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sdtfl w16du wp14">
  <w:body>
    <w:p w:rsidRPr="005A4EB7" w:rsidR="009553D3" w:rsidP="009553D3" w:rsidRDefault="009553D3" w14:paraId="7128FAC2" w14:textId="39B17D8C">
      <w:pPr>
        <w:jc w:val="center"/>
        <w:rPr>
          <w:rFonts w:ascii="Arial" w:hAnsi="Arial" w:cs="Arial"/>
          <w:b/>
          <w:bCs/>
          <w:sz w:val="24"/>
          <w:szCs w:val="24"/>
        </w:rPr>
      </w:pPr>
      <w:r w:rsidRPr="005A4EB7">
        <w:rPr>
          <w:rFonts w:ascii="Arial" w:hAnsi="Arial" w:cs="Arial"/>
          <w:noProof/>
          <w:sz w:val="24"/>
          <w:szCs w:val="24"/>
        </w:rPr>
        <w:drawing>
          <wp:anchor distT="0" distB="0" distL="114300" distR="114300" simplePos="0" relativeHeight="251658240" behindDoc="1" locked="0" layoutInCell="1" allowOverlap="1" wp14:anchorId="11C79668" wp14:editId="690802A1">
            <wp:simplePos x="0" y="0"/>
            <wp:positionH relativeFrom="column">
              <wp:posOffset>-266700</wp:posOffset>
            </wp:positionH>
            <wp:positionV relativeFrom="paragraph">
              <wp:posOffset>0</wp:posOffset>
            </wp:positionV>
            <wp:extent cx="2171700" cy="876300"/>
            <wp:effectExtent l="0" t="0" r="0" b="0"/>
            <wp:wrapTight wrapText="bothSides">
              <wp:wrapPolygon edited="0">
                <wp:start x="0" y="0"/>
                <wp:lineTo x="0" y="21130"/>
                <wp:lineTo x="21411" y="21130"/>
                <wp:lineTo x="21411" y="0"/>
                <wp:lineTo x="0" y="0"/>
              </wp:wrapPolygon>
            </wp:wrapTight>
            <wp:docPr id="2004505161" name="Picture 2" descr="Sport England Logo 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 England Logo Blue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876300"/>
                    </a:xfrm>
                    <a:prstGeom prst="rect">
                      <a:avLst/>
                    </a:prstGeom>
                    <a:noFill/>
                    <a:ln>
                      <a:noFill/>
                    </a:ln>
                  </pic:spPr>
                </pic:pic>
              </a:graphicData>
            </a:graphic>
          </wp:anchor>
        </w:drawing>
      </w:r>
    </w:p>
    <w:p w:rsidRPr="005A4EB7" w:rsidR="009553D3" w:rsidP="009553D3" w:rsidRDefault="009553D3" w14:paraId="578C1C60" w14:textId="1FA24060">
      <w:pPr>
        <w:jc w:val="center"/>
        <w:rPr>
          <w:rFonts w:ascii="Arial" w:hAnsi="Arial" w:cs="Arial"/>
          <w:b/>
          <w:bCs/>
          <w:sz w:val="24"/>
          <w:szCs w:val="24"/>
        </w:rPr>
      </w:pPr>
    </w:p>
    <w:p w:rsidRPr="005A4EB7" w:rsidR="009553D3" w:rsidP="72624493" w:rsidRDefault="009553D3" w14:paraId="71A8BCCD" w14:textId="613BF6E5">
      <w:pPr>
        <w:jc w:val="center"/>
        <w:rPr>
          <w:rFonts w:ascii="Arial" w:hAnsi="Arial" w:cs="Arial"/>
          <w:b/>
          <w:sz w:val="24"/>
          <w:szCs w:val="24"/>
        </w:rPr>
      </w:pPr>
    </w:p>
    <w:p w:rsidRPr="005A4EB7" w:rsidR="009C4908" w:rsidP="009C4908" w:rsidRDefault="009C4908" w14:paraId="6A5D9FBF" w14:textId="77777777">
      <w:pPr>
        <w:pStyle w:val="Title"/>
        <w:spacing w:line="360" w:lineRule="auto"/>
        <w:ind w:right="306"/>
        <w:rPr>
          <w:rFonts w:ascii="Arial" w:hAnsi="Arial" w:cs="Arial"/>
          <w:sz w:val="24"/>
          <w:szCs w:val="24"/>
        </w:rPr>
      </w:pPr>
    </w:p>
    <w:p w:rsidR="00CC75AF" w:rsidP="000514F5" w:rsidRDefault="00CC75AF" w14:paraId="70F27295" w14:textId="66F3B17E">
      <w:pPr>
        <w:pStyle w:val="Title"/>
        <w:spacing w:line="360" w:lineRule="auto"/>
        <w:ind w:right="306"/>
        <w:jc w:val="center"/>
        <w:rPr>
          <w:rFonts w:ascii="Arial" w:hAnsi="Arial" w:cs="Arial"/>
        </w:rPr>
      </w:pPr>
    </w:p>
    <w:p w:rsidRPr="00AF1F08" w:rsidR="009C4908" w:rsidP="000514F5" w:rsidRDefault="009C4908" w14:paraId="2DFD5003" w14:textId="27BBF6A9">
      <w:pPr>
        <w:pStyle w:val="Title"/>
        <w:spacing w:line="360" w:lineRule="auto"/>
        <w:ind w:right="306"/>
        <w:jc w:val="center"/>
        <w:rPr>
          <w:rFonts w:ascii="Arial" w:hAnsi="Arial" w:cs="Arial"/>
        </w:rPr>
      </w:pPr>
      <w:r w:rsidRPr="00AF1F08">
        <w:rPr>
          <w:rFonts w:ascii="Arial" w:hAnsi="Arial" w:cs="Arial"/>
        </w:rPr>
        <w:t>Facilities Planning Model Assessment of</w:t>
      </w:r>
    </w:p>
    <w:p w:rsidRPr="00AF1F08" w:rsidR="009C4908" w:rsidP="000514F5" w:rsidRDefault="00197EC4" w14:paraId="69F361DF" w14:textId="745C6828">
      <w:pPr>
        <w:pStyle w:val="Title"/>
        <w:spacing w:line="360" w:lineRule="auto"/>
        <w:ind w:right="306"/>
        <w:jc w:val="center"/>
        <w:rPr>
          <w:rFonts w:ascii="Arial" w:hAnsi="Arial" w:cs="Arial"/>
        </w:rPr>
      </w:pPr>
      <w:r w:rsidRPr="00AF1F08">
        <w:rPr>
          <w:rFonts w:ascii="Arial" w:hAnsi="Arial" w:cs="Arial"/>
        </w:rPr>
        <w:t xml:space="preserve">Swimming Pools </w:t>
      </w:r>
      <w:r w:rsidRPr="00AF1F08" w:rsidR="009C4908">
        <w:rPr>
          <w:rFonts w:ascii="Arial" w:hAnsi="Arial" w:cs="Arial"/>
        </w:rPr>
        <w:t>Provision for</w:t>
      </w:r>
    </w:p>
    <w:p w:rsidRPr="00CC75AF" w:rsidR="009C4908" w:rsidP="00CC75AF" w:rsidRDefault="009C4908" w14:paraId="225EA9A2" w14:textId="01FED19C">
      <w:pPr>
        <w:pStyle w:val="Title"/>
        <w:spacing w:line="360" w:lineRule="auto"/>
        <w:ind w:right="306"/>
        <w:jc w:val="center"/>
        <w:rPr>
          <w:rFonts w:ascii="Arial" w:hAnsi="Arial" w:cs="Arial"/>
        </w:rPr>
      </w:pPr>
      <w:r w:rsidRPr="00AF1F08">
        <w:rPr>
          <w:rFonts w:ascii="Arial" w:hAnsi="Arial" w:cs="Arial"/>
        </w:rPr>
        <w:t>Greater London Authority</w:t>
      </w:r>
    </w:p>
    <w:p w:rsidRPr="00AF1F08" w:rsidR="009C4908" w:rsidP="000514F5" w:rsidRDefault="009C4908" w14:paraId="249E755C" w14:textId="77777777">
      <w:pPr>
        <w:jc w:val="center"/>
        <w:rPr>
          <w:rFonts w:ascii="Arial" w:hAnsi="Arial" w:cs="Arial"/>
          <w:sz w:val="56"/>
          <w:szCs w:val="56"/>
          <w:lang w:val="en-US"/>
        </w:rPr>
      </w:pPr>
    </w:p>
    <w:p w:rsidRPr="00AF1F08" w:rsidR="009C4908" w:rsidP="000514F5" w:rsidRDefault="009C4908" w14:paraId="6E09052A" w14:textId="77777777">
      <w:pPr>
        <w:pStyle w:val="Title"/>
        <w:jc w:val="center"/>
        <w:rPr>
          <w:rFonts w:ascii="Arial" w:hAnsi="Arial" w:cs="Arial"/>
        </w:rPr>
      </w:pPr>
      <w:r w:rsidRPr="00AF1F08">
        <w:rPr>
          <w:rFonts w:ascii="Arial" w:hAnsi="Arial" w:cs="Arial"/>
        </w:rPr>
        <w:t>Standard Report</w:t>
      </w:r>
    </w:p>
    <w:p w:rsidRPr="00AF1F08" w:rsidR="009553D3" w:rsidP="000514F5" w:rsidRDefault="00985A74" w14:paraId="0D6B0FDC" w14:textId="0D0CB936">
      <w:pPr>
        <w:pStyle w:val="Title"/>
        <w:jc w:val="center"/>
        <w:rPr>
          <w:rFonts w:ascii="Arial" w:hAnsi="Arial" w:cs="Arial"/>
        </w:rPr>
      </w:pPr>
      <w:r>
        <w:rPr>
          <w:rFonts w:ascii="Arial" w:hAnsi="Arial" w:cs="Arial"/>
        </w:rPr>
        <w:t>May</w:t>
      </w:r>
      <w:r w:rsidRPr="00AF1F08" w:rsidR="009553D3">
        <w:rPr>
          <w:rFonts w:ascii="Arial" w:hAnsi="Arial" w:cs="Arial"/>
        </w:rPr>
        <w:t xml:space="preserve"> 2026</w:t>
      </w:r>
      <w:r w:rsidR="003F67A9">
        <w:rPr>
          <w:rFonts w:ascii="Arial" w:hAnsi="Arial" w:cs="Arial"/>
        </w:rPr>
        <w:t xml:space="preserve"> </w:t>
      </w:r>
    </w:p>
    <w:p w:rsidRPr="005A4EB7" w:rsidR="009C789A" w:rsidP="000514F5" w:rsidRDefault="00197EC4" w14:paraId="0970AE05" w14:textId="1FE66262">
      <w:pPr>
        <w:rPr>
          <w:rFonts w:ascii="Arial" w:hAnsi="Arial" w:cs="Arial" w:eastAsiaTheme="majorEastAsia"/>
          <w:spacing w:val="-10"/>
          <w:kern w:val="28"/>
          <w:sz w:val="24"/>
          <w:szCs w:val="24"/>
        </w:rPr>
      </w:pPr>
      <w:r w:rsidRPr="00AF1F08">
        <w:rPr>
          <w:rFonts w:ascii="Arial" w:hAnsi="Arial" w:cs="Arial"/>
          <w:sz w:val="56"/>
          <w:szCs w:val="56"/>
        </w:rPr>
        <w:br w:type="page"/>
      </w:r>
      <w:r w:rsidRPr="005A4EB7" w:rsidR="009C789A">
        <w:rPr>
          <w:rFonts w:ascii="Arial" w:hAnsi="Arial" w:eastAsia="Verdana" w:cs="Arial"/>
          <w:sz w:val="24"/>
          <w:szCs w:val="24"/>
        </w:rPr>
        <w:t xml:space="preserve">This document has been produced by Sport England for the Greater London Authority in </w:t>
      </w:r>
      <w:r w:rsidRPr="005A4EB7" w:rsidR="00C06267">
        <w:rPr>
          <w:rFonts w:ascii="Arial" w:hAnsi="Arial" w:eastAsia="Verdana" w:cs="Arial"/>
          <w:sz w:val="24"/>
          <w:szCs w:val="24"/>
        </w:rPr>
        <w:t>Ma</w:t>
      </w:r>
      <w:r w:rsidR="00985A74">
        <w:rPr>
          <w:rFonts w:ascii="Arial" w:hAnsi="Arial" w:eastAsia="Verdana" w:cs="Arial"/>
          <w:sz w:val="24"/>
          <w:szCs w:val="24"/>
        </w:rPr>
        <w:t>y</w:t>
      </w:r>
      <w:r w:rsidRPr="005A4EB7" w:rsidR="00C06267">
        <w:rPr>
          <w:rFonts w:ascii="Arial" w:hAnsi="Arial" w:eastAsia="Verdana" w:cs="Arial"/>
          <w:sz w:val="24"/>
          <w:szCs w:val="24"/>
        </w:rPr>
        <w:t xml:space="preserve"> </w:t>
      </w:r>
      <w:r w:rsidRPr="005A4EB7" w:rsidR="009C789A">
        <w:rPr>
          <w:rFonts w:ascii="Arial" w:hAnsi="Arial" w:eastAsia="Verdana" w:cs="Arial"/>
          <w:sz w:val="24"/>
          <w:szCs w:val="24"/>
        </w:rPr>
        <w:t>2026. This document can be reproduced by the Greater London Authority, subject to it being used accurately and not in a misleading context.  When the document is reproduced in whole or in part within another publication or service, the full title, date, and accreditation to Sport England must be included.</w:t>
      </w:r>
    </w:p>
    <w:p w:rsidRPr="005A4EB7" w:rsidR="009C789A" w:rsidP="009C789A" w:rsidRDefault="009C789A" w14:paraId="42D09C68" w14:textId="77777777">
      <w:pPr>
        <w:pStyle w:val="NormalBold"/>
        <w:rPr>
          <w:rFonts w:ascii="Arial" w:hAnsi="Arial"/>
          <w:sz w:val="24"/>
          <w:szCs w:val="24"/>
        </w:rPr>
      </w:pPr>
      <w:r w:rsidRPr="005A4EB7">
        <w:rPr>
          <w:rFonts w:ascii="Arial" w:hAnsi="Arial"/>
          <w:sz w:val="24"/>
          <w:szCs w:val="24"/>
        </w:rPr>
        <w:t>Disclaimer</w:t>
      </w:r>
    </w:p>
    <w:p w:rsidRPr="005A4EB7" w:rsidR="009C789A" w:rsidP="009C789A" w:rsidRDefault="009C789A" w14:paraId="580D0A29" w14:textId="77777777">
      <w:pPr>
        <w:spacing w:after="120" w:line="276" w:lineRule="auto"/>
        <w:rPr>
          <w:rFonts w:ascii="Arial" w:hAnsi="Arial" w:eastAsia="Verdana" w:cs="Arial"/>
          <w:sz w:val="24"/>
          <w:szCs w:val="24"/>
        </w:rPr>
      </w:pPr>
      <w:r w:rsidRPr="005A4EB7">
        <w:rPr>
          <w:rFonts w:ascii="Arial" w:hAnsi="Arial" w:eastAsia="Verdana" w:cs="Arial"/>
          <w:sz w:val="24"/>
          <w:szCs w:val="24"/>
        </w:rPr>
        <w:t>The information in this report is presented in good faith using the information available to Sport England at the time of preparation.  It is provided on the basis that the authors of the report are not liable to any person or organisation for any damage or loss which may occur in relation to taking, or not taking, action in respect of any information or advice within the document.</w:t>
      </w:r>
    </w:p>
    <w:p w:rsidRPr="005A4EB7" w:rsidR="009C789A" w:rsidP="009C789A" w:rsidRDefault="009C789A" w14:paraId="074BB292" w14:textId="77777777">
      <w:pPr>
        <w:spacing w:after="120" w:line="276" w:lineRule="auto"/>
        <w:rPr>
          <w:rFonts w:ascii="Arial" w:hAnsi="Arial" w:eastAsia="Verdana" w:cs="Arial"/>
          <w:sz w:val="24"/>
          <w:szCs w:val="24"/>
        </w:rPr>
      </w:pPr>
      <w:r w:rsidRPr="005A4EB7">
        <w:rPr>
          <w:rFonts w:ascii="Arial" w:hAnsi="Arial" w:eastAsia="Verdana" w:cs="Arial"/>
          <w:sz w:val="24"/>
          <w:szCs w:val="24"/>
        </w:rPr>
        <w:t>Sport England assumes no responsibility for the completeness, accuracy and currency of the information contained on the maps taken from the Active Places Power website and its terms and conditions apply.</w:t>
      </w:r>
    </w:p>
    <w:p w:rsidRPr="005A4EB7" w:rsidR="009C789A" w:rsidP="009C789A" w:rsidRDefault="009C789A" w14:paraId="7E0E3F30" w14:textId="77777777">
      <w:pPr>
        <w:spacing w:after="120" w:line="276" w:lineRule="auto"/>
        <w:rPr>
          <w:rFonts w:ascii="Arial" w:hAnsi="Arial" w:eastAsia="Verdana" w:cs="Arial"/>
          <w:b/>
          <w:sz w:val="24"/>
          <w:szCs w:val="24"/>
        </w:rPr>
      </w:pPr>
      <w:r w:rsidRPr="005A4EB7">
        <w:rPr>
          <w:rFonts w:ascii="Arial" w:hAnsi="Arial" w:eastAsia="Verdana" w:cs="Arial"/>
          <w:b/>
          <w:sz w:val="24"/>
          <w:szCs w:val="24"/>
        </w:rPr>
        <w:t>Accreditations</w:t>
      </w:r>
    </w:p>
    <w:p w:rsidRPr="005A4EB7" w:rsidR="009C789A" w:rsidP="003507FD" w:rsidRDefault="009C789A" w14:paraId="039AFE77" w14:textId="06C3D5D0">
      <w:pPr>
        <w:tabs>
          <w:tab w:val="right" w:pos="14002"/>
        </w:tabs>
        <w:spacing w:after="120" w:line="276" w:lineRule="auto"/>
        <w:rPr>
          <w:rStyle w:val="ui-provider"/>
          <w:rFonts w:ascii="Arial" w:hAnsi="Arial" w:eastAsia="Calibri" w:cs="Arial"/>
          <w:sz w:val="24"/>
          <w:szCs w:val="24"/>
        </w:rPr>
      </w:pPr>
      <w:r w:rsidRPr="48F9743B" w:rsidR="009C789A">
        <w:rPr>
          <w:rStyle w:val="ui-provider"/>
          <w:rFonts w:ascii="Arial" w:hAnsi="Arial" w:eastAsia="Calibri" w:cs="Arial"/>
          <w:sz w:val="24"/>
          <w:szCs w:val="24"/>
        </w:rPr>
        <w:t xml:space="preserve">Other than data provided by Sport England, this report also </w:t>
      </w:r>
      <w:r w:rsidRPr="48F9743B" w:rsidR="009C789A">
        <w:rPr>
          <w:rStyle w:val="ui-provider"/>
          <w:rFonts w:ascii="Arial" w:hAnsi="Arial" w:eastAsia="Calibri" w:cs="Arial"/>
          <w:sz w:val="24"/>
          <w:szCs w:val="24"/>
        </w:rPr>
        <w:t>contains</w:t>
      </w:r>
      <w:r w:rsidRPr="48F9743B" w:rsidR="009C789A">
        <w:rPr>
          <w:rStyle w:val="ui-provider"/>
          <w:rFonts w:ascii="Arial" w:hAnsi="Arial" w:eastAsia="Calibri" w:cs="Arial"/>
          <w:sz w:val="24"/>
          <w:szCs w:val="24"/>
        </w:rPr>
        <w:t xml:space="preserve"> data from the following </w:t>
      </w:r>
      <w:r w:rsidRPr="48F9743B" w:rsidR="009C789A">
        <w:rPr>
          <w:rStyle w:val="ui-provider"/>
          <w:rFonts w:ascii="Arial" w:hAnsi="Arial" w:eastAsia="Calibri" w:cs="Arial"/>
          <w:sz w:val="24"/>
          <w:szCs w:val="24"/>
        </w:rPr>
        <w:t>sources:</w:t>
      </w:r>
      <w:r w:rsidRPr="48F9743B" w:rsidR="4A2B82FF">
        <w:rPr>
          <w:rStyle w:val="ui-provider"/>
          <w:rFonts w:ascii="Arial" w:hAnsi="Arial" w:eastAsia="Calibri" w:cs="Arial"/>
          <w:sz w:val="24"/>
          <w:szCs w:val="24"/>
        </w:rPr>
        <w:t xml:space="preserve"> </w:t>
      </w:r>
      <w:r>
        <w:tab/>
      </w:r>
    </w:p>
    <w:p w:rsidRPr="005A4EB7" w:rsidR="009C789A" w:rsidP="009C789A" w:rsidRDefault="009C789A" w14:paraId="6C20CF9A" w14:textId="77777777">
      <w:pPr>
        <w:spacing w:after="120" w:line="276" w:lineRule="auto"/>
        <w:rPr>
          <w:rStyle w:val="ui-provider"/>
          <w:rFonts w:ascii="Arial" w:hAnsi="Arial" w:eastAsia="Calibri" w:cs="Arial"/>
          <w:sz w:val="24"/>
          <w:szCs w:val="24"/>
        </w:rPr>
      </w:pPr>
      <w:bookmarkStart w:name="_Hlk204000209" w:id="0"/>
      <w:r w:rsidRPr="005A4EB7">
        <w:rPr>
          <w:rStyle w:val="ui-provider"/>
          <w:rFonts w:ascii="Arial" w:hAnsi="Arial" w:eastAsia="Calibri" w:cs="Arial"/>
          <w:sz w:val="24"/>
          <w:szCs w:val="24"/>
        </w:rPr>
        <w:t>Ordnance Survey data © Crown copyright and database rights 2025 OS AC0000850566</w:t>
      </w:r>
      <w:bookmarkEnd w:id="0"/>
      <w:r w:rsidRPr="005A4EB7">
        <w:rPr>
          <w:rStyle w:val="ui-provider"/>
          <w:rFonts w:ascii="Arial" w:hAnsi="Arial" w:eastAsia="Calibri" w:cs="Arial"/>
          <w:sz w:val="24"/>
          <w:szCs w:val="24"/>
        </w:rPr>
        <w:t>.</w:t>
      </w:r>
    </w:p>
    <w:p w:rsidRPr="005A4EB7" w:rsidR="009C789A" w:rsidP="009C789A" w:rsidRDefault="009C789A" w14:paraId="41C945E0" w14:textId="77777777">
      <w:pPr>
        <w:spacing w:after="120" w:line="276" w:lineRule="auto"/>
        <w:rPr>
          <w:rStyle w:val="ui-provider"/>
          <w:rFonts w:ascii="Arial" w:hAnsi="Arial" w:eastAsia="Calibri" w:cs="Arial"/>
          <w:sz w:val="24"/>
          <w:szCs w:val="24"/>
        </w:rPr>
      </w:pPr>
      <w:r w:rsidRPr="005A4EB7">
        <w:rPr>
          <w:rStyle w:val="ui-provider"/>
          <w:rFonts w:ascii="Arial" w:hAnsi="Arial" w:eastAsia="Calibri" w:cs="Arial"/>
          <w:sz w:val="24"/>
          <w:szCs w:val="24"/>
        </w:rPr>
        <w:t>National Statistics data © Crown copyright and database right 2025.</w:t>
      </w:r>
    </w:p>
    <w:p w:rsidRPr="005A4EB7" w:rsidR="009C789A" w:rsidP="009C789A" w:rsidRDefault="009C789A" w14:paraId="618A70D3" w14:textId="77777777">
      <w:pPr>
        <w:spacing w:after="120" w:line="276" w:lineRule="auto"/>
        <w:rPr>
          <w:rStyle w:val="ui-provider"/>
          <w:rFonts w:ascii="Arial" w:hAnsi="Arial" w:eastAsia="Calibri" w:cs="Arial"/>
          <w:sz w:val="24"/>
          <w:szCs w:val="24"/>
        </w:rPr>
      </w:pPr>
      <w:r w:rsidRPr="005A4EB7">
        <w:rPr>
          <w:rStyle w:val="ui-provider"/>
          <w:rFonts w:ascii="Arial" w:hAnsi="Arial" w:eastAsia="Calibri" w:cs="Arial"/>
          <w:sz w:val="24"/>
          <w:szCs w:val="24"/>
        </w:rPr>
        <w:t>Population distribution based on 2021 Census data for output areas.  Population for 2025 modified by 2018-based Subnational Population Projections for Local Authorities.  Adapted from data from the Office for National Statistics licensed under the Open Government Licence v.3.0. London boroughs modified by © GLA 2022-based demographic projections - ward populations, identified capacity scenario.</w:t>
      </w:r>
    </w:p>
    <w:p w:rsidRPr="005A4EB7" w:rsidR="009C789A" w:rsidP="009C789A" w:rsidRDefault="009C789A" w14:paraId="17172F50" w14:textId="77777777">
      <w:pPr>
        <w:spacing w:after="120" w:line="276" w:lineRule="auto"/>
        <w:rPr>
          <w:rFonts w:ascii="Arial" w:hAnsi="Arial" w:cs="Arial"/>
          <w:sz w:val="24"/>
          <w:szCs w:val="24"/>
        </w:rPr>
      </w:pPr>
      <w:r w:rsidRPr="005A4EB7">
        <w:rPr>
          <w:rStyle w:val="ui-provider"/>
          <w:rFonts w:ascii="Arial" w:hAnsi="Arial" w:eastAsia="Calibri" w:cs="Arial"/>
          <w:sz w:val="24"/>
          <w:szCs w:val="24"/>
        </w:rPr>
        <w:t>Index of Multiple Deprivation data contains public sector information licensed under the Open Government Licence v3.0</w:t>
      </w:r>
      <w:r w:rsidRPr="005A4EB7">
        <w:rPr>
          <w:rFonts w:ascii="Arial" w:hAnsi="Arial" w:cs="Arial"/>
          <w:sz w:val="24"/>
          <w:szCs w:val="24"/>
        </w:rPr>
        <w:t>.</w:t>
      </w:r>
    </w:p>
    <w:p w:rsidRPr="005A4EB7" w:rsidR="009C4908" w:rsidP="009C4908" w:rsidRDefault="009C4908" w14:paraId="6F04F875" w14:textId="77777777">
      <w:pPr>
        <w:pStyle w:val="Title"/>
        <w:rPr>
          <w:rFonts w:ascii="Arial" w:hAnsi="Arial" w:cs="Arial"/>
          <w:sz w:val="24"/>
          <w:szCs w:val="24"/>
        </w:rPr>
      </w:pPr>
    </w:p>
    <w:p w:rsidRPr="005A4EB7" w:rsidR="009C4908" w:rsidP="009C4908" w:rsidRDefault="009C4908" w14:paraId="647CE92E" w14:textId="77777777">
      <w:pPr>
        <w:rPr>
          <w:rFonts w:ascii="Arial" w:hAnsi="Arial" w:cs="Arial"/>
          <w:sz w:val="24"/>
          <w:szCs w:val="24"/>
        </w:rPr>
      </w:pPr>
    </w:p>
    <w:p w:rsidRPr="005A4EB7" w:rsidR="009C4908" w:rsidP="009C4908" w:rsidRDefault="009C4908" w14:paraId="56B93173" w14:textId="77777777">
      <w:pPr>
        <w:rPr>
          <w:rFonts w:ascii="Arial" w:hAnsi="Arial" w:cs="Arial"/>
          <w:sz w:val="24"/>
          <w:szCs w:val="24"/>
        </w:rPr>
      </w:pPr>
    </w:p>
    <w:p w:rsidRPr="005A4EB7" w:rsidR="00106B6A" w:rsidRDefault="00106B6A" w14:paraId="2A2945E8" w14:textId="77777777">
      <w:pPr>
        <w:rPr>
          <w:rFonts w:ascii="Arial" w:hAnsi="Arial" w:cs="Arial"/>
          <w:sz w:val="24"/>
          <w:szCs w:val="24"/>
        </w:rPr>
      </w:pPr>
    </w:p>
    <w:p w:rsidRPr="005A4EB7" w:rsidR="006A42D6" w:rsidP="006A42D6" w:rsidRDefault="006A42D6" w14:paraId="55FF9167" w14:textId="77777777">
      <w:pPr>
        <w:tabs>
          <w:tab w:val="left" w:pos="567"/>
        </w:tabs>
        <w:spacing w:after="200" w:line="276" w:lineRule="auto"/>
        <w:rPr>
          <w:rFonts w:ascii="Arial" w:hAnsi="Arial" w:cs="Arial"/>
          <w:sz w:val="24"/>
          <w:szCs w:val="24"/>
          <w:highlight w:val="yellow"/>
        </w:rPr>
      </w:pPr>
    </w:p>
    <w:p w:rsidRPr="00841592" w:rsidR="006A42D6" w:rsidP="00841592" w:rsidRDefault="006A42D6" w14:paraId="0B4AA3BF" w14:textId="316DFE6B">
      <w:pPr>
        <w:pStyle w:val="Heading2"/>
        <w:rPr>
          <w:rFonts w:ascii="Arial" w:hAnsi="Arial" w:cs="Arial"/>
        </w:rPr>
      </w:pPr>
      <w:bookmarkStart w:name="_Toc232604636" w:id="1"/>
      <w:r w:rsidRPr="00AF1F08">
        <w:rPr>
          <w:rFonts w:ascii="Arial" w:hAnsi="Arial" w:cs="Arial"/>
        </w:rPr>
        <w:t>Executive Summary</w:t>
      </w:r>
      <w:bookmarkEnd w:id="1"/>
      <w:r w:rsidRPr="00AF1F08">
        <w:rPr>
          <w:rFonts w:ascii="Arial" w:hAnsi="Arial" w:cs="Arial"/>
        </w:rPr>
        <w:t xml:space="preserve"> </w:t>
      </w:r>
    </w:p>
    <w:p w:rsidR="00477EFA" w:rsidP="00C82508" w:rsidRDefault="00841592" w14:paraId="31770A1E" w14:textId="7382DB88">
      <w:pPr>
        <w:tabs>
          <w:tab w:val="left" w:pos="567"/>
        </w:tabs>
        <w:spacing w:before="240" w:after="0" w:line="276" w:lineRule="auto"/>
        <w:jc w:val="both"/>
        <w:rPr>
          <w:rFonts w:ascii="Arial" w:hAnsi="Arial" w:cs="Arial"/>
          <w:sz w:val="24"/>
          <w:szCs w:val="24"/>
        </w:rPr>
      </w:pPr>
      <w:r w:rsidRPr="00A00B66">
        <w:rPr>
          <w:rFonts w:ascii="Arial" w:hAnsi="Arial" w:cs="Arial"/>
          <w:sz w:val="24"/>
          <w:szCs w:val="24"/>
        </w:rPr>
        <w:t xml:space="preserve">This report provides an initial assessment of the current supply and demand provision for </w:t>
      </w:r>
      <w:r>
        <w:rPr>
          <w:rFonts w:ascii="Arial" w:hAnsi="Arial" w:cs="Arial"/>
          <w:sz w:val="24"/>
          <w:szCs w:val="24"/>
        </w:rPr>
        <w:t>swimming pools</w:t>
      </w:r>
      <w:r w:rsidRPr="00A00B66">
        <w:rPr>
          <w:rFonts w:ascii="Arial" w:hAnsi="Arial" w:cs="Arial"/>
          <w:sz w:val="24"/>
          <w:szCs w:val="24"/>
        </w:rPr>
        <w:t xml:space="preserve"> across London in 2025. It has been prepared based on an assessment using the Sport England Facilities Planning Model (FPM) spatial modelling tool. The report sets out the findings under </w:t>
      </w:r>
      <w:r>
        <w:rPr>
          <w:rFonts w:ascii="Arial" w:hAnsi="Arial" w:cs="Arial"/>
          <w:sz w:val="24"/>
          <w:szCs w:val="24"/>
        </w:rPr>
        <w:t>eight</w:t>
      </w:r>
      <w:r w:rsidRPr="00A00B66">
        <w:rPr>
          <w:rFonts w:ascii="Arial" w:hAnsi="Arial" w:cs="Arial"/>
          <w:sz w:val="24"/>
          <w:szCs w:val="24"/>
        </w:rPr>
        <w:t xml:space="preserve"> different headings. The findings are reported by way of a series of tables and maps supported by some analysis. </w:t>
      </w:r>
      <w:r w:rsidR="00EF03BD">
        <w:rPr>
          <w:rFonts w:ascii="Arial" w:hAnsi="Arial" w:cs="Arial"/>
          <w:sz w:val="24"/>
          <w:szCs w:val="24"/>
        </w:rPr>
        <w:t>The</w:t>
      </w:r>
      <w:r w:rsidR="00043CAB">
        <w:rPr>
          <w:rFonts w:ascii="Arial" w:hAnsi="Arial" w:cs="Arial"/>
          <w:sz w:val="24"/>
          <w:szCs w:val="24"/>
        </w:rPr>
        <w:t xml:space="preserve"> report has been written</w:t>
      </w:r>
      <w:r w:rsidR="000B7F5B">
        <w:rPr>
          <w:rFonts w:ascii="Arial" w:hAnsi="Arial" w:cs="Arial"/>
          <w:sz w:val="24"/>
          <w:szCs w:val="24"/>
        </w:rPr>
        <w:t>, focusing on</w:t>
      </w:r>
      <w:r w:rsidR="00043CAB">
        <w:rPr>
          <w:rFonts w:ascii="Arial" w:hAnsi="Arial" w:cs="Arial"/>
          <w:sz w:val="24"/>
          <w:szCs w:val="24"/>
        </w:rPr>
        <w:t xml:space="preserve"> a London wide </w:t>
      </w:r>
      <w:r w:rsidR="00B01FC4">
        <w:rPr>
          <w:rFonts w:ascii="Arial" w:hAnsi="Arial" w:cs="Arial"/>
          <w:sz w:val="24"/>
          <w:szCs w:val="24"/>
        </w:rPr>
        <w:t xml:space="preserve">picture of </w:t>
      </w:r>
      <w:r w:rsidR="001802CA">
        <w:rPr>
          <w:rFonts w:ascii="Arial" w:hAnsi="Arial" w:cs="Arial"/>
          <w:sz w:val="24"/>
          <w:szCs w:val="24"/>
        </w:rPr>
        <w:t xml:space="preserve">provision. There will be </w:t>
      </w:r>
      <w:r w:rsidR="003E4275">
        <w:rPr>
          <w:rFonts w:ascii="Arial" w:hAnsi="Arial" w:cs="Arial"/>
          <w:sz w:val="24"/>
          <w:szCs w:val="24"/>
        </w:rPr>
        <w:t xml:space="preserve">supply and demand differences across the </w:t>
      </w:r>
      <w:r w:rsidR="00875EFE">
        <w:rPr>
          <w:rFonts w:ascii="Arial" w:hAnsi="Arial" w:cs="Arial"/>
          <w:sz w:val="24"/>
          <w:szCs w:val="24"/>
        </w:rPr>
        <w:t>London boroughs</w:t>
      </w:r>
      <w:r w:rsidR="002C3427">
        <w:rPr>
          <w:rFonts w:ascii="Arial" w:hAnsi="Arial" w:cs="Arial"/>
          <w:sz w:val="24"/>
          <w:szCs w:val="24"/>
        </w:rPr>
        <w:t xml:space="preserve">, some of which will be drawn out in this report. </w:t>
      </w:r>
      <w:r w:rsidRPr="005A4EB7" w:rsidR="008C0B23">
        <w:rPr>
          <w:rFonts w:ascii="Arial" w:hAnsi="Arial" w:cs="Arial"/>
          <w:sz w:val="24"/>
          <w:szCs w:val="24"/>
        </w:rPr>
        <w:t>The report should form part of a wider assessment of provision at the local level, which then provides a rounded assessment and evidence base report.</w:t>
      </w:r>
      <w:r w:rsidR="008C0B23">
        <w:rPr>
          <w:rFonts w:ascii="Arial" w:hAnsi="Arial" w:cs="Arial"/>
          <w:sz w:val="24"/>
          <w:szCs w:val="24"/>
        </w:rPr>
        <w:t xml:space="preserve">   </w:t>
      </w:r>
      <w:r w:rsidR="008B71F3">
        <w:rPr>
          <w:rFonts w:ascii="Arial" w:hAnsi="Arial" w:cs="Arial"/>
          <w:sz w:val="24"/>
          <w:szCs w:val="24"/>
        </w:rPr>
        <w:t>For a detailed assessment at a borough wide level, it is recommended that</w:t>
      </w:r>
      <w:r w:rsidR="00622C2A">
        <w:rPr>
          <w:rFonts w:ascii="Arial" w:hAnsi="Arial" w:cs="Arial"/>
          <w:sz w:val="24"/>
          <w:szCs w:val="24"/>
        </w:rPr>
        <w:t>, where necessary,</w:t>
      </w:r>
      <w:r w:rsidR="001720C1">
        <w:rPr>
          <w:rFonts w:ascii="Arial" w:hAnsi="Arial" w:cs="Arial"/>
          <w:sz w:val="24"/>
          <w:szCs w:val="24"/>
        </w:rPr>
        <w:t xml:space="preserve"> </w:t>
      </w:r>
      <w:r w:rsidR="00FD457E">
        <w:rPr>
          <w:rFonts w:ascii="Arial" w:hAnsi="Arial" w:cs="Arial"/>
          <w:sz w:val="24"/>
          <w:szCs w:val="24"/>
        </w:rPr>
        <w:t xml:space="preserve">each </w:t>
      </w:r>
      <w:r w:rsidR="00D33195">
        <w:rPr>
          <w:rFonts w:ascii="Arial" w:hAnsi="Arial" w:cs="Arial"/>
          <w:sz w:val="24"/>
          <w:szCs w:val="24"/>
        </w:rPr>
        <w:t xml:space="preserve">individual borough </w:t>
      </w:r>
      <w:r w:rsidR="007951DA">
        <w:rPr>
          <w:rFonts w:ascii="Arial" w:hAnsi="Arial" w:cs="Arial"/>
          <w:sz w:val="24"/>
          <w:szCs w:val="24"/>
        </w:rPr>
        <w:t xml:space="preserve">undertakes a </w:t>
      </w:r>
      <w:r w:rsidR="00BC67B7">
        <w:rPr>
          <w:rFonts w:ascii="Arial" w:hAnsi="Arial" w:cs="Arial"/>
          <w:sz w:val="24"/>
          <w:szCs w:val="24"/>
        </w:rPr>
        <w:t xml:space="preserve">strategic planning exercise </w:t>
      </w:r>
      <w:r w:rsidR="00101892">
        <w:rPr>
          <w:rFonts w:ascii="Arial" w:hAnsi="Arial" w:cs="Arial"/>
          <w:sz w:val="24"/>
          <w:szCs w:val="24"/>
        </w:rPr>
        <w:t xml:space="preserve">to fully understand its </w:t>
      </w:r>
      <w:r w:rsidR="00FD457E">
        <w:rPr>
          <w:rFonts w:ascii="Arial" w:hAnsi="Arial" w:cs="Arial"/>
          <w:sz w:val="24"/>
          <w:szCs w:val="24"/>
        </w:rPr>
        <w:t xml:space="preserve">current supply and demand position. </w:t>
      </w:r>
      <w:r w:rsidR="00101892">
        <w:rPr>
          <w:rFonts w:ascii="Arial" w:hAnsi="Arial" w:cs="Arial"/>
          <w:sz w:val="24"/>
          <w:szCs w:val="24"/>
        </w:rPr>
        <w:t xml:space="preserve"> </w:t>
      </w:r>
    </w:p>
    <w:p w:rsidRPr="009B1E9D" w:rsidR="0092001A" w:rsidP="0092001A" w:rsidRDefault="0092001A" w14:paraId="149052F2" w14:textId="77777777">
      <w:pPr>
        <w:pStyle w:val="SubHeading"/>
        <w:ind w:left="0"/>
        <w:rPr>
          <w:rFonts w:ascii="Arial" w:hAnsi="Arial" w:eastAsia="HelveticaNeue LT 55 Roman"/>
        </w:rPr>
      </w:pPr>
      <w:r w:rsidRPr="009B1E9D">
        <w:rPr>
          <w:rFonts w:ascii="Arial" w:hAnsi="Arial" w:eastAsia="HelveticaNeue LT 55 Roman"/>
        </w:rPr>
        <w:t>Inclusion Criteria</w:t>
      </w:r>
    </w:p>
    <w:p w:rsidR="0092001A" w:rsidP="0092001A" w:rsidRDefault="0092001A" w14:paraId="7FCADCF6" w14:textId="3976D9EB">
      <w:pPr>
        <w:rPr>
          <w:rFonts w:ascii="Arial" w:hAnsi="Arial" w:cs="Arial"/>
          <w:sz w:val="24"/>
          <w:szCs w:val="24"/>
        </w:rPr>
      </w:pPr>
      <w:r>
        <w:rPr>
          <w:rFonts w:ascii="Arial" w:hAnsi="Arial" w:cs="Arial"/>
          <w:sz w:val="24"/>
          <w:szCs w:val="24"/>
        </w:rPr>
        <w:t>The FPM spatial modelling tool</w:t>
      </w:r>
      <w:r w:rsidRPr="00B42AA5">
        <w:rPr>
          <w:rFonts w:ascii="Arial" w:hAnsi="Arial" w:cs="Arial"/>
          <w:sz w:val="24"/>
          <w:szCs w:val="24"/>
        </w:rPr>
        <w:t xml:space="preserve"> excludes facilities that are deemed to be either for private use, too small, closed or there is a lack of information, particularly relating to hours of use. For more information about excluded facilities please</w:t>
      </w:r>
      <w:r>
        <w:rPr>
          <w:rFonts w:ascii="Arial" w:hAnsi="Arial" w:cs="Arial"/>
          <w:sz w:val="24"/>
          <w:szCs w:val="24"/>
        </w:rPr>
        <w:t xml:space="preserve"> see Appendix 3 </w:t>
      </w:r>
      <w:hyperlink w:history="1" w:anchor="_Appendix_3:_Model">
        <w:r w:rsidRPr="00521877">
          <w:rPr>
            <w:rStyle w:val="Hyperlink"/>
            <w:rFonts w:ascii="Arial" w:hAnsi="Arial" w:cs="Arial"/>
            <w:sz w:val="24"/>
            <w:szCs w:val="24"/>
          </w:rPr>
          <w:t xml:space="preserve">(Facility Inclusion Criteria).  </w:t>
        </w:r>
      </w:hyperlink>
      <w:r>
        <w:rPr>
          <w:rFonts w:ascii="Arial" w:hAnsi="Arial" w:cs="Arial"/>
          <w:sz w:val="24"/>
          <w:szCs w:val="24"/>
        </w:rPr>
        <w:t xml:space="preserve"> </w:t>
      </w:r>
    </w:p>
    <w:p w:rsidRPr="009B1E9D" w:rsidR="0092001A" w:rsidP="0092001A" w:rsidRDefault="0092001A" w14:paraId="248BBB69" w14:textId="77777777">
      <w:pPr>
        <w:pStyle w:val="SubHeading"/>
        <w:ind w:left="0"/>
        <w:rPr>
          <w:rFonts w:ascii="Arial" w:hAnsi="Arial" w:eastAsia="HelveticaNeue LT 55 Roman"/>
        </w:rPr>
      </w:pPr>
      <w:r w:rsidRPr="009B1E9D">
        <w:rPr>
          <w:rFonts w:ascii="Arial" w:hAnsi="Arial" w:eastAsia="HelveticaNeue LT 55 Roman"/>
        </w:rPr>
        <w:t xml:space="preserve">Important Definitions </w:t>
      </w:r>
    </w:p>
    <w:p w:rsidRPr="00C37153" w:rsidR="00C37153" w:rsidP="00C37153" w:rsidRDefault="0092001A" w14:paraId="11FF89A5" w14:textId="5C39C244">
      <w:pPr>
        <w:pStyle w:val="SubHeading"/>
        <w:numPr>
          <w:ilvl w:val="0"/>
          <w:numId w:val="32"/>
        </w:numPr>
        <w:ind w:left="567" w:hanging="207"/>
        <w:rPr>
          <w:rFonts w:ascii="Arial" w:hAnsi="Arial" w:eastAsia="HelveticaNeue LT 45 Light"/>
          <w:b w:val="0"/>
          <w:i w:val="0"/>
          <w:iCs w:val="0"/>
          <w:color w:val="000000" w:themeColor="text1"/>
          <w:kern w:val="2"/>
          <w14:ligatures w14:val="standardContextual"/>
        </w:rPr>
      </w:pPr>
      <w:r w:rsidRPr="00F91217">
        <w:rPr>
          <w:rFonts w:ascii="Arial" w:hAnsi="Arial" w:eastAsia="HelveticaNeue LT 45 Light"/>
          <w:bCs/>
          <w:i w:val="0"/>
          <w:iCs w:val="0"/>
          <w:color w:val="000000" w:themeColor="text1"/>
          <w:kern w:val="2"/>
          <w14:ligatures w14:val="standardContextual"/>
        </w:rPr>
        <w:t>Satisfied Demand</w:t>
      </w:r>
      <w:r w:rsidRPr="00995211">
        <w:rPr>
          <w:rFonts w:ascii="Arial" w:hAnsi="Arial" w:eastAsia="HelveticaNeue LT 45 Light"/>
          <w:b w:val="0"/>
          <w:i w:val="0"/>
          <w:iCs w:val="0"/>
          <w:color w:val="000000" w:themeColor="text1"/>
          <w:kern w:val="2"/>
          <w14:ligatures w14:val="standardContextual"/>
        </w:rPr>
        <w:t xml:space="preserve"> </w:t>
      </w:r>
      <w:r w:rsidR="005853D7">
        <w:rPr>
          <w:rFonts w:ascii="Arial" w:hAnsi="Arial" w:eastAsia="HelveticaNeue LT 45 Light"/>
          <w:b w:val="0"/>
          <w:i w:val="0"/>
          <w:iCs w:val="0"/>
          <w:color w:val="000000" w:themeColor="text1"/>
          <w:kern w:val="2"/>
          <w14:ligatures w14:val="standardContextual"/>
        </w:rPr>
        <w:t xml:space="preserve">- </w:t>
      </w:r>
      <w:r w:rsidRPr="003330F3" w:rsidR="003330F3">
        <w:rPr>
          <w:rFonts w:ascii="Arial" w:hAnsi="Arial"/>
          <w:b w:val="0"/>
          <w:i w:val="0"/>
          <w:iCs w:val="0"/>
          <w:color w:val="auto"/>
        </w:rPr>
        <w:t>This represents the proportion of total demand that is met by the capacity at the swimming pools f</w:t>
      </w:r>
      <w:r w:rsidR="00056D0C">
        <w:rPr>
          <w:rFonts w:ascii="Arial" w:hAnsi="Arial"/>
          <w:b w:val="0"/>
          <w:i w:val="0"/>
          <w:iCs w:val="0"/>
          <w:color w:val="auto"/>
        </w:rPr>
        <w:t>or</w:t>
      </w:r>
      <w:r w:rsidRPr="003330F3" w:rsidR="003330F3">
        <w:rPr>
          <w:rFonts w:ascii="Arial" w:hAnsi="Arial"/>
          <w:b w:val="0"/>
          <w:i w:val="0"/>
          <w:iCs w:val="0"/>
          <w:color w:val="auto"/>
        </w:rPr>
        <w:t xml:space="preserve"> London residents who live within the driving, walking or public transport travel time of a swimming pool. This includes swimming pools located both within and outside </w:t>
      </w:r>
      <w:r w:rsidR="003330F3">
        <w:rPr>
          <w:rFonts w:ascii="Arial" w:hAnsi="Arial"/>
          <w:b w:val="0"/>
          <w:i w:val="0"/>
          <w:iCs w:val="0"/>
          <w:color w:val="auto"/>
        </w:rPr>
        <w:t xml:space="preserve">London. </w:t>
      </w:r>
    </w:p>
    <w:p w:rsidRPr="00521877" w:rsidR="00C37153" w:rsidP="00C37153" w:rsidRDefault="0092001A" w14:paraId="32B872DD" w14:textId="6B0148CA">
      <w:pPr>
        <w:pStyle w:val="SubHeading"/>
        <w:numPr>
          <w:ilvl w:val="0"/>
          <w:numId w:val="32"/>
        </w:numPr>
        <w:ind w:left="567" w:hanging="207"/>
        <w:rPr>
          <w:rFonts w:ascii="Arial" w:hAnsi="Arial" w:eastAsia="HelveticaNeue LT 45 Light"/>
          <w:b w:val="0"/>
          <w:bCs/>
          <w:i w:val="0"/>
          <w:iCs w:val="0"/>
          <w:color w:val="auto"/>
          <w:kern w:val="2"/>
          <w14:ligatures w14:val="standardContextual"/>
        </w:rPr>
      </w:pPr>
      <w:r w:rsidRPr="00521877">
        <w:rPr>
          <w:rFonts w:ascii="Arial" w:hAnsi="Arial" w:eastAsia="HelveticaNeue LT 45 Light"/>
          <w:bCs/>
          <w:i w:val="0"/>
          <w:iCs w:val="0"/>
          <w:color w:val="000000" w:themeColor="text1"/>
          <w:kern w:val="2"/>
          <w14:ligatures w14:val="standardContextual"/>
        </w:rPr>
        <w:t>Unmet Demand</w:t>
      </w:r>
      <w:r w:rsidRPr="00C37153">
        <w:rPr>
          <w:rFonts w:ascii="Arial" w:hAnsi="Arial" w:eastAsia="HelveticaNeue LT 45 Light"/>
          <w:color w:val="000000" w:themeColor="text1"/>
          <w:kern w:val="2"/>
          <w14:ligatures w14:val="standardContextual"/>
        </w:rPr>
        <w:t xml:space="preserve"> </w:t>
      </w:r>
      <w:r w:rsidR="005853D7">
        <w:rPr>
          <w:rFonts w:ascii="Arial" w:hAnsi="Arial" w:eastAsia="HelveticaNeue LT 45 Light"/>
          <w:color w:val="000000" w:themeColor="text1"/>
          <w:kern w:val="2"/>
          <w14:ligatures w14:val="standardContextual"/>
        </w:rPr>
        <w:t>-</w:t>
      </w:r>
      <w:r w:rsidRPr="00C37153">
        <w:rPr>
          <w:rFonts w:ascii="Arial" w:hAnsi="Arial" w:eastAsia="HelveticaNeue LT 45 Light"/>
          <w:color w:val="000000" w:themeColor="text1"/>
          <w:kern w:val="2"/>
          <w14:ligatures w14:val="standardContextual"/>
        </w:rPr>
        <w:t xml:space="preserve"> </w:t>
      </w:r>
      <w:r w:rsidRPr="00521877" w:rsidR="00C37153">
        <w:rPr>
          <w:rFonts w:ascii="Arial" w:hAnsi="Arial"/>
          <w:b w:val="0"/>
          <w:bCs/>
          <w:i w:val="0"/>
          <w:iCs w:val="0"/>
          <w:color w:val="auto"/>
        </w:rPr>
        <w:t>demand for swimming pools that cannot be met because either:</w:t>
      </w:r>
    </w:p>
    <w:p w:rsidRPr="00521877" w:rsidR="00C37153" w:rsidP="00521877" w:rsidRDefault="00C37153" w14:paraId="691B632C" w14:textId="77777777">
      <w:pPr>
        <w:pStyle w:val="DefBoxNumbered"/>
        <w:numPr>
          <w:ilvl w:val="0"/>
          <w:numId w:val="33"/>
        </w:numPr>
        <w:spacing w:before="120"/>
        <w:ind w:left="1208" w:hanging="357"/>
        <w:rPr>
          <w:rFonts w:ascii="Arial" w:hAnsi="Arial"/>
          <w:bCs/>
          <w:color w:val="auto"/>
          <w:sz w:val="24"/>
          <w:szCs w:val="24"/>
        </w:rPr>
      </w:pPr>
      <w:r w:rsidRPr="00521877">
        <w:rPr>
          <w:rFonts w:ascii="Arial" w:hAnsi="Arial"/>
          <w:bCs/>
          <w:color w:val="auto"/>
          <w:sz w:val="24"/>
          <w:szCs w:val="24"/>
        </w:rPr>
        <w:t>There is too much demand for any particular swimming pool within its travel time area and there is a lack of capacity.</w:t>
      </w:r>
    </w:p>
    <w:p w:rsidR="00521877" w:rsidP="00521877" w:rsidRDefault="00C37153" w14:paraId="7E882F7F" w14:textId="14319F6F">
      <w:pPr>
        <w:pStyle w:val="DefBoxNumbered"/>
        <w:numPr>
          <w:ilvl w:val="0"/>
          <w:numId w:val="33"/>
        </w:numPr>
        <w:spacing w:before="120"/>
        <w:ind w:left="1208" w:hanging="357"/>
        <w:rPr>
          <w:rFonts w:ascii="Arial" w:hAnsi="Arial"/>
          <w:bCs/>
          <w:color w:val="auto"/>
          <w:sz w:val="24"/>
          <w:szCs w:val="24"/>
        </w:rPr>
      </w:pPr>
      <w:r w:rsidRPr="00521877">
        <w:rPr>
          <w:rFonts w:ascii="Arial" w:hAnsi="Arial"/>
          <w:bCs/>
          <w:color w:val="auto"/>
          <w:sz w:val="24"/>
          <w:szCs w:val="24"/>
        </w:rPr>
        <w:t>The demand is located too far from any swimming pool that it can use (taking into account deprivation) or reach and is then classified as unmet demand.</w:t>
      </w:r>
    </w:p>
    <w:p w:rsidRPr="0013626A" w:rsidR="0092001A" w:rsidP="0013626A" w:rsidRDefault="00521877" w14:paraId="2D5E452B" w14:textId="5B2D080E">
      <w:pPr>
        <w:pStyle w:val="DefBoxNumbered"/>
        <w:numPr>
          <w:ilvl w:val="0"/>
          <w:numId w:val="34"/>
        </w:numPr>
        <w:spacing w:before="120"/>
        <w:rPr>
          <w:rFonts w:ascii="Arial" w:hAnsi="Arial"/>
          <w:bCs/>
          <w:color w:val="auto"/>
          <w:sz w:val="24"/>
          <w:szCs w:val="24"/>
        </w:rPr>
      </w:pPr>
      <w:r w:rsidRPr="008E7A93">
        <w:rPr>
          <w:rFonts w:ascii="Arial" w:hAnsi="Arial" w:eastAsia="HelveticaNeue LT 45 Light"/>
          <w:b/>
          <w:color w:val="auto"/>
          <w:kern w:val="2"/>
          <w:sz w:val="24"/>
          <w:szCs w:val="24"/>
          <w14:ligatures w14:val="standardContextual"/>
        </w:rPr>
        <w:t xml:space="preserve">Used Capacity – </w:t>
      </w:r>
      <w:r w:rsidR="009C770A">
        <w:rPr>
          <w:rFonts w:ascii="Arial" w:hAnsi="Arial"/>
          <w:color w:val="auto"/>
          <w:sz w:val="24"/>
          <w:szCs w:val="24"/>
        </w:rPr>
        <w:t>A</w:t>
      </w:r>
      <w:r w:rsidRPr="008E7A93">
        <w:rPr>
          <w:rFonts w:ascii="Arial" w:hAnsi="Arial"/>
          <w:color w:val="auto"/>
          <w:sz w:val="24"/>
          <w:szCs w:val="24"/>
        </w:rPr>
        <w:t xml:space="preserve"> measure of usage at swimming pools and </w:t>
      </w:r>
      <w:r w:rsidR="009C770A">
        <w:rPr>
          <w:rFonts w:ascii="Arial" w:hAnsi="Arial"/>
          <w:color w:val="auto"/>
          <w:sz w:val="24"/>
          <w:szCs w:val="24"/>
        </w:rPr>
        <w:t>an estimate for how well used or full facilities ar</w:t>
      </w:r>
      <w:r w:rsidR="002954A3">
        <w:rPr>
          <w:rFonts w:ascii="Arial" w:hAnsi="Arial"/>
          <w:color w:val="auto"/>
          <w:sz w:val="24"/>
          <w:szCs w:val="24"/>
        </w:rPr>
        <w:t>e</w:t>
      </w:r>
      <w:r w:rsidRPr="008E7A93">
        <w:rPr>
          <w:rFonts w:ascii="Arial" w:hAnsi="Arial"/>
          <w:color w:val="auto"/>
          <w:sz w:val="24"/>
          <w:szCs w:val="24"/>
        </w:rPr>
        <w:t>. The FPM is designed to include a ‘comfort factor’, beyond which the venues are too full. In the model Sport England assumes that usage of more than 70% of capacity is busy and that the swimming pool is operating at an uncomfortable level above that percentage.</w:t>
      </w:r>
    </w:p>
    <w:p w:rsidRPr="009B1E9D" w:rsidR="00D653AF" w:rsidP="009352E1" w:rsidRDefault="00C82508" w14:paraId="43286308" w14:textId="4A040C16">
      <w:pPr>
        <w:pStyle w:val="SubHeading"/>
        <w:ind w:left="0"/>
        <w:rPr>
          <w:rFonts w:ascii="Arial" w:hAnsi="Arial"/>
        </w:rPr>
      </w:pPr>
      <w:r w:rsidRPr="009B1E9D">
        <w:rPr>
          <w:rFonts w:ascii="Arial" w:hAnsi="Arial"/>
        </w:rPr>
        <w:t>Key Findings</w:t>
      </w:r>
    </w:p>
    <w:p w:rsidR="00C82508" w:rsidP="006762A4" w:rsidRDefault="00B00588" w14:paraId="636C3BBB" w14:textId="3FA4056D">
      <w:pPr>
        <w:pStyle w:val="ExecSumNo"/>
        <w:numPr>
          <w:ilvl w:val="0"/>
          <w:numId w:val="0"/>
        </w:numPr>
        <w:spacing w:after="240"/>
        <w:ind w:left="567" w:hanging="567"/>
        <w:rPr>
          <w:rFonts w:ascii="Arial" w:hAnsi="Arial" w:eastAsia="HelveticaNeue LT 45 Light"/>
          <w:sz w:val="24"/>
        </w:rPr>
      </w:pPr>
      <w:r w:rsidRPr="00A00B66">
        <w:rPr>
          <w:rFonts w:ascii="Arial" w:hAnsi="Arial" w:eastAsia="HelveticaNeue LT 45 Light"/>
          <w:sz w:val="24"/>
        </w:rPr>
        <w:t>The key findings from the supply, demand and access assessment are as follows:</w:t>
      </w:r>
    </w:p>
    <w:p w:rsidRPr="00DD6CB0" w:rsidR="009E4996" w:rsidP="001A7A1F" w:rsidRDefault="006D7E55" w14:paraId="4332A591" w14:textId="48894E11">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Pr>
          <w:rFonts w:ascii="Arial" w:hAnsi="Arial" w:cs="Arial"/>
          <w:sz w:val="24"/>
          <w:szCs w:val="24"/>
        </w:rPr>
        <w:t xml:space="preserve">There </w:t>
      </w:r>
      <w:r w:rsidR="00D808EF">
        <w:rPr>
          <w:rFonts w:ascii="Arial" w:hAnsi="Arial" w:cs="Arial"/>
          <w:sz w:val="24"/>
          <w:szCs w:val="24"/>
        </w:rPr>
        <w:t>is</w:t>
      </w:r>
      <w:r>
        <w:rPr>
          <w:rFonts w:ascii="Arial" w:hAnsi="Arial" w:cs="Arial"/>
          <w:sz w:val="24"/>
          <w:szCs w:val="24"/>
        </w:rPr>
        <w:t xml:space="preserve"> a total of </w:t>
      </w:r>
      <w:r w:rsidRPr="004C7342" w:rsidR="004C7342">
        <w:rPr>
          <w:rFonts w:ascii="Arial" w:hAnsi="Arial" w:cs="Arial"/>
          <w:sz w:val="24"/>
          <w:szCs w:val="24"/>
        </w:rPr>
        <w:t xml:space="preserve">373 </w:t>
      </w:r>
      <w:r w:rsidR="00D776F7">
        <w:rPr>
          <w:rFonts w:ascii="Arial" w:hAnsi="Arial" w:cs="Arial"/>
          <w:sz w:val="24"/>
          <w:szCs w:val="24"/>
        </w:rPr>
        <w:t xml:space="preserve">swimming </w:t>
      </w:r>
      <w:r w:rsidRPr="004C7342" w:rsidR="004C7342">
        <w:rPr>
          <w:rFonts w:ascii="Arial" w:hAnsi="Arial" w:cs="Arial"/>
          <w:sz w:val="24"/>
          <w:szCs w:val="24"/>
        </w:rPr>
        <w:t xml:space="preserve">pools across 254 sites that are available for community use </w:t>
      </w:r>
      <w:r w:rsidR="00D776F7">
        <w:rPr>
          <w:rFonts w:ascii="Arial" w:hAnsi="Arial" w:cs="Arial"/>
          <w:sz w:val="24"/>
          <w:szCs w:val="24"/>
        </w:rPr>
        <w:t>in London</w:t>
      </w:r>
      <w:r w:rsidRPr="004C7342" w:rsidR="004C7342">
        <w:rPr>
          <w:rFonts w:ascii="Arial" w:hAnsi="Arial" w:cs="Arial"/>
          <w:sz w:val="24"/>
          <w:szCs w:val="24"/>
        </w:rPr>
        <w:t xml:space="preserve">. All of the facilities that are included in the 2025 run are listed in Appendix 1. </w:t>
      </w:r>
    </w:p>
    <w:p w:rsidRPr="00DD6CB0" w:rsidR="000023F6" w:rsidP="001A7A1F" w:rsidRDefault="00542FAC" w14:paraId="4DBFBD38" w14:textId="25C14E72">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Pr>
          <w:rFonts w:ascii="Arial" w:hAnsi="Arial" w:cs="Arial"/>
          <w:sz w:val="24"/>
          <w:szCs w:val="24"/>
        </w:rPr>
        <w:t xml:space="preserve">Bromley is the borough with the highest number of </w:t>
      </w:r>
      <w:r w:rsidR="00D36E54">
        <w:rPr>
          <w:rFonts w:ascii="Arial" w:hAnsi="Arial" w:cs="Arial"/>
          <w:sz w:val="24"/>
          <w:szCs w:val="24"/>
        </w:rPr>
        <w:t>swimming pools with 21</w:t>
      </w:r>
      <w:r>
        <w:rPr>
          <w:rFonts w:ascii="Arial" w:hAnsi="Arial" w:cs="Arial"/>
          <w:sz w:val="24"/>
          <w:szCs w:val="24"/>
        </w:rPr>
        <w:t xml:space="preserve"> and Kingston upon Thames has the fewest</w:t>
      </w:r>
      <w:r w:rsidR="00D36E54">
        <w:rPr>
          <w:rFonts w:ascii="Arial" w:hAnsi="Arial" w:cs="Arial"/>
          <w:sz w:val="24"/>
          <w:szCs w:val="24"/>
        </w:rPr>
        <w:t xml:space="preserve"> with 5. </w:t>
      </w:r>
      <w:r w:rsidR="00F03629">
        <w:rPr>
          <w:rFonts w:ascii="Arial" w:hAnsi="Arial" w:cs="Arial"/>
          <w:sz w:val="24"/>
          <w:szCs w:val="24"/>
        </w:rPr>
        <w:t xml:space="preserve"> These are </w:t>
      </w:r>
      <w:r w:rsidR="00F57FD3">
        <w:rPr>
          <w:rFonts w:ascii="Arial" w:hAnsi="Arial" w:cs="Arial"/>
          <w:sz w:val="24"/>
          <w:szCs w:val="24"/>
        </w:rPr>
        <w:t>also the Boroughs with the highest and lowest amount of publicly available water space.</w:t>
      </w:r>
    </w:p>
    <w:p w:rsidRPr="00DD6CB0" w:rsidR="00D47DDF" w:rsidP="001A7A1F" w:rsidRDefault="002A1265" w14:paraId="1D519379" w14:textId="0FCA2EEC">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sidRPr="00AC5536">
        <w:rPr>
          <w:rFonts w:ascii="Arial" w:hAnsi="Arial"/>
          <w:sz w:val="24"/>
          <w:szCs w:val="24"/>
        </w:rPr>
        <w:t>The resident population of London</w:t>
      </w:r>
      <w:r w:rsidRPr="00AC5536">
        <w:rPr>
          <w:rFonts w:ascii="Arial" w:hAnsi="Arial"/>
          <w:b/>
          <w:bCs/>
          <w:sz w:val="24"/>
          <w:szCs w:val="24"/>
        </w:rPr>
        <w:t xml:space="preserve"> </w:t>
      </w:r>
      <w:r w:rsidRPr="00AC5536">
        <w:rPr>
          <w:rFonts w:ascii="Arial" w:hAnsi="Arial"/>
          <w:sz w:val="24"/>
          <w:szCs w:val="24"/>
        </w:rPr>
        <w:t xml:space="preserve">generates demand for </w:t>
      </w:r>
      <w:r w:rsidRPr="00AC5536">
        <w:rPr>
          <w:rFonts w:ascii="Arial" w:hAnsi="Arial" w:eastAsia="Times New Roman"/>
          <w:sz w:val="24"/>
          <w:szCs w:val="24"/>
          <w:lang w:eastAsia="en-GB"/>
        </w:rPr>
        <w:t>607,316</w:t>
      </w:r>
      <w:r w:rsidRPr="00AC5536">
        <w:rPr>
          <w:rFonts w:ascii="Arial" w:hAnsi="Arial"/>
          <w:sz w:val="24"/>
          <w:szCs w:val="24"/>
        </w:rPr>
        <w:t xml:space="preserve"> visits in the weekly peak period</w:t>
      </w:r>
      <w:r w:rsidR="007258D7">
        <w:rPr>
          <w:rFonts w:ascii="Arial" w:hAnsi="Arial"/>
          <w:sz w:val="24"/>
          <w:szCs w:val="24"/>
        </w:rPr>
        <w:t>. This</w:t>
      </w:r>
      <w:r w:rsidRPr="00BD69C1" w:rsidR="007258D7">
        <w:rPr>
          <w:rFonts w:ascii="Arial" w:hAnsi="Arial" w:cs="Arial"/>
          <w:sz w:val="24"/>
        </w:rPr>
        <w:t xml:space="preserve"> is when the majority of visits take place and when users have most flexibility to visit. </w:t>
      </w:r>
      <w:r w:rsidR="000016A3">
        <w:rPr>
          <w:rFonts w:ascii="Arial" w:hAnsi="Arial" w:cs="Arial"/>
          <w:sz w:val="24"/>
        </w:rPr>
        <w:t xml:space="preserve">The weekly peak period visits </w:t>
      </w:r>
      <w:r w:rsidRPr="00AC5536" w:rsidR="000016A3">
        <w:rPr>
          <w:rFonts w:ascii="Arial" w:hAnsi="Arial"/>
          <w:sz w:val="24"/>
          <w:szCs w:val="24"/>
        </w:rPr>
        <w:t>equate</w:t>
      </w:r>
      <w:r w:rsidRPr="00AC5536">
        <w:rPr>
          <w:rFonts w:ascii="Arial" w:hAnsi="Arial"/>
          <w:sz w:val="24"/>
          <w:szCs w:val="24"/>
        </w:rPr>
        <w:t xml:space="preserve"> to </w:t>
      </w:r>
      <w:r w:rsidRPr="00AC5536">
        <w:rPr>
          <w:rFonts w:ascii="Arial" w:hAnsi="Arial" w:eastAsia="Times New Roman"/>
          <w:sz w:val="24"/>
          <w:szCs w:val="24"/>
          <w:lang w:eastAsia="en-GB"/>
        </w:rPr>
        <w:t>99,867</w:t>
      </w:r>
      <w:r w:rsidRPr="00AC5536">
        <w:rPr>
          <w:rFonts w:ascii="Arial" w:hAnsi="Arial"/>
          <w:sz w:val="24"/>
          <w:szCs w:val="24"/>
        </w:rPr>
        <w:t xml:space="preserve">sqm of water with a comfort factor included. This demand amounts to more than the available water space (88,781 sqm total water space, with 79,831 sqm being available during the weekly peak period).  </w:t>
      </w:r>
      <w:r w:rsidR="004B4906">
        <w:rPr>
          <w:rFonts w:ascii="Arial" w:hAnsi="Arial"/>
          <w:sz w:val="24"/>
          <w:szCs w:val="24"/>
        </w:rPr>
        <w:t>This equates to a deficit in water space of</w:t>
      </w:r>
      <w:r w:rsidR="002949F5">
        <w:rPr>
          <w:rFonts w:ascii="Arial" w:hAnsi="Arial"/>
          <w:sz w:val="24"/>
          <w:szCs w:val="24"/>
        </w:rPr>
        <w:t xml:space="preserve"> 11,086</w:t>
      </w:r>
      <w:r w:rsidR="0056601C">
        <w:rPr>
          <w:rFonts w:ascii="Arial" w:hAnsi="Arial"/>
          <w:sz w:val="24"/>
          <w:szCs w:val="24"/>
        </w:rPr>
        <w:t xml:space="preserve"> when looking at the total water space available. </w:t>
      </w:r>
      <w:r w:rsidR="004B4906">
        <w:rPr>
          <w:rFonts w:ascii="Arial" w:hAnsi="Arial"/>
          <w:sz w:val="24"/>
          <w:szCs w:val="24"/>
        </w:rPr>
        <w:t xml:space="preserve"> </w:t>
      </w:r>
    </w:p>
    <w:p w:rsidRPr="002A0901" w:rsidR="002A0901" w:rsidP="002A0901" w:rsidRDefault="009A7261" w14:paraId="211BBB31" w14:textId="3C390DBA">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Pr>
          <w:rFonts w:ascii="Arial" w:hAnsi="Arial"/>
          <w:sz w:val="24"/>
          <w:szCs w:val="24"/>
        </w:rPr>
        <w:t xml:space="preserve">It is important to note here that </w:t>
      </w:r>
      <w:r w:rsidR="00B652EE">
        <w:rPr>
          <w:rFonts w:ascii="Arial" w:hAnsi="Arial" w:cs="Arial"/>
          <w:sz w:val="24"/>
          <w:szCs w:val="24"/>
        </w:rPr>
        <w:t>the</w:t>
      </w:r>
      <w:r w:rsidRPr="005A4EB7" w:rsidR="00B652EE">
        <w:rPr>
          <w:rFonts w:ascii="Arial" w:hAnsi="Arial" w:cs="Arial"/>
          <w:sz w:val="24"/>
          <w:szCs w:val="24"/>
        </w:rPr>
        <w:t xml:space="preserve"> unavailable water space</w:t>
      </w:r>
      <w:r w:rsidR="00B652EE">
        <w:rPr>
          <w:rFonts w:ascii="Arial" w:hAnsi="Arial" w:cs="Arial"/>
          <w:sz w:val="24"/>
          <w:szCs w:val="24"/>
        </w:rPr>
        <w:t xml:space="preserve"> due to community use availability during weekly peak period hours equates to 8,950 sqm of water space</w:t>
      </w:r>
      <w:r w:rsidR="001420AD">
        <w:rPr>
          <w:rFonts w:ascii="Arial" w:hAnsi="Arial" w:cs="Arial"/>
          <w:sz w:val="24"/>
          <w:szCs w:val="24"/>
        </w:rPr>
        <w:t xml:space="preserve"> (88,781sqm – 79,831sqm)</w:t>
      </w:r>
      <w:r w:rsidR="001420AD">
        <w:rPr>
          <w:rFonts w:ascii="Arial" w:hAnsi="Arial"/>
          <w:sz w:val="24"/>
          <w:szCs w:val="24"/>
        </w:rPr>
        <w:t xml:space="preserve"> </w:t>
      </w:r>
      <w:r w:rsidR="00B652EE">
        <w:rPr>
          <w:rFonts w:ascii="Arial" w:hAnsi="Arial" w:cs="Arial"/>
          <w:sz w:val="24"/>
          <w:szCs w:val="24"/>
        </w:rPr>
        <w:t xml:space="preserve">or </w:t>
      </w:r>
      <w:r w:rsidRPr="005A4EB7" w:rsidR="00B652EE">
        <w:rPr>
          <w:rFonts w:ascii="Arial" w:hAnsi="Arial" w:cs="Arial"/>
          <w:sz w:val="24"/>
          <w:szCs w:val="24"/>
        </w:rPr>
        <w:t>11% of the total supply</w:t>
      </w:r>
      <w:r w:rsidR="00DD442B">
        <w:rPr>
          <w:rFonts w:ascii="Arial" w:hAnsi="Arial" w:cs="Arial"/>
          <w:sz w:val="24"/>
          <w:szCs w:val="24"/>
        </w:rPr>
        <w:t>.</w:t>
      </w:r>
      <w:r w:rsidR="00A75691">
        <w:rPr>
          <w:rFonts w:ascii="Arial" w:hAnsi="Arial" w:cs="Arial"/>
          <w:sz w:val="24"/>
          <w:szCs w:val="24"/>
        </w:rPr>
        <w:t xml:space="preserve"> </w:t>
      </w:r>
      <w:r w:rsidR="00D066A1">
        <w:rPr>
          <w:rFonts w:ascii="Arial" w:hAnsi="Arial" w:cs="Arial"/>
          <w:sz w:val="24"/>
          <w:szCs w:val="24"/>
        </w:rPr>
        <w:t xml:space="preserve">The reason for the reduced community use availability during the weekly peak period hours is mainly due to </w:t>
      </w:r>
      <w:r w:rsidR="007E071A">
        <w:rPr>
          <w:rFonts w:ascii="Arial" w:hAnsi="Arial" w:cs="Arial"/>
          <w:sz w:val="24"/>
          <w:szCs w:val="24"/>
        </w:rPr>
        <w:t>supply located</w:t>
      </w:r>
      <w:r w:rsidR="00D066A1">
        <w:rPr>
          <w:rFonts w:ascii="Arial" w:hAnsi="Arial" w:cs="Arial"/>
          <w:sz w:val="24"/>
          <w:szCs w:val="24"/>
        </w:rPr>
        <w:t xml:space="preserve"> on education sites.  These pools cannot offer as many hours during the peak period as some peak hours are during the school day</w:t>
      </w:r>
      <w:r w:rsidR="007E071A">
        <w:rPr>
          <w:rFonts w:ascii="Arial" w:hAnsi="Arial" w:cs="Arial"/>
          <w:sz w:val="24"/>
          <w:szCs w:val="24"/>
        </w:rPr>
        <w:t>.</w:t>
      </w:r>
    </w:p>
    <w:p w:rsidRPr="002A0901" w:rsidR="005A3AC3" w:rsidP="002A0901" w:rsidRDefault="00BB17D0" w14:paraId="152A53C4" w14:textId="15375201">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sidRPr="002A0901">
        <w:rPr>
          <w:rFonts w:ascii="Arial" w:hAnsi="Arial" w:cs="Arial"/>
          <w:sz w:val="24"/>
          <w:szCs w:val="24"/>
        </w:rPr>
        <w:t xml:space="preserve">Of the demand for swimming pools from London’s residents, 92% is being met in 2025. This is slightly below the national average of 93%. </w:t>
      </w:r>
      <w:r w:rsidRPr="002A0901" w:rsidR="00EB06ED">
        <w:rPr>
          <w:rFonts w:ascii="Arial" w:hAnsi="Arial" w:cs="Arial"/>
          <w:sz w:val="24"/>
          <w:szCs w:val="24"/>
        </w:rPr>
        <w:t>Haringey has the lowest level of satisfied demand</w:t>
      </w:r>
      <w:r w:rsidRPr="002A0901" w:rsidR="00036803">
        <w:rPr>
          <w:rFonts w:ascii="Arial" w:hAnsi="Arial" w:cs="Arial"/>
          <w:sz w:val="24"/>
          <w:szCs w:val="24"/>
        </w:rPr>
        <w:t xml:space="preserve"> at 83%</w:t>
      </w:r>
      <w:r w:rsidRPr="002A0901" w:rsidR="00EB06ED">
        <w:rPr>
          <w:rFonts w:ascii="Arial" w:hAnsi="Arial" w:cs="Arial"/>
          <w:sz w:val="24"/>
          <w:szCs w:val="24"/>
        </w:rPr>
        <w:t xml:space="preserve"> and Richmon</w:t>
      </w:r>
      <w:r w:rsidRPr="002A0901" w:rsidR="00E2146B">
        <w:rPr>
          <w:rFonts w:ascii="Arial" w:hAnsi="Arial" w:cs="Arial"/>
          <w:sz w:val="24"/>
          <w:szCs w:val="24"/>
        </w:rPr>
        <w:t>d</w:t>
      </w:r>
      <w:r w:rsidRPr="002A0901" w:rsidR="00EB06ED">
        <w:rPr>
          <w:rFonts w:ascii="Arial" w:hAnsi="Arial" w:cs="Arial"/>
          <w:sz w:val="24"/>
          <w:szCs w:val="24"/>
        </w:rPr>
        <w:t xml:space="preserve"> upon Thames has the highest level</w:t>
      </w:r>
      <w:r w:rsidRPr="002A0901" w:rsidR="00036803">
        <w:rPr>
          <w:rFonts w:ascii="Arial" w:hAnsi="Arial" w:cs="Arial"/>
          <w:sz w:val="24"/>
          <w:szCs w:val="24"/>
        </w:rPr>
        <w:t xml:space="preserve"> at 97%</w:t>
      </w:r>
      <w:r w:rsidRPr="002A0901" w:rsidR="005A3AC3">
        <w:rPr>
          <w:rFonts w:ascii="Arial" w:hAnsi="Arial" w:cs="Arial"/>
          <w:sz w:val="24"/>
          <w:szCs w:val="24"/>
        </w:rPr>
        <w:t xml:space="preserve">. There are 16 boroughs which have a higher percentage of satisfied demand compared to the national average and 14 </w:t>
      </w:r>
      <w:r w:rsidRPr="002A0901" w:rsidR="00CC11CC">
        <w:rPr>
          <w:rFonts w:ascii="Arial" w:hAnsi="Arial" w:cs="Arial"/>
          <w:sz w:val="24"/>
          <w:szCs w:val="24"/>
        </w:rPr>
        <w:t>boroughs</w:t>
      </w:r>
      <w:r w:rsidRPr="002A0901" w:rsidR="005A3AC3">
        <w:rPr>
          <w:rFonts w:ascii="Arial" w:hAnsi="Arial" w:cs="Arial"/>
          <w:sz w:val="24"/>
          <w:szCs w:val="24"/>
        </w:rPr>
        <w:t xml:space="preserve"> </w:t>
      </w:r>
      <w:r w:rsidRPr="002A0901" w:rsidR="00C764B5">
        <w:rPr>
          <w:rFonts w:ascii="Arial" w:hAnsi="Arial" w:cs="Arial"/>
          <w:sz w:val="24"/>
          <w:szCs w:val="24"/>
        </w:rPr>
        <w:t>which have lower than the national average. This can be seen in table 5.2.</w:t>
      </w:r>
      <w:r w:rsidRPr="002A0901" w:rsidR="005A3AC3">
        <w:rPr>
          <w:rFonts w:ascii="Arial" w:hAnsi="Arial" w:cs="Arial"/>
          <w:sz w:val="24"/>
          <w:szCs w:val="24"/>
        </w:rPr>
        <w:t xml:space="preserve"> </w:t>
      </w:r>
    </w:p>
    <w:p w:rsidRPr="00DD6CB0" w:rsidR="000023F6" w:rsidP="001A7A1F" w:rsidRDefault="00791DA6" w14:paraId="377DF774" w14:textId="27813C51">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sidRPr="0082396B">
        <w:rPr>
          <w:rFonts w:ascii="Arial" w:hAnsi="Arial"/>
          <w:sz w:val="24"/>
          <w:szCs w:val="24"/>
        </w:rPr>
        <w:t xml:space="preserve">94% of the satisfied demand </w:t>
      </w:r>
      <w:r w:rsidRPr="0082396B" w:rsidR="0082396B">
        <w:rPr>
          <w:rFonts w:ascii="Arial" w:hAnsi="Arial"/>
          <w:sz w:val="24"/>
          <w:szCs w:val="24"/>
        </w:rPr>
        <w:t>is retained within the London boroughs</w:t>
      </w:r>
      <w:r w:rsidRPr="0082396B">
        <w:rPr>
          <w:rFonts w:ascii="Arial" w:hAnsi="Arial"/>
          <w:sz w:val="24"/>
          <w:szCs w:val="24"/>
        </w:rPr>
        <w:t xml:space="preserve">. This equates to </w:t>
      </w:r>
      <w:r w:rsidRPr="0082396B">
        <w:rPr>
          <w:rFonts w:ascii="Arial" w:hAnsi="Arial" w:eastAsia="Times New Roman"/>
          <w:sz w:val="24"/>
          <w:szCs w:val="24"/>
          <w:lang w:eastAsia="en-GB"/>
        </w:rPr>
        <w:t xml:space="preserve">526,210 </w:t>
      </w:r>
      <w:r w:rsidRPr="0082396B">
        <w:rPr>
          <w:rFonts w:ascii="Arial" w:hAnsi="Arial"/>
          <w:sz w:val="24"/>
          <w:szCs w:val="24"/>
        </w:rPr>
        <w:t>visits in the weekly peak period. This is a high level of retained demand and demonstrates that the pool locations and their catchment areas within London are very well aligned with where the demand for swimming is</w:t>
      </w:r>
      <w:r w:rsidR="00F350D4">
        <w:rPr>
          <w:rFonts w:ascii="Arial" w:hAnsi="Arial"/>
          <w:sz w:val="24"/>
          <w:szCs w:val="24"/>
        </w:rPr>
        <w:t>.</w:t>
      </w:r>
      <w:r w:rsidRPr="0082396B">
        <w:rPr>
          <w:rFonts w:ascii="Arial" w:hAnsi="Arial"/>
          <w:sz w:val="24"/>
          <w:szCs w:val="24"/>
        </w:rPr>
        <w:t xml:space="preserve"> </w:t>
      </w:r>
    </w:p>
    <w:p w:rsidRPr="007633C3" w:rsidR="004D1BB6" w:rsidP="001A7A1F" w:rsidRDefault="007C5D2C" w14:paraId="3E04A595" w14:textId="4EAFE9A9">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sidRPr="007C5D2C">
        <w:rPr>
          <w:rFonts w:ascii="Arial" w:hAnsi="Arial"/>
          <w:sz w:val="24"/>
          <w:szCs w:val="24"/>
        </w:rPr>
        <w:t>In terms of geographical distribution of demand, the highest levels of demand (sqm of water) are mainly in central London in the areas where population is highest. This includes Hammersmith &amp; Fulham, parts of Camden and Westminster</w:t>
      </w:r>
      <w:r w:rsidR="000F15E8">
        <w:rPr>
          <w:rFonts w:ascii="Arial" w:hAnsi="Arial"/>
          <w:sz w:val="24"/>
          <w:szCs w:val="24"/>
        </w:rPr>
        <w:t xml:space="preserve">. Other areas of London which have a high level of demand are in the northern parts of </w:t>
      </w:r>
      <w:r w:rsidRPr="007C5D2C">
        <w:rPr>
          <w:rFonts w:ascii="Arial" w:hAnsi="Arial"/>
          <w:sz w:val="24"/>
          <w:szCs w:val="24"/>
        </w:rPr>
        <w:t>Newham, Southwark, Lambeth</w:t>
      </w:r>
      <w:r w:rsidR="00994B42">
        <w:rPr>
          <w:rFonts w:ascii="Arial" w:hAnsi="Arial"/>
          <w:sz w:val="24"/>
          <w:szCs w:val="24"/>
        </w:rPr>
        <w:t>,</w:t>
      </w:r>
      <w:r w:rsidRPr="007C5D2C">
        <w:rPr>
          <w:rFonts w:ascii="Arial" w:hAnsi="Arial"/>
          <w:sz w:val="24"/>
          <w:szCs w:val="24"/>
        </w:rPr>
        <w:t xml:space="preserve"> Wandsworth, Islington, Hackney</w:t>
      </w:r>
      <w:r w:rsidR="00994B42">
        <w:rPr>
          <w:rFonts w:ascii="Arial" w:hAnsi="Arial"/>
          <w:sz w:val="24"/>
          <w:szCs w:val="24"/>
        </w:rPr>
        <w:t xml:space="preserve"> and T</w:t>
      </w:r>
      <w:r w:rsidRPr="007C5D2C">
        <w:rPr>
          <w:rFonts w:ascii="Arial" w:hAnsi="Arial"/>
          <w:sz w:val="24"/>
          <w:szCs w:val="24"/>
        </w:rPr>
        <w:t>ower Hamlets</w:t>
      </w:r>
      <w:r w:rsidR="000F15E8">
        <w:rPr>
          <w:rFonts w:ascii="Arial" w:hAnsi="Arial"/>
          <w:sz w:val="24"/>
          <w:szCs w:val="24"/>
        </w:rPr>
        <w:t>.</w:t>
      </w:r>
      <w:r w:rsidR="0033489B">
        <w:rPr>
          <w:rFonts w:ascii="Arial" w:hAnsi="Arial"/>
          <w:sz w:val="24"/>
          <w:szCs w:val="24"/>
        </w:rPr>
        <w:t xml:space="preserve"> This </w:t>
      </w:r>
      <w:r w:rsidR="00FD7A2A">
        <w:rPr>
          <w:rFonts w:ascii="Arial" w:hAnsi="Arial"/>
          <w:sz w:val="24"/>
          <w:szCs w:val="24"/>
        </w:rPr>
        <w:t xml:space="preserve">distribution of demand is demonstrated in </w:t>
      </w:r>
      <w:r w:rsidR="00DD4A3D">
        <w:rPr>
          <w:rFonts w:ascii="Arial" w:hAnsi="Arial"/>
          <w:sz w:val="24"/>
          <w:szCs w:val="24"/>
        </w:rPr>
        <w:t>m</w:t>
      </w:r>
      <w:r w:rsidR="00FD7A2A">
        <w:rPr>
          <w:rFonts w:ascii="Arial" w:hAnsi="Arial"/>
          <w:sz w:val="24"/>
          <w:szCs w:val="24"/>
        </w:rPr>
        <w:t>ap 3.1.</w:t>
      </w:r>
      <w:r w:rsidR="0033489B">
        <w:rPr>
          <w:rFonts w:ascii="Arial" w:hAnsi="Arial"/>
          <w:sz w:val="24"/>
          <w:szCs w:val="24"/>
        </w:rPr>
        <w:t xml:space="preserve"> </w:t>
      </w:r>
    </w:p>
    <w:p w:rsidRPr="0001128C" w:rsidR="0001128C" w:rsidP="0001128C" w:rsidRDefault="004D1BB6" w14:paraId="010BAE45" w14:textId="22318342">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Pr>
          <w:rFonts w:ascii="Arial" w:hAnsi="Arial"/>
          <w:sz w:val="24"/>
          <w:szCs w:val="24"/>
        </w:rPr>
        <w:t>Unmet</w:t>
      </w:r>
      <w:r w:rsidRPr="004D1BB6">
        <w:rPr>
          <w:rFonts w:ascii="Arial" w:hAnsi="Arial"/>
          <w:sz w:val="24"/>
          <w:szCs w:val="24"/>
        </w:rPr>
        <w:t xml:space="preserve"> demand</w:t>
      </w:r>
      <w:r>
        <w:rPr>
          <w:rFonts w:ascii="Arial" w:hAnsi="Arial"/>
          <w:sz w:val="24"/>
          <w:szCs w:val="24"/>
        </w:rPr>
        <w:t xml:space="preserve"> across London</w:t>
      </w:r>
      <w:r w:rsidRPr="004D1BB6">
        <w:rPr>
          <w:rFonts w:ascii="Arial" w:hAnsi="Arial"/>
          <w:sz w:val="24"/>
          <w:szCs w:val="24"/>
        </w:rPr>
        <w:t xml:space="preserve"> totals 7,976 sqm of water (for context a 25m x 4 lane pool is between 210 – 250 sq</w:t>
      </w:r>
      <w:r w:rsidR="00FD7A2A">
        <w:rPr>
          <w:rFonts w:ascii="Arial" w:hAnsi="Arial"/>
          <w:sz w:val="24"/>
          <w:szCs w:val="24"/>
        </w:rPr>
        <w:t xml:space="preserve">m </w:t>
      </w:r>
      <w:r w:rsidRPr="004D1BB6">
        <w:rPr>
          <w:rFonts w:ascii="Arial" w:hAnsi="Arial"/>
          <w:sz w:val="24"/>
          <w:szCs w:val="24"/>
        </w:rPr>
        <w:t xml:space="preserve">of water, depending on lane width).  Residents who are too far from a swimming pool account for 73% of all unmet demand.  Unmet demand from lack of swimming pool capacity is </w:t>
      </w:r>
      <w:r w:rsidRPr="000B18A8">
        <w:rPr>
          <w:rFonts w:ascii="Arial" w:hAnsi="Arial"/>
          <w:sz w:val="24"/>
          <w:szCs w:val="24"/>
        </w:rPr>
        <w:t>27%.</w:t>
      </w:r>
      <w:r w:rsidRPr="000B18A8" w:rsidR="00301211">
        <w:rPr>
          <w:rFonts w:ascii="Arial" w:hAnsi="Arial"/>
          <w:sz w:val="24"/>
          <w:szCs w:val="24"/>
        </w:rPr>
        <w:t xml:space="preserve"> </w:t>
      </w:r>
      <w:r w:rsidRPr="000B18A8" w:rsidR="00144F61">
        <w:rPr>
          <w:rFonts w:ascii="Arial" w:hAnsi="Arial"/>
          <w:sz w:val="24"/>
          <w:szCs w:val="24"/>
        </w:rPr>
        <w:t xml:space="preserve">The reason </w:t>
      </w:r>
      <w:r w:rsidRPr="000B18A8" w:rsidR="004C2864">
        <w:rPr>
          <w:rFonts w:ascii="Arial" w:hAnsi="Arial"/>
          <w:sz w:val="24"/>
          <w:szCs w:val="24"/>
        </w:rPr>
        <w:t xml:space="preserve">why residents are considered too far from a swimming pool is often due to </w:t>
      </w:r>
      <w:r w:rsidR="00F350D4">
        <w:rPr>
          <w:rFonts w:ascii="Arial" w:hAnsi="Arial"/>
          <w:sz w:val="24"/>
          <w:szCs w:val="24"/>
        </w:rPr>
        <w:t>distance</w:t>
      </w:r>
      <w:r w:rsidRPr="000B18A8" w:rsidR="004C2864">
        <w:rPr>
          <w:rFonts w:ascii="Arial" w:hAnsi="Arial"/>
          <w:sz w:val="24"/>
          <w:szCs w:val="24"/>
        </w:rPr>
        <w:t xml:space="preserve">. For these residents, a more localised network of swimming pools alongside </w:t>
      </w:r>
      <w:r w:rsidRPr="000B18A8" w:rsidR="00E10A21">
        <w:rPr>
          <w:rFonts w:ascii="Arial" w:hAnsi="Arial"/>
          <w:sz w:val="24"/>
          <w:szCs w:val="24"/>
        </w:rPr>
        <w:t xml:space="preserve">greater accessibility to swimming pools by public transport </w:t>
      </w:r>
      <w:r w:rsidRPr="000B18A8" w:rsidR="004C2864">
        <w:rPr>
          <w:rFonts w:ascii="Arial" w:hAnsi="Arial"/>
          <w:sz w:val="24"/>
          <w:szCs w:val="24"/>
        </w:rPr>
        <w:t xml:space="preserve">would increase </w:t>
      </w:r>
      <w:r w:rsidRPr="000B18A8" w:rsidR="00E10A21">
        <w:rPr>
          <w:rFonts w:ascii="Arial" w:hAnsi="Arial"/>
          <w:sz w:val="24"/>
          <w:szCs w:val="24"/>
        </w:rPr>
        <w:t>the likelihood of their need being met.</w:t>
      </w:r>
      <w:r w:rsidR="00E10A21">
        <w:rPr>
          <w:rFonts w:ascii="Arial" w:hAnsi="Arial"/>
          <w:sz w:val="24"/>
          <w:szCs w:val="24"/>
        </w:rPr>
        <w:t xml:space="preserve"> </w:t>
      </w:r>
      <w:r w:rsidRPr="004D1BB6">
        <w:rPr>
          <w:rFonts w:ascii="Arial" w:hAnsi="Arial"/>
          <w:sz w:val="24"/>
          <w:szCs w:val="24"/>
        </w:rPr>
        <w:t xml:space="preserve"> </w:t>
      </w:r>
      <w:r w:rsidRPr="004D1BB6">
        <w:rPr>
          <w:rFonts w:ascii="Arial" w:hAnsi="Arial"/>
          <w:strike/>
          <w:sz w:val="24"/>
          <w:szCs w:val="24"/>
        </w:rPr>
        <w:t xml:space="preserve"> </w:t>
      </w:r>
    </w:p>
    <w:p w:rsidRPr="00A17116" w:rsidR="0076506E" w:rsidP="0001128C" w:rsidRDefault="001C7F0A" w14:paraId="141B7F96" w14:textId="763BE3B0">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sidRPr="0001128C">
        <w:rPr>
          <w:rFonts w:ascii="Arial" w:hAnsi="Arial" w:cs="Arial"/>
          <w:sz w:val="24"/>
          <w:szCs w:val="24"/>
        </w:rPr>
        <w:t>The highest levels of unmet demand in 2025 are in the London boroughs of Ealing, Brent, Haringey, Newham and Tower Hamlets</w:t>
      </w:r>
      <w:r w:rsidRPr="0001128C" w:rsidR="007633C3">
        <w:rPr>
          <w:rFonts w:ascii="Arial" w:hAnsi="Arial" w:cs="Arial"/>
          <w:sz w:val="24"/>
          <w:szCs w:val="24"/>
        </w:rPr>
        <w:t>.</w:t>
      </w:r>
      <w:r w:rsidR="0001128C">
        <w:rPr>
          <w:rFonts w:ascii="Arial" w:hAnsi="Arial" w:cs="Arial"/>
          <w:sz w:val="24"/>
          <w:szCs w:val="24"/>
        </w:rPr>
        <w:t xml:space="preserve"> </w:t>
      </w:r>
      <w:r w:rsidRPr="0001128C" w:rsidR="003A1749">
        <w:rPr>
          <w:rFonts w:ascii="Arial" w:hAnsi="Arial" w:cs="Arial"/>
          <w:sz w:val="24"/>
          <w:szCs w:val="24"/>
        </w:rPr>
        <w:t xml:space="preserve">Shown in table 6.2 </w:t>
      </w:r>
      <w:r w:rsidRPr="00695A7B" w:rsidR="0001128C">
        <w:rPr>
          <w:rFonts w:ascii="Arial" w:hAnsi="Arial" w:cs="Arial"/>
          <w:sz w:val="24"/>
          <w:szCs w:val="24"/>
        </w:rPr>
        <w:t>t</w:t>
      </w:r>
      <w:r w:rsidRPr="00695A7B" w:rsidR="003A1749">
        <w:rPr>
          <w:rFonts w:ascii="Arial" w:hAnsi="Arial" w:cs="Arial"/>
          <w:sz w:val="24"/>
          <w:szCs w:val="24"/>
        </w:rPr>
        <w:t xml:space="preserve">here are 16 boroughs which have at least 250sqm of unmet demand. This means that they could deliver a 25m x 4 lane swimming pool in order to meet this unmet demand. For context </w:t>
      </w:r>
      <w:r w:rsidRPr="00695A7B" w:rsidR="003A1749">
        <w:rPr>
          <w:rFonts w:ascii="Arial" w:hAnsi="Arial"/>
          <w:sz w:val="24"/>
          <w:szCs w:val="24"/>
        </w:rPr>
        <w:t xml:space="preserve">a 25m x 4 lane pool is between 210 – 250 sqm of water, depending on lane width, so any borough with at least 210sqm </w:t>
      </w:r>
      <w:r w:rsidR="000A3F64">
        <w:rPr>
          <w:rFonts w:ascii="Arial" w:hAnsi="Arial"/>
          <w:sz w:val="24"/>
          <w:szCs w:val="24"/>
        </w:rPr>
        <w:t xml:space="preserve">could accommodate this unmet demand with the provision of </w:t>
      </w:r>
      <w:r w:rsidR="001C16A9">
        <w:rPr>
          <w:rFonts w:ascii="Arial" w:hAnsi="Arial"/>
          <w:sz w:val="24"/>
          <w:szCs w:val="24"/>
        </w:rPr>
        <w:t xml:space="preserve">one pool. </w:t>
      </w:r>
    </w:p>
    <w:p w:rsidR="000023F6" w:rsidP="001A7A1F" w:rsidRDefault="0076506E" w14:paraId="1241443D" w14:textId="340B88FC">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Pr>
          <w:rFonts w:ascii="Arial" w:hAnsi="Arial" w:cs="Arial"/>
          <w:sz w:val="24"/>
          <w:szCs w:val="24"/>
        </w:rPr>
        <w:t>T</w:t>
      </w:r>
      <w:r w:rsidRPr="005A4EB7">
        <w:rPr>
          <w:rFonts w:ascii="Arial" w:hAnsi="Arial" w:cs="Arial"/>
          <w:sz w:val="24"/>
          <w:szCs w:val="24"/>
        </w:rPr>
        <w:t>he locations in London where the most unmet demand could be met</w:t>
      </w:r>
      <w:r>
        <w:rPr>
          <w:rFonts w:ascii="Arial" w:hAnsi="Arial" w:cs="Arial"/>
          <w:sz w:val="24"/>
          <w:szCs w:val="24"/>
        </w:rPr>
        <w:t xml:space="preserve"> are some of the boroughs north of the Thames including </w:t>
      </w:r>
      <w:r w:rsidRPr="005A4EB7">
        <w:rPr>
          <w:rFonts w:ascii="Arial" w:hAnsi="Arial" w:cs="Arial"/>
          <w:sz w:val="24"/>
          <w:szCs w:val="24"/>
        </w:rPr>
        <w:t xml:space="preserve">Ealing, Brent, Haringey, </w:t>
      </w:r>
      <w:r w:rsidR="00513E77">
        <w:rPr>
          <w:rFonts w:ascii="Arial" w:hAnsi="Arial" w:cs="Arial"/>
          <w:sz w:val="24"/>
          <w:szCs w:val="24"/>
        </w:rPr>
        <w:t xml:space="preserve">and </w:t>
      </w:r>
      <w:r w:rsidRPr="005A4EB7">
        <w:rPr>
          <w:rFonts w:ascii="Arial" w:hAnsi="Arial" w:cs="Arial"/>
          <w:sz w:val="24"/>
          <w:szCs w:val="24"/>
        </w:rPr>
        <w:t>Newham</w:t>
      </w:r>
      <w:r w:rsidR="00C67573">
        <w:rPr>
          <w:rFonts w:ascii="Arial" w:hAnsi="Arial" w:cs="Arial"/>
          <w:sz w:val="24"/>
          <w:szCs w:val="24"/>
        </w:rPr>
        <w:t xml:space="preserve">. </w:t>
      </w:r>
      <w:r w:rsidR="0045382B">
        <w:rPr>
          <w:rFonts w:ascii="Arial" w:hAnsi="Arial" w:cs="Arial"/>
          <w:sz w:val="24"/>
          <w:szCs w:val="24"/>
        </w:rPr>
        <w:t xml:space="preserve">All of these areas have over 200sqm of reachable water space which </w:t>
      </w:r>
      <w:r w:rsidR="006E7F57">
        <w:rPr>
          <w:rFonts w:ascii="Arial" w:hAnsi="Arial" w:cs="Arial"/>
          <w:sz w:val="24"/>
          <w:szCs w:val="24"/>
        </w:rPr>
        <w:t>is a level which would justify a new swimming pool</w:t>
      </w:r>
      <w:r w:rsidR="004F4C78">
        <w:rPr>
          <w:rFonts w:ascii="Arial" w:hAnsi="Arial" w:cs="Arial"/>
          <w:sz w:val="24"/>
          <w:szCs w:val="24"/>
        </w:rPr>
        <w:t xml:space="preserve">. The </w:t>
      </w:r>
      <w:r w:rsidR="006B4DB5">
        <w:rPr>
          <w:rFonts w:ascii="Arial" w:hAnsi="Arial" w:cs="Arial"/>
          <w:sz w:val="24"/>
          <w:szCs w:val="24"/>
        </w:rPr>
        <w:t>red square</w:t>
      </w:r>
      <w:r w:rsidR="00D02370">
        <w:rPr>
          <w:rFonts w:ascii="Arial" w:hAnsi="Arial" w:cs="Arial"/>
          <w:sz w:val="24"/>
          <w:szCs w:val="24"/>
        </w:rPr>
        <w:t>s</w:t>
      </w:r>
      <w:r w:rsidR="006B4DB5">
        <w:rPr>
          <w:rFonts w:ascii="Arial" w:hAnsi="Arial" w:cs="Arial"/>
          <w:sz w:val="24"/>
          <w:szCs w:val="24"/>
        </w:rPr>
        <w:t xml:space="preserve"> in</w:t>
      </w:r>
      <w:r w:rsidR="0038468C">
        <w:rPr>
          <w:rFonts w:ascii="Arial" w:hAnsi="Arial" w:cs="Arial"/>
          <w:sz w:val="24"/>
          <w:szCs w:val="24"/>
        </w:rPr>
        <w:t xml:space="preserve"> map 6.2</w:t>
      </w:r>
      <w:r w:rsidR="000F26E4">
        <w:rPr>
          <w:rFonts w:ascii="Arial" w:hAnsi="Arial" w:cs="Arial"/>
          <w:sz w:val="24"/>
          <w:szCs w:val="24"/>
        </w:rPr>
        <w:t xml:space="preserve"> on page 28</w:t>
      </w:r>
      <w:r w:rsidR="009F5AD3">
        <w:rPr>
          <w:rFonts w:ascii="Arial" w:hAnsi="Arial" w:cs="Arial"/>
          <w:sz w:val="24"/>
          <w:szCs w:val="24"/>
        </w:rPr>
        <w:t xml:space="preserve"> </w:t>
      </w:r>
      <w:r w:rsidR="0038468C">
        <w:rPr>
          <w:rFonts w:ascii="Arial" w:hAnsi="Arial" w:cs="Arial"/>
          <w:sz w:val="24"/>
          <w:szCs w:val="24"/>
        </w:rPr>
        <w:t>show</w:t>
      </w:r>
      <w:r w:rsidR="009F5AD3">
        <w:rPr>
          <w:rFonts w:ascii="Arial" w:hAnsi="Arial" w:cs="Arial"/>
          <w:sz w:val="24"/>
          <w:szCs w:val="24"/>
        </w:rPr>
        <w:t>s</w:t>
      </w:r>
      <w:r w:rsidR="006B4DB5">
        <w:rPr>
          <w:rFonts w:ascii="Arial" w:hAnsi="Arial" w:cs="Arial"/>
          <w:sz w:val="24"/>
          <w:szCs w:val="24"/>
        </w:rPr>
        <w:t xml:space="preserve"> significant areas of reachable unmet demand.</w:t>
      </w:r>
      <w:r w:rsidR="00D02370">
        <w:rPr>
          <w:rFonts w:ascii="Arial" w:hAnsi="Arial" w:cs="Arial"/>
          <w:sz w:val="24"/>
          <w:szCs w:val="24"/>
        </w:rPr>
        <w:t xml:space="preserve"> </w:t>
      </w:r>
    </w:p>
    <w:p w:rsidRPr="007633C3" w:rsidR="00246597" w:rsidP="001A7A1F" w:rsidRDefault="00EF2CDC" w14:paraId="281B226D" w14:textId="36F984CB">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Pr>
          <w:rFonts w:ascii="Arial" w:hAnsi="Arial"/>
          <w:sz w:val="24"/>
          <w:szCs w:val="24"/>
        </w:rPr>
        <w:t>With regards to accessibility of swimming pools,</w:t>
      </w:r>
      <w:r w:rsidRPr="00F503D7" w:rsidR="00F503D7">
        <w:rPr>
          <w:rFonts w:ascii="Arial" w:hAnsi="Arial"/>
          <w:sz w:val="24"/>
          <w:szCs w:val="24"/>
        </w:rPr>
        <w:t xml:space="preserve"> 61% of London’s residents are within a 20-minute walk of a swimming pool</w:t>
      </w:r>
      <w:r>
        <w:rPr>
          <w:rFonts w:ascii="Arial" w:hAnsi="Arial"/>
          <w:sz w:val="24"/>
          <w:szCs w:val="24"/>
        </w:rPr>
        <w:t xml:space="preserve">. </w:t>
      </w:r>
      <w:r w:rsidRPr="00F503D7" w:rsidR="00F503D7">
        <w:rPr>
          <w:rFonts w:ascii="Arial" w:hAnsi="Arial"/>
          <w:sz w:val="24"/>
          <w:szCs w:val="24"/>
        </w:rPr>
        <w:t>However, not all residents will walk to a swimming pool and some will travel further. It is estimated that 31% of all journeys to swimming pools by London’s residents are made on foot.</w:t>
      </w:r>
      <w:r w:rsidR="005F2623">
        <w:rPr>
          <w:rFonts w:ascii="Arial" w:hAnsi="Arial"/>
          <w:sz w:val="24"/>
          <w:szCs w:val="24"/>
        </w:rPr>
        <w:t xml:space="preserve"> </w:t>
      </w:r>
      <w:r w:rsidRPr="005F2623" w:rsidR="005F2623">
        <w:rPr>
          <w:rFonts w:ascii="Arial" w:hAnsi="Arial"/>
          <w:sz w:val="24"/>
          <w:szCs w:val="24"/>
        </w:rPr>
        <w:t>Journeys to swimming pools by public transport or bicycle are estimated to account for 13% of all journeys in London</w:t>
      </w:r>
      <w:r w:rsidR="005F2623">
        <w:rPr>
          <w:rFonts w:ascii="Arial" w:hAnsi="Arial"/>
          <w:sz w:val="24"/>
          <w:szCs w:val="24"/>
        </w:rPr>
        <w:t>.</w:t>
      </w:r>
    </w:p>
    <w:p w:rsidRPr="007633C3" w:rsidR="0071545B" w:rsidP="001A7A1F" w:rsidRDefault="00246597" w14:paraId="44AFBCF0" w14:textId="0E72F2C5">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Pr>
          <w:rFonts w:ascii="Arial" w:hAnsi="Arial"/>
          <w:sz w:val="24"/>
          <w:szCs w:val="24"/>
        </w:rPr>
        <w:t>The overall</w:t>
      </w:r>
      <w:r w:rsidRPr="00246597">
        <w:rPr>
          <w:rFonts w:ascii="Arial" w:hAnsi="Arial"/>
          <w:sz w:val="24"/>
          <w:szCs w:val="24"/>
        </w:rPr>
        <w:t xml:space="preserve"> estimated used capacity of the swimming pools in London during the weekly peak period is 77%. This figure is above the Sport England swimming pool comfort level of 70%. This is because demand is greater than supply. The pools in London meet a total of 538,395 visits across the weekly peak period.</w:t>
      </w:r>
      <w:r w:rsidR="00F527C4">
        <w:rPr>
          <w:rFonts w:ascii="Arial" w:hAnsi="Arial"/>
          <w:sz w:val="24"/>
          <w:szCs w:val="24"/>
        </w:rPr>
        <w:t xml:space="preserve"> </w:t>
      </w:r>
    </w:p>
    <w:p w:rsidR="00477EFA" w:rsidP="001A7A1F" w:rsidRDefault="00527076" w14:paraId="3275F54C" w14:textId="4D19DF56">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sidRPr="005A4EB7">
        <w:rPr>
          <w:rFonts w:ascii="Arial" w:hAnsi="Arial" w:cs="Arial"/>
          <w:sz w:val="24"/>
          <w:szCs w:val="24"/>
        </w:rPr>
        <w:t xml:space="preserve">The </w:t>
      </w:r>
      <w:r>
        <w:rPr>
          <w:rFonts w:ascii="Arial" w:hAnsi="Arial" w:cs="Arial"/>
          <w:sz w:val="24"/>
          <w:szCs w:val="24"/>
        </w:rPr>
        <w:t xml:space="preserve">report shows </w:t>
      </w:r>
      <w:r w:rsidRPr="005A4EB7">
        <w:rPr>
          <w:rFonts w:ascii="Arial" w:hAnsi="Arial" w:cs="Arial"/>
          <w:sz w:val="24"/>
          <w:szCs w:val="24"/>
        </w:rPr>
        <w:t>that most boroughs do not have any</w:t>
      </w:r>
      <w:r w:rsidR="00CF092E">
        <w:rPr>
          <w:rFonts w:ascii="Arial" w:hAnsi="Arial" w:cs="Arial"/>
          <w:sz w:val="24"/>
          <w:szCs w:val="24"/>
        </w:rPr>
        <w:t xml:space="preserve"> spare</w:t>
      </w:r>
      <w:r w:rsidRPr="005A4EB7">
        <w:rPr>
          <w:rFonts w:ascii="Arial" w:hAnsi="Arial" w:cs="Arial"/>
          <w:sz w:val="24"/>
          <w:szCs w:val="24"/>
        </w:rPr>
        <w:t xml:space="preserve"> capacity within their pools (e.g.</w:t>
      </w:r>
      <w:r w:rsidR="00EA274A">
        <w:rPr>
          <w:rFonts w:ascii="Arial" w:hAnsi="Arial" w:cs="Arial"/>
          <w:sz w:val="24"/>
          <w:szCs w:val="24"/>
        </w:rPr>
        <w:t xml:space="preserve"> </w:t>
      </w:r>
      <w:r w:rsidRPr="005A4EB7">
        <w:rPr>
          <w:rFonts w:ascii="Arial" w:hAnsi="Arial" w:cs="Arial"/>
          <w:sz w:val="24"/>
          <w:szCs w:val="24"/>
        </w:rPr>
        <w:t>they are above the Sport England swimming pool comfort level of 70%). Beyond this 70% level, the pool itself becomes too full and detracts from the ability to swim and the enjoyment. Also</w:t>
      </w:r>
      <w:r w:rsidR="00815A49">
        <w:rPr>
          <w:rFonts w:ascii="Arial" w:hAnsi="Arial" w:cs="Arial"/>
          <w:sz w:val="24"/>
          <w:szCs w:val="24"/>
        </w:rPr>
        <w:t>,</w:t>
      </w:r>
      <w:r w:rsidRPr="005A4EB7">
        <w:rPr>
          <w:rFonts w:ascii="Arial" w:hAnsi="Arial" w:cs="Arial"/>
          <w:sz w:val="24"/>
          <w:szCs w:val="24"/>
        </w:rPr>
        <w:t xml:space="preserve"> the changing and circulation areas become over full.</w:t>
      </w:r>
      <w:r w:rsidR="00EA274A">
        <w:rPr>
          <w:rFonts w:ascii="Arial" w:hAnsi="Arial" w:cs="Arial"/>
          <w:sz w:val="24"/>
          <w:szCs w:val="24"/>
        </w:rPr>
        <w:t xml:space="preserve"> </w:t>
      </w:r>
      <w:r w:rsidR="00337BD6">
        <w:rPr>
          <w:rFonts w:ascii="Arial" w:hAnsi="Arial" w:cs="Arial"/>
          <w:sz w:val="24"/>
          <w:szCs w:val="24"/>
        </w:rPr>
        <w:t>Lewisham has the highest level of used capacity at 98% and Hammersmith &amp; Fulham have the lowest level at 40%.</w:t>
      </w:r>
    </w:p>
    <w:p w:rsidRPr="00B81781" w:rsidR="00340D82" w:rsidP="00340D82" w:rsidRDefault="00340D82" w14:paraId="3233B7F3" w14:textId="77777777">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sidRPr="00B81781">
        <w:rPr>
          <w:rFonts w:ascii="Arial" w:hAnsi="Arial" w:cs="Arial"/>
          <w:sz w:val="24"/>
          <w:szCs w:val="24"/>
        </w:rPr>
        <w:t>The average age of pools built across London is from 19</w:t>
      </w:r>
      <w:r>
        <w:rPr>
          <w:rFonts w:ascii="Arial" w:hAnsi="Arial" w:cs="Arial"/>
          <w:sz w:val="24"/>
          <w:szCs w:val="24"/>
        </w:rPr>
        <w:t>90</w:t>
      </w:r>
      <w:r w:rsidRPr="00B81781">
        <w:rPr>
          <w:rFonts w:ascii="Arial" w:hAnsi="Arial" w:cs="Arial"/>
          <w:sz w:val="24"/>
          <w:szCs w:val="24"/>
        </w:rPr>
        <w:t xml:space="preserve"> (3</w:t>
      </w:r>
      <w:r>
        <w:rPr>
          <w:rFonts w:ascii="Arial" w:hAnsi="Arial" w:cs="Arial"/>
          <w:sz w:val="24"/>
          <w:szCs w:val="24"/>
        </w:rPr>
        <w:t>5</w:t>
      </w:r>
      <w:r w:rsidRPr="00B81781">
        <w:rPr>
          <w:rFonts w:ascii="Arial" w:hAnsi="Arial" w:cs="Arial"/>
          <w:sz w:val="24"/>
          <w:szCs w:val="24"/>
        </w:rPr>
        <w:t xml:space="preserve"> years), this </w:t>
      </w:r>
      <w:r>
        <w:rPr>
          <w:rFonts w:ascii="Arial" w:hAnsi="Arial" w:cs="Arial"/>
          <w:sz w:val="24"/>
          <w:szCs w:val="24"/>
        </w:rPr>
        <w:t>the same as</w:t>
      </w:r>
      <w:r w:rsidRPr="00B81781">
        <w:rPr>
          <w:rFonts w:ascii="Arial" w:hAnsi="Arial" w:cs="Arial"/>
          <w:sz w:val="24"/>
          <w:szCs w:val="24"/>
        </w:rPr>
        <w:t xml:space="preserve"> the national average</w:t>
      </w:r>
      <w:r>
        <w:rPr>
          <w:rFonts w:ascii="Arial" w:hAnsi="Arial" w:cs="Arial"/>
          <w:sz w:val="24"/>
          <w:szCs w:val="24"/>
        </w:rPr>
        <w:t xml:space="preserve">.  London’s public pool average year built is older at 1984 (41 years).  </w:t>
      </w:r>
      <w:r w:rsidRPr="00B81781">
        <w:rPr>
          <w:rFonts w:ascii="Arial" w:hAnsi="Arial" w:cs="Arial"/>
          <w:sz w:val="24"/>
          <w:szCs w:val="24"/>
        </w:rPr>
        <w:t xml:space="preserve"> It is known that more modern swimming pools achieve better usage. If the average age of swimming pools is more than 40 years old, it is suggested that this is a concern/future risk to provision but could also be an opportunity moving forward to modernise the existing provision. </w:t>
      </w:r>
    </w:p>
    <w:p w:rsidR="00F62394" w:rsidP="00F62394" w:rsidRDefault="00F62394" w14:paraId="6B149E07" w14:textId="2FC04796">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sidRPr="00F62394">
        <w:rPr>
          <w:rFonts w:ascii="Arial" w:hAnsi="Arial" w:cs="Arial"/>
          <w:sz w:val="24"/>
          <w:szCs w:val="24"/>
        </w:rPr>
        <w:t xml:space="preserve">The imported demand for individual boroughs is set out in Table 7.3 with the five highest and lowest levels of imported demand highlighted in green and pink respectively. The boroughs with high imported demand, reflect that the swimming pool hall locations and catchment area of swimming pools in their borough overlap extensively with swimming pools in neighbouring authorities. The data is indicating that there is a lot of movement across London Borough boundaries.  </w:t>
      </w:r>
    </w:p>
    <w:p w:rsidRPr="006A7A73" w:rsidR="00F40BDC" w:rsidP="00F62394" w:rsidRDefault="006A7A73" w14:paraId="3A142612" w14:textId="1A683C07">
      <w:pPr>
        <w:pStyle w:val="ListParagraph"/>
        <w:numPr>
          <w:ilvl w:val="3"/>
          <w:numId w:val="19"/>
        </w:numPr>
        <w:tabs>
          <w:tab w:val="left" w:pos="567"/>
        </w:tabs>
        <w:spacing w:before="120" w:after="120" w:line="276" w:lineRule="auto"/>
        <w:ind w:left="1134" w:hanging="567"/>
        <w:contextualSpacing w:val="0"/>
        <w:jc w:val="both"/>
        <w:rPr>
          <w:rFonts w:ascii="Arial" w:hAnsi="Arial" w:cs="Arial"/>
          <w:sz w:val="24"/>
          <w:szCs w:val="24"/>
        </w:rPr>
      </w:pPr>
      <w:r w:rsidRPr="00643C06">
        <w:rPr>
          <w:rFonts w:ascii="Arial" w:hAnsi="Arial" w:eastAsia="Verdana" w:cs="Arial"/>
          <w:sz w:val="24"/>
        </w:rPr>
        <w:t xml:space="preserve">Local share helps to show which areas have a better or worse share of facility provision.  </w:t>
      </w:r>
      <w:r w:rsidRPr="00643C06">
        <w:rPr>
          <w:rFonts w:ascii="Arial" w:hAnsi="Arial"/>
          <w:sz w:val="24"/>
          <w:szCs w:val="24"/>
        </w:rPr>
        <w:t>London has a local share of 0.84 meaning that there is insufficient suitable provision that the demand can reach. However, there is some significant variation in the geographical distribution of local share across London</w:t>
      </w:r>
      <w:r>
        <w:rPr>
          <w:rFonts w:ascii="Arial" w:hAnsi="Arial"/>
          <w:sz w:val="24"/>
          <w:szCs w:val="24"/>
        </w:rPr>
        <w:t xml:space="preserve"> (see Map 8.1)</w:t>
      </w:r>
      <w:r w:rsidRPr="00643C06">
        <w:rPr>
          <w:rFonts w:ascii="Arial" w:hAnsi="Arial"/>
          <w:sz w:val="24"/>
          <w:szCs w:val="24"/>
        </w:rPr>
        <w:t>.  The range of provision by this measurement is quite wide with the lowest being in Brent at 4 sqm of water per 1,000 population in 2025 and the highest being in Westminster at 19 sqm of water per 1,000 population.</w:t>
      </w:r>
      <w:r>
        <w:rPr>
          <w:rFonts w:ascii="Arial" w:hAnsi="Arial"/>
          <w:sz w:val="24"/>
          <w:szCs w:val="24"/>
        </w:rPr>
        <w:t xml:space="preserve">  R</w:t>
      </w:r>
      <w:r w:rsidRPr="007E3684">
        <w:rPr>
          <w:rFonts w:ascii="Arial" w:hAnsi="Arial"/>
          <w:sz w:val="24"/>
          <w:szCs w:val="24"/>
        </w:rPr>
        <w:t xml:space="preserve">esidents in the </w:t>
      </w:r>
      <w:r>
        <w:rPr>
          <w:rFonts w:ascii="Arial" w:hAnsi="Arial"/>
          <w:sz w:val="24"/>
          <w:szCs w:val="24"/>
        </w:rPr>
        <w:t>b</w:t>
      </w:r>
      <w:r w:rsidRPr="007E3684">
        <w:rPr>
          <w:rFonts w:ascii="Arial" w:hAnsi="Arial"/>
          <w:sz w:val="24"/>
          <w:szCs w:val="24"/>
        </w:rPr>
        <w:t>oroughs with the lowest supply of pools will be disadvantaged.</w:t>
      </w:r>
      <w:r>
        <w:rPr>
          <w:rFonts w:ascii="Arial" w:hAnsi="Arial"/>
          <w:sz w:val="24"/>
          <w:szCs w:val="24"/>
        </w:rPr>
        <w:t xml:space="preserve"> </w:t>
      </w:r>
    </w:p>
    <w:p w:rsidRPr="009B1E9D" w:rsidR="00477EFA" w:rsidP="009352E1" w:rsidRDefault="00082278" w14:paraId="0C364AEB" w14:textId="169ED175">
      <w:pPr>
        <w:pStyle w:val="SubHeading"/>
        <w:ind w:left="0"/>
        <w:rPr>
          <w:rFonts w:ascii="Arial" w:hAnsi="Arial"/>
        </w:rPr>
      </w:pPr>
      <w:r w:rsidRPr="009B1E9D">
        <w:rPr>
          <w:rFonts w:ascii="Arial" w:hAnsi="Arial"/>
        </w:rPr>
        <w:t xml:space="preserve">Strategic Overview </w:t>
      </w:r>
    </w:p>
    <w:p w:rsidRPr="005A4EB7" w:rsidR="006A42D6" w:rsidP="00A13642" w:rsidRDefault="005251D4" w14:paraId="08A6A212" w14:textId="173E3DF1">
      <w:pPr>
        <w:pStyle w:val="ExecSumNo"/>
        <w:numPr>
          <w:ilvl w:val="0"/>
          <w:numId w:val="0"/>
        </w:numPr>
        <w:rPr>
          <w:rFonts w:ascii="Arial" w:hAnsi="Arial"/>
          <w:sz w:val="24"/>
        </w:rPr>
      </w:pPr>
      <w:r>
        <w:rPr>
          <w:rFonts w:ascii="Arial" w:hAnsi="Arial"/>
          <w:sz w:val="24"/>
        </w:rPr>
        <w:t>There is a</w:t>
      </w:r>
      <w:r w:rsidR="005E3293">
        <w:rPr>
          <w:rFonts w:ascii="Arial" w:hAnsi="Arial"/>
          <w:sz w:val="24"/>
        </w:rPr>
        <w:t xml:space="preserve">n undersupply of </w:t>
      </w:r>
      <w:r w:rsidR="00856F30">
        <w:rPr>
          <w:rFonts w:ascii="Arial" w:hAnsi="Arial"/>
          <w:sz w:val="24"/>
        </w:rPr>
        <w:t xml:space="preserve">swimming pools that can be accessed by London’s residents. </w:t>
      </w:r>
      <w:r w:rsidR="00DF6248">
        <w:rPr>
          <w:rFonts w:ascii="Arial" w:hAnsi="Arial"/>
          <w:sz w:val="24"/>
        </w:rPr>
        <w:t>Unmet</w:t>
      </w:r>
      <w:r w:rsidRPr="004D1BB6" w:rsidR="00DF6248">
        <w:rPr>
          <w:rFonts w:ascii="Arial" w:hAnsi="Arial"/>
          <w:sz w:val="24"/>
        </w:rPr>
        <w:t xml:space="preserve"> demand</w:t>
      </w:r>
      <w:r w:rsidR="00DF6248">
        <w:rPr>
          <w:rFonts w:ascii="Arial" w:hAnsi="Arial"/>
          <w:sz w:val="24"/>
        </w:rPr>
        <w:t xml:space="preserve"> across London</w:t>
      </w:r>
      <w:r w:rsidRPr="004D1BB6" w:rsidR="00DF6248">
        <w:rPr>
          <w:rFonts w:ascii="Arial" w:hAnsi="Arial"/>
          <w:sz w:val="24"/>
        </w:rPr>
        <w:t xml:space="preserve"> totals</w:t>
      </w:r>
      <w:r w:rsidR="009352E1">
        <w:rPr>
          <w:rFonts w:ascii="Arial" w:hAnsi="Arial"/>
          <w:sz w:val="24"/>
        </w:rPr>
        <w:t xml:space="preserve"> </w:t>
      </w:r>
      <w:r w:rsidRPr="004D1BB6" w:rsidR="00DF6248">
        <w:rPr>
          <w:rFonts w:ascii="Arial" w:hAnsi="Arial"/>
          <w:sz w:val="24"/>
        </w:rPr>
        <w:t>7,976 sqm of water</w:t>
      </w:r>
      <w:r w:rsidR="00DF6248">
        <w:rPr>
          <w:rFonts w:ascii="Arial" w:hAnsi="Arial"/>
          <w:sz w:val="24"/>
        </w:rPr>
        <w:t xml:space="preserve"> space</w:t>
      </w:r>
      <w:r w:rsidR="008318B0">
        <w:rPr>
          <w:rFonts w:ascii="Arial" w:hAnsi="Arial"/>
          <w:sz w:val="24"/>
        </w:rPr>
        <w:t>, which equates to</w:t>
      </w:r>
      <w:r w:rsidR="00891114">
        <w:rPr>
          <w:rFonts w:ascii="Arial" w:hAnsi="Arial"/>
          <w:sz w:val="24"/>
        </w:rPr>
        <w:t xml:space="preserve"> 38 poo</w:t>
      </w:r>
      <w:r w:rsidR="009D4BCE">
        <w:rPr>
          <w:rFonts w:ascii="Arial" w:hAnsi="Arial"/>
          <w:sz w:val="24"/>
        </w:rPr>
        <w:t xml:space="preserve">ls. </w:t>
      </w:r>
      <w:r w:rsidRPr="0000793B" w:rsidR="007A0A8F">
        <w:rPr>
          <w:rFonts w:ascii="Arial" w:hAnsi="Arial"/>
          <w:sz w:val="24"/>
        </w:rPr>
        <w:t xml:space="preserve">This indicates that in </w:t>
      </w:r>
      <w:r w:rsidRPr="0000793B" w:rsidR="0000793B">
        <w:rPr>
          <w:rFonts w:ascii="Arial" w:hAnsi="Arial"/>
          <w:sz w:val="24"/>
        </w:rPr>
        <w:t>some</w:t>
      </w:r>
      <w:r w:rsidRPr="0000793B" w:rsidR="007A0A8F">
        <w:rPr>
          <w:rFonts w:ascii="Arial" w:hAnsi="Arial"/>
          <w:sz w:val="24"/>
        </w:rPr>
        <w:t xml:space="preserve"> authorities </w:t>
      </w:r>
      <w:r w:rsidR="00545B8C">
        <w:rPr>
          <w:rFonts w:ascii="Arial" w:hAnsi="Arial"/>
          <w:sz w:val="24"/>
        </w:rPr>
        <w:t xml:space="preserve">consideration should be given to ways to increase </w:t>
      </w:r>
      <w:r w:rsidR="00ED1B7D">
        <w:rPr>
          <w:rFonts w:ascii="Arial" w:hAnsi="Arial"/>
          <w:sz w:val="24"/>
        </w:rPr>
        <w:t xml:space="preserve">water space, for example through new </w:t>
      </w:r>
      <w:r w:rsidR="005A03AC">
        <w:rPr>
          <w:rFonts w:ascii="Arial" w:hAnsi="Arial"/>
          <w:sz w:val="24"/>
        </w:rPr>
        <w:t xml:space="preserve">/ modernised </w:t>
      </w:r>
      <w:r w:rsidR="00ED1B7D">
        <w:rPr>
          <w:rFonts w:ascii="Arial" w:hAnsi="Arial"/>
          <w:sz w:val="24"/>
        </w:rPr>
        <w:t xml:space="preserve">provision, increased opening hours and </w:t>
      </w:r>
      <w:r w:rsidR="00BF392E">
        <w:rPr>
          <w:rFonts w:ascii="Arial" w:hAnsi="Arial"/>
          <w:sz w:val="24"/>
        </w:rPr>
        <w:t xml:space="preserve">improved access to </w:t>
      </w:r>
      <w:r w:rsidR="00C60445">
        <w:rPr>
          <w:rFonts w:ascii="Arial" w:hAnsi="Arial"/>
          <w:sz w:val="24"/>
        </w:rPr>
        <w:t>pools at education sites.</w:t>
      </w:r>
      <w:r w:rsidR="00BD1493">
        <w:rPr>
          <w:rFonts w:ascii="Arial" w:hAnsi="Arial"/>
          <w:sz w:val="24"/>
        </w:rPr>
        <w:t xml:space="preserve"> </w:t>
      </w:r>
      <w:r w:rsidR="007A0A8F">
        <w:rPr>
          <w:rFonts w:ascii="Arial" w:hAnsi="Arial"/>
          <w:sz w:val="24"/>
        </w:rPr>
        <w:t xml:space="preserve">If new homes are built in areas where pools are already full then this will increase the pressure on existing pools. </w:t>
      </w:r>
    </w:p>
    <w:sdt>
      <w:sdtPr>
        <w:id w:val="2100978908"/>
        <w:docPartObj>
          <w:docPartGallery w:val="Table of Contents"/>
          <w:docPartUnique/>
        </w:docPartObj>
        <w:rPr>
          <w:rFonts w:ascii="Arial" w:hAnsi="Arial" w:eastAsia="游ゴシック" w:cs="Arial" w:eastAsiaTheme="minorEastAsia"/>
          <w:b w:val="1"/>
          <w:bCs w:val="1"/>
          <w:smallCaps w:val="1"/>
          <w:color w:val="auto"/>
          <w:spacing w:val="5"/>
          <w:kern w:val="2"/>
          <w:sz w:val="24"/>
          <w:szCs w:val="24"/>
          <w:lang w:eastAsia="en-US"/>
          <w14:ligatures w14:val="standardContextual"/>
        </w:rPr>
      </w:sdtPr>
      <w:sdtContent>
        <w:p w:rsidRPr="00AF1F08" w:rsidR="009553D3" w:rsidRDefault="009553D3" w14:paraId="5335BD5A" w14:textId="72AFD0DE">
          <w:pPr>
            <w:pStyle w:val="TOCHeading"/>
            <w:rPr>
              <w:rFonts w:ascii="Arial" w:hAnsi="Arial" w:cs="Arial"/>
            </w:rPr>
          </w:pPr>
          <w:r w:rsidRPr="00AF1F08">
            <w:rPr>
              <w:rFonts w:ascii="Arial" w:hAnsi="Arial" w:cs="Arial"/>
            </w:rPr>
            <w:t>Contents</w:t>
          </w:r>
        </w:p>
        <w:p w:rsidR="008C699E" w:rsidRDefault="009553D3" w14:paraId="69FED3A3" w14:textId="5DFF4E33">
          <w:pPr>
            <w:pStyle w:val="TOC2"/>
            <w:tabs>
              <w:tab w:val="right" w:leader="dot" w:pos="13992"/>
            </w:tabs>
            <w:rPr>
              <w:rFonts w:eastAsiaTheme="minorEastAsia"/>
              <w:noProof/>
              <w:sz w:val="24"/>
              <w:szCs w:val="24"/>
              <w:lang w:eastAsia="en-GB"/>
            </w:rPr>
          </w:pPr>
          <w:r w:rsidRPr="005A4EB7">
            <w:rPr>
              <w:rFonts w:ascii="Arial" w:hAnsi="Arial" w:cs="Arial"/>
              <w:sz w:val="24"/>
              <w:szCs w:val="24"/>
            </w:rPr>
            <w:fldChar w:fldCharType="begin"/>
          </w:r>
          <w:r w:rsidRPr="005A4EB7">
            <w:rPr>
              <w:rFonts w:ascii="Arial" w:hAnsi="Arial" w:cs="Arial"/>
              <w:sz w:val="24"/>
              <w:szCs w:val="24"/>
            </w:rPr>
            <w:instrText xml:space="preserve"> TOC \o "1-3" \h \z \u </w:instrText>
          </w:r>
          <w:r w:rsidRPr="005A4EB7">
            <w:rPr>
              <w:rFonts w:ascii="Arial" w:hAnsi="Arial" w:cs="Arial"/>
              <w:sz w:val="24"/>
              <w:szCs w:val="24"/>
            </w:rPr>
            <w:fldChar w:fldCharType="separate"/>
          </w:r>
          <w:hyperlink w:history="1" w:anchor="_Toc232604636">
            <w:r w:rsidRPr="00347E19" w:rsidR="008C699E">
              <w:rPr>
                <w:rStyle w:val="Hyperlink"/>
                <w:rFonts w:ascii="Arial" w:hAnsi="Arial" w:cs="Arial"/>
                <w:noProof/>
              </w:rPr>
              <w:t>Executive Summary</w:t>
            </w:r>
            <w:r w:rsidR="008C699E">
              <w:rPr>
                <w:noProof/>
                <w:webHidden/>
              </w:rPr>
              <w:tab/>
            </w:r>
            <w:r w:rsidR="008C699E">
              <w:rPr>
                <w:noProof/>
                <w:webHidden/>
              </w:rPr>
              <w:fldChar w:fldCharType="begin"/>
            </w:r>
            <w:r w:rsidR="008C699E">
              <w:rPr>
                <w:noProof/>
                <w:webHidden/>
              </w:rPr>
              <w:instrText xml:space="preserve"> PAGEREF _Toc232604636 \h </w:instrText>
            </w:r>
            <w:r w:rsidR="008C699E">
              <w:rPr>
                <w:noProof/>
                <w:webHidden/>
              </w:rPr>
            </w:r>
            <w:r w:rsidR="008C699E">
              <w:rPr>
                <w:noProof/>
                <w:webHidden/>
              </w:rPr>
              <w:fldChar w:fldCharType="separate"/>
            </w:r>
            <w:r w:rsidR="008C699E">
              <w:rPr>
                <w:noProof/>
                <w:webHidden/>
              </w:rPr>
              <w:t>3</w:t>
            </w:r>
            <w:r w:rsidR="008C699E">
              <w:rPr>
                <w:noProof/>
                <w:webHidden/>
              </w:rPr>
              <w:fldChar w:fldCharType="end"/>
            </w:r>
          </w:hyperlink>
        </w:p>
        <w:p w:rsidR="008C699E" w:rsidRDefault="008C699E" w14:paraId="7009F219" w14:textId="7867AA86">
          <w:pPr>
            <w:pStyle w:val="TOC2"/>
            <w:tabs>
              <w:tab w:val="right" w:leader="dot" w:pos="13992"/>
            </w:tabs>
            <w:rPr>
              <w:rFonts w:eastAsiaTheme="minorEastAsia"/>
              <w:noProof/>
              <w:sz w:val="24"/>
              <w:szCs w:val="24"/>
              <w:lang w:eastAsia="en-GB"/>
            </w:rPr>
          </w:pPr>
          <w:hyperlink w:history="1" w:anchor="_Toc232604637">
            <w:r w:rsidRPr="00347E19">
              <w:rPr>
                <w:rStyle w:val="Hyperlink"/>
                <w:rFonts w:ascii="Arial" w:hAnsi="Arial" w:cs="Arial"/>
                <w:noProof/>
              </w:rPr>
              <w:t>Section 1: Introduction</w:t>
            </w:r>
            <w:r>
              <w:rPr>
                <w:noProof/>
                <w:webHidden/>
              </w:rPr>
              <w:tab/>
            </w:r>
            <w:r>
              <w:rPr>
                <w:noProof/>
                <w:webHidden/>
              </w:rPr>
              <w:fldChar w:fldCharType="begin"/>
            </w:r>
            <w:r>
              <w:rPr>
                <w:noProof/>
                <w:webHidden/>
              </w:rPr>
              <w:instrText xml:space="preserve"> PAGEREF _Toc232604637 \h </w:instrText>
            </w:r>
            <w:r>
              <w:rPr>
                <w:noProof/>
                <w:webHidden/>
              </w:rPr>
            </w:r>
            <w:r>
              <w:rPr>
                <w:noProof/>
                <w:webHidden/>
              </w:rPr>
              <w:fldChar w:fldCharType="separate"/>
            </w:r>
            <w:r>
              <w:rPr>
                <w:noProof/>
                <w:webHidden/>
              </w:rPr>
              <w:t>8</w:t>
            </w:r>
            <w:r>
              <w:rPr>
                <w:noProof/>
                <w:webHidden/>
              </w:rPr>
              <w:fldChar w:fldCharType="end"/>
            </w:r>
          </w:hyperlink>
        </w:p>
        <w:p w:rsidR="008C699E" w:rsidRDefault="008C699E" w14:paraId="489999C6" w14:textId="4692F38A">
          <w:pPr>
            <w:pStyle w:val="TOC2"/>
            <w:tabs>
              <w:tab w:val="right" w:leader="dot" w:pos="13992"/>
            </w:tabs>
            <w:rPr>
              <w:rFonts w:eastAsiaTheme="minorEastAsia"/>
              <w:noProof/>
              <w:sz w:val="24"/>
              <w:szCs w:val="24"/>
              <w:lang w:eastAsia="en-GB"/>
            </w:rPr>
          </w:pPr>
          <w:hyperlink w:history="1" w:anchor="_Toc232604638">
            <w:r w:rsidRPr="00347E19">
              <w:rPr>
                <w:rStyle w:val="Hyperlink"/>
                <w:rFonts w:ascii="Arial" w:hAnsi="Arial" w:cs="Arial"/>
                <w:noProof/>
              </w:rPr>
              <w:t>Section 2: Swimming Pools Supply</w:t>
            </w:r>
            <w:r>
              <w:rPr>
                <w:noProof/>
                <w:webHidden/>
              </w:rPr>
              <w:tab/>
            </w:r>
            <w:r>
              <w:rPr>
                <w:noProof/>
                <w:webHidden/>
              </w:rPr>
              <w:fldChar w:fldCharType="begin"/>
            </w:r>
            <w:r>
              <w:rPr>
                <w:noProof/>
                <w:webHidden/>
              </w:rPr>
              <w:instrText xml:space="preserve"> PAGEREF _Toc232604638 \h </w:instrText>
            </w:r>
            <w:r>
              <w:rPr>
                <w:noProof/>
                <w:webHidden/>
              </w:rPr>
            </w:r>
            <w:r>
              <w:rPr>
                <w:noProof/>
                <w:webHidden/>
              </w:rPr>
              <w:fldChar w:fldCharType="separate"/>
            </w:r>
            <w:r>
              <w:rPr>
                <w:noProof/>
                <w:webHidden/>
              </w:rPr>
              <w:t>11</w:t>
            </w:r>
            <w:r>
              <w:rPr>
                <w:noProof/>
                <w:webHidden/>
              </w:rPr>
              <w:fldChar w:fldCharType="end"/>
            </w:r>
          </w:hyperlink>
        </w:p>
        <w:p w:rsidR="008C699E" w:rsidRDefault="008C699E" w14:paraId="47AD21F6" w14:textId="23999EFC">
          <w:pPr>
            <w:pStyle w:val="TOC2"/>
            <w:tabs>
              <w:tab w:val="right" w:leader="dot" w:pos="13992"/>
            </w:tabs>
            <w:rPr>
              <w:rFonts w:eastAsiaTheme="minorEastAsia"/>
              <w:noProof/>
              <w:sz w:val="24"/>
              <w:szCs w:val="24"/>
              <w:lang w:eastAsia="en-GB"/>
            </w:rPr>
          </w:pPr>
          <w:hyperlink w:history="1" w:anchor="_Toc232604639">
            <w:r w:rsidRPr="00347E19">
              <w:rPr>
                <w:rStyle w:val="Hyperlink"/>
                <w:rFonts w:ascii="Arial" w:hAnsi="Arial" w:cs="Arial"/>
                <w:noProof/>
              </w:rPr>
              <w:t>Section 3: Demand for Swimming Pools</w:t>
            </w:r>
            <w:r>
              <w:rPr>
                <w:noProof/>
                <w:webHidden/>
              </w:rPr>
              <w:tab/>
            </w:r>
            <w:r>
              <w:rPr>
                <w:noProof/>
                <w:webHidden/>
              </w:rPr>
              <w:fldChar w:fldCharType="begin"/>
            </w:r>
            <w:r>
              <w:rPr>
                <w:noProof/>
                <w:webHidden/>
              </w:rPr>
              <w:instrText xml:space="preserve"> PAGEREF _Toc232604639 \h </w:instrText>
            </w:r>
            <w:r>
              <w:rPr>
                <w:noProof/>
                <w:webHidden/>
              </w:rPr>
            </w:r>
            <w:r>
              <w:rPr>
                <w:noProof/>
                <w:webHidden/>
              </w:rPr>
              <w:fldChar w:fldCharType="separate"/>
            </w:r>
            <w:r>
              <w:rPr>
                <w:noProof/>
                <w:webHidden/>
              </w:rPr>
              <w:t>16</w:t>
            </w:r>
            <w:r>
              <w:rPr>
                <w:noProof/>
                <w:webHidden/>
              </w:rPr>
              <w:fldChar w:fldCharType="end"/>
            </w:r>
          </w:hyperlink>
        </w:p>
        <w:p w:rsidR="008C699E" w:rsidRDefault="008C699E" w14:paraId="57FCBCD2" w14:textId="3D3B33B8">
          <w:pPr>
            <w:pStyle w:val="TOC2"/>
            <w:tabs>
              <w:tab w:val="right" w:leader="dot" w:pos="13992"/>
            </w:tabs>
            <w:rPr>
              <w:rFonts w:eastAsiaTheme="minorEastAsia"/>
              <w:noProof/>
              <w:sz w:val="24"/>
              <w:szCs w:val="24"/>
              <w:lang w:eastAsia="en-GB"/>
            </w:rPr>
          </w:pPr>
          <w:hyperlink w:history="1" w:anchor="_Toc232604640">
            <w:r w:rsidRPr="00347E19">
              <w:rPr>
                <w:rStyle w:val="Hyperlink"/>
                <w:rFonts w:ascii="Arial" w:hAnsi="Arial" w:cs="Arial"/>
                <w:noProof/>
              </w:rPr>
              <w:t>Section 4: Accessibility</w:t>
            </w:r>
            <w:r>
              <w:rPr>
                <w:noProof/>
                <w:webHidden/>
              </w:rPr>
              <w:tab/>
            </w:r>
            <w:r>
              <w:rPr>
                <w:noProof/>
                <w:webHidden/>
              </w:rPr>
              <w:fldChar w:fldCharType="begin"/>
            </w:r>
            <w:r>
              <w:rPr>
                <w:noProof/>
                <w:webHidden/>
              </w:rPr>
              <w:instrText xml:space="preserve"> PAGEREF _Toc232604640 \h </w:instrText>
            </w:r>
            <w:r>
              <w:rPr>
                <w:noProof/>
                <w:webHidden/>
              </w:rPr>
            </w:r>
            <w:r>
              <w:rPr>
                <w:noProof/>
                <w:webHidden/>
              </w:rPr>
              <w:fldChar w:fldCharType="separate"/>
            </w:r>
            <w:r>
              <w:rPr>
                <w:noProof/>
                <w:webHidden/>
              </w:rPr>
              <w:t>14</w:t>
            </w:r>
            <w:r>
              <w:rPr>
                <w:noProof/>
                <w:webHidden/>
              </w:rPr>
              <w:fldChar w:fldCharType="end"/>
            </w:r>
          </w:hyperlink>
        </w:p>
        <w:p w:rsidR="008C699E" w:rsidRDefault="008C699E" w14:paraId="15E4B80E" w14:textId="4B1D937C">
          <w:pPr>
            <w:pStyle w:val="TOC2"/>
            <w:tabs>
              <w:tab w:val="right" w:leader="dot" w:pos="13992"/>
            </w:tabs>
            <w:rPr>
              <w:rFonts w:eastAsiaTheme="minorEastAsia"/>
              <w:noProof/>
              <w:sz w:val="24"/>
              <w:szCs w:val="24"/>
              <w:lang w:eastAsia="en-GB"/>
            </w:rPr>
          </w:pPr>
          <w:hyperlink w:history="1" w:anchor="_Toc232604641">
            <w:r w:rsidRPr="00347E19">
              <w:rPr>
                <w:rStyle w:val="Hyperlink"/>
                <w:rFonts w:ascii="Arial" w:hAnsi="Arial" w:cs="Arial"/>
                <w:noProof/>
              </w:rPr>
              <w:t>Section 5: Satisfied Demand</w:t>
            </w:r>
            <w:r>
              <w:rPr>
                <w:noProof/>
                <w:webHidden/>
              </w:rPr>
              <w:tab/>
            </w:r>
            <w:r>
              <w:rPr>
                <w:noProof/>
                <w:webHidden/>
              </w:rPr>
              <w:fldChar w:fldCharType="begin"/>
            </w:r>
            <w:r>
              <w:rPr>
                <w:noProof/>
                <w:webHidden/>
              </w:rPr>
              <w:instrText xml:space="preserve"> PAGEREF _Toc232604641 \h </w:instrText>
            </w:r>
            <w:r>
              <w:rPr>
                <w:noProof/>
                <w:webHidden/>
              </w:rPr>
            </w:r>
            <w:r>
              <w:rPr>
                <w:noProof/>
                <w:webHidden/>
              </w:rPr>
              <w:fldChar w:fldCharType="separate"/>
            </w:r>
            <w:r>
              <w:rPr>
                <w:noProof/>
                <w:webHidden/>
              </w:rPr>
              <w:t>18</w:t>
            </w:r>
            <w:r>
              <w:rPr>
                <w:noProof/>
                <w:webHidden/>
              </w:rPr>
              <w:fldChar w:fldCharType="end"/>
            </w:r>
          </w:hyperlink>
        </w:p>
        <w:p w:rsidR="008C699E" w:rsidRDefault="008C699E" w14:paraId="0275BCEB" w14:textId="1A5A31E9">
          <w:pPr>
            <w:pStyle w:val="TOC2"/>
            <w:tabs>
              <w:tab w:val="right" w:leader="dot" w:pos="13992"/>
            </w:tabs>
            <w:rPr>
              <w:rFonts w:eastAsiaTheme="minorEastAsia"/>
              <w:noProof/>
              <w:sz w:val="24"/>
              <w:szCs w:val="24"/>
              <w:lang w:eastAsia="en-GB"/>
            </w:rPr>
          </w:pPr>
          <w:hyperlink w:history="1" w:anchor="_Toc232604642">
            <w:r w:rsidRPr="00347E19">
              <w:rPr>
                <w:rStyle w:val="Hyperlink"/>
                <w:rFonts w:ascii="Arial" w:hAnsi="Arial" w:cs="Arial"/>
                <w:noProof/>
              </w:rPr>
              <w:t>Section 6: Unmet Demand</w:t>
            </w:r>
            <w:r>
              <w:rPr>
                <w:noProof/>
                <w:webHidden/>
              </w:rPr>
              <w:tab/>
            </w:r>
            <w:r>
              <w:rPr>
                <w:noProof/>
                <w:webHidden/>
              </w:rPr>
              <w:fldChar w:fldCharType="begin"/>
            </w:r>
            <w:r>
              <w:rPr>
                <w:noProof/>
                <w:webHidden/>
              </w:rPr>
              <w:instrText xml:space="preserve"> PAGEREF _Toc232604642 \h </w:instrText>
            </w:r>
            <w:r>
              <w:rPr>
                <w:noProof/>
                <w:webHidden/>
              </w:rPr>
            </w:r>
            <w:r>
              <w:rPr>
                <w:noProof/>
                <w:webHidden/>
              </w:rPr>
              <w:fldChar w:fldCharType="separate"/>
            </w:r>
            <w:r>
              <w:rPr>
                <w:noProof/>
                <w:webHidden/>
              </w:rPr>
              <w:t>23</w:t>
            </w:r>
            <w:r>
              <w:rPr>
                <w:noProof/>
                <w:webHidden/>
              </w:rPr>
              <w:fldChar w:fldCharType="end"/>
            </w:r>
          </w:hyperlink>
        </w:p>
        <w:p w:rsidR="008C699E" w:rsidRDefault="008C699E" w14:paraId="79DD2FF3" w14:textId="6419E70F">
          <w:pPr>
            <w:pStyle w:val="TOC2"/>
            <w:tabs>
              <w:tab w:val="right" w:leader="dot" w:pos="13992"/>
            </w:tabs>
            <w:rPr>
              <w:rFonts w:eastAsiaTheme="minorEastAsia"/>
              <w:noProof/>
              <w:sz w:val="24"/>
              <w:szCs w:val="24"/>
              <w:lang w:eastAsia="en-GB"/>
            </w:rPr>
          </w:pPr>
          <w:hyperlink w:history="1" w:anchor="_Toc232604643">
            <w:r w:rsidRPr="00347E19">
              <w:rPr>
                <w:rStyle w:val="Hyperlink"/>
                <w:rFonts w:ascii="Arial" w:hAnsi="Arial" w:cs="Arial"/>
                <w:noProof/>
              </w:rPr>
              <w:t>Section 7: Used Capacity</w:t>
            </w:r>
            <w:r>
              <w:rPr>
                <w:noProof/>
                <w:webHidden/>
              </w:rPr>
              <w:tab/>
            </w:r>
            <w:r>
              <w:rPr>
                <w:noProof/>
                <w:webHidden/>
              </w:rPr>
              <w:fldChar w:fldCharType="begin"/>
            </w:r>
            <w:r>
              <w:rPr>
                <w:noProof/>
                <w:webHidden/>
              </w:rPr>
              <w:instrText xml:space="preserve"> PAGEREF _Toc232604643 \h </w:instrText>
            </w:r>
            <w:r>
              <w:rPr>
                <w:noProof/>
                <w:webHidden/>
              </w:rPr>
            </w:r>
            <w:r>
              <w:rPr>
                <w:noProof/>
                <w:webHidden/>
              </w:rPr>
              <w:fldChar w:fldCharType="separate"/>
            </w:r>
            <w:r>
              <w:rPr>
                <w:noProof/>
                <w:webHidden/>
              </w:rPr>
              <w:t>29</w:t>
            </w:r>
            <w:r>
              <w:rPr>
                <w:noProof/>
                <w:webHidden/>
              </w:rPr>
              <w:fldChar w:fldCharType="end"/>
            </w:r>
          </w:hyperlink>
        </w:p>
        <w:p w:rsidR="008C699E" w:rsidRDefault="008C699E" w14:paraId="35858068" w14:textId="41D19286">
          <w:pPr>
            <w:pStyle w:val="TOC2"/>
            <w:tabs>
              <w:tab w:val="right" w:leader="dot" w:pos="13992"/>
            </w:tabs>
            <w:rPr>
              <w:rFonts w:eastAsiaTheme="minorEastAsia"/>
              <w:noProof/>
              <w:sz w:val="24"/>
              <w:szCs w:val="24"/>
              <w:lang w:eastAsia="en-GB"/>
            </w:rPr>
          </w:pPr>
          <w:hyperlink w:history="1" w:anchor="_Toc232604644">
            <w:r w:rsidRPr="00347E19">
              <w:rPr>
                <w:rStyle w:val="Hyperlink"/>
                <w:rFonts w:ascii="Arial" w:hAnsi="Arial" w:cs="Arial"/>
                <w:noProof/>
              </w:rPr>
              <w:t>Section 8: Local Share of Facilities</w:t>
            </w:r>
            <w:r>
              <w:rPr>
                <w:noProof/>
                <w:webHidden/>
              </w:rPr>
              <w:tab/>
            </w:r>
            <w:r>
              <w:rPr>
                <w:noProof/>
                <w:webHidden/>
              </w:rPr>
              <w:fldChar w:fldCharType="begin"/>
            </w:r>
            <w:r>
              <w:rPr>
                <w:noProof/>
                <w:webHidden/>
              </w:rPr>
              <w:instrText xml:space="preserve"> PAGEREF _Toc232604644 \h </w:instrText>
            </w:r>
            <w:r>
              <w:rPr>
                <w:noProof/>
                <w:webHidden/>
              </w:rPr>
            </w:r>
            <w:r>
              <w:rPr>
                <w:noProof/>
                <w:webHidden/>
              </w:rPr>
              <w:fldChar w:fldCharType="separate"/>
            </w:r>
            <w:r>
              <w:rPr>
                <w:noProof/>
                <w:webHidden/>
              </w:rPr>
              <w:t>35</w:t>
            </w:r>
            <w:r>
              <w:rPr>
                <w:noProof/>
                <w:webHidden/>
              </w:rPr>
              <w:fldChar w:fldCharType="end"/>
            </w:r>
          </w:hyperlink>
        </w:p>
        <w:p w:rsidR="008C699E" w:rsidRDefault="008C699E" w14:paraId="5D9BDB63" w14:textId="2E30F2F2">
          <w:pPr>
            <w:pStyle w:val="TOC2"/>
            <w:tabs>
              <w:tab w:val="right" w:leader="dot" w:pos="13992"/>
            </w:tabs>
            <w:rPr>
              <w:rFonts w:eastAsiaTheme="minorEastAsia"/>
              <w:noProof/>
              <w:sz w:val="24"/>
              <w:szCs w:val="24"/>
              <w:lang w:eastAsia="en-GB"/>
            </w:rPr>
          </w:pPr>
          <w:hyperlink w:history="1" w:anchor="_Toc232604645">
            <w:r w:rsidRPr="00347E19">
              <w:rPr>
                <w:rStyle w:val="Hyperlink"/>
                <w:rFonts w:ascii="Arial" w:hAnsi="Arial" w:cs="Arial"/>
                <w:noProof/>
              </w:rPr>
              <w:t>Appendix 1: Swimming Pools included in the assessment 2025</w:t>
            </w:r>
            <w:r>
              <w:rPr>
                <w:noProof/>
                <w:webHidden/>
              </w:rPr>
              <w:tab/>
            </w:r>
            <w:r>
              <w:rPr>
                <w:noProof/>
                <w:webHidden/>
              </w:rPr>
              <w:fldChar w:fldCharType="begin"/>
            </w:r>
            <w:r>
              <w:rPr>
                <w:noProof/>
                <w:webHidden/>
              </w:rPr>
              <w:instrText xml:space="preserve"> PAGEREF _Toc232604645 \h </w:instrText>
            </w:r>
            <w:r>
              <w:rPr>
                <w:noProof/>
                <w:webHidden/>
              </w:rPr>
            </w:r>
            <w:r>
              <w:rPr>
                <w:noProof/>
                <w:webHidden/>
              </w:rPr>
              <w:fldChar w:fldCharType="separate"/>
            </w:r>
            <w:r>
              <w:rPr>
                <w:noProof/>
                <w:webHidden/>
              </w:rPr>
              <w:t>40</w:t>
            </w:r>
            <w:r>
              <w:rPr>
                <w:noProof/>
                <w:webHidden/>
              </w:rPr>
              <w:fldChar w:fldCharType="end"/>
            </w:r>
          </w:hyperlink>
        </w:p>
        <w:p w:rsidR="008C699E" w:rsidRDefault="008C699E" w14:paraId="3F3C5B5A" w14:textId="3A3F361B">
          <w:pPr>
            <w:pStyle w:val="TOC2"/>
            <w:tabs>
              <w:tab w:val="right" w:leader="dot" w:pos="13992"/>
            </w:tabs>
            <w:rPr>
              <w:rFonts w:eastAsiaTheme="minorEastAsia"/>
              <w:noProof/>
              <w:sz w:val="24"/>
              <w:szCs w:val="24"/>
              <w:lang w:eastAsia="en-GB"/>
            </w:rPr>
          </w:pPr>
          <w:hyperlink w:history="1" w:anchor="_Toc232604646">
            <w:r w:rsidRPr="00347E19">
              <w:rPr>
                <w:rStyle w:val="Hyperlink"/>
                <w:rFonts w:ascii="Arial" w:hAnsi="Arial" w:cs="Arial"/>
                <w:noProof/>
              </w:rPr>
              <w:t>Appendix 2: Information not included within the national run</w:t>
            </w:r>
            <w:r>
              <w:rPr>
                <w:noProof/>
                <w:webHidden/>
              </w:rPr>
              <w:tab/>
            </w:r>
            <w:r>
              <w:rPr>
                <w:noProof/>
                <w:webHidden/>
              </w:rPr>
              <w:fldChar w:fldCharType="begin"/>
            </w:r>
            <w:r>
              <w:rPr>
                <w:noProof/>
                <w:webHidden/>
              </w:rPr>
              <w:instrText xml:space="preserve"> PAGEREF _Toc232604646 \h </w:instrText>
            </w:r>
            <w:r>
              <w:rPr>
                <w:noProof/>
                <w:webHidden/>
              </w:rPr>
            </w:r>
            <w:r>
              <w:rPr>
                <w:noProof/>
                <w:webHidden/>
              </w:rPr>
              <w:fldChar w:fldCharType="separate"/>
            </w:r>
            <w:r>
              <w:rPr>
                <w:noProof/>
                <w:webHidden/>
              </w:rPr>
              <w:t>58</w:t>
            </w:r>
            <w:r>
              <w:rPr>
                <w:noProof/>
                <w:webHidden/>
              </w:rPr>
              <w:fldChar w:fldCharType="end"/>
            </w:r>
          </w:hyperlink>
        </w:p>
        <w:p w:rsidR="008C699E" w:rsidRDefault="008C699E" w14:paraId="0989653D" w14:textId="2313E57D">
          <w:pPr>
            <w:pStyle w:val="TOC2"/>
            <w:tabs>
              <w:tab w:val="right" w:leader="dot" w:pos="13992"/>
            </w:tabs>
            <w:rPr>
              <w:rFonts w:eastAsiaTheme="minorEastAsia"/>
              <w:noProof/>
              <w:sz w:val="24"/>
              <w:szCs w:val="24"/>
              <w:lang w:eastAsia="en-GB"/>
            </w:rPr>
          </w:pPr>
          <w:hyperlink w:history="1" w:anchor="_Toc232604647">
            <w:r w:rsidRPr="00347E19">
              <w:rPr>
                <w:rStyle w:val="Hyperlink"/>
                <w:rFonts w:ascii="Arial" w:hAnsi="Arial" w:cs="Arial"/>
                <w:noProof/>
              </w:rPr>
              <w:t>Appendix 3: Model Description, Inclusion Criteria and Model Parameters</w:t>
            </w:r>
            <w:r>
              <w:rPr>
                <w:noProof/>
                <w:webHidden/>
              </w:rPr>
              <w:tab/>
            </w:r>
            <w:r>
              <w:rPr>
                <w:noProof/>
                <w:webHidden/>
              </w:rPr>
              <w:fldChar w:fldCharType="begin"/>
            </w:r>
            <w:r>
              <w:rPr>
                <w:noProof/>
                <w:webHidden/>
              </w:rPr>
              <w:instrText xml:space="preserve"> PAGEREF _Toc232604647 \h </w:instrText>
            </w:r>
            <w:r>
              <w:rPr>
                <w:noProof/>
                <w:webHidden/>
              </w:rPr>
            </w:r>
            <w:r>
              <w:rPr>
                <w:noProof/>
                <w:webHidden/>
              </w:rPr>
              <w:fldChar w:fldCharType="separate"/>
            </w:r>
            <w:r>
              <w:rPr>
                <w:noProof/>
                <w:webHidden/>
              </w:rPr>
              <w:t>61</w:t>
            </w:r>
            <w:r>
              <w:rPr>
                <w:noProof/>
                <w:webHidden/>
              </w:rPr>
              <w:fldChar w:fldCharType="end"/>
            </w:r>
          </w:hyperlink>
        </w:p>
        <w:p w:rsidRPr="005A4EB7" w:rsidR="009553D3" w:rsidRDefault="009553D3" w14:paraId="4FADFDF6" w14:textId="76FD8AF5">
          <w:pPr>
            <w:rPr>
              <w:rFonts w:ascii="Arial" w:hAnsi="Arial" w:cs="Arial"/>
              <w:sz w:val="24"/>
              <w:szCs w:val="24"/>
            </w:rPr>
          </w:pPr>
          <w:r w:rsidRPr="005A4EB7">
            <w:rPr>
              <w:rFonts w:ascii="Arial" w:hAnsi="Arial" w:cs="Arial"/>
              <w:b/>
              <w:bCs/>
              <w:sz w:val="24"/>
              <w:szCs w:val="24"/>
            </w:rPr>
            <w:fldChar w:fldCharType="end"/>
          </w:r>
        </w:p>
      </w:sdtContent>
      <w:sdtEndPr>
        <w:rPr>
          <w:rFonts w:ascii="Arial" w:hAnsi="Arial" w:eastAsia="游ゴシック" w:cs="Arial" w:eastAsiaTheme="minorEastAsia"/>
          <w:b w:val="1"/>
          <w:bCs w:val="1"/>
          <w:smallCaps w:val="1"/>
          <w:color w:val="auto"/>
          <w:sz w:val="24"/>
          <w:szCs w:val="24"/>
          <w:lang w:eastAsia="en-US"/>
        </w:rPr>
      </w:sdtEndPr>
    </w:sdt>
    <w:p w:rsidRPr="005A4EB7" w:rsidR="00C2018C" w:rsidRDefault="00C2018C" w14:paraId="20ED4F7F" w14:textId="77BF2CDE">
      <w:pPr>
        <w:rPr>
          <w:rFonts w:ascii="Arial" w:hAnsi="Arial" w:cs="Arial"/>
          <w:sz w:val="24"/>
          <w:szCs w:val="24"/>
        </w:rPr>
      </w:pPr>
    </w:p>
    <w:p w:rsidRPr="005A4EB7" w:rsidR="00477EFA" w:rsidRDefault="00477EFA" w14:paraId="0F7CAB38" w14:textId="77777777">
      <w:pPr>
        <w:rPr>
          <w:rFonts w:ascii="Arial" w:hAnsi="Arial" w:cs="Arial"/>
          <w:sz w:val="24"/>
          <w:szCs w:val="24"/>
        </w:rPr>
      </w:pPr>
    </w:p>
    <w:p w:rsidRPr="005A4EB7" w:rsidR="00477EFA" w:rsidRDefault="00477EFA" w14:paraId="6F6859A5" w14:textId="77777777">
      <w:pPr>
        <w:rPr>
          <w:rFonts w:ascii="Arial" w:hAnsi="Arial" w:cs="Arial"/>
          <w:sz w:val="24"/>
          <w:szCs w:val="24"/>
        </w:rPr>
      </w:pPr>
    </w:p>
    <w:p w:rsidR="00B659BC" w:rsidRDefault="00B659BC" w14:paraId="02841097" w14:textId="77777777">
      <w:pPr>
        <w:rPr>
          <w:rFonts w:ascii="Arial" w:hAnsi="Arial" w:cs="Arial" w:eastAsiaTheme="majorEastAsia"/>
          <w:color w:val="0F4761" w:themeColor="accent1" w:themeShade="BF"/>
          <w:sz w:val="32"/>
          <w:szCs w:val="32"/>
        </w:rPr>
      </w:pPr>
      <w:r>
        <w:rPr>
          <w:rFonts w:ascii="Arial" w:hAnsi="Arial" w:cs="Arial"/>
        </w:rPr>
        <w:br w:type="page"/>
      </w:r>
    </w:p>
    <w:p w:rsidRPr="00AF1F08" w:rsidR="009553D3" w:rsidP="00FB5224" w:rsidRDefault="009553D3" w14:paraId="53E4DDBB" w14:textId="126DFF71">
      <w:pPr>
        <w:pStyle w:val="Heading2"/>
        <w:rPr>
          <w:rFonts w:ascii="Arial" w:hAnsi="Arial" w:cs="Arial"/>
        </w:rPr>
      </w:pPr>
      <w:bookmarkStart w:name="_Toc232604637" w:id="2"/>
      <w:r w:rsidRPr="00AF1F08">
        <w:rPr>
          <w:rFonts w:ascii="Arial" w:hAnsi="Arial" w:cs="Arial"/>
        </w:rPr>
        <w:t>Section 1: Introduction</w:t>
      </w:r>
      <w:bookmarkEnd w:id="2"/>
      <w:r w:rsidRPr="00AF1F08">
        <w:rPr>
          <w:rFonts w:ascii="Arial" w:hAnsi="Arial" w:cs="Arial"/>
        </w:rPr>
        <w:t xml:space="preserve"> </w:t>
      </w:r>
    </w:p>
    <w:p w:rsidRPr="005A4EB7" w:rsidR="009553D3" w:rsidP="009553D3" w:rsidRDefault="009553D3" w14:paraId="5B882D65" w14:textId="77777777">
      <w:pPr>
        <w:rPr>
          <w:rFonts w:ascii="Arial" w:hAnsi="Arial" w:cs="Arial"/>
          <w:sz w:val="24"/>
          <w:szCs w:val="24"/>
        </w:rPr>
      </w:pPr>
    </w:p>
    <w:p w:rsidRPr="005A4EB7" w:rsidR="007A7AB9" w:rsidP="003C4C1E" w:rsidRDefault="00D54C6E" w14:paraId="6775C9AE" w14:textId="5A623116">
      <w:pPr>
        <w:numPr>
          <w:ilvl w:val="0"/>
          <w:numId w:val="1"/>
        </w:numPr>
        <w:tabs>
          <w:tab w:val="left" w:pos="567"/>
        </w:tabs>
        <w:spacing w:after="200" w:line="276" w:lineRule="auto"/>
        <w:ind w:left="567" w:hanging="567"/>
        <w:rPr>
          <w:rFonts w:ascii="Arial" w:hAnsi="Arial" w:cs="Arial"/>
          <w:sz w:val="24"/>
          <w:szCs w:val="24"/>
        </w:rPr>
      </w:pPr>
      <w:bookmarkStart w:name="_Hlk66793787" w:id="3"/>
      <w:r w:rsidRPr="005A4EB7">
        <w:rPr>
          <w:rFonts w:ascii="Arial" w:hAnsi="Arial" w:cs="Arial"/>
          <w:sz w:val="24"/>
          <w:szCs w:val="24"/>
        </w:rPr>
        <w:t xml:space="preserve">This report </w:t>
      </w:r>
      <w:r w:rsidRPr="005A4EB7" w:rsidR="00E612E1">
        <w:rPr>
          <w:rFonts w:ascii="Arial" w:hAnsi="Arial" w:cs="Arial"/>
          <w:sz w:val="24"/>
          <w:szCs w:val="24"/>
        </w:rPr>
        <w:t xml:space="preserve">which looks at all </w:t>
      </w:r>
      <w:r w:rsidR="003A48C7">
        <w:rPr>
          <w:rFonts w:ascii="Arial" w:hAnsi="Arial" w:cs="Arial"/>
          <w:sz w:val="24"/>
          <w:szCs w:val="24"/>
        </w:rPr>
        <w:t>b</w:t>
      </w:r>
      <w:r w:rsidRPr="005A4EB7" w:rsidR="00E612E1">
        <w:rPr>
          <w:rFonts w:ascii="Arial" w:hAnsi="Arial" w:cs="Arial"/>
          <w:sz w:val="24"/>
          <w:szCs w:val="24"/>
        </w:rPr>
        <w:t xml:space="preserve">oroughs across London </w:t>
      </w:r>
      <w:r w:rsidRPr="005A4EB7">
        <w:rPr>
          <w:rFonts w:ascii="Arial" w:hAnsi="Arial" w:cs="Arial"/>
          <w:sz w:val="24"/>
          <w:szCs w:val="24"/>
        </w:rPr>
        <w:t xml:space="preserve">provides an initial assessment of </w:t>
      </w:r>
      <w:r w:rsidRPr="005A4EB7" w:rsidR="004145D3">
        <w:rPr>
          <w:rFonts w:ascii="Arial" w:hAnsi="Arial" w:cs="Arial"/>
          <w:sz w:val="24"/>
          <w:szCs w:val="24"/>
        </w:rPr>
        <w:t xml:space="preserve">the </w:t>
      </w:r>
      <w:r w:rsidRPr="005A4EB7">
        <w:rPr>
          <w:rFonts w:ascii="Arial" w:hAnsi="Arial" w:cs="Arial"/>
          <w:sz w:val="24"/>
          <w:szCs w:val="24"/>
        </w:rPr>
        <w:t xml:space="preserve">current supply and demand for the provision of </w:t>
      </w:r>
      <w:r w:rsidRPr="005A4EB7" w:rsidR="004145D3">
        <w:rPr>
          <w:rFonts w:ascii="Arial" w:hAnsi="Arial" w:cs="Arial"/>
          <w:sz w:val="24"/>
          <w:szCs w:val="24"/>
        </w:rPr>
        <w:t>swimming pools</w:t>
      </w:r>
      <w:r w:rsidRPr="005A4EB7">
        <w:rPr>
          <w:rFonts w:ascii="Arial" w:hAnsi="Arial" w:cs="Arial"/>
          <w:sz w:val="24"/>
          <w:szCs w:val="24"/>
        </w:rPr>
        <w:t xml:space="preserve"> in 2025.  This assessment uses Sport England’s Facilities Planning Model (FPM) and outputs from the National Run using Active Places data as of March 2025</w:t>
      </w:r>
      <w:r w:rsidR="00AA414D">
        <w:rPr>
          <w:rFonts w:ascii="Arial" w:hAnsi="Arial" w:cs="Arial"/>
          <w:sz w:val="24"/>
          <w:szCs w:val="24"/>
        </w:rPr>
        <w:t>.</w:t>
      </w:r>
    </w:p>
    <w:p w:rsidRPr="005A4EB7" w:rsidR="004145D3" w:rsidP="003C4C1E" w:rsidRDefault="00D54C6E" w14:paraId="3ED9A499" w14:textId="1E8E1C4D">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 xml:space="preserve">The supply assessment is based on </w:t>
      </w:r>
      <w:r w:rsidRPr="005A4EB7" w:rsidR="004145D3">
        <w:rPr>
          <w:rFonts w:ascii="Arial" w:hAnsi="Arial" w:cs="Arial"/>
          <w:sz w:val="24"/>
          <w:szCs w:val="24"/>
        </w:rPr>
        <w:t>swimming pools</w:t>
      </w:r>
      <w:r w:rsidRPr="005A4EB7">
        <w:rPr>
          <w:rFonts w:ascii="Arial" w:hAnsi="Arial" w:cs="Arial"/>
          <w:sz w:val="24"/>
          <w:szCs w:val="24"/>
        </w:rPr>
        <w:t xml:space="preserve"> being open and accessible for community use.  If </w:t>
      </w:r>
      <w:r w:rsidRPr="005A4EB7" w:rsidR="004145D3">
        <w:rPr>
          <w:rFonts w:ascii="Arial" w:hAnsi="Arial" w:cs="Arial"/>
          <w:sz w:val="24"/>
          <w:szCs w:val="24"/>
        </w:rPr>
        <w:t>swimming pools</w:t>
      </w:r>
      <w:r w:rsidRPr="005A4EB7">
        <w:rPr>
          <w:rFonts w:ascii="Arial" w:hAnsi="Arial" w:cs="Arial"/>
          <w:sz w:val="24"/>
          <w:szCs w:val="24"/>
        </w:rPr>
        <w:t xml:space="preserve"> are closed temporarily for any reason, the </w:t>
      </w:r>
      <w:r w:rsidR="006C6739">
        <w:rPr>
          <w:rFonts w:ascii="Arial" w:hAnsi="Arial" w:cs="Arial"/>
          <w:sz w:val="24"/>
          <w:szCs w:val="24"/>
        </w:rPr>
        <w:t xml:space="preserve">site owner </w:t>
      </w:r>
      <w:r w:rsidRPr="005A4EB7">
        <w:rPr>
          <w:rFonts w:ascii="Arial" w:hAnsi="Arial" w:cs="Arial"/>
          <w:sz w:val="24"/>
          <w:szCs w:val="24"/>
        </w:rPr>
        <w:t xml:space="preserve">should inform Sport England Active Places Power via the contact us link at </w:t>
      </w:r>
      <w:hyperlink w:history="1" r:id="rId12">
        <w:r w:rsidRPr="00EF7E01" w:rsidR="00B249EA">
          <w:rPr>
            <w:rStyle w:val="Hyperlink"/>
            <w:rFonts w:ascii="Arial" w:hAnsi="Arial"/>
            <w:sz w:val="24"/>
            <w:szCs w:val="24"/>
          </w:rPr>
          <w:t>https://www.activeplacespower.com</w:t>
        </w:r>
      </w:hyperlink>
      <w:r w:rsidRPr="000D6133">
        <w:rPr>
          <w:rStyle w:val="HTMLCite"/>
          <w:rFonts w:ascii="Arial" w:hAnsi="Arial"/>
          <w:sz w:val="24"/>
          <w:szCs w:val="24"/>
        </w:rPr>
        <w:t>.</w:t>
      </w:r>
    </w:p>
    <w:p w:rsidRPr="005A4EB7" w:rsidR="00117031" w:rsidP="003C4C1E" w:rsidRDefault="00D54C6E" w14:paraId="7ACC6F25" w14:textId="0A0B0D18">
      <w:pPr>
        <w:numPr>
          <w:ilvl w:val="0"/>
          <w:numId w:val="1"/>
        </w:numPr>
        <w:tabs>
          <w:tab w:val="left" w:pos="567"/>
        </w:tabs>
        <w:spacing w:after="200" w:line="276" w:lineRule="auto"/>
        <w:ind w:left="567" w:hanging="567"/>
        <w:rPr>
          <w:rFonts w:ascii="Arial" w:hAnsi="Arial" w:cs="Arial"/>
          <w:sz w:val="24"/>
          <w:szCs w:val="24"/>
        </w:rPr>
      </w:pPr>
      <w:r w:rsidRPr="48F9743B" w:rsidR="00D54C6E">
        <w:rPr>
          <w:rFonts w:ascii="Arial" w:hAnsi="Arial" w:cs="Arial"/>
          <w:sz w:val="24"/>
          <w:szCs w:val="24"/>
        </w:rPr>
        <w:t xml:space="preserve">This standard run provides </w:t>
      </w:r>
      <w:r w:rsidRPr="48F9743B" w:rsidR="00D54C6E">
        <w:rPr>
          <w:rFonts w:ascii="Arial" w:hAnsi="Arial" w:cs="Arial"/>
          <w:sz w:val="24"/>
          <w:szCs w:val="24"/>
        </w:rPr>
        <w:t>an initial</w:t>
      </w:r>
      <w:r w:rsidRPr="48F9743B" w:rsidR="00D54C6E">
        <w:rPr>
          <w:rFonts w:ascii="Arial" w:hAnsi="Arial" w:cs="Arial"/>
          <w:sz w:val="24"/>
          <w:szCs w:val="24"/>
        </w:rPr>
        <w:t xml:space="preserve"> assessment of the current supply and demand for the provision of </w:t>
      </w:r>
      <w:r w:rsidRPr="48F9743B" w:rsidR="004145D3">
        <w:rPr>
          <w:rFonts w:ascii="Arial" w:hAnsi="Arial" w:cs="Arial"/>
          <w:sz w:val="24"/>
          <w:szCs w:val="24"/>
        </w:rPr>
        <w:t xml:space="preserve">swimming pools </w:t>
      </w:r>
      <w:r w:rsidRPr="48F9743B" w:rsidR="00117031">
        <w:rPr>
          <w:rFonts w:ascii="Arial" w:hAnsi="Arial" w:cs="Arial"/>
          <w:sz w:val="24"/>
          <w:szCs w:val="24"/>
        </w:rPr>
        <w:t xml:space="preserve">across </w:t>
      </w:r>
      <w:r w:rsidRPr="48F9743B" w:rsidR="005326CC">
        <w:rPr>
          <w:rFonts w:ascii="Arial" w:hAnsi="Arial" w:cs="Arial"/>
          <w:sz w:val="24"/>
          <w:szCs w:val="24"/>
        </w:rPr>
        <w:t>London</w:t>
      </w:r>
      <w:r w:rsidRPr="48F9743B" w:rsidR="00D54C6E">
        <w:rPr>
          <w:rFonts w:ascii="Arial" w:hAnsi="Arial" w:cs="Arial"/>
          <w:sz w:val="24"/>
          <w:szCs w:val="24"/>
        </w:rPr>
        <w:t xml:space="preserve">. The assessment does not include future population growth projections but is </w:t>
      </w:r>
      <w:r w:rsidRPr="48F9743B" w:rsidR="0AFC79D9">
        <w:rPr>
          <w:rFonts w:ascii="Arial" w:hAnsi="Arial" w:cs="Arial"/>
          <w:sz w:val="24"/>
          <w:szCs w:val="24"/>
        </w:rPr>
        <w:t>baseline evidence</w:t>
      </w:r>
      <w:r w:rsidRPr="48F9743B" w:rsidR="00D54C6E">
        <w:rPr>
          <w:rFonts w:ascii="Arial" w:hAnsi="Arial" w:cs="Arial"/>
          <w:sz w:val="24"/>
          <w:szCs w:val="24"/>
        </w:rPr>
        <w:t xml:space="preserve"> for </w:t>
      </w:r>
      <w:r w:rsidRPr="48F9743B" w:rsidR="00117031">
        <w:rPr>
          <w:rFonts w:ascii="Arial" w:hAnsi="Arial" w:cs="Arial"/>
          <w:sz w:val="24"/>
          <w:szCs w:val="24"/>
        </w:rPr>
        <w:t>swimming pools</w:t>
      </w:r>
      <w:r w:rsidRPr="48F9743B" w:rsidR="00D54C6E">
        <w:rPr>
          <w:rFonts w:ascii="Arial" w:hAnsi="Arial" w:cs="Arial"/>
          <w:sz w:val="24"/>
          <w:szCs w:val="24"/>
        </w:rPr>
        <w:t xml:space="preserve"> provision.</w:t>
      </w:r>
    </w:p>
    <w:p w:rsidRPr="0018584E" w:rsidR="00D54C6E" w:rsidP="00D54C6E" w:rsidRDefault="00D54C6E" w14:paraId="7D1F39A6" w14:textId="77777777">
      <w:pPr>
        <w:pStyle w:val="SubHeading"/>
        <w:rPr>
          <w:rFonts w:ascii="Arial" w:hAnsi="Arial"/>
        </w:rPr>
      </w:pPr>
      <w:r w:rsidRPr="0018584E">
        <w:rPr>
          <w:rFonts w:ascii="Arial" w:hAnsi="Arial"/>
        </w:rPr>
        <w:t>Context</w:t>
      </w:r>
    </w:p>
    <w:p w:rsidRPr="005A4EB7" w:rsidR="00D54C6E" w:rsidP="003C4C1E" w:rsidRDefault="00D54C6E" w14:paraId="31F37DD5" w14:textId="276CB0A2">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 xml:space="preserve">The report should form part of a wider assessment of provision at </w:t>
      </w:r>
      <w:r w:rsidRPr="005A4EB7" w:rsidR="00DD5E21">
        <w:rPr>
          <w:rFonts w:ascii="Arial" w:hAnsi="Arial" w:cs="Arial"/>
          <w:sz w:val="24"/>
          <w:szCs w:val="24"/>
        </w:rPr>
        <w:t xml:space="preserve">the </w:t>
      </w:r>
      <w:r w:rsidRPr="005A4EB7">
        <w:rPr>
          <w:rFonts w:ascii="Arial" w:hAnsi="Arial" w:cs="Arial"/>
          <w:sz w:val="24"/>
          <w:szCs w:val="24"/>
        </w:rPr>
        <w:t>local level, which then provides a rounded assessment and evidence base report.  This should include other available information and knowledge from:</w:t>
      </w:r>
    </w:p>
    <w:p w:rsidRPr="005A4EB7" w:rsidR="00451D25" w:rsidP="00C75177" w:rsidRDefault="00D54C6E" w14:paraId="4D116D0D" w14:textId="77777777">
      <w:pPr>
        <w:pStyle w:val="ListParagraph"/>
        <w:numPr>
          <w:ilvl w:val="0"/>
          <w:numId w:val="6"/>
        </w:numPr>
        <w:tabs>
          <w:tab w:val="left" w:pos="567"/>
        </w:tabs>
        <w:spacing w:before="120" w:after="120" w:line="276" w:lineRule="auto"/>
        <w:ind w:left="1491" w:hanging="357"/>
        <w:contextualSpacing w:val="0"/>
        <w:rPr>
          <w:rFonts w:ascii="Arial" w:hAnsi="Arial" w:cs="Arial"/>
          <w:sz w:val="24"/>
          <w:szCs w:val="24"/>
        </w:rPr>
      </w:pPr>
      <w:r w:rsidRPr="005A4EB7">
        <w:rPr>
          <w:rFonts w:ascii="Arial" w:hAnsi="Arial" w:cs="Arial"/>
          <w:sz w:val="24"/>
          <w:szCs w:val="24"/>
        </w:rPr>
        <w:t xml:space="preserve">A sports perspective, such as </w:t>
      </w:r>
      <w:bookmarkStart w:name="_Hlk86054668" w:id="4"/>
      <w:r w:rsidRPr="005A4EB7">
        <w:rPr>
          <w:rFonts w:ascii="Arial" w:hAnsi="Arial" w:cs="Arial"/>
          <w:sz w:val="24"/>
          <w:szCs w:val="24"/>
        </w:rPr>
        <w:t>national sports governing bodies</w:t>
      </w:r>
      <w:bookmarkEnd w:id="4"/>
      <w:r w:rsidRPr="005A4EB7">
        <w:rPr>
          <w:rFonts w:ascii="Arial" w:hAnsi="Arial" w:cs="Arial"/>
          <w:sz w:val="24"/>
          <w:szCs w:val="24"/>
        </w:rPr>
        <w:t xml:space="preserve"> and other sports organisations</w:t>
      </w:r>
    </w:p>
    <w:p w:rsidRPr="005A4EB7" w:rsidR="00D54C6E" w:rsidP="003C4C1E" w:rsidRDefault="00D54C6E" w14:paraId="5A8C145D" w14:textId="0236FACC">
      <w:pPr>
        <w:pStyle w:val="ListParagraph"/>
        <w:numPr>
          <w:ilvl w:val="0"/>
          <w:numId w:val="6"/>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 xml:space="preserve">A local perspective from </w:t>
      </w:r>
      <w:r w:rsidRPr="005A4EB7" w:rsidR="00247D1F">
        <w:rPr>
          <w:rFonts w:ascii="Arial" w:hAnsi="Arial" w:cs="Arial"/>
          <w:sz w:val="24"/>
          <w:szCs w:val="24"/>
        </w:rPr>
        <w:t>each</w:t>
      </w:r>
      <w:r w:rsidRPr="005A4EB7">
        <w:rPr>
          <w:rFonts w:ascii="Arial" w:hAnsi="Arial" w:cs="Arial"/>
          <w:sz w:val="24"/>
          <w:szCs w:val="24"/>
        </w:rPr>
        <w:t xml:space="preserve"> </w:t>
      </w:r>
      <w:r w:rsidRPr="005A4EB7" w:rsidR="00247D1F">
        <w:rPr>
          <w:rFonts w:ascii="Arial" w:hAnsi="Arial" w:cs="Arial"/>
          <w:sz w:val="24"/>
          <w:szCs w:val="24"/>
        </w:rPr>
        <w:t>London borough</w:t>
      </w:r>
      <w:r w:rsidRPr="005A4EB7">
        <w:rPr>
          <w:rFonts w:ascii="Arial" w:hAnsi="Arial" w:cs="Arial"/>
          <w:sz w:val="24"/>
          <w:szCs w:val="24"/>
        </w:rPr>
        <w:t>, the facility operator</w:t>
      </w:r>
      <w:r w:rsidRPr="005A4EB7" w:rsidR="00247D1F">
        <w:rPr>
          <w:rFonts w:ascii="Arial" w:hAnsi="Arial" w:cs="Arial"/>
          <w:sz w:val="24"/>
          <w:szCs w:val="24"/>
        </w:rPr>
        <w:t>s</w:t>
      </w:r>
      <w:r w:rsidRPr="005A4EB7">
        <w:rPr>
          <w:rFonts w:ascii="Arial" w:hAnsi="Arial" w:cs="Arial"/>
          <w:sz w:val="24"/>
          <w:szCs w:val="24"/>
        </w:rPr>
        <w:t xml:space="preserve"> and local sports clubs</w:t>
      </w:r>
    </w:p>
    <w:p w:rsidRPr="005A4EB7" w:rsidR="00D54C6E" w:rsidP="003C4C1E" w:rsidRDefault="00D54C6E" w14:paraId="4AF620F5" w14:textId="77777777">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The findings from this FPM standard report should be reviewed and applied with reference to the strategic direction being set by Sport England on:</w:t>
      </w:r>
    </w:p>
    <w:p w:rsidRPr="005A4EB7" w:rsidR="00451D25" w:rsidP="003C4C1E" w:rsidRDefault="00D54C6E" w14:paraId="53D2CC3D" w14:textId="77777777">
      <w:pPr>
        <w:pStyle w:val="ListParagraph"/>
        <w:numPr>
          <w:ilvl w:val="0"/>
          <w:numId w:val="7"/>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The policies, programmes and interventions proposed to increase sports participation and physical activity</w:t>
      </w:r>
    </w:p>
    <w:p w:rsidRPr="005A4EB7" w:rsidR="00451D25" w:rsidP="003C4C1E" w:rsidRDefault="00D54C6E" w14:paraId="3A17A881" w14:textId="77777777">
      <w:pPr>
        <w:pStyle w:val="ListParagraph"/>
        <w:numPr>
          <w:ilvl w:val="0"/>
          <w:numId w:val="7"/>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The application of the research applied by Sport England in determining the strategy and the evidence base</w:t>
      </w:r>
    </w:p>
    <w:p w:rsidRPr="005A4EB7" w:rsidR="00D54C6E" w:rsidP="003C4C1E" w:rsidRDefault="00D54C6E" w14:paraId="1569540B" w14:textId="470230D1">
      <w:pPr>
        <w:pStyle w:val="ListParagraph"/>
        <w:numPr>
          <w:ilvl w:val="0"/>
          <w:numId w:val="7"/>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The role that sports facilities can play in increasing sports participation and physical activity</w:t>
      </w:r>
    </w:p>
    <w:p w:rsidRPr="005A4EB7" w:rsidR="00D54C6E" w:rsidP="003C4C1E" w:rsidRDefault="00D54C6E" w14:paraId="04C9DB87" w14:textId="77777777">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The strategy can be accessed at</w:t>
      </w:r>
      <w:r w:rsidRPr="00937922">
        <w:t xml:space="preserve"> </w:t>
      </w:r>
      <w:hyperlink w:history="1" r:id="rId13">
        <w:r w:rsidRPr="000D6133">
          <w:rPr>
            <w:rFonts w:ascii="Arial" w:hAnsi="Arial"/>
            <w:color w:val="003F69"/>
            <w:sz w:val="24"/>
            <w:szCs w:val="24"/>
            <w:u w:val="single"/>
          </w:rPr>
          <w:t>Uniting the Movement | Sport England</w:t>
        </w:r>
      </w:hyperlink>
      <w:r w:rsidRPr="005A4EB7">
        <w:rPr>
          <w:rFonts w:ascii="Arial" w:hAnsi="Arial" w:cs="Arial"/>
          <w:sz w:val="24"/>
          <w:szCs w:val="24"/>
        </w:rPr>
        <w:t>.</w:t>
      </w:r>
    </w:p>
    <w:p w:rsidRPr="005A4EB7" w:rsidR="00814418" w:rsidP="003C4C1E" w:rsidRDefault="00814418" w14:paraId="602F8DAD" w14:textId="29531A5F">
      <w:pPr>
        <w:numPr>
          <w:ilvl w:val="0"/>
          <w:numId w:val="1"/>
        </w:numPr>
        <w:tabs>
          <w:tab w:val="left" w:pos="567"/>
        </w:tabs>
        <w:spacing w:after="200" w:line="276" w:lineRule="auto"/>
        <w:ind w:left="567" w:hanging="567"/>
        <w:rPr>
          <w:rFonts w:ascii="Arial" w:hAnsi="Arial" w:cs="Arial"/>
          <w:sz w:val="24"/>
          <w:szCs w:val="24"/>
        </w:rPr>
      </w:pPr>
      <w:r w:rsidRPr="01DACBEB" w:rsidR="00814418">
        <w:rPr>
          <w:rFonts w:ascii="Arial" w:hAnsi="Arial" w:cs="Arial"/>
          <w:sz w:val="24"/>
          <w:szCs w:val="24"/>
        </w:rPr>
        <w:t xml:space="preserve">This report </w:t>
      </w:r>
      <w:r w:rsidRPr="01DACBEB" w:rsidR="004D0339">
        <w:rPr>
          <w:rFonts w:ascii="Arial" w:hAnsi="Arial" w:cs="Arial"/>
          <w:sz w:val="24"/>
          <w:szCs w:val="24"/>
        </w:rPr>
        <w:t>uses the information available on Active Places in March 2025</w:t>
      </w:r>
      <w:r w:rsidRPr="01DACBEB" w:rsidR="004D0339">
        <w:rPr>
          <w:rFonts w:ascii="Arial" w:hAnsi="Arial" w:cs="Arial"/>
          <w:sz w:val="24"/>
          <w:szCs w:val="24"/>
        </w:rPr>
        <w:t xml:space="preserve">.  </w:t>
      </w:r>
      <w:r w:rsidRPr="01DACBEB" w:rsidR="004D0339">
        <w:rPr>
          <w:rFonts w:ascii="Arial" w:hAnsi="Arial" w:cs="Arial"/>
          <w:sz w:val="24"/>
          <w:szCs w:val="24"/>
        </w:rPr>
        <w:t xml:space="preserve">In </w:t>
      </w:r>
      <w:r w:rsidRPr="01DACBEB" w:rsidR="4C0B33FF">
        <w:rPr>
          <w:rFonts w:ascii="Arial" w:hAnsi="Arial" w:cs="Arial"/>
          <w:sz w:val="24"/>
          <w:szCs w:val="24"/>
        </w:rPr>
        <w:t>January 2026</w:t>
      </w:r>
      <w:r w:rsidRPr="01DACBEB" w:rsidR="004D0339">
        <w:rPr>
          <w:rFonts w:ascii="Arial" w:hAnsi="Arial" w:cs="Arial"/>
          <w:sz w:val="24"/>
          <w:szCs w:val="24"/>
        </w:rPr>
        <w:t xml:space="preserve"> the GLA</w:t>
      </w:r>
      <w:r w:rsidRPr="01DACBEB" w:rsidR="00E630BD">
        <w:rPr>
          <w:rFonts w:ascii="Arial" w:hAnsi="Arial" w:cs="Arial"/>
          <w:sz w:val="24"/>
          <w:szCs w:val="24"/>
        </w:rPr>
        <w:t xml:space="preserve"> and Sport England</w:t>
      </w:r>
      <w:r w:rsidRPr="01DACBEB" w:rsidR="004D0339">
        <w:rPr>
          <w:rFonts w:ascii="Arial" w:hAnsi="Arial" w:cs="Arial"/>
          <w:sz w:val="24"/>
          <w:szCs w:val="24"/>
        </w:rPr>
        <w:t xml:space="preserve"> contacted </w:t>
      </w:r>
      <w:r w:rsidRPr="01DACBEB" w:rsidR="00E630BD">
        <w:rPr>
          <w:rFonts w:ascii="Arial" w:hAnsi="Arial" w:cs="Arial"/>
          <w:sz w:val="24"/>
          <w:szCs w:val="24"/>
        </w:rPr>
        <w:t xml:space="preserve">all local authorities to understand </w:t>
      </w:r>
      <w:r w:rsidRPr="01DACBEB" w:rsidR="00D02D97">
        <w:rPr>
          <w:rFonts w:ascii="Arial" w:hAnsi="Arial" w:cs="Arial"/>
          <w:sz w:val="24"/>
          <w:szCs w:val="24"/>
        </w:rPr>
        <w:t>what has changed since March 2025 and iden</w:t>
      </w:r>
      <w:r w:rsidRPr="01DACBEB" w:rsidR="00D02D97">
        <w:rPr>
          <w:rFonts w:ascii="Arial" w:hAnsi="Arial" w:cs="Arial"/>
          <w:sz w:val="24"/>
          <w:szCs w:val="24"/>
        </w:rPr>
        <w:t>tify any</w:t>
      </w:r>
      <w:r w:rsidRPr="01DACBEB" w:rsidR="00D02D97">
        <w:rPr>
          <w:rFonts w:ascii="Arial" w:hAnsi="Arial" w:cs="Arial"/>
          <w:sz w:val="24"/>
          <w:szCs w:val="24"/>
        </w:rPr>
        <w:t xml:space="preserve"> </w:t>
      </w:r>
      <w:r w:rsidRPr="01DACBEB" w:rsidR="00C0294A">
        <w:rPr>
          <w:rFonts w:ascii="Arial" w:hAnsi="Arial" w:cs="Arial"/>
          <w:sz w:val="24"/>
          <w:szCs w:val="24"/>
        </w:rPr>
        <w:t>significant differences in the Active Places data</w:t>
      </w:r>
      <w:r w:rsidRPr="01DACBEB" w:rsidR="00C3148F">
        <w:rPr>
          <w:rFonts w:ascii="Arial" w:hAnsi="Arial" w:cs="Arial"/>
          <w:sz w:val="24"/>
          <w:szCs w:val="24"/>
        </w:rPr>
        <w:t xml:space="preserve">. </w:t>
      </w:r>
      <w:r w:rsidRPr="01DACBEB" w:rsidR="00E630BD">
        <w:rPr>
          <w:rFonts w:ascii="Arial" w:hAnsi="Arial" w:cs="Arial"/>
          <w:sz w:val="24"/>
          <w:szCs w:val="24"/>
        </w:rPr>
        <w:t>This information</w:t>
      </w:r>
      <w:r w:rsidRPr="01DACBEB" w:rsidR="004D0339">
        <w:rPr>
          <w:rFonts w:ascii="Arial" w:hAnsi="Arial" w:cs="Arial"/>
          <w:sz w:val="24"/>
          <w:szCs w:val="24"/>
        </w:rPr>
        <w:t xml:space="preserve"> is included in Appendix </w:t>
      </w:r>
      <w:r w:rsidRPr="01DACBEB" w:rsidR="00A64F8C">
        <w:rPr>
          <w:rFonts w:ascii="Arial" w:hAnsi="Arial" w:cs="Arial"/>
          <w:sz w:val="24"/>
          <w:szCs w:val="24"/>
        </w:rPr>
        <w:t>2</w:t>
      </w:r>
      <w:r w:rsidRPr="01DACBEB" w:rsidR="00E630BD">
        <w:rPr>
          <w:rFonts w:ascii="Arial" w:hAnsi="Arial" w:cs="Arial"/>
          <w:sz w:val="24"/>
          <w:szCs w:val="24"/>
        </w:rPr>
        <w:t xml:space="preserve"> and</w:t>
      </w:r>
      <w:r w:rsidRPr="01DACBEB" w:rsidR="0049233F">
        <w:rPr>
          <w:rFonts w:ascii="Arial" w:hAnsi="Arial" w:cs="Arial"/>
          <w:sz w:val="24"/>
          <w:szCs w:val="24"/>
        </w:rPr>
        <w:t xml:space="preserve"> will be added to Active Places. It </w:t>
      </w:r>
      <w:r w:rsidRPr="01DACBEB" w:rsidR="00E630BD">
        <w:rPr>
          <w:rFonts w:ascii="Arial" w:hAnsi="Arial" w:cs="Arial"/>
          <w:sz w:val="24"/>
          <w:szCs w:val="24"/>
        </w:rPr>
        <w:t>will be used to inform a</w:t>
      </w:r>
      <w:r w:rsidRPr="01DACBEB" w:rsidR="00307BF7">
        <w:rPr>
          <w:rFonts w:ascii="Arial" w:hAnsi="Arial" w:cs="Arial"/>
          <w:sz w:val="24"/>
          <w:szCs w:val="24"/>
        </w:rPr>
        <w:t>ny</w:t>
      </w:r>
      <w:r w:rsidRPr="01DACBEB" w:rsidR="00E630BD">
        <w:rPr>
          <w:rFonts w:ascii="Arial" w:hAnsi="Arial" w:cs="Arial"/>
          <w:sz w:val="24"/>
          <w:szCs w:val="24"/>
        </w:rPr>
        <w:t xml:space="preserve"> future assessment.  </w:t>
      </w:r>
    </w:p>
    <w:p w:rsidRPr="0018584E" w:rsidR="00D54C6E" w:rsidP="00D54C6E" w:rsidRDefault="00D54C6E" w14:paraId="4EF77FFE" w14:textId="77777777">
      <w:pPr>
        <w:pStyle w:val="SubHeading"/>
        <w:rPr>
          <w:rFonts w:ascii="Arial" w:hAnsi="Arial"/>
        </w:rPr>
      </w:pPr>
      <w:bookmarkStart w:name="_Hlk85549776" w:id="5"/>
      <w:bookmarkStart w:name="_Hlk85653366" w:id="6"/>
      <w:r w:rsidRPr="0018584E">
        <w:rPr>
          <w:rFonts w:ascii="Arial" w:hAnsi="Arial"/>
        </w:rPr>
        <w:t>Future Assessment</w:t>
      </w:r>
    </w:p>
    <w:p w:rsidRPr="005A4EB7" w:rsidR="00D54C6E" w:rsidP="003C4C1E" w:rsidRDefault="00D54C6E" w14:paraId="07F604B9" w14:textId="6C52D50B">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 xml:space="preserve">Longer-term bespoke FPM local assessments for </w:t>
      </w:r>
      <w:r w:rsidRPr="005A4EB7" w:rsidR="00580A22">
        <w:rPr>
          <w:rFonts w:ascii="Arial" w:hAnsi="Arial" w:cs="Arial"/>
          <w:sz w:val="24"/>
          <w:szCs w:val="24"/>
        </w:rPr>
        <w:t>current</w:t>
      </w:r>
      <w:r w:rsidRPr="005A4EB7" w:rsidR="00814418">
        <w:rPr>
          <w:rFonts w:ascii="Arial" w:hAnsi="Arial" w:cs="Arial"/>
          <w:sz w:val="24"/>
          <w:szCs w:val="24"/>
        </w:rPr>
        <w:t xml:space="preserve"> and </w:t>
      </w:r>
      <w:r w:rsidRPr="005A4EB7">
        <w:rPr>
          <w:rFonts w:ascii="Arial" w:hAnsi="Arial" w:cs="Arial"/>
          <w:sz w:val="24"/>
          <w:szCs w:val="24"/>
        </w:rPr>
        <w:t>future provision c</w:t>
      </w:r>
      <w:r w:rsidRPr="005A4EB7" w:rsidR="008F770B">
        <w:rPr>
          <w:rFonts w:ascii="Arial" w:hAnsi="Arial" w:cs="Arial"/>
          <w:sz w:val="24"/>
          <w:szCs w:val="24"/>
        </w:rPr>
        <w:t>ould</w:t>
      </w:r>
      <w:r w:rsidRPr="005A4EB7">
        <w:rPr>
          <w:rFonts w:ascii="Arial" w:hAnsi="Arial" w:cs="Arial"/>
          <w:sz w:val="24"/>
          <w:szCs w:val="24"/>
        </w:rPr>
        <w:t xml:space="preserve"> be undertaken based on:</w:t>
      </w:r>
    </w:p>
    <w:p w:rsidRPr="005A4EB7" w:rsidR="00CF521F" w:rsidP="003C4C1E" w:rsidRDefault="00D54C6E" w14:paraId="041FF1B2" w14:textId="77777777">
      <w:pPr>
        <w:pStyle w:val="ListParagraph"/>
        <w:numPr>
          <w:ilvl w:val="0"/>
          <w:numId w:val="8"/>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Review of these findings</w:t>
      </w:r>
    </w:p>
    <w:p w:rsidRPr="005A4EB7" w:rsidR="00CF521F" w:rsidP="003C4C1E" w:rsidRDefault="00D54C6E" w14:paraId="38D0BA85" w14:textId="2E72D12C">
      <w:pPr>
        <w:pStyle w:val="ListParagraph"/>
        <w:numPr>
          <w:ilvl w:val="0"/>
          <w:numId w:val="8"/>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 xml:space="preserve">Projected population growth </w:t>
      </w:r>
    </w:p>
    <w:p w:rsidRPr="005A4EB7" w:rsidR="00D54C6E" w:rsidP="003C4C1E" w:rsidRDefault="00D54C6E" w14:paraId="71BE0E74" w14:textId="77777777">
      <w:pPr>
        <w:pStyle w:val="ListParagraph"/>
        <w:numPr>
          <w:ilvl w:val="0"/>
          <w:numId w:val="8"/>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Options for changes in supply – closures/new openings at the same or different locations and on different scales</w:t>
      </w:r>
    </w:p>
    <w:p w:rsidRPr="005A4EB7" w:rsidR="00D54C6E" w:rsidP="003C4C1E" w:rsidRDefault="00D54C6E" w14:paraId="233D750C" w14:textId="0DBF58E4">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The purpose is to identify the impact of these changes on access to</w:t>
      </w:r>
      <w:r w:rsidRPr="005A4EB7" w:rsidR="00FA2954">
        <w:rPr>
          <w:rFonts w:ascii="Arial" w:hAnsi="Arial" w:cs="Arial"/>
          <w:sz w:val="24"/>
          <w:szCs w:val="24"/>
        </w:rPr>
        <w:t xml:space="preserve"> swimming pools</w:t>
      </w:r>
      <w:r w:rsidRPr="005A4EB7">
        <w:rPr>
          <w:rFonts w:ascii="Arial" w:hAnsi="Arial" w:cs="Arial"/>
          <w:sz w:val="24"/>
          <w:szCs w:val="24"/>
        </w:rPr>
        <w:t xml:space="preserve"> for residents in future years and whether changes in supply meet future demand.</w:t>
      </w:r>
    </w:p>
    <w:p w:rsidRPr="005A4EB7" w:rsidR="00D54C6E" w:rsidP="003C4C1E" w:rsidRDefault="00D54C6E" w14:paraId="07C01F69" w14:textId="65B291B8">
      <w:pPr>
        <w:numPr>
          <w:ilvl w:val="0"/>
          <w:numId w:val="1"/>
        </w:numPr>
        <w:tabs>
          <w:tab w:val="left" w:pos="567"/>
        </w:tabs>
        <w:spacing w:after="200" w:line="276" w:lineRule="auto"/>
        <w:ind w:left="567" w:hanging="567"/>
        <w:rPr>
          <w:rFonts w:ascii="Arial" w:hAnsi="Arial" w:cs="Arial"/>
          <w:sz w:val="24"/>
          <w:szCs w:val="24"/>
        </w:rPr>
      </w:pPr>
      <w:bookmarkStart w:name="_Hlk93573574" w:id="7"/>
      <w:r w:rsidRPr="005A4EB7">
        <w:rPr>
          <w:rFonts w:ascii="Arial" w:hAnsi="Arial" w:cs="Arial"/>
          <w:sz w:val="24"/>
          <w:szCs w:val="24"/>
        </w:rPr>
        <w:t xml:space="preserve">These findings can be applied as an evidence base in </w:t>
      </w:r>
      <w:r w:rsidRPr="005A4EB7" w:rsidR="00FC4BCE">
        <w:rPr>
          <w:rFonts w:ascii="Arial" w:hAnsi="Arial" w:cs="Arial"/>
          <w:sz w:val="24"/>
          <w:szCs w:val="24"/>
        </w:rPr>
        <w:t>regional</w:t>
      </w:r>
      <w:r w:rsidRPr="005A4EB7">
        <w:rPr>
          <w:rFonts w:ascii="Arial" w:hAnsi="Arial" w:cs="Arial"/>
          <w:sz w:val="24"/>
          <w:szCs w:val="24"/>
        </w:rPr>
        <w:t xml:space="preserve"> policy, and the future assessments can also inform a long-term evidence base for securing inward investment – </w:t>
      </w:r>
      <w:r w:rsidRPr="005A4EB7" w:rsidR="00435D79">
        <w:rPr>
          <w:rFonts w:ascii="Arial" w:hAnsi="Arial" w:cs="Arial"/>
          <w:sz w:val="24"/>
          <w:szCs w:val="24"/>
        </w:rPr>
        <w:t>funding</w:t>
      </w:r>
      <w:r w:rsidRPr="005A4EB7">
        <w:rPr>
          <w:rFonts w:ascii="Arial" w:hAnsi="Arial" w:cs="Arial"/>
          <w:sz w:val="24"/>
          <w:szCs w:val="24"/>
        </w:rPr>
        <w:t xml:space="preserve"> applications and </w:t>
      </w:r>
      <w:r w:rsidRPr="005A4EB7" w:rsidR="00F52C8A">
        <w:rPr>
          <w:rFonts w:ascii="Arial" w:hAnsi="Arial" w:cs="Arial"/>
          <w:sz w:val="24"/>
          <w:szCs w:val="24"/>
        </w:rPr>
        <w:t>new</w:t>
      </w:r>
      <w:r w:rsidRPr="005A4EB7">
        <w:rPr>
          <w:rFonts w:ascii="Arial" w:hAnsi="Arial" w:cs="Arial"/>
          <w:sz w:val="24"/>
          <w:szCs w:val="24"/>
        </w:rPr>
        <w:t xml:space="preserve"> developments</w:t>
      </w:r>
      <w:r w:rsidRPr="005A4EB7" w:rsidR="00F52C8A">
        <w:rPr>
          <w:rFonts w:ascii="Arial" w:hAnsi="Arial" w:cs="Arial"/>
          <w:sz w:val="24"/>
          <w:szCs w:val="24"/>
        </w:rPr>
        <w:t xml:space="preserve">. </w:t>
      </w:r>
      <w:bookmarkEnd w:id="7"/>
    </w:p>
    <w:bookmarkEnd w:id="5"/>
    <w:p w:rsidRPr="0018584E" w:rsidR="00607302" w:rsidP="00607302" w:rsidRDefault="00D54C6E" w14:paraId="64F17296" w14:textId="2E2585AA">
      <w:pPr>
        <w:pStyle w:val="SubHeading"/>
        <w:rPr>
          <w:rFonts w:ascii="Arial" w:hAnsi="Arial"/>
        </w:rPr>
      </w:pPr>
      <w:r w:rsidRPr="0018584E">
        <w:rPr>
          <w:rFonts w:ascii="Arial" w:hAnsi="Arial"/>
        </w:rPr>
        <w:t>Report Structure, Content and Sequence</w:t>
      </w:r>
    </w:p>
    <w:p w:rsidRPr="005A4EB7" w:rsidR="00607302" w:rsidP="003C4C1E" w:rsidRDefault="00607302" w14:paraId="5B5762A7" w14:textId="77777777">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 xml:space="preserve">Reporting the main findings follows a sequence of setting out the data in a table from the FPM analysis and then to provide a bullet point commentary on the main findings. </w:t>
      </w:r>
    </w:p>
    <w:p w:rsidRPr="005A4EB7" w:rsidR="00607302" w:rsidP="003C4C1E" w:rsidRDefault="00607302" w14:paraId="6F1787D9" w14:textId="350F5EBC">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 xml:space="preserve">Based on these findings, then specific maps or further tables/graphs are included to explain in more detail the key findings. This data is taken from the 2025 FPM national run. </w:t>
      </w:r>
    </w:p>
    <w:p w:rsidRPr="005A4EB7" w:rsidR="00D54C6E" w:rsidP="003C4C1E" w:rsidRDefault="00D54C6E" w14:paraId="3A15F64A" w14:textId="77777777">
      <w:pPr>
        <w:numPr>
          <w:ilvl w:val="0"/>
          <w:numId w:val="1"/>
        </w:numPr>
        <w:tabs>
          <w:tab w:val="left" w:pos="567"/>
        </w:tabs>
        <w:spacing w:after="200" w:line="276" w:lineRule="auto"/>
        <w:ind w:left="567" w:hanging="567"/>
        <w:rPr>
          <w:rFonts w:ascii="Arial" w:hAnsi="Arial" w:cs="Arial"/>
          <w:sz w:val="24"/>
          <w:szCs w:val="24"/>
        </w:rPr>
      </w:pPr>
      <w:bookmarkStart w:name="_Hlk86054824" w:id="8"/>
      <w:bookmarkEnd w:id="6"/>
      <w:r w:rsidRPr="005A4EB7">
        <w:rPr>
          <w:rFonts w:ascii="Arial" w:hAnsi="Arial" w:cs="Arial"/>
          <w:sz w:val="24"/>
          <w:szCs w:val="24"/>
        </w:rPr>
        <w:t>This report sets out the full findings under seven assessment headings as follows:</w:t>
      </w:r>
    </w:p>
    <w:p w:rsidRPr="005A4EB7" w:rsidR="00BD5B28" w:rsidP="003C4C1E" w:rsidRDefault="00D54C6E" w14:paraId="77964295" w14:textId="77777777">
      <w:pPr>
        <w:pStyle w:val="ListParagraph"/>
        <w:numPr>
          <w:ilvl w:val="0"/>
          <w:numId w:val="9"/>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Supply – How many facilities are there and what is their capacity?</w:t>
      </w:r>
    </w:p>
    <w:p w:rsidRPr="005A4EB7" w:rsidR="00BD5B28" w:rsidP="003C4C1E" w:rsidRDefault="00D54C6E" w14:paraId="5A8535D4" w14:textId="77777777">
      <w:pPr>
        <w:pStyle w:val="ListParagraph"/>
        <w:numPr>
          <w:ilvl w:val="0"/>
          <w:numId w:val="9"/>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Demand – Who wants to use the facilities?</w:t>
      </w:r>
    </w:p>
    <w:p w:rsidRPr="005A4EB7" w:rsidR="00BD5B28" w:rsidP="003C4C1E" w:rsidRDefault="00D54C6E" w14:paraId="436EEED7" w14:textId="77777777">
      <w:pPr>
        <w:pStyle w:val="ListParagraph"/>
        <w:numPr>
          <w:ilvl w:val="0"/>
          <w:numId w:val="9"/>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Accessibility – How do people travel to the facilities?</w:t>
      </w:r>
    </w:p>
    <w:p w:rsidRPr="005A4EB7" w:rsidR="00BD5B28" w:rsidP="003C4C1E" w:rsidRDefault="00D54C6E" w14:paraId="11CD8C5E" w14:textId="77777777">
      <w:pPr>
        <w:pStyle w:val="ListParagraph"/>
        <w:numPr>
          <w:ilvl w:val="0"/>
          <w:numId w:val="9"/>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Satisfied Demand – How many people use the facilities?  Where do people use the facilities (inside and outside the local authority)?</w:t>
      </w:r>
    </w:p>
    <w:p w:rsidRPr="005A4EB7" w:rsidR="00BD5B28" w:rsidP="003C4C1E" w:rsidRDefault="00D54C6E" w14:paraId="158EB8F5" w14:textId="77777777">
      <w:pPr>
        <w:pStyle w:val="ListParagraph"/>
        <w:numPr>
          <w:ilvl w:val="0"/>
          <w:numId w:val="9"/>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Unmet Demand – Who is unable to use the facilities and why?  Is there insufficient capacity or are people too far away from the facilities?</w:t>
      </w:r>
    </w:p>
    <w:p w:rsidRPr="005A4EB7" w:rsidR="00BD5B28" w:rsidP="003C4C1E" w:rsidRDefault="00D54C6E" w14:paraId="1F5A5B6F" w14:textId="0CF2BDE3">
      <w:pPr>
        <w:pStyle w:val="ListParagraph"/>
        <w:numPr>
          <w:ilvl w:val="0"/>
          <w:numId w:val="9"/>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 xml:space="preserve">Used Capacity – How full are the facilities and where are people coming from (inside and outside </w:t>
      </w:r>
      <w:r w:rsidRPr="005A4EB7" w:rsidR="006D52D8">
        <w:rPr>
          <w:rFonts w:ascii="Arial" w:hAnsi="Arial" w:cs="Arial"/>
          <w:sz w:val="24"/>
          <w:szCs w:val="24"/>
        </w:rPr>
        <w:t>London</w:t>
      </w:r>
      <w:r w:rsidRPr="005A4EB7">
        <w:rPr>
          <w:rFonts w:ascii="Arial" w:hAnsi="Arial" w:cs="Arial"/>
          <w:sz w:val="24"/>
          <w:szCs w:val="24"/>
        </w:rPr>
        <w:t>)?</w:t>
      </w:r>
    </w:p>
    <w:p w:rsidRPr="005A4EB7" w:rsidR="0025627F" w:rsidP="0025627F" w:rsidRDefault="00D54C6E" w14:paraId="69B80919" w14:textId="38307E29">
      <w:pPr>
        <w:pStyle w:val="ListParagraph"/>
        <w:numPr>
          <w:ilvl w:val="0"/>
          <w:numId w:val="9"/>
        </w:numPr>
        <w:tabs>
          <w:tab w:val="left" w:pos="567"/>
        </w:tabs>
        <w:spacing w:before="120" w:after="120" w:line="276" w:lineRule="auto"/>
        <w:ind w:left="1491" w:hanging="357"/>
        <w:contextualSpacing w:val="0"/>
        <w:rPr>
          <w:rFonts w:ascii="Arial" w:hAnsi="Arial" w:cs="Arial"/>
          <w:sz w:val="24"/>
          <w:szCs w:val="24"/>
        </w:rPr>
      </w:pPr>
      <w:r w:rsidRPr="005A4EB7">
        <w:rPr>
          <w:rFonts w:ascii="Arial" w:hAnsi="Arial" w:cs="Arial"/>
          <w:sz w:val="24"/>
          <w:szCs w:val="24"/>
        </w:rPr>
        <w:t>Local Share – Which areas have better or worse provision, considering the number of people who want to use them?</w:t>
      </w:r>
      <w:bookmarkEnd w:id="8"/>
    </w:p>
    <w:p w:rsidRPr="005A4EB7" w:rsidR="0025627F" w:rsidP="003C4C1E" w:rsidRDefault="0025627F" w14:paraId="37125051" w14:textId="3106E072">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 xml:space="preserve">Each assessment heading has a table of main findings from London followed by a full definition of the assessment. The report then looks at all London </w:t>
      </w:r>
      <w:r w:rsidR="003A48C7">
        <w:rPr>
          <w:rFonts w:ascii="Arial" w:hAnsi="Arial" w:cs="Arial"/>
          <w:sz w:val="24"/>
          <w:szCs w:val="24"/>
        </w:rPr>
        <w:t>b</w:t>
      </w:r>
      <w:r w:rsidRPr="005A4EB7">
        <w:rPr>
          <w:rFonts w:ascii="Arial" w:hAnsi="Arial" w:cs="Arial"/>
          <w:sz w:val="24"/>
          <w:szCs w:val="24"/>
        </w:rPr>
        <w:t>oroughs showing the highest and lowest figures highlighted.</w:t>
      </w:r>
    </w:p>
    <w:p w:rsidRPr="005A4EB7" w:rsidR="0027544F" w:rsidP="003C4C1E" w:rsidRDefault="00D54C6E" w14:paraId="3DDC37FE" w14:textId="630EF26C">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Maps to support the findings on facility locations, demand, deprivation, walking coverage, unmet demand and local share are also included</w:t>
      </w:r>
      <w:r w:rsidRPr="005A4EB7" w:rsidR="0027544F">
        <w:rPr>
          <w:rFonts w:ascii="Arial" w:hAnsi="Arial" w:cs="Arial"/>
          <w:sz w:val="24"/>
          <w:szCs w:val="24"/>
        </w:rPr>
        <w:t>.</w:t>
      </w:r>
    </w:p>
    <w:p w:rsidRPr="005A4EB7" w:rsidR="00D54C6E" w:rsidP="003C4C1E" w:rsidRDefault="00D54C6E" w14:paraId="445CDCB8" w14:textId="44EFEB18">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 xml:space="preserve">The facilities </w:t>
      </w:r>
      <w:r w:rsidRPr="005A4EB7" w:rsidR="00FB7D76">
        <w:rPr>
          <w:rFonts w:ascii="Arial" w:hAnsi="Arial" w:cs="Arial"/>
          <w:sz w:val="24"/>
          <w:szCs w:val="24"/>
        </w:rPr>
        <w:t xml:space="preserve">included in </w:t>
      </w:r>
      <w:r w:rsidRPr="005A4EB7">
        <w:rPr>
          <w:rFonts w:ascii="Arial" w:hAnsi="Arial" w:cs="Arial"/>
          <w:sz w:val="24"/>
          <w:szCs w:val="24"/>
        </w:rPr>
        <w:t xml:space="preserve">the study are listed in Appendix 1. </w:t>
      </w:r>
      <w:bookmarkEnd w:id="3"/>
      <w:r w:rsidRPr="005A4EB7" w:rsidR="00FB7D76">
        <w:rPr>
          <w:rFonts w:ascii="Arial" w:hAnsi="Arial" w:cs="Arial"/>
          <w:sz w:val="24"/>
          <w:szCs w:val="24"/>
        </w:rPr>
        <w:t xml:space="preserve">The </w:t>
      </w:r>
      <w:r w:rsidRPr="005A4EB7" w:rsidR="007A57C3">
        <w:rPr>
          <w:rFonts w:ascii="Arial" w:hAnsi="Arial" w:cs="Arial"/>
          <w:sz w:val="24"/>
          <w:szCs w:val="24"/>
        </w:rPr>
        <w:t xml:space="preserve">information collected through the Borough survey in </w:t>
      </w:r>
      <w:r w:rsidRPr="005A4EB7" w:rsidR="005062EB">
        <w:rPr>
          <w:rFonts w:ascii="Arial" w:hAnsi="Arial" w:cs="Arial"/>
          <w:sz w:val="24"/>
          <w:szCs w:val="24"/>
        </w:rPr>
        <w:t>December 2025</w:t>
      </w:r>
      <w:r w:rsidRPr="005A4EB7" w:rsidR="007A57C3">
        <w:rPr>
          <w:rFonts w:ascii="Arial" w:hAnsi="Arial" w:cs="Arial"/>
          <w:sz w:val="24"/>
          <w:szCs w:val="24"/>
        </w:rPr>
        <w:t xml:space="preserve"> that is not included in the</w:t>
      </w:r>
      <w:r w:rsidRPr="005A4EB7" w:rsidR="005062EB">
        <w:rPr>
          <w:rFonts w:ascii="Arial" w:hAnsi="Arial" w:cs="Arial"/>
          <w:sz w:val="24"/>
          <w:szCs w:val="24"/>
        </w:rPr>
        <w:t xml:space="preserve"> March 2025</w:t>
      </w:r>
      <w:r w:rsidRPr="005A4EB7" w:rsidR="007A57C3">
        <w:rPr>
          <w:rFonts w:ascii="Arial" w:hAnsi="Arial" w:cs="Arial"/>
          <w:sz w:val="24"/>
          <w:szCs w:val="24"/>
        </w:rPr>
        <w:t xml:space="preserve"> analysis is set out in Appendix </w:t>
      </w:r>
      <w:r w:rsidR="00A64F8C">
        <w:rPr>
          <w:rFonts w:ascii="Arial" w:hAnsi="Arial" w:cs="Arial"/>
          <w:sz w:val="24"/>
          <w:szCs w:val="24"/>
        </w:rPr>
        <w:t>2</w:t>
      </w:r>
      <w:r w:rsidRPr="005A4EB7" w:rsidR="007A57C3">
        <w:rPr>
          <w:rFonts w:ascii="Arial" w:hAnsi="Arial" w:cs="Arial"/>
          <w:sz w:val="24"/>
          <w:szCs w:val="24"/>
        </w:rPr>
        <w:t xml:space="preserve">. </w:t>
      </w:r>
      <w:r w:rsidRPr="000D6133" w:rsidR="00630A3C">
        <w:rPr>
          <w:rFonts w:ascii="Arial" w:hAnsi="Arial" w:cs="Arial"/>
          <w:sz w:val="24"/>
          <w:szCs w:val="24"/>
        </w:rPr>
        <w:t xml:space="preserve">The facility planning inclusion criteria and model parameters are described in Appendix 3.  </w:t>
      </w:r>
    </w:p>
    <w:p w:rsidRPr="0018584E" w:rsidR="0061296A" w:rsidP="00B33BE8" w:rsidRDefault="0061296A" w14:paraId="36721A7B" w14:textId="77777777">
      <w:pPr>
        <w:pStyle w:val="SubHeading"/>
        <w:rPr>
          <w:rFonts w:ascii="Arial" w:hAnsi="Arial"/>
        </w:rPr>
      </w:pPr>
      <w:r w:rsidRPr="0018584E">
        <w:rPr>
          <w:rFonts w:ascii="Arial" w:hAnsi="Arial"/>
        </w:rPr>
        <w:t>The study area</w:t>
      </w:r>
    </w:p>
    <w:p w:rsidRPr="005A4EB7" w:rsidR="0061296A" w:rsidP="003C4C1E" w:rsidRDefault="0061296A" w14:paraId="526EBC9F" w14:textId="77777777">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 xml:space="preserve">Describing the study area provides some points of explanation and a context for the report’s findings. Customers of sports facilities do not reflect local authority boundaries and whilst there are management and pricing incentives (and possibly disincentives) for customers to use sports facilities located in the area in which they live, the reality is that people who use swimming pools travel across local authority boundaries. </w:t>
      </w:r>
    </w:p>
    <w:p w:rsidRPr="007B11F0" w:rsidR="00BA0363" w:rsidP="007B11F0" w:rsidRDefault="0061296A" w14:paraId="6EC55B30" w14:textId="50C9E0A5">
      <w:pPr>
        <w:numPr>
          <w:ilvl w:val="0"/>
          <w:numId w:val="1"/>
        </w:numPr>
        <w:tabs>
          <w:tab w:val="left" w:pos="567"/>
        </w:tabs>
        <w:spacing w:after="200" w:line="276" w:lineRule="auto"/>
        <w:ind w:left="567" w:hanging="567"/>
        <w:rPr>
          <w:rFonts w:ascii="Arial" w:hAnsi="Arial" w:cs="Arial"/>
          <w:sz w:val="24"/>
          <w:szCs w:val="24"/>
        </w:rPr>
      </w:pPr>
      <w:r w:rsidRPr="005A4EB7">
        <w:rPr>
          <w:rFonts w:ascii="Arial" w:hAnsi="Arial" w:cs="Arial"/>
          <w:sz w:val="24"/>
          <w:szCs w:val="24"/>
        </w:rPr>
        <w:t xml:space="preserve">Consequently, in determining the position for London, it is important to take account of the swimming pools in the neighbouring local authorities to London. </w:t>
      </w:r>
      <w:r w:rsidRPr="005A4EB7" w:rsidR="00343BE7">
        <w:rPr>
          <w:rFonts w:ascii="Arial" w:hAnsi="Arial" w:cs="Arial"/>
          <w:sz w:val="24"/>
          <w:szCs w:val="24"/>
        </w:rPr>
        <w:t xml:space="preserve">In particular, to </w:t>
      </w:r>
      <w:r w:rsidRPr="005A4EB7">
        <w:rPr>
          <w:rFonts w:ascii="Arial" w:hAnsi="Arial" w:cs="Arial"/>
          <w:sz w:val="24"/>
          <w:szCs w:val="24"/>
        </w:rPr>
        <w:t xml:space="preserve">assess the impact of overlapping catchment areas of facilities. Taking account of all these factors is done by establishing a study area which places London at the centre of the study and </w:t>
      </w:r>
      <w:r w:rsidRPr="005A4EB7" w:rsidR="00343BE7">
        <w:rPr>
          <w:rFonts w:ascii="Arial" w:hAnsi="Arial" w:cs="Arial"/>
          <w:sz w:val="24"/>
          <w:szCs w:val="24"/>
        </w:rPr>
        <w:t>then assesses</w:t>
      </w:r>
      <w:r w:rsidRPr="005A4EB7">
        <w:rPr>
          <w:rFonts w:ascii="Arial" w:hAnsi="Arial" w:cs="Arial"/>
          <w:sz w:val="24"/>
          <w:szCs w:val="24"/>
        </w:rPr>
        <w:t xml:space="preserve"> the import and export of demand </w:t>
      </w:r>
      <w:r w:rsidR="00865157">
        <w:rPr>
          <w:rFonts w:ascii="Arial" w:hAnsi="Arial" w:cs="Arial"/>
          <w:sz w:val="24"/>
          <w:szCs w:val="24"/>
        </w:rPr>
        <w:t xml:space="preserve">into and out of London </w:t>
      </w:r>
      <w:r w:rsidR="009A4847">
        <w:rPr>
          <w:rFonts w:ascii="Arial" w:hAnsi="Arial" w:cs="Arial"/>
          <w:sz w:val="24"/>
          <w:szCs w:val="24"/>
        </w:rPr>
        <w:t xml:space="preserve">and across London boroughs. </w:t>
      </w:r>
      <w:r w:rsidRPr="005A4EB7" w:rsidR="00BA0363">
        <w:rPr>
          <w:rFonts w:ascii="Arial" w:hAnsi="Arial" w:cs="Arial"/>
          <w:sz w:val="24"/>
          <w:szCs w:val="24"/>
        </w:rPr>
        <w:br w:type="page"/>
      </w:r>
    </w:p>
    <w:p w:rsidR="00326B4D" w:rsidP="00E47B3B" w:rsidRDefault="00722400" w14:paraId="7F8F2970" w14:textId="3A9FC8B8">
      <w:pPr>
        <w:pStyle w:val="Heading2"/>
        <w:ind w:left="567"/>
        <w:rPr>
          <w:rFonts w:ascii="Arial" w:hAnsi="Arial" w:cs="Arial"/>
        </w:rPr>
      </w:pPr>
      <w:bookmarkStart w:name="_Toc232604638" w:id="9"/>
      <w:r w:rsidRPr="00B56847">
        <w:rPr>
          <w:rFonts w:ascii="Arial" w:hAnsi="Arial" w:cs="Arial"/>
        </w:rPr>
        <w:t xml:space="preserve">Section </w:t>
      </w:r>
      <w:r w:rsidRPr="00B56847" w:rsidR="004B1242">
        <w:rPr>
          <w:rFonts w:ascii="Arial" w:hAnsi="Arial" w:cs="Arial"/>
        </w:rPr>
        <w:t>2</w:t>
      </w:r>
      <w:r w:rsidRPr="00B56847">
        <w:rPr>
          <w:rFonts w:ascii="Arial" w:hAnsi="Arial" w:cs="Arial"/>
        </w:rPr>
        <w:t xml:space="preserve">: </w:t>
      </w:r>
      <w:r w:rsidRPr="00B56847" w:rsidR="005B579A">
        <w:rPr>
          <w:rFonts w:ascii="Arial" w:hAnsi="Arial" w:cs="Arial"/>
        </w:rPr>
        <w:t xml:space="preserve">Swimming </w:t>
      </w:r>
      <w:r w:rsidRPr="00B56847" w:rsidR="00742CBD">
        <w:rPr>
          <w:rFonts w:ascii="Arial" w:hAnsi="Arial" w:cs="Arial"/>
        </w:rPr>
        <w:t>Pool</w:t>
      </w:r>
      <w:r w:rsidRPr="00B56847" w:rsidR="00651129">
        <w:rPr>
          <w:rFonts w:ascii="Arial" w:hAnsi="Arial" w:cs="Arial"/>
        </w:rPr>
        <w:t>s</w:t>
      </w:r>
      <w:r w:rsidRPr="00B56847" w:rsidR="00742CBD">
        <w:rPr>
          <w:rFonts w:ascii="Arial" w:hAnsi="Arial" w:cs="Arial"/>
        </w:rPr>
        <w:t xml:space="preserve"> </w:t>
      </w:r>
      <w:r w:rsidRPr="00B56847" w:rsidR="00781B74">
        <w:rPr>
          <w:rFonts w:ascii="Arial" w:hAnsi="Arial" w:cs="Arial"/>
        </w:rPr>
        <w:t>Supply</w:t>
      </w:r>
      <w:bookmarkEnd w:id="9"/>
      <w:r w:rsidRPr="00B56847" w:rsidR="00781B74">
        <w:rPr>
          <w:rFonts w:ascii="Arial" w:hAnsi="Arial" w:cs="Arial"/>
        </w:rPr>
        <w:t xml:space="preserve"> </w:t>
      </w:r>
    </w:p>
    <w:p w:rsidRPr="00E47B3B" w:rsidR="006E7642" w:rsidP="00E47B3B" w:rsidRDefault="00C079FB" w14:paraId="64C148A6" w14:textId="02EA87F2">
      <w:pPr>
        <w:pStyle w:val="SubHeading"/>
        <w:rPr>
          <w:rFonts w:ascii="Arial" w:hAnsi="Arial"/>
        </w:rPr>
      </w:pPr>
      <w:r w:rsidRPr="005A4EB7">
        <w:rPr>
          <w:rFonts w:ascii="Arial" w:hAnsi="Arial"/>
        </w:rPr>
        <w:t xml:space="preserve">Table </w:t>
      </w:r>
      <w:r w:rsidRPr="005A4EB7" w:rsidR="00892A30">
        <w:rPr>
          <w:rFonts w:ascii="Arial" w:hAnsi="Arial"/>
        </w:rPr>
        <w:t>2</w:t>
      </w:r>
      <w:r w:rsidRPr="005A4EB7">
        <w:rPr>
          <w:rFonts w:ascii="Arial" w:hAnsi="Arial"/>
        </w:rPr>
        <w:t xml:space="preserve">.1 </w:t>
      </w:r>
      <w:r w:rsidR="00457D4A">
        <w:rPr>
          <w:rFonts w:ascii="Arial" w:hAnsi="Arial"/>
        </w:rPr>
        <w:t>Supply of s</w:t>
      </w:r>
      <w:r w:rsidRPr="005A4EB7" w:rsidR="00124422">
        <w:rPr>
          <w:rFonts w:ascii="Arial" w:hAnsi="Arial"/>
        </w:rPr>
        <w:t xml:space="preserve">wimming pools </w:t>
      </w:r>
      <w:r w:rsidR="00457D4A">
        <w:rPr>
          <w:rFonts w:ascii="Arial" w:hAnsi="Arial"/>
        </w:rPr>
        <w:t>for London in 2025</w:t>
      </w:r>
    </w:p>
    <w:tbl>
      <w:tblPr>
        <w:tblW w:w="12474" w:type="dxa"/>
        <w:tblInd w:w="6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90"/>
        <w:gridCol w:w="5284"/>
      </w:tblGrid>
      <w:tr w:rsidR="48F9743B" w:rsidTr="48F9743B" w14:paraId="6DE8439A">
        <w:trPr>
          <w:trHeight w:val="448"/>
        </w:trPr>
        <w:tc>
          <w:tcPr>
            <w:tcW w:w="7190" w:type="dxa"/>
            <w:shd w:val="clear" w:color="auto" w:fill="153D63" w:themeFill="text2" w:themeFillTint="E6"/>
            <w:tcMar/>
            <w:vAlign w:val="center"/>
            <w:hideMark/>
          </w:tcPr>
          <w:p w:rsidR="02B16BB8" w:rsidP="48F9743B" w:rsidRDefault="02B16BB8" w14:paraId="628221C7" w14:textId="51855487">
            <w:pPr>
              <w:pStyle w:val="Normal"/>
              <w:spacing w:line="240" w:lineRule="auto"/>
              <w:rPr>
                <w:rFonts w:ascii="Arial" w:hAnsi="Arial" w:eastAsia="Times New Roman" w:cs="Arial"/>
                <w:b w:val="1"/>
                <w:bCs w:val="1"/>
                <w:sz w:val="24"/>
                <w:szCs w:val="24"/>
                <w:lang w:eastAsia="en-GB"/>
              </w:rPr>
            </w:pPr>
            <w:r w:rsidRPr="48F9743B" w:rsidR="02B16BB8">
              <w:rPr>
                <w:rFonts w:ascii="Arial" w:hAnsi="Arial" w:eastAsia="Times New Roman" w:cs="Arial"/>
                <w:b w:val="1"/>
                <w:bCs w:val="1"/>
                <w:sz w:val="24"/>
                <w:szCs w:val="24"/>
                <w:lang w:eastAsia="en-GB"/>
              </w:rPr>
              <w:t>Supply of swimming pools</w:t>
            </w:r>
          </w:p>
        </w:tc>
        <w:tc>
          <w:tcPr>
            <w:tcW w:w="5284" w:type="dxa"/>
            <w:shd w:val="clear" w:color="auto" w:fill="153D63" w:themeFill="text2" w:themeFillTint="E6"/>
            <w:tcMar/>
            <w:vAlign w:val="center"/>
          </w:tcPr>
          <w:p w:rsidR="02B16BB8" w:rsidP="48F9743B" w:rsidRDefault="02B16BB8" w14:paraId="22BAFD19" w14:textId="517943BE">
            <w:pPr>
              <w:pStyle w:val="Normal"/>
              <w:spacing w:line="240" w:lineRule="auto"/>
              <w:jc w:val="center"/>
              <w:rPr>
                <w:rFonts w:ascii="Arial" w:hAnsi="Arial" w:eastAsia="Times New Roman" w:cs="Arial"/>
                <w:b w:val="1"/>
                <w:bCs w:val="1"/>
                <w:sz w:val="24"/>
                <w:szCs w:val="24"/>
                <w:lang w:eastAsia="en-GB"/>
              </w:rPr>
            </w:pPr>
            <w:r w:rsidRPr="48F9743B" w:rsidR="02B16BB8">
              <w:rPr>
                <w:rFonts w:ascii="Arial" w:hAnsi="Arial" w:eastAsia="Times New Roman" w:cs="Arial"/>
                <w:b w:val="1"/>
                <w:bCs w:val="1"/>
                <w:sz w:val="24"/>
                <w:szCs w:val="24"/>
                <w:lang w:eastAsia="en-GB"/>
              </w:rPr>
              <w:t>London total</w:t>
            </w:r>
          </w:p>
        </w:tc>
      </w:tr>
      <w:tr w:rsidRPr="005A4EB7" w:rsidR="00205AFB" w:rsidTr="48F9743B" w14:paraId="1F348334" w14:textId="77777777">
        <w:trPr>
          <w:trHeight w:val="448"/>
        </w:trPr>
        <w:tc>
          <w:tcPr>
            <w:tcW w:w="7190" w:type="dxa"/>
            <w:tcMar/>
            <w:vAlign w:val="center"/>
            <w:hideMark/>
          </w:tcPr>
          <w:p w:rsidRPr="00063750" w:rsidR="001764BC" w:rsidRDefault="001764BC" w14:paraId="19DC3391" w14:textId="77777777">
            <w:pPr>
              <w:spacing w:after="0" w:line="240" w:lineRule="auto"/>
              <w:rPr>
                <w:rFonts w:ascii="Arial" w:hAnsi="Arial" w:eastAsia="Times New Roman" w:cs="Arial"/>
                <w:sz w:val="24"/>
                <w:szCs w:val="24"/>
                <w:lang w:eastAsia="en-GB"/>
              </w:rPr>
            </w:pPr>
            <w:r w:rsidRPr="00063750">
              <w:rPr>
                <w:rFonts w:ascii="Arial" w:hAnsi="Arial" w:eastAsia="Times New Roman" w:cs="Arial"/>
                <w:sz w:val="24"/>
                <w:szCs w:val="24"/>
                <w:lang w:eastAsia="en-GB"/>
              </w:rPr>
              <w:t>Number of pools</w:t>
            </w:r>
          </w:p>
        </w:tc>
        <w:tc>
          <w:tcPr>
            <w:tcW w:w="5284" w:type="dxa"/>
            <w:noWrap/>
            <w:tcMar/>
            <w:vAlign w:val="center"/>
          </w:tcPr>
          <w:p w:rsidRPr="00063750" w:rsidR="001764BC" w:rsidRDefault="006759AD" w14:paraId="2FB2F6BA" w14:textId="5F26F213">
            <w:pPr>
              <w:spacing w:after="0" w:line="240" w:lineRule="auto"/>
              <w:jc w:val="center"/>
              <w:rPr>
                <w:rFonts w:ascii="Arial" w:hAnsi="Arial" w:eastAsia="Times New Roman" w:cs="Arial"/>
                <w:sz w:val="24"/>
                <w:szCs w:val="24"/>
                <w:lang w:eastAsia="en-GB"/>
              </w:rPr>
            </w:pPr>
            <w:r w:rsidRPr="00063750">
              <w:rPr>
                <w:rFonts w:ascii="Arial" w:hAnsi="Arial" w:eastAsia="Times New Roman" w:cs="Arial"/>
                <w:sz w:val="24"/>
                <w:szCs w:val="24"/>
                <w:lang w:eastAsia="en-GB"/>
              </w:rPr>
              <w:t>373</w:t>
            </w:r>
          </w:p>
        </w:tc>
      </w:tr>
      <w:tr w:rsidRPr="005A4EB7" w:rsidR="00205AFB" w:rsidTr="48F9743B" w14:paraId="4C0C0CC7" w14:textId="77777777">
        <w:trPr>
          <w:trHeight w:val="448"/>
        </w:trPr>
        <w:tc>
          <w:tcPr>
            <w:tcW w:w="7190" w:type="dxa"/>
            <w:tcMar/>
            <w:vAlign w:val="center"/>
            <w:hideMark/>
          </w:tcPr>
          <w:p w:rsidRPr="00063750" w:rsidR="001764BC" w:rsidRDefault="001764BC" w14:paraId="3C9A11C5" w14:textId="77777777">
            <w:pPr>
              <w:spacing w:after="0" w:line="240" w:lineRule="auto"/>
              <w:rPr>
                <w:rFonts w:ascii="Arial" w:hAnsi="Arial" w:eastAsia="Times New Roman" w:cs="Arial"/>
                <w:sz w:val="24"/>
                <w:szCs w:val="24"/>
                <w:lang w:eastAsia="en-GB"/>
              </w:rPr>
            </w:pPr>
            <w:r w:rsidRPr="00063750">
              <w:rPr>
                <w:rFonts w:ascii="Arial" w:hAnsi="Arial" w:eastAsia="Times New Roman" w:cs="Arial"/>
                <w:sz w:val="24"/>
                <w:szCs w:val="24"/>
                <w:lang w:eastAsia="en-GB"/>
              </w:rPr>
              <w:t>Number of pool sites</w:t>
            </w:r>
          </w:p>
        </w:tc>
        <w:tc>
          <w:tcPr>
            <w:tcW w:w="5284" w:type="dxa"/>
            <w:noWrap/>
            <w:tcMar/>
            <w:vAlign w:val="center"/>
          </w:tcPr>
          <w:p w:rsidRPr="00063750" w:rsidR="001764BC" w:rsidRDefault="00BC3750" w14:paraId="7DA88F06" w14:textId="6E113CD0">
            <w:pPr>
              <w:spacing w:after="0" w:line="240" w:lineRule="auto"/>
              <w:jc w:val="center"/>
              <w:rPr>
                <w:rFonts w:ascii="Arial" w:hAnsi="Arial" w:eastAsia="Times New Roman" w:cs="Arial"/>
                <w:sz w:val="24"/>
                <w:szCs w:val="24"/>
                <w:lang w:eastAsia="en-GB"/>
              </w:rPr>
            </w:pPr>
            <w:r w:rsidRPr="00063750">
              <w:rPr>
                <w:rFonts w:ascii="Arial" w:hAnsi="Arial" w:eastAsia="Times New Roman" w:cs="Arial"/>
                <w:sz w:val="24"/>
                <w:szCs w:val="24"/>
                <w:lang w:eastAsia="en-GB"/>
              </w:rPr>
              <w:t>254</w:t>
            </w:r>
          </w:p>
        </w:tc>
      </w:tr>
      <w:tr w:rsidRPr="005A4EB7" w:rsidR="00205AFB" w:rsidTr="48F9743B" w14:paraId="0FDC5B2E" w14:textId="77777777">
        <w:trPr>
          <w:trHeight w:val="448"/>
        </w:trPr>
        <w:tc>
          <w:tcPr>
            <w:tcW w:w="7190" w:type="dxa"/>
            <w:tcMar/>
            <w:vAlign w:val="center"/>
            <w:hideMark/>
          </w:tcPr>
          <w:p w:rsidRPr="00063750" w:rsidR="001764BC" w:rsidRDefault="001764BC" w14:paraId="0553109A" w14:textId="2AD2B6E4">
            <w:pPr>
              <w:spacing w:after="0" w:line="240" w:lineRule="auto"/>
              <w:rPr>
                <w:rFonts w:ascii="Arial" w:hAnsi="Arial" w:eastAsia="Times New Roman" w:cs="Arial"/>
                <w:sz w:val="24"/>
                <w:szCs w:val="24"/>
                <w:lang w:eastAsia="en-GB"/>
              </w:rPr>
            </w:pPr>
            <w:r w:rsidRPr="00063750">
              <w:rPr>
                <w:rFonts w:ascii="Arial" w:hAnsi="Arial" w:eastAsia="Times New Roman" w:cs="Arial"/>
                <w:sz w:val="24"/>
                <w:szCs w:val="24"/>
                <w:lang w:eastAsia="en-GB"/>
              </w:rPr>
              <w:t xml:space="preserve">Supply of total water space </w:t>
            </w:r>
            <w:r w:rsidR="00695FA3">
              <w:rPr>
                <w:rFonts w:ascii="Arial" w:hAnsi="Arial" w:eastAsia="Times New Roman" w:cs="Arial"/>
                <w:sz w:val="24"/>
                <w:szCs w:val="24"/>
                <w:lang w:eastAsia="en-GB"/>
              </w:rPr>
              <w:t>expressed in</w:t>
            </w:r>
            <w:r w:rsidRPr="00063750">
              <w:rPr>
                <w:rFonts w:ascii="Arial" w:hAnsi="Arial" w:eastAsia="Times New Roman" w:cs="Arial"/>
                <w:sz w:val="24"/>
                <w:szCs w:val="24"/>
                <w:lang w:eastAsia="en-GB"/>
              </w:rPr>
              <w:t xml:space="preserve"> sqm</w:t>
            </w:r>
          </w:p>
        </w:tc>
        <w:tc>
          <w:tcPr>
            <w:tcW w:w="5284" w:type="dxa"/>
            <w:noWrap/>
            <w:tcMar/>
            <w:vAlign w:val="center"/>
          </w:tcPr>
          <w:p w:rsidRPr="00063750" w:rsidR="001764BC" w:rsidRDefault="00BC3750" w14:paraId="5EB0A368" w14:textId="088696FA">
            <w:pPr>
              <w:spacing w:after="0" w:line="240" w:lineRule="auto"/>
              <w:jc w:val="center"/>
              <w:rPr>
                <w:rFonts w:ascii="Arial" w:hAnsi="Arial" w:eastAsia="Times New Roman" w:cs="Arial"/>
                <w:sz w:val="24"/>
                <w:szCs w:val="24"/>
                <w:lang w:eastAsia="en-GB"/>
              </w:rPr>
            </w:pPr>
            <w:r w:rsidRPr="00063750">
              <w:rPr>
                <w:rFonts w:ascii="Arial" w:hAnsi="Arial" w:eastAsia="Times New Roman" w:cs="Arial"/>
                <w:sz w:val="24"/>
                <w:szCs w:val="24"/>
                <w:lang w:eastAsia="en-GB"/>
              </w:rPr>
              <w:t>88,781</w:t>
            </w:r>
          </w:p>
        </w:tc>
      </w:tr>
      <w:tr w:rsidRPr="005A4EB7" w:rsidR="00205AFB" w:rsidTr="48F9743B" w14:paraId="0E2DAA82" w14:textId="77777777">
        <w:trPr>
          <w:trHeight w:val="448"/>
        </w:trPr>
        <w:tc>
          <w:tcPr>
            <w:tcW w:w="7190" w:type="dxa"/>
            <w:tcMar/>
            <w:vAlign w:val="center"/>
            <w:hideMark/>
          </w:tcPr>
          <w:p w:rsidRPr="00063750" w:rsidR="001764BC" w:rsidRDefault="001764BC" w14:paraId="13A2B128" w14:textId="35C3F0A3">
            <w:pPr>
              <w:spacing w:after="0" w:line="240" w:lineRule="auto"/>
              <w:rPr>
                <w:rFonts w:ascii="Arial" w:hAnsi="Arial" w:eastAsia="Times New Roman" w:cs="Arial"/>
                <w:sz w:val="24"/>
                <w:szCs w:val="24"/>
                <w:lang w:eastAsia="en-GB"/>
              </w:rPr>
            </w:pPr>
            <w:r w:rsidRPr="00063750">
              <w:rPr>
                <w:rFonts w:ascii="Arial" w:hAnsi="Arial" w:eastAsia="Times New Roman" w:cs="Arial"/>
                <w:sz w:val="24"/>
                <w:szCs w:val="24"/>
                <w:lang w:eastAsia="en-GB"/>
              </w:rPr>
              <w:t>Supply of water space in sqm, scaled by hours available in the peak period</w:t>
            </w:r>
          </w:p>
        </w:tc>
        <w:tc>
          <w:tcPr>
            <w:tcW w:w="5284" w:type="dxa"/>
            <w:noWrap/>
            <w:tcMar/>
            <w:vAlign w:val="center"/>
          </w:tcPr>
          <w:p w:rsidRPr="00063750" w:rsidR="001764BC" w:rsidRDefault="0062734B" w14:paraId="6372FCE8" w14:textId="3D99A0B3">
            <w:pPr>
              <w:spacing w:after="0" w:line="240" w:lineRule="auto"/>
              <w:jc w:val="center"/>
              <w:rPr>
                <w:rFonts w:ascii="Arial" w:hAnsi="Arial" w:eastAsia="Times New Roman" w:cs="Arial"/>
                <w:sz w:val="24"/>
                <w:szCs w:val="24"/>
                <w:lang w:eastAsia="en-GB"/>
              </w:rPr>
            </w:pPr>
            <w:r w:rsidRPr="00063750">
              <w:rPr>
                <w:rFonts w:ascii="Arial" w:hAnsi="Arial" w:eastAsia="Times New Roman" w:cs="Arial"/>
                <w:sz w:val="24"/>
                <w:szCs w:val="24"/>
                <w:lang w:eastAsia="en-GB"/>
              </w:rPr>
              <w:t>79,831</w:t>
            </w:r>
          </w:p>
        </w:tc>
      </w:tr>
      <w:tr w:rsidRPr="005A4EB7" w:rsidR="00205AFB" w:rsidTr="48F9743B" w14:paraId="6F048B43" w14:textId="77777777">
        <w:trPr>
          <w:trHeight w:val="448"/>
        </w:trPr>
        <w:tc>
          <w:tcPr>
            <w:tcW w:w="7190" w:type="dxa"/>
            <w:tcMar/>
            <w:vAlign w:val="center"/>
            <w:hideMark/>
          </w:tcPr>
          <w:p w:rsidRPr="00063750" w:rsidR="001764BC" w:rsidRDefault="001764BC" w14:paraId="08F300F7" w14:textId="77777777">
            <w:pPr>
              <w:spacing w:after="0" w:line="240" w:lineRule="auto"/>
              <w:rPr>
                <w:rFonts w:ascii="Arial" w:hAnsi="Arial" w:eastAsia="Times New Roman" w:cs="Arial"/>
                <w:sz w:val="24"/>
                <w:szCs w:val="24"/>
                <w:lang w:eastAsia="en-GB"/>
              </w:rPr>
            </w:pPr>
            <w:r w:rsidRPr="00063750">
              <w:rPr>
                <w:rFonts w:ascii="Arial" w:hAnsi="Arial" w:eastAsia="Times New Roman" w:cs="Arial"/>
                <w:sz w:val="24"/>
                <w:szCs w:val="24"/>
                <w:lang w:eastAsia="en-GB"/>
              </w:rPr>
              <w:t>Supply of total water space in visits per week peak period</w:t>
            </w:r>
          </w:p>
        </w:tc>
        <w:tc>
          <w:tcPr>
            <w:tcW w:w="5284" w:type="dxa"/>
            <w:noWrap/>
            <w:tcMar/>
            <w:vAlign w:val="center"/>
          </w:tcPr>
          <w:p w:rsidRPr="00063750" w:rsidR="001764BC" w:rsidRDefault="00A37137" w14:paraId="6D78BEFF" w14:textId="6F930286">
            <w:pPr>
              <w:spacing w:after="0" w:line="240" w:lineRule="auto"/>
              <w:jc w:val="center"/>
              <w:rPr>
                <w:rFonts w:ascii="Arial" w:hAnsi="Arial" w:eastAsia="Times New Roman" w:cs="Arial"/>
                <w:sz w:val="24"/>
                <w:szCs w:val="24"/>
                <w:lang w:eastAsia="en-GB"/>
              </w:rPr>
            </w:pPr>
            <w:r w:rsidRPr="00063750">
              <w:rPr>
                <w:rFonts w:ascii="Arial" w:hAnsi="Arial" w:eastAsia="Times New Roman" w:cs="Arial"/>
                <w:sz w:val="24"/>
                <w:szCs w:val="24"/>
                <w:lang w:eastAsia="en-GB"/>
              </w:rPr>
              <w:t>698,518</w:t>
            </w:r>
          </w:p>
        </w:tc>
      </w:tr>
      <w:tr w:rsidRPr="005A4EB7" w:rsidR="002962DF" w:rsidTr="48F9743B" w14:paraId="5A8E2B61" w14:textId="77777777">
        <w:trPr>
          <w:trHeight w:val="448"/>
        </w:trPr>
        <w:tc>
          <w:tcPr>
            <w:tcW w:w="7190" w:type="dxa"/>
            <w:tcMar/>
            <w:vAlign w:val="center"/>
          </w:tcPr>
          <w:p w:rsidRPr="00063750" w:rsidR="002962DF" w:rsidRDefault="002962DF" w14:paraId="6F3B8316" w14:textId="72770341">
            <w:pPr>
              <w:spacing w:after="0" w:line="240" w:lineRule="auto"/>
              <w:rPr>
                <w:rFonts w:ascii="Arial" w:hAnsi="Arial" w:eastAsia="Times New Roman" w:cs="Arial"/>
                <w:sz w:val="24"/>
                <w:szCs w:val="24"/>
                <w:lang w:eastAsia="en-GB"/>
              </w:rPr>
            </w:pPr>
            <w:r w:rsidRPr="00063750">
              <w:rPr>
                <w:rFonts w:ascii="Arial" w:hAnsi="Arial" w:eastAsia="Times New Roman" w:cs="Arial"/>
                <w:sz w:val="24"/>
                <w:szCs w:val="24"/>
                <w:lang w:eastAsia="en-GB"/>
              </w:rPr>
              <w:t xml:space="preserve">Average year built </w:t>
            </w:r>
            <w:r w:rsidR="00B70595">
              <w:rPr>
                <w:rFonts w:ascii="Arial" w:hAnsi="Arial" w:eastAsia="Times New Roman" w:cs="Arial"/>
                <w:sz w:val="24"/>
                <w:szCs w:val="24"/>
                <w:lang w:eastAsia="en-GB"/>
              </w:rPr>
              <w:t>(all sites)</w:t>
            </w:r>
          </w:p>
        </w:tc>
        <w:tc>
          <w:tcPr>
            <w:tcW w:w="5284" w:type="dxa"/>
            <w:noWrap/>
            <w:tcMar/>
            <w:vAlign w:val="center"/>
          </w:tcPr>
          <w:p w:rsidRPr="00063750" w:rsidR="002962DF" w:rsidRDefault="00FF23FB" w14:paraId="5920CE10" w14:textId="23FD9C79">
            <w:pPr>
              <w:spacing w:after="0" w:line="240" w:lineRule="auto"/>
              <w:jc w:val="center"/>
              <w:rPr>
                <w:rFonts w:ascii="Arial" w:hAnsi="Arial" w:eastAsia="Times New Roman" w:cs="Arial"/>
                <w:sz w:val="24"/>
                <w:szCs w:val="24"/>
                <w:lang w:eastAsia="en-GB"/>
              </w:rPr>
            </w:pPr>
            <w:r w:rsidRPr="00063750">
              <w:rPr>
                <w:rFonts w:ascii="Arial" w:hAnsi="Arial" w:eastAsia="Times New Roman" w:cs="Arial"/>
                <w:sz w:val="24"/>
                <w:szCs w:val="24"/>
                <w:lang w:eastAsia="en-GB"/>
              </w:rPr>
              <w:t>1990</w:t>
            </w:r>
          </w:p>
        </w:tc>
      </w:tr>
      <w:tr w:rsidRPr="005A4EB7" w:rsidR="008925F8" w:rsidTr="48F9743B" w14:paraId="0790B129" w14:textId="77777777">
        <w:trPr>
          <w:trHeight w:val="448"/>
        </w:trPr>
        <w:tc>
          <w:tcPr>
            <w:tcW w:w="7190" w:type="dxa"/>
            <w:tcMar/>
            <w:vAlign w:val="center"/>
          </w:tcPr>
          <w:p w:rsidRPr="00063750" w:rsidR="008925F8" w:rsidRDefault="008925F8" w14:paraId="6E12C6E6" w14:textId="52198A86">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Average year built (public sites)</w:t>
            </w:r>
          </w:p>
        </w:tc>
        <w:tc>
          <w:tcPr>
            <w:tcW w:w="5284" w:type="dxa"/>
            <w:noWrap/>
            <w:tcMar/>
            <w:vAlign w:val="center"/>
          </w:tcPr>
          <w:p w:rsidRPr="00063750" w:rsidR="008925F8" w:rsidRDefault="008925F8" w14:paraId="61655592" w14:textId="63AB9404">
            <w:pPr>
              <w:spacing w:after="0" w:line="240" w:lineRule="auto"/>
              <w:jc w:val="center"/>
              <w:rPr>
                <w:rFonts w:ascii="Arial" w:hAnsi="Arial" w:eastAsia="Times New Roman" w:cs="Arial"/>
                <w:sz w:val="24"/>
                <w:szCs w:val="24"/>
                <w:lang w:eastAsia="en-GB"/>
              </w:rPr>
            </w:pPr>
            <w:r>
              <w:rPr>
                <w:rFonts w:ascii="Arial" w:hAnsi="Arial" w:eastAsia="Times New Roman" w:cs="Arial"/>
                <w:sz w:val="24"/>
                <w:szCs w:val="24"/>
                <w:lang w:eastAsia="en-GB"/>
              </w:rPr>
              <w:t>1984</w:t>
            </w:r>
          </w:p>
        </w:tc>
      </w:tr>
    </w:tbl>
    <w:p w:rsidRPr="005A4EB7" w:rsidR="00326B4D" w:rsidP="00326B4D" w:rsidRDefault="00326B4D" w14:paraId="0BC472E6" w14:textId="2907BA4C">
      <w:pPr>
        <w:tabs>
          <w:tab w:val="left" w:pos="3135"/>
        </w:tabs>
        <w:rPr>
          <w:rFonts w:ascii="Arial" w:hAnsi="Arial" w:cs="Arial"/>
          <w:sz w:val="24"/>
          <w:szCs w:val="24"/>
        </w:rPr>
      </w:pPr>
    </w:p>
    <w:p w:rsidRPr="005A4EB7" w:rsidR="00B9177E" w:rsidP="00B9177E" w:rsidRDefault="00ED2606" w14:paraId="4D04BF16" w14:textId="2882BD51">
      <w:pPr>
        <w:tabs>
          <w:tab w:val="left" w:pos="567"/>
        </w:tabs>
        <w:spacing w:after="240" w:line="276" w:lineRule="auto"/>
        <w:jc w:val="both"/>
        <w:rPr>
          <w:rFonts w:ascii="Arial" w:hAnsi="Arial" w:cs="Arial"/>
          <w:sz w:val="24"/>
          <w:szCs w:val="24"/>
        </w:rPr>
      </w:pPr>
      <w:r w:rsidRPr="005A4EB7">
        <w:rPr>
          <w:rFonts w:ascii="Arial" w:hAnsi="Arial" w:cs="Arial"/>
          <w:noProof/>
          <w:sz w:val="24"/>
          <w:szCs w:val="24"/>
        </w:rPr>
        <mc:AlternateContent>
          <mc:Choice Requires="wps">
            <w:drawing>
              <wp:anchor distT="0" distB="0" distL="114300" distR="114300" simplePos="0" relativeHeight="251658247" behindDoc="1" locked="0" layoutInCell="1" allowOverlap="1" wp14:anchorId="2940337E" wp14:editId="773CF7BE">
                <wp:simplePos x="0" y="0"/>
                <wp:positionH relativeFrom="column">
                  <wp:posOffset>386715</wp:posOffset>
                </wp:positionH>
                <wp:positionV relativeFrom="paragraph">
                  <wp:posOffset>9525</wp:posOffset>
                </wp:positionV>
                <wp:extent cx="7918450" cy="695325"/>
                <wp:effectExtent l="0" t="0" r="25400" b="28575"/>
                <wp:wrapTight wrapText="bothSides">
                  <wp:wrapPolygon edited="0">
                    <wp:start x="0" y="0"/>
                    <wp:lineTo x="0" y="21896"/>
                    <wp:lineTo x="21617" y="21896"/>
                    <wp:lineTo x="21617"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695325"/>
                        </a:xfrm>
                        <a:prstGeom prst="rect">
                          <a:avLst/>
                        </a:prstGeom>
                        <a:solidFill>
                          <a:srgbClr val="C9E9FF"/>
                        </a:solidFill>
                        <a:ln w="9525">
                          <a:solidFill>
                            <a:srgbClr val="003F69"/>
                          </a:solidFill>
                          <a:miter lim="800000"/>
                          <a:headEnd/>
                          <a:tailEnd/>
                        </a:ln>
                      </wps:spPr>
                      <wps:txbx>
                        <w:txbxContent>
                          <w:p w:rsidRPr="00BD69C1" w:rsidR="00ED2606" w:rsidP="00ED2606" w:rsidRDefault="00ED2606" w14:paraId="634E914A" w14:textId="77777777">
                            <w:pPr>
                              <w:pStyle w:val="DefBox"/>
                              <w:rPr>
                                <w:rFonts w:ascii="Arial" w:hAnsi="Arial" w:cs="Arial"/>
                                <w:sz w:val="24"/>
                              </w:rPr>
                            </w:pPr>
                            <w:r w:rsidRPr="00BD69C1">
                              <w:rPr>
                                <w:rFonts w:ascii="Arial" w:hAnsi="Arial" w:cs="Arial"/>
                                <w:b/>
                                <w:sz w:val="24"/>
                              </w:rPr>
                              <w:t>Definition of supply</w:t>
                            </w:r>
                            <w:r w:rsidRPr="00BD69C1">
                              <w:rPr>
                                <w:rFonts w:ascii="Arial" w:hAnsi="Arial" w:cs="Arial"/>
                                <w:sz w:val="24"/>
                              </w:rPr>
                              <w:t xml:space="preserve"> – This is the supply or capacity of the swimming pools available for community and club use in the weekly peak period.  Supply is expressed in the number of visits that a swimming pool can accommodate in the weekly peak period and in water spa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62D520">
              <v:shapetype id="_x0000_t202" coordsize="21600,21600" o:spt="202" path="m,l,21600r21600,l21600,xe" w14:anchorId="2940337E">
                <v:stroke joinstyle="miter"/>
                <v:path gradientshapeok="t" o:connecttype="rect"/>
              </v:shapetype>
              <v:shape id="Text Box 2" style="position:absolute;left:0;text-align:left;margin-left:30.45pt;margin-top:.75pt;width:623.5pt;height:54.75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c9e9ff" strokecolor="#003f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">
                <v:textbox>
                  <w:txbxContent>
                    <w:p w:rsidRPr="00BD69C1" w:rsidR="00ED2606" w:rsidP="00ED2606" w:rsidRDefault="00ED2606" w14:paraId="08998440" w14:textId="77777777">
                      <w:pPr>
                        <w:pStyle w:val="DefBox"/>
                        <w:rPr>
                          <w:rFonts w:ascii="Arial" w:hAnsi="Arial" w:cs="Arial"/>
                          <w:sz w:val="24"/>
                        </w:rPr>
                      </w:pPr>
                      <w:r w:rsidRPr="00BD69C1">
                        <w:rPr>
                          <w:rFonts w:ascii="Arial" w:hAnsi="Arial" w:cs="Arial"/>
                          <w:b/>
                          <w:sz w:val="24"/>
                        </w:rPr>
                        <w:t>Definition of supply</w:t>
                      </w:r>
                      <w:r w:rsidRPr="00BD69C1">
                        <w:rPr>
                          <w:rFonts w:ascii="Arial" w:hAnsi="Arial" w:cs="Arial"/>
                          <w:sz w:val="24"/>
                        </w:rPr>
                        <w:t xml:space="preserve"> – This is the supply or capacity of the swimming pools available for community and club use in the weekly peak period.  Supply is expressed in the number of visits that a swimming pool can accommodate in the weekly peak period and in water space.</w:t>
                      </w:r>
                    </w:p>
                  </w:txbxContent>
                </v:textbox>
                <w10:wrap type="tight"/>
              </v:shape>
            </w:pict>
          </mc:Fallback>
        </mc:AlternateContent>
      </w:r>
    </w:p>
    <w:p w:rsidRPr="005A4EB7" w:rsidR="003A5842" w:rsidP="00B9177E" w:rsidRDefault="003A5842" w14:paraId="2BF6FB0F" w14:textId="092D2114">
      <w:pPr>
        <w:tabs>
          <w:tab w:val="left" w:pos="567"/>
        </w:tabs>
        <w:spacing w:after="240" w:line="276" w:lineRule="auto"/>
        <w:jc w:val="both"/>
        <w:rPr>
          <w:rFonts w:ascii="Arial" w:hAnsi="Arial" w:cs="Arial"/>
          <w:sz w:val="24"/>
          <w:szCs w:val="24"/>
        </w:rPr>
      </w:pPr>
    </w:p>
    <w:p w:rsidR="00ED2606" w:rsidP="00B9177E" w:rsidRDefault="00ED2606" w14:paraId="541B7C1E" w14:textId="5D16BFC6">
      <w:pPr>
        <w:tabs>
          <w:tab w:val="left" w:pos="567"/>
        </w:tabs>
        <w:spacing w:after="240" w:line="276" w:lineRule="auto"/>
        <w:jc w:val="both"/>
        <w:rPr>
          <w:rFonts w:ascii="Arial" w:hAnsi="Arial" w:cs="Arial"/>
          <w:sz w:val="24"/>
          <w:szCs w:val="24"/>
        </w:rPr>
      </w:pPr>
      <w:r w:rsidRPr="005A4EB7">
        <w:rPr>
          <w:rFonts w:ascii="Arial" w:hAnsi="Arial" w:cs="Arial"/>
          <w:noProof/>
          <w:sz w:val="24"/>
          <w:szCs w:val="24"/>
        </w:rPr>
        <mc:AlternateContent>
          <mc:Choice Requires="wps">
            <w:drawing>
              <wp:anchor distT="0" distB="0" distL="114300" distR="114300" simplePos="0" relativeHeight="251658248" behindDoc="1" locked="0" layoutInCell="1" allowOverlap="1" wp14:anchorId="273D7E00" wp14:editId="4777E882">
                <wp:simplePos x="0" y="0"/>
                <wp:positionH relativeFrom="column">
                  <wp:posOffset>380365</wp:posOffset>
                </wp:positionH>
                <wp:positionV relativeFrom="paragraph">
                  <wp:posOffset>137160</wp:posOffset>
                </wp:positionV>
                <wp:extent cx="7912100" cy="723900"/>
                <wp:effectExtent l="0" t="0" r="12700" b="19050"/>
                <wp:wrapTight wrapText="bothSides">
                  <wp:wrapPolygon edited="0">
                    <wp:start x="0" y="0"/>
                    <wp:lineTo x="0" y="21600"/>
                    <wp:lineTo x="21583" y="21600"/>
                    <wp:lineTo x="21583" y="0"/>
                    <wp:lineTo x="0" y="0"/>
                  </wp:wrapPolygon>
                </wp:wrapTight>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0" cy="723900"/>
                        </a:xfrm>
                        <a:prstGeom prst="rect">
                          <a:avLst/>
                        </a:prstGeom>
                        <a:solidFill>
                          <a:srgbClr val="C9E9FF"/>
                        </a:solidFill>
                        <a:ln w="9525">
                          <a:solidFill>
                            <a:srgbClr val="003F69"/>
                          </a:solidFill>
                          <a:miter lim="800000"/>
                          <a:headEnd/>
                          <a:tailEnd/>
                        </a:ln>
                      </wps:spPr>
                      <wps:txbx>
                        <w:txbxContent>
                          <w:p w:rsidRPr="00BD69C1" w:rsidR="00C20BAD" w:rsidP="00C20BAD" w:rsidRDefault="00C20BAD" w14:paraId="41DBF68D" w14:textId="18437A1F">
                            <w:pPr>
                              <w:pStyle w:val="DefBox"/>
                              <w:rPr>
                                <w:rFonts w:ascii="Arial" w:hAnsi="Arial" w:cs="Arial"/>
                                <w:sz w:val="24"/>
                              </w:rPr>
                            </w:pPr>
                            <w:r w:rsidRPr="00BD69C1">
                              <w:rPr>
                                <w:rFonts w:ascii="Arial" w:hAnsi="Arial" w:cs="Arial"/>
                                <w:b/>
                                <w:sz w:val="24"/>
                              </w:rPr>
                              <w:t xml:space="preserve">Weekly peak period </w:t>
                            </w:r>
                            <w:r w:rsidRPr="00BD69C1">
                              <w:rPr>
                                <w:rFonts w:ascii="Arial" w:hAnsi="Arial" w:cs="Arial"/>
                                <w:sz w:val="24"/>
                              </w:rPr>
                              <w:t>– This is when the majority of visits take place and when users have most flexibility to visit.  The peak period hours for</w:t>
                            </w:r>
                            <w:r w:rsidRPr="00BD69C1" w:rsidR="0076738E">
                              <w:rPr>
                                <w:rFonts w:ascii="Arial" w:hAnsi="Arial" w:cs="Arial"/>
                                <w:sz w:val="24"/>
                              </w:rPr>
                              <w:t xml:space="preserve"> swimming pools</w:t>
                            </w:r>
                            <w:r w:rsidRPr="00BD69C1">
                              <w:rPr>
                                <w:rFonts w:ascii="Arial" w:hAnsi="Arial" w:cs="Arial"/>
                                <w:sz w:val="24"/>
                              </w:rPr>
                              <w:t xml:space="preserve"> total </w:t>
                            </w:r>
                            <w:r w:rsidRPr="00BD69C1" w:rsidR="0076738E">
                              <w:rPr>
                                <w:rFonts w:ascii="Arial" w:hAnsi="Arial" w:cs="Arial"/>
                                <w:sz w:val="24"/>
                              </w:rPr>
                              <w:t>52.5</w:t>
                            </w:r>
                            <w:r w:rsidRPr="00BD69C1">
                              <w:rPr>
                                <w:rFonts w:ascii="Arial" w:hAnsi="Arial" w:cs="Arial"/>
                                <w:sz w:val="24"/>
                              </w:rPr>
                              <w:t xml:space="preserve"> per week (see Appendix </w:t>
                            </w:r>
                            <w:r w:rsidRPr="00D510B6" w:rsidR="000F2DC1">
                              <w:rPr>
                                <w:rFonts w:ascii="Arial" w:hAnsi="Arial" w:cs="Arial"/>
                                <w:sz w:val="24"/>
                              </w:rPr>
                              <w:t>3</w:t>
                            </w:r>
                            <w:r w:rsidRPr="00BD69C1">
                              <w:rPr>
                                <w:rFonts w:ascii="Arial" w:hAnsi="Arial" w:cs="Arial"/>
                                <w:sz w:val="24"/>
                              </w:rPr>
                              <w:t>). The modelling and recommendations are based on the ability of the public to access facilities during this weekly peak perio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BA4C9B">
              <v:shape id="Text Box 15" style="position:absolute;left:0;text-align:left;margin-left:29.95pt;margin-top:10.8pt;width:623pt;height:57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c9e9ff" strokecolor="#003f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" w14:anchorId="273D7E00">
                <v:textbox>
                  <w:txbxContent>
                    <w:p w:rsidRPr="00BD69C1" w:rsidR="00C20BAD" w:rsidP="00C20BAD" w:rsidRDefault="00C20BAD" w14:paraId="0C4D05DA" w14:textId="18437A1F">
                      <w:pPr>
                        <w:pStyle w:val="DefBox"/>
                        <w:rPr>
                          <w:rFonts w:ascii="Arial" w:hAnsi="Arial" w:cs="Arial"/>
                          <w:sz w:val="24"/>
                        </w:rPr>
                      </w:pPr>
                      <w:r w:rsidRPr="00BD69C1">
                        <w:rPr>
                          <w:rFonts w:ascii="Arial" w:hAnsi="Arial" w:cs="Arial"/>
                          <w:b/>
                          <w:sz w:val="24"/>
                        </w:rPr>
                        <w:t xml:space="preserve">Weekly peak period </w:t>
                      </w:r>
                      <w:r w:rsidRPr="00BD69C1">
                        <w:rPr>
                          <w:rFonts w:ascii="Arial" w:hAnsi="Arial" w:cs="Arial"/>
                          <w:sz w:val="24"/>
                        </w:rPr>
                        <w:t>– This is when the majority of visits take place and when users have most flexibility to visit.  The peak period hours for</w:t>
                      </w:r>
                      <w:r w:rsidRPr="00BD69C1" w:rsidR="0076738E">
                        <w:rPr>
                          <w:rFonts w:ascii="Arial" w:hAnsi="Arial" w:cs="Arial"/>
                          <w:sz w:val="24"/>
                        </w:rPr>
                        <w:t xml:space="preserve"> swimming pools</w:t>
                      </w:r>
                      <w:r w:rsidRPr="00BD69C1">
                        <w:rPr>
                          <w:rFonts w:ascii="Arial" w:hAnsi="Arial" w:cs="Arial"/>
                          <w:sz w:val="24"/>
                        </w:rPr>
                        <w:t xml:space="preserve"> total </w:t>
                      </w:r>
                      <w:r w:rsidRPr="00BD69C1" w:rsidR="0076738E">
                        <w:rPr>
                          <w:rFonts w:ascii="Arial" w:hAnsi="Arial" w:cs="Arial"/>
                          <w:sz w:val="24"/>
                        </w:rPr>
                        <w:t>52.5</w:t>
                      </w:r>
                      <w:r w:rsidRPr="00BD69C1">
                        <w:rPr>
                          <w:rFonts w:ascii="Arial" w:hAnsi="Arial" w:cs="Arial"/>
                          <w:sz w:val="24"/>
                        </w:rPr>
                        <w:t xml:space="preserve"> per week (see Appendix </w:t>
                      </w:r>
                      <w:r w:rsidRPr="00D510B6" w:rsidR="000F2DC1">
                        <w:rPr>
                          <w:rFonts w:ascii="Arial" w:hAnsi="Arial" w:cs="Arial"/>
                          <w:sz w:val="24"/>
                        </w:rPr>
                        <w:t>3</w:t>
                      </w:r>
                      <w:r w:rsidRPr="00BD69C1">
                        <w:rPr>
                          <w:rFonts w:ascii="Arial" w:hAnsi="Arial" w:cs="Arial"/>
                          <w:sz w:val="24"/>
                        </w:rPr>
                        <w:t>). The modelling and recommendations are based on the ability of the public to access facilities during this weekly peak period.</w:t>
                      </w:r>
                    </w:p>
                  </w:txbxContent>
                </v:textbox>
                <w10:wrap type="tight"/>
              </v:shape>
            </w:pict>
          </mc:Fallback>
        </mc:AlternateContent>
      </w:r>
    </w:p>
    <w:p w:rsidR="00ED2606" w:rsidP="00B9177E" w:rsidRDefault="00ED2606" w14:paraId="5C1F32E6" w14:textId="71B8A154">
      <w:pPr>
        <w:tabs>
          <w:tab w:val="left" w:pos="567"/>
        </w:tabs>
        <w:spacing w:after="240" w:line="276" w:lineRule="auto"/>
        <w:jc w:val="both"/>
        <w:rPr>
          <w:rFonts w:ascii="Arial" w:hAnsi="Arial" w:cs="Arial"/>
          <w:sz w:val="24"/>
          <w:szCs w:val="24"/>
        </w:rPr>
      </w:pPr>
    </w:p>
    <w:p w:rsidR="00ED2606" w:rsidP="00B9177E" w:rsidRDefault="00ED2606" w14:paraId="2E7803CF" w14:textId="6C8AB450">
      <w:pPr>
        <w:tabs>
          <w:tab w:val="left" w:pos="567"/>
        </w:tabs>
        <w:spacing w:after="240" w:line="276" w:lineRule="auto"/>
        <w:jc w:val="both"/>
        <w:rPr>
          <w:rFonts w:ascii="Arial" w:hAnsi="Arial" w:cs="Arial"/>
          <w:sz w:val="24"/>
          <w:szCs w:val="24"/>
        </w:rPr>
      </w:pPr>
    </w:p>
    <w:p w:rsidR="007B11F0" w:rsidP="00B9177E" w:rsidRDefault="007B11F0" w14:paraId="234D9F4C" w14:textId="77777777">
      <w:pPr>
        <w:tabs>
          <w:tab w:val="left" w:pos="567"/>
        </w:tabs>
        <w:spacing w:after="240" w:line="276" w:lineRule="auto"/>
        <w:jc w:val="both"/>
        <w:rPr>
          <w:rFonts w:ascii="Arial" w:hAnsi="Arial" w:cs="Arial"/>
          <w:sz w:val="24"/>
          <w:szCs w:val="24"/>
        </w:rPr>
      </w:pPr>
    </w:p>
    <w:p w:rsidR="007B11F0" w:rsidP="00B9177E" w:rsidRDefault="007B11F0" w14:paraId="3F6CB9A6" w14:textId="77777777">
      <w:pPr>
        <w:tabs>
          <w:tab w:val="left" w:pos="567"/>
        </w:tabs>
        <w:spacing w:after="240" w:line="276" w:lineRule="auto"/>
        <w:jc w:val="both"/>
        <w:rPr>
          <w:rFonts w:ascii="Arial" w:hAnsi="Arial" w:cs="Arial"/>
          <w:sz w:val="24"/>
          <w:szCs w:val="24"/>
        </w:rPr>
      </w:pPr>
    </w:p>
    <w:p w:rsidRPr="005A4EB7" w:rsidR="00182D03" w:rsidP="00E47B3B" w:rsidRDefault="00E0278D" w14:paraId="43E02919" w14:textId="22B4DDD9">
      <w:pPr>
        <w:pStyle w:val="ListParagraph"/>
        <w:numPr>
          <w:ilvl w:val="0"/>
          <w:numId w:val="21"/>
        </w:numPr>
        <w:tabs>
          <w:tab w:val="left" w:pos="567"/>
        </w:tabs>
        <w:spacing w:after="240" w:line="276" w:lineRule="auto"/>
        <w:ind w:left="567" w:hanging="567"/>
        <w:contextualSpacing w:val="0"/>
        <w:jc w:val="both"/>
        <w:rPr>
          <w:rFonts w:ascii="Arial" w:hAnsi="Arial" w:cs="Arial"/>
          <w:sz w:val="24"/>
          <w:szCs w:val="24"/>
        </w:rPr>
      </w:pPr>
      <w:r w:rsidRPr="005A4EB7">
        <w:rPr>
          <w:rFonts w:ascii="Arial" w:hAnsi="Arial" w:cs="Arial"/>
          <w:sz w:val="24"/>
          <w:szCs w:val="24"/>
        </w:rPr>
        <w:t xml:space="preserve">The key findings </w:t>
      </w:r>
      <w:r w:rsidRPr="005A4EB7" w:rsidR="00B175B6">
        <w:rPr>
          <w:rFonts w:ascii="Arial" w:hAnsi="Arial" w:cs="Arial"/>
          <w:sz w:val="24"/>
          <w:szCs w:val="24"/>
        </w:rPr>
        <w:t xml:space="preserve">for supply across </w:t>
      </w:r>
      <w:r w:rsidRPr="005A4EB7" w:rsidR="00182D03">
        <w:rPr>
          <w:rFonts w:ascii="Arial" w:hAnsi="Arial" w:cs="Arial"/>
          <w:sz w:val="24"/>
          <w:szCs w:val="24"/>
        </w:rPr>
        <w:t>London are:</w:t>
      </w:r>
    </w:p>
    <w:p w:rsidRPr="005A4EB7" w:rsidR="00404B6F" w:rsidP="003C4C1E" w:rsidRDefault="007B4FAB" w14:paraId="7C098FCD" w14:textId="50CDE975">
      <w:pPr>
        <w:pStyle w:val="ListParagraph"/>
        <w:numPr>
          <w:ilvl w:val="1"/>
          <w:numId w:val="2"/>
        </w:numPr>
        <w:tabs>
          <w:tab w:val="left" w:pos="567"/>
        </w:tabs>
        <w:spacing w:after="240" w:line="276" w:lineRule="auto"/>
        <w:contextualSpacing w:val="0"/>
        <w:jc w:val="both"/>
        <w:rPr>
          <w:rFonts w:ascii="Arial" w:hAnsi="Arial" w:cs="Arial"/>
          <w:sz w:val="24"/>
          <w:szCs w:val="24"/>
        </w:rPr>
      </w:pPr>
      <w:r>
        <w:rPr>
          <w:rFonts w:ascii="Arial" w:hAnsi="Arial" w:cs="Arial"/>
          <w:sz w:val="24"/>
          <w:szCs w:val="24"/>
        </w:rPr>
        <w:t>In 2025 there were</w:t>
      </w:r>
      <w:r w:rsidRPr="005A4EB7" w:rsidR="00A03807">
        <w:rPr>
          <w:rFonts w:ascii="Arial" w:hAnsi="Arial" w:cs="Arial"/>
          <w:sz w:val="24"/>
          <w:szCs w:val="24"/>
        </w:rPr>
        <w:t xml:space="preserve"> 373 pools across 25</w:t>
      </w:r>
      <w:r w:rsidRPr="005A4EB7" w:rsidR="003B3D5F">
        <w:rPr>
          <w:rFonts w:ascii="Arial" w:hAnsi="Arial" w:cs="Arial"/>
          <w:sz w:val="24"/>
          <w:szCs w:val="24"/>
        </w:rPr>
        <w:t>4</w:t>
      </w:r>
      <w:r w:rsidRPr="005A4EB7" w:rsidR="00A03807">
        <w:rPr>
          <w:rFonts w:ascii="Arial" w:hAnsi="Arial" w:cs="Arial"/>
          <w:sz w:val="24"/>
          <w:szCs w:val="24"/>
        </w:rPr>
        <w:t xml:space="preserve"> sites </w:t>
      </w:r>
      <w:r w:rsidRPr="005A4EB7" w:rsidR="00B265A8">
        <w:rPr>
          <w:rFonts w:ascii="Arial" w:hAnsi="Arial" w:cs="Arial"/>
          <w:sz w:val="24"/>
          <w:szCs w:val="24"/>
        </w:rPr>
        <w:t xml:space="preserve">that are available for community use across </w:t>
      </w:r>
      <w:r w:rsidR="007B6A4E">
        <w:rPr>
          <w:rFonts w:ascii="Arial" w:hAnsi="Arial" w:cs="Arial"/>
          <w:sz w:val="24"/>
          <w:szCs w:val="24"/>
        </w:rPr>
        <w:t>London</w:t>
      </w:r>
      <w:r w:rsidRPr="005A4EB7" w:rsidR="00B265A8">
        <w:rPr>
          <w:rFonts w:ascii="Arial" w:hAnsi="Arial" w:cs="Arial"/>
          <w:sz w:val="24"/>
          <w:szCs w:val="24"/>
        </w:rPr>
        <w:t xml:space="preserve">. </w:t>
      </w:r>
      <w:r w:rsidRPr="005A4EB7" w:rsidR="00A87361">
        <w:rPr>
          <w:rFonts w:ascii="Arial" w:hAnsi="Arial" w:cs="Arial"/>
          <w:sz w:val="24"/>
          <w:szCs w:val="24"/>
        </w:rPr>
        <w:t>All of the facilities that are included in the 2025 run are listed in Appen</w:t>
      </w:r>
      <w:r w:rsidRPr="005A4EB7" w:rsidR="007A0376">
        <w:rPr>
          <w:rFonts w:ascii="Arial" w:hAnsi="Arial" w:cs="Arial"/>
          <w:sz w:val="24"/>
          <w:szCs w:val="24"/>
        </w:rPr>
        <w:t xml:space="preserve">dix 1. </w:t>
      </w:r>
    </w:p>
    <w:p w:rsidR="007A0376" w:rsidP="003C4C1E" w:rsidRDefault="007A0376" w14:paraId="2EC0A9C7" w14:textId="5789B9A9">
      <w:pPr>
        <w:pStyle w:val="ListParagraph"/>
        <w:numPr>
          <w:ilvl w:val="1"/>
          <w:numId w:val="2"/>
        </w:numPr>
        <w:tabs>
          <w:tab w:val="left" w:pos="567"/>
        </w:tabs>
        <w:spacing w:after="240" w:line="276" w:lineRule="auto"/>
        <w:contextualSpacing w:val="0"/>
        <w:jc w:val="both"/>
        <w:rPr>
          <w:rFonts w:ascii="Arial" w:hAnsi="Arial" w:cs="Arial"/>
          <w:sz w:val="24"/>
          <w:szCs w:val="24"/>
        </w:rPr>
      </w:pPr>
      <w:r w:rsidRPr="005A4EB7">
        <w:rPr>
          <w:rFonts w:ascii="Arial" w:hAnsi="Arial" w:cs="Arial"/>
          <w:sz w:val="24"/>
          <w:szCs w:val="24"/>
        </w:rPr>
        <w:t xml:space="preserve">The total water space across the region is </w:t>
      </w:r>
      <w:r w:rsidRPr="005A4EB7" w:rsidR="005F05E1">
        <w:rPr>
          <w:rFonts w:ascii="Arial" w:hAnsi="Arial" w:cs="Arial"/>
          <w:sz w:val="24"/>
          <w:szCs w:val="24"/>
        </w:rPr>
        <w:t xml:space="preserve">88,781 sqm of water. </w:t>
      </w:r>
      <w:r w:rsidR="00642F6A">
        <w:rPr>
          <w:rFonts w:ascii="Arial" w:hAnsi="Arial" w:cs="Arial"/>
          <w:sz w:val="24"/>
          <w:szCs w:val="24"/>
        </w:rPr>
        <w:t xml:space="preserve">When the supply is assessed based on the supply available for community use </w:t>
      </w:r>
      <w:r w:rsidR="003E6DC7">
        <w:rPr>
          <w:rFonts w:ascii="Arial" w:hAnsi="Arial" w:cs="Arial"/>
          <w:sz w:val="24"/>
          <w:szCs w:val="24"/>
        </w:rPr>
        <w:t xml:space="preserve">in the weekly peak period (referred to as effective supply), this reduces to </w:t>
      </w:r>
      <w:r w:rsidRPr="005A4EB7" w:rsidR="000F5246">
        <w:rPr>
          <w:rFonts w:ascii="Arial" w:hAnsi="Arial" w:cs="Arial"/>
          <w:sz w:val="24"/>
          <w:szCs w:val="24"/>
        </w:rPr>
        <w:t xml:space="preserve">79,831 sqm of </w:t>
      </w:r>
      <w:r w:rsidR="00DE1089">
        <w:rPr>
          <w:rFonts w:ascii="Arial" w:hAnsi="Arial" w:cs="Arial"/>
          <w:sz w:val="24"/>
          <w:szCs w:val="24"/>
        </w:rPr>
        <w:t>available water space</w:t>
      </w:r>
      <w:r w:rsidRPr="005A4EB7" w:rsidR="000F5246">
        <w:rPr>
          <w:rFonts w:ascii="Arial" w:hAnsi="Arial" w:cs="Arial"/>
          <w:sz w:val="24"/>
          <w:szCs w:val="24"/>
        </w:rPr>
        <w:t>. The unavailable water space</w:t>
      </w:r>
      <w:r w:rsidR="007E7723">
        <w:rPr>
          <w:rFonts w:ascii="Arial" w:hAnsi="Arial" w:cs="Arial"/>
          <w:sz w:val="24"/>
          <w:szCs w:val="24"/>
        </w:rPr>
        <w:t xml:space="preserve"> due to </w:t>
      </w:r>
      <w:r w:rsidR="00940151">
        <w:rPr>
          <w:rFonts w:ascii="Arial" w:hAnsi="Arial" w:cs="Arial"/>
          <w:sz w:val="24"/>
          <w:szCs w:val="24"/>
        </w:rPr>
        <w:t xml:space="preserve">community use availability during weekly peak period hours equates to 8,950 sqm of water space or </w:t>
      </w:r>
      <w:r w:rsidRPr="005A4EB7" w:rsidR="00F37990">
        <w:rPr>
          <w:rFonts w:ascii="Arial" w:hAnsi="Arial" w:cs="Arial"/>
          <w:sz w:val="24"/>
          <w:szCs w:val="24"/>
        </w:rPr>
        <w:t>1</w:t>
      </w:r>
      <w:r w:rsidRPr="005A4EB7" w:rsidR="00E428A0">
        <w:rPr>
          <w:rFonts w:ascii="Arial" w:hAnsi="Arial" w:cs="Arial"/>
          <w:sz w:val="24"/>
          <w:szCs w:val="24"/>
        </w:rPr>
        <w:t>1</w:t>
      </w:r>
      <w:r w:rsidRPr="005A4EB7" w:rsidR="00F37990">
        <w:rPr>
          <w:rFonts w:ascii="Arial" w:hAnsi="Arial" w:cs="Arial"/>
          <w:sz w:val="24"/>
          <w:szCs w:val="24"/>
        </w:rPr>
        <w:t>% of the total supply.</w:t>
      </w:r>
      <w:r w:rsidR="00C354EC">
        <w:rPr>
          <w:rFonts w:ascii="Arial" w:hAnsi="Arial" w:cs="Arial"/>
          <w:sz w:val="24"/>
          <w:szCs w:val="24"/>
        </w:rPr>
        <w:t xml:space="preserve">  The reason for the reduced community use availability during the weekly peak period hours i</w:t>
      </w:r>
      <w:r w:rsidR="001C3976">
        <w:rPr>
          <w:rFonts w:ascii="Arial" w:hAnsi="Arial" w:cs="Arial"/>
          <w:sz w:val="24"/>
          <w:szCs w:val="24"/>
        </w:rPr>
        <w:t xml:space="preserve">s </w:t>
      </w:r>
      <w:r w:rsidR="00D066A1">
        <w:rPr>
          <w:rFonts w:ascii="Arial" w:hAnsi="Arial" w:cs="Arial"/>
          <w:sz w:val="24"/>
          <w:szCs w:val="24"/>
        </w:rPr>
        <w:t>mainly</w:t>
      </w:r>
      <w:r w:rsidR="00610D5F">
        <w:rPr>
          <w:rFonts w:ascii="Arial" w:hAnsi="Arial" w:cs="Arial"/>
          <w:sz w:val="24"/>
          <w:szCs w:val="24"/>
        </w:rPr>
        <w:t xml:space="preserve"> due to</w:t>
      </w:r>
      <w:r w:rsidR="00DC73EF">
        <w:rPr>
          <w:rFonts w:ascii="Arial" w:hAnsi="Arial" w:cs="Arial"/>
          <w:sz w:val="24"/>
          <w:szCs w:val="24"/>
        </w:rPr>
        <w:t xml:space="preserve"> pools on education sites</w:t>
      </w:r>
      <w:r w:rsidR="00D066A1">
        <w:rPr>
          <w:rFonts w:ascii="Arial" w:hAnsi="Arial" w:cs="Arial"/>
          <w:sz w:val="24"/>
          <w:szCs w:val="24"/>
        </w:rPr>
        <w:t>.  These pools</w:t>
      </w:r>
      <w:r w:rsidR="008B321E">
        <w:rPr>
          <w:rFonts w:ascii="Arial" w:hAnsi="Arial" w:cs="Arial"/>
          <w:sz w:val="24"/>
          <w:szCs w:val="24"/>
        </w:rPr>
        <w:t xml:space="preserve"> </w:t>
      </w:r>
      <w:r w:rsidR="00D066A1">
        <w:rPr>
          <w:rFonts w:ascii="Arial" w:hAnsi="Arial" w:cs="Arial"/>
          <w:sz w:val="24"/>
          <w:szCs w:val="24"/>
        </w:rPr>
        <w:t>cannot</w:t>
      </w:r>
      <w:r w:rsidR="008B321E">
        <w:rPr>
          <w:rFonts w:ascii="Arial" w:hAnsi="Arial" w:cs="Arial"/>
          <w:sz w:val="24"/>
          <w:szCs w:val="24"/>
        </w:rPr>
        <w:t xml:space="preserve"> offer as many hours during the peak period</w:t>
      </w:r>
      <w:r w:rsidR="00D066A1">
        <w:rPr>
          <w:rFonts w:ascii="Arial" w:hAnsi="Arial" w:cs="Arial"/>
          <w:sz w:val="24"/>
          <w:szCs w:val="24"/>
        </w:rPr>
        <w:t xml:space="preserve"> as some peak hours are during the school day when children are on the site</w:t>
      </w:r>
      <w:r w:rsidR="008B321E">
        <w:rPr>
          <w:rFonts w:ascii="Arial" w:hAnsi="Arial" w:cs="Arial"/>
          <w:sz w:val="24"/>
          <w:szCs w:val="24"/>
        </w:rPr>
        <w:t xml:space="preserve">.  </w:t>
      </w:r>
    </w:p>
    <w:p w:rsidR="006D3F04" w:rsidP="004928DC" w:rsidRDefault="00AB40B6" w14:paraId="07A7D33F" w14:textId="77777777">
      <w:pPr>
        <w:pStyle w:val="ListParagraph"/>
        <w:numPr>
          <w:ilvl w:val="1"/>
          <w:numId w:val="2"/>
        </w:numPr>
        <w:tabs>
          <w:tab w:val="left" w:pos="567"/>
        </w:tabs>
        <w:spacing w:after="240" w:line="276" w:lineRule="auto"/>
        <w:contextualSpacing w:val="0"/>
        <w:jc w:val="both"/>
        <w:rPr>
          <w:rFonts w:ascii="Arial" w:hAnsi="Arial" w:cs="Arial"/>
          <w:sz w:val="24"/>
          <w:szCs w:val="24"/>
        </w:rPr>
      </w:pPr>
      <w:r w:rsidRPr="005A4EB7">
        <w:rPr>
          <w:rFonts w:ascii="Arial" w:hAnsi="Arial" w:cs="Arial"/>
          <w:sz w:val="24"/>
          <w:szCs w:val="24"/>
        </w:rPr>
        <w:t xml:space="preserve">The swimming pools across </w:t>
      </w:r>
      <w:r w:rsidR="00AD32C8">
        <w:rPr>
          <w:rFonts w:ascii="Arial" w:hAnsi="Arial" w:cs="Arial"/>
          <w:sz w:val="24"/>
          <w:szCs w:val="24"/>
        </w:rPr>
        <w:t xml:space="preserve">London </w:t>
      </w:r>
      <w:r w:rsidRPr="005A4EB7">
        <w:rPr>
          <w:rFonts w:ascii="Arial" w:hAnsi="Arial" w:cs="Arial"/>
          <w:sz w:val="24"/>
          <w:szCs w:val="24"/>
        </w:rPr>
        <w:t xml:space="preserve">can accommodate </w:t>
      </w:r>
      <w:r w:rsidRPr="005A4EB7" w:rsidR="00C033D4">
        <w:rPr>
          <w:rFonts w:ascii="Arial" w:hAnsi="Arial" w:cs="Arial"/>
          <w:sz w:val="24"/>
          <w:szCs w:val="24"/>
        </w:rPr>
        <w:t xml:space="preserve">698,518 visits in the weekly peak period. </w:t>
      </w:r>
    </w:p>
    <w:p w:rsidR="00B81781" w:rsidP="00B81781" w:rsidRDefault="00D615F3" w14:paraId="78ED506C" w14:textId="74A69805">
      <w:pPr>
        <w:pStyle w:val="ListParagraph"/>
        <w:numPr>
          <w:ilvl w:val="1"/>
          <w:numId w:val="2"/>
        </w:numPr>
        <w:tabs>
          <w:tab w:val="left" w:pos="567"/>
        </w:tabs>
        <w:spacing w:after="240" w:line="276" w:lineRule="auto"/>
        <w:contextualSpacing w:val="0"/>
        <w:jc w:val="both"/>
        <w:rPr>
          <w:rFonts w:ascii="Arial" w:hAnsi="Arial" w:cs="Arial"/>
          <w:sz w:val="24"/>
          <w:szCs w:val="24"/>
        </w:rPr>
      </w:pPr>
      <w:r w:rsidRPr="006D3F04">
        <w:rPr>
          <w:rFonts w:ascii="Arial" w:hAnsi="Arial" w:cs="Arial"/>
          <w:sz w:val="24"/>
          <w:szCs w:val="24"/>
        </w:rPr>
        <w:t xml:space="preserve">The total number of pools for each borough is listed in table 2.2 below. The five </w:t>
      </w:r>
      <w:r w:rsidRPr="006D3F04" w:rsidR="00F53A20">
        <w:rPr>
          <w:rFonts w:ascii="Arial" w:hAnsi="Arial" w:cs="Arial"/>
          <w:sz w:val="24"/>
          <w:szCs w:val="24"/>
        </w:rPr>
        <w:t>b</w:t>
      </w:r>
      <w:r w:rsidRPr="006D3F04">
        <w:rPr>
          <w:rFonts w:ascii="Arial" w:hAnsi="Arial" w:cs="Arial"/>
          <w:sz w:val="24"/>
          <w:szCs w:val="24"/>
        </w:rPr>
        <w:t xml:space="preserve">oroughs which have the highest number of pools </w:t>
      </w:r>
      <w:r w:rsidRPr="006D3F04" w:rsidR="00517D46">
        <w:rPr>
          <w:rFonts w:ascii="Arial" w:hAnsi="Arial" w:cs="Arial"/>
          <w:sz w:val="24"/>
          <w:szCs w:val="24"/>
        </w:rPr>
        <w:t>are highlighted in green and</w:t>
      </w:r>
      <w:r w:rsidRPr="006D3F04" w:rsidR="008D691C">
        <w:rPr>
          <w:rFonts w:ascii="Arial" w:hAnsi="Arial" w:cs="Arial"/>
          <w:sz w:val="24"/>
          <w:szCs w:val="24"/>
        </w:rPr>
        <w:t xml:space="preserve"> </w:t>
      </w:r>
      <w:r w:rsidRPr="006D3F04">
        <w:rPr>
          <w:rFonts w:ascii="Arial" w:hAnsi="Arial" w:cs="Arial"/>
          <w:sz w:val="24"/>
          <w:szCs w:val="24"/>
        </w:rPr>
        <w:t xml:space="preserve">the five with the least number of pools </w:t>
      </w:r>
      <w:r w:rsidRPr="006D3F04" w:rsidR="008D691C">
        <w:rPr>
          <w:rFonts w:ascii="Arial" w:hAnsi="Arial" w:cs="Arial"/>
          <w:sz w:val="24"/>
          <w:szCs w:val="24"/>
        </w:rPr>
        <w:t>in pink</w:t>
      </w:r>
      <w:r w:rsidRPr="006D3F04">
        <w:rPr>
          <w:rFonts w:ascii="Arial" w:hAnsi="Arial" w:cs="Arial"/>
          <w:sz w:val="24"/>
          <w:szCs w:val="24"/>
        </w:rPr>
        <w:t xml:space="preserve">. There is a </w:t>
      </w:r>
      <w:r w:rsidRPr="006D3F04" w:rsidR="00DF53B3">
        <w:rPr>
          <w:rFonts w:ascii="Arial" w:hAnsi="Arial" w:cs="Arial"/>
          <w:sz w:val="24"/>
          <w:szCs w:val="24"/>
        </w:rPr>
        <w:t>significant</w:t>
      </w:r>
      <w:r w:rsidRPr="006D3F04">
        <w:rPr>
          <w:rFonts w:ascii="Arial" w:hAnsi="Arial" w:cs="Arial"/>
          <w:sz w:val="24"/>
          <w:szCs w:val="24"/>
        </w:rPr>
        <w:t xml:space="preserve"> variation in the number of pools ranging from 5 pools in </w:t>
      </w:r>
      <w:r w:rsidRPr="006D3F04" w:rsidR="00134661">
        <w:rPr>
          <w:rFonts w:ascii="Arial" w:hAnsi="Arial" w:cs="Arial"/>
          <w:sz w:val="24"/>
          <w:szCs w:val="24"/>
        </w:rPr>
        <w:t>Kingston upon Thames and</w:t>
      </w:r>
      <w:r w:rsidRPr="006D3F04">
        <w:rPr>
          <w:rFonts w:ascii="Arial" w:hAnsi="Arial" w:cs="Arial"/>
          <w:sz w:val="24"/>
          <w:szCs w:val="24"/>
        </w:rPr>
        <w:t xml:space="preserve"> </w:t>
      </w:r>
      <w:r w:rsidRPr="006D3F04" w:rsidR="00134661">
        <w:rPr>
          <w:rFonts w:ascii="Arial" w:hAnsi="Arial" w:cs="Arial"/>
          <w:sz w:val="24"/>
          <w:szCs w:val="24"/>
        </w:rPr>
        <w:t>21</w:t>
      </w:r>
      <w:r w:rsidRPr="006D3F04">
        <w:rPr>
          <w:rFonts w:ascii="Arial" w:hAnsi="Arial" w:cs="Arial"/>
          <w:sz w:val="24"/>
          <w:szCs w:val="24"/>
        </w:rPr>
        <w:t xml:space="preserve"> pools in Bromley. This </w:t>
      </w:r>
      <w:r w:rsidRPr="006D3F04" w:rsidR="00043693">
        <w:rPr>
          <w:rFonts w:ascii="Arial" w:hAnsi="Arial" w:cs="Arial"/>
          <w:sz w:val="24"/>
          <w:szCs w:val="24"/>
        </w:rPr>
        <w:t xml:space="preserve">creates more challenge </w:t>
      </w:r>
      <w:r w:rsidRPr="006D3F04" w:rsidR="0057021A">
        <w:rPr>
          <w:rFonts w:ascii="Arial" w:hAnsi="Arial" w:cs="Arial"/>
          <w:sz w:val="24"/>
          <w:szCs w:val="24"/>
        </w:rPr>
        <w:t>for residents accessing pools</w:t>
      </w:r>
      <w:r w:rsidRPr="006D3F04">
        <w:rPr>
          <w:rFonts w:ascii="Arial" w:hAnsi="Arial" w:cs="Arial"/>
          <w:sz w:val="24"/>
          <w:szCs w:val="24"/>
        </w:rPr>
        <w:t xml:space="preserve"> in the </w:t>
      </w:r>
      <w:r w:rsidRPr="006D3F04" w:rsidR="003A48C7">
        <w:rPr>
          <w:rFonts w:ascii="Arial" w:hAnsi="Arial" w:cs="Arial"/>
          <w:sz w:val="24"/>
          <w:szCs w:val="24"/>
        </w:rPr>
        <w:t>b</w:t>
      </w:r>
      <w:r w:rsidRPr="006D3F04">
        <w:rPr>
          <w:rFonts w:ascii="Arial" w:hAnsi="Arial" w:cs="Arial"/>
          <w:sz w:val="24"/>
          <w:szCs w:val="24"/>
        </w:rPr>
        <w:t>oroughs with the lowest supply</w:t>
      </w:r>
      <w:r w:rsidR="00F350D4">
        <w:rPr>
          <w:rFonts w:ascii="Arial" w:hAnsi="Arial" w:cs="Arial"/>
          <w:sz w:val="24"/>
          <w:szCs w:val="24"/>
        </w:rPr>
        <w:t>.</w:t>
      </w:r>
      <w:r w:rsidRPr="006D3F04">
        <w:rPr>
          <w:rFonts w:ascii="Arial" w:hAnsi="Arial" w:cs="Arial"/>
          <w:sz w:val="24"/>
          <w:szCs w:val="24"/>
        </w:rPr>
        <w:t xml:space="preserve"> </w:t>
      </w:r>
    </w:p>
    <w:p w:rsidR="003F4DFD" w:rsidP="00B81781" w:rsidRDefault="003F4DFD" w14:paraId="4F9810EF" w14:textId="7529ADB0">
      <w:pPr>
        <w:pStyle w:val="ListParagraph"/>
        <w:numPr>
          <w:ilvl w:val="1"/>
          <w:numId w:val="2"/>
        </w:numPr>
        <w:tabs>
          <w:tab w:val="left" w:pos="567"/>
        </w:tabs>
        <w:spacing w:after="240" w:line="276" w:lineRule="auto"/>
        <w:contextualSpacing w:val="0"/>
        <w:jc w:val="both"/>
        <w:rPr>
          <w:rFonts w:ascii="Arial" w:hAnsi="Arial" w:cs="Arial"/>
          <w:sz w:val="24"/>
          <w:szCs w:val="24"/>
        </w:rPr>
      </w:pPr>
      <w:r>
        <w:rPr>
          <w:rFonts w:ascii="Arial" w:hAnsi="Arial" w:cs="Arial"/>
          <w:sz w:val="24"/>
          <w:szCs w:val="24"/>
        </w:rPr>
        <w:t xml:space="preserve">Table 2.3 shows </w:t>
      </w:r>
      <w:r w:rsidR="00AB2274">
        <w:rPr>
          <w:rFonts w:ascii="Arial" w:hAnsi="Arial" w:cs="Arial"/>
          <w:sz w:val="24"/>
          <w:szCs w:val="24"/>
        </w:rPr>
        <w:t>the amount of available water space</w:t>
      </w:r>
      <w:r w:rsidR="00C94FF4">
        <w:rPr>
          <w:rFonts w:ascii="Arial" w:hAnsi="Arial" w:cs="Arial"/>
          <w:sz w:val="24"/>
          <w:szCs w:val="24"/>
        </w:rPr>
        <w:t xml:space="preserve"> (in square metres)</w:t>
      </w:r>
      <w:r w:rsidR="00AB2274">
        <w:rPr>
          <w:rFonts w:ascii="Arial" w:hAnsi="Arial" w:cs="Arial"/>
          <w:sz w:val="24"/>
          <w:szCs w:val="24"/>
        </w:rPr>
        <w:t xml:space="preserve"> by Borough</w:t>
      </w:r>
      <w:r w:rsidR="00C94FF4">
        <w:rPr>
          <w:rFonts w:ascii="Arial" w:hAnsi="Arial" w:cs="Arial"/>
          <w:sz w:val="24"/>
          <w:szCs w:val="24"/>
        </w:rPr>
        <w:t xml:space="preserve"> scaled with hours available in the peak period.   This</w:t>
      </w:r>
      <w:r w:rsidR="009E32B3">
        <w:rPr>
          <w:rFonts w:ascii="Arial" w:hAnsi="Arial" w:cs="Arial"/>
          <w:sz w:val="24"/>
          <w:szCs w:val="24"/>
        </w:rPr>
        <w:t xml:space="preserve"> highlights those borough</w:t>
      </w:r>
      <w:r w:rsidR="00D16F80">
        <w:rPr>
          <w:rFonts w:ascii="Arial" w:hAnsi="Arial" w:cs="Arial"/>
          <w:sz w:val="24"/>
          <w:szCs w:val="24"/>
        </w:rPr>
        <w:t>s</w:t>
      </w:r>
      <w:r w:rsidR="009E32B3">
        <w:rPr>
          <w:rFonts w:ascii="Arial" w:hAnsi="Arial" w:cs="Arial"/>
          <w:sz w:val="24"/>
          <w:szCs w:val="24"/>
        </w:rPr>
        <w:t xml:space="preserve"> that may not have as many pools but have</w:t>
      </w:r>
      <w:r w:rsidR="00D16F80">
        <w:rPr>
          <w:rFonts w:ascii="Arial" w:hAnsi="Arial" w:cs="Arial"/>
          <w:sz w:val="24"/>
          <w:szCs w:val="24"/>
        </w:rPr>
        <w:t xml:space="preserve"> </w:t>
      </w:r>
      <w:r w:rsidR="00EE40EF">
        <w:rPr>
          <w:rFonts w:ascii="Arial" w:hAnsi="Arial" w:cs="Arial"/>
          <w:sz w:val="24"/>
          <w:szCs w:val="24"/>
        </w:rPr>
        <w:t xml:space="preserve">a </w:t>
      </w:r>
      <w:r w:rsidR="00D16F80">
        <w:rPr>
          <w:rFonts w:ascii="Arial" w:hAnsi="Arial" w:cs="Arial"/>
          <w:sz w:val="24"/>
          <w:szCs w:val="24"/>
        </w:rPr>
        <w:t xml:space="preserve">larger amount of water space available </w:t>
      </w:r>
      <w:r w:rsidR="00EE40EF">
        <w:rPr>
          <w:rFonts w:ascii="Arial" w:hAnsi="Arial" w:cs="Arial"/>
          <w:sz w:val="24"/>
          <w:szCs w:val="24"/>
        </w:rPr>
        <w:t xml:space="preserve">in </w:t>
      </w:r>
      <w:r w:rsidR="00D16F80">
        <w:rPr>
          <w:rFonts w:ascii="Arial" w:hAnsi="Arial" w:cs="Arial"/>
          <w:sz w:val="24"/>
          <w:szCs w:val="24"/>
        </w:rPr>
        <w:t xml:space="preserve">the peak period </w:t>
      </w:r>
      <w:r w:rsidR="0002178E">
        <w:rPr>
          <w:rFonts w:ascii="Arial" w:hAnsi="Arial" w:cs="Arial"/>
          <w:sz w:val="24"/>
          <w:szCs w:val="24"/>
        </w:rPr>
        <w:t>when compared with</w:t>
      </w:r>
      <w:r w:rsidR="00D16F80">
        <w:rPr>
          <w:rFonts w:ascii="Arial" w:hAnsi="Arial" w:cs="Arial"/>
          <w:sz w:val="24"/>
          <w:szCs w:val="24"/>
        </w:rPr>
        <w:t xml:space="preserve"> other boroughs</w:t>
      </w:r>
      <w:r w:rsidR="00525C95">
        <w:rPr>
          <w:rFonts w:ascii="Arial" w:hAnsi="Arial" w:cs="Arial"/>
          <w:sz w:val="24"/>
          <w:szCs w:val="24"/>
        </w:rPr>
        <w:t xml:space="preserve"> e.g. Newham</w:t>
      </w:r>
      <w:r w:rsidR="00D16F80">
        <w:rPr>
          <w:rFonts w:ascii="Arial" w:hAnsi="Arial" w:cs="Arial"/>
          <w:sz w:val="24"/>
          <w:szCs w:val="24"/>
        </w:rPr>
        <w:t xml:space="preserve">.  </w:t>
      </w:r>
    </w:p>
    <w:p w:rsidRPr="00B81781" w:rsidR="00B81781" w:rsidP="00B81781" w:rsidRDefault="00B81781" w14:paraId="5DC75816" w14:textId="36135F01">
      <w:pPr>
        <w:pStyle w:val="ListParagraph"/>
        <w:numPr>
          <w:ilvl w:val="1"/>
          <w:numId w:val="2"/>
        </w:numPr>
        <w:tabs>
          <w:tab w:val="left" w:pos="567"/>
        </w:tabs>
        <w:spacing w:after="240" w:line="276" w:lineRule="auto"/>
        <w:contextualSpacing w:val="0"/>
        <w:jc w:val="both"/>
        <w:rPr>
          <w:rFonts w:ascii="Arial" w:hAnsi="Arial" w:cs="Arial"/>
          <w:sz w:val="24"/>
          <w:szCs w:val="24"/>
        </w:rPr>
      </w:pPr>
      <w:r w:rsidRPr="00B81781">
        <w:rPr>
          <w:rFonts w:ascii="Arial" w:hAnsi="Arial" w:cs="Arial"/>
          <w:sz w:val="24"/>
          <w:szCs w:val="24"/>
        </w:rPr>
        <w:t>The average age of pools built across London is from 19</w:t>
      </w:r>
      <w:r>
        <w:rPr>
          <w:rFonts w:ascii="Arial" w:hAnsi="Arial" w:cs="Arial"/>
          <w:sz w:val="24"/>
          <w:szCs w:val="24"/>
        </w:rPr>
        <w:t>90</w:t>
      </w:r>
      <w:r w:rsidRPr="00B81781">
        <w:rPr>
          <w:rFonts w:ascii="Arial" w:hAnsi="Arial" w:cs="Arial"/>
          <w:sz w:val="24"/>
          <w:szCs w:val="24"/>
        </w:rPr>
        <w:t xml:space="preserve"> (3</w:t>
      </w:r>
      <w:r>
        <w:rPr>
          <w:rFonts w:ascii="Arial" w:hAnsi="Arial" w:cs="Arial"/>
          <w:sz w:val="24"/>
          <w:szCs w:val="24"/>
        </w:rPr>
        <w:t>5</w:t>
      </w:r>
      <w:r w:rsidRPr="00B81781">
        <w:rPr>
          <w:rFonts w:ascii="Arial" w:hAnsi="Arial" w:cs="Arial"/>
          <w:sz w:val="24"/>
          <w:szCs w:val="24"/>
        </w:rPr>
        <w:t xml:space="preserve"> years), this </w:t>
      </w:r>
      <w:r>
        <w:rPr>
          <w:rFonts w:ascii="Arial" w:hAnsi="Arial" w:cs="Arial"/>
          <w:sz w:val="24"/>
          <w:szCs w:val="24"/>
        </w:rPr>
        <w:t>the same as</w:t>
      </w:r>
      <w:r w:rsidRPr="00B81781">
        <w:rPr>
          <w:rFonts w:ascii="Arial" w:hAnsi="Arial" w:cs="Arial"/>
          <w:sz w:val="24"/>
          <w:szCs w:val="24"/>
        </w:rPr>
        <w:t xml:space="preserve"> the national average</w:t>
      </w:r>
      <w:r>
        <w:rPr>
          <w:rFonts w:ascii="Arial" w:hAnsi="Arial" w:cs="Arial"/>
          <w:sz w:val="24"/>
          <w:szCs w:val="24"/>
        </w:rPr>
        <w:t xml:space="preserve">.  London’s public pool average year built is older </w:t>
      </w:r>
      <w:r w:rsidR="00020D13">
        <w:rPr>
          <w:rFonts w:ascii="Arial" w:hAnsi="Arial" w:cs="Arial"/>
          <w:sz w:val="24"/>
          <w:szCs w:val="24"/>
        </w:rPr>
        <w:t xml:space="preserve">at 1984 (41 years).  </w:t>
      </w:r>
      <w:r w:rsidRPr="00B81781">
        <w:rPr>
          <w:rFonts w:ascii="Arial" w:hAnsi="Arial" w:cs="Arial"/>
          <w:sz w:val="24"/>
          <w:szCs w:val="24"/>
        </w:rPr>
        <w:t xml:space="preserve"> It is known that more modern swimming pools achieve better usage. If the average age of swimming pools is more than 40 years old, it is suggested that this is a concern/future risk to provision but could also be an opportunity moving forward to modernise the existing provision. </w:t>
      </w:r>
    </w:p>
    <w:p w:rsidRPr="0067560D" w:rsidR="00B81781" w:rsidP="00B81781" w:rsidRDefault="00B81781" w14:paraId="473BD781" w14:textId="77777777">
      <w:pPr>
        <w:pStyle w:val="ListParagraph"/>
        <w:tabs>
          <w:tab w:val="left" w:pos="567"/>
        </w:tabs>
        <w:spacing w:after="240" w:line="276" w:lineRule="auto"/>
        <w:ind w:left="1440"/>
        <w:contextualSpacing w:val="0"/>
        <w:jc w:val="both"/>
        <w:rPr>
          <w:rFonts w:ascii="Arial" w:hAnsi="Arial" w:cs="Arial"/>
          <w:sz w:val="24"/>
          <w:szCs w:val="24"/>
          <w:highlight w:val="yellow"/>
        </w:rPr>
      </w:pPr>
    </w:p>
    <w:p w:rsidRPr="005A4EB7" w:rsidR="00B57B67" w:rsidP="00B57B67" w:rsidRDefault="00B57B67" w14:paraId="40B00964" w14:textId="77777777">
      <w:pPr>
        <w:tabs>
          <w:tab w:val="left" w:pos="1134"/>
        </w:tabs>
        <w:spacing w:after="240"/>
        <w:jc w:val="both"/>
        <w:rPr>
          <w:rFonts w:ascii="Arial" w:hAnsi="Arial" w:cs="Arial"/>
          <w:sz w:val="24"/>
          <w:szCs w:val="24"/>
        </w:rPr>
      </w:pPr>
    </w:p>
    <w:p w:rsidRPr="00E47B3B" w:rsidR="00ED6C14" w:rsidP="00ED2606" w:rsidRDefault="00ED6C14" w14:paraId="0DA730E0" w14:textId="3E7143BD">
      <w:pPr>
        <w:pStyle w:val="SubHeading"/>
        <w:rPr>
          <w:rFonts w:ascii="Arial" w:hAnsi="Arial"/>
        </w:rPr>
      </w:pPr>
      <w:r w:rsidRPr="00E47B3B">
        <w:rPr>
          <w:rFonts w:ascii="Arial" w:hAnsi="Arial"/>
        </w:rPr>
        <w:t xml:space="preserve">Table </w:t>
      </w:r>
      <w:r w:rsidRPr="00E47B3B" w:rsidR="00892A30">
        <w:rPr>
          <w:rFonts w:ascii="Arial" w:hAnsi="Arial"/>
        </w:rPr>
        <w:t>2.2</w:t>
      </w:r>
      <w:r w:rsidRPr="00E47B3B">
        <w:rPr>
          <w:rFonts w:ascii="Arial" w:hAnsi="Arial"/>
        </w:rPr>
        <w:t xml:space="preserve">: Swimming Pool Provision </w:t>
      </w:r>
      <w:r w:rsidRPr="00E47B3B" w:rsidR="00892A30">
        <w:rPr>
          <w:rFonts w:ascii="Arial" w:hAnsi="Arial"/>
        </w:rPr>
        <w:t xml:space="preserve">across </w:t>
      </w:r>
      <w:r w:rsidRPr="00E47B3B" w:rsidR="00E468D3">
        <w:rPr>
          <w:rFonts w:ascii="Arial" w:hAnsi="Arial"/>
        </w:rPr>
        <w:t>all</w:t>
      </w:r>
      <w:r w:rsidRPr="00E47B3B" w:rsidR="00892A30">
        <w:rPr>
          <w:rFonts w:ascii="Arial" w:hAnsi="Arial"/>
        </w:rPr>
        <w:t xml:space="preserve"> boroughs</w:t>
      </w:r>
      <w:r w:rsidRPr="00E47B3B" w:rsidR="00E468D3">
        <w:rPr>
          <w:rFonts w:ascii="Arial" w:hAnsi="Arial"/>
        </w:rPr>
        <w:t xml:space="preserve"> in 2025</w:t>
      </w:r>
      <w:r w:rsidR="003F4DFD">
        <w:rPr>
          <w:rFonts w:ascii="Arial" w:hAnsi="Arial"/>
        </w:rPr>
        <w:t xml:space="preserve"> (number of pools)</w:t>
      </w:r>
    </w:p>
    <w:tbl>
      <w:tblPr>
        <w:tblpPr w:leftFromText="180" w:rightFromText="180" w:vertAnchor="page" w:horzAnchor="page" w:tblpX="1481" w:tblpY="1871"/>
        <w:tblW w:w="13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0"/>
        <w:gridCol w:w="1527"/>
        <w:gridCol w:w="3055"/>
        <w:gridCol w:w="1527"/>
        <w:gridCol w:w="3193"/>
        <w:gridCol w:w="1355"/>
      </w:tblGrid>
      <w:tr w:rsidRPr="005A4EB7" w:rsidR="00294082" w:rsidTr="00C2635D" w14:paraId="2D01CFEC" w14:textId="7153D5A1">
        <w:trPr>
          <w:trHeight w:val="397"/>
        </w:trPr>
        <w:tc>
          <w:tcPr>
            <w:tcW w:w="13707" w:type="dxa"/>
            <w:gridSpan w:val="6"/>
            <w:shd w:val="clear" w:color="auto" w:fill="002060"/>
            <w:vAlign w:val="center"/>
          </w:tcPr>
          <w:p w:rsidRPr="005A4EB7" w:rsidR="00294082" w:rsidP="00294082" w:rsidRDefault="00294082" w14:paraId="38376824" w14:textId="1E1437C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 xml:space="preserve">Number of Pools </w:t>
            </w:r>
            <w:r w:rsidR="00B55488">
              <w:rPr>
                <w:rFonts w:ascii="Arial" w:hAnsi="Arial" w:eastAsia="Times New Roman" w:cs="Arial"/>
                <w:kern w:val="0"/>
                <w:sz w:val="24"/>
                <w:szCs w:val="24"/>
                <w:lang w:eastAsia="en-GB"/>
                <w14:ligatures w14:val="none"/>
              </w:rPr>
              <w:t>by</w:t>
            </w:r>
            <w:r w:rsidRPr="005A4EB7">
              <w:rPr>
                <w:rFonts w:ascii="Arial" w:hAnsi="Arial" w:eastAsia="Times New Roman" w:cs="Arial"/>
                <w:kern w:val="0"/>
                <w:sz w:val="24"/>
                <w:szCs w:val="24"/>
                <w:lang w:eastAsia="en-GB"/>
                <w14:ligatures w14:val="none"/>
              </w:rPr>
              <w:t xml:space="preserve"> Borough</w:t>
            </w:r>
          </w:p>
        </w:tc>
      </w:tr>
      <w:tr w:rsidRPr="005A4EB7" w:rsidR="00294082" w:rsidTr="00C2635D" w14:paraId="40D7CAB7" w14:textId="755E0AB1">
        <w:trPr>
          <w:trHeight w:val="397"/>
        </w:trPr>
        <w:tc>
          <w:tcPr>
            <w:tcW w:w="3050" w:type="dxa"/>
            <w:shd w:val="clear" w:color="auto" w:fill="0070C0"/>
            <w:noWrap/>
            <w:vAlign w:val="center"/>
          </w:tcPr>
          <w:p w:rsidRPr="005A4EB7" w:rsidR="00294082" w:rsidP="00294082" w:rsidRDefault="00294082" w14:paraId="39926448"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527" w:type="dxa"/>
            <w:shd w:val="clear" w:color="auto" w:fill="0070C0"/>
            <w:vAlign w:val="center"/>
          </w:tcPr>
          <w:p w:rsidRPr="005A4EB7" w:rsidR="00294082" w:rsidP="00294082" w:rsidRDefault="00294082" w14:paraId="401DE5F0"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 xml:space="preserve"># of Pools </w:t>
            </w:r>
          </w:p>
        </w:tc>
        <w:tc>
          <w:tcPr>
            <w:tcW w:w="3055" w:type="dxa"/>
            <w:shd w:val="clear" w:color="auto" w:fill="0070C0"/>
            <w:vAlign w:val="center"/>
          </w:tcPr>
          <w:p w:rsidRPr="005A4EB7" w:rsidR="00294082" w:rsidP="00294082" w:rsidRDefault="00294082" w14:paraId="560B027A"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527" w:type="dxa"/>
            <w:shd w:val="clear" w:color="auto" w:fill="0070C0"/>
            <w:vAlign w:val="center"/>
          </w:tcPr>
          <w:p w:rsidRPr="005A4EB7" w:rsidR="00294082" w:rsidP="00294082" w:rsidRDefault="00294082" w14:paraId="0399670E" w14:textId="3DBDAFF1">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 xml:space="preserve"># of Pools </w:t>
            </w:r>
          </w:p>
        </w:tc>
        <w:tc>
          <w:tcPr>
            <w:tcW w:w="3193" w:type="dxa"/>
            <w:shd w:val="clear" w:color="auto" w:fill="0070C0"/>
            <w:vAlign w:val="center"/>
          </w:tcPr>
          <w:p w:rsidRPr="005A4EB7" w:rsidR="00294082" w:rsidP="00294082" w:rsidRDefault="00294082" w14:paraId="7F6AD76F" w14:textId="2C92A206">
            <w:pPr>
              <w:spacing w:after="0" w:line="240" w:lineRule="auto"/>
              <w:rPr>
                <w:rFonts w:ascii="Arial" w:hAnsi="Arial" w:eastAsia="Times New Roman" w:cs="Arial"/>
                <w:color w:val="FFFFFF" w:themeColor="background1"/>
                <w:kern w:val="0"/>
                <w:sz w:val="24"/>
                <w:szCs w:val="24"/>
                <w:lang w:eastAsia="en-GB"/>
                <w14:ligatures w14:val="none"/>
              </w:rPr>
            </w:pPr>
          </w:p>
        </w:tc>
        <w:tc>
          <w:tcPr>
            <w:tcW w:w="1355" w:type="dxa"/>
            <w:shd w:val="clear" w:color="auto" w:fill="0070C0"/>
          </w:tcPr>
          <w:p w:rsidRPr="005A4EB7" w:rsidR="00294082" w:rsidP="00294082" w:rsidRDefault="00294082" w14:paraId="33CD26C8" w14:textId="77777777">
            <w:pPr>
              <w:spacing w:after="0" w:line="240" w:lineRule="auto"/>
              <w:rPr>
                <w:rFonts w:ascii="Arial" w:hAnsi="Arial" w:eastAsia="Times New Roman" w:cs="Arial"/>
                <w:color w:val="FFFFFF" w:themeColor="background1"/>
                <w:kern w:val="0"/>
                <w:sz w:val="24"/>
                <w:szCs w:val="24"/>
                <w:lang w:eastAsia="en-GB"/>
                <w14:ligatures w14:val="none"/>
              </w:rPr>
            </w:pPr>
          </w:p>
        </w:tc>
      </w:tr>
      <w:tr w:rsidRPr="005A4EB7" w:rsidR="00294082" w:rsidTr="00C2635D" w14:paraId="39F665E3" w14:textId="434B9975">
        <w:trPr>
          <w:trHeight w:val="397"/>
        </w:trPr>
        <w:tc>
          <w:tcPr>
            <w:tcW w:w="3050" w:type="dxa"/>
            <w:shd w:val="clear" w:color="auto" w:fill="FAE2D5" w:themeFill="accent2" w:themeFillTint="33"/>
            <w:noWrap/>
            <w:vAlign w:val="center"/>
          </w:tcPr>
          <w:p w:rsidRPr="005A4EB7" w:rsidR="00294082" w:rsidP="00294082" w:rsidRDefault="00294082" w14:paraId="31889F0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ingston upon Thames</w:t>
            </w:r>
          </w:p>
        </w:tc>
        <w:tc>
          <w:tcPr>
            <w:tcW w:w="1527" w:type="dxa"/>
            <w:shd w:val="clear" w:color="auto" w:fill="FAE2D5" w:themeFill="accent2" w:themeFillTint="33"/>
            <w:noWrap/>
            <w:vAlign w:val="center"/>
          </w:tcPr>
          <w:p w:rsidRPr="005A4EB7" w:rsidR="00294082" w:rsidP="00294082" w:rsidRDefault="00294082" w14:paraId="6149B37F"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w:t>
            </w:r>
          </w:p>
        </w:tc>
        <w:tc>
          <w:tcPr>
            <w:tcW w:w="3055" w:type="dxa"/>
            <w:vAlign w:val="center"/>
          </w:tcPr>
          <w:p w:rsidRPr="005A4EB7" w:rsidR="00294082" w:rsidP="00294082" w:rsidRDefault="00294082" w14:paraId="6377F4D0" w14:textId="2ECE5F0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ewisham</w:t>
            </w:r>
          </w:p>
        </w:tc>
        <w:tc>
          <w:tcPr>
            <w:tcW w:w="1527" w:type="dxa"/>
            <w:vAlign w:val="center"/>
          </w:tcPr>
          <w:p w:rsidRPr="005A4EB7" w:rsidR="00294082" w:rsidP="00294082" w:rsidRDefault="00294082" w14:paraId="5D0BA1A7" w14:textId="3E20A4F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w:t>
            </w:r>
          </w:p>
        </w:tc>
        <w:tc>
          <w:tcPr>
            <w:tcW w:w="3193" w:type="dxa"/>
            <w:vAlign w:val="center"/>
          </w:tcPr>
          <w:p w:rsidRPr="005A4EB7" w:rsidR="00294082" w:rsidP="00294082" w:rsidRDefault="00294082" w14:paraId="0BF7BC10" w14:textId="46F915D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outhwark</w:t>
            </w:r>
          </w:p>
        </w:tc>
        <w:tc>
          <w:tcPr>
            <w:tcW w:w="1355" w:type="dxa"/>
            <w:vAlign w:val="center"/>
          </w:tcPr>
          <w:p w:rsidRPr="005A4EB7" w:rsidR="00294082" w:rsidP="00294082" w:rsidRDefault="00294082" w14:paraId="464AED87" w14:textId="5CC8E18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3</w:t>
            </w:r>
          </w:p>
        </w:tc>
      </w:tr>
      <w:tr w:rsidRPr="005A4EB7" w:rsidR="00294082" w:rsidTr="00C2635D" w14:paraId="5E5829C3" w14:textId="145BC5C2">
        <w:trPr>
          <w:trHeight w:val="397"/>
        </w:trPr>
        <w:tc>
          <w:tcPr>
            <w:tcW w:w="3050" w:type="dxa"/>
            <w:shd w:val="clear" w:color="auto" w:fill="FAE2D5" w:themeFill="accent2" w:themeFillTint="33"/>
            <w:noWrap/>
            <w:vAlign w:val="center"/>
          </w:tcPr>
          <w:p w:rsidRPr="005A4EB7" w:rsidR="00294082" w:rsidP="00294082" w:rsidRDefault="00294082" w14:paraId="3CAF9885"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king &amp; Dagenham</w:t>
            </w:r>
          </w:p>
        </w:tc>
        <w:tc>
          <w:tcPr>
            <w:tcW w:w="1527" w:type="dxa"/>
            <w:shd w:val="clear" w:color="auto" w:fill="FAE2D5" w:themeFill="accent2" w:themeFillTint="33"/>
            <w:noWrap/>
            <w:vAlign w:val="center"/>
          </w:tcPr>
          <w:p w:rsidRPr="005A4EB7" w:rsidR="00294082" w:rsidP="00294082" w:rsidRDefault="00294082" w14:paraId="377B051A"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w:t>
            </w:r>
          </w:p>
        </w:tc>
        <w:tc>
          <w:tcPr>
            <w:tcW w:w="3055" w:type="dxa"/>
            <w:vAlign w:val="center"/>
          </w:tcPr>
          <w:p w:rsidRPr="005A4EB7" w:rsidR="00294082" w:rsidP="00294082" w:rsidRDefault="00294082" w14:paraId="057F87AC" w14:textId="0564DF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Newham</w:t>
            </w:r>
          </w:p>
        </w:tc>
        <w:tc>
          <w:tcPr>
            <w:tcW w:w="1527" w:type="dxa"/>
            <w:vAlign w:val="center"/>
          </w:tcPr>
          <w:p w:rsidRPr="005A4EB7" w:rsidR="00294082" w:rsidP="00294082" w:rsidRDefault="00294082" w14:paraId="1B6592FF" w14:textId="09DD7BE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w:t>
            </w:r>
          </w:p>
        </w:tc>
        <w:tc>
          <w:tcPr>
            <w:tcW w:w="3193" w:type="dxa"/>
            <w:vAlign w:val="center"/>
          </w:tcPr>
          <w:p w:rsidRPr="005A4EB7" w:rsidR="00294082" w:rsidP="00294082" w:rsidRDefault="00294082" w14:paraId="08848111" w14:textId="217FF55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vering</w:t>
            </w:r>
          </w:p>
        </w:tc>
        <w:tc>
          <w:tcPr>
            <w:tcW w:w="1355" w:type="dxa"/>
            <w:vAlign w:val="center"/>
          </w:tcPr>
          <w:p w:rsidRPr="005A4EB7" w:rsidR="00294082" w:rsidP="00294082" w:rsidRDefault="00294082" w14:paraId="1FBE7035" w14:textId="44F4F96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3</w:t>
            </w:r>
          </w:p>
        </w:tc>
      </w:tr>
      <w:tr w:rsidRPr="005A4EB7" w:rsidR="00294082" w:rsidTr="00C2635D" w14:paraId="4865BC1C" w14:textId="1B6522B3">
        <w:trPr>
          <w:trHeight w:val="397"/>
        </w:trPr>
        <w:tc>
          <w:tcPr>
            <w:tcW w:w="3050" w:type="dxa"/>
            <w:shd w:val="clear" w:color="auto" w:fill="FAE2D5" w:themeFill="accent2" w:themeFillTint="33"/>
            <w:noWrap/>
            <w:vAlign w:val="center"/>
          </w:tcPr>
          <w:p w:rsidRPr="005A4EB7" w:rsidR="00294082" w:rsidP="00294082" w:rsidRDefault="00294082" w14:paraId="77470DB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utton</w:t>
            </w:r>
          </w:p>
        </w:tc>
        <w:tc>
          <w:tcPr>
            <w:tcW w:w="1527" w:type="dxa"/>
            <w:shd w:val="clear" w:color="auto" w:fill="FAE2D5" w:themeFill="accent2" w:themeFillTint="33"/>
            <w:noWrap/>
            <w:vAlign w:val="center"/>
          </w:tcPr>
          <w:p w:rsidRPr="005A4EB7" w:rsidR="00294082" w:rsidP="00294082" w:rsidRDefault="00294082" w14:paraId="7BE5B9DC"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w:t>
            </w:r>
          </w:p>
        </w:tc>
        <w:tc>
          <w:tcPr>
            <w:tcW w:w="3055" w:type="dxa"/>
            <w:vAlign w:val="center"/>
          </w:tcPr>
          <w:p w:rsidRPr="005A4EB7" w:rsidR="00294082" w:rsidP="00294082" w:rsidRDefault="00294082" w14:paraId="37181659" w14:textId="10E6EBB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nfield</w:t>
            </w:r>
          </w:p>
        </w:tc>
        <w:tc>
          <w:tcPr>
            <w:tcW w:w="1527" w:type="dxa"/>
            <w:vAlign w:val="center"/>
          </w:tcPr>
          <w:p w:rsidRPr="005A4EB7" w:rsidR="00294082" w:rsidP="00294082" w:rsidRDefault="00294082" w14:paraId="39F21CE3" w14:textId="05ED981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0</w:t>
            </w:r>
          </w:p>
        </w:tc>
        <w:tc>
          <w:tcPr>
            <w:tcW w:w="3193" w:type="dxa"/>
            <w:vAlign w:val="center"/>
          </w:tcPr>
          <w:p w:rsidRPr="005A4EB7" w:rsidR="00294082" w:rsidP="00294082" w:rsidRDefault="00294082" w14:paraId="321E1DB0" w14:textId="050FDD1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mmersmith &amp; Fulham</w:t>
            </w:r>
          </w:p>
        </w:tc>
        <w:tc>
          <w:tcPr>
            <w:tcW w:w="1355" w:type="dxa"/>
            <w:vAlign w:val="center"/>
          </w:tcPr>
          <w:p w:rsidRPr="005A4EB7" w:rsidR="00294082" w:rsidP="00294082" w:rsidRDefault="00294082" w14:paraId="11F0FB41" w14:textId="4CA1E04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3</w:t>
            </w:r>
          </w:p>
        </w:tc>
      </w:tr>
      <w:tr w:rsidRPr="005A4EB7" w:rsidR="00294082" w:rsidTr="00C2635D" w14:paraId="60C2A0EF" w14:textId="0F053E83">
        <w:trPr>
          <w:trHeight w:val="397"/>
        </w:trPr>
        <w:tc>
          <w:tcPr>
            <w:tcW w:w="3050" w:type="dxa"/>
            <w:shd w:val="clear" w:color="auto" w:fill="FAE2D5" w:themeFill="accent2" w:themeFillTint="33"/>
            <w:noWrap/>
            <w:vAlign w:val="center"/>
          </w:tcPr>
          <w:p w:rsidRPr="005A4EB7" w:rsidR="00294082" w:rsidP="00294082" w:rsidRDefault="00294082" w14:paraId="01EE497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ity of London</w:t>
            </w:r>
          </w:p>
        </w:tc>
        <w:tc>
          <w:tcPr>
            <w:tcW w:w="1527" w:type="dxa"/>
            <w:shd w:val="clear" w:color="auto" w:fill="FAE2D5" w:themeFill="accent2" w:themeFillTint="33"/>
            <w:noWrap/>
            <w:vAlign w:val="center"/>
          </w:tcPr>
          <w:p w:rsidRPr="005A4EB7" w:rsidR="00294082" w:rsidP="00294082" w:rsidRDefault="00294082" w14:paraId="2D8595DA"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w:t>
            </w:r>
          </w:p>
        </w:tc>
        <w:tc>
          <w:tcPr>
            <w:tcW w:w="3055" w:type="dxa"/>
            <w:vAlign w:val="center"/>
          </w:tcPr>
          <w:p w:rsidRPr="005A4EB7" w:rsidR="00294082" w:rsidP="00294082" w:rsidRDefault="00294082" w14:paraId="78D29F71" w14:textId="06EF435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aling</w:t>
            </w:r>
          </w:p>
        </w:tc>
        <w:tc>
          <w:tcPr>
            <w:tcW w:w="1527" w:type="dxa"/>
            <w:vAlign w:val="center"/>
          </w:tcPr>
          <w:p w:rsidRPr="005A4EB7" w:rsidR="00294082" w:rsidP="00294082" w:rsidRDefault="00294082" w14:paraId="4A202A76" w14:textId="23F7AD9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0</w:t>
            </w:r>
          </w:p>
        </w:tc>
        <w:tc>
          <w:tcPr>
            <w:tcW w:w="3193" w:type="dxa"/>
            <w:vAlign w:val="center"/>
          </w:tcPr>
          <w:p w:rsidRPr="005A4EB7" w:rsidR="00294082" w:rsidP="00294082" w:rsidRDefault="00294082" w14:paraId="433B9B53" w14:textId="7925AF4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illingdon</w:t>
            </w:r>
          </w:p>
        </w:tc>
        <w:tc>
          <w:tcPr>
            <w:tcW w:w="1355" w:type="dxa"/>
            <w:vAlign w:val="center"/>
          </w:tcPr>
          <w:p w:rsidRPr="005A4EB7" w:rsidR="00294082" w:rsidP="00294082" w:rsidRDefault="00294082" w14:paraId="573BD5BF" w14:textId="35C1119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3</w:t>
            </w:r>
          </w:p>
        </w:tc>
      </w:tr>
      <w:tr w:rsidRPr="005A4EB7" w:rsidR="00294082" w:rsidTr="00C2635D" w14:paraId="4ED9D43C" w14:textId="3E568C89">
        <w:trPr>
          <w:trHeight w:val="397"/>
        </w:trPr>
        <w:tc>
          <w:tcPr>
            <w:tcW w:w="3050" w:type="dxa"/>
            <w:shd w:val="clear" w:color="auto" w:fill="FAE2D5" w:themeFill="accent2" w:themeFillTint="33"/>
            <w:noWrap/>
            <w:vAlign w:val="center"/>
          </w:tcPr>
          <w:p w:rsidRPr="005A4EB7" w:rsidR="00294082" w:rsidP="00294082" w:rsidRDefault="00294082" w14:paraId="25A4CC3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exley</w:t>
            </w:r>
          </w:p>
        </w:tc>
        <w:tc>
          <w:tcPr>
            <w:tcW w:w="1527" w:type="dxa"/>
            <w:shd w:val="clear" w:color="auto" w:fill="FAE2D5" w:themeFill="accent2" w:themeFillTint="33"/>
            <w:noWrap/>
            <w:vAlign w:val="center"/>
          </w:tcPr>
          <w:p w:rsidRPr="005A4EB7" w:rsidR="00294082" w:rsidP="00294082" w:rsidRDefault="00294082" w14:paraId="3E3C0AB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w:t>
            </w:r>
          </w:p>
        </w:tc>
        <w:tc>
          <w:tcPr>
            <w:tcW w:w="3055" w:type="dxa"/>
            <w:vAlign w:val="center"/>
          </w:tcPr>
          <w:p w:rsidRPr="005A4EB7" w:rsidR="00294082" w:rsidP="00294082" w:rsidRDefault="00294082" w14:paraId="2073DE0E" w14:textId="6FCC124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ambeth</w:t>
            </w:r>
          </w:p>
        </w:tc>
        <w:tc>
          <w:tcPr>
            <w:tcW w:w="1527" w:type="dxa"/>
            <w:vAlign w:val="center"/>
          </w:tcPr>
          <w:p w:rsidRPr="005A4EB7" w:rsidR="00294082" w:rsidP="00294082" w:rsidRDefault="00294082" w14:paraId="66DD8E92" w14:textId="02E75C5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1</w:t>
            </w:r>
          </w:p>
        </w:tc>
        <w:tc>
          <w:tcPr>
            <w:tcW w:w="3193" w:type="dxa"/>
            <w:vAlign w:val="center"/>
          </w:tcPr>
          <w:p w:rsidRPr="005A4EB7" w:rsidR="00294082" w:rsidP="00294082" w:rsidRDefault="00294082" w14:paraId="181A952E" w14:textId="4ACC20D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Greenwich</w:t>
            </w:r>
          </w:p>
        </w:tc>
        <w:tc>
          <w:tcPr>
            <w:tcW w:w="1355" w:type="dxa"/>
            <w:vAlign w:val="center"/>
          </w:tcPr>
          <w:p w:rsidRPr="005A4EB7" w:rsidR="00294082" w:rsidP="00294082" w:rsidRDefault="00294082" w14:paraId="195A4361" w14:textId="1414122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4</w:t>
            </w:r>
          </w:p>
        </w:tc>
      </w:tr>
      <w:tr w:rsidRPr="005A4EB7" w:rsidR="00294082" w:rsidTr="00C2635D" w14:paraId="67BFFFAB" w14:textId="6A9A6F42">
        <w:trPr>
          <w:trHeight w:val="397"/>
        </w:trPr>
        <w:tc>
          <w:tcPr>
            <w:tcW w:w="3050" w:type="dxa"/>
            <w:shd w:val="clear" w:color="auto" w:fill="FAE2D5" w:themeFill="accent2" w:themeFillTint="33"/>
            <w:noWrap/>
            <w:vAlign w:val="center"/>
          </w:tcPr>
          <w:p w:rsidRPr="005A4EB7" w:rsidR="00294082" w:rsidP="00294082" w:rsidRDefault="00294082" w14:paraId="15AFE96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ent</w:t>
            </w:r>
          </w:p>
        </w:tc>
        <w:tc>
          <w:tcPr>
            <w:tcW w:w="1527" w:type="dxa"/>
            <w:shd w:val="clear" w:color="auto" w:fill="FAE2D5" w:themeFill="accent2" w:themeFillTint="33"/>
            <w:noWrap/>
            <w:vAlign w:val="center"/>
          </w:tcPr>
          <w:p w:rsidRPr="005A4EB7" w:rsidR="00294082" w:rsidP="00294082" w:rsidRDefault="00294082" w14:paraId="189AB61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w:t>
            </w:r>
          </w:p>
        </w:tc>
        <w:tc>
          <w:tcPr>
            <w:tcW w:w="3055" w:type="dxa"/>
            <w:vAlign w:val="center"/>
          </w:tcPr>
          <w:p w:rsidRPr="005A4EB7" w:rsidR="00294082" w:rsidP="00294082" w:rsidRDefault="00294082" w14:paraId="024872BE" w14:textId="3C25560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Tower Hamlets</w:t>
            </w:r>
          </w:p>
        </w:tc>
        <w:tc>
          <w:tcPr>
            <w:tcW w:w="1527" w:type="dxa"/>
            <w:vAlign w:val="center"/>
          </w:tcPr>
          <w:p w:rsidRPr="005A4EB7" w:rsidR="00294082" w:rsidP="00294082" w:rsidRDefault="00294082" w14:paraId="4D127C87" w14:textId="7F62C92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1</w:t>
            </w:r>
          </w:p>
        </w:tc>
        <w:tc>
          <w:tcPr>
            <w:tcW w:w="3193" w:type="dxa"/>
            <w:shd w:val="clear" w:color="auto" w:fill="D9F2D0" w:themeFill="accent6" w:themeFillTint="33"/>
            <w:vAlign w:val="center"/>
          </w:tcPr>
          <w:p w:rsidRPr="005A4EB7" w:rsidR="00294082" w:rsidP="00294082" w:rsidRDefault="00294082" w14:paraId="30668318" w14:textId="6108167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roydon</w:t>
            </w:r>
          </w:p>
        </w:tc>
        <w:tc>
          <w:tcPr>
            <w:tcW w:w="1355" w:type="dxa"/>
            <w:shd w:val="clear" w:color="auto" w:fill="D9F2D0" w:themeFill="accent6" w:themeFillTint="33"/>
            <w:vAlign w:val="center"/>
          </w:tcPr>
          <w:p w:rsidRPr="005A4EB7" w:rsidR="00294082" w:rsidP="00294082" w:rsidRDefault="00294082" w14:paraId="41AB2678" w14:textId="0E51A51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7</w:t>
            </w:r>
          </w:p>
        </w:tc>
      </w:tr>
      <w:tr w:rsidRPr="005A4EB7" w:rsidR="00294082" w:rsidTr="00C2635D" w14:paraId="5D839905" w14:textId="25116249">
        <w:trPr>
          <w:trHeight w:val="397"/>
        </w:trPr>
        <w:tc>
          <w:tcPr>
            <w:tcW w:w="3050" w:type="dxa"/>
            <w:shd w:val="clear" w:color="auto" w:fill="FAE2D5" w:themeFill="accent2" w:themeFillTint="33"/>
            <w:noWrap/>
            <w:vAlign w:val="center"/>
          </w:tcPr>
          <w:p w:rsidRPr="005A4EB7" w:rsidR="00294082" w:rsidP="00294082" w:rsidRDefault="00294082" w14:paraId="4BC02CB2"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row</w:t>
            </w:r>
          </w:p>
        </w:tc>
        <w:tc>
          <w:tcPr>
            <w:tcW w:w="1527" w:type="dxa"/>
            <w:shd w:val="clear" w:color="auto" w:fill="FAE2D5" w:themeFill="accent2" w:themeFillTint="33"/>
            <w:noWrap/>
            <w:vAlign w:val="center"/>
          </w:tcPr>
          <w:p w:rsidRPr="005A4EB7" w:rsidR="00294082" w:rsidP="00294082" w:rsidRDefault="00294082" w14:paraId="267F7FE2"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w:t>
            </w:r>
          </w:p>
        </w:tc>
        <w:tc>
          <w:tcPr>
            <w:tcW w:w="3055" w:type="dxa"/>
            <w:vAlign w:val="center"/>
          </w:tcPr>
          <w:p w:rsidRPr="005A4EB7" w:rsidR="00294082" w:rsidP="00294082" w:rsidRDefault="00294082" w14:paraId="0459C511" w14:textId="0BCB98E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ichmond upon Thames</w:t>
            </w:r>
          </w:p>
        </w:tc>
        <w:tc>
          <w:tcPr>
            <w:tcW w:w="1527" w:type="dxa"/>
            <w:vAlign w:val="center"/>
          </w:tcPr>
          <w:p w:rsidRPr="005A4EB7" w:rsidR="00294082" w:rsidP="00294082" w:rsidRDefault="00294082" w14:paraId="5ECD8EDF" w14:textId="1CB50D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1</w:t>
            </w:r>
          </w:p>
        </w:tc>
        <w:tc>
          <w:tcPr>
            <w:tcW w:w="3193" w:type="dxa"/>
            <w:shd w:val="clear" w:color="auto" w:fill="D9F2D0" w:themeFill="accent6" w:themeFillTint="33"/>
            <w:vAlign w:val="center"/>
          </w:tcPr>
          <w:p w:rsidRPr="005A4EB7" w:rsidR="00294082" w:rsidP="00294082" w:rsidRDefault="00294082" w14:paraId="02E9C6FD" w14:textId="6D3784D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ndsworth</w:t>
            </w:r>
          </w:p>
        </w:tc>
        <w:tc>
          <w:tcPr>
            <w:tcW w:w="1355" w:type="dxa"/>
            <w:shd w:val="clear" w:color="auto" w:fill="D9F2D0" w:themeFill="accent6" w:themeFillTint="33"/>
            <w:vAlign w:val="center"/>
          </w:tcPr>
          <w:p w:rsidRPr="005A4EB7" w:rsidR="00294082" w:rsidP="00294082" w:rsidRDefault="00294082" w14:paraId="26F441F8" w14:textId="05EF7D3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7</w:t>
            </w:r>
          </w:p>
        </w:tc>
      </w:tr>
      <w:tr w:rsidRPr="005A4EB7" w:rsidR="00294082" w:rsidTr="00C2635D" w14:paraId="580272E1" w14:textId="255B4454">
        <w:trPr>
          <w:trHeight w:val="397"/>
        </w:trPr>
        <w:tc>
          <w:tcPr>
            <w:tcW w:w="3050" w:type="dxa"/>
            <w:noWrap/>
            <w:vAlign w:val="center"/>
          </w:tcPr>
          <w:p w:rsidRPr="005A4EB7" w:rsidR="00294082" w:rsidP="00294082" w:rsidRDefault="00294082" w14:paraId="1C924F1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ensington &amp; Chelsea</w:t>
            </w:r>
          </w:p>
        </w:tc>
        <w:tc>
          <w:tcPr>
            <w:tcW w:w="1527" w:type="dxa"/>
            <w:noWrap/>
            <w:vAlign w:val="center"/>
          </w:tcPr>
          <w:p w:rsidRPr="005A4EB7" w:rsidR="00294082" w:rsidP="00294082" w:rsidRDefault="00294082" w14:paraId="33F173B6"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w:t>
            </w:r>
          </w:p>
        </w:tc>
        <w:tc>
          <w:tcPr>
            <w:tcW w:w="3055" w:type="dxa"/>
            <w:vAlign w:val="center"/>
          </w:tcPr>
          <w:p w:rsidRPr="005A4EB7" w:rsidR="00294082" w:rsidP="00294082" w:rsidRDefault="00294082" w14:paraId="50F0C9BC" w14:textId="68D24F4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amden</w:t>
            </w:r>
          </w:p>
        </w:tc>
        <w:tc>
          <w:tcPr>
            <w:tcW w:w="1527" w:type="dxa"/>
            <w:vAlign w:val="center"/>
          </w:tcPr>
          <w:p w:rsidRPr="005A4EB7" w:rsidR="00294082" w:rsidP="00294082" w:rsidRDefault="00294082" w14:paraId="7E54042E" w14:textId="6737D70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2</w:t>
            </w:r>
          </w:p>
        </w:tc>
        <w:tc>
          <w:tcPr>
            <w:tcW w:w="3193" w:type="dxa"/>
            <w:shd w:val="clear" w:color="auto" w:fill="D9F2D0" w:themeFill="accent6" w:themeFillTint="33"/>
            <w:vAlign w:val="center"/>
          </w:tcPr>
          <w:p w:rsidRPr="005A4EB7" w:rsidR="00294082" w:rsidP="00294082" w:rsidRDefault="00294082" w14:paraId="4078091D" w14:textId="4FA2F2C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net</w:t>
            </w:r>
          </w:p>
        </w:tc>
        <w:tc>
          <w:tcPr>
            <w:tcW w:w="1355" w:type="dxa"/>
            <w:shd w:val="clear" w:color="auto" w:fill="D9F2D0" w:themeFill="accent6" w:themeFillTint="33"/>
            <w:vAlign w:val="center"/>
          </w:tcPr>
          <w:p w:rsidRPr="005A4EB7" w:rsidR="00294082" w:rsidP="00294082" w:rsidRDefault="00294082" w14:paraId="39591B70" w14:textId="3947BF2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8</w:t>
            </w:r>
          </w:p>
        </w:tc>
      </w:tr>
      <w:tr w:rsidRPr="005A4EB7" w:rsidR="00294082" w:rsidTr="00C2635D" w14:paraId="20DDB463" w14:textId="4BD9C13F">
        <w:trPr>
          <w:trHeight w:val="397"/>
        </w:trPr>
        <w:tc>
          <w:tcPr>
            <w:tcW w:w="3050" w:type="dxa"/>
            <w:noWrap/>
            <w:vAlign w:val="center"/>
          </w:tcPr>
          <w:p w:rsidRPr="005A4EB7" w:rsidR="00294082" w:rsidP="00294082" w:rsidRDefault="00294082" w14:paraId="70FDF74E"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edbridge</w:t>
            </w:r>
          </w:p>
        </w:tc>
        <w:tc>
          <w:tcPr>
            <w:tcW w:w="1527" w:type="dxa"/>
            <w:noWrap/>
            <w:vAlign w:val="center"/>
          </w:tcPr>
          <w:p w:rsidRPr="005A4EB7" w:rsidR="00294082" w:rsidP="00294082" w:rsidRDefault="00294082" w14:paraId="5A0555CF"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w:t>
            </w:r>
          </w:p>
        </w:tc>
        <w:tc>
          <w:tcPr>
            <w:tcW w:w="3055" w:type="dxa"/>
            <w:vAlign w:val="center"/>
          </w:tcPr>
          <w:p w:rsidRPr="005A4EB7" w:rsidR="00294082" w:rsidP="00294082" w:rsidRDefault="00294082" w14:paraId="19B9C463" w14:textId="6440A33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Islington</w:t>
            </w:r>
          </w:p>
        </w:tc>
        <w:tc>
          <w:tcPr>
            <w:tcW w:w="1527" w:type="dxa"/>
            <w:vAlign w:val="center"/>
          </w:tcPr>
          <w:p w:rsidRPr="005A4EB7" w:rsidR="00294082" w:rsidP="00294082" w:rsidRDefault="00294082" w14:paraId="66C4BD63" w14:textId="1EC1A0D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2</w:t>
            </w:r>
          </w:p>
        </w:tc>
        <w:tc>
          <w:tcPr>
            <w:tcW w:w="3193" w:type="dxa"/>
            <w:shd w:val="clear" w:color="auto" w:fill="D9F2D0" w:themeFill="accent6" w:themeFillTint="33"/>
            <w:vAlign w:val="center"/>
          </w:tcPr>
          <w:p w:rsidRPr="005A4EB7" w:rsidR="00294082" w:rsidP="00294082" w:rsidRDefault="00294082" w14:paraId="06AFC9CF" w14:textId="107D7B1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ounslow</w:t>
            </w:r>
          </w:p>
        </w:tc>
        <w:tc>
          <w:tcPr>
            <w:tcW w:w="1355" w:type="dxa"/>
            <w:shd w:val="clear" w:color="auto" w:fill="D9F2D0" w:themeFill="accent6" w:themeFillTint="33"/>
            <w:vAlign w:val="center"/>
          </w:tcPr>
          <w:p w:rsidRPr="005A4EB7" w:rsidR="00294082" w:rsidP="00294082" w:rsidRDefault="00294082" w14:paraId="7BD77D14" w14:textId="38E6CF4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8</w:t>
            </w:r>
          </w:p>
        </w:tc>
      </w:tr>
      <w:tr w:rsidRPr="005A4EB7" w:rsidR="00294082" w:rsidTr="00C2635D" w14:paraId="57439BA8" w14:textId="6CB1BBE4">
        <w:trPr>
          <w:trHeight w:val="397"/>
        </w:trPr>
        <w:tc>
          <w:tcPr>
            <w:tcW w:w="3050" w:type="dxa"/>
            <w:noWrap/>
            <w:vAlign w:val="center"/>
          </w:tcPr>
          <w:p w:rsidRPr="005A4EB7" w:rsidR="00294082" w:rsidP="00294082" w:rsidRDefault="00294082" w14:paraId="745DF78E"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ingey</w:t>
            </w:r>
          </w:p>
        </w:tc>
        <w:tc>
          <w:tcPr>
            <w:tcW w:w="1527" w:type="dxa"/>
            <w:noWrap/>
            <w:vAlign w:val="center"/>
          </w:tcPr>
          <w:p w:rsidRPr="005A4EB7" w:rsidR="00294082" w:rsidP="00294082" w:rsidRDefault="00294082" w14:paraId="53EEE843"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w:t>
            </w:r>
          </w:p>
        </w:tc>
        <w:tc>
          <w:tcPr>
            <w:tcW w:w="3055" w:type="dxa"/>
            <w:vAlign w:val="center"/>
          </w:tcPr>
          <w:p w:rsidRPr="005A4EB7" w:rsidR="00294082" w:rsidP="00294082" w:rsidRDefault="00294082" w14:paraId="0F513EEA" w14:textId="05440C4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ltham Forest</w:t>
            </w:r>
          </w:p>
        </w:tc>
        <w:tc>
          <w:tcPr>
            <w:tcW w:w="1527" w:type="dxa"/>
            <w:vAlign w:val="center"/>
          </w:tcPr>
          <w:p w:rsidRPr="005A4EB7" w:rsidR="00294082" w:rsidP="00294082" w:rsidRDefault="00294082" w14:paraId="78F6C26C" w14:textId="1E9703A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2</w:t>
            </w:r>
          </w:p>
        </w:tc>
        <w:tc>
          <w:tcPr>
            <w:tcW w:w="3193" w:type="dxa"/>
            <w:shd w:val="clear" w:color="auto" w:fill="D9F2D0" w:themeFill="accent6" w:themeFillTint="33"/>
            <w:vAlign w:val="center"/>
          </w:tcPr>
          <w:p w:rsidRPr="005A4EB7" w:rsidR="00294082" w:rsidP="00294082" w:rsidRDefault="00294082" w14:paraId="3AE7520D" w14:textId="09A9E48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estminster</w:t>
            </w:r>
          </w:p>
        </w:tc>
        <w:tc>
          <w:tcPr>
            <w:tcW w:w="1355" w:type="dxa"/>
            <w:shd w:val="clear" w:color="auto" w:fill="D9F2D0" w:themeFill="accent6" w:themeFillTint="33"/>
            <w:vAlign w:val="center"/>
          </w:tcPr>
          <w:p w:rsidRPr="005A4EB7" w:rsidR="00294082" w:rsidP="00294082" w:rsidRDefault="00294082" w14:paraId="7982019A" w14:textId="55B0E8C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9</w:t>
            </w:r>
          </w:p>
        </w:tc>
      </w:tr>
      <w:tr w:rsidRPr="005A4EB7" w:rsidR="00294082" w:rsidTr="00C2635D" w14:paraId="6A89DDF4" w14:textId="69C1256A">
        <w:trPr>
          <w:trHeight w:val="397"/>
        </w:trPr>
        <w:tc>
          <w:tcPr>
            <w:tcW w:w="3050" w:type="dxa"/>
            <w:noWrap/>
            <w:vAlign w:val="center"/>
          </w:tcPr>
          <w:p w:rsidRPr="005A4EB7" w:rsidR="00294082" w:rsidP="00294082" w:rsidRDefault="00294082" w14:paraId="57B75B30"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ckney</w:t>
            </w:r>
          </w:p>
        </w:tc>
        <w:tc>
          <w:tcPr>
            <w:tcW w:w="1527" w:type="dxa"/>
            <w:noWrap/>
            <w:vAlign w:val="center"/>
          </w:tcPr>
          <w:p w:rsidRPr="005A4EB7" w:rsidR="00294082" w:rsidP="00294082" w:rsidRDefault="00294082" w14:paraId="3032348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w:t>
            </w:r>
          </w:p>
        </w:tc>
        <w:tc>
          <w:tcPr>
            <w:tcW w:w="3055" w:type="dxa"/>
            <w:vAlign w:val="center"/>
          </w:tcPr>
          <w:p w:rsidRPr="005A4EB7" w:rsidR="00294082" w:rsidP="00294082" w:rsidRDefault="00294082" w14:paraId="1114FA34" w14:textId="22735EE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Merton</w:t>
            </w:r>
          </w:p>
        </w:tc>
        <w:tc>
          <w:tcPr>
            <w:tcW w:w="1527" w:type="dxa"/>
            <w:vAlign w:val="center"/>
          </w:tcPr>
          <w:p w:rsidRPr="005A4EB7" w:rsidR="00294082" w:rsidP="00294082" w:rsidRDefault="00294082" w14:paraId="4FB155E5" w14:textId="3F0BAF5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2</w:t>
            </w:r>
          </w:p>
        </w:tc>
        <w:tc>
          <w:tcPr>
            <w:tcW w:w="3193" w:type="dxa"/>
            <w:shd w:val="clear" w:color="auto" w:fill="D9F2D0" w:themeFill="accent6" w:themeFillTint="33"/>
            <w:vAlign w:val="center"/>
          </w:tcPr>
          <w:p w:rsidRPr="005A4EB7" w:rsidR="00294082" w:rsidP="00294082" w:rsidRDefault="00294082" w14:paraId="6CCF5F5A" w14:textId="7EE017E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omley</w:t>
            </w:r>
          </w:p>
        </w:tc>
        <w:tc>
          <w:tcPr>
            <w:tcW w:w="1355" w:type="dxa"/>
            <w:shd w:val="clear" w:color="auto" w:fill="D9F2D0" w:themeFill="accent6" w:themeFillTint="33"/>
            <w:vAlign w:val="center"/>
          </w:tcPr>
          <w:p w:rsidRPr="005A4EB7" w:rsidR="00294082" w:rsidP="00294082" w:rsidRDefault="00294082" w14:paraId="31C53F08" w14:textId="7601D66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1</w:t>
            </w:r>
          </w:p>
        </w:tc>
      </w:tr>
    </w:tbl>
    <w:p w:rsidRPr="005A4EB7" w:rsidR="00A15179" w:rsidP="00A15179" w:rsidRDefault="00A15179" w14:paraId="564B47BB" w14:textId="32A7E856">
      <w:pPr>
        <w:rPr>
          <w:rFonts w:ascii="Arial" w:hAnsi="Arial" w:cs="Arial"/>
          <w:b/>
          <w:sz w:val="24"/>
          <w:szCs w:val="24"/>
        </w:rPr>
      </w:pPr>
    </w:p>
    <w:p w:rsidR="00B55488" w:rsidP="00A15179" w:rsidRDefault="00B55488" w14:paraId="1FB9A1D5" w14:textId="77777777">
      <w:pPr>
        <w:rPr>
          <w:rFonts w:ascii="Arial" w:hAnsi="Arial" w:cs="Arial"/>
          <w:b/>
          <w:sz w:val="24"/>
          <w:szCs w:val="24"/>
        </w:rPr>
      </w:pPr>
    </w:p>
    <w:p w:rsidRPr="005A4EB7" w:rsidR="00134661" w:rsidP="00A15179" w:rsidRDefault="00134661" w14:paraId="18CB915B" w14:textId="3C3BC773">
      <w:pPr>
        <w:rPr>
          <w:rFonts w:ascii="Arial" w:hAnsi="Arial" w:cs="Arial"/>
          <w:b/>
          <w:sz w:val="24"/>
          <w:szCs w:val="24"/>
        </w:rPr>
      </w:pPr>
    </w:p>
    <w:p w:rsidRPr="005A4EB7" w:rsidR="00134661" w:rsidP="00A15179" w:rsidRDefault="00134661" w14:paraId="5043CED1" w14:textId="77777777">
      <w:pPr>
        <w:rPr>
          <w:rFonts w:ascii="Arial" w:hAnsi="Arial" w:cs="Arial"/>
          <w:b/>
          <w:sz w:val="24"/>
          <w:szCs w:val="24"/>
        </w:rPr>
      </w:pPr>
    </w:p>
    <w:p w:rsidRPr="005A4EB7" w:rsidR="00134661" w:rsidP="00A15179" w:rsidRDefault="00134661" w14:paraId="4F40C9FF" w14:textId="77777777">
      <w:pPr>
        <w:rPr>
          <w:rFonts w:ascii="Arial" w:hAnsi="Arial" w:cs="Arial"/>
          <w:b/>
          <w:sz w:val="24"/>
          <w:szCs w:val="24"/>
        </w:rPr>
      </w:pPr>
    </w:p>
    <w:p w:rsidRPr="005A4EB7" w:rsidR="00134661" w:rsidP="00A15179" w:rsidRDefault="00134661" w14:paraId="14F5CA84" w14:textId="77777777">
      <w:pPr>
        <w:rPr>
          <w:rFonts w:ascii="Arial" w:hAnsi="Arial" w:cs="Arial"/>
          <w:b/>
          <w:sz w:val="24"/>
          <w:szCs w:val="24"/>
        </w:rPr>
      </w:pPr>
    </w:p>
    <w:p w:rsidRPr="005A4EB7" w:rsidR="00134661" w:rsidP="00A15179" w:rsidRDefault="00134661" w14:paraId="68975EA6" w14:textId="77777777">
      <w:pPr>
        <w:rPr>
          <w:rFonts w:ascii="Arial" w:hAnsi="Arial" w:cs="Arial"/>
          <w:b/>
          <w:sz w:val="24"/>
          <w:szCs w:val="24"/>
        </w:rPr>
      </w:pPr>
    </w:p>
    <w:p w:rsidRPr="005A4EB7" w:rsidR="00134661" w:rsidP="00A15179" w:rsidRDefault="00134661" w14:paraId="165C122E" w14:textId="77777777">
      <w:pPr>
        <w:rPr>
          <w:rFonts w:ascii="Arial" w:hAnsi="Arial" w:cs="Arial"/>
          <w:b/>
          <w:sz w:val="24"/>
          <w:szCs w:val="24"/>
        </w:rPr>
      </w:pPr>
    </w:p>
    <w:p w:rsidRPr="00E47B3B" w:rsidR="003F4DFD" w:rsidP="003F4DFD" w:rsidRDefault="00B55488" w14:paraId="49025AC8" w14:textId="5094D6BB">
      <w:pPr>
        <w:pStyle w:val="SubHeading"/>
        <w:rPr>
          <w:rFonts w:ascii="Arial" w:hAnsi="Arial"/>
        </w:rPr>
      </w:pPr>
      <w:r>
        <w:rPr>
          <w:rFonts w:ascii="Arial" w:hAnsi="Arial"/>
          <w:b w:val="0"/>
        </w:rPr>
        <w:br w:type="page"/>
      </w:r>
      <w:r w:rsidRPr="00E47B3B" w:rsidR="003F4DFD">
        <w:rPr>
          <w:rFonts w:ascii="Arial" w:hAnsi="Arial"/>
        </w:rPr>
        <w:t>Table 2.</w:t>
      </w:r>
      <w:r w:rsidR="003F4DFD">
        <w:rPr>
          <w:rFonts w:ascii="Arial" w:hAnsi="Arial"/>
        </w:rPr>
        <w:t>3</w:t>
      </w:r>
      <w:r w:rsidRPr="00E47B3B" w:rsidR="003F4DFD">
        <w:rPr>
          <w:rFonts w:ascii="Arial" w:hAnsi="Arial"/>
        </w:rPr>
        <w:t>: Swimming Pool Provision across all boroughs in 2025</w:t>
      </w:r>
    </w:p>
    <w:tbl>
      <w:tblPr>
        <w:tblpPr w:leftFromText="180" w:rightFromText="180" w:vertAnchor="page" w:horzAnchor="page" w:tblpX="1426" w:tblpY="2161"/>
        <w:tblW w:w="12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6"/>
        <w:gridCol w:w="1749"/>
        <w:gridCol w:w="2399"/>
        <w:gridCol w:w="1720"/>
        <w:gridCol w:w="2580"/>
        <w:gridCol w:w="1497"/>
      </w:tblGrid>
      <w:tr w:rsidRPr="005A4EB7" w:rsidR="003F4DFD" w:rsidTr="00D5544C" w14:paraId="3B626E3E" w14:textId="77777777">
        <w:trPr>
          <w:trHeight w:val="397"/>
        </w:trPr>
        <w:tc>
          <w:tcPr>
            <w:tcW w:w="12791" w:type="dxa"/>
            <w:gridSpan w:val="6"/>
            <w:shd w:val="clear" w:color="auto" w:fill="002060"/>
            <w:vAlign w:val="center"/>
          </w:tcPr>
          <w:p w:rsidRPr="00D0179A" w:rsidR="003F4DFD" w:rsidP="003F4DFD" w:rsidRDefault="003F4DFD" w14:paraId="199D1CB1" w14:textId="6004F16D">
            <w:pPr>
              <w:spacing w:after="0" w:line="240" w:lineRule="auto"/>
              <w:rPr>
                <w:rFonts w:ascii="Arial" w:hAnsi="Arial" w:eastAsia="Times New Roman" w:cs="Arial"/>
                <w:kern w:val="0"/>
                <w:sz w:val="24"/>
                <w:szCs w:val="24"/>
                <w:lang w:eastAsia="en-GB"/>
                <w14:ligatures w14:val="none"/>
              </w:rPr>
            </w:pPr>
            <w:r w:rsidRPr="00D0179A">
              <w:rPr>
                <w:rFonts w:ascii="Arial" w:hAnsi="Arial" w:eastAsia="Times New Roman" w:cs="Arial"/>
                <w:kern w:val="0"/>
                <w:sz w:val="24"/>
                <w:szCs w:val="24"/>
                <w:lang w:eastAsia="en-GB"/>
                <w14:ligatures w14:val="none"/>
              </w:rPr>
              <w:t>Amount of publicly available water space in sqm (scaled with hours available in the peak period) by Borough</w:t>
            </w:r>
          </w:p>
        </w:tc>
      </w:tr>
      <w:tr w:rsidRPr="005A4EB7" w:rsidR="007D6176" w:rsidTr="00D5544C" w14:paraId="7AD6440A" w14:textId="77777777">
        <w:trPr>
          <w:trHeight w:val="397"/>
        </w:trPr>
        <w:tc>
          <w:tcPr>
            <w:tcW w:w="2846" w:type="dxa"/>
            <w:shd w:val="clear" w:color="auto" w:fill="0070C0"/>
            <w:noWrap/>
            <w:vAlign w:val="center"/>
          </w:tcPr>
          <w:p w:rsidRPr="00D0179A" w:rsidR="003F4DFD" w:rsidP="003F4DFD" w:rsidRDefault="003F4DFD" w14:paraId="4A2C265A" w14:textId="77777777">
            <w:pPr>
              <w:spacing w:after="0" w:line="240" w:lineRule="auto"/>
              <w:rPr>
                <w:rFonts w:ascii="Arial" w:hAnsi="Arial" w:eastAsia="Times New Roman" w:cs="Arial"/>
                <w:color w:val="FFFFFF" w:themeColor="background1"/>
                <w:kern w:val="0"/>
                <w:sz w:val="24"/>
                <w:szCs w:val="24"/>
                <w:lang w:eastAsia="en-GB"/>
                <w14:ligatures w14:val="none"/>
              </w:rPr>
            </w:pPr>
            <w:r w:rsidRPr="00D0179A">
              <w:rPr>
                <w:rFonts w:ascii="Arial" w:hAnsi="Arial" w:eastAsia="Times New Roman" w:cs="Arial"/>
                <w:color w:val="FFFFFF" w:themeColor="background1"/>
                <w:kern w:val="0"/>
                <w:sz w:val="24"/>
                <w:szCs w:val="24"/>
                <w:lang w:eastAsia="en-GB"/>
                <w14:ligatures w14:val="none"/>
              </w:rPr>
              <w:t>Borough</w:t>
            </w:r>
          </w:p>
        </w:tc>
        <w:tc>
          <w:tcPr>
            <w:tcW w:w="1749" w:type="dxa"/>
            <w:shd w:val="clear" w:color="auto" w:fill="0070C0"/>
            <w:vAlign w:val="center"/>
          </w:tcPr>
          <w:p w:rsidRPr="00D0179A" w:rsidR="003F4DFD" w:rsidP="003F4DFD" w:rsidRDefault="003F4DFD" w14:paraId="1AC81EC4" w14:textId="77777777">
            <w:pPr>
              <w:spacing w:after="0" w:line="240" w:lineRule="auto"/>
              <w:rPr>
                <w:rFonts w:ascii="Arial" w:hAnsi="Arial" w:eastAsia="Times New Roman" w:cs="Arial"/>
                <w:color w:val="FFFFFF" w:themeColor="background1"/>
                <w:kern w:val="0"/>
                <w:sz w:val="24"/>
                <w:szCs w:val="24"/>
                <w:lang w:eastAsia="en-GB"/>
                <w14:ligatures w14:val="none"/>
              </w:rPr>
            </w:pPr>
            <w:proofErr w:type="spellStart"/>
            <w:r w:rsidRPr="00D0179A">
              <w:rPr>
                <w:rFonts w:ascii="Arial" w:hAnsi="Arial" w:eastAsia="Times New Roman" w:cs="Arial"/>
                <w:color w:val="FFFFFF" w:themeColor="background1"/>
                <w:kern w:val="0"/>
                <w:sz w:val="24"/>
                <w:szCs w:val="24"/>
                <w:lang w:eastAsia="en-GB"/>
                <w14:ligatures w14:val="none"/>
              </w:rPr>
              <w:t>Waterspace</w:t>
            </w:r>
            <w:proofErr w:type="spellEnd"/>
            <w:r w:rsidRPr="00D0179A">
              <w:rPr>
                <w:rFonts w:ascii="Arial" w:hAnsi="Arial" w:eastAsia="Times New Roman" w:cs="Arial"/>
                <w:color w:val="FFFFFF" w:themeColor="background1"/>
                <w:kern w:val="0"/>
                <w:sz w:val="24"/>
                <w:szCs w:val="24"/>
                <w:lang w:eastAsia="en-GB"/>
                <w14:ligatures w14:val="none"/>
              </w:rPr>
              <w:t xml:space="preserve"> in </w:t>
            </w:r>
            <w:proofErr w:type="spellStart"/>
            <w:r w:rsidRPr="00D0179A">
              <w:rPr>
                <w:rFonts w:ascii="Arial" w:hAnsi="Arial" w:eastAsia="Times New Roman" w:cs="Arial"/>
                <w:color w:val="FFFFFF" w:themeColor="background1"/>
                <w:kern w:val="0"/>
                <w:sz w:val="24"/>
                <w:szCs w:val="24"/>
                <w:lang w:eastAsia="en-GB"/>
                <w14:ligatures w14:val="none"/>
              </w:rPr>
              <w:t>sq</w:t>
            </w:r>
            <w:proofErr w:type="spellEnd"/>
            <w:r w:rsidRPr="00D0179A">
              <w:rPr>
                <w:rFonts w:ascii="Arial" w:hAnsi="Arial" w:eastAsia="Times New Roman" w:cs="Arial"/>
                <w:color w:val="FFFFFF" w:themeColor="background1"/>
                <w:kern w:val="0"/>
                <w:sz w:val="24"/>
                <w:szCs w:val="24"/>
                <w:lang w:eastAsia="en-GB"/>
                <w14:ligatures w14:val="none"/>
              </w:rPr>
              <w:t xml:space="preserve"> m </w:t>
            </w:r>
          </w:p>
        </w:tc>
        <w:tc>
          <w:tcPr>
            <w:tcW w:w="2399" w:type="dxa"/>
            <w:shd w:val="clear" w:color="auto" w:fill="0070C0"/>
            <w:vAlign w:val="center"/>
          </w:tcPr>
          <w:p w:rsidRPr="00D0179A" w:rsidR="003F4DFD" w:rsidP="003F4DFD" w:rsidRDefault="003F4DFD" w14:paraId="0A511767" w14:textId="77777777">
            <w:pPr>
              <w:spacing w:after="0" w:line="240" w:lineRule="auto"/>
              <w:rPr>
                <w:rFonts w:ascii="Arial" w:hAnsi="Arial" w:eastAsia="Times New Roman" w:cs="Arial"/>
                <w:color w:val="FFFFFF" w:themeColor="background1"/>
                <w:kern w:val="0"/>
                <w:sz w:val="24"/>
                <w:szCs w:val="24"/>
                <w:lang w:eastAsia="en-GB"/>
                <w14:ligatures w14:val="none"/>
              </w:rPr>
            </w:pPr>
            <w:r w:rsidRPr="00D0179A">
              <w:rPr>
                <w:rFonts w:ascii="Arial" w:hAnsi="Arial" w:eastAsia="Times New Roman" w:cs="Arial"/>
                <w:color w:val="FFFFFF" w:themeColor="background1"/>
                <w:kern w:val="0"/>
                <w:sz w:val="24"/>
                <w:szCs w:val="24"/>
                <w:lang w:eastAsia="en-GB"/>
                <w14:ligatures w14:val="none"/>
              </w:rPr>
              <w:t>Borough</w:t>
            </w:r>
          </w:p>
        </w:tc>
        <w:tc>
          <w:tcPr>
            <w:tcW w:w="1720" w:type="dxa"/>
            <w:shd w:val="clear" w:color="auto" w:fill="0070C0"/>
            <w:vAlign w:val="center"/>
          </w:tcPr>
          <w:p w:rsidRPr="00D0179A" w:rsidR="003F4DFD" w:rsidP="003F4DFD" w:rsidRDefault="003F4DFD" w14:paraId="63FB87DB" w14:textId="77777777">
            <w:pPr>
              <w:spacing w:after="0" w:line="240" w:lineRule="auto"/>
              <w:rPr>
                <w:rFonts w:ascii="Arial" w:hAnsi="Arial" w:eastAsia="Times New Roman" w:cs="Arial"/>
                <w:color w:val="FFFFFF" w:themeColor="background1"/>
                <w:kern w:val="0"/>
                <w:sz w:val="24"/>
                <w:szCs w:val="24"/>
                <w:lang w:eastAsia="en-GB"/>
                <w14:ligatures w14:val="none"/>
              </w:rPr>
            </w:pPr>
            <w:proofErr w:type="spellStart"/>
            <w:r w:rsidRPr="00D0179A">
              <w:rPr>
                <w:rFonts w:ascii="Arial" w:hAnsi="Arial" w:eastAsia="Times New Roman" w:cs="Arial"/>
                <w:color w:val="FFFFFF" w:themeColor="background1"/>
                <w:kern w:val="0"/>
                <w:sz w:val="24"/>
                <w:szCs w:val="24"/>
                <w:lang w:eastAsia="en-GB"/>
                <w14:ligatures w14:val="none"/>
              </w:rPr>
              <w:t>Waterspace</w:t>
            </w:r>
            <w:proofErr w:type="spellEnd"/>
            <w:r w:rsidRPr="00D0179A">
              <w:rPr>
                <w:rFonts w:ascii="Arial" w:hAnsi="Arial" w:eastAsia="Times New Roman" w:cs="Arial"/>
                <w:color w:val="FFFFFF" w:themeColor="background1"/>
                <w:kern w:val="0"/>
                <w:sz w:val="24"/>
                <w:szCs w:val="24"/>
                <w:lang w:eastAsia="en-GB"/>
                <w14:ligatures w14:val="none"/>
              </w:rPr>
              <w:t xml:space="preserve"> in </w:t>
            </w:r>
            <w:proofErr w:type="spellStart"/>
            <w:r w:rsidRPr="00D0179A">
              <w:rPr>
                <w:rFonts w:ascii="Arial" w:hAnsi="Arial" w:eastAsia="Times New Roman" w:cs="Arial"/>
                <w:color w:val="FFFFFF" w:themeColor="background1"/>
                <w:kern w:val="0"/>
                <w:sz w:val="24"/>
                <w:szCs w:val="24"/>
                <w:lang w:eastAsia="en-GB"/>
                <w14:ligatures w14:val="none"/>
              </w:rPr>
              <w:t>sq</w:t>
            </w:r>
            <w:proofErr w:type="spellEnd"/>
            <w:r w:rsidRPr="00D0179A">
              <w:rPr>
                <w:rFonts w:ascii="Arial" w:hAnsi="Arial" w:eastAsia="Times New Roman" w:cs="Arial"/>
                <w:color w:val="FFFFFF" w:themeColor="background1"/>
                <w:kern w:val="0"/>
                <w:sz w:val="24"/>
                <w:szCs w:val="24"/>
                <w:lang w:eastAsia="en-GB"/>
                <w14:ligatures w14:val="none"/>
              </w:rPr>
              <w:t xml:space="preserve"> m </w:t>
            </w:r>
          </w:p>
        </w:tc>
        <w:tc>
          <w:tcPr>
            <w:tcW w:w="2580" w:type="dxa"/>
            <w:shd w:val="clear" w:color="auto" w:fill="0070C0"/>
            <w:vAlign w:val="center"/>
          </w:tcPr>
          <w:p w:rsidRPr="00D0179A" w:rsidR="003F4DFD" w:rsidP="003F4DFD" w:rsidRDefault="003F4DFD" w14:paraId="4397DAAA" w14:textId="77777777">
            <w:pPr>
              <w:spacing w:after="0" w:line="240" w:lineRule="auto"/>
              <w:rPr>
                <w:rFonts w:ascii="Arial" w:hAnsi="Arial" w:eastAsia="Times New Roman" w:cs="Arial"/>
                <w:color w:val="FFFFFF" w:themeColor="background1"/>
                <w:kern w:val="0"/>
                <w:sz w:val="24"/>
                <w:szCs w:val="24"/>
                <w:lang w:eastAsia="en-GB"/>
                <w14:ligatures w14:val="none"/>
              </w:rPr>
            </w:pPr>
            <w:r w:rsidRPr="00D0179A">
              <w:rPr>
                <w:rFonts w:ascii="Arial" w:hAnsi="Arial" w:eastAsia="Times New Roman" w:cs="Arial"/>
                <w:color w:val="FFFFFF" w:themeColor="background1"/>
                <w:kern w:val="0"/>
                <w:sz w:val="24"/>
                <w:szCs w:val="24"/>
                <w:lang w:eastAsia="en-GB"/>
                <w14:ligatures w14:val="none"/>
              </w:rPr>
              <w:t>Borough</w:t>
            </w:r>
          </w:p>
        </w:tc>
        <w:tc>
          <w:tcPr>
            <w:tcW w:w="1497" w:type="dxa"/>
            <w:shd w:val="clear" w:color="auto" w:fill="0070C0"/>
            <w:vAlign w:val="center"/>
          </w:tcPr>
          <w:p w:rsidRPr="00D0179A" w:rsidR="003F4DFD" w:rsidP="003F4DFD" w:rsidRDefault="003F4DFD" w14:paraId="33AC7A22" w14:textId="77777777">
            <w:pPr>
              <w:spacing w:after="0" w:line="240" w:lineRule="auto"/>
              <w:rPr>
                <w:rFonts w:ascii="Arial" w:hAnsi="Arial" w:eastAsia="Times New Roman" w:cs="Arial"/>
                <w:color w:val="FFFFFF" w:themeColor="background1"/>
                <w:kern w:val="0"/>
                <w:sz w:val="24"/>
                <w:szCs w:val="24"/>
                <w:lang w:eastAsia="en-GB"/>
                <w14:ligatures w14:val="none"/>
              </w:rPr>
            </w:pPr>
            <w:proofErr w:type="spellStart"/>
            <w:r w:rsidRPr="00D0179A">
              <w:rPr>
                <w:rFonts w:ascii="Arial" w:hAnsi="Arial" w:eastAsia="Times New Roman" w:cs="Arial"/>
                <w:color w:val="FFFFFF" w:themeColor="background1"/>
                <w:kern w:val="0"/>
                <w:sz w:val="24"/>
                <w:szCs w:val="24"/>
                <w:lang w:eastAsia="en-GB"/>
                <w14:ligatures w14:val="none"/>
              </w:rPr>
              <w:t>Waterspace</w:t>
            </w:r>
            <w:proofErr w:type="spellEnd"/>
            <w:r w:rsidRPr="00D0179A">
              <w:rPr>
                <w:rFonts w:ascii="Arial" w:hAnsi="Arial" w:eastAsia="Times New Roman" w:cs="Arial"/>
                <w:color w:val="FFFFFF" w:themeColor="background1"/>
                <w:kern w:val="0"/>
                <w:sz w:val="24"/>
                <w:szCs w:val="24"/>
                <w:lang w:eastAsia="en-GB"/>
                <w14:ligatures w14:val="none"/>
              </w:rPr>
              <w:t xml:space="preserve"> in </w:t>
            </w:r>
            <w:proofErr w:type="spellStart"/>
            <w:r w:rsidRPr="00D0179A">
              <w:rPr>
                <w:rFonts w:ascii="Arial" w:hAnsi="Arial" w:eastAsia="Times New Roman" w:cs="Arial"/>
                <w:color w:val="FFFFFF" w:themeColor="background1"/>
                <w:kern w:val="0"/>
                <w:sz w:val="24"/>
                <w:szCs w:val="24"/>
                <w:lang w:eastAsia="en-GB"/>
                <w14:ligatures w14:val="none"/>
              </w:rPr>
              <w:t>sq</w:t>
            </w:r>
            <w:proofErr w:type="spellEnd"/>
            <w:r w:rsidRPr="00D0179A">
              <w:rPr>
                <w:rFonts w:ascii="Arial" w:hAnsi="Arial" w:eastAsia="Times New Roman" w:cs="Arial"/>
                <w:color w:val="FFFFFF" w:themeColor="background1"/>
                <w:kern w:val="0"/>
                <w:sz w:val="24"/>
                <w:szCs w:val="24"/>
                <w:lang w:eastAsia="en-GB"/>
                <w14:ligatures w14:val="none"/>
              </w:rPr>
              <w:t xml:space="preserve"> m </w:t>
            </w:r>
          </w:p>
        </w:tc>
      </w:tr>
      <w:tr w:rsidRPr="005A4EB7" w:rsidR="007D6176" w:rsidTr="00D5544C" w14:paraId="6E882AFB" w14:textId="77777777">
        <w:trPr>
          <w:trHeight w:val="397"/>
        </w:trPr>
        <w:tc>
          <w:tcPr>
            <w:tcW w:w="2846" w:type="dxa"/>
            <w:shd w:val="clear" w:color="auto" w:fill="FAE2D5" w:themeFill="accent2" w:themeFillTint="33"/>
            <w:noWrap/>
          </w:tcPr>
          <w:p w:rsidRPr="00D0179A" w:rsidR="003F4DFD" w:rsidP="003F4DFD" w:rsidRDefault="003F4DFD" w14:paraId="08FD1DBC"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Kingston upon Thames</w:t>
            </w:r>
          </w:p>
        </w:tc>
        <w:tc>
          <w:tcPr>
            <w:tcW w:w="1749" w:type="dxa"/>
            <w:shd w:val="clear" w:color="auto" w:fill="FAE2D5" w:themeFill="accent2" w:themeFillTint="33"/>
            <w:noWrap/>
          </w:tcPr>
          <w:p w:rsidRPr="00D0179A" w:rsidR="003F4DFD" w:rsidP="003F4DFD" w:rsidRDefault="003F4DFD" w14:paraId="716A7090" w14:textId="77777777">
            <w:pPr>
              <w:spacing w:after="0" w:line="240" w:lineRule="auto"/>
              <w:rPr>
                <w:rFonts w:ascii="Arial" w:hAnsi="Arial" w:eastAsia="Times New Roman" w:cs="Arial"/>
                <w:kern w:val="0"/>
                <w:sz w:val="28"/>
                <w:szCs w:val="28"/>
                <w:lang w:eastAsia="en-GB"/>
                <w14:ligatures w14:val="none"/>
              </w:rPr>
            </w:pPr>
            <w:r w:rsidRPr="00D0179A">
              <w:rPr>
                <w:rFonts w:ascii="Arial" w:hAnsi="Arial" w:cs="Arial"/>
              </w:rPr>
              <w:t xml:space="preserve"> 821 </w:t>
            </w:r>
          </w:p>
        </w:tc>
        <w:tc>
          <w:tcPr>
            <w:tcW w:w="2399" w:type="dxa"/>
          </w:tcPr>
          <w:p w:rsidRPr="00D0179A" w:rsidR="003F4DFD" w:rsidP="003F4DFD" w:rsidRDefault="003F4DFD" w14:paraId="1B6D3827"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Richmond upon Thames</w:t>
            </w:r>
          </w:p>
        </w:tc>
        <w:tc>
          <w:tcPr>
            <w:tcW w:w="1720" w:type="dxa"/>
          </w:tcPr>
          <w:p w:rsidRPr="00D0179A" w:rsidR="003F4DFD" w:rsidP="003F4DFD" w:rsidRDefault="003F4DFD" w14:paraId="4810031D"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1,932 </w:t>
            </w:r>
          </w:p>
        </w:tc>
        <w:tc>
          <w:tcPr>
            <w:tcW w:w="2580" w:type="dxa"/>
          </w:tcPr>
          <w:p w:rsidRPr="00D0179A" w:rsidR="003F4DFD" w:rsidP="003F4DFD" w:rsidRDefault="003F4DFD" w14:paraId="29544C4C"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Greenwich</w:t>
            </w:r>
          </w:p>
        </w:tc>
        <w:tc>
          <w:tcPr>
            <w:tcW w:w="1497" w:type="dxa"/>
          </w:tcPr>
          <w:p w:rsidRPr="00D0179A" w:rsidR="003F4DFD" w:rsidP="003F4DFD" w:rsidRDefault="003F4DFD" w14:paraId="21FFD481"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815 </w:t>
            </w:r>
          </w:p>
        </w:tc>
      </w:tr>
      <w:tr w:rsidRPr="005A4EB7" w:rsidR="007D6176" w:rsidTr="00D5544C" w14:paraId="3C7D493D" w14:textId="77777777">
        <w:trPr>
          <w:trHeight w:val="397"/>
        </w:trPr>
        <w:tc>
          <w:tcPr>
            <w:tcW w:w="2846" w:type="dxa"/>
            <w:shd w:val="clear" w:color="auto" w:fill="FAE2D5" w:themeFill="accent2" w:themeFillTint="33"/>
            <w:noWrap/>
          </w:tcPr>
          <w:p w:rsidRPr="00D0179A" w:rsidR="003F4DFD" w:rsidP="003F4DFD" w:rsidRDefault="003F4DFD" w14:paraId="78E5E261"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City of London</w:t>
            </w:r>
          </w:p>
        </w:tc>
        <w:tc>
          <w:tcPr>
            <w:tcW w:w="1749" w:type="dxa"/>
            <w:shd w:val="clear" w:color="auto" w:fill="FAE2D5" w:themeFill="accent2" w:themeFillTint="33"/>
            <w:noWrap/>
          </w:tcPr>
          <w:p w:rsidRPr="00D0179A" w:rsidR="003F4DFD" w:rsidP="003F4DFD" w:rsidRDefault="003F4DFD" w14:paraId="262AA58A" w14:textId="77777777">
            <w:pPr>
              <w:spacing w:after="0" w:line="240" w:lineRule="auto"/>
              <w:rPr>
                <w:rFonts w:ascii="Arial" w:hAnsi="Arial" w:eastAsia="Times New Roman" w:cs="Arial"/>
                <w:kern w:val="0"/>
                <w:sz w:val="28"/>
                <w:szCs w:val="28"/>
                <w:lang w:eastAsia="en-GB"/>
                <w14:ligatures w14:val="none"/>
              </w:rPr>
            </w:pPr>
            <w:r w:rsidRPr="00D0179A">
              <w:rPr>
                <w:rFonts w:ascii="Arial" w:hAnsi="Arial" w:cs="Arial"/>
              </w:rPr>
              <w:t xml:space="preserve"> 994 </w:t>
            </w:r>
          </w:p>
        </w:tc>
        <w:tc>
          <w:tcPr>
            <w:tcW w:w="2399" w:type="dxa"/>
          </w:tcPr>
          <w:p w:rsidRPr="00D0179A" w:rsidR="003F4DFD" w:rsidP="003F4DFD" w:rsidRDefault="003F4DFD" w14:paraId="4D1D742D"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Lewisham</w:t>
            </w:r>
          </w:p>
        </w:tc>
        <w:tc>
          <w:tcPr>
            <w:tcW w:w="1720" w:type="dxa"/>
          </w:tcPr>
          <w:p w:rsidRPr="00D0179A" w:rsidR="003F4DFD" w:rsidP="003F4DFD" w:rsidRDefault="003F4DFD" w14:paraId="7DFEC267"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009 </w:t>
            </w:r>
          </w:p>
        </w:tc>
        <w:tc>
          <w:tcPr>
            <w:tcW w:w="2580" w:type="dxa"/>
          </w:tcPr>
          <w:p w:rsidRPr="00D0179A" w:rsidR="003F4DFD" w:rsidP="003F4DFD" w:rsidRDefault="003F4DFD" w14:paraId="3174E460"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Islington</w:t>
            </w:r>
          </w:p>
        </w:tc>
        <w:tc>
          <w:tcPr>
            <w:tcW w:w="1497" w:type="dxa"/>
          </w:tcPr>
          <w:p w:rsidRPr="00D0179A" w:rsidR="003F4DFD" w:rsidP="003F4DFD" w:rsidRDefault="003F4DFD" w14:paraId="6C6A138F"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883 </w:t>
            </w:r>
          </w:p>
        </w:tc>
      </w:tr>
      <w:tr w:rsidRPr="005A4EB7" w:rsidR="00D7484B" w:rsidTr="00D5544C" w14:paraId="3142CBD5" w14:textId="77777777">
        <w:trPr>
          <w:trHeight w:val="397"/>
        </w:trPr>
        <w:tc>
          <w:tcPr>
            <w:tcW w:w="2846" w:type="dxa"/>
            <w:shd w:val="clear" w:color="auto" w:fill="FAE2D5" w:themeFill="accent2" w:themeFillTint="33"/>
            <w:noWrap/>
          </w:tcPr>
          <w:p w:rsidRPr="00D0179A" w:rsidR="003F4DFD" w:rsidP="003F4DFD" w:rsidRDefault="003F4DFD" w14:paraId="2D6F7F67"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Sutton</w:t>
            </w:r>
          </w:p>
        </w:tc>
        <w:tc>
          <w:tcPr>
            <w:tcW w:w="1749" w:type="dxa"/>
            <w:shd w:val="clear" w:color="auto" w:fill="FAE2D5" w:themeFill="accent2" w:themeFillTint="33"/>
            <w:noWrap/>
          </w:tcPr>
          <w:p w:rsidRPr="00D0179A" w:rsidR="003F4DFD" w:rsidP="003F4DFD" w:rsidRDefault="003F4DFD" w14:paraId="29776EE2" w14:textId="77777777">
            <w:pPr>
              <w:spacing w:after="0" w:line="240" w:lineRule="auto"/>
              <w:rPr>
                <w:rFonts w:ascii="Arial" w:hAnsi="Arial" w:eastAsia="Times New Roman" w:cs="Arial"/>
                <w:kern w:val="0"/>
                <w:sz w:val="28"/>
                <w:szCs w:val="28"/>
                <w:lang w:eastAsia="en-GB"/>
                <w14:ligatures w14:val="none"/>
              </w:rPr>
            </w:pPr>
            <w:r w:rsidRPr="00D0179A">
              <w:rPr>
                <w:rFonts w:ascii="Arial" w:hAnsi="Arial" w:cs="Arial"/>
              </w:rPr>
              <w:t xml:space="preserve"> 1,380 </w:t>
            </w:r>
          </w:p>
        </w:tc>
        <w:tc>
          <w:tcPr>
            <w:tcW w:w="2399" w:type="dxa"/>
          </w:tcPr>
          <w:p w:rsidRPr="00D0179A" w:rsidR="003F4DFD" w:rsidP="003F4DFD" w:rsidRDefault="003F4DFD" w14:paraId="65E58D1F"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Ealing</w:t>
            </w:r>
          </w:p>
        </w:tc>
        <w:tc>
          <w:tcPr>
            <w:tcW w:w="1720" w:type="dxa"/>
          </w:tcPr>
          <w:p w:rsidRPr="00D0179A" w:rsidR="003F4DFD" w:rsidP="003F4DFD" w:rsidRDefault="003F4DFD" w14:paraId="3263C0DE"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036 </w:t>
            </w:r>
          </w:p>
        </w:tc>
        <w:tc>
          <w:tcPr>
            <w:tcW w:w="2580" w:type="dxa"/>
          </w:tcPr>
          <w:p w:rsidRPr="00D0179A" w:rsidR="003F4DFD" w:rsidP="003F4DFD" w:rsidRDefault="003F4DFD" w14:paraId="37EADFFD"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Havering</w:t>
            </w:r>
          </w:p>
        </w:tc>
        <w:tc>
          <w:tcPr>
            <w:tcW w:w="1497" w:type="dxa"/>
          </w:tcPr>
          <w:p w:rsidRPr="00D0179A" w:rsidR="003F4DFD" w:rsidP="003F4DFD" w:rsidRDefault="003F4DFD" w14:paraId="489FB07F"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954 </w:t>
            </w:r>
          </w:p>
        </w:tc>
      </w:tr>
      <w:tr w:rsidRPr="005A4EB7" w:rsidR="007D6176" w:rsidTr="00D5544C" w14:paraId="7F322937" w14:textId="77777777">
        <w:trPr>
          <w:trHeight w:val="397"/>
        </w:trPr>
        <w:tc>
          <w:tcPr>
            <w:tcW w:w="2846" w:type="dxa"/>
            <w:shd w:val="clear" w:color="auto" w:fill="FAE2D5" w:themeFill="accent2" w:themeFillTint="33"/>
            <w:noWrap/>
          </w:tcPr>
          <w:p w:rsidRPr="00D0179A" w:rsidR="003F4DFD" w:rsidP="003F4DFD" w:rsidRDefault="003F4DFD" w14:paraId="6A928018"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Kensington &amp; Chelsea</w:t>
            </w:r>
          </w:p>
        </w:tc>
        <w:tc>
          <w:tcPr>
            <w:tcW w:w="1749" w:type="dxa"/>
            <w:shd w:val="clear" w:color="auto" w:fill="FAE2D5" w:themeFill="accent2" w:themeFillTint="33"/>
            <w:noWrap/>
          </w:tcPr>
          <w:p w:rsidRPr="00D0179A" w:rsidR="003F4DFD" w:rsidP="003F4DFD" w:rsidRDefault="003F4DFD" w14:paraId="11491122" w14:textId="77777777">
            <w:pPr>
              <w:spacing w:after="0" w:line="240" w:lineRule="auto"/>
              <w:rPr>
                <w:rFonts w:ascii="Arial" w:hAnsi="Arial" w:eastAsia="Times New Roman" w:cs="Arial"/>
                <w:kern w:val="0"/>
                <w:sz w:val="28"/>
                <w:szCs w:val="28"/>
                <w:lang w:eastAsia="en-GB"/>
                <w14:ligatures w14:val="none"/>
              </w:rPr>
            </w:pPr>
            <w:r w:rsidRPr="00D0179A">
              <w:rPr>
                <w:rFonts w:ascii="Arial" w:hAnsi="Arial" w:cs="Arial"/>
              </w:rPr>
              <w:t xml:space="preserve"> 1,486 </w:t>
            </w:r>
          </w:p>
        </w:tc>
        <w:tc>
          <w:tcPr>
            <w:tcW w:w="2399" w:type="dxa"/>
          </w:tcPr>
          <w:p w:rsidRPr="00D0179A" w:rsidR="003F4DFD" w:rsidP="003F4DFD" w:rsidRDefault="003F4DFD" w14:paraId="3B22F4DB"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Enfield</w:t>
            </w:r>
          </w:p>
        </w:tc>
        <w:tc>
          <w:tcPr>
            <w:tcW w:w="1720" w:type="dxa"/>
          </w:tcPr>
          <w:p w:rsidRPr="00D0179A" w:rsidR="003F4DFD" w:rsidP="003F4DFD" w:rsidRDefault="003F4DFD" w14:paraId="4718558B"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183 </w:t>
            </w:r>
          </w:p>
        </w:tc>
        <w:tc>
          <w:tcPr>
            <w:tcW w:w="2580" w:type="dxa"/>
          </w:tcPr>
          <w:p w:rsidRPr="00D0179A" w:rsidR="003F4DFD" w:rsidP="003F4DFD" w:rsidRDefault="003F4DFD" w14:paraId="0B968320"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Croydon</w:t>
            </w:r>
          </w:p>
        </w:tc>
        <w:tc>
          <w:tcPr>
            <w:tcW w:w="1497" w:type="dxa"/>
          </w:tcPr>
          <w:p w:rsidRPr="00D0179A" w:rsidR="003F4DFD" w:rsidP="003F4DFD" w:rsidRDefault="003F4DFD" w14:paraId="28311CFF"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3,008 </w:t>
            </w:r>
          </w:p>
        </w:tc>
      </w:tr>
      <w:tr w:rsidRPr="005A4EB7" w:rsidR="007D6176" w:rsidTr="00D5544C" w14:paraId="7E627327" w14:textId="77777777">
        <w:trPr>
          <w:trHeight w:val="397"/>
        </w:trPr>
        <w:tc>
          <w:tcPr>
            <w:tcW w:w="2846" w:type="dxa"/>
            <w:shd w:val="clear" w:color="auto" w:fill="FAE2D5" w:themeFill="accent2" w:themeFillTint="33"/>
            <w:noWrap/>
          </w:tcPr>
          <w:p w:rsidRPr="00D0179A" w:rsidR="003F4DFD" w:rsidP="003F4DFD" w:rsidRDefault="003F4DFD" w14:paraId="4264273B"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Haringey</w:t>
            </w:r>
          </w:p>
        </w:tc>
        <w:tc>
          <w:tcPr>
            <w:tcW w:w="1749" w:type="dxa"/>
            <w:shd w:val="clear" w:color="auto" w:fill="FAE2D5" w:themeFill="accent2" w:themeFillTint="33"/>
            <w:noWrap/>
          </w:tcPr>
          <w:p w:rsidRPr="00D0179A" w:rsidR="003F4DFD" w:rsidP="003F4DFD" w:rsidRDefault="003F4DFD" w14:paraId="1741CCD7" w14:textId="77777777">
            <w:pPr>
              <w:spacing w:after="0" w:line="240" w:lineRule="auto"/>
              <w:rPr>
                <w:rFonts w:ascii="Arial" w:hAnsi="Arial" w:eastAsia="Times New Roman" w:cs="Arial"/>
                <w:kern w:val="0"/>
                <w:sz w:val="28"/>
                <w:szCs w:val="28"/>
                <w:lang w:eastAsia="en-GB"/>
                <w14:ligatures w14:val="none"/>
              </w:rPr>
            </w:pPr>
            <w:r w:rsidRPr="00D0179A">
              <w:rPr>
                <w:rFonts w:ascii="Arial" w:hAnsi="Arial" w:cs="Arial"/>
              </w:rPr>
              <w:t xml:space="preserve"> 1,505 </w:t>
            </w:r>
          </w:p>
        </w:tc>
        <w:tc>
          <w:tcPr>
            <w:tcW w:w="2399" w:type="dxa"/>
          </w:tcPr>
          <w:p w:rsidRPr="00D0179A" w:rsidR="003F4DFD" w:rsidP="003F4DFD" w:rsidRDefault="003F4DFD" w14:paraId="525C15BE"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Merton</w:t>
            </w:r>
          </w:p>
        </w:tc>
        <w:tc>
          <w:tcPr>
            <w:tcW w:w="1720" w:type="dxa"/>
          </w:tcPr>
          <w:p w:rsidRPr="00D0179A" w:rsidR="003F4DFD" w:rsidP="003F4DFD" w:rsidRDefault="003F4DFD" w14:paraId="31BAF85C"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203 </w:t>
            </w:r>
          </w:p>
        </w:tc>
        <w:tc>
          <w:tcPr>
            <w:tcW w:w="2580" w:type="dxa"/>
          </w:tcPr>
          <w:p w:rsidRPr="00D0179A" w:rsidR="003F4DFD" w:rsidP="003F4DFD" w:rsidRDefault="003F4DFD" w14:paraId="6CD6AF32"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Wandsworth</w:t>
            </w:r>
          </w:p>
        </w:tc>
        <w:tc>
          <w:tcPr>
            <w:tcW w:w="1497" w:type="dxa"/>
          </w:tcPr>
          <w:p w:rsidRPr="00D0179A" w:rsidR="003F4DFD" w:rsidP="003F4DFD" w:rsidRDefault="003F4DFD" w14:paraId="030BFFD6"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3,316 </w:t>
            </w:r>
          </w:p>
        </w:tc>
      </w:tr>
      <w:tr w:rsidRPr="005A4EB7" w:rsidR="007D6176" w:rsidTr="00D5544C" w14:paraId="1ABDC071" w14:textId="77777777">
        <w:trPr>
          <w:trHeight w:val="397"/>
        </w:trPr>
        <w:tc>
          <w:tcPr>
            <w:tcW w:w="2846" w:type="dxa"/>
            <w:shd w:val="clear" w:color="auto" w:fill="FFFFFF" w:themeFill="background1"/>
            <w:noWrap/>
          </w:tcPr>
          <w:p w:rsidRPr="00D0179A" w:rsidR="003F4DFD" w:rsidP="003F4DFD" w:rsidRDefault="003F4DFD" w14:paraId="21E8AB23" w14:textId="77777777">
            <w:pPr>
              <w:spacing w:after="0" w:line="240" w:lineRule="auto"/>
              <w:rPr>
                <w:rFonts w:ascii="Arial" w:hAnsi="Arial" w:cs="Arial"/>
              </w:rPr>
            </w:pPr>
            <w:r w:rsidRPr="00D0179A">
              <w:rPr>
                <w:rFonts w:ascii="Arial" w:hAnsi="Arial" w:cs="Arial"/>
              </w:rPr>
              <w:t>Redbridge</w:t>
            </w:r>
          </w:p>
        </w:tc>
        <w:tc>
          <w:tcPr>
            <w:tcW w:w="1749" w:type="dxa"/>
            <w:shd w:val="clear" w:color="auto" w:fill="FFFFFF" w:themeFill="background1"/>
            <w:noWrap/>
          </w:tcPr>
          <w:p w:rsidRPr="00D0179A" w:rsidR="003F4DFD" w:rsidP="003F4DFD" w:rsidRDefault="003F4DFD" w14:paraId="75FA33F4" w14:textId="77777777">
            <w:pPr>
              <w:spacing w:after="0" w:line="240" w:lineRule="auto"/>
              <w:rPr>
                <w:rFonts w:ascii="Arial" w:hAnsi="Arial" w:cs="Arial"/>
              </w:rPr>
            </w:pPr>
            <w:r w:rsidRPr="00D0179A">
              <w:rPr>
                <w:rFonts w:ascii="Arial" w:hAnsi="Arial" w:cs="Arial"/>
              </w:rPr>
              <w:t xml:space="preserve"> 1,510 </w:t>
            </w:r>
          </w:p>
        </w:tc>
        <w:tc>
          <w:tcPr>
            <w:tcW w:w="2399" w:type="dxa"/>
          </w:tcPr>
          <w:p w:rsidRPr="00D0179A" w:rsidR="003F4DFD" w:rsidP="003F4DFD" w:rsidRDefault="003F4DFD" w14:paraId="1AA81A78"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Lambeth</w:t>
            </w:r>
          </w:p>
        </w:tc>
        <w:tc>
          <w:tcPr>
            <w:tcW w:w="1720" w:type="dxa"/>
          </w:tcPr>
          <w:p w:rsidRPr="00D0179A" w:rsidR="003F4DFD" w:rsidP="003F4DFD" w:rsidRDefault="003F4DFD" w14:paraId="3E0C26C4"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206 </w:t>
            </w:r>
          </w:p>
        </w:tc>
        <w:tc>
          <w:tcPr>
            <w:tcW w:w="2580" w:type="dxa"/>
          </w:tcPr>
          <w:p w:rsidRPr="00D0179A" w:rsidR="003F4DFD" w:rsidP="003F4DFD" w:rsidRDefault="003F4DFD" w14:paraId="7337F761"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Barnet</w:t>
            </w:r>
          </w:p>
        </w:tc>
        <w:tc>
          <w:tcPr>
            <w:tcW w:w="1497" w:type="dxa"/>
          </w:tcPr>
          <w:p w:rsidRPr="00D0179A" w:rsidR="003F4DFD" w:rsidP="003F4DFD" w:rsidRDefault="003F4DFD" w14:paraId="451A3DB2"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3,348 </w:t>
            </w:r>
          </w:p>
        </w:tc>
      </w:tr>
      <w:tr w:rsidRPr="005A4EB7" w:rsidR="001924AD" w:rsidTr="00D5544C" w14:paraId="489FE1FA" w14:textId="77777777">
        <w:trPr>
          <w:trHeight w:val="397"/>
        </w:trPr>
        <w:tc>
          <w:tcPr>
            <w:tcW w:w="2846" w:type="dxa"/>
            <w:shd w:val="clear" w:color="auto" w:fill="FFFFFF" w:themeFill="background1"/>
            <w:noWrap/>
          </w:tcPr>
          <w:p w:rsidRPr="00D0179A" w:rsidR="003F4DFD" w:rsidP="003F4DFD" w:rsidRDefault="003F4DFD" w14:paraId="7C8C5C4E" w14:textId="77777777">
            <w:pPr>
              <w:spacing w:after="0" w:line="240" w:lineRule="auto"/>
              <w:rPr>
                <w:rFonts w:ascii="Arial" w:hAnsi="Arial" w:cs="Arial"/>
              </w:rPr>
            </w:pPr>
            <w:r w:rsidRPr="00D0179A">
              <w:rPr>
                <w:rFonts w:ascii="Arial" w:hAnsi="Arial" w:cs="Arial"/>
              </w:rPr>
              <w:t>Brent</w:t>
            </w:r>
          </w:p>
        </w:tc>
        <w:tc>
          <w:tcPr>
            <w:tcW w:w="1749" w:type="dxa"/>
            <w:shd w:val="clear" w:color="auto" w:fill="FFFFFF" w:themeFill="background1"/>
            <w:noWrap/>
          </w:tcPr>
          <w:p w:rsidRPr="00D0179A" w:rsidR="003F4DFD" w:rsidP="003F4DFD" w:rsidRDefault="003F4DFD" w14:paraId="2FBE1173" w14:textId="77777777">
            <w:pPr>
              <w:spacing w:after="0" w:line="240" w:lineRule="auto"/>
              <w:rPr>
                <w:rFonts w:ascii="Arial" w:hAnsi="Arial" w:cs="Arial"/>
              </w:rPr>
            </w:pPr>
            <w:r w:rsidRPr="00D0179A">
              <w:rPr>
                <w:rFonts w:ascii="Arial" w:hAnsi="Arial" w:cs="Arial"/>
              </w:rPr>
              <w:t xml:space="preserve"> 1,541 </w:t>
            </w:r>
          </w:p>
        </w:tc>
        <w:tc>
          <w:tcPr>
            <w:tcW w:w="2399" w:type="dxa"/>
          </w:tcPr>
          <w:p w:rsidRPr="00D0179A" w:rsidR="003F4DFD" w:rsidP="003F4DFD" w:rsidRDefault="003F4DFD" w14:paraId="29B03F06"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Waltham Forest</w:t>
            </w:r>
          </w:p>
        </w:tc>
        <w:tc>
          <w:tcPr>
            <w:tcW w:w="1720" w:type="dxa"/>
          </w:tcPr>
          <w:p w:rsidRPr="00D0179A" w:rsidR="003F4DFD" w:rsidP="003F4DFD" w:rsidRDefault="003F4DFD" w14:paraId="696E7F47"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356 </w:t>
            </w:r>
          </w:p>
        </w:tc>
        <w:tc>
          <w:tcPr>
            <w:tcW w:w="2580" w:type="dxa"/>
            <w:shd w:val="clear" w:color="auto" w:fill="D9F2D0" w:themeFill="accent6" w:themeFillTint="33"/>
          </w:tcPr>
          <w:p w:rsidRPr="00D0179A" w:rsidR="003F4DFD" w:rsidP="003F4DFD" w:rsidRDefault="003F4DFD" w14:paraId="4F15A62D"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Hillingdon</w:t>
            </w:r>
          </w:p>
        </w:tc>
        <w:tc>
          <w:tcPr>
            <w:tcW w:w="1497" w:type="dxa"/>
            <w:shd w:val="clear" w:color="auto" w:fill="D9F2D0" w:themeFill="accent6" w:themeFillTint="33"/>
          </w:tcPr>
          <w:p w:rsidRPr="00D0179A" w:rsidR="003F4DFD" w:rsidP="003F4DFD" w:rsidRDefault="003F4DFD" w14:paraId="0C94EEF5"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3,502 </w:t>
            </w:r>
          </w:p>
        </w:tc>
      </w:tr>
      <w:tr w:rsidRPr="005A4EB7" w:rsidR="001924AD" w:rsidTr="00D5544C" w14:paraId="730D0F08" w14:textId="77777777">
        <w:trPr>
          <w:trHeight w:val="397"/>
        </w:trPr>
        <w:tc>
          <w:tcPr>
            <w:tcW w:w="2846" w:type="dxa"/>
            <w:noWrap/>
          </w:tcPr>
          <w:p w:rsidRPr="00D0179A" w:rsidR="003F4DFD" w:rsidP="003F4DFD" w:rsidRDefault="003F4DFD" w14:paraId="38AD1DC5"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Harrow</w:t>
            </w:r>
          </w:p>
        </w:tc>
        <w:tc>
          <w:tcPr>
            <w:tcW w:w="1749" w:type="dxa"/>
            <w:noWrap/>
          </w:tcPr>
          <w:p w:rsidRPr="00D0179A" w:rsidR="003F4DFD" w:rsidP="003F4DFD" w:rsidRDefault="003F4DFD" w14:paraId="645BE242" w14:textId="77777777">
            <w:pPr>
              <w:spacing w:after="0" w:line="240" w:lineRule="auto"/>
              <w:rPr>
                <w:rFonts w:ascii="Arial" w:hAnsi="Arial" w:eastAsia="Times New Roman" w:cs="Arial"/>
                <w:kern w:val="0"/>
                <w:sz w:val="28"/>
                <w:szCs w:val="28"/>
                <w:lang w:eastAsia="en-GB"/>
                <w14:ligatures w14:val="none"/>
              </w:rPr>
            </w:pPr>
            <w:r w:rsidRPr="00D0179A">
              <w:rPr>
                <w:rFonts w:ascii="Arial" w:hAnsi="Arial" w:cs="Arial"/>
              </w:rPr>
              <w:t xml:space="preserve"> 1,574 </w:t>
            </w:r>
          </w:p>
        </w:tc>
        <w:tc>
          <w:tcPr>
            <w:tcW w:w="2399" w:type="dxa"/>
          </w:tcPr>
          <w:p w:rsidRPr="00D0179A" w:rsidR="003F4DFD" w:rsidP="003F4DFD" w:rsidRDefault="003F4DFD" w14:paraId="3403FA0F"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Camden</w:t>
            </w:r>
          </w:p>
        </w:tc>
        <w:tc>
          <w:tcPr>
            <w:tcW w:w="1720" w:type="dxa"/>
          </w:tcPr>
          <w:p w:rsidRPr="00D0179A" w:rsidR="003F4DFD" w:rsidP="003F4DFD" w:rsidRDefault="003F4DFD" w14:paraId="179CE380"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432 </w:t>
            </w:r>
          </w:p>
        </w:tc>
        <w:tc>
          <w:tcPr>
            <w:tcW w:w="2580" w:type="dxa"/>
            <w:shd w:val="clear" w:color="auto" w:fill="D9F2D0" w:themeFill="accent6" w:themeFillTint="33"/>
          </w:tcPr>
          <w:p w:rsidRPr="00D0179A" w:rsidR="003F4DFD" w:rsidP="003F4DFD" w:rsidRDefault="003F4DFD" w14:paraId="78D05500"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Hounslow</w:t>
            </w:r>
          </w:p>
        </w:tc>
        <w:tc>
          <w:tcPr>
            <w:tcW w:w="1497" w:type="dxa"/>
            <w:shd w:val="clear" w:color="auto" w:fill="D9F2D0" w:themeFill="accent6" w:themeFillTint="33"/>
          </w:tcPr>
          <w:p w:rsidRPr="00D0179A" w:rsidR="003F4DFD" w:rsidP="003F4DFD" w:rsidRDefault="003F4DFD" w14:paraId="6B59E758"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3,898 </w:t>
            </w:r>
          </w:p>
        </w:tc>
      </w:tr>
      <w:tr w:rsidRPr="005A4EB7" w:rsidR="001924AD" w:rsidTr="00D5544C" w14:paraId="3AF59189" w14:textId="77777777">
        <w:trPr>
          <w:trHeight w:val="397"/>
        </w:trPr>
        <w:tc>
          <w:tcPr>
            <w:tcW w:w="2846" w:type="dxa"/>
            <w:noWrap/>
          </w:tcPr>
          <w:p w:rsidRPr="00D0179A" w:rsidR="003F4DFD" w:rsidP="003F4DFD" w:rsidRDefault="003F4DFD" w14:paraId="57068DAE"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Bexley</w:t>
            </w:r>
          </w:p>
        </w:tc>
        <w:tc>
          <w:tcPr>
            <w:tcW w:w="1749" w:type="dxa"/>
            <w:noWrap/>
          </w:tcPr>
          <w:p w:rsidRPr="00D0179A" w:rsidR="003F4DFD" w:rsidP="003F4DFD" w:rsidRDefault="003F4DFD" w14:paraId="31763C15" w14:textId="77777777">
            <w:pPr>
              <w:spacing w:after="0" w:line="240" w:lineRule="auto"/>
              <w:rPr>
                <w:rFonts w:ascii="Arial" w:hAnsi="Arial" w:eastAsia="Times New Roman" w:cs="Arial"/>
                <w:kern w:val="0"/>
                <w:sz w:val="28"/>
                <w:szCs w:val="28"/>
                <w:lang w:eastAsia="en-GB"/>
                <w14:ligatures w14:val="none"/>
              </w:rPr>
            </w:pPr>
            <w:r w:rsidRPr="00D0179A">
              <w:rPr>
                <w:rFonts w:ascii="Arial" w:hAnsi="Arial" w:cs="Arial"/>
              </w:rPr>
              <w:t xml:space="preserve"> 1,655 </w:t>
            </w:r>
          </w:p>
        </w:tc>
        <w:tc>
          <w:tcPr>
            <w:tcW w:w="2399" w:type="dxa"/>
          </w:tcPr>
          <w:p w:rsidRPr="00D0179A" w:rsidR="003F4DFD" w:rsidP="003F4DFD" w:rsidRDefault="003F4DFD" w14:paraId="1FEBAC60"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Hammersmith &amp; Fulham</w:t>
            </w:r>
          </w:p>
        </w:tc>
        <w:tc>
          <w:tcPr>
            <w:tcW w:w="1720" w:type="dxa"/>
          </w:tcPr>
          <w:p w:rsidRPr="00D0179A" w:rsidR="003F4DFD" w:rsidP="003F4DFD" w:rsidRDefault="003F4DFD" w14:paraId="2F40A1F0"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463 </w:t>
            </w:r>
          </w:p>
        </w:tc>
        <w:tc>
          <w:tcPr>
            <w:tcW w:w="2580" w:type="dxa"/>
            <w:shd w:val="clear" w:color="auto" w:fill="D9F2D0" w:themeFill="accent6" w:themeFillTint="33"/>
          </w:tcPr>
          <w:p w:rsidRPr="00D0179A" w:rsidR="003F4DFD" w:rsidP="003F4DFD" w:rsidRDefault="003F4DFD" w14:paraId="5D913D77"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Westminster</w:t>
            </w:r>
          </w:p>
        </w:tc>
        <w:tc>
          <w:tcPr>
            <w:tcW w:w="1497" w:type="dxa"/>
            <w:shd w:val="clear" w:color="auto" w:fill="D9F2D0" w:themeFill="accent6" w:themeFillTint="33"/>
          </w:tcPr>
          <w:p w:rsidRPr="00D0179A" w:rsidR="003F4DFD" w:rsidP="003F4DFD" w:rsidRDefault="003F4DFD" w14:paraId="27EFF0CC"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3,927 </w:t>
            </w:r>
          </w:p>
        </w:tc>
      </w:tr>
      <w:tr w:rsidRPr="005A4EB7" w:rsidR="001924AD" w:rsidTr="00D5544C" w14:paraId="2D2C8BFB" w14:textId="77777777">
        <w:trPr>
          <w:trHeight w:val="397"/>
        </w:trPr>
        <w:tc>
          <w:tcPr>
            <w:tcW w:w="2846" w:type="dxa"/>
            <w:noWrap/>
          </w:tcPr>
          <w:p w:rsidRPr="00D0179A" w:rsidR="003F4DFD" w:rsidP="003F4DFD" w:rsidRDefault="003F4DFD" w14:paraId="79DCFCEC"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Barking &amp; Dagenham</w:t>
            </w:r>
          </w:p>
        </w:tc>
        <w:tc>
          <w:tcPr>
            <w:tcW w:w="1749" w:type="dxa"/>
            <w:noWrap/>
          </w:tcPr>
          <w:p w:rsidRPr="00D0179A" w:rsidR="003F4DFD" w:rsidP="003F4DFD" w:rsidRDefault="003F4DFD" w14:paraId="2DDFE6DE" w14:textId="77777777">
            <w:pPr>
              <w:spacing w:after="0" w:line="240" w:lineRule="auto"/>
              <w:rPr>
                <w:rFonts w:ascii="Arial" w:hAnsi="Arial" w:eastAsia="Times New Roman" w:cs="Arial"/>
                <w:kern w:val="0"/>
                <w:sz w:val="28"/>
                <w:szCs w:val="28"/>
                <w:lang w:eastAsia="en-GB"/>
                <w14:ligatures w14:val="none"/>
              </w:rPr>
            </w:pPr>
            <w:r w:rsidRPr="00D0179A">
              <w:rPr>
                <w:rFonts w:ascii="Arial" w:hAnsi="Arial" w:cs="Arial"/>
              </w:rPr>
              <w:t xml:space="preserve"> 1,837 </w:t>
            </w:r>
          </w:p>
        </w:tc>
        <w:tc>
          <w:tcPr>
            <w:tcW w:w="2399" w:type="dxa"/>
          </w:tcPr>
          <w:p w:rsidRPr="00D0179A" w:rsidR="003F4DFD" w:rsidP="003F4DFD" w:rsidRDefault="003F4DFD" w14:paraId="01A89351"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Southwark</w:t>
            </w:r>
          </w:p>
        </w:tc>
        <w:tc>
          <w:tcPr>
            <w:tcW w:w="1720" w:type="dxa"/>
          </w:tcPr>
          <w:p w:rsidRPr="00D0179A" w:rsidR="003F4DFD" w:rsidP="003F4DFD" w:rsidRDefault="003F4DFD" w14:paraId="3B283489"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570 </w:t>
            </w:r>
          </w:p>
        </w:tc>
        <w:tc>
          <w:tcPr>
            <w:tcW w:w="2580" w:type="dxa"/>
            <w:shd w:val="clear" w:color="auto" w:fill="D9F2D0" w:themeFill="accent6" w:themeFillTint="33"/>
          </w:tcPr>
          <w:p w:rsidRPr="00D0179A" w:rsidR="003F4DFD" w:rsidP="003F4DFD" w:rsidRDefault="003F4DFD" w14:paraId="107448C3"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Newham</w:t>
            </w:r>
          </w:p>
        </w:tc>
        <w:tc>
          <w:tcPr>
            <w:tcW w:w="1497" w:type="dxa"/>
            <w:shd w:val="clear" w:color="auto" w:fill="D9F2D0" w:themeFill="accent6" w:themeFillTint="33"/>
          </w:tcPr>
          <w:p w:rsidRPr="00D0179A" w:rsidR="003F4DFD" w:rsidP="003F4DFD" w:rsidRDefault="003F4DFD" w14:paraId="58180960"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4,220 </w:t>
            </w:r>
          </w:p>
        </w:tc>
      </w:tr>
      <w:tr w:rsidRPr="005A4EB7" w:rsidR="001924AD" w:rsidTr="00D5544C" w14:paraId="2081D4E3" w14:textId="77777777">
        <w:trPr>
          <w:trHeight w:val="397"/>
        </w:trPr>
        <w:tc>
          <w:tcPr>
            <w:tcW w:w="2846" w:type="dxa"/>
            <w:noWrap/>
          </w:tcPr>
          <w:p w:rsidRPr="00D0179A" w:rsidR="003F4DFD" w:rsidP="003F4DFD" w:rsidRDefault="003F4DFD" w14:paraId="2102E970"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Tower Hamlets</w:t>
            </w:r>
          </w:p>
        </w:tc>
        <w:tc>
          <w:tcPr>
            <w:tcW w:w="1749" w:type="dxa"/>
            <w:noWrap/>
          </w:tcPr>
          <w:p w:rsidRPr="00D0179A" w:rsidR="003F4DFD" w:rsidP="003F4DFD" w:rsidRDefault="003F4DFD" w14:paraId="07C22B95"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1,915 </w:t>
            </w:r>
          </w:p>
        </w:tc>
        <w:tc>
          <w:tcPr>
            <w:tcW w:w="2399" w:type="dxa"/>
          </w:tcPr>
          <w:p w:rsidRPr="00D0179A" w:rsidR="003F4DFD" w:rsidP="003F4DFD" w:rsidRDefault="003F4DFD" w14:paraId="3F0EA7F4"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Hackney</w:t>
            </w:r>
          </w:p>
        </w:tc>
        <w:tc>
          <w:tcPr>
            <w:tcW w:w="1720" w:type="dxa"/>
          </w:tcPr>
          <w:p w:rsidRPr="00D0179A" w:rsidR="003F4DFD" w:rsidP="003F4DFD" w:rsidRDefault="003F4DFD" w14:paraId="304E17A7"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2,688 </w:t>
            </w:r>
          </w:p>
        </w:tc>
        <w:tc>
          <w:tcPr>
            <w:tcW w:w="2580" w:type="dxa"/>
            <w:shd w:val="clear" w:color="auto" w:fill="D9F2D0" w:themeFill="accent6" w:themeFillTint="33"/>
          </w:tcPr>
          <w:p w:rsidRPr="00D0179A" w:rsidR="003F4DFD" w:rsidP="003F4DFD" w:rsidRDefault="003F4DFD" w14:paraId="3EEE3D9B"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Bromley</w:t>
            </w:r>
          </w:p>
        </w:tc>
        <w:tc>
          <w:tcPr>
            <w:tcW w:w="1497" w:type="dxa"/>
            <w:shd w:val="clear" w:color="auto" w:fill="D9F2D0" w:themeFill="accent6" w:themeFillTint="33"/>
          </w:tcPr>
          <w:p w:rsidRPr="00D0179A" w:rsidR="003F4DFD" w:rsidP="003F4DFD" w:rsidRDefault="003F4DFD" w14:paraId="54BE3847" w14:textId="77777777">
            <w:pPr>
              <w:spacing w:after="0" w:line="240" w:lineRule="auto"/>
              <w:rPr>
                <w:rFonts w:ascii="Arial" w:hAnsi="Arial" w:eastAsia="Times New Roman" w:cs="Arial"/>
                <w:kern w:val="0"/>
                <w:sz w:val="24"/>
                <w:szCs w:val="24"/>
                <w:lang w:eastAsia="en-GB"/>
                <w14:ligatures w14:val="none"/>
              </w:rPr>
            </w:pPr>
            <w:r w:rsidRPr="00D0179A">
              <w:rPr>
                <w:rFonts w:ascii="Arial" w:hAnsi="Arial" w:cs="Arial"/>
              </w:rPr>
              <w:t xml:space="preserve"> 4,663 </w:t>
            </w:r>
          </w:p>
        </w:tc>
      </w:tr>
    </w:tbl>
    <w:p w:rsidR="00B55488" w:rsidRDefault="00B55488" w14:paraId="3FA5718F" w14:textId="77777777">
      <w:pPr>
        <w:rPr>
          <w:rFonts w:ascii="Arial" w:hAnsi="Arial" w:cs="Arial"/>
          <w:b/>
          <w:sz w:val="24"/>
          <w:szCs w:val="24"/>
        </w:rPr>
      </w:pPr>
    </w:p>
    <w:p w:rsidR="002C3BB9" w:rsidP="00A15179" w:rsidRDefault="002C3BB9" w14:paraId="738EC58B" w14:textId="77777777">
      <w:pPr>
        <w:rPr>
          <w:rFonts w:ascii="Arial" w:hAnsi="Arial" w:cs="Arial"/>
          <w:b/>
          <w:sz w:val="24"/>
          <w:szCs w:val="24"/>
        </w:rPr>
      </w:pPr>
    </w:p>
    <w:p w:rsidR="002C3BB9" w:rsidP="00A15179" w:rsidRDefault="002C3BB9" w14:paraId="17B8A9B1" w14:textId="77777777">
      <w:pPr>
        <w:rPr>
          <w:rFonts w:ascii="Arial" w:hAnsi="Arial" w:cs="Arial"/>
          <w:b/>
          <w:sz w:val="24"/>
          <w:szCs w:val="24"/>
        </w:rPr>
      </w:pPr>
    </w:p>
    <w:p w:rsidR="002C3BB9" w:rsidP="00A15179" w:rsidRDefault="002C3BB9" w14:paraId="5ABB3AC2" w14:textId="77777777">
      <w:pPr>
        <w:rPr>
          <w:rFonts w:ascii="Arial" w:hAnsi="Arial" w:cs="Arial"/>
          <w:b/>
          <w:sz w:val="24"/>
          <w:szCs w:val="24"/>
        </w:rPr>
      </w:pPr>
    </w:p>
    <w:p w:rsidRPr="005A4EB7" w:rsidR="002C3BB9" w:rsidP="00A15179" w:rsidRDefault="002C3BB9" w14:paraId="73A9277E" w14:textId="77777777">
      <w:pPr>
        <w:rPr>
          <w:rFonts w:ascii="Arial" w:hAnsi="Arial" w:cs="Arial"/>
          <w:b/>
          <w:sz w:val="24"/>
          <w:szCs w:val="24"/>
        </w:rPr>
      </w:pPr>
    </w:p>
    <w:p w:rsidRPr="005A4EB7" w:rsidR="00134661" w:rsidP="00A15179" w:rsidRDefault="00134661" w14:paraId="0BE96833" w14:textId="77777777">
      <w:pPr>
        <w:rPr>
          <w:rFonts w:ascii="Arial" w:hAnsi="Arial" w:cs="Arial"/>
          <w:b/>
          <w:sz w:val="24"/>
          <w:szCs w:val="24"/>
        </w:rPr>
      </w:pPr>
    </w:p>
    <w:p w:rsidRPr="005A4EB7" w:rsidR="00134661" w:rsidP="00A15179" w:rsidRDefault="00134661" w14:paraId="3CD03DE9" w14:textId="77777777">
      <w:pPr>
        <w:rPr>
          <w:rFonts w:ascii="Arial" w:hAnsi="Arial" w:cs="Arial"/>
          <w:b/>
          <w:sz w:val="24"/>
          <w:szCs w:val="24"/>
        </w:rPr>
      </w:pPr>
    </w:p>
    <w:p w:rsidRPr="005A4EB7" w:rsidR="00134661" w:rsidP="00A15179" w:rsidRDefault="00134661" w14:paraId="13C3EC95" w14:textId="77777777">
      <w:pPr>
        <w:rPr>
          <w:rFonts w:ascii="Arial" w:hAnsi="Arial" w:cs="Arial"/>
          <w:b/>
          <w:sz w:val="24"/>
          <w:szCs w:val="24"/>
        </w:rPr>
      </w:pPr>
    </w:p>
    <w:p w:rsidRPr="005A4EB7" w:rsidR="00134661" w:rsidP="00A15179" w:rsidRDefault="00134661" w14:paraId="687C1D08" w14:textId="77777777">
      <w:pPr>
        <w:rPr>
          <w:rFonts w:ascii="Arial" w:hAnsi="Arial" w:cs="Arial"/>
          <w:b/>
          <w:sz w:val="24"/>
          <w:szCs w:val="24"/>
        </w:rPr>
      </w:pPr>
    </w:p>
    <w:p w:rsidRPr="005A4EB7" w:rsidR="00134661" w:rsidP="00A15179" w:rsidRDefault="00134661" w14:paraId="532C8EF4" w14:textId="77777777">
      <w:pPr>
        <w:rPr>
          <w:rFonts w:ascii="Arial" w:hAnsi="Arial" w:cs="Arial"/>
          <w:b/>
          <w:sz w:val="24"/>
          <w:szCs w:val="24"/>
        </w:rPr>
      </w:pPr>
    </w:p>
    <w:p w:rsidRPr="005A4EB7" w:rsidR="00134661" w:rsidP="00A15179" w:rsidRDefault="00134661" w14:paraId="7901A4EF" w14:textId="77777777">
      <w:pPr>
        <w:rPr>
          <w:rFonts w:ascii="Arial" w:hAnsi="Arial" w:cs="Arial"/>
          <w:b/>
          <w:sz w:val="24"/>
          <w:szCs w:val="24"/>
        </w:rPr>
      </w:pPr>
    </w:p>
    <w:p w:rsidRPr="005A4EB7" w:rsidR="00134661" w:rsidP="00A15179" w:rsidRDefault="00134661" w14:paraId="506F80CE" w14:textId="77777777">
      <w:pPr>
        <w:rPr>
          <w:rFonts w:ascii="Arial" w:hAnsi="Arial" w:cs="Arial"/>
          <w:b/>
          <w:sz w:val="24"/>
          <w:szCs w:val="24"/>
        </w:rPr>
      </w:pPr>
    </w:p>
    <w:p w:rsidRPr="005A4EB7" w:rsidR="00134661" w:rsidP="00A15179" w:rsidRDefault="00134661" w14:paraId="71302D56" w14:textId="77777777">
      <w:pPr>
        <w:rPr>
          <w:rFonts w:ascii="Arial" w:hAnsi="Arial" w:cs="Arial"/>
          <w:b/>
          <w:sz w:val="24"/>
          <w:szCs w:val="24"/>
        </w:rPr>
      </w:pPr>
    </w:p>
    <w:p w:rsidRPr="005A4EB7" w:rsidR="00EA2F94" w:rsidP="00B964EA" w:rsidRDefault="00EA2F94" w14:paraId="2A3C408E" w14:textId="77777777">
      <w:pPr>
        <w:tabs>
          <w:tab w:val="left" w:pos="1134"/>
        </w:tabs>
        <w:spacing w:after="240" w:line="276" w:lineRule="auto"/>
        <w:jc w:val="both"/>
        <w:rPr>
          <w:rFonts w:ascii="Arial" w:hAnsi="Arial" w:cs="Arial"/>
          <w:sz w:val="24"/>
          <w:szCs w:val="24"/>
        </w:rPr>
      </w:pPr>
    </w:p>
    <w:p w:rsidR="000832EB" w:rsidP="000832EB" w:rsidRDefault="000832EB" w14:paraId="216ABF2A" w14:textId="77777777"/>
    <w:p w:rsidR="000832EB" w:rsidP="000832EB" w:rsidRDefault="000832EB" w14:paraId="52EED46E" w14:textId="77777777"/>
    <w:p w:rsidRPr="003F18D5" w:rsidR="000832EB" w:rsidP="000832EB" w:rsidRDefault="00771F9E" w14:paraId="068F9F23" w14:textId="1F1E7BD8">
      <w:pPr>
        <w:rPr>
          <w:rFonts w:ascii="Arial" w:hAnsi="Arial" w:eastAsia="Calibri" w:cs="Arial"/>
          <w:b/>
          <w:color w:val="003F69"/>
          <w:kern w:val="0"/>
          <w:sz w:val="24"/>
          <w:szCs w:val="24"/>
          <w14:ligatures w14:val="none"/>
        </w:rPr>
      </w:pPr>
      <w:r>
        <w:rPr>
          <w:noProof/>
        </w:rPr>
        <w:drawing>
          <wp:anchor distT="0" distB="0" distL="114300" distR="114300" simplePos="0" relativeHeight="251658249" behindDoc="1" locked="0" layoutInCell="1" allowOverlap="1" wp14:anchorId="42EF9F7F" wp14:editId="0B5FA0CF">
            <wp:simplePos x="0" y="0"/>
            <wp:positionH relativeFrom="column">
              <wp:posOffset>-127635</wp:posOffset>
            </wp:positionH>
            <wp:positionV relativeFrom="paragraph">
              <wp:posOffset>186690</wp:posOffset>
            </wp:positionV>
            <wp:extent cx="9182735" cy="5613400"/>
            <wp:effectExtent l="0" t="0" r="0" b="6350"/>
            <wp:wrapTight wrapText="bothSides">
              <wp:wrapPolygon edited="0">
                <wp:start x="0" y="0"/>
                <wp:lineTo x="0" y="21551"/>
                <wp:lineTo x="21554" y="21551"/>
                <wp:lineTo x="21554" y="0"/>
                <wp:lineTo x="0" y="0"/>
              </wp:wrapPolygon>
            </wp:wrapTight>
            <wp:docPr id="1312228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28945" name="Picture 1312228945"/>
                    <pic:cNvPicPr/>
                  </pic:nvPicPr>
                  <pic:blipFill rotWithShape="1">
                    <a:blip r:embed="rId14" cstate="print">
                      <a:extLst>
                        <a:ext uri="{28A0092B-C50C-407E-A947-70E740481C1C}">
                          <a14:useLocalDpi xmlns:a14="http://schemas.microsoft.com/office/drawing/2010/main" val="0"/>
                        </a:ext>
                      </a:extLst>
                    </a:blip>
                    <a:srcRect t="13552"/>
                    <a:stretch>
                      <a:fillRect/>
                    </a:stretch>
                  </pic:blipFill>
                  <pic:spPr bwMode="auto">
                    <a:xfrm>
                      <a:off x="0" y="0"/>
                      <a:ext cx="9182735" cy="561340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2DA3" w:rsidR="00BE2422">
        <w:rPr>
          <w:rFonts w:ascii="Arial" w:hAnsi="Arial" w:eastAsia="Calibri" w:cs="Arial"/>
          <w:b/>
          <w:color w:val="003F69"/>
          <w:kern w:val="0"/>
          <w:sz w:val="24"/>
          <w:szCs w:val="24"/>
          <w14:ligatures w14:val="none"/>
        </w:rPr>
        <w:t>Map 2.1: Swimming Pool</w:t>
      </w:r>
      <w:r w:rsidR="00D46326">
        <w:rPr>
          <w:rFonts w:ascii="Arial" w:hAnsi="Arial" w:eastAsia="Calibri" w:cs="Arial"/>
          <w:b/>
          <w:color w:val="003F69"/>
          <w:kern w:val="0"/>
          <w:sz w:val="24"/>
          <w:szCs w:val="24"/>
          <w14:ligatures w14:val="none"/>
        </w:rPr>
        <w:t xml:space="preserve"> Site</w:t>
      </w:r>
      <w:r w:rsidRPr="000F2DA3" w:rsidR="00BE2422">
        <w:rPr>
          <w:rFonts w:ascii="Arial" w:hAnsi="Arial" w:eastAsia="Calibri" w:cs="Arial"/>
          <w:b/>
          <w:color w:val="003F69"/>
          <w:kern w:val="0"/>
          <w:sz w:val="24"/>
          <w:szCs w:val="24"/>
          <w14:ligatures w14:val="none"/>
        </w:rPr>
        <w:t xml:space="preserve"> Locations in 2025 </w:t>
      </w:r>
    </w:p>
    <w:p w:rsidRPr="00B56847" w:rsidR="009370B8" w:rsidP="00033347" w:rsidRDefault="00767ABC" w14:paraId="295DA176" w14:textId="3F20A83E">
      <w:pPr>
        <w:pStyle w:val="Heading2"/>
        <w:ind w:left="567"/>
        <w:rPr>
          <w:rFonts w:ascii="Arial" w:hAnsi="Arial" w:cs="Arial"/>
        </w:rPr>
      </w:pPr>
      <w:bookmarkStart w:name="_Toc232604639" w:id="10"/>
      <w:r w:rsidRPr="00B56847">
        <w:rPr>
          <w:rFonts w:ascii="Arial" w:hAnsi="Arial" w:cs="Arial"/>
        </w:rPr>
        <w:t xml:space="preserve">Section </w:t>
      </w:r>
      <w:r w:rsidRPr="00B56847" w:rsidR="002D675F">
        <w:rPr>
          <w:rFonts w:ascii="Arial" w:hAnsi="Arial" w:cs="Arial"/>
        </w:rPr>
        <w:t>3</w:t>
      </w:r>
      <w:r w:rsidRPr="00B56847">
        <w:rPr>
          <w:rFonts w:ascii="Arial" w:hAnsi="Arial" w:cs="Arial"/>
        </w:rPr>
        <w:t xml:space="preserve">: </w:t>
      </w:r>
      <w:r w:rsidRPr="00B56847" w:rsidR="004C5BF6">
        <w:rPr>
          <w:rFonts w:ascii="Arial" w:hAnsi="Arial" w:cs="Arial"/>
        </w:rPr>
        <w:t>Demand for Swimming Pools</w:t>
      </w:r>
      <w:bookmarkEnd w:id="10"/>
    </w:p>
    <w:p w:rsidRPr="005D14EC" w:rsidR="00EA2F94" w:rsidP="00033347" w:rsidRDefault="00A15179" w14:paraId="5E67C891" w14:textId="749C4B4B">
      <w:pPr>
        <w:pStyle w:val="SubHeading"/>
        <w:rPr>
          <w:rFonts w:ascii="Arial" w:hAnsi="Arial"/>
        </w:rPr>
      </w:pPr>
      <w:r w:rsidRPr="005D14EC">
        <w:rPr>
          <w:rFonts w:ascii="Arial" w:hAnsi="Arial"/>
        </w:rPr>
        <w:t>Table 3.</w:t>
      </w:r>
      <w:r w:rsidRPr="005D14EC" w:rsidR="009979CD">
        <w:rPr>
          <w:rFonts w:ascii="Arial" w:hAnsi="Arial"/>
        </w:rPr>
        <w:t>1</w:t>
      </w:r>
      <w:r w:rsidRPr="005D14EC">
        <w:rPr>
          <w:rFonts w:ascii="Arial" w:hAnsi="Arial"/>
        </w:rPr>
        <w:t>: Demand for Swimming Pools for London 2025</w:t>
      </w:r>
    </w:p>
    <w:tbl>
      <w:tblPr>
        <w:tblpPr w:leftFromText="180" w:rightFromText="180" w:vertAnchor="text" w:horzAnchor="page" w:tblpX="1456" w:tblpY="25"/>
        <w:tblW w:w="12044" w:type="dxa"/>
        <w:tblLook w:val="04A0" w:firstRow="1" w:lastRow="0" w:firstColumn="1" w:lastColumn="0" w:noHBand="0" w:noVBand="1"/>
      </w:tblPr>
      <w:tblGrid>
        <w:gridCol w:w="6516"/>
        <w:gridCol w:w="5528"/>
      </w:tblGrid>
      <w:tr w:rsidRPr="005A4EB7" w:rsidR="009F66EE" w:rsidTr="00BD32BE" w14:paraId="31573C17" w14:textId="77777777">
        <w:trPr>
          <w:trHeight w:val="454"/>
        </w:trPr>
        <w:tc>
          <w:tcPr>
            <w:tcW w:w="12044" w:type="dxa"/>
            <w:gridSpan w:val="2"/>
            <w:tcBorders>
              <w:top w:val="single" w:color="404041" w:sz="4" w:space="0"/>
              <w:left w:val="single" w:color="404041" w:sz="4" w:space="0"/>
              <w:bottom w:val="single" w:color="404041" w:sz="4" w:space="0"/>
              <w:right w:val="single" w:color="404041" w:sz="4" w:space="0"/>
            </w:tcBorders>
            <w:shd w:val="clear" w:color="auto" w:fill="002060"/>
            <w:vAlign w:val="center"/>
          </w:tcPr>
          <w:p w:rsidRPr="005A4EB7" w:rsidR="00EA2F94" w:rsidP="00033347" w:rsidRDefault="00EA2F94" w14:paraId="66CBBE7A" w14:textId="77777777">
            <w:pPr>
              <w:spacing w:after="0" w:line="240" w:lineRule="auto"/>
              <w:jc w:val="center"/>
              <w:rPr>
                <w:rFonts w:ascii="Arial" w:hAnsi="Arial" w:eastAsia="Times New Roman" w:cs="Arial"/>
                <w:b/>
                <w:bCs/>
                <w:color w:val="000000" w:themeColor="text1"/>
                <w:sz w:val="24"/>
                <w:szCs w:val="24"/>
                <w:lang w:eastAsia="en-GB"/>
              </w:rPr>
            </w:pPr>
            <w:r w:rsidRPr="005A4EB7">
              <w:rPr>
                <w:rFonts w:ascii="Arial" w:hAnsi="Arial" w:eastAsia="Times New Roman" w:cs="Arial"/>
                <w:b/>
                <w:bCs/>
                <w:color w:val="FFFFFF" w:themeColor="background1"/>
                <w:sz w:val="24"/>
                <w:szCs w:val="24"/>
                <w:lang w:eastAsia="en-GB"/>
              </w:rPr>
              <w:t>LONDON TOTAL</w:t>
            </w:r>
          </w:p>
        </w:tc>
      </w:tr>
      <w:tr w:rsidRPr="005A4EB7" w:rsidR="009F66EE" w:rsidTr="00BD32BE" w14:paraId="3E203D8A" w14:textId="77777777">
        <w:trPr>
          <w:trHeight w:val="454"/>
        </w:trPr>
        <w:tc>
          <w:tcPr>
            <w:tcW w:w="6516" w:type="dxa"/>
            <w:tcBorders>
              <w:top w:val="nil"/>
              <w:left w:val="single" w:color="404041" w:sz="4" w:space="0"/>
              <w:bottom w:val="single" w:color="404041" w:sz="4" w:space="0"/>
              <w:right w:val="single" w:color="404041" w:sz="4" w:space="0"/>
            </w:tcBorders>
            <w:vAlign w:val="center"/>
            <w:hideMark/>
          </w:tcPr>
          <w:p w:rsidRPr="005A4EB7" w:rsidR="00EA2F94" w:rsidP="00033347" w:rsidRDefault="00EA2F94" w14:paraId="4E673F32" w14:textId="77777777">
            <w:pPr>
              <w:spacing w:after="0" w:line="240" w:lineRule="auto"/>
              <w:rPr>
                <w:rFonts w:ascii="Arial" w:hAnsi="Arial" w:eastAsia="Times New Roman" w:cs="Arial"/>
                <w:color w:val="000000" w:themeColor="text1"/>
                <w:sz w:val="24"/>
                <w:szCs w:val="24"/>
                <w:lang w:eastAsia="en-GB"/>
              </w:rPr>
            </w:pPr>
            <w:r w:rsidRPr="005A4EB7">
              <w:rPr>
                <w:rFonts w:ascii="Arial" w:hAnsi="Arial" w:eastAsia="Times New Roman" w:cs="Arial"/>
                <w:color w:val="000000" w:themeColor="text1"/>
                <w:sz w:val="24"/>
                <w:szCs w:val="24"/>
                <w:lang w:eastAsia="en-GB"/>
              </w:rPr>
              <w:t>Population</w:t>
            </w:r>
          </w:p>
        </w:tc>
        <w:tc>
          <w:tcPr>
            <w:tcW w:w="5528" w:type="dxa"/>
            <w:tcBorders>
              <w:top w:val="single" w:color="404041" w:sz="4" w:space="0"/>
              <w:left w:val="single" w:color="404041" w:sz="4" w:space="0"/>
              <w:bottom w:val="single" w:color="404041" w:sz="4" w:space="0"/>
              <w:right w:val="single" w:color="404041" w:sz="4" w:space="0"/>
            </w:tcBorders>
            <w:noWrap/>
            <w:vAlign w:val="center"/>
            <w:hideMark/>
          </w:tcPr>
          <w:p w:rsidRPr="005A4EB7" w:rsidR="00EA2F94" w:rsidP="00033347" w:rsidRDefault="00EA2F94" w14:paraId="69F02DF7" w14:textId="77777777">
            <w:pPr>
              <w:spacing w:after="0" w:line="240" w:lineRule="auto"/>
              <w:jc w:val="center"/>
              <w:rPr>
                <w:rFonts w:ascii="Arial" w:hAnsi="Arial" w:eastAsia="Times New Roman" w:cs="Arial"/>
                <w:color w:val="000000" w:themeColor="text1"/>
                <w:sz w:val="24"/>
                <w:szCs w:val="24"/>
                <w:lang w:eastAsia="en-GB"/>
              </w:rPr>
            </w:pPr>
            <w:r w:rsidRPr="005A4EB7">
              <w:rPr>
                <w:rFonts w:ascii="Arial" w:hAnsi="Arial" w:eastAsia="Times New Roman" w:cs="Arial"/>
                <w:color w:val="000000" w:themeColor="text1"/>
                <w:sz w:val="24"/>
                <w:szCs w:val="24"/>
                <w:lang w:eastAsia="en-GB"/>
              </w:rPr>
              <w:t>9,098,148</w:t>
            </w:r>
          </w:p>
        </w:tc>
      </w:tr>
      <w:tr w:rsidRPr="005A4EB7" w:rsidR="009F66EE" w:rsidTr="00BD32BE" w14:paraId="3C7F7F76" w14:textId="77777777">
        <w:trPr>
          <w:trHeight w:val="454"/>
        </w:trPr>
        <w:tc>
          <w:tcPr>
            <w:tcW w:w="6516" w:type="dxa"/>
            <w:tcBorders>
              <w:top w:val="nil"/>
              <w:left w:val="single" w:color="404041" w:sz="4" w:space="0"/>
              <w:bottom w:val="single" w:color="auto" w:sz="4" w:space="0"/>
              <w:right w:val="single" w:color="404041" w:sz="4" w:space="0"/>
            </w:tcBorders>
            <w:vAlign w:val="center"/>
            <w:hideMark/>
          </w:tcPr>
          <w:p w:rsidRPr="005A4EB7" w:rsidR="00EA2F94" w:rsidP="00033347" w:rsidRDefault="004E3598" w14:paraId="75E5A4AE" w14:textId="19F099A1">
            <w:pPr>
              <w:spacing w:after="0" w:line="240" w:lineRule="auto"/>
              <w:rPr>
                <w:rFonts w:ascii="Arial" w:hAnsi="Arial" w:eastAsia="Times New Roman" w:cs="Arial"/>
                <w:color w:val="000000" w:themeColor="text1"/>
                <w:sz w:val="24"/>
                <w:szCs w:val="24"/>
                <w:lang w:eastAsia="en-GB"/>
              </w:rPr>
            </w:pPr>
            <w:r w:rsidRPr="004E3598">
              <w:rPr>
                <w:rFonts w:ascii="Arial" w:hAnsi="Arial" w:eastAsia="Times New Roman" w:cs="Arial"/>
                <w:color w:val="000000" w:themeColor="text1"/>
                <w:sz w:val="24"/>
                <w:szCs w:val="24"/>
                <w:lang w:eastAsia="en-GB"/>
              </w:rPr>
              <w:t>Visits demanded per week in peak period</w:t>
            </w:r>
          </w:p>
        </w:tc>
        <w:tc>
          <w:tcPr>
            <w:tcW w:w="5528" w:type="dxa"/>
            <w:tcBorders>
              <w:top w:val="single" w:color="404041" w:sz="4" w:space="0"/>
              <w:left w:val="single" w:color="404041" w:sz="4" w:space="0"/>
              <w:bottom w:val="single" w:color="404041" w:sz="4" w:space="0"/>
              <w:right w:val="single" w:color="404041" w:sz="4" w:space="0"/>
            </w:tcBorders>
            <w:noWrap/>
            <w:vAlign w:val="center"/>
          </w:tcPr>
          <w:p w:rsidRPr="005A4EB7" w:rsidR="00EA2F94" w:rsidP="00033347" w:rsidRDefault="00EA2F94" w14:paraId="05EBA758" w14:textId="77777777">
            <w:pPr>
              <w:spacing w:after="0" w:line="240" w:lineRule="auto"/>
              <w:jc w:val="center"/>
              <w:rPr>
                <w:rFonts w:ascii="Arial" w:hAnsi="Arial" w:eastAsia="Times New Roman" w:cs="Arial"/>
                <w:color w:val="000000" w:themeColor="text1"/>
                <w:sz w:val="24"/>
                <w:szCs w:val="24"/>
                <w:lang w:eastAsia="en-GB"/>
              </w:rPr>
            </w:pPr>
            <w:r w:rsidRPr="005A4EB7">
              <w:rPr>
                <w:rFonts w:ascii="Arial" w:hAnsi="Arial" w:eastAsia="Times New Roman" w:cs="Arial"/>
                <w:color w:val="000000" w:themeColor="text1"/>
                <w:sz w:val="24"/>
                <w:szCs w:val="24"/>
                <w:lang w:eastAsia="en-GB"/>
              </w:rPr>
              <w:t>607,316</w:t>
            </w:r>
          </w:p>
        </w:tc>
      </w:tr>
      <w:tr w:rsidRPr="005A4EB7" w:rsidR="009F66EE" w:rsidTr="00BD32BE" w14:paraId="584B6B46" w14:textId="77777777">
        <w:trPr>
          <w:trHeight w:val="454"/>
        </w:trPr>
        <w:tc>
          <w:tcPr>
            <w:tcW w:w="6516" w:type="dxa"/>
            <w:tcBorders>
              <w:top w:val="single" w:color="auto" w:sz="4" w:space="0"/>
              <w:left w:val="single" w:color="auto" w:sz="4" w:space="0"/>
              <w:bottom w:val="single" w:color="auto" w:sz="4" w:space="0"/>
              <w:right w:val="single" w:color="auto" w:sz="4" w:space="0"/>
            </w:tcBorders>
            <w:vAlign w:val="center"/>
            <w:hideMark/>
          </w:tcPr>
          <w:p w:rsidRPr="005A4EB7" w:rsidR="00EA2F94" w:rsidP="00033347" w:rsidRDefault="00E54D7A" w14:paraId="024996F5" w14:textId="5781666D">
            <w:pPr>
              <w:spacing w:after="0" w:line="240" w:lineRule="auto"/>
              <w:rPr>
                <w:rFonts w:ascii="Arial" w:hAnsi="Arial" w:eastAsia="Times New Roman" w:cs="Arial"/>
                <w:color w:val="000000" w:themeColor="text1"/>
                <w:sz w:val="24"/>
                <w:szCs w:val="24"/>
                <w:lang w:eastAsia="en-GB"/>
              </w:rPr>
            </w:pPr>
            <w:r w:rsidRPr="00E54D7A">
              <w:rPr>
                <w:rFonts w:ascii="Arial" w:hAnsi="Arial" w:eastAsia="Times New Roman" w:cs="Arial"/>
                <w:color w:val="000000" w:themeColor="text1"/>
                <w:sz w:val="24"/>
                <w:szCs w:val="24"/>
                <w:lang w:eastAsia="en-GB"/>
              </w:rPr>
              <w:t>Demand in sqm of water with comfort factor included</w:t>
            </w:r>
          </w:p>
        </w:tc>
        <w:tc>
          <w:tcPr>
            <w:tcW w:w="5528" w:type="dxa"/>
            <w:tcBorders>
              <w:top w:val="single" w:color="404041" w:sz="4" w:space="0"/>
              <w:left w:val="single" w:color="auto" w:sz="4" w:space="0"/>
              <w:bottom w:val="single" w:color="404041" w:sz="4" w:space="0"/>
              <w:right w:val="single" w:color="404041" w:sz="4" w:space="0"/>
            </w:tcBorders>
            <w:noWrap/>
            <w:vAlign w:val="center"/>
          </w:tcPr>
          <w:p w:rsidRPr="005A4EB7" w:rsidR="00EA2F94" w:rsidP="00033347" w:rsidRDefault="00EA2F94" w14:paraId="5C30D43F" w14:textId="77777777">
            <w:pPr>
              <w:spacing w:after="0" w:line="240" w:lineRule="auto"/>
              <w:jc w:val="center"/>
              <w:rPr>
                <w:rFonts w:ascii="Arial" w:hAnsi="Arial" w:eastAsia="Times New Roman" w:cs="Arial"/>
                <w:color w:val="000000" w:themeColor="text1"/>
                <w:sz w:val="24"/>
                <w:szCs w:val="24"/>
                <w:lang w:eastAsia="en-GB"/>
              </w:rPr>
            </w:pPr>
            <w:r w:rsidRPr="005A4EB7">
              <w:rPr>
                <w:rFonts w:ascii="Arial" w:hAnsi="Arial" w:eastAsia="Times New Roman" w:cs="Arial"/>
                <w:color w:val="000000" w:themeColor="text1"/>
                <w:sz w:val="24"/>
                <w:szCs w:val="24"/>
                <w:lang w:eastAsia="en-GB"/>
              </w:rPr>
              <w:t>99,867</w:t>
            </w:r>
          </w:p>
        </w:tc>
      </w:tr>
      <w:tr w:rsidRPr="005A4EB7" w:rsidR="005204AB" w:rsidTr="00BD32BE" w14:paraId="4B811D01" w14:textId="77777777">
        <w:trPr>
          <w:trHeight w:val="454"/>
        </w:trPr>
        <w:tc>
          <w:tcPr>
            <w:tcW w:w="6516" w:type="dxa"/>
            <w:tcBorders>
              <w:top w:val="single" w:color="auto" w:sz="4" w:space="0"/>
              <w:left w:val="single" w:color="auto" w:sz="4" w:space="0"/>
              <w:bottom w:val="single" w:color="auto" w:sz="4" w:space="0"/>
              <w:right w:val="single" w:color="auto" w:sz="4" w:space="0"/>
            </w:tcBorders>
            <w:vAlign w:val="center"/>
          </w:tcPr>
          <w:p w:rsidRPr="00E54D7A" w:rsidR="005204AB" w:rsidP="00033347" w:rsidRDefault="00EF0545" w14:paraId="0A8F6FC7" w14:textId="6B0669D7">
            <w:pPr>
              <w:spacing w:after="0" w:line="240" w:lineRule="auto"/>
              <w:rPr>
                <w:rFonts w:ascii="Arial" w:hAnsi="Arial" w:eastAsia="Times New Roman" w:cs="Arial"/>
                <w:color w:val="000000" w:themeColor="text1"/>
                <w:sz w:val="24"/>
                <w:szCs w:val="24"/>
                <w:lang w:eastAsia="en-GB"/>
              </w:rPr>
            </w:pPr>
            <w:r w:rsidRPr="00EF0545">
              <w:rPr>
                <w:rFonts w:ascii="Arial" w:hAnsi="Arial" w:eastAsia="Times New Roman" w:cs="Arial"/>
                <w:color w:val="000000" w:themeColor="text1"/>
                <w:sz w:val="24"/>
                <w:szCs w:val="24"/>
                <w:lang w:eastAsia="en-GB"/>
              </w:rPr>
              <w:t>% of demand in the 10% most deprived LSOAs nationally</w:t>
            </w:r>
          </w:p>
        </w:tc>
        <w:tc>
          <w:tcPr>
            <w:tcW w:w="5528" w:type="dxa"/>
            <w:tcBorders>
              <w:top w:val="single" w:color="404041" w:sz="4" w:space="0"/>
              <w:left w:val="single" w:color="auto" w:sz="4" w:space="0"/>
              <w:bottom w:val="single" w:color="404041" w:sz="4" w:space="0"/>
              <w:right w:val="single" w:color="404041" w:sz="4" w:space="0"/>
            </w:tcBorders>
            <w:noWrap/>
            <w:vAlign w:val="center"/>
          </w:tcPr>
          <w:p w:rsidRPr="005A4EB7" w:rsidR="005204AB" w:rsidP="00033347" w:rsidRDefault="00C32F53" w14:paraId="3BBFE356" w14:textId="4D7F2ECD">
            <w:pPr>
              <w:spacing w:after="0" w:line="240" w:lineRule="auto"/>
              <w:jc w:val="center"/>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2%</w:t>
            </w:r>
          </w:p>
        </w:tc>
      </w:tr>
    </w:tbl>
    <w:p w:rsidRPr="005A4EB7" w:rsidR="00712F6C" w:rsidP="00A15179" w:rsidRDefault="00712F6C" w14:paraId="2A771708" w14:textId="77777777">
      <w:pPr>
        <w:autoSpaceDE w:val="0"/>
        <w:autoSpaceDN w:val="0"/>
        <w:adjustRightInd w:val="0"/>
        <w:spacing w:line="221" w:lineRule="atLeast"/>
        <w:rPr>
          <w:rFonts w:ascii="Arial" w:hAnsi="Arial" w:cs="Arial"/>
          <w:color w:val="312F30"/>
          <w:sz w:val="24"/>
          <w:szCs w:val="24"/>
          <w:u w:val="single"/>
        </w:rPr>
      </w:pPr>
    </w:p>
    <w:p w:rsidRPr="005A4EB7" w:rsidR="00712F6C" w:rsidP="00A15179" w:rsidRDefault="00712F6C" w14:paraId="70FB0265" w14:textId="77777777">
      <w:pPr>
        <w:autoSpaceDE w:val="0"/>
        <w:autoSpaceDN w:val="0"/>
        <w:adjustRightInd w:val="0"/>
        <w:spacing w:line="221" w:lineRule="atLeast"/>
        <w:rPr>
          <w:rFonts w:ascii="Arial" w:hAnsi="Arial" w:cs="Arial"/>
          <w:color w:val="312F30"/>
          <w:sz w:val="24"/>
          <w:szCs w:val="24"/>
          <w:u w:val="single"/>
        </w:rPr>
      </w:pPr>
    </w:p>
    <w:p w:rsidRPr="005A4EB7" w:rsidR="00712F6C" w:rsidP="00A15179" w:rsidRDefault="00712F6C" w14:paraId="20B52066" w14:textId="77777777">
      <w:pPr>
        <w:autoSpaceDE w:val="0"/>
        <w:autoSpaceDN w:val="0"/>
        <w:adjustRightInd w:val="0"/>
        <w:spacing w:line="221" w:lineRule="atLeast"/>
        <w:rPr>
          <w:rFonts w:ascii="Arial" w:hAnsi="Arial" w:cs="Arial"/>
          <w:color w:val="312F30"/>
          <w:sz w:val="24"/>
          <w:szCs w:val="24"/>
          <w:u w:val="single"/>
        </w:rPr>
      </w:pPr>
    </w:p>
    <w:p w:rsidRPr="005A4EB7" w:rsidR="009270C9" w:rsidP="00A15179" w:rsidRDefault="009270C9" w14:paraId="075AB18F" w14:textId="77777777">
      <w:pPr>
        <w:autoSpaceDE w:val="0"/>
        <w:autoSpaceDN w:val="0"/>
        <w:adjustRightInd w:val="0"/>
        <w:spacing w:line="221" w:lineRule="atLeast"/>
        <w:rPr>
          <w:rFonts w:ascii="Arial" w:hAnsi="Arial" w:cs="Arial"/>
          <w:color w:val="312F30"/>
          <w:sz w:val="24"/>
          <w:szCs w:val="24"/>
          <w:u w:val="single"/>
        </w:rPr>
      </w:pPr>
    </w:p>
    <w:p w:rsidRPr="005A4EB7" w:rsidR="009270C9" w:rsidP="00A15179" w:rsidRDefault="009270C9" w14:paraId="05A18B68" w14:textId="77777777">
      <w:pPr>
        <w:autoSpaceDE w:val="0"/>
        <w:autoSpaceDN w:val="0"/>
        <w:adjustRightInd w:val="0"/>
        <w:spacing w:line="221" w:lineRule="atLeast"/>
        <w:rPr>
          <w:rFonts w:ascii="Arial" w:hAnsi="Arial" w:cs="Arial"/>
          <w:color w:val="312F30"/>
          <w:sz w:val="24"/>
          <w:szCs w:val="24"/>
          <w:u w:val="single"/>
        </w:rPr>
      </w:pPr>
    </w:p>
    <w:p w:rsidRPr="005A4EB7" w:rsidR="00712F6C" w:rsidP="00A15179" w:rsidRDefault="00712F6C" w14:paraId="634A7669" w14:textId="1791D7D9">
      <w:pPr>
        <w:autoSpaceDE w:val="0"/>
        <w:autoSpaceDN w:val="0"/>
        <w:adjustRightInd w:val="0"/>
        <w:spacing w:line="221" w:lineRule="atLeast"/>
        <w:rPr>
          <w:rFonts w:ascii="Arial" w:hAnsi="Arial" w:cs="Arial"/>
          <w:color w:val="312F30"/>
          <w:sz w:val="24"/>
          <w:szCs w:val="24"/>
          <w:u w:val="single"/>
        </w:rPr>
      </w:pPr>
    </w:p>
    <w:p w:rsidRPr="005A4EB7" w:rsidR="00712F6C" w:rsidP="00A15179" w:rsidRDefault="00712F6C" w14:paraId="2FD387D8" w14:textId="34180BFF">
      <w:pPr>
        <w:autoSpaceDE w:val="0"/>
        <w:autoSpaceDN w:val="0"/>
        <w:adjustRightInd w:val="0"/>
        <w:spacing w:line="221" w:lineRule="atLeast"/>
        <w:rPr>
          <w:rFonts w:ascii="Arial" w:hAnsi="Arial" w:cs="Arial"/>
          <w:color w:val="312F30"/>
          <w:sz w:val="24"/>
          <w:szCs w:val="24"/>
          <w:u w:val="single"/>
        </w:rPr>
      </w:pPr>
    </w:p>
    <w:p w:rsidRPr="005A4EB7" w:rsidR="0098150B" w:rsidP="00544BDE" w:rsidRDefault="00BD32BE" w14:paraId="4E4A559A" w14:textId="6F83C9C3">
      <w:pPr>
        <w:autoSpaceDE w:val="0"/>
        <w:autoSpaceDN w:val="0"/>
        <w:adjustRightInd w:val="0"/>
        <w:spacing w:line="221" w:lineRule="atLeast"/>
        <w:rPr>
          <w:rFonts w:ascii="Arial" w:hAnsi="Arial" w:cs="Arial"/>
          <w:sz w:val="24"/>
          <w:szCs w:val="24"/>
        </w:rPr>
      </w:pPr>
      <w:r w:rsidRPr="005A4EB7">
        <w:rPr>
          <w:rFonts w:ascii="Arial" w:hAnsi="Arial"/>
          <w:noProof/>
        </w:rPr>
        <mc:AlternateContent>
          <mc:Choice Requires="wps">
            <w:drawing>
              <wp:anchor distT="0" distB="0" distL="114300" distR="114300" simplePos="0" relativeHeight="251658244" behindDoc="1" locked="0" layoutInCell="1" allowOverlap="1" wp14:anchorId="78AE650E" wp14:editId="3F43DDD8">
                <wp:simplePos x="0" y="0"/>
                <wp:positionH relativeFrom="column">
                  <wp:posOffset>364490</wp:posOffset>
                </wp:positionH>
                <wp:positionV relativeFrom="paragraph">
                  <wp:posOffset>8255</wp:posOffset>
                </wp:positionV>
                <wp:extent cx="8305800" cy="1371600"/>
                <wp:effectExtent l="0" t="0" r="19050" b="19050"/>
                <wp:wrapTight wrapText="bothSides">
                  <wp:wrapPolygon edited="0">
                    <wp:start x="0" y="0"/>
                    <wp:lineTo x="0" y="21600"/>
                    <wp:lineTo x="21600" y="21600"/>
                    <wp:lineTo x="21600" y="0"/>
                    <wp:lineTo x="0" y="0"/>
                  </wp:wrapPolygon>
                </wp:wrapTight>
                <wp:docPr id="9230891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0" cy="1371600"/>
                        </a:xfrm>
                        <a:prstGeom prst="rect">
                          <a:avLst/>
                        </a:prstGeom>
                        <a:solidFill>
                          <a:srgbClr val="C9E9FF"/>
                        </a:solidFill>
                        <a:ln w="9525">
                          <a:solidFill>
                            <a:srgbClr val="003F69"/>
                          </a:solidFill>
                          <a:miter lim="800000"/>
                          <a:headEnd/>
                          <a:tailEnd/>
                        </a:ln>
                      </wps:spPr>
                      <wps:txbx>
                        <w:txbxContent>
                          <w:p w:rsidRPr="009F66EE" w:rsidR="00033347" w:rsidP="00033347" w:rsidRDefault="00033347" w14:paraId="708909C3" w14:textId="095D671B">
                            <w:pPr>
                              <w:pStyle w:val="DefBox"/>
                              <w:rPr>
                                <w:rFonts w:ascii="Arial" w:hAnsi="Arial" w:cs="Arial"/>
                                <w:sz w:val="24"/>
                              </w:rPr>
                            </w:pPr>
                            <w:r w:rsidRPr="009F66EE">
                              <w:rPr>
                                <w:rFonts w:ascii="Arial" w:hAnsi="Arial" w:cs="Arial"/>
                                <w:b/>
                                <w:sz w:val="24"/>
                              </w:rPr>
                              <w:t>Definition of total demand</w:t>
                            </w:r>
                            <w:r w:rsidRPr="009F66EE">
                              <w:rPr>
                                <w:rFonts w:ascii="Arial" w:hAnsi="Arial" w:cs="Arial"/>
                                <w:sz w:val="24"/>
                              </w:rPr>
                              <w:t xml:space="preserve"> – This represents the total demand for swimming pools by gender and for six age bands from 0 to 80+ and is calculated as the percentage of each age band/gender that participates. This is added to the frequency of participation in each age band/gender to arrive at a total demand figure, which is expressed in visits in the weekly peak period and water space. The FPM parameters for the percentage of participation and frequency of participation, for gender and for different age bands, are calculated from Sport England’s Active Lives survey up to November 2023 and are set out in </w:t>
                            </w:r>
                            <w:r w:rsidRPr="0034346C">
                              <w:rPr>
                                <w:rFonts w:ascii="Arial" w:hAnsi="Arial" w:cs="Arial"/>
                                <w:sz w:val="24"/>
                              </w:rPr>
                              <w:t>Appendix 3.</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160ABF2">
              <v:shape id="Text Box 18" style="position:absolute;margin-left:28.7pt;margin-top:.65pt;width:654pt;height:108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c9e9ff" strokecolor="#003f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" w14:anchorId="78AE650E">
                <v:textbox>
                  <w:txbxContent>
                    <w:p w:rsidRPr="009F66EE" w:rsidR="00033347" w:rsidP="00033347" w:rsidRDefault="00033347" w14:paraId="4F490242" w14:textId="095D671B">
                      <w:pPr>
                        <w:pStyle w:val="DefBox"/>
                        <w:rPr>
                          <w:rFonts w:ascii="Arial" w:hAnsi="Arial" w:cs="Arial"/>
                          <w:sz w:val="24"/>
                        </w:rPr>
                      </w:pPr>
                      <w:r w:rsidRPr="009F66EE">
                        <w:rPr>
                          <w:rFonts w:ascii="Arial" w:hAnsi="Arial" w:cs="Arial"/>
                          <w:b/>
                          <w:sz w:val="24"/>
                        </w:rPr>
                        <w:t>Definition of total demand</w:t>
                      </w:r>
                      <w:r w:rsidRPr="009F66EE">
                        <w:rPr>
                          <w:rFonts w:ascii="Arial" w:hAnsi="Arial" w:cs="Arial"/>
                          <w:sz w:val="24"/>
                        </w:rPr>
                        <w:t xml:space="preserve"> – This represents the total demand for swimming pools by gender and for six age bands from 0 to 80+ and is calculated as the percentage of each age band/gender that participates. This is added to the frequency of participation in each age band/gender to arrive at a total demand figure, which is expressed in visits in the weekly peak period and water space. The FPM parameters for the percentage of participation and frequency of participation, for gender and for different age bands, are calculated from Sport England’s Active Lives survey up to November 2023 and are set out in </w:t>
                      </w:r>
                      <w:r w:rsidRPr="0034346C">
                        <w:rPr>
                          <w:rFonts w:ascii="Arial" w:hAnsi="Arial" w:cs="Arial"/>
                          <w:sz w:val="24"/>
                        </w:rPr>
                        <w:t>Appendix 3.</w:t>
                      </w:r>
                    </w:p>
                  </w:txbxContent>
                </v:textbox>
                <w10:wrap type="tight"/>
              </v:shape>
            </w:pict>
          </mc:Fallback>
        </mc:AlternateContent>
      </w:r>
    </w:p>
    <w:p w:rsidRPr="005A4EB7" w:rsidR="0092208E" w:rsidP="00725EB4" w:rsidRDefault="0092208E" w14:paraId="2DF56CEE" w14:textId="511D63A0">
      <w:pPr>
        <w:pStyle w:val="MapHeading"/>
        <w:ind w:left="0"/>
        <w:rPr>
          <w:rFonts w:ascii="Arial" w:hAnsi="Arial"/>
        </w:rPr>
      </w:pPr>
    </w:p>
    <w:p w:rsidR="007A6C4F" w:rsidP="0036043F" w:rsidRDefault="007A6C4F" w14:paraId="03BF131B" w14:textId="77777777">
      <w:pPr>
        <w:pStyle w:val="SubHeading"/>
        <w:spacing w:before="0"/>
        <w:ind w:left="0"/>
        <w:rPr>
          <w:rFonts w:ascii="Arial" w:hAnsi="Arial"/>
        </w:rPr>
      </w:pPr>
    </w:p>
    <w:p w:rsidR="0036043F" w:rsidP="0036043F" w:rsidRDefault="0036043F" w14:paraId="2E7E18FC" w14:textId="77777777">
      <w:pPr>
        <w:pStyle w:val="SubHeading"/>
        <w:spacing w:before="0"/>
        <w:ind w:left="0"/>
        <w:rPr>
          <w:rFonts w:ascii="Arial" w:hAnsi="Arial"/>
        </w:rPr>
      </w:pPr>
    </w:p>
    <w:p w:rsidR="0036043F" w:rsidP="0036043F" w:rsidRDefault="0036043F" w14:paraId="7B9A8147" w14:textId="77777777">
      <w:pPr>
        <w:pStyle w:val="SubHeading"/>
        <w:spacing w:before="0"/>
        <w:ind w:left="0"/>
        <w:rPr>
          <w:rFonts w:ascii="Arial" w:hAnsi="Arial"/>
          <w:i w:val="0"/>
          <w:iCs w:val="0"/>
        </w:rPr>
      </w:pPr>
    </w:p>
    <w:p w:rsidRPr="005D14EC" w:rsidR="0092208E" w:rsidP="00033347" w:rsidRDefault="0092208E" w14:paraId="2A96E816" w14:textId="58886608">
      <w:pPr>
        <w:pStyle w:val="SubHeading"/>
        <w:spacing w:before="0"/>
        <w:rPr>
          <w:rFonts w:ascii="Arial" w:hAnsi="Arial"/>
        </w:rPr>
      </w:pPr>
      <w:r w:rsidRPr="005D14EC">
        <w:rPr>
          <w:rFonts w:ascii="Arial" w:hAnsi="Arial"/>
        </w:rPr>
        <w:t>Resident Population Demand</w:t>
      </w:r>
    </w:p>
    <w:p w:rsidRPr="005A4EB7" w:rsidR="001322A0" w:rsidP="003C4C1E" w:rsidRDefault="0092208E" w14:paraId="40F24FF8" w14:textId="77777777">
      <w:pPr>
        <w:pStyle w:val="NoParagraph"/>
        <w:numPr>
          <w:ilvl w:val="0"/>
          <w:numId w:val="16"/>
        </w:numPr>
        <w:ind w:left="1134" w:hanging="567"/>
        <w:rPr>
          <w:rFonts w:ascii="Arial" w:hAnsi="Arial"/>
          <w:sz w:val="24"/>
          <w:szCs w:val="24"/>
        </w:rPr>
      </w:pPr>
      <w:r w:rsidRPr="005A4EB7">
        <w:rPr>
          <w:rFonts w:ascii="Arial" w:hAnsi="Arial"/>
          <w:sz w:val="24"/>
          <w:szCs w:val="24"/>
        </w:rPr>
        <w:t xml:space="preserve">The Office for National Statistics 2018-based population projection for </w:t>
      </w:r>
      <w:r w:rsidRPr="005A4EB7" w:rsidR="00B91981">
        <w:rPr>
          <w:rFonts w:ascii="Arial" w:hAnsi="Arial"/>
          <w:sz w:val="24"/>
          <w:szCs w:val="24"/>
        </w:rPr>
        <w:t>the London Region</w:t>
      </w:r>
      <w:r w:rsidRPr="005A4EB7">
        <w:rPr>
          <w:rFonts w:ascii="Arial" w:hAnsi="Arial"/>
          <w:sz w:val="24"/>
          <w:szCs w:val="24"/>
        </w:rPr>
        <w:t xml:space="preserve"> in 2025 is </w:t>
      </w:r>
      <w:r w:rsidRPr="005A4EB7" w:rsidR="00B91981">
        <w:rPr>
          <w:rFonts w:ascii="Arial" w:hAnsi="Arial"/>
          <w:sz w:val="24"/>
          <w:szCs w:val="24"/>
        </w:rPr>
        <w:t>9,098,148</w:t>
      </w:r>
      <w:r w:rsidRPr="005A4EB7">
        <w:rPr>
          <w:rFonts w:ascii="Arial" w:hAnsi="Arial"/>
          <w:sz w:val="24"/>
          <w:szCs w:val="24"/>
        </w:rPr>
        <w:t>.</w:t>
      </w:r>
    </w:p>
    <w:p w:rsidRPr="005A4EB7" w:rsidR="00BB5D6A" w:rsidP="003C4C1E" w:rsidRDefault="00B91981" w14:paraId="785D2F6B" w14:textId="2675A5FF">
      <w:pPr>
        <w:pStyle w:val="NoParagraph"/>
        <w:numPr>
          <w:ilvl w:val="0"/>
          <w:numId w:val="16"/>
        </w:numPr>
        <w:ind w:left="1134" w:hanging="567"/>
        <w:rPr>
          <w:rFonts w:ascii="Arial" w:hAnsi="Arial"/>
          <w:sz w:val="24"/>
          <w:szCs w:val="24"/>
        </w:rPr>
      </w:pPr>
      <w:r w:rsidRPr="00451A79">
        <w:rPr>
          <w:rFonts w:ascii="Arial" w:hAnsi="Arial"/>
          <w:sz w:val="24"/>
          <w:szCs w:val="24"/>
        </w:rPr>
        <w:t>A key finding</w:t>
      </w:r>
      <w:r w:rsidRPr="005A4EB7" w:rsidR="0092208E">
        <w:rPr>
          <w:rFonts w:ascii="Arial" w:hAnsi="Arial"/>
          <w:sz w:val="24"/>
          <w:szCs w:val="24"/>
        </w:rPr>
        <w:t xml:space="preserve"> is that the resident population generates demand for </w:t>
      </w:r>
      <w:r w:rsidRPr="009941EC" w:rsidR="00644810">
        <w:rPr>
          <w:rFonts w:ascii="Arial" w:hAnsi="Arial" w:eastAsia="Times New Roman"/>
          <w:sz w:val="24"/>
          <w:szCs w:val="24"/>
          <w:lang w:eastAsia="en-GB"/>
        </w:rPr>
        <w:t>607,316</w:t>
      </w:r>
      <w:r w:rsidRPr="009941EC" w:rsidR="0092208E">
        <w:rPr>
          <w:rFonts w:ascii="Arial" w:hAnsi="Arial"/>
          <w:sz w:val="24"/>
          <w:szCs w:val="24"/>
        </w:rPr>
        <w:t xml:space="preserve"> </w:t>
      </w:r>
      <w:r w:rsidRPr="005A4EB7" w:rsidR="0092208E">
        <w:rPr>
          <w:rFonts w:ascii="Arial" w:hAnsi="Arial"/>
          <w:sz w:val="24"/>
          <w:szCs w:val="24"/>
        </w:rPr>
        <w:t>visits in the weekly peak period, which equates</w:t>
      </w:r>
      <w:r w:rsidRPr="005A4EB7" w:rsidR="001322A0">
        <w:rPr>
          <w:rFonts w:ascii="Arial" w:hAnsi="Arial"/>
          <w:sz w:val="24"/>
          <w:szCs w:val="24"/>
        </w:rPr>
        <w:t xml:space="preserve"> </w:t>
      </w:r>
      <w:r w:rsidRPr="005A4EB7" w:rsidR="0092208E">
        <w:rPr>
          <w:rFonts w:ascii="Arial" w:hAnsi="Arial"/>
          <w:sz w:val="24"/>
          <w:szCs w:val="24"/>
        </w:rPr>
        <w:t xml:space="preserve">to </w:t>
      </w:r>
      <w:r w:rsidRPr="00E54D7A" w:rsidR="00644810">
        <w:rPr>
          <w:rFonts w:ascii="Arial" w:hAnsi="Arial" w:eastAsia="Times New Roman"/>
          <w:sz w:val="24"/>
          <w:szCs w:val="24"/>
          <w:lang w:eastAsia="en-GB"/>
        </w:rPr>
        <w:t>99,867</w:t>
      </w:r>
      <w:r w:rsidRPr="00E54D7A" w:rsidR="0092208E">
        <w:rPr>
          <w:rFonts w:ascii="Arial" w:hAnsi="Arial"/>
          <w:sz w:val="24"/>
          <w:szCs w:val="24"/>
        </w:rPr>
        <w:t xml:space="preserve">sqm </w:t>
      </w:r>
      <w:r w:rsidRPr="005A4EB7" w:rsidR="0092208E">
        <w:rPr>
          <w:rFonts w:ascii="Arial" w:hAnsi="Arial"/>
          <w:sz w:val="24"/>
          <w:szCs w:val="24"/>
        </w:rPr>
        <w:t xml:space="preserve">of water with a comfort factor included. This demand amounts to </w:t>
      </w:r>
      <w:r w:rsidRPr="005A4EB7" w:rsidR="001B2D8B">
        <w:rPr>
          <w:rFonts w:ascii="Arial" w:hAnsi="Arial"/>
          <w:sz w:val="24"/>
          <w:szCs w:val="24"/>
        </w:rPr>
        <w:t>more</w:t>
      </w:r>
      <w:r w:rsidRPr="005A4EB7" w:rsidR="0092208E">
        <w:rPr>
          <w:rFonts w:ascii="Arial" w:hAnsi="Arial"/>
          <w:sz w:val="24"/>
          <w:szCs w:val="24"/>
        </w:rPr>
        <w:t xml:space="preserve"> than the available water space (</w:t>
      </w:r>
      <w:r w:rsidRPr="005A4EB7" w:rsidR="00AB78EC">
        <w:rPr>
          <w:rFonts w:ascii="Arial" w:hAnsi="Arial"/>
          <w:sz w:val="24"/>
          <w:szCs w:val="24"/>
        </w:rPr>
        <w:t xml:space="preserve">88,781 </w:t>
      </w:r>
      <w:r w:rsidRPr="005A4EB7" w:rsidR="0092208E">
        <w:rPr>
          <w:rFonts w:ascii="Arial" w:hAnsi="Arial"/>
          <w:sz w:val="24"/>
          <w:szCs w:val="24"/>
        </w:rPr>
        <w:t xml:space="preserve">sqm total water space, with </w:t>
      </w:r>
      <w:r w:rsidRPr="005A4EB7" w:rsidR="00901C55">
        <w:rPr>
          <w:rFonts w:ascii="Arial" w:hAnsi="Arial"/>
          <w:sz w:val="24"/>
          <w:szCs w:val="24"/>
        </w:rPr>
        <w:t>79,831</w:t>
      </w:r>
      <w:r w:rsidRPr="005A4EB7" w:rsidR="0092208E">
        <w:rPr>
          <w:rFonts w:ascii="Arial" w:hAnsi="Arial"/>
          <w:sz w:val="24"/>
          <w:szCs w:val="24"/>
        </w:rPr>
        <w:t xml:space="preserve"> sqm being available during the weekly peak period).</w:t>
      </w:r>
      <w:r w:rsidRPr="005A4EB7" w:rsidR="00C62937">
        <w:rPr>
          <w:rFonts w:ascii="Arial" w:hAnsi="Arial"/>
          <w:sz w:val="24"/>
          <w:szCs w:val="24"/>
        </w:rPr>
        <w:t xml:space="preserve"> </w:t>
      </w:r>
      <w:r w:rsidR="00BF3DA0">
        <w:rPr>
          <w:rFonts w:ascii="Arial" w:hAnsi="Arial"/>
          <w:sz w:val="24"/>
          <w:szCs w:val="24"/>
        </w:rPr>
        <w:t>Demand exceeds supply</w:t>
      </w:r>
      <w:r w:rsidR="008476F9">
        <w:rPr>
          <w:rFonts w:ascii="Arial" w:hAnsi="Arial"/>
          <w:sz w:val="24"/>
          <w:szCs w:val="24"/>
        </w:rPr>
        <w:t xml:space="preserve"> by 8,950 sqm</w:t>
      </w:r>
      <w:r w:rsidR="00E26E5B">
        <w:rPr>
          <w:rFonts w:ascii="Arial" w:hAnsi="Arial"/>
          <w:sz w:val="24"/>
          <w:szCs w:val="24"/>
        </w:rPr>
        <w:t xml:space="preserve"> of water</w:t>
      </w:r>
      <w:r w:rsidR="008476F9">
        <w:rPr>
          <w:rFonts w:ascii="Arial" w:hAnsi="Arial"/>
          <w:sz w:val="24"/>
          <w:szCs w:val="24"/>
        </w:rPr>
        <w:t xml:space="preserve">, meaning that </w:t>
      </w:r>
      <w:r w:rsidR="0076759A">
        <w:rPr>
          <w:rFonts w:ascii="Arial" w:hAnsi="Arial"/>
          <w:sz w:val="24"/>
          <w:szCs w:val="24"/>
        </w:rPr>
        <w:t xml:space="preserve">some peak period demand is not accommodated.  </w:t>
      </w:r>
    </w:p>
    <w:p w:rsidRPr="005D14EC" w:rsidR="0092208E" w:rsidP="0092208E" w:rsidRDefault="0092208E" w14:paraId="1034B871" w14:textId="77777777">
      <w:pPr>
        <w:pStyle w:val="SubHeading"/>
        <w:rPr>
          <w:rFonts w:ascii="Arial" w:hAnsi="Arial"/>
        </w:rPr>
      </w:pPr>
      <w:r w:rsidRPr="005D14EC">
        <w:rPr>
          <w:rFonts w:ascii="Arial" w:hAnsi="Arial"/>
        </w:rPr>
        <w:t>Geographical Distribution of Demand</w:t>
      </w:r>
    </w:p>
    <w:p w:rsidRPr="005A4EB7" w:rsidR="00013241" w:rsidP="003C4C1E" w:rsidRDefault="002E27C4" w14:paraId="03EADDDA" w14:textId="214A2C6F">
      <w:pPr>
        <w:pStyle w:val="NoParagraph"/>
        <w:numPr>
          <w:ilvl w:val="0"/>
          <w:numId w:val="16"/>
        </w:numPr>
        <w:ind w:left="1134" w:hanging="567"/>
        <w:rPr>
          <w:rFonts w:ascii="Arial" w:hAnsi="Arial"/>
          <w:sz w:val="24"/>
          <w:szCs w:val="24"/>
        </w:rPr>
      </w:pPr>
      <w:r w:rsidRPr="00D836BC">
        <w:rPr>
          <w:rFonts w:ascii="Arial" w:hAnsi="Arial"/>
          <w:sz w:val="24"/>
          <w:szCs w:val="24"/>
        </w:rPr>
        <w:t xml:space="preserve">The distribution of demand for </w:t>
      </w:r>
      <w:r>
        <w:rPr>
          <w:rFonts w:ascii="Arial" w:hAnsi="Arial"/>
          <w:sz w:val="24"/>
          <w:szCs w:val="24"/>
        </w:rPr>
        <w:t>swimming pools</w:t>
      </w:r>
      <w:r w:rsidRPr="00D836BC">
        <w:rPr>
          <w:rFonts w:ascii="Arial" w:hAnsi="Arial"/>
          <w:sz w:val="24"/>
          <w:szCs w:val="24"/>
        </w:rPr>
        <w:t xml:space="preserve"> is set out in Map 3.1. The demand is expressed </w:t>
      </w:r>
      <w:r>
        <w:rPr>
          <w:rFonts w:ascii="Arial" w:hAnsi="Arial"/>
          <w:sz w:val="24"/>
          <w:szCs w:val="24"/>
        </w:rPr>
        <w:t>as sqm of</w:t>
      </w:r>
      <w:r w:rsidRPr="00D836BC">
        <w:rPr>
          <w:rFonts w:ascii="Arial" w:hAnsi="Arial"/>
          <w:sz w:val="24"/>
          <w:szCs w:val="24"/>
        </w:rPr>
        <w:t xml:space="preserve"> </w:t>
      </w:r>
      <w:r>
        <w:rPr>
          <w:rFonts w:ascii="Arial" w:hAnsi="Arial"/>
          <w:sz w:val="24"/>
          <w:szCs w:val="24"/>
        </w:rPr>
        <w:t xml:space="preserve">water space </w:t>
      </w:r>
      <w:r w:rsidRPr="00D836BC">
        <w:rPr>
          <w:rFonts w:ascii="Arial" w:hAnsi="Arial"/>
          <w:sz w:val="24"/>
          <w:szCs w:val="24"/>
        </w:rPr>
        <w:t xml:space="preserve">with each square colour coded to represent the amount of demand in that </w:t>
      </w:r>
      <w:r w:rsidRPr="00D836BC" w:rsidR="00CB7C91">
        <w:rPr>
          <w:rFonts w:ascii="Arial" w:hAnsi="Arial"/>
          <w:sz w:val="24"/>
          <w:szCs w:val="24"/>
        </w:rPr>
        <w:t>1-kilometre</w:t>
      </w:r>
      <w:r w:rsidRPr="00D836BC">
        <w:rPr>
          <w:rFonts w:ascii="Arial" w:hAnsi="Arial"/>
          <w:sz w:val="24"/>
          <w:szCs w:val="24"/>
        </w:rPr>
        <w:t xml:space="preserve"> grid</w:t>
      </w:r>
      <w:r w:rsidR="00CB7C91">
        <w:rPr>
          <w:rFonts w:ascii="Arial" w:hAnsi="Arial"/>
          <w:sz w:val="24"/>
          <w:szCs w:val="24"/>
        </w:rPr>
        <w:t xml:space="preserve">. In </w:t>
      </w:r>
      <w:r w:rsidRPr="005A4EB7" w:rsidR="00E86449">
        <w:rPr>
          <w:rFonts w:ascii="Arial" w:hAnsi="Arial"/>
          <w:sz w:val="24"/>
          <w:szCs w:val="24"/>
        </w:rPr>
        <w:t xml:space="preserve">terms of geographical </w:t>
      </w:r>
      <w:r w:rsidRPr="005A4EB7" w:rsidR="0096188A">
        <w:rPr>
          <w:rFonts w:ascii="Arial" w:hAnsi="Arial"/>
          <w:sz w:val="24"/>
          <w:szCs w:val="24"/>
        </w:rPr>
        <w:t>distribution</w:t>
      </w:r>
      <w:r w:rsidRPr="005A4EB7" w:rsidR="00E86449">
        <w:rPr>
          <w:rFonts w:ascii="Arial" w:hAnsi="Arial"/>
          <w:sz w:val="24"/>
          <w:szCs w:val="24"/>
        </w:rPr>
        <w:t xml:space="preserve"> of demand, t</w:t>
      </w:r>
      <w:r w:rsidRPr="005A4EB7" w:rsidR="00013241">
        <w:rPr>
          <w:rFonts w:ascii="Arial" w:hAnsi="Arial"/>
          <w:sz w:val="24"/>
          <w:szCs w:val="24"/>
        </w:rPr>
        <w:t xml:space="preserve">he </w:t>
      </w:r>
      <w:r w:rsidRPr="005A4EB7" w:rsidR="005D5563">
        <w:rPr>
          <w:rFonts w:ascii="Arial" w:hAnsi="Arial"/>
          <w:sz w:val="24"/>
          <w:szCs w:val="24"/>
        </w:rPr>
        <w:t>highest levels of demand (sqm of water) are</w:t>
      </w:r>
      <w:r w:rsidRPr="005A4EB7" w:rsidR="00BE189C">
        <w:rPr>
          <w:rFonts w:ascii="Arial" w:hAnsi="Arial"/>
          <w:sz w:val="24"/>
          <w:szCs w:val="24"/>
        </w:rPr>
        <w:t xml:space="preserve"> </w:t>
      </w:r>
      <w:r w:rsidRPr="005A4EB7" w:rsidR="00CB2759">
        <w:rPr>
          <w:rFonts w:ascii="Arial" w:hAnsi="Arial"/>
          <w:sz w:val="24"/>
          <w:szCs w:val="24"/>
        </w:rPr>
        <w:t>mainly in central London in the areas where population is highest.</w:t>
      </w:r>
      <w:r w:rsidR="00AD567F">
        <w:rPr>
          <w:rFonts w:ascii="Arial" w:hAnsi="Arial"/>
          <w:sz w:val="24"/>
          <w:szCs w:val="24"/>
        </w:rPr>
        <w:t xml:space="preserve"> </w:t>
      </w:r>
      <w:r w:rsidRPr="005A4EB7" w:rsidR="00BF5FB5">
        <w:rPr>
          <w:rFonts w:ascii="Arial" w:hAnsi="Arial"/>
          <w:sz w:val="24"/>
          <w:szCs w:val="24"/>
        </w:rPr>
        <w:t>This includes Hammersmith &amp; Fulham, parts of Camden and</w:t>
      </w:r>
      <w:r w:rsidRPr="005A4EB7" w:rsidR="00CB6B39">
        <w:rPr>
          <w:rFonts w:ascii="Arial" w:hAnsi="Arial"/>
          <w:sz w:val="24"/>
          <w:szCs w:val="24"/>
        </w:rPr>
        <w:t xml:space="preserve"> Westminster</w:t>
      </w:r>
      <w:r w:rsidRPr="005A4EB7" w:rsidR="0032721A">
        <w:rPr>
          <w:rFonts w:ascii="Arial" w:hAnsi="Arial"/>
          <w:sz w:val="24"/>
          <w:szCs w:val="24"/>
        </w:rPr>
        <w:t xml:space="preserve">, </w:t>
      </w:r>
      <w:r w:rsidR="00345C14">
        <w:rPr>
          <w:rFonts w:ascii="Arial" w:hAnsi="Arial"/>
          <w:sz w:val="24"/>
          <w:szCs w:val="24"/>
        </w:rPr>
        <w:t>Islington, Hackney and Tower Hamlets. In addition</w:t>
      </w:r>
      <w:r w:rsidR="00E52B6E">
        <w:rPr>
          <w:rFonts w:ascii="Arial" w:hAnsi="Arial"/>
          <w:sz w:val="24"/>
          <w:szCs w:val="24"/>
        </w:rPr>
        <w:t>,</w:t>
      </w:r>
      <w:r w:rsidR="00345C14">
        <w:rPr>
          <w:rFonts w:ascii="Arial" w:hAnsi="Arial"/>
          <w:sz w:val="24"/>
          <w:szCs w:val="24"/>
        </w:rPr>
        <w:t xml:space="preserve"> the norther areas of </w:t>
      </w:r>
      <w:r w:rsidRPr="005A4EB7" w:rsidR="00B079D8">
        <w:rPr>
          <w:rFonts w:ascii="Arial" w:hAnsi="Arial"/>
          <w:sz w:val="24"/>
          <w:szCs w:val="24"/>
        </w:rPr>
        <w:t xml:space="preserve">Newham, </w:t>
      </w:r>
      <w:r w:rsidRPr="005A4EB7" w:rsidR="0032721A">
        <w:rPr>
          <w:rFonts w:ascii="Arial" w:hAnsi="Arial"/>
          <w:sz w:val="24"/>
          <w:szCs w:val="24"/>
        </w:rPr>
        <w:t>Southwark, Lambeth</w:t>
      </w:r>
      <w:r w:rsidR="00F011BD">
        <w:rPr>
          <w:rFonts w:ascii="Arial" w:hAnsi="Arial"/>
          <w:sz w:val="24"/>
          <w:szCs w:val="24"/>
        </w:rPr>
        <w:t xml:space="preserve">, </w:t>
      </w:r>
      <w:r w:rsidRPr="005A4EB7" w:rsidR="00B079D8">
        <w:rPr>
          <w:rFonts w:ascii="Arial" w:hAnsi="Arial"/>
          <w:sz w:val="24"/>
          <w:szCs w:val="24"/>
        </w:rPr>
        <w:t>Wandsworth</w:t>
      </w:r>
      <w:r w:rsidR="00345C14">
        <w:rPr>
          <w:rFonts w:ascii="Arial" w:hAnsi="Arial"/>
          <w:sz w:val="24"/>
          <w:szCs w:val="24"/>
        </w:rPr>
        <w:t xml:space="preserve"> also show high levels of demand</w:t>
      </w:r>
      <w:r w:rsidRPr="005A4EB7" w:rsidR="00540341">
        <w:rPr>
          <w:rFonts w:ascii="Arial" w:hAnsi="Arial"/>
          <w:sz w:val="24"/>
          <w:szCs w:val="24"/>
        </w:rPr>
        <w:t>.</w:t>
      </w:r>
      <w:r w:rsidR="00AD567F">
        <w:rPr>
          <w:rFonts w:ascii="Arial" w:hAnsi="Arial"/>
          <w:sz w:val="24"/>
          <w:szCs w:val="24"/>
        </w:rPr>
        <w:t xml:space="preserve"> </w:t>
      </w:r>
      <w:r w:rsidRPr="005A4EB7" w:rsidR="00BE189C">
        <w:rPr>
          <w:rFonts w:ascii="Arial" w:hAnsi="Arial"/>
          <w:sz w:val="24"/>
          <w:szCs w:val="24"/>
        </w:rPr>
        <w:t>The highest areas of demand are show</w:t>
      </w:r>
      <w:r w:rsidR="005F4B62">
        <w:rPr>
          <w:rFonts w:ascii="Arial" w:hAnsi="Arial"/>
          <w:sz w:val="24"/>
          <w:szCs w:val="24"/>
        </w:rPr>
        <w:t>n</w:t>
      </w:r>
      <w:r w:rsidRPr="005A4EB7" w:rsidR="00BE189C">
        <w:rPr>
          <w:rFonts w:ascii="Arial" w:hAnsi="Arial"/>
          <w:sz w:val="24"/>
          <w:szCs w:val="24"/>
        </w:rPr>
        <w:t xml:space="preserve"> in red. </w:t>
      </w:r>
      <w:r w:rsidR="001A7D5C">
        <w:rPr>
          <w:rFonts w:ascii="Arial" w:hAnsi="Arial"/>
          <w:sz w:val="24"/>
          <w:szCs w:val="24"/>
        </w:rPr>
        <w:t xml:space="preserve">The </w:t>
      </w:r>
      <w:r w:rsidR="00DA34F1">
        <w:rPr>
          <w:rFonts w:ascii="Arial" w:hAnsi="Arial"/>
          <w:sz w:val="24"/>
          <w:szCs w:val="24"/>
        </w:rPr>
        <w:t>purple areas are those that have lowest demand. These areas are mainly on the edge of London in</w:t>
      </w:r>
      <w:r w:rsidR="00B958E4">
        <w:rPr>
          <w:rFonts w:ascii="Arial" w:hAnsi="Arial"/>
          <w:sz w:val="24"/>
          <w:szCs w:val="24"/>
        </w:rPr>
        <w:t xml:space="preserve"> area</w:t>
      </w:r>
      <w:r w:rsidR="008A1BF3">
        <w:rPr>
          <w:rFonts w:ascii="Arial" w:hAnsi="Arial"/>
          <w:sz w:val="24"/>
          <w:szCs w:val="24"/>
        </w:rPr>
        <w:t>s</w:t>
      </w:r>
      <w:r w:rsidR="00B958E4">
        <w:rPr>
          <w:rFonts w:ascii="Arial" w:hAnsi="Arial"/>
          <w:sz w:val="24"/>
          <w:szCs w:val="24"/>
        </w:rPr>
        <w:t xml:space="preserve"> where population is lower. </w:t>
      </w:r>
    </w:p>
    <w:p w:rsidRPr="005D14EC" w:rsidR="0092208E" w:rsidP="0092208E" w:rsidRDefault="0092208E" w14:paraId="30CEAE98" w14:textId="77777777">
      <w:pPr>
        <w:pStyle w:val="SubHeading"/>
        <w:rPr>
          <w:rFonts w:ascii="Arial" w:hAnsi="Arial"/>
        </w:rPr>
      </w:pPr>
      <w:r w:rsidRPr="005D14EC">
        <w:rPr>
          <w:rFonts w:ascii="Arial" w:hAnsi="Arial"/>
        </w:rPr>
        <w:t>Deprivation</w:t>
      </w:r>
    </w:p>
    <w:p w:rsidRPr="00440886" w:rsidR="00440886" w:rsidP="003C4C1E" w:rsidRDefault="00C42873" w14:paraId="09087B04" w14:textId="59180A9B">
      <w:pPr>
        <w:pStyle w:val="NoParagraph"/>
        <w:numPr>
          <w:ilvl w:val="0"/>
          <w:numId w:val="16"/>
        </w:numPr>
        <w:ind w:left="1134" w:hanging="567"/>
        <w:rPr>
          <w:rFonts w:ascii="Arial" w:hAnsi="Arial"/>
          <w:sz w:val="24"/>
          <w:szCs w:val="24"/>
        </w:rPr>
      </w:pPr>
      <w:r w:rsidRPr="005A4EB7">
        <w:rPr>
          <w:rFonts w:ascii="Arial" w:hAnsi="Arial"/>
          <w:sz w:val="24"/>
          <w:szCs w:val="24"/>
        </w:rPr>
        <w:t>Map 3.2 shows areas of deprivation across London.</w:t>
      </w:r>
      <w:r>
        <w:rPr>
          <w:rFonts w:ascii="Arial" w:hAnsi="Arial"/>
          <w:sz w:val="24"/>
          <w:szCs w:val="24"/>
        </w:rPr>
        <w:t xml:space="preserve"> </w:t>
      </w:r>
      <w:r w:rsidRPr="00440886" w:rsidR="00440886">
        <w:rPr>
          <w:rFonts w:ascii="Arial" w:hAnsi="Arial"/>
          <w:sz w:val="24"/>
          <w:szCs w:val="24"/>
        </w:rPr>
        <w:t xml:space="preserve">In 2025, 2% of </w:t>
      </w:r>
      <w:r w:rsidRPr="00D836BC" w:rsidR="00440886">
        <w:rPr>
          <w:rFonts w:ascii="Arial" w:hAnsi="Arial"/>
          <w:sz w:val="24"/>
          <w:szCs w:val="24"/>
        </w:rPr>
        <w:t>London’s</w:t>
      </w:r>
      <w:r w:rsidRPr="00440886" w:rsidR="00440886">
        <w:rPr>
          <w:rFonts w:ascii="Arial" w:hAnsi="Arial"/>
          <w:sz w:val="24"/>
          <w:szCs w:val="24"/>
        </w:rPr>
        <w:t xml:space="preserve"> demand for </w:t>
      </w:r>
      <w:r w:rsidR="0027326B">
        <w:rPr>
          <w:rFonts w:ascii="Arial" w:hAnsi="Arial"/>
          <w:sz w:val="24"/>
          <w:szCs w:val="24"/>
        </w:rPr>
        <w:t>swimming pools</w:t>
      </w:r>
      <w:r w:rsidRPr="00440886" w:rsidR="00440886">
        <w:rPr>
          <w:rFonts w:ascii="Arial" w:hAnsi="Arial"/>
          <w:sz w:val="24"/>
          <w:szCs w:val="24"/>
        </w:rPr>
        <w:t xml:space="preserve"> is in the 10% most deprived lower super output areas (LSOAs) nationally. However, deprivation varies across boroughs, with the highest concentrations of greatest deprivation (dark red on map 3.2) generally occurring in an arc of London north, central and east boroughs including east Enfield, east Haringey, Islington, Hackney, north Tower Hamlets, south Newham and Barking and Dagenham. There are also pockets of highest deprivation in Ealing, Brent, north Kensington and Chelsea, south Hammersmith and Fulham, south Barnet, north Westminster, Waltham Forest and Havering north of the Thames. South of the river, the areas of highest 10% deprivation are concentrated in Southwark, Lewisham and north Croydon with a small pocket in the Abbey</w:t>
      </w:r>
      <w:r w:rsidR="0010149E">
        <w:rPr>
          <w:rFonts w:ascii="Arial" w:hAnsi="Arial"/>
          <w:sz w:val="24"/>
          <w:szCs w:val="24"/>
        </w:rPr>
        <w:t xml:space="preserve"> W</w:t>
      </w:r>
      <w:r w:rsidRPr="00440886" w:rsidR="00440886">
        <w:rPr>
          <w:rFonts w:ascii="Arial" w:hAnsi="Arial"/>
          <w:sz w:val="24"/>
          <w:szCs w:val="24"/>
        </w:rPr>
        <w:t>ood area of Greenwich. Levels of deprivation are generally less (shaded green on map 3.2) towards the edge of the study area in the outer London boroughs</w:t>
      </w:r>
      <w:r w:rsidR="008D04E4">
        <w:rPr>
          <w:rFonts w:ascii="Arial" w:hAnsi="Arial"/>
          <w:sz w:val="24"/>
          <w:szCs w:val="24"/>
        </w:rPr>
        <w:t xml:space="preserve">. </w:t>
      </w:r>
      <w:r w:rsidRPr="005A4EB7" w:rsidR="008D04E4">
        <w:rPr>
          <w:rFonts w:ascii="Arial" w:hAnsi="Arial"/>
          <w:sz w:val="24"/>
          <w:szCs w:val="24"/>
        </w:rPr>
        <w:t>Map 3.2 shows areas of deprivation across London.</w:t>
      </w:r>
    </w:p>
    <w:p w:rsidRPr="005A4EB7" w:rsidR="0092208E" w:rsidP="003C4C1E" w:rsidRDefault="0092208E" w14:paraId="7C2A460A" w14:textId="5938F628">
      <w:pPr>
        <w:pStyle w:val="NoParagraph"/>
        <w:numPr>
          <w:ilvl w:val="0"/>
          <w:numId w:val="16"/>
        </w:numPr>
        <w:ind w:left="1134" w:hanging="567"/>
        <w:rPr>
          <w:rFonts w:ascii="Arial" w:hAnsi="Arial"/>
          <w:sz w:val="24"/>
          <w:szCs w:val="24"/>
        </w:rPr>
        <w:sectPr w:rsidRPr="005A4EB7" w:rsidR="0092208E" w:rsidSect="002E54B7">
          <w:footerReference w:type="default" r:id="rId15"/>
          <w:pgSz w:w="16838" w:h="11906" w:orient="landscape"/>
          <w:pgMar w:top="1276" w:right="1985" w:bottom="1276" w:left="851" w:header="567" w:footer="567" w:gutter="0"/>
          <w:cols w:space="708"/>
          <w:docGrid w:linePitch="360"/>
        </w:sectPr>
      </w:pPr>
      <w:r w:rsidRPr="005A4EB7">
        <w:rPr>
          <w:rFonts w:ascii="Arial" w:hAnsi="Arial"/>
          <w:sz w:val="24"/>
          <w:szCs w:val="24"/>
        </w:rPr>
        <w:t xml:space="preserve">The Index of Multiple Deprivation (IMD) score is used in the FPM to limit whether people will use commercial facilities (see Appendix </w:t>
      </w:r>
      <w:r w:rsidR="00216C80">
        <w:rPr>
          <w:rFonts w:ascii="Arial" w:hAnsi="Arial"/>
          <w:sz w:val="24"/>
          <w:szCs w:val="24"/>
        </w:rPr>
        <w:t>3</w:t>
      </w:r>
      <w:r w:rsidRPr="005A4EB7">
        <w:rPr>
          <w:rFonts w:ascii="Arial" w:hAnsi="Arial"/>
          <w:sz w:val="24"/>
          <w:szCs w:val="24"/>
        </w:rPr>
        <w:t xml:space="preserve"> for definition of IMD). A weighting factor is incorporated to reflect the cost element often associated with commercial facilities. The assumption is that the higher the IMD score (less affluence), the less likely the population of the LSOA would choose to go to a </w:t>
      </w:r>
      <w:bookmarkStart w:name="_Hlk88485101" w:id="11"/>
      <w:r w:rsidRPr="005A4EB7" w:rsidR="001C3271">
        <w:rPr>
          <w:rFonts w:ascii="Arial" w:hAnsi="Arial"/>
          <w:sz w:val="24"/>
          <w:szCs w:val="24"/>
        </w:rPr>
        <w:t>commercial facility</w:t>
      </w:r>
      <w:r w:rsidRPr="005A4EB7" w:rsidR="00826F06">
        <w:rPr>
          <w:rFonts w:ascii="Arial" w:hAnsi="Arial"/>
          <w:sz w:val="24"/>
          <w:szCs w:val="24"/>
        </w:rPr>
        <w:t>.</w:t>
      </w:r>
    </w:p>
    <w:bookmarkEnd w:id="11"/>
    <w:p w:rsidRPr="005D14EC" w:rsidR="00725EB4" w:rsidP="00D821D8" w:rsidRDefault="00725EB4" w14:paraId="3D849D44" w14:textId="20779C5C">
      <w:pPr>
        <w:pStyle w:val="SubHeading"/>
        <w:spacing w:before="0" w:after="0" w:line="360" w:lineRule="auto"/>
        <w:ind w:left="0"/>
        <w:rPr>
          <w:rFonts w:ascii="Arial" w:hAnsi="Arial"/>
        </w:rPr>
      </w:pPr>
      <w:r w:rsidRPr="005D14EC">
        <w:rPr>
          <w:rFonts w:ascii="Arial" w:hAnsi="Arial"/>
        </w:rPr>
        <w:t xml:space="preserve">Map 3.1: </w:t>
      </w:r>
      <w:r w:rsidR="00C249C4">
        <w:rPr>
          <w:rFonts w:ascii="Arial" w:hAnsi="Arial"/>
        </w:rPr>
        <w:t>Distribution of total demand for</w:t>
      </w:r>
      <w:r w:rsidRPr="005D14EC">
        <w:rPr>
          <w:rFonts w:ascii="Arial" w:hAnsi="Arial"/>
        </w:rPr>
        <w:t xml:space="preserve"> </w:t>
      </w:r>
      <w:r w:rsidR="00C249C4">
        <w:rPr>
          <w:rFonts w:ascii="Arial" w:hAnsi="Arial"/>
        </w:rPr>
        <w:t>s</w:t>
      </w:r>
      <w:r w:rsidRPr="005D14EC" w:rsidR="009370B8">
        <w:rPr>
          <w:rFonts w:ascii="Arial" w:hAnsi="Arial"/>
        </w:rPr>
        <w:t xml:space="preserve">wimming </w:t>
      </w:r>
      <w:r w:rsidR="00C249C4">
        <w:rPr>
          <w:rFonts w:ascii="Arial" w:hAnsi="Arial"/>
        </w:rPr>
        <w:t>p</w:t>
      </w:r>
      <w:r w:rsidRPr="005D14EC" w:rsidR="009370B8">
        <w:rPr>
          <w:rFonts w:ascii="Arial" w:hAnsi="Arial"/>
        </w:rPr>
        <w:t>ools</w:t>
      </w:r>
      <w:r w:rsidRPr="005D14EC">
        <w:rPr>
          <w:rFonts w:ascii="Arial" w:hAnsi="Arial"/>
        </w:rPr>
        <w:t xml:space="preserve"> </w:t>
      </w:r>
      <w:r w:rsidR="00C249C4">
        <w:rPr>
          <w:rFonts w:ascii="Arial" w:hAnsi="Arial"/>
        </w:rPr>
        <w:t>across London</w:t>
      </w:r>
    </w:p>
    <w:p w:rsidRPr="00A43F96" w:rsidR="008A4625" w:rsidP="00070EF2" w:rsidRDefault="003E4936" w14:paraId="01C6C26B" w14:textId="1A634E2B">
      <w:pPr>
        <w:pStyle w:val="MapDescription"/>
        <w:spacing w:after="0" w:line="360" w:lineRule="auto"/>
        <w:rPr>
          <w:rFonts w:ascii="Arial" w:hAnsi="Arial"/>
          <w:i/>
          <w:iCs/>
          <w:sz w:val="20"/>
          <w:szCs w:val="20"/>
        </w:rPr>
      </w:pPr>
      <w:r w:rsidRPr="00A43F96">
        <w:rPr>
          <w:rFonts w:ascii="Arial" w:hAnsi="Arial"/>
          <w:i/>
          <w:iCs/>
          <w:noProof/>
          <w:sz w:val="20"/>
          <w:szCs w:val="20"/>
        </w:rPr>
        <w:drawing>
          <wp:anchor distT="0" distB="0" distL="114300" distR="114300" simplePos="0" relativeHeight="251658243" behindDoc="1" locked="0" layoutInCell="1" allowOverlap="1" wp14:anchorId="07CC9B09" wp14:editId="7D4A47F3">
            <wp:simplePos x="0" y="0"/>
            <wp:positionH relativeFrom="margin">
              <wp:posOffset>-254000</wp:posOffset>
            </wp:positionH>
            <wp:positionV relativeFrom="paragraph">
              <wp:posOffset>287020</wp:posOffset>
            </wp:positionV>
            <wp:extent cx="8862695" cy="5467350"/>
            <wp:effectExtent l="0" t="0" r="0" b="0"/>
            <wp:wrapTight wrapText="bothSides">
              <wp:wrapPolygon edited="0">
                <wp:start x="0" y="0"/>
                <wp:lineTo x="0" y="21525"/>
                <wp:lineTo x="21543" y="21525"/>
                <wp:lineTo x="21543" y="0"/>
                <wp:lineTo x="0" y="0"/>
              </wp:wrapPolygon>
            </wp:wrapTight>
            <wp:docPr id="5842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804"/>
                    <a:stretch>
                      <a:fillRect/>
                    </a:stretch>
                  </pic:blipFill>
                  <pic:spPr bwMode="auto">
                    <a:xfrm>
                      <a:off x="0" y="0"/>
                      <a:ext cx="8862695" cy="5467350"/>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3F96" w:rsidR="00725EB4">
        <w:rPr>
          <w:rFonts w:ascii="Arial" w:hAnsi="Arial"/>
          <w:i/>
          <w:iCs/>
          <w:sz w:val="20"/>
          <w:szCs w:val="20"/>
        </w:rPr>
        <w:t>FPM peak period demand per square kilometre expressed as</w:t>
      </w:r>
      <w:r w:rsidRPr="00A43F96" w:rsidR="009370B8">
        <w:rPr>
          <w:rFonts w:ascii="Arial" w:hAnsi="Arial"/>
          <w:i/>
          <w:iCs/>
          <w:sz w:val="20"/>
          <w:szCs w:val="20"/>
        </w:rPr>
        <w:t xml:space="preserve"> water space </w:t>
      </w:r>
      <w:r w:rsidRPr="00A43F96" w:rsidR="00725EB4">
        <w:rPr>
          <w:rFonts w:ascii="Arial" w:hAnsi="Arial"/>
          <w:i/>
          <w:iCs/>
          <w:sz w:val="20"/>
          <w:szCs w:val="20"/>
        </w:rPr>
        <w:t>(figure labels) and shown thematically (colours)</w:t>
      </w:r>
    </w:p>
    <w:p w:rsidRPr="005D14EC" w:rsidR="003E4936" w:rsidP="00DB5AA5" w:rsidRDefault="00725250" w14:paraId="690B2676" w14:textId="240A3BE3">
      <w:pPr>
        <w:pStyle w:val="SubHeading"/>
        <w:spacing w:before="0" w:after="0" w:line="360" w:lineRule="auto"/>
        <w:ind w:left="0"/>
        <w:rPr>
          <w:rFonts w:ascii="Arial" w:hAnsi="Arial"/>
        </w:rPr>
      </w:pPr>
      <w:r w:rsidRPr="005D14EC">
        <w:rPr>
          <w:rFonts w:ascii="Arial" w:hAnsi="Arial"/>
        </w:rPr>
        <w:t xml:space="preserve">Map 3.2: Deprivation in 2025 </w:t>
      </w:r>
      <w:r w:rsidRPr="005D14EC" w:rsidR="007015B9">
        <w:rPr>
          <w:rFonts w:ascii="Arial" w:hAnsi="Arial"/>
        </w:rPr>
        <w:t>(</w:t>
      </w:r>
      <w:r w:rsidRPr="005D14EC" w:rsidR="003E4936">
        <w:rPr>
          <w:rFonts w:ascii="Arial" w:hAnsi="Arial"/>
        </w:rPr>
        <w:t>Index</w:t>
      </w:r>
      <w:r w:rsidRPr="005D14EC" w:rsidR="007015B9">
        <w:rPr>
          <w:rFonts w:ascii="Arial" w:hAnsi="Arial"/>
        </w:rPr>
        <w:t xml:space="preserve"> of Multiple Deprivation 2019)</w:t>
      </w:r>
    </w:p>
    <w:p w:rsidRPr="00DB5AA5" w:rsidR="00DB5AA5" w:rsidP="00DB5AA5" w:rsidRDefault="00DB5AA5" w14:paraId="6F8B0BBD" w14:textId="21189111">
      <w:pPr>
        <w:spacing w:after="0" w:line="360" w:lineRule="auto"/>
        <w:rPr>
          <w:rFonts w:ascii="Arial" w:hAnsi="Arial" w:cs="Arial"/>
          <w:sz w:val="20"/>
          <w:szCs w:val="20"/>
        </w:rPr>
      </w:pPr>
      <w:bookmarkStart w:name="_Hlk93574150" w:id="12"/>
      <w:r w:rsidRPr="003E4936">
        <w:rPr>
          <w:rFonts w:ascii="Arial" w:hAnsi="Arial" w:cs="Arial"/>
          <w:i/>
          <w:iCs/>
          <w:noProof/>
          <w:sz w:val="24"/>
          <w:szCs w:val="24"/>
        </w:rPr>
        <w:drawing>
          <wp:anchor distT="0" distB="0" distL="114300" distR="114300" simplePos="0" relativeHeight="251658242" behindDoc="1" locked="0" layoutInCell="1" allowOverlap="1" wp14:anchorId="3A71F3DA" wp14:editId="2EA03C3F">
            <wp:simplePos x="0" y="0"/>
            <wp:positionH relativeFrom="margin">
              <wp:posOffset>-101600</wp:posOffset>
            </wp:positionH>
            <wp:positionV relativeFrom="paragraph">
              <wp:posOffset>204470</wp:posOffset>
            </wp:positionV>
            <wp:extent cx="8670290" cy="5327650"/>
            <wp:effectExtent l="0" t="0" r="0" b="6350"/>
            <wp:wrapTight wrapText="bothSides">
              <wp:wrapPolygon edited="0">
                <wp:start x="0" y="0"/>
                <wp:lineTo x="0" y="21549"/>
                <wp:lineTo x="21546" y="21549"/>
                <wp:lineTo x="21546" y="0"/>
                <wp:lineTo x="0" y="0"/>
              </wp:wrapPolygon>
            </wp:wrapTight>
            <wp:docPr id="574824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140"/>
                    <a:stretch>
                      <a:fillRect/>
                    </a:stretch>
                  </pic:blipFill>
                  <pic:spPr bwMode="auto">
                    <a:xfrm>
                      <a:off x="0" y="0"/>
                      <a:ext cx="8670290" cy="5327650"/>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AA5">
        <w:rPr>
          <w:rFonts w:ascii="Arial" w:hAnsi="Arial" w:eastAsia="Calibri" w:cs="Arial"/>
          <w:sz w:val="20"/>
          <w:szCs w:val="20"/>
        </w:rPr>
        <w:t>Deprivation</w:t>
      </w:r>
      <w:r w:rsidRPr="00DB5AA5">
        <w:rPr>
          <w:rFonts w:ascii="Arial" w:hAnsi="Arial" w:eastAsia="Calibri" w:cs="Arial"/>
          <w:bCs/>
          <w:sz w:val="20"/>
          <w:szCs w:val="20"/>
        </w:rPr>
        <w:t xml:space="preserve"> shown thematically (colours) at lower super output area level</w:t>
      </w:r>
      <w:r w:rsidRPr="00DB5AA5">
        <w:rPr>
          <w:rFonts w:ascii="Arial" w:hAnsi="Arial" w:eastAsia="Calibri" w:cs="Arial"/>
          <w:sz w:val="20"/>
          <w:szCs w:val="20"/>
        </w:rPr>
        <w:t xml:space="preserve"> by decile.</w:t>
      </w:r>
    </w:p>
    <w:bookmarkEnd w:id="12"/>
    <w:p w:rsidRPr="005A4EB7" w:rsidR="00311102" w:rsidP="00725EB4" w:rsidRDefault="00311102" w14:paraId="62658448" w14:textId="3FD7AE23">
      <w:pPr>
        <w:pStyle w:val="MapDescription"/>
        <w:rPr>
          <w:rFonts w:ascii="Arial" w:hAnsi="Arial"/>
          <w:sz w:val="24"/>
          <w:szCs w:val="24"/>
        </w:rPr>
      </w:pPr>
    </w:p>
    <w:p w:rsidRPr="000D7DCE" w:rsidR="00E85575" w:rsidP="000D7DCE" w:rsidRDefault="008E34B5" w14:paraId="2C9BBE80" w14:textId="0A43EB99">
      <w:pPr>
        <w:pStyle w:val="Heading2"/>
        <w:rPr>
          <w:rFonts w:ascii="Arial" w:hAnsi="Arial" w:cs="Arial"/>
        </w:rPr>
      </w:pPr>
      <w:bookmarkStart w:name="_Toc232604640" w:id="13"/>
      <w:r w:rsidRPr="000D7DCE">
        <w:rPr>
          <w:rFonts w:ascii="Arial" w:hAnsi="Arial" w:cs="Arial"/>
        </w:rPr>
        <w:t>Section 4: Accessibility</w:t>
      </w:r>
      <w:bookmarkEnd w:id="13"/>
      <w:r w:rsidRPr="000D7DCE">
        <w:rPr>
          <w:rFonts w:ascii="Arial" w:hAnsi="Arial" w:cs="Arial"/>
        </w:rPr>
        <w:t xml:space="preserve"> </w:t>
      </w:r>
    </w:p>
    <w:p w:rsidRPr="005D14EC" w:rsidR="00E85575" w:rsidP="000D7DCE" w:rsidRDefault="00E85575" w14:paraId="6DE7FEE7" w14:textId="0491B32C">
      <w:pPr>
        <w:pStyle w:val="SubHeading"/>
        <w:ind w:left="0"/>
        <w:rPr>
          <w:rFonts w:ascii="Arial" w:hAnsi="Arial"/>
        </w:rPr>
      </w:pPr>
      <w:r w:rsidRPr="005D14EC">
        <w:rPr>
          <w:rFonts w:ascii="Arial" w:hAnsi="Arial"/>
        </w:rPr>
        <w:t>Table 4.1: Accessibility of Pools for London 2025</w:t>
      </w:r>
    </w:p>
    <w:tbl>
      <w:tblPr>
        <w:tblW w:w="1204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55"/>
        <w:gridCol w:w="4394"/>
      </w:tblGrid>
      <w:tr w:rsidRPr="005A4EB7" w:rsidR="0044386B" w:rsidTr="00451A79" w14:paraId="1CDDD4B5" w14:textId="77777777">
        <w:trPr>
          <w:trHeight w:val="358"/>
        </w:trPr>
        <w:tc>
          <w:tcPr>
            <w:tcW w:w="12049" w:type="dxa"/>
            <w:gridSpan w:val="2"/>
            <w:shd w:val="clear" w:color="auto" w:fill="002060"/>
            <w:vAlign w:val="center"/>
          </w:tcPr>
          <w:p w:rsidRPr="005A4EB7" w:rsidR="00E85575" w:rsidRDefault="00E85575" w14:paraId="782ACBEA" w14:textId="7362EC7C">
            <w:pPr>
              <w:spacing w:after="0" w:line="240" w:lineRule="auto"/>
              <w:jc w:val="center"/>
              <w:rPr>
                <w:rFonts w:ascii="Arial" w:hAnsi="Arial" w:eastAsia="Times New Roman" w:cs="Arial"/>
                <w:b/>
                <w:bCs/>
                <w:sz w:val="24"/>
                <w:szCs w:val="24"/>
                <w:lang w:eastAsia="en-GB"/>
              </w:rPr>
            </w:pPr>
            <w:r w:rsidRPr="005A4EB7">
              <w:rPr>
                <w:rFonts w:ascii="Arial" w:hAnsi="Arial" w:eastAsia="Times New Roman" w:cs="Arial"/>
                <w:b/>
                <w:bCs/>
                <w:sz w:val="24"/>
                <w:szCs w:val="24"/>
                <w:lang w:eastAsia="en-GB"/>
              </w:rPr>
              <w:t>LONDON TOTAL</w:t>
            </w:r>
          </w:p>
        </w:tc>
      </w:tr>
      <w:tr w:rsidRPr="005A4EB7" w:rsidR="0044386B" w:rsidTr="00021E38" w14:paraId="0DB2C5D8" w14:textId="77777777">
        <w:trPr>
          <w:trHeight w:val="397"/>
        </w:trPr>
        <w:tc>
          <w:tcPr>
            <w:tcW w:w="7655" w:type="dxa"/>
            <w:vAlign w:val="center"/>
          </w:tcPr>
          <w:p w:rsidRPr="005A4EB7" w:rsidR="00E85575" w:rsidP="00981B7A" w:rsidRDefault="00E85575" w14:paraId="32EFCF21" w14:textId="77777777">
            <w:pPr>
              <w:spacing w:after="0" w:line="240" w:lineRule="auto"/>
              <w:rPr>
                <w:rFonts w:ascii="Arial" w:hAnsi="Arial" w:eastAsia="Times New Roman" w:cs="Arial"/>
                <w:sz w:val="24"/>
                <w:szCs w:val="24"/>
                <w:lang w:eastAsia="en-GB"/>
              </w:rPr>
            </w:pPr>
            <w:r w:rsidRPr="005A4EB7">
              <w:rPr>
                <w:rFonts w:ascii="Arial" w:hAnsi="Arial" w:eastAsia="Times New Roman" w:cs="Arial"/>
                <w:sz w:val="24"/>
                <w:szCs w:val="24"/>
                <w:lang w:eastAsia="en-GB"/>
              </w:rPr>
              <w:t>% of population without access to a car</w:t>
            </w:r>
          </w:p>
        </w:tc>
        <w:tc>
          <w:tcPr>
            <w:tcW w:w="4394" w:type="dxa"/>
            <w:vAlign w:val="center"/>
          </w:tcPr>
          <w:p w:rsidRPr="005A4EB7" w:rsidR="00E85575" w:rsidP="00D265B7" w:rsidRDefault="00E85575" w14:paraId="34E9F041" w14:textId="77777777">
            <w:pPr>
              <w:spacing w:after="0" w:line="240" w:lineRule="auto"/>
              <w:jc w:val="center"/>
              <w:rPr>
                <w:rFonts w:ascii="Arial" w:hAnsi="Arial" w:cs="Arial"/>
                <w:sz w:val="24"/>
                <w:szCs w:val="24"/>
              </w:rPr>
            </w:pPr>
            <w:r w:rsidRPr="005A4EB7">
              <w:rPr>
                <w:rFonts w:ascii="Arial" w:hAnsi="Arial" w:eastAsia="Times New Roman" w:cs="Arial"/>
                <w:sz w:val="24"/>
                <w:szCs w:val="24"/>
                <w:lang w:eastAsia="en-GB"/>
              </w:rPr>
              <w:t>40%</w:t>
            </w:r>
          </w:p>
        </w:tc>
      </w:tr>
      <w:tr w:rsidRPr="005A4EB7" w:rsidR="0044386B" w:rsidTr="00021E38" w14:paraId="14310482" w14:textId="77777777">
        <w:trPr>
          <w:trHeight w:val="397"/>
        </w:trPr>
        <w:tc>
          <w:tcPr>
            <w:tcW w:w="7655" w:type="dxa"/>
            <w:vAlign w:val="center"/>
          </w:tcPr>
          <w:p w:rsidRPr="005A4EB7" w:rsidR="00E85575" w:rsidP="00981B7A" w:rsidRDefault="00E85575" w14:paraId="1E5CB198" w14:textId="7C867878">
            <w:pPr>
              <w:spacing w:after="0" w:line="240" w:lineRule="auto"/>
              <w:rPr>
                <w:rFonts w:ascii="Arial" w:hAnsi="Arial" w:eastAsia="Times New Roman" w:cs="Arial"/>
                <w:sz w:val="24"/>
                <w:szCs w:val="24"/>
                <w:lang w:eastAsia="en-GB"/>
              </w:rPr>
            </w:pPr>
            <w:r w:rsidRPr="005A4EB7">
              <w:rPr>
                <w:rFonts w:ascii="Arial" w:hAnsi="Arial" w:eastAsia="Times New Roman" w:cs="Arial"/>
                <w:sz w:val="24"/>
                <w:szCs w:val="24"/>
                <w:lang w:eastAsia="en-GB"/>
              </w:rPr>
              <w:t xml:space="preserve">% of total population within a 20-minute walk of a </w:t>
            </w:r>
            <w:r w:rsidRPr="005A4EB7" w:rsidR="009137BA">
              <w:rPr>
                <w:rFonts w:ascii="Arial" w:hAnsi="Arial" w:eastAsia="Times New Roman" w:cs="Arial"/>
                <w:sz w:val="24"/>
                <w:szCs w:val="24"/>
                <w:lang w:eastAsia="en-GB"/>
              </w:rPr>
              <w:t>pool</w:t>
            </w:r>
          </w:p>
        </w:tc>
        <w:tc>
          <w:tcPr>
            <w:tcW w:w="4394" w:type="dxa"/>
            <w:vAlign w:val="center"/>
          </w:tcPr>
          <w:p w:rsidRPr="005A4EB7" w:rsidR="00E85575" w:rsidP="00D265B7" w:rsidRDefault="00E85575" w14:paraId="6515E64D" w14:textId="77777777">
            <w:pPr>
              <w:spacing w:after="0" w:line="240" w:lineRule="auto"/>
              <w:jc w:val="center"/>
              <w:rPr>
                <w:rFonts w:ascii="Arial" w:hAnsi="Arial" w:eastAsia="Times New Roman" w:cs="Arial"/>
                <w:sz w:val="24"/>
                <w:szCs w:val="24"/>
                <w:lang w:eastAsia="en-GB"/>
              </w:rPr>
            </w:pPr>
            <w:r w:rsidRPr="005A4EB7">
              <w:rPr>
                <w:rFonts w:ascii="Arial" w:hAnsi="Arial" w:eastAsia="Times New Roman" w:cs="Arial"/>
                <w:sz w:val="24"/>
                <w:szCs w:val="24"/>
                <w:lang w:eastAsia="en-GB"/>
              </w:rPr>
              <w:t>61%</w:t>
            </w:r>
          </w:p>
        </w:tc>
      </w:tr>
      <w:tr w:rsidRPr="005A4EB7" w:rsidR="0044386B" w:rsidTr="00021E38" w14:paraId="347FD433" w14:textId="77777777">
        <w:trPr>
          <w:trHeight w:val="397"/>
        </w:trPr>
        <w:tc>
          <w:tcPr>
            <w:tcW w:w="7655" w:type="dxa"/>
            <w:tcBorders>
              <w:bottom w:val="single" w:color="auto" w:sz="4" w:space="0"/>
            </w:tcBorders>
            <w:vAlign w:val="center"/>
          </w:tcPr>
          <w:p w:rsidRPr="005A4EB7" w:rsidR="00E85575" w:rsidP="00981B7A" w:rsidRDefault="00E85575" w14:paraId="3786BA01" w14:textId="7B998A49">
            <w:pPr>
              <w:spacing w:line="240" w:lineRule="auto"/>
              <w:rPr>
                <w:rFonts w:ascii="Arial" w:hAnsi="Arial" w:eastAsia="Times New Roman" w:cs="Arial"/>
                <w:sz w:val="24"/>
                <w:szCs w:val="24"/>
                <w:lang w:eastAsia="en-GB"/>
              </w:rPr>
            </w:pPr>
            <w:r w:rsidRPr="005A4EB7">
              <w:rPr>
                <w:rFonts w:ascii="Arial" w:hAnsi="Arial" w:eastAsia="Times New Roman" w:cs="Arial"/>
                <w:sz w:val="24"/>
                <w:szCs w:val="24"/>
                <w:lang w:eastAsia="en-GB"/>
              </w:rPr>
              <w:t xml:space="preserve">% of 10% most deprived population within a 20-minute walk of a </w:t>
            </w:r>
            <w:r w:rsidRPr="005A4EB7" w:rsidR="003A6C0D">
              <w:rPr>
                <w:rFonts w:ascii="Arial" w:hAnsi="Arial" w:eastAsia="Times New Roman" w:cs="Arial"/>
                <w:sz w:val="24"/>
                <w:szCs w:val="24"/>
                <w:lang w:eastAsia="en-GB"/>
              </w:rPr>
              <w:t>pool</w:t>
            </w:r>
          </w:p>
        </w:tc>
        <w:tc>
          <w:tcPr>
            <w:tcW w:w="4394" w:type="dxa"/>
            <w:tcBorders>
              <w:bottom w:val="single" w:color="auto" w:sz="4" w:space="0"/>
            </w:tcBorders>
            <w:vAlign w:val="center"/>
          </w:tcPr>
          <w:p w:rsidRPr="005A4EB7" w:rsidR="00BA2D82" w:rsidP="00D265B7" w:rsidRDefault="00E85575" w14:paraId="469A9CD8" w14:textId="0E580CEB">
            <w:pPr>
              <w:spacing w:line="240" w:lineRule="auto"/>
              <w:jc w:val="center"/>
              <w:rPr>
                <w:rFonts w:ascii="Arial" w:hAnsi="Arial" w:eastAsia="Times New Roman" w:cs="Arial"/>
                <w:sz w:val="24"/>
                <w:szCs w:val="24"/>
                <w:lang w:eastAsia="en-GB"/>
              </w:rPr>
            </w:pPr>
            <w:r w:rsidRPr="005A4EB7">
              <w:rPr>
                <w:rFonts w:ascii="Arial" w:hAnsi="Arial" w:eastAsia="Times New Roman" w:cs="Arial"/>
                <w:sz w:val="24"/>
                <w:szCs w:val="24"/>
                <w:lang w:eastAsia="en-GB"/>
              </w:rPr>
              <w:t>63%</w:t>
            </w:r>
          </w:p>
        </w:tc>
      </w:tr>
      <w:tr w:rsidRPr="005A4EB7" w:rsidR="00EB6EA7" w:rsidTr="00021E38" w14:paraId="2794AE51" w14:textId="77777777">
        <w:trPr>
          <w:trHeight w:val="397"/>
        </w:trPr>
        <w:tc>
          <w:tcPr>
            <w:tcW w:w="7655" w:type="dxa"/>
            <w:tcBorders>
              <w:right w:val="nil"/>
            </w:tcBorders>
            <w:shd w:val="clear" w:color="auto" w:fill="0070C0"/>
            <w:vAlign w:val="center"/>
          </w:tcPr>
          <w:p w:rsidRPr="00B620B6" w:rsidR="00EB6EA7" w:rsidP="00981B7A" w:rsidRDefault="00EB6EA7" w14:paraId="0B0FD918" w14:textId="3E793FB7">
            <w:pPr>
              <w:spacing w:line="240" w:lineRule="auto"/>
              <w:rPr>
                <w:rFonts w:ascii="Arial" w:hAnsi="Arial" w:eastAsia="Times New Roman" w:cs="Arial"/>
                <w:color w:val="FFFFFF"/>
                <w:sz w:val="24"/>
                <w:szCs w:val="24"/>
                <w:lang w:eastAsia="en-GB"/>
              </w:rPr>
            </w:pPr>
            <w:r w:rsidRPr="00B620B6">
              <w:rPr>
                <w:rFonts w:ascii="Arial" w:hAnsi="Arial" w:eastAsia="Times New Roman" w:cs="Arial"/>
                <w:color w:val="FFFFFF"/>
                <w:sz w:val="24"/>
                <w:szCs w:val="24"/>
                <w:lang w:eastAsia="en-GB"/>
              </w:rPr>
              <w:t>%</w:t>
            </w:r>
            <w:r w:rsidR="00B620B6">
              <w:rPr>
                <w:rFonts w:ascii="Arial" w:hAnsi="Arial" w:eastAsia="Times New Roman" w:cs="Arial"/>
                <w:color w:val="FFFFFF"/>
                <w:sz w:val="24"/>
                <w:szCs w:val="24"/>
                <w:lang w:eastAsia="en-GB"/>
              </w:rPr>
              <w:t xml:space="preserve"> </w:t>
            </w:r>
            <w:r w:rsidRPr="00B620B6">
              <w:rPr>
                <w:rFonts w:ascii="Arial" w:hAnsi="Arial" w:eastAsia="Times New Roman" w:cs="Arial"/>
                <w:color w:val="FFFFFF"/>
                <w:sz w:val="24"/>
                <w:szCs w:val="24"/>
                <w:lang w:eastAsia="en-GB"/>
              </w:rPr>
              <w:t>of demand satisfied when travelled:</w:t>
            </w:r>
          </w:p>
        </w:tc>
        <w:tc>
          <w:tcPr>
            <w:tcW w:w="4394" w:type="dxa"/>
            <w:tcBorders>
              <w:left w:val="nil"/>
            </w:tcBorders>
            <w:shd w:val="clear" w:color="auto" w:fill="0070C0"/>
            <w:vAlign w:val="center"/>
          </w:tcPr>
          <w:p w:rsidRPr="005A4EB7" w:rsidR="00EB6EA7" w:rsidP="00D265B7" w:rsidRDefault="00EB6EA7" w14:paraId="7A0832E0" w14:textId="77777777">
            <w:pPr>
              <w:spacing w:line="240" w:lineRule="auto"/>
              <w:jc w:val="center"/>
              <w:rPr>
                <w:rFonts w:ascii="Arial" w:hAnsi="Arial" w:eastAsia="Times New Roman" w:cs="Arial"/>
                <w:sz w:val="24"/>
                <w:szCs w:val="24"/>
                <w:lang w:eastAsia="en-GB"/>
              </w:rPr>
            </w:pPr>
          </w:p>
        </w:tc>
      </w:tr>
      <w:tr w:rsidRPr="005A4EB7" w:rsidR="0044386B" w:rsidTr="00021E38" w14:paraId="1ACA6837" w14:textId="77777777">
        <w:trPr>
          <w:trHeight w:val="397"/>
        </w:trPr>
        <w:tc>
          <w:tcPr>
            <w:tcW w:w="7655" w:type="dxa"/>
            <w:vAlign w:val="center"/>
          </w:tcPr>
          <w:p w:rsidRPr="005A4EB7" w:rsidR="00A41DF2" w:rsidP="00981B7A" w:rsidRDefault="00A41DF2" w14:paraId="5D9407D5" w14:textId="02FE4EAB">
            <w:pPr>
              <w:spacing w:line="240" w:lineRule="auto"/>
              <w:rPr>
                <w:rFonts w:ascii="Arial" w:hAnsi="Arial" w:eastAsia="Times New Roman" w:cs="Arial"/>
                <w:sz w:val="24"/>
                <w:szCs w:val="24"/>
                <w:lang w:eastAsia="en-GB"/>
              </w:rPr>
            </w:pPr>
            <w:r w:rsidRPr="005A4EB7">
              <w:rPr>
                <w:rFonts w:ascii="Arial" w:hAnsi="Arial" w:eastAsia="Times New Roman" w:cs="Arial"/>
                <w:sz w:val="24"/>
                <w:szCs w:val="24"/>
                <w:lang w:eastAsia="en-GB"/>
              </w:rPr>
              <w:t>by car</w:t>
            </w:r>
          </w:p>
        </w:tc>
        <w:tc>
          <w:tcPr>
            <w:tcW w:w="4394" w:type="dxa"/>
            <w:vAlign w:val="center"/>
          </w:tcPr>
          <w:p w:rsidRPr="005A4EB7" w:rsidR="00A41DF2" w:rsidP="00D265B7" w:rsidRDefault="00A41DF2" w14:paraId="12FD4EF2" w14:textId="0B086A33">
            <w:pPr>
              <w:spacing w:line="240" w:lineRule="auto"/>
              <w:jc w:val="center"/>
              <w:rPr>
                <w:rFonts w:ascii="Arial" w:hAnsi="Arial" w:eastAsia="Times New Roman" w:cs="Arial"/>
                <w:sz w:val="24"/>
                <w:szCs w:val="24"/>
                <w:lang w:eastAsia="en-GB"/>
              </w:rPr>
            </w:pPr>
            <w:r w:rsidRPr="005A4EB7">
              <w:rPr>
                <w:rFonts w:ascii="Arial" w:hAnsi="Arial" w:eastAsia="Times New Roman" w:cs="Arial"/>
                <w:sz w:val="24"/>
                <w:szCs w:val="24"/>
                <w:lang w:eastAsia="en-GB"/>
              </w:rPr>
              <w:t>56%</w:t>
            </w:r>
          </w:p>
        </w:tc>
      </w:tr>
      <w:tr w:rsidRPr="005A4EB7" w:rsidR="0044386B" w:rsidTr="00021E38" w14:paraId="78749B29" w14:textId="77777777">
        <w:trPr>
          <w:trHeight w:val="397"/>
        </w:trPr>
        <w:tc>
          <w:tcPr>
            <w:tcW w:w="7655" w:type="dxa"/>
            <w:vAlign w:val="center"/>
          </w:tcPr>
          <w:p w:rsidRPr="005A4EB7" w:rsidR="00A41DF2" w:rsidP="00981B7A" w:rsidRDefault="00A41DF2" w14:paraId="7EBB0724" w14:textId="711CB74E">
            <w:pPr>
              <w:spacing w:line="240" w:lineRule="auto"/>
              <w:rPr>
                <w:rFonts w:ascii="Arial" w:hAnsi="Arial" w:eastAsia="Times New Roman" w:cs="Arial"/>
                <w:sz w:val="24"/>
                <w:szCs w:val="24"/>
                <w:lang w:eastAsia="en-GB"/>
              </w:rPr>
            </w:pPr>
            <w:r w:rsidRPr="005A4EB7">
              <w:rPr>
                <w:rFonts w:ascii="Arial" w:hAnsi="Arial" w:eastAsia="Times New Roman" w:cs="Arial"/>
                <w:sz w:val="24"/>
                <w:szCs w:val="24"/>
                <w:lang w:eastAsia="en-GB"/>
              </w:rPr>
              <w:t>by foot</w:t>
            </w:r>
          </w:p>
        </w:tc>
        <w:tc>
          <w:tcPr>
            <w:tcW w:w="4394" w:type="dxa"/>
            <w:vAlign w:val="center"/>
          </w:tcPr>
          <w:p w:rsidRPr="005A4EB7" w:rsidR="00A41DF2" w:rsidP="00D265B7" w:rsidRDefault="00A41DF2" w14:paraId="680DE770" w14:textId="1318E776">
            <w:pPr>
              <w:spacing w:line="240" w:lineRule="auto"/>
              <w:jc w:val="center"/>
              <w:rPr>
                <w:rFonts w:ascii="Arial" w:hAnsi="Arial" w:eastAsia="Times New Roman" w:cs="Arial"/>
                <w:sz w:val="24"/>
                <w:szCs w:val="24"/>
                <w:lang w:eastAsia="en-GB"/>
              </w:rPr>
            </w:pPr>
            <w:r w:rsidRPr="005A4EB7">
              <w:rPr>
                <w:rFonts w:ascii="Arial" w:hAnsi="Arial" w:eastAsia="Times New Roman" w:cs="Arial"/>
                <w:sz w:val="24"/>
                <w:szCs w:val="24"/>
                <w:lang w:eastAsia="en-GB"/>
              </w:rPr>
              <w:t>3</w:t>
            </w:r>
            <w:r w:rsidRPr="005A4EB7" w:rsidR="00132B0B">
              <w:rPr>
                <w:rFonts w:ascii="Arial" w:hAnsi="Arial" w:eastAsia="Times New Roman" w:cs="Arial"/>
                <w:sz w:val="24"/>
                <w:szCs w:val="24"/>
                <w:lang w:eastAsia="en-GB"/>
              </w:rPr>
              <w:t>1</w:t>
            </w:r>
            <w:r w:rsidRPr="005A4EB7">
              <w:rPr>
                <w:rFonts w:ascii="Arial" w:hAnsi="Arial" w:eastAsia="Times New Roman" w:cs="Arial"/>
                <w:sz w:val="24"/>
                <w:szCs w:val="24"/>
                <w:lang w:eastAsia="en-GB"/>
              </w:rPr>
              <w:t>%</w:t>
            </w:r>
          </w:p>
        </w:tc>
      </w:tr>
      <w:tr w:rsidRPr="005A4EB7" w:rsidR="0044386B" w:rsidTr="00021E38" w14:paraId="6AA7AFF4" w14:textId="77777777">
        <w:trPr>
          <w:trHeight w:val="397"/>
        </w:trPr>
        <w:tc>
          <w:tcPr>
            <w:tcW w:w="7655" w:type="dxa"/>
            <w:vAlign w:val="center"/>
          </w:tcPr>
          <w:p w:rsidRPr="005A4EB7" w:rsidR="00A41DF2" w:rsidP="00981B7A" w:rsidRDefault="00A41DF2" w14:paraId="118B7C25" w14:textId="75B12C96">
            <w:pPr>
              <w:spacing w:line="240" w:lineRule="auto"/>
              <w:rPr>
                <w:rFonts w:ascii="Arial" w:hAnsi="Arial" w:eastAsia="Times New Roman" w:cs="Arial"/>
                <w:sz w:val="24"/>
                <w:szCs w:val="24"/>
                <w:lang w:eastAsia="en-GB"/>
              </w:rPr>
            </w:pPr>
            <w:r w:rsidRPr="005A4EB7">
              <w:rPr>
                <w:rFonts w:ascii="Arial" w:hAnsi="Arial" w:eastAsia="Times New Roman" w:cs="Arial"/>
                <w:sz w:val="24"/>
                <w:szCs w:val="24"/>
                <w:lang w:eastAsia="en-GB"/>
              </w:rPr>
              <w:t>by public transport</w:t>
            </w:r>
            <w:r w:rsidRPr="005A4EB7" w:rsidR="005237A0">
              <w:rPr>
                <w:rFonts w:ascii="Arial" w:hAnsi="Arial" w:eastAsia="Times New Roman" w:cs="Arial"/>
                <w:sz w:val="24"/>
                <w:szCs w:val="24"/>
                <w:lang w:eastAsia="en-GB"/>
              </w:rPr>
              <w:t xml:space="preserve"> </w:t>
            </w:r>
            <w:r w:rsidRPr="005A4EB7" w:rsidR="00025C40">
              <w:rPr>
                <w:rFonts w:ascii="Arial" w:hAnsi="Arial" w:eastAsia="Times New Roman" w:cs="Arial"/>
                <w:sz w:val="24"/>
                <w:szCs w:val="24"/>
                <w:lang w:eastAsia="en-GB"/>
              </w:rPr>
              <w:t>or bicycle</w:t>
            </w:r>
          </w:p>
        </w:tc>
        <w:tc>
          <w:tcPr>
            <w:tcW w:w="4394" w:type="dxa"/>
            <w:vAlign w:val="center"/>
          </w:tcPr>
          <w:p w:rsidRPr="005A4EB7" w:rsidR="00A41DF2" w:rsidP="00D265B7" w:rsidRDefault="00A41DF2" w14:paraId="2F264812" w14:textId="78166851">
            <w:pPr>
              <w:spacing w:line="240" w:lineRule="auto"/>
              <w:jc w:val="center"/>
              <w:rPr>
                <w:rFonts w:ascii="Arial" w:hAnsi="Arial" w:eastAsia="Times New Roman" w:cs="Arial"/>
                <w:sz w:val="24"/>
                <w:szCs w:val="24"/>
                <w:lang w:eastAsia="en-GB"/>
              </w:rPr>
            </w:pPr>
            <w:r w:rsidRPr="005A4EB7">
              <w:rPr>
                <w:rFonts w:ascii="Arial" w:hAnsi="Arial" w:eastAsia="Times New Roman" w:cs="Arial"/>
                <w:sz w:val="24"/>
                <w:szCs w:val="24"/>
                <w:lang w:eastAsia="en-GB"/>
              </w:rPr>
              <w:t>13%</w:t>
            </w:r>
          </w:p>
        </w:tc>
      </w:tr>
    </w:tbl>
    <w:p w:rsidRPr="005A4EB7" w:rsidR="00E85575" w:rsidP="00DF0267" w:rsidRDefault="00E85575" w14:paraId="79E49BDB" w14:textId="77777777">
      <w:pPr>
        <w:spacing w:after="240"/>
        <w:jc w:val="both"/>
        <w:rPr>
          <w:rFonts w:ascii="Arial" w:hAnsi="Arial" w:cs="Arial"/>
          <w:b/>
          <w:i/>
          <w:sz w:val="24"/>
          <w:szCs w:val="24"/>
        </w:rPr>
      </w:pPr>
    </w:p>
    <w:p w:rsidRPr="005D14EC" w:rsidR="00311D38" w:rsidP="00D85526" w:rsidRDefault="00311D38" w14:paraId="5FA5B8D3" w14:textId="77777777">
      <w:pPr>
        <w:pStyle w:val="SubHeading"/>
        <w:spacing w:before="0"/>
        <w:rPr>
          <w:rFonts w:ascii="Arial" w:hAnsi="Arial"/>
        </w:rPr>
      </w:pPr>
      <w:r w:rsidRPr="005D14EC">
        <w:rPr>
          <w:rFonts w:ascii="Arial" w:hAnsi="Arial"/>
        </w:rPr>
        <w:t>Car Access</w:t>
      </w:r>
    </w:p>
    <w:p w:rsidR="00311D38" w:rsidP="003C4C1E" w:rsidRDefault="005F67CD" w14:paraId="4F883260" w14:textId="076B01A2">
      <w:pPr>
        <w:pStyle w:val="NoParagraph"/>
        <w:numPr>
          <w:ilvl w:val="0"/>
          <w:numId w:val="17"/>
        </w:numPr>
        <w:ind w:left="567" w:hanging="567"/>
        <w:rPr>
          <w:rFonts w:ascii="Arial" w:hAnsi="Arial"/>
          <w:sz w:val="24"/>
          <w:szCs w:val="24"/>
        </w:rPr>
      </w:pPr>
      <w:r>
        <w:rPr>
          <w:rFonts w:ascii="Arial" w:hAnsi="Arial"/>
          <w:sz w:val="24"/>
          <w:szCs w:val="24"/>
        </w:rPr>
        <w:t xml:space="preserve">The national model includes access to pools by car. </w:t>
      </w:r>
      <w:r w:rsidRPr="00341D86" w:rsidR="00311D38">
        <w:rPr>
          <w:rFonts w:ascii="Arial" w:hAnsi="Arial"/>
          <w:sz w:val="24"/>
          <w:szCs w:val="24"/>
        </w:rPr>
        <w:t xml:space="preserve">The percentage of the population without access to a car influences travel patterns to </w:t>
      </w:r>
      <w:r w:rsidRPr="00341D86" w:rsidR="00BC0C87">
        <w:rPr>
          <w:rFonts w:ascii="Arial" w:hAnsi="Arial"/>
          <w:sz w:val="24"/>
          <w:szCs w:val="24"/>
        </w:rPr>
        <w:t>swimming pools</w:t>
      </w:r>
      <w:r w:rsidRPr="00341D86" w:rsidR="00311D38">
        <w:rPr>
          <w:rFonts w:ascii="Arial" w:hAnsi="Arial"/>
          <w:sz w:val="24"/>
          <w:szCs w:val="24"/>
        </w:rPr>
        <w:t xml:space="preserve">.  A low percentage means that there is likely to be a larger number of journeys to </w:t>
      </w:r>
      <w:r w:rsidRPr="00341D86" w:rsidR="00BC0C87">
        <w:rPr>
          <w:rFonts w:ascii="Arial" w:hAnsi="Arial"/>
          <w:sz w:val="24"/>
          <w:szCs w:val="24"/>
        </w:rPr>
        <w:t>swimming pools</w:t>
      </w:r>
      <w:r w:rsidRPr="00341D86" w:rsidR="00311D38">
        <w:rPr>
          <w:rFonts w:ascii="Arial" w:hAnsi="Arial"/>
          <w:sz w:val="24"/>
          <w:szCs w:val="24"/>
        </w:rPr>
        <w:t xml:space="preserve"> by car.  For residents without access to a car, travel to </w:t>
      </w:r>
      <w:r w:rsidRPr="00341D86" w:rsidR="00BC0C87">
        <w:rPr>
          <w:rFonts w:ascii="Arial" w:hAnsi="Arial"/>
          <w:sz w:val="24"/>
          <w:szCs w:val="24"/>
        </w:rPr>
        <w:t>swimming pools</w:t>
      </w:r>
      <w:r w:rsidRPr="00341D86" w:rsidR="00311D38">
        <w:rPr>
          <w:rFonts w:ascii="Arial" w:hAnsi="Arial"/>
          <w:sz w:val="24"/>
          <w:szCs w:val="24"/>
        </w:rPr>
        <w:t xml:space="preserve"> by public transport and on foot become the choices of travel mode.</w:t>
      </w:r>
    </w:p>
    <w:p w:rsidRPr="00784223" w:rsidR="00784223" w:rsidP="00784223" w:rsidRDefault="00784223" w14:paraId="3743A166" w14:textId="621DD8D6">
      <w:pPr>
        <w:pStyle w:val="NoParagraph"/>
        <w:numPr>
          <w:ilvl w:val="0"/>
          <w:numId w:val="17"/>
        </w:numPr>
        <w:ind w:left="567" w:hanging="567"/>
        <w:rPr>
          <w:rFonts w:ascii="Arial" w:hAnsi="Arial"/>
          <w:sz w:val="24"/>
          <w:szCs w:val="24"/>
        </w:rPr>
      </w:pPr>
      <w:r w:rsidRPr="00341D86">
        <w:rPr>
          <w:rFonts w:ascii="Arial" w:hAnsi="Arial"/>
          <w:sz w:val="24"/>
          <w:szCs w:val="24"/>
        </w:rPr>
        <w:t xml:space="preserve">Across London 40% of the population does not have access to a car, reflecting the greater range of transport options available in London. This is significantly above the national average of 23%.  </w:t>
      </w:r>
    </w:p>
    <w:p w:rsidRPr="00341D86" w:rsidR="00311D38" w:rsidP="003C4C1E" w:rsidRDefault="00311D38" w14:paraId="37015F86" w14:textId="3E7392B6">
      <w:pPr>
        <w:pStyle w:val="NoParagraph"/>
        <w:numPr>
          <w:ilvl w:val="0"/>
          <w:numId w:val="17"/>
        </w:numPr>
        <w:ind w:left="567" w:hanging="567"/>
        <w:rPr>
          <w:rFonts w:ascii="Arial" w:hAnsi="Arial"/>
          <w:sz w:val="24"/>
          <w:szCs w:val="24"/>
        </w:rPr>
      </w:pPr>
      <w:r w:rsidRPr="00341D86">
        <w:rPr>
          <w:rFonts w:ascii="Arial" w:hAnsi="Arial"/>
          <w:sz w:val="24"/>
          <w:szCs w:val="24"/>
        </w:rPr>
        <w:t xml:space="preserve">It is estimated that </w:t>
      </w:r>
      <w:r w:rsidRPr="00341D86" w:rsidR="00284C9D">
        <w:rPr>
          <w:rFonts w:ascii="Arial" w:hAnsi="Arial"/>
          <w:sz w:val="24"/>
          <w:szCs w:val="24"/>
        </w:rPr>
        <w:t>56</w:t>
      </w:r>
      <w:r w:rsidRPr="00341D86">
        <w:rPr>
          <w:rFonts w:ascii="Arial" w:hAnsi="Arial"/>
          <w:sz w:val="24"/>
          <w:szCs w:val="24"/>
        </w:rPr>
        <w:t xml:space="preserve">% of journeys to swimming pools </w:t>
      </w:r>
      <w:r w:rsidRPr="00341D86" w:rsidR="00284C9D">
        <w:rPr>
          <w:rFonts w:ascii="Arial" w:hAnsi="Arial"/>
          <w:sz w:val="24"/>
          <w:szCs w:val="24"/>
        </w:rPr>
        <w:t xml:space="preserve">in London </w:t>
      </w:r>
      <w:r w:rsidRPr="00341D86">
        <w:rPr>
          <w:rFonts w:ascii="Arial" w:hAnsi="Arial"/>
          <w:sz w:val="24"/>
          <w:szCs w:val="24"/>
        </w:rPr>
        <w:t>are made by car</w:t>
      </w:r>
      <w:r w:rsidRPr="00341D86" w:rsidR="00A425A3">
        <w:rPr>
          <w:rFonts w:ascii="Arial" w:hAnsi="Arial"/>
          <w:sz w:val="24"/>
          <w:szCs w:val="24"/>
        </w:rPr>
        <w:t xml:space="preserve"> in 2025</w:t>
      </w:r>
      <w:r w:rsidRPr="00341D86">
        <w:rPr>
          <w:rFonts w:ascii="Arial" w:hAnsi="Arial"/>
          <w:sz w:val="24"/>
          <w:szCs w:val="24"/>
        </w:rPr>
        <w:t xml:space="preserve">. </w:t>
      </w:r>
      <w:r w:rsidRPr="00341D86" w:rsidR="001310F6">
        <w:rPr>
          <w:rFonts w:ascii="Arial" w:hAnsi="Arial"/>
          <w:sz w:val="24"/>
          <w:szCs w:val="24"/>
        </w:rPr>
        <w:t xml:space="preserve">This is </w:t>
      </w:r>
      <w:r w:rsidRPr="00341D86" w:rsidR="00A83FF4">
        <w:rPr>
          <w:rFonts w:ascii="Arial" w:hAnsi="Arial"/>
          <w:sz w:val="24"/>
          <w:szCs w:val="24"/>
        </w:rPr>
        <w:t xml:space="preserve">significantly </w:t>
      </w:r>
      <w:r w:rsidRPr="00341D86" w:rsidR="001310F6">
        <w:rPr>
          <w:rFonts w:ascii="Arial" w:hAnsi="Arial"/>
          <w:sz w:val="24"/>
          <w:szCs w:val="24"/>
        </w:rPr>
        <w:t>less than the national average at 74%</w:t>
      </w:r>
      <w:r w:rsidRPr="00341D86" w:rsidR="00025F24">
        <w:rPr>
          <w:rFonts w:ascii="Arial" w:hAnsi="Arial"/>
          <w:sz w:val="24"/>
          <w:szCs w:val="24"/>
        </w:rPr>
        <w:t xml:space="preserve"> and reflects the compact</w:t>
      </w:r>
      <w:r w:rsidRPr="00341D86" w:rsidR="00445465">
        <w:rPr>
          <w:rFonts w:ascii="Arial" w:hAnsi="Arial"/>
          <w:sz w:val="24"/>
          <w:szCs w:val="24"/>
        </w:rPr>
        <w:t xml:space="preserve"> urban nature of some of the London Boroughs and access to public transport in London.  </w:t>
      </w:r>
      <w:r w:rsidRPr="00341D86" w:rsidR="00EE772F">
        <w:rPr>
          <w:rFonts w:ascii="Arial" w:hAnsi="Arial"/>
          <w:sz w:val="24"/>
          <w:szCs w:val="24"/>
        </w:rPr>
        <w:t xml:space="preserve"> </w:t>
      </w:r>
    </w:p>
    <w:p w:rsidRPr="005D14EC" w:rsidR="00311D38" w:rsidP="00AE7031" w:rsidRDefault="00311D38" w14:paraId="4ABA5891" w14:textId="762B2D90">
      <w:pPr>
        <w:pStyle w:val="SubHeading"/>
        <w:spacing w:before="0" w:after="0" w:line="360" w:lineRule="auto"/>
        <w:rPr>
          <w:rFonts w:ascii="Arial" w:hAnsi="Arial"/>
        </w:rPr>
      </w:pPr>
      <w:r w:rsidRPr="005D14EC">
        <w:rPr>
          <w:rFonts w:ascii="Arial" w:hAnsi="Arial"/>
        </w:rPr>
        <w:t>Walking Access</w:t>
      </w:r>
      <w:r w:rsidRPr="005D14EC" w:rsidR="001C46F8">
        <w:rPr>
          <w:rFonts w:ascii="Arial" w:hAnsi="Arial"/>
        </w:rPr>
        <w:t xml:space="preserve"> </w:t>
      </w:r>
    </w:p>
    <w:p w:rsidRPr="005A4EB7" w:rsidR="00174F61" w:rsidP="003C4C1E" w:rsidRDefault="00174F61" w14:paraId="6FF186F9" w14:textId="6DEC32EA">
      <w:pPr>
        <w:pStyle w:val="NoParagraph"/>
        <w:numPr>
          <w:ilvl w:val="0"/>
          <w:numId w:val="17"/>
        </w:numPr>
        <w:ind w:left="567" w:hanging="567"/>
        <w:rPr>
          <w:rFonts w:ascii="Arial" w:hAnsi="Arial"/>
          <w:sz w:val="24"/>
          <w:szCs w:val="24"/>
        </w:rPr>
      </w:pPr>
      <w:r w:rsidRPr="005A4EB7">
        <w:rPr>
          <w:rFonts w:ascii="Arial" w:hAnsi="Arial"/>
          <w:sz w:val="24"/>
          <w:szCs w:val="24"/>
        </w:rPr>
        <w:t>In 2025, 61% of London’s residents are within a 20-minute walk of a swimming pool (pink areas in Map 4.1).</w:t>
      </w:r>
      <w:r w:rsidR="005D14EC">
        <w:rPr>
          <w:rFonts w:ascii="Arial" w:hAnsi="Arial"/>
          <w:sz w:val="24"/>
          <w:szCs w:val="24"/>
        </w:rPr>
        <w:t xml:space="preserve"> </w:t>
      </w:r>
      <w:r w:rsidRPr="005A4EB7">
        <w:rPr>
          <w:rFonts w:ascii="Arial" w:hAnsi="Arial"/>
          <w:sz w:val="24"/>
          <w:szCs w:val="24"/>
        </w:rPr>
        <w:t>However, not all residents will walk to a swimming pool and some will travel further.  It is estimated that 31% of all journeys to swimming pools by London’s residents are made on foot.</w:t>
      </w:r>
    </w:p>
    <w:p w:rsidRPr="005A4EB7" w:rsidR="00174F61" w:rsidP="003C4C1E" w:rsidRDefault="00174F61" w14:paraId="1FD40328" w14:textId="77777777">
      <w:pPr>
        <w:pStyle w:val="NoParagraph"/>
        <w:numPr>
          <w:ilvl w:val="0"/>
          <w:numId w:val="17"/>
        </w:numPr>
        <w:ind w:left="567" w:hanging="567"/>
        <w:rPr>
          <w:rFonts w:ascii="Arial" w:hAnsi="Arial"/>
          <w:sz w:val="24"/>
          <w:szCs w:val="24"/>
        </w:rPr>
      </w:pPr>
      <w:r w:rsidRPr="005A4EB7">
        <w:rPr>
          <w:rFonts w:ascii="Arial" w:hAnsi="Arial"/>
          <w:sz w:val="24"/>
          <w:szCs w:val="24"/>
        </w:rPr>
        <w:t xml:space="preserve">Residents in Westminster, City of London, Islington, Hammersmith &amp; Fulham, Wandsworth and Merton have the best walking access to swimming pools, with residents in some areas being within a 20-minute walk of five or more sites (purple areas). </w:t>
      </w:r>
    </w:p>
    <w:p w:rsidRPr="005A4EB7" w:rsidR="00174F61" w:rsidP="003C4C1E" w:rsidRDefault="00174F61" w14:paraId="2389E362" w14:textId="77777777">
      <w:pPr>
        <w:pStyle w:val="NoParagraph"/>
        <w:numPr>
          <w:ilvl w:val="0"/>
          <w:numId w:val="17"/>
        </w:numPr>
        <w:ind w:left="567" w:hanging="567"/>
        <w:rPr>
          <w:rFonts w:ascii="Arial" w:hAnsi="Arial"/>
          <w:sz w:val="24"/>
          <w:szCs w:val="24"/>
        </w:rPr>
      </w:pPr>
      <w:r w:rsidRPr="005A4EB7">
        <w:rPr>
          <w:rFonts w:ascii="Arial" w:hAnsi="Arial"/>
          <w:sz w:val="24"/>
          <w:szCs w:val="24"/>
        </w:rPr>
        <w:t xml:space="preserve">In the areas shaded pink and purple in Map 4.1 residents have access to between 2 – 5 pools based on the pool locations and the walking catchment area of the pools.  However, there are large areas of the city where residents are outside the walking catchment area of pools (these areas are grey on the map) and this includes most of the outer boroughs.  </w:t>
      </w:r>
    </w:p>
    <w:p w:rsidR="00174F61" w:rsidP="003C4C1E" w:rsidRDefault="00174F61" w14:paraId="7BE4F5DF" w14:textId="77777777">
      <w:pPr>
        <w:pStyle w:val="NoParagraph"/>
        <w:numPr>
          <w:ilvl w:val="0"/>
          <w:numId w:val="17"/>
        </w:numPr>
        <w:ind w:left="567" w:hanging="567"/>
        <w:rPr>
          <w:rFonts w:ascii="Arial" w:hAnsi="Arial"/>
          <w:sz w:val="24"/>
          <w:szCs w:val="24"/>
        </w:rPr>
      </w:pPr>
      <w:r w:rsidRPr="3115BF1C">
        <w:rPr>
          <w:rFonts w:ascii="Arial" w:hAnsi="Arial"/>
          <w:sz w:val="24"/>
          <w:szCs w:val="24"/>
        </w:rPr>
        <w:t xml:space="preserve">Table 4.2 shows the percentage of visits to pools by walking for each Borough. The central boroughs have the highest percentage of visits to pools by walking as these are compact urban areas. Those boroughs where the percentage of walking access is lowest are all outer boroughs.  </w:t>
      </w:r>
    </w:p>
    <w:p w:rsidR="3115BF1C" w:rsidP="3115BF1C" w:rsidRDefault="7962A396" w14:paraId="2BEAA38A" w14:textId="753DCD1E">
      <w:pPr>
        <w:pStyle w:val="NoParagraph"/>
        <w:numPr>
          <w:ilvl w:val="0"/>
          <w:numId w:val="17"/>
        </w:numPr>
        <w:ind w:left="567" w:hanging="567"/>
        <w:rPr>
          <w:rFonts w:ascii="Arial" w:hAnsi="Arial"/>
          <w:sz w:val="24"/>
          <w:szCs w:val="24"/>
        </w:rPr>
      </w:pPr>
      <w:r w:rsidRPr="52DD04B2">
        <w:rPr>
          <w:rFonts w:ascii="Arial" w:hAnsi="Arial"/>
          <w:sz w:val="24"/>
          <w:szCs w:val="24"/>
        </w:rPr>
        <w:t>This report does not do an assessment of access by public transport but it is acknowledged that large parts of London are well served by public transport.</w:t>
      </w:r>
    </w:p>
    <w:p w:rsidRPr="005A4EB7" w:rsidR="009E17D8" w:rsidP="00451A79" w:rsidRDefault="009E17D8" w14:paraId="7C6EADF2" w14:textId="77777777">
      <w:pPr>
        <w:pStyle w:val="NoParagraph"/>
        <w:ind w:hanging="572"/>
        <w:rPr>
          <w:rFonts w:ascii="Arial" w:hAnsi="Arial"/>
          <w:sz w:val="24"/>
          <w:szCs w:val="24"/>
        </w:rPr>
      </w:pPr>
    </w:p>
    <w:p w:rsidRPr="005D14EC" w:rsidR="00826F06" w:rsidP="005D14EC" w:rsidRDefault="00451A79" w14:paraId="316E21BB" w14:textId="6CA62962">
      <w:pPr>
        <w:pStyle w:val="SubHeading"/>
        <w:spacing w:before="0" w:after="0" w:line="360" w:lineRule="auto"/>
        <w:ind w:left="0"/>
        <w:rPr>
          <w:rFonts w:ascii="Arial" w:hAnsi="Arial"/>
        </w:rPr>
      </w:pPr>
      <w:r w:rsidRPr="005D14EC">
        <w:rPr>
          <w:rFonts w:ascii="Arial" w:hAnsi="Arial"/>
          <w:noProof/>
        </w:rPr>
        <w:drawing>
          <wp:anchor distT="0" distB="0" distL="114300" distR="114300" simplePos="0" relativeHeight="251658250" behindDoc="1" locked="0" layoutInCell="1" allowOverlap="1" wp14:anchorId="7BEB2F96" wp14:editId="08F9CD9F">
            <wp:simplePos x="0" y="0"/>
            <wp:positionH relativeFrom="margin">
              <wp:posOffset>-139700</wp:posOffset>
            </wp:positionH>
            <wp:positionV relativeFrom="paragraph">
              <wp:posOffset>323215</wp:posOffset>
            </wp:positionV>
            <wp:extent cx="8948420" cy="5505450"/>
            <wp:effectExtent l="0" t="0" r="5080" b="0"/>
            <wp:wrapTight wrapText="bothSides">
              <wp:wrapPolygon edited="0">
                <wp:start x="0" y="0"/>
                <wp:lineTo x="0" y="21525"/>
                <wp:lineTo x="21566" y="21525"/>
                <wp:lineTo x="21566" y="0"/>
                <wp:lineTo x="0" y="0"/>
              </wp:wrapPolygon>
            </wp:wrapTight>
            <wp:docPr id="1165615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033"/>
                    <a:stretch>
                      <a:fillRect/>
                    </a:stretch>
                  </pic:blipFill>
                  <pic:spPr bwMode="auto">
                    <a:xfrm>
                      <a:off x="0" y="0"/>
                      <a:ext cx="8948420" cy="5505450"/>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14EC" w:rsidR="006F2729">
        <w:rPr>
          <w:rFonts w:ascii="Arial" w:hAnsi="Arial"/>
        </w:rPr>
        <w:t>Map 4.1: Walking catchment area of swimming pools 2025</w:t>
      </w:r>
    </w:p>
    <w:p w:rsidRPr="005A4EB7" w:rsidR="00C17713" w:rsidP="005D14EC" w:rsidRDefault="00C17713" w14:paraId="01D46D39" w14:textId="0F56264D">
      <w:pPr>
        <w:pStyle w:val="SubHeading"/>
        <w:ind w:left="0"/>
        <w:rPr>
          <w:rFonts w:ascii="Arial" w:hAnsi="Arial"/>
          <w:i w:val="0"/>
          <w:iCs w:val="0"/>
        </w:rPr>
      </w:pPr>
      <w:r w:rsidRPr="005A4EB7">
        <w:rPr>
          <w:rFonts w:ascii="Arial" w:hAnsi="Arial"/>
          <w:i w:val="0"/>
          <w:iCs w:val="0"/>
        </w:rPr>
        <w:t xml:space="preserve">Table 4.2: </w:t>
      </w:r>
      <w:r w:rsidR="00B840FB">
        <w:rPr>
          <w:rFonts w:ascii="Arial" w:hAnsi="Arial"/>
          <w:i w:val="0"/>
          <w:iCs w:val="0"/>
        </w:rPr>
        <w:t>V</w:t>
      </w:r>
      <w:r w:rsidRPr="005A4EB7" w:rsidR="00B840FB">
        <w:rPr>
          <w:rFonts w:ascii="Arial" w:hAnsi="Arial"/>
          <w:i w:val="0"/>
          <w:iCs w:val="0"/>
        </w:rPr>
        <w:t xml:space="preserve">isits to </w:t>
      </w:r>
      <w:r w:rsidR="00B840FB">
        <w:rPr>
          <w:rFonts w:ascii="Arial" w:hAnsi="Arial"/>
          <w:i w:val="0"/>
          <w:iCs w:val="0"/>
        </w:rPr>
        <w:t>pools</w:t>
      </w:r>
      <w:r w:rsidRPr="005A4EB7" w:rsidR="00B840FB">
        <w:rPr>
          <w:rFonts w:ascii="Arial" w:hAnsi="Arial"/>
          <w:i w:val="0"/>
          <w:iCs w:val="0"/>
        </w:rPr>
        <w:t xml:space="preserve"> by walking for each London </w:t>
      </w:r>
      <w:r w:rsidR="00B840FB">
        <w:rPr>
          <w:rFonts w:ascii="Arial" w:hAnsi="Arial"/>
          <w:i w:val="0"/>
          <w:iCs w:val="0"/>
        </w:rPr>
        <w:t>borough as a percent of satisfied demand</w:t>
      </w:r>
    </w:p>
    <w:tbl>
      <w:tblPr>
        <w:tblW w:w="139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7"/>
        <w:gridCol w:w="1559"/>
        <w:gridCol w:w="3261"/>
        <w:gridCol w:w="1559"/>
        <w:gridCol w:w="3118"/>
        <w:gridCol w:w="1524"/>
      </w:tblGrid>
      <w:tr w:rsidRPr="005A4EB7" w:rsidR="00451A79" w:rsidTr="000833C2" w14:paraId="0C07B0CC" w14:textId="69635B23">
        <w:trPr>
          <w:trHeight w:val="340"/>
        </w:trPr>
        <w:tc>
          <w:tcPr>
            <w:tcW w:w="9356" w:type="dxa"/>
            <w:gridSpan w:val="4"/>
            <w:shd w:val="clear" w:color="auto" w:fill="002060"/>
            <w:noWrap/>
            <w:vAlign w:val="center"/>
          </w:tcPr>
          <w:p w:rsidRPr="005A4EB7" w:rsidR="00451A79" w:rsidRDefault="00451A79" w14:paraId="05B50183" w14:textId="3FD3D8F9">
            <w:pPr>
              <w:spacing w:after="0" w:line="240" w:lineRule="auto"/>
              <w:rPr>
                <w:rFonts w:ascii="Arial" w:hAnsi="Arial" w:eastAsia="Times New Roman" w:cs="Arial"/>
                <w:kern w:val="0"/>
                <w:sz w:val="24"/>
                <w:szCs w:val="24"/>
                <w:lang w:eastAsia="en-GB"/>
                <w14:ligatures w14:val="none"/>
              </w:rPr>
            </w:pPr>
            <w:r>
              <w:rPr>
                <w:rFonts w:ascii="Arial" w:hAnsi="Arial" w:eastAsia="Times New Roman" w:cs="Arial"/>
                <w:kern w:val="0"/>
                <w:sz w:val="24"/>
                <w:szCs w:val="24"/>
                <w:lang w:eastAsia="en-GB"/>
                <w14:ligatures w14:val="none"/>
              </w:rPr>
              <w:t>Percent</w:t>
            </w:r>
            <w:r w:rsidRPr="005A4EB7">
              <w:rPr>
                <w:rFonts w:ascii="Arial" w:hAnsi="Arial" w:eastAsia="Times New Roman" w:cs="Arial"/>
                <w:kern w:val="0"/>
                <w:sz w:val="24"/>
                <w:szCs w:val="24"/>
                <w:lang w:eastAsia="en-GB"/>
                <w14:ligatures w14:val="none"/>
              </w:rPr>
              <w:t xml:space="preserve"> of Visits to Pools by Foot</w:t>
            </w:r>
          </w:p>
        </w:tc>
        <w:tc>
          <w:tcPr>
            <w:tcW w:w="3118" w:type="dxa"/>
            <w:shd w:val="clear" w:color="auto" w:fill="002060"/>
          </w:tcPr>
          <w:p w:rsidR="00451A79" w:rsidRDefault="00451A79" w14:paraId="002EED49" w14:textId="77777777">
            <w:pPr>
              <w:spacing w:after="0" w:line="240" w:lineRule="auto"/>
              <w:rPr>
                <w:rFonts w:ascii="Arial" w:hAnsi="Arial" w:eastAsia="Times New Roman" w:cs="Arial"/>
                <w:kern w:val="0"/>
                <w:sz w:val="24"/>
                <w:szCs w:val="24"/>
                <w:lang w:eastAsia="en-GB"/>
                <w14:ligatures w14:val="none"/>
              </w:rPr>
            </w:pPr>
          </w:p>
        </w:tc>
        <w:tc>
          <w:tcPr>
            <w:tcW w:w="1524" w:type="dxa"/>
            <w:shd w:val="clear" w:color="auto" w:fill="002060"/>
          </w:tcPr>
          <w:p w:rsidR="00451A79" w:rsidRDefault="00451A79" w14:paraId="23AC47ED" w14:textId="17A71720">
            <w:pPr>
              <w:spacing w:after="0" w:line="240" w:lineRule="auto"/>
              <w:rPr>
                <w:rFonts w:ascii="Arial" w:hAnsi="Arial" w:eastAsia="Times New Roman" w:cs="Arial"/>
                <w:kern w:val="0"/>
                <w:sz w:val="24"/>
                <w:szCs w:val="24"/>
                <w:lang w:eastAsia="en-GB"/>
                <w14:ligatures w14:val="none"/>
              </w:rPr>
            </w:pPr>
          </w:p>
        </w:tc>
      </w:tr>
      <w:tr w:rsidRPr="005A4EB7" w:rsidR="00451A79" w:rsidTr="000833C2" w14:paraId="3103D97C" w14:textId="5A4248F8">
        <w:trPr>
          <w:trHeight w:val="340"/>
        </w:trPr>
        <w:tc>
          <w:tcPr>
            <w:tcW w:w="2977" w:type="dxa"/>
            <w:shd w:val="clear" w:color="auto" w:fill="0070C0"/>
            <w:noWrap/>
            <w:vAlign w:val="center"/>
          </w:tcPr>
          <w:p w:rsidRPr="005A4EB7" w:rsidR="00451A79" w:rsidRDefault="00451A79" w14:paraId="1E162A0C"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559" w:type="dxa"/>
            <w:shd w:val="clear" w:color="auto" w:fill="0070C0"/>
            <w:vAlign w:val="center"/>
          </w:tcPr>
          <w:p w:rsidRPr="005A4EB7" w:rsidR="00451A79" w:rsidRDefault="000833C2" w14:paraId="5357E114" w14:textId="6FB67DF6">
            <w:pPr>
              <w:spacing w:after="0" w:line="240" w:lineRule="auto"/>
              <w:rPr>
                <w:rFonts w:ascii="Arial" w:hAnsi="Arial" w:eastAsia="Times New Roman" w:cs="Arial"/>
                <w:color w:val="FFFFFF" w:themeColor="background1"/>
                <w:kern w:val="0"/>
                <w:sz w:val="24"/>
                <w:szCs w:val="24"/>
                <w:lang w:eastAsia="en-GB"/>
                <w14:ligatures w14:val="none"/>
              </w:rPr>
            </w:pPr>
            <w:r>
              <w:rPr>
                <w:rFonts w:ascii="Arial" w:hAnsi="Arial" w:eastAsia="Times New Roman" w:cs="Arial"/>
                <w:color w:val="FFFFFF" w:themeColor="background1"/>
                <w:kern w:val="0"/>
                <w:sz w:val="24"/>
                <w:szCs w:val="24"/>
                <w:lang w:eastAsia="en-GB"/>
                <w14:ligatures w14:val="none"/>
              </w:rPr>
              <w:t>%</w:t>
            </w:r>
          </w:p>
        </w:tc>
        <w:tc>
          <w:tcPr>
            <w:tcW w:w="3261" w:type="dxa"/>
            <w:shd w:val="clear" w:color="auto" w:fill="0070C0"/>
          </w:tcPr>
          <w:p w:rsidRPr="005A4EB7" w:rsidR="00451A79" w:rsidRDefault="000833C2" w14:paraId="6D62AA7C" w14:textId="40EB55E6">
            <w:pPr>
              <w:spacing w:after="0" w:line="240" w:lineRule="auto"/>
              <w:rPr>
                <w:rFonts w:ascii="Arial" w:hAnsi="Arial" w:eastAsia="Times New Roman" w:cs="Arial"/>
                <w:color w:val="FFFFFF" w:themeColor="background1"/>
                <w:kern w:val="0"/>
                <w:sz w:val="24"/>
                <w:szCs w:val="24"/>
                <w:lang w:eastAsia="en-GB"/>
                <w14:ligatures w14:val="none"/>
              </w:rPr>
            </w:pPr>
            <w:r>
              <w:rPr>
                <w:rFonts w:ascii="Arial" w:hAnsi="Arial" w:eastAsia="Times New Roman" w:cs="Arial"/>
                <w:color w:val="FFFFFF" w:themeColor="background1"/>
                <w:kern w:val="0"/>
                <w:sz w:val="24"/>
                <w:szCs w:val="24"/>
                <w:lang w:eastAsia="en-GB"/>
                <w14:ligatures w14:val="none"/>
              </w:rPr>
              <w:t>Borough</w:t>
            </w:r>
          </w:p>
        </w:tc>
        <w:tc>
          <w:tcPr>
            <w:tcW w:w="1559" w:type="dxa"/>
            <w:shd w:val="clear" w:color="auto" w:fill="0070C0"/>
          </w:tcPr>
          <w:p w:rsidRPr="005A4EB7" w:rsidR="00451A79" w:rsidRDefault="000833C2" w14:paraId="7D33384D" w14:textId="1F4B244F">
            <w:pPr>
              <w:spacing w:after="0" w:line="240" w:lineRule="auto"/>
              <w:rPr>
                <w:rFonts w:ascii="Arial" w:hAnsi="Arial" w:eastAsia="Times New Roman" w:cs="Arial"/>
                <w:color w:val="FFFFFF" w:themeColor="background1"/>
                <w:kern w:val="0"/>
                <w:sz w:val="24"/>
                <w:szCs w:val="24"/>
                <w:lang w:eastAsia="en-GB"/>
                <w14:ligatures w14:val="none"/>
              </w:rPr>
            </w:pPr>
            <w:r>
              <w:rPr>
                <w:rFonts w:ascii="Arial" w:hAnsi="Arial" w:eastAsia="Times New Roman" w:cs="Arial"/>
                <w:color w:val="FFFFFF" w:themeColor="background1"/>
                <w:kern w:val="0"/>
                <w:sz w:val="24"/>
                <w:szCs w:val="24"/>
                <w:lang w:eastAsia="en-GB"/>
                <w14:ligatures w14:val="none"/>
              </w:rPr>
              <w:t>%</w:t>
            </w:r>
          </w:p>
        </w:tc>
        <w:tc>
          <w:tcPr>
            <w:tcW w:w="3118" w:type="dxa"/>
            <w:shd w:val="clear" w:color="auto" w:fill="0070C0"/>
          </w:tcPr>
          <w:p w:rsidRPr="005A4EB7" w:rsidR="00451A79" w:rsidRDefault="000833C2" w14:paraId="03941990" w14:textId="104DAC5B">
            <w:pPr>
              <w:spacing w:after="0" w:line="240" w:lineRule="auto"/>
              <w:rPr>
                <w:rFonts w:ascii="Arial" w:hAnsi="Arial" w:eastAsia="Times New Roman" w:cs="Arial"/>
                <w:color w:val="FFFFFF" w:themeColor="background1"/>
                <w:kern w:val="0"/>
                <w:sz w:val="24"/>
                <w:szCs w:val="24"/>
                <w:lang w:eastAsia="en-GB"/>
                <w14:ligatures w14:val="none"/>
              </w:rPr>
            </w:pPr>
            <w:r>
              <w:rPr>
                <w:rFonts w:ascii="Arial" w:hAnsi="Arial" w:eastAsia="Times New Roman" w:cs="Arial"/>
                <w:color w:val="FFFFFF" w:themeColor="background1"/>
                <w:kern w:val="0"/>
                <w:sz w:val="24"/>
                <w:szCs w:val="24"/>
                <w:lang w:eastAsia="en-GB"/>
                <w14:ligatures w14:val="none"/>
              </w:rPr>
              <w:t>Borough</w:t>
            </w:r>
          </w:p>
        </w:tc>
        <w:tc>
          <w:tcPr>
            <w:tcW w:w="1524" w:type="dxa"/>
            <w:shd w:val="clear" w:color="auto" w:fill="0070C0"/>
          </w:tcPr>
          <w:p w:rsidRPr="005A4EB7" w:rsidR="00451A79" w:rsidRDefault="000833C2" w14:paraId="3BF62B09" w14:textId="0ED9EC2A">
            <w:pPr>
              <w:spacing w:after="0" w:line="240" w:lineRule="auto"/>
              <w:rPr>
                <w:rFonts w:ascii="Arial" w:hAnsi="Arial" w:eastAsia="Times New Roman" w:cs="Arial"/>
                <w:color w:val="FFFFFF" w:themeColor="background1"/>
                <w:kern w:val="0"/>
                <w:sz w:val="24"/>
                <w:szCs w:val="24"/>
                <w:lang w:eastAsia="en-GB"/>
                <w14:ligatures w14:val="none"/>
              </w:rPr>
            </w:pPr>
            <w:r>
              <w:rPr>
                <w:rFonts w:ascii="Arial" w:hAnsi="Arial" w:eastAsia="Times New Roman" w:cs="Arial"/>
                <w:color w:val="FFFFFF" w:themeColor="background1"/>
                <w:kern w:val="0"/>
                <w:sz w:val="24"/>
                <w:szCs w:val="24"/>
                <w:lang w:eastAsia="en-GB"/>
                <w14:ligatures w14:val="none"/>
              </w:rPr>
              <w:t>%</w:t>
            </w:r>
          </w:p>
        </w:tc>
      </w:tr>
      <w:tr w:rsidRPr="005A4EB7" w:rsidR="000833C2" w:rsidTr="000833C2" w14:paraId="547ABEAB" w14:textId="16B80CEA">
        <w:trPr>
          <w:trHeight w:val="340"/>
        </w:trPr>
        <w:tc>
          <w:tcPr>
            <w:tcW w:w="2977" w:type="dxa"/>
            <w:shd w:val="clear" w:color="auto" w:fill="FAE2D5" w:themeFill="accent2" w:themeFillTint="33"/>
            <w:noWrap/>
            <w:hideMark/>
          </w:tcPr>
          <w:p w:rsidRPr="005A4EB7" w:rsidR="000833C2" w:rsidP="000833C2" w:rsidRDefault="000833C2" w14:paraId="7BBB391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exley</w:t>
            </w:r>
          </w:p>
        </w:tc>
        <w:tc>
          <w:tcPr>
            <w:tcW w:w="1559" w:type="dxa"/>
            <w:shd w:val="clear" w:color="auto" w:fill="FAE2D5" w:themeFill="accent2" w:themeFillTint="33"/>
            <w:noWrap/>
            <w:hideMark/>
          </w:tcPr>
          <w:p w:rsidRPr="005A4EB7" w:rsidR="000833C2" w:rsidP="000833C2" w:rsidRDefault="000833C2" w14:paraId="588A3FC2"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1%</w:t>
            </w:r>
          </w:p>
        </w:tc>
        <w:tc>
          <w:tcPr>
            <w:tcW w:w="3261" w:type="dxa"/>
          </w:tcPr>
          <w:p w:rsidRPr="005A4EB7" w:rsidR="000833C2" w:rsidP="000833C2" w:rsidRDefault="000833C2" w14:paraId="4ABCE100" w14:textId="6DC00A1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vering</w:t>
            </w:r>
          </w:p>
        </w:tc>
        <w:tc>
          <w:tcPr>
            <w:tcW w:w="1559" w:type="dxa"/>
          </w:tcPr>
          <w:p w:rsidRPr="005A4EB7" w:rsidR="000833C2" w:rsidP="000833C2" w:rsidRDefault="000833C2" w14:paraId="4B108994" w14:textId="7B50401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2%</w:t>
            </w:r>
          </w:p>
        </w:tc>
        <w:tc>
          <w:tcPr>
            <w:tcW w:w="3118" w:type="dxa"/>
          </w:tcPr>
          <w:p w:rsidRPr="005A4EB7" w:rsidR="000833C2" w:rsidP="000833C2" w:rsidRDefault="000833C2" w14:paraId="3629D90F" w14:textId="460ACC4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mmersmith &amp; Fulham</w:t>
            </w:r>
          </w:p>
        </w:tc>
        <w:tc>
          <w:tcPr>
            <w:tcW w:w="1524" w:type="dxa"/>
          </w:tcPr>
          <w:p w:rsidRPr="005A4EB7" w:rsidR="000833C2" w:rsidP="000833C2" w:rsidRDefault="000833C2" w14:paraId="2DD41D57" w14:textId="274BF87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5%</w:t>
            </w:r>
          </w:p>
        </w:tc>
      </w:tr>
      <w:tr w:rsidRPr="005A4EB7" w:rsidR="000833C2" w:rsidTr="000833C2" w14:paraId="135A97FB" w14:textId="00619583">
        <w:trPr>
          <w:trHeight w:val="340"/>
        </w:trPr>
        <w:tc>
          <w:tcPr>
            <w:tcW w:w="2977" w:type="dxa"/>
            <w:shd w:val="clear" w:color="auto" w:fill="FAE2D5" w:themeFill="accent2" w:themeFillTint="33"/>
            <w:noWrap/>
            <w:hideMark/>
          </w:tcPr>
          <w:p w:rsidRPr="005A4EB7" w:rsidR="000833C2" w:rsidP="000833C2" w:rsidRDefault="000833C2" w14:paraId="03F1800A"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illingdon</w:t>
            </w:r>
          </w:p>
        </w:tc>
        <w:tc>
          <w:tcPr>
            <w:tcW w:w="1559" w:type="dxa"/>
            <w:shd w:val="clear" w:color="auto" w:fill="FAE2D5" w:themeFill="accent2" w:themeFillTint="33"/>
            <w:noWrap/>
            <w:hideMark/>
          </w:tcPr>
          <w:p w:rsidRPr="005A4EB7" w:rsidR="000833C2" w:rsidP="000833C2" w:rsidRDefault="000833C2" w14:paraId="62C9B1E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1%</w:t>
            </w:r>
          </w:p>
        </w:tc>
        <w:tc>
          <w:tcPr>
            <w:tcW w:w="3261" w:type="dxa"/>
          </w:tcPr>
          <w:p w:rsidRPr="005A4EB7" w:rsidR="000833C2" w:rsidP="000833C2" w:rsidRDefault="000833C2" w14:paraId="6EBB0CE9" w14:textId="50B7987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ent</w:t>
            </w:r>
          </w:p>
        </w:tc>
        <w:tc>
          <w:tcPr>
            <w:tcW w:w="1559" w:type="dxa"/>
          </w:tcPr>
          <w:p w:rsidRPr="005A4EB7" w:rsidR="000833C2" w:rsidP="000833C2" w:rsidRDefault="000833C2" w14:paraId="18EB3B9C" w14:textId="2E6196B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2%</w:t>
            </w:r>
          </w:p>
        </w:tc>
        <w:tc>
          <w:tcPr>
            <w:tcW w:w="3118" w:type="dxa"/>
          </w:tcPr>
          <w:p w:rsidRPr="005A4EB7" w:rsidR="000833C2" w:rsidP="000833C2" w:rsidRDefault="000833C2" w14:paraId="4AE6CE12" w14:textId="2888C9C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ndsworth</w:t>
            </w:r>
          </w:p>
        </w:tc>
        <w:tc>
          <w:tcPr>
            <w:tcW w:w="1524" w:type="dxa"/>
          </w:tcPr>
          <w:p w:rsidRPr="005A4EB7" w:rsidR="000833C2" w:rsidP="000833C2" w:rsidRDefault="000833C2" w14:paraId="3AB16296" w14:textId="22B270A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8%</w:t>
            </w:r>
          </w:p>
        </w:tc>
      </w:tr>
      <w:tr w:rsidRPr="005A4EB7" w:rsidR="000833C2" w:rsidTr="000833C2" w14:paraId="2957EF2D" w14:textId="648B4461">
        <w:trPr>
          <w:trHeight w:val="340"/>
        </w:trPr>
        <w:tc>
          <w:tcPr>
            <w:tcW w:w="2977" w:type="dxa"/>
            <w:shd w:val="clear" w:color="auto" w:fill="FAE2D5" w:themeFill="accent2" w:themeFillTint="33"/>
            <w:noWrap/>
            <w:hideMark/>
          </w:tcPr>
          <w:p w:rsidRPr="005A4EB7" w:rsidR="000833C2" w:rsidP="000833C2" w:rsidRDefault="000833C2" w14:paraId="1585368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utton</w:t>
            </w:r>
          </w:p>
        </w:tc>
        <w:tc>
          <w:tcPr>
            <w:tcW w:w="1559" w:type="dxa"/>
            <w:shd w:val="clear" w:color="auto" w:fill="FAE2D5" w:themeFill="accent2" w:themeFillTint="33"/>
            <w:noWrap/>
            <w:hideMark/>
          </w:tcPr>
          <w:p w:rsidRPr="005A4EB7" w:rsidR="000833C2" w:rsidP="000833C2" w:rsidRDefault="000833C2" w14:paraId="3289915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5%</w:t>
            </w:r>
          </w:p>
        </w:tc>
        <w:tc>
          <w:tcPr>
            <w:tcW w:w="3261" w:type="dxa"/>
          </w:tcPr>
          <w:p w:rsidRPr="005A4EB7" w:rsidR="000833C2" w:rsidP="000833C2" w:rsidRDefault="000833C2" w14:paraId="629893B6" w14:textId="70DF401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nfield</w:t>
            </w:r>
          </w:p>
        </w:tc>
        <w:tc>
          <w:tcPr>
            <w:tcW w:w="1559" w:type="dxa"/>
          </w:tcPr>
          <w:p w:rsidRPr="005A4EB7" w:rsidR="000833C2" w:rsidP="000833C2" w:rsidRDefault="000833C2" w14:paraId="12678B4E" w14:textId="3FA9D3B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2%</w:t>
            </w:r>
          </w:p>
        </w:tc>
        <w:tc>
          <w:tcPr>
            <w:tcW w:w="3118" w:type="dxa"/>
          </w:tcPr>
          <w:p w:rsidRPr="005A4EB7" w:rsidR="000833C2" w:rsidP="000833C2" w:rsidRDefault="000833C2" w14:paraId="52705CD2" w14:textId="32986C7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ambeth</w:t>
            </w:r>
          </w:p>
        </w:tc>
        <w:tc>
          <w:tcPr>
            <w:tcW w:w="1524" w:type="dxa"/>
          </w:tcPr>
          <w:p w:rsidRPr="005A4EB7" w:rsidR="000833C2" w:rsidP="000833C2" w:rsidRDefault="000833C2" w14:paraId="4DCB38A5" w14:textId="1C85FB1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8%</w:t>
            </w:r>
          </w:p>
        </w:tc>
      </w:tr>
      <w:tr w:rsidRPr="005A4EB7" w:rsidR="000833C2" w:rsidTr="000833C2" w14:paraId="5192CF21" w14:textId="4034A9D5">
        <w:trPr>
          <w:trHeight w:val="340"/>
        </w:trPr>
        <w:tc>
          <w:tcPr>
            <w:tcW w:w="2977" w:type="dxa"/>
            <w:shd w:val="clear" w:color="auto" w:fill="FAE2D5" w:themeFill="accent2" w:themeFillTint="33"/>
            <w:noWrap/>
            <w:hideMark/>
          </w:tcPr>
          <w:p w:rsidRPr="005A4EB7" w:rsidR="000833C2" w:rsidP="000833C2" w:rsidRDefault="000833C2" w14:paraId="2D7F61E6"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net</w:t>
            </w:r>
          </w:p>
        </w:tc>
        <w:tc>
          <w:tcPr>
            <w:tcW w:w="1559" w:type="dxa"/>
            <w:shd w:val="clear" w:color="auto" w:fill="FAE2D5" w:themeFill="accent2" w:themeFillTint="33"/>
            <w:noWrap/>
            <w:hideMark/>
          </w:tcPr>
          <w:p w:rsidRPr="005A4EB7" w:rsidR="000833C2" w:rsidP="000833C2" w:rsidRDefault="000833C2" w14:paraId="0ADB7226"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6%</w:t>
            </w:r>
          </w:p>
        </w:tc>
        <w:tc>
          <w:tcPr>
            <w:tcW w:w="3261" w:type="dxa"/>
          </w:tcPr>
          <w:p w:rsidRPr="005A4EB7" w:rsidR="000833C2" w:rsidP="000833C2" w:rsidRDefault="000833C2" w14:paraId="1FB6DB1F" w14:textId="712C2A4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roydon</w:t>
            </w:r>
          </w:p>
        </w:tc>
        <w:tc>
          <w:tcPr>
            <w:tcW w:w="1559" w:type="dxa"/>
          </w:tcPr>
          <w:p w:rsidRPr="005A4EB7" w:rsidR="000833C2" w:rsidP="000833C2" w:rsidRDefault="000833C2" w14:paraId="4500FA65" w14:textId="46600B3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4%</w:t>
            </w:r>
          </w:p>
        </w:tc>
        <w:tc>
          <w:tcPr>
            <w:tcW w:w="3118" w:type="dxa"/>
          </w:tcPr>
          <w:p w:rsidRPr="005A4EB7" w:rsidR="000833C2" w:rsidP="000833C2" w:rsidRDefault="000833C2" w14:paraId="6B87AC83" w14:textId="5AFF078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outhwark</w:t>
            </w:r>
          </w:p>
        </w:tc>
        <w:tc>
          <w:tcPr>
            <w:tcW w:w="1524" w:type="dxa"/>
          </w:tcPr>
          <w:p w:rsidRPr="005A4EB7" w:rsidR="000833C2" w:rsidP="000833C2" w:rsidRDefault="000833C2" w14:paraId="3F641756" w14:textId="04D0EC9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9%</w:t>
            </w:r>
          </w:p>
        </w:tc>
      </w:tr>
      <w:tr w:rsidRPr="005A4EB7" w:rsidR="000833C2" w:rsidTr="000833C2" w14:paraId="5D932029" w14:textId="0126DBAD">
        <w:trPr>
          <w:trHeight w:val="340"/>
        </w:trPr>
        <w:tc>
          <w:tcPr>
            <w:tcW w:w="2977" w:type="dxa"/>
            <w:shd w:val="clear" w:color="auto" w:fill="FAE2D5" w:themeFill="accent2" w:themeFillTint="33"/>
            <w:noWrap/>
            <w:hideMark/>
          </w:tcPr>
          <w:p w:rsidRPr="005A4EB7" w:rsidR="000833C2" w:rsidP="000833C2" w:rsidRDefault="000833C2" w14:paraId="0821080C"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row</w:t>
            </w:r>
          </w:p>
        </w:tc>
        <w:tc>
          <w:tcPr>
            <w:tcW w:w="1559" w:type="dxa"/>
            <w:shd w:val="clear" w:color="auto" w:fill="FAE2D5" w:themeFill="accent2" w:themeFillTint="33"/>
            <w:noWrap/>
            <w:hideMark/>
          </w:tcPr>
          <w:p w:rsidRPr="005A4EB7" w:rsidR="000833C2" w:rsidP="000833C2" w:rsidRDefault="000833C2" w14:paraId="763E6CC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7%</w:t>
            </w:r>
          </w:p>
        </w:tc>
        <w:tc>
          <w:tcPr>
            <w:tcW w:w="3261" w:type="dxa"/>
          </w:tcPr>
          <w:p w:rsidRPr="005A4EB7" w:rsidR="000833C2" w:rsidP="000833C2" w:rsidRDefault="000833C2" w14:paraId="53E005E1" w14:textId="6D9A1F4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ichmond upon Thames</w:t>
            </w:r>
          </w:p>
        </w:tc>
        <w:tc>
          <w:tcPr>
            <w:tcW w:w="1559" w:type="dxa"/>
          </w:tcPr>
          <w:p w:rsidRPr="005A4EB7" w:rsidR="000833C2" w:rsidP="000833C2" w:rsidRDefault="000833C2" w14:paraId="544E5EAE" w14:textId="4CADF34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8%</w:t>
            </w:r>
          </w:p>
        </w:tc>
        <w:tc>
          <w:tcPr>
            <w:tcW w:w="3118" w:type="dxa"/>
          </w:tcPr>
          <w:p w:rsidRPr="005A4EB7" w:rsidR="000833C2" w:rsidP="000833C2" w:rsidRDefault="000833C2" w14:paraId="4B0E1D1E" w14:textId="5E11EE5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ckney</w:t>
            </w:r>
          </w:p>
        </w:tc>
        <w:tc>
          <w:tcPr>
            <w:tcW w:w="1524" w:type="dxa"/>
          </w:tcPr>
          <w:p w:rsidRPr="005A4EB7" w:rsidR="000833C2" w:rsidP="000833C2" w:rsidRDefault="000833C2" w14:paraId="4AC62D4D" w14:textId="70F17F5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1%</w:t>
            </w:r>
          </w:p>
        </w:tc>
      </w:tr>
      <w:tr w:rsidRPr="005A4EB7" w:rsidR="000833C2" w:rsidTr="000833C2" w14:paraId="3E3FE0AB" w14:textId="2F1956F6">
        <w:trPr>
          <w:trHeight w:val="340"/>
        </w:trPr>
        <w:tc>
          <w:tcPr>
            <w:tcW w:w="2977" w:type="dxa"/>
            <w:noWrap/>
            <w:hideMark/>
          </w:tcPr>
          <w:p w:rsidRPr="005A4EB7" w:rsidR="000833C2" w:rsidP="000833C2" w:rsidRDefault="000833C2" w14:paraId="7045B4C3"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ingston upon Thames</w:t>
            </w:r>
          </w:p>
        </w:tc>
        <w:tc>
          <w:tcPr>
            <w:tcW w:w="1559" w:type="dxa"/>
            <w:noWrap/>
            <w:hideMark/>
          </w:tcPr>
          <w:p w:rsidRPr="005A4EB7" w:rsidR="000833C2" w:rsidP="000833C2" w:rsidRDefault="000833C2" w14:paraId="3D347DF3"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8%</w:t>
            </w:r>
          </w:p>
        </w:tc>
        <w:tc>
          <w:tcPr>
            <w:tcW w:w="3261" w:type="dxa"/>
          </w:tcPr>
          <w:p w:rsidRPr="005A4EB7" w:rsidR="000833C2" w:rsidP="000833C2" w:rsidRDefault="000833C2" w14:paraId="21D09657" w14:textId="552D783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Newham</w:t>
            </w:r>
          </w:p>
        </w:tc>
        <w:tc>
          <w:tcPr>
            <w:tcW w:w="1559" w:type="dxa"/>
          </w:tcPr>
          <w:p w:rsidRPr="005A4EB7" w:rsidR="000833C2" w:rsidP="000833C2" w:rsidRDefault="000833C2" w14:paraId="5A2450E2" w14:textId="4C69EFB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0%</w:t>
            </w:r>
          </w:p>
        </w:tc>
        <w:tc>
          <w:tcPr>
            <w:tcW w:w="3118" w:type="dxa"/>
          </w:tcPr>
          <w:p w:rsidRPr="005A4EB7" w:rsidR="000833C2" w:rsidP="000833C2" w:rsidRDefault="000833C2" w14:paraId="3A2CEFF2" w14:textId="7BAFBAA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Tower Hamlets</w:t>
            </w:r>
          </w:p>
        </w:tc>
        <w:tc>
          <w:tcPr>
            <w:tcW w:w="1524" w:type="dxa"/>
          </w:tcPr>
          <w:p w:rsidRPr="005A4EB7" w:rsidR="000833C2" w:rsidP="000833C2" w:rsidRDefault="000833C2" w14:paraId="7A29E8C4" w14:textId="1F983E0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2%</w:t>
            </w:r>
          </w:p>
        </w:tc>
      </w:tr>
      <w:tr w:rsidRPr="005A4EB7" w:rsidR="000833C2" w:rsidTr="000833C2" w14:paraId="3FDD4A3E" w14:textId="73C36BF9">
        <w:trPr>
          <w:trHeight w:val="340"/>
        </w:trPr>
        <w:tc>
          <w:tcPr>
            <w:tcW w:w="2977" w:type="dxa"/>
            <w:noWrap/>
            <w:hideMark/>
          </w:tcPr>
          <w:p w:rsidRPr="005A4EB7" w:rsidR="000833C2" w:rsidP="000833C2" w:rsidRDefault="000833C2" w14:paraId="339ACF8C"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edbridge</w:t>
            </w:r>
          </w:p>
        </w:tc>
        <w:tc>
          <w:tcPr>
            <w:tcW w:w="1559" w:type="dxa"/>
            <w:noWrap/>
            <w:hideMark/>
          </w:tcPr>
          <w:p w:rsidRPr="005A4EB7" w:rsidR="000833C2" w:rsidP="000833C2" w:rsidRDefault="000833C2" w14:paraId="5518F60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8%</w:t>
            </w:r>
          </w:p>
        </w:tc>
        <w:tc>
          <w:tcPr>
            <w:tcW w:w="3261" w:type="dxa"/>
          </w:tcPr>
          <w:p w:rsidRPr="005A4EB7" w:rsidR="000833C2" w:rsidP="000833C2" w:rsidRDefault="000833C2" w14:paraId="39A2CE39" w14:textId="171ECEA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Greenwich</w:t>
            </w:r>
          </w:p>
        </w:tc>
        <w:tc>
          <w:tcPr>
            <w:tcW w:w="1559" w:type="dxa"/>
          </w:tcPr>
          <w:p w:rsidRPr="005A4EB7" w:rsidR="000833C2" w:rsidP="000833C2" w:rsidRDefault="000833C2" w14:paraId="35CE2139" w14:textId="13EA777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0%</w:t>
            </w:r>
          </w:p>
        </w:tc>
        <w:tc>
          <w:tcPr>
            <w:tcW w:w="3118" w:type="dxa"/>
            <w:shd w:val="clear" w:color="auto" w:fill="D9F2D0" w:themeFill="accent6" w:themeFillTint="33"/>
          </w:tcPr>
          <w:p w:rsidRPr="005A4EB7" w:rsidR="000833C2" w:rsidP="000833C2" w:rsidRDefault="000833C2" w14:paraId="01ED5489" w14:textId="2E91918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ensington &amp; Chelsea</w:t>
            </w:r>
          </w:p>
        </w:tc>
        <w:tc>
          <w:tcPr>
            <w:tcW w:w="1524" w:type="dxa"/>
            <w:shd w:val="clear" w:color="auto" w:fill="D9F2D0" w:themeFill="accent6" w:themeFillTint="33"/>
          </w:tcPr>
          <w:p w:rsidRPr="005A4EB7" w:rsidR="000833C2" w:rsidP="000833C2" w:rsidRDefault="000833C2" w14:paraId="2B122AB7" w14:textId="2187C35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3%</w:t>
            </w:r>
          </w:p>
        </w:tc>
      </w:tr>
      <w:tr w:rsidRPr="005A4EB7" w:rsidR="000833C2" w:rsidTr="000833C2" w14:paraId="75E1ABA7" w14:textId="2BA8EE69">
        <w:trPr>
          <w:trHeight w:val="340"/>
        </w:trPr>
        <w:tc>
          <w:tcPr>
            <w:tcW w:w="2977" w:type="dxa"/>
            <w:noWrap/>
            <w:hideMark/>
          </w:tcPr>
          <w:p w:rsidRPr="005A4EB7" w:rsidR="000833C2" w:rsidP="000833C2" w:rsidRDefault="000833C2" w14:paraId="277611C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king &amp; Dagenham</w:t>
            </w:r>
          </w:p>
        </w:tc>
        <w:tc>
          <w:tcPr>
            <w:tcW w:w="1559" w:type="dxa"/>
            <w:noWrap/>
            <w:hideMark/>
          </w:tcPr>
          <w:p w:rsidRPr="005A4EB7" w:rsidR="000833C2" w:rsidP="000833C2" w:rsidRDefault="000833C2" w14:paraId="7793DBCC"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9%</w:t>
            </w:r>
          </w:p>
        </w:tc>
        <w:tc>
          <w:tcPr>
            <w:tcW w:w="3261" w:type="dxa"/>
          </w:tcPr>
          <w:p w:rsidRPr="005A4EB7" w:rsidR="000833C2" w:rsidP="000833C2" w:rsidRDefault="000833C2" w14:paraId="7E641445" w14:textId="24F6F7A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ingey</w:t>
            </w:r>
          </w:p>
        </w:tc>
        <w:tc>
          <w:tcPr>
            <w:tcW w:w="1559" w:type="dxa"/>
          </w:tcPr>
          <w:p w:rsidRPr="005A4EB7" w:rsidR="000833C2" w:rsidP="000833C2" w:rsidRDefault="000833C2" w14:paraId="606AA24F" w14:textId="3187F4E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0%</w:t>
            </w:r>
          </w:p>
        </w:tc>
        <w:tc>
          <w:tcPr>
            <w:tcW w:w="3118" w:type="dxa"/>
            <w:shd w:val="clear" w:color="auto" w:fill="D9F2D0" w:themeFill="accent6" w:themeFillTint="33"/>
          </w:tcPr>
          <w:p w:rsidRPr="005A4EB7" w:rsidR="000833C2" w:rsidP="000833C2" w:rsidRDefault="000833C2" w14:paraId="68BAD778" w14:textId="705E241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amden</w:t>
            </w:r>
          </w:p>
        </w:tc>
        <w:tc>
          <w:tcPr>
            <w:tcW w:w="1524" w:type="dxa"/>
            <w:shd w:val="clear" w:color="auto" w:fill="D9F2D0" w:themeFill="accent6" w:themeFillTint="33"/>
          </w:tcPr>
          <w:p w:rsidRPr="005A4EB7" w:rsidR="000833C2" w:rsidP="000833C2" w:rsidRDefault="000833C2" w14:paraId="0ACF0087" w14:textId="669B82B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9%</w:t>
            </w:r>
          </w:p>
        </w:tc>
      </w:tr>
      <w:tr w:rsidRPr="005A4EB7" w:rsidR="000833C2" w:rsidTr="000833C2" w14:paraId="43887D4D" w14:textId="441E64EF">
        <w:trPr>
          <w:trHeight w:val="340"/>
        </w:trPr>
        <w:tc>
          <w:tcPr>
            <w:tcW w:w="2977" w:type="dxa"/>
            <w:noWrap/>
            <w:hideMark/>
          </w:tcPr>
          <w:p w:rsidRPr="005A4EB7" w:rsidR="000833C2" w:rsidP="000833C2" w:rsidRDefault="000833C2" w14:paraId="6D8328A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aling</w:t>
            </w:r>
          </w:p>
        </w:tc>
        <w:tc>
          <w:tcPr>
            <w:tcW w:w="1559" w:type="dxa"/>
            <w:noWrap/>
            <w:hideMark/>
          </w:tcPr>
          <w:p w:rsidRPr="005A4EB7" w:rsidR="000833C2" w:rsidP="000833C2" w:rsidRDefault="000833C2" w14:paraId="5BBB08E6"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0%</w:t>
            </w:r>
          </w:p>
        </w:tc>
        <w:tc>
          <w:tcPr>
            <w:tcW w:w="3261" w:type="dxa"/>
          </w:tcPr>
          <w:p w:rsidRPr="005A4EB7" w:rsidR="000833C2" w:rsidP="000833C2" w:rsidRDefault="000833C2" w14:paraId="315139FF" w14:textId="47CAE19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ewisham</w:t>
            </w:r>
          </w:p>
        </w:tc>
        <w:tc>
          <w:tcPr>
            <w:tcW w:w="1559" w:type="dxa"/>
          </w:tcPr>
          <w:p w:rsidRPr="005A4EB7" w:rsidR="000833C2" w:rsidP="000833C2" w:rsidRDefault="000833C2" w14:paraId="142AA855" w14:textId="4D3E178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2%</w:t>
            </w:r>
          </w:p>
        </w:tc>
        <w:tc>
          <w:tcPr>
            <w:tcW w:w="3118" w:type="dxa"/>
            <w:shd w:val="clear" w:color="auto" w:fill="D9F2D0" w:themeFill="accent6" w:themeFillTint="33"/>
          </w:tcPr>
          <w:p w:rsidRPr="005A4EB7" w:rsidR="000833C2" w:rsidP="000833C2" w:rsidRDefault="000833C2" w14:paraId="271B456C" w14:textId="76F3543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Islington</w:t>
            </w:r>
          </w:p>
        </w:tc>
        <w:tc>
          <w:tcPr>
            <w:tcW w:w="1524" w:type="dxa"/>
            <w:shd w:val="clear" w:color="auto" w:fill="D9F2D0" w:themeFill="accent6" w:themeFillTint="33"/>
          </w:tcPr>
          <w:p w:rsidRPr="005A4EB7" w:rsidR="000833C2" w:rsidP="000833C2" w:rsidRDefault="000833C2" w14:paraId="5D12F239" w14:textId="6FF2ADB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2%</w:t>
            </w:r>
          </w:p>
        </w:tc>
      </w:tr>
      <w:tr w:rsidRPr="005A4EB7" w:rsidR="000833C2" w:rsidTr="000833C2" w14:paraId="2E4D7514" w14:textId="2AEE2BEE">
        <w:trPr>
          <w:trHeight w:val="340"/>
        </w:trPr>
        <w:tc>
          <w:tcPr>
            <w:tcW w:w="2977" w:type="dxa"/>
            <w:noWrap/>
            <w:hideMark/>
          </w:tcPr>
          <w:p w:rsidRPr="005A4EB7" w:rsidR="000833C2" w:rsidP="000833C2" w:rsidRDefault="000833C2" w14:paraId="663BC43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ounslow</w:t>
            </w:r>
          </w:p>
        </w:tc>
        <w:tc>
          <w:tcPr>
            <w:tcW w:w="1559" w:type="dxa"/>
            <w:noWrap/>
            <w:hideMark/>
          </w:tcPr>
          <w:p w:rsidRPr="005A4EB7" w:rsidR="000833C2" w:rsidP="000833C2" w:rsidRDefault="000833C2" w14:paraId="1DE2881C"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1%</w:t>
            </w:r>
          </w:p>
        </w:tc>
        <w:tc>
          <w:tcPr>
            <w:tcW w:w="3261" w:type="dxa"/>
            <w:shd w:val="clear" w:color="auto" w:fill="FFFFFF" w:themeFill="background1"/>
          </w:tcPr>
          <w:p w:rsidRPr="005A4EB7" w:rsidR="000833C2" w:rsidP="000833C2" w:rsidRDefault="000833C2" w14:paraId="168C5AC3" w14:textId="6218970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ltham Forest</w:t>
            </w:r>
          </w:p>
        </w:tc>
        <w:tc>
          <w:tcPr>
            <w:tcW w:w="1559" w:type="dxa"/>
            <w:shd w:val="clear" w:color="auto" w:fill="FFFFFF" w:themeFill="background1"/>
          </w:tcPr>
          <w:p w:rsidRPr="005A4EB7" w:rsidR="000833C2" w:rsidP="000833C2" w:rsidRDefault="000833C2" w14:paraId="2182B459" w14:textId="6467390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2%</w:t>
            </w:r>
          </w:p>
        </w:tc>
        <w:tc>
          <w:tcPr>
            <w:tcW w:w="3118" w:type="dxa"/>
            <w:shd w:val="clear" w:color="auto" w:fill="D9F2D0" w:themeFill="accent6" w:themeFillTint="33"/>
          </w:tcPr>
          <w:p w:rsidRPr="005A4EB7" w:rsidR="000833C2" w:rsidP="000833C2" w:rsidRDefault="000833C2" w14:paraId="3F21E471" w14:textId="4BFF9A3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estminster</w:t>
            </w:r>
          </w:p>
        </w:tc>
        <w:tc>
          <w:tcPr>
            <w:tcW w:w="1524" w:type="dxa"/>
            <w:shd w:val="clear" w:color="auto" w:fill="D9F2D0" w:themeFill="accent6" w:themeFillTint="33"/>
          </w:tcPr>
          <w:p w:rsidRPr="005A4EB7" w:rsidR="000833C2" w:rsidP="000833C2" w:rsidRDefault="000833C2" w14:paraId="0E181A76" w14:textId="27CB8A7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3%</w:t>
            </w:r>
          </w:p>
        </w:tc>
      </w:tr>
      <w:tr w:rsidRPr="005A4EB7" w:rsidR="000833C2" w:rsidTr="000833C2" w14:paraId="14ACCF5A" w14:textId="27841C2E">
        <w:trPr>
          <w:trHeight w:val="340"/>
        </w:trPr>
        <w:tc>
          <w:tcPr>
            <w:tcW w:w="2977" w:type="dxa"/>
            <w:noWrap/>
          </w:tcPr>
          <w:p w:rsidRPr="005A4EB7" w:rsidR="000833C2" w:rsidP="000833C2" w:rsidRDefault="000833C2" w14:paraId="6C914353" w14:textId="056D6A8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omley</w:t>
            </w:r>
          </w:p>
        </w:tc>
        <w:tc>
          <w:tcPr>
            <w:tcW w:w="1559" w:type="dxa"/>
            <w:shd w:val="clear" w:color="auto" w:fill="FFFFFF" w:themeFill="background1"/>
            <w:noWrap/>
          </w:tcPr>
          <w:p w:rsidRPr="005A4EB7" w:rsidR="000833C2" w:rsidP="000833C2" w:rsidRDefault="000833C2" w14:paraId="1BD0B6CC" w14:textId="519CFC7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1%</w:t>
            </w:r>
          </w:p>
        </w:tc>
        <w:tc>
          <w:tcPr>
            <w:tcW w:w="3261" w:type="dxa"/>
            <w:shd w:val="clear" w:color="auto" w:fill="FFFFFF" w:themeFill="background1"/>
          </w:tcPr>
          <w:p w:rsidRPr="005A4EB7" w:rsidR="000833C2" w:rsidP="000833C2" w:rsidRDefault="000833C2" w14:paraId="31017C76" w14:textId="67042FB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Merton</w:t>
            </w:r>
          </w:p>
        </w:tc>
        <w:tc>
          <w:tcPr>
            <w:tcW w:w="1559" w:type="dxa"/>
            <w:shd w:val="clear" w:color="auto" w:fill="FFFFFF" w:themeFill="background1"/>
          </w:tcPr>
          <w:p w:rsidRPr="005A4EB7" w:rsidR="000833C2" w:rsidP="000833C2" w:rsidRDefault="000833C2" w14:paraId="2110983B" w14:textId="26A8503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3%</w:t>
            </w:r>
          </w:p>
        </w:tc>
        <w:tc>
          <w:tcPr>
            <w:tcW w:w="3118" w:type="dxa"/>
            <w:shd w:val="clear" w:color="auto" w:fill="D9F2D0" w:themeFill="accent6" w:themeFillTint="33"/>
          </w:tcPr>
          <w:p w:rsidRPr="005A4EB7" w:rsidR="000833C2" w:rsidP="000833C2" w:rsidRDefault="000833C2" w14:paraId="2FD59628" w14:textId="468AEAD1">
            <w:pPr>
              <w:spacing w:after="0" w:line="240" w:lineRule="auto"/>
              <w:rPr>
                <w:rFonts w:ascii="Arial" w:hAnsi="Arial" w:eastAsia="Times New Roman" w:cs="Arial"/>
                <w:kern w:val="0"/>
                <w:sz w:val="24"/>
                <w:szCs w:val="24"/>
                <w:lang w:eastAsia="en-GB"/>
                <w14:ligatures w14:val="none"/>
              </w:rPr>
            </w:pPr>
            <w:r>
              <w:rPr>
                <w:rFonts w:ascii="Arial" w:hAnsi="Arial" w:eastAsia="Times New Roman" w:cs="Arial"/>
                <w:kern w:val="0"/>
                <w:sz w:val="24"/>
                <w:szCs w:val="24"/>
                <w:lang w:eastAsia="en-GB"/>
                <w14:ligatures w14:val="none"/>
              </w:rPr>
              <w:t xml:space="preserve">City of London </w:t>
            </w:r>
          </w:p>
        </w:tc>
        <w:tc>
          <w:tcPr>
            <w:tcW w:w="1524" w:type="dxa"/>
            <w:shd w:val="clear" w:color="auto" w:fill="D9F2D0" w:themeFill="accent6" w:themeFillTint="33"/>
          </w:tcPr>
          <w:p w:rsidRPr="005A4EB7" w:rsidR="000833C2" w:rsidP="000833C2" w:rsidRDefault="000833C2" w14:paraId="1239D606" w14:textId="5A5F1EA1">
            <w:pPr>
              <w:spacing w:after="0" w:line="240" w:lineRule="auto"/>
              <w:rPr>
                <w:rFonts w:ascii="Arial" w:hAnsi="Arial" w:eastAsia="Times New Roman" w:cs="Arial"/>
                <w:kern w:val="0"/>
                <w:sz w:val="24"/>
                <w:szCs w:val="24"/>
                <w:lang w:eastAsia="en-GB"/>
                <w14:ligatures w14:val="none"/>
              </w:rPr>
            </w:pPr>
            <w:r>
              <w:rPr>
                <w:rFonts w:ascii="Arial" w:hAnsi="Arial" w:eastAsia="Times New Roman" w:cs="Arial"/>
                <w:kern w:val="0"/>
                <w:sz w:val="24"/>
                <w:szCs w:val="24"/>
                <w:lang w:eastAsia="en-GB"/>
                <w14:ligatures w14:val="none"/>
              </w:rPr>
              <w:t>77%</w:t>
            </w:r>
          </w:p>
        </w:tc>
      </w:tr>
    </w:tbl>
    <w:p w:rsidRPr="005A4EB7" w:rsidR="00C17713" w:rsidP="004060A5" w:rsidRDefault="00C17713" w14:paraId="2F357603" w14:textId="77777777">
      <w:pPr>
        <w:pStyle w:val="MapDescription"/>
        <w:ind w:left="578"/>
        <w:rPr>
          <w:rFonts w:ascii="Arial" w:hAnsi="Arial"/>
          <w:sz w:val="24"/>
          <w:szCs w:val="24"/>
        </w:rPr>
      </w:pPr>
    </w:p>
    <w:p w:rsidRPr="005A4EB7" w:rsidR="00C17713" w:rsidP="00C17713" w:rsidRDefault="00C17713" w14:paraId="106F2CBD" w14:textId="77777777">
      <w:pPr>
        <w:tabs>
          <w:tab w:val="left" w:pos="567"/>
        </w:tabs>
        <w:spacing w:after="240" w:line="276" w:lineRule="auto"/>
        <w:jc w:val="both"/>
        <w:rPr>
          <w:rFonts w:ascii="Arial" w:hAnsi="Arial" w:cs="Arial"/>
          <w:sz w:val="24"/>
          <w:szCs w:val="24"/>
        </w:rPr>
      </w:pPr>
    </w:p>
    <w:p w:rsidRPr="005A4EB7" w:rsidR="009830E5" w:rsidP="00311D38" w:rsidRDefault="009830E5" w14:paraId="292B313E" w14:textId="3A08AC6C">
      <w:pPr>
        <w:pStyle w:val="SubHeading"/>
        <w:rPr>
          <w:rFonts w:ascii="Arial" w:hAnsi="Arial"/>
        </w:rPr>
      </w:pPr>
    </w:p>
    <w:p w:rsidR="00FF11D7" w:rsidRDefault="00FF11D7" w14:paraId="5B17A11C" w14:textId="77777777">
      <w:pPr>
        <w:rPr>
          <w:rFonts w:ascii="Arial" w:hAnsi="Arial" w:cs="Arial" w:eastAsiaTheme="majorEastAsia"/>
          <w:color w:val="0F4761" w:themeColor="accent1" w:themeShade="BF"/>
          <w:sz w:val="32"/>
          <w:szCs w:val="32"/>
        </w:rPr>
      </w:pPr>
      <w:r>
        <w:rPr>
          <w:rFonts w:ascii="Arial" w:hAnsi="Arial" w:cs="Arial"/>
        </w:rPr>
        <w:br w:type="page"/>
      </w:r>
    </w:p>
    <w:p w:rsidRPr="004D7E38" w:rsidR="0059610F" w:rsidP="005B46E9" w:rsidRDefault="00387741" w14:paraId="50AD3F59" w14:textId="7363EA12">
      <w:pPr>
        <w:pStyle w:val="Heading2"/>
        <w:spacing w:before="0" w:after="0" w:line="360" w:lineRule="auto"/>
        <w:rPr>
          <w:rFonts w:ascii="Arial" w:hAnsi="Arial" w:cs="Arial"/>
        </w:rPr>
      </w:pPr>
      <w:bookmarkStart w:name="_Toc232604641" w:id="14"/>
      <w:r w:rsidRPr="004D7E38">
        <w:rPr>
          <w:rFonts w:ascii="Arial" w:hAnsi="Arial" w:cs="Arial"/>
        </w:rPr>
        <w:t xml:space="preserve">Section </w:t>
      </w:r>
      <w:r w:rsidRPr="004D7E38" w:rsidR="005C77B2">
        <w:rPr>
          <w:rFonts w:ascii="Arial" w:hAnsi="Arial" w:cs="Arial"/>
        </w:rPr>
        <w:t>5</w:t>
      </w:r>
      <w:r w:rsidRPr="004D7E38">
        <w:rPr>
          <w:rFonts w:ascii="Arial" w:hAnsi="Arial" w:cs="Arial"/>
        </w:rPr>
        <w:t>: Satisfied Demand</w:t>
      </w:r>
      <w:bookmarkEnd w:id="14"/>
      <w:r w:rsidRPr="004D7E38" w:rsidR="0059610F">
        <w:rPr>
          <w:rFonts w:ascii="Arial" w:hAnsi="Arial" w:cs="Arial"/>
        </w:rPr>
        <w:t xml:space="preserve"> </w:t>
      </w:r>
    </w:p>
    <w:p w:rsidRPr="005B46E9" w:rsidR="00DB4C31" w:rsidP="005B46E9" w:rsidRDefault="00DB4C31" w14:paraId="7715E38B" w14:textId="29CD6400">
      <w:pPr>
        <w:pStyle w:val="SubHeading"/>
        <w:spacing w:before="0" w:after="0" w:line="360" w:lineRule="auto"/>
        <w:ind w:left="0"/>
        <w:jc w:val="both"/>
        <w:rPr>
          <w:rFonts w:ascii="Arial" w:hAnsi="Arial"/>
          <w:b w:val="0"/>
          <w:bCs/>
          <w:i w:val="0"/>
          <w:iCs w:val="0"/>
          <w:color w:val="auto"/>
        </w:rPr>
      </w:pPr>
      <w:r w:rsidRPr="005B46E9">
        <w:rPr>
          <w:rFonts w:ascii="Arial" w:hAnsi="Arial"/>
          <w:b w:val="0"/>
          <w:bCs/>
          <w:i w:val="0"/>
          <w:iCs w:val="0"/>
          <w:color w:val="auto"/>
        </w:rPr>
        <w:t>Demand from residents currently being met by supply</w:t>
      </w:r>
    </w:p>
    <w:p w:rsidRPr="00653011" w:rsidR="001B2921" w:rsidP="00DB4C31" w:rsidRDefault="00180B9D" w14:paraId="46C5D202" w14:textId="6309D4A4">
      <w:pPr>
        <w:pStyle w:val="SubHeading"/>
        <w:ind w:left="0"/>
        <w:rPr>
          <w:rFonts w:ascii="Arial" w:hAnsi="Arial"/>
        </w:rPr>
      </w:pPr>
      <w:r w:rsidRPr="00653011">
        <w:rPr>
          <w:rFonts w:ascii="Arial" w:hAnsi="Arial"/>
        </w:rPr>
        <w:t xml:space="preserve">Table </w:t>
      </w:r>
      <w:r w:rsidRPr="00653011" w:rsidR="005C77B2">
        <w:rPr>
          <w:rFonts w:ascii="Arial" w:hAnsi="Arial"/>
        </w:rPr>
        <w:t>5</w:t>
      </w:r>
      <w:r w:rsidRPr="00653011">
        <w:rPr>
          <w:rFonts w:ascii="Arial" w:hAnsi="Arial"/>
        </w:rPr>
        <w:t>.1: Satisfied Demand for Swimming Pools for London</w:t>
      </w:r>
      <w:r w:rsidR="001E55D1">
        <w:rPr>
          <w:rFonts w:ascii="Arial" w:hAnsi="Arial"/>
        </w:rPr>
        <w:t xml:space="preserve"> in</w:t>
      </w:r>
      <w:r w:rsidRPr="00653011">
        <w:rPr>
          <w:rFonts w:ascii="Arial" w:hAnsi="Arial"/>
        </w:rPr>
        <w:t xml:space="preserve"> 2025  </w:t>
      </w:r>
    </w:p>
    <w:tbl>
      <w:tblPr>
        <w:tblW w:w="12474" w:type="dxa"/>
        <w:tblInd w:w="-5" w:type="dxa"/>
        <w:tblLook w:val="04A0" w:firstRow="1" w:lastRow="0" w:firstColumn="1" w:lastColumn="0" w:noHBand="0" w:noVBand="1"/>
      </w:tblPr>
      <w:tblGrid>
        <w:gridCol w:w="8080"/>
        <w:gridCol w:w="4394"/>
      </w:tblGrid>
      <w:tr w:rsidRPr="005A4EB7" w:rsidR="00C166EF" w:rsidTr="00937FF4" w14:paraId="60115E63" w14:textId="77777777">
        <w:trPr>
          <w:trHeight w:val="454"/>
        </w:trPr>
        <w:tc>
          <w:tcPr>
            <w:tcW w:w="12474" w:type="dxa"/>
            <w:gridSpan w:val="2"/>
            <w:tcBorders>
              <w:top w:val="single" w:color="404041" w:sz="4" w:space="0"/>
              <w:left w:val="single" w:color="404041" w:sz="4" w:space="0"/>
              <w:bottom w:val="single" w:color="404041" w:sz="4" w:space="0"/>
              <w:right w:val="single" w:color="404041" w:sz="4" w:space="0"/>
            </w:tcBorders>
            <w:shd w:val="clear" w:color="auto" w:fill="002060"/>
            <w:vAlign w:val="center"/>
          </w:tcPr>
          <w:p w:rsidRPr="005A4EB7" w:rsidR="00C166EF" w:rsidRDefault="00C166EF" w14:paraId="71BC4E36" w14:textId="5B2B8102">
            <w:pPr>
              <w:spacing w:after="0" w:line="240" w:lineRule="auto"/>
              <w:jc w:val="center"/>
              <w:rPr>
                <w:rFonts w:ascii="Arial" w:hAnsi="Arial" w:eastAsia="Times New Roman" w:cs="Arial"/>
                <w:b/>
                <w:bCs/>
                <w:color w:val="FFFFFF"/>
                <w:sz w:val="24"/>
                <w:szCs w:val="24"/>
                <w:lang w:eastAsia="en-GB"/>
              </w:rPr>
            </w:pPr>
            <w:r w:rsidRPr="005A4EB7">
              <w:rPr>
                <w:rFonts w:ascii="Arial" w:hAnsi="Arial" w:eastAsia="Times New Roman" w:cs="Arial"/>
                <w:b/>
                <w:bCs/>
                <w:color w:val="FFFFFF"/>
                <w:sz w:val="24"/>
                <w:szCs w:val="24"/>
                <w:lang w:eastAsia="en-GB"/>
              </w:rPr>
              <w:t>LONDON TOTAL</w:t>
            </w:r>
          </w:p>
        </w:tc>
      </w:tr>
      <w:tr w:rsidRPr="005A4EB7" w:rsidR="00C166EF" w:rsidTr="00937FF4" w14:paraId="5311681A" w14:textId="77777777">
        <w:trPr>
          <w:trHeight w:val="454"/>
        </w:trPr>
        <w:tc>
          <w:tcPr>
            <w:tcW w:w="8080" w:type="dxa"/>
            <w:tcBorders>
              <w:top w:val="nil"/>
              <w:left w:val="single" w:color="404041" w:sz="4" w:space="0"/>
              <w:bottom w:val="single" w:color="404041" w:sz="4" w:space="0"/>
              <w:right w:val="single" w:color="404041" w:sz="4" w:space="0"/>
            </w:tcBorders>
            <w:vAlign w:val="center"/>
            <w:hideMark/>
          </w:tcPr>
          <w:p w:rsidRPr="00202412" w:rsidR="00C166EF" w:rsidRDefault="00C166EF" w14:paraId="04155575" w14:textId="77777777">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Total number of visits which are met (visits per week peak period)</w:t>
            </w:r>
          </w:p>
        </w:tc>
        <w:tc>
          <w:tcPr>
            <w:tcW w:w="4394" w:type="dxa"/>
            <w:tcBorders>
              <w:top w:val="single" w:color="404041" w:sz="4" w:space="0"/>
              <w:left w:val="single" w:color="404041" w:sz="4" w:space="0"/>
              <w:bottom w:val="single" w:color="404041" w:sz="4" w:space="0"/>
              <w:right w:val="single" w:color="404041" w:sz="4" w:space="0"/>
            </w:tcBorders>
            <w:noWrap/>
            <w:vAlign w:val="center"/>
          </w:tcPr>
          <w:p w:rsidRPr="00202412" w:rsidR="00C166EF" w:rsidRDefault="00C166EF" w14:paraId="417C27D8" w14:textId="557D6EFE">
            <w:pPr>
              <w:spacing w:after="0" w:line="240" w:lineRule="auto"/>
              <w:jc w:val="center"/>
              <w:rPr>
                <w:rFonts w:ascii="Arial" w:hAnsi="Arial" w:eastAsia="Times New Roman" w:cs="Arial"/>
                <w:sz w:val="24"/>
                <w:szCs w:val="24"/>
                <w:lang w:eastAsia="en-GB"/>
              </w:rPr>
            </w:pPr>
            <w:r w:rsidRPr="00202412">
              <w:rPr>
                <w:rFonts w:ascii="Arial" w:hAnsi="Arial" w:eastAsia="Times New Roman" w:cs="Arial"/>
                <w:sz w:val="24"/>
                <w:szCs w:val="24"/>
                <w:lang w:eastAsia="en-GB"/>
              </w:rPr>
              <w:t>558,815</w:t>
            </w:r>
          </w:p>
        </w:tc>
      </w:tr>
      <w:tr w:rsidRPr="005A4EB7" w:rsidR="00C166EF" w:rsidTr="00937FF4" w14:paraId="6C4AF11E" w14:textId="77777777">
        <w:trPr>
          <w:trHeight w:val="454"/>
        </w:trPr>
        <w:tc>
          <w:tcPr>
            <w:tcW w:w="8080" w:type="dxa"/>
            <w:tcBorders>
              <w:top w:val="nil"/>
              <w:left w:val="single" w:color="404041" w:sz="4" w:space="0"/>
              <w:bottom w:val="single" w:color="404041" w:sz="4" w:space="0"/>
              <w:right w:val="single" w:color="404041" w:sz="4" w:space="0"/>
            </w:tcBorders>
            <w:vAlign w:val="center"/>
            <w:hideMark/>
          </w:tcPr>
          <w:p w:rsidRPr="00202412" w:rsidR="00C166EF" w:rsidRDefault="00C166EF" w14:paraId="5DD39718" w14:textId="77777777">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 xml:space="preserve">% of total demand satisfied  </w:t>
            </w:r>
          </w:p>
        </w:tc>
        <w:tc>
          <w:tcPr>
            <w:tcW w:w="4394" w:type="dxa"/>
            <w:tcBorders>
              <w:top w:val="nil"/>
              <w:left w:val="nil"/>
              <w:bottom w:val="single" w:color="404041" w:sz="4" w:space="0"/>
              <w:right w:val="single" w:color="404041" w:sz="4" w:space="0"/>
            </w:tcBorders>
            <w:noWrap/>
            <w:vAlign w:val="center"/>
          </w:tcPr>
          <w:p w:rsidRPr="00202412" w:rsidR="00C166EF" w:rsidRDefault="00C166EF" w14:paraId="195851E8" w14:textId="1882B996">
            <w:pPr>
              <w:spacing w:after="0" w:line="240" w:lineRule="auto"/>
              <w:jc w:val="center"/>
              <w:rPr>
                <w:rFonts w:ascii="Arial" w:hAnsi="Arial" w:eastAsia="Times New Roman" w:cs="Arial"/>
                <w:sz w:val="24"/>
                <w:szCs w:val="24"/>
                <w:lang w:eastAsia="en-GB"/>
              </w:rPr>
            </w:pPr>
            <w:r w:rsidRPr="00202412">
              <w:rPr>
                <w:rFonts w:ascii="Arial" w:hAnsi="Arial" w:eastAsia="Times New Roman" w:cs="Arial"/>
                <w:sz w:val="24"/>
                <w:szCs w:val="24"/>
                <w:lang w:eastAsia="en-GB"/>
              </w:rPr>
              <w:t>92%</w:t>
            </w:r>
          </w:p>
        </w:tc>
      </w:tr>
      <w:tr w:rsidRPr="005A4EB7" w:rsidR="00C166EF" w:rsidTr="00937FF4" w14:paraId="3A73D4B8" w14:textId="77777777">
        <w:trPr>
          <w:trHeight w:val="454"/>
        </w:trPr>
        <w:tc>
          <w:tcPr>
            <w:tcW w:w="8080" w:type="dxa"/>
            <w:tcBorders>
              <w:top w:val="nil"/>
              <w:left w:val="single" w:color="404041" w:sz="4" w:space="0"/>
              <w:bottom w:val="single" w:color="404041" w:sz="4" w:space="0"/>
              <w:right w:val="single" w:color="404041" w:sz="4" w:space="0"/>
            </w:tcBorders>
            <w:vAlign w:val="center"/>
            <w:hideMark/>
          </w:tcPr>
          <w:p w:rsidRPr="00202412" w:rsidR="00C166EF" w:rsidRDefault="00C166EF" w14:paraId="121102D0" w14:textId="77777777">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Demand Retained (visits per week peak period)</w:t>
            </w:r>
          </w:p>
        </w:tc>
        <w:tc>
          <w:tcPr>
            <w:tcW w:w="4394" w:type="dxa"/>
            <w:tcBorders>
              <w:top w:val="single" w:color="404041" w:sz="4" w:space="0"/>
              <w:left w:val="single" w:color="404041" w:sz="4" w:space="0"/>
              <w:bottom w:val="single" w:color="404041" w:sz="4" w:space="0"/>
              <w:right w:val="single" w:color="404041" w:sz="4" w:space="0"/>
            </w:tcBorders>
            <w:noWrap/>
            <w:vAlign w:val="center"/>
          </w:tcPr>
          <w:p w:rsidRPr="00202412" w:rsidR="00C166EF" w:rsidRDefault="00C166EF" w14:paraId="31A5A33B" w14:textId="77777777">
            <w:pPr>
              <w:spacing w:after="0" w:line="240" w:lineRule="auto"/>
              <w:jc w:val="center"/>
              <w:rPr>
                <w:rFonts w:ascii="Arial" w:hAnsi="Arial" w:eastAsia="Times New Roman" w:cs="Arial"/>
                <w:sz w:val="24"/>
                <w:szCs w:val="24"/>
                <w:lang w:eastAsia="en-GB"/>
              </w:rPr>
            </w:pPr>
            <w:r w:rsidRPr="00202412">
              <w:rPr>
                <w:rFonts w:ascii="Arial" w:hAnsi="Arial" w:eastAsia="Times New Roman" w:cs="Arial"/>
                <w:sz w:val="24"/>
                <w:szCs w:val="24"/>
                <w:lang w:eastAsia="en-GB"/>
              </w:rPr>
              <w:t>526,210</w:t>
            </w:r>
          </w:p>
        </w:tc>
      </w:tr>
      <w:tr w:rsidRPr="005A4EB7" w:rsidR="00C166EF" w:rsidTr="00937FF4" w14:paraId="64CBB00B" w14:textId="77777777">
        <w:trPr>
          <w:trHeight w:val="454"/>
        </w:trPr>
        <w:tc>
          <w:tcPr>
            <w:tcW w:w="8080" w:type="dxa"/>
            <w:tcBorders>
              <w:top w:val="nil"/>
              <w:left w:val="single" w:color="404041" w:sz="4" w:space="0"/>
              <w:bottom w:val="single" w:color="404041" w:sz="4" w:space="0"/>
              <w:right w:val="single" w:color="404041" w:sz="4" w:space="0"/>
            </w:tcBorders>
            <w:vAlign w:val="center"/>
            <w:hideMark/>
          </w:tcPr>
          <w:p w:rsidRPr="00202412" w:rsidR="00C166EF" w:rsidRDefault="00C166EF" w14:paraId="08B458DC" w14:textId="77777777">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 xml:space="preserve">Demand Retained -as a % of Satisfied Demand </w:t>
            </w:r>
          </w:p>
        </w:tc>
        <w:tc>
          <w:tcPr>
            <w:tcW w:w="4394" w:type="dxa"/>
            <w:tcBorders>
              <w:top w:val="nil"/>
              <w:left w:val="nil"/>
              <w:bottom w:val="single" w:color="404041" w:sz="4" w:space="0"/>
              <w:right w:val="single" w:color="404041" w:sz="4" w:space="0"/>
            </w:tcBorders>
            <w:noWrap/>
            <w:vAlign w:val="center"/>
          </w:tcPr>
          <w:p w:rsidRPr="00202412" w:rsidR="00C166EF" w:rsidRDefault="00C166EF" w14:paraId="09C1A460" w14:textId="775F7E54">
            <w:pPr>
              <w:spacing w:after="0" w:line="240" w:lineRule="auto"/>
              <w:jc w:val="center"/>
              <w:rPr>
                <w:rFonts w:ascii="Arial" w:hAnsi="Arial" w:eastAsia="Times New Roman" w:cs="Arial"/>
                <w:sz w:val="24"/>
                <w:szCs w:val="24"/>
                <w:lang w:eastAsia="en-GB"/>
              </w:rPr>
            </w:pPr>
            <w:r w:rsidRPr="00202412">
              <w:rPr>
                <w:rFonts w:ascii="Arial" w:hAnsi="Arial" w:eastAsia="Times New Roman" w:cs="Arial"/>
                <w:sz w:val="24"/>
                <w:szCs w:val="24"/>
                <w:lang w:eastAsia="en-GB"/>
              </w:rPr>
              <w:t>94%</w:t>
            </w:r>
          </w:p>
        </w:tc>
      </w:tr>
      <w:tr w:rsidRPr="005A4EB7" w:rsidR="00C166EF" w:rsidTr="00937FF4" w14:paraId="0613AED9" w14:textId="77777777">
        <w:trPr>
          <w:trHeight w:val="454"/>
        </w:trPr>
        <w:tc>
          <w:tcPr>
            <w:tcW w:w="8080" w:type="dxa"/>
            <w:tcBorders>
              <w:top w:val="nil"/>
              <w:left w:val="single" w:color="404041" w:sz="4" w:space="0"/>
              <w:bottom w:val="single" w:color="404041" w:sz="4" w:space="0"/>
              <w:right w:val="single" w:color="404041" w:sz="4" w:space="0"/>
            </w:tcBorders>
            <w:vAlign w:val="center"/>
            <w:hideMark/>
          </w:tcPr>
          <w:p w:rsidRPr="00202412" w:rsidR="00C166EF" w:rsidRDefault="00C166EF" w14:paraId="752D8689" w14:textId="77777777">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Demand Exported (visits per week peak period)</w:t>
            </w:r>
          </w:p>
        </w:tc>
        <w:tc>
          <w:tcPr>
            <w:tcW w:w="4394" w:type="dxa"/>
            <w:tcBorders>
              <w:top w:val="single" w:color="404041" w:sz="4" w:space="0"/>
              <w:left w:val="single" w:color="404041" w:sz="4" w:space="0"/>
              <w:bottom w:val="single" w:color="404041" w:sz="4" w:space="0"/>
              <w:right w:val="single" w:color="404041" w:sz="4" w:space="0"/>
            </w:tcBorders>
            <w:noWrap/>
            <w:vAlign w:val="center"/>
          </w:tcPr>
          <w:p w:rsidRPr="00202412" w:rsidR="00C166EF" w:rsidRDefault="00C166EF" w14:paraId="6E8F2F3A" w14:textId="77777777">
            <w:pPr>
              <w:spacing w:after="0" w:line="240" w:lineRule="auto"/>
              <w:jc w:val="center"/>
              <w:rPr>
                <w:rFonts w:ascii="Arial" w:hAnsi="Arial" w:eastAsia="Times New Roman" w:cs="Arial"/>
                <w:sz w:val="24"/>
                <w:szCs w:val="24"/>
                <w:lang w:eastAsia="en-GB"/>
              </w:rPr>
            </w:pPr>
            <w:r w:rsidRPr="00202412">
              <w:rPr>
                <w:rFonts w:ascii="Arial" w:hAnsi="Arial" w:eastAsia="Times New Roman" w:cs="Arial"/>
                <w:sz w:val="24"/>
                <w:szCs w:val="24"/>
                <w:lang w:eastAsia="en-GB"/>
              </w:rPr>
              <w:t>32,605</w:t>
            </w:r>
          </w:p>
        </w:tc>
      </w:tr>
      <w:tr w:rsidRPr="005A4EB7" w:rsidR="00C166EF" w:rsidTr="00937FF4" w14:paraId="329D90DE" w14:textId="77777777">
        <w:trPr>
          <w:trHeight w:val="454"/>
        </w:trPr>
        <w:tc>
          <w:tcPr>
            <w:tcW w:w="8080" w:type="dxa"/>
            <w:tcBorders>
              <w:top w:val="nil"/>
              <w:left w:val="single" w:color="404041" w:sz="4" w:space="0"/>
              <w:bottom w:val="single" w:color="404041" w:sz="4" w:space="0"/>
              <w:right w:val="single" w:color="404041" w:sz="4" w:space="0"/>
            </w:tcBorders>
            <w:vAlign w:val="center"/>
            <w:hideMark/>
          </w:tcPr>
          <w:p w:rsidRPr="00202412" w:rsidR="00C166EF" w:rsidRDefault="00C166EF" w14:paraId="3C27682A" w14:textId="56DB878F">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 xml:space="preserve">Demand Exported </w:t>
            </w:r>
            <w:r w:rsidR="00F208D1">
              <w:rPr>
                <w:rFonts w:ascii="Arial" w:hAnsi="Arial" w:eastAsia="Times New Roman" w:cs="Arial"/>
                <w:sz w:val="24"/>
                <w:szCs w:val="24"/>
                <w:lang w:eastAsia="en-GB"/>
              </w:rPr>
              <w:t xml:space="preserve">- </w:t>
            </w:r>
            <w:r w:rsidRPr="00202412">
              <w:rPr>
                <w:rFonts w:ascii="Arial" w:hAnsi="Arial" w:eastAsia="Times New Roman" w:cs="Arial"/>
                <w:sz w:val="24"/>
                <w:szCs w:val="24"/>
                <w:lang w:eastAsia="en-GB"/>
              </w:rPr>
              <w:t xml:space="preserve">as a % of Satisfied Demand </w:t>
            </w:r>
          </w:p>
        </w:tc>
        <w:tc>
          <w:tcPr>
            <w:tcW w:w="4394" w:type="dxa"/>
            <w:tcBorders>
              <w:top w:val="nil"/>
              <w:left w:val="nil"/>
              <w:bottom w:val="single" w:color="404041" w:sz="4" w:space="0"/>
              <w:right w:val="single" w:color="404041" w:sz="4" w:space="0"/>
            </w:tcBorders>
            <w:noWrap/>
            <w:vAlign w:val="center"/>
          </w:tcPr>
          <w:p w:rsidRPr="00202412" w:rsidR="00C166EF" w:rsidRDefault="00C166EF" w14:paraId="4ED3E8FA" w14:textId="4599B04C">
            <w:pPr>
              <w:spacing w:after="0" w:line="240" w:lineRule="auto"/>
              <w:jc w:val="center"/>
              <w:rPr>
                <w:rFonts w:ascii="Arial" w:hAnsi="Arial" w:eastAsia="Times New Roman" w:cs="Arial"/>
                <w:sz w:val="24"/>
                <w:szCs w:val="24"/>
                <w:lang w:eastAsia="en-GB"/>
              </w:rPr>
            </w:pPr>
            <w:r w:rsidRPr="00202412">
              <w:rPr>
                <w:rFonts w:ascii="Arial" w:hAnsi="Arial" w:eastAsia="Times New Roman" w:cs="Arial"/>
                <w:sz w:val="24"/>
                <w:szCs w:val="24"/>
                <w:lang w:eastAsia="en-GB"/>
              </w:rPr>
              <w:t>5.8%</w:t>
            </w:r>
          </w:p>
        </w:tc>
      </w:tr>
    </w:tbl>
    <w:p w:rsidRPr="005A4EB7" w:rsidR="00C166EF" w:rsidRDefault="00C166EF" w14:paraId="02DCF554" w14:textId="2A0DAF3C">
      <w:pPr>
        <w:rPr>
          <w:rFonts w:ascii="Arial" w:hAnsi="Arial" w:cs="Arial"/>
          <w:b/>
          <w:sz w:val="24"/>
          <w:szCs w:val="24"/>
        </w:rPr>
      </w:pPr>
    </w:p>
    <w:p w:rsidRPr="005A4EB7" w:rsidR="005B0775" w:rsidP="005B0775" w:rsidRDefault="008D38CB" w14:paraId="00E985E9" w14:textId="4817DD91">
      <w:pPr>
        <w:tabs>
          <w:tab w:val="left" w:pos="567"/>
        </w:tabs>
        <w:spacing w:after="240" w:line="276" w:lineRule="auto"/>
        <w:jc w:val="both"/>
        <w:rPr>
          <w:rFonts w:ascii="Arial" w:hAnsi="Arial" w:cs="Arial"/>
          <w:sz w:val="24"/>
          <w:szCs w:val="24"/>
        </w:rPr>
      </w:pPr>
      <w:r w:rsidRPr="005A4EB7">
        <w:rPr>
          <w:rFonts w:ascii="Arial" w:hAnsi="Arial" w:cs="Arial"/>
          <w:noProof/>
          <w:sz w:val="24"/>
          <w:szCs w:val="24"/>
        </w:rPr>
        <mc:AlternateContent>
          <mc:Choice Requires="wps">
            <w:drawing>
              <wp:anchor distT="0" distB="0" distL="114300" distR="114300" simplePos="0" relativeHeight="251658251" behindDoc="1" locked="0" layoutInCell="1" allowOverlap="1" wp14:anchorId="4D06144C" wp14:editId="569BCE9A">
                <wp:simplePos x="0" y="0"/>
                <wp:positionH relativeFrom="margin">
                  <wp:align>left</wp:align>
                </wp:positionH>
                <wp:positionV relativeFrom="paragraph">
                  <wp:posOffset>-60325</wp:posOffset>
                </wp:positionV>
                <wp:extent cx="7934325" cy="771525"/>
                <wp:effectExtent l="0" t="0" r="28575" b="28575"/>
                <wp:wrapTight wrapText="bothSides">
                  <wp:wrapPolygon edited="0">
                    <wp:start x="0" y="0"/>
                    <wp:lineTo x="0" y="21867"/>
                    <wp:lineTo x="21626" y="21867"/>
                    <wp:lineTo x="21626" y="0"/>
                    <wp:lineTo x="0" y="0"/>
                  </wp:wrapPolygon>
                </wp:wrapTight>
                <wp:docPr id="10048768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771525"/>
                        </a:xfrm>
                        <a:prstGeom prst="rect">
                          <a:avLst/>
                        </a:prstGeom>
                        <a:solidFill>
                          <a:srgbClr val="C9E9FF"/>
                        </a:solidFill>
                        <a:ln w="9525">
                          <a:solidFill>
                            <a:srgbClr val="003F69"/>
                          </a:solidFill>
                          <a:miter lim="800000"/>
                          <a:headEnd/>
                          <a:tailEnd/>
                        </a:ln>
                      </wps:spPr>
                      <wps:txbx>
                        <w:txbxContent>
                          <w:p w:rsidRPr="00937FF4" w:rsidR="00937FF4" w:rsidP="00937FF4" w:rsidRDefault="00937FF4" w14:paraId="47384D9D" w14:textId="222802D2">
                            <w:pPr>
                              <w:pStyle w:val="DefBox"/>
                              <w:rPr>
                                <w:rFonts w:ascii="Arial" w:hAnsi="Arial" w:cs="Arial"/>
                                <w:bCs/>
                                <w:sz w:val="24"/>
                              </w:rPr>
                            </w:pPr>
                            <w:r w:rsidRPr="00937FF4">
                              <w:rPr>
                                <w:rFonts w:ascii="Arial" w:hAnsi="Arial" w:cs="Arial"/>
                                <w:b/>
                                <w:sz w:val="24"/>
                                <w:u w:val="single"/>
                              </w:rPr>
                              <w:t>Definition of satisfied demand</w:t>
                            </w:r>
                            <w:r w:rsidRPr="00937FF4">
                              <w:rPr>
                                <w:rFonts w:ascii="Arial" w:hAnsi="Arial" w:cs="Arial"/>
                                <w:bCs/>
                                <w:sz w:val="24"/>
                              </w:rPr>
                              <w:t xml:space="preserve"> – This represents the proportion of total demand that is met by the capacity at the swimming pools from London residents who live within the driving, walking or public transport travel time of a swimming pool. This includes swimming pools located both within and outside the Greater London Authori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71A9D77">
              <v:shape id="_x0000_s1029" style="position:absolute;left:0;text-align:left;margin-left:0;margin-top:-4.75pt;width:624.75pt;height:60.75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c9e9ff" strokecolor="#003f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" w14:anchorId="4D06144C">
                <v:textbox>
                  <w:txbxContent>
                    <w:p w:rsidRPr="00937FF4" w:rsidR="00937FF4" w:rsidP="00937FF4" w:rsidRDefault="00937FF4" w14:paraId="3C1B01AE" w14:textId="222802D2">
                      <w:pPr>
                        <w:pStyle w:val="DefBox"/>
                        <w:rPr>
                          <w:rFonts w:ascii="Arial" w:hAnsi="Arial" w:cs="Arial"/>
                          <w:bCs/>
                          <w:sz w:val="24"/>
                        </w:rPr>
                      </w:pPr>
                      <w:r w:rsidRPr="00937FF4">
                        <w:rPr>
                          <w:rFonts w:ascii="Arial" w:hAnsi="Arial" w:cs="Arial"/>
                          <w:b/>
                          <w:sz w:val="24"/>
                          <w:u w:val="single"/>
                        </w:rPr>
                        <w:t>Definition of satisfied demand</w:t>
                      </w:r>
                      <w:r w:rsidRPr="00937FF4">
                        <w:rPr>
                          <w:rFonts w:ascii="Arial" w:hAnsi="Arial" w:cs="Arial"/>
                          <w:bCs/>
                          <w:sz w:val="24"/>
                        </w:rPr>
                        <w:t xml:space="preserve"> – This represents the proportion of total demand that is met by the capacity at the swimming pools from London residents who live within the driving, walking or public transport travel time of a swimming pool. This includes swimming pools located both within and outside the Greater London Authorities. </w:t>
                      </w:r>
                    </w:p>
                  </w:txbxContent>
                </v:textbox>
                <w10:wrap type="tight" anchorx="margin"/>
              </v:shape>
            </w:pict>
          </mc:Fallback>
        </mc:AlternateContent>
      </w:r>
    </w:p>
    <w:p w:rsidR="00D24DE1" w:rsidP="008D38CB" w:rsidRDefault="00D24DE1" w14:paraId="3A51F1F8" w14:textId="77777777">
      <w:pPr>
        <w:pStyle w:val="SubHeading"/>
        <w:spacing w:before="0"/>
        <w:rPr>
          <w:rFonts w:ascii="Arial" w:hAnsi="Arial"/>
        </w:rPr>
      </w:pPr>
    </w:p>
    <w:p w:rsidR="00D24DE1" w:rsidP="008D38CB" w:rsidRDefault="00D24DE1" w14:paraId="390EEA4C" w14:textId="77777777">
      <w:pPr>
        <w:pStyle w:val="SubHeading"/>
        <w:spacing w:before="0"/>
        <w:rPr>
          <w:rFonts w:ascii="Arial" w:hAnsi="Arial"/>
        </w:rPr>
      </w:pPr>
    </w:p>
    <w:p w:rsidRPr="00653011" w:rsidR="00913AC1" w:rsidP="008D38CB" w:rsidRDefault="00913AC1" w14:paraId="3D10EFE3" w14:textId="50F3EE6F">
      <w:pPr>
        <w:pStyle w:val="SubHeading"/>
        <w:spacing w:before="0"/>
        <w:rPr>
          <w:rFonts w:ascii="Arial" w:hAnsi="Arial"/>
          <w:bCs/>
          <w:kern w:val="32"/>
        </w:rPr>
      </w:pPr>
      <w:r w:rsidRPr="00653011">
        <w:rPr>
          <w:rFonts w:ascii="Arial" w:hAnsi="Arial"/>
        </w:rPr>
        <w:t>Demand Met</w:t>
      </w:r>
    </w:p>
    <w:p w:rsidRPr="005A4EB7" w:rsidR="001D6784" w:rsidP="003C4C1E" w:rsidRDefault="00913AC1" w14:paraId="272E16A9" w14:textId="2E2F36FC">
      <w:pPr>
        <w:pStyle w:val="NoParagraph"/>
        <w:numPr>
          <w:ilvl w:val="0"/>
          <w:numId w:val="18"/>
        </w:numPr>
        <w:ind w:left="567" w:hanging="567"/>
        <w:rPr>
          <w:rFonts w:ascii="Arial" w:hAnsi="Arial"/>
          <w:sz w:val="24"/>
          <w:szCs w:val="24"/>
        </w:rPr>
      </w:pPr>
      <w:r w:rsidRPr="005A4EB7">
        <w:rPr>
          <w:rFonts w:ascii="Arial" w:hAnsi="Arial"/>
          <w:sz w:val="24"/>
          <w:szCs w:val="24"/>
        </w:rPr>
        <w:t>9</w:t>
      </w:r>
      <w:r w:rsidRPr="005A4EB7" w:rsidR="000429DA">
        <w:rPr>
          <w:rFonts w:ascii="Arial" w:hAnsi="Arial"/>
          <w:sz w:val="24"/>
          <w:szCs w:val="24"/>
        </w:rPr>
        <w:t>2</w:t>
      </w:r>
      <w:r w:rsidRPr="005A4EB7">
        <w:rPr>
          <w:rFonts w:ascii="Arial" w:hAnsi="Arial"/>
          <w:sz w:val="24"/>
          <w:szCs w:val="24"/>
        </w:rPr>
        <w:t xml:space="preserve">% of </w:t>
      </w:r>
      <w:r w:rsidR="00A31633">
        <w:rPr>
          <w:rFonts w:ascii="Arial" w:hAnsi="Arial"/>
          <w:sz w:val="24"/>
          <w:szCs w:val="24"/>
        </w:rPr>
        <w:t>London’s</w:t>
      </w:r>
      <w:r w:rsidRPr="005A4EB7">
        <w:rPr>
          <w:rFonts w:ascii="Arial" w:hAnsi="Arial"/>
          <w:sz w:val="24"/>
          <w:szCs w:val="24"/>
        </w:rPr>
        <w:t xml:space="preserve"> demand for swimming pools is met in 2025. This is just below the</w:t>
      </w:r>
      <w:r w:rsidRPr="005A4EB7" w:rsidR="000429DA">
        <w:rPr>
          <w:rFonts w:ascii="Arial" w:hAnsi="Arial"/>
          <w:sz w:val="24"/>
          <w:szCs w:val="24"/>
        </w:rPr>
        <w:t xml:space="preserve"> </w:t>
      </w:r>
      <w:r w:rsidRPr="005A4EB7">
        <w:rPr>
          <w:rFonts w:ascii="Arial" w:hAnsi="Arial"/>
          <w:sz w:val="24"/>
          <w:szCs w:val="24"/>
        </w:rPr>
        <w:t>national average of 93%.</w:t>
      </w:r>
      <w:r w:rsidR="00865703">
        <w:rPr>
          <w:rFonts w:ascii="Arial" w:hAnsi="Arial"/>
          <w:sz w:val="24"/>
          <w:szCs w:val="24"/>
        </w:rPr>
        <w:t xml:space="preserve"> </w:t>
      </w:r>
      <w:r w:rsidRPr="005A4EB7" w:rsidR="00C10423">
        <w:rPr>
          <w:rFonts w:ascii="Arial" w:hAnsi="Arial"/>
          <w:sz w:val="24"/>
          <w:szCs w:val="24"/>
        </w:rPr>
        <w:t xml:space="preserve">The variation between boroughs </w:t>
      </w:r>
      <w:r w:rsidRPr="00002416" w:rsidR="00600D98">
        <w:rPr>
          <w:rFonts w:ascii="Arial" w:hAnsi="Arial"/>
          <w:sz w:val="24"/>
          <w:szCs w:val="24"/>
        </w:rPr>
        <w:t xml:space="preserve">is set out in </w:t>
      </w:r>
      <w:r w:rsidR="00600D98">
        <w:rPr>
          <w:rFonts w:ascii="Arial" w:hAnsi="Arial"/>
          <w:sz w:val="24"/>
          <w:szCs w:val="24"/>
        </w:rPr>
        <w:t>T</w:t>
      </w:r>
      <w:r w:rsidRPr="00002416" w:rsidR="00600D98">
        <w:rPr>
          <w:rFonts w:ascii="Arial" w:hAnsi="Arial"/>
          <w:sz w:val="24"/>
          <w:szCs w:val="24"/>
        </w:rPr>
        <w:t xml:space="preserve">able 5.2 </w:t>
      </w:r>
      <w:r w:rsidR="00600D98">
        <w:rPr>
          <w:rFonts w:ascii="Arial" w:hAnsi="Arial"/>
          <w:sz w:val="24"/>
          <w:szCs w:val="24"/>
        </w:rPr>
        <w:t xml:space="preserve">below </w:t>
      </w:r>
      <w:r w:rsidRPr="00002416" w:rsidR="00600D98">
        <w:rPr>
          <w:rFonts w:ascii="Arial" w:hAnsi="Arial"/>
          <w:sz w:val="24"/>
          <w:szCs w:val="24"/>
        </w:rPr>
        <w:t>with the five highest and lowest levels of satisfied demand identified in green and pink respectively. The difference between the highest and lowest demand being satisfied is significant at 9</w:t>
      </w:r>
      <w:r w:rsidR="00624AA7">
        <w:rPr>
          <w:rFonts w:ascii="Arial" w:hAnsi="Arial"/>
          <w:sz w:val="24"/>
          <w:szCs w:val="24"/>
        </w:rPr>
        <w:t>7</w:t>
      </w:r>
      <w:r w:rsidRPr="00002416" w:rsidR="00600D98">
        <w:rPr>
          <w:rFonts w:ascii="Arial" w:hAnsi="Arial"/>
          <w:sz w:val="24"/>
          <w:szCs w:val="24"/>
        </w:rPr>
        <w:t>% of total demand being met in</w:t>
      </w:r>
      <w:r w:rsidR="00624AA7">
        <w:rPr>
          <w:rFonts w:ascii="Arial" w:hAnsi="Arial"/>
          <w:sz w:val="24"/>
          <w:szCs w:val="24"/>
        </w:rPr>
        <w:t xml:space="preserve"> five boroughs</w:t>
      </w:r>
      <w:r w:rsidR="005722A8">
        <w:rPr>
          <w:rFonts w:ascii="Arial" w:hAnsi="Arial"/>
          <w:sz w:val="24"/>
          <w:szCs w:val="24"/>
        </w:rPr>
        <w:t xml:space="preserve"> (</w:t>
      </w:r>
      <w:r w:rsidR="000D2876">
        <w:rPr>
          <w:rFonts w:ascii="Arial" w:hAnsi="Arial"/>
          <w:sz w:val="24"/>
          <w:szCs w:val="24"/>
        </w:rPr>
        <w:t>Richmond, Wandsworth, Westminster, Havering, Bromley and City of London)</w:t>
      </w:r>
      <w:r w:rsidRPr="00002416" w:rsidR="00600D98">
        <w:rPr>
          <w:rFonts w:ascii="Arial" w:hAnsi="Arial"/>
          <w:sz w:val="24"/>
          <w:szCs w:val="24"/>
        </w:rPr>
        <w:t xml:space="preserve"> and only </w:t>
      </w:r>
      <w:r w:rsidR="00624AA7">
        <w:rPr>
          <w:rFonts w:ascii="Arial" w:hAnsi="Arial"/>
          <w:sz w:val="24"/>
          <w:szCs w:val="24"/>
        </w:rPr>
        <w:t>83</w:t>
      </w:r>
      <w:r w:rsidRPr="00002416" w:rsidR="00600D98">
        <w:rPr>
          <w:rFonts w:ascii="Arial" w:hAnsi="Arial"/>
          <w:sz w:val="24"/>
          <w:szCs w:val="24"/>
        </w:rPr>
        <w:t xml:space="preserve">% being met in </w:t>
      </w:r>
      <w:r w:rsidR="00624AA7">
        <w:rPr>
          <w:rFonts w:ascii="Arial" w:hAnsi="Arial"/>
          <w:sz w:val="24"/>
          <w:szCs w:val="24"/>
        </w:rPr>
        <w:t>Haringey, Newham and Brent</w:t>
      </w:r>
      <w:r w:rsidRPr="00002416" w:rsidR="00600D98">
        <w:rPr>
          <w:rFonts w:ascii="Arial" w:hAnsi="Arial"/>
          <w:sz w:val="24"/>
          <w:szCs w:val="24"/>
        </w:rPr>
        <w:t>.</w:t>
      </w:r>
    </w:p>
    <w:p w:rsidRPr="00653011" w:rsidR="009A348C" w:rsidP="00653011" w:rsidRDefault="00A55FFE" w14:paraId="684E6D82" w14:textId="4847BA12">
      <w:pPr>
        <w:pStyle w:val="SubHeading"/>
        <w:ind w:left="0"/>
        <w:rPr>
          <w:rFonts w:ascii="Arial" w:hAnsi="Arial"/>
        </w:rPr>
      </w:pPr>
      <w:r w:rsidRPr="00653011">
        <w:rPr>
          <w:rFonts w:ascii="Arial" w:hAnsi="Arial"/>
        </w:rPr>
        <w:t xml:space="preserve">Table </w:t>
      </w:r>
      <w:r w:rsidRPr="00653011" w:rsidR="005C77B2">
        <w:rPr>
          <w:rFonts w:ascii="Arial" w:hAnsi="Arial"/>
        </w:rPr>
        <w:t>5.2:</w:t>
      </w:r>
      <w:r w:rsidRPr="00653011">
        <w:rPr>
          <w:rFonts w:ascii="Arial" w:hAnsi="Arial"/>
        </w:rPr>
        <w:t xml:space="preserve"> Satisfied demand for swimming pools </w:t>
      </w:r>
      <w:r w:rsidR="00C378D8">
        <w:rPr>
          <w:rFonts w:ascii="Arial" w:hAnsi="Arial"/>
        </w:rPr>
        <w:t>across London boroughs</w:t>
      </w:r>
    </w:p>
    <w:tbl>
      <w:tblPr>
        <w:tblW w:w="139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1559"/>
        <w:gridCol w:w="3260"/>
        <w:gridCol w:w="1560"/>
        <w:gridCol w:w="2976"/>
        <w:gridCol w:w="1524"/>
      </w:tblGrid>
      <w:tr w:rsidRPr="005A4EB7" w:rsidR="001E55D1" w:rsidTr="00477B1B" w14:paraId="30C068CF" w14:textId="1D77B870">
        <w:trPr>
          <w:trHeight w:val="340"/>
        </w:trPr>
        <w:tc>
          <w:tcPr>
            <w:tcW w:w="9498" w:type="dxa"/>
            <w:gridSpan w:val="4"/>
            <w:shd w:val="clear" w:color="auto" w:fill="002060"/>
            <w:noWrap/>
            <w:vAlign w:val="center"/>
          </w:tcPr>
          <w:p w:rsidRPr="005A4EB7" w:rsidR="001E55D1" w:rsidRDefault="001E55D1" w14:paraId="2265A6E5" w14:textId="34C95B3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atisfied demand for swimming pools as a percentage of total demand</w:t>
            </w:r>
          </w:p>
        </w:tc>
        <w:tc>
          <w:tcPr>
            <w:tcW w:w="2976" w:type="dxa"/>
            <w:shd w:val="clear" w:color="auto" w:fill="002060"/>
          </w:tcPr>
          <w:p w:rsidRPr="005A4EB7" w:rsidR="001E55D1" w:rsidRDefault="001E55D1" w14:paraId="14EB536B" w14:textId="77777777">
            <w:pPr>
              <w:spacing w:after="0" w:line="240" w:lineRule="auto"/>
              <w:rPr>
                <w:rFonts w:ascii="Arial" w:hAnsi="Arial" w:eastAsia="Times New Roman" w:cs="Arial"/>
                <w:kern w:val="0"/>
                <w:sz w:val="24"/>
                <w:szCs w:val="24"/>
                <w:lang w:eastAsia="en-GB"/>
                <w14:ligatures w14:val="none"/>
              </w:rPr>
            </w:pPr>
          </w:p>
        </w:tc>
        <w:tc>
          <w:tcPr>
            <w:tcW w:w="1524" w:type="dxa"/>
            <w:shd w:val="clear" w:color="auto" w:fill="002060"/>
          </w:tcPr>
          <w:p w:rsidRPr="005A4EB7" w:rsidR="001E55D1" w:rsidRDefault="001E55D1" w14:paraId="22EBE23A" w14:textId="77777777">
            <w:pPr>
              <w:spacing w:after="0" w:line="240" w:lineRule="auto"/>
              <w:rPr>
                <w:rFonts w:ascii="Arial" w:hAnsi="Arial" w:eastAsia="Times New Roman" w:cs="Arial"/>
                <w:kern w:val="0"/>
                <w:sz w:val="24"/>
                <w:szCs w:val="24"/>
                <w:lang w:eastAsia="en-GB"/>
                <w14:ligatures w14:val="none"/>
              </w:rPr>
            </w:pPr>
          </w:p>
        </w:tc>
      </w:tr>
      <w:tr w:rsidRPr="005A4EB7" w:rsidR="00477B1B" w:rsidTr="00477B1B" w14:paraId="2085811D" w14:textId="2B48814C">
        <w:trPr>
          <w:trHeight w:val="340"/>
        </w:trPr>
        <w:tc>
          <w:tcPr>
            <w:tcW w:w="3119" w:type="dxa"/>
            <w:shd w:val="clear" w:color="auto" w:fill="0070C0"/>
            <w:noWrap/>
            <w:vAlign w:val="center"/>
          </w:tcPr>
          <w:p w:rsidRPr="005A4EB7" w:rsidR="00477B1B" w:rsidP="00477B1B" w:rsidRDefault="00477B1B" w14:paraId="6081A593"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559" w:type="dxa"/>
            <w:shd w:val="clear" w:color="auto" w:fill="0070C0"/>
            <w:vAlign w:val="center"/>
          </w:tcPr>
          <w:p w:rsidRPr="005A4EB7" w:rsidR="00477B1B" w:rsidP="00477B1B" w:rsidRDefault="00477B1B" w14:paraId="68B9EED3" w14:textId="17AFCBCF">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c>
          <w:tcPr>
            <w:tcW w:w="3260" w:type="dxa"/>
            <w:shd w:val="clear" w:color="auto" w:fill="0070C0"/>
            <w:vAlign w:val="center"/>
          </w:tcPr>
          <w:p w:rsidRPr="005A4EB7" w:rsidR="00477B1B" w:rsidP="00477B1B" w:rsidRDefault="00477B1B" w14:paraId="400C04E5"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560" w:type="dxa"/>
            <w:shd w:val="clear" w:color="auto" w:fill="0070C0"/>
            <w:vAlign w:val="center"/>
          </w:tcPr>
          <w:p w:rsidRPr="005A4EB7" w:rsidR="00477B1B" w:rsidP="00477B1B" w:rsidRDefault="00477B1B" w14:paraId="2824A2C7" w14:textId="4F7A2B4B">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c>
          <w:tcPr>
            <w:tcW w:w="2976" w:type="dxa"/>
            <w:shd w:val="clear" w:color="auto" w:fill="0070C0"/>
            <w:vAlign w:val="center"/>
          </w:tcPr>
          <w:p w:rsidRPr="005A4EB7" w:rsidR="00477B1B" w:rsidP="00477B1B" w:rsidRDefault="00477B1B" w14:paraId="17951AD3" w14:textId="76F28620">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524" w:type="dxa"/>
            <w:shd w:val="clear" w:color="auto" w:fill="0070C0"/>
            <w:vAlign w:val="center"/>
          </w:tcPr>
          <w:p w:rsidRPr="005A4EB7" w:rsidR="00477B1B" w:rsidP="00477B1B" w:rsidRDefault="00477B1B" w14:paraId="4E32DECD" w14:textId="51107482">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r>
      <w:tr w:rsidRPr="005A4EB7" w:rsidR="00477B1B" w:rsidTr="00477B1B" w14:paraId="61D297BF" w14:textId="4FB7606E">
        <w:trPr>
          <w:trHeight w:val="340"/>
        </w:trPr>
        <w:tc>
          <w:tcPr>
            <w:tcW w:w="3119" w:type="dxa"/>
            <w:shd w:val="clear" w:color="auto" w:fill="FAE2D5" w:themeFill="accent2" w:themeFillTint="33"/>
            <w:noWrap/>
            <w:vAlign w:val="center"/>
          </w:tcPr>
          <w:p w:rsidRPr="005A4EB7" w:rsidR="00477B1B" w:rsidP="00477B1B" w:rsidRDefault="00477B1B" w14:paraId="3CB700B0" w14:textId="4EE57B2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ingey</w:t>
            </w:r>
          </w:p>
        </w:tc>
        <w:tc>
          <w:tcPr>
            <w:tcW w:w="1559" w:type="dxa"/>
            <w:shd w:val="clear" w:color="auto" w:fill="FAE2D5" w:themeFill="accent2" w:themeFillTint="33"/>
            <w:noWrap/>
            <w:vAlign w:val="center"/>
          </w:tcPr>
          <w:p w:rsidRPr="005A4EB7" w:rsidR="00477B1B" w:rsidP="00477B1B" w:rsidRDefault="00477B1B" w14:paraId="53A240E5" w14:textId="05947AE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3%</w:t>
            </w:r>
          </w:p>
        </w:tc>
        <w:tc>
          <w:tcPr>
            <w:tcW w:w="3260" w:type="dxa"/>
            <w:vAlign w:val="center"/>
          </w:tcPr>
          <w:p w:rsidRPr="005A4EB7" w:rsidR="00477B1B" w:rsidP="00477B1B" w:rsidRDefault="00477B1B" w14:paraId="12A06CAF" w14:textId="62B205B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ckney</w:t>
            </w:r>
          </w:p>
        </w:tc>
        <w:tc>
          <w:tcPr>
            <w:tcW w:w="1560" w:type="dxa"/>
            <w:vAlign w:val="center"/>
          </w:tcPr>
          <w:p w:rsidRPr="005A4EB7" w:rsidR="00477B1B" w:rsidP="00477B1B" w:rsidRDefault="00477B1B" w14:paraId="2F7620BC" w14:textId="629286E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2%</w:t>
            </w:r>
          </w:p>
        </w:tc>
        <w:tc>
          <w:tcPr>
            <w:tcW w:w="2976" w:type="dxa"/>
            <w:vAlign w:val="center"/>
          </w:tcPr>
          <w:p w:rsidRPr="005A4EB7" w:rsidR="00477B1B" w:rsidP="00477B1B" w:rsidRDefault="00477B1B" w14:paraId="48FB3400" w14:textId="6F86C3D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row</w:t>
            </w:r>
          </w:p>
        </w:tc>
        <w:tc>
          <w:tcPr>
            <w:tcW w:w="1524" w:type="dxa"/>
            <w:vAlign w:val="center"/>
          </w:tcPr>
          <w:p w:rsidRPr="005A4EB7" w:rsidR="00477B1B" w:rsidP="00477B1B" w:rsidRDefault="00477B1B" w14:paraId="6806CE3F" w14:textId="2013488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5%</w:t>
            </w:r>
          </w:p>
        </w:tc>
      </w:tr>
      <w:tr w:rsidRPr="005A4EB7" w:rsidR="00477B1B" w:rsidTr="00477B1B" w14:paraId="2179495F" w14:textId="011C8536">
        <w:trPr>
          <w:trHeight w:val="340"/>
        </w:trPr>
        <w:tc>
          <w:tcPr>
            <w:tcW w:w="3119" w:type="dxa"/>
            <w:shd w:val="clear" w:color="auto" w:fill="FAE2D5" w:themeFill="accent2" w:themeFillTint="33"/>
            <w:noWrap/>
            <w:vAlign w:val="center"/>
          </w:tcPr>
          <w:p w:rsidRPr="005A4EB7" w:rsidR="00477B1B" w:rsidP="00477B1B" w:rsidRDefault="00477B1B" w14:paraId="67147737" w14:textId="7483CCE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Newham</w:t>
            </w:r>
          </w:p>
        </w:tc>
        <w:tc>
          <w:tcPr>
            <w:tcW w:w="1559" w:type="dxa"/>
            <w:shd w:val="clear" w:color="auto" w:fill="FAE2D5" w:themeFill="accent2" w:themeFillTint="33"/>
            <w:noWrap/>
            <w:vAlign w:val="center"/>
          </w:tcPr>
          <w:p w:rsidRPr="005A4EB7" w:rsidR="00477B1B" w:rsidP="00477B1B" w:rsidRDefault="00477B1B" w14:paraId="172E6A5A" w14:textId="2C3C45C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3%</w:t>
            </w:r>
          </w:p>
        </w:tc>
        <w:tc>
          <w:tcPr>
            <w:tcW w:w="3260" w:type="dxa"/>
            <w:vAlign w:val="center"/>
          </w:tcPr>
          <w:p w:rsidRPr="005A4EB7" w:rsidR="00477B1B" w:rsidP="00477B1B" w:rsidRDefault="00477B1B" w14:paraId="6AB2AB5A" w14:textId="2A4D95E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Greenwich</w:t>
            </w:r>
          </w:p>
        </w:tc>
        <w:tc>
          <w:tcPr>
            <w:tcW w:w="1560" w:type="dxa"/>
            <w:vAlign w:val="center"/>
          </w:tcPr>
          <w:p w:rsidRPr="005A4EB7" w:rsidR="00477B1B" w:rsidP="00477B1B" w:rsidRDefault="00477B1B" w14:paraId="63647F6C" w14:textId="7D7C4D7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2%</w:t>
            </w:r>
          </w:p>
        </w:tc>
        <w:tc>
          <w:tcPr>
            <w:tcW w:w="2976" w:type="dxa"/>
            <w:vAlign w:val="center"/>
          </w:tcPr>
          <w:p w:rsidRPr="005A4EB7" w:rsidR="00477B1B" w:rsidP="00477B1B" w:rsidRDefault="00477B1B" w14:paraId="3E2F0A09" w14:textId="1ED212A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utton</w:t>
            </w:r>
          </w:p>
        </w:tc>
        <w:tc>
          <w:tcPr>
            <w:tcW w:w="1524" w:type="dxa"/>
            <w:vAlign w:val="center"/>
          </w:tcPr>
          <w:p w:rsidRPr="005A4EB7" w:rsidR="00477B1B" w:rsidP="00477B1B" w:rsidRDefault="00477B1B" w14:paraId="2DA0D590" w14:textId="7C2144B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5%</w:t>
            </w:r>
          </w:p>
        </w:tc>
      </w:tr>
      <w:tr w:rsidRPr="005A4EB7" w:rsidR="00477B1B" w:rsidTr="00477B1B" w14:paraId="3301E704" w14:textId="52C26FA2">
        <w:trPr>
          <w:trHeight w:val="340"/>
        </w:trPr>
        <w:tc>
          <w:tcPr>
            <w:tcW w:w="3119" w:type="dxa"/>
            <w:shd w:val="clear" w:color="auto" w:fill="FAE2D5" w:themeFill="accent2" w:themeFillTint="33"/>
            <w:noWrap/>
            <w:vAlign w:val="center"/>
          </w:tcPr>
          <w:p w:rsidRPr="005A4EB7" w:rsidR="00477B1B" w:rsidP="00477B1B" w:rsidRDefault="00477B1B" w14:paraId="45009402" w14:textId="08597AE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ent</w:t>
            </w:r>
          </w:p>
        </w:tc>
        <w:tc>
          <w:tcPr>
            <w:tcW w:w="1559" w:type="dxa"/>
            <w:shd w:val="clear" w:color="auto" w:fill="FAE2D5" w:themeFill="accent2" w:themeFillTint="33"/>
            <w:noWrap/>
            <w:vAlign w:val="center"/>
          </w:tcPr>
          <w:p w:rsidRPr="005A4EB7" w:rsidR="00477B1B" w:rsidP="00477B1B" w:rsidRDefault="00477B1B" w14:paraId="423AEA0B" w14:textId="1F4D331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3%</w:t>
            </w:r>
          </w:p>
        </w:tc>
        <w:tc>
          <w:tcPr>
            <w:tcW w:w="3260" w:type="dxa"/>
            <w:vAlign w:val="center"/>
          </w:tcPr>
          <w:p w:rsidRPr="005A4EB7" w:rsidR="00477B1B" w:rsidP="00477B1B" w:rsidRDefault="00477B1B" w14:paraId="69316F40" w14:textId="24B43E1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edbridge</w:t>
            </w:r>
          </w:p>
        </w:tc>
        <w:tc>
          <w:tcPr>
            <w:tcW w:w="1560" w:type="dxa"/>
            <w:vAlign w:val="center"/>
          </w:tcPr>
          <w:p w:rsidRPr="005A4EB7" w:rsidR="00477B1B" w:rsidP="00477B1B" w:rsidRDefault="00477B1B" w14:paraId="2885E07D" w14:textId="31C0032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2%</w:t>
            </w:r>
          </w:p>
        </w:tc>
        <w:tc>
          <w:tcPr>
            <w:tcW w:w="2976" w:type="dxa"/>
            <w:vAlign w:val="center"/>
          </w:tcPr>
          <w:p w:rsidRPr="005A4EB7" w:rsidR="00477B1B" w:rsidP="00477B1B" w:rsidRDefault="00477B1B" w14:paraId="084189CC" w14:textId="2355E9F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amden</w:t>
            </w:r>
          </w:p>
        </w:tc>
        <w:tc>
          <w:tcPr>
            <w:tcW w:w="1524" w:type="dxa"/>
            <w:vAlign w:val="center"/>
          </w:tcPr>
          <w:p w:rsidRPr="005A4EB7" w:rsidR="00477B1B" w:rsidP="00477B1B" w:rsidRDefault="00477B1B" w14:paraId="555018D2" w14:textId="31FE49B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6%</w:t>
            </w:r>
          </w:p>
        </w:tc>
      </w:tr>
      <w:tr w:rsidRPr="005A4EB7" w:rsidR="00477B1B" w:rsidTr="00477B1B" w14:paraId="2A27C2EC" w14:textId="3D482722">
        <w:trPr>
          <w:trHeight w:val="340"/>
        </w:trPr>
        <w:tc>
          <w:tcPr>
            <w:tcW w:w="3119" w:type="dxa"/>
            <w:shd w:val="clear" w:color="auto" w:fill="FAE2D5" w:themeFill="accent2" w:themeFillTint="33"/>
            <w:noWrap/>
            <w:vAlign w:val="center"/>
          </w:tcPr>
          <w:p w:rsidRPr="005A4EB7" w:rsidR="00477B1B" w:rsidP="00477B1B" w:rsidRDefault="00477B1B" w14:paraId="6B08427E" w14:textId="357169E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aling</w:t>
            </w:r>
          </w:p>
        </w:tc>
        <w:tc>
          <w:tcPr>
            <w:tcW w:w="1559" w:type="dxa"/>
            <w:shd w:val="clear" w:color="auto" w:fill="FAE2D5" w:themeFill="accent2" w:themeFillTint="33"/>
            <w:noWrap/>
            <w:vAlign w:val="center"/>
          </w:tcPr>
          <w:p w:rsidRPr="005A4EB7" w:rsidR="00477B1B" w:rsidP="00477B1B" w:rsidRDefault="00477B1B" w14:paraId="36EBC4E6" w14:textId="6FAEC13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5%</w:t>
            </w:r>
          </w:p>
        </w:tc>
        <w:tc>
          <w:tcPr>
            <w:tcW w:w="3260" w:type="dxa"/>
            <w:vAlign w:val="center"/>
          </w:tcPr>
          <w:p w:rsidRPr="005A4EB7" w:rsidR="00477B1B" w:rsidP="00477B1B" w:rsidRDefault="00477B1B" w14:paraId="0DED7F67" w14:textId="2E45CB7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net</w:t>
            </w:r>
          </w:p>
        </w:tc>
        <w:tc>
          <w:tcPr>
            <w:tcW w:w="1560" w:type="dxa"/>
            <w:vAlign w:val="center"/>
          </w:tcPr>
          <w:p w:rsidRPr="005A4EB7" w:rsidR="00477B1B" w:rsidP="00477B1B" w:rsidRDefault="00477B1B" w14:paraId="6B3D4FB5" w14:textId="469BFF2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3%</w:t>
            </w:r>
          </w:p>
        </w:tc>
        <w:tc>
          <w:tcPr>
            <w:tcW w:w="2976" w:type="dxa"/>
            <w:vAlign w:val="center"/>
          </w:tcPr>
          <w:p w:rsidRPr="005A4EB7" w:rsidR="00477B1B" w:rsidP="00477B1B" w:rsidRDefault="00477B1B" w14:paraId="14120524" w14:textId="035F54F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Islington</w:t>
            </w:r>
          </w:p>
        </w:tc>
        <w:tc>
          <w:tcPr>
            <w:tcW w:w="1524" w:type="dxa"/>
            <w:vAlign w:val="center"/>
          </w:tcPr>
          <w:p w:rsidRPr="005A4EB7" w:rsidR="00477B1B" w:rsidP="00477B1B" w:rsidRDefault="00477B1B" w14:paraId="125BFBFD" w14:textId="7B4B4CE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6%</w:t>
            </w:r>
          </w:p>
        </w:tc>
      </w:tr>
      <w:tr w:rsidRPr="005A4EB7" w:rsidR="00477B1B" w:rsidTr="00477B1B" w14:paraId="3BD11736" w14:textId="53CECD54">
        <w:trPr>
          <w:trHeight w:val="340"/>
        </w:trPr>
        <w:tc>
          <w:tcPr>
            <w:tcW w:w="3119" w:type="dxa"/>
            <w:noWrap/>
            <w:vAlign w:val="center"/>
          </w:tcPr>
          <w:p w:rsidRPr="005A4EB7" w:rsidR="00477B1B" w:rsidP="00477B1B" w:rsidRDefault="00477B1B" w14:paraId="526DAE6D" w14:textId="7F0CC3A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king &amp; Dagenham</w:t>
            </w:r>
          </w:p>
        </w:tc>
        <w:tc>
          <w:tcPr>
            <w:tcW w:w="1559" w:type="dxa"/>
            <w:noWrap/>
            <w:vAlign w:val="center"/>
          </w:tcPr>
          <w:p w:rsidRPr="005A4EB7" w:rsidR="00477B1B" w:rsidP="00477B1B" w:rsidRDefault="00477B1B" w14:paraId="54C96B81" w14:textId="1E383BF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0%</w:t>
            </w:r>
          </w:p>
        </w:tc>
        <w:tc>
          <w:tcPr>
            <w:tcW w:w="3260" w:type="dxa"/>
            <w:vAlign w:val="center"/>
          </w:tcPr>
          <w:p w:rsidRPr="005A4EB7" w:rsidR="00477B1B" w:rsidP="00477B1B" w:rsidRDefault="00477B1B" w14:paraId="4E2E20E2" w14:textId="69977FD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ewisham</w:t>
            </w:r>
          </w:p>
        </w:tc>
        <w:tc>
          <w:tcPr>
            <w:tcW w:w="1560" w:type="dxa"/>
            <w:vAlign w:val="center"/>
          </w:tcPr>
          <w:p w:rsidRPr="005A4EB7" w:rsidR="00477B1B" w:rsidP="00477B1B" w:rsidRDefault="00477B1B" w14:paraId="5AB062F4" w14:textId="74100F5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3%</w:t>
            </w:r>
          </w:p>
        </w:tc>
        <w:tc>
          <w:tcPr>
            <w:tcW w:w="2976" w:type="dxa"/>
            <w:vAlign w:val="center"/>
          </w:tcPr>
          <w:p w:rsidRPr="005A4EB7" w:rsidR="00477B1B" w:rsidP="00477B1B" w:rsidRDefault="00477B1B" w14:paraId="3FA7F245" w14:textId="12D1936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Merton</w:t>
            </w:r>
          </w:p>
        </w:tc>
        <w:tc>
          <w:tcPr>
            <w:tcW w:w="1524" w:type="dxa"/>
            <w:vAlign w:val="center"/>
          </w:tcPr>
          <w:p w:rsidRPr="005A4EB7" w:rsidR="00477B1B" w:rsidP="00477B1B" w:rsidRDefault="00477B1B" w14:paraId="29062A58" w14:textId="0D10C8D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6%</w:t>
            </w:r>
          </w:p>
        </w:tc>
      </w:tr>
      <w:tr w:rsidRPr="005A4EB7" w:rsidR="00477B1B" w:rsidTr="00477B1B" w14:paraId="379EC590" w14:textId="1CF18BFB">
        <w:trPr>
          <w:trHeight w:val="340"/>
        </w:trPr>
        <w:tc>
          <w:tcPr>
            <w:tcW w:w="3119" w:type="dxa"/>
            <w:noWrap/>
            <w:vAlign w:val="center"/>
          </w:tcPr>
          <w:p w:rsidRPr="005A4EB7" w:rsidR="00477B1B" w:rsidP="00477B1B" w:rsidRDefault="00477B1B" w14:paraId="5F745406" w14:textId="41A3020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ltham Forest</w:t>
            </w:r>
          </w:p>
        </w:tc>
        <w:tc>
          <w:tcPr>
            <w:tcW w:w="1559" w:type="dxa"/>
            <w:noWrap/>
            <w:vAlign w:val="center"/>
          </w:tcPr>
          <w:p w:rsidRPr="005A4EB7" w:rsidR="00477B1B" w:rsidP="00477B1B" w:rsidRDefault="00477B1B" w14:paraId="0CC8491E" w14:textId="6E6167D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0%</w:t>
            </w:r>
          </w:p>
        </w:tc>
        <w:tc>
          <w:tcPr>
            <w:tcW w:w="3260" w:type="dxa"/>
            <w:vAlign w:val="center"/>
          </w:tcPr>
          <w:p w:rsidRPr="005A4EB7" w:rsidR="00477B1B" w:rsidP="00477B1B" w:rsidRDefault="00477B1B" w14:paraId="7AA9BCB1" w14:textId="2728FA8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nfield</w:t>
            </w:r>
          </w:p>
        </w:tc>
        <w:tc>
          <w:tcPr>
            <w:tcW w:w="1560" w:type="dxa"/>
            <w:vAlign w:val="center"/>
          </w:tcPr>
          <w:p w:rsidRPr="005A4EB7" w:rsidR="00477B1B" w:rsidP="00477B1B" w:rsidRDefault="00477B1B" w14:paraId="5CB8C65D" w14:textId="6A1F23C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3%</w:t>
            </w:r>
          </w:p>
        </w:tc>
        <w:tc>
          <w:tcPr>
            <w:tcW w:w="2976" w:type="dxa"/>
            <w:shd w:val="clear" w:color="auto" w:fill="D9F2D0" w:themeFill="accent6" w:themeFillTint="33"/>
            <w:vAlign w:val="center"/>
          </w:tcPr>
          <w:p w:rsidRPr="005A4EB7" w:rsidR="00477B1B" w:rsidP="00477B1B" w:rsidRDefault="00477B1B" w14:paraId="7993CBFC" w14:textId="57F57B3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ity of London</w:t>
            </w:r>
          </w:p>
        </w:tc>
        <w:tc>
          <w:tcPr>
            <w:tcW w:w="1524" w:type="dxa"/>
            <w:shd w:val="clear" w:color="auto" w:fill="D9F2D0" w:themeFill="accent6" w:themeFillTint="33"/>
            <w:vAlign w:val="center"/>
          </w:tcPr>
          <w:p w:rsidRPr="005A4EB7" w:rsidR="00477B1B" w:rsidP="00477B1B" w:rsidRDefault="00477B1B" w14:paraId="36057E67" w14:textId="7F8556D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7%</w:t>
            </w:r>
          </w:p>
        </w:tc>
      </w:tr>
      <w:tr w:rsidRPr="005A4EB7" w:rsidR="00477B1B" w:rsidTr="00477B1B" w14:paraId="7337D077" w14:textId="25AB077B">
        <w:trPr>
          <w:trHeight w:val="340"/>
        </w:trPr>
        <w:tc>
          <w:tcPr>
            <w:tcW w:w="3119" w:type="dxa"/>
            <w:noWrap/>
            <w:vAlign w:val="center"/>
          </w:tcPr>
          <w:p w:rsidRPr="005A4EB7" w:rsidR="00477B1B" w:rsidP="00477B1B" w:rsidRDefault="00477B1B" w14:paraId="610DEEBE" w14:textId="5A53345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illingdon</w:t>
            </w:r>
          </w:p>
        </w:tc>
        <w:tc>
          <w:tcPr>
            <w:tcW w:w="1559" w:type="dxa"/>
            <w:noWrap/>
            <w:vAlign w:val="center"/>
          </w:tcPr>
          <w:p w:rsidRPr="005A4EB7" w:rsidR="00477B1B" w:rsidP="00477B1B" w:rsidRDefault="00477B1B" w14:paraId="6E8CC929" w14:textId="26C3940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0%</w:t>
            </w:r>
          </w:p>
        </w:tc>
        <w:tc>
          <w:tcPr>
            <w:tcW w:w="3260" w:type="dxa"/>
            <w:vAlign w:val="center"/>
          </w:tcPr>
          <w:p w:rsidRPr="005A4EB7" w:rsidR="00477B1B" w:rsidP="00477B1B" w:rsidRDefault="00477B1B" w14:paraId="2A0E1771" w14:textId="2C3CC89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ingston upon Thames</w:t>
            </w:r>
          </w:p>
        </w:tc>
        <w:tc>
          <w:tcPr>
            <w:tcW w:w="1560" w:type="dxa"/>
            <w:vAlign w:val="center"/>
          </w:tcPr>
          <w:p w:rsidRPr="005A4EB7" w:rsidR="00477B1B" w:rsidP="00477B1B" w:rsidRDefault="00477B1B" w14:paraId="79A6131A" w14:textId="32E7E4A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4%</w:t>
            </w:r>
          </w:p>
        </w:tc>
        <w:tc>
          <w:tcPr>
            <w:tcW w:w="2976" w:type="dxa"/>
            <w:shd w:val="clear" w:color="auto" w:fill="D9F2D0" w:themeFill="accent6" w:themeFillTint="33"/>
            <w:vAlign w:val="center"/>
          </w:tcPr>
          <w:p w:rsidRPr="005A4EB7" w:rsidR="00477B1B" w:rsidP="00477B1B" w:rsidRDefault="00477B1B" w14:paraId="2D4AD240" w14:textId="3960FF6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omley</w:t>
            </w:r>
          </w:p>
        </w:tc>
        <w:tc>
          <w:tcPr>
            <w:tcW w:w="1524" w:type="dxa"/>
            <w:shd w:val="clear" w:color="auto" w:fill="D9F2D0" w:themeFill="accent6" w:themeFillTint="33"/>
            <w:vAlign w:val="center"/>
          </w:tcPr>
          <w:p w:rsidRPr="005A4EB7" w:rsidR="00477B1B" w:rsidP="00477B1B" w:rsidRDefault="00477B1B" w14:paraId="2A70AF8D" w14:textId="5932B39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7%</w:t>
            </w:r>
          </w:p>
        </w:tc>
      </w:tr>
      <w:tr w:rsidRPr="005A4EB7" w:rsidR="00477B1B" w:rsidTr="00477B1B" w14:paraId="3E0FA5DB" w14:textId="77EEBB48">
        <w:trPr>
          <w:trHeight w:val="340"/>
        </w:trPr>
        <w:tc>
          <w:tcPr>
            <w:tcW w:w="3119" w:type="dxa"/>
            <w:noWrap/>
            <w:vAlign w:val="center"/>
          </w:tcPr>
          <w:p w:rsidRPr="005A4EB7" w:rsidR="00477B1B" w:rsidP="00477B1B" w:rsidRDefault="00477B1B" w14:paraId="3F456788" w14:textId="09582D6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Tower Hamlets</w:t>
            </w:r>
          </w:p>
        </w:tc>
        <w:tc>
          <w:tcPr>
            <w:tcW w:w="1559" w:type="dxa"/>
            <w:noWrap/>
            <w:vAlign w:val="center"/>
          </w:tcPr>
          <w:p w:rsidRPr="005A4EB7" w:rsidR="00477B1B" w:rsidP="00477B1B" w:rsidRDefault="00477B1B" w14:paraId="64A1A173" w14:textId="38119DF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0%</w:t>
            </w:r>
          </w:p>
        </w:tc>
        <w:tc>
          <w:tcPr>
            <w:tcW w:w="3260" w:type="dxa"/>
            <w:vAlign w:val="center"/>
          </w:tcPr>
          <w:p w:rsidRPr="005A4EB7" w:rsidR="00477B1B" w:rsidP="00477B1B" w:rsidRDefault="00477B1B" w14:paraId="27BB98D6" w14:textId="053BC36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roydon</w:t>
            </w:r>
          </w:p>
        </w:tc>
        <w:tc>
          <w:tcPr>
            <w:tcW w:w="1560" w:type="dxa"/>
            <w:vAlign w:val="center"/>
          </w:tcPr>
          <w:p w:rsidRPr="005A4EB7" w:rsidR="00477B1B" w:rsidP="00477B1B" w:rsidRDefault="00477B1B" w14:paraId="62E31E56" w14:textId="60C4B72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4%</w:t>
            </w:r>
          </w:p>
        </w:tc>
        <w:tc>
          <w:tcPr>
            <w:tcW w:w="2976" w:type="dxa"/>
            <w:shd w:val="clear" w:color="auto" w:fill="D9F2D0" w:themeFill="accent6" w:themeFillTint="33"/>
            <w:vAlign w:val="center"/>
          </w:tcPr>
          <w:p w:rsidRPr="005A4EB7" w:rsidR="00477B1B" w:rsidP="00477B1B" w:rsidRDefault="00477B1B" w14:paraId="1C93C3A0" w14:textId="0921536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vering</w:t>
            </w:r>
          </w:p>
        </w:tc>
        <w:tc>
          <w:tcPr>
            <w:tcW w:w="1524" w:type="dxa"/>
            <w:shd w:val="clear" w:color="auto" w:fill="D9F2D0" w:themeFill="accent6" w:themeFillTint="33"/>
            <w:vAlign w:val="center"/>
          </w:tcPr>
          <w:p w:rsidRPr="005A4EB7" w:rsidR="00477B1B" w:rsidP="00477B1B" w:rsidRDefault="00477B1B" w14:paraId="6BC49E60" w14:textId="5E8A115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7%</w:t>
            </w:r>
          </w:p>
        </w:tc>
      </w:tr>
      <w:tr w:rsidRPr="005A4EB7" w:rsidR="00477B1B" w:rsidTr="00477B1B" w14:paraId="4E33DAC4" w14:textId="6A1BA82C">
        <w:trPr>
          <w:trHeight w:val="340"/>
        </w:trPr>
        <w:tc>
          <w:tcPr>
            <w:tcW w:w="3119" w:type="dxa"/>
            <w:noWrap/>
            <w:vAlign w:val="center"/>
          </w:tcPr>
          <w:p w:rsidRPr="005A4EB7" w:rsidR="00477B1B" w:rsidP="00477B1B" w:rsidRDefault="00477B1B" w14:paraId="795A8983" w14:textId="45C82BB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ounslow</w:t>
            </w:r>
          </w:p>
        </w:tc>
        <w:tc>
          <w:tcPr>
            <w:tcW w:w="1559" w:type="dxa"/>
            <w:noWrap/>
            <w:vAlign w:val="center"/>
          </w:tcPr>
          <w:p w:rsidRPr="005A4EB7" w:rsidR="00477B1B" w:rsidP="00477B1B" w:rsidRDefault="00477B1B" w14:paraId="215A6752" w14:textId="16E6D28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1%</w:t>
            </w:r>
          </w:p>
        </w:tc>
        <w:tc>
          <w:tcPr>
            <w:tcW w:w="3260" w:type="dxa"/>
            <w:vAlign w:val="center"/>
          </w:tcPr>
          <w:p w:rsidRPr="005A4EB7" w:rsidR="00477B1B" w:rsidP="00477B1B" w:rsidRDefault="00477B1B" w14:paraId="243A6AAA" w14:textId="75B3912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exley</w:t>
            </w:r>
          </w:p>
        </w:tc>
        <w:tc>
          <w:tcPr>
            <w:tcW w:w="1560" w:type="dxa"/>
            <w:vAlign w:val="center"/>
          </w:tcPr>
          <w:p w:rsidRPr="005A4EB7" w:rsidR="00477B1B" w:rsidP="00477B1B" w:rsidRDefault="00477B1B" w14:paraId="701AC63C" w14:textId="04D5AA7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4%</w:t>
            </w:r>
          </w:p>
        </w:tc>
        <w:tc>
          <w:tcPr>
            <w:tcW w:w="2976" w:type="dxa"/>
            <w:shd w:val="clear" w:color="auto" w:fill="D9F2D0" w:themeFill="accent6" w:themeFillTint="33"/>
            <w:vAlign w:val="center"/>
          </w:tcPr>
          <w:p w:rsidRPr="005A4EB7" w:rsidR="00477B1B" w:rsidP="00477B1B" w:rsidRDefault="00477B1B" w14:paraId="420FA103" w14:textId="71C88F9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estminster</w:t>
            </w:r>
          </w:p>
        </w:tc>
        <w:tc>
          <w:tcPr>
            <w:tcW w:w="1524" w:type="dxa"/>
            <w:shd w:val="clear" w:color="auto" w:fill="D9F2D0" w:themeFill="accent6" w:themeFillTint="33"/>
            <w:vAlign w:val="center"/>
          </w:tcPr>
          <w:p w:rsidRPr="005A4EB7" w:rsidR="00477B1B" w:rsidP="00477B1B" w:rsidRDefault="00477B1B" w14:paraId="6CA0C1AF" w14:textId="3639BB9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7%</w:t>
            </w:r>
          </w:p>
        </w:tc>
      </w:tr>
      <w:tr w:rsidRPr="005A4EB7" w:rsidR="00477B1B" w:rsidTr="00477B1B" w14:paraId="477E2BE4" w14:textId="3F72A705">
        <w:trPr>
          <w:trHeight w:val="340"/>
        </w:trPr>
        <w:tc>
          <w:tcPr>
            <w:tcW w:w="3119" w:type="dxa"/>
            <w:noWrap/>
            <w:vAlign w:val="center"/>
          </w:tcPr>
          <w:p w:rsidRPr="005A4EB7" w:rsidR="00477B1B" w:rsidP="00477B1B" w:rsidRDefault="00477B1B" w14:paraId="365C6B7E" w14:textId="7130C2D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mmersmith &amp; Fulham</w:t>
            </w:r>
          </w:p>
        </w:tc>
        <w:tc>
          <w:tcPr>
            <w:tcW w:w="1559" w:type="dxa"/>
            <w:noWrap/>
            <w:vAlign w:val="center"/>
          </w:tcPr>
          <w:p w:rsidRPr="005A4EB7" w:rsidR="00477B1B" w:rsidP="00477B1B" w:rsidRDefault="00477B1B" w14:paraId="129495E5" w14:textId="302709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1%</w:t>
            </w:r>
          </w:p>
        </w:tc>
        <w:tc>
          <w:tcPr>
            <w:tcW w:w="3260" w:type="dxa"/>
            <w:shd w:val="clear" w:color="auto" w:fill="FFFFFF" w:themeFill="background1"/>
            <w:vAlign w:val="center"/>
          </w:tcPr>
          <w:p w:rsidRPr="005A4EB7" w:rsidR="00477B1B" w:rsidP="00477B1B" w:rsidRDefault="00477B1B" w14:paraId="694732DA" w14:textId="13FA655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ambeth</w:t>
            </w:r>
          </w:p>
        </w:tc>
        <w:tc>
          <w:tcPr>
            <w:tcW w:w="1560" w:type="dxa"/>
            <w:shd w:val="clear" w:color="auto" w:fill="FFFFFF" w:themeFill="background1"/>
            <w:vAlign w:val="center"/>
          </w:tcPr>
          <w:p w:rsidRPr="005A4EB7" w:rsidR="00477B1B" w:rsidP="00477B1B" w:rsidRDefault="00477B1B" w14:paraId="6B76CC07" w14:textId="080E6B9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5%</w:t>
            </w:r>
          </w:p>
        </w:tc>
        <w:tc>
          <w:tcPr>
            <w:tcW w:w="2976" w:type="dxa"/>
            <w:shd w:val="clear" w:color="auto" w:fill="D9F2D0" w:themeFill="accent6" w:themeFillTint="33"/>
            <w:vAlign w:val="center"/>
          </w:tcPr>
          <w:p w:rsidRPr="005A4EB7" w:rsidR="00477B1B" w:rsidP="00477B1B" w:rsidRDefault="00477B1B" w14:paraId="2C7E4149" w14:textId="5FDF90E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ndsworth</w:t>
            </w:r>
          </w:p>
        </w:tc>
        <w:tc>
          <w:tcPr>
            <w:tcW w:w="1524" w:type="dxa"/>
            <w:shd w:val="clear" w:color="auto" w:fill="D9F2D0" w:themeFill="accent6" w:themeFillTint="33"/>
            <w:vAlign w:val="center"/>
          </w:tcPr>
          <w:p w:rsidRPr="005A4EB7" w:rsidR="00477B1B" w:rsidP="00477B1B" w:rsidRDefault="00477B1B" w14:paraId="029B5887" w14:textId="1EC725C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7%</w:t>
            </w:r>
          </w:p>
        </w:tc>
      </w:tr>
      <w:tr w:rsidRPr="005A4EB7" w:rsidR="00477B1B" w:rsidTr="00477B1B" w14:paraId="4B4DC345" w14:textId="3FC42F41">
        <w:trPr>
          <w:trHeight w:val="340"/>
        </w:trPr>
        <w:tc>
          <w:tcPr>
            <w:tcW w:w="3119" w:type="dxa"/>
            <w:noWrap/>
            <w:vAlign w:val="center"/>
          </w:tcPr>
          <w:p w:rsidRPr="005A4EB7" w:rsidR="00477B1B" w:rsidP="00477B1B" w:rsidRDefault="00477B1B" w14:paraId="4E66B3B4" w14:textId="290554B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outhwark</w:t>
            </w:r>
          </w:p>
        </w:tc>
        <w:tc>
          <w:tcPr>
            <w:tcW w:w="1559" w:type="dxa"/>
            <w:noWrap/>
            <w:vAlign w:val="center"/>
          </w:tcPr>
          <w:p w:rsidRPr="005A4EB7" w:rsidR="00477B1B" w:rsidP="00477B1B" w:rsidRDefault="00477B1B" w14:paraId="5508CD1E" w14:textId="64A2E93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1%</w:t>
            </w:r>
          </w:p>
        </w:tc>
        <w:tc>
          <w:tcPr>
            <w:tcW w:w="3260" w:type="dxa"/>
            <w:shd w:val="clear" w:color="auto" w:fill="FFFFFF" w:themeFill="background1"/>
            <w:vAlign w:val="center"/>
          </w:tcPr>
          <w:p w:rsidRPr="005A4EB7" w:rsidR="00477B1B" w:rsidP="00477B1B" w:rsidRDefault="00477B1B" w14:paraId="4DB1D1BD" w14:textId="2C43119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ensington &amp; Chelsea</w:t>
            </w:r>
          </w:p>
        </w:tc>
        <w:tc>
          <w:tcPr>
            <w:tcW w:w="1560" w:type="dxa"/>
            <w:shd w:val="clear" w:color="auto" w:fill="FFFFFF" w:themeFill="background1"/>
            <w:vAlign w:val="center"/>
          </w:tcPr>
          <w:p w:rsidRPr="005A4EB7" w:rsidR="00477B1B" w:rsidP="00477B1B" w:rsidRDefault="00477B1B" w14:paraId="39C81155" w14:textId="2405D5F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5%</w:t>
            </w:r>
          </w:p>
        </w:tc>
        <w:tc>
          <w:tcPr>
            <w:tcW w:w="2976" w:type="dxa"/>
            <w:shd w:val="clear" w:color="auto" w:fill="D9F2D0" w:themeFill="accent6" w:themeFillTint="33"/>
            <w:vAlign w:val="center"/>
          </w:tcPr>
          <w:p w:rsidRPr="005A4EB7" w:rsidR="00477B1B" w:rsidP="00477B1B" w:rsidRDefault="00477B1B" w14:paraId="64559A0B" w14:textId="5901ACD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ichmond upon Thames</w:t>
            </w:r>
          </w:p>
        </w:tc>
        <w:tc>
          <w:tcPr>
            <w:tcW w:w="1524" w:type="dxa"/>
            <w:shd w:val="clear" w:color="auto" w:fill="D9F2D0" w:themeFill="accent6" w:themeFillTint="33"/>
            <w:vAlign w:val="center"/>
          </w:tcPr>
          <w:p w:rsidRPr="005A4EB7" w:rsidR="00477B1B" w:rsidP="00477B1B" w:rsidRDefault="00477B1B" w14:paraId="43037223" w14:textId="3050BAF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7%</w:t>
            </w:r>
          </w:p>
        </w:tc>
      </w:tr>
    </w:tbl>
    <w:p w:rsidRPr="005A4EB7" w:rsidR="00451AC7" w:rsidP="00451AC7" w:rsidRDefault="00451AC7" w14:paraId="5A3473F4" w14:textId="77777777">
      <w:pPr>
        <w:spacing w:after="240"/>
        <w:jc w:val="both"/>
        <w:rPr>
          <w:rFonts w:ascii="Arial" w:hAnsi="Arial" w:cs="Arial"/>
          <w:b/>
          <w:i/>
          <w:sz w:val="24"/>
          <w:szCs w:val="24"/>
        </w:rPr>
      </w:pPr>
    </w:p>
    <w:p w:rsidRPr="00B824AF" w:rsidR="0085755D" w:rsidP="00865703" w:rsidRDefault="0085755D" w14:paraId="591F382C" w14:textId="77777777">
      <w:pPr>
        <w:pStyle w:val="SubHeading"/>
        <w:ind w:left="0"/>
        <w:rPr>
          <w:rFonts w:ascii="Arial" w:hAnsi="Arial"/>
        </w:rPr>
      </w:pPr>
      <w:r w:rsidRPr="00B824AF">
        <w:rPr>
          <w:rFonts w:ascii="Arial" w:hAnsi="Arial"/>
        </w:rPr>
        <w:t xml:space="preserve">Retained demand </w:t>
      </w:r>
    </w:p>
    <w:p w:rsidRPr="005A4EB7" w:rsidR="0085755D" w:rsidP="0085755D" w:rsidRDefault="0085755D" w14:paraId="1DBAD630" w14:textId="317AF003">
      <w:pPr>
        <w:spacing w:after="240"/>
        <w:ind w:left="567"/>
        <w:jc w:val="both"/>
        <w:rPr>
          <w:rFonts w:ascii="Arial" w:hAnsi="Arial" w:cs="Arial"/>
          <w:b/>
          <w:i/>
          <w:sz w:val="24"/>
          <w:szCs w:val="24"/>
        </w:rPr>
      </w:pPr>
      <w:r w:rsidRPr="005A4EB7">
        <w:rPr>
          <w:rFonts w:ascii="Arial" w:hAnsi="Arial" w:cs="Arial"/>
          <w:noProof/>
          <w:sz w:val="24"/>
          <w:szCs w:val="24"/>
        </w:rPr>
        <mc:AlternateContent>
          <mc:Choice Requires="wps">
            <w:drawing>
              <wp:anchor distT="0" distB="0" distL="114300" distR="114300" simplePos="0" relativeHeight="251658245" behindDoc="1" locked="0" layoutInCell="1" allowOverlap="1" wp14:anchorId="302B16F6" wp14:editId="76AAD51B">
                <wp:simplePos x="0" y="0"/>
                <wp:positionH relativeFrom="column">
                  <wp:posOffset>31750</wp:posOffset>
                </wp:positionH>
                <wp:positionV relativeFrom="paragraph">
                  <wp:posOffset>6350</wp:posOffset>
                </wp:positionV>
                <wp:extent cx="7721600" cy="942975"/>
                <wp:effectExtent l="0" t="0" r="12700" b="28575"/>
                <wp:wrapTight wrapText="bothSides">
                  <wp:wrapPolygon edited="0">
                    <wp:start x="0" y="0"/>
                    <wp:lineTo x="0" y="21818"/>
                    <wp:lineTo x="21582" y="21818"/>
                    <wp:lineTo x="21582" y="0"/>
                    <wp:lineTo x="0" y="0"/>
                  </wp:wrapPolygon>
                </wp:wrapTight>
                <wp:docPr id="927050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942975"/>
                        </a:xfrm>
                        <a:prstGeom prst="rect">
                          <a:avLst/>
                        </a:prstGeom>
                        <a:solidFill>
                          <a:srgbClr val="C9E9FF"/>
                        </a:solidFill>
                        <a:ln w="9525">
                          <a:solidFill>
                            <a:srgbClr val="003F69"/>
                          </a:solidFill>
                          <a:miter lim="800000"/>
                          <a:headEnd/>
                          <a:tailEnd/>
                        </a:ln>
                      </wps:spPr>
                      <wps:txbx>
                        <w:txbxContent>
                          <w:p w:rsidRPr="00865703" w:rsidR="0085755D" w:rsidP="0085755D" w:rsidRDefault="0085755D" w14:paraId="5A5DDAB7" w14:textId="422EE46F">
                            <w:pPr>
                              <w:pStyle w:val="DefBox"/>
                              <w:rPr>
                                <w:rFonts w:ascii="Arial" w:hAnsi="Arial" w:eastAsia="Verdana" w:cs="Arial"/>
                                <w:sz w:val="24"/>
                                <w:lang w:eastAsia="en-US"/>
                              </w:rPr>
                            </w:pPr>
                            <w:r w:rsidRPr="00865703">
                              <w:rPr>
                                <w:rFonts w:ascii="Arial" w:hAnsi="Arial" w:eastAsia="Calibri" w:cs="Arial"/>
                                <w:b/>
                                <w:sz w:val="24"/>
                                <w:lang w:eastAsia="en-US"/>
                              </w:rPr>
                              <w:t>Definition of retained demand</w:t>
                            </w:r>
                            <w:r w:rsidRPr="00865703">
                              <w:rPr>
                                <w:rFonts w:ascii="Arial" w:hAnsi="Arial" w:eastAsia="Calibri" w:cs="Arial"/>
                                <w:sz w:val="24"/>
                                <w:lang w:eastAsia="en-US"/>
                              </w:rPr>
                              <w:t xml:space="preserve"> </w:t>
                            </w:r>
                            <w:r w:rsidRPr="00865703">
                              <w:rPr>
                                <w:rStyle w:val="DefBoxChar"/>
                                <w:rFonts w:ascii="Arial" w:hAnsi="Arial" w:eastAsia="Calibri" w:cs="Arial"/>
                                <w:sz w:val="24"/>
                              </w:rPr>
                              <w:t xml:space="preserve">– </w:t>
                            </w:r>
                            <w:r w:rsidRPr="00865703">
                              <w:rPr>
                                <w:rFonts w:ascii="Arial" w:hAnsi="Arial" w:cs="Arial"/>
                                <w:sz w:val="24"/>
                              </w:rPr>
                              <w:t xml:space="preserve">A subset of the satisfied demand findings shows how much of London Borough residents’ demand for swimming pool is met at swimming pool located within the </w:t>
                            </w:r>
                            <w:r w:rsidR="006169C4">
                              <w:rPr>
                                <w:rFonts w:ascii="Arial" w:hAnsi="Arial" w:cs="Arial"/>
                                <w:sz w:val="24"/>
                              </w:rPr>
                              <w:t>b</w:t>
                            </w:r>
                            <w:r w:rsidRPr="00865703">
                              <w:rPr>
                                <w:rFonts w:ascii="Arial" w:hAnsi="Arial" w:cs="Arial"/>
                                <w:sz w:val="24"/>
                              </w:rPr>
                              <w:t xml:space="preserve">orough. This assessment is based on the travel time from each London </w:t>
                            </w:r>
                            <w:r w:rsidR="006169C4">
                              <w:rPr>
                                <w:rFonts w:ascii="Arial" w:hAnsi="Arial" w:cs="Arial"/>
                                <w:sz w:val="24"/>
                              </w:rPr>
                              <w:t>b</w:t>
                            </w:r>
                            <w:r w:rsidRPr="00865703">
                              <w:rPr>
                                <w:rFonts w:ascii="Arial" w:hAnsi="Arial" w:cs="Arial"/>
                                <w:sz w:val="24"/>
                              </w:rPr>
                              <w:t xml:space="preserve">orough swimming pool and residents in the </w:t>
                            </w:r>
                            <w:r w:rsidR="006169C4">
                              <w:rPr>
                                <w:rFonts w:ascii="Arial" w:hAnsi="Arial" w:cs="Arial"/>
                                <w:sz w:val="24"/>
                              </w:rPr>
                              <w:t>b</w:t>
                            </w:r>
                            <w:r w:rsidRPr="00865703">
                              <w:rPr>
                                <w:rFonts w:ascii="Arial" w:hAnsi="Arial" w:cs="Arial"/>
                                <w:sz w:val="24"/>
                              </w:rPr>
                              <w:t>orough participating at these poo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E711848">
              <v:shape id="_x0000_s1030" style="position:absolute;left:0;text-align:left;margin-left:2.5pt;margin-top:.5pt;width:608pt;height:74.25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c9e9ff" strokecolor="#003f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" w14:anchorId="302B16F6">
                <v:textbox>
                  <w:txbxContent>
                    <w:p w:rsidRPr="00865703" w:rsidR="0085755D" w:rsidP="0085755D" w:rsidRDefault="0085755D" w14:paraId="6BAAC42F" w14:textId="422EE46F">
                      <w:pPr>
                        <w:pStyle w:val="DefBox"/>
                        <w:rPr>
                          <w:rFonts w:ascii="Arial" w:hAnsi="Arial" w:eastAsia="Verdana" w:cs="Arial"/>
                          <w:sz w:val="24"/>
                          <w:lang w:eastAsia="en-US"/>
                        </w:rPr>
                      </w:pPr>
                      <w:r w:rsidRPr="00865703">
                        <w:rPr>
                          <w:rFonts w:ascii="Arial" w:hAnsi="Arial" w:eastAsia="Calibri" w:cs="Arial"/>
                          <w:b/>
                          <w:sz w:val="24"/>
                          <w:lang w:eastAsia="en-US"/>
                        </w:rPr>
                        <w:t>Definition of retained demand</w:t>
                      </w:r>
                      <w:r w:rsidRPr="00865703">
                        <w:rPr>
                          <w:rFonts w:ascii="Arial" w:hAnsi="Arial" w:eastAsia="Calibri" w:cs="Arial"/>
                          <w:sz w:val="24"/>
                          <w:lang w:eastAsia="en-US"/>
                        </w:rPr>
                        <w:t xml:space="preserve"> </w:t>
                      </w:r>
                      <w:r w:rsidRPr="00865703">
                        <w:rPr>
                          <w:rStyle w:val="DefBoxChar"/>
                          <w:rFonts w:ascii="Arial" w:hAnsi="Arial" w:eastAsia="Calibri" w:cs="Arial"/>
                          <w:sz w:val="24"/>
                        </w:rPr>
                        <w:t xml:space="preserve">– </w:t>
                      </w:r>
                      <w:r w:rsidRPr="00865703">
                        <w:rPr>
                          <w:rFonts w:ascii="Arial" w:hAnsi="Arial" w:cs="Arial"/>
                          <w:sz w:val="24"/>
                        </w:rPr>
                        <w:t xml:space="preserve">A subset of the satisfied demand findings shows how much of London Borough residents’ demand for swimming pool is met at swimming pool located within the </w:t>
                      </w:r>
                      <w:r w:rsidR="006169C4">
                        <w:rPr>
                          <w:rFonts w:ascii="Arial" w:hAnsi="Arial" w:cs="Arial"/>
                          <w:sz w:val="24"/>
                        </w:rPr>
                        <w:t>b</w:t>
                      </w:r>
                      <w:r w:rsidRPr="00865703">
                        <w:rPr>
                          <w:rFonts w:ascii="Arial" w:hAnsi="Arial" w:cs="Arial"/>
                          <w:sz w:val="24"/>
                        </w:rPr>
                        <w:t xml:space="preserve">orough. This assessment is based on the travel time from each London </w:t>
                      </w:r>
                      <w:r w:rsidR="006169C4">
                        <w:rPr>
                          <w:rFonts w:ascii="Arial" w:hAnsi="Arial" w:cs="Arial"/>
                          <w:sz w:val="24"/>
                        </w:rPr>
                        <w:t>b</w:t>
                      </w:r>
                      <w:r w:rsidRPr="00865703">
                        <w:rPr>
                          <w:rFonts w:ascii="Arial" w:hAnsi="Arial" w:cs="Arial"/>
                          <w:sz w:val="24"/>
                        </w:rPr>
                        <w:t xml:space="preserve">orough swimming pool and residents in the </w:t>
                      </w:r>
                      <w:r w:rsidR="006169C4">
                        <w:rPr>
                          <w:rFonts w:ascii="Arial" w:hAnsi="Arial" w:cs="Arial"/>
                          <w:sz w:val="24"/>
                        </w:rPr>
                        <w:t>b</w:t>
                      </w:r>
                      <w:r w:rsidRPr="00865703">
                        <w:rPr>
                          <w:rFonts w:ascii="Arial" w:hAnsi="Arial" w:cs="Arial"/>
                          <w:sz w:val="24"/>
                        </w:rPr>
                        <w:t>orough participating at these pools.</w:t>
                      </w:r>
                    </w:p>
                  </w:txbxContent>
                </v:textbox>
                <w10:wrap type="tight"/>
              </v:shape>
            </w:pict>
          </mc:Fallback>
        </mc:AlternateContent>
      </w:r>
    </w:p>
    <w:p w:rsidR="00865703" w:rsidP="00865703" w:rsidRDefault="00865703" w14:paraId="157682F6" w14:textId="77777777">
      <w:pPr>
        <w:pStyle w:val="NoParagraph"/>
        <w:ind w:hanging="572"/>
        <w:rPr>
          <w:rFonts w:ascii="Arial" w:hAnsi="Arial"/>
          <w:b/>
          <w:sz w:val="24"/>
          <w:szCs w:val="24"/>
        </w:rPr>
      </w:pPr>
    </w:p>
    <w:p w:rsidR="00865703" w:rsidP="00865703" w:rsidRDefault="00865703" w14:paraId="318E245C" w14:textId="77777777">
      <w:pPr>
        <w:pStyle w:val="NoParagraph"/>
        <w:ind w:hanging="572"/>
        <w:rPr>
          <w:rFonts w:ascii="Arial" w:hAnsi="Arial"/>
          <w:b/>
          <w:sz w:val="24"/>
          <w:szCs w:val="24"/>
        </w:rPr>
      </w:pPr>
    </w:p>
    <w:p w:rsidR="00865703" w:rsidP="00865703" w:rsidRDefault="00865703" w14:paraId="1CEAD99A" w14:textId="77777777">
      <w:pPr>
        <w:pStyle w:val="NoParagraph"/>
        <w:ind w:hanging="572"/>
        <w:rPr>
          <w:rFonts w:ascii="Arial" w:hAnsi="Arial"/>
          <w:b/>
          <w:sz w:val="24"/>
          <w:szCs w:val="24"/>
        </w:rPr>
      </w:pPr>
    </w:p>
    <w:p w:rsidR="00E970E0" w:rsidP="00B824AF" w:rsidRDefault="00050031" w14:paraId="21583EBE" w14:textId="4A4E3BE7">
      <w:pPr>
        <w:pStyle w:val="NoParagraph"/>
        <w:numPr>
          <w:ilvl w:val="0"/>
          <w:numId w:val="18"/>
        </w:numPr>
        <w:spacing w:before="120" w:after="120"/>
        <w:ind w:left="567" w:hanging="567"/>
        <w:rPr>
          <w:rFonts w:ascii="Arial" w:hAnsi="Arial"/>
          <w:sz w:val="24"/>
          <w:szCs w:val="24"/>
        </w:rPr>
      </w:pPr>
      <w:r w:rsidRPr="005A4EB7">
        <w:rPr>
          <w:rFonts w:ascii="Arial" w:hAnsi="Arial"/>
          <w:sz w:val="24"/>
          <w:szCs w:val="24"/>
        </w:rPr>
        <w:t>94% of the</w:t>
      </w:r>
      <w:r w:rsidRPr="005A4EB7" w:rsidR="006657BF">
        <w:rPr>
          <w:rFonts w:ascii="Arial" w:hAnsi="Arial"/>
          <w:sz w:val="24"/>
          <w:szCs w:val="24"/>
        </w:rPr>
        <w:t xml:space="preserve"> satisfied demand is met within </w:t>
      </w:r>
      <w:r w:rsidRPr="005A4EB7">
        <w:rPr>
          <w:rFonts w:ascii="Arial" w:hAnsi="Arial"/>
          <w:sz w:val="24"/>
          <w:szCs w:val="24"/>
        </w:rPr>
        <w:t>London</w:t>
      </w:r>
      <w:r w:rsidR="00CD2684">
        <w:rPr>
          <w:rFonts w:ascii="Arial" w:hAnsi="Arial"/>
          <w:sz w:val="24"/>
          <w:szCs w:val="24"/>
        </w:rPr>
        <w:t xml:space="preserve"> boroughs</w:t>
      </w:r>
      <w:r w:rsidRPr="005A4EB7" w:rsidR="006657BF">
        <w:rPr>
          <w:rFonts w:ascii="Arial" w:hAnsi="Arial"/>
          <w:sz w:val="24"/>
          <w:szCs w:val="24"/>
        </w:rPr>
        <w:t xml:space="preserve">. This equates to </w:t>
      </w:r>
      <w:r w:rsidRPr="005A4EB7" w:rsidR="009D5F4B">
        <w:rPr>
          <w:rFonts w:ascii="Arial" w:hAnsi="Arial" w:eastAsia="Times New Roman"/>
          <w:color w:val="404041"/>
          <w:sz w:val="24"/>
          <w:szCs w:val="24"/>
          <w:lang w:eastAsia="en-GB"/>
        </w:rPr>
        <w:t xml:space="preserve">526,210 </w:t>
      </w:r>
      <w:r w:rsidRPr="005A4EB7" w:rsidR="006657BF">
        <w:rPr>
          <w:rFonts w:ascii="Arial" w:hAnsi="Arial"/>
          <w:sz w:val="24"/>
          <w:szCs w:val="24"/>
        </w:rPr>
        <w:t>visits in the weekly peak period.</w:t>
      </w:r>
      <w:r w:rsidR="00CD2684">
        <w:rPr>
          <w:rFonts w:ascii="Arial" w:hAnsi="Arial"/>
          <w:sz w:val="24"/>
          <w:szCs w:val="24"/>
        </w:rPr>
        <w:t xml:space="preserve"> </w:t>
      </w:r>
      <w:r w:rsidRPr="005A4EB7" w:rsidR="008446CB">
        <w:rPr>
          <w:rFonts w:ascii="Arial" w:hAnsi="Arial"/>
          <w:sz w:val="24"/>
          <w:szCs w:val="24"/>
        </w:rPr>
        <w:t>This is a high level of retained demand and demonstrates that the pool locations and their catchment areas within London are very well aligned with where the demand for swimming is located. So much so that for over nine out of ten visits to a pool by a London resident it is to a pool located inside London</w:t>
      </w:r>
      <w:r w:rsidRPr="005A4EB7" w:rsidR="009540BC">
        <w:rPr>
          <w:rFonts w:ascii="Arial" w:hAnsi="Arial"/>
          <w:sz w:val="24"/>
          <w:szCs w:val="24"/>
        </w:rPr>
        <w:t>.</w:t>
      </w:r>
    </w:p>
    <w:p w:rsidRPr="00B824AF" w:rsidR="00B824AF" w:rsidP="00B824AF" w:rsidRDefault="006657BF" w14:paraId="641A51C8" w14:textId="3640C6DC">
      <w:pPr>
        <w:pStyle w:val="NoParagraph"/>
        <w:numPr>
          <w:ilvl w:val="0"/>
          <w:numId w:val="18"/>
        </w:numPr>
        <w:spacing w:before="120" w:after="120"/>
        <w:ind w:left="567" w:hanging="567"/>
        <w:rPr>
          <w:rFonts w:ascii="Arial" w:hAnsi="Arial"/>
          <w:sz w:val="24"/>
          <w:szCs w:val="24"/>
        </w:rPr>
      </w:pPr>
      <w:r w:rsidRPr="00E970E0">
        <w:rPr>
          <w:rFonts w:ascii="Arial" w:hAnsi="Arial"/>
          <w:sz w:val="24"/>
          <w:szCs w:val="24"/>
        </w:rPr>
        <w:t>The model iteratively allocates demand to facilities using a set of distance decay functions and choice parameters. The model also considers the quality of a site based on its age and management, as supported by Sport England’s research.  Increasingly, there are other factors that influence which swimming pools residents choose to use, such as other facilities being on the same site, for example, a gym or studio, or a swimming pool programme that provides activities at times when residents wish to participate.</w:t>
      </w:r>
    </w:p>
    <w:p w:rsidRPr="00667DA2" w:rsidR="00F6476D" w:rsidP="00667DA2" w:rsidRDefault="00533611" w14:paraId="60B02044" w14:textId="0BA12349">
      <w:pPr>
        <w:pStyle w:val="ListParagraph"/>
        <w:numPr>
          <w:ilvl w:val="0"/>
          <w:numId w:val="18"/>
        </w:numPr>
        <w:tabs>
          <w:tab w:val="left" w:pos="1134"/>
        </w:tabs>
        <w:spacing w:before="120" w:after="120" w:line="276" w:lineRule="auto"/>
        <w:ind w:left="567" w:hanging="567"/>
        <w:contextualSpacing w:val="0"/>
        <w:jc w:val="both"/>
        <w:rPr>
          <w:rFonts w:ascii="Arial" w:hAnsi="Arial" w:cs="Arial"/>
          <w:sz w:val="24"/>
          <w:szCs w:val="24"/>
        </w:rPr>
      </w:pPr>
      <w:r w:rsidRPr="00E970E0">
        <w:rPr>
          <w:rFonts w:ascii="Arial" w:hAnsi="Arial"/>
          <w:sz w:val="24"/>
          <w:szCs w:val="24"/>
        </w:rPr>
        <w:t>R</w:t>
      </w:r>
      <w:r w:rsidRPr="00865703" w:rsidR="00FC2635">
        <w:rPr>
          <w:rFonts w:ascii="Arial" w:hAnsi="Arial" w:cs="Arial"/>
          <w:sz w:val="24"/>
          <w:szCs w:val="24"/>
        </w:rPr>
        <w:t>etained demand within each borough does vary considerably from the London average and the boroughs with the highest and lowest retained demand sh</w:t>
      </w:r>
      <w:r w:rsidRPr="00865703" w:rsidR="00F01C8E">
        <w:rPr>
          <w:rFonts w:ascii="Arial" w:hAnsi="Arial" w:cs="Arial"/>
          <w:sz w:val="24"/>
          <w:szCs w:val="24"/>
        </w:rPr>
        <w:t>own</w:t>
      </w:r>
      <w:r w:rsidRPr="00865703" w:rsidR="00FC2635">
        <w:rPr>
          <w:rFonts w:ascii="Arial" w:hAnsi="Arial" w:cs="Arial"/>
          <w:sz w:val="24"/>
          <w:szCs w:val="24"/>
        </w:rPr>
        <w:t xml:space="preserve"> </w:t>
      </w:r>
      <w:r w:rsidR="0071666D">
        <w:rPr>
          <w:rFonts w:ascii="Arial" w:hAnsi="Arial" w:cs="Arial"/>
          <w:sz w:val="24"/>
          <w:szCs w:val="24"/>
        </w:rPr>
        <w:t>as a percent of total satisfied demand</w:t>
      </w:r>
      <w:r w:rsidRPr="00865703" w:rsidR="00FC2635">
        <w:rPr>
          <w:rFonts w:ascii="Arial" w:hAnsi="Arial" w:cs="Arial"/>
          <w:sz w:val="24"/>
          <w:szCs w:val="24"/>
        </w:rPr>
        <w:t xml:space="preserve"> are shown in table 5.</w:t>
      </w:r>
      <w:r w:rsidRPr="00865703" w:rsidR="008F45A7">
        <w:rPr>
          <w:rFonts w:ascii="Arial" w:hAnsi="Arial" w:cs="Arial"/>
          <w:sz w:val="24"/>
          <w:szCs w:val="24"/>
        </w:rPr>
        <w:t>4</w:t>
      </w:r>
      <w:r w:rsidR="009C7D4F">
        <w:rPr>
          <w:rFonts w:ascii="Arial" w:hAnsi="Arial"/>
          <w:sz w:val="24"/>
          <w:szCs w:val="24"/>
        </w:rPr>
        <w:t xml:space="preserve">, </w:t>
      </w:r>
      <w:r w:rsidRPr="00C5158B" w:rsidR="009C7D4F">
        <w:rPr>
          <w:rFonts w:ascii="Arial" w:hAnsi="Arial" w:cs="Arial"/>
          <w:sz w:val="24"/>
          <w:szCs w:val="24"/>
        </w:rPr>
        <w:t xml:space="preserve">with the five highest highlighted in green and the five lowest in pink. </w:t>
      </w:r>
    </w:p>
    <w:p w:rsidRPr="006C57A1" w:rsidR="00947191" w:rsidP="00D5291B" w:rsidRDefault="00947191" w14:paraId="651E4E34" w14:textId="28B8CCEF">
      <w:pPr>
        <w:pStyle w:val="SubHeading"/>
        <w:ind w:left="0"/>
        <w:rPr>
          <w:rFonts w:ascii="Arial" w:hAnsi="Arial"/>
        </w:rPr>
      </w:pPr>
      <w:r w:rsidRPr="006C57A1">
        <w:rPr>
          <w:rFonts w:ascii="Arial" w:hAnsi="Arial"/>
        </w:rPr>
        <w:t>Table 5.</w:t>
      </w:r>
      <w:r w:rsidR="0071666D">
        <w:rPr>
          <w:rFonts w:ascii="Arial" w:hAnsi="Arial"/>
        </w:rPr>
        <w:t>4</w:t>
      </w:r>
      <w:r w:rsidRPr="006C57A1">
        <w:rPr>
          <w:rFonts w:ascii="Arial" w:hAnsi="Arial"/>
        </w:rPr>
        <w:t xml:space="preserve">: Retained demand as a % of total satisfied demand </w:t>
      </w:r>
      <w:r w:rsidR="000C416E">
        <w:rPr>
          <w:rFonts w:ascii="Arial" w:hAnsi="Arial"/>
        </w:rPr>
        <w:t>across all boroughs in 2025</w:t>
      </w:r>
    </w:p>
    <w:tbl>
      <w:tblP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1276"/>
        <w:gridCol w:w="2977"/>
        <w:gridCol w:w="1559"/>
        <w:gridCol w:w="2552"/>
        <w:gridCol w:w="1559"/>
      </w:tblGrid>
      <w:tr w:rsidRPr="005A4EB7" w:rsidR="000C416E" w:rsidTr="00CA511D" w14:paraId="15E089BB" w14:textId="33F83A95">
        <w:trPr>
          <w:trHeight w:val="340"/>
        </w:trPr>
        <w:tc>
          <w:tcPr>
            <w:tcW w:w="9209" w:type="dxa"/>
            <w:gridSpan w:val="4"/>
            <w:shd w:val="clear" w:color="auto" w:fill="002060"/>
            <w:noWrap/>
            <w:vAlign w:val="bottom"/>
          </w:tcPr>
          <w:p w:rsidRPr="005A4EB7" w:rsidR="000C416E" w:rsidP="00E970E0" w:rsidRDefault="000C416E" w14:paraId="10FEB132" w14:textId="06D9EEB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 xml:space="preserve">Retained demand as a percentage of total satisfied demand </w:t>
            </w:r>
          </w:p>
        </w:tc>
        <w:tc>
          <w:tcPr>
            <w:tcW w:w="2552" w:type="dxa"/>
            <w:shd w:val="clear" w:color="auto" w:fill="002060"/>
          </w:tcPr>
          <w:p w:rsidRPr="005A4EB7" w:rsidR="000C416E" w:rsidP="00E970E0" w:rsidRDefault="000C416E" w14:paraId="54EC2717" w14:textId="77777777">
            <w:pPr>
              <w:spacing w:after="0" w:line="240" w:lineRule="auto"/>
              <w:rPr>
                <w:rFonts w:ascii="Arial" w:hAnsi="Arial" w:eastAsia="Times New Roman" w:cs="Arial"/>
                <w:color w:val="FFFFFF" w:themeColor="background1"/>
                <w:kern w:val="0"/>
                <w:sz w:val="24"/>
                <w:szCs w:val="24"/>
                <w:lang w:eastAsia="en-GB"/>
                <w14:ligatures w14:val="none"/>
              </w:rPr>
            </w:pPr>
          </w:p>
        </w:tc>
        <w:tc>
          <w:tcPr>
            <w:tcW w:w="1559" w:type="dxa"/>
            <w:shd w:val="clear" w:color="auto" w:fill="002060"/>
          </w:tcPr>
          <w:p w:rsidRPr="005A4EB7" w:rsidR="000C416E" w:rsidP="00E970E0" w:rsidRDefault="000C416E" w14:paraId="02A489B5" w14:textId="77777777">
            <w:pPr>
              <w:spacing w:after="0" w:line="240" w:lineRule="auto"/>
              <w:rPr>
                <w:rFonts w:ascii="Arial" w:hAnsi="Arial" w:eastAsia="Times New Roman" w:cs="Arial"/>
                <w:color w:val="FFFFFF" w:themeColor="background1"/>
                <w:kern w:val="0"/>
                <w:sz w:val="24"/>
                <w:szCs w:val="24"/>
                <w:lang w:eastAsia="en-GB"/>
                <w14:ligatures w14:val="none"/>
              </w:rPr>
            </w:pPr>
          </w:p>
        </w:tc>
      </w:tr>
      <w:tr w:rsidRPr="005A4EB7" w:rsidR="000C416E" w:rsidTr="00CA511D" w14:paraId="05668265" w14:textId="255A18BD">
        <w:trPr>
          <w:trHeight w:val="340"/>
        </w:trPr>
        <w:tc>
          <w:tcPr>
            <w:tcW w:w="3397" w:type="dxa"/>
            <w:shd w:val="clear" w:color="auto" w:fill="0070C0"/>
            <w:noWrap/>
            <w:vAlign w:val="bottom"/>
          </w:tcPr>
          <w:p w:rsidRPr="005A4EB7" w:rsidR="000C416E" w:rsidP="000C416E" w:rsidRDefault="000C416E" w14:paraId="71ECEFD4" w14:textId="04FC5D0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276" w:type="dxa"/>
            <w:shd w:val="clear" w:color="auto" w:fill="0070C0"/>
            <w:noWrap/>
            <w:vAlign w:val="bottom"/>
          </w:tcPr>
          <w:p w:rsidRPr="005A4EB7" w:rsidR="000C416E" w:rsidP="000C416E" w:rsidRDefault="000C416E" w14:paraId="29B97FB8" w14:textId="6089100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c>
          <w:tcPr>
            <w:tcW w:w="2977" w:type="dxa"/>
            <w:shd w:val="clear" w:color="auto" w:fill="0070C0"/>
            <w:noWrap/>
            <w:vAlign w:val="bottom"/>
          </w:tcPr>
          <w:p w:rsidRPr="005A4EB7" w:rsidR="000C416E" w:rsidP="000C416E" w:rsidRDefault="000C416E" w14:paraId="4C65784E" w14:textId="0538075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559" w:type="dxa"/>
            <w:shd w:val="clear" w:color="auto" w:fill="0070C0"/>
            <w:noWrap/>
            <w:vAlign w:val="bottom"/>
          </w:tcPr>
          <w:p w:rsidRPr="005A4EB7" w:rsidR="000C416E" w:rsidP="000C416E" w:rsidRDefault="000C416E" w14:paraId="6BC52698" w14:textId="517ECD6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c>
          <w:tcPr>
            <w:tcW w:w="2552" w:type="dxa"/>
            <w:shd w:val="clear" w:color="auto" w:fill="0070C0"/>
            <w:vAlign w:val="bottom"/>
          </w:tcPr>
          <w:p w:rsidRPr="005A4EB7" w:rsidR="000C416E" w:rsidP="000C416E" w:rsidRDefault="000C416E" w14:paraId="0C73E0D5" w14:textId="34FB982B">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559" w:type="dxa"/>
            <w:shd w:val="clear" w:color="auto" w:fill="0070C0"/>
            <w:vAlign w:val="bottom"/>
          </w:tcPr>
          <w:p w:rsidRPr="005A4EB7" w:rsidR="000C416E" w:rsidP="000C416E" w:rsidRDefault="000C416E" w14:paraId="5484FA82" w14:textId="33098170">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r>
      <w:tr w:rsidRPr="005A4EB7" w:rsidR="00DD22EB" w:rsidTr="00CA511D" w14:paraId="43FD09E0" w14:textId="7718221D">
        <w:trPr>
          <w:trHeight w:val="340"/>
        </w:trPr>
        <w:tc>
          <w:tcPr>
            <w:tcW w:w="3397" w:type="dxa"/>
            <w:shd w:val="clear" w:color="auto" w:fill="FAE2D5" w:themeFill="accent2" w:themeFillTint="33"/>
            <w:noWrap/>
            <w:vAlign w:val="bottom"/>
            <w:hideMark/>
          </w:tcPr>
          <w:p w:rsidRPr="005A4EB7" w:rsidR="00DD22EB" w:rsidP="00DD22EB" w:rsidRDefault="00DD22EB" w14:paraId="0C017F99"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ingston upon Thames</w:t>
            </w:r>
          </w:p>
        </w:tc>
        <w:tc>
          <w:tcPr>
            <w:tcW w:w="1276" w:type="dxa"/>
            <w:shd w:val="clear" w:color="auto" w:fill="FAE2D5" w:themeFill="accent2" w:themeFillTint="33"/>
            <w:noWrap/>
            <w:vAlign w:val="bottom"/>
            <w:hideMark/>
          </w:tcPr>
          <w:p w:rsidRPr="005A4EB7" w:rsidR="00DD22EB" w:rsidP="00DD22EB" w:rsidRDefault="00DD22EB" w14:paraId="3088B603" w14:textId="7A39C93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4%</w:t>
            </w:r>
          </w:p>
        </w:tc>
        <w:tc>
          <w:tcPr>
            <w:tcW w:w="2977" w:type="dxa"/>
            <w:noWrap/>
            <w:vAlign w:val="bottom"/>
          </w:tcPr>
          <w:p w:rsidRPr="005A4EB7" w:rsidR="00DD22EB" w:rsidP="00DD22EB" w:rsidRDefault="00DD22EB" w14:paraId="07BB4D60" w14:textId="2307B63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exley</w:t>
            </w:r>
          </w:p>
        </w:tc>
        <w:tc>
          <w:tcPr>
            <w:tcW w:w="1559" w:type="dxa"/>
            <w:noWrap/>
            <w:vAlign w:val="bottom"/>
          </w:tcPr>
          <w:p w:rsidRPr="005A4EB7" w:rsidR="00DD22EB" w:rsidP="00DD22EB" w:rsidRDefault="00DD22EB" w14:paraId="37940127" w14:textId="79E5374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1%</w:t>
            </w:r>
          </w:p>
        </w:tc>
        <w:tc>
          <w:tcPr>
            <w:tcW w:w="2552" w:type="dxa"/>
            <w:vAlign w:val="bottom"/>
          </w:tcPr>
          <w:p w:rsidRPr="005A4EB7" w:rsidR="00DD22EB" w:rsidP="00DD22EB" w:rsidRDefault="00DD22EB" w14:paraId="73E1B116" w14:textId="341BA57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nfield</w:t>
            </w:r>
          </w:p>
        </w:tc>
        <w:tc>
          <w:tcPr>
            <w:tcW w:w="1559" w:type="dxa"/>
            <w:vAlign w:val="center"/>
          </w:tcPr>
          <w:p w:rsidRPr="005A4EB7" w:rsidR="00DD22EB" w:rsidP="00DD22EB" w:rsidRDefault="00DD22EB" w14:paraId="34539141" w14:textId="23A686A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4%</w:t>
            </w:r>
          </w:p>
        </w:tc>
      </w:tr>
      <w:tr w:rsidRPr="005A4EB7" w:rsidR="00DD22EB" w:rsidTr="00CA511D" w14:paraId="7EF7D672" w14:textId="58617DF9">
        <w:trPr>
          <w:trHeight w:val="340"/>
        </w:trPr>
        <w:tc>
          <w:tcPr>
            <w:tcW w:w="3397" w:type="dxa"/>
            <w:shd w:val="clear" w:color="auto" w:fill="FAE2D5" w:themeFill="accent2" w:themeFillTint="33"/>
            <w:vAlign w:val="bottom"/>
            <w:hideMark/>
          </w:tcPr>
          <w:p w:rsidRPr="005A4EB7" w:rsidR="00DD22EB" w:rsidP="00DD22EB" w:rsidRDefault="00DD22EB" w14:paraId="5D70AA4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ent</w:t>
            </w:r>
          </w:p>
        </w:tc>
        <w:tc>
          <w:tcPr>
            <w:tcW w:w="1276" w:type="dxa"/>
            <w:shd w:val="clear" w:color="auto" w:fill="FAE2D5" w:themeFill="accent2" w:themeFillTint="33"/>
            <w:vAlign w:val="bottom"/>
            <w:hideMark/>
          </w:tcPr>
          <w:p w:rsidRPr="005A4EB7" w:rsidR="00DD22EB" w:rsidP="00DD22EB" w:rsidRDefault="00DD22EB" w14:paraId="4641E9DE" w14:textId="15E97DA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7%</w:t>
            </w:r>
          </w:p>
        </w:tc>
        <w:tc>
          <w:tcPr>
            <w:tcW w:w="2977" w:type="dxa"/>
            <w:noWrap/>
            <w:vAlign w:val="bottom"/>
          </w:tcPr>
          <w:p w:rsidRPr="005A4EB7" w:rsidR="00DD22EB" w:rsidP="00DD22EB" w:rsidRDefault="00DD22EB" w14:paraId="69B5D5B1" w14:textId="6986E24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ewisham</w:t>
            </w:r>
          </w:p>
        </w:tc>
        <w:tc>
          <w:tcPr>
            <w:tcW w:w="1559" w:type="dxa"/>
            <w:noWrap/>
            <w:vAlign w:val="bottom"/>
          </w:tcPr>
          <w:p w:rsidRPr="005A4EB7" w:rsidR="00DD22EB" w:rsidP="00DD22EB" w:rsidRDefault="00DD22EB" w14:paraId="7FD3E4A7" w14:textId="76A3BA3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3%</w:t>
            </w:r>
          </w:p>
        </w:tc>
        <w:tc>
          <w:tcPr>
            <w:tcW w:w="2552" w:type="dxa"/>
            <w:vAlign w:val="bottom"/>
          </w:tcPr>
          <w:p w:rsidRPr="005A4EB7" w:rsidR="00DD22EB" w:rsidP="00DD22EB" w:rsidRDefault="00DD22EB" w14:paraId="2F2AA19C" w14:textId="468809F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illingdon</w:t>
            </w:r>
          </w:p>
        </w:tc>
        <w:tc>
          <w:tcPr>
            <w:tcW w:w="1559" w:type="dxa"/>
            <w:vAlign w:val="center"/>
          </w:tcPr>
          <w:p w:rsidRPr="005A4EB7" w:rsidR="00DD22EB" w:rsidP="00DD22EB" w:rsidRDefault="00DD22EB" w14:paraId="1186A395" w14:textId="6BF2E7A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4%</w:t>
            </w:r>
          </w:p>
        </w:tc>
      </w:tr>
      <w:tr w:rsidRPr="005A4EB7" w:rsidR="00DD22EB" w:rsidTr="00CA511D" w14:paraId="23DA3E2E" w14:textId="64DAD34C">
        <w:trPr>
          <w:trHeight w:val="340"/>
        </w:trPr>
        <w:tc>
          <w:tcPr>
            <w:tcW w:w="3397" w:type="dxa"/>
            <w:shd w:val="clear" w:color="auto" w:fill="FAE2D5" w:themeFill="accent2" w:themeFillTint="33"/>
            <w:vAlign w:val="bottom"/>
            <w:hideMark/>
          </w:tcPr>
          <w:p w:rsidRPr="005A4EB7" w:rsidR="00DD22EB" w:rsidP="00DD22EB" w:rsidRDefault="00DD22EB" w14:paraId="04EAD65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aling</w:t>
            </w:r>
          </w:p>
        </w:tc>
        <w:tc>
          <w:tcPr>
            <w:tcW w:w="1276" w:type="dxa"/>
            <w:shd w:val="clear" w:color="auto" w:fill="FAE2D5" w:themeFill="accent2" w:themeFillTint="33"/>
            <w:vAlign w:val="bottom"/>
            <w:hideMark/>
          </w:tcPr>
          <w:p w:rsidRPr="005A4EB7" w:rsidR="00DD22EB" w:rsidP="00DD22EB" w:rsidRDefault="00DD22EB" w14:paraId="402CA17D" w14:textId="39854EF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7%</w:t>
            </w:r>
          </w:p>
        </w:tc>
        <w:tc>
          <w:tcPr>
            <w:tcW w:w="2977" w:type="dxa"/>
            <w:noWrap/>
            <w:vAlign w:val="bottom"/>
          </w:tcPr>
          <w:p w:rsidRPr="005A4EB7" w:rsidR="00DD22EB" w:rsidP="00DD22EB" w:rsidRDefault="00DD22EB" w14:paraId="0B3C1DDE" w14:textId="022CF7C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ensington &amp; Chelsea</w:t>
            </w:r>
          </w:p>
        </w:tc>
        <w:tc>
          <w:tcPr>
            <w:tcW w:w="1559" w:type="dxa"/>
            <w:noWrap/>
            <w:vAlign w:val="bottom"/>
          </w:tcPr>
          <w:p w:rsidRPr="005A4EB7" w:rsidR="00DD22EB" w:rsidP="00DD22EB" w:rsidRDefault="00DD22EB" w14:paraId="1C527EE1" w14:textId="122A4E8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5%</w:t>
            </w:r>
          </w:p>
        </w:tc>
        <w:tc>
          <w:tcPr>
            <w:tcW w:w="2552" w:type="dxa"/>
            <w:vAlign w:val="bottom"/>
          </w:tcPr>
          <w:p w:rsidRPr="005A4EB7" w:rsidR="00DD22EB" w:rsidP="00DD22EB" w:rsidRDefault="00DD22EB" w14:paraId="39E8ED71" w14:textId="60AEB25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ltham Forest</w:t>
            </w:r>
          </w:p>
        </w:tc>
        <w:tc>
          <w:tcPr>
            <w:tcW w:w="1559" w:type="dxa"/>
            <w:vAlign w:val="center"/>
          </w:tcPr>
          <w:p w:rsidRPr="005A4EB7" w:rsidR="00DD22EB" w:rsidP="00DD22EB" w:rsidRDefault="00DD22EB" w14:paraId="37E9D1EE" w14:textId="28FD5D7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6%</w:t>
            </w:r>
          </w:p>
        </w:tc>
      </w:tr>
      <w:tr w:rsidRPr="005A4EB7" w:rsidR="00DD22EB" w:rsidTr="00CA511D" w14:paraId="21FD1FBD" w14:textId="46A609DD">
        <w:trPr>
          <w:trHeight w:val="340"/>
        </w:trPr>
        <w:tc>
          <w:tcPr>
            <w:tcW w:w="3397" w:type="dxa"/>
            <w:shd w:val="clear" w:color="auto" w:fill="FAE2D5" w:themeFill="accent2" w:themeFillTint="33"/>
            <w:noWrap/>
            <w:vAlign w:val="bottom"/>
            <w:hideMark/>
          </w:tcPr>
          <w:p w:rsidRPr="005A4EB7" w:rsidR="00DD22EB" w:rsidP="00DD22EB" w:rsidRDefault="00DD22EB" w14:paraId="0690264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edbridge</w:t>
            </w:r>
          </w:p>
        </w:tc>
        <w:tc>
          <w:tcPr>
            <w:tcW w:w="1276" w:type="dxa"/>
            <w:shd w:val="clear" w:color="auto" w:fill="FAE2D5" w:themeFill="accent2" w:themeFillTint="33"/>
            <w:noWrap/>
            <w:vAlign w:val="bottom"/>
            <w:hideMark/>
          </w:tcPr>
          <w:p w:rsidRPr="005A4EB7" w:rsidR="00DD22EB" w:rsidP="00DD22EB" w:rsidRDefault="00DD22EB" w14:paraId="63195B24" w14:textId="4A32825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7%</w:t>
            </w:r>
          </w:p>
        </w:tc>
        <w:tc>
          <w:tcPr>
            <w:tcW w:w="2977" w:type="dxa"/>
            <w:noWrap/>
            <w:vAlign w:val="bottom"/>
          </w:tcPr>
          <w:p w:rsidRPr="005A4EB7" w:rsidR="00DD22EB" w:rsidP="00DD22EB" w:rsidRDefault="00DD22EB" w14:paraId="5ECA5CC0" w14:textId="7C147F7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ambeth</w:t>
            </w:r>
          </w:p>
        </w:tc>
        <w:tc>
          <w:tcPr>
            <w:tcW w:w="1559" w:type="dxa"/>
            <w:noWrap/>
            <w:vAlign w:val="bottom"/>
          </w:tcPr>
          <w:p w:rsidRPr="005A4EB7" w:rsidR="00DD22EB" w:rsidP="00DD22EB" w:rsidRDefault="00DD22EB" w14:paraId="14552870" w14:textId="396A0B6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5%</w:t>
            </w:r>
          </w:p>
        </w:tc>
        <w:tc>
          <w:tcPr>
            <w:tcW w:w="2552" w:type="dxa"/>
            <w:vAlign w:val="bottom"/>
          </w:tcPr>
          <w:p w:rsidRPr="005A4EB7" w:rsidR="00DD22EB" w:rsidP="00DD22EB" w:rsidRDefault="00DD22EB" w14:paraId="6AD5443D" w14:textId="1AF6B91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omley</w:t>
            </w:r>
          </w:p>
        </w:tc>
        <w:tc>
          <w:tcPr>
            <w:tcW w:w="1559" w:type="dxa"/>
            <w:vAlign w:val="center"/>
          </w:tcPr>
          <w:p w:rsidRPr="005A4EB7" w:rsidR="00DD22EB" w:rsidP="00DD22EB" w:rsidRDefault="00DD22EB" w14:paraId="12A7DA04" w14:textId="062705D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6%</w:t>
            </w:r>
          </w:p>
        </w:tc>
      </w:tr>
      <w:tr w:rsidRPr="005A4EB7" w:rsidR="00DD22EB" w:rsidTr="00CA511D" w14:paraId="3533D575" w14:textId="3BF96BC5">
        <w:trPr>
          <w:trHeight w:val="340"/>
        </w:trPr>
        <w:tc>
          <w:tcPr>
            <w:tcW w:w="3397" w:type="dxa"/>
            <w:shd w:val="clear" w:color="auto" w:fill="FAE2D5" w:themeFill="accent2" w:themeFillTint="33"/>
            <w:noWrap/>
            <w:vAlign w:val="bottom"/>
            <w:hideMark/>
          </w:tcPr>
          <w:p w:rsidRPr="005A4EB7" w:rsidR="00DD22EB" w:rsidP="00DD22EB" w:rsidRDefault="00DD22EB" w14:paraId="06B7615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mmersmith &amp; Fulham</w:t>
            </w:r>
          </w:p>
        </w:tc>
        <w:tc>
          <w:tcPr>
            <w:tcW w:w="1276" w:type="dxa"/>
            <w:shd w:val="clear" w:color="auto" w:fill="FAE2D5" w:themeFill="accent2" w:themeFillTint="33"/>
            <w:noWrap/>
            <w:vAlign w:val="bottom"/>
            <w:hideMark/>
          </w:tcPr>
          <w:p w:rsidRPr="005A4EB7" w:rsidR="00DD22EB" w:rsidP="00DD22EB" w:rsidRDefault="00DD22EB" w14:paraId="441E0B9D" w14:textId="0EC00B9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9%</w:t>
            </w:r>
          </w:p>
        </w:tc>
        <w:tc>
          <w:tcPr>
            <w:tcW w:w="2977" w:type="dxa"/>
            <w:noWrap/>
            <w:vAlign w:val="bottom"/>
          </w:tcPr>
          <w:p w:rsidRPr="005A4EB7" w:rsidR="00DD22EB" w:rsidP="00DD22EB" w:rsidRDefault="00DD22EB" w14:paraId="4FB06B0A" w14:textId="3445850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king &amp; Dagenham</w:t>
            </w:r>
          </w:p>
        </w:tc>
        <w:tc>
          <w:tcPr>
            <w:tcW w:w="1559" w:type="dxa"/>
            <w:noWrap/>
            <w:vAlign w:val="bottom"/>
          </w:tcPr>
          <w:p w:rsidRPr="005A4EB7" w:rsidR="00DD22EB" w:rsidP="00DD22EB" w:rsidRDefault="00DD22EB" w14:paraId="3E0732C7" w14:textId="6A0E3AD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6%</w:t>
            </w:r>
          </w:p>
        </w:tc>
        <w:tc>
          <w:tcPr>
            <w:tcW w:w="2552" w:type="dxa"/>
            <w:shd w:val="clear" w:color="auto" w:fill="D9F2D0" w:themeFill="accent6" w:themeFillTint="33"/>
            <w:vAlign w:val="bottom"/>
          </w:tcPr>
          <w:p w:rsidRPr="005A4EB7" w:rsidR="00DD22EB" w:rsidP="00DD22EB" w:rsidRDefault="00DD22EB" w14:paraId="6AA82FF1" w14:textId="2218C1B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estminster</w:t>
            </w:r>
          </w:p>
        </w:tc>
        <w:tc>
          <w:tcPr>
            <w:tcW w:w="1559" w:type="dxa"/>
            <w:shd w:val="clear" w:color="auto" w:fill="D9F2D0" w:themeFill="accent6" w:themeFillTint="33"/>
            <w:vAlign w:val="center"/>
          </w:tcPr>
          <w:p w:rsidRPr="005A4EB7" w:rsidR="00DD22EB" w:rsidP="00DD22EB" w:rsidRDefault="00DD22EB" w14:paraId="5144266A" w14:textId="2ACC0F1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7%</w:t>
            </w:r>
          </w:p>
        </w:tc>
      </w:tr>
      <w:tr w:rsidRPr="005A4EB7" w:rsidR="00DD22EB" w:rsidTr="00CA511D" w14:paraId="5120B031" w14:textId="2688BB64">
        <w:trPr>
          <w:trHeight w:val="340"/>
        </w:trPr>
        <w:tc>
          <w:tcPr>
            <w:tcW w:w="3397" w:type="dxa"/>
            <w:noWrap/>
            <w:vAlign w:val="bottom"/>
            <w:hideMark/>
          </w:tcPr>
          <w:p w:rsidRPr="005A4EB7" w:rsidR="00DD22EB" w:rsidP="00DD22EB" w:rsidRDefault="00DD22EB" w14:paraId="2090C93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row</w:t>
            </w:r>
          </w:p>
        </w:tc>
        <w:tc>
          <w:tcPr>
            <w:tcW w:w="1276" w:type="dxa"/>
            <w:noWrap/>
            <w:vAlign w:val="bottom"/>
            <w:hideMark/>
          </w:tcPr>
          <w:p w:rsidRPr="005A4EB7" w:rsidR="00DD22EB" w:rsidP="00DD22EB" w:rsidRDefault="00DD22EB" w14:paraId="6D830E8D" w14:textId="7888951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1%</w:t>
            </w:r>
          </w:p>
        </w:tc>
        <w:tc>
          <w:tcPr>
            <w:tcW w:w="2977" w:type="dxa"/>
            <w:noWrap/>
            <w:vAlign w:val="bottom"/>
          </w:tcPr>
          <w:p w:rsidRPr="005A4EB7" w:rsidR="00DD22EB" w:rsidP="00DD22EB" w:rsidRDefault="00DD22EB" w14:paraId="57D22870" w14:textId="3EF4DC6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ounslow</w:t>
            </w:r>
          </w:p>
        </w:tc>
        <w:tc>
          <w:tcPr>
            <w:tcW w:w="1559" w:type="dxa"/>
            <w:noWrap/>
            <w:vAlign w:val="bottom"/>
          </w:tcPr>
          <w:p w:rsidRPr="005A4EB7" w:rsidR="00DD22EB" w:rsidP="00DD22EB" w:rsidRDefault="00DD22EB" w14:paraId="34663C36" w14:textId="52B8CE2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7%</w:t>
            </w:r>
          </w:p>
        </w:tc>
        <w:tc>
          <w:tcPr>
            <w:tcW w:w="2552" w:type="dxa"/>
            <w:shd w:val="clear" w:color="auto" w:fill="D9F2D0" w:themeFill="accent6" w:themeFillTint="33"/>
            <w:vAlign w:val="bottom"/>
          </w:tcPr>
          <w:p w:rsidRPr="005A4EB7" w:rsidR="00DD22EB" w:rsidP="00DD22EB" w:rsidRDefault="00DD22EB" w14:paraId="6689AA57" w14:textId="716C23D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Greenwich</w:t>
            </w:r>
          </w:p>
        </w:tc>
        <w:tc>
          <w:tcPr>
            <w:tcW w:w="1559" w:type="dxa"/>
            <w:shd w:val="clear" w:color="auto" w:fill="D9F2D0" w:themeFill="accent6" w:themeFillTint="33"/>
            <w:vAlign w:val="center"/>
          </w:tcPr>
          <w:p w:rsidRPr="005A4EB7" w:rsidR="00DD22EB" w:rsidP="00DD22EB" w:rsidRDefault="00DD22EB" w14:paraId="4A58C297" w14:textId="5CA7252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7%</w:t>
            </w:r>
          </w:p>
        </w:tc>
      </w:tr>
      <w:tr w:rsidRPr="005A4EB7" w:rsidR="00DD22EB" w:rsidTr="00CA511D" w14:paraId="6F9F03E1" w14:textId="431565B4">
        <w:trPr>
          <w:trHeight w:val="340"/>
        </w:trPr>
        <w:tc>
          <w:tcPr>
            <w:tcW w:w="3397" w:type="dxa"/>
            <w:noWrap/>
            <w:vAlign w:val="bottom"/>
            <w:hideMark/>
          </w:tcPr>
          <w:p w:rsidRPr="005A4EB7" w:rsidR="00DD22EB" w:rsidP="00DD22EB" w:rsidRDefault="00DD22EB" w14:paraId="6E143A10"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ity of London</w:t>
            </w:r>
          </w:p>
        </w:tc>
        <w:tc>
          <w:tcPr>
            <w:tcW w:w="1276" w:type="dxa"/>
            <w:noWrap/>
            <w:vAlign w:val="bottom"/>
            <w:hideMark/>
          </w:tcPr>
          <w:p w:rsidRPr="005A4EB7" w:rsidR="00DD22EB" w:rsidP="00DD22EB" w:rsidRDefault="00DD22EB" w14:paraId="19047818" w14:textId="2ACC5DE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1%</w:t>
            </w:r>
          </w:p>
        </w:tc>
        <w:tc>
          <w:tcPr>
            <w:tcW w:w="2977" w:type="dxa"/>
            <w:vAlign w:val="bottom"/>
          </w:tcPr>
          <w:p w:rsidRPr="005A4EB7" w:rsidR="00DD22EB" w:rsidP="00DD22EB" w:rsidRDefault="00DD22EB" w14:paraId="5B7FE2FF" w14:textId="767F625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Islington</w:t>
            </w:r>
          </w:p>
        </w:tc>
        <w:tc>
          <w:tcPr>
            <w:tcW w:w="1559" w:type="dxa"/>
            <w:vAlign w:val="center"/>
          </w:tcPr>
          <w:p w:rsidRPr="005A4EB7" w:rsidR="00DD22EB" w:rsidP="00DD22EB" w:rsidRDefault="00DD22EB" w14:paraId="543425E7" w14:textId="0FEBAA8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8%</w:t>
            </w:r>
          </w:p>
        </w:tc>
        <w:tc>
          <w:tcPr>
            <w:tcW w:w="2552" w:type="dxa"/>
            <w:shd w:val="clear" w:color="auto" w:fill="D9F2D0" w:themeFill="accent6" w:themeFillTint="33"/>
            <w:vAlign w:val="bottom"/>
          </w:tcPr>
          <w:p w:rsidRPr="005A4EB7" w:rsidR="00DD22EB" w:rsidP="00DD22EB" w:rsidRDefault="00DD22EB" w14:paraId="26EB814F" w14:textId="1349185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ndsworth</w:t>
            </w:r>
          </w:p>
        </w:tc>
        <w:tc>
          <w:tcPr>
            <w:tcW w:w="1559" w:type="dxa"/>
            <w:shd w:val="clear" w:color="auto" w:fill="D9F2D0" w:themeFill="accent6" w:themeFillTint="33"/>
            <w:vAlign w:val="center"/>
          </w:tcPr>
          <w:p w:rsidRPr="005A4EB7" w:rsidR="00DD22EB" w:rsidP="00DD22EB" w:rsidRDefault="00DD22EB" w14:paraId="33CC8226" w14:textId="7638A7C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7%</w:t>
            </w:r>
          </w:p>
        </w:tc>
      </w:tr>
      <w:tr w:rsidRPr="005A4EB7" w:rsidR="00DD22EB" w:rsidTr="00CA511D" w14:paraId="3CDE84BD" w14:textId="532E3079">
        <w:trPr>
          <w:trHeight w:val="340"/>
        </w:trPr>
        <w:tc>
          <w:tcPr>
            <w:tcW w:w="3397" w:type="dxa"/>
            <w:shd w:val="clear" w:color="auto" w:fill="FFFFFF" w:themeFill="background1"/>
            <w:noWrap/>
            <w:vAlign w:val="bottom"/>
            <w:hideMark/>
          </w:tcPr>
          <w:p w:rsidRPr="005A4EB7" w:rsidR="00DD22EB" w:rsidP="00DD22EB" w:rsidRDefault="00DD22EB" w14:paraId="4264BD55"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utton</w:t>
            </w:r>
          </w:p>
        </w:tc>
        <w:tc>
          <w:tcPr>
            <w:tcW w:w="1276" w:type="dxa"/>
            <w:shd w:val="clear" w:color="auto" w:fill="FFFFFF" w:themeFill="background1"/>
            <w:noWrap/>
            <w:vAlign w:val="bottom"/>
            <w:hideMark/>
          </w:tcPr>
          <w:p w:rsidRPr="005A4EB7" w:rsidR="00DD22EB" w:rsidP="00DD22EB" w:rsidRDefault="00DD22EB" w14:paraId="2DC0439E" w14:textId="7D3B834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1%</w:t>
            </w:r>
          </w:p>
        </w:tc>
        <w:tc>
          <w:tcPr>
            <w:tcW w:w="2977" w:type="dxa"/>
            <w:shd w:val="clear" w:color="auto" w:fill="FFFFFF" w:themeFill="background1"/>
            <w:noWrap/>
            <w:vAlign w:val="bottom"/>
          </w:tcPr>
          <w:p w:rsidRPr="005A4EB7" w:rsidR="00DD22EB" w:rsidP="00DD22EB" w:rsidRDefault="00DD22EB" w14:paraId="43EEC0CA" w14:textId="5EF99C2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roydon</w:t>
            </w:r>
          </w:p>
        </w:tc>
        <w:tc>
          <w:tcPr>
            <w:tcW w:w="1559" w:type="dxa"/>
            <w:shd w:val="clear" w:color="auto" w:fill="FFFFFF" w:themeFill="background1"/>
            <w:noWrap/>
            <w:vAlign w:val="center"/>
          </w:tcPr>
          <w:p w:rsidRPr="005A4EB7" w:rsidR="00DD22EB" w:rsidP="00DD22EB" w:rsidRDefault="00DD22EB" w14:paraId="3966EEA8" w14:textId="28E7D32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8%</w:t>
            </w:r>
          </w:p>
        </w:tc>
        <w:tc>
          <w:tcPr>
            <w:tcW w:w="2552" w:type="dxa"/>
            <w:shd w:val="clear" w:color="auto" w:fill="D9F2D0" w:themeFill="accent6" w:themeFillTint="33"/>
            <w:vAlign w:val="bottom"/>
          </w:tcPr>
          <w:p w:rsidRPr="005A4EB7" w:rsidR="00DD22EB" w:rsidP="00DD22EB" w:rsidRDefault="00DD22EB" w14:paraId="2E068247" w14:textId="7688C6F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outhwark</w:t>
            </w:r>
          </w:p>
        </w:tc>
        <w:tc>
          <w:tcPr>
            <w:tcW w:w="1559" w:type="dxa"/>
            <w:shd w:val="clear" w:color="auto" w:fill="D9F2D0" w:themeFill="accent6" w:themeFillTint="33"/>
            <w:vAlign w:val="center"/>
          </w:tcPr>
          <w:p w:rsidRPr="005A4EB7" w:rsidR="00DD22EB" w:rsidP="00DD22EB" w:rsidRDefault="00DD22EB" w14:paraId="4AC09BFC" w14:textId="7845FDE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8%</w:t>
            </w:r>
          </w:p>
        </w:tc>
      </w:tr>
      <w:tr w:rsidRPr="005A4EB7" w:rsidR="00DD22EB" w:rsidTr="00CA511D" w14:paraId="4B8CC4A1" w14:textId="0CEDC6F2">
        <w:trPr>
          <w:trHeight w:val="340"/>
        </w:trPr>
        <w:tc>
          <w:tcPr>
            <w:tcW w:w="3397" w:type="dxa"/>
            <w:shd w:val="clear" w:color="auto" w:fill="FFFFFF" w:themeFill="background1"/>
            <w:noWrap/>
            <w:vAlign w:val="bottom"/>
            <w:hideMark/>
          </w:tcPr>
          <w:p w:rsidRPr="005A4EB7" w:rsidR="00DD22EB" w:rsidP="00DD22EB" w:rsidRDefault="00DD22EB" w14:paraId="3F971B1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ichmond upon Thames</w:t>
            </w:r>
          </w:p>
        </w:tc>
        <w:tc>
          <w:tcPr>
            <w:tcW w:w="1276" w:type="dxa"/>
            <w:shd w:val="clear" w:color="auto" w:fill="FFFFFF" w:themeFill="background1"/>
            <w:noWrap/>
            <w:vAlign w:val="bottom"/>
            <w:hideMark/>
          </w:tcPr>
          <w:p w:rsidRPr="005A4EB7" w:rsidR="00DD22EB" w:rsidP="00DD22EB" w:rsidRDefault="00DD22EB" w14:paraId="22F7A97C" w14:textId="6F28B14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4%</w:t>
            </w:r>
          </w:p>
        </w:tc>
        <w:tc>
          <w:tcPr>
            <w:tcW w:w="2977" w:type="dxa"/>
            <w:shd w:val="clear" w:color="auto" w:fill="FFFFFF" w:themeFill="background1"/>
            <w:noWrap/>
            <w:vAlign w:val="bottom"/>
          </w:tcPr>
          <w:p w:rsidRPr="005A4EB7" w:rsidR="00DD22EB" w:rsidP="00DD22EB" w:rsidRDefault="00DD22EB" w14:paraId="122DC940" w14:textId="609CD40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amden</w:t>
            </w:r>
          </w:p>
        </w:tc>
        <w:tc>
          <w:tcPr>
            <w:tcW w:w="1559" w:type="dxa"/>
            <w:shd w:val="clear" w:color="auto" w:fill="FFFFFF" w:themeFill="background1"/>
            <w:noWrap/>
            <w:vAlign w:val="center"/>
          </w:tcPr>
          <w:p w:rsidRPr="005A4EB7" w:rsidR="00DD22EB" w:rsidP="00DD22EB" w:rsidRDefault="00DD22EB" w14:paraId="018E4F81" w14:textId="7B7F5F0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9%</w:t>
            </w:r>
          </w:p>
        </w:tc>
        <w:tc>
          <w:tcPr>
            <w:tcW w:w="2552" w:type="dxa"/>
            <w:shd w:val="clear" w:color="auto" w:fill="D9F2D0" w:themeFill="accent6" w:themeFillTint="33"/>
            <w:vAlign w:val="bottom"/>
          </w:tcPr>
          <w:p w:rsidRPr="005A4EB7" w:rsidR="00DD22EB" w:rsidP="00DD22EB" w:rsidRDefault="00DD22EB" w14:paraId="18F5F8CD" w14:textId="302B1AE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ckney</w:t>
            </w:r>
          </w:p>
        </w:tc>
        <w:tc>
          <w:tcPr>
            <w:tcW w:w="1559" w:type="dxa"/>
            <w:shd w:val="clear" w:color="auto" w:fill="D9F2D0" w:themeFill="accent6" w:themeFillTint="33"/>
            <w:vAlign w:val="center"/>
          </w:tcPr>
          <w:p w:rsidRPr="005A4EB7" w:rsidR="00DD22EB" w:rsidP="00DD22EB" w:rsidRDefault="00DD22EB" w14:paraId="2F567D82" w14:textId="00B302F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0%</w:t>
            </w:r>
          </w:p>
        </w:tc>
      </w:tr>
      <w:tr w:rsidRPr="005A4EB7" w:rsidR="00DD22EB" w:rsidTr="00CA511D" w14:paraId="7B0F539E" w14:textId="6399B5E8">
        <w:trPr>
          <w:trHeight w:val="340"/>
        </w:trPr>
        <w:tc>
          <w:tcPr>
            <w:tcW w:w="3397" w:type="dxa"/>
            <w:shd w:val="clear" w:color="auto" w:fill="FFFFFF" w:themeFill="background1"/>
            <w:noWrap/>
            <w:vAlign w:val="bottom"/>
            <w:hideMark/>
          </w:tcPr>
          <w:p w:rsidRPr="005A4EB7" w:rsidR="00DD22EB" w:rsidP="00DD22EB" w:rsidRDefault="00DD22EB" w14:paraId="72603A3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Tower Hamlets</w:t>
            </w:r>
          </w:p>
        </w:tc>
        <w:tc>
          <w:tcPr>
            <w:tcW w:w="1276" w:type="dxa"/>
            <w:shd w:val="clear" w:color="auto" w:fill="FFFFFF" w:themeFill="background1"/>
            <w:noWrap/>
            <w:vAlign w:val="bottom"/>
            <w:hideMark/>
          </w:tcPr>
          <w:p w:rsidRPr="005A4EB7" w:rsidR="00DD22EB" w:rsidP="00DD22EB" w:rsidRDefault="00DD22EB" w14:paraId="70A73516" w14:textId="0726EE4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5%</w:t>
            </w:r>
          </w:p>
        </w:tc>
        <w:tc>
          <w:tcPr>
            <w:tcW w:w="2977" w:type="dxa"/>
            <w:shd w:val="clear" w:color="auto" w:fill="FFFFFF" w:themeFill="background1"/>
            <w:noWrap/>
            <w:vAlign w:val="bottom"/>
          </w:tcPr>
          <w:p w:rsidRPr="005A4EB7" w:rsidR="00DD22EB" w:rsidP="00DD22EB" w:rsidRDefault="00DD22EB" w14:paraId="59AC81CE" w14:textId="606E19E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Merton</w:t>
            </w:r>
          </w:p>
        </w:tc>
        <w:tc>
          <w:tcPr>
            <w:tcW w:w="1559" w:type="dxa"/>
            <w:shd w:val="clear" w:color="auto" w:fill="FFFFFF" w:themeFill="background1"/>
            <w:noWrap/>
            <w:vAlign w:val="center"/>
          </w:tcPr>
          <w:p w:rsidRPr="005A4EB7" w:rsidR="00DD22EB" w:rsidP="00DD22EB" w:rsidRDefault="00DD22EB" w14:paraId="49FC9C91" w14:textId="7AE4F5A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0%</w:t>
            </w:r>
          </w:p>
        </w:tc>
        <w:tc>
          <w:tcPr>
            <w:tcW w:w="2552" w:type="dxa"/>
            <w:shd w:val="clear" w:color="auto" w:fill="D9F2D0" w:themeFill="accent6" w:themeFillTint="33"/>
            <w:vAlign w:val="bottom"/>
          </w:tcPr>
          <w:p w:rsidRPr="005A4EB7" w:rsidR="00DD22EB" w:rsidP="00DD22EB" w:rsidRDefault="00DD22EB" w14:paraId="1AE4735A" w14:textId="6E86177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vering</w:t>
            </w:r>
          </w:p>
        </w:tc>
        <w:tc>
          <w:tcPr>
            <w:tcW w:w="1559" w:type="dxa"/>
            <w:shd w:val="clear" w:color="auto" w:fill="D9F2D0" w:themeFill="accent6" w:themeFillTint="33"/>
            <w:vAlign w:val="center"/>
          </w:tcPr>
          <w:p w:rsidRPr="005A4EB7" w:rsidR="00DD22EB" w:rsidP="00DD22EB" w:rsidRDefault="00DD22EB" w14:paraId="492A1704" w14:textId="293F50F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4%</w:t>
            </w:r>
          </w:p>
        </w:tc>
      </w:tr>
      <w:tr w:rsidRPr="005A4EB7" w:rsidR="00DD22EB" w:rsidTr="00CA511D" w14:paraId="7CBC948D" w14:textId="500E95C9">
        <w:trPr>
          <w:trHeight w:val="340"/>
        </w:trPr>
        <w:tc>
          <w:tcPr>
            <w:tcW w:w="3397" w:type="dxa"/>
            <w:shd w:val="clear" w:color="auto" w:fill="FFFFFF" w:themeFill="background1"/>
            <w:noWrap/>
            <w:vAlign w:val="bottom"/>
            <w:hideMark/>
          </w:tcPr>
          <w:p w:rsidRPr="005A4EB7" w:rsidR="00DD22EB" w:rsidP="00DD22EB" w:rsidRDefault="00DD22EB" w14:paraId="1607D8A6"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ingey</w:t>
            </w:r>
          </w:p>
        </w:tc>
        <w:tc>
          <w:tcPr>
            <w:tcW w:w="1276" w:type="dxa"/>
            <w:shd w:val="clear" w:color="auto" w:fill="FFFFFF" w:themeFill="background1"/>
            <w:noWrap/>
            <w:vAlign w:val="bottom"/>
            <w:hideMark/>
          </w:tcPr>
          <w:p w:rsidRPr="005A4EB7" w:rsidR="00DD22EB" w:rsidP="00DD22EB" w:rsidRDefault="00DD22EB" w14:paraId="460F22B5" w14:textId="7B8F034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9%</w:t>
            </w:r>
          </w:p>
        </w:tc>
        <w:tc>
          <w:tcPr>
            <w:tcW w:w="2977" w:type="dxa"/>
            <w:shd w:val="clear" w:color="auto" w:fill="FFFFFF" w:themeFill="background1"/>
            <w:noWrap/>
            <w:vAlign w:val="bottom"/>
          </w:tcPr>
          <w:p w:rsidRPr="005A4EB7" w:rsidR="00DD22EB" w:rsidP="00DD22EB" w:rsidRDefault="00DD22EB" w14:paraId="4DB361C1" w14:textId="3CB10B1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net</w:t>
            </w:r>
          </w:p>
        </w:tc>
        <w:tc>
          <w:tcPr>
            <w:tcW w:w="1559" w:type="dxa"/>
            <w:shd w:val="clear" w:color="auto" w:fill="FFFFFF" w:themeFill="background1"/>
            <w:noWrap/>
            <w:vAlign w:val="center"/>
          </w:tcPr>
          <w:p w:rsidRPr="005A4EB7" w:rsidR="00DD22EB" w:rsidP="00DD22EB" w:rsidRDefault="00DD22EB" w14:paraId="75BA0772" w14:textId="6F03624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1%</w:t>
            </w:r>
          </w:p>
        </w:tc>
        <w:tc>
          <w:tcPr>
            <w:tcW w:w="2552" w:type="dxa"/>
            <w:shd w:val="clear" w:color="auto" w:fill="D9F2D0" w:themeFill="accent6" w:themeFillTint="33"/>
            <w:vAlign w:val="bottom"/>
          </w:tcPr>
          <w:p w:rsidRPr="005A4EB7" w:rsidR="00DD22EB" w:rsidP="00DD22EB" w:rsidRDefault="00DD22EB" w14:paraId="5A95192F" w14:textId="7D11777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Newham</w:t>
            </w:r>
          </w:p>
        </w:tc>
        <w:tc>
          <w:tcPr>
            <w:tcW w:w="1559" w:type="dxa"/>
            <w:shd w:val="clear" w:color="auto" w:fill="D9F2D0" w:themeFill="accent6" w:themeFillTint="33"/>
            <w:vAlign w:val="center"/>
          </w:tcPr>
          <w:p w:rsidRPr="005A4EB7" w:rsidR="00DD22EB" w:rsidP="00DD22EB" w:rsidRDefault="00DD22EB" w14:paraId="24F3FFC2" w14:textId="2221978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4%</w:t>
            </w:r>
          </w:p>
        </w:tc>
      </w:tr>
    </w:tbl>
    <w:p w:rsidRPr="005A4EB7" w:rsidR="003851FD" w:rsidP="00DA0801" w:rsidRDefault="003851FD" w14:paraId="7B1D53DA" w14:textId="77777777">
      <w:pPr>
        <w:pStyle w:val="SubHeading"/>
        <w:ind w:left="0"/>
        <w:rPr>
          <w:rFonts w:ascii="Arial" w:hAnsi="Arial"/>
        </w:rPr>
      </w:pPr>
      <w:r w:rsidRPr="005A4EB7">
        <w:rPr>
          <w:rFonts w:ascii="Arial" w:hAnsi="Arial"/>
        </w:rPr>
        <w:t>Exported Demand</w:t>
      </w:r>
    </w:p>
    <w:p w:rsidR="00E970E0" w:rsidP="002A4C13" w:rsidRDefault="00E970E0" w14:paraId="0110D0E2" w14:textId="6EFD2BA6">
      <w:pPr>
        <w:pStyle w:val="NoParagraph"/>
        <w:ind w:left="0" w:firstLine="0"/>
        <w:rPr>
          <w:rFonts w:ascii="Arial" w:hAnsi="Arial"/>
          <w:bCs/>
          <w:kern w:val="32"/>
          <w:sz w:val="24"/>
          <w:szCs w:val="24"/>
        </w:rPr>
      </w:pPr>
      <w:r w:rsidRPr="005A4EB7">
        <w:rPr>
          <w:rFonts w:ascii="Arial" w:hAnsi="Arial"/>
          <w:noProof/>
          <w:sz w:val="24"/>
          <w:szCs w:val="24"/>
        </w:rPr>
        <mc:AlternateContent>
          <mc:Choice Requires="wps">
            <w:drawing>
              <wp:anchor distT="0" distB="0" distL="114300" distR="114300" simplePos="0" relativeHeight="251658252" behindDoc="1" locked="0" layoutInCell="1" allowOverlap="1" wp14:anchorId="32C801B0" wp14:editId="487E5D56">
                <wp:simplePos x="0" y="0"/>
                <wp:positionH relativeFrom="column">
                  <wp:posOffset>0</wp:posOffset>
                </wp:positionH>
                <wp:positionV relativeFrom="paragraph">
                  <wp:posOffset>8255</wp:posOffset>
                </wp:positionV>
                <wp:extent cx="7391400" cy="828675"/>
                <wp:effectExtent l="0" t="0" r="19050" b="28575"/>
                <wp:wrapTight wrapText="bothSides">
                  <wp:wrapPolygon edited="0">
                    <wp:start x="0" y="0"/>
                    <wp:lineTo x="0" y="21848"/>
                    <wp:lineTo x="21600" y="21848"/>
                    <wp:lineTo x="21600" y="0"/>
                    <wp:lineTo x="0" y="0"/>
                  </wp:wrapPolygon>
                </wp:wrapTight>
                <wp:docPr id="10759464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828675"/>
                        </a:xfrm>
                        <a:prstGeom prst="rect">
                          <a:avLst/>
                        </a:prstGeom>
                        <a:solidFill>
                          <a:srgbClr val="C9E9FF"/>
                        </a:solidFill>
                        <a:ln w="9525">
                          <a:solidFill>
                            <a:srgbClr val="003F69"/>
                          </a:solidFill>
                          <a:miter lim="800000"/>
                          <a:headEnd/>
                          <a:tailEnd/>
                        </a:ln>
                      </wps:spPr>
                      <wps:txbx>
                        <w:txbxContent>
                          <w:p w:rsidRPr="002A4C13" w:rsidR="00E970E0" w:rsidP="00E970E0" w:rsidRDefault="00E970E0" w14:paraId="087F1AC7" w14:textId="77777777">
                            <w:pPr>
                              <w:pStyle w:val="DefBox"/>
                              <w:rPr>
                                <w:rFonts w:ascii="Arial" w:hAnsi="Arial" w:cs="Arial"/>
                                <w:bCs/>
                                <w:kern w:val="32"/>
                                <w:sz w:val="24"/>
                              </w:rPr>
                            </w:pPr>
                            <w:r w:rsidRPr="00510F15">
                              <w:rPr>
                                <w:rFonts w:ascii="Arial" w:hAnsi="Arial" w:eastAsia="Calibri" w:cs="Arial"/>
                                <w:b/>
                                <w:sz w:val="24"/>
                                <w:lang w:eastAsia="en-US"/>
                              </w:rPr>
                              <w:t>Definition of exported demand</w:t>
                            </w:r>
                            <w:r w:rsidRPr="002A4C13">
                              <w:rPr>
                                <w:rFonts w:ascii="Arial" w:hAnsi="Arial" w:eastAsia="Calibri" w:cs="Arial"/>
                                <w:sz w:val="24"/>
                                <w:lang w:eastAsia="en-US"/>
                              </w:rPr>
                              <w:t xml:space="preserve"> </w:t>
                            </w:r>
                            <w:r w:rsidRPr="002A4C13">
                              <w:rPr>
                                <w:rStyle w:val="DefBoxChar"/>
                                <w:rFonts w:ascii="Arial" w:hAnsi="Arial" w:eastAsia="Calibri" w:cs="Arial"/>
                                <w:sz w:val="24"/>
                              </w:rPr>
                              <w:t xml:space="preserve">– </w:t>
                            </w:r>
                            <w:r w:rsidRPr="002A4C13">
                              <w:rPr>
                                <w:rFonts w:ascii="Arial" w:hAnsi="Arial" w:cs="Arial"/>
                                <w:sz w:val="24"/>
                              </w:rPr>
                              <w:t xml:space="preserve">The residue of satisfied demand, after retained demand, is exported demand.  This is based on Greater London Authority residents who live within the travel time of a swimming pool located outside the GLA and use that swimming pool. </w:t>
                            </w:r>
                          </w:p>
                        </w:txbxContent>
                      </wps:txbx>
                      <wps:bodyPr rot="0" vert="horz" wrap="square" lIns="91440" tIns="45720" rIns="91440" bIns="45720" anchor="t" anchorCtr="0" upright="1">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FD4CCE9">
              <v:shape id="_x0000_s1031" style="position:absolute;margin-left:0;margin-top:.65pt;width:582pt;height:65.25pt;z-index:-251658228;visibility:visible;mso-wrap-style:square;mso-wrap-distance-left:9pt;mso-wrap-distance-top:0;mso-wrap-distance-right:9pt;mso-wrap-distance-bottom:0;mso-position-horizontal:absolute;mso-position-horizontal-relative:text;mso-position-vertical:absolute;mso-position-vertical-relative:text;v-text-anchor:top" fillcolor="#c9e9ff" strokecolor="#003f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" w14:anchorId="32C801B0">
                <v:textbox>
                  <w:txbxContent>
                    <w:p w:rsidRPr="002A4C13" w:rsidR="00E970E0" w:rsidP="00E970E0" w:rsidRDefault="00E970E0" w14:paraId="0D2CE1ED" w14:textId="77777777">
                      <w:pPr>
                        <w:pStyle w:val="DefBox"/>
                        <w:rPr>
                          <w:rFonts w:ascii="Arial" w:hAnsi="Arial" w:cs="Arial"/>
                          <w:bCs/>
                          <w:kern w:val="32"/>
                          <w:sz w:val="24"/>
                        </w:rPr>
                      </w:pPr>
                      <w:r w:rsidRPr="00510F15">
                        <w:rPr>
                          <w:rFonts w:ascii="Arial" w:hAnsi="Arial" w:eastAsia="Calibri" w:cs="Arial"/>
                          <w:b/>
                          <w:sz w:val="24"/>
                          <w:lang w:eastAsia="en-US"/>
                        </w:rPr>
                        <w:t>Definition of exported demand</w:t>
                      </w:r>
                      <w:r w:rsidRPr="002A4C13">
                        <w:rPr>
                          <w:rFonts w:ascii="Arial" w:hAnsi="Arial" w:eastAsia="Calibri" w:cs="Arial"/>
                          <w:sz w:val="24"/>
                          <w:lang w:eastAsia="en-US"/>
                        </w:rPr>
                        <w:t xml:space="preserve"> </w:t>
                      </w:r>
                      <w:r w:rsidRPr="002A4C13">
                        <w:rPr>
                          <w:rStyle w:val="DefBoxChar"/>
                          <w:rFonts w:ascii="Arial" w:hAnsi="Arial" w:eastAsia="Calibri" w:cs="Arial"/>
                          <w:sz w:val="24"/>
                        </w:rPr>
                        <w:t xml:space="preserve">– </w:t>
                      </w:r>
                      <w:r w:rsidRPr="002A4C13">
                        <w:rPr>
                          <w:rFonts w:ascii="Arial" w:hAnsi="Arial" w:cs="Arial"/>
                          <w:sz w:val="24"/>
                        </w:rPr>
                        <w:t xml:space="preserve">The residue of satisfied demand, after retained demand, is exported demand.  This is based on Greater London Authority residents who live within the travel time of a swimming pool located outside the GLA and use that swimming pool. </w:t>
                      </w:r>
                    </w:p>
                  </w:txbxContent>
                </v:textbox>
                <w10:wrap type="tight"/>
              </v:shape>
            </w:pict>
          </mc:Fallback>
        </mc:AlternateContent>
      </w:r>
    </w:p>
    <w:p w:rsidR="00E970E0" w:rsidP="002A4C13" w:rsidRDefault="00E970E0" w14:paraId="53208A68" w14:textId="3E4E756F">
      <w:pPr>
        <w:pStyle w:val="NoParagraph"/>
        <w:ind w:left="0" w:firstLine="0"/>
        <w:rPr>
          <w:rFonts w:ascii="Arial" w:hAnsi="Arial"/>
          <w:bCs/>
          <w:kern w:val="32"/>
          <w:sz w:val="24"/>
          <w:szCs w:val="24"/>
        </w:rPr>
      </w:pPr>
    </w:p>
    <w:p w:rsidRPr="005A4EB7" w:rsidR="003851FD" w:rsidP="002A4C13" w:rsidRDefault="003851FD" w14:paraId="2F26C24A" w14:textId="3610D2F3">
      <w:pPr>
        <w:pStyle w:val="NoParagraph"/>
        <w:ind w:left="0" w:firstLine="0"/>
        <w:rPr>
          <w:rFonts w:ascii="Arial" w:hAnsi="Arial"/>
          <w:bCs/>
          <w:kern w:val="32"/>
          <w:sz w:val="24"/>
          <w:szCs w:val="24"/>
        </w:rPr>
      </w:pPr>
    </w:p>
    <w:p w:rsidR="00DA0801" w:rsidP="003C4C1E" w:rsidRDefault="00F46DFD" w14:paraId="07C8955F" w14:textId="565011C3">
      <w:pPr>
        <w:pStyle w:val="NoParagraph"/>
        <w:numPr>
          <w:ilvl w:val="0"/>
          <w:numId w:val="18"/>
        </w:numPr>
        <w:ind w:left="567" w:hanging="567"/>
        <w:rPr>
          <w:rFonts w:ascii="Arial" w:hAnsi="Arial"/>
          <w:sz w:val="24"/>
          <w:szCs w:val="24"/>
        </w:rPr>
      </w:pPr>
      <w:r w:rsidRPr="005A4EB7">
        <w:rPr>
          <w:rFonts w:ascii="Arial" w:hAnsi="Arial"/>
          <w:sz w:val="24"/>
          <w:szCs w:val="24"/>
        </w:rPr>
        <w:t xml:space="preserve">Of </w:t>
      </w:r>
      <w:r w:rsidRPr="005A4EB7" w:rsidR="00D70A64">
        <w:rPr>
          <w:rFonts w:ascii="Arial" w:hAnsi="Arial"/>
          <w:sz w:val="24"/>
          <w:szCs w:val="24"/>
        </w:rPr>
        <w:t>Greater London Authorities</w:t>
      </w:r>
      <w:r w:rsidRPr="005A4EB7">
        <w:rPr>
          <w:rFonts w:ascii="Arial" w:hAnsi="Arial"/>
          <w:sz w:val="24"/>
          <w:szCs w:val="24"/>
        </w:rPr>
        <w:t xml:space="preserve"> satisfied demand, </w:t>
      </w:r>
      <w:r w:rsidRPr="005A4EB7" w:rsidR="004D342D">
        <w:rPr>
          <w:rFonts w:ascii="Arial" w:hAnsi="Arial"/>
          <w:sz w:val="24"/>
          <w:szCs w:val="24"/>
        </w:rPr>
        <w:t xml:space="preserve">only </w:t>
      </w:r>
      <w:r w:rsidRPr="005A4EB7">
        <w:rPr>
          <w:rFonts w:ascii="Arial" w:hAnsi="Arial"/>
          <w:sz w:val="24"/>
          <w:szCs w:val="24"/>
        </w:rPr>
        <w:t>5</w:t>
      </w:r>
      <w:r w:rsidRPr="005A4EB7" w:rsidR="00D70A64">
        <w:rPr>
          <w:rFonts w:ascii="Arial" w:hAnsi="Arial"/>
          <w:sz w:val="24"/>
          <w:szCs w:val="24"/>
        </w:rPr>
        <w:t>.8</w:t>
      </w:r>
      <w:r w:rsidRPr="005A4EB7">
        <w:rPr>
          <w:rFonts w:ascii="Arial" w:hAnsi="Arial"/>
          <w:sz w:val="24"/>
          <w:szCs w:val="24"/>
        </w:rPr>
        <w:t>% is exported and met at swimming pools in boroughs</w:t>
      </w:r>
      <w:r w:rsidRPr="005A4EB7" w:rsidR="004D342D">
        <w:rPr>
          <w:rFonts w:ascii="Arial" w:hAnsi="Arial"/>
          <w:sz w:val="24"/>
          <w:szCs w:val="24"/>
        </w:rPr>
        <w:t xml:space="preserve"> outside London</w:t>
      </w:r>
      <w:r w:rsidRPr="005A4EB7">
        <w:rPr>
          <w:rFonts w:ascii="Arial" w:hAnsi="Arial"/>
          <w:sz w:val="24"/>
          <w:szCs w:val="24"/>
        </w:rPr>
        <w:t>.</w:t>
      </w:r>
      <w:r w:rsidR="00DA0801">
        <w:rPr>
          <w:rFonts w:ascii="Arial" w:hAnsi="Arial"/>
          <w:sz w:val="24"/>
          <w:szCs w:val="24"/>
        </w:rPr>
        <w:t xml:space="preserve"> </w:t>
      </w:r>
      <w:r w:rsidRPr="005A4EB7">
        <w:rPr>
          <w:rFonts w:ascii="Arial" w:hAnsi="Arial"/>
          <w:sz w:val="24"/>
          <w:szCs w:val="24"/>
        </w:rPr>
        <w:t xml:space="preserve">This equates to </w:t>
      </w:r>
      <w:r w:rsidRPr="005A4EB7" w:rsidR="00D70A64">
        <w:rPr>
          <w:rFonts w:ascii="Arial" w:hAnsi="Arial"/>
          <w:sz w:val="24"/>
          <w:szCs w:val="24"/>
        </w:rPr>
        <w:t>32,605</w:t>
      </w:r>
      <w:r w:rsidRPr="005A4EB7">
        <w:rPr>
          <w:rFonts w:ascii="Arial" w:hAnsi="Arial"/>
          <w:sz w:val="24"/>
          <w:szCs w:val="24"/>
        </w:rPr>
        <w:t xml:space="preserve"> visits in the weekly peak period.</w:t>
      </w:r>
    </w:p>
    <w:p w:rsidRPr="00B36801" w:rsidR="00516ACB" w:rsidP="00516ACB" w:rsidRDefault="00516ACB" w14:paraId="58553093" w14:textId="6F946CDD">
      <w:pPr>
        <w:pStyle w:val="NoParagraph"/>
        <w:numPr>
          <w:ilvl w:val="0"/>
          <w:numId w:val="18"/>
        </w:numPr>
        <w:ind w:left="567" w:hanging="567"/>
        <w:rPr>
          <w:rFonts w:ascii="Arial" w:hAnsi="Arial"/>
          <w:sz w:val="24"/>
          <w:szCs w:val="24"/>
        </w:rPr>
      </w:pPr>
      <w:r w:rsidRPr="00B36801">
        <w:rPr>
          <w:rFonts w:ascii="Arial" w:hAnsi="Arial"/>
          <w:sz w:val="24"/>
          <w:szCs w:val="24"/>
        </w:rPr>
        <w:t xml:space="preserve">At borough and regional level, the data from the National FPM Run does not identify how much of the GLA’s demand goes to other adjoining local authority areas or individual </w:t>
      </w:r>
      <w:r>
        <w:rPr>
          <w:rFonts w:ascii="Arial" w:hAnsi="Arial"/>
          <w:sz w:val="24"/>
          <w:szCs w:val="24"/>
        </w:rPr>
        <w:t>swimming pools but</w:t>
      </w:r>
      <w:r w:rsidRPr="00B36801">
        <w:rPr>
          <w:rFonts w:ascii="Arial" w:hAnsi="Arial"/>
          <w:sz w:val="24"/>
          <w:szCs w:val="24"/>
        </w:rPr>
        <w:t xml:space="preserve"> only provi</w:t>
      </w:r>
      <w:r>
        <w:rPr>
          <w:rFonts w:ascii="Arial" w:hAnsi="Arial"/>
          <w:sz w:val="24"/>
          <w:szCs w:val="24"/>
        </w:rPr>
        <w:t>des</w:t>
      </w:r>
      <w:r w:rsidRPr="00B36801">
        <w:rPr>
          <w:rFonts w:ascii="Arial" w:hAnsi="Arial"/>
          <w:sz w:val="24"/>
          <w:szCs w:val="24"/>
        </w:rPr>
        <w:t xml:space="preserve"> the total figure for exported satisfied demand.  However, it can be concluded that very low levels of demand for </w:t>
      </w:r>
      <w:r>
        <w:rPr>
          <w:rFonts w:ascii="Arial" w:hAnsi="Arial"/>
          <w:sz w:val="24"/>
          <w:szCs w:val="24"/>
        </w:rPr>
        <w:t>swimming pools</w:t>
      </w:r>
      <w:r w:rsidRPr="00B36801">
        <w:rPr>
          <w:rFonts w:ascii="Arial" w:hAnsi="Arial"/>
          <w:sz w:val="24"/>
          <w:szCs w:val="24"/>
        </w:rPr>
        <w:t xml:space="preserve"> by London residents is met outside the London area.</w:t>
      </w:r>
    </w:p>
    <w:p w:rsidR="00DA0801" w:rsidP="003C4C1E" w:rsidRDefault="0035351F" w14:paraId="18B0C6EE" w14:textId="67196C3D">
      <w:pPr>
        <w:pStyle w:val="NoParagraph"/>
        <w:numPr>
          <w:ilvl w:val="0"/>
          <w:numId w:val="18"/>
        </w:numPr>
        <w:ind w:left="567" w:hanging="567"/>
        <w:rPr>
          <w:rFonts w:ascii="Arial" w:hAnsi="Arial"/>
          <w:sz w:val="24"/>
          <w:szCs w:val="24"/>
        </w:rPr>
      </w:pPr>
      <w:r w:rsidRPr="00DA0801">
        <w:rPr>
          <w:rFonts w:ascii="Arial" w:hAnsi="Arial"/>
          <w:sz w:val="24"/>
          <w:szCs w:val="24"/>
        </w:rPr>
        <w:t>As</w:t>
      </w:r>
      <w:r w:rsidRPr="00DA0801" w:rsidR="0085755D">
        <w:rPr>
          <w:rFonts w:ascii="Arial" w:hAnsi="Arial"/>
          <w:sz w:val="24"/>
          <w:szCs w:val="24"/>
        </w:rPr>
        <w:t xml:space="preserve"> with retained demand, exported demand levels </w:t>
      </w:r>
      <w:r w:rsidRPr="00DA0801">
        <w:rPr>
          <w:rFonts w:ascii="Arial" w:hAnsi="Arial"/>
          <w:sz w:val="24"/>
          <w:szCs w:val="24"/>
        </w:rPr>
        <w:t>varies</w:t>
      </w:r>
      <w:r w:rsidRPr="00DA0801" w:rsidR="0085755D">
        <w:rPr>
          <w:rFonts w:ascii="Arial" w:hAnsi="Arial"/>
          <w:sz w:val="24"/>
          <w:szCs w:val="24"/>
        </w:rPr>
        <w:t xml:space="preserve"> across the </w:t>
      </w:r>
      <w:r w:rsidR="008C2379">
        <w:rPr>
          <w:rFonts w:ascii="Arial" w:hAnsi="Arial"/>
          <w:sz w:val="24"/>
          <w:szCs w:val="24"/>
        </w:rPr>
        <w:t>b</w:t>
      </w:r>
      <w:r w:rsidRPr="00DA0801" w:rsidR="0085755D">
        <w:rPr>
          <w:rFonts w:ascii="Arial" w:hAnsi="Arial"/>
          <w:sz w:val="24"/>
          <w:szCs w:val="24"/>
        </w:rPr>
        <w:t>oroughs.</w:t>
      </w:r>
      <w:r w:rsidR="00DC42A8">
        <w:rPr>
          <w:rFonts w:ascii="Arial" w:hAnsi="Arial"/>
          <w:sz w:val="24"/>
          <w:szCs w:val="24"/>
        </w:rPr>
        <w:t xml:space="preserve"> </w:t>
      </w:r>
      <w:r w:rsidRPr="00DA0801" w:rsidR="006A50FC">
        <w:rPr>
          <w:rFonts w:ascii="Arial" w:hAnsi="Arial"/>
          <w:sz w:val="24"/>
          <w:szCs w:val="24"/>
        </w:rPr>
        <w:t>This is shown in Table 5.6.</w:t>
      </w:r>
      <w:r w:rsidR="00DC42A8">
        <w:rPr>
          <w:rFonts w:ascii="Arial" w:hAnsi="Arial"/>
          <w:sz w:val="24"/>
          <w:szCs w:val="24"/>
        </w:rPr>
        <w:t xml:space="preserve"> </w:t>
      </w:r>
      <w:r w:rsidRPr="00DA0801" w:rsidR="0085755D">
        <w:rPr>
          <w:rFonts w:ascii="Arial" w:hAnsi="Arial"/>
          <w:sz w:val="24"/>
          <w:szCs w:val="24"/>
        </w:rPr>
        <w:t xml:space="preserve">The </w:t>
      </w:r>
      <w:r w:rsidR="008C2379">
        <w:rPr>
          <w:rFonts w:ascii="Arial" w:hAnsi="Arial"/>
          <w:sz w:val="24"/>
          <w:szCs w:val="24"/>
        </w:rPr>
        <w:t>b</w:t>
      </w:r>
      <w:r w:rsidRPr="00DA0801" w:rsidR="0085755D">
        <w:rPr>
          <w:rFonts w:ascii="Arial" w:hAnsi="Arial"/>
          <w:sz w:val="24"/>
          <w:szCs w:val="24"/>
        </w:rPr>
        <w:t>oroughs with the lowest retained demand have the highest exported demand</w:t>
      </w:r>
      <w:r w:rsidRPr="00DA0801" w:rsidR="006A50FC">
        <w:rPr>
          <w:rFonts w:ascii="Arial" w:hAnsi="Arial"/>
          <w:sz w:val="24"/>
          <w:szCs w:val="24"/>
        </w:rPr>
        <w:t xml:space="preserve">. </w:t>
      </w:r>
      <w:r w:rsidRPr="00DA0801" w:rsidR="0085755D">
        <w:rPr>
          <w:rFonts w:ascii="Arial" w:hAnsi="Arial"/>
          <w:sz w:val="24"/>
          <w:szCs w:val="24"/>
        </w:rPr>
        <w:t xml:space="preserve">   </w:t>
      </w:r>
    </w:p>
    <w:p w:rsidRPr="00DA0801" w:rsidR="0085755D" w:rsidP="003C4C1E" w:rsidRDefault="0085755D" w14:paraId="3E742CCD" w14:textId="0B973632">
      <w:pPr>
        <w:pStyle w:val="NoParagraph"/>
        <w:numPr>
          <w:ilvl w:val="0"/>
          <w:numId w:val="18"/>
        </w:numPr>
        <w:ind w:left="567" w:hanging="567"/>
        <w:rPr>
          <w:rFonts w:ascii="Arial" w:hAnsi="Arial"/>
          <w:sz w:val="24"/>
          <w:szCs w:val="24"/>
        </w:rPr>
      </w:pPr>
      <w:r w:rsidRPr="00DA0801">
        <w:rPr>
          <w:rFonts w:ascii="Arial" w:hAnsi="Arial"/>
          <w:sz w:val="24"/>
          <w:szCs w:val="24"/>
        </w:rPr>
        <w:t xml:space="preserve">The findings on retained and exported demand for swimming are important, </w:t>
      </w:r>
      <w:r w:rsidR="00996A40">
        <w:rPr>
          <w:rFonts w:ascii="Arial" w:hAnsi="Arial"/>
          <w:sz w:val="24"/>
          <w:szCs w:val="24"/>
        </w:rPr>
        <w:t>if b</w:t>
      </w:r>
      <w:r w:rsidRPr="00DA0801">
        <w:rPr>
          <w:rFonts w:ascii="Arial" w:hAnsi="Arial"/>
          <w:sz w:val="24"/>
          <w:szCs w:val="24"/>
        </w:rPr>
        <w:t xml:space="preserve">oroughs consider it is important to provide for and meet the demand for swimming by its residents at pools in their </w:t>
      </w:r>
      <w:r w:rsidR="00996A40">
        <w:rPr>
          <w:rFonts w:ascii="Arial" w:hAnsi="Arial"/>
          <w:sz w:val="24"/>
          <w:szCs w:val="24"/>
        </w:rPr>
        <w:t>b</w:t>
      </w:r>
      <w:r w:rsidRPr="00DA0801">
        <w:rPr>
          <w:rFonts w:ascii="Arial" w:hAnsi="Arial"/>
          <w:sz w:val="24"/>
          <w:szCs w:val="24"/>
        </w:rPr>
        <w:t xml:space="preserve">orough. Some authorities consider this to be very important, whilst others do not, so long as their demand for swimming can be met. Some authorities welcome exported demand, from other authorities, if it increases the usage and income of their pools.   </w:t>
      </w:r>
    </w:p>
    <w:p w:rsidR="00105559" w:rsidRDefault="00105559" w14:paraId="0B8A882A" w14:textId="77777777">
      <w:pPr>
        <w:rPr>
          <w:rFonts w:ascii="Arial" w:hAnsi="Arial" w:eastAsia="Calibri" w:cs="Arial"/>
          <w:b/>
          <w:color w:val="003F69"/>
          <w:kern w:val="0"/>
          <w:sz w:val="24"/>
          <w:szCs w:val="24"/>
          <w14:ligatures w14:val="none"/>
        </w:rPr>
      </w:pPr>
      <w:r>
        <w:rPr>
          <w:rFonts w:ascii="Arial" w:hAnsi="Arial"/>
          <w:i/>
          <w:iCs/>
        </w:rPr>
        <w:br w:type="page"/>
      </w:r>
    </w:p>
    <w:p w:rsidRPr="006C57A1" w:rsidR="0000780E" w:rsidP="002A4C13" w:rsidRDefault="00E629C4" w14:paraId="0B49F023" w14:textId="1A63E167">
      <w:pPr>
        <w:pStyle w:val="SubHeading"/>
        <w:ind w:left="0"/>
        <w:rPr>
          <w:rFonts w:ascii="Arial" w:hAnsi="Arial"/>
        </w:rPr>
      </w:pPr>
      <w:r w:rsidRPr="006C57A1">
        <w:rPr>
          <w:rFonts w:ascii="Arial" w:hAnsi="Arial"/>
        </w:rPr>
        <w:t>Table 5.</w:t>
      </w:r>
      <w:r w:rsidRPr="006C57A1" w:rsidR="009541D0">
        <w:rPr>
          <w:rFonts w:ascii="Arial" w:hAnsi="Arial"/>
        </w:rPr>
        <w:t>6</w:t>
      </w:r>
      <w:r w:rsidRPr="006C57A1" w:rsidR="0085755D">
        <w:rPr>
          <w:rFonts w:ascii="Arial" w:hAnsi="Arial"/>
        </w:rPr>
        <w:t xml:space="preserve">: </w:t>
      </w:r>
      <w:r w:rsidRPr="006C57A1" w:rsidR="00947191">
        <w:rPr>
          <w:rFonts w:ascii="Arial" w:hAnsi="Arial"/>
        </w:rPr>
        <w:t>Exported</w:t>
      </w:r>
      <w:r w:rsidRPr="006C57A1" w:rsidR="0085755D">
        <w:rPr>
          <w:rFonts w:ascii="Arial" w:hAnsi="Arial"/>
        </w:rPr>
        <w:t xml:space="preserve"> demand </w:t>
      </w:r>
      <w:r w:rsidRPr="006C57A1" w:rsidR="00820FAD">
        <w:rPr>
          <w:rFonts w:ascii="Arial" w:hAnsi="Arial"/>
        </w:rPr>
        <w:t xml:space="preserve">as a </w:t>
      </w:r>
      <w:r w:rsidR="00F05648">
        <w:rPr>
          <w:rFonts w:ascii="Arial" w:hAnsi="Arial"/>
        </w:rPr>
        <w:t>percent</w:t>
      </w:r>
      <w:r w:rsidRPr="006C57A1" w:rsidR="00820FAD">
        <w:rPr>
          <w:rFonts w:ascii="Arial" w:hAnsi="Arial"/>
        </w:rPr>
        <w:t xml:space="preserve"> of total satisfied demand </w:t>
      </w:r>
    </w:p>
    <w:tbl>
      <w:tblPr>
        <w:tblW w:w="13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1559"/>
        <w:gridCol w:w="3260"/>
        <w:gridCol w:w="1560"/>
        <w:gridCol w:w="2976"/>
        <w:gridCol w:w="1701"/>
      </w:tblGrid>
      <w:tr w:rsidRPr="005A4EB7" w:rsidR="00CA511D" w:rsidTr="00316E26" w14:paraId="25DD62FE" w14:textId="35071D01">
        <w:trPr>
          <w:trHeight w:val="340"/>
        </w:trPr>
        <w:tc>
          <w:tcPr>
            <w:tcW w:w="8926" w:type="dxa"/>
            <w:gridSpan w:val="4"/>
            <w:shd w:val="clear" w:color="auto" w:fill="002060"/>
            <w:noWrap/>
            <w:vAlign w:val="center"/>
          </w:tcPr>
          <w:p w:rsidRPr="005A4EB7" w:rsidR="00CA511D" w:rsidP="00DA0801" w:rsidRDefault="00CA511D" w14:paraId="6BD357D4" w14:textId="71ADC449">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 xml:space="preserve">Exported demand as a percentage of total satisfied demand </w:t>
            </w:r>
          </w:p>
        </w:tc>
        <w:tc>
          <w:tcPr>
            <w:tcW w:w="2976" w:type="dxa"/>
            <w:shd w:val="clear" w:color="auto" w:fill="002060"/>
          </w:tcPr>
          <w:p w:rsidRPr="005A4EB7" w:rsidR="00CA511D" w:rsidP="00DA0801" w:rsidRDefault="00CA511D" w14:paraId="6CF091F7" w14:textId="77777777">
            <w:pPr>
              <w:spacing w:after="0" w:line="240" w:lineRule="auto"/>
              <w:rPr>
                <w:rFonts w:ascii="Arial" w:hAnsi="Arial" w:eastAsia="Times New Roman" w:cs="Arial"/>
                <w:color w:val="FFFFFF" w:themeColor="background1"/>
                <w:kern w:val="0"/>
                <w:sz w:val="24"/>
                <w:szCs w:val="24"/>
                <w:lang w:eastAsia="en-GB"/>
                <w14:ligatures w14:val="none"/>
              </w:rPr>
            </w:pPr>
          </w:p>
        </w:tc>
        <w:tc>
          <w:tcPr>
            <w:tcW w:w="1701" w:type="dxa"/>
            <w:shd w:val="clear" w:color="auto" w:fill="002060"/>
          </w:tcPr>
          <w:p w:rsidRPr="005A4EB7" w:rsidR="00CA511D" w:rsidP="00DA0801" w:rsidRDefault="00CA511D" w14:paraId="641CB26E" w14:textId="77777777">
            <w:pPr>
              <w:spacing w:after="0" w:line="240" w:lineRule="auto"/>
              <w:rPr>
                <w:rFonts w:ascii="Arial" w:hAnsi="Arial" w:eastAsia="Times New Roman" w:cs="Arial"/>
                <w:color w:val="FFFFFF" w:themeColor="background1"/>
                <w:kern w:val="0"/>
                <w:sz w:val="24"/>
                <w:szCs w:val="24"/>
                <w:lang w:eastAsia="en-GB"/>
                <w14:ligatures w14:val="none"/>
              </w:rPr>
            </w:pPr>
          </w:p>
        </w:tc>
      </w:tr>
      <w:tr w:rsidRPr="005A4EB7" w:rsidR="005E671C" w:rsidTr="00316E26" w14:paraId="7EF8759A" w14:textId="6E311636">
        <w:trPr>
          <w:trHeight w:val="340"/>
        </w:trPr>
        <w:tc>
          <w:tcPr>
            <w:tcW w:w="2547" w:type="dxa"/>
            <w:shd w:val="clear" w:color="auto" w:fill="0070C0"/>
            <w:noWrap/>
            <w:vAlign w:val="center"/>
          </w:tcPr>
          <w:p w:rsidRPr="005A4EB7" w:rsidR="005E671C" w:rsidP="005E671C" w:rsidRDefault="005E671C" w14:paraId="2DEF726B" w14:textId="61119E66">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559" w:type="dxa"/>
            <w:shd w:val="clear" w:color="auto" w:fill="0070C0"/>
            <w:noWrap/>
            <w:vAlign w:val="center"/>
          </w:tcPr>
          <w:p w:rsidRPr="005A4EB7" w:rsidR="005E671C" w:rsidP="005E671C" w:rsidRDefault="005E671C" w14:paraId="56053302" w14:textId="488F141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c>
          <w:tcPr>
            <w:tcW w:w="3260" w:type="dxa"/>
            <w:shd w:val="clear" w:color="auto" w:fill="0070C0"/>
            <w:noWrap/>
            <w:vAlign w:val="center"/>
          </w:tcPr>
          <w:p w:rsidRPr="005A4EB7" w:rsidR="005E671C" w:rsidP="005E671C" w:rsidRDefault="005E671C" w14:paraId="2082C026" w14:textId="4074F6BF">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560" w:type="dxa"/>
            <w:shd w:val="clear" w:color="auto" w:fill="0070C0"/>
            <w:noWrap/>
            <w:vAlign w:val="center"/>
          </w:tcPr>
          <w:p w:rsidRPr="005A4EB7" w:rsidR="005E671C" w:rsidP="005E671C" w:rsidRDefault="005E671C" w14:paraId="53124546" w14:textId="623A3622">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c>
          <w:tcPr>
            <w:tcW w:w="2976" w:type="dxa"/>
            <w:shd w:val="clear" w:color="auto" w:fill="0070C0"/>
            <w:vAlign w:val="center"/>
          </w:tcPr>
          <w:p w:rsidRPr="005A4EB7" w:rsidR="005E671C" w:rsidP="005E671C" w:rsidRDefault="005E671C" w14:paraId="6C2E0E66" w14:textId="19C8AE83">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701" w:type="dxa"/>
            <w:shd w:val="clear" w:color="auto" w:fill="0070C0"/>
            <w:vAlign w:val="center"/>
          </w:tcPr>
          <w:p w:rsidRPr="005A4EB7" w:rsidR="005E671C" w:rsidP="005E671C" w:rsidRDefault="005E671C" w14:paraId="3DEB57C4" w14:textId="42DB8C44">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r>
      <w:tr w:rsidRPr="005A4EB7" w:rsidR="005E671C" w:rsidTr="00316E26" w14:paraId="6610F2F3" w14:textId="2E0EBD81">
        <w:trPr>
          <w:trHeight w:val="340"/>
        </w:trPr>
        <w:tc>
          <w:tcPr>
            <w:tcW w:w="2547" w:type="dxa"/>
            <w:shd w:val="clear" w:color="auto" w:fill="D9F2D0" w:themeFill="accent6" w:themeFillTint="33"/>
            <w:noWrap/>
            <w:vAlign w:val="center"/>
            <w:hideMark/>
          </w:tcPr>
          <w:p w:rsidRPr="005A4EB7" w:rsidR="005E671C" w:rsidP="005E671C" w:rsidRDefault="005E671C" w14:paraId="2E8E129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Newham</w:t>
            </w:r>
          </w:p>
        </w:tc>
        <w:tc>
          <w:tcPr>
            <w:tcW w:w="1559" w:type="dxa"/>
            <w:shd w:val="clear" w:color="auto" w:fill="D9F2D0" w:themeFill="accent6" w:themeFillTint="33"/>
            <w:noWrap/>
            <w:vAlign w:val="center"/>
            <w:hideMark/>
          </w:tcPr>
          <w:p w:rsidRPr="005A4EB7" w:rsidR="005E671C" w:rsidP="005E671C" w:rsidRDefault="005E671C" w14:paraId="1B6C9E60" w14:textId="7CC2829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6%</w:t>
            </w:r>
          </w:p>
        </w:tc>
        <w:tc>
          <w:tcPr>
            <w:tcW w:w="3260" w:type="dxa"/>
            <w:noWrap/>
            <w:vAlign w:val="center"/>
          </w:tcPr>
          <w:p w:rsidRPr="005A4EB7" w:rsidR="005E671C" w:rsidP="005E671C" w:rsidRDefault="005E671C" w14:paraId="31048917" w14:textId="62678D3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net</w:t>
            </w:r>
          </w:p>
        </w:tc>
        <w:tc>
          <w:tcPr>
            <w:tcW w:w="1560" w:type="dxa"/>
            <w:noWrap/>
            <w:vAlign w:val="center"/>
          </w:tcPr>
          <w:p w:rsidRPr="005A4EB7" w:rsidR="005E671C" w:rsidP="005E671C" w:rsidRDefault="005E671C" w14:paraId="160C0462" w14:textId="39A2561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9%</w:t>
            </w:r>
          </w:p>
        </w:tc>
        <w:tc>
          <w:tcPr>
            <w:tcW w:w="2976" w:type="dxa"/>
            <w:vAlign w:val="center"/>
          </w:tcPr>
          <w:p w:rsidRPr="005A4EB7" w:rsidR="005E671C" w:rsidP="005E671C" w:rsidRDefault="005E671C" w14:paraId="0688D0E4" w14:textId="77ECE78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ingey</w:t>
            </w:r>
          </w:p>
        </w:tc>
        <w:tc>
          <w:tcPr>
            <w:tcW w:w="1701" w:type="dxa"/>
            <w:vAlign w:val="center"/>
          </w:tcPr>
          <w:p w:rsidRPr="005A4EB7" w:rsidR="005E671C" w:rsidP="005E671C" w:rsidRDefault="005E671C" w14:paraId="49C268D5" w14:textId="567A5DB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1%</w:t>
            </w:r>
          </w:p>
        </w:tc>
      </w:tr>
      <w:tr w:rsidRPr="005A4EB7" w:rsidR="005E671C" w:rsidTr="00316E26" w14:paraId="311712B8" w14:textId="4EAD7452">
        <w:trPr>
          <w:trHeight w:val="340"/>
        </w:trPr>
        <w:tc>
          <w:tcPr>
            <w:tcW w:w="2547" w:type="dxa"/>
            <w:shd w:val="clear" w:color="auto" w:fill="D9F2D0" w:themeFill="accent6" w:themeFillTint="33"/>
            <w:noWrap/>
            <w:vAlign w:val="center"/>
            <w:hideMark/>
          </w:tcPr>
          <w:p w:rsidRPr="005A4EB7" w:rsidR="005E671C" w:rsidP="005E671C" w:rsidRDefault="005E671C" w14:paraId="33453BD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vering</w:t>
            </w:r>
          </w:p>
        </w:tc>
        <w:tc>
          <w:tcPr>
            <w:tcW w:w="1559" w:type="dxa"/>
            <w:shd w:val="clear" w:color="auto" w:fill="D9F2D0" w:themeFill="accent6" w:themeFillTint="33"/>
            <w:noWrap/>
            <w:vAlign w:val="center"/>
            <w:hideMark/>
          </w:tcPr>
          <w:p w:rsidRPr="005A4EB7" w:rsidR="005E671C" w:rsidP="005E671C" w:rsidRDefault="005E671C" w14:paraId="02150EE8" w14:textId="4D191B0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6%</w:t>
            </w:r>
          </w:p>
        </w:tc>
        <w:tc>
          <w:tcPr>
            <w:tcW w:w="3260" w:type="dxa"/>
            <w:noWrap/>
            <w:vAlign w:val="center"/>
          </w:tcPr>
          <w:p w:rsidRPr="005A4EB7" w:rsidR="005E671C" w:rsidP="005E671C" w:rsidRDefault="005E671C" w14:paraId="7CE99A6B" w14:textId="23CDB70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Merton</w:t>
            </w:r>
          </w:p>
        </w:tc>
        <w:tc>
          <w:tcPr>
            <w:tcW w:w="1560" w:type="dxa"/>
            <w:noWrap/>
            <w:vAlign w:val="center"/>
          </w:tcPr>
          <w:p w:rsidRPr="005A4EB7" w:rsidR="005E671C" w:rsidP="005E671C" w:rsidRDefault="005E671C" w14:paraId="28D5E74C" w14:textId="25F2648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0%</w:t>
            </w:r>
          </w:p>
        </w:tc>
        <w:tc>
          <w:tcPr>
            <w:tcW w:w="2976" w:type="dxa"/>
            <w:vAlign w:val="center"/>
          </w:tcPr>
          <w:p w:rsidRPr="005A4EB7" w:rsidR="005E671C" w:rsidP="005E671C" w:rsidRDefault="005E671C" w14:paraId="6F545470" w14:textId="2F6AEAB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Tower Hamlets</w:t>
            </w:r>
          </w:p>
        </w:tc>
        <w:tc>
          <w:tcPr>
            <w:tcW w:w="1701" w:type="dxa"/>
            <w:vAlign w:val="center"/>
          </w:tcPr>
          <w:p w:rsidRPr="005A4EB7" w:rsidR="005E671C" w:rsidP="005E671C" w:rsidRDefault="005E671C" w14:paraId="1138470C" w14:textId="33BB13C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5%</w:t>
            </w:r>
          </w:p>
        </w:tc>
      </w:tr>
      <w:tr w:rsidRPr="005A4EB7" w:rsidR="005E671C" w:rsidTr="00316E26" w14:paraId="7ED8D057" w14:textId="254AD621">
        <w:trPr>
          <w:trHeight w:val="340"/>
        </w:trPr>
        <w:tc>
          <w:tcPr>
            <w:tcW w:w="2547" w:type="dxa"/>
            <w:shd w:val="clear" w:color="auto" w:fill="D9F2D0" w:themeFill="accent6" w:themeFillTint="33"/>
            <w:noWrap/>
            <w:vAlign w:val="center"/>
            <w:hideMark/>
          </w:tcPr>
          <w:p w:rsidRPr="005A4EB7" w:rsidR="005E671C" w:rsidP="005E671C" w:rsidRDefault="005E671C" w14:paraId="5D35FAF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ckney</w:t>
            </w:r>
          </w:p>
        </w:tc>
        <w:tc>
          <w:tcPr>
            <w:tcW w:w="1559" w:type="dxa"/>
            <w:shd w:val="clear" w:color="auto" w:fill="D9F2D0" w:themeFill="accent6" w:themeFillTint="33"/>
            <w:noWrap/>
            <w:vAlign w:val="center"/>
            <w:hideMark/>
          </w:tcPr>
          <w:p w:rsidRPr="005A4EB7" w:rsidR="005E671C" w:rsidP="005E671C" w:rsidRDefault="005E671C" w14:paraId="7AE941DF" w14:textId="572F7D4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0%</w:t>
            </w:r>
          </w:p>
        </w:tc>
        <w:tc>
          <w:tcPr>
            <w:tcW w:w="3260" w:type="dxa"/>
            <w:noWrap/>
            <w:vAlign w:val="center"/>
          </w:tcPr>
          <w:p w:rsidRPr="005A4EB7" w:rsidR="005E671C" w:rsidP="005E671C" w:rsidRDefault="005E671C" w14:paraId="6191030B" w14:textId="5F0652B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amden</w:t>
            </w:r>
          </w:p>
        </w:tc>
        <w:tc>
          <w:tcPr>
            <w:tcW w:w="1560" w:type="dxa"/>
            <w:noWrap/>
            <w:vAlign w:val="center"/>
          </w:tcPr>
          <w:p w:rsidRPr="005A4EB7" w:rsidR="005E671C" w:rsidP="005E671C" w:rsidRDefault="005E671C" w14:paraId="132EA0BB" w14:textId="10A157D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1%</w:t>
            </w:r>
          </w:p>
        </w:tc>
        <w:tc>
          <w:tcPr>
            <w:tcW w:w="2976" w:type="dxa"/>
            <w:vAlign w:val="center"/>
          </w:tcPr>
          <w:p w:rsidRPr="005A4EB7" w:rsidR="005E671C" w:rsidP="005E671C" w:rsidRDefault="005E671C" w14:paraId="43058242" w14:textId="2AF33E1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ichmond upon Thames</w:t>
            </w:r>
          </w:p>
        </w:tc>
        <w:tc>
          <w:tcPr>
            <w:tcW w:w="1701" w:type="dxa"/>
            <w:vAlign w:val="center"/>
          </w:tcPr>
          <w:p w:rsidRPr="005A4EB7" w:rsidR="005E671C" w:rsidP="005E671C" w:rsidRDefault="005E671C" w14:paraId="456308C0" w14:textId="50A2E9E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6%</w:t>
            </w:r>
          </w:p>
        </w:tc>
      </w:tr>
      <w:tr w:rsidRPr="005A4EB7" w:rsidR="005E671C" w:rsidTr="00316E26" w14:paraId="451B07BC" w14:textId="79592882">
        <w:trPr>
          <w:trHeight w:val="340"/>
        </w:trPr>
        <w:tc>
          <w:tcPr>
            <w:tcW w:w="2547" w:type="dxa"/>
            <w:shd w:val="clear" w:color="auto" w:fill="D9F2D0" w:themeFill="accent6" w:themeFillTint="33"/>
            <w:noWrap/>
            <w:vAlign w:val="center"/>
            <w:hideMark/>
          </w:tcPr>
          <w:p w:rsidRPr="005A4EB7" w:rsidR="005E671C" w:rsidP="005E671C" w:rsidRDefault="005E671C" w14:paraId="5EBD927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outhwark</w:t>
            </w:r>
          </w:p>
        </w:tc>
        <w:tc>
          <w:tcPr>
            <w:tcW w:w="1559" w:type="dxa"/>
            <w:shd w:val="clear" w:color="auto" w:fill="D9F2D0" w:themeFill="accent6" w:themeFillTint="33"/>
            <w:noWrap/>
            <w:vAlign w:val="center"/>
            <w:hideMark/>
          </w:tcPr>
          <w:p w:rsidRPr="005A4EB7" w:rsidR="005E671C" w:rsidP="005E671C" w:rsidRDefault="005E671C" w14:paraId="29A8B89F" w14:textId="53E6693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2%</w:t>
            </w:r>
          </w:p>
        </w:tc>
        <w:tc>
          <w:tcPr>
            <w:tcW w:w="3260" w:type="dxa"/>
            <w:noWrap/>
            <w:vAlign w:val="center"/>
          </w:tcPr>
          <w:p w:rsidRPr="005A4EB7" w:rsidR="005E671C" w:rsidP="005E671C" w:rsidRDefault="005E671C" w14:paraId="48BF79FD" w14:textId="18B3562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roydon</w:t>
            </w:r>
          </w:p>
        </w:tc>
        <w:tc>
          <w:tcPr>
            <w:tcW w:w="1560" w:type="dxa"/>
            <w:noWrap/>
            <w:vAlign w:val="center"/>
          </w:tcPr>
          <w:p w:rsidRPr="005A4EB7" w:rsidR="005E671C" w:rsidP="005E671C" w:rsidRDefault="005E671C" w14:paraId="74B7AAA9" w14:textId="32FDE75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2%</w:t>
            </w:r>
          </w:p>
        </w:tc>
        <w:tc>
          <w:tcPr>
            <w:tcW w:w="2976" w:type="dxa"/>
            <w:vAlign w:val="center"/>
          </w:tcPr>
          <w:p w:rsidRPr="005A4EB7" w:rsidR="005E671C" w:rsidP="005E671C" w:rsidRDefault="005E671C" w14:paraId="6C73EFB8" w14:textId="14F4171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utton</w:t>
            </w:r>
          </w:p>
        </w:tc>
        <w:tc>
          <w:tcPr>
            <w:tcW w:w="1701" w:type="dxa"/>
            <w:vAlign w:val="center"/>
          </w:tcPr>
          <w:p w:rsidRPr="005A4EB7" w:rsidR="005E671C" w:rsidP="005E671C" w:rsidRDefault="005E671C" w14:paraId="36C066A5" w14:textId="732599F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9%</w:t>
            </w:r>
          </w:p>
        </w:tc>
      </w:tr>
      <w:tr w:rsidRPr="005A4EB7" w:rsidR="005E671C" w:rsidTr="00316E26" w14:paraId="7DA4B314" w14:textId="6C358558">
        <w:trPr>
          <w:trHeight w:val="340"/>
        </w:trPr>
        <w:tc>
          <w:tcPr>
            <w:tcW w:w="2547" w:type="dxa"/>
            <w:shd w:val="clear" w:color="auto" w:fill="D9F2D0" w:themeFill="accent6" w:themeFillTint="33"/>
            <w:noWrap/>
            <w:vAlign w:val="center"/>
            <w:hideMark/>
          </w:tcPr>
          <w:p w:rsidRPr="005A4EB7" w:rsidR="005E671C" w:rsidP="005E671C" w:rsidRDefault="005E671C" w14:paraId="3904985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ndsworth</w:t>
            </w:r>
          </w:p>
        </w:tc>
        <w:tc>
          <w:tcPr>
            <w:tcW w:w="1559" w:type="dxa"/>
            <w:shd w:val="clear" w:color="auto" w:fill="D9F2D0" w:themeFill="accent6" w:themeFillTint="33"/>
            <w:noWrap/>
            <w:vAlign w:val="center"/>
            <w:hideMark/>
          </w:tcPr>
          <w:p w:rsidRPr="005A4EB7" w:rsidR="005E671C" w:rsidP="005E671C" w:rsidRDefault="005E671C" w14:paraId="0054B0FA" w14:textId="495FE51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3%</w:t>
            </w:r>
          </w:p>
        </w:tc>
        <w:tc>
          <w:tcPr>
            <w:tcW w:w="3260" w:type="dxa"/>
            <w:noWrap/>
            <w:vAlign w:val="center"/>
          </w:tcPr>
          <w:p w:rsidRPr="005A4EB7" w:rsidR="005E671C" w:rsidP="005E671C" w:rsidRDefault="005E671C" w14:paraId="4C160DDC" w14:textId="51A1037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Islington</w:t>
            </w:r>
          </w:p>
        </w:tc>
        <w:tc>
          <w:tcPr>
            <w:tcW w:w="1560" w:type="dxa"/>
            <w:noWrap/>
            <w:vAlign w:val="center"/>
          </w:tcPr>
          <w:p w:rsidRPr="005A4EB7" w:rsidR="005E671C" w:rsidP="005E671C" w:rsidRDefault="005E671C" w14:paraId="051E7CC1" w14:textId="290FE18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2%</w:t>
            </w:r>
          </w:p>
        </w:tc>
        <w:tc>
          <w:tcPr>
            <w:tcW w:w="2976" w:type="dxa"/>
            <w:vAlign w:val="center"/>
          </w:tcPr>
          <w:p w:rsidRPr="005A4EB7" w:rsidR="005E671C" w:rsidP="005E671C" w:rsidRDefault="005E671C" w14:paraId="5C497DA6" w14:textId="0490EB8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ity of London</w:t>
            </w:r>
          </w:p>
        </w:tc>
        <w:tc>
          <w:tcPr>
            <w:tcW w:w="1701" w:type="dxa"/>
            <w:vAlign w:val="center"/>
          </w:tcPr>
          <w:p w:rsidRPr="005A4EB7" w:rsidR="005E671C" w:rsidP="005E671C" w:rsidRDefault="005E671C" w14:paraId="0A662CBD" w14:textId="46A78C0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9%</w:t>
            </w:r>
          </w:p>
        </w:tc>
      </w:tr>
      <w:tr w:rsidRPr="005A4EB7" w:rsidR="005E671C" w:rsidTr="00316E26" w14:paraId="62FE76D8" w14:textId="2F47ED47">
        <w:trPr>
          <w:trHeight w:val="340"/>
        </w:trPr>
        <w:tc>
          <w:tcPr>
            <w:tcW w:w="2547" w:type="dxa"/>
            <w:shd w:val="clear" w:color="auto" w:fill="D9F2D0" w:themeFill="accent6" w:themeFillTint="33"/>
            <w:noWrap/>
            <w:vAlign w:val="center"/>
            <w:hideMark/>
          </w:tcPr>
          <w:p w:rsidRPr="005A4EB7" w:rsidR="005E671C" w:rsidP="005E671C" w:rsidRDefault="005E671C" w14:paraId="32770499"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Greenwich</w:t>
            </w:r>
          </w:p>
        </w:tc>
        <w:tc>
          <w:tcPr>
            <w:tcW w:w="1559" w:type="dxa"/>
            <w:shd w:val="clear" w:color="auto" w:fill="D9F2D0" w:themeFill="accent6" w:themeFillTint="33"/>
            <w:noWrap/>
            <w:vAlign w:val="center"/>
            <w:hideMark/>
          </w:tcPr>
          <w:p w:rsidRPr="005A4EB7" w:rsidR="005E671C" w:rsidP="005E671C" w:rsidRDefault="005E671C" w14:paraId="1AF81EA7" w14:textId="7EE5337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3%</w:t>
            </w:r>
          </w:p>
        </w:tc>
        <w:tc>
          <w:tcPr>
            <w:tcW w:w="3260" w:type="dxa"/>
            <w:noWrap/>
            <w:vAlign w:val="center"/>
          </w:tcPr>
          <w:p w:rsidRPr="005A4EB7" w:rsidR="005E671C" w:rsidP="005E671C" w:rsidRDefault="005E671C" w14:paraId="3BBCA191" w14:textId="614BA8F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ounslow</w:t>
            </w:r>
          </w:p>
        </w:tc>
        <w:tc>
          <w:tcPr>
            <w:tcW w:w="1560" w:type="dxa"/>
            <w:noWrap/>
            <w:vAlign w:val="center"/>
          </w:tcPr>
          <w:p w:rsidRPr="005A4EB7" w:rsidR="005E671C" w:rsidP="005E671C" w:rsidRDefault="005E671C" w14:paraId="4E8F1AA8" w14:textId="2E9E236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3%</w:t>
            </w:r>
          </w:p>
        </w:tc>
        <w:tc>
          <w:tcPr>
            <w:tcW w:w="2976" w:type="dxa"/>
            <w:vAlign w:val="center"/>
          </w:tcPr>
          <w:p w:rsidRPr="005A4EB7" w:rsidR="005E671C" w:rsidP="005E671C" w:rsidRDefault="005E671C" w14:paraId="75669222" w14:textId="24B4C6E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row</w:t>
            </w:r>
          </w:p>
        </w:tc>
        <w:tc>
          <w:tcPr>
            <w:tcW w:w="1701" w:type="dxa"/>
            <w:vAlign w:val="center"/>
          </w:tcPr>
          <w:p w:rsidRPr="005A4EB7" w:rsidR="005E671C" w:rsidP="005E671C" w:rsidRDefault="005E671C" w14:paraId="7B011E48" w14:textId="463F999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9%</w:t>
            </w:r>
          </w:p>
        </w:tc>
      </w:tr>
      <w:tr w:rsidRPr="005A4EB7" w:rsidR="005E671C" w:rsidTr="00316E26" w14:paraId="077E90FC" w14:textId="63CDB08A">
        <w:trPr>
          <w:trHeight w:val="340"/>
        </w:trPr>
        <w:tc>
          <w:tcPr>
            <w:tcW w:w="2547" w:type="dxa"/>
            <w:shd w:val="clear" w:color="auto" w:fill="D9F2D0" w:themeFill="accent6" w:themeFillTint="33"/>
            <w:noWrap/>
            <w:vAlign w:val="center"/>
            <w:hideMark/>
          </w:tcPr>
          <w:p w:rsidRPr="005A4EB7" w:rsidR="005E671C" w:rsidP="005E671C" w:rsidRDefault="005E671C" w14:paraId="5722382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estminster</w:t>
            </w:r>
          </w:p>
        </w:tc>
        <w:tc>
          <w:tcPr>
            <w:tcW w:w="1559" w:type="dxa"/>
            <w:shd w:val="clear" w:color="auto" w:fill="D9F2D0" w:themeFill="accent6" w:themeFillTint="33"/>
            <w:noWrap/>
            <w:vAlign w:val="center"/>
            <w:hideMark/>
          </w:tcPr>
          <w:p w:rsidRPr="005A4EB7" w:rsidR="005E671C" w:rsidP="005E671C" w:rsidRDefault="005E671C" w14:paraId="56D1EBEA" w14:textId="39F55E3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3%</w:t>
            </w:r>
          </w:p>
        </w:tc>
        <w:tc>
          <w:tcPr>
            <w:tcW w:w="3260" w:type="dxa"/>
            <w:noWrap/>
            <w:vAlign w:val="center"/>
          </w:tcPr>
          <w:p w:rsidRPr="005A4EB7" w:rsidR="005E671C" w:rsidP="005E671C" w:rsidRDefault="005E671C" w14:paraId="4E545A7B" w14:textId="7034A51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king &amp; Dagenham</w:t>
            </w:r>
          </w:p>
        </w:tc>
        <w:tc>
          <w:tcPr>
            <w:tcW w:w="1560" w:type="dxa"/>
            <w:noWrap/>
            <w:vAlign w:val="center"/>
          </w:tcPr>
          <w:p w:rsidRPr="005A4EB7" w:rsidR="005E671C" w:rsidP="005E671C" w:rsidRDefault="005E671C" w14:paraId="151FFECC" w14:textId="2EAF833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4%</w:t>
            </w:r>
          </w:p>
        </w:tc>
        <w:tc>
          <w:tcPr>
            <w:tcW w:w="2976" w:type="dxa"/>
            <w:shd w:val="clear" w:color="auto" w:fill="FAE2D5" w:themeFill="accent2" w:themeFillTint="33"/>
            <w:vAlign w:val="center"/>
          </w:tcPr>
          <w:p w:rsidRPr="005A4EB7" w:rsidR="005E671C" w:rsidP="005E671C" w:rsidRDefault="005E671C" w14:paraId="64FA9CC2" w14:textId="10F4BBA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mmersmith &amp; Fulham</w:t>
            </w:r>
          </w:p>
        </w:tc>
        <w:tc>
          <w:tcPr>
            <w:tcW w:w="1701" w:type="dxa"/>
            <w:shd w:val="clear" w:color="auto" w:fill="FAE2D5" w:themeFill="accent2" w:themeFillTint="33"/>
            <w:vAlign w:val="center"/>
          </w:tcPr>
          <w:p w:rsidRPr="005A4EB7" w:rsidR="005E671C" w:rsidP="005E671C" w:rsidRDefault="005E671C" w14:paraId="7D5CBDA0" w14:textId="17CFE88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1%</w:t>
            </w:r>
          </w:p>
        </w:tc>
      </w:tr>
      <w:tr w:rsidRPr="005A4EB7" w:rsidR="005E671C" w:rsidTr="00316E26" w14:paraId="0EBC2824" w14:textId="61328228">
        <w:trPr>
          <w:trHeight w:val="340"/>
        </w:trPr>
        <w:tc>
          <w:tcPr>
            <w:tcW w:w="2547" w:type="dxa"/>
            <w:noWrap/>
            <w:vAlign w:val="center"/>
            <w:hideMark/>
          </w:tcPr>
          <w:p w:rsidRPr="005A4EB7" w:rsidR="005E671C" w:rsidP="005E671C" w:rsidRDefault="005E671C" w14:paraId="1D8CC1D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omley</w:t>
            </w:r>
          </w:p>
        </w:tc>
        <w:tc>
          <w:tcPr>
            <w:tcW w:w="1559" w:type="dxa"/>
            <w:noWrap/>
            <w:vAlign w:val="center"/>
            <w:hideMark/>
          </w:tcPr>
          <w:p w:rsidRPr="005A4EB7" w:rsidR="005E671C" w:rsidP="005E671C" w:rsidRDefault="005E671C" w14:paraId="3BF5ABC7" w14:textId="152B233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4%</w:t>
            </w:r>
          </w:p>
        </w:tc>
        <w:tc>
          <w:tcPr>
            <w:tcW w:w="3260" w:type="dxa"/>
            <w:noWrap/>
            <w:vAlign w:val="center"/>
          </w:tcPr>
          <w:p w:rsidRPr="005A4EB7" w:rsidR="005E671C" w:rsidP="005E671C" w:rsidRDefault="005E671C" w14:paraId="5ACBB421" w14:textId="1E49664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ambeth</w:t>
            </w:r>
          </w:p>
        </w:tc>
        <w:tc>
          <w:tcPr>
            <w:tcW w:w="1560" w:type="dxa"/>
            <w:noWrap/>
            <w:vAlign w:val="center"/>
          </w:tcPr>
          <w:p w:rsidRPr="005A4EB7" w:rsidR="005E671C" w:rsidP="005E671C" w:rsidRDefault="005E671C" w14:paraId="53CA30BA" w14:textId="00E5FD2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5%</w:t>
            </w:r>
          </w:p>
        </w:tc>
        <w:tc>
          <w:tcPr>
            <w:tcW w:w="2976" w:type="dxa"/>
            <w:shd w:val="clear" w:color="auto" w:fill="FAE2D5" w:themeFill="accent2" w:themeFillTint="33"/>
            <w:vAlign w:val="center"/>
          </w:tcPr>
          <w:p w:rsidRPr="005A4EB7" w:rsidR="005E671C" w:rsidP="005E671C" w:rsidRDefault="005E671C" w14:paraId="69B83596" w14:textId="1E1894B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edbridge</w:t>
            </w:r>
          </w:p>
        </w:tc>
        <w:tc>
          <w:tcPr>
            <w:tcW w:w="1701" w:type="dxa"/>
            <w:shd w:val="clear" w:color="auto" w:fill="FAE2D5" w:themeFill="accent2" w:themeFillTint="33"/>
            <w:vAlign w:val="center"/>
          </w:tcPr>
          <w:p w:rsidRPr="005A4EB7" w:rsidR="005E671C" w:rsidP="005E671C" w:rsidRDefault="005E671C" w14:paraId="5AEC9B66" w14:textId="300D9B6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3%</w:t>
            </w:r>
          </w:p>
        </w:tc>
      </w:tr>
      <w:tr w:rsidRPr="005A4EB7" w:rsidR="005E671C" w:rsidTr="00316E26" w14:paraId="2F8DD5C0" w14:textId="0DAAEEB0">
        <w:trPr>
          <w:trHeight w:val="340"/>
        </w:trPr>
        <w:tc>
          <w:tcPr>
            <w:tcW w:w="2547" w:type="dxa"/>
            <w:noWrap/>
            <w:vAlign w:val="center"/>
            <w:hideMark/>
          </w:tcPr>
          <w:p w:rsidRPr="005A4EB7" w:rsidR="005E671C" w:rsidP="005E671C" w:rsidRDefault="005E671C" w14:paraId="635C9503"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ltham Forest</w:t>
            </w:r>
          </w:p>
        </w:tc>
        <w:tc>
          <w:tcPr>
            <w:tcW w:w="1559" w:type="dxa"/>
            <w:noWrap/>
            <w:vAlign w:val="center"/>
            <w:hideMark/>
          </w:tcPr>
          <w:p w:rsidRPr="005A4EB7" w:rsidR="005E671C" w:rsidP="005E671C" w:rsidRDefault="005E671C" w14:paraId="71CD8D2C" w14:textId="32F1DAC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4%</w:t>
            </w:r>
          </w:p>
        </w:tc>
        <w:tc>
          <w:tcPr>
            <w:tcW w:w="3260" w:type="dxa"/>
            <w:noWrap/>
            <w:vAlign w:val="center"/>
          </w:tcPr>
          <w:p w:rsidRPr="005A4EB7" w:rsidR="005E671C" w:rsidP="005E671C" w:rsidRDefault="005E671C" w14:paraId="75ADBF33" w14:textId="122D739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ensington &amp; Chelsea</w:t>
            </w:r>
          </w:p>
        </w:tc>
        <w:tc>
          <w:tcPr>
            <w:tcW w:w="1560" w:type="dxa"/>
            <w:noWrap/>
            <w:vAlign w:val="center"/>
          </w:tcPr>
          <w:p w:rsidRPr="005A4EB7" w:rsidR="005E671C" w:rsidP="005E671C" w:rsidRDefault="005E671C" w14:paraId="258D0F39" w14:textId="74B8716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5%</w:t>
            </w:r>
          </w:p>
        </w:tc>
        <w:tc>
          <w:tcPr>
            <w:tcW w:w="2976" w:type="dxa"/>
            <w:shd w:val="clear" w:color="auto" w:fill="FAE2D5" w:themeFill="accent2" w:themeFillTint="33"/>
            <w:vAlign w:val="center"/>
          </w:tcPr>
          <w:p w:rsidRPr="005A4EB7" w:rsidR="005E671C" w:rsidP="005E671C" w:rsidRDefault="005E671C" w14:paraId="719390FA" w14:textId="15107CD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aling</w:t>
            </w:r>
          </w:p>
        </w:tc>
        <w:tc>
          <w:tcPr>
            <w:tcW w:w="1701" w:type="dxa"/>
            <w:shd w:val="clear" w:color="auto" w:fill="FAE2D5" w:themeFill="accent2" w:themeFillTint="33"/>
            <w:vAlign w:val="center"/>
          </w:tcPr>
          <w:p w:rsidRPr="005A4EB7" w:rsidR="005E671C" w:rsidP="005E671C" w:rsidRDefault="005E671C" w14:paraId="452DCC1E" w14:textId="3493031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3%</w:t>
            </w:r>
          </w:p>
        </w:tc>
      </w:tr>
      <w:tr w:rsidRPr="005A4EB7" w:rsidR="005E671C" w:rsidTr="00316E26" w14:paraId="3FCF75C0" w14:textId="140C8666">
        <w:trPr>
          <w:trHeight w:val="340"/>
        </w:trPr>
        <w:tc>
          <w:tcPr>
            <w:tcW w:w="2547" w:type="dxa"/>
            <w:vAlign w:val="center"/>
            <w:hideMark/>
          </w:tcPr>
          <w:p w:rsidRPr="005A4EB7" w:rsidR="005E671C" w:rsidP="005E671C" w:rsidRDefault="005E671C" w14:paraId="6F4DEAA2"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illingdon</w:t>
            </w:r>
          </w:p>
        </w:tc>
        <w:tc>
          <w:tcPr>
            <w:tcW w:w="1559" w:type="dxa"/>
            <w:vAlign w:val="center"/>
            <w:hideMark/>
          </w:tcPr>
          <w:p w:rsidRPr="005A4EB7" w:rsidR="005E671C" w:rsidP="005E671C" w:rsidRDefault="005E671C" w14:paraId="1B2F386C" w14:textId="0362E52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6%</w:t>
            </w:r>
          </w:p>
        </w:tc>
        <w:tc>
          <w:tcPr>
            <w:tcW w:w="3260" w:type="dxa"/>
            <w:noWrap/>
            <w:vAlign w:val="center"/>
          </w:tcPr>
          <w:p w:rsidRPr="005A4EB7" w:rsidR="005E671C" w:rsidP="005E671C" w:rsidRDefault="005E671C" w14:paraId="7D944C8A" w14:textId="62E4347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ewisham</w:t>
            </w:r>
          </w:p>
        </w:tc>
        <w:tc>
          <w:tcPr>
            <w:tcW w:w="1560" w:type="dxa"/>
            <w:noWrap/>
            <w:vAlign w:val="center"/>
          </w:tcPr>
          <w:p w:rsidRPr="005A4EB7" w:rsidR="005E671C" w:rsidP="005E671C" w:rsidRDefault="005E671C" w14:paraId="3D494B03" w14:textId="67BD443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7%</w:t>
            </w:r>
          </w:p>
        </w:tc>
        <w:tc>
          <w:tcPr>
            <w:tcW w:w="2976" w:type="dxa"/>
            <w:shd w:val="clear" w:color="auto" w:fill="FAE2D5" w:themeFill="accent2" w:themeFillTint="33"/>
            <w:vAlign w:val="center"/>
          </w:tcPr>
          <w:p w:rsidRPr="005A4EB7" w:rsidR="005E671C" w:rsidP="005E671C" w:rsidRDefault="005E671C" w14:paraId="3F8CB9E4" w14:textId="06E9D31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ent</w:t>
            </w:r>
          </w:p>
        </w:tc>
        <w:tc>
          <w:tcPr>
            <w:tcW w:w="1701" w:type="dxa"/>
            <w:shd w:val="clear" w:color="auto" w:fill="FAE2D5" w:themeFill="accent2" w:themeFillTint="33"/>
            <w:vAlign w:val="center"/>
          </w:tcPr>
          <w:p w:rsidRPr="005A4EB7" w:rsidR="005E671C" w:rsidP="005E671C" w:rsidRDefault="005E671C" w14:paraId="14C43A92" w14:textId="53549F8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3%</w:t>
            </w:r>
          </w:p>
        </w:tc>
      </w:tr>
      <w:tr w:rsidRPr="005A4EB7" w:rsidR="005E671C" w:rsidTr="00316E26" w14:paraId="2EC9EC09" w14:textId="3E94B660">
        <w:trPr>
          <w:trHeight w:val="340"/>
        </w:trPr>
        <w:tc>
          <w:tcPr>
            <w:tcW w:w="2547" w:type="dxa"/>
            <w:noWrap/>
            <w:vAlign w:val="center"/>
            <w:hideMark/>
          </w:tcPr>
          <w:p w:rsidRPr="005A4EB7" w:rsidR="005E671C" w:rsidP="005E671C" w:rsidRDefault="005E671C" w14:paraId="14E5216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nfield</w:t>
            </w:r>
          </w:p>
        </w:tc>
        <w:tc>
          <w:tcPr>
            <w:tcW w:w="1559" w:type="dxa"/>
            <w:noWrap/>
            <w:vAlign w:val="center"/>
            <w:hideMark/>
          </w:tcPr>
          <w:p w:rsidRPr="005A4EB7" w:rsidR="005E671C" w:rsidP="005E671C" w:rsidRDefault="005E671C" w14:paraId="353FB11B" w14:textId="03FEC3D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6%</w:t>
            </w:r>
          </w:p>
        </w:tc>
        <w:tc>
          <w:tcPr>
            <w:tcW w:w="3260" w:type="dxa"/>
            <w:noWrap/>
            <w:vAlign w:val="center"/>
          </w:tcPr>
          <w:p w:rsidRPr="005A4EB7" w:rsidR="005E671C" w:rsidP="005E671C" w:rsidRDefault="005E671C" w14:paraId="677A2B3A" w14:textId="62EFF34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exley</w:t>
            </w:r>
          </w:p>
        </w:tc>
        <w:tc>
          <w:tcPr>
            <w:tcW w:w="1560" w:type="dxa"/>
            <w:noWrap/>
            <w:vAlign w:val="center"/>
          </w:tcPr>
          <w:p w:rsidRPr="005A4EB7" w:rsidR="005E671C" w:rsidP="005E671C" w:rsidRDefault="005E671C" w14:paraId="54D948C7" w14:textId="2A542B0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39%</w:t>
            </w:r>
          </w:p>
        </w:tc>
        <w:tc>
          <w:tcPr>
            <w:tcW w:w="2976" w:type="dxa"/>
            <w:shd w:val="clear" w:color="auto" w:fill="FAE2D5" w:themeFill="accent2" w:themeFillTint="33"/>
            <w:vAlign w:val="center"/>
          </w:tcPr>
          <w:p w:rsidRPr="005A4EB7" w:rsidR="005E671C" w:rsidP="005E671C" w:rsidRDefault="005E671C" w14:paraId="6A2548BB" w14:textId="7078ED6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ingston upon Thames</w:t>
            </w:r>
          </w:p>
        </w:tc>
        <w:tc>
          <w:tcPr>
            <w:tcW w:w="1701" w:type="dxa"/>
            <w:shd w:val="clear" w:color="auto" w:fill="FAE2D5" w:themeFill="accent2" w:themeFillTint="33"/>
            <w:vAlign w:val="center"/>
          </w:tcPr>
          <w:p w:rsidRPr="005A4EB7" w:rsidR="005E671C" w:rsidP="005E671C" w:rsidRDefault="005E671C" w14:paraId="33640F31" w14:textId="6A37C5A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6%</w:t>
            </w:r>
          </w:p>
        </w:tc>
      </w:tr>
    </w:tbl>
    <w:p w:rsidRPr="005A4EB7" w:rsidR="0085755D" w:rsidP="00F0523E" w:rsidRDefault="0085755D" w14:paraId="5F946119" w14:textId="77777777">
      <w:pPr>
        <w:rPr>
          <w:rFonts w:ascii="Arial" w:hAnsi="Arial" w:cs="Arial"/>
          <w:sz w:val="24"/>
          <w:szCs w:val="24"/>
        </w:rPr>
      </w:pPr>
    </w:p>
    <w:p w:rsidRPr="005A4EB7" w:rsidR="00D67E10" w:rsidP="00DA0801" w:rsidRDefault="00585DC9" w14:paraId="3DB56478" w14:textId="449D9E0C">
      <w:pPr>
        <w:rPr>
          <w:rFonts w:ascii="Arial" w:hAnsi="Arial" w:cs="Arial"/>
          <w:b/>
          <w:i/>
          <w:sz w:val="24"/>
          <w:szCs w:val="24"/>
        </w:rPr>
      </w:pPr>
      <w:r w:rsidRPr="005A4EB7">
        <w:rPr>
          <w:rFonts w:ascii="Arial" w:hAnsi="Arial" w:cs="Arial"/>
          <w:b/>
          <w:i/>
          <w:sz w:val="24"/>
          <w:szCs w:val="24"/>
        </w:rPr>
        <w:br w:type="page"/>
      </w:r>
    </w:p>
    <w:p w:rsidRPr="002A4C13" w:rsidR="00CE150A" w:rsidP="00AF2485" w:rsidRDefault="00CE150A" w14:paraId="60B3DBE7" w14:textId="0EB2AB85">
      <w:pPr>
        <w:pStyle w:val="Heading2"/>
        <w:rPr>
          <w:rFonts w:ascii="Arial" w:hAnsi="Arial" w:cs="Arial"/>
        </w:rPr>
      </w:pPr>
      <w:bookmarkStart w:name="_Toc232604642" w:id="15"/>
      <w:r w:rsidRPr="002A4C13">
        <w:rPr>
          <w:rFonts w:ascii="Arial" w:hAnsi="Arial" w:cs="Arial"/>
        </w:rPr>
        <w:t xml:space="preserve">Section </w:t>
      </w:r>
      <w:r w:rsidRPr="002A4C13" w:rsidR="004E3A54">
        <w:rPr>
          <w:rFonts w:ascii="Arial" w:hAnsi="Arial" w:cs="Arial"/>
        </w:rPr>
        <w:t>6</w:t>
      </w:r>
      <w:r w:rsidRPr="002A4C13">
        <w:rPr>
          <w:rFonts w:ascii="Arial" w:hAnsi="Arial" w:cs="Arial"/>
        </w:rPr>
        <w:t xml:space="preserve">: </w:t>
      </w:r>
      <w:r w:rsidRPr="002A4C13" w:rsidR="00922F2E">
        <w:rPr>
          <w:rFonts w:ascii="Arial" w:hAnsi="Arial" w:cs="Arial"/>
        </w:rPr>
        <w:t>Unmet Demand</w:t>
      </w:r>
      <w:bookmarkEnd w:id="15"/>
    </w:p>
    <w:p w:rsidRPr="005A4EB7" w:rsidR="00A00A31" w:rsidP="00A00A31" w:rsidRDefault="00A00A31" w14:paraId="2EA484F0" w14:textId="77777777">
      <w:pPr>
        <w:pStyle w:val="SectionDescription"/>
        <w:ind w:left="0"/>
        <w:rPr>
          <w:rFonts w:ascii="Arial" w:hAnsi="Arial" w:cs="Arial"/>
          <w:sz w:val="24"/>
          <w:szCs w:val="24"/>
        </w:rPr>
      </w:pPr>
      <w:r w:rsidRPr="005A4EB7">
        <w:rPr>
          <w:rFonts w:ascii="Arial" w:hAnsi="Arial" w:cs="Arial"/>
          <w:sz w:val="24"/>
          <w:szCs w:val="24"/>
        </w:rPr>
        <w:t>Demand from residents not currently being met</w:t>
      </w:r>
    </w:p>
    <w:p w:rsidRPr="005A4EB7" w:rsidR="00104248" w:rsidP="002A4C13" w:rsidRDefault="00104248" w14:paraId="7C9519BD" w14:textId="410B7EE2">
      <w:pPr>
        <w:pStyle w:val="SubHeading"/>
        <w:ind w:left="0"/>
        <w:rPr>
          <w:rFonts w:ascii="Arial" w:hAnsi="Arial"/>
        </w:rPr>
      </w:pPr>
      <w:r w:rsidRPr="005A4EB7">
        <w:rPr>
          <w:rFonts w:ascii="Arial" w:hAnsi="Arial"/>
        </w:rPr>
        <w:t xml:space="preserve">Table </w:t>
      </w:r>
      <w:r w:rsidRPr="005A4EB7" w:rsidR="00A00A31">
        <w:rPr>
          <w:rFonts w:ascii="Arial" w:hAnsi="Arial"/>
        </w:rPr>
        <w:t>6</w:t>
      </w:r>
      <w:r w:rsidRPr="005A4EB7">
        <w:rPr>
          <w:rFonts w:ascii="Arial" w:hAnsi="Arial"/>
        </w:rPr>
        <w:t>.</w:t>
      </w:r>
      <w:r w:rsidRPr="005A4EB7" w:rsidR="00631FDD">
        <w:rPr>
          <w:rFonts w:ascii="Arial" w:hAnsi="Arial"/>
        </w:rPr>
        <w:t>1</w:t>
      </w:r>
      <w:r w:rsidRPr="005A4EB7">
        <w:rPr>
          <w:rFonts w:ascii="Arial" w:hAnsi="Arial"/>
        </w:rPr>
        <w:t xml:space="preserve">: Unmet Demand for Swimming Pools </w:t>
      </w:r>
      <w:r w:rsidR="00FA4662">
        <w:rPr>
          <w:rFonts w:ascii="Arial" w:hAnsi="Arial"/>
        </w:rPr>
        <w:t xml:space="preserve">in </w:t>
      </w:r>
      <w:r w:rsidRPr="005A4EB7" w:rsidR="004F4578">
        <w:rPr>
          <w:rFonts w:ascii="Arial" w:hAnsi="Arial"/>
        </w:rPr>
        <w:t>2025</w:t>
      </w:r>
      <w:r w:rsidRPr="005A4EB7">
        <w:rPr>
          <w:rFonts w:ascii="Arial" w:hAnsi="Arial"/>
        </w:rPr>
        <w:t xml:space="preserve">  </w:t>
      </w:r>
    </w:p>
    <w:tbl>
      <w:tblPr>
        <w:tblW w:w="123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9"/>
        <w:gridCol w:w="2694"/>
      </w:tblGrid>
      <w:tr w:rsidRPr="005A4EB7" w:rsidR="002A4C13" w:rsidTr="0085020C" w14:paraId="3CDD27B4" w14:textId="77777777">
        <w:trPr>
          <w:trHeight w:val="454"/>
        </w:trPr>
        <w:tc>
          <w:tcPr>
            <w:tcW w:w="12333" w:type="dxa"/>
            <w:gridSpan w:val="2"/>
            <w:shd w:val="clear" w:color="auto" w:fill="002060"/>
            <w:vAlign w:val="center"/>
          </w:tcPr>
          <w:p w:rsidRPr="005A4EB7" w:rsidR="002A4C13" w:rsidP="0085020C" w:rsidRDefault="003B3418" w14:paraId="262A6350" w14:textId="1ED6BB37">
            <w:pPr>
              <w:spacing w:after="0" w:line="240" w:lineRule="auto"/>
              <w:jc w:val="center"/>
              <w:rPr>
                <w:rFonts w:ascii="Arial" w:hAnsi="Arial" w:eastAsia="Times New Roman" w:cs="Arial"/>
                <w:b/>
                <w:bCs/>
                <w:color w:val="FFFFFF"/>
                <w:sz w:val="24"/>
                <w:szCs w:val="24"/>
                <w:lang w:eastAsia="en-GB"/>
              </w:rPr>
            </w:pPr>
            <w:r>
              <w:rPr>
                <w:rFonts w:ascii="Arial" w:hAnsi="Arial" w:eastAsia="Times New Roman" w:cs="Arial"/>
                <w:b/>
                <w:bCs/>
                <w:color w:val="FFFFFF"/>
                <w:sz w:val="24"/>
                <w:szCs w:val="24"/>
                <w:lang w:eastAsia="en-GB"/>
              </w:rPr>
              <w:t>LONDON TOTAL</w:t>
            </w:r>
          </w:p>
        </w:tc>
      </w:tr>
      <w:tr w:rsidRPr="005A4EB7" w:rsidR="006E5141" w:rsidTr="00DA0801" w14:paraId="3FA9A85C" w14:textId="77777777">
        <w:trPr>
          <w:trHeight w:val="454"/>
        </w:trPr>
        <w:tc>
          <w:tcPr>
            <w:tcW w:w="9639" w:type="dxa"/>
            <w:vAlign w:val="center"/>
            <w:hideMark/>
          </w:tcPr>
          <w:p w:rsidRPr="00202412" w:rsidR="00495030" w:rsidP="00DA0801" w:rsidRDefault="00495030" w14:paraId="5057886E" w14:textId="77777777">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Total number of visits in the peak, not currently being met (visits per week peak period)</w:t>
            </w:r>
          </w:p>
        </w:tc>
        <w:tc>
          <w:tcPr>
            <w:tcW w:w="2694" w:type="dxa"/>
            <w:noWrap/>
            <w:vAlign w:val="center"/>
          </w:tcPr>
          <w:p w:rsidRPr="00202412" w:rsidR="00495030" w:rsidP="00DA0801" w:rsidRDefault="0008042F" w14:paraId="4919B7F5" w14:textId="1E5261A7">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48,501</w:t>
            </w:r>
          </w:p>
        </w:tc>
      </w:tr>
      <w:tr w:rsidRPr="005A4EB7" w:rsidR="006E5141" w:rsidTr="00DA0801" w14:paraId="3407E57F" w14:textId="77777777">
        <w:trPr>
          <w:trHeight w:val="454"/>
        </w:trPr>
        <w:tc>
          <w:tcPr>
            <w:tcW w:w="9639" w:type="dxa"/>
            <w:vAlign w:val="center"/>
            <w:hideMark/>
          </w:tcPr>
          <w:p w:rsidRPr="00202412" w:rsidR="00495030" w:rsidP="00DA0801" w:rsidRDefault="00495030" w14:paraId="6AACA8DC" w14:textId="77777777">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Unmet demand as a % of total demand</w:t>
            </w:r>
          </w:p>
        </w:tc>
        <w:tc>
          <w:tcPr>
            <w:tcW w:w="2694" w:type="dxa"/>
            <w:noWrap/>
            <w:vAlign w:val="center"/>
          </w:tcPr>
          <w:p w:rsidRPr="00202412" w:rsidR="00495030" w:rsidP="00DA0801" w:rsidRDefault="00FD2326" w14:paraId="7CD6FF26" w14:textId="4853D494">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8%</w:t>
            </w:r>
          </w:p>
        </w:tc>
      </w:tr>
      <w:tr w:rsidRPr="005A4EB7" w:rsidR="006E5141" w:rsidTr="00DA0801" w14:paraId="641F20BB" w14:textId="77777777">
        <w:trPr>
          <w:trHeight w:val="454"/>
        </w:trPr>
        <w:tc>
          <w:tcPr>
            <w:tcW w:w="9639" w:type="dxa"/>
            <w:vAlign w:val="center"/>
            <w:hideMark/>
          </w:tcPr>
          <w:p w:rsidRPr="00202412" w:rsidR="00495030" w:rsidP="00DA0801" w:rsidRDefault="00495030" w14:paraId="2DFC0976" w14:textId="53C2F6E7">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 xml:space="preserve">Equivalent in </w:t>
            </w:r>
            <w:r w:rsidRPr="00202412" w:rsidR="00FA66E5">
              <w:rPr>
                <w:rFonts w:ascii="Arial" w:hAnsi="Arial" w:eastAsia="Times New Roman" w:cs="Arial"/>
                <w:sz w:val="24"/>
                <w:szCs w:val="24"/>
                <w:lang w:eastAsia="en-GB"/>
              </w:rPr>
              <w:t xml:space="preserve">sqm of water </w:t>
            </w:r>
            <w:r w:rsidRPr="00202412">
              <w:rPr>
                <w:rFonts w:ascii="Arial" w:hAnsi="Arial" w:eastAsia="Times New Roman" w:cs="Arial"/>
                <w:sz w:val="24"/>
                <w:szCs w:val="24"/>
                <w:lang w:eastAsia="en-GB"/>
              </w:rPr>
              <w:t>with comfort factor</w:t>
            </w:r>
            <w:r w:rsidRPr="00202412" w:rsidR="00473E90">
              <w:rPr>
                <w:rFonts w:ascii="Arial" w:hAnsi="Arial" w:eastAsia="Times New Roman" w:cs="Arial"/>
                <w:sz w:val="24"/>
                <w:szCs w:val="24"/>
                <w:lang w:eastAsia="en-GB"/>
              </w:rPr>
              <w:t xml:space="preserve"> included</w:t>
            </w:r>
          </w:p>
        </w:tc>
        <w:tc>
          <w:tcPr>
            <w:tcW w:w="2694" w:type="dxa"/>
            <w:noWrap/>
            <w:vAlign w:val="center"/>
          </w:tcPr>
          <w:p w:rsidRPr="00202412" w:rsidR="00495030" w:rsidP="00DA0801" w:rsidRDefault="00287A7B" w14:paraId="3903C2EB" w14:textId="30B79C31">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7,976</w:t>
            </w:r>
          </w:p>
        </w:tc>
      </w:tr>
      <w:tr w:rsidRPr="005A4EB7" w:rsidR="00C749DE" w:rsidTr="002A4C13" w14:paraId="33286923" w14:textId="77777777">
        <w:trPr>
          <w:trHeight w:val="454"/>
        </w:trPr>
        <w:tc>
          <w:tcPr>
            <w:tcW w:w="9639" w:type="dxa"/>
            <w:vAlign w:val="center"/>
          </w:tcPr>
          <w:p w:rsidRPr="00202412" w:rsidR="00C749DE" w:rsidP="005D2AB9" w:rsidRDefault="00104A94" w14:paraId="1045FA98" w14:textId="6216CBB7">
            <w:pPr>
              <w:spacing w:after="0" w:line="240" w:lineRule="auto"/>
              <w:rPr>
                <w:rFonts w:ascii="Arial" w:hAnsi="Arial" w:eastAsia="Times New Roman" w:cs="Arial"/>
                <w:sz w:val="24"/>
                <w:szCs w:val="24"/>
                <w:lang w:eastAsia="en-GB"/>
              </w:rPr>
            </w:pPr>
            <w:r w:rsidRPr="00660006">
              <w:rPr>
                <w:rFonts w:ascii="Arial" w:hAnsi="Arial" w:eastAsia="Times New Roman" w:cs="Arial"/>
                <w:sz w:val="24"/>
                <w:szCs w:val="24"/>
                <w:lang w:eastAsia="en-GB"/>
              </w:rPr>
              <w:t>% of 10% most deprived demand unmet</w:t>
            </w:r>
          </w:p>
        </w:tc>
        <w:tc>
          <w:tcPr>
            <w:tcW w:w="2694" w:type="dxa"/>
            <w:noWrap/>
            <w:vAlign w:val="center"/>
          </w:tcPr>
          <w:p w:rsidRPr="00202412" w:rsidR="00C749DE" w:rsidP="00DA0801" w:rsidRDefault="000B3939" w14:paraId="67AB56A8" w14:textId="4A7B35B0">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13%</w:t>
            </w:r>
          </w:p>
        </w:tc>
      </w:tr>
      <w:tr w:rsidRPr="005A4EB7" w:rsidR="00AD70E5" w:rsidTr="00B66751" w14:paraId="33B218AF" w14:textId="77777777">
        <w:trPr>
          <w:trHeight w:val="454"/>
        </w:trPr>
        <w:tc>
          <w:tcPr>
            <w:tcW w:w="12333" w:type="dxa"/>
            <w:gridSpan w:val="2"/>
            <w:shd w:val="clear" w:color="auto" w:fill="0070C0"/>
            <w:vAlign w:val="center"/>
            <w:hideMark/>
          </w:tcPr>
          <w:p w:rsidRPr="00C20B99" w:rsidR="00DE168B" w:rsidP="0081304E" w:rsidRDefault="00DE168B" w14:paraId="02D9ED56" w14:textId="122FE381">
            <w:pPr>
              <w:spacing w:after="0" w:line="240" w:lineRule="auto"/>
              <w:jc w:val="center"/>
              <w:rPr>
                <w:rFonts w:ascii="Arial" w:hAnsi="Arial" w:eastAsia="Times New Roman" w:cs="Arial"/>
                <w:i/>
                <w:sz w:val="24"/>
                <w:szCs w:val="24"/>
                <w:lang w:eastAsia="en-GB"/>
              </w:rPr>
            </w:pPr>
            <w:r w:rsidRPr="00B66751">
              <w:rPr>
                <w:rFonts w:ascii="Arial" w:hAnsi="Arial" w:eastAsia="Times New Roman" w:cs="Arial"/>
                <w:i/>
                <w:color w:val="FFFFFF" w:themeColor="background1"/>
                <w:sz w:val="24"/>
                <w:szCs w:val="24"/>
                <w:lang w:eastAsia="en-GB"/>
              </w:rPr>
              <w:t>% of Unmet Demand due to:</w:t>
            </w:r>
          </w:p>
        </w:tc>
      </w:tr>
      <w:tr w:rsidRPr="005A4EB7" w:rsidR="00FF7C38" w:rsidTr="00FF7C38" w14:paraId="498F9670" w14:textId="77777777">
        <w:trPr>
          <w:trHeight w:val="454"/>
        </w:trPr>
        <w:tc>
          <w:tcPr>
            <w:tcW w:w="9639" w:type="dxa"/>
            <w:vAlign w:val="center"/>
          </w:tcPr>
          <w:p w:rsidRPr="00202412" w:rsidR="00FF7C38" w:rsidP="00FF7C38" w:rsidRDefault="00FF7C38" w14:paraId="5269BA54" w14:textId="2819C803">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 xml:space="preserve">    Facility too far away</w:t>
            </w:r>
          </w:p>
        </w:tc>
        <w:tc>
          <w:tcPr>
            <w:tcW w:w="2694" w:type="dxa"/>
            <w:noWrap/>
            <w:vAlign w:val="center"/>
          </w:tcPr>
          <w:p w:rsidRPr="00202412" w:rsidR="00FF7C38" w:rsidP="00FF7C38" w:rsidRDefault="00FF7C38" w14:paraId="3D1E10AB" w14:textId="001ADE28">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7</w:t>
            </w:r>
            <w:r>
              <w:rPr>
                <w:rFonts w:ascii="Arial" w:hAnsi="Arial" w:eastAsia="Times New Roman" w:cs="Arial"/>
                <w:sz w:val="24"/>
                <w:szCs w:val="24"/>
                <w:lang w:eastAsia="en-GB"/>
              </w:rPr>
              <w:t>3</w:t>
            </w:r>
            <w:r w:rsidRPr="00202412">
              <w:rPr>
                <w:rFonts w:ascii="Arial" w:hAnsi="Arial" w:eastAsia="Times New Roman" w:cs="Arial"/>
                <w:sz w:val="24"/>
                <w:szCs w:val="24"/>
                <w:lang w:eastAsia="en-GB"/>
              </w:rPr>
              <w:t>%</w:t>
            </w:r>
          </w:p>
        </w:tc>
      </w:tr>
      <w:tr w:rsidRPr="005A4EB7" w:rsidR="00FF7C38" w:rsidTr="00DA0801" w14:paraId="39E7F5B8" w14:textId="77777777">
        <w:trPr>
          <w:trHeight w:val="454"/>
        </w:trPr>
        <w:tc>
          <w:tcPr>
            <w:tcW w:w="9639" w:type="dxa"/>
            <w:vAlign w:val="center"/>
          </w:tcPr>
          <w:p w:rsidRPr="00202412" w:rsidR="00FF7C38" w:rsidP="00FF7C38" w:rsidRDefault="00FF7C38" w14:paraId="6A7C8C53" w14:textId="1C287D2A">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 xml:space="preserve">    Lack of facility capacity</w:t>
            </w:r>
          </w:p>
        </w:tc>
        <w:tc>
          <w:tcPr>
            <w:tcW w:w="2694" w:type="dxa"/>
            <w:noWrap/>
            <w:vAlign w:val="center"/>
          </w:tcPr>
          <w:p w:rsidRPr="00202412" w:rsidR="00FF7C38" w:rsidP="00FF7C38" w:rsidRDefault="00FF7C38" w14:paraId="472036ED" w14:textId="58566B54">
            <w:pPr>
              <w:spacing w:after="0" w:line="240" w:lineRule="auto"/>
              <w:rPr>
                <w:rFonts w:ascii="Arial" w:hAnsi="Arial" w:eastAsia="Times New Roman" w:cs="Arial"/>
                <w:sz w:val="24"/>
                <w:szCs w:val="24"/>
                <w:lang w:eastAsia="en-GB"/>
              </w:rPr>
            </w:pPr>
            <w:r w:rsidRPr="00202412">
              <w:rPr>
                <w:rFonts w:ascii="Arial" w:hAnsi="Arial" w:eastAsia="Times New Roman" w:cs="Arial"/>
                <w:sz w:val="24"/>
                <w:szCs w:val="24"/>
                <w:lang w:eastAsia="en-GB"/>
              </w:rPr>
              <w:t>27%</w:t>
            </w:r>
          </w:p>
        </w:tc>
      </w:tr>
    </w:tbl>
    <w:p w:rsidRPr="005A4EB7" w:rsidR="004E7417" w:rsidP="004E3A54" w:rsidRDefault="004E7417" w14:paraId="0ECC8791" w14:textId="77777777">
      <w:pPr>
        <w:tabs>
          <w:tab w:val="left" w:pos="567"/>
        </w:tabs>
        <w:spacing w:after="240" w:line="276" w:lineRule="auto"/>
        <w:jc w:val="both"/>
        <w:rPr>
          <w:rFonts w:ascii="Arial" w:hAnsi="Arial" w:cs="Arial"/>
          <w:sz w:val="24"/>
          <w:szCs w:val="24"/>
        </w:rPr>
      </w:pPr>
    </w:p>
    <w:p w:rsidRPr="005A4EB7" w:rsidR="004E7417" w:rsidP="01DACBEB" w:rsidRDefault="004E7417" w14:paraId="332CF15B" w14:textId="7B2C27E9">
      <w:pPr>
        <w:pStyle w:val="Normal"/>
        <w:tabs>
          <w:tab w:val="left" w:pos="567"/>
        </w:tabs>
        <w:spacing w:after="240" w:line="276" w:lineRule="auto"/>
        <w:jc w:val="both"/>
      </w:pPr>
      <w:r w:rsidR="49977CCC">
        <w:drawing>
          <wp:inline wp14:editId="2C9D41DD" wp14:anchorId="082D4F73">
            <wp:extent cx="8437500" cy="1266318"/>
            <wp:effectExtent l="0" t="0" r="0" b="0"/>
            <wp:docPr id="17786699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8669924" name="Picture 1778669924"/>
                    <pic:cNvPicPr/>
                  </pic:nvPicPr>
                  <pic:blipFill>
                    <a:blip xmlns:r="http://schemas.openxmlformats.org/officeDocument/2006/relationships" r:embed="rId805672723">
                      <a:extLst>
                        <a:ext uri="{28A0092B-C50C-407E-A947-70E740481C1C}">
                          <a14:useLocalDpi xmlns:a14="http://schemas.microsoft.com/office/drawing/2010/main"/>
                        </a:ext>
                      </a:extLst>
                    </a:blip>
                    <a:stretch>
                      <a:fillRect/>
                    </a:stretch>
                  </pic:blipFill>
                  <pic:spPr>
                    <a:xfrm>
                      <a:off x="0" y="0"/>
                      <a:ext cx="8437500" cy="1266318"/>
                    </a:xfrm>
                    <a:prstGeom prst="rect">
                      <a:avLst/>
                    </a:prstGeom>
                  </pic:spPr>
                </pic:pic>
              </a:graphicData>
            </a:graphic>
          </wp:inline>
        </w:drawing>
      </w:r>
    </w:p>
    <w:p w:rsidR="00C339A6" w:rsidP="003C4C1E" w:rsidRDefault="00B841A3" w14:paraId="3214AD0A" w14:textId="79595172">
      <w:pPr>
        <w:pStyle w:val="NoParagraph"/>
        <w:numPr>
          <w:ilvl w:val="0"/>
          <w:numId w:val="20"/>
        </w:numPr>
        <w:ind w:left="567" w:hanging="567"/>
        <w:rPr>
          <w:rFonts w:ascii="Arial" w:hAnsi="Arial"/>
          <w:sz w:val="24"/>
          <w:szCs w:val="24"/>
        </w:rPr>
      </w:pPr>
      <w:r>
        <w:rPr>
          <w:rFonts w:ascii="Arial" w:hAnsi="Arial"/>
          <w:sz w:val="24"/>
          <w:szCs w:val="24"/>
        </w:rPr>
        <w:t>The total weekly demand for visits to swimming pools in the peak period across London is</w:t>
      </w:r>
      <w:r w:rsidR="008A77F8">
        <w:rPr>
          <w:rFonts w:ascii="Arial" w:hAnsi="Arial"/>
          <w:sz w:val="24"/>
          <w:szCs w:val="24"/>
        </w:rPr>
        <w:t xml:space="preserve"> </w:t>
      </w:r>
      <w:r w:rsidRPr="005A4EB7" w:rsidR="008A77F8">
        <w:rPr>
          <w:rFonts w:ascii="Arial" w:hAnsi="Arial" w:eastAsia="Times New Roman"/>
          <w:color w:val="000000" w:themeColor="text1"/>
          <w:sz w:val="24"/>
          <w:szCs w:val="24"/>
          <w:lang w:eastAsia="en-GB"/>
        </w:rPr>
        <w:t>607,316</w:t>
      </w:r>
      <w:r w:rsidR="0054152C">
        <w:rPr>
          <w:rFonts w:ascii="Arial" w:hAnsi="Arial" w:eastAsia="Times New Roman"/>
          <w:color w:val="000000" w:themeColor="text1"/>
          <w:sz w:val="24"/>
          <w:szCs w:val="24"/>
          <w:lang w:eastAsia="en-GB"/>
        </w:rPr>
        <w:t>.</w:t>
      </w:r>
      <w:r w:rsidR="00894E80">
        <w:rPr>
          <w:rFonts w:ascii="Arial" w:hAnsi="Arial" w:eastAsia="Times New Roman"/>
          <w:color w:val="000000" w:themeColor="text1"/>
          <w:sz w:val="24"/>
          <w:szCs w:val="24"/>
          <w:lang w:eastAsia="en-GB"/>
        </w:rPr>
        <w:t xml:space="preserve"> </w:t>
      </w:r>
      <w:r w:rsidRPr="00202412" w:rsidR="00894E80">
        <w:rPr>
          <w:rFonts w:ascii="Arial" w:hAnsi="Arial" w:eastAsia="Times New Roman"/>
          <w:sz w:val="24"/>
          <w:szCs w:val="24"/>
          <w:lang w:eastAsia="en-GB"/>
        </w:rPr>
        <w:t>558,815</w:t>
      </w:r>
      <w:r w:rsidR="0054152C">
        <w:rPr>
          <w:rFonts w:ascii="Arial" w:hAnsi="Arial" w:eastAsia="Times New Roman"/>
          <w:color w:val="000000" w:themeColor="text1"/>
          <w:sz w:val="24"/>
          <w:szCs w:val="24"/>
          <w:lang w:eastAsia="en-GB"/>
        </w:rPr>
        <w:t xml:space="preserve"> of those visits demanded are satisfied, mostly within the London region, with a small percentage being exported to local authority areas adjoining London boroughs</w:t>
      </w:r>
      <w:r w:rsidR="00461ED7">
        <w:rPr>
          <w:rFonts w:ascii="Arial" w:hAnsi="Arial" w:eastAsia="Times New Roman"/>
          <w:color w:val="000000" w:themeColor="text1"/>
          <w:sz w:val="24"/>
          <w:szCs w:val="24"/>
          <w:lang w:eastAsia="en-GB"/>
        </w:rPr>
        <w:t xml:space="preserve">. Unmet demand accounts for 8% of London’s total demand </w:t>
      </w:r>
      <w:r w:rsidR="00B51A0C">
        <w:rPr>
          <w:rFonts w:ascii="Arial" w:hAnsi="Arial" w:eastAsia="Times New Roman"/>
          <w:color w:val="000000" w:themeColor="text1"/>
          <w:sz w:val="24"/>
          <w:szCs w:val="24"/>
          <w:lang w:eastAsia="en-GB"/>
        </w:rPr>
        <w:t xml:space="preserve">which equates to </w:t>
      </w:r>
      <w:r w:rsidRPr="00202412" w:rsidR="00B51A0C">
        <w:rPr>
          <w:rFonts w:ascii="Arial" w:hAnsi="Arial" w:eastAsia="Times New Roman"/>
          <w:sz w:val="24"/>
          <w:szCs w:val="24"/>
          <w:lang w:eastAsia="en-GB"/>
        </w:rPr>
        <w:t>48,501</w:t>
      </w:r>
      <w:r w:rsidR="00B51A0C">
        <w:rPr>
          <w:rFonts w:ascii="Arial" w:hAnsi="Arial" w:eastAsia="Times New Roman"/>
          <w:sz w:val="24"/>
          <w:szCs w:val="24"/>
          <w:lang w:eastAsia="en-GB"/>
        </w:rPr>
        <w:t xml:space="preserve"> visits in the weekly peak period. </w:t>
      </w:r>
    </w:p>
    <w:p w:rsidR="00C339A6" w:rsidP="003C4C1E" w:rsidRDefault="006C3074" w14:paraId="169BA136" w14:textId="370B7710">
      <w:pPr>
        <w:pStyle w:val="NoParagraph"/>
        <w:numPr>
          <w:ilvl w:val="0"/>
          <w:numId w:val="20"/>
        </w:numPr>
        <w:ind w:left="567" w:hanging="567"/>
        <w:rPr>
          <w:rFonts w:ascii="Arial" w:hAnsi="Arial"/>
          <w:sz w:val="24"/>
          <w:szCs w:val="24"/>
        </w:rPr>
      </w:pPr>
      <w:r w:rsidRPr="00C339A6">
        <w:rPr>
          <w:rFonts w:ascii="Arial" w:hAnsi="Arial"/>
          <w:sz w:val="24"/>
          <w:szCs w:val="24"/>
        </w:rPr>
        <w:t xml:space="preserve">Many residents in London will either use public transport or walk to pools, due to good public transport accessibility, densely populated areas and relatively low car ownership levels.  </w:t>
      </w:r>
    </w:p>
    <w:p w:rsidRPr="0035660E" w:rsidR="00A40272" w:rsidP="0035660E" w:rsidRDefault="0085242E" w14:paraId="5F908D91" w14:textId="591E464A">
      <w:pPr>
        <w:pStyle w:val="NoParagraph"/>
        <w:numPr>
          <w:ilvl w:val="0"/>
          <w:numId w:val="20"/>
        </w:numPr>
        <w:ind w:left="567" w:hanging="567"/>
        <w:rPr>
          <w:rFonts w:ascii="Arial" w:hAnsi="Arial"/>
          <w:sz w:val="24"/>
          <w:szCs w:val="24"/>
        </w:rPr>
      </w:pPr>
      <w:r>
        <w:rPr>
          <w:rFonts w:ascii="Arial" w:hAnsi="Arial"/>
          <w:sz w:val="24"/>
          <w:szCs w:val="24"/>
        </w:rPr>
        <w:t>A key finding is that the</w:t>
      </w:r>
      <w:r w:rsidRPr="00C339A6" w:rsidR="00C157C4">
        <w:rPr>
          <w:rFonts w:ascii="Arial" w:hAnsi="Arial"/>
          <w:sz w:val="24"/>
          <w:szCs w:val="24"/>
        </w:rPr>
        <w:t xml:space="preserve"> unmet demand totals </w:t>
      </w:r>
      <w:r w:rsidRPr="00C339A6" w:rsidR="00F553E0">
        <w:rPr>
          <w:rFonts w:ascii="Arial" w:hAnsi="Arial"/>
          <w:sz w:val="24"/>
          <w:szCs w:val="24"/>
        </w:rPr>
        <w:t>7,976</w:t>
      </w:r>
      <w:r w:rsidRPr="00C339A6" w:rsidR="00C157C4">
        <w:rPr>
          <w:rFonts w:ascii="Arial" w:hAnsi="Arial"/>
          <w:sz w:val="24"/>
          <w:szCs w:val="24"/>
        </w:rPr>
        <w:t xml:space="preserve"> sqm of water</w:t>
      </w:r>
      <w:r w:rsidRPr="00C339A6" w:rsidR="000158E2">
        <w:rPr>
          <w:rFonts w:ascii="Arial" w:hAnsi="Arial"/>
          <w:sz w:val="24"/>
          <w:szCs w:val="24"/>
        </w:rPr>
        <w:t xml:space="preserve"> (for context a </w:t>
      </w:r>
      <w:r w:rsidRPr="00C339A6" w:rsidR="008A3726">
        <w:rPr>
          <w:rFonts w:ascii="Arial" w:hAnsi="Arial"/>
          <w:sz w:val="24"/>
          <w:szCs w:val="24"/>
        </w:rPr>
        <w:t>25m x 4 lane pool is between 210 – 250 sq</w:t>
      </w:r>
      <w:r>
        <w:rPr>
          <w:rFonts w:ascii="Arial" w:hAnsi="Arial"/>
          <w:sz w:val="24"/>
          <w:szCs w:val="24"/>
        </w:rPr>
        <w:t xml:space="preserve">m </w:t>
      </w:r>
      <w:r w:rsidRPr="00C339A6" w:rsidR="008A3726">
        <w:rPr>
          <w:rFonts w:ascii="Arial" w:hAnsi="Arial"/>
          <w:sz w:val="24"/>
          <w:szCs w:val="24"/>
        </w:rPr>
        <w:t>of water, depending on lane width)</w:t>
      </w:r>
      <w:r w:rsidRPr="00C339A6" w:rsidR="00C157C4">
        <w:rPr>
          <w:rFonts w:ascii="Arial" w:hAnsi="Arial"/>
          <w:sz w:val="24"/>
          <w:szCs w:val="24"/>
        </w:rPr>
        <w:t xml:space="preserve">. Residents who are too far from a swimming pool account for </w:t>
      </w:r>
      <w:r w:rsidRPr="00C339A6" w:rsidR="00A82608">
        <w:rPr>
          <w:rFonts w:ascii="Arial" w:hAnsi="Arial"/>
          <w:sz w:val="24"/>
          <w:szCs w:val="24"/>
        </w:rPr>
        <w:t>73</w:t>
      </w:r>
      <w:r w:rsidRPr="00C339A6" w:rsidR="00C157C4">
        <w:rPr>
          <w:rFonts w:ascii="Arial" w:hAnsi="Arial"/>
          <w:sz w:val="24"/>
          <w:szCs w:val="24"/>
        </w:rPr>
        <w:t xml:space="preserve">% of all </w:t>
      </w:r>
      <w:r w:rsidRPr="00C339A6" w:rsidR="00374130">
        <w:rPr>
          <w:rFonts w:ascii="Arial" w:hAnsi="Arial"/>
          <w:sz w:val="24"/>
          <w:szCs w:val="24"/>
        </w:rPr>
        <w:t>u</w:t>
      </w:r>
      <w:r w:rsidRPr="00C339A6" w:rsidR="00C157C4">
        <w:rPr>
          <w:rFonts w:ascii="Arial" w:hAnsi="Arial"/>
          <w:sz w:val="24"/>
          <w:szCs w:val="24"/>
        </w:rPr>
        <w:t xml:space="preserve">nmet demand.  Unmet demand from lack of swimming pool capacity is </w:t>
      </w:r>
      <w:r w:rsidRPr="00C339A6" w:rsidR="00A57516">
        <w:rPr>
          <w:rFonts w:ascii="Arial" w:hAnsi="Arial"/>
          <w:sz w:val="24"/>
          <w:szCs w:val="24"/>
        </w:rPr>
        <w:t>27%.</w:t>
      </w:r>
      <w:r w:rsidR="008B0563">
        <w:rPr>
          <w:rFonts w:ascii="Arial" w:hAnsi="Arial"/>
          <w:sz w:val="24"/>
          <w:szCs w:val="24"/>
        </w:rPr>
        <w:t xml:space="preserve"> </w:t>
      </w:r>
      <w:r w:rsidR="00BB4353">
        <w:rPr>
          <w:rFonts w:ascii="Arial" w:hAnsi="Arial"/>
          <w:sz w:val="24"/>
          <w:szCs w:val="24"/>
        </w:rPr>
        <w:t xml:space="preserve">The total unmet demand </w:t>
      </w:r>
      <w:r w:rsidR="008B0563">
        <w:rPr>
          <w:rFonts w:ascii="Arial" w:hAnsi="Arial"/>
          <w:sz w:val="24"/>
          <w:szCs w:val="24"/>
        </w:rPr>
        <w:t>equites</w:t>
      </w:r>
      <w:r w:rsidR="00BB4353">
        <w:rPr>
          <w:rFonts w:ascii="Arial" w:hAnsi="Arial"/>
          <w:sz w:val="24"/>
          <w:szCs w:val="24"/>
        </w:rPr>
        <w:t xml:space="preserve"> to approximately 32</w:t>
      </w:r>
      <w:r w:rsidR="009962E7">
        <w:rPr>
          <w:rFonts w:ascii="Arial" w:hAnsi="Arial"/>
          <w:sz w:val="24"/>
          <w:szCs w:val="24"/>
        </w:rPr>
        <w:t xml:space="preserve"> swimming pools</w:t>
      </w:r>
      <w:r w:rsidR="00AF000B">
        <w:rPr>
          <w:rFonts w:ascii="Arial" w:hAnsi="Arial"/>
          <w:sz w:val="24"/>
          <w:szCs w:val="24"/>
        </w:rPr>
        <w:t xml:space="preserve"> </w:t>
      </w:r>
      <w:r w:rsidR="009962E7">
        <w:rPr>
          <w:rFonts w:ascii="Arial" w:hAnsi="Arial"/>
          <w:sz w:val="24"/>
          <w:szCs w:val="24"/>
        </w:rPr>
        <w:t>(</w:t>
      </w:r>
      <w:r w:rsidR="00AF000B">
        <w:rPr>
          <w:rFonts w:ascii="Arial" w:hAnsi="Arial"/>
          <w:sz w:val="24"/>
          <w:szCs w:val="24"/>
        </w:rPr>
        <w:t>25m x 4 lane</w:t>
      </w:r>
      <w:r w:rsidR="009962E7">
        <w:rPr>
          <w:rFonts w:ascii="Arial" w:hAnsi="Arial"/>
          <w:sz w:val="24"/>
          <w:szCs w:val="24"/>
        </w:rPr>
        <w:t xml:space="preserve"> pool)</w:t>
      </w:r>
    </w:p>
    <w:p w:rsidRPr="0035660E" w:rsidR="0035660E" w:rsidP="0035660E" w:rsidRDefault="0035660E" w14:paraId="2773B14B" w14:textId="77777777">
      <w:pPr>
        <w:pStyle w:val="NoParagraph"/>
        <w:ind w:left="567" w:firstLine="0"/>
        <w:rPr>
          <w:rFonts w:ascii="Arial" w:hAnsi="Arial"/>
          <w:sz w:val="24"/>
          <w:szCs w:val="24"/>
        </w:rPr>
      </w:pPr>
    </w:p>
    <w:p w:rsidRPr="0081304E" w:rsidR="00A40272" w:rsidP="009C601C" w:rsidRDefault="00A40272" w14:paraId="04AB9F80" w14:textId="13848FE2">
      <w:pPr>
        <w:pStyle w:val="SubHeading"/>
        <w:spacing w:before="0"/>
        <w:rPr>
          <w:rFonts w:ascii="Arial" w:hAnsi="Arial"/>
        </w:rPr>
      </w:pPr>
      <w:r w:rsidRPr="0081304E">
        <w:rPr>
          <w:rFonts w:ascii="Arial" w:hAnsi="Arial"/>
        </w:rPr>
        <w:t>Causes of Unmet Demand</w:t>
      </w:r>
    </w:p>
    <w:p w:rsidRPr="005A4EB7" w:rsidR="00C339A6" w:rsidP="003C4C1E" w:rsidRDefault="00720C6C" w14:paraId="61B900C2" w14:textId="00F80FBC">
      <w:pPr>
        <w:pStyle w:val="NoParagraph"/>
        <w:numPr>
          <w:ilvl w:val="0"/>
          <w:numId w:val="20"/>
        </w:numPr>
        <w:ind w:left="567" w:hanging="567"/>
        <w:rPr>
          <w:rFonts w:ascii="Arial" w:hAnsi="Arial"/>
          <w:sz w:val="24"/>
          <w:szCs w:val="24"/>
        </w:rPr>
      </w:pPr>
      <w:r w:rsidRPr="52DD04B2">
        <w:rPr>
          <w:rFonts w:ascii="Arial" w:hAnsi="Arial"/>
          <w:sz w:val="24"/>
          <w:szCs w:val="24"/>
        </w:rPr>
        <w:t xml:space="preserve">The majority of unmet demand is from </w:t>
      </w:r>
      <w:r w:rsidRPr="52DD04B2" w:rsidR="00DA4340">
        <w:rPr>
          <w:rFonts w:ascii="Arial" w:hAnsi="Arial"/>
          <w:sz w:val="24"/>
          <w:szCs w:val="24"/>
        </w:rPr>
        <w:t xml:space="preserve">National Model’s </w:t>
      </w:r>
      <w:r w:rsidRPr="52DD04B2">
        <w:rPr>
          <w:rFonts w:ascii="Arial" w:hAnsi="Arial"/>
          <w:sz w:val="24"/>
          <w:szCs w:val="24"/>
        </w:rPr>
        <w:t>definit</w:t>
      </w:r>
      <w:r w:rsidRPr="52DD04B2" w:rsidR="00F062F1">
        <w:rPr>
          <w:rFonts w:ascii="Arial" w:hAnsi="Arial"/>
          <w:sz w:val="24"/>
          <w:szCs w:val="24"/>
        </w:rPr>
        <w:t>i</w:t>
      </w:r>
      <w:r w:rsidRPr="52DD04B2">
        <w:rPr>
          <w:rFonts w:ascii="Arial" w:hAnsi="Arial"/>
          <w:sz w:val="24"/>
          <w:szCs w:val="24"/>
        </w:rPr>
        <w:t>on 2: demand located outside the catchment area of a swimming pool. This represents</w:t>
      </w:r>
      <w:r w:rsidRPr="52DD04B2" w:rsidR="001B7894">
        <w:rPr>
          <w:rFonts w:ascii="Arial" w:hAnsi="Arial"/>
          <w:sz w:val="24"/>
          <w:szCs w:val="24"/>
        </w:rPr>
        <w:t xml:space="preserve"> 73% </w:t>
      </w:r>
      <w:r w:rsidRPr="52DD04B2">
        <w:rPr>
          <w:rFonts w:ascii="Arial" w:hAnsi="Arial"/>
          <w:sz w:val="24"/>
          <w:szCs w:val="24"/>
        </w:rPr>
        <w:t>of total unmet demand in 20</w:t>
      </w:r>
      <w:r w:rsidRPr="52DD04B2" w:rsidR="00C269A6">
        <w:rPr>
          <w:rFonts w:ascii="Arial" w:hAnsi="Arial"/>
          <w:sz w:val="24"/>
          <w:szCs w:val="24"/>
        </w:rPr>
        <w:t>25</w:t>
      </w:r>
      <w:r w:rsidRPr="52DD04B2">
        <w:rPr>
          <w:rFonts w:ascii="Arial" w:hAnsi="Arial"/>
          <w:sz w:val="24"/>
          <w:szCs w:val="24"/>
        </w:rPr>
        <w:t xml:space="preserve">. </w:t>
      </w:r>
      <w:r w:rsidRPr="52DD04B2" w:rsidR="00F062F1">
        <w:rPr>
          <w:rFonts w:ascii="Arial" w:hAnsi="Arial"/>
          <w:sz w:val="24"/>
          <w:szCs w:val="24"/>
        </w:rPr>
        <w:t xml:space="preserve"> Of this</w:t>
      </w:r>
      <w:r w:rsidRPr="52DD04B2" w:rsidR="00254DF4">
        <w:rPr>
          <w:rFonts w:ascii="Arial" w:hAnsi="Arial"/>
          <w:sz w:val="24"/>
          <w:szCs w:val="24"/>
        </w:rPr>
        <w:t xml:space="preserve"> </w:t>
      </w:r>
      <w:r w:rsidRPr="52DD04B2" w:rsidR="005855BB">
        <w:rPr>
          <w:rFonts w:ascii="Arial" w:hAnsi="Arial" w:eastAsia="Times New Roman"/>
          <w:color w:val="404041"/>
          <w:sz w:val="24"/>
          <w:szCs w:val="24"/>
          <w:lang w:eastAsia="en-GB"/>
        </w:rPr>
        <w:t>70</w:t>
      </w:r>
      <w:r w:rsidRPr="52DD04B2" w:rsidR="00254DF4">
        <w:rPr>
          <w:rFonts w:ascii="Arial" w:hAnsi="Arial" w:eastAsia="Times New Roman"/>
          <w:color w:val="404041"/>
          <w:sz w:val="24"/>
          <w:szCs w:val="24"/>
          <w:lang w:eastAsia="en-GB"/>
        </w:rPr>
        <w:t>%</w:t>
      </w:r>
      <w:r w:rsidRPr="52DD04B2">
        <w:rPr>
          <w:rFonts w:ascii="Arial" w:hAnsi="Arial"/>
          <w:sz w:val="24"/>
          <w:szCs w:val="24"/>
        </w:rPr>
        <w:t xml:space="preserve"> of the total unmet demand is from residents who do not have access to a car. This</w:t>
      </w:r>
      <w:r w:rsidRPr="52DD04B2" w:rsidR="007B476F">
        <w:rPr>
          <w:rFonts w:ascii="Arial" w:hAnsi="Arial"/>
          <w:sz w:val="24"/>
          <w:szCs w:val="24"/>
        </w:rPr>
        <w:t xml:space="preserve"> is possibly less relevant in London given high levels of public transport in many areas</w:t>
      </w:r>
      <w:r w:rsidRPr="52DD04B2" w:rsidR="00A07BC7">
        <w:rPr>
          <w:rFonts w:ascii="Arial" w:hAnsi="Arial"/>
          <w:sz w:val="24"/>
          <w:szCs w:val="24"/>
        </w:rPr>
        <w:t xml:space="preserve"> but</w:t>
      </w:r>
      <w:r w:rsidRPr="52DD04B2">
        <w:rPr>
          <w:rFonts w:ascii="Arial" w:hAnsi="Arial"/>
          <w:sz w:val="24"/>
          <w:szCs w:val="24"/>
        </w:rPr>
        <w:t xml:space="preserve"> highlights the importance of ensuring that facilities are accessible by public transport, walking and cycling</w:t>
      </w:r>
      <w:r w:rsidRPr="52DD04B2" w:rsidR="6D170664">
        <w:rPr>
          <w:rFonts w:ascii="Arial" w:hAnsi="Arial"/>
          <w:sz w:val="24"/>
          <w:szCs w:val="24"/>
        </w:rPr>
        <w:t>.</w:t>
      </w:r>
    </w:p>
    <w:p w:rsidR="00C339A6" w:rsidP="003C4C1E" w:rsidRDefault="00C157C4" w14:paraId="39ED58B7" w14:textId="129D855F">
      <w:pPr>
        <w:pStyle w:val="NoParagraph"/>
        <w:numPr>
          <w:ilvl w:val="0"/>
          <w:numId w:val="20"/>
        </w:numPr>
        <w:ind w:left="567" w:hanging="567"/>
        <w:rPr>
          <w:rFonts w:ascii="Arial" w:hAnsi="Arial"/>
          <w:sz w:val="24"/>
          <w:szCs w:val="24"/>
        </w:rPr>
      </w:pPr>
      <w:r w:rsidRPr="00C339A6">
        <w:rPr>
          <w:rFonts w:ascii="Arial" w:hAnsi="Arial"/>
          <w:sz w:val="24"/>
          <w:szCs w:val="24"/>
        </w:rPr>
        <w:t xml:space="preserve">Unmet demand that is located too far from a </w:t>
      </w:r>
      <w:r w:rsidRPr="00C339A6" w:rsidR="00486445">
        <w:rPr>
          <w:rFonts w:ascii="Arial" w:hAnsi="Arial"/>
          <w:sz w:val="24"/>
          <w:szCs w:val="24"/>
        </w:rPr>
        <w:t>swimming pool</w:t>
      </w:r>
      <w:r w:rsidRPr="00C339A6">
        <w:rPr>
          <w:rFonts w:ascii="Arial" w:hAnsi="Arial"/>
          <w:sz w:val="24"/>
          <w:szCs w:val="24"/>
        </w:rPr>
        <w:t xml:space="preserve"> will always exist because it is not possible to achieve complete spatial coverage whereby all areas of a local authority are </w:t>
      </w:r>
      <w:bookmarkStart w:name="_Hlk93574820" w:id="16"/>
      <w:r w:rsidRPr="00C339A6">
        <w:rPr>
          <w:rFonts w:ascii="Arial" w:hAnsi="Arial"/>
          <w:sz w:val="24"/>
          <w:szCs w:val="24"/>
        </w:rPr>
        <w:t xml:space="preserve">within walking distance of a </w:t>
      </w:r>
      <w:r w:rsidRPr="00C339A6" w:rsidR="00486445">
        <w:rPr>
          <w:rFonts w:ascii="Arial" w:hAnsi="Arial"/>
          <w:sz w:val="24"/>
          <w:szCs w:val="24"/>
        </w:rPr>
        <w:t>swimming pool</w:t>
      </w:r>
      <w:r w:rsidRPr="00C339A6">
        <w:rPr>
          <w:rFonts w:ascii="Arial" w:hAnsi="Arial"/>
          <w:sz w:val="24"/>
          <w:szCs w:val="24"/>
        </w:rPr>
        <w:t xml:space="preserve"> that is not commercial and not everyone will want, or is able</w:t>
      </w:r>
      <w:bookmarkEnd w:id="16"/>
      <w:r w:rsidR="00A07BC7">
        <w:rPr>
          <w:rFonts w:ascii="Arial" w:hAnsi="Arial"/>
          <w:sz w:val="24"/>
          <w:szCs w:val="24"/>
        </w:rPr>
        <w:t xml:space="preserve">, to drive. </w:t>
      </w:r>
    </w:p>
    <w:p w:rsidR="00C339A6" w:rsidP="003C4C1E" w:rsidRDefault="00C157C4" w14:paraId="61713AB9" w14:textId="15882491">
      <w:pPr>
        <w:pStyle w:val="NoParagraph"/>
        <w:numPr>
          <w:ilvl w:val="0"/>
          <w:numId w:val="20"/>
        </w:numPr>
        <w:ind w:left="567" w:hanging="567"/>
        <w:rPr>
          <w:rFonts w:ascii="Arial" w:hAnsi="Arial"/>
          <w:sz w:val="24"/>
          <w:szCs w:val="24"/>
        </w:rPr>
      </w:pPr>
      <w:r w:rsidRPr="00C339A6">
        <w:rPr>
          <w:rFonts w:ascii="Arial" w:hAnsi="Arial"/>
          <w:sz w:val="24"/>
          <w:szCs w:val="24"/>
        </w:rPr>
        <w:t>The key point here is the scale of the unmet demand</w:t>
      </w:r>
      <w:r w:rsidRPr="00C339A6" w:rsidR="008C0183">
        <w:rPr>
          <w:rFonts w:ascii="Arial" w:hAnsi="Arial"/>
          <w:sz w:val="24"/>
          <w:szCs w:val="24"/>
        </w:rPr>
        <w:t xml:space="preserve"> in certain locations</w:t>
      </w:r>
      <w:r w:rsidRPr="00C339A6">
        <w:rPr>
          <w:rFonts w:ascii="Arial" w:hAnsi="Arial"/>
          <w:sz w:val="24"/>
          <w:szCs w:val="24"/>
        </w:rPr>
        <w:t>. Also, if it is clustered in one location, further provision should be considered to improve accessibility.</w:t>
      </w:r>
    </w:p>
    <w:p w:rsidRPr="00B36801" w:rsidR="009C601C" w:rsidP="009C601C" w:rsidRDefault="009C601C" w14:paraId="43410722" w14:textId="77777777">
      <w:pPr>
        <w:pStyle w:val="SubHeading"/>
        <w:jc w:val="both"/>
        <w:rPr>
          <w:rFonts w:ascii="Arial" w:hAnsi="Arial"/>
        </w:rPr>
      </w:pPr>
      <w:r w:rsidRPr="00B36801">
        <w:rPr>
          <w:rFonts w:ascii="Arial" w:hAnsi="Arial"/>
        </w:rPr>
        <w:t>Geographical Distribution</w:t>
      </w:r>
    </w:p>
    <w:p w:rsidR="009C601C" w:rsidP="009C601C" w:rsidRDefault="009C601C" w14:paraId="30BB7540" w14:textId="623CEC98">
      <w:pPr>
        <w:pStyle w:val="NoParagraph"/>
        <w:numPr>
          <w:ilvl w:val="0"/>
          <w:numId w:val="20"/>
        </w:numPr>
        <w:ind w:left="567" w:hanging="567"/>
        <w:rPr>
          <w:rFonts w:ascii="Arial" w:hAnsi="Arial"/>
          <w:sz w:val="24"/>
          <w:szCs w:val="24"/>
        </w:rPr>
      </w:pPr>
      <w:r w:rsidRPr="005A4EB7">
        <w:rPr>
          <w:rFonts w:ascii="Arial" w:hAnsi="Arial"/>
          <w:sz w:val="24"/>
          <w:szCs w:val="24"/>
        </w:rPr>
        <w:t xml:space="preserve">The </w:t>
      </w:r>
      <w:r>
        <w:rPr>
          <w:rFonts w:ascii="Arial" w:hAnsi="Arial"/>
          <w:sz w:val="24"/>
          <w:szCs w:val="24"/>
        </w:rPr>
        <w:t>locations with the</w:t>
      </w:r>
      <w:r w:rsidRPr="00C339A6">
        <w:rPr>
          <w:rFonts w:ascii="Arial" w:hAnsi="Arial"/>
          <w:sz w:val="24"/>
          <w:szCs w:val="24"/>
        </w:rPr>
        <w:t xml:space="preserve"> highest amounts of unmet demand in 2025 are located in the London boroughs of Ealing, Brent, Haringey, Waltham Forest, Hackney, Redbridge, Newham, Tower Hamlets, Greenwich, Southwark, Croydon and Hounslow.</w:t>
      </w:r>
      <w:r>
        <w:rPr>
          <w:rFonts w:ascii="Arial" w:hAnsi="Arial"/>
          <w:sz w:val="24"/>
          <w:szCs w:val="24"/>
        </w:rPr>
        <w:t xml:space="preserve"> </w:t>
      </w:r>
      <w:r w:rsidRPr="00C339A6">
        <w:rPr>
          <w:rFonts w:ascii="Arial" w:hAnsi="Arial"/>
          <w:sz w:val="24"/>
          <w:szCs w:val="24"/>
        </w:rPr>
        <w:t>This is shown in Map 6.1 with those squares that are dark red being the areas where unmet demand is highest.</w:t>
      </w:r>
    </w:p>
    <w:p w:rsidR="009C601C" w:rsidP="009C601C" w:rsidRDefault="009C601C" w14:paraId="34960EBC" w14:textId="1A8F6855">
      <w:pPr>
        <w:pStyle w:val="ListParagraph"/>
        <w:numPr>
          <w:ilvl w:val="0"/>
          <w:numId w:val="20"/>
        </w:numPr>
        <w:tabs>
          <w:tab w:val="left" w:pos="567"/>
        </w:tabs>
        <w:spacing w:before="240" w:after="0" w:line="276" w:lineRule="auto"/>
        <w:ind w:left="567" w:hanging="567"/>
        <w:contextualSpacing w:val="0"/>
        <w:jc w:val="both"/>
        <w:rPr>
          <w:rFonts w:ascii="Arial" w:hAnsi="Arial" w:cs="Arial"/>
          <w:sz w:val="24"/>
          <w:szCs w:val="24"/>
        </w:rPr>
      </w:pPr>
      <w:r w:rsidRPr="009D0182">
        <w:rPr>
          <w:rFonts w:ascii="Arial" w:hAnsi="Arial" w:cs="Arial"/>
          <w:sz w:val="24"/>
          <w:szCs w:val="24"/>
        </w:rPr>
        <w:t xml:space="preserve">The distribution of unmet demand for swimming for the </w:t>
      </w:r>
      <w:r w:rsidR="00594757">
        <w:rPr>
          <w:rFonts w:ascii="Arial" w:hAnsi="Arial" w:cs="Arial"/>
          <w:sz w:val="24"/>
          <w:szCs w:val="24"/>
        </w:rPr>
        <w:t>b</w:t>
      </w:r>
      <w:r w:rsidRPr="009D0182">
        <w:rPr>
          <w:rFonts w:ascii="Arial" w:hAnsi="Arial" w:cs="Arial"/>
          <w:sz w:val="24"/>
          <w:szCs w:val="24"/>
        </w:rPr>
        <w:t>oroughs with the highest and lowest levels of unmet demand and expressed in sq</w:t>
      </w:r>
      <w:r w:rsidR="00594757">
        <w:rPr>
          <w:rFonts w:ascii="Arial" w:hAnsi="Arial" w:cs="Arial"/>
          <w:sz w:val="24"/>
          <w:szCs w:val="24"/>
        </w:rPr>
        <w:t xml:space="preserve">m </w:t>
      </w:r>
      <w:r w:rsidRPr="009D0182">
        <w:rPr>
          <w:rFonts w:ascii="Arial" w:hAnsi="Arial" w:cs="Arial"/>
          <w:sz w:val="24"/>
          <w:szCs w:val="24"/>
        </w:rPr>
        <w:t>of water, is set out in Table 6.2</w:t>
      </w:r>
      <w:r>
        <w:rPr>
          <w:rFonts w:ascii="Arial" w:hAnsi="Arial" w:cs="Arial"/>
          <w:sz w:val="24"/>
          <w:szCs w:val="24"/>
        </w:rPr>
        <w:t xml:space="preserve">. </w:t>
      </w:r>
      <w:r w:rsidRPr="009D0182">
        <w:rPr>
          <w:rFonts w:ascii="Arial" w:hAnsi="Arial" w:cs="Arial"/>
          <w:sz w:val="24"/>
          <w:szCs w:val="24"/>
        </w:rPr>
        <w:t xml:space="preserve">As with other </w:t>
      </w:r>
      <w:r w:rsidR="003D109E">
        <w:rPr>
          <w:rFonts w:ascii="Arial" w:hAnsi="Arial" w:cs="Arial"/>
          <w:sz w:val="24"/>
          <w:szCs w:val="24"/>
        </w:rPr>
        <w:t xml:space="preserve">tables, the highest is marked out in pink and the lowest levels of unmet demand is marked out in green. It is noted that the borough with the highest unmet demand is in Newham with </w:t>
      </w:r>
      <w:r w:rsidR="00DA02B1">
        <w:rPr>
          <w:rFonts w:ascii="Arial" w:hAnsi="Arial" w:cs="Arial"/>
          <w:sz w:val="24"/>
          <w:szCs w:val="24"/>
        </w:rPr>
        <w:t xml:space="preserve">708sqm of water space being unmet which equates to approximately </w:t>
      </w:r>
      <w:r w:rsidR="00976C47">
        <w:rPr>
          <w:rFonts w:ascii="Arial" w:hAnsi="Arial" w:cs="Arial"/>
          <w:sz w:val="24"/>
          <w:szCs w:val="24"/>
        </w:rPr>
        <w:t>three</w:t>
      </w:r>
      <w:r w:rsidR="00DA02B1">
        <w:rPr>
          <w:rFonts w:ascii="Arial" w:hAnsi="Arial" w:cs="Arial"/>
          <w:sz w:val="24"/>
          <w:szCs w:val="24"/>
        </w:rPr>
        <w:t xml:space="preserve"> 250</w:t>
      </w:r>
      <w:r w:rsidR="00976C47">
        <w:rPr>
          <w:rFonts w:ascii="Arial" w:hAnsi="Arial" w:cs="Arial"/>
          <w:sz w:val="24"/>
          <w:szCs w:val="24"/>
        </w:rPr>
        <w:t>sq</w:t>
      </w:r>
      <w:r w:rsidR="00DA02B1">
        <w:rPr>
          <w:rFonts w:ascii="Arial" w:hAnsi="Arial" w:cs="Arial"/>
          <w:sz w:val="24"/>
          <w:szCs w:val="24"/>
        </w:rPr>
        <w:t>m x 4 lane swimming pool</w:t>
      </w:r>
      <w:r w:rsidRPr="00976C47" w:rsidR="00DA02B1">
        <w:rPr>
          <w:rFonts w:ascii="Arial" w:hAnsi="Arial" w:cs="Arial"/>
          <w:sz w:val="24"/>
          <w:szCs w:val="24"/>
        </w:rPr>
        <w:t xml:space="preserve">s. The </w:t>
      </w:r>
      <w:r w:rsidRPr="00976C47" w:rsidR="00140D8E">
        <w:rPr>
          <w:rFonts w:ascii="Arial" w:hAnsi="Arial" w:cs="Arial"/>
          <w:sz w:val="24"/>
          <w:szCs w:val="24"/>
        </w:rPr>
        <w:t>lowest is noted in the City of London</w:t>
      </w:r>
      <w:r w:rsidR="00C06869">
        <w:rPr>
          <w:rFonts w:ascii="Arial" w:hAnsi="Arial" w:cs="Arial"/>
          <w:sz w:val="24"/>
          <w:szCs w:val="24"/>
        </w:rPr>
        <w:t xml:space="preserve"> and Richmond</w:t>
      </w:r>
      <w:r w:rsidRPr="00976C47" w:rsidR="00140D8E">
        <w:rPr>
          <w:rFonts w:ascii="Arial" w:hAnsi="Arial" w:cs="Arial"/>
          <w:sz w:val="24"/>
          <w:szCs w:val="24"/>
        </w:rPr>
        <w:t>. There are 1</w:t>
      </w:r>
      <w:r w:rsidRPr="00976C47" w:rsidR="00AF30BF">
        <w:rPr>
          <w:rFonts w:ascii="Arial" w:hAnsi="Arial" w:cs="Arial"/>
          <w:sz w:val="24"/>
          <w:szCs w:val="24"/>
        </w:rPr>
        <w:t>6</w:t>
      </w:r>
      <w:r w:rsidRPr="00976C47" w:rsidR="00140D8E">
        <w:rPr>
          <w:rFonts w:ascii="Arial" w:hAnsi="Arial" w:cs="Arial"/>
          <w:sz w:val="24"/>
          <w:szCs w:val="24"/>
        </w:rPr>
        <w:t xml:space="preserve"> borough</w:t>
      </w:r>
      <w:r w:rsidRPr="00976C47" w:rsidR="008568C6">
        <w:rPr>
          <w:rFonts w:ascii="Arial" w:hAnsi="Arial" w:cs="Arial"/>
          <w:sz w:val="24"/>
          <w:szCs w:val="24"/>
        </w:rPr>
        <w:t xml:space="preserve">s </w:t>
      </w:r>
      <w:r w:rsidRPr="00976C47" w:rsidR="00AF30BF">
        <w:rPr>
          <w:rFonts w:ascii="Arial" w:hAnsi="Arial" w:cs="Arial"/>
          <w:sz w:val="24"/>
          <w:szCs w:val="24"/>
        </w:rPr>
        <w:t xml:space="preserve">which have at least 250sqm of </w:t>
      </w:r>
      <w:r w:rsidRPr="00976C47" w:rsidR="00450A74">
        <w:rPr>
          <w:rFonts w:ascii="Arial" w:hAnsi="Arial" w:cs="Arial"/>
          <w:sz w:val="24"/>
          <w:szCs w:val="24"/>
        </w:rPr>
        <w:t>unmet demand. This means that they could deliver a</w:t>
      </w:r>
      <w:r w:rsidRPr="00976C47" w:rsidR="008568C6">
        <w:rPr>
          <w:rFonts w:ascii="Arial" w:hAnsi="Arial" w:cs="Arial"/>
          <w:sz w:val="24"/>
          <w:szCs w:val="24"/>
        </w:rPr>
        <w:t xml:space="preserve"> 25m x 4 lane swimming pool </w:t>
      </w:r>
      <w:r w:rsidRPr="00976C47" w:rsidR="008A6206">
        <w:rPr>
          <w:rFonts w:ascii="Arial" w:hAnsi="Arial" w:cs="Arial"/>
          <w:sz w:val="24"/>
          <w:szCs w:val="24"/>
        </w:rPr>
        <w:t>t</w:t>
      </w:r>
      <w:r w:rsidRPr="00976C47" w:rsidR="00450A74">
        <w:rPr>
          <w:rFonts w:ascii="Arial" w:hAnsi="Arial" w:cs="Arial"/>
          <w:sz w:val="24"/>
          <w:szCs w:val="24"/>
        </w:rPr>
        <w:t>o meet this unmet demand</w:t>
      </w:r>
      <w:r w:rsidRPr="00976C47" w:rsidR="008568C6">
        <w:rPr>
          <w:rFonts w:ascii="Arial" w:hAnsi="Arial" w:cs="Arial"/>
          <w:sz w:val="24"/>
          <w:szCs w:val="24"/>
        </w:rPr>
        <w:t>. For context</w:t>
      </w:r>
      <w:r w:rsidRPr="00976C47" w:rsidR="00961533">
        <w:rPr>
          <w:rFonts w:ascii="Arial" w:hAnsi="Arial" w:cs="Arial"/>
          <w:sz w:val="24"/>
          <w:szCs w:val="24"/>
        </w:rPr>
        <w:t xml:space="preserve"> </w:t>
      </w:r>
      <w:r w:rsidRPr="00976C47" w:rsidR="00961533">
        <w:rPr>
          <w:rFonts w:ascii="Arial" w:hAnsi="Arial"/>
          <w:sz w:val="24"/>
          <w:szCs w:val="24"/>
        </w:rPr>
        <w:t xml:space="preserve">a 25m x 4 lane pool is between 210 – 250 sqm of water, depending on lane width, so any borough with at least 210sqm of water space being unmet </w:t>
      </w:r>
      <w:r w:rsidRPr="00976C47" w:rsidR="007C546C">
        <w:rPr>
          <w:rFonts w:ascii="Arial" w:hAnsi="Arial"/>
          <w:sz w:val="24"/>
          <w:szCs w:val="24"/>
        </w:rPr>
        <w:t>could determine where more water space could be met.</w:t>
      </w:r>
      <w:r w:rsidR="007C546C">
        <w:rPr>
          <w:rFonts w:ascii="Arial" w:hAnsi="Arial"/>
          <w:sz w:val="24"/>
          <w:szCs w:val="24"/>
        </w:rPr>
        <w:t xml:space="preserve"> </w:t>
      </w:r>
    </w:p>
    <w:p w:rsidRPr="003E1E47" w:rsidR="009C601C" w:rsidP="009C601C" w:rsidRDefault="009C601C" w14:paraId="7C0E38AC" w14:textId="77777777">
      <w:pPr>
        <w:pStyle w:val="SubHeading"/>
        <w:rPr>
          <w:rFonts w:ascii="Arial" w:hAnsi="Arial"/>
        </w:rPr>
      </w:pPr>
      <w:bookmarkStart w:name="_Hlk87000698" w:id="17"/>
      <w:bookmarkStart w:name="_Hlk88810576" w:id="18"/>
      <w:r w:rsidRPr="003E1E47">
        <w:rPr>
          <w:rFonts w:ascii="Arial" w:hAnsi="Arial"/>
        </w:rPr>
        <w:t>Meeting Unmet Demand</w:t>
      </w:r>
    </w:p>
    <w:p w:rsidR="009C601C" w:rsidP="009C601C" w:rsidRDefault="009C601C" w14:paraId="48A126C7" w14:textId="77777777">
      <w:pPr>
        <w:pStyle w:val="NoParagraph"/>
        <w:ind w:left="578" w:firstLine="0"/>
        <w:rPr>
          <w:rFonts w:ascii="Arial" w:hAnsi="Arial"/>
          <w:sz w:val="24"/>
          <w:szCs w:val="24"/>
        </w:rPr>
      </w:pPr>
      <w:r w:rsidRPr="005A4EB7">
        <w:rPr>
          <w:rFonts w:ascii="Arial" w:hAnsi="Arial"/>
          <w:noProof/>
          <w:sz w:val="24"/>
          <w:szCs w:val="24"/>
        </w:rPr>
        <mc:AlternateContent>
          <mc:Choice Requires="wps">
            <w:drawing>
              <wp:inline distT="0" distB="0" distL="0" distR="0" wp14:anchorId="7ED494D3" wp14:editId="3C5E5871">
                <wp:extent cx="7753350" cy="771525"/>
                <wp:effectExtent l="0" t="0" r="19050" b="28575"/>
                <wp:docPr id="12053710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771525"/>
                        </a:xfrm>
                        <a:prstGeom prst="rect">
                          <a:avLst/>
                        </a:prstGeom>
                        <a:solidFill>
                          <a:srgbClr val="C9E9FF"/>
                        </a:solidFill>
                        <a:ln w="9525">
                          <a:solidFill>
                            <a:srgbClr val="003F69"/>
                          </a:solidFill>
                          <a:miter lim="800000"/>
                          <a:headEnd/>
                          <a:tailEnd/>
                        </a:ln>
                      </wps:spPr>
                      <wps:txbx>
                        <w:txbxContent>
                          <w:p w:rsidRPr="00137F19" w:rsidR="009C601C" w:rsidP="009C601C" w:rsidRDefault="009C601C" w14:paraId="6CA7CA71" w14:textId="77777777">
                            <w:pPr>
                              <w:pStyle w:val="DefBox"/>
                              <w:rPr>
                                <w:rFonts w:ascii="Arial" w:hAnsi="Arial" w:cs="Arial"/>
                                <w:bCs/>
                                <w:kern w:val="32"/>
                                <w:sz w:val="24"/>
                              </w:rPr>
                            </w:pPr>
                            <w:r w:rsidRPr="00137F19">
                              <w:rPr>
                                <w:rFonts w:ascii="Arial" w:hAnsi="Arial" w:eastAsia="Calibri" w:cs="Arial"/>
                                <w:b/>
                                <w:sz w:val="24"/>
                                <w:lang w:eastAsia="en-US"/>
                              </w:rPr>
                              <w:t>Definition of reachable unmet demand</w:t>
                            </w:r>
                            <w:r w:rsidRPr="00137F19">
                              <w:rPr>
                                <w:rFonts w:ascii="Arial" w:hAnsi="Arial" w:eastAsia="Calibri" w:cs="Arial"/>
                                <w:sz w:val="24"/>
                                <w:lang w:eastAsia="en-US"/>
                              </w:rPr>
                              <w:t xml:space="preserve"> </w:t>
                            </w:r>
                            <w:r w:rsidRPr="00137F19">
                              <w:rPr>
                                <w:rStyle w:val="DefBoxChar"/>
                                <w:rFonts w:ascii="Arial" w:hAnsi="Arial" w:eastAsia="Calibri" w:cs="Arial"/>
                                <w:sz w:val="24"/>
                              </w:rPr>
                              <w:t xml:space="preserve">– </w:t>
                            </w:r>
                            <w:r w:rsidRPr="00137F19">
                              <w:rPr>
                                <w:rFonts w:ascii="Arial" w:hAnsi="Arial" w:cs="Arial"/>
                                <w:sz w:val="24"/>
                              </w:rPr>
                              <w:t>Analysis of the spread of unmet demand shows the level of unmet demand that would be met by a potential new facility in any given location.  This ‘reachable unmet demand’ is calculated for each one-kilometre grid square and figures are shown in the map.</w:t>
                            </w:r>
                          </w:p>
                        </w:txbxContent>
                      </wps:txbx>
                      <wps:bodyPr rot="0" vert="horz" wrap="square" lIns="91440" tIns="45720" rIns="91440" bIns="45720" anchor="t" anchorCtr="0" upright="1">
                        <a:noAutofit/>
                      </wps:bodyPr>
                    </wps:wsp>
                  </a:graphicData>
                </a:graphic>
              </wp:inline>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953AC0A">
              <v:shape id="Text Box 17" style="width:610.5pt;height:60.75pt;visibility:visible;mso-wrap-style:square;mso-left-percent:-10001;mso-top-percent:-10001;mso-position-horizontal:absolute;mso-position-horizontal-relative:char;mso-position-vertical:absolute;mso-position-vertical-relative:line;mso-left-percent:-10001;mso-top-percent:-10001;v-text-anchor:top" o:spid="_x0000_s1033" fillcolor="#c9e9ff" strokecolor="#003f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" w14:anchorId="7ED494D3">
                <v:textbox>
                  <w:txbxContent>
                    <w:p w:rsidRPr="00137F19" w:rsidR="009C601C" w:rsidP="009C601C" w:rsidRDefault="009C601C" w14:paraId="052BBA9A" w14:textId="77777777">
                      <w:pPr>
                        <w:pStyle w:val="DefBox"/>
                        <w:rPr>
                          <w:rFonts w:ascii="Arial" w:hAnsi="Arial" w:cs="Arial"/>
                          <w:bCs/>
                          <w:kern w:val="32"/>
                          <w:sz w:val="24"/>
                        </w:rPr>
                      </w:pPr>
                      <w:r w:rsidRPr="00137F19">
                        <w:rPr>
                          <w:rFonts w:ascii="Arial" w:hAnsi="Arial" w:eastAsia="Calibri" w:cs="Arial"/>
                          <w:b/>
                          <w:sz w:val="24"/>
                          <w:lang w:eastAsia="en-US"/>
                        </w:rPr>
                        <w:t>Definition of reachable unmet demand</w:t>
                      </w:r>
                      <w:r w:rsidRPr="00137F19">
                        <w:rPr>
                          <w:rFonts w:ascii="Arial" w:hAnsi="Arial" w:eastAsia="Calibri" w:cs="Arial"/>
                          <w:sz w:val="24"/>
                          <w:lang w:eastAsia="en-US"/>
                        </w:rPr>
                        <w:t xml:space="preserve"> </w:t>
                      </w:r>
                      <w:r w:rsidRPr="00137F19">
                        <w:rPr>
                          <w:rStyle w:val="DefBoxChar"/>
                          <w:rFonts w:ascii="Arial" w:hAnsi="Arial" w:eastAsia="Calibri" w:cs="Arial"/>
                          <w:sz w:val="24"/>
                        </w:rPr>
                        <w:t xml:space="preserve">– </w:t>
                      </w:r>
                      <w:r w:rsidRPr="00137F19">
                        <w:rPr>
                          <w:rFonts w:ascii="Arial" w:hAnsi="Arial" w:cs="Arial"/>
                          <w:sz w:val="24"/>
                        </w:rPr>
                        <w:t>Analysis of the spread of unmet demand shows the level of unmet demand that would be met by a potential new facility in any given location.  This ‘reachable unmet demand’ is calculated for each one-kilometre grid square and figures are shown in the map.</w:t>
                      </w:r>
                    </w:p>
                  </w:txbxContent>
                </v:textbox>
                <w10:anchorlock/>
              </v:shape>
            </w:pict>
          </mc:Fallback>
        </mc:AlternateContent>
      </w:r>
      <w:bookmarkEnd w:id="17"/>
      <w:bookmarkEnd w:id="18"/>
    </w:p>
    <w:p w:rsidRPr="003E1E47" w:rsidR="009C601C" w:rsidP="009C601C" w:rsidRDefault="009C601C" w14:paraId="695989B7" w14:textId="5C47AB50">
      <w:pPr>
        <w:pStyle w:val="ListParagraph"/>
        <w:numPr>
          <w:ilvl w:val="0"/>
          <w:numId w:val="20"/>
        </w:numPr>
        <w:tabs>
          <w:tab w:val="left" w:pos="567"/>
        </w:tabs>
        <w:spacing w:before="240" w:after="0" w:line="276" w:lineRule="auto"/>
        <w:ind w:left="567" w:hanging="567"/>
        <w:contextualSpacing w:val="0"/>
        <w:jc w:val="both"/>
        <w:rPr>
          <w:rFonts w:ascii="Arial" w:hAnsi="Arial" w:cs="Arial"/>
          <w:sz w:val="24"/>
          <w:szCs w:val="24"/>
        </w:rPr>
      </w:pPr>
      <w:r w:rsidRPr="005A4EB7">
        <w:rPr>
          <w:rFonts w:ascii="Arial" w:hAnsi="Arial" w:cs="Arial"/>
          <w:sz w:val="24"/>
          <w:szCs w:val="24"/>
        </w:rPr>
        <w:t>Map 6.2 shows the locations in London where the most unmet demand could be met</w:t>
      </w:r>
      <w:r w:rsidR="00543CBB">
        <w:rPr>
          <w:rFonts w:ascii="Arial" w:hAnsi="Arial" w:cs="Arial"/>
          <w:sz w:val="24"/>
          <w:szCs w:val="24"/>
        </w:rPr>
        <w:t xml:space="preserve"> through a potential new facility</w:t>
      </w:r>
      <w:r w:rsidRPr="005A4EB7">
        <w:rPr>
          <w:rFonts w:ascii="Arial" w:hAnsi="Arial" w:cs="Arial"/>
          <w:sz w:val="24"/>
          <w:szCs w:val="24"/>
        </w:rPr>
        <w:t>. These locations are in dark red. The boroughs with these locations identified include; Hillingdon, Ealing, Brent, Hounslow, Haringey, Tower Hamlets, Waltham Forest, Newham, Redbridge and Enfield.</w:t>
      </w:r>
      <w:r w:rsidR="00203780">
        <w:rPr>
          <w:rFonts w:ascii="Arial" w:hAnsi="Arial" w:cs="Arial"/>
          <w:sz w:val="24"/>
          <w:szCs w:val="24"/>
        </w:rPr>
        <w:t xml:space="preserve">   Th</w:t>
      </w:r>
      <w:r w:rsidR="00323855">
        <w:rPr>
          <w:rFonts w:ascii="Arial" w:hAnsi="Arial" w:cs="Arial"/>
          <w:sz w:val="24"/>
          <w:szCs w:val="24"/>
        </w:rPr>
        <w:t>ere are locations in Newham</w:t>
      </w:r>
      <w:r w:rsidR="0083185A">
        <w:rPr>
          <w:rFonts w:ascii="Arial" w:hAnsi="Arial" w:cs="Arial"/>
          <w:sz w:val="24"/>
          <w:szCs w:val="24"/>
        </w:rPr>
        <w:t>, Haringey, Brent</w:t>
      </w:r>
      <w:r w:rsidR="00E157C9">
        <w:rPr>
          <w:rFonts w:ascii="Arial" w:hAnsi="Arial" w:cs="Arial"/>
          <w:sz w:val="24"/>
          <w:szCs w:val="24"/>
        </w:rPr>
        <w:t xml:space="preserve"> and Ealing </w:t>
      </w:r>
      <w:r w:rsidR="00747897">
        <w:rPr>
          <w:rFonts w:ascii="Arial" w:hAnsi="Arial" w:cs="Arial"/>
          <w:sz w:val="24"/>
          <w:szCs w:val="24"/>
        </w:rPr>
        <w:t xml:space="preserve">where this more than 250 </w:t>
      </w:r>
      <w:proofErr w:type="spellStart"/>
      <w:r w:rsidR="00747897">
        <w:rPr>
          <w:rFonts w:ascii="Arial" w:hAnsi="Arial" w:cs="Arial"/>
          <w:sz w:val="24"/>
          <w:szCs w:val="24"/>
        </w:rPr>
        <w:t>sq</w:t>
      </w:r>
      <w:proofErr w:type="spellEnd"/>
      <w:r w:rsidR="00747897">
        <w:rPr>
          <w:rFonts w:ascii="Arial" w:hAnsi="Arial" w:cs="Arial"/>
          <w:sz w:val="24"/>
          <w:szCs w:val="24"/>
        </w:rPr>
        <w:t xml:space="preserve"> m (the size of a </w:t>
      </w:r>
      <w:r w:rsidR="00623AA7">
        <w:rPr>
          <w:rFonts w:ascii="Arial" w:hAnsi="Arial" w:cs="Arial"/>
          <w:sz w:val="24"/>
          <w:szCs w:val="24"/>
        </w:rPr>
        <w:t>25 metre, 4 lane swimming pool).</w:t>
      </w:r>
      <w:r w:rsidR="00747897">
        <w:rPr>
          <w:rFonts w:ascii="Arial" w:hAnsi="Arial" w:cs="Arial"/>
          <w:sz w:val="24"/>
          <w:szCs w:val="24"/>
        </w:rPr>
        <w:t xml:space="preserve"> </w:t>
      </w:r>
      <w:r w:rsidR="0083185A">
        <w:rPr>
          <w:rFonts w:ascii="Arial" w:hAnsi="Arial" w:cs="Arial"/>
          <w:sz w:val="24"/>
          <w:szCs w:val="24"/>
        </w:rPr>
        <w:t xml:space="preserve"> </w:t>
      </w:r>
      <w:r w:rsidR="00323855">
        <w:rPr>
          <w:rFonts w:ascii="Arial" w:hAnsi="Arial" w:cs="Arial"/>
          <w:sz w:val="24"/>
          <w:szCs w:val="24"/>
        </w:rPr>
        <w:t xml:space="preserve"> </w:t>
      </w:r>
    </w:p>
    <w:p w:rsidRPr="005A4EB7" w:rsidR="009C601C" w:rsidP="009C601C" w:rsidRDefault="009C601C" w14:paraId="2B052120" w14:textId="19AEBB4E">
      <w:pPr>
        <w:pStyle w:val="ListParagraph"/>
        <w:numPr>
          <w:ilvl w:val="0"/>
          <w:numId w:val="20"/>
        </w:numPr>
        <w:tabs>
          <w:tab w:val="left" w:pos="567"/>
        </w:tabs>
        <w:spacing w:before="240" w:after="0" w:line="276" w:lineRule="auto"/>
        <w:ind w:left="567" w:hanging="567"/>
        <w:contextualSpacing w:val="0"/>
        <w:jc w:val="both"/>
        <w:rPr>
          <w:rFonts w:ascii="Arial" w:hAnsi="Arial" w:cs="Arial"/>
          <w:sz w:val="24"/>
          <w:szCs w:val="24"/>
        </w:rPr>
      </w:pPr>
      <w:r w:rsidRPr="005A4EB7">
        <w:rPr>
          <w:rFonts w:ascii="Arial" w:hAnsi="Arial" w:cs="Arial"/>
          <w:sz w:val="24"/>
          <w:szCs w:val="24"/>
        </w:rPr>
        <w:t>It should be noted that the reachable unmet demand includes unmet demand from neighbouring boroughs</w:t>
      </w:r>
      <w:r>
        <w:rPr>
          <w:rFonts w:ascii="Arial" w:hAnsi="Arial" w:cs="Arial"/>
          <w:sz w:val="24"/>
          <w:szCs w:val="24"/>
        </w:rPr>
        <w:t>.</w:t>
      </w:r>
      <w:r w:rsidR="00683C4F">
        <w:rPr>
          <w:rFonts w:ascii="Arial" w:hAnsi="Arial" w:cs="Arial"/>
          <w:sz w:val="24"/>
          <w:szCs w:val="24"/>
        </w:rPr>
        <w:t xml:space="preserve"> </w:t>
      </w:r>
      <w:r w:rsidRPr="0074051B">
        <w:rPr>
          <w:rFonts w:ascii="Arial" w:hAnsi="Arial"/>
          <w:sz w:val="24"/>
          <w:szCs w:val="24"/>
        </w:rPr>
        <w:t>This finding does not cover future changes in demand, which would need to be considered separately in a bespoke report.</w:t>
      </w:r>
    </w:p>
    <w:p w:rsidRPr="009C601C" w:rsidR="009C601C" w:rsidP="009C601C" w:rsidRDefault="009C601C" w14:paraId="228DE02F" w14:textId="16BEE64E">
      <w:pPr>
        <w:tabs>
          <w:tab w:val="left" w:pos="567"/>
        </w:tabs>
        <w:spacing w:before="240" w:after="0" w:line="276" w:lineRule="auto"/>
        <w:jc w:val="both"/>
        <w:rPr>
          <w:rFonts w:ascii="Arial" w:hAnsi="Arial" w:cs="Arial"/>
          <w:sz w:val="24"/>
          <w:szCs w:val="24"/>
        </w:rPr>
      </w:pPr>
      <w:r w:rsidRPr="009C601C">
        <w:rPr>
          <w:rFonts w:ascii="Arial" w:hAnsi="Arial" w:cs="Arial"/>
          <w:sz w:val="24"/>
          <w:szCs w:val="24"/>
        </w:rPr>
        <w:t xml:space="preserve"> </w:t>
      </w:r>
    </w:p>
    <w:p w:rsidR="009C601C" w:rsidP="009C601C" w:rsidRDefault="009C601C" w14:paraId="6B47F9A4" w14:textId="77777777">
      <w:pPr>
        <w:pStyle w:val="NoParagraph"/>
        <w:ind w:hanging="572"/>
        <w:rPr>
          <w:rFonts w:ascii="Arial" w:hAnsi="Arial"/>
          <w:sz w:val="24"/>
          <w:szCs w:val="24"/>
        </w:rPr>
      </w:pPr>
    </w:p>
    <w:p w:rsidRPr="009C601C" w:rsidR="00D22B59" w:rsidP="009C601C" w:rsidRDefault="00E23820" w14:paraId="219FC6C0" w14:textId="2D5C8F9B">
      <w:pPr>
        <w:pStyle w:val="SubHeading"/>
        <w:ind w:left="0"/>
        <w:rPr>
          <w:rFonts w:ascii="Arial" w:hAnsi="Arial"/>
          <w:iCs w:val="0"/>
          <w:color w:val="auto"/>
        </w:rPr>
      </w:pPr>
      <w:r w:rsidRPr="0081304E">
        <w:rPr>
          <w:rFonts w:ascii="Arial" w:hAnsi="Arial"/>
          <w:iCs w:val="0"/>
          <w:noProof/>
        </w:rPr>
        <w:drawing>
          <wp:anchor distT="0" distB="0" distL="114300" distR="114300" simplePos="0" relativeHeight="251658253" behindDoc="1" locked="0" layoutInCell="1" allowOverlap="1" wp14:anchorId="735C0B90" wp14:editId="6F5236BD">
            <wp:simplePos x="0" y="0"/>
            <wp:positionH relativeFrom="margin">
              <wp:posOffset>-114300</wp:posOffset>
            </wp:positionH>
            <wp:positionV relativeFrom="paragraph">
              <wp:posOffset>338455</wp:posOffset>
            </wp:positionV>
            <wp:extent cx="8714105" cy="5422900"/>
            <wp:effectExtent l="0" t="0" r="0" b="6350"/>
            <wp:wrapTight wrapText="bothSides">
              <wp:wrapPolygon edited="0">
                <wp:start x="0" y="0"/>
                <wp:lineTo x="0" y="21549"/>
                <wp:lineTo x="21532" y="21549"/>
                <wp:lineTo x="21532" y="0"/>
                <wp:lineTo x="0" y="0"/>
              </wp:wrapPolygon>
            </wp:wrapTight>
            <wp:docPr id="1902013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045"/>
                    <a:stretch>
                      <a:fillRect/>
                    </a:stretch>
                  </pic:blipFill>
                  <pic:spPr bwMode="auto">
                    <a:xfrm>
                      <a:off x="0" y="0"/>
                      <a:ext cx="8714105" cy="5422900"/>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304E">
        <w:rPr>
          <w:rFonts w:ascii="Arial" w:hAnsi="Arial"/>
          <w:iCs w:val="0"/>
        </w:rPr>
        <w:t xml:space="preserve">Map 6.1 Unmet demand for swimming pools as shown in sqm of water </w:t>
      </w:r>
    </w:p>
    <w:p w:rsidRPr="003E1E47" w:rsidR="004F3548" w:rsidP="00202412" w:rsidRDefault="00C544B9" w14:paraId="3A0EF747" w14:textId="50B6F59E">
      <w:pPr>
        <w:pStyle w:val="SubHeading"/>
        <w:ind w:left="0"/>
        <w:rPr>
          <w:rFonts w:ascii="Arial" w:hAnsi="Arial"/>
        </w:rPr>
      </w:pPr>
      <w:r w:rsidRPr="005A4EB7">
        <w:rPr>
          <w:rFonts w:ascii="Arial" w:hAnsi="Arial"/>
          <w:noProof/>
        </w:rPr>
        <w:drawing>
          <wp:anchor distT="0" distB="0" distL="114300" distR="114300" simplePos="0" relativeHeight="251658255" behindDoc="1" locked="0" layoutInCell="1" allowOverlap="1" wp14:anchorId="68AF59FB" wp14:editId="30EF93E7">
            <wp:simplePos x="0" y="0"/>
            <wp:positionH relativeFrom="margin">
              <wp:posOffset>-101600</wp:posOffset>
            </wp:positionH>
            <wp:positionV relativeFrom="paragraph">
              <wp:posOffset>332740</wp:posOffset>
            </wp:positionV>
            <wp:extent cx="8877300" cy="5505450"/>
            <wp:effectExtent l="0" t="0" r="0" b="0"/>
            <wp:wrapTight wrapText="bothSides">
              <wp:wrapPolygon edited="0">
                <wp:start x="0" y="0"/>
                <wp:lineTo x="0" y="21525"/>
                <wp:lineTo x="21554" y="21525"/>
                <wp:lineTo x="21554" y="0"/>
                <wp:lineTo x="0" y="0"/>
              </wp:wrapPolygon>
            </wp:wrapTight>
            <wp:docPr id="3970469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53"/>
                    <a:stretch>
                      <a:fillRect/>
                    </a:stretch>
                  </pic:blipFill>
                  <pic:spPr bwMode="auto">
                    <a:xfrm>
                      <a:off x="0" y="0"/>
                      <a:ext cx="8877300" cy="5505450"/>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1E47" w:rsidR="004F3548">
        <w:rPr>
          <w:rFonts w:ascii="Arial" w:hAnsi="Arial"/>
        </w:rPr>
        <w:t xml:space="preserve">Map 6.2: Reachable Unmet Demand for Swimming Pools </w:t>
      </w:r>
      <w:r w:rsidR="00303C72">
        <w:rPr>
          <w:rFonts w:ascii="Arial" w:hAnsi="Arial"/>
        </w:rPr>
        <w:t xml:space="preserve">as shown in sqm of water </w:t>
      </w:r>
    </w:p>
    <w:p w:rsidRPr="005A4EB7" w:rsidR="00B13474" w:rsidP="004F3548" w:rsidRDefault="00B13474" w14:paraId="29790862" w14:textId="1E1FA1B2">
      <w:pPr>
        <w:rPr>
          <w:rFonts w:ascii="Arial" w:hAnsi="Arial" w:cs="Arial"/>
          <w:sz w:val="24"/>
          <w:szCs w:val="24"/>
        </w:rPr>
      </w:pPr>
    </w:p>
    <w:p w:rsidR="009C601C" w:rsidP="009C601C" w:rsidRDefault="009C601C" w14:paraId="6E926B64" w14:textId="77777777">
      <w:pPr>
        <w:pStyle w:val="NoParagraph"/>
        <w:ind w:left="0" w:firstLine="0"/>
        <w:rPr>
          <w:rFonts w:ascii="Arial" w:hAnsi="Arial"/>
          <w:sz w:val="24"/>
          <w:szCs w:val="24"/>
        </w:rPr>
      </w:pPr>
    </w:p>
    <w:p w:rsidRPr="00566165" w:rsidR="009C601C" w:rsidP="009C601C" w:rsidRDefault="009C601C" w14:paraId="022ECCC6" w14:textId="00C0185A">
      <w:pPr>
        <w:pStyle w:val="SubHeading"/>
        <w:ind w:left="0"/>
        <w:rPr>
          <w:rFonts w:ascii="Arial" w:hAnsi="Arial"/>
        </w:rPr>
      </w:pPr>
      <w:r w:rsidRPr="00566165">
        <w:rPr>
          <w:rFonts w:ascii="Arial" w:hAnsi="Arial"/>
        </w:rPr>
        <w:t xml:space="preserve">Table 6.2: Unmet demand for swimming pools </w:t>
      </w:r>
      <w:r w:rsidR="00181A24">
        <w:rPr>
          <w:rFonts w:ascii="Arial" w:hAnsi="Arial"/>
        </w:rPr>
        <w:t>equivalent in sqm of water with comfort factor</w:t>
      </w:r>
    </w:p>
    <w:tbl>
      <w:tblPr>
        <w:tblW w:w="139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8"/>
        <w:gridCol w:w="1700"/>
        <w:gridCol w:w="2835"/>
        <w:gridCol w:w="1843"/>
        <w:gridCol w:w="2410"/>
        <w:gridCol w:w="1807"/>
      </w:tblGrid>
      <w:tr w:rsidRPr="005A4EB7" w:rsidR="0000728C" w:rsidTr="005E671C" w14:paraId="3B0095F0" w14:textId="155EFB56">
        <w:trPr>
          <w:trHeight w:val="340"/>
        </w:trPr>
        <w:tc>
          <w:tcPr>
            <w:tcW w:w="9776" w:type="dxa"/>
            <w:gridSpan w:val="4"/>
            <w:shd w:val="clear" w:color="auto" w:fill="002060"/>
            <w:noWrap/>
            <w:vAlign w:val="center"/>
          </w:tcPr>
          <w:p w:rsidRPr="005A4EB7" w:rsidR="0000728C" w:rsidRDefault="0000728C" w14:paraId="58727BB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Unmet Demand for Swimming Pools with Comfort Factor</w:t>
            </w:r>
          </w:p>
        </w:tc>
        <w:tc>
          <w:tcPr>
            <w:tcW w:w="2410" w:type="dxa"/>
            <w:shd w:val="clear" w:color="auto" w:fill="002060"/>
          </w:tcPr>
          <w:p w:rsidRPr="005A4EB7" w:rsidR="0000728C" w:rsidRDefault="0000728C" w14:paraId="77DCDD8B" w14:textId="77777777">
            <w:pPr>
              <w:spacing w:after="0" w:line="240" w:lineRule="auto"/>
              <w:rPr>
                <w:rFonts w:ascii="Arial" w:hAnsi="Arial" w:eastAsia="Times New Roman" w:cs="Arial"/>
                <w:kern w:val="0"/>
                <w:sz w:val="24"/>
                <w:szCs w:val="24"/>
                <w:lang w:eastAsia="en-GB"/>
                <w14:ligatures w14:val="none"/>
              </w:rPr>
            </w:pPr>
          </w:p>
        </w:tc>
        <w:tc>
          <w:tcPr>
            <w:tcW w:w="1807" w:type="dxa"/>
            <w:shd w:val="clear" w:color="auto" w:fill="002060"/>
          </w:tcPr>
          <w:p w:rsidRPr="005A4EB7" w:rsidR="0000728C" w:rsidRDefault="0000728C" w14:paraId="6F2C0C63" w14:textId="77777777">
            <w:pPr>
              <w:spacing w:after="0" w:line="240" w:lineRule="auto"/>
              <w:rPr>
                <w:rFonts w:ascii="Arial" w:hAnsi="Arial" w:eastAsia="Times New Roman" w:cs="Arial"/>
                <w:kern w:val="0"/>
                <w:sz w:val="24"/>
                <w:szCs w:val="24"/>
                <w:lang w:eastAsia="en-GB"/>
                <w14:ligatures w14:val="none"/>
              </w:rPr>
            </w:pPr>
          </w:p>
        </w:tc>
      </w:tr>
      <w:tr w:rsidRPr="005A4EB7" w:rsidR="005E671C" w:rsidTr="005E671C" w14:paraId="2F82DC4D" w14:textId="5DED2920">
        <w:trPr>
          <w:trHeight w:val="340"/>
        </w:trPr>
        <w:tc>
          <w:tcPr>
            <w:tcW w:w="3398" w:type="dxa"/>
            <w:shd w:val="clear" w:color="auto" w:fill="0070C0"/>
            <w:noWrap/>
            <w:vAlign w:val="center"/>
          </w:tcPr>
          <w:p w:rsidRPr="005A4EB7" w:rsidR="005E671C" w:rsidP="005E671C" w:rsidRDefault="005E671C" w14:paraId="2084F819"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700" w:type="dxa"/>
            <w:shd w:val="clear" w:color="auto" w:fill="0070C0"/>
            <w:vAlign w:val="center"/>
          </w:tcPr>
          <w:p w:rsidRPr="005A4EB7" w:rsidR="005E671C" w:rsidP="005E671C" w:rsidRDefault="005E671C" w14:paraId="282E9DBE" w14:textId="034BB984">
            <w:pPr>
              <w:spacing w:after="0" w:line="240" w:lineRule="auto"/>
              <w:rPr>
                <w:rFonts w:ascii="Arial" w:hAnsi="Arial" w:eastAsia="Times New Roman" w:cs="Arial"/>
                <w:color w:val="FFFFFF" w:themeColor="background1"/>
                <w:kern w:val="0"/>
                <w:sz w:val="24"/>
                <w:szCs w:val="24"/>
                <w:lang w:eastAsia="en-GB"/>
                <w14:ligatures w14:val="none"/>
              </w:rPr>
            </w:pPr>
            <w:r>
              <w:rPr>
                <w:rFonts w:ascii="Arial" w:hAnsi="Arial" w:eastAsia="Times New Roman" w:cs="Arial"/>
                <w:color w:val="FFFFFF" w:themeColor="background1"/>
                <w:kern w:val="0"/>
                <w:sz w:val="24"/>
                <w:szCs w:val="24"/>
                <w:lang w:eastAsia="en-GB"/>
                <w14:ligatures w14:val="none"/>
              </w:rPr>
              <w:t>Sqm of water</w:t>
            </w:r>
          </w:p>
        </w:tc>
        <w:tc>
          <w:tcPr>
            <w:tcW w:w="2835" w:type="dxa"/>
            <w:shd w:val="clear" w:color="auto" w:fill="0070C0"/>
          </w:tcPr>
          <w:p w:rsidRPr="005A4EB7" w:rsidR="005E671C" w:rsidP="005E671C" w:rsidRDefault="005E671C" w14:paraId="1F664084" w14:textId="24491517">
            <w:pPr>
              <w:spacing w:after="0" w:line="240" w:lineRule="auto"/>
              <w:rPr>
                <w:rFonts w:ascii="Arial" w:hAnsi="Arial" w:eastAsia="Times New Roman" w:cs="Arial"/>
                <w:color w:val="FFFFFF" w:themeColor="background1"/>
                <w:kern w:val="0"/>
                <w:sz w:val="24"/>
                <w:szCs w:val="24"/>
                <w:lang w:eastAsia="en-GB"/>
                <w14:ligatures w14:val="none"/>
              </w:rPr>
            </w:pPr>
            <w:r>
              <w:rPr>
                <w:rFonts w:ascii="Arial" w:hAnsi="Arial" w:eastAsia="Times New Roman" w:cs="Arial"/>
                <w:color w:val="FFFFFF" w:themeColor="background1"/>
                <w:kern w:val="0"/>
                <w:sz w:val="24"/>
                <w:szCs w:val="24"/>
                <w:lang w:eastAsia="en-GB"/>
                <w14:ligatures w14:val="none"/>
              </w:rPr>
              <w:t>Borough</w:t>
            </w:r>
          </w:p>
        </w:tc>
        <w:tc>
          <w:tcPr>
            <w:tcW w:w="1843" w:type="dxa"/>
            <w:shd w:val="clear" w:color="auto" w:fill="0070C0"/>
          </w:tcPr>
          <w:p w:rsidRPr="005A4EB7" w:rsidR="005E671C" w:rsidP="005E671C" w:rsidRDefault="005E671C" w14:paraId="30C5CE2A" w14:textId="56BBE852">
            <w:pPr>
              <w:spacing w:after="0" w:line="240" w:lineRule="auto"/>
              <w:rPr>
                <w:rFonts w:ascii="Arial" w:hAnsi="Arial" w:eastAsia="Times New Roman" w:cs="Arial"/>
                <w:color w:val="FFFFFF" w:themeColor="background1"/>
                <w:kern w:val="0"/>
                <w:sz w:val="24"/>
                <w:szCs w:val="24"/>
                <w:lang w:eastAsia="en-GB"/>
                <w14:ligatures w14:val="none"/>
              </w:rPr>
            </w:pPr>
            <w:r>
              <w:rPr>
                <w:rFonts w:ascii="Arial" w:hAnsi="Arial" w:eastAsia="Times New Roman" w:cs="Arial"/>
                <w:color w:val="FFFFFF" w:themeColor="background1"/>
                <w:kern w:val="0"/>
                <w:sz w:val="24"/>
                <w:szCs w:val="24"/>
                <w:lang w:eastAsia="en-GB"/>
                <w14:ligatures w14:val="none"/>
              </w:rPr>
              <w:t>Sqm of water</w:t>
            </w:r>
          </w:p>
        </w:tc>
        <w:tc>
          <w:tcPr>
            <w:tcW w:w="2410" w:type="dxa"/>
            <w:shd w:val="clear" w:color="auto" w:fill="0070C0"/>
          </w:tcPr>
          <w:p w:rsidR="005E671C" w:rsidP="005E671C" w:rsidRDefault="005E671C" w14:paraId="6E4FA67C" w14:textId="492914D7">
            <w:pPr>
              <w:spacing w:after="0" w:line="240" w:lineRule="auto"/>
              <w:rPr>
                <w:rFonts w:ascii="Arial" w:hAnsi="Arial" w:eastAsia="Times New Roman" w:cs="Arial"/>
                <w:color w:val="FFFFFF" w:themeColor="background1"/>
                <w:kern w:val="0"/>
                <w:sz w:val="24"/>
                <w:szCs w:val="24"/>
                <w:lang w:eastAsia="en-GB"/>
                <w14:ligatures w14:val="none"/>
              </w:rPr>
            </w:pPr>
            <w:r>
              <w:rPr>
                <w:rFonts w:ascii="Arial" w:hAnsi="Arial" w:eastAsia="Times New Roman" w:cs="Arial"/>
                <w:color w:val="FFFFFF" w:themeColor="background1"/>
                <w:kern w:val="0"/>
                <w:sz w:val="24"/>
                <w:szCs w:val="24"/>
                <w:lang w:eastAsia="en-GB"/>
                <w14:ligatures w14:val="none"/>
              </w:rPr>
              <w:t>Borough</w:t>
            </w:r>
          </w:p>
        </w:tc>
        <w:tc>
          <w:tcPr>
            <w:tcW w:w="1807" w:type="dxa"/>
            <w:shd w:val="clear" w:color="auto" w:fill="0070C0"/>
          </w:tcPr>
          <w:p w:rsidR="005E671C" w:rsidP="005E671C" w:rsidRDefault="005E671C" w14:paraId="00B2D88A" w14:textId="48116455">
            <w:pPr>
              <w:spacing w:after="0" w:line="240" w:lineRule="auto"/>
              <w:rPr>
                <w:rFonts w:ascii="Arial" w:hAnsi="Arial" w:eastAsia="Times New Roman" w:cs="Arial"/>
                <w:color w:val="FFFFFF" w:themeColor="background1"/>
                <w:kern w:val="0"/>
                <w:sz w:val="24"/>
                <w:szCs w:val="24"/>
                <w:lang w:eastAsia="en-GB"/>
                <w14:ligatures w14:val="none"/>
              </w:rPr>
            </w:pPr>
            <w:r>
              <w:rPr>
                <w:rFonts w:ascii="Arial" w:hAnsi="Arial" w:eastAsia="Times New Roman" w:cs="Arial"/>
                <w:color w:val="FFFFFF" w:themeColor="background1"/>
                <w:kern w:val="0"/>
                <w:sz w:val="24"/>
                <w:szCs w:val="24"/>
                <w:lang w:eastAsia="en-GB"/>
                <w14:ligatures w14:val="none"/>
              </w:rPr>
              <w:t>Sqm of water</w:t>
            </w:r>
          </w:p>
        </w:tc>
      </w:tr>
      <w:tr w:rsidRPr="005A4EB7" w:rsidR="005E671C" w:rsidTr="005E671C" w14:paraId="51D55C9A" w14:textId="1154EA52">
        <w:trPr>
          <w:trHeight w:val="340"/>
        </w:trPr>
        <w:tc>
          <w:tcPr>
            <w:tcW w:w="3398" w:type="dxa"/>
            <w:shd w:val="clear" w:color="auto" w:fill="D9F2D0" w:themeFill="accent6" w:themeFillTint="33"/>
            <w:noWrap/>
            <w:hideMark/>
          </w:tcPr>
          <w:p w:rsidRPr="005A4EB7" w:rsidR="005E671C" w:rsidP="005E671C" w:rsidRDefault="005E671C" w14:paraId="4A4A54E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City of London</w:t>
            </w:r>
          </w:p>
        </w:tc>
        <w:tc>
          <w:tcPr>
            <w:tcW w:w="1700" w:type="dxa"/>
            <w:shd w:val="clear" w:color="auto" w:fill="D9F2D0" w:themeFill="accent6" w:themeFillTint="33"/>
            <w:noWrap/>
            <w:hideMark/>
          </w:tcPr>
          <w:p w:rsidRPr="005A4EB7" w:rsidR="005E671C" w:rsidP="005E671C" w:rsidRDefault="005E671C" w14:paraId="20A82771" w14:textId="77777777">
            <w:pPr>
              <w:spacing w:after="0" w:line="240" w:lineRule="auto"/>
              <w:rPr>
                <w:rFonts w:ascii="Arial" w:hAnsi="Arial" w:eastAsia="Times New Roman" w:cs="Arial"/>
                <w:kern w:val="0"/>
                <w:sz w:val="24"/>
                <w:szCs w:val="24"/>
                <w:lang w:eastAsia="en-GB"/>
                <w14:ligatures w14:val="none"/>
              </w:rPr>
            </w:pPr>
            <w:r>
              <w:rPr>
                <w:rFonts w:ascii="Arial" w:hAnsi="Arial" w:eastAsia="Times New Roman" w:cs="Arial"/>
                <w:kern w:val="0"/>
                <w:sz w:val="24"/>
                <w:szCs w:val="24"/>
                <w:lang w:eastAsia="en-GB"/>
                <w14:ligatures w14:val="none"/>
              </w:rPr>
              <w:t>3</w:t>
            </w:r>
          </w:p>
        </w:tc>
        <w:tc>
          <w:tcPr>
            <w:tcW w:w="2835" w:type="dxa"/>
          </w:tcPr>
          <w:p w:rsidRPr="005A4EB7" w:rsidR="005E671C" w:rsidP="005E671C" w:rsidRDefault="005E671C" w14:paraId="6DFDE7C0" w14:textId="6241A889">
            <w:pPr>
              <w:spacing w:after="0" w:line="240" w:lineRule="auto"/>
              <w:rPr>
                <w:rFonts w:ascii="Arial" w:hAnsi="Arial" w:cs="Arial"/>
                <w:sz w:val="24"/>
                <w:szCs w:val="24"/>
              </w:rPr>
            </w:pPr>
            <w:r w:rsidRPr="005A4EB7">
              <w:rPr>
                <w:rFonts w:ascii="Arial" w:hAnsi="Arial" w:cs="Arial"/>
                <w:sz w:val="24"/>
                <w:szCs w:val="24"/>
              </w:rPr>
              <w:t>Bromley</w:t>
            </w:r>
          </w:p>
        </w:tc>
        <w:tc>
          <w:tcPr>
            <w:tcW w:w="1843" w:type="dxa"/>
          </w:tcPr>
          <w:p w:rsidRPr="005A4EB7" w:rsidR="005E671C" w:rsidP="005E671C" w:rsidRDefault="005E671C" w14:paraId="40B09873" w14:textId="0BEB8077">
            <w:pPr>
              <w:spacing w:after="0" w:line="240" w:lineRule="auto"/>
              <w:rPr>
                <w:rFonts w:ascii="Arial" w:hAnsi="Arial" w:cs="Arial"/>
                <w:sz w:val="24"/>
                <w:szCs w:val="24"/>
              </w:rPr>
            </w:pPr>
            <w:r w:rsidRPr="005A4EB7">
              <w:rPr>
                <w:rFonts w:ascii="Arial" w:hAnsi="Arial" w:cs="Arial"/>
                <w:sz w:val="24"/>
                <w:szCs w:val="24"/>
              </w:rPr>
              <w:t>118</w:t>
            </w:r>
          </w:p>
        </w:tc>
        <w:tc>
          <w:tcPr>
            <w:tcW w:w="2410" w:type="dxa"/>
          </w:tcPr>
          <w:p w:rsidRPr="005A4EB7" w:rsidR="005E671C" w:rsidP="005E671C" w:rsidRDefault="005E671C" w14:paraId="01AE1466" w14:textId="05353237">
            <w:pPr>
              <w:spacing w:after="0" w:line="240" w:lineRule="auto"/>
              <w:rPr>
                <w:rFonts w:ascii="Arial" w:hAnsi="Arial" w:cs="Arial"/>
                <w:sz w:val="24"/>
                <w:szCs w:val="24"/>
              </w:rPr>
            </w:pPr>
            <w:r w:rsidRPr="005A4EB7">
              <w:rPr>
                <w:rFonts w:ascii="Arial" w:hAnsi="Arial" w:cs="Arial"/>
                <w:sz w:val="24"/>
                <w:szCs w:val="24"/>
              </w:rPr>
              <w:t>Enfield</w:t>
            </w:r>
          </w:p>
        </w:tc>
        <w:tc>
          <w:tcPr>
            <w:tcW w:w="1807" w:type="dxa"/>
          </w:tcPr>
          <w:p w:rsidRPr="005A4EB7" w:rsidR="005E671C" w:rsidP="005E671C" w:rsidRDefault="005E671C" w14:paraId="0E5140E9" w14:textId="64D40AD2">
            <w:pPr>
              <w:spacing w:after="0" w:line="240" w:lineRule="auto"/>
              <w:rPr>
                <w:rFonts w:ascii="Arial" w:hAnsi="Arial" w:cs="Arial"/>
                <w:sz w:val="24"/>
                <w:szCs w:val="24"/>
              </w:rPr>
            </w:pPr>
            <w:r w:rsidRPr="005A4EB7">
              <w:rPr>
                <w:rFonts w:ascii="Arial" w:hAnsi="Arial" w:cs="Arial"/>
                <w:sz w:val="24"/>
                <w:szCs w:val="24"/>
              </w:rPr>
              <w:t>274</w:t>
            </w:r>
          </w:p>
        </w:tc>
      </w:tr>
      <w:tr w:rsidRPr="005A4EB7" w:rsidR="005E671C" w:rsidTr="005E671C" w14:paraId="35D4E9C8" w14:textId="3C35C791">
        <w:trPr>
          <w:trHeight w:val="340"/>
        </w:trPr>
        <w:tc>
          <w:tcPr>
            <w:tcW w:w="3398" w:type="dxa"/>
            <w:shd w:val="clear" w:color="auto" w:fill="D9F2D0" w:themeFill="accent6" w:themeFillTint="33"/>
            <w:noWrap/>
            <w:hideMark/>
          </w:tcPr>
          <w:p w:rsidRPr="005A4EB7" w:rsidR="005E671C" w:rsidP="005E671C" w:rsidRDefault="005E671C" w14:paraId="014E5E36"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Richmond upon Thames</w:t>
            </w:r>
          </w:p>
        </w:tc>
        <w:tc>
          <w:tcPr>
            <w:tcW w:w="1700" w:type="dxa"/>
            <w:shd w:val="clear" w:color="auto" w:fill="D9F2D0" w:themeFill="accent6" w:themeFillTint="33"/>
            <w:noWrap/>
            <w:hideMark/>
          </w:tcPr>
          <w:p w:rsidRPr="005A4EB7" w:rsidR="005E671C" w:rsidP="005E671C" w:rsidRDefault="005E671C" w14:paraId="3680DE10"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56</w:t>
            </w:r>
          </w:p>
        </w:tc>
        <w:tc>
          <w:tcPr>
            <w:tcW w:w="2835" w:type="dxa"/>
          </w:tcPr>
          <w:p w:rsidRPr="005A4EB7" w:rsidR="005E671C" w:rsidP="005E671C" w:rsidRDefault="005E671C" w14:paraId="08D3D83F" w14:textId="64AC0FE6">
            <w:pPr>
              <w:spacing w:after="0" w:line="240" w:lineRule="auto"/>
              <w:rPr>
                <w:rFonts w:ascii="Arial" w:hAnsi="Arial" w:cs="Arial"/>
                <w:sz w:val="24"/>
                <w:szCs w:val="24"/>
              </w:rPr>
            </w:pPr>
            <w:r w:rsidRPr="005A4EB7">
              <w:rPr>
                <w:rFonts w:ascii="Arial" w:hAnsi="Arial" w:cs="Arial"/>
                <w:sz w:val="24"/>
                <w:szCs w:val="24"/>
              </w:rPr>
              <w:t>Harrow</w:t>
            </w:r>
          </w:p>
        </w:tc>
        <w:tc>
          <w:tcPr>
            <w:tcW w:w="1843" w:type="dxa"/>
          </w:tcPr>
          <w:p w:rsidRPr="005A4EB7" w:rsidR="005E671C" w:rsidP="005E671C" w:rsidRDefault="005E671C" w14:paraId="421B8BF4" w14:textId="37EACD03">
            <w:pPr>
              <w:spacing w:after="0" w:line="240" w:lineRule="auto"/>
              <w:rPr>
                <w:rFonts w:ascii="Arial" w:hAnsi="Arial" w:cs="Arial"/>
                <w:sz w:val="24"/>
                <w:szCs w:val="24"/>
              </w:rPr>
            </w:pPr>
            <w:r w:rsidRPr="005A4EB7">
              <w:rPr>
                <w:rFonts w:ascii="Arial" w:hAnsi="Arial" w:cs="Arial"/>
                <w:sz w:val="24"/>
                <w:szCs w:val="24"/>
              </w:rPr>
              <w:t>142</w:t>
            </w:r>
          </w:p>
        </w:tc>
        <w:tc>
          <w:tcPr>
            <w:tcW w:w="2410" w:type="dxa"/>
          </w:tcPr>
          <w:p w:rsidRPr="005A4EB7" w:rsidR="005E671C" w:rsidP="005E671C" w:rsidRDefault="005E671C" w14:paraId="7635E701" w14:textId="35B005E3">
            <w:pPr>
              <w:spacing w:after="0" w:line="240" w:lineRule="auto"/>
              <w:rPr>
                <w:rFonts w:ascii="Arial" w:hAnsi="Arial" w:cs="Arial"/>
                <w:sz w:val="24"/>
                <w:szCs w:val="24"/>
              </w:rPr>
            </w:pPr>
            <w:r w:rsidRPr="005A4EB7">
              <w:rPr>
                <w:rFonts w:ascii="Arial" w:hAnsi="Arial" w:cs="Arial"/>
                <w:sz w:val="24"/>
                <w:szCs w:val="24"/>
              </w:rPr>
              <w:t>Southwark</w:t>
            </w:r>
          </w:p>
        </w:tc>
        <w:tc>
          <w:tcPr>
            <w:tcW w:w="1807" w:type="dxa"/>
          </w:tcPr>
          <w:p w:rsidRPr="005A4EB7" w:rsidR="005E671C" w:rsidP="005E671C" w:rsidRDefault="005E671C" w14:paraId="0CEC0FB2" w14:textId="3CDEA903">
            <w:pPr>
              <w:spacing w:after="0" w:line="240" w:lineRule="auto"/>
              <w:rPr>
                <w:rFonts w:ascii="Arial" w:hAnsi="Arial" w:cs="Arial"/>
                <w:sz w:val="24"/>
                <w:szCs w:val="24"/>
              </w:rPr>
            </w:pPr>
            <w:r w:rsidRPr="005A4EB7">
              <w:rPr>
                <w:rFonts w:ascii="Arial" w:hAnsi="Arial" w:cs="Arial"/>
                <w:sz w:val="24"/>
                <w:szCs w:val="24"/>
              </w:rPr>
              <w:t>295</w:t>
            </w:r>
          </w:p>
        </w:tc>
      </w:tr>
      <w:tr w:rsidRPr="005A4EB7" w:rsidR="005E671C" w:rsidTr="005E671C" w14:paraId="1D217B94" w14:textId="551EDA25">
        <w:trPr>
          <w:trHeight w:val="340"/>
        </w:trPr>
        <w:tc>
          <w:tcPr>
            <w:tcW w:w="3398" w:type="dxa"/>
            <w:shd w:val="clear" w:color="auto" w:fill="D9F2D0" w:themeFill="accent6" w:themeFillTint="33"/>
            <w:noWrap/>
            <w:hideMark/>
          </w:tcPr>
          <w:p w:rsidRPr="005A4EB7" w:rsidR="005E671C" w:rsidP="005E671C" w:rsidRDefault="005E671C" w14:paraId="441964D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Westminster</w:t>
            </w:r>
          </w:p>
        </w:tc>
        <w:tc>
          <w:tcPr>
            <w:tcW w:w="1700" w:type="dxa"/>
            <w:shd w:val="clear" w:color="auto" w:fill="D9F2D0" w:themeFill="accent6" w:themeFillTint="33"/>
            <w:noWrap/>
            <w:hideMark/>
          </w:tcPr>
          <w:p w:rsidRPr="005A4EB7" w:rsidR="005E671C" w:rsidP="005E671C" w:rsidRDefault="005E671C" w14:paraId="1D3E5503"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65</w:t>
            </w:r>
          </w:p>
        </w:tc>
        <w:tc>
          <w:tcPr>
            <w:tcW w:w="2835" w:type="dxa"/>
          </w:tcPr>
          <w:p w:rsidRPr="005A4EB7" w:rsidR="005E671C" w:rsidP="005E671C" w:rsidRDefault="005E671C" w14:paraId="7B5023CF" w14:textId="45C7B97E">
            <w:pPr>
              <w:spacing w:after="0" w:line="240" w:lineRule="auto"/>
              <w:rPr>
                <w:rFonts w:ascii="Arial" w:hAnsi="Arial" w:cs="Arial"/>
                <w:sz w:val="24"/>
                <w:szCs w:val="24"/>
              </w:rPr>
            </w:pPr>
            <w:r w:rsidRPr="005A4EB7">
              <w:rPr>
                <w:rFonts w:ascii="Arial" w:hAnsi="Arial" w:cs="Arial"/>
                <w:sz w:val="24"/>
                <w:szCs w:val="24"/>
              </w:rPr>
              <w:t>Bexley</w:t>
            </w:r>
          </w:p>
        </w:tc>
        <w:tc>
          <w:tcPr>
            <w:tcW w:w="1843" w:type="dxa"/>
          </w:tcPr>
          <w:p w:rsidRPr="005A4EB7" w:rsidR="005E671C" w:rsidP="005E671C" w:rsidRDefault="005E671C" w14:paraId="4C7AC697" w14:textId="1A23E29A">
            <w:pPr>
              <w:spacing w:after="0" w:line="240" w:lineRule="auto"/>
              <w:rPr>
                <w:rFonts w:ascii="Arial" w:hAnsi="Arial" w:cs="Arial"/>
                <w:sz w:val="24"/>
                <w:szCs w:val="24"/>
              </w:rPr>
            </w:pPr>
            <w:r w:rsidRPr="005A4EB7">
              <w:rPr>
                <w:rFonts w:ascii="Arial" w:hAnsi="Arial" w:cs="Arial"/>
                <w:sz w:val="24"/>
                <w:szCs w:val="24"/>
              </w:rPr>
              <w:t>163</w:t>
            </w:r>
          </w:p>
        </w:tc>
        <w:tc>
          <w:tcPr>
            <w:tcW w:w="2410" w:type="dxa"/>
          </w:tcPr>
          <w:p w:rsidRPr="005A4EB7" w:rsidR="005E671C" w:rsidP="005E671C" w:rsidRDefault="005E671C" w14:paraId="1BA39556" w14:textId="45069FDF">
            <w:pPr>
              <w:spacing w:after="0" w:line="240" w:lineRule="auto"/>
              <w:rPr>
                <w:rFonts w:ascii="Arial" w:hAnsi="Arial" w:cs="Arial"/>
                <w:sz w:val="24"/>
                <w:szCs w:val="24"/>
              </w:rPr>
            </w:pPr>
            <w:r w:rsidRPr="005A4EB7">
              <w:rPr>
                <w:rFonts w:ascii="Arial" w:hAnsi="Arial" w:cs="Arial"/>
                <w:sz w:val="24"/>
                <w:szCs w:val="24"/>
              </w:rPr>
              <w:t>Hounslow</w:t>
            </w:r>
          </w:p>
        </w:tc>
        <w:tc>
          <w:tcPr>
            <w:tcW w:w="1807" w:type="dxa"/>
          </w:tcPr>
          <w:p w:rsidRPr="005A4EB7" w:rsidR="005E671C" w:rsidP="005E671C" w:rsidRDefault="005E671C" w14:paraId="6DA4BA30" w14:textId="2A30084D">
            <w:pPr>
              <w:spacing w:after="0" w:line="240" w:lineRule="auto"/>
              <w:rPr>
                <w:rFonts w:ascii="Arial" w:hAnsi="Arial" w:cs="Arial"/>
                <w:sz w:val="24"/>
                <w:szCs w:val="24"/>
              </w:rPr>
            </w:pPr>
            <w:r w:rsidRPr="005A4EB7">
              <w:rPr>
                <w:rFonts w:ascii="Arial" w:hAnsi="Arial" w:cs="Arial"/>
                <w:sz w:val="24"/>
                <w:szCs w:val="24"/>
              </w:rPr>
              <w:t>298</w:t>
            </w:r>
          </w:p>
        </w:tc>
      </w:tr>
      <w:tr w:rsidRPr="005A4EB7" w:rsidR="005E671C" w:rsidTr="005E671C" w14:paraId="7DD27637" w14:textId="236DC8C2">
        <w:trPr>
          <w:trHeight w:val="340"/>
        </w:trPr>
        <w:tc>
          <w:tcPr>
            <w:tcW w:w="3398" w:type="dxa"/>
            <w:shd w:val="clear" w:color="auto" w:fill="D9F2D0" w:themeFill="accent6" w:themeFillTint="33"/>
            <w:noWrap/>
            <w:hideMark/>
          </w:tcPr>
          <w:p w:rsidRPr="005A4EB7" w:rsidR="005E671C" w:rsidP="005E671C" w:rsidRDefault="005E671C" w14:paraId="288EA5BF"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Kensington &amp; Chelsea</w:t>
            </w:r>
          </w:p>
        </w:tc>
        <w:tc>
          <w:tcPr>
            <w:tcW w:w="1700" w:type="dxa"/>
            <w:shd w:val="clear" w:color="auto" w:fill="D9F2D0" w:themeFill="accent6" w:themeFillTint="33"/>
            <w:noWrap/>
            <w:hideMark/>
          </w:tcPr>
          <w:p w:rsidRPr="005A4EB7" w:rsidR="005E671C" w:rsidP="005E671C" w:rsidRDefault="005E671C" w14:paraId="03796715"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75</w:t>
            </w:r>
          </w:p>
        </w:tc>
        <w:tc>
          <w:tcPr>
            <w:tcW w:w="2835" w:type="dxa"/>
          </w:tcPr>
          <w:p w:rsidRPr="005A4EB7" w:rsidR="005E671C" w:rsidP="005E671C" w:rsidRDefault="005E671C" w14:paraId="63744A2C" w14:textId="6DB900E3">
            <w:pPr>
              <w:spacing w:after="0" w:line="240" w:lineRule="auto"/>
              <w:rPr>
                <w:rFonts w:ascii="Arial" w:hAnsi="Arial" w:cs="Arial"/>
                <w:sz w:val="24"/>
                <w:szCs w:val="24"/>
              </w:rPr>
            </w:pPr>
            <w:r w:rsidRPr="005A4EB7">
              <w:rPr>
                <w:rFonts w:ascii="Arial" w:hAnsi="Arial" w:cs="Arial"/>
                <w:sz w:val="24"/>
                <w:szCs w:val="24"/>
              </w:rPr>
              <w:t>Hammersmith &amp; Fulham</w:t>
            </w:r>
          </w:p>
        </w:tc>
        <w:tc>
          <w:tcPr>
            <w:tcW w:w="1843" w:type="dxa"/>
          </w:tcPr>
          <w:p w:rsidRPr="005A4EB7" w:rsidR="005E671C" w:rsidP="005E671C" w:rsidRDefault="005E671C" w14:paraId="7F4E6700" w14:textId="6D640796">
            <w:pPr>
              <w:spacing w:after="0" w:line="240" w:lineRule="auto"/>
              <w:rPr>
                <w:rFonts w:ascii="Arial" w:hAnsi="Arial" w:cs="Arial"/>
                <w:sz w:val="24"/>
                <w:szCs w:val="24"/>
              </w:rPr>
            </w:pPr>
            <w:r w:rsidRPr="005A4EB7">
              <w:rPr>
                <w:rFonts w:ascii="Arial" w:hAnsi="Arial" w:cs="Arial"/>
                <w:sz w:val="24"/>
                <w:szCs w:val="24"/>
              </w:rPr>
              <w:t>179</w:t>
            </w:r>
          </w:p>
        </w:tc>
        <w:tc>
          <w:tcPr>
            <w:tcW w:w="2410" w:type="dxa"/>
          </w:tcPr>
          <w:p w:rsidRPr="005A4EB7" w:rsidR="005E671C" w:rsidP="005E671C" w:rsidRDefault="005E671C" w14:paraId="45BB80FC" w14:textId="0FBB4718">
            <w:pPr>
              <w:spacing w:after="0" w:line="240" w:lineRule="auto"/>
              <w:rPr>
                <w:rFonts w:ascii="Arial" w:hAnsi="Arial" w:cs="Arial"/>
                <w:sz w:val="24"/>
                <w:szCs w:val="24"/>
              </w:rPr>
            </w:pPr>
            <w:r w:rsidRPr="005A4EB7">
              <w:rPr>
                <w:rFonts w:ascii="Arial" w:hAnsi="Arial" w:cs="Arial"/>
                <w:sz w:val="24"/>
                <w:szCs w:val="24"/>
              </w:rPr>
              <w:t>Waltham Forest</w:t>
            </w:r>
          </w:p>
        </w:tc>
        <w:tc>
          <w:tcPr>
            <w:tcW w:w="1807" w:type="dxa"/>
          </w:tcPr>
          <w:p w:rsidRPr="005A4EB7" w:rsidR="005E671C" w:rsidP="005E671C" w:rsidRDefault="005E671C" w14:paraId="45501A77" w14:textId="1EA32462">
            <w:pPr>
              <w:spacing w:after="0" w:line="240" w:lineRule="auto"/>
              <w:rPr>
                <w:rFonts w:ascii="Arial" w:hAnsi="Arial" w:cs="Arial"/>
                <w:sz w:val="24"/>
                <w:szCs w:val="24"/>
              </w:rPr>
            </w:pPr>
            <w:r w:rsidRPr="005A4EB7">
              <w:rPr>
                <w:rFonts w:ascii="Arial" w:hAnsi="Arial" w:cs="Arial"/>
                <w:sz w:val="24"/>
                <w:szCs w:val="24"/>
              </w:rPr>
              <w:t>315</w:t>
            </w:r>
          </w:p>
        </w:tc>
      </w:tr>
      <w:tr w:rsidRPr="005A4EB7" w:rsidR="005E671C" w:rsidTr="005E671C" w14:paraId="1481CE56" w14:textId="23ABEEA1">
        <w:trPr>
          <w:trHeight w:val="340"/>
        </w:trPr>
        <w:tc>
          <w:tcPr>
            <w:tcW w:w="3398" w:type="dxa"/>
            <w:shd w:val="clear" w:color="auto" w:fill="D9F2D0" w:themeFill="accent6" w:themeFillTint="33"/>
            <w:noWrap/>
            <w:hideMark/>
          </w:tcPr>
          <w:p w:rsidRPr="005A4EB7" w:rsidR="005E671C" w:rsidP="005E671C" w:rsidRDefault="005E671C" w14:paraId="0E0E08B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Havering</w:t>
            </w:r>
          </w:p>
        </w:tc>
        <w:tc>
          <w:tcPr>
            <w:tcW w:w="1700" w:type="dxa"/>
            <w:shd w:val="clear" w:color="auto" w:fill="D9F2D0" w:themeFill="accent6" w:themeFillTint="33"/>
            <w:noWrap/>
            <w:hideMark/>
          </w:tcPr>
          <w:p w:rsidRPr="005A4EB7" w:rsidR="005E671C" w:rsidP="005E671C" w:rsidRDefault="005E671C" w14:paraId="4B70AA72"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90</w:t>
            </w:r>
          </w:p>
        </w:tc>
        <w:tc>
          <w:tcPr>
            <w:tcW w:w="2835" w:type="dxa"/>
          </w:tcPr>
          <w:p w:rsidRPr="005A4EB7" w:rsidR="005E671C" w:rsidP="005E671C" w:rsidRDefault="005E671C" w14:paraId="3C47B513" w14:textId="318400E6">
            <w:pPr>
              <w:spacing w:after="0" w:line="240" w:lineRule="auto"/>
              <w:rPr>
                <w:rFonts w:ascii="Arial" w:hAnsi="Arial" w:cs="Arial"/>
                <w:sz w:val="24"/>
                <w:szCs w:val="24"/>
              </w:rPr>
            </w:pPr>
            <w:r w:rsidRPr="005A4EB7">
              <w:rPr>
                <w:rFonts w:ascii="Arial" w:hAnsi="Arial" w:cs="Arial"/>
                <w:sz w:val="24"/>
                <w:szCs w:val="24"/>
              </w:rPr>
              <w:t>Lambeth</w:t>
            </w:r>
          </w:p>
        </w:tc>
        <w:tc>
          <w:tcPr>
            <w:tcW w:w="1843" w:type="dxa"/>
          </w:tcPr>
          <w:p w:rsidRPr="005A4EB7" w:rsidR="005E671C" w:rsidP="005E671C" w:rsidRDefault="005E671C" w14:paraId="25FA75B1" w14:textId="302357B0">
            <w:pPr>
              <w:spacing w:after="0" w:line="240" w:lineRule="auto"/>
              <w:rPr>
                <w:rFonts w:ascii="Arial" w:hAnsi="Arial" w:cs="Arial"/>
                <w:sz w:val="24"/>
                <w:szCs w:val="24"/>
              </w:rPr>
            </w:pPr>
            <w:r w:rsidRPr="005A4EB7">
              <w:rPr>
                <w:rFonts w:ascii="Arial" w:hAnsi="Arial" w:cs="Arial"/>
                <w:sz w:val="24"/>
                <w:szCs w:val="24"/>
              </w:rPr>
              <w:t>189</w:t>
            </w:r>
          </w:p>
        </w:tc>
        <w:tc>
          <w:tcPr>
            <w:tcW w:w="2410" w:type="dxa"/>
          </w:tcPr>
          <w:p w:rsidRPr="005A4EB7" w:rsidR="005E671C" w:rsidP="005E671C" w:rsidRDefault="005E671C" w14:paraId="15EE5236" w14:textId="73B79412">
            <w:pPr>
              <w:spacing w:after="0" w:line="240" w:lineRule="auto"/>
              <w:rPr>
                <w:rFonts w:ascii="Arial" w:hAnsi="Arial" w:cs="Arial"/>
                <w:sz w:val="24"/>
                <w:szCs w:val="24"/>
              </w:rPr>
            </w:pPr>
            <w:r w:rsidRPr="005A4EB7">
              <w:rPr>
                <w:rFonts w:ascii="Arial" w:hAnsi="Arial" w:cs="Arial"/>
                <w:sz w:val="24"/>
                <w:szCs w:val="24"/>
              </w:rPr>
              <w:t>Barnet</w:t>
            </w:r>
          </w:p>
        </w:tc>
        <w:tc>
          <w:tcPr>
            <w:tcW w:w="1807" w:type="dxa"/>
          </w:tcPr>
          <w:p w:rsidRPr="005A4EB7" w:rsidR="005E671C" w:rsidP="005E671C" w:rsidRDefault="005E671C" w14:paraId="72D48C2C" w14:textId="64B879E3">
            <w:pPr>
              <w:spacing w:after="0" w:line="240" w:lineRule="auto"/>
              <w:rPr>
                <w:rFonts w:ascii="Arial" w:hAnsi="Arial" w:cs="Arial"/>
                <w:sz w:val="24"/>
                <w:szCs w:val="24"/>
              </w:rPr>
            </w:pPr>
            <w:r w:rsidRPr="005A4EB7">
              <w:rPr>
                <w:rFonts w:ascii="Arial" w:hAnsi="Arial" w:cs="Arial"/>
                <w:sz w:val="24"/>
                <w:szCs w:val="24"/>
              </w:rPr>
              <w:t>333</w:t>
            </w:r>
          </w:p>
        </w:tc>
      </w:tr>
      <w:tr w:rsidRPr="005A4EB7" w:rsidR="005E671C" w:rsidTr="005E671C" w14:paraId="692439D0" w14:textId="23207CD0">
        <w:trPr>
          <w:trHeight w:val="340"/>
        </w:trPr>
        <w:tc>
          <w:tcPr>
            <w:tcW w:w="3398" w:type="dxa"/>
            <w:noWrap/>
            <w:hideMark/>
          </w:tcPr>
          <w:p w:rsidRPr="005A4EB7" w:rsidR="005E671C" w:rsidP="005E671C" w:rsidRDefault="005E671C" w14:paraId="52D57436"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Merton</w:t>
            </w:r>
          </w:p>
        </w:tc>
        <w:tc>
          <w:tcPr>
            <w:tcW w:w="1700" w:type="dxa"/>
            <w:noWrap/>
            <w:hideMark/>
          </w:tcPr>
          <w:p w:rsidRPr="005A4EB7" w:rsidR="005E671C" w:rsidP="005E671C" w:rsidRDefault="005E671C" w14:paraId="61D81395"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91</w:t>
            </w:r>
          </w:p>
        </w:tc>
        <w:tc>
          <w:tcPr>
            <w:tcW w:w="2835" w:type="dxa"/>
          </w:tcPr>
          <w:p w:rsidRPr="005A4EB7" w:rsidR="005E671C" w:rsidP="005E671C" w:rsidRDefault="005E671C" w14:paraId="39741E69" w14:textId="56E7D680">
            <w:pPr>
              <w:spacing w:after="0" w:line="240" w:lineRule="auto"/>
              <w:rPr>
                <w:rFonts w:ascii="Arial" w:hAnsi="Arial" w:cs="Arial"/>
                <w:sz w:val="24"/>
                <w:szCs w:val="24"/>
              </w:rPr>
            </w:pPr>
            <w:r w:rsidRPr="005A4EB7">
              <w:rPr>
                <w:rFonts w:ascii="Arial" w:hAnsi="Arial" w:cs="Arial"/>
                <w:sz w:val="24"/>
                <w:szCs w:val="24"/>
              </w:rPr>
              <w:t>Hackney</w:t>
            </w:r>
          </w:p>
        </w:tc>
        <w:tc>
          <w:tcPr>
            <w:tcW w:w="1843" w:type="dxa"/>
          </w:tcPr>
          <w:p w:rsidRPr="005A4EB7" w:rsidR="005E671C" w:rsidP="005E671C" w:rsidRDefault="005E671C" w14:paraId="36BF6F79" w14:textId="171CC4FE">
            <w:pPr>
              <w:spacing w:after="0" w:line="240" w:lineRule="auto"/>
              <w:rPr>
                <w:rFonts w:ascii="Arial" w:hAnsi="Arial" w:cs="Arial"/>
                <w:sz w:val="24"/>
                <w:szCs w:val="24"/>
              </w:rPr>
            </w:pPr>
            <w:r w:rsidRPr="005A4EB7">
              <w:rPr>
                <w:rFonts w:ascii="Arial" w:hAnsi="Arial" w:cs="Arial"/>
                <w:sz w:val="24"/>
                <w:szCs w:val="24"/>
              </w:rPr>
              <w:t>234</w:t>
            </w:r>
          </w:p>
        </w:tc>
        <w:tc>
          <w:tcPr>
            <w:tcW w:w="2410" w:type="dxa"/>
          </w:tcPr>
          <w:p w:rsidRPr="005A4EB7" w:rsidR="005E671C" w:rsidP="005E671C" w:rsidRDefault="005E671C" w14:paraId="3060FC46" w14:textId="1428E357">
            <w:pPr>
              <w:spacing w:after="0" w:line="240" w:lineRule="auto"/>
              <w:rPr>
                <w:rFonts w:ascii="Arial" w:hAnsi="Arial" w:cs="Arial"/>
                <w:sz w:val="24"/>
                <w:szCs w:val="24"/>
              </w:rPr>
            </w:pPr>
            <w:r w:rsidRPr="005A4EB7">
              <w:rPr>
                <w:rFonts w:ascii="Arial" w:hAnsi="Arial" w:cs="Arial"/>
                <w:sz w:val="24"/>
                <w:szCs w:val="24"/>
              </w:rPr>
              <w:t>Hillingdon</w:t>
            </w:r>
          </w:p>
        </w:tc>
        <w:tc>
          <w:tcPr>
            <w:tcW w:w="1807" w:type="dxa"/>
          </w:tcPr>
          <w:p w:rsidRPr="005A4EB7" w:rsidR="005E671C" w:rsidP="005E671C" w:rsidRDefault="005E671C" w14:paraId="13BAD290" w14:textId="7FA64D54">
            <w:pPr>
              <w:spacing w:after="0" w:line="240" w:lineRule="auto"/>
              <w:rPr>
                <w:rFonts w:ascii="Arial" w:hAnsi="Arial" w:cs="Arial"/>
                <w:sz w:val="24"/>
                <w:szCs w:val="24"/>
              </w:rPr>
            </w:pPr>
            <w:r w:rsidRPr="005A4EB7">
              <w:rPr>
                <w:rFonts w:ascii="Arial" w:hAnsi="Arial" w:cs="Arial"/>
                <w:sz w:val="24"/>
                <w:szCs w:val="24"/>
              </w:rPr>
              <w:t>350</w:t>
            </w:r>
          </w:p>
        </w:tc>
      </w:tr>
      <w:tr w:rsidRPr="005A4EB7" w:rsidR="005E671C" w:rsidTr="005E671C" w14:paraId="08A58A10" w14:textId="68C6B6BB">
        <w:trPr>
          <w:trHeight w:val="340"/>
        </w:trPr>
        <w:tc>
          <w:tcPr>
            <w:tcW w:w="3398" w:type="dxa"/>
            <w:noWrap/>
            <w:hideMark/>
          </w:tcPr>
          <w:p w:rsidRPr="005A4EB7" w:rsidR="005E671C" w:rsidP="005E671C" w:rsidRDefault="005E671C" w14:paraId="2DCADDFE"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Camden</w:t>
            </w:r>
          </w:p>
        </w:tc>
        <w:tc>
          <w:tcPr>
            <w:tcW w:w="1700" w:type="dxa"/>
            <w:noWrap/>
            <w:hideMark/>
          </w:tcPr>
          <w:p w:rsidRPr="005A4EB7" w:rsidR="005E671C" w:rsidP="005E671C" w:rsidRDefault="005E671C" w14:paraId="5AB335A9"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95</w:t>
            </w:r>
          </w:p>
        </w:tc>
        <w:tc>
          <w:tcPr>
            <w:tcW w:w="2835" w:type="dxa"/>
          </w:tcPr>
          <w:p w:rsidRPr="005A4EB7" w:rsidR="005E671C" w:rsidP="005E671C" w:rsidRDefault="005E671C" w14:paraId="281E6CD0" w14:textId="27B0BBAB">
            <w:pPr>
              <w:spacing w:after="0" w:line="240" w:lineRule="auto"/>
              <w:rPr>
                <w:rFonts w:ascii="Arial" w:hAnsi="Arial" w:cs="Arial"/>
                <w:sz w:val="24"/>
                <w:szCs w:val="24"/>
              </w:rPr>
            </w:pPr>
            <w:r w:rsidRPr="005A4EB7">
              <w:rPr>
                <w:rFonts w:ascii="Arial" w:hAnsi="Arial" w:cs="Arial"/>
                <w:sz w:val="24"/>
                <w:szCs w:val="24"/>
              </w:rPr>
              <w:t>Lewisham</w:t>
            </w:r>
          </w:p>
        </w:tc>
        <w:tc>
          <w:tcPr>
            <w:tcW w:w="1843" w:type="dxa"/>
          </w:tcPr>
          <w:p w:rsidRPr="005A4EB7" w:rsidR="005E671C" w:rsidP="005E671C" w:rsidRDefault="005E671C" w14:paraId="324127ED" w14:textId="421C6763">
            <w:pPr>
              <w:spacing w:after="0" w:line="240" w:lineRule="auto"/>
              <w:rPr>
                <w:rFonts w:ascii="Arial" w:hAnsi="Arial" w:cs="Arial"/>
                <w:sz w:val="24"/>
                <w:szCs w:val="24"/>
              </w:rPr>
            </w:pPr>
            <w:r w:rsidRPr="005A4EB7">
              <w:rPr>
                <w:rFonts w:ascii="Arial" w:hAnsi="Arial" w:cs="Arial"/>
                <w:sz w:val="24"/>
                <w:szCs w:val="24"/>
              </w:rPr>
              <w:t>250</w:t>
            </w:r>
          </w:p>
        </w:tc>
        <w:tc>
          <w:tcPr>
            <w:tcW w:w="2410" w:type="dxa"/>
            <w:shd w:val="clear" w:color="auto" w:fill="FAE2D5" w:themeFill="accent2" w:themeFillTint="33"/>
          </w:tcPr>
          <w:p w:rsidRPr="005A4EB7" w:rsidR="005E671C" w:rsidP="005E671C" w:rsidRDefault="005E671C" w14:paraId="2A5D0D3F" w14:textId="29F18FB8">
            <w:pPr>
              <w:spacing w:after="0" w:line="240" w:lineRule="auto"/>
              <w:rPr>
                <w:rFonts w:ascii="Arial" w:hAnsi="Arial" w:cs="Arial"/>
                <w:sz w:val="24"/>
                <w:szCs w:val="24"/>
              </w:rPr>
            </w:pPr>
            <w:r w:rsidRPr="005A4EB7">
              <w:rPr>
                <w:rFonts w:ascii="Arial" w:hAnsi="Arial" w:cs="Arial"/>
                <w:sz w:val="24"/>
                <w:szCs w:val="24"/>
              </w:rPr>
              <w:t>Tower Hamlets</w:t>
            </w:r>
          </w:p>
        </w:tc>
        <w:tc>
          <w:tcPr>
            <w:tcW w:w="1807" w:type="dxa"/>
            <w:shd w:val="clear" w:color="auto" w:fill="FAE2D5" w:themeFill="accent2" w:themeFillTint="33"/>
          </w:tcPr>
          <w:p w:rsidRPr="005A4EB7" w:rsidR="005E671C" w:rsidP="005E671C" w:rsidRDefault="005E671C" w14:paraId="4ED1FBDC" w14:textId="33235797">
            <w:pPr>
              <w:spacing w:after="0" w:line="240" w:lineRule="auto"/>
              <w:rPr>
                <w:rFonts w:ascii="Arial" w:hAnsi="Arial" w:cs="Arial"/>
                <w:sz w:val="24"/>
                <w:szCs w:val="24"/>
              </w:rPr>
            </w:pPr>
            <w:r w:rsidRPr="005A4EB7">
              <w:rPr>
                <w:rFonts w:ascii="Arial" w:hAnsi="Arial" w:cs="Arial"/>
                <w:sz w:val="24"/>
                <w:szCs w:val="24"/>
              </w:rPr>
              <w:t>354</w:t>
            </w:r>
          </w:p>
        </w:tc>
      </w:tr>
      <w:tr w:rsidRPr="005A4EB7" w:rsidR="005E671C" w:rsidTr="005E671C" w14:paraId="3049E6CA" w14:textId="6331B8F1">
        <w:trPr>
          <w:trHeight w:val="340"/>
        </w:trPr>
        <w:tc>
          <w:tcPr>
            <w:tcW w:w="3398" w:type="dxa"/>
            <w:noWrap/>
            <w:hideMark/>
          </w:tcPr>
          <w:p w:rsidRPr="005A4EB7" w:rsidR="005E671C" w:rsidP="005E671C" w:rsidRDefault="005E671C" w14:paraId="51AE4EE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Islington</w:t>
            </w:r>
          </w:p>
        </w:tc>
        <w:tc>
          <w:tcPr>
            <w:tcW w:w="1700" w:type="dxa"/>
            <w:noWrap/>
            <w:hideMark/>
          </w:tcPr>
          <w:p w:rsidRPr="005A4EB7" w:rsidR="005E671C" w:rsidP="005E671C" w:rsidRDefault="005E671C" w14:paraId="271675AC"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97</w:t>
            </w:r>
          </w:p>
        </w:tc>
        <w:tc>
          <w:tcPr>
            <w:tcW w:w="2835" w:type="dxa"/>
          </w:tcPr>
          <w:p w:rsidRPr="005A4EB7" w:rsidR="005E671C" w:rsidP="005E671C" w:rsidRDefault="005E671C" w14:paraId="23AD1B55" w14:textId="56B719C1">
            <w:pPr>
              <w:spacing w:after="0" w:line="240" w:lineRule="auto"/>
              <w:rPr>
                <w:rFonts w:ascii="Arial" w:hAnsi="Arial" w:cs="Arial"/>
                <w:sz w:val="24"/>
                <w:szCs w:val="24"/>
              </w:rPr>
            </w:pPr>
            <w:r w:rsidRPr="005A4EB7">
              <w:rPr>
                <w:rFonts w:ascii="Arial" w:hAnsi="Arial" w:cs="Arial"/>
                <w:sz w:val="24"/>
                <w:szCs w:val="24"/>
              </w:rPr>
              <w:t>Greenwich</w:t>
            </w:r>
          </w:p>
        </w:tc>
        <w:tc>
          <w:tcPr>
            <w:tcW w:w="1843" w:type="dxa"/>
          </w:tcPr>
          <w:p w:rsidRPr="005A4EB7" w:rsidR="005E671C" w:rsidP="005E671C" w:rsidRDefault="005E671C" w14:paraId="42FE492C" w14:textId="4963E451">
            <w:pPr>
              <w:spacing w:after="0" w:line="240" w:lineRule="auto"/>
              <w:rPr>
                <w:rFonts w:ascii="Arial" w:hAnsi="Arial" w:cs="Arial"/>
                <w:sz w:val="24"/>
                <w:szCs w:val="24"/>
              </w:rPr>
            </w:pPr>
            <w:r w:rsidRPr="005A4EB7">
              <w:rPr>
                <w:rFonts w:ascii="Arial" w:hAnsi="Arial" w:cs="Arial"/>
                <w:sz w:val="24"/>
                <w:szCs w:val="24"/>
              </w:rPr>
              <w:t>262</w:t>
            </w:r>
          </w:p>
        </w:tc>
        <w:tc>
          <w:tcPr>
            <w:tcW w:w="2410" w:type="dxa"/>
            <w:shd w:val="clear" w:color="auto" w:fill="FAE2D5" w:themeFill="accent2" w:themeFillTint="33"/>
          </w:tcPr>
          <w:p w:rsidRPr="005A4EB7" w:rsidR="005E671C" w:rsidP="005E671C" w:rsidRDefault="005E671C" w14:paraId="0590D9E2" w14:textId="6DE41C36">
            <w:pPr>
              <w:spacing w:after="0" w:line="240" w:lineRule="auto"/>
              <w:rPr>
                <w:rFonts w:ascii="Arial" w:hAnsi="Arial" w:cs="Arial"/>
                <w:sz w:val="24"/>
                <w:szCs w:val="24"/>
              </w:rPr>
            </w:pPr>
            <w:r w:rsidRPr="005A4EB7">
              <w:rPr>
                <w:rFonts w:ascii="Arial" w:hAnsi="Arial" w:cs="Arial"/>
                <w:sz w:val="24"/>
                <w:szCs w:val="24"/>
              </w:rPr>
              <w:t>Haringey</w:t>
            </w:r>
          </w:p>
        </w:tc>
        <w:tc>
          <w:tcPr>
            <w:tcW w:w="1807" w:type="dxa"/>
            <w:shd w:val="clear" w:color="auto" w:fill="FAE2D5" w:themeFill="accent2" w:themeFillTint="33"/>
          </w:tcPr>
          <w:p w:rsidRPr="005A4EB7" w:rsidR="005E671C" w:rsidP="005E671C" w:rsidRDefault="005E671C" w14:paraId="21036EE6" w14:textId="631B3415">
            <w:pPr>
              <w:spacing w:after="0" w:line="240" w:lineRule="auto"/>
              <w:rPr>
                <w:rFonts w:ascii="Arial" w:hAnsi="Arial" w:cs="Arial"/>
                <w:sz w:val="24"/>
                <w:szCs w:val="24"/>
              </w:rPr>
            </w:pPr>
            <w:r w:rsidRPr="005A4EB7">
              <w:rPr>
                <w:rFonts w:ascii="Arial" w:hAnsi="Arial" w:cs="Arial"/>
                <w:sz w:val="24"/>
                <w:szCs w:val="24"/>
              </w:rPr>
              <w:t>504</w:t>
            </w:r>
          </w:p>
        </w:tc>
      </w:tr>
      <w:tr w:rsidRPr="005A4EB7" w:rsidR="005E671C" w:rsidTr="005E671C" w14:paraId="340C3C1C" w14:textId="0D74A300">
        <w:trPr>
          <w:trHeight w:val="340"/>
        </w:trPr>
        <w:tc>
          <w:tcPr>
            <w:tcW w:w="3398" w:type="dxa"/>
            <w:noWrap/>
            <w:hideMark/>
          </w:tcPr>
          <w:p w:rsidRPr="005A4EB7" w:rsidR="005E671C" w:rsidP="005E671C" w:rsidRDefault="005E671C" w14:paraId="1E27AA0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Wandsworth</w:t>
            </w:r>
          </w:p>
        </w:tc>
        <w:tc>
          <w:tcPr>
            <w:tcW w:w="1700" w:type="dxa"/>
            <w:noWrap/>
            <w:hideMark/>
          </w:tcPr>
          <w:p w:rsidRPr="005A4EB7" w:rsidR="005E671C" w:rsidP="005E671C" w:rsidRDefault="005E671C" w14:paraId="72B19AF0"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105</w:t>
            </w:r>
          </w:p>
        </w:tc>
        <w:tc>
          <w:tcPr>
            <w:tcW w:w="2835" w:type="dxa"/>
          </w:tcPr>
          <w:p w:rsidRPr="005A4EB7" w:rsidR="005E671C" w:rsidP="005E671C" w:rsidRDefault="005E671C" w14:paraId="2291DA55" w14:textId="183AE426">
            <w:pPr>
              <w:spacing w:after="0" w:line="240" w:lineRule="auto"/>
              <w:rPr>
                <w:rFonts w:ascii="Arial" w:hAnsi="Arial" w:cs="Arial"/>
                <w:sz w:val="24"/>
                <w:szCs w:val="24"/>
              </w:rPr>
            </w:pPr>
            <w:r w:rsidRPr="005A4EB7">
              <w:rPr>
                <w:rFonts w:ascii="Arial" w:hAnsi="Arial" w:cs="Arial"/>
                <w:sz w:val="24"/>
                <w:szCs w:val="24"/>
              </w:rPr>
              <w:t>Croydon</w:t>
            </w:r>
          </w:p>
        </w:tc>
        <w:tc>
          <w:tcPr>
            <w:tcW w:w="1843" w:type="dxa"/>
          </w:tcPr>
          <w:p w:rsidRPr="005A4EB7" w:rsidR="005E671C" w:rsidP="005E671C" w:rsidRDefault="005E671C" w14:paraId="5071AD25" w14:textId="264F4EC9">
            <w:pPr>
              <w:spacing w:after="0" w:line="240" w:lineRule="auto"/>
              <w:rPr>
                <w:rFonts w:ascii="Arial" w:hAnsi="Arial" w:cs="Arial"/>
                <w:sz w:val="24"/>
                <w:szCs w:val="24"/>
              </w:rPr>
            </w:pPr>
            <w:r w:rsidRPr="005A4EB7">
              <w:rPr>
                <w:rFonts w:ascii="Arial" w:hAnsi="Arial" w:cs="Arial"/>
                <w:sz w:val="24"/>
                <w:szCs w:val="24"/>
              </w:rPr>
              <w:t>271</w:t>
            </w:r>
          </w:p>
        </w:tc>
        <w:tc>
          <w:tcPr>
            <w:tcW w:w="2410" w:type="dxa"/>
            <w:shd w:val="clear" w:color="auto" w:fill="FAE2D5" w:themeFill="accent2" w:themeFillTint="33"/>
          </w:tcPr>
          <w:p w:rsidRPr="005A4EB7" w:rsidR="005E671C" w:rsidP="005E671C" w:rsidRDefault="005E671C" w14:paraId="4E9DFB7C" w14:textId="25A9FC32">
            <w:pPr>
              <w:spacing w:after="0" w:line="240" w:lineRule="auto"/>
              <w:rPr>
                <w:rFonts w:ascii="Arial" w:hAnsi="Arial" w:cs="Arial"/>
                <w:sz w:val="24"/>
                <w:szCs w:val="24"/>
              </w:rPr>
            </w:pPr>
            <w:r w:rsidRPr="005A4EB7">
              <w:rPr>
                <w:rFonts w:ascii="Arial" w:hAnsi="Arial" w:cs="Arial"/>
                <w:sz w:val="24"/>
                <w:szCs w:val="24"/>
              </w:rPr>
              <w:t>Ealing</w:t>
            </w:r>
          </w:p>
        </w:tc>
        <w:tc>
          <w:tcPr>
            <w:tcW w:w="1807" w:type="dxa"/>
            <w:shd w:val="clear" w:color="auto" w:fill="FAE2D5" w:themeFill="accent2" w:themeFillTint="33"/>
          </w:tcPr>
          <w:p w:rsidRPr="005A4EB7" w:rsidR="005E671C" w:rsidP="005E671C" w:rsidRDefault="005E671C" w14:paraId="1DC5AA24" w14:textId="053CD998">
            <w:pPr>
              <w:spacing w:after="0" w:line="240" w:lineRule="auto"/>
              <w:rPr>
                <w:rFonts w:ascii="Arial" w:hAnsi="Arial" w:cs="Arial"/>
                <w:sz w:val="24"/>
                <w:szCs w:val="24"/>
              </w:rPr>
            </w:pPr>
            <w:r w:rsidRPr="005A4EB7">
              <w:rPr>
                <w:rFonts w:ascii="Arial" w:hAnsi="Arial" w:cs="Arial"/>
                <w:sz w:val="24"/>
                <w:szCs w:val="24"/>
              </w:rPr>
              <w:t>631</w:t>
            </w:r>
          </w:p>
        </w:tc>
      </w:tr>
      <w:tr w:rsidRPr="005A4EB7" w:rsidR="005E671C" w:rsidTr="005E671C" w14:paraId="73C8E95F" w14:textId="26DC1722">
        <w:trPr>
          <w:trHeight w:val="340"/>
        </w:trPr>
        <w:tc>
          <w:tcPr>
            <w:tcW w:w="3398" w:type="dxa"/>
            <w:noWrap/>
            <w:hideMark/>
          </w:tcPr>
          <w:p w:rsidRPr="005A4EB7" w:rsidR="005E671C" w:rsidP="005E671C" w:rsidRDefault="005E671C" w14:paraId="546AC59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Sutton</w:t>
            </w:r>
          </w:p>
        </w:tc>
        <w:tc>
          <w:tcPr>
            <w:tcW w:w="1700" w:type="dxa"/>
            <w:noWrap/>
            <w:hideMark/>
          </w:tcPr>
          <w:p w:rsidRPr="005A4EB7" w:rsidR="005E671C" w:rsidP="005E671C" w:rsidRDefault="005E671C" w14:paraId="1F2A9C9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114</w:t>
            </w:r>
          </w:p>
        </w:tc>
        <w:tc>
          <w:tcPr>
            <w:tcW w:w="2835" w:type="dxa"/>
          </w:tcPr>
          <w:p w:rsidRPr="005A4EB7" w:rsidR="005E671C" w:rsidP="005E671C" w:rsidRDefault="005E671C" w14:paraId="40C59D20" w14:textId="4B8E4BB6">
            <w:pPr>
              <w:spacing w:after="0" w:line="240" w:lineRule="auto"/>
              <w:rPr>
                <w:rFonts w:ascii="Arial" w:hAnsi="Arial" w:cs="Arial"/>
                <w:sz w:val="24"/>
                <w:szCs w:val="24"/>
              </w:rPr>
            </w:pPr>
            <w:r w:rsidRPr="005A4EB7">
              <w:rPr>
                <w:rFonts w:ascii="Arial" w:hAnsi="Arial" w:cs="Arial"/>
                <w:sz w:val="24"/>
                <w:szCs w:val="24"/>
              </w:rPr>
              <w:t>Barking &amp; Dagenham</w:t>
            </w:r>
          </w:p>
        </w:tc>
        <w:tc>
          <w:tcPr>
            <w:tcW w:w="1843" w:type="dxa"/>
          </w:tcPr>
          <w:p w:rsidRPr="005A4EB7" w:rsidR="005E671C" w:rsidP="005E671C" w:rsidRDefault="005E671C" w14:paraId="7829B9C6" w14:textId="2CFB6507">
            <w:pPr>
              <w:spacing w:after="0" w:line="240" w:lineRule="auto"/>
              <w:rPr>
                <w:rFonts w:ascii="Arial" w:hAnsi="Arial" w:cs="Arial"/>
                <w:sz w:val="24"/>
                <w:szCs w:val="24"/>
              </w:rPr>
            </w:pPr>
            <w:r w:rsidRPr="005A4EB7">
              <w:rPr>
                <w:rFonts w:ascii="Arial" w:hAnsi="Arial" w:cs="Arial"/>
                <w:sz w:val="24"/>
                <w:szCs w:val="24"/>
              </w:rPr>
              <w:t>273</w:t>
            </w:r>
          </w:p>
        </w:tc>
        <w:tc>
          <w:tcPr>
            <w:tcW w:w="2410" w:type="dxa"/>
            <w:shd w:val="clear" w:color="auto" w:fill="FAE2D5" w:themeFill="accent2" w:themeFillTint="33"/>
          </w:tcPr>
          <w:p w:rsidRPr="005A4EB7" w:rsidR="005E671C" w:rsidP="005E671C" w:rsidRDefault="005E671C" w14:paraId="64703EF4" w14:textId="0A743E04">
            <w:pPr>
              <w:spacing w:after="0" w:line="240" w:lineRule="auto"/>
              <w:rPr>
                <w:rFonts w:ascii="Arial" w:hAnsi="Arial" w:cs="Arial"/>
                <w:sz w:val="24"/>
                <w:szCs w:val="24"/>
              </w:rPr>
            </w:pPr>
            <w:r w:rsidRPr="005A4EB7">
              <w:rPr>
                <w:rFonts w:ascii="Arial" w:hAnsi="Arial" w:cs="Arial"/>
                <w:sz w:val="24"/>
                <w:szCs w:val="24"/>
              </w:rPr>
              <w:t>Brent</w:t>
            </w:r>
          </w:p>
        </w:tc>
        <w:tc>
          <w:tcPr>
            <w:tcW w:w="1807" w:type="dxa"/>
            <w:shd w:val="clear" w:color="auto" w:fill="FAE2D5" w:themeFill="accent2" w:themeFillTint="33"/>
          </w:tcPr>
          <w:p w:rsidRPr="005A4EB7" w:rsidR="005E671C" w:rsidP="005E671C" w:rsidRDefault="005E671C" w14:paraId="412BFB0B" w14:textId="287BCFDC">
            <w:pPr>
              <w:spacing w:after="0" w:line="240" w:lineRule="auto"/>
              <w:rPr>
                <w:rFonts w:ascii="Arial" w:hAnsi="Arial" w:cs="Arial"/>
                <w:sz w:val="24"/>
                <w:szCs w:val="24"/>
              </w:rPr>
            </w:pPr>
            <w:r w:rsidRPr="005A4EB7">
              <w:rPr>
                <w:rFonts w:ascii="Arial" w:hAnsi="Arial" w:cs="Arial"/>
                <w:sz w:val="24"/>
                <w:szCs w:val="24"/>
              </w:rPr>
              <w:t>651</w:t>
            </w:r>
          </w:p>
        </w:tc>
      </w:tr>
      <w:tr w:rsidRPr="005A4EB7" w:rsidR="005E671C" w:rsidTr="005E671C" w14:paraId="4EE9AAA7" w14:textId="3A523298">
        <w:trPr>
          <w:trHeight w:val="340"/>
        </w:trPr>
        <w:tc>
          <w:tcPr>
            <w:tcW w:w="3398" w:type="dxa"/>
            <w:noWrap/>
            <w:hideMark/>
          </w:tcPr>
          <w:p w:rsidRPr="005A4EB7" w:rsidR="005E671C" w:rsidP="005E671C" w:rsidRDefault="005E671C" w14:paraId="7DADD8DE"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Kingston upon Thames</w:t>
            </w:r>
          </w:p>
        </w:tc>
        <w:tc>
          <w:tcPr>
            <w:tcW w:w="1700" w:type="dxa"/>
            <w:noWrap/>
            <w:hideMark/>
          </w:tcPr>
          <w:p w:rsidRPr="005A4EB7" w:rsidR="005E671C" w:rsidP="005E671C" w:rsidRDefault="005E671C" w14:paraId="1165CA7E"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117</w:t>
            </w:r>
          </w:p>
        </w:tc>
        <w:tc>
          <w:tcPr>
            <w:tcW w:w="2835" w:type="dxa"/>
          </w:tcPr>
          <w:p w:rsidRPr="005A4EB7" w:rsidR="005E671C" w:rsidP="005E671C" w:rsidRDefault="005E671C" w14:paraId="0915F169" w14:textId="435F8433">
            <w:pPr>
              <w:spacing w:after="0" w:line="240" w:lineRule="auto"/>
              <w:rPr>
                <w:rFonts w:ascii="Arial" w:hAnsi="Arial" w:cs="Arial"/>
                <w:sz w:val="24"/>
                <w:szCs w:val="24"/>
              </w:rPr>
            </w:pPr>
            <w:r w:rsidRPr="005A4EB7">
              <w:rPr>
                <w:rFonts w:ascii="Arial" w:hAnsi="Arial" w:cs="Arial"/>
                <w:sz w:val="24"/>
                <w:szCs w:val="24"/>
              </w:rPr>
              <w:t>Redbridge</w:t>
            </w:r>
          </w:p>
        </w:tc>
        <w:tc>
          <w:tcPr>
            <w:tcW w:w="1843" w:type="dxa"/>
          </w:tcPr>
          <w:p w:rsidRPr="005A4EB7" w:rsidR="005E671C" w:rsidP="005E671C" w:rsidRDefault="005E671C" w14:paraId="29DAEE03" w14:textId="425F7D62">
            <w:pPr>
              <w:spacing w:after="0" w:line="240" w:lineRule="auto"/>
              <w:rPr>
                <w:rFonts w:ascii="Arial" w:hAnsi="Arial" w:cs="Arial"/>
                <w:sz w:val="24"/>
                <w:szCs w:val="24"/>
              </w:rPr>
            </w:pPr>
            <w:r w:rsidRPr="005A4EB7">
              <w:rPr>
                <w:rFonts w:ascii="Arial" w:hAnsi="Arial" w:cs="Arial"/>
                <w:sz w:val="24"/>
                <w:szCs w:val="24"/>
              </w:rPr>
              <w:t>273</w:t>
            </w:r>
          </w:p>
        </w:tc>
        <w:tc>
          <w:tcPr>
            <w:tcW w:w="2410" w:type="dxa"/>
            <w:shd w:val="clear" w:color="auto" w:fill="FAE2D5" w:themeFill="accent2" w:themeFillTint="33"/>
          </w:tcPr>
          <w:p w:rsidRPr="005A4EB7" w:rsidR="005E671C" w:rsidP="005E671C" w:rsidRDefault="005E671C" w14:paraId="7E6BBF24" w14:textId="30E1EB70">
            <w:pPr>
              <w:spacing w:after="0" w:line="240" w:lineRule="auto"/>
              <w:rPr>
                <w:rFonts w:ascii="Arial" w:hAnsi="Arial" w:cs="Arial"/>
                <w:sz w:val="24"/>
                <w:szCs w:val="24"/>
              </w:rPr>
            </w:pPr>
            <w:r w:rsidRPr="005A4EB7">
              <w:rPr>
                <w:rFonts w:ascii="Arial" w:hAnsi="Arial" w:cs="Arial"/>
                <w:sz w:val="24"/>
                <w:szCs w:val="24"/>
              </w:rPr>
              <w:t>Newham</w:t>
            </w:r>
          </w:p>
        </w:tc>
        <w:tc>
          <w:tcPr>
            <w:tcW w:w="1807" w:type="dxa"/>
            <w:shd w:val="clear" w:color="auto" w:fill="FAE2D5" w:themeFill="accent2" w:themeFillTint="33"/>
          </w:tcPr>
          <w:p w:rsidRPr="005A4EB7" w:rsidR="005E671C" w:rsidP="005E671C" w:rsidRDefault="005E671C" w14:paraId="0690D027" w14:textId="6611EA39">
            <w:pPr>
              <w:spacing w:after="0" w:line="240" w:lineRule="auto"/>
              <w:rPr>
                <w:rFonts w:ascii="Arial" w:hAnsi="Arial" w:cs="Arial"/>
                <w:sz w:val="24"/>
                <w:szCs w:val="24"/>
              </w:rPr>
            </w:pPr>
            <w:r w:rsidRPr="005A4EB7">
              <w:rPr>
                <w:rFonts w:ascii="Arial" w:hAnsi="Arial" w:cs="Arial"/>
                <w:sz w:val="24"/>
                <w:szCs w:val="24"/>
              </w:rPr>
              <w:t>708</w:t>
            </w:r>
          </w:p>
        </w:tc>
      </w:tr>
    </w:tbl>
    <w:p w:rsidR="009C601C" w:rsidP="00895D57" w:rsidRDefault="009C601C" w14:paraId="1EDF10C0" w14:textId="77777777"/>
    <w:p w:rsidR="005E671C" w:rsidP="00895D57" w:rsidRDefault="005E671C" w14:paraId="4FF38822" w14:textId="77777777"/>
    <w:p w:rsidR="005E671C" w:rsidP="00895D57" w:rsidRDefault="005E671C" w14:paraId="23652403" w14:textId="77777777"/>
    <w:p w:rsidR="005E671C" w:rsidP="00895D57" w:rsidRDefault="005E671C" w14:paraId="34FD992D" w14:textId="77777777"/>
    <w:p w:rsidR="005E671C" w:rsidP="00895D57" w:rsidRDefault="005E671C" w14:paraId="5413F049" w14:textId="77777777"/>
    <w:p w:rsidR="005E671C" w:rsidP="00895D57" w:rsidRDefault="005E671C" w14:paraId="45227DA6" w14:textId="77777777"/>
    <w:p w:rsidRPr="00137F19" w:rsidR="00104248" w:rsidP="00856802" w:rsidRDefault="004E3A54" w14:paraId="25FB3B39" w14:textId="370D9377">
      <w:pPr>
        <w:pStyle w:val="Heading2"/>
        <w:rPr>
          <w:rFonts w:ascii="Arial" w:hAnsi="Arial" w:cs="Arial"/>
        </w:rPr>
      </w:pPr>
      <w:bookmarkStart w:name="_Toc232604643" w:id="19"/>
      <w:r w:rsidRPr="00137F19">
        <w:rPr>
          <w:rFonts w:ascii="Arial" w:hAnsi="Arial" w:cs="Arial"/>
        </w:rPr>
        <w:t xml:space="preserve">Section </w:t>
      </w:r>
      <w:r w:rsidRPr="00137F19" w:rsidR="00221B38">
        <w:rPr>
          <w:rFonts w:ascii="Arial" w:hAnsi="Arial" w:cs="Arial"/>
        </w:rPr>
        <w:t>7</w:t>
      </w:r>
      <w:r w:rsidRPr="00137F19">
        <w:rPr>
          <w:rFonts w:ascii="Arial" w:hAnsi="Arial" w:cs="Arial"/>
        </w:rPr>
        <w:t>: Used Capacity</w:t>
      </w:r>
      <w:bookmarkEnd w:id="19"/>
      <w:r w:rsidRPr="00137F19">
        <w:rPr>
          <w:rFonts w:ascii="Arial" w:hAnsi="Arial" w:cs="Arial"/>
        </w:rPr>
        <w:t xml:space="preserve"> </w:t>
      </w:r>
    </w:p>
    <w:p w:rsidRPr="005A4EB7" w:rsidR="005B79C7" w:rsidP="007C7AB7" w:rsidRDefault="005B79C7" w14:paraId="0905D8CF" w14:textId="3F03093C">
      <w:pPr>
        <w:pStyle w:val="SectionDescription"/>
        <w:ind w:left="0"/>
        <w:rPr>
          <w:rFonts w:ascii="Arial" w:hAnsi="Arial" w:cs="Arial"/>
          <w:sz w:val="24"/>
          <w:szCs w:val="24"/>
        </w:rPr>
      </w:pPr>
      <w:r w:rsidRPr="005A4EB7">
        <w:rPr>
          <w:rFonts w:ascii="Arial" w:hAnsi="Arial" w:cs="Arial"/>
          <w:sz w:val="24"/>
          <w:szCs w:val="24"/>
        </w:rPr>
        <w:t>How well used are the facilities?</w:t>
      </w:r>
    </w:p>
    <w:p w:rsidRPr="003E1E47" w:rsidR="00104248" w:rsidP="00137F19" w:rsidRDefault="00104248" w14:paraId="321BD246" w14:textId="31362277">
      <w:pPr>
        <w:pStyle w:val="SubHeading"/>
        <w:ind w:left="0"/>
        <w:rPr>
          <w:rFonts w:ascii="Arial" w:hAnsi="Arial"/>
        </w:rPr>
      </w:pPr>
      <w:r w:rsidRPr="003E1E47">
        <w:rPr>
          <w:rFonts w:ascii="Arial" w:hAnsi="Arial"/>
        </w:rPr>
        <w:t xml:space="preserve">Table </w:t>
      </w:r>
      <w:r w:rsidRPr="003E1E47" w:rsidR="005B79C7">
        <w:rPr>
          <w:rFonts w:ascii="Arial" w:hAnsi="Arial"/>
        </w:rPr>
        <w:t>7.1</w:t>
      </w:r>
      <w:r w:rsidRPr="003E1E47">
        <w:rPr>
          <w:rFonts w:ascii="Arial" w:hAnsi="Arial"/>
        </w:rPr>
        <w:t xml:space="preserve">: Used Capacity of swimming pools </w:t>
      </w:r>
      <w:r w:rsidR="00421A36">
        <w:rPr>
          <w:rFonts w:ascii="Arial" w:hAnsi="Arial"/>
        </w:rPr>
        <w:t>in London for 2025</w:t>
      </w:r>
    </w:p>
    <w:tbl>
      <w:tblPr>
        <w:tblW w:w="1247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8"/>
        <w:gridCol w:w="4536"/>
      </w:tblGrid>
      <w:tr w:rsidRPr="005A4EB7" w:rsidR="00205AFB" w:rsidTr="00137F19" w14:paraId="21FB0ACD" w14:textId="77777777">
        <w:trPr>
          <w:trHeight w:val="690"/>
        </w:trPr>
        <w:tc>
          <w:tcPr>
            <w:tcW w:w="12474" w:type="dxa"/>
            <w:gridSpan w:val="2"/>
            <w:shd w:val="clear" w:color="auto" w:fill="002060"/>
            <w:vAlign w:val="center"/>
          </w:tcPr>
          <w:p w:rsidRPr="005A4EB7" w:rsidR="00D86E7D" w:rsidP="005D2AB9" w:rsidRDefault="00D86E7D" w14:paraId="77A2F9A7" w14:textId="4EBB5C91">
            <w:pPr>
              <w:spacing w:after="0" w:line="240" w:lineRule="auto"/>
              <w:jc w:val="center"/>
              <w:rPr>
                <w:rFonts w:ascii="Arial" w:hAnsi="Arial" w:eastAsia="Times New Roman" w:cs="Arial"/>
                <w:b/>
                <w:color w:val="FFFFFF" w:themeColor="background1"/>
                <w:sz w:val="24"/>
                <w:szCs w:val="24"/>
                <w:lang w:eastAsia="en-GB"/>
              </w:rPr>
            </w:pPr>
            <w:r w:rsidRPr="005A4EB7">
              <w:rPr>
                <w:rFonts w:ascii="Arial" w:hAnsi="Arial" w:eastAsia="Times New Roman" w:cs="Arial"/>
                <w:b/>
                <w:color w:val="FFFFFF" w:themeColor="background1"/>
                <w:sz w:val="24"/>
                <w:szCs w:val="24"/>
                <w:lang w:eastAsia="en-GB"/>
              </w:rPr>
              <w:t>LONDON TOTAL</w:t>
            </w:r>
          </w:p>
        </w:tc>
      </w:tr>
      <w:tr w:rsidRPr="005A4EB7" w:rsidR="006E5141" w:rsidTr="00137F19" w14:paraId="341C4C22" w14:textId="77777777">
        <w:trPr>
          <w:trHeight w:val="300"/>
        </w:trPr>
        <w:tc>
          <w:tcPr>
            <w:tcW w:w="7938" w:type="dxa"/>
            <w:vAlign w:val="center"/>
            <w:hideMark/>
          </w:tcPr>
          <w:p w:rsidRPr="0076601A" w:rsidR="00D86E7D" w:rsidP="005D2AB9" w:rsidRDefault="00D86E7D" w14:paraId="7E216EDB" w14:textId="657413B9">
            <w:pPr>
              <w:spacing w:after="0" w:line="240" w:lineRule="auto"/>
              <w:rPr>
                <w:rFonts w:ascii="Arial" w:hAnsi="Arial" w:eastAsia="Times New Roman" w:cs="Arial"/>
                <w:sz w:val="24"/>
                <w:szCs w:val="24"/>
                <w:lang w:eastAsia="en-GB"/>
              </w:rPr>
            </w:pPr>
            <w:r w:rsidRPr="0076601A">
              <w:rPr>
                <w:rFonts w:ascii="Arial" w:hAnsi="Arial" w:eastAsia="Times New Roman" w:cs="Arial"/>
                <w:sz w:val="24"/>
                <w:szCs w:val="24"/>
                <w:lang w:eastAsia="en-GB"/>
              </w:rPr>
              <w:t xml:space="preserve">Total number of visits used of current capacity </w:t>
            </w:r>
            <w:r w:rsidRPr="0076601A" w:rsidR="005B79C7">
              <w:rPr>
                <w:rFonts w:ascii="Arial" w:hAnsi="Arial" w:eastAsia="Times New Roman" w:cs="Arial"/>
                <w:sz w:val="24"/>
                <w:szCs w:val="24"/>
                <w:lang w:eastAsia="en-GB"/>
              </w:rPr>
              <w:t>per week in peak period</w:t>
            </w:r>
          </w:p>
        </w:tc>
        <w:tc>
          <w:tcPr>
            <w:tcW w:w="4536" w:type="dxa"/>
            <w:noWrap/>
            <w:vAlign w:val="center"/>
          </w:tcPr>
          <w:p w:rsidRPr="0076601A" w:rsidR="00D86E7D" w:rsidP="005D2AB9" w:rsidRDefault="006235CE" w14:paraId="63A6CA4E" w14:textId="6B0A31FE">
            <w:pPr>
              <w:spacing w:after="0" w:line="240" w:lineRule="auto"/>
              <w:jc w:val="center"/>
              <w:rPr>
                <w:rFonts w:ascii="Arial" w:hAnsi="Arial" w:eastAsia="Times New Roman" w:cs="Arial"/>
                <w:sz w:val="24"/>
                <w:szCs w:val="24"/>
                <w:lang w:eastAsia="en-GB"/>
              </w:rPr>
            </w:pPr>
            <w:r w:rsidRPr="0076601A">
              <w:rPr>
                <w:rFonts w:ascii="Arial" w:hAnsi="Arial" w:eastAsia="Times New Roman" w:cs="Arial"/>
                <w:sz w:val="24"/>
                <w:szCs w:val="24"/>
                <w:lang w:eastAsia="en-GB"/>
              </w:rPr>
              <w:t>538,395</w:t>
            </w:r>
          </w:p>
        </w:tc>
      </w:tr>
      <w:tr w:rsidRPr="005A4EB7" w:rsidR="006E5141" w:rsidTr="00137F19" w14:paraId="36E1C273" w14:textId="77777777">
        <w:trPr>
          <w:trHeight w:val="300"/>
        </w:trPr>
        <w:tc>
          <w:tcPr>
            <w:tcW w:w="7938" w:type="dxa"/>
            <w:vAlign w:val="center"/>
            <w:hideMark/>
          </w:tcPr>
          <w:p w:rsidRPr="0076601A" w:rsidR="00D86E7D" w:rsidP="005D2AB9" w:rsidRDefault="00D86E7D" w14:paraId="3CA18B32" w14:textId="77777777">
            <w:pPr>
              <w:spacing w:after="0" w:line="240" w:lineRule="auto"/>
              <w:rPr>
                <w:rFonts w:ascii="Arial" w:hAnsi="Arial" w:eastAsia="Times New Roman" w:cs="Arial"/>
                <w:sz w:val="24"/>
                <w:szCs w:val="24"/>
                <w:lang w:eastAsia="en-GB"/>
              </w:rPr>
            </w:pPr>
            <w:r w:rsidRPr="0076601A">
              <w:rPr>
                <w:rFonts w:ascii="Arial" w:hAnsi="Arial" w:eastAsia="Times New Roman" w:cs="Arial"/>
                <w:sz w:val="24"/>
                <w:szCs w:val="24"/>
                <w:lang w:eastAsia="en-GB"/>
              </w:rPr>
              <w:t>% of overall capacity of pools used</w:t>
            </w:r>
          </w:p>
        </w:tc>
        <w:tc>
          <w:tcPr>
            <w:tcW w:w="4536" w:type="dxa"/>
            <w:noWrap/>
            <w:vAlign w:val="center"/>
          </w:tcPr>
          <w:p w:rsidRPr="0076601A" w:rsidR="00D86E7D" w:rsidP="005D2AB9" w:rsidRDefault="004F02B4" w14:paraId="1C65C4A6" w14:textId="2C18388E">
            <w:pPr>
              <w:spacing w:after="0" w:line="240" w:lineRule="auto"/>
              <w:jc w:val="center"/>
              <w:rPr>
                <w:rFonts w:ascii="Arial" w:hAnsi="Arial" w:eastAsia="Times New Roman" w:cs="Arial"/>
                <w:sz w:val="24"/>
                <w:szCs w:val="24"/>
                <w:lang w:eastAsia="en-GB"/>
              </w:rPr>
            </w:pPr>
            <w:r w:rsidRPr="0076601A">
              <w:rPr>
                <w:rFonts w:ascii="Arial" w:hAnsi="Arial" w:eastAsia="Times New Roman" w:cs="Arial"/>
                <w:sz w:val="24"/>
                <w:szCs w:val="24"/>
                <w:lang w:eastAsia="en-GB"/>
              </w:rPr>
              <w:t>77%</w:t>
            </w:r>
          </w:p>
        </w:tc>
      </w:tr>
      <w:tr w:rsidRPr="005A4EB7" w:rsidR="00205AFB" w:rsidTr="00137F19" w14:paraId="0809E00E" w14:textId="77777777">
        <w:trPr>
          <w:trHeight w:val="300"/>
        </w:trPr>
        <w:tc>
          <w:tcPr>
            <w:tcW w:w="12474" w:type="dxa"/>
            <w:gridSpan w:val="2"/>
            <w:shd w:val="clear" w:color="auto" w:fill="0070C0"/>
            <w:vAlign w:val="center"/>
            <w:hideMark/>
          </w:tcPr>
          <w:p w:rsidRPr="003E1E47" w:rsidR="00CE608D" w:rsidP="005D2AB9" w:rsidRDefault="00CE608D" w14:paraId="419D8BFC" w14:textId="1439D2D0">
            <w:pPr>
              <w:spacing w:after="0" w:line="240" w:lineRule="auto"/>
              <w:jc w:val="center"/>
              <w:rPr>
                <w:rFonts w:ascii="Arial" w:hAnsi="Arial" w:eastAsia="Times New Roman" w:cs="Arial"/>
                <w:color w:val="FFFFFF" w:themeColor="background1"/>
                <w:sz w:val="24"/>
                <w:szCs w:val="24"/>
                <w:lang w:eastAsia="en-GB"/>
              </w:rPr>
            </w:pPr>
            <w:r w:rsidRPr="003E1E47">
              <w:rPr>
                <w:rFonts w:ascii="Arial" w:hAnsi="Arial" w:eastAsia="Times New Roman" w:cs="Arial"/>
                <w:color w:val="FFFFFF" w:themeColor="background1"/>
                <w:sz w:val="24"/>
                <w:szCs w:val="24"/>
                <w:lang w:eastAsia="en-GB"/>
              </w:rPr>
              <w:t>Visits Imported;</w:t>
            </w:r>
          </w:p>
        </w:tc>
      </w:tr>
      <w:tr w:rsidRPr="005A4EB7" w:rsidR="006E5141" w:rsidTr="00137F19" w14:paraId="4D0FD9A3" w14:textId="77777777">
        <w:trPr>
          <w:trHeight w:val="300"/>
        </w:trPr>
        <w:tc>
          <w:tcPr>
            <w:tcW w:w="7938" w:type="dxa"/>
            <w:vAlign w:val="center"/>
            <w:hideMark/>
          </w:tcPr>
          <w:p w:rsidRPr="0076601A" w:rsidR="00D86E7D" w:rsidP="005D2AB9" w:rsidRDefault="00D86E7D" w14:paraId="7DE53819" w14:textId="713259D5">
            <w:pPr>
              <w:spacing w:after="0" w:line="240" w:lineRule="auto"/>
              <w:rPr>
                <w:rFonts w:ascii="Arial" w:hAnsi="Arial" w:eastAsia="Times New Roman" w:cs="Arial"/>
                <w:sz w:val="24"/>
                <w:szCs w:val="24"/>
                <w:lang w:eastAsia="en-GB"/>
              </w:rPr>
            </w:pPr>
            <w:r w:rsidRPr="0076601A">
              <w:rPr>
                <w:rFonts w:ascii="Arial" w:hAnsi="Arial" w:eastAsia="Times New Roman" w:cs="Arial"/>
                <w:sz w:val="24"/>
                <w:szCs w:val="24"/>
                <w:lang w:eastAsia="en-GB"/>
              </w:rPr>
              <w:t xml:space="preserve">Number of visits imported </w:t>
            </w:r>
            <w:r w:rsidR="00936C09">
              <w:rPr>
                <w:rFonts w:ascii="Arial" w:hAnsi="Arial" w:eastAsia="Times New Roman" w:cs="Arial"/>
                <w:sz w:val="24"/>
                <w:szCs w:val="24"/>
                <w:lang w:eastAsia="en-GB"/>
              </w:rPr>
              <w:t>per week in peak period</w:t>
            </w:r>
          </w:p>
        </w:tc>
        <w:tc>
          <w:tcPr>
            <w:tcW w:w="4536" w:type="dxa"/>
            <w:noWrap/>
            <w:vAlign w:val="center"/>
          </w:tcPr>
          <w:p w:rsidRPr="0076601A" w:rsidR="00D86E7D" w:rsidP="005D2AB9" w:rsidRDefault="006C1030" w14:paraId="5DA60E11" w14:textId="3D661F2D">
            <w:pPr>
              <w:spacing w:after="0" w:line="240" w:lineRule="auto"/>
              <w:jc w:val="center"/>
              <w:rPr>
                <w:rFonts w:ascii="Arial" w:hAnsi="Arial" w:eastAsia="Times New Roman" w:cs="Arial"/>
                <w:sz w:val="24"/>
                <w:szCs w:val="24"/>
                <w:lang w:eastAsia="en-GB"/>
              </w:rPr>
            </w:pPr>
            <w:r w:rsidRPr="0076601A">
              <w:rPr>
                <w:rFonts w:ascii="Arial" w:hAnsi="Arial" w:eastAsia="Times New Roman" w:cs="Arial"/>
                <w:sz w:val="24"/>
                <w:szCs w:val="24"/>
                <w:lang w:eastAsia="en-GB"/>
              </w:rPr>
              <w:t>12,185</w:t>
            </w:r>
          </w:p>
        </w:tc>
      </w:tr>
      <w:tr w:rsidRPr="005A4EB7" w:rsidR="006E5141" w:rsidTr="00137F19" w14:paraId="65EB4B60" w14:textId="77777777">
        <w:trPr>
          <w:trHeight w:val="300"/>
        </w:trPr>
        <w:tc>
          <w:tcPr>
            <w:tcW w:w="7938" w:type="dxa"/>
            <w:vAlign w:val="center"/>
            <w:hideMark/>
          </w:tcPr>
          <w:p w:rsidRPr="0076601A" w:rsidR="00D86E7D" w:rsidP="005D2AB9" w:rsidRDefault="00936C09" w14:paraId="741D2F15" w14:textId="3AAC57F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Demand imported a</w:t>
            </w:r>
            <w:r w:rsidRPr="0076601A" w:rsidR="00D86E7D">
              <w:rPr>
                <w:rFonts w:ascii="Arial" w:hAnsi="Arial" w:eastAsia="Times New Roman" w:cs="Arial"/>
                <w:sz w:val="24"/>
                <w:szCs w:val="24"/>
                <w:lang w:eastAsia="en-GB"/>
              </w:rPr>
              <w:t>s a % of used capacity</w:t>
            </w:r>
          </w:p>
        </w:tc>
        <w:tc>
          <w:tcPr>
            <w:tcW w:w="4536" w:type="dxa"/>
            <w:noWrap/>
            <w:vAlign w:val="center"/>
          </w:tcPr>
          <w:p w:rsidRPr="0076601A" w:rsidR="00D86E7D" w:rsidP="005D2AB9" w:rsidRDefault="006C1030" w14:paraId="1EA435E9" w14:textId="2B4105F0">
            <w:pPr>
              <w:spacing w:after="0" w:line="240" w:lineRule="auto"/>
              <w:jc w:val="center"/>
              <w:rPr>
                <w:rFonts w:ascii="Arial" w:hAnsi="Arial" w:eastAsia="Times New Roman" w:cs="Arial"/>
                <w:sz w:val="24"/>
                <w:szCs w:val="24"/>
                <w:lang w:eastAsia="en-GB"/>
              </w:rPr>
            </w:pPr>
            <w:r w:rsidRPr="0076601A">
              <w:rPr>
                <w:rFonts w:ascii="Arial" w:hAnsi="Arial" w:eastAsia="Times New Roman" w:cs="Arial"/>
                <w:sz w:val="24"/>
                <w:szCs w:val="24"/>
                <w:lang w:eastAsia="en-GB"/>
              </w:rPr>
              <w:t>2.2%</w:t>
            </w:r>
          </w:p>
        </w:tc>
      </w:tr>
      <w:tr w:rsidRPr="005A4EB7" w:rsidR="00FF2DEE" w:rsidTr="00137F19" w14:paraId="1999D281" w14:textId="77777777">
        <w:trPr>
          <w:trHeight w:val="300"/>
        </w:trPr>
        <w:tc>
          <w:tcPr>
            <w:tcW w:w="7938" w:type="dxa"/>
            <w:vAlign w:val="center"/>
          </w:tcPr>
          <w:p w:rsidRPr="0076601A" w:rsidR="00FF2DEE" w:rsidP="005D2AB9" w:rsidRDefault="00807D03" w14:paraId="03658740" w14:textId="2F4A89AF">
            <w:pPr>
              <w:spacing w:after="0" w:line="240" w:lineRule="auto"/>
              <w:rPr>
                <w:rFonts w:ascii="Arial" w:hAnsi="Arial" w:eastAsia="Times New Roman" w:cs="Arial"/>
                <w:sz w:val="24"/>
                <w:szCs w:val="24"/>
                <w:lang w:eastAsia="en-GB"/>
              </w:rPr>
            </w:pPr>
            <w:r w:rsidRPr="0076601A">
              <w:rPr>
                <w:rFonts w:ascii="Arial" w:hAnsi="Arial" w:eastAsia="Times New Roman" w:cs="Arial"/>
                <w:sz w:val="24"/>
                <w:szCs w:val="24"/>
                <w:lang w:eastAsia="en-GB"/>
              </w:rPr>
              <w:t>Difference between visits imported and exported</w:t>
            </w:r>
          </w:p>
        </w:tc>
        <w:tc>
          <w:tcPr>
            <w:tcW w:w="4536" w:type="dxa"/>
            <w:noWrap/>
            <w:vAlign w:val="center"/>
          </w:tcPr>
          <w:p w:rsidRPr="0076601A" w:rsidR="00FF2DEE" w:rsidP="005D2AB9" w:rsidRDefault="008E3E62" w14:paraId="69025593" w14:textId="032B794E">
            <w:pPr>
              <w:spacing w:after="0" w:line="240" w:lineRule="auto"/>
              <w:jc w:val="center"/>
              <w:rPr>
                <w:rFonts w:ascii="Arial" w:hAnsi="Arial" w:eastAsia="Times New Roman" w:cs="Arial"/>
                <w:sz w:val="24"/>
                <w:szCs w:val="24"/>
                <w:lang w:eastAsia="en-GB"/>
              </w:rPr>
            </w:pPr>
            <w:r w:rsidRPr="0076601A">
              <w:rPr>
                <w:rFonts w:ascii="Arial" w:hAnsi="Arial" w:eastAsia="Times New Roman" w:cs="Arial"/>
                <w:sz w:val="24"/>
                <w:szCs w:val="24"/>
                <w:lang w:eastAsia="en-GB"/>
              </w:rPr>
              <w:t>-</w:t>
            </w:r>
            <w:r w:rsidRPr="0076601A" w:rsidR="00594D7D">
              <w:rPr>
                <w:rFonts w:ascii="Arial" w:hAnsi="Arial" w:eastAsia="Times New Roman" w:cs="Arial"/>
                <w:sz w:val="24"/>
                <w:szCs w:val="24"/>
                <w:lang w:eastAsia="en-GB"/>
              </w:rPr>
              <w:t>20,419</w:t>
            </w:r>
          </w:p>
        </w:tc>
      </w:tr>
    </w:tbl>
    <w:p w:rsidRPr="005A4EB7" w:rsidR="00104248" w:rsidP="00104248" w:rsidRDefault="00137F19" w14:paraId="2A73FEB4" w14:textId="570A589D">
      <w:pPr>
        <w:spacing w:after="240"/>
        <w:ind w:left="567"/>
        <w:jc w:val="both"/>
        <w:rPr>
          <w:rFonts w:ascii="Arial" w:hAnsi="Arial" w:cs="Arial"/>
          <w:b/>
          <w:sz w:val="24"/>
          <w:szCs w:val="24"/>
        </w:rPr>
      </w:pPr>
      <w:r w:rsidRPr="005A4EB7">
        <w:rPr>
          <w:rFonts w:ascii="Arial" w:hAnsi="Arial" w:cs="Arial"/>
          <w:noProof/>
          <w:sz w:val="24"/>
          <w:szCs w:val="24"/>
        </w:rPr>
        <mc:AlternateContent>
          <mc:Choice Requires="wps">
            <w:drawing>
              <wp:anchor distT="0" distB="0" distL="114300" distR="114300" simplePos="0" relativeHeight="251658246" behindDoc="1" locked="0" layoutInCell="1" allowOverlap="1" wp14:anchorId="1DA6BE58" wp14:editId="6D183FEC">
                <wp:simplePos x="0" y="0"/>
                <wp:positionH relativeFrom="margin">
                  <wp:align>left</wp:align>
                </wp:positionH>
                <wp:positionV relativeFrom="paragraph">
                  <wp:posOffset>338455</wp:posOffset>
                </wp:positionV>
                <wp:extent cx="8610600" cy="1171575"/>
                <wp:effectExtent l="0" t="0" r="19050" b="28575"/>
                <wp:wrapTight wrapText="bothSides">
                  <wp:wrapPolygon edited="0">
                    <wp:start x="0" y="0"/>
                    <wp:lineTo x="0" y="21776"/>
                    <wp:lineTo x="21600" y="21776"/>
                    <wp:lineTo x="21600" y="0"/>
                    <wp:lineTo x="0" y="0"/>
                  </wp:wrapPolygon>
                </wp:wrapTight>
                <wp:docPr id="2273317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171575"/>
                        </a:xfrm>
                        <a:prstGeom prst="rect">
                          <a:avLst/>
                        </a:prstGeom>
                        <a:solidFill>
                          <a:srgbClr val="C9E9FF"/>
                        </a:solidFill>
                        <a:ln w="9525">
                          <a:solidFill>
                            <a:srgbClr val="003F69"/>
                          </a:solidFill>
                          <a:miter lim="800000"/>
                          <a:headEnd/>
                          <a:tailEnd/>
                        </a:ln>
                      </wps:spPr>
                      <wps:txbx>
                        <w:txbxContent>
                          <w:p w:rsidRPr="00137F19" w:rsidR="004F2A61" w:rsidP="004F2A61" w:rsidRDefault="004F2A61" w14:paraId="360EDB2C" w14:textId="678E0168">
                            <w:pPr>
                              <w:pStyle w:val="DefBox"/>
                              <w:rPr>
                                <w:rFonts w:ascii="Arial" w:hAnsi="Arial" w:eastAsia="Calibri" w:cs="Arial"/>
                                <w:sz w:val="24"/>
                              </w:rPr>
                            </w:pPr>
                            <w:r w:rsidRPr="00137F19">
                              <w:rPr>
                                <w:rFonts w:ascii="Arial" w:hAnsi="Arial" w:cs="Arial"/>
                                <w:b/>
                                <w:bCs/>
                                <w:sz w:val="24"/>
                              </w:rPr>
                              <w:t>Definition of used capacity</w:t>
                            </w:r>
                            <w:r w:rsidRPr="00137F19">
                              <w:rPr>
                                <w:rFonts w:ascii="Arial" w:hAnsi="Arial" w:cs="Arial"/>
                                <w:sz w:val="24"/>
                              </w:rPr>
                              <w:t xml:space="preserve"> – This is a measure of usage at </w:t>
                            </w:r>
                            <w:r w:rsidRPr="00137F19" w:rsidR="009936CB">
                              <w:rPr>
                                <w:rFonts w:ascii="Arial" w:hAnsi="Arial" w:cs="Arial"/>
                                <w:sz w:val="24"/>
                              </w:rPr>
                              <w:t>swimming pools</w:t>
                            </w:r>
                            <w:r w:rsidRPr="00137F19">
                              <w:rPr>
                                <w:rFonts w:ascii="Arial" w:hAnsi="Arial" w:cs="Arial"/>
                                <w:sz w:val="24"/>
                              </w:rPr>
                              <w:t xml:space="preserve"> and estimates how well used or full facilities are. The FPM is designed to include a ‘comfort factor’, beyond which the venues are too full.  The </w:t>
                            </w:r>
                            <w:r w:rsidRPr="00137F19" w:rsidR="009936CB">
                              <w:rPr>
                                <w:rFonts w:ascii="Arial" w:hAnsi="Arial" w:cs="Arial"/>
                                <w:sz w:val="24"/>
                              </w:rPr>
                              <w:t xml:space="preserve">swimming pool </w:t>
                            </w:r>
                            <w:r w:rsidRPr="00137F19">
                              <w:rPr>
                                <w:rFonts w:ascii="Arial" w:hAnsi="Arial" w:cs="Arial"/>
                                <w:sz w:val="24"/>
                              </w:rPr>
                              <w:t xml:space="preserve">itself becomes too crowded to participate comfortably, and the changing and circulation areas also become too congested.  In the model Sport England assumes that usage of more than </w:t>
                            </w:r>
                            <w:r w:rsidRPr="00137F19" w:rsidR="009936CB">
                              <w:rPr>
                                <w:rFonts w:ascii="Arial" w:hAnsi="Arial" w:cs="Arial"/>
                                <w:sz w:val="24"/>
                              </w:rPr>
                              <w:t>70%</w:t>
                            </w:r>
                            <w:r w:rsidRPr="00137F19">
                              <w:rPr>
                                <w:rFonts w:ascii="Arial" w:hAnsi="Arial" w:cs="Arial"/>
                                <w:sz w:val="24"/>
                              </w:rPr>
                              <w:t xml:space="preserve"> of capacity is busy and that the </w:t>
                            </w:r>
                            <w:r w:rsidRPr="00137F19" w:rsidR="009936CB">
                              <w:rPr>
                                <w:rFonts w:ascii="Arial" w:hAnsi="Arial" w:cs="Arial"/>
                                <w:sz w:val="24"/>
                              </w:rPr>
                              <w:t>swimming pool</w:t>
                            </w:r>
                            <w:r w:rsidRPr="00137F19">
                              <w:rPr>
                                <w:rFonts w:ascii="Arial" w:hAnsi="Arial" w:cs="Arial"/>
                                <w:sz w:val="24"/>
                              </w:rPr>
                              <w:t xml:space="preserve"> is operating at an uncomfortable level above that percen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2C1782D">
              <v:shape id="_x0000_s1034" style="position:absolute;left:0;text-align:left;margin-left:0;margin-top:26.65pt;width:678pt;height:92.25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c9e9ff" strokecolor="#003f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" w14:anchorId="1DA6BE58">
                <v:textbox>
                  <w:txbxContent>
                    <w:p w:rsidRPr="00137F19" w:rsidR="004F2A61" w:rsidP="004F2A61" w:rsidRDefault="004F2A61" w14:paraId="470E66D2" w14:textId="678E0168">
                      <w:pPr>
                        <w:pStyle w:val="DefBox"/>
                        <w:rPr>
                          <w:rFonts w:ascii="Arial" w:hAnsi="Arial" w:eastAsia="Calibri" w:cs="Arial"/>
                          <w:sz w:val="24"/>
                        </w:rPr>
                      </w:pPr>
                      <w:r w:rsidRPr="00137F19">
                        <w:rPr>
                          <w:rFonts w:ascii="Arial" w:hAnsi="Arial" w:cs="Arial"/>
                          <w:b/>
                          <w:bCs/>
                          <w:sz w:val="24"/>
                        </w:rPr>
                        <w:t>Definition of used capacity</w:t>
                      </w:r>
                      <w:r w:rsidRPr="00137F19">
                        <w:rPr>
                          <w:rFonts w:ascii="Arial" w:hAnsi="Arial" w:cs="Arial"/>
                          <w:sz w:val="24"/>
                        </w:rPr>
                        <w:t xml:space="preserve"> – This is a measure of usage at </w:t>
                      </w:r>
                      <w:r w:rsidRPr="00137F19" w:rsidR="009936CB">
                        <w:rPr>
                          <w:rFonts w:ascii="Arial" w:hAnsi="Arial" w:cs="Arial"/>
                          <w:sz w:val="24"/>
                        </w:rPr>
                        <w:t>swimming pools</w:t>
                      </w:r>
                      <w:r w:rsidRPr="00137F19">
                        <w:rPr>
                          <w:rFonts w:ascii="Arial" w:hAnsi="Arial" w:cs="Arial"/>
                          <w:sz w:val="24"/>
                        </w:rPr>
                        <w:t xml:space="preserve"> and estimates how well used or full facilities are. The FPM is designed to include a ‘comfort factor’, beyond which the venues are too full.  The </w:t>
                      </w:r>
                      <w:r w:rsidRPr="00137F19" w:rsidR="009936CB">
                        <w:rPr>
                          <w:rFonts w:ascii="Arial" w:hAnsi="Arial" w:cs="Arial"/>
                          <w:sz w:val="24"/>
                        </w:rPr>
                        <w:t xml:space="preserve">swimming pool </w:t>
                      </w:r>
                      <w:r w:rsidRPr="00137F19">
                        <w:rPr>
                          <w:rFonts w:ascii="Arial" w:hAnsi="Arial" w:cs="Arial"/>
                          <w:sz w:val="24"/>
                        </w:rPr>
                        <w:t xml:space="preserve">itself becomes too crowded to participate comfortably, and the changing and circulation areas also become too congested.  In the model Sport England assumes that usage of more than </w:t>
                      </w:r>
                      <w:r w:rsidRPr="00137F19" w:rsidR="009936CB">
                        <w:rPr>
                          <w:rFonts w:ascii="Arial" w:hAnsi="Arial" w:cs="Arial"/>
                          <w:sz w:val="24"/>
                        </w:rPr>
                        <w:t>70%</w:t>
                      </w:r>
                      <w:r w:rsidRPr="00137F19">
                        <w:rPr>
                          <w:rFonts w:ascii="Arial" w:hAnsi="Arial" w:cs="Arial"/>
                          <w:sz w:val="24"/>
                        </w:rPr>
                        <w:t xml:space="preserve"> of capacity is busy and that the </w:t>
                      </w:r>
                      <w:r w:rsidRPr="00137F19" w:rsidR="009936CB">
                        <w:rPr>
                          <w:rFonts w:ascii="Arial" w:hAnsi="Arial" w:cs="Arial"/>
                          <w:sz w:val="24"/>
                        </w:rPr>
                        <w:t>swimming pool</w:t>
                      </w:r>
                      <w:r w:rsidRPr="00137F19">
                        <w:rPr>
                          <w:rFonts w:ascii="Arial" w:hAnsi="Arial" w:cs="Arial"/>
                          <w:sz w:val="24"/>
                        </w:rPr>
                        <w:t xml:space="preserve"> is operating at an uncomfortable level above that percentage.</w:t>
                      </w:r>
                    </w:p>
                  </w:txbxContent>
                </v:textbox>
                <w10:wrap type="tight" anchorx="margin"/>
              </v:shape>
            </w:pict>
          </mc:Fallback>
        </mc:AlternateContent>
      </w:r>
    </w:p>
    <w:p w:rsidR="00E332AF" w:rsidP="00E332AF" w:rsidRDefault="00E332AF" w14:paraId="469C9FF1" w14:textId="77777777">
      <w:pPr>
        <w:tabs>
          <w:tab w:val="left" w:pos="567"/>
        </w:tabs>
        <w:spacing w:after="240" w:line="276" w:lineRule="auto"/>
        <w:jc w:val="both"/>
        <w:rPr>
          <w:rFonts w:ascii="Arial" w:hAnsi="Arial" w:cs="Arial"/>
          <w:sz w:val="24"/>
          <w:szCs w:val="24"/>
        </w:rPr>
      </w:pPr>
    </w:p>
    <w:p w:rsidRPr="005A4EB7" w:rsidR="00936C09" w:rsidP="00E332AF" w:rsidRDefault="00936C09" w14:paraId="38BB4D55" w14:textId="58C3D548">
      <w:pPr>
        <w:tabs>
          <w:tab w:val="left" w:pos="567"/>
        </w:tabs>
        <w:spacing w:after="240" w:line="276" w:lineRule="auto"/>
        <w:jc w:val="both"/>
        <w:rPr>
          <w:rFonts w:ascii="Arial" w:hAnsi="Arial" w:cs="Arial"/>
          <w:sz w:val="24"/>
          <w:szCs w:val="24"/>
        </w:rPr>
      </w:pPr>
      <w:r>
        <w:rPr>
          <w:rFonts w:ascii="Arial" w:hAnsi="Arial" w:cs="Arial"/>
          <w:sz w:val="24"/>
          <w:szCs w:val="24"/>
        </w:rPr>
        <w:t>The summary of finding on used capacity are:</w:t>
      </w:r>
    </w:p>
    <w:p w:rsidR="00E332AF" w:rsidP="003C4C1E" w:rsidRDefault="00277500" w14:paraId="275DCC17" w14:textId="52C5989B">
      <w:pPr>
        <w:pStyle w:val="ListParagraph"/>
        <w:numPr>
          <w:ilvl w:val="1"/>
          <w:numId w:val="22"/>
        </w:numPr>
        <w:tabs>
          <w:tab w:val="left" w:pos="567"/>
        </w:tabs>
        <w:spacing w:after="240" w:line="276" w:lineRule="auto"/>
        <w:ind w:left="567" w:hanging="567"/>
        <w:jc w:val="both"/>
        <w:rPr>
          <w:rFonts w:ascii="Arial" w:hAnsi="Arial"/>
          <w:sz w:val="24"/>
          <w:szCs w:val="24"/>
        </w:rPr>
      </w:pPr>
      <w:bookmarkStart w:name="_Hlk94535699" w:id="20"/>
      <w:r w:rsidRPr="00D92D09">
        <w:rPr>
          <w:rFonts w:ascii="Arial" w:hAnsi="Arial"/>
          <w:sz w:val="24"/>
          <w:szCs w:val="24"/>
        </w:rPr>
        <w:t xml:space="preserve">A </w:t>
      </w:r>
      <w:r w:rsidRPr="00D92D09" w:rsidR="00E332AF">
        <w:rPr>
          <w:rFonts w:ascii="Arial" w:hAnsi="Arial" w:cs="Arial"/>
          <w:sz w:val="24"/>
          <w:szCs w:val="24"/>
        </w:rPr>
        <w:t>Key finding</w:t>
      </w:r>
      <w:r w:rsidRPr="00D92D09" w:rsidR="00E332AF">
        <w:rPr>
          <w:rFonts w:ascii="Arial" w:hAnsi="Arial"/>
          <w:sz w:val="24"/>
          <w:szCs w:val="24"/>
        </w:rPr>
        <w:t xml:space="preserve"> is that the overall estimated used capacity of the swimming pools in </w:t>
      </w:r>
      <w:r w:rsidRPr="00D92D09">
        <w:rPr>
          <w:rFonts w:ascii="Arial" w:hAnsi="Arial"/>
          <w:sz w:val="24"/>
          <w:szCs w:val="24"/>
        </w:rPr>
        <w:t>London</w:t>
      </w:r>
      <w:r w:rsidRPr="00D92D09" w:rsidR="00E332AF">
        <w:rPr>
          <w:rFonts w:ascii="Arial" w:hAnsi="Arial"/>
          <w:sz w:val="24"/>
          <w:szCs w:val="24"/>
        </w:rPr>
        <w:t xml:space="preserve"> during the weekly peak period is </w:t>
      </w:r>
      <w:r w:rsidRPr="00D92D09">
        <w:rPr>
          <w:rFonts w:ascii="Arial" w:hAnsi="Arial"/>
          <w:sz w:val="24"/>
          <w:szCs w:val="24"/>
        </w:rPr>
        <w:t>77</w:t>
      </w:r>
      <w:r w:rsidRPr="00D92D09" w:rsidR="00E332AF">
        <w:rPr>
          <w:rFonts w:ascii="Arial" w:hAnsi="Arial"/>
          <w:sz w:val="24"/>
          <w:szCs w:val="24"/>
        </w:rPr>
        <w:t xml:space="preserve">%. </w:t>
      </w:r>
      <w:r w:rsidRPr="00D92D09" w:rsidR="00960EE1">
        <w:rPr>
          <w:rFonts w:ascii="Arial" w:hAnsi="Arial"/>
          <w:sz w:val="24"/>
          <w:szCs w:val="24"/>
        </w:rPr>
        <w:t xml:space="preserve">This figure is above the </w:t>
      </w:r>
      <w:r w:rsidRPr="00D92D09" w:rsidR="00B555F0">
        <w:rPr>
          <w:rFonts w:ascii="Arial" w:hAnsi="Arial"/>
          <w:sz w:val="24"/>
          <w:szCs w:val="24"/>
        </w:rPr>
        <w:t>Sport England swimming pool comfort level of 70%</w:t>
      </w:r>
      <w:r w:rsidRPr="00D92D09" w:rsidR="00666E3E">
        <w:rPr>
          <w:rFonts w:ascii="Arial" w:hAnsi="Arial"/>
          <w:sz w:val="24"/>
          <w:szCs w:val="24"/>
        </w:rPr>
        <w:t>.</w:t>
      </w:r>
      <w:r w:rsidRPr="00D92D09" w:rsidR="00F77616">
        <w:rPr>
          <w:rFonts w:ascii="Arial" w:hAnsi="Arial"/>
          <w:sz w:val="24"/>
          <w:szCs w:val="24"/>
        </w:rPr>
        <w:t xml:space="preserve"> </w:t>
      </w:r>
      <w:r w:rsidRPr="00D92D09" w:rsidR="00C40A96">
        <w:rPr>
          <w:rFonts w:ascii="Arial" w:hAnsi="Arial"/>
          <w:sz w:val="24"/>
          <w:szCs w:val="24"/>
        </w:rPr>
        <w:t>T</w:t>
      </w:r>
      <w:r w:rsidRPr="00D92D09" w:rsidR="000A38E4">
        <w:rPr>
          <w:rFonts w:ascii="Arial" w:hAnsi="Arial"/>
          <w:sz w:val="24"/>
          <w:szCs w:val="24"/>
        </w:rPr>
        <w:t xml:space="preserve">his is </w:t>
      </w:r>
      <w:r w:rsidRPr="00D92D09" w:rsidR="00F77616">
        <w:rPr>
          <w:rFonts w:ascii="Arial" w:hAnsi="Arial"/>
          <w:sz w:val="24"/>
          <w:szCs w:val="24"/>
        </w:rPr>
        <w:t>because demand is greater than supply.</w:t>
      </w:r>
      <w:r w:rsidRPr="00D92D09" w:rsidR="00666E3E">
        <w:rPr>
          <w:rFonts w:ascii="Arial" w:hAnsi="Arial"/>
          <w:sz w:val="24"/>
          <w:szCs w:val="24"/>
        </w:rPr>
        <w:t xml:space="preserve">  </w:t>
      </w:r>
      <w:r w:rsidRPr="00D92D09" w:rsidR="00E332AF">
        <w:rPr>
          <w:rFonts w:ascii="Arial" w:hAnsi="Arial"/>
          <w:sz w:val="24"/>
          <w:szCs w:val="24"/>
        </w:rPr>
        <w:t xml:space="preserve"> The pools in </w:t>
      </w:r>
      <w:r w:rsidRPr="00D92D09" w:rsidR="00D1754C">
        <w:rPr>
          <w:rFonts w:ascii="Arial" w:hAnsi="Arial"/>
          <w:sz w:val="24"/>
          <w:szCs w:val="24"/>
        </w:rPr>
        <w:t>London</w:t>
      </w:r>
      <w:r w:rsidRPr="00D92D09" w:rsidR="00E332AF">
        <w:rPr>
          <w:rFonts w:ascii="Arial" w:hAnsi="Arial"/>
          <w:sz w:val="24"/>
          <w:szCs w:val="24"/>
        </w:rPr>
        <w:t xml:space="preserve"> meet a total of </w:t>
      </w:r>
      <w:r w:rsidRPr="00D92D09" w:rsidR="00D3688F">
        <w:rPr>
          <w:rFonts w:ascii="Arial" w:hAnsi="Arial"/>
          <w:sz w:val="24"/>
          <w:szCs w:val="24"/>
        </w:rPr>
        <w:t>538,395</w:t>
      </w:r>
      <w:r w:rsidRPr="00D92D09" w:rsidR="00E332AF">
        <w:rPr>
          <w:rFonts w:ascii="Arial" w:hAnsi="Arial"/>
          <w:sz w:val="24"/>
          <w:szCs w:val="24"/>
        </w:rPr>
        <w:t xml:space="preserve"> visits across the weekly peak period.</w:t>
      </w:r>
    </w:p>
    <w:p w:rsidRPr="00D92D09" w:rsidR="00415D83" w:rsidP="00415D83" w:rsidRDefault="00415D83" w14:paraId="7BF2CB10" w14:textId="77777777">
      <w:pPr>
        <w:pStyle w:val="ListParagraph"/>
        <w:tabs>
          <w:tab w:val="left" w:pos="567"/>
        </w:tabs>
        <w:spacing w:after="240" w:line="276" w:lineRule="auto"/>
        <w:ind w:left="567"/>
        <w:jc w:val="both"/>
        <w:rPr>
          <w:rFonts w:ascii="Arial" w:hAnsi="Arial"/>
          <w:sz w:val="24"/>
          <w:szCs w:val="24"/>
        </w:rPr>
      </w:pPr>
    </w:p>
    <w:p w:rsidRPr="00E27D01" w:rsidR="00E27D01" w:rsidP="003C4C1E" w:rsidRDefault="00822516" w14:paraId="40863D72" w14:textId="03323EA1">
      <w:pPr>
        <w:pStyle w:val="ListParagraph"/>
        <w:numPr>
          <w:ilvl w:val="1"/>
          <w:numId w:val="22"/>
        </w:numPr>
        <w:tabs>
          <w:tab w:val="left" w:pos="567"/>
        </w:tabs>
        <w:spacing w:after="240" w:line="276" w:lineRule="auto"/>
        <w:ind w:left="567" w:hanging="567"/>
        <w:jc w:val="both"/>
        <w:rPr>
          <w:rFonts w:ascii="Arial" w:hAnsi="Arial"/>
          <w:sz w:val="24"/>
          <w:szCs w:val="24"/>
        </w:rPr>
      </w:pPr>
      <w:bookmarkStart w:name="_Hlk94536232" w:id="21"/>
      <w:bookmarkEnd w:id="20"/>
      <w:r w:rsidRPr="00F20E6A">
        <w:rPr>
          <w:rFonts w:ascii="Arial" w:hAnsi="Arial"/>
          <w:sz w:val="24"/>
          <w:szCs w:val="24"/>
        </w:rPr>
        <w:t xml:space="preserve">Appendix 1 shows % of used capacity of all swimming pool facilities across the London region. </w:t>
      </w:r>
      <w:r w:rsidRPr="005A4EB7" w:rsidR="00E332AF">
        <w:rPr>
          <w:rFonts w:ascii="Arial" w:hAnsi="Arial" w:cs="Arial"/>
          <w:sz w:val="24"/>
          <w:szCs w:val="24"/>
        </w:rPr>
        <w:t xml:space="preserve">The estimated used capacity should be reviewed with the facility operator.  </w:t>
      </w:r>
      <w:r w:rsidRPr="00E27D01" w:rsidR="00E27D01">
        <w:rPr>
          <w:rFonts w:ascii="Arial" w:hAnsi="Arial" w:cs="Arial"/>
          <w:sz w:val="24"/>
          <w:szCs w:val="24"/>
        </w:rPr>
        <w:t xml:space="preserve">The used capacity of individual pools does vary from the Borough wide average which can be misleading when looking at what is happening at the individual pool sites in a Borough.  In a more detailed study at a sub area or for an individual Borough it would be important to look at the data for each </w:t>
      </w:r>
      <w:r w:rsidR="000B2EFD">
        <w:rPr>
          <w:rFonts w:ascii="Arial" w:hAnsi="Arial" w:cs="Arial"/>
          <w:sz w:val="24"/>
          <w:szCs w:val="24"/>
        </w:rPr>
        <w:t>swimming pool</w:t>
      </w:r>
      <w:r w:rsidRPr="00E27D01" w:rsidR="00E27D01">
        <w:rPr>
          <w:rFonts w:ascii="Arial" w:hAnsi="Arial" w:cs="Arial"/>
          <w:sz w:val="24"/>
          <w:szCs w:val="24"/>
        </w:rPr>
        <w:t>. In a London wide study this is not possible, given th</w:t>
      </w:r>
      <w:r w:rsidR="00E27D01">
        <w:rPr>
          <w:rFonts w:ascii="Arial" w:hAnsi="Arial" w:cs="Arial"/>
          <w:sz w:val="24"/>
          <w:szCs w:val="24"/>
        </w:rPr>
        <w:t>e large number of facilities covered.</w:t>
      </w:r>
    </w:p>
    <w:p w:rsidRPr="00E27D01" w:rsidR="00E27D01" w:rsidP="00E27D01" w:rsidRDefault="00E27D01" w14:paraId="0F6FFF9E" w14:textId="77777777">
      <w:pPr>
        <w:pStyle w:val="ListParagraph"/>
        <w:tabs>
          <w:tab w:val="left" w:pos="567"/>
        </w:tabs>
        <w:spacing w:after="240" w:line="276" w:lineRule="auto"/>
        <w:ind w:left="567"/>
        <w:jc w:val="both"/>
        <w:rPr>
          <w:rFonts w:ascii="Arial" w:hAnsi="Arial"/>
          <w:sz w:val="24"/>
          <w:szCs w:val="24"/>
        </w:rPr>
      </w:pPr>
    </w:p>
    <w:p w:rsidRPr="00F20E6A" w:rsidR="00E332AF" w:rsidP="003C4C1E" w:rsidRDefault="00E332AF" w14:paraId="32B7EF51" w14:textId="4FDE70B6">
      <w:pPr>
        <w:pStyle w:val="ListParagraph"/>
        <w:numPr>
          <w:ilvl w:val="1"/>
          <w:numId w:val="22"/>
        </w:numPr>
        <w:tabs>
          <w:tab w:val="left" w:pos="567"/>
        </w:tabs>
        <w:spacing w:after="240" w:line="276" w:lineRule="auto"/>
        <w:ind w:left="567" w:hanging="567"/>
        <w:jc w:val="both"/>
        <w:rPr>
          <w:rFonts w:ascii="Arial" w:hAnsi="Arial"/>
          <w:sz w:val="24"/>
          <w:szCs w:val="24"/>
        </w:rPr>
      </w:pPr>
      <w:r w:rsidRPr="005A4EB7">
        <w:rPr>
          <w:rFonts w:ascii="Arial" w:hAnsi="Arial" w:cs="Arial"/>
          <w:sz w:val="24"/>
          <w:szCs w:val="24"/>
        </w:rPr>
        <w:t>There are several reasons for the variation in estimated used capacity by site. Often it is difficult to identify which of these reasons apply because several could be interacting simultaneously, but variation is generally caused by any of the following factors</w:t>
      </w:r>
      <w:r w:rsidR="00933337">
        <w:rPr>
          <w:rFonts w:ascii="Arial" w:hAnsi="Arial" w:cs="Arial"/>
          <w:sz w:val="24"/>
          <w:szCs w:val="24"/>
        </w:rPr>
        <w:t>;</w:t>
      </w:r>
    </w:p>
    <w:p w:rsidRPr="005A4EB7" w:rsidR="00E332AF" w:rsidP="00536340" w:rsidRDefault="00E332AF" w14:paraId="5564D309" w14:textId="77777777">
      <w:pPr>
        <w:pStyle w:val="TableHeading"/>
        <w:ind w:left="0"/>
        <w:rPr>
          <w:rFonts w:ascii="Arial" w:hAnsi="Arial"/>
          <w:sz w:val="24"/>
        </w:rPr>
      </w:pPr>
      <w:r w:rsidRPr="005A4EB7">
        <w:rPr>
          <w:rFonts w:ascii="Arial" w:hAnsi="Arial"/>
          <w:sz w:val="24"/>
        </w:rPr>
        <w:t>Type of site operator (public/educational/commercial)</w:t>
      </w:r>
    </w:p>
    <w:p w:rsidRPr="005A4EB7" w:rsidR="00E332AF" w:rsidP="003C4C1E" w:rsidRDefault="00E332AF" w14:paraId="3136DD9F" w14:textId="77777777">
      <w:pPr>
        <w:pStyle w:val="ListParagraph"/>
        <w:numPr>
          <w:ilvl w:val="1"/>
          <w:numId w:val="22"/>
        </w:numPr>
        <w:tabs>
          <w:tab w:val="left" w:pos="567"/>
        </w:tabs>
        <w:spacing w:after="240" w:line="276" w:lineRule="auto"/>
        <w:ind w:left="567" w:hanging="567"/>
        <w:jc w:val="both"/>
        <w:rPr>
          <w:rFonts w:ascii="Arial" w:hAnsi="Arial" w:cs="Arial"/>
          <w:sz w:val="24"/>
          <w:szCs w:val="24"/>
        </w:rPr>
      </w:pPr>
      <w:r w:rsidRPr="005A4EB7">
        <w:rPr>
          <w:rFonts w:ascii="Arial" w:hAnsi="Arial" w:cs="Arial"/>
          <w:sz w:val="24"/>
          <w:szCs w:val="24"/>
        </w:rPr>
        <w:t>Public leisure centres have a ‘draw effect’ because they:</w:t>
      </w:r>
    </w:p>
    <w:p w:rsidR="00190FDC" w:rsidP="00190FDC" w:rsidRDefault="00E332AF" w14:paraId="752FD7E9" w14:textId="77777777">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5A4EB7">
        <w:rPr>
          <w:rFonts w:ascii="Arial" w:hAnsi="Arial" w:cs="Arial"/>
          <w:sz w:val="24"/>
          <w:szCs w:val="24"/>
        </w:rPr>
        <w:t>Are accessible for public and sports club use</w:t>
      </w:r>
    </w:p>
    <w:p w:rsidR="00190FDC" w:rsidP="00190FDC" w:rsidRDefault="00E332AF" w14:paraId="564CA8D2" w14:textId="77777777">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190FDC">
        <w:rPr>
          <w:rFonts w:ascii="Arial" w:hAnsi="Arial" w:cs="Arial"/>
          <w:sz w:val="24"/>
          <w:szCs w:val="24"/>
        </w:rPr>
        <w:t>Have extensive opening hours and are proactively managed to encourage and support participation and physical activity</w:t>
      </w:r>
    </w:p>
    <w:p w:rsidR="00190FDC" w:rsidP="00190FDC" w:rsidRDefault="00E332AF" w14:paraId="0AB80B4C" w14:textId="77777777">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190FDC">
        <w:rPr>
          <w:rFonts w:ascii="Arial" w:hAnsi="Arial" w:cs="Arial"/>
          <w:sz w:val="24"/>
          <w:szCs w:val="24"/>
        </w:rPr>
        <w:t>Unlike commercial facilities, do not require payment of a monthly membership fee</w:t>
      </w:r>
    </w:p>
    <w:p w:rsidRPr="00190FDC" w:rsidR="00E332AF" w:rsidP="00190FDC" w:rsidRDefault="00E332AF" w14:paraId="3DA53F5E" w14:textId="002E4920">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190FDC">
        <w:rPr>
          <w:rFonts w:ascii="Arial" w:hAnsi="Arial" w:cs="Arial"/>
          <w:sz w:val="24"/>
          <w:szCs w:val="24"/>
        </w:rPr>
        <w:t>Provide all activities</w:t>
      </w:r>
    </w:p>
    <w:p w:rsidRPr="005A4EB7" w:rsidR="009D23EE" w:rsidP="003C4C1E" w:rsidRDefault="00E332AF" w14:paraId="0FAD0570" w14:textId="3160044B">
      <w:pPr>
        <w:pStyle w:val="ListParagraph"/>
        <w:numPr>
          <w:ilvl w:val="1"/>
          <w:numId w:val="22"/>
        </w:numPr>
        <w:tabs>
          <w:tab w:val="left" w:pos="567"/>
        </w:tabs>
        <w:spacing w:after="240" w:line="276" w:lineRule="auto"/>
        <w:ind w:left="567" w:hanging="567"/>
        <w:jc w:val="both"/>
        <w:rPr>
          <w:rFonts w:ascii="Arial" w:hAnsi="Arial" w:cs="Arial"/>
          <w:sz w:val="24"/>
          <w:szCs w:val="24"/>
        </w:rPr>
      </w:pPr>
      <w:r w:rsidRPr="005A4EB7">
        <w:rPr>
          <w:rFonts w:ascii="Arial" w:hAnsi="Arial" w:cs="Arial"/>
          <w:sz w:val="24"/>
          <w:szCs w:val="24"/>
        </w:rPr>
        <w:t xml:space="preserve">Access </w:t>
      </w:r>
      <w:r w:rsidRPr="005A4EB7" w:rsidR="0054770F">
        <w:rPr>
          <w:rFonts w:ascii="Arial" w:hAnsi="Arial" w:cs="Arial"/>
          <w:sz w:val="24"/>
          <w:szCs w:val="24"/>
        </w:rPr>
        <w:t>swimming pools</w:t>
      </w:r>
      <w:r w:rsidRPr="005A4EB7">
        <w:rPr>
          <w:rFonts w:ascii="Arial" w:hAnsi="Arial" w:cs="Arial"/>
          <w:sz w:val="24"/>
          <w:szCs w:val="24"/>
        </w:rPr>
        <w:t xml:space="preserve"> for community use will be determined by the policy of each educational provider.</w:t>
      </w:r>
    </w:p>
    <w:p w:rsidRPr="005A4EB7" w:rsidR="00E332AF" w:rsidP="00190FDC" w:rsidRDefault="00E332AF" w14:paraId="5A0A8D57" w14:textId="62346900">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5A4EB7">
        <w:rPr>
          <w:rFonts w:ascii="Arial" w:hAnsi="Arial" w:cs="Arial"/>
          <w:sz w:val="24"/>
          <w:szCs w:val="24"/>
        </w:rPr>
        <w:t>Some schools and colleges actively promote community use</w:t>
      </w:r>
    </w:p>
    <w:p w:rsidRPr="005A4EB7" w:rsidR="009D23EE" w:rsidP="00190FDC" w:rsidRDefault="009D23EE" w14:paraId="0AF0B2C2" w14:textId="77777777">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5A4EB7">
        <w:rPr>
          <w:rFonts w:ascii="Arial" w:hAnsi="Arial" w:cs="Arial"/>
          <w:sz w:val="24"/>
          <w:szCs w:val="24"/>
        </w:rPr>
        <w:t>At some venues there is little differentiation between educational and wider community use, with community access based on a membership system (classed as commercial)</w:t>
      </w:r>
    </w:p>
    <w:p w:rsidRPr="005A4EB7" w:rsidR="00A15E5B" w:rsidP="00190FDC" w:rsidRDefault="009D23EE" w14:paraId="77877DF0" w14:textId="33E4A03F">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5A4EB7">
        <w:rPr>
          <w:rFonts w:ascii="Arial" w:hAnsi="Arial" w:cs="Arial"/>
          <w:sz w:val="24"/>
          <w:szCs w:val="24"/>
        </w:rPr>
        <w:t xml:space="preserve">Other educational venues let out their </w:t>
      </w:r>
      <w:r w:rsidRPr="005A4EB7" w:rsidR="0054770F">
        <w:rPr>
          <w:rFonts w:ascii="Arial" w:hAnsi="Arial" w:cs="Arial"/>
          <w:sz w:val="24"/>
          <w:szCs w:val="24"/>
        </w:rPr>
        <w:t>swimming pools</w:t>
      </w:r>
      <w:r w:rsidRPr="005A4EB7">
        <w:rPr>
          <w:rFonts w:ascii="Arial" w:hAnsi="Arial" w:cs="Arial"/>
          <w:sz w:val="24"/>
          <w:szCs w:val="24"/>
        </w:rPr>
        <w:t xml:space="preserve"> to sports clubs or community groups on a termly basis, or for shorter periods</w:t>
      </w:r>
    </w:p>
    <w:p w:rsidRPr="005A4EB7" w:rsidR="00A15E5B" w:rsidP="003C4C1E" w:rsidRDefault="00E332AF" w14:paraId="1BB6E838" w14:textId="576A6E8F">
      <w:pPr>
        <w:pStyle w:val="ListParagraph"/>
        <w:numPr>
          <w:ilvl w:val="1"/>
          <w:numId w:val="22"/>
        </w:numPr>
        <w:tabs>
          <w:tab w:val="left" w:pos="567"/>
        </w:tabs>
        <w:spacing w:after="240" w:line="276" w:lineRule="auto"/>
        <w:ind w:left="567" w:hanging="567"/>
        <w:jc w:val="both"/>
        <w:rPr>
          <w:rFonts w:ascii="Arial" w:hAnsi="Arial" w:cs="Arial"/>
          <w:sz w:val="24"/>
          <w:szCs w:val="24"/>
        </w:rPr>
      </w:pPr>
      <w:r w:rsidRPr="005A4EB7">
        <w:rPr>
          <w:rFonts w:ascii="Arial" w:hAnsi="Arial" w:cs="Arial"/>
          <w:sz w:val="24"/>
          <w:szCs w:val="24"/>
        </w:rPr>
        <w:t xml:space="preserve">A </w:t>
      </w:r>
      <w:r w:rsidRPr="005A4EB7" w:rsidR="00FF7660">
        <w:rPr>
          <w:rFonts w:ascii="Arial" w:hAnsi="Arial" w:cs="Arial"/>
          <w:sz w:val="24"/>
          <w:szCs w:val="24"/>
        </w:rPr>
        <w:t>swimming pool</w:t>
      </w:r>
      <w:r w:rsidRPr="005A4EB7">
        <w:rPr>
          <w:rFonts w:ascii="Arial" w:hAnsi="Arial" w:cs="Arial"/>
          <w:sz w:val="24"/>
          <w:szCs w:val="24"/>
        </w:rPr>
        <w:t xml:space="preserve"> on an educational site that is only available for a few hours a week, and with an irregular pattern of use, is very different from a public leisure centre </w:t>
      </w:r>
      <w:r w:rsidRPr="005A4EB7" w:rsidR="00FF7660">
        <w:rPr>
          <w:rFonts w:ascii="Arial" w:hAnsi="Arial" w:cs="Arial"/>
          <w:sz w:val="24"/>
          <w:szCs w:val="24"/>
        </w:rPr>
        <w:t>swimming pool</w:t>
      </w:r>
      <w:r w:rsidRPr="005A4EB7">
        <w:rPr>
          <w:rFonts w:ascii="Arial" w:hAnsi="Arial" w:cs="Arial"/>
          <w:sz w:val="24"/>
          <w:szCs w:val="24"/>
        </w:rPr>
        <w:t xml:space="preserve"> with a full programme of use.  Also, educational venues will not be available for recreational pay-and-play.</w:t>
      </w:r>
      <w:bookmarkEnd w:id="21"/>
    </w:p>
    <w:p w:rsidRPr="00F20E6A" w:rsidR="00052B0C" w:rsidP="00052B0C" w:rsidRDefault="00052B0C" w14:paraId="3C437DBF" w14:textId="77777777">
      <w:pPr>
        <w:pStyle w:val="ListParagraph"/>
        <w:tabs>
          <w:tab w:val="left" w:pos="567"/>
        </w:tabs>
        <w:spacing w:after="240" w:line="276" w:lineRule="auto"/>
        <w:jc w:val="both"/>
        <w:rPr>
          <w:rFonts w:ascii="Arial" w:hAnsi="Arial"/>
          <w:sz w:val="24"/>
          <w:szCs w:val="24"/>
        </w:rPr>
      </w:pPr>
    </w:p>
    <w:p w:rsidRPr="005A4EB7" w:rsidR="00E332AF" w:rsidP="003C4C1E" w:rsidRDefault="00E332AF" w14:paraId="23DB66EB" w14:textId="21001874">
      <w:pPr>
        <w:pStyle w:val="ListParagraph"/>
        <w:numPr>
          <w:ilvl w:val="1"/>
          <w:numId w:val="22"/>
        </w:numPr>
        <w:tabs>
          <w:tab w:val="left" w:pos="567"/>
        </w:tabs>
        <w:spacing w:after="240" w:line="276" w:lineRule="auto"/>
        <w:ind w:left="567" w:hanging="567"/>
        <w:jc w:val="both"/>
        <w:rPr>
          <w:rFonts w:ascii="Arial" w:hAnsi="Arial" w:cs="Arial"/>
          <w:sz w:val="24"/>
          <w:szCs w:val="24"/>
        </w:rPr>
      </w:pPr>
      <w:r w:rsidRPr="005A4EB7">
        <w:rPr>
          <w:rFonts w:ascii="Arial" w:hAnsi="Arial" w:cs="Arial"/>
          <w:sz w:val="24"/>
          <w:szCs w:val="24"/>
        </w:rPr>
        <w:t>Commercial sites provide recreational participation through membership.  These centres are not available for public pay-and-play or for club development.  Therefore, they offer a more limited programme of use than public leisure centres and are less utilised.</w:t>
      </w:r>
    </w:p>
    <w:p w:rsidRPr="005A4EB7" w:rsidR="00E332AF" w:rsidP="00536340" w:rsidRDefault="00E332AF" w14:paraId="330809A2" w14:textId="77777777">
      <w:pPr>
        <w:pStyle w:val="TableHeading"/>
        <w:ind w:left="0"/>
        <w:rPr>
          <w:rFonts w:ascii="Arial" w:hAnsi="Arial"/>
          <w:sz w:val="24"/>
        </w:rPr>
      </w:pPr>
      <w:r w:rsidRPr="005A4EB7">
        <w:rPr>
          <w:rFonts w:ascii="Arial" w:hAnsi="Arial"/>
          <w:sz w:val="24"/>
        </w:rPr>
        <w:t>Age of the facility and its ‘attractiveness’</w:t>
      </w:r>
    </w:p>
    <w:p w:rsidRPr="005A4EB7" w:rsidR="00A15E5B" w:rsidP="00190FDC" w:rsidRDefault="00E332AF" w14:paraId="1AFA48EA" w14:textId="5BF43E1E">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5A4EB7">
        <w:rPr>
          <w:rFonts w:ascii="Arial" w:hAnsi="Arial" w:cs="Arial"/>
          <w:sz w:val="24"/>
          <w:szCs w:val="24"/>
        </w:rPr>
        <w:t xml:space="preserve">To assess their comparative attractiveness to customers, all the </w:t>
      </w:r>
      <w:r w:rsidRPr="005A4EB7" w:rsidR="00FF7660">
        <w:rPr>
          <w:rFonts w:ascii="Arial" w:hAnsi="Arial" w:cs="Arial"/>
          <w:sz w:val="24"/>
          <w:szCs w:val="24"/>
        </w:rPr>
        <w:t>swimming pool</w:t>
      </w:r>
      <w:r w:rsidRPr="005A4EB7">
        <w:rPr>
          <w:rFonts w:ascii="Arial" w:hAnsi="Arial" w:cs="Arial"/>
          <w:sz w:val="24"/>
          <w:szCs w:val="24"/>
        </w:rPr>
        <w:t xml:space="preserve"> sites in the model are weighted to reflect their age, operation type, condition and whether they have been modernised.</w:t>
      </w:r>
    </w:p>
    <w:p w:rsidRPr="005A4EB7" w:rsidR="00E332AF" w:rsidP="00190FDC" w:rsidRDefault="00E332AF" w14:paraId="2E52CBC3" w14:textId="79390178">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5A4EB7">
        <w:rPr>
          <w:rFonts w:ascii="Arial" w:hAnsi="Arial" w:cs="Arial"/>
          <w:sz w:val="24"/>
          <w:szCs w:val="24"/>
        </w:rPr>
        <w:t>The effect of refurbishment at a site decreases as the site gets older, and it becomes less attractive than a site built in the same year as the refurbishment.</w:t>
      </w:r>
    </w:p>
    <w:p w:rsidRPr="005A4EB7" w:rsidR="00E332AF" w:rsidP="00536340" w:rsidRDefault="00E332AF" w14:paraId="395FCD42" w14:textId="77777777">
      <w:pPr>
        <w:pStyle w:val="TableHeading"/>
        <w:ind w:left="0"/>
        <w:rPr>
          <w:rFonts w:ascii="Arial" w:hAnsi="Arial"/>
          <w:sz w:val="24"/>
        </w:rPr>
      </w:pPr>
      <w:r w:rsidRPr="005A4EB7">
        <w:rPr>
          <w:rFonts w:ascii="Arial" w:hAnsi="Arial"/>
          <w:sz w:val="24"/>
        </w:rPr>
        <w:t>Location of demand and competition from other sites</w:t>
      </w:r>
    </w:p>
    <w:p w:rsidRPr="005A4EB7" w:rsidR="00A15E5B" w:rsidP="00190FDC" w:rsidRDefault="00E332AF" w14:paraId="4CBA77B1" w14:textId="4784F211">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5A4EB7">
        <w:rPr>
          <w:rFonts w:ascii="Arial" w:hAnsi="Arial" w:cs="Arial"/>
          <w:sz w:val="24"/>
          <w:szCs w:val="24"/>
        </w:rPr>
        <w:t xml:space="preserve">Where </w:t>
      </w:r>
      <w:r w:rsidRPr="005A4EB7" w:rsidR="00FF7660">
        <w:rPr>
          <w:rFonts w:ascii="Arial" w:hAnsi="Arial" w:cs="Arial"/>
          <w:sz w:val="24"/>
          <w:szCs w:val="24"/>
        </w:rPr>
        <w:t>swimming pools</w:t>
      </w:r>
      <w:r w:rsidRPr="005A4EB7">
        <w:rPr>
          <w:rFonts w:ascii="Arial" w:hAnsi="Arial" w:cs="Arial"/>
          <w:sz w:val="24"/>
          <w:szCs w:val="24"/>
        </w:rPr>
        <w:t xml:space="preserve"> are located close together, the demand that can reach these sites is shared between the venues, and this contributes to the level of used capacity at each.</w:t>
      </w:r>
    </w:p>
    <w:p w:rsidRPr="005A4EB7" w:rsidR="00E332AF" w:rsidP="00190FDC" w:rsidRDefault="00E332AF" w14:paraId="0C753CF2" w14:textId="2DDA8320">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5A4EB7">
        <w:rPr>
          <w:rFonts w:ascii="Arial" w:hAnsi="Arial" w:cs="Arial"/>
          <w:sz w:val="24"/>
          <w:szCs w:val="24"/>
        </w:rPr>
        <w:t xml:space="preserve">Conversely, where a </w:t>
      </w:r>
      <w:r w:rsidRPr="005A4EB7" w:rsidR="00FF7660">
        <w:rPr>
          <w:rFonts w:ascii="Arial" w:hAnsi="Arial" w:cs="Arial"/>
          <w:sz w:val="24"/>
          <w:szCs w:val="24"/>
        </w:rPr>
        <w:t>swimming pool</w:t>
      </w:r>
      <w:r w:rsidRPr="005A4EB7">
        <w:rPr>
          <w:rFonts w:ascii="Arial" w:hAnsi="Arial" w:cs="Arial"/>
          <w:sz w:val="24"/>
          <w:szCs w:val="24"/>
        </w:rPr>
        <w:t xml:space="preserve"> is remotely located, it benefits from having no competition for the local demand.</w:t>
      </w:r>
    </w:p>
    <w:p w:rsidRPr="005A4EB7" w:rsidR="00E332AF" w:rsidP="00536340" w:rsidRDefault="00E332AF" w14:paraId="08AFC80A" w14:textId="77777777">
      <w:pPr>
        <w:pStyle w:val="TableHeading"/>
        <w:ind w:left="0"/>
        <w:rPr>
          <w:rFonts w:ascii="Arial" w:hAnsi="Arial"/>
          <w:sz w:val="24"/>
        </w:rPr>
      </w:pPr>
      <w:r w:rsidRPr="005A4EB7">
        <w:rPr>
          <w:rFonts w:ascii="Arial" w:hAnsi="Arial"/>
          <w:sz w:val="24"/>
        </w:rPr>
        <w:t>Capacity</w:t>
      </w:r>
    </w:p>
    <w:p w:rsidRPr="005A4EB7" w:rsidR="00C761A9" w:rsidP="00190FDC" w:rsidRDefault="00E332AF" w14:paraId="2906419E" w14:textId="77777777">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5A4EB7">
        <w:rPr>
          <w:rFonts w:ascii="Arial" w:hAnsi="Arial" w:cs="Arial"/>
          <w:sz w:val="24"/>
          <w:szCs w:val="24"/>
        </w:rPr>
        <w:t>When reviewing the estimated used capacity, it is important to consider the capacity of the site and not just the proportion in isolation.</w:t>
      </w:r>
      <w:r w:rsidRPr="005A4EB7" w:rsidR="00C761A9">
        <w:rPr>
          <w:rFonts w:ascii="Arial" w:hAnsi="Arial" w:cs="Arial"/>
          <w:sz w:val="24"/>
          <w:szCs w:val="24"/>
        </w:rPr>
        <w:t xml:space="preserve"> </w:t>
      </w:r>
      <w:r w:rsidRPr="005A4EB7">
        <w:rPr>
          <w:rFonts w:ascii="Arial" w:hAnsi="Arial" w:cs="Arial"/>
          <w:sz w:val="24"/>
          <w:szCs w:val="24"/>
        </w:rPr>
        <w:t>Centres with the same or similar proportions of used capacity can accommodate very different levels of demand.</w:t>
      </w:r>
    </w:p>
    <w:p w:rsidRPr="005A4EB7" w:rsidR="00724186" w:rsidP="00190FDC" w:rsidRDefault="00E332AF" w14:paraId="16C19D62" w14:textId="6D667DC5">
      <w:pPr>
        <w:pStyle w:val="ListParagraph"/>
        <w:numPr>
          <w:ilvl w:val="1"/>
          <w:numId w:val="11"/>
        </w:numPr>
        <w:tabs>
          <w:tab w:val="left" w:pos="567"/>
        </w:tabs>
        <w:spacing w:before="120" w:after="120" w:line="276" w:lineRule="auto"/>
        <w:ind w:left="924" w:hanging="357"/>
        <w:contextualSpacing w:val="0"/>
        <w:jc w:val="both"/>
        <w:rPr>
          <w:rFonts w:ascii="Arial" w:hAnsi="Arial" w:cs="Arial"/>
          <w:sz w:val="24"/>
          <w:szCs w:val="24"/>
        </w:rPr>
      </w:pPr>
      <w:r w:rsidRPr="005A4EB7">
        <w:rPr>
          <w:rFonts w:ascii="Arial" w:hAnsi="Arial" w:cs="Arial"/>
          <w:sz w:val="24"/>
          <w:szCs w:val="24"/>
        </w:rPr>
        <w:t>The hours when a site is available for community use affects its capacity at peak times.</w:t>
      </w:r>
    </w:p>
    <w:p w:rsidRPr="005A4EB7" w:rsidR="006B331C" w:rsidP="006B331C" w:rsidRDefault="006B331C" w14:paraId="2F87E154" w14:textId="77777777">
      <w:pPr>
        <w:pStyle w:val="ListParagraph"/>
        <w:tabs>
          <w:tab w:val="left" w:pos="567"/>
        </w:tabs>
        <w:spacing w:before="120" w:after="120" w:line="276" w:lineRule="auto"/>
        <w:rPr>
          <w:rFonts w:ascii="Arial" w:hAnsi="Arial" w:cs="Arial"/>
          <w:sz w:val="24"/>
          <w:szCs w:val="24"/>
        </w:rPr>
      </w:pPr>
    </w:p>
    <w:p w:rsidRPr="005A4EB7" w:rsidR="005E0124" w:rsidP="003C4C1E" w:rsidRDefault="006B331C" w14:paraId="33547E83" w14:textId="648CA521">
      <w:pPr>
        <w:pStyle w:val="ListParagraph"/>
        <w:numPr>
          <w:ilvl w:val="1"/>
          <w:numId w:val="22"/>
        </w:numPr>
        <w:tabs>
          <w:tab w:val="left" w:pos="567"/>
        </w:tabs>
        <w:spacing w:after="240" w:line="276" w:lineRule="auto"/>
        <w:ind w:left="567" w:hanging="567"/>
        <w:jc w:val="both"/>
        <w:rPr>
          <w:rFonts w:ascii="Arial" w:hAnsi="Arial" w:cs="Arial"/>
          <w:sz w:val="24"/>
          <w:szCs w:val="24"/>
        </w:rPr>
      </w:pPr>
      <w:r w:rsidRPr="005A4EB7">
        <w:rPr>
          <w:rFonts w:ascii="Arial" w:hAnsi="Arial" w:cs="Arial"/>
          <w:sz w:val="24"/>
          <w:szCs w:val="24"/>
        </w:rPr>
        <w:t xml:space="preserve">Table 7.2 sets out the </w:t>
      </w:r>
      <w:r w:rsidRPr="005A4EB7" w:rsidR="00A24DA5">
        <w:rPr>
          <w:rFonts w:ascii="Arial" w:hAnsi="Arial" w:cs="Arial"/>
          <w:sz w:val="24"/>
          <w:szCs w:val="24"/>
        </w:rPr>
        <w:t xml:space="preserve">level of used capacity </w:t>
      </w:r>
      <w:r w:rsidRPr="005A4EB7" w:rsidR="00B77BB4">
        <w:rPr>
          <w:rFonts w:ascii="Arial" w:hAnsi="Arial" w:cs="Arial"/>
          <w:sz w:val="24"/>
          <w:szCs w:val="24"/>
        </w:rPr>
        <w:t xml:space="preserve">for all </w:t>
      </w:r>
      <w:r w:rsidR="0012335A">
        <w:rPr>
          <w:rFonts w:ascii="Arial" w:hAnsi="Arial" w:cs="Arial"/>
          <w:sz w:val="24"/>
          <w:szCs w:val="24"/>
        </w:rPr>
        <w:t>b</w:t>
      </w:r>
      <w:r w:rsidRPr="005A4EB7" w:rsidR="00B77BB4">
        <w:rPr>
          <w:rFonts w:ascii="Arial" w:hAnsi="Arial" w:cs="Arial"/>
          <w:sz w:val="24"/>
          <w:szCs w:val="24"/>
        </w:rPr>
        <w:t xml:space="preserve">oroughs </w:t>
      </w:r>
      <w:r w:rsidRPr="005A4EB7" w:rsidR="00157E59">
        <w:rPr>
          <w:rFonts w:ascii="Arial" w:hAnsi="Arial" w:cs="Arial"/>
          <w:sz w:val="24"/>
          <w:szCs w:val="24"/>
        </w:rPr>
        <w:t xml:space="preserve">with the highest and lowest levels of used capacity highlighted in green and pink respectively.  </w:t>
      </w:r>
      <w:r w:rsidRPr="005A4EB7" w:rsidR="00E95E29">
        <w:rPr>
          <w:rFonts w:ascii="Arial" w:hAnsi="Arial" w:cs="Arial"/>
          <w:sz w:val="24"/>
          <w:szCs w:val="24"/>
        </w:rPr>
        <w:t xml:space="preserve"> The table shows that the majority of boroughs </w:t>
      </w:r>
      <w:r w:rsidRPr="005A4EB7" w:rsidR="00E9129A">
        <w:rPr>
          <w:rFonts w:ascii="Arial" w:hAnsi="Arial" w:cs="Arial"/>
          <w:sz w:val="24"/>
          <w:szCs w:val="24"/>
        </w:rPr>
        <w:t>do not have any capacity within their pools (e.g.  they are above the Sport England swimming pool comfort level of 70%).</w:t>
      </w:r>
      <w:r w:rsidRPr="005A4EB7" w:rsidR="00862436">
        <w:rPr>
          <w:rFonts w:ascii="Arial" w:hAnsi="Arial" w:cs="Arial"/>
          <w:sz w:val="24"/>
          <w:szCs w:val="24"/>
        </w:rPr>
        <w:t xml:space="preserve">   </w:t>
      </w:r>
      <w:r w:rsidRPr="005A4EB7" w:rsidR="005E0124">
        <w:rPr>
          <w:rFonts w:ascii="Arial" w:hAnsi="Arial" w:cs="Arial"/>
          <w:sz w:val="24"/>
          <w:szCs w:val="24"/>
        </w:rPr>
        <w:t xml:space="preserve">Beyond this 70% level, the pool itself becomes too full and detracts from the ability to swim and the enjoyment. Also the changing and circulation areas become over full.    </w:t>
      </w:r>
    </w:p>
    <w:p w:rsidRPr="00052B0C" w:rsidR="00052B0C" w:rsidP="00052B0C" w:rsidRDefault="00052B0C" w14:paraId="43DD199B" w14:textId="77777777">
      <w:pPr>
        <w:pStyle w:val="ListParagraph"/>
        <w:tabs>
          <w:tab w:val="left" w:pos="567"/>
        </w:tabs>
        <w:spacing w:after="240" w:line="276" w:lineRule="auto"/>
        <w:jc w:val="both"/>
        <w:rPr>
          <w:rFonts w:ascii="Arial" w:hAnsi="Arial"/>
          <w:sz w:val="24"/>
          <w:szCs w:val="24"/>
        </w:rPr>
      </w:pPr>
    </w:p>
    <w:p w:rsidRPr="005A4EB7" w:rsidR="006B331C" w:rsidP="003C4C1E" w:rsidRDefault="00C32378" w14:paraId="40D6FF14" w14:textId="138DE521">
      <w:pPr>
        <w:pStyle w:val="ListParagraph"/>
        <w:numPr>
          <w:ilvl w:val="1"/>
          <w:numId w:val="22"/>
        </w:numPr>
        <w:tabs>
          <w:tab w:val="left" w:pos="567"/>
        </w:tabs>
        <w:spacing w:after="240" w:line="276" w:lineRule="auto"/>
        <w:ind w:left="567" w:hanging="567"/>
        <w:jc w:val="both"/>
        <w:rPr>
          <w:rFonts w:ascii="Arial" w:hAnsi="Arial" w:cs="Arial"/>
          <w:sz w:val="24"/>
          <w:szCs w:val="24"/>
        </w:rPr>
      </w:pPr>
      <w:r w:rsidRPr="005A4EB7">
        <w:rPr>
          <w:rFonts w:ascii="Arial" w:hAnsi="Arial" w:cs="Arial"/>
          <w:sz w:val="24"/>
          <w:szCs w:val="24"/>
        </w:rPr>
        <w:t>This indicates that in these authoritie</w:t>
      </w:r>
      <w:r w:rsidRPr="005A4EB7" w:rsidR="0044003D">
        <w:rPr>
          <w:rFonts w:ascii="Arial" w:hAnsi="Arial" w:cs="Arial"/>
          <w:sz w:val="24"/>
          <w:szCs w:val="24"/>
        </w:rPr>
        <w:t>s</w:t>
      </w:r>
      <w:r w:rsidRPr="005A4EB7" w:rsidR="007A32EC">
        <w:rPr>
          <w:rFonts w:ascii="Arial" w:hAnsi="Arial" w:cs="Arial"/>
          <w:sz w:val="24"/>
          <w:szCs w:val="24"/>
        </w:rPr>
        <w:t xml:space="preserve"> opportunities for providing more </w:t>
      </w:r>
      <w:r w:rsidR="006D0F79">
        <w:rPr>
          <w:rFonts w:ascii="Arial" w:hAnsi="Arial" w:cs="Arial"/>
          <w:sz w:val="24"/>
          <w:szCs w:val="24"/>
        </w:rPr>
        <w:t xml:space="preserve">public </w:t>
      </w:r>
      <w:r w:rsidRPr="005A4EB7" w:rsidR="007A32EC">
        <w:rPr>
          <w:rFonts w:ascii="Arial" w:hAnsi="Arial" w:cs="Arial"/>
          <w:sz w:val="24"/>
          <w:szCs w:val="24"/>
        </w:rPr>
        <w:t>water space should be sought</w:t>
      </w:r>
      <w:r w:rsidR="00AF622D">
        <w:rPr>
          <w:rFonts w:ascii="Arial" w:hAnsi="Arial" w:cs="Arial"/>
          <w:sz w:val="24"/>
          <w:szCs w:val="24"/>
        </w:rPr>
        <w:t xml:space="preserve"> or </w:t>
      </w:r>
      <w:r w:rsidR="001062A0">
        <w:rPr>
          <w:rFonts w:ascii="Arial" w:hAnsi="Arial" w:cs="Arial"/>
          <w:sz w:val="24"/>
          <w:szCs w:val="24"/>
        </w:rPr>
        <w:t>measures taken to increase access to private pool space (where available)</w:t>
      </w:r>
      <w:r w:rsidRPr="005A4EB7" w:rsidR="007A32EC">
        <w:rPr>
          <w:rFonts w:ascii="Arial" w:hAnsi="Arial" w:cs="Arial"/>
          <w:sz w:val="24"/>
          <w:szCs w:val="24"/>
        </w:rPr>
        <w:t>.</w:t>
      </w:r>
    </w:p>
    <w:p w:rsidRPr="005A4EB7" w:rsidR="00034422" w:rsidP="00E926F5" w:rsidRDefault="00034422" w14:paraId="6BBA9158" w14:textId="77777777">
      <w:pPr>
        <w:rPr>
          <w:rFonts w:ascii="Arial" w:hAnsi="Arial" w:cs="Arial"/>
          <w:sz w:val="24"/>
          <w:szCs w:val="24"/>
        </w:rPr>
      </w:pPr>
    </w:p>
    <w:p w:rsidRPr="003E1E47" w:rsidR="00E926F5" w:rsidP="00DC73A3" w:rsidRDefault="00E926F5" w14:paraId="0FE30682" w14:textId="7C5970C4">
      <w:pPr>
        <w:pStyle w:val="SubHeading"/>
        <w:ind w:left="0"/>
        <w:rPr>
          <w:rFonts w:ascii="Arial" w:hAnsi="Arial"/>
        </w:rPr>
      </w:pPr>
      <w:r w:rsidRPr="003E1E47">
        <w:rPr>
          <w:rFonts w:ascii="Arial" w:hAnsi="Arial"/>
        </w:rPr>
        <w:t>Table 7.</w:t>
      </w:r>
      <w:r w:rsidRPr="003E1E47" w:rsidR="00FC48D4">
        <w:rPr>
          <w:rFonts w:ascii="Arial" w:hAnsi="Arial"/>
        </w:rPr>
        <w:t>2</w:t>
      </w:r>
      <w:r w:rsidRPr="003E1E47">
        <w:rPr>
          <w:rFonts w:ascii="Arial" w:hAnsi="Arial"/>
        </w:rPr>
        <w:t xml:space="preserve">: Used capacity of swimming pools </w:t>
      </w:r>
      <w:r w:rsidR="005E4C79">
        <w:rPr>
          <w:rFonts w:ascii="Arial" w:hAnsi="Arial"/>
        </w:rPr>
        <w:t xml:space="preserve">in 2025 across all London </w:t>
      </w:r>
      <w:r w:rsidR="0012335A">
        <w:rPr>
          <w:rFonts w:ascii="Arial" w:hAnsi="Arial"/>
        </w:rPr>
        <w:t>b</w:t>
      </w:r>
      <w:r w:rsidR="005E4C79">
        <w:rPr>
          <w:rFonts w:ascii="Arial" w:hAnsi="Arial"/>
        </w:rPr>
        <w:t>oroughs</w:t>
      </w:r>
      <w:r w:rsidRPr="003E1E47">
        <w:rPr>
          <w:rFonts w:ascii="Arial" w:hAnsi="Arial"/>
        </w:rPr>
        <w:t xml:space="preserve">  </w:t>
      </w:r>
    </w:p>
    <w:tbl>
      <w:tblP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2268"/>
        <w:gridCol w:w="2694"/>
        <w:gridCol w:w="1842"/>
        <w:gridCol w:w="2694"/>
        <w:gridCol w:w="1984"/>
      </w:tblGrid>
      <w:tr w:rsidRPr="005A4EB7" w:rsidR="00D31451" w:rsidTr="00131EF9" w14:paraId="54BD27E8" w14:textId="3CFB43A1">
        <w:trPr>
          <w:trHeight w:val="456"/>
        </w:trPr>
        <w:tc>
          <w:tcPr>
            <w:tcW w:w="9634" w:type="dxa"/>
            <w:gridSpan w:val="4"/>
            <w:shd w:val="clear" w:color="auto" w:fill="002060"/>
            <w:noWrap/>
            <w:vAlign w:val="center"/>
          </w:tcPr>
          <w:p w:rsidRPr="005A4EB7" w:rsidR="00D31451" w:rsidRDefault="00D31451" w14:paraId="0A0DF6AE" w14:textId="0BEE4A9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 xml:space="preserve">Used Capacity for Swimming Pools </w:t>
            </w:r>
            <w:r>
              <w:rPr>
                <w:rFonts w:ascii="Arial" w:hAnsi="Arial" w:eastAsia="Times New Roman" w:cs="Arial"/>
                <w:kern w:val="0"/>
                <w:sz w:val="24"/>
                <w:szCs w:val="24"/>
                <w:lang w:eastAsia="en-GB"/>
                <w14:ligatures w14:val="none"/>
              </w:rPr>
              <w:t xml:space="preserve">as a % of total capacity </w:t>
            </w:r>
          </w:p>
        </w:tc>
        <w:tc>
          <w:tcPr>
            <w:tcW w:w="2694" w:type="dxa"/>
            <w:shd w:val="clear" w:color="auto" w:fill="002060"/>
          </w:tcPr>
          <w:p w:rsidRPr="005A4EB7" w:rsidR="00D31451" w:rsidRDefault="00D31451" w14:paraId="0E5E4B69" w14:textId="77777777">
            <w:pPr>
              <w:spacing w:after="0" w:line="240" w:lineRule="auto"/>
              <w:rPr>
                <w:rFonts w:ascii="Arial" w:hAnsi="Arial" w:eastAsia="Times New Roman" w:cs="Arial"/>
                <w:kern w:val="0"/>
                <w:sz w:val="24"/>
                <w:szCs w:val="24"/>
                <w:lang w:eastAsia="en-GB"/>
                <w14:ligatures w14:val="none"/>
              </w:rPr>
            </w:pPr>
          </w:p>
        </w:tc>
        <w:tc>
          <w:tcPr>
            <w:tcW w:w="1984" w:type="dxa"/>
            <w:shd w:val="clear" w:color="auto" w:fill="002060"/>
          </w:tcPr>
          <w:p w:rsidRPr="005A4EB7" w:rsidR="00D31451" w:rsidRDefault="00D31451" w14:paraId="527FBF67" w14:textId="77777777">
            <w:pPr>
              <w:spacing w:after="0" w:line="240" w:lineRule="auto"/>
              <w:rPr>
                <w:rFonts w:ascii="Arial" w:hAnsi="Arial" w:eastAsia="Times New Roman" w:cs="Arial"/>
                <w:kern w:val="0"/>
                <w:sz w:val="24"/>
                <w:szCs w:val="24"/>
                <w:lang w:eastAsia="en-GB"/>
                <w14:ligatures w14:val="none"/>
              </w:rPr>
            </w:pPr>
          </w:p>
        </w:tc>
      </w:tr>
      <w:tr w:rsidRPr="005A4EB7" w:rsidR="00D31451" w:rsidTr="00131EF9" w14:paraId="003568EC" w14:textId="76EB0A1F">
        <w:trPr>
          <w:trHeight w:val="250"/>
        </w:trPr>
        <w:tc>
          <w:tcPr>
            <w:tcW w:w="2830" w:type="dxa"/>
            <w:shd w:val="clear" w:color="auto" w:fill="0070C0"/>
            <w:noWrap/>
            <w:vAlign w:val="center"/>
          </w:tcPr>
          <w:p w:rsidRPr="005A4EB7" w:rsidR="00D31451" w:rsidP="00D31451" w:rsidRDefault="00D31451" w14:paraId="77B0E00C"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2268" w:type="dxa"/>
            <w:shd w:val="clear" w:color="auto" w:fill="0070C0"/>
            <w:vAlign w:val="bottom"/>
          </w:tcPr>
          <w:p w:rsidRPr="005A4EB7" w:rsidR="00D31451" w:rsidP="00D31451" w:rsidRDefault="00D31451" w14:paraId="5790145C" w14:textId="08430E97">
            <w:pPr>
              <w:spacing w:after="0" w:line="240" w:lineRule="auto"/>
              <w:rPr>
                <w:rFonts w:ascii="Arial" w:hAnsi="Arial" w:eastAsia="Times New Roman" w:cs="Arial"/>
                <w:color w:val="FFFFFF" w:themeColor="background1"/>
                <w:kern w:val="0"/>
                <w:sz w:val="24"/>
                <w:szCs w:val="24"/>
                <w:lang w:eastAsia="en-GB"/>
                <w14:ligatures w14:val="none"/>
              </w:rPr>
            </w:pPr>
            <w:r w:rsidRPr="00EE4B3F">
              <w:rPr>
                <w:rFonts w:ascii="Arial" w:hAnsi="Arial" w:eastAsia="Times New Roman" w:cs="Arial"/>
                <w:color w:val="FFFFFF" w:themeColor="background1"/>
                <w:kern w:val="0"/>
                <w:sz w:val="24"/>
                <w:szCs w:val="24"/>
                <w:lang w:eastAsia="en-GB"/>
                <w14:ligatures w14:val="none"/>
              </w:rPr>
              <w:t>% of total capacity</w:t>
            </w:r>
          </w:p>
        </w:tc>
        <w:tc>
          <w:tcPr>
            <w:tcW w:w="2694" w:type="dxa"/>
            <w:shd w:val="clear" w:color="auto" w:fill="0070C0"/>
            <w:vAlign w:val="bottom"/>
          </w:tcPr>
          <w:p w:rsidRPr="005A4EB7" w:rsidR="00D31451" w:rsidP="00D31451" w:rsidRDefault="00D31451" w14:paraId="4D69EBC2" w14:textId="0F936B4F">
            <w:pPr>
              <w:spacing w:after="0" w:line="240" w:lineRule="auto"/>
              <w:rPr>
                <w:rFonts w:ascii="Arial" w:hAnsi="Arial" w:eastAsia="Times New Roman" w:cs="Arial"/>
                <w:color w:val="FFFFFF" w:themeColor="background1"/>
                <w:kern w:val="0"/>
                <w:sz w:val="24"/>
                <w:szCs w:val="24"/>
                <w:lang w:eastAsia="en-GB"/>
                <w14:ligatures w14:val="none"/>
              </w:rPr>
            </w:pPr>
            <w:r w:rsidRPr="00EE4B3F">
              <w:rPr>
                <w:rFonts w:ascii="Arial" w:hAnsi="Arial" w:eastAsia="Times New Roman" w:cs="Arial"/>
                <w:color w:val="FFFFFF" w:themeColor="background1"/>
                <w:kern w:val="0"/>
                <w:sz w:val="24"/>
                <w:szCs w:val="24"/>
                <w:lang w:eastAsia="en-GB"/>
                <w14:ligatures w14:val="none"/>
              </w:rPr>
              <w:t>Borough</w:t>
            </w:r>
          </w:p>
        </w:tc>
        <w:tc>
          <w:tcPr>
            <w:tcW w:w="1842" w:type="dxa"/>
            <w:shd w:val="clear" w:color="auto" w:fill="0070C0"/>
            <w:vAlign w:val="bottom"/>
          </w:tcPr>
          <w:p w:rsidRPr="005A4EB7" w:rsidR="00D31451" w:rsidP="00D31451" w:rsidRDefault="00D31451" w14:paraId="73863F40" w14:textId="25886EDF">
            <w:pPr>
              <w:spacing w:after="0" w:line="240" w:lineRule="auto"/>
              <w:rPr>
                <w:rFonts w:ascii="Arial" w:hAnsi="Arial" w:eastAsia="Times New Roman" w:cs="Arial"/>
                <w:color w:val="FFFFFF" w:themeColor="background1"/>
                <w:kern w:val="0"/>
                <w:sz w:val="24"/>
                <w:szCs w:val="24"/>
                <w:lang w:eastAsia="en-GB"/>
                <w14:ligatures w14:val="none"/>
              </w:rPr>
            </w:pPr>
            <w:r w:rsidRPr="00EE4B3F">
              <w:rPr>
                <w:rFonts w:ascii="Arial" w:hAnsi="Arial" w:eastAsia="Times New Roman" w:cs="Arial"/>
                <w:color w:val="FFFFFF" w:themeColor="background1"/>
                <w:kern w:val="0"/>
                <w:sz w:val="24"/>
                <w:szCs w:val="24"/>
                <w:lang w:eastAsia="en-GB"/>
                <w14:ligatures w14:val="none"/>
              </w:rPr>
              <w:t>% of total capacity</w:t>
            </w:r>
          </w:p>
        </w:tc>
        <w:tc>
          <w:tcPr>
            <w:tcW w:w="2694" w:type="dxa"/>
            <w:shd w:val="clear" w:color="auto" w:fill="0070C0"/>
            <w:vAlign w:val="bottom"/>
          </w:tcPr>
          <w:p w:rsidRPr="00EE4B3F" w:rsidR="00D31451" w:rsidP="00D31451" w:rsidRDefault="00D31451" w14:paraId="31F04A2A" w14:textId="695C07DD">
            <w:pPr>
              <w:spacing w:after="0" w:line="240" w:lineRule="auto"/>
              <w:rPr>
                <w:rFonts w:ascii="Arial" w:hAnsi="Arial" w:eastAsia="Times New Roman" w:cs="Arial"/>
                <w:color w:val="FFFFFF" w:themeColor="background1"/>
                <w:kern w:val="0"/>
                <w:sz w:val="24"/>
                <w:szCs w:val="24"/>
                <w:lang w:eastAsia="en-GB"/>
                <w14:ligatures w14:val="none"/>
              </w:rPr>
            </w:pPr>
            <w:r w:rsidRPr="00EE4B3F">
              <w:rPr>
                <w:rFonts w:ascii="Arial" w:hAnsi="Arial" w:eastAsia="Times New Roman" w:cs="Arial"/>
                <w:color w:val="FFFFFF" w:themeColor="background1"/>
                <w:kern w:val="0"/>
                <w:sz w:val="24"/>
                <w:szCs w:val="24"/>
                <w:lang w:eastAsia="en-GB"/>
                <w14:ligatures w14:val="none"/>
              </w:rPr>
              <w:t>Borough</w:t>
            </w:r>
          </w:p>
        </w:tc>
        <w:tc>
          <w:tcPr>
            <w:tcW w:w="1984" w:type="dxa"/>
            <w:shd w:val="clear" w:color="auto" w:fill="0070C0"/>
            <w:vAlign w:val="bottom"/>
          </w:tcPr>
          <w:p w:rsidRPr="00EE4B3F" w:rsidR="00D31451" w:rsidP="00D31451" w:rsidRDefault="00D31451" w14:paraId="6A59ED52" w14:textId="0AA6A5E5">
            <w:pPr>
              <w:spacing w:after="0" w:line="240" w:lineRule="auto"/>
              <w:rPr>
                <w:rFonts w:ascii="Arial" w:hAnsi="Arial" w:eastAsia="Times New Roman" w:cs="Arial"/>
                <w:color w:val="FFFFFF" w:themeColor="background1"/>
                <w:kern w:val="0"/>
                <w:sz w:val="24"/>
                <w:szCs w:val="24"/>
                <w:lang w:eastAsia="en-GB"/>
                <w14:ligatures w14:val="none"/>
              </w:rPr>
            </w:pPr>
            <w:r w:rsidRPr="00EE4B3F">
              <w:rPr>
                <w:rFonts w:ascii="Arial" w:hAnsi="Arial" w:eastAsia="Times New Roman" w:cs="Arial"/>
                <w:color w:val="FFFFFF" w:themeColor="background1"/>
                <w:kern w:val="0"/>
                <w:sz w:val="24"/>
                <w:szCs w:val="24"/>
                <w:lang w:eastAsia="en-GB"/>
                <w14:ligatures w14:val="none"/>
              </w:rPr>
              <w:t>% of total capacity</w:t>
            </w:r>
          </w:p>
        </w:tc>
      </w:tr>
      <w:tr w:rsidRPr="005A4EB7" w:rsidR="00D31451" w:rsidTr="00131EF9" w14:paraId="119A9CAB" w14:textId="568A2156">
        <w:trPr>
          <w:trHeight w:val="250"/>
        </w:trPr>
        <w:tc>
          <w:tcPr>
            <w:tcW w:w="2830" w:type="dxa"/>
            <w:shd w:val="clear" w:color="auto" w:fill="D9F2D0" w:themeFill="accent6" w:themeFillTint="33"/>
            <w:noWrap/>
            <w:hideMark/>
          </w:tcPr>
          <w:p w:rsidRPr="005A4EB7" w:rsidR="00D31451" w:rsidP="00D31451" w:rsidRDefault="00D31451" w14:paraId="1C06E42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City of London</w:t>
            </w:r>
          </w:p>
        </w:tc>
        <w:tc>
          <w:tcPr>
            <w:tcW w:w="2268" w:type="dxa"/>
            <w:shd w:val="clear" w:color="auto" w:fill="D9F2D0" w:themeFill="accent6" w:themeFillTint="33"/>
            <w:noWrap/>
            <w:hideMark/>
          </w:tcPr>
          <w:p w:rsidRPr="005A4EB7" w:rsidR="00D31451" w:rsidP="00D31451" w:rsidRDefault="00D31451" w14:paraId="4F6B6B69"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20%</w:t>
            </w:r>
          </w:p>
        </w:tc>
        <w:tc>
          <w:tcPr>
            <w:tcW w:w="2694" w:type="dxa"/>
          </w:tcPr>
          <w:p w:rsidRPr="005A4EB7" w:rsidR="00D31451" w:rsidP="00D31451" w:rsidRDefault="00D31451" w14:paraId="670468B1" w14:textId="6F9AF9B4">
            <w:pPr>
              <w:spacing w:after="0" w:line="240" w:lineRule="auto"/>
              <w:rPr>
                <w:rFonts w:ascii="Arial" w:hAnsi="Arial" w:cs="Arial"/>
                <w:sz w:val="24"/>
                <w:szCs w:val="24"/>
              </w:rPr>
            </w:pPr>
            <w:r w:rsidRPr="005A4EB7">
              <w:rPr>
                <w:rFonts w:ascii="Arial" w:hAnsi="Arial" w:cs="Arial"/>
                <w:sz w:val="24"/>
                <w:szCs w:val="24"/>
              </w:rPr>
              <w:t>Kensington &amp; Chelsea</w:t>
            </w:r>
          </w:p>
        </w:tc>
        <w:tc>
          <w:tcPr>
            <w:tcW w:w="1842" w:type="dxa"/>
          </w:tcPr>
          <w:p w:rsidRPr="005A4EB7" w:rsidR="00D31451" w:rsidP="00D31451" w:rsidRDefault="00D31451" w14:paraId="2F314E6E" w14:textId="276A7124">
            <w:pPr>
              <w:spacing w:after="0" w:line="240" w:lineRule="auto"/>
              <w:rPr>
                <w:rFonts w:ascii="Arial" w:hAnsi="Arial" w:cs="Arial"/>
                <w:sz w:val="24"/>
                <w:szCs w:val="24"/>
              </w:rPr>
            </w:pPr>
            <w:r w:rsidRPr="005A4EB7">
              <w:rPr>
                <w:rFonts w:ascii="Arial" w:hAnsi="Arial" w:cs="Arial"/>
                <w:sz w:val="24"/>
                <w:szCs w:val="24"/>
              </w:rPr>
              <w:t>78%</w:t>
            </w:r>
          </w:p>
        </w:tc>
        <w:tc>
          <w:tcPr>
            <w:tcW w:w="2694" w:type="dxa"/>
          </w:tcPr>
          <w:p w:rsidRPr="005A4EB7" w:rsidR="00D31451" w:rsidP="00D31451" w:rsidRDefault="00D31451" w14:paraId="0C2DC22D" w14:textId="07CD9634">
            <w:pPr>
              <w:spacing w:after="0" w:line="240" w:lineRule="auto"/>
              <w:rPr>
                <w:rFonts w:ascii="Arial" w:hAnsi="Arial" w:cs="Arial"/>
                <w:sz w:val="24"/>
                <w:szCs w:val="24"/>
              </w:rPr>
            </w:pPr>
            <w:r w:rsidRPr="005A4EB7">
              <w:rPr>
                <w:rFonts w:ascii="Arial" w:hAnsi="Arial" w:cs="Arial"/>
                <w:sz w:val="24"/>
                <w:szCs w:val="24"/>
              </w:rPr>
              <w:t>Haringey</w:t>
            </w:r>
          </w:p>
        </w:tc>
        <w:tc>
          <w:tcPr>
            <w:tcW w:w="1984" w:type="dxa"/>
          </w:tcPr>
          <w:p w:rsidRPr="005A4EB7" w:rsidR="00D31451" w:rsidP="00D31451" w:rsidRDefault="00D31451" w14:paraId="527EFB55" w14:textId="7507EE6D">
            <w:pPr>
              <w:spacing w:after="0" w:line="240" w:lineRule="auto"/>
              <w:rPr>
                <w:rFonts w:ascii="Arial" w:hAnsi="Arial" w:cs="Arial"/>
                <w:sz w:val="24"/>
                <w:szCs w:val="24"/>
              </w:rPr>
            </w:pPr>
            <w:r w:rsidRPr="005A4EB7">
              <w:rPr>
                <w:rFonts w:ascii="Arial" w:hAnsi="Arial" w:cs="Arial"/>
                <w:sz w:val="24"/>
                <w:szCs w:val="24"/>
              </w:rPr>
              <w:t>90%</w:t>
            </w:r>
          </w:p>
        </w:tc>
      </w:tr>
      <w:tr w:rsidRPr="005A4EB7" w:rsidR="00D31451" w:rsidTr="00131EF9" w14:paraId="5FA32C94" w14:textId="088288B3">
        <w:trPr>
          <w:trHeight w:val="250"/>
        </w:trPr>
        <w:tc>
          <w:tcPr>
            <w:tcW w:w="2830" w:type="dxa"/>
            <w:shd w:val="clear" w:color="auto" w:fill="D9F2D0" w:themeFill="accent6" w:themeFillTint="33"/>
            <w:noWrap/>
            <w:hideMark/>
          </w:tcPr>
          <w:p w:rsidRPr="005A4EB7" w:rsidR="00D31451" w:rsidP="00D31451" w:rsidRDefault="00D31451" w14:paraId="7379034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Hammersmith &amp; Fulham</w:t>
            </w:r>
          </w:p>
        </w:tc>
        <w:tc>
          <w:tcPr>
            <w:tcW w:w="2268" w:type="dxa"/>
            <w:shd w:val="clear" w:color="auto" w:fill="D9F2D0" w:themeFill="accent6" w:themeFillTint="33"/>
            <w:noWrap/>
            <w:hideMark/>
          </w:tcPr>
          <w:p w:rsidRPr="005A4EB7" w:rsidR="00D31451" w:rsidP="00D31451" w:rsidRDefault="00D31451" w14:paraId="047F3BEC"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41%</w:t>
            </w:r>
          </w:p>
        </w:tc>
        <w:tc>
          <w:tcPr>
            <w:tcW w:w="2694" w:type="dxa"/>
          </w:tcPr>
          <w:p w:rsidRPr="005A4EB7" w:rsidR="00D31451" w:rsidP="00D31451" w:rsidRDefault="00D31451" w14:paraId="202A75B9" w14:textId="39834A92">
            <w:pPr>
              <w:spacing w:after="0" w:line="240" w:lineRule="auto"/>
              <w:rPr>
                <w:rFonts w:ascii="Arial" w:hAnsi="Arial" w:cs="Arial"/>
                <w:sz w:val="24"/>
                <w:szCs w:val="24"/>
              </w:rPr>
            </w:pPr>
            <w:r w:rsidRPr="005A4EB7">
              <w:rPr>
                <w:rFonts w:ascii="Arial" w:hAnsi="Arial" w:cs="Arial"/>
                <w:sz w:val="24"/>
                <w:szCs w:val="24"/>
              </w:rPr>
              <w:t>Hillingdon</w:t>
            </w:r>
          </w:p>
        </w:tc>
        <w:tc>
          <w:tcPr>
            <w:tcW w:w="1842" w:type="dxa"/>
          </w:tcPr>
          <w:p w:rsidRPr="005A4EB7" w:rsidR="00D31451" w:rsidP="00D31451" w:rsidRDefault="00D31451" w14:paraId="17F2FB66" w14:textId="7CD08A5E">
            <w:pPr>
              <w:spacing w:after="0" w:line="240" w:lineRule="auto"/>
              <w:rPr>
                <w:rFonts w:ascii="Arial" w:hAnsi="Arial" w:cs="Arial"/>
                <w:sz w:val="24"/>
                <w:szCs w:val="24"/>
              </w:rPr>
            </w:pPr>
            <w:r w:rsidRPr="005A4EB7">
              <w:rPr>
                <w:rFonts w:ascii="Arial" w:hAnsi="Arial" w:cs="Arial"/>
                <w:sz w:val="24"/>
                <w:szCs w:val="24"/>
              </w:rPr>
              <w:t>79%</w:t>
            </w:r>
          </w:p>
        </w:tc>
        <w:tc>
          <w:tcPr>
            <w:tcW w:w="2694" w:type="dxa"/>
          </w:tcPr>
          <w:p w:rsidRPr="005A4EB7" w:rsidR="00D31451" w:rsidP="00D31451" w:rsidRDefault="00D31451" w14:paraId="12C2E058" w14:textId="4C52CBE0">
            <w:pPr>
              <w:spacing w:after="0" w:line="240" w:lineRule="auto"/>
              <w:rPr>
                <w:rFonts w:ascii="Arial" w:hAnsi="Arial" w:cs="Arial"/>
                <w:sz w:val="24"/>
                <w:szCs w:val="24"/>
              </w:rPr>
            </w:pPr>
            <w:r w:rsidRPr="005A4EB7">
              <w:rPr>
                <w:rFonts w:ascii="Arial" w:hAnsi="Arial" w:cs="Arial"/>
                <w:sz w:val="24"/>
                <w:szCs w:val="24"/>
              </w:rPr>
              <w:t>Hackney</w:t>
            </w:r>
          </w:p>
        </w:tc>
        <w:tc>
          <w:tcPr>
            <w:tcW w:w="1984" w:type="dxa"/>
          </w:tcPr>
          <w:p w:rsidRPr="005A4EB7" w:rsidR="00D31451" w:rsidP="00D31451" w:rsidRDefault="00D31451" w14:paraId="592554FA" w14:textId="1F642904">
            <w:pPr>
              <w:spacing w:after="0" w:line="240" w:lineRule="auto"/>
              <w:rPr>
                <w:rFonts w:ascii="Arial" w:hAnsi="Arial" w:cs="Arial"/>
                <w:sz w:val="24"/>
                <w:szCs w:val="24"/>
              </w:rPr>
            </w:pPr>
            <w:r w:rsidRPr="005A4EB7">
              <w:rPr>
                <w:rFonts w:ascii="Arial" w:hAnsi="Arial" w:cs="Arial"/>
                <w:sz w:val="24"/>
                <w:szCs w:val="24"/>
              </w:rPr>
              <w:t>90%</w:t>
            </w:r>
          </w:p>
        </w:tc>
      </w:tr>
      <w:tr w:rsidRPr="005A4EB7" w:rsidR="00D31451" w:rsidTr="00131EF9" w14:paraId="4F6ACA9A" w14:textId="234FEC47">
        <w:trPr>
          <w:trHeight w:val="250"/>
        </w:trPr>
        <w:tc>
          <w:tcPr>
            <w:tcW w:w="2830" w:type="dxa"/>
            <w:shd w:val="clear" w:color="auto" w:fill="D9F2D0" w:themeFill="accent6" w:themeFillTint="33"/>
            <w:noWrap/>
            <w:hideMark/>
          </w:tcPr>
          <w:p w:rsidRPr="005A4EB7" w:rsidR="00D31451" w:rsidP="00D31451" w:rsidRDefault="00D31451" w14:paraId="11F21045"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Westminster</w:t>
            </w:r>
          </w:p>
        </w:tc>
        <w:tc>
          <w:tcPr>
            <w:tcW w:w="2268" w:type="dxa"/>
            <w:shd w:val="clear" w:color="auto" w:fill="D9F2D0" w:themeFill="accent6" w:themeFillTint="33"/>
            <w:noWrap/>
            <w:hideMark/>
          </w:tcPr>
          <w:p w:rsidRPr="005A4EB7" w:rsidR="00D31451" w:rsidP="00D31451" w:rsidRDefault="00D31451" w14:paraId="0E66ED2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51%</w:t>
            </w:r>
          </w:p>
        </w:tc>
        <w:tc>
          <w:tcPr>
            <w:tcW w:w="2694" w:type="dxa"/>
          </w:tcPr>
          <w:p w:rsidRPr="005A4EB7" w:rsidR="00D31451" w:rsidP="00D31451" w:rsidRDefault="00D31451" w14:paraId="1DA3B819" w14:textId="6759355A">
            <w:pPr>
              <w:spacing w:after="0" w:line="240" w:lineRule="auto"/>
              <w:rPr>
                <w:rFonts w:ascii="Arial" w:hAnsi="Arial" w:cs="Arial"/>
                <w:sz w:val="24"/>
                <w:szCs w:val="24"/>
              </w:rPr>
            </w:pPr>
            <w:r w:rsidRPr="005A4EB7">
              <w:rPr>
                <w:rFonts w:ascii="Arial" w:hAnsi="Arial" w:cs="Arial"/>
                <w:sz w:val="24"/>
                <w:szCs w:val="24"/>
              </w:rPr>
              <w:t>Havering</w:t>
            </w:r>
          </w:p>
        </w:tc>
        <w:tc>
          <w:tcPr>
            <w:tcW w:w="1842" w:type="dxa"/>
          </w:tcPr>
          <w:p w:rsidRPr="005A4EB7" w:rsidR="00D31451" w:rsidP="00D31451" w:rsidRDefault="00D31451" w14:paraId="2CDA57E6" w14:textId="6460AB9D">
            <w:pPr>
              <w:spacing w:after="0" w:line="240" w:lineRule="auto"/>
              <w:rPr>
                <w:rFonts w:ascii="Arial" w:hAnsi="Arial" w:cs="Arial"/>
                <w:sz w:val="24"/>
                <w:szCs w:val="24"/>
              </w:rPr>
            </w:pPr>
            <w:r w:rsidRPr="005A4EB7">
              <w:rPr>
                <w:rFonts w:ascii="Arial" w:hAnsi="Arial" w:cs="Arial"/>
                <w:sz w:val="24"/>
                <w:szCs w:val="24"/>
              </w:rPr>
              <w:t>80%</w:t>
            </w:r>
          </w:p>
        </w:tc>
        <w:tc>
          <w:tcPr>
            <w:tcW w:w="2694" w:type="dxa"/>
          </w:tcPr>
          <w:p w:rsidRPr="005A4EB7" w:rsidR="00D31451" w:rsidP="00D31451" w:rsidRDefault="00D31451" w14:paraId="4C28191D" w14:textId="608653B8">
            <w:pPr>
              <w:spacing w:after="0" w:line="240" w:lineRule="auto"/>
              <w:rPr>
                <w:rFonts w:ascii="Arial" w:hAnsi="Arial" w:cs="Arial"/>
                <w:sz w:val="24"/>
                <w:szCs w:val="24"/>
              </w:rPr>
            </w:pPr>
            <w:r w:rsidRPr="005A4EB7">
              <w:rPr>
                <w:rFonts w:ascii="Arial" w:hAnsi="Arial" w:cs="Arial"/>
                <w:sz w:val="24"/>
                <w:szCs w:val="24"/>
              </w:rPr>
              <w:t>Lambeth</w:t>
            </w:r>
          </w:p>
        </w:tc>
        <w:tc>
          <w:tcPr>
            <w:tcW w:w="1984" w:type="dxa"/>
          </w:tcPr>
          <w:p w:rsidRPr="005A4EB7" w:rsidR="00D31451" w:rsidP="00D31451" w:rsidRDefault="00D31451" w14:paraId="395845A7" w14:textId="1C46AECF">
            <w:pPr>
              <w:spacing w:after="0" w:line="240" w:lineRule="auto"/>
              <w:rPr>
                <w:rFonts w:ascii="Arial" w:hAnsi="Arial" w:cs="Arial"/>
                <w:sz w:val="24"/>
                <w:szCs w:val="24"/>
              </w:rPr>
            </w:pPr>
            <w:r w:rsidRPr="005A4EB7">
              <w:rPr>
                <w:rFonts w:ascii="Arial" w:hAnsi="Arial" w:cs="Arial"/>
                <w:sz w:val="24"/>
                <w:szCs w:val="24"/>
              </w:rPr>
              <w:t>91%</w:t>
            </w:r>
          </w:p>
        </w:tc>
      </w:tr>
      <w:tr w:rsidRPr="005A4EB7" w:rsidR="00D31451" w:rsidTr="00131EF9" w14:paraId="2E711BB5" w14:textId="74EE6BCF">
        <w:trPr>
          <w:trHeight w:val="250"/>
        </w:trPr>
        <w:tc>
          <w:tcPr>
            <w:tcW w:w="2830" w:type="dxa"/>
            <w:shd w:val="clear" w:color="auto" w:fill="D9F2D0" w:themeFill="accent6" w:themeFillTint="33"/>
            <w:noWrap/>
            <w:hideMark/>
          </w:tcPr>
          <w:p w:rsidRPr="005A4EB7" w:rsidR="00D31451" w:rsidP="00D31451" w:rsidRDefault="00D31451" w14:paraId="4EEB4AB0"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Richmond upon Thames</w:t>
            </w:r>
          </w:p>
        </w:tc>
        <w:tc>
          <w:tcPr>
            <w:tcW w:w="2268" w:type="dxa"/>
            <w:shd w:val="clear" w:color="auto" w:fill="D9F2D0" w:themeFill="accent6" w:themeFillTint="33"/>
            <w:noWrap/>
            <w:hideMark/>
          </w:tcPr>
          <w:p w:rsidRPr="005A4EB7" w:rsidR="00D31451" w:rsidP="00D31451" w:rsidRDefault="00D31451" w14:paraId="339D2C7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60%</w:t>
            </w:r>
          </w:p>
        </w:tc>
        <w:tc>
          <w:tcPr>
            <w:tcW w:w="2694" w:type="dxa"/>
          </w:tcPr>
          <w:p w:rsidRPr="005A4EB7" w:rsidR="00D31451" w:rsidP="00D31451" w:rsidRDefault="00D31451" w14:paraId="2FC07620" w14:textId="6BA491C8">
            <w:pPr>
              <w:spacing w:after="0" w:line="240" w:lineRule="auto"/>
              <w:rPr>
                <w:rFonts w:ascii="Arial" w:hAnsi="Arial" w:cs="Arial"/>
                <w:sz w:val="24"/>
                <w:szCs w:val="24"/>
              </w:rPr>
            </w:pPr>
            <w:r w:rsidRPr="005A4EB7">
              <w:rPr>
                <w:rFonts w:ascii="Arial" w:hAnsi="Arial" w:cs="Arial"/>
                <w:sz w:val="24"/>
                <w:szCs w:val="24"/>
              </w:rPr>
              <w:t>Croydon</w:t>
            </w:r>
          </w:p>
        </w:tc>
        <w:tc>
          <w:tcPr>
            <w:tcW w:w="1842" w:type="dxa"/>
          </w:tcPr>
          <w:p w:rsidRPr="005A4EB7" w:rsidR="00D31451" w:rsidP="00D31451" w:rsidRDefault="00D31451" w14:paraId="058084BE" w14:textId="23798724">
            <w:pPr>
              <w:spacing w:after="0" w:line="240" w:lineRule="auto"/>
              <w:rPr>
                <w:rFonts w:ascii="Arial" w:hAnsi="Arial" w:cs="Arial"/>
                <w:sz w:val="24"/>
                <w:szCs w:val="24"/>
              </w:rPr>
            </w:pPr>
            <w:r w:rsidRPr="005A4EB7">
              <w:rPr>
                <w:rFonts w:ascii="Arial" w:hAnsi="Arial" w:cs="Arial"/>
                <w:sz w:val="24"/>
                <w:szCs w:val="24"/>
              </w:rPr>
              <w:t>83%</w:t>
            </w:r>
          </w:p>
        </w:tc>
        <w:tc>
          <w:tcPr>
            <w:tcW w:w="2694" w:type="dxa"/>
          </w:tcPr>
          <w:p w:rsidRPr="005A4EB7" w:rsidR="00D31451" w:rsidP="00D31451" w:rsidRDefault="00D31451" w14:paraId="79AADA95" w14:textId="5EAD036E">
            <w:pPr>
              <w:spacing w:after="0" w:line="240" w:lineRule="auto"/>
              <w:rPr>
                <w:rFonts w:ascii="Arial" w:hAnsi="Arial" w:cs="Arial"/>
                <w:sz w:val="24"/>
                <w:szCs w:val="24"/>
              </w:rPr>
            </w:pPr>
            <w:r w:rsidRPr="005A4EB7">
              <w:rPr>
                <w:rFonts w:ascii="Arial" w:hAnsi="Arial" w:cs="Arial"/>
                <w:sz w:val="24"/>
                <w:szCs w:val="24"/>
              </w:rPr>
              <w:t>Waltham Forest</w:t>
            </w:r>
          </w:p>
        </w:tc>
        <w:tc>
          <w:tcPr>
            <w:tcW w:w="1984" w:type="dxa"/>
          </w:tcPr>
          <w:p w:rsidRPr="005A4EB7" w:rsidR="00D31451" w:rsidP="00D31451" w:rsidRDefault="00D31451" w14:paraId="2A908608" w14:textId="2E6970B3">
            <w:pPr>
              <w:spacing w:after="0" w:line="240" w:lineRule="auto"/>
              <w:rPr>
                <w:rFonts w:ascii="Arial" w:hAnsi="Arial" w:cs="Arial"/>
                <w:sz w:val="24"/>
                <w:szCs w:val="24"/>
              </w:rPr>
            </w:pPr>
            <w:r w:rsidRPr="005A4EB7">
              <w:rPr>
                <w:rFonts w:ascii="Arial" w:hAnsi="Arial" w:cs="Arial"/>
                <w:sz w:val="24"/>
                <w:szCs w:val="24"/>
              </w:rPr>
              <w:t>91%</w:t>
            </w:r>
          </w:p>
        </w:tc>
      </w:tr>
      <w:tr w:rsidRPr="005A4EB7" w:rsidR="00D31451" w:rsidTr="00131EF9" w14:paraId="6D64517D" w14:textId="29166C57">
        <w:trPr>
          <w:trHeight w:val="250"/>
        </w:trPr>
        <w:tc>
          <w:tcPr>
            <w:tcW w:w="2830" w:type="dxa"/>
            <w:shd w:val="clear" w:color="auto" w:fill="D9F2D0" w:themeFill="accent6" w:themeFillTint="33"/>
            <w:noWrap/>
            <w:hideMark/>
          </w:tcPr>
          <w:p w:rsidRPr="005A4EB7" w:rsidR="00D31451" w:rsidP="00D31451" w:rsidRDefault="00D31451" w14:paraId="4440A873"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Bromley</w:t>
            </w:r>
          </w:p>
        </w:tc>
        <w:tc>
          <w:tcPr>
            <w:tcW w:w="2268" w:type="dxa"/>
            <w:shd w:val="clear" w:color="auto" w:fill="D9F2D0" w:themeFill="accent6" w:themeFillTint="33"/>
            <w:noWrap/>
            <w:hideMark/>
          </w:tcPr>
          <w:p w:rsidRPr="005A4EB7" w:rsidR="00D31451" w:rsidP="00D31451" w:rsidRDefault="00D31451" w14:paraId="7F8B185E"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60%</w:t>
            </w:r>
          </w:p>
        </w:tc>
        <w:tc>
          <w:tcPr>
            <w:tcW w:w="2694" w:type="dxa"/>
          </w:tcPr>
          <w:p w:rsidRPr="005A4EB7" w:rsidR="00D31451" w:rsidP="00D31451" w:rsidRDefault="00D31451" w14:paraId="1632D120" w14:textId="08422FB2">
            <w:pPr>
              <w:spacing w:after="0" w:line="240" w:lineRule="auto"/>
              <w:rPr>
                <w:rFonts w:ascii="Arial" w:hAnsi="Arial" w:cs="Arial"/>
                <w:sz w:val="24"/>
                <w:szCs w:val="24"/>
              </w:rPr>
            </w:pPr>
            <w:r w:rsidRPr="005A4EB7">
              <w:rPr>
                <w:rFonts w:ascii="Arial" w:hAnsi="Arial" w:cs="Arial"/>
                <w:sz w:val="24"/>
                <w:szCs w:val="24"/>
              </w:rPr>
              <w:t>Barnet</w:t>
            </w:r>
          </w:p>
        </w:tc>
        <w:tc>
          <w:tcPr>
            <w:tcW w:w="1842" w:type="dxa"/>
          </w:tcPr>
          <w:p w:rsidRPr="005A4EB7" w:rsidR="00D31451" w:rsidP="00D31451" w:rsidRDefault="00D31451" w14:paraId="368D7F95" w14:textId="6E2C7B4E">
            <w:pPr>
              <w:spacing w:after="0" w:line="240" w:lineRule="auto"/>
              <w:rPr>
                <w:rFonts w:ascii="Arial" w:hAnsi="Arial" w:cs="Arial"/>
                <w:sz w:val="24"/>
                <w:szCs w:val="24"/>
              </w:rPr>
            </w:pPr>
            <w:r w:rsidRPr="005A4EB7">
              <w:rPr>
                <w:rFonts w:ascii="Arial" w:hAnsi="Arial" w:cs="Arial"/>
                <w:sz w:val="24"/>
                <w:szCs w:val="24"/>
              </w:rPr>
              <w:t>84%</w:t>
            </w:r>
          </w:p>
        </w:tc>
        <w:tc>
          <w:tcPr>
            <w:tcW w:w="2694" w:type="dxa"/>
          </w:tcPr>
          <w:p w:rsidRPr="005A4EB7" w:rsidR="00D31451" w:rsidP="00D31451" w:rsidRDefault="00D31451" w14:paraId="5C471FD1" w14:textId="1E153F6C">
            <w:pPr>
              <w:spacing w:after="0" w:line="240" w:lineRule="auto"/>
              <w:rPr>
                <w:rFonts w:ascii="Arial" w:hAnsi="Arial" w:cs="Arial"/>
                <w:sz w:val="24"/>
                <w:szCs w:val="24"/>
              </w:rPr>
            </w:pPr>
            <w:r w:rsidRPr="005A4EB7">
              <w:rPr>
                <w:rFonts w:ascii="Arial" w:hAnsi="Arial" w:cs="Arial"/>
                <w:sz w:val="24"/>
                <w:szCs w:val="24"/>
              </w:rPr>
              <w:t>Harrow</w:t>
            </w:r>
          </w:p>
        </w:tc>
        <w:tc>
          <w:tcPr>
            <w:tcW w:w="1984" w:type="dxa"/>
          </w:tcPr>
          <w:p w:rsidRPr="005A4EB7" w:rsidR="00D31451" w:rsidP="00D31451" w:rsidRDefault="00D31451" w14:paraId="2F9C8971" w14:textId="302ED526">
            <w:pPr>
              <w:spacing w:after="0" w:line="240" w:lineRule="auto"/>
              <w:rPr>
                <w:rFonts w:ascii="Arial" w:hAnsi="Arial" w:cs="Arial"/>
                <w:sz w:val="24"/>
                <w:szCs w:val="24"/>
              </w:rPr>
            </w:pPr>
            <w:r w:rsidRPr="005A4EB7">
              <w:rPr>
                <w:rFonts w:ascii="Arial" w:hAnsi="Arial" w:cs="Arial"/>
                <w:sz w:val="24"/>
                <w:szCs w:val="24"/>
              </w:rPr>
              <w:t>91%</w:t>
            </w:r>
          </w:p>
        </w:tc>
      </w:tr>
      <w:tr w:rsidRPr="005A4EB7" w:rsidR="00D31451" w:rsidTr="00131EF9" w14:paraId="4D592F25" w14:textId="0C700D9E">
        <w:trPr>
          <w:trHeight w:val="250"/>
        </w:trPr>
        <w:tc>
          <w:tcPr>
            <w:tcW w:w="2830" w:type="dxa"/>
            <w:noWrap/>
            <w:hideMark/>
          </w:tcPr>
          <w:p w:rsidRPr="005A4EB7" w:rsidR="00D31451" w:rsidP="00D31451" w:rsidRDefault="00D31451" w14:paraId="3C972ADC"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Islington</w:t>
            </w:r>
          </w:p>
        </w:tc>
        <w:tc>
          <w:tcPr>
            <w:tcW w:w="2268" w:type="dxa"/>
            <w:noWrap/>
            <w:hideMark/>
          </w:tcPr>
          <w:p w:rsidRPr="005A4EB7" w:rsidR="00D31451" w:rsidP="00D31451" w:rsidRDefault="00D31451" w14:paraId="0E541CE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64%</w:t>
            </w:r>
          </w:p>
        </w:tc>
        <w:tc>
          <w:tcPr>
            <w:tcW w:w="2694" w:type="dxa"/>
          </w:tcPr>
          <w:p w:rsidRPr="005A4EB7" w:rsidR="00D31451" w:rsidP="00D31451" w:rsidRDefault="00D31451" w14:paraId="4BE5A1BC" w14:textId="3207EECE">
            <w:pPr>
              <w:spacing w:after="0" w:line="240" w:lineRule="auto"/>
              <w:rPr>
                <w:rFonts w:ascii="Arial" w:hAnsi="Arial" w:cs="Arial"/>
                <w:sz w:val="24"/>
                <w:szCs w:val="24"/>
              </w:rPr>
            </w:pPr>
            <w:r w:rsidRPr="005A4EB7">
              <w:rPr>
                <w:rFonts w:ascii="Arial" w:hAnsi="Arial" w:cs="Arial"/>
                <w:sz w:val="24"/>
                <w:szCs w:val="24"/>
              </w:rPr>
              <w:t>Ealing</w:t>
            </w:r>
          </w:p>
        </w:tc>
        <w:tc>
          <w:tcPr>
            <w:tcW w:w="1842" w:type="dxa"/>
          </w:tcPr>
          <w:p w:rsidRPr="005A4EB7" w:rsidR="00D31451" w:rsidP="00D31451" w:rsidRDefault="00D31451" w14:paraId="437A7EA4" w14:textId="75611678">
            <w:pPr>
              <w:spacing w:after="0" w:line="240" w:lineRule="auto"/>
              <w:rPr>
                <w:rFonts w:ascii="Arial" w:hAnsi="Arial" w:cs="Arial"/>
                <w:sz w:val="24"/>
                <w:szCs w:val="24"/>
              </w:rPr>
            </w:pPr>
            <w:r w:rsidRPr="005A4EB7">
              <w:rPr>
                <w:rFonts w:ascii="Arial" w:hAnsi="Arial" w:cs="Arial"/>
                <w:sz w:val="24"/>
                <w:szCs w:val="24"/>
              </w:rPr>
              <w:t>84%</w:t>
            </w:r>
          </w:p>
        </w:tc>
        <w:tc>
          <w:tcPr>
            <w:tcW w:w="2694" w:type="dxa"/>
          </w:tcPr>
          <w:p w:rsidRPr="005A4EB7" w:rsidR="00D31451" w:rsidP="00D31451" w:rsidRDefault="00D31451" w14:paraId="41C71813" w14:textId="0FB3CE27">
            <w:pPr>
              <w:spacing w:after="0" w:line="240" w:lineRule="auto"/>
              <w:rPr>
                <w:rFonts w:ascii="Arial" w:hAnsi="Arial" w:cs="Arial"/>
                <w:sz w:val="24"/>
                <w:szCs w:val="24"/>
              </w:rPr>
            </w:pPr>
            <w:r w:rsidRPr="005A4EB7">
              <w:rPr>
                <w:rFonts w:ascii="Arial" w:hAnsi="Arial" w:cs="Arial"/>
                <w:sz w:val="24"/>
                <w:szCs w:val="24"/>
              </w:rPr>
              <w:t>Bexley</w:t>
            </w:r>
          </w:p>
        </w:tc>
        <w:tc>
          <w:tcPr>
            <w:tcW w:w="1984" w:type="dxa"/>
          </w:tcPr>
          <w:p w:rsidRPr="005A4EB7" w:rsidR="00D31451" w:rsidP="00D31451" w:rsidRDefault="00D31451" w14:paraId="0DF37B27" w14:textId="7FF85C3F">
            <w:pPr>
              <w:spacing w:after="0" w:line="240" w:lineRule="auto"/>
              <w:rPr>
                <w:rFonts w:ascii="Arial" w:hAnsi="Arial" w:cs="Arial"/>
                <w:sz w:val="24"/>
                <w:szCs w:val="24"/>
              </w:rPr>
            </w:pPr>
            <w:r w:rsidRPr="005A4EB7">
              <w:rPr>
                <w:rFonts w:ascii="Arial" w:hAnsi="Arial" w:cs="Arial"/>
                <w:sz w:val="24"/>
                <w:szCs w:val="24"/>
              </w:rPr>
              <w:t>91%</w:t>
            </w:r>
          </w:p>
        </w:tc>
      </w:tr>
      <w:tr w:rsidRPr="005A4EB7" w:rsidR="00D31451" w:rsidTr="00131EF9" w14:paraId="79A83D65" w14:textId="7C355DB7">
        <w:trPr>
          <w:trHeight w:val="250"/>
        </w:trPr>
        <w:tc>
          <w:tcPr>
            <w:tcW w:w="2830" w:type="dxa"/>
            <w:noWrap/>
            <w:hideMark/>
          </w:tcPr>
          <w:p w:rsidRPr="005A4EB7" w:rsidR="00D31451" w:rsidP="00D31451" w:rsidRDefault="00D31451" w14:paraId="717288E9"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Camden</w:t>
            </w:r>
          </w:p>
        </w:tc>
        <w:tc>
          <w:tcPr>
            <w:tcW w:w="2268" w:type="dxa"/>
            <w:noWrap/>
            <w:hideMark/>
          </w:tcPr>
          <w:p w:rsidRPr="005A4EB7" w:rsidR="00D31451" w:rsidP="00D31451" w:rsidRDefault="00D31451" w14:paraId="51FB571E"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65%</w:t>
            </w:r>
          </w:p>
        </w:tc>
        <w:tc>
          <w:tcPr>
            <w:tcW w:w="2694" w:type="dxa"/>
          </w:tcPr>
          <w:p w:rsidRPr="005A4EB7" w:rsidR="00D31451" w:rsidP="00D31451" w:rsidRDefault="00D31451" w14:paraId="3249F922" w14:textId="28A7FE4B">
            <w:pPr>
              <w:spacing w:after="0" w:line="240" w:lineRule="auto"/>
              <w:rPr>
                <w:rFonts w:ascii="Arial" w:hAnsi="Arial" w:cs="Arial"/>
                <w:sz w:val="24"/>
                <w:szCs w:val="24"/>
              </w:rPr>
            </w:pPr>
            <w:r w:rsidRPr="005A4EB7">
              <w:rPr>
                <w:rFonts w:ascii="Arial" w:hAnsi="Arial" w:cs="Arial"/>
                <w:sz w:val="24"/>
                <w:szCs w:val="24"/>
              </w:rPr>
              <w:t>Brent</w:t>
            </w:r>
          </w:p>
        </w:tc>
        <w:tc>
          <w:tcPr>
            <w:tcW w:w="1842" w:type="dxa"/>
          </w:tcPr>
          <w:p w:rsidRPr="005A4EB7" w:rsidR="00D31451" w:rsidP="00D31451" w:rsidRDefault="00D31451" w14:paraId="5AE76205" w14:textId="4FD35119">
            <w:pPr>
              <w:spacing w:after="0" w:line="240" w:lineRule="auto"/>
              <w:rPr>
                <w:rFonts w:ascii="Arial" w:hAnsi="Arial" w:cs="Arial"/>
                <w:sz w:val="24"/>
                <w:szCs w:val="24"/>
              </w:rPr>
            </w:pPr>
            <w:r w:rsidRPr="005A4EB7">
              <w:rPr>
                <w:rFonts w:ascii="Arial" w:hAnsi="Arial" w:cs="Arial"/>
                <w:sz w:val="24"/>
                <w:szCs w:val="24"/>
              </w:rPr>
              <w:t>85%</w:t>
            </w:r>
          </w:p>
        </w:tc>
        <w:tc>
          <w:tcPr>
            <w:tcW w:w="2694" w:type="dxa"/>
            <w:shd w:val="clear" w:color="auto" w:fill="FAE2D5" w:themeFill="accent2" w:themeFillTint="33"/>
          </w:tcPr>
          <w:p w:rsidRPr="005A4EB7" w:rsidR="00D31451" w:rsidP="00D31451" w:rsidRDefault="00D31451" w14:paraId="265923A1" w14:textId="75F7D1EC">
            <w:pPr>
              <w:spacing w:after="0" w:line="240" w:lineRule="auto"/>
              <w:rPr>
                <w:rFonts w:ascii="Arial" w:hAnsi="Arial" w:cs="Arial"/>
                <w:sz w:val="24"/>
                <w:szCs w:val="24"/>
              </w:rPr>
            </w:pPr>
            <w:r w:rsidRPr="005A4EB7">
              <w:rPr>
                <w:rFonts w:ascii="Arial" w:hAnsi="Arial" w:cs="Arial"/>
                <w:sz w:val="24"/>
                <w:szCs w:val="24"/>
              </w:rPr>
              <w:t>Greenwich</w:t>
            </w:r>
          </w:p>
        </w:tc>
        <w:tc>
          <w:tcPr>
            <w:tcW w:w="1984" w:type="dxa"/>
            <w:shd w:val="clear" w:color="auto" w:fill="FAE2D5" w:themeFill="accent2" w:themeFillTint="33"/>
          </w:tcPr>
          <w:p w:rsidRPr="005A4EB7" w:rsidR="00D31451" w:rsidP="00D31451" w:rsidRDefault="00D31451" w14:paraId="44B88B90" w14:textId="3F3D4072">
            <w:pPr>
              <w:spacing w:after="0" w:line="240" w:lineRule="auto"/>
              <w:rPr>
                <w:rFonts w:ascii="Arial" w:hAnsi="Arial" w:cs="Arial"/>
                <w:sz w:val="24"/>
                <w:szCs w:val="24"/>
              </w:rPr>
            </w:pPr>
            <w:r w:rsidRPr="005A4EB7">
              <w:rPr>
                <w:rFonts w:ascii="Arial" w:hAnsi="Arial" w:cs="Arial"/>
                <w:sz w:val="24"/>
                <w:szCs w:val="24"/>
              </w:rPr>
              <w:t>92%</w:t>
            </w:r>
          </w:p>
        </w:tc>
      </w:tr>
      <w:tr w:rsidRPr="005A4EB7" w:rsidR="00D31451" w:rsidTr="00131EF9" w14:paraId="0C212160" w14:textId="12506C20">
        <w:trPr>
          <w:trHeight w:val="250"/>
        </w:trPr>
        <w:tc>
          <w:tcPr>
            <w:tcW w:w="2830" w:type="dxa"/>
            <w:noWrap/>
            <w:hideMark/>
          </w:tcPr>
          <w:p w:rsidRPr="005A4EB7" w:rsidR="00D31451" w:rsidP="00D31451" w:rsidRDefault="00D31451" w14:paraId="464834E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Hounslow</w:t>
            </w:r>
          </w:p>
        </w:tc>
        <w:tc>
          <w:tcPr>
            <w:tcW w:w="2268" w:type="dxa"/>
            <w:noWrap/>
            <w:hideMark/>
          </w:tcPr>
          <w:p w:rsidRPr="005A4EB7" w:rsidR="00D31451" w:rsidP="00D31451" w:rsidRDefault="00D31451" w14:paraId="5B21E99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66%</w:t>
            </w:r>
          </w:p>
        </w:tc>
        <w:tc>
          <w:tcPr>
            <w:tcW w:w="2694" w:type="dxa"/>
          </w:tcPr>
          <w:p w:rsidRPr="005A4EB7" w:rsidR="00D31451" w:rsidP="00D31451" w:rsidRDefault="00D31451" w14:paraId="3F0A383E" w14:textId="78DAFB5A">
            <w:pPr>
              <w:spacing w:after="0" w:line="240" w:lineRule="auto"/>
              <w:rPr>
                <w:rFonts w:ascii="Arial" w:hAnsi="Arial" w:cs="Arial"/>
                <w:sz w:val="24"/>
                <w:szCs w:val="24"/>
                <w:highlight w:val="yellow"/>
              </w:rPr>
            </w:pPr>
            <w:r w:rsidRPr="005A4EB7">
              <w:rPr>
                <w:rFonts w:ascii="Arial" w:hAnsi="Arial" w:cs="Arial"/>
                <w:sz w:val="24"/>
                <w:szCs w:val="24"/>
              </w:rPr>
              <w:t>Merton</w:t>
            </w:r>
          </w:p>
        </w:tc>
        <w:tc>
          <w:tcPr>
            <w:tcW w:w="1842" w:type="dxa"/>
          </w:tcPr>
          <w:p w:rsidRPr="005A4EB7" w:rsidR="00D31451" w:rsidP="00D31451" w:rsidRDefault="00D31451" w14:paraId="061C70D4" w14:textId="03E9B2A5">
            <w:pPr>
              <w:spacing w:after="0" w:line="240" w:lineRule="auto"/>
              <w:rPr>
                <w:rFonts w:ascii="Arial" w:hAnsi="Arial" w:cs="Arial"/>
                <w:sz w:val="24"/>
                <w:szCs w:val="24"/>
                <w:highlight w:val="yellow"/>
              </w:rPr>
            </w:pPr>
            <w:r w:rsidRPr="005A4EB7">
              <w:rPr>
                <w:rFonts w:ascii="Arial" w:hAnsi="Arial" w:cs="Arial"/>
                <w:sz w:val="24"/>
                <w:szCs w:val="24"/>
              </w:rPr>
              <w:t>85%</w:t>
            </w:r>
          </w:p>
        </w:tc>
        <w:tc>
          <w:tcPr>
            <w:tcW w:w="2694" w:type="dxa"/>
            <w:shd w:val="clear" w:color="auto" w:fill="FAE2D5" w:themeFill="accent2" w:themeFillTint="33"/>
          </w:tcPr>
          <w:p w:rsidRPr="005A4EB7" w:rsidR="00D31451" w:rsidP="00D31451" w:rsidRDefault="00D31451" w14:paraId="3250BE40" w14:textId="2BDE3D0B">
            <w:pPr>
              <w:spacing w:after="0" w:line="240" w:lineRule="auto"/>
              <w:rPr>
                <w:rFonts w:ascii="Arial" w:hAnsi="Arial" w:cs="Arial"/>
                <w:sz w:val="24"/>
                <w:szCs w:val="24"/>
              </w:rPr>
            </w:pPr>
            <w:r w:rsidRPr="005A4EB7">
              <w:rPr>
                <w:rFonts w:ascii="Arial" w:hAnsi="Arial" w:cs="Arial"/>
                <w:sz w:val="24"/>
                <w:szCs w:val="24"/>
              </w:rPr>
              <w:t>Barking &amp; Dagenham</w:t>
            </w:r>
          </w:p>
        </w:tc>
        <w:tc>
          <w:tcPr>
            <w:tcW w:w="1984" w:type="dxa"/>
            <w:shd w:val="clear" w:color="auto" w:fill="FAE2D5" w:themeFill="accent2" w:themeFillTint="33"/>
          </w:tcPr>
          <w:p w:rsidRPr="005A4EB7" w:rsidR="00D31451" w:rsidP="00D31451" w:rsidRDefault="00D31451" w14:paraId="5E9F60AF" w14:textId="07D88A7E">
            <w:pPr>
              <w:spacing w:after="0" w:line="240" w:lineRule="auto"/>
              <w:rPr>
                <w:rFonts w:ascii="Arial" w:hAnsi="Arial" w:cs="Arial"/>
                <w:sz w:val="24"/>
                <w:szCs w:val="24"/>
              </w:rPr>
            </w:pPr>
            <w:r w:rsidRPr="005A4EB7">
              <w:rPr>
                <w:rFonts w:ascii="Arial" w:hAnsi="Arial" w:cs="Arial"/>
                <w:sz w:val="24"/>
                <w:szCs w:val="24"/>
              </w:rPr>
              <w:t>92%</w:t>
            </w:r>
          </w:p>
        </w:tc>
      </w:tr>
      <w:tr w:rsidRPr="005A4EB7" w:rsidR="00D31451" w:rsidTr="00131EF9" w14:paraId="7408F952" w14:textId="2627DA6D">
        <w:trPr>
          <w:trHeight w:val="250"/>
        </w:trPr>
        <w:tc>
          <w:tcPr>
            <w:tcW w:w="2830" w:type="dxa"/>
            <w:noWrap/>
            <w:hideMark/>
          </w:tcPr>
          <w:p w:rsidRPr="005A4EB7" w:rsidR="00D31451" w:rsidP="00D31451" w:rsidRDefault="00D31451" w14:paraId="6E0A27B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Newham</w:t>
            </w:r>
          </w:p>
        </w:tc>
        <w:tc>
          <w:tcPr>
            <w:tcW w:w="2268" w:type="dxa"/>
            <w:noWrap/>
            <w:hideMark/>
          </w:tcPr>
          <w:p w:rsidRPr="005A4EB7" w:rsidR="00D31451" w:rsidP="00D31451" w:rsidRDefault="00D31451" w14:paraId="16A31232"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72%</w:t>
            </w:r>
          </w:p>
        </w:tc>
        <w:tc>
          <w:tcPr>
            <w:tcW w:w="2694" w:type="dxa"/>
          </w:tcPr>
          <w:p w:rsidRPr="005A4EB7" w:rsidR="00D31451" w:rsidP="00D31451" w:rsidRDefault="00D31451" w14:paraId="08FDB2F4" w14:textId="37771CAA">
            <w:pPr>
              <w:spacing w:after="0" w:line="240" w:lineRule="auto"/>
              <w:rPr>
                <w:rFonts w:ascii="Arial" w:hAnsi="Arial" w:cs="Arial"/>
                <w:sz w:val="24"/>
                <w:szCs w:val="24"/>
              </w:rPr>
            </w:pPr>
            <w:r w:rsidRPr="005A4EB7">
              <w:rPr>
                <w:rFonts w:ascii="Arial" w:hAnsi="Arial" w:cs="Arial"/>
                <w:sz w:val="24"/>
                <w:szCs w:val="24"/>
              </w:rPr>
              <w:t>Sutton</w:t>
            </w:r>
          </w:p>
        </w:tc>
        <w:tc>
          <w:tcPr>
            <w:tcW w:w="1842" w:type="dxa"/>
          </w:tcPr>
          <w:p w:rsidRPr="005A4EB7" w:rsidR="00D31451" w:rsidP="00D31451" w:rsidRDefault="00D31451" w14:paraId="07C6E341" w14:textId="6F936C7D">
            <w:pPr>
              <w:spacing w:after="0" w:line="240" w:lineRule="auto"/>
              <w:rPr>
                <w:rFonts w:ascii="Arial" w:hAnsi="Arial" w:cs="Arial"/>
                <w:sz w:val="24"/>
                <w:szCs w:val="24"/>
              </w:rPr>
            </w:pPr>
            <w:r w:rsidRPr="005A4EB7">
              <w:rPr>
                <w:rFonts w:ascii="Arial" w:hAnsi="Arial" w:cs="Arial"/>
                <w:sz w:val="24"/>
                <w:szCs w:val="24"/>
              </w:rPr>
              <w:t>86%</w:t>
            </w:r>
          </w:p>
        </w:tc>
        <w:tc>
          <w:tcPr>
            <w:tcW w:w="2694" w:type="dxa"/>
            <w:shd w:val="clear" w:color="auto" w:fill="FAE2D5" w:themeFill="accent2" w:themeFillTint="33"/>
          </w:tcPr>
          <w:p w:rsidRPr="005A4EB7" w:rsidR="00D31451" w:rsidP="00D31451" w:rsidRDefault="00D31451" w14:paraId="61F33E25" w14:textId="1945BFCB">
            <w:pPr>
              <w:spacing w:after="0" w:line="240" w:lineRule="auto"/>
              <w:rPr>
                <w:rFonts w:ascii="Arial" w:hAnsi="Arial" w:cs="Arial"/>
                <w:sz w:val="24"/>
                <w:szCs w:val="24"/>
              </w:rPr>
            </w:pPr>
            <w:r w:rsidRPr="005A4EB7">
              <w:rPr>
                <w:rFonts w:ascii="Arial" w:hAnsi="Arial" w:cs="Arial"/>
                <w:sz w:val="24"/>
                <w:szCs w:val="24"/>
              </w:rPr>
              <w:t>Redbridge</w:t>
            </w:r>
          </w:p>
        </w:tc>
        <w:tc>
          <w:tcPr>
            <w:tcW w:w="1984" w:type="dxa"/>
            <w:shd w:val="clear" w:color="auto" w:fill="FAE2D5" w:themeFill="accent2" w:themeFillTint="33"/>
          </w:tcPr>
          <w:p w:rsidRPr="005A4EB7" w:rsidR="00D31451" w:rsidP="00D31451" w:rsidRDefault="00D31451" w14:paraId="4BA3F445" w14:textId="23DB952E">
            <w:pPr>
              <w:spacing w:after="0" w:line="240" w:lineRule="auto"/>
              <w:rPr>
                <w:rFonts w:ascii="Arial" w:hAnsi="Arial" w:cs="Arial"/>
                <w:sz w:val="24"/>
                <w:szCs w:val="24"/>
              </w:rPr>
            </w:pPr>
            <w:r w:rsidRPr="005A4EB7">
              <w:rPr>
                <w:rFonts w:ascii="Arial" w:hAnsi="Arial" w:cs="Arial"/>
                <w:sz w:val="24"/>
                <w:szCs w:val="24"/>
              </w:rPr>
              <w:t>96%</w:t>
            </w:r>
          </w:p>
        </w:tc>
      </w:tr>
      <w:tr w:rsidRPr="005A4EB7" w:rsidR="00D31451" w:rsidTr="00131EF9" w14:paraId="768DD2C7" w14:textId="384EAC6A">
        <w:trPr>
          <w:trHeight w:val="250"/>
        </w:trPr>
        <w:tc>
          <w:tcPr>
            <w:tcW w:w="2830" w:type="dxa"/>
            <w:noWrap/>
          </w:tcPr>
          <w:p w:rsidRPr="005A4EB7" w:rsidR="00D31451" w:rsidP="00D31451" w:rsidRDefault="00D31451" w14:paraId="1751AE49" w14:textId="4287C471">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Tower Hamlets</w:t>
            </w:r>
          </w:p>
        </w:tc>
        <w:tc>
          <w:tcPr>
            <w:tcW w:w="2268" w:type="dxa"/>
            <w:noWrap/>
          </w:tcPr>
          <w:p w:rsidRPr="005A4EB7" w:rsidR="00D31451" w:rsidP="00D31451" w:rsidRDefault="00D31451" w14:paraId="3397E4C9" w14:textId="6D87FC70">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75%</w:t>
            </w:r>
          </w:p>
        </w:tc>
        <w:tc>
          <w:tcPr>
            <w:tcW w:w="2694" w:type="dxa"/>
          </w:tcPr>
          <w:p w:rsidRPr="005A4EB7" w:rsidR="00D31451" w:rsidP="00D31451" w:rsidRDefault="00D31451" w14:paraId="6530CAAF" w14:textId="05B5E33C">
            <w:pPr>
              <w:spacing w:after="0" w:line="240" w:lineRule="auto"/>
              <w:rPr>
                <w:rFonts w:ascii="Arial" w:hAnsi="Arial" w:cs="Arial"/>
                <w:sz w:val="24"/>
                <w:szCs w:val="24"/>
              </w:rPr>
            </w:pPr>
            <w:r w:rsidRPr="005A4EB7">
              <w:rPr>
                <w:rFonts w:ascii="Arial" w:hAnsi="Arial" w:cs="Arial"/>
                <w:sz w:val="24"/>
                <w:szCs w:val="24"/>
              </w:rPr>
              <w:t>Southwark</w:t>
            </w:r>
          </w:p>
        </w:tc>
        <w:tc>
          <w:tcPr>
            <w:tcW w:w="1842" w:type="dxa"/>
          </w:tcPr>
          <w:p w:rsidRPr="005A4EB7" w:rsidR="00D31451" w:rsidP="00D31451" w:rsidRDefault="00D31451" w14:paraId="1BDC8959" w14:textId="2DDB36F6">
            <w:pPr>
              <w:spacing w:after="0" w:line="240" w:lineRule="auto"/>
              <w:rPr>
                <w:rFonts w:ascii="Arial" w:hAnsi="Arial" w:cs="Arial"/>
                <w:sz w:val="24"/>
                <w:szCs w:val="24"/>
              </w:rPr>
            </w:pPr>
            <w:r w:rsidRPr="005A4EB7">
              <w:rPr>
                <w:rFonts w:ascii="Arial" w:hAnsi="Arial" w:cs="Arial"/>
                <w:sz w:val="24"/>
                <w:szCs w:val="24"/>
              </w:rPr>
              <w:t>89%</w:t>
            </w:r>
          </w:p>
        </w:tc>
        <w:tc>
          <w:tcPr>
            <w:tcW w:w="2694" w:type="dxa"/>
            <w:shd w:val="clear" w:color="auto" w:fill="FAE2D5" w:themeFill="accent2" w:themeFillTint="33"/>
          </w:tcPr>
          <w:p w:rsidRPr="005A4EB7" w:rsidR="00D31451" w:rsidP="00D31451" w:rsidRDefault="00D31451" w14:paraId="3D3930A1" w14:textId="39F6D5A9">
            <w:pPr>
              <w:spacing w:after="0" w:line="240" w:lineRule="auto"/>
              <w:rPr>
                <w:rFonts w:ascii="Arial" w:hAnsi="Arial" w:cs="Arial"/>
                <w:sz w:val="24"/>
                <w:szCs w:val="24"/>
              </w:rPr>
            </w:pPr>
            <w:r w:rsidRPr="005A4EB7">
              <w:rPr>
                <w:rFonts w:ascii="Arial" w:hAnsi="Arial" w:cs="Arial"/>
                <w:sz w:val="24"/>
                <w:szCs w:val="24"/>
              </w:rPr>
              <w:t>Enfield</w:t>
            </w:r>
          </w:p>
        </w:tc>
        <w:tc>
          <w:tcPr>
            <w:tcW w:w="1984" w:type="dxa"/>
            <w:shd w:val="clear" w:color="auto" w:fill="FAE2D5" w:themeFill="accent2" w:themeFillTint="33"/>
          </w:tcPr>
          <w:p w:rsidRPr="005A4EB7" w:rsidR="00D31451" w:rsidP="00D31451" w:rsidRDefault="00D31451" w14:paraId="560B6D53" w14:textId="4D6F86F7">
            <w:pPr>
              <w:spacing w:after="0" w:line="240" w:lineRule="auto"/>
              <w:rPr>
                <w:rFonts w:ascii="Arial" w:hAnsi="Arial" w:cs="Arial"/>
                <w:sz w:val="24"/>
                <w:szCs w:val="24"/>
              </w:rPr>
            </w:pPr>
            <w:r w:rsidRPr="005A4EB7">
              <w:rPr>
                <w:rFonts w:ascii="Arial" w:hAnsi="Arial" w:cs="Arial"/>
                <w:sz w:val="24"/>
                <w:szCs w:val="24"/>
              </w:rPr>
              <w:t>97%</w:t>
            </w:r>
          </w:p>
        </w:tc>
      </w:tr>
      <w:tr w:rsidRPr="005A4EB7" w:rsidR="00D31451" w:rsidTr="00131EF9" w14:paraId="62AE98E2" w14:textId="06A0775B">
        <w:trPr>
          <w:trHeight w:val="250"/>
        </w:trPr>
        <w:tc>
          <w:tcPr>
            <w:tcW w:w="2830" w:type="dxa"/>
            <w:noWrap/>
          </w:tcPr>
          <w:p w:rsidRPr="005A4EB7" w:rsidR="00D31451" w:rsidP="00D31451" w:rsidRDefault="00D31451" w14:paraId="39DC0604" w14:textId="14EC494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Wandsworth</w:t>
            </w:r>
          </w:p>
        </w:tc>
        <w:tc>
          <w:tcPr>
            <w:tcW w:w="2268" w:type="dxa"/>
            <w:noWrap/>
          </w:tcPr>
          <w:p w:rsidRPr="005A4EB7" w:rsidR="00D31451" w:rsidP="00D31451" w:rsidRDefault="00D31451" w14:paraId="48DFACAE" w14:textId="47C3F48C">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78%</w:t>
            </w:r>
          </w:p>
        </w:tc>
        <w:tc>
          <w:tcPr>
            <w:tcW w:w="2694" w:type="dxa"/>
          </w:tcPr>
          <w:p w:rsidRPr="005A4EB7" w:rsidR="00D31451" w:rsidP="00D31451" w:rsidRDefault="00D31451" w14:paraId="47F07843" w14:textId="4DD83DC1">
            <w:pPr>
              <w:spacing w:after="0" w:line="240" w:lineRule="auto"/>
              <w:rPr>
                <w:rFonts w:ascii="Arial" w:hAnsi="Arial" w:cs="Arial"/>
                <w:sz w:val="24"/>
                <w:szCs w:val="24"/>
              </w:rPr>
            </w:pPr>
            <w:r w:rsidRPr="005A4EB7">
              <w:rPr>
                <w:rFonts w:ascii="Arial" w:hAnsi="Arial" w:cs="Arial"/>
                <w:sz w:val="24"/>
                <w:szCs w:val="24"/>
              </w:rPr>
              <w:t>Kingston upon Thames</w:t>
            </w:r>
          </w:p>
        </w:tc>
        <w:tc>
          <w:tcPr>
            <w:tcW w:w="1842" w:type="dxa"/>
          </w:tcPr>
          <w:p w:rsidRPr="005A4EB7" w:rsidR="00D31451" w:rsidP="00D31451" w:rsidRDefault="00D31451" w14:paraId="6F426F24" w14:textId="7BC5EC67">
            <w:pPr>
              <w:spacing w:after="0" w:line="240" w:lineRule="auto"/>
              <w:rPr>
                <w:rFonts w:ascii="Arial" w:hAnsi="Arial" w:cs="Arial"/>
                <w:sz w:val="24"/>
                <w:szCs w:val="24"/>
              </w:rPr>
            </w:pPr>
            <w:r w:rsidRPr="005A4EB7">
              <w:rPr>
                <w:rFonts w:ascii="Arial" w:hAnsi="Arial" w:cs="Arial"/>
                <w:sz w:val="24"/>
                <w:szCs w:val="24"/>
              </w:rPr>
              <w:t>90%</w:t>
            </w:r>
          </w:p>
        </w:tc>
        <w:tc>
          <w:tcPr>
            <w:tcW w:w="2694" w:type="dxa"/>
            <w:shd w:val="clear" w:color="auto" w:fill="FAE2D5" w:themeFill="accent2" w:themeFillTint="33"/>
          </w:tcPr>
          <w:p w:rsidRPr="005A4EB7" w:rsidR="00D31451" w:rsidP="00D31451" w:rsidRDefault="00D31451" w14:paraId="550F9009" w14:textId="4A999203">
            <w:pPr>
              <w:spacing w:after="0" w:line="240" w:lineRule="auto"/>
              <w:rPr>
                <w:rFonts w:ascii="Arial" w:hAnsi="Arial" w:cs="Arial"/>
                <w:sz w:val="24"/>
                <w:szCs w:val="24"/>
              </w:rPr>
            </w:pPr>
            <w:r w:rsidRPr="005A4EB7">
              <w:rPr>
                <w:rFonts w:ascii="Arial" w:hAnsi="Arial" w:cs="Arial"/>
                <w:sz w:val="24"/>
                <w:szCs w:val="24"/>
              </w:rPr>
              <w:t>Lewisham</w:t>
            </w:r>
          </w:p>
        </w:tc>
        <w:tc>
          <w:tcPr>
            <w:tcW w:w="1984" w:type="dxa"/>
            <w:shd w:val="clear" w:color="auto" w:fill="FAE2D5" w:themeFill="accent2" w:themeFillTint="33"/>
          </w:tcPr>
          <w:p w:rsidRPr="005A4EB7" w:rsidR="00D31451" w:rsidP="00D31451" w:rsidRDefault="00D31451" w14:paraId="51158907" w14:textId="00836698">
            <w:pPr>
              <w:spacing w:after="0" w:line="240" w:lineRule="auto"/>
              <w:rPr>
                <w:rFonts w:ascii="Arial" w:hAnsi="Arial" w:cs="Arial"/>
                <w:sz w:val="24"/>
                <w:szCs w:val="24"/>
              </w:rPr>
            </w:pPr>
            <w:r w:rsidRPr="005A4EB7">
              <w:rPr>
                <w:rFonts w:ascii="Arial" w:hAnsi="Arial" w:cs="Arial"/>
                <w:sz w:val="24"/>
                <w:szCs w:val="24"/>
              </w:rPr>
              <w:t>98%</w:t>
            </w:r>
          </w:p>
        </w:tc>
      </w:tr>
    </w:tbl>
    <w:p w:rsidR="00A86EA1" w:rsidP="00BC4C2A" w:rsidRDefault="00A86EA1" w14:paraId="6DC41009" w14:textId="77777777">
      <w:pPr>
        <w:pStyle w:val="TableHeading"/>
        <w:ind w:left="0"/>
        <w:rPr>
          <w:rFonts w:ascii="Arial" w:hAnsi="Arial"/>
          <w:sz w:val="24"/>
        </w:rPr>
      </w:pPr>
    </w:p>
    <w:p w:rsidRPr="003E1E47" w:rsidR="00E332AF" w:rsidP="009F71AD" w:rsidRDefault="00E332AF" w14:paraId="436DD9F9" w14:textId="32EDF45B">
      <w:pPr>
        <w:pStyle w:val="TableHeading"/>
        <w:rPr>
          <w:rFonts w:ascii="Arial" w:hAnsi="Arial" w:eastAsia="Calibri"/>
          <w:bCs w:val="0"/>
          <w:i/>
          <w:iCs/>
          <w:color w:val="003F69"/>
          <w:sz w:val="24"/>
          <w:lang w:eastAsia="en-US"/>
        </w:rPr>
      </w:pPr>
      <w:r w:rsidRPr="003E1E47">
        <w:rPr>
          <w:rFonts w:ascii="Arial" w:hAnsi="Arial" w:eastAsia="Calibri"/>
          <w:bCs w:val="0"/>
          <w:i/>
          <w:iCs/>
          <w:color w:val="003F69"/>
          <w:sz w:val="24"/>
          <w:lang w:eastAsia="en-US"/>
        </w:rPr>
        <w:t>Imported Demand</w:t>
      </w:r>
    </w:p>
    <w:p w:rsidR="00480BD1" w:rsidP="003C4C1E" w:rsidRDefault="009F71AD" w14:paraId="684FEF1C" w14:textId="77777777">
      <w:pPr>
        <w:pStyle w:val="ListParagraph"/>
        <w:numPr>
          <w:ilvl w:val="1"/>
          <w:numId w:val="22"/>
        </w:numPr>
        <w:tabs>
          <w:tab w:val="left" w:pos="567"/>
        </w:tabs>
        <w:spacing w:after="240" w:line="276" w:lineRule="auto"/>
        <w:ind w:left="567" w:hanging="567"/>
        <w:jc w:val="both"/>
        <w:rPr>
          <w:rFonts w:ascii="Arial" w:hAnsi="Arial" w:cs="Arial"/>
          <w:sz w:val="24"/>
          <w:szCs w:val="24"/>
        </w:rPr>
      </w:pPr>
      <w:bookmarkStart w:name="_Hlk78294167" w:id="22"/>
      <w:r w:rsidRPr="005A4EB7">
        <w:rPr>
          <w:rFonts w:ascii="Arial" w:hAnsi="Arial" w:cs="Arial"/>
          <w:sz w:val="24"/>
          <w:szCs w:val="24"/>
        </w:rPr>
        <w:t>If residents of neighbouring local authority areas outside of London participate at a site in London, their usage becomes part of the used capacity of London’s swimming pools.</w:t>
      </w:r>
      <w:bookmarkEnd w:id="22"/>
    </w:p>
    <w:p w:rsidR="00480BD1" w:rsidP="00480BD1" w:rsidRDefault="00480BD1" w14:paraId="5D94F437" w14:textId="77777777">
      <w:pPr>
        <w:pStyle w:val="ListParagraph"/>
        <w:tabs>
          <w:tab w:val="left" w:pos="567"/>
        </w:tabs>
        <w:spacing w:after="240" w:line="276" w:lineRule="auto"/>
        <w:ind w:left="567"/>
        <w:jc w:val="both"/>
        <w:rPr>
          <w:rFonts w:ascii="Arial" w:hAnsi="Arial" w:cs="Arial"/>
          <w:sz w:val="24"/>
          <w:szCs w:val="24"/>
        </w:rPr>
      </w:pPr>
    </w:p>
    <w:p w:rsidR="00480BD1" w:rsidP="003C4C1E" w:rsidRDefault="009F71AD" w14:paraId="3669C32A" w14:textId="46C6F625">
      <w:pPr>
        <w:pStyle w:val="ListParagraph"/>
        <w:numPr>
          <w:ilvl w:val="1"/>
          <w:numId w:val="22"/>
        </w:numPr>
        <w:tabs>
          <w:tab w:val="left" w:pos="567"/>
        </w:tabs>
        <w:spacing w:after="240" w:line="276" w:lineRule="auto"/>
        <w:ind w:left="567" w:hanging="567"/>
        <w:jc w:val="both"/>
        <w:rPr>
          <w:rFonts w:ascii="Arial" w:hAnsi="Arial" w:cs="Arial"/>
          <w:sz w:val="24"/>
          <w:szCs w:val="24"/>
        </w:rPr>
      </w:pPr>
      <w:r w:rsidRPr="00480BD1">
        <w:rPr>
          <w:rFonts w:ascii="Arial" w:hAnsi="Arial" w:cs="Arial"/>
          <w:sz w:val="24"/>
          <w:szCs w:val="24"/>
        </w:rPr>
        <w:t xml:space="preserve">Imported demand from outside of the GLA area accounts for </w:t>
      </w:r>
      <w:r w:rsidRPr="00480BD1" w:rsidR="00507872">
        <w:rPr>
          <w:rFonts w:ascii="Arial" w:hAnsi="Arial" w:cs="Arial"/>
          <w:sz w:val="24"/>
          <w:szCs w:val="24"/>
        </w:rPr>
        <w:t>2</w:t>
      </w:r>
      <w:r w:rsidRPr="00480BD1">
        <w:rPr>
          <w:rFonts w:ascii="Arial" w:hAnsi="Arial" w:cs="Arial"/>
          <w:sz w:val="24"/>
          <w:szCs w:val="24"/>
        </w:rPr>
        <w:t xml:space="preserve">% of the used capacity of London swimming pools.  The swimming pools meet </w:t>
      </w:r>
      <w:r w:rsidRPr="00480BD1">
        <w:rPr>
          <w:rFonts w:ascii="Arial" w:hAnsi="Arial"/>
          <w:sz w:val="24"/>
          <w:szCs w:val="24"/>
        </w:rPr>
        <w:t xml:space="preserve">12,185 </w:t>
      </w:r>
      <w:r w:rsidRPr="00480BD1">
        <w:rPr>
          <w:rFonts w:ascii="Arial" w:hAnsi="Arial" w:cs="Arial"/>
          <w:sz w:val="24"/>
          <w:szCs w:val="24"/>
        </w:rPr>
        <w:t>visits in the weekly peak period from residents of neighbouring local authorities.</w:t>
      </w:r>
    </w:p>
    <w:p w:rsidRPr="00480BD1" w:rsidR="00480BD1" w:rsidP="00480BD1" w:rsidRDefault="00480BD1" w14:paraId="5C786C0D" w14:textId="77777777">
      <w:pPr>
        <w:pStyle w:val="ListParagraph"/>
        <w:rPr>
          <w:rFonts w:ascii="Arial" w:hAnsi="Arial"/>
          <w:sz w:val="24"/>
          <w:szCs w:val="24"/>
        </w:rPr>
      </w:pPr>
    </w:p>
    <w:p w:rsidR="00480BD1" w:rsidP="003C4C1E" w:rsidRDefault="009F71AD" w14:paraId="0A12F551" w14:textId="7962202A">
      <w:pPr>
        <w:pStyle w:val="ListParagraph"/>
        <w:numPr>
          <w:ilvl w:val="1"/>
          <w:numId w:val="22"/>
        </w:numPr>
        <w:tabs>
          <w:tab w:val="left" w:pos="567"/>
        </w:tabs>
        <w:spacing w:after="240" w:line="276" w:lineRule="auto"/>
        <w:ind w:left="567" w:hanging="567"/>
        <w:jc w:val="both"/>
        <w:rPr>
          <w:rFonts w:ascii="Arial" w:hAnsi="Arial" w:cs="Arial"/>
          <w:sz w:val="24"/>
          <w:szCs w:val="24"/>
        </w:rPr>
      </w:pPr>
      <w:r w:rsidRPr="00480BD1">
        <w:rPr>
          <w:rFonts w:ascii="Arial" w:hAnsi="Arial" w:cs="Arial"/>
          <w:sz w:val="24"/>
          <w:szCs w:val="24"/>
        </w:rPr>
        <w:t xml:space="preserve">London exports </w:t>
      </w:r>
      <w:r w:rsidRPr="00480BD1">
        <w:rPr>
          <w:rFonts w:ascii="Arial" w:hAnsi="Arial"/>
          <w:sz w:val="24"/>
          <w:szCs w:val="24"/>
        </w:rPr>
        <w:t>20,419</w:t>
      </w:r>
      <w:r w:rsidRPr="00480BD1">
        <w:rPr>
          <w:rFonts w:ascii="Arial" w:hAnsi="Arial" w:cs="Arial"/>
          <w:sz w:val="24"/>
          <w:szCs w:val="24"/>
        </w:rPr>
        <w:t xml:space="preserve"> more visits in the weekly peak period than it imports. The total level of imports across all London boroughs is shown in the table 7.</w:t>
      </w:r>
      <w:r w:rsidR="009355D2">
        <w:rPr>
          <w:rFonts w:ascii="Arial" w:hAnsi="Arial" w:cs="Arial"/>
          <w:sz w:val="24"/>
          <w:szCs w:val="24"/>
        </w:rPr>
        <w:t>3.</w:t>
      </w:r>
    </w:p>
    <w:p w:rsidRPr="00480BD1" w:rsidR="00480BD1" w:rsidP="00480BD1" w:rsidRDefault="00480BD1" w14:paraId="11DAAB6A" w14:textId="77777777">
      <w:pPr>
        <w:pStyle w:val="ListParagraph"/>
        <w:rPr>
          <w:rFonts w:ascii="Arial" w:hAnsi="Arial"/>
          <w:sz w:val="24"/>
          <w:szCs w:val="24"/>
        </w:rPr>
      </w:pPr>
    </w:p>
    <w:p w:rsidR="00480BD1" w:rsidP="003C4C1E" w:rsidRDefault="00E332AF" w14:paraId="78640353" w14:textId="0A844702">
      <w:pPr>
        <w:pStyle w:val="ListParagraph"/>
        <w:numPr>
          <w:ilvl w:val="1"/>
          <w:numId w:val="22"/>
        </w:numPr>
        <w:tabs>
          <w:tab w:val="left" w:pos="567"/>
        </w:tabs>
        <w:spacing w:after="240" w:line="276" w:lineRule="auto"/>
        <w:ind w:left="567" w:hanging="567"/>
        <w:jc w:val="both"/>
        <w:rPr>
          <w:rFonts w:ascii="Arial" w:hAnsi="Arial"/>
          <w:sz w:val="24"/>
          <w:szCs w:val="24"/>
        </w:rPr>
      </w:pPr>
      <w:r w:rsidRPr="00480BD1">
        <w:rPr>
          <w:rFonts w:ascii="Arial" w:hAnsi="Arial"/>
          <w:sz w:val="24"/>
          <w:szCs w:val="24"/>
        </w:rPr>
        <w:t xml:space="preserve">The data from the National FPM run does not identify how much demand is imported from each neighbouring authority and met at </w:t>
      </w:r>
      <w:r w:rsidRPr="00480BD1" w:rsidR="00D83635">
        <w:rPr>
          <w:rFonts w:ascii="Arial" w:hAnsi="Arial"/>
          <w:sz w:val="24"/>
          <w:szCs w:val="24"/>
        </w:rPr>
        <w:t xml:space="preserve">London’s </w:t>
      </w:r>
      <w:r w:rsidRPr="00480BD1">
        <w:rPr>
          <w:rFonts w:ascii="Arial" w:hAnsi="Arial"/>
          <w:sz w:val="24"/>
          <w:szCs w:val="24"/>
        </w:rPr>
        <w:t>swimming pools and only provides the total figure for imported demand.  The amount of imported demand from each neighbouring local authority could be identified in a bespoke FPM run.</w:t>
      </w:r>
    </w:p>
    <w:p w:rsidRPr="00480BD1" w:rsidR="00480BD1" w:rsidP="00480BD1" w:rsidRDefault="00480BD1" w14:paraId="216327EF" w14:textId="77777777">
      <w:pPr>
        <w:pStyle w:val="ListParagraph"/>
        <w:rPr>
          <w:rFonts w:ascii="Arial" w:hAnsi="Arial"/>
          <w:sz w:val="24"/>
          <w:szCs w:val="24"/>
        </w:rPr>
      </w:pPr>
    </w:p>
    <w:p w:rsidR="00480BD1" w:rsidP="003C4C1E" w:rsidRDefault="00724186" w14:paraId="0256BEB4" w14:textId="77777777">
      <w:pPr>
        <w:pStyle w:val="ListParagraph"/>
        <w:numPr>
          <w:ilvl w:val="1"/>
          <w:numId w:val="22"/>
        </w:numPr>
        <w:tabs>
          <w:tab w:val="left" w:pos="567"/>
        </w:tabs>
        <w:spacing w:after="240" w:line="276" w:lineRule="auto"/>
        <w:ind w:left="567" w:hanging="567"/>
        <w:jc w:val="both"/>
        <w:rPr>
          <w:rFonts w:ascii="Arial" w:hAnsi="Arial" w:cs="Arial"/>
          <w:sz w:val="24"/>
          <w:szCs w:val="24"/>
        </w:rPr>
      </w:pPr>
      <w:r w:rsidRPr="00480BD1">
        <w:rPr>
          <w:rFonts w:ascii="Arial" w:hAnsi="Arial" w:cs="Arial"/>
          <w:sz w:val="24"/>
          <w:szCs w:val="24"/>
        </w:rPr>
        <w:t>Imported demand is measured under used capacity because if the nearest pool for a resident in authority A is a pool in authority B, and they use the nearest pool to where they live, then this becomes part of the used capacity of pools in authority B.</w:t>
      </w:r>
    </w:p>
    <w:p w:rsidRPr="00480BD1" w:rsidR="00480BD1" w:rsidP="00480BD1" w:rsidRDefault="00480BD1" w14:paraId="3E4488A6" w14:textId="77777777">
      <w:pPr>
        <w:pStyle w:val="ListParagraph"/>
        <w:rPr>
          <w:rFonts w:ascii="Arial" w:hAnsi="Arial" w:cs="Arial"/>
          <w:sz w:val="24"/>
          <w:szCs w:val="24"/>
        </w:rPr>
      </w:pPr>
    </w:p>
    <w:p w:rsidRPr="00480BD1" w:rsidR="005E0124" w:rsidP="003C4C1E" w:rsidRDefault="005E0124" w14:paraId="7260B95D" w14:textId="282D7302">
      <w:pPr>
        <w:pStyle w:val="ListParagraph"/>
        <w:numPr>
          <w:ilvl w:val="1"/>
          <w:numId w:val="22"/>
        </w:numPr>
        <w:tabs>
          <w:tab w:val="left" w:pos="567"/>
        </w:tabs>
        <w:spacing w:after="240" w:line="276" w:lineRule="auto"/>
        <w:ind w:left="567" w:hanging="567"/>
        <w:jc w:val="both"/>
        <w:rPr>
          <w:rFonts w:ascii="Arial" w:hAnsi="Arial" w:cs="Arial"/>
          <w:sz w:val="24"/>
          <w:szCs w:val="24"/>
        </w:rPr>
      </w:pPr>
      <w:r w:rsidRPr="00480BD1">
        <w:rPr>
          <w:rFonts w:ascii="Arial" w:hAnsi="Arial" w:cs="Arial"/>
          <w:sz w:val="24"/>
          <w:szCs w:val="24"/>
        </w:rPr>
        <w:t xml:space="preserve">The imported demand for individual </w:t>
      </w:r>
      <w:r w:rsidR="0012335A">
        <w:rPr>
          <w:rFonts w:ascii="Arial" w:hAnsi="Arial" w:cs="Arial"/>
          <w:sz w:val="24"/>
          <w:szCs w:val="24"/>
        </w:rPr>
        <w:t>b</w:t>
      </w:r>
      <w:r w:rsidRPr="00480BD1">
        <w:rPr>
          <w:rFonts w:ascii="Arial" w:hAnsi="Arial" w:cs="Arial"/>
          <w:sz w:val="24"/>
          <w:szCs w:val="24"/>
        </w:rPr>
        <w:t>oroughs is set out in Table 7.3</w:t>
      </w:r>
      <w:r w:rsidR="00E46B41">
        <w:rPr>
          <w:rFonts w:ascii="Arial" w:hAnsi="Arial" w:cs="Arial"/>
          <w:sz w:val="24"/>
          <w:szCs w:val="24"/>
        </w:rPr>
        <w:t xml:space="preserve">. </w:t>
      </w:r>
      <w:r w:rsidRPr="00480BD1">
        <w:rPr>
          <w:rFonts w:ascii="Arial" w:hAnsi="Arial" w:cs="Arial"/>
          <w:sz w:val="24"/>
          <w:szCs w:val="24"/>
        </w:rPr>
        <w:t xml:space="preserve">The boroughs with high imported demand, reflect that the swimming pool hall locations and catchment area of </w:t>
      </w:r>
      <w:r w:rsidR="00181429">
        <w:rPr>
          <w:rFonts w:ascii="Arial" w:hAnsi="Arial" w:cs="Arial"/>
          <w:sz w:val="24"/>
          <w:szCs w:val="24"/>
        </w:rPr>
        <w:t>swimming pools</w:t>
      </w:r>
      <w:r w:rsidRPr="00480BD1">
        <w:rPr>
          <w:rFonts w:ascii="Arial" w:hAnsi="Arial" w:cs="Arial"/>
          <w:sz w:val="24"/>
          <w:szCs w:val="24"/>
        </w:rPr>
        <w:t xml:space="preserve"> in their borough overlap extensively with </w:t>
      </w:r>
      <w:r w:rsidR="00181429">
        <w:rPr>
          <w:rFonts w:ascii="Arial" w:hAnsi="Arial" w:cs="Arial"/>
          <w:sz w:val="24"/>
          <w:szCs w:val="24"/>
        </w:rPr>
        <w:t>swimming pools</w:t>
      </w:r>
      <w:r w:rsidRPr="00480BD1">
        <w:rPr>
          <w:rFonts w:ascii="Arial" w:hAnsi="Arial" w:cs="Arial"/>
          <w:sz w:val="24"/>
          <w:szCs w:val="24"/>
        </w:rPr>
        <w:t xml:space="preserve"> in neighbouring authorities. The data is indicating that there is a lot of movement across London Borough boundaries.  </w:t>
      </w:r>
    </w:p>
    <w:p w:rsidRPr="005A4EB7" w:rsidR="008C1AB8" w:rsidP="00052B0C" w:rsidRDefault="008C1AB8" w14:paraId="656A68D4" w14:textId="77777777">
      <w:pPr>
        <w:pStyle w:val="ListParagraph"/>
        <w:tabs>
          <w:tab w:val="left" w:pos="567"/>
        </w:tabs>
        <w:spacing w:after="240" w:line="276" w:lineRule="auto"/>
        <w:jc w:val="both"/>
        <w:rPr>
          <w:rFonts w:ascii="Arial" w:hAnsi="Arial" w:cs="Arial"/>
          <w:sz w:val="24"/>
          <w:szCs w:val="24"/>
        </w:rPr>
      </w:pPr>
    </w:p>
    <w:p w:rsidR="00730CCD" w:rsidRDefault="00730CCD" w14:paraId="66091FFD" w14:textId="77777777">
      <w:pPr>
        <w:rPr>
          <w:rFonts w:ascii="Arial" w:hAnsi="Arial" w:eastAsia="Calibri" w:cs="Arial"/>
          <w:b/>
          <w:color w:val="003F69"/>
          <w:kern w:val="0"/>
          <w:sz w:val="24"/>
          <w:szCs w:val="24"/>
          <w14:ligatures w14:val="none"/>
        </w:rPr>
      </w:pPr>
      <w:r>
        <w:rPr>
          <w:rFonts w:ascii="Arial" w:hAnsi="Arial"/>
          <w:i/>
          <w:iCs/>
        </w:rPr>
        <w:br w:type="page"/>
      </w:r>
    </w:p>
    <w:p w:rsidRPr="00D82F14" w:rsidR="00724186" w:rsidP="00724186" w:rsidRDefault="00724186" w14:paraId="0ACD277D" w14:textId="07ACB1E1">
      <w:pPr>
        <w:pStyle w:val="SubHeading"/>
        <w:ind w:left="0"/>
        <w:rPr>
          <w:rFonts w:ascii="Arial" w:hAnsi="Arial"/>
        </w:rPr>
      </w:pPr>
      <w:r w:rsidRPr="00D82F14">
        <w:rPr>
          <w:rFonts w:ascii="Arial" w:hAnsi="Arial"/>
        </w:rPr>
        <w:t xml:space="preserve">Table 7.3: Imported demand as a percentage of used capacity of swimming pools </w:t>
      </w:r>
      <w:r w:rsidR="00D82F14">
        <w:rPr>
          <w:rFonts w:ascii="Arial" w:hAnsi="Arial"/>
        </w:rPr>
        <w:t xml:space="preserve">in </w:t>
      </w:r>
      <w:r w:rsidRPr="00D82F14">
        <w:rPr>
          <w:rFonts w:ascii="Arial" w:hAnsi="Arial"/>
        </w:rPr>
        <w:t xml:space="preserve">2025 </w:t>
      </w:r>
    </w:p>
    <w:tbl>
      <w:tblPr>
        <w:tblW w:w="139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1418"/>
        <w:gridCol w:w="3118"/>
        <w:gridCol w:w="1701"/>
        <w:gridCol w:w="3119"/>
        <w:gridCol w:w="1665"/>
      </w:tblGrid>
      <w:tr w:rsidRPr="005A4EB7" w:rsidR="009174A7" w:rsidTr="009174A7" w14:paraId="48F3F64D" w14:textId="6E8A8D21">
        <w:trPr>
          <w:trHeight w:val="422"/>
        </w:trPr>
        <w:tc>
          <w:tcPr>
            <w:tcW w:w="9209" w:type="dxa"/>
            <w:gridSpan w:val="4"/>
            <w:shd w:val="clear" w:color="auto" w:fill="002060"/>
            <w:noWrap/>
            <w:vAlign w:val="center"/>
          </w:tcPr>
          <w:p w:rsidRPr="005A4EB7" w:rsidR="009174A7" w:rsidP="00D82F14" w:rsidRDefault="005133FA" w14:paraId="6CF9DF2F" w14:textId="4F61C0E5">
            <w:pPr>
              <w:spacing w:after="0" w:line="240" w:lineRule="auto"/>
              <w:rPr>
                <w:rFonts w:ascii="Arial" w:hAnsi="Arial" w:eastAsia="Times New Roman" w:cs="Arial"/>
                <w:color w:val="FFFFFF" w:themeColor="background1"/>
                <w:kern w:val="0"/>
                <w:sz w:val="24"/>
                <w:szCs w:val="24"/>
                <w:lang w:eastAsia="en-GB"/>
                <w14:ligatures w14:val="none"/>
              </w:rPr>
            </w:pPr>
            <w:r>
              <w:rPr>
                <w:rFonts w:ascii="Arial" w:hAnsi="Arial" w:eastAsia="Times New Roman" w:cs="Arial"/>
                <w:color w:val="FFFFFF" w:themeColor="background1"/>
                <w:kern w:val="0"/>
                <w:sz w:val="24"/>
                <w:szCs w:val="24"/>
                <w:lang w:eastAsia="en-GB"/>
                <w14:ligatures w14:val="none"/>
              </w:rPr>
              <w:t xml:space="preserve">Imported demand as a % of used capacity </w:t>
            </w:r>
            <w:r w:rsidRPr="005A4EB7" w:rsidR="009174A7">
              <w:rPr>
                <w:rFonts w:ascii="Arial" w:hAnsi="Arial" w:eastAsia="Times New Roman" w:cs="Arial"/>
                <w:color w:val="FFFFFF" w:themeColor="background1"/>
                <w:kern w:val="0"/>
                <w:sz w:val="24"/>
                <w:szCs w:val="24"/>
                <w:lang w:eastAsia="en-GB"/>
                <w14:ligatures w14:val="none"/>
              </w:rPr>
              <w:t xml:space="preserve">  </w:t>
            </w:r>
          </w:p>
        </w:tc>
        <w:tc>
          <w:tcPr>
            <w:tcW w:w="3119" w:type="dxa"/>
            <w:shd w:val="clear" w:color="auto" w:fill="002060"/>
          </w:tcPr>
          <w:p w:rsidRPr="005A4EB7" w:rsidR="009174A7" w:rsidP="00D82F14" w:rsidRDefault="009174A7" w14:paraId="54551D2E" w14:textId="77777777">
            <w:pPr>
              <w:spacing w:after="0" w:line="240" w:lineRule="auto"/>
              <w:rPr>
                <w:rFonts w:ascii="Arial" w:hAnsi="Arial" w:eastAsia="Times New Roman" w:cs="Arial"/>
                <w:color w:val="FFFFFF" w:themeColor="background1"/>
                <w:kern w:val="0"/>
                <w:sz w:val="24"/>
                <w:szCs w:val="24"/>
                <w:lang w:eastAsia="en-GB"/>
                <w14:ligatures w14:val="none"/>
              </w:rPr>
            </w:pPr>
          </w:p>
        </w:tc>
        <w:tc>
          <w:tcPr>
            <w:tcW w:w="1665" w:type="dxa"/>
            <w:shd w:val="clear" w:color="auto" w:fill="002060"/>
          </w:tcPr>
          <w:p w:rsidRPr="005A4EB7" w:rsidR="009174A7" w:rsidP="00D82F14" w:rsidRDefault="009174A7" w14:paraId="604D40A8" w14:textId="77777777">
            <w:pPr>
              <w:spacing w:after="0" w:line="240" w:lineRule="auto"/>
              <w:rPr>
                <w:rFonts w:ascii="Arial" w:hAnsi="Arial" w:eastAsia="Times New Roman" w:cs="Arial"/>
                <w:color w:val="FFFFFF" w:themeColor="background1"/>
                <w:kern w:val="0"/>
                <w:sz w:val="24"/>
                <w:szCs w:val="24"/>
                <w:lang w:eastAsia="en-GB"/>
                <w14:ligatures w14:val="none"/>
              </w:rPr>
            </w:pPr>
          </w:p>
        </w:tc>
      </w:tr>
      <w:tr w:rsidRPr="005A4EB7" w:rsidR="009174A7" w:rsidTr="009174A7" w14:paraId="63DB65E9" w14:textId="7D5FF6B2">
        <w:trPr>
          <w:trHeight w:val="250"/>
        </w:trPr>
        <w:tc>
          <w:tcPr>
            <w:tcW w:w="2972" w:type="dxa"/>
            <w:shd w:val="clear" w:color="auto" w:fill="0070C0"/>
            <w:noWrap/>
            <w:vAlign w:val="center"/>
          </w:tcPr>
          <w:p w:rsidRPr="005A4EB7" w:rsidR="009174A7" w:rsidP="009174A7" w:rsidRDefault="009174A7" w14:paraId="523CB4EC"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418" w:type="dxa"/>
            <w:shd w:val="clear" w:color="auto" w:fill="0070C0"/>
            <w:noWrap/>
            <w:vAlign w:val="center"/>
          </w:tcPr>
          <w:p w:rsidRPr="005A4EB7" w:rsidR="009174A7" w:rsidP="009174A7" w:rsidRDefault="009174A7" w14:paraId="7DF5B07A"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c>
          <w:tcPr>
            <w:tcW w:w="3118" w:type="dxa"/>
            <w:shd w:val="clear" w:color="auto" w:fill="0070C0"/>
            <w:noWrap/>
            <w:vAlign w:val="center"/>
          </w:tcPr>
          <w:p w:rsidRPr="005A4EB7" w:rsidR="009174A7" w:rsidP="009174A7" w:rsidRDefault="009174A7" w14:paraId="558023FE"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701" w:type="dxa"/>
            <w:shd w:val="clear" w:color="auto" w:fill="0070C0"/>
            <w:noWrap/>
            <w:vAlign w:val="center"/>
          </w:tcPr>
          <w:p w:rsidRPr="005A4EB7" w:rsidR="009174A7" w:rsidP="009174A7" w:rsidRDefault="009174A7" w14:paraId="2FF1A1DD"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c>
          <w:tcPr>
            <w:tcW w:w="3119" w:type="dxa"/>
            <w:shd w:val="clear" w:color="auto" w:fill="0070C0"/>
            <w:vAlign w:val="center"/>
          </w:tcPr>
          <w:p w:rsidRPr="005A4EB7" w:rsidR="009174A7" w:rsidP="009174A7" w:rsidRDefault="009174A7" w14:paraId="65880DDD" w14:textId="50E9CE8C">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665" w:type="dxa"/>
            <w:shd w:val="clear" w:color="auto" w:fill="0070C0"/>
            <w:vAlign w:val="center"/>
          </w:tcPr>
          <w:p w:rsidRPr="005A4EB7" w:rsidR="009174A7" w:rsidP="009174A7" w:rsidRDefault="009174A7" w14:paraId="2F88CA27" w14:textId="34A5BAF5">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w:t>
            </w:r>
          </w:p>
        </w:tc>
      </w:tr>
      <w:tr w:rsidRPr="005A4EB7" w:rsidR="009174A7" w:rsidTr="009174A7" w14:paraId="28C0A968" w14:textId="592A54F3">
        <w:trPr>
          <w:trHeight w:val="250"/>
        </w:trPr>
        <w:tc>
          <w:tcPr>
            <w:tcW w:w="2972" w:type="dxa"/>
            <w:shd w:val="clear" w:color="auto" w:fill="D9F2D0" w:themeFill="accent6" w:themeFillTint="33"/>
            <w:noWrap/>
            <w:vAlign w:val="center"/>
            <w:hideMark/>
          </w:tcPr>
          <w:p w:rsidRPr="005A4EB7" w:rsidR="009174A7" w:rsidP="009174A7" w:rsidRDefault="009174A7" w14:paraId="72E1988C"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Tower Hamlets</w:t>
            </w:r>
          </w:p>
        </w:tc>
        <w:tc>
          <w:tcPr>
            <w:tcW w:w="1418" w:type="dxa"/>
            <w:shd w:val="clear" w:color="auto" w:fill="D9F2D0" w:themeFill="accent6" w:themeFillTint="33"/>
            <w:noWrap/>
            <w:vAlign w:val="center"/>
          </w:tcPr>
          <w:p w:rsidRPr="005A4EB7" w:rsidR="009174A7" w:rsidP="009174A7" w:rsidRDefault="009174A7" w14:paraId="53A62B3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12%</w:t>
            </w:r>
          </w:p>
        </w:tc>
        <w:tc>
          <w:tcPr>
            <w:tcW w:w="3118" w:type="dxa"/>
            <w:noWrap/>
            <w:vAlign w:val="center"/>
          </w:tcPr>
          <w:p w:rsidRPr="005A4EB7" w:rsidR="009174A7" w:rsidP="009174A7" w:rsidRDefault="009174A7" w14:paraId="28D3EC37" w14:textId="752C04D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vering</w:t>
            </w:r>
          </w:p>
        </w:tc>
        <w:tc>
          <w:tcPr>
            <w:tcW w:w="1701" w:type="dxa"/>
            <w:noWrap/>
            <w:vAlign w:val="center"/>
          </w:tcPr>
          <w:p w:rsidRPr="005A4EB7" w:rsidR="009174A7" w:rsidP="009174A7" w:rsidRDefault="009174A7" w14:paraId="6519C5A8" w14:textId="34C254A5">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27%</w:t>
            </w:r>
          </w:p>
        </w:tc>
        <w:tc>
          <w:tcPr>
            <w:tcW w:w="3119" w:type="dxa"/>
            <w:vAlign w:val="center"/>
          </w:tcPr>
          <w:p w:rsidRPr="005A4EB7" w:rsidR="009174A7" w:rsidP="009174A7" w:rsidRDefault="009174A7" w14:paraId="4809C711" w14:textId="020D481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king &amp; Dagenham</w:t>
            </w:r>
          </w:p>
        </w:tc>
        <w:tc>
          <w:tcPr>
            <w:tcW w:w="1665" w:type="dxa"/>
            <w:vAlign w:val="center"/>
          </w:tcPr>
          <w:p w:rsidRPr="005A4EB7" w:rsidR="009174A7" w:rsidP="009174A7" w:rsidRDefault="009174A7" w14:paraId="3A26BA62" w14:textId="52942EEA">
            <w:pPr>
              <w:spacing w:after="0" w:line="240" w:lineRule="auto"/>
              <w:rPr>
                <w:rFonts w:ascii="Arial" w:hAnsi="Arial" w:cs="Arial"/>
                <w:sz w:val="24"/>
                <w:szCs w:val="24"/>
              </w:rPr>
            </w:pPr>
            <w:r w:rsidRPr="005A4EB7">
              <w:rPr>
                <w:rFonts w:ascii="Arial" w:hAnsi="Arial" w:cs="Arial"/>
                <w:sz w:val="24"/>
                <w:szCs w:val="24"/>
              </w:rPr>
              <w:t>35%</w:t>
            </w:r>
          </w:p>
        </w:tc>
      </w:tr>
      <w:tr w:rsidRPr="005A4EB7" w:rsidR="009174A7" w:rsidTr="009174A7" w14:paraId="10B0D2BB" w14:textId="65C8FA2C">
        <w:trPr>
          <w:trHeight w:val="260"/>
        </w:trPr>
        <w:tc>
          <w:tcPr>
            <w:tcW w:w="2972" w:type="dxa"/>
            <w:shd w:val="clear" w:color="auto" w:fill="D9F2D0" w:themeFill="accent6" w:themeFillTint="33"/>
            <w:noWrap/>
            <w:vAlign w:val="center"/>
            <w:hideMark/>
          </w:tcPr>
          <w:p w:rsidRPr="005A4EB7" w:rsidR="009174A7" w:rsidP="009174A7" w:rsidRDefault="009174A7" w14:paraId="022FB96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nfield</w:t>
            </w:r>
          </w:p>
        </w:tc>
        <w:tc>
          <w:tcPr>
            <w:tcW w:w="1418" w:type="dxa"/>
            <w:shd w:val="clear" w:color="auto" w:fill="D9F2D0" w:themeFill="accent6" w:themeFillTint="33"/>
            <w:noWrap/>
            <w:vAlign w:val="center"/>
          </w:tcPr>
          <w:p w:rsidRPr="005A4EB7" w:rsidR="009174A7" w:rsidP="009174A7" w:rsidRDefault="009174A7" w14:paraId="7BE93860"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16%</w:t>
            </w:r>
          </w:p>
        </w:tc>
        <w:tc>
          <w:tcPr>
            <w:tcW w:w="3118" w:type="dxa"/>
            <w:vAlign w:val="center"/>
          </w:tcPr>
          <w:p w:rsidRPr="005A4EB7" w:rsidR="009174A7" w:rsidP="009174A7" w:rsidRDefault="009174A7" w14:paraId="3D24BA68" w14:textId="1E35FBC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ndsworth</w:t>
            </w:r>
          </w:p>
        </w:tc>
        <w:tc>
          <w:tcPr>
            <w:tcW w:w="1701" w:type="dxa"/>
            <w:vAlign w:val="center"/>
          </w:tcPr>
          <w:p w:rsidRPr="005A4EB7" w:rsidR="009174A7" w:rsidP="009174A7" w:rsidRDefault="009174A7" w14:paraId="450FF82E" w14:textId="180815B3">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28%</w:t>
            </w:r>
          </w:p>
        </w:tc>
        <w:tc>
          <w:tcPr>
            <w:tcW w:w="3119" w:type="dxa"/>
            <w:vAlign w:val="center"/>
          </w:tcPr>
          <w:p w:rsidRPr="005A4EB7" w:rsidR="009174A7" w:rsidP="009174A7" w:rsidRDefault="009174A7" w14:paraId="6A3257D4" w14:textId="19D8B19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mmersmith &amp; Fulham</w:t>
            </w:r>
          </w:p>
        </w:tc>
        <w:tc>
          <w:tcPr>
            <w:tcW w:w="1665" w:type="dxa"/>
            <w:vAlign w:val="center"/>
          </w:tcPr>
          <w:p w:rsidRPr="005A4EB7" w:rsidR="009174A7" w:rsidP="009174A7" w:rsidRDefault="009174A7" w14:paraId="286044CC" w14:textId="292090AB">
            <w:pPr>
              <w:spacing w:after="0" w:line="240" w:lineRule="auto"/>
              <w:rPr>
                <w:rFonts w:ascii="Arial" w:hAnsi="Arial" w:cs="Arial"/>
                <w:sz w:val="24"/>
                <w:szCs w:val="24"/>
              </w:rPr>
            </w:pPr>
            <w:r w:rsidRPr="005A4EB7">
              <w:rPr>
                <w:rFonts w:ascii="Arial" w:hAnsi="Arial" w:cs="Arial"/>
                <w:sz w:val="24"/>
                <w:szCs w:val="24"/>
              </w:rPr>
              <w:t>37%</w:t>
            </w:r>
          </w:p>
        </w:tc>
      </w:tr>
      <w:tr w:rsidRPr="005A4EB7" w:rsidR="009174A7" w:rsidTr="009174A7" w14:paraId="6318CD4F" w14:textId="2248327C">
        <w:trPr>
          <w:trHeight w:val="260"/>
        </w:trPr>
        <w:tc>
          <w:tcPr>
            <w:tcW w:w="2972" w:type="dxa"/>
            <w:shd w:val="clear" w:color="auto" w:fill="D9F2D0" w:themeFill="accent6" w:themeFillTint="33"/>
            <w:vAlign w:val="center"/>
            <w:hideMark/>
          </w:tcPr>
          <w:p w:rsidRPr="005A4EB7" w:rsidR="009174A7" w:rsidP="009174A7" w:rsidRDefault="009174A7" w14:paraId="6A91177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ent</w:t>
            </w:r>
          </w:p>
        </w:tc>
        <w:tc>
          <w:tcPr>
            <w:tcW w:w="1418" w:type="dxa"/>
            <w:shd w:val="clear" w:color="auto" w:fill="D9F2D0" w:themeFill="accent6" w:themeFillTint="33"/>
            <w:vAlign w:val="center"/>
          </w:tcPr>
          <w:p w:rsidRPr="005A4EB7" w:rsidR="009174A7" w:rsidP="009174A7" w:rsidRDefault="009174A7" w14:paraId="5B3F022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20%</w:t>
            </w:r>
          </w:p>
        </w:tc>
        <w:tc>
          <w:tcPr>
            <w:tcW w:w="3118" w:type="dxa"/>
            <w:noWrap/>
            <w:vAlign w:val="center"/>
          </w:tcPr>
          <w:p w:rsidRPr="005A4EB7" w:rsidR="009174A7" w:rsidP="009174A7" w:rsidRDefault="009174A7" w14:paraId="1B429A04" w14:textId="09352DC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ichmond upon Thames</w:t>
            </w:r>
          </w:p>
        </w:tc>
        <w:tc>
          <w:tcPr>
            <w:tcW w:w="1701" w:type="dxa"/>
            <w:noWrap/>
            <w:vAlign w:val="center"/>
          </w:tcPr>
          <w:p w:rsidRPr="005A4EB7" w:rsidR="009174A7" w:rsidP="009174A7" w:rsidRDefault="009174A7" w14:paraId="651B4AFE" w14:textId="582AC6AC">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30%</w:t>
            </w:r>
          </w:p>
        </w:tc>
        <w:tc>
          <w:tcPr>
            <w:tcW w:w="3119" w:type="dxa"/>
            <w:vAlign w:val="center"/>
          </w:tcPr>
          <w:p w:rsidRPr="005A4EB7" w:rsidR="009174A7" w:rsidP="009174A7" w:rsidRDefault="009174A7" w14:paraId="46C57B5D" w14:textId="615AC22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Greenwich</w:t>
            </w:r>
          </w:p>
        </w:tc>
        <w:tc>
          <w:tcPr>
            <w:tcW w:w="1665" w:type="dxa"/>
            <w:vAlign w:val="center"/>
          </w:tcPr>
          <w:p w:rsidRPr="005A4EB7" w:rsidR="009174A7" w:rsidP="009174A7" w:rsidRDefault="009174A7" w14:paraId="211A8118" w14:textId="71D7C17C">
            <w:pPr>
              <w:spacing w:after="0" w:line="240" w:lineRule="auto"/>
              <w:rPr>
                <w:rFonts w:ascii="Arial" w:hAnsi="Arial" w:cs="Arial"/>
                <w:sz w:val="24"/>
                <w:szCs w:val="24"/>
              </w:rPr>
            </w:pPr>
            <w:r w:rsidRPr="005A4EB7">
              <w:rPr>
                <w:rFonts w:ascii="Arial" w:hAnsi="Arial" w:cs="Arial"/>
                <w:sz w:val="24"/>
                <w:szCs w:val="24"/>
              </w:rPr>
              <w:t>37%</w:t>
            </w:r>
          </w:p>
        </w:tc>
      </w:tr>
      <w:tr w:rsidRPr="005A4EB7" w:rsidR="009174A7" w:rsidTr="009174A7" w14:paraId="7050666D" w14:textId="0A7DFDA4">
        <w:trPr>
          <w:trHeight w:val="250"/>
        </w:trPr>
        <w:tc>
          <w:tcPr>
            <w:tcW w:w="2972" w:type="dxa"/>
            <w:shd w:val="clear" w:color="auto" w:fill="D9F2D0" w:themeFill="accent6" w:themeFillTint="33"/>
            <w:noWrap/>
            <w:vAlign w:val="center"/>
            <w:hideMark/>
          </w:tcPr>
          <w:p w:rsidRPr="005A4EB7" w:rsidR="009174A7" w:rsidP="009174A7" w:rsidRDefault="009174A7" w14:paraId="49894423"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roydon</w:t>
            </w:r>
          </w:p>
        </w:tc>
        <w:tc>
          <w:tcPr>
            <w:tcW w:w="1418" w:type="dxa"/>
            <w:shd w:val="clear" w:color="auto" w:fill="D9F2D0" w:themeFill="accent6" w:themeFillTint="33"/>
            <w:noWrap/>
            <w:vAlign w:val="center"/>
          </w:tcPr>
          <w:p w:rsidRPr="005A4EB7" w:rsidR="009174A7" w:rsidP="009174A7" w:rsidRDefault="009174A7" w14:paraId="3207D6E5"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20%</w:t>
            </w:r>
          </w:p>
        </w:tc>
        <w:tc>
          <w:tcPr>
            <w:tcW w:w="3118" w:type="dxa"/>
            <w:noWrap/>
            <w:vAlign w:val="center"/>
          </w:tcPr>
          <w:p w:rsidRPr="005A4EB7" w:rsidR="009174A7" w:rsidP="009174A7" w:rsidRDefault="009174A7" w14:paraId="71CBE368" w14:textId="7C148CF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ltham Forest</w:t>
            </w:r>
          </w:p>
        </w:tc>
        <w:tc>
          <w:tcPr>
            <w:tcW w:w="1701" w:type="dxa"/>
            <w:noWrap/>
            <w:vAlign w:val="center"/>
          </w:tcPr>
          <w:p w:rsidRPr="005A4EB7" w:rsidR="009174A7" w:rsidP="009174A7" w:rsidRDefault="009174A7" w14:paraId="35E01347" w14:textId="3B711A2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30%</w:t>
            </w:r>
          </w:p>
        </w:tc>
        <w:tc>
          <w:tcPr>
            <w:tcW w:w="3119" w:type="dxa"/>
            <w:vAlign w:val="center"/>
          </w:tcPr>
          <w:p w:rsidRPr="005A4EB7" w:rsidR="009174A7" w:rsidP="009174A7" w:rsidRDefault="009174A7" w14:paraId="1E783A06" w14:textId="7D26B86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ckney</w:t>
            </w:r>
          </w:p>
        </w:tc>
        <w:tc>
          <w:tcPr>
            <w:tcW w:w="1665" w:type="dxa"/>
            <w:vAlign w:val="center"/>
          </w:tcPr>
          <w:p w:rsidRPr="005A4EB7" w:rsidR="009174A7" w:rsidP="009174A7" w:rsidRDefault="009174A7" w14:paraId="0556A990" w14:textId="517CC864">
            <w:pPr>
              <w:spacing w:after="0" w:line="240" w:lineRule="auto"/>
              <w:rPr>
                <w:rFonts w:ascii="Arial" w:hAnsi="Arial" w:cs="Arial"/>
                <w:sz w:val="24"/>
                <w:szCs w:val="24"/>
              </w:rPr>
            </w:pPr>
            <w:r w:rsidRPr="005A4EB7">
              <w:rPr>
                <w:rFonts w:ascii="Arial" w:hAnsi="Arial" w:cs="Arial"/>
                <w:sz w:val="24"/>
                <w:szCs w:val="24"/>
              </w:rPr>
              <w:t>38%</w:t>
            </w:r>
          </w:p>
        </w:tc>
      </w:tr>
      <w:tr w:rsidRPr="005A4EB7" w:rsidR="009174A7" w:rsidTr="009174A7" w14:paraId="3A00BCE2" w14:textId="26191035">
        <w:trPr>
          <w:trHeight w:val="250"/>
        </w:trPr>
        <w:tc>
          <w:tcPr>
            <w:tcW w:w="2972" w:type="dxa"/>
            <w:shd w:val="clear" w:color="auto" w:fill="D9F2D0" w:themeFill="accent6" w:themeFillTint="33"/>
            <w:noWrap/>
            <w:vAlign w:val="center"/>
            <w:hideMark/>
          </w:tcPr>
          <w:p w:rsidRPr="005A4EB7" w:rsidR="009174A7" w:rsidP="009174A7" w:rsidRDefault="009174A7" w14:paraId="5776696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edbridge</w:t>
            </w:r>
          </w:p>
        </w:tc>
        <w:tc>
          <w:tcPr>
            <w:tcW w:w="1418" w:type="dxa"/>
            <w:shd w:val="clear" w:color="auto" w:fill="D9F2D0" w:themeFill="accent6" w:themeFillTint="33"/>
            <w:noWrap/>
            <w:vAlign w:val="center"/>
          </w:tcPr>
          <w:p w:rsidRPr="005A4EB7" w:rsidR="009174A7" w:rsidP="009174A7" w:rsidRDefault="009174A7" w14:paraId="74B7179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25%</w:t>
            </w:r>
          </w:p>
        </w:tc>
        <w:tc>
          <w:tcPr>
            <w:tcW w:w="3118" w:type="dxa"/>
            <w:noWrap/>
            <w:vAlign w:val="center"/>
          </w:tcPr>
          <w:p w:rsidRPr="005A4EB7" w:rsidR="009174A7" w:rsidP="009174A7" w:rsidRDefault="009174A7" w14:paraId="2F110760" w14:textId="7D05210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ewisham</w:t>
            </w:r>
          </w:p>
        </w:tc>
        <w:tc>
          <w:tcPr>
            <w:tcW w:w="1701" w:type="dxa"/>
            <w:noWrap/>
            <w:vAlign w:val="center"/>
          </w:tcPr>
          <w:p w:rsidRPr="005A4EB7" w:rsidR="009174A7" w:rsidP="009174A7" w:rsidRDefault="009174A7" w14:paraId="3B54A9BE" w14:textId="48D03792">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30%</w:t>
            </w:r>
          </w:p>
        </w:tc>
        <w:tc>
          <w:tcPr>
            <w:tcW w:w="3119" w:type="dxa"/>
            <w:vAlign w:val="center"/>
          </w:tcPr>
          <w:p w:rsidRPr="005A4EB7" w:rsidR="009174A7" w:rsidP="009174A7" w:rsidRDefault="009174A7" w14:paraId="2A8F7C86" w14:textId="3B208C1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Merton</w:t>
            </w:r>
          </w:p>
        </w:tc>
        <w:tc>
          <w:tcPr>
            <w:tcW w:w="1665" w:type="dxa"/>
            <w:vAlign w:val="center"/>
          </w:tcPr>
          <w:p w:rsidRPr="005A4EB7" w:rsidR="009174A7" w:rsidP="009174A7" w:rsidRDefault="009174A7" w14:paraId="5DA8EE27" w14:textId="6AABB13C">
            <w:pPr>
              <w:spacing w:after="0" w:line="240" w:lineRule="auto"/>
              <w:rPr>
                <w:rFonts w:ascii="Arial" w:hAnsi="Arial" w:cs="Arial"/>
                <w:sz w:val="24"/>
                <w:szCs w:val="24"/>
              </w:rPr>
            </w:pPr>
            <w:r w:rsidRPr="005A4EB7">
              <w:rPr>
                <w:rFonts w:ascii="Arial" w:hAnsi="Arial" w:cs="Arial"/>
                <w:sz w:val="24"/>
                <w:szCs w:val="24"/>
              </w:rPr>
              <w:t>40%</w:t>
            </w:r>
          </w:p>
        </w:tc>
      </w:tr>
      <w:tr w:rsidRPr="005A4EB7" w:rsidR="009174A7" w:rsidTr="009174A7" w14:paraId="1F05FB56" w14:textId="45A156BE">
        <w:trPr>
          <w:trHeight w:val="250"/>
        </w:trPr>
        <w:tc>
          <w:tcPr>
            <w:tcW w:w="2972" w:type="dxa"/>
            <w:noWrap/>
            <w:vAlign w:val="center"/>
            <w:hideMark/>
          </w:tcPr>
          <w:p w:rsidRPr="005A4EB7" w:rsidR="009174A7" w:rsidP="009174A7" w:rsidRDefault="009174A7" w14:paraId="495B024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outhwark</w:t>
            </w:r>
          </w:p>
        </w:tc>
        <w:tc>
          <w:tcPr>
            <w:tcW w:w="1418" w:type="dxa"/>
            <w:noWrap/>
            <w:vAlign w:val="center"/>
          </w:tcPr>
          <w:p w:rsidRPr="005A4EB7" w:rsidR="009174A7" w:rsidP="009174A7" w:rsidRDefault="009174A7" w14:paraId="4373C91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25%</w:t>
            </w:r>
          </w:p>
        </w:tc>
        <w:tc>
          <w:tcPr>
            <w:tcW w:w="3118" w:type="dxa"/>
            <w:noWrap/>
            <w:vAlign w:val="center"/>
          </w:tcPr>
          <w:p w:rsidRPr="005A4EB7" w:rsidR="009174A7" w:rsidP="009174A7" w:rsidRDefault="009174A7" w14:paraId="4BF57880" w14:textId="76F0C0F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row</w:t>
            </w:r>
          </w:p>
        </w:tc>
        <w:tc>
          <w:tcPr>
            <w:tcW w:w="1701" w:type="dxa"/>
            <w:noWrap/>
            <w:vAlign w:val="center"/>
          </w:tcPr>
          <w:p w:rsidRPr="005A4EB7" w:rsidR="009174A7" w:rsidP="009174A7" w:rsidRDefault="009174A7" w14:paraId="231CB2D9" w14:textId="0D27B746">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31%</w:t>
            </w:r>
          </w:p>
        </w:tc>
        <w:tc>
          <w:tcPr>
            <w:tcW w:w="3119" w:type="dxa"/>
            <w:vAlign w:val="center"/>
          </w:tcPr>
          <w:p w:rsidRPr="005A4EB7" w:rsidR="009174A7" w:rsidP="009174A7" w:rsidRDefault="009174A7" w14:paraId="59898865" w14:textId="57BB4B4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illingdon</w:t>
            </w:r>
          </w:p>
        </w:tc>
        <w:tc>
          <w:tcPr>
            <w:tcW w:w="1665" w:type="dxa"/>
            <w:vAlign w:val="center"/>
          </w:tcPr>
          <w:p w:rsidRPr="005A4EB7" w:rsidR="009174A7" w:rsidP="009174A7" w:rsidRDefault="009174A7" w14:paraId="0C426E93" w14:textId="47449028">
            <w:pPr>
              <w:spacing w:after="0" w:line="240" w:lineRule="auto"/>
              <w:rPr>
                <w:rFonts w:ascii="Arial" w:hAnsi="Arial" w:cs="Arial"/>
                <w:sz w:val="24"/>
                <w:szCs w:val="24"/>
              </w:rPr>
            </w:pPr>
            <w:r w:rsidRPr="005A4EB7">
              <w:rPr>
                <w:rFonts w:ascii="Arial" w:hAnsi="Arial" w:cs="Arial"/>
                <w:sz w:val="24"/>
                <w:szCs w:val="24"/>
              </w:rPr>
              <w:t>40%</w:t>
            </w:r>
          </w:p>
        </w:tc>
      </w:tr>
      <w:tr w:rsidRPr="005A4EB7" w:rsidR="009174A7" w:rsidTr="009174A7" w14:paraId="3E1DC6E5" w14:textId="1E9860E5">
        <w:trPr>
          <w:trHeight w:val="250"/>
        </w:trPr>
        <w:tc>
          <w:tcPr>
            <w:tcW w:w="2972" w:type="dxa"/>
            <w:noWrap/>
            <w:vAlign w:val="center"/>
            <w:hideMark/>
          </w:tcPr>
          <w:p w:rsidRPr="005A4EB7" w:rsidR="009174A7" w:rsidP="009174A7" w:rsidRDefault="009174A7" w14:paraId="4387D72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ingey</w:t>
            </w:r>
          </w:p>
        </w:tc>
        <w:tc>
          <w:tcPr>
            <w:tcW w:w="1418" w:type="dxa"/>
            <w:noWrap/>
            <w:vAlign w:val="center"/>
          </w:tcPr>
          <w:p w:rsidRPr="005A4EB7" w:rsidR="009174A7" w:rsidP="009174A7" w:rsidRDefault="009174A7" w14:paraId="4D56B762"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25%</w:t>
            </w:r>
          </w:p>
        </w:tc>
        <w:tc>
          <w:tcPr>
            <w:tcW w:w="3118" w:type="dxa"/>
            <w:noWrap/>
            <w:vAlign w:val="center"/>
          </w:tcPr>
          <w:p w:rsidRPr="005A4EB7" w:rsidR="009174A7" w:rsidP="009174A7" w:rsidRDefault="009174A7" w14:paraId="12C602DF" w14:textId="11E5380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utton</w:t>
            </w:r>
          </w:p>
        </w:tc>
        <w:tc>
          <w:tcPr>
            <w:tcW w:w="1701" w:type="dxa"/>
            <w:noWrap/>
            <w:vAlign w:val="center"/>
          </w:tcPr>
          <w:p w:rsidRPr="005A4EB7" w:rsidR="009174A7" w:rsidP="009174A7" w:rsidRDefault="009174A7" w14:paraId="5168D770" w14:textId="21A2F0E9">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31%</w:t>
            </w:r>
          </w:p>
        </w:tc>
        <w:tc>
          <w:tcPr>
            <w:tcW w:w="3119" w:type="dxa"/>
            <w:shd w:val="clear" w:color="auto" w:fill="FAE2D5" w:themeFill="accent2" w:themeFillTint="33"/>
            <w:vAlign w:val="center"/>
          </w:tcPr>
          <w:p w:rsidRPr="005A4EB7" w:rsidR="009174A7" w:rsidP="009174A7" w:rsidRDefault="009174A7" w14:paraId="56C9FD9E" w14:textId="2C5B177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Islington</w:t>
            </w:r>
          </w:p>
        </w:tc>
        <w:tc>
          <w:tcPr>
            <w:tcW w:w="1665" w:type="dxa"/>
            <w:shd w:val="clear" w:color="auto" w:fill="FAE2D5" w:themeFill="accent2" w:themeFillTint="33"/>
            <w:vAlign w:val="center"/>
          </w:tcPr>
          <w:p w:rsidRPr="005A4EB7" w:rsidR="009174A7" w:rsidP="009174A7" w:rsidRDefault="009174A7" w14:paraId="1E137ABB" w14:textId="3D9EF369">
            <w:pPr>
              <w:spacing w:after="0" w:line="240" w:lineRule="auto"/>
              <w:rPr>
                <w:rFonts w:ascii="Arial" w:hAnsi="Arial" w:cs="Arial"/>
                <w:sz w:val="24"/>
                <w:szCs w:val="24"/>
              </w:rPr>
            </w:pPr>
            <w:r w:rsidRPr="005A4EB7">
              <w:rPr>
                <w:rFonts w:ascii="Arial" w:hAnsi="Arial" w:cs="Arial"/>
                <w:sz w:val="24"/>
                <w:szCs w:val="24"/>
              </w:rPr>
              <w:t>42%</w:t>
            </w:r>
          </w:p>
        </w:tc>
      </w:tr>
      <w:tr w:rsidRPr="005A4EB7" w:rsidR="009174A7" w:rsidTr="009174A7" w14:paraId="28C71A3D" w14:textId="4840F141">
        <w:trPr>
          <w:trHeight w:val="250"/>
        </w:trPr>
        <w:tc>
          <w:tcPr>
            <w:tcW w:w="2972" w:type="dxa"/>
            <w:noWrap/>
            <w:vAlign w:val="center"/>
            <w:hideMark/>
          </w:tcPr>
          <w:p w:rsidRPr="005A4EB7" w:rsidR="009174A7" w:rsidP="009174A7" w:rsidRDefault="009174A7" w14:paraId="1764058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ingston upon Thames</w:t>
            </w:r>
          </w:p>
        </w:tc>
        <w:tc>
          <w:tcPr>
            <w:tcW w:w="1418" w:type="dxa"/>
            <w:noWrap/>
            <w:vAlign w:val="center"/>
          </w:tcPr>
          <w:p w:rsidRPr="005A4EB7" w:rsidR="009174A7" w:rsidP="009174A7" w:rsidRDefault="009174A7" w14:paraId="7335BB33"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26%</w:t>
            </w:r>
          </w:p>
        </w:tc>
        <w:tc>
          <w:tcPr>
            <w:tcW w:w="3118" w:type="dxa"/>
            <w:noWrap/>
            <w:vAlign w:val="center"/>
          </w:tcPr>
          <w:p w:rsidRPr="005A4EB7" w:rsidR="009174A7" w:rsidP="009174A7" w:rsidRDefault="009174A7" w14:paraId="6F5B9095" w14:textId="0300CD0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aling</w:t>
            </w:r>
          </w:p>
        </w:tc>
        <w:tc>
          <w:tcPr>
            <w:tcW w:w="1701" w:type="dxa"/>
            <w:noWrap/>
            <w:vAlign w:val="center"/>
          </w:tcPr>
          <w:p w:rsidRPr="005A4EB7" w:rsidR="009174A7" w:rsidP="009174A7" w:rsidRDefault="009174A7" w14:paraId="26C6841D" w14:textId="50C52EDF">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32%</w:t>
            </w:r>
          </w:p>
        </w:tc>
        <w:tc>
          <w:tcPr>
            <w:tcW w:w="3119" w:type="dxa"/>
            <w:shd w:val="clear" w:color="auto" w:fill="FAE2D5" w:themeFill="accent2" w:themeFillTint="33"/>
            <w:vAlign w:val="center"/>
          </w:tcPr>
          <w:p w:rsidRPr="005A4EB7" w:rsidR="009174A7" w:rsidP="009174A7" w:rsidRDefault="009174A7" w14:paraId="7E742306" w14:textId="15ECE72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ensington &amp; Chelsea</w:t>
            </w:r>
          </w:p>
        </w:tc>
        <w:tc>
          <w:tcPr>
            <w:tcW w:w="1665" w:type="dxa"/>
            <w:shd w:val="clear" w:color="auto" w:fill="FAE2D5" w:themeFill="accent2" w:themeFillTint="33"/>
            <w:vAlign w:val="center"/>
          </w:tcPr>
          <w:p w:rsidRPr="005A4EB7" w:rsidR="009174A7" w:rsidP="009174A7" w:rsidRDefault="009174A7" w14:paraId="4870AA45" w14:textId="3C6D6FA2">
            <w:pPr>
              <w:spacing w:after="0" w:line="240" w:lineRule="auto"/>
              <w:rPr>
                <w:rFonts w:ascii="Arial" w:hAnsi="Arial" w:cs="Arial"/>
                <w:sz w:val="24"/>
                <w:szCs w:val="24"/>
              </w:rPr>
            </w:pPr>
            <w:r w:rsidRPr="005A4EB7">
              <w:rPr>
                <w:rFonts w:ascii="Arial" w:hAnsi="Arial" w:cs="Arial"/>
                <w:sz w:val="24"/>
                <w:szCs w:val="24"/>
              </w:rPr>
              <w:t>43%</w:t>
            </w:r>
          </w:p>
        </w:tc>
      </w:tr>
      <w:tr w:rsidRPr="005A4EB7" w:rsidR="009174A7" w:rsidTr="009174A7" w14:paraId="70B90EED" w14:textId="30A72B48">
        <w:trPr>
          <w:trHeight w:val="250"/>
        </w:trPr>
        <w:tc>
          <w:tcPr>
            <w:tcW w:w="2972" w:type="dxa"/>
            <w:noWrap/>
            <w:vAlign w:val="center"/>
            <w:hideMark/>
          </w:tcPr>
          <w:p w:rsidRPr="005A4EB7" w:rsidR="009174A7" w:rsidP="009174A7" w:rsidRDefault="009174A7" w14:paraId="7946577F"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ambeth</w:t>
            </w:r>
          </w:p>
        </w:tc>
        <w:tc>
          <w:tcPr>
            <w:tcW w:w="1418" w:type="dxa"/>
            <w:noWrap/>
            <w:vAlign w:val="center"/>
          </w:tcPr>
          <w:p w:rsidRPr="005A4EB7" w:rsidR="009174A7" w:rsidP="009174A7" w:rsidRDefault="009174A7" w14:paraId="1A978BF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27%</w:t>
            </w:r>
          </w:p>
        </w:tc>
        <w:tc>
          <w:tcPr>
            <w:tcW w:w="3118" w:type="dxa"/>
            <w:noWrap/>
            <w:vAlign w:val="center"/>
          </w:tcPr>
          <w:p w:rsidRPr="005A4EB7" w:rsidR="009174A7" w:rsidP="009174A7" w:rsidRDefault="009174A7" w14:paraId="42E13AB4" w14:textId="37A411D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omley</w:t>
            </w:r>
          </w:p>
        </w:tc>
        <w:tc>
          <w:tcPr>
            <w:tcW w:w="1701" w:type="dxa"/>
            <w:noWrap/>
            <w:vAlign w:val="center"/>
          </w:tcPr>
          <w:p w:rsidRPr="005A4EB7" w:rsidR="009174A7" w:rsidP="009174A7" w:rsidRDefault="009174A7" w14:paraId="5595D92A" w14:textId="2C4DDE2B">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32%</w:t>
            </w:r>
          </w:p>
        </w:tc>
        <w:tc>
          <w:tcPr>
            <w:tcW w:w="3119" w:type="dxa"/>
            <w:shd w:val="clear" w:color="auto" w:fill="FAE2D5" w:themeFill="accent2" w:themeFillTint="33"/>
            <w:vAlign w:val="center"/>
          </w:tcPr>
          <w:p w:rsidRPr="005A4EB7" w:rsidR="009174A7" w:rsidP="009174A7" w:rsidRDefault="009174A7" w14:paraId="18343D61" w14:textId="4D605BD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estminster</w:t>
            </w:r>
          </w:p>
        </w:tc>
        <w:tc>
          <w:tcPr>
            <w:tcW w:w="1665" w:type="dxa"/>
            <w:shd w:val="clear" w:color="auto" w:fill="FAE2D5" w:themeFill="accent2" w:themeFillTint="33"/>
            <w:vAlign w:val="center"/>
          </w:tcPr>
          <w:p w:rsidRPr="005A4EB7" w:rsidR="009174A7" w:rsidP="009174A7" w:rsidRDefault="009174A7" w14:paraId="27236C03" w14:textId="04B1081A">
            <w:pPr>
              <w:spacing w:after="0" w:line="240" w:lineRule="auto"/>
              <w:rPr>
                <w:rFonts w:ascii="Arial" w:hAnsi="Arial" w:cs="Arial"/>
                <w:sz w:val="24"/>
                <w:szCs w:val="24"/>
              </w:rPr>
            </w:pPr>
            <w:r w:rsidRPr="005A4EB7">
              <w:rPr>
                <w:rFonts w:ascii="Arial" w:hAnsi="Arial" w:cs="Arial"/>
                <w:sz w:val="24"/>
                <w:szCs w:val="24"/>
              </w:rPr>
              <w:t>43%</w:t>
            </w:r>
          </w:p>
        </w:tc>
      </w:tr>
      <w:tr w:rsidRPr="005A4EB7" w:rsidR="009174A7" w:rsidTr="009174A7" w14:paraId="05508238" w14:textId="40348135">
        <w:trPr>
          <w:trHeight w:val="250"/>
        </w:trPr>
        <w:tc>
          <w:tcPr>
            <w:tcW w:w="2972" w:type="dxa"/>
            <w:noWrap/>
            <w:vAlign w:val="center"/>
            <w:hideMark/>
          </w:tcPr>
          <w:p w:rsidRPr="005A4EB7" w:rsidR="009174A7" w:rsidP="009174A7" w:rsidRDefault="009174A7" w14:paraId="067E7ECE"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exley</w:t>
            </w:r>
          </w:p>
        </w:tc>
        <w:tc>
          <w:tcPr>
            <w:tcW w:w="1418" w:type="dxa"/>
            <w:noWrap/>
            <w:vAlign w:val="center"/>
          </w:tcPr>
          <w:p w:rsidRPr="005A4EB7" w:rsidR="009174A7" w:rsidP="009174A7" w:rsidRDefault="009174A7" w14:paraId="3DD35D1C"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27%</w:t>
            </w:r>
          </w:p>
        </w:tc>
        <w:tc>
          <w:tcPr>
            <w:tcW w:w="3118" w:type="dxa"/>
            <w:noWrap/>
            <w:vAlign w:val="center"/>
          </w:tcPr>
          <w:p w:rsidRPr="005A4EB7" w:rsidR="009174A7" w:rsidP="009174A7" w:rsidRDefault="009174A7" w14:paraId="70A7BE74" w14:textId="4250E8C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amden</w:t>
            </w:r>
          </w:p>
        </w:tc>
        <w:tc>
          <w:tcPr>
            <w:tcW w:w="1701" w:type="dxa"/>
            <w:noWrap/>
            <w:vAlign w:val="center"/>
          </w:tcPr>
          <w:p w:rsidRPr="005A4EB7" w:rsidR="009174A7" w:rsidP="009174A7" w:rsidRDefault="009174A7" w14:paraId="6E426CB0" w14:textId="34FE9C8B">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33%</w:t>
            </w:r>
          </w:p>
        </w:tc>
        <w:tc>
          <w:tcPr>
            <w:tcW w:w="3119" w:type="dxa"/>
            <w:shd w:val="clear" w:color="auto" w:fill="FAE2D5" w:themeFill="accent2" w:themeFillTint="33"/>
            <w:vAlign w:val="center"/>
          </w:tcPr>
          <w:p w:rsidRPr="005A4EB7" w:rsidR="009174A7" w:rsidP="009174A7" w:rsidRDefault="009174A7" w14:paraId="394DA519" w14:textId="1690869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ounslow</w:t>
            </w:r>
          </w:p>
        </w:tc>
        <w:tc>
          <w:tcPr>
            <w:tcW w:w="1665" w:type="dxa"/>
            <w:shd w:val="clear" w:color="auto" w:fill="FAE2D5" w:themeFill="accent2" w:themeFillTint="33"/>
            <w:vAlign w:val="center"/>
          </w:tcPr>
          <w:p w:rsidRPr="005A4EB7" w:rsidR="009174A7" w:rsidP="009174A7" w:rsidRDefault="009174A7" w14:paraId="72C37790" w14:textId="41892594">
            <w:pPr>
              <w:spacing w:after="0" w:line="240" w:lineRule="auto"/>
              <w:rPr>
                <w:rFonts w:ascii="Arial" w:hAnsi="Arial" w:cs="Arial"/>
                <w:sz w:val="24"/>
                <w:szCs w:val="24"/>
              </w:rPr>
            </w:pPr>
            <w:r w:rsidRPr="005A4EB7">
              <w:rPr>
                <w:rFonts w:ascii="Arial" w:hAnsi="Arial" w:cs="Arial"/>
                <w:sz w:val="24"/>
                <w:szCs w:val="24"/>
              </w:rPr>
              <w:t>45%</w:t>
            </w:r>
          </w:p>
        </w:tc>
      </w:tr>
      <w:tr w:rsidRPr="005A4EB7" w:rsidR="009174A7" w:rsidTr="009174A7" w14:paraId="6C895C12" w14:textId="6D3D6B66">
        <w:trPr>
          <w:trHeight w:val="250"/>
        </w:trPr>
        <w:tc>
          <w:tcPr>
            <w:tcW w:w="2972" w:type="dxa"/>
            <w:noWrap/>
            <w:vAlign w:val="center"/>
            <w:hideMark/>
          </w:tcPr>
          <w:p w:rsidRPr="005A4EB7" w:rsidR="009174A7" w:rsidP="009174A7" w:rsidRDefault="009174A7" w14:paraId="7CA04F9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net</w:t>
            </w:r>
          </w:p>
        </w:tc>
        <w:tc>
          <w:tcPr>
            <w:tcW w:w="1418" w:type="dxa"/>
            <w:noWrap/>
            <w:vAlign w:val="center"/>
          </w:tcPr>
          <w:p w:rsidRPr="005A4EB7" w:rsidR="009174A7" w:rsidP="009174A7" w:rsidRDefault="009174A7" w14:paraId="2D197AD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27%</w:t>
            </w:r>
          </w:p>
        </w:tc>
        <w:tc>
          <w:tcPr>
            <w:tcW w:w="3118" w:type="dxa"/>
            <w:shd w:val="clear" w:color="auto" w:fill="FFFFFF" w:themeFill="background1"/>
            <w:vAlign w:val="center"/>
          </w:tcPr>
          <w:p w:rsidRPr="005A4EB7" w:rsidR="009174A7" w:rsidP="009174A7" w:rsidRDefault="009174A7" w14:paraId="458A6C09" w14:textId="26C8453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Newham</w:t>
            </w:r>
          </w:p>
        </w:tc>
        <w:tc>
          <w:tcPr>
            <w:tcW w:w="1701" w:type="dxa"/>
            <w:shd w:val="clear" w:color="auto" w:fill="FFFFFF" w:themeFill="background1"/>
            <w:vAlign w:val="center"/>
          </w:tcPr>
          <w:p w:rsidRPr="005A4EB7" w:rsidR="009174A7" w:rsidP="009174A7" w:rsidRDefault="009174A7" w14:paraId="6A5F7E9E" w14:textId="6C13CB62">
            <w:pPr>
              <w:spacing w:after="0" w:line="240" w:lineRule="auto"/>
              <w:rPr>
                <w:rFonts w:ascii="Arial" w:hAnsi="Arial" w:eastAsia="Times New Roman" w:cs="Arial"/>
                <w:kern w:val="0"/>
                <w:sz w:val="24"/>
                <w:szCs w:val="24"/>
                <w:lang w:eastAsia="en-GB"/>
                <w14:ligatures w14:val="none"/>
              </w:rPr>
            </w:pPr>
            <w:r w:rsidRPr="005A4EB7">
              <w:rPr>
                <w:rFonts w:ascii="Arial" w:hAnsi="Arial" w:cs="Arial"/>
                <w:sz w:val="24"/>
                <w:szCs w:val="24"/>
              </w:rPr>
              <w:t>33%</w:t>
            </w:r>
          </w:p>
        </w:tc>
        <w:tc>
          <w:tcPr>
            <w:tcW w:w="3119" w:type="dxa"/>
            <w:shd w:val="clear" w:color="auto" w:fill="FAE2D5" w:themeFill="accent2" w:themeFillTint="33"/>
            <w:vAlign w:val="center"/>
          </w:tcPr>
          <w:p w:rsidRPr="005A4EB7" w:rsidR="009174A7" w:rsidP="009174A7" w:rsidRDefault="009174A7" w14:paraId="684E28DB" w14:textId="457371D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ity of London</w:t>
            </w:r>
          </w:p>
        </w:tc>
        <w:tc>
          <w:tcPr>
            <w:tcW w:w="1665" w:type="dxa"/>
            <w:shd w:val="clear" w:color="auto" w:fill="FAE2D5" w:themeFill="accent2" w:themeFillTint="33"/>
            <w:vAlign w:val="center"/>
          </w:tcPr>
          <w:p w:rsidRPr="005A4EB7" w:rsidR="009174A7" w:rsidP="009174A7" w:rsidRDefault="009174A7" w14:paraId="19823CB1" w14:textId="78E3EF9E">
            <w:pPr>
              <w:spacing w:after="0" w:line="240" w:lineRule="auto"/>
              <w:rPr>
                <w:rFonts w:ascii="Arial" w:hAnsi="Arial" w:cs="Arial"/>
                <w:sz w:val="24"/>
                <w:szCs w:val="24"/>
              </w:rPr>
            </w:pPr>
            <w:r w:rsidRPr="005A4EB7">
              <w:rPr>
                <w:rFonts w:ascii="Arial" w:hAnsi="Arial" w:cs="Arial"/>
                <w:sz w:val="24"/>
                <w:szCs w:val="24"/>
              </w:rPr>
              <w:t>82%</w:t>
            </w:r>
          </w:p>
        </w:tc>
      </w:tr>
    </w:tbl>
    <w:p w:rsidRPr="005A4EB7" w:rsidR="00B94012" w:rsidP="00B94012" w:rsidRDefault="00B94012" w14:paraId="2124560A" w14:textId="77777777">
      <w:pPr>
        <w:pStyle w:val="NoParagraph"/>
        <w:ind w:hanging="572"/>
        <w:rPr>
          <w:rFonts w:ascii="Arial" w:hAnsi="Arial"/>
          <w:sz w:val="24"/>
          <w:szCs w:val="24"/>
        </w:rPr>
      </w:pPr>
    </w:p>
    <w:p w:rsidRPr="000A49E3" w:rsidR="004C220A" w:rsidP="000A49E3" w:rsidRDefault="004013C6" w14:paraId="3BE4A971" w14:textId="6E2A2D6E">
      <w:pPr>
        <w:rPr>
          <w:rFonts w:ascii="Arial" w:hAnsi="Arial" w:cs="Arial"/>
          <w:sz w:val="24"/>
          <w:szCs w:val="24"/>
          <w:highlight w:val="yellow"/>
        </w:rPr>
      </w:pPr>
      <w:r>
        <w:rPr>
          <w:rFonts w:ascii="Arial" w:hAnsi="Arial" w:cs="Arial"/>
          <w:sz w:val="24"/>
          <w:szCs w:val="24"/>
          <w:highlight w:val="yellow"/>
        </w:rPr>
        <w:br w:type="page"/>
      </w:r>
    </w:p>
    <w:p w:rsidRPr="00137F19" w:rsidR="001C3E9C" w:rsidP="009E3CB3" w:rsidRDefault="001C3E9C" w14:paraId="564520A8" w14:textId="55F5445E">
      <w:pPr>
        <w:pStyle w:val="Heading2"/>
        <w:rPr>
          <w:rFonts w:ascii="Arial" w:hAnsi="Arial" w:cs="Arial"/>
        </w:rPr>
      </w:pPr>
      <w:bookmarkStart w:name="_Toc232604644" w:id="23"/>
      <w:r w:rsidRPr="00137F19">
        <w:rPr>
          <w:rFonts w:ascii="Arial" w:hAnsi="Arial" w:cs="Arial"/>
        </w:rPr>
        <w:t xml:space="preserve">Section </w:t>
      </w:r>
      <w:r w:rsidRPr="00137F19" w:rsidR="00221B38">
        <w:rPr>
          <w:rFonts w:ascii="Arial" w:hAnsi="Arial" w:cs="Arial"/>
        </w:rPr>
        <w:t>8</w:t>
      </w:r>
      <w:r w:rsidRPr="00137F19">
        <w:rPr>
          <w:rFonts w:ascii="Arial" w:hAnsi="Arial" w:cs="Arial"/>
        </w:rPr>
        <w:t>: Local Share</w:t>
      </w:r>
      <w:r w:rsidRPr="00137F19" w:rsidR="00DC73A3">
        <w:rPr>
          <w:rFonts w:ascii="Arial" w:hAnsi="Arial" w:cs="Arial"/>
        </w:rPr>
        <w:t xml:space="preserve"> of Facilities</w:t>
      </w:r>
      <w:bookmarkEnd w:id="23"/>
      <w:r w:rsidRPr="00137F19" w:rsidR="00DC73A3">
        <w:rPr>
          <w:rFonts w:ascii="Arial" w:hAnsi="Arial" w:cs="Arial"/>
        </w:rPr>
        <w:t xml:space="preserve"> </w:t>
      </w:r>
    </w:p>
    <w:p w:rsidRPr="00137F19" w:rsidR="001C3E9C" w:rsidP="008E6B46" w:rsidRDefault="008336F9" w14:paraId="5FA05DEA" w14:textId="0C3F677A">
      <w:pPr>
        <w:pStyle w:val="SectionDescription"/>
        <w:ind w:left="0"/>
        <w:rPr>
          <w:rFonts w:ascii="Arial" w:hAnsi="Arial" w:cs="Arial"/>
        </w:rPr>
      </w:pPr>
      <w:r w:rsidRPr="00137F19">
        <w:rPr>
          <w:rFonts w:ascii="Arial" w:hAnsi="Arial" w:cs="Arial"/>
        </w:rPr>
        <w:t>Equity share of facilities</w:t>
      </w:r>
    </w:p>
    <w:p w:rsidRPr="00EA59D1" w:rsidR="00104248" w:rsidP="008336F9" w:rsidRDefault="008336F9" w14:paraId="579C5A14" w14:textId="1AC20B76">
      <w:pPr>
        <w:pStyle w:val="SubHeading"/>
        <w:ind w:left="0"/>
        <w:rPr>
          <w:rFonts w:ascii="Arial" w:hAnsi="Arial"/>
        </w:rPr>
      </w:pPr>
      <w:r w:rsidRPr="00EA59D1">
        <w:rPr>
          <w:rFonts w:ascii="Arial" w:hAnsi="Arial"/>
        </w:rPr>
        <w:t>Table 8.1</w:t>
      </w:r>
      <w:r w:rsidRPr="00EA59D1" w:rsidR="00104248">
        <w:rPr>
          <w:rFonts w:ascii="Arial" w:hAnsi="Arial"/>
        </w:rPr>
        <w:t xml:space="preserve">: Local Share of swimming pools for London </w:t>
      </w:r>
      <w:r w:rsidR="002B5447">
        <w:rPr>
          <w:rFonts w:ascii="Arial" w:hAnsi="Arial"/>
        </w:rPr>
        <w:t xml:space="preserve">in </w:t>
      </w:r>
      <w:r w:rsidRPr="00EA59D1" w:rsidR="00151CE5">
        <w:rPr>
          <w:rFonts w:ascii="Arial" w:hAnsi="Arial"/>
        </w:rPr>
        <w:t>2025</w:t>
      </w:r>
      <w:r w:rsidRPr="00EA59D1" w:rsidR="00104248">
        <w:rPr>
          <w:rFonts w:ascii="Arial" w:hAnsi="Arial"/>
        </w:rPr>
        <w:t xml:space="preserve"> </w:t>
      </w:r>
    </w:p>
    <w:tbl>
      <w:tblPr>
        <w:tblW w:w="123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gridCol w:w="3828"/>
      </w:tblGrid>
      <w:tr w:rsidRPr="005A4EB7" w:rsidR="00AA53BA" w:rsidTr="00703A6A" w14:paraId="4611D4E1" w14:textId="77777777">
        <w:trPr>
          <w:trHeight w:val="413"/>
        </w:trPr>
        <w:tc>
          <w:tcPr>
            <w:tcW w:w="12333" w:type="dxa"/>
            <w:gridSpan w:val="2"/>
            <w:shd w:val="clear" w:color="auto" w:fill="002060"/>
            <w:vAlign w:val="center"/>
          </w:tcPr>
          <w:p w:rsidRPr="005A4EB7" w:rsidR="00AA53BA" w:rsidP="005D2AB9" w:rsidRDefault="00AA53BA" w14:paraId="29AA6C0F" w14:textId="0E106A21">
            <w:pPr>
              <w:spacing w:after="0" w:line="240" w:lineRule="auto"/>
              <w:jc w:val="center"/>
              <w:rPr>
                <w:rFonts w:ascii="Arial" w:hAnsi="Arial" w:eastAsia="Times New Roman" w:cs="Arial"/>
                <w:b/>
                <w:bCs/>
                <w:color w:val="FFFFFF"/>
                <w:sz w:val="24"/>
                <w:szCs w:val="24"/>
                <w:lang w:eastAsia="en-GB"/>
              </w:rPr>
            </w:pPr>
            <w:r w:rsidRPr="005A4EB7">
              <w:rPr>
                <w:rFonts w:ascii="Arial" w:hAnsi="Arial" w:eastAsia="Times New Roman" w:cs="Arial"/>
                <w:b/>
                <w:bCs/>
                <w:color w:val="FFFFFF"/>
                <w:sz w:val="24"/>
                <w:szCs w:val="24"/>
                <w:lang w:eastAsia="en-GB"/>
              </w:rPr>
              <w:t>LONDON TOTAL</w:t>
            </w:r>
          </w:p>
        </w:tc>
      </w:tr>
      <w:tr w:rsidRPr="005A4EB7" w:rsidR="00925DFA" w:rsidTr="00703A6A" w14:paraId="7545A6BF" w14:textId="77777777">
        <w:trPr>
          <w:trHeight w:val="630"/>
        </w:trPr>
        <w:tc>
          <w:tcPr>
            <w:tcW w:w="8505" w:type="dxa"/>
            <w:vAlign w:val="center"/>
            <w:hideMark/>
          </w:tcPr>
          <w:p w:rsidRPr="002E19DC" w:rsidR="00AA53BA" w:rsidP="005D2AB9" w:rsidRDefault="00E31851" w14:paraId="227208CE" w14:textId="410A176F">
            <w:pPr>
              <w:spacing w:after="0" w:line="240" w:lineRule="auto"/>
              <w:rPr>
                <w:rFonts w:ascii="Arial" w:hAnsi="Arial" w:eastAsia="Times New Roman" w:cs="Arial"/>
                <w:sz w:val="24"/>
                <w:szCs w:val="24"/>
                <w:lang w:eastAsia="en-GB"/>
              </w:rPr>
            </w:pPr>
            <w:r w:rsidRPr="002E19DC">
              <w:rPr>
                <w:rFonts w:ascii="Arial" w:hAnsi="Arial" w:eastAsia="Times New Roman" w:cs="Arial"/>
                <w:sz w:val="24"/>
                <w:szCs w:val="24"/>
                <w:lang w:eastAsia="en-GB"/>
              </w:rPr>
              <w:t>Local share of swimming pools relative to demand in local area:</w:t>
            </w:r>
            <w:r w:rsidRPr="002E19DC">
              <w:rPr>
                <w:rFonts w:ascii="Arial" w:hAnsi="Arial" w:eastAsia="Times New Roman" w:cs="Arial"/>
                <w:sz w:val="24"/>
                <w:szCs w:val="24"/>
                <w:lang w:eastAsia="en-GB"/>
              </w:rPr>
              <w:br/>
            </w:r>
            <w:r w:rsidRPr="002E19DC">
              <w:rPr>
                <w:rFonts w:ascii="Arial" w:hAnsi="Arial" w:eastAsia="Times New Roman" w:cs="Arial"/>
                <w:sz w:val="24"/>
                <w:szCs w:val="24"/>
                <w:lang w:eastAsia="en-GB"/>
              </w:rPr>
              <w:t>&lt;1 = poorer, &gt;1 = better</w:t>
            </w:r>
          </w:p>
        </w:tc>
        <w:tc>
          <w:tcPr>
            <w:tcW w:w="3828" w:type="dxa"/>
            <w:noWrap/>
            <w:vAlign w:val="center"/>
            <w:hideMark/>
          </w:tcPr>
          <w:p w:rsidRPr="002E19DC" w:rsidR="00AA53BA" w:rsidP="005D2AB9" w:rsidRDefault="00EF1C50" w14:paraId="0BC8991C" w14:textId="57757407">
            <w:pPr>
              <w:spacing w:after="0" w:line="240" w:lineRule="auto"/>
              <w:jc w:val="center"/>
              <w:rPr>
                <w:rFonts w:ascii="Arial" w:hAnsi="Arial" w:eastAsia="Times New Roman" w:cs="Arial"/>
                <w:sz w:val="24"/>
                <w:szCs w:val="24"/>
                <w:lang w:eastAsia="en-GB"/>
              </w:rPr>
            </w:pPr>
            <w:r w:rsidRPr="002E19DC">
              <w:rPr>
                <w:rFonts w:ascii="Arial" w:hAnsi="Arial" w:eastAsia="Times New Roman" w:cs="Arial"/>
                <w:sz w:val="24"/>
                <w:szCs w:val="24"/>
                <w:lang w:eastAsia="en-GB"/>
              </w:rPr>
              <w:t>.84</w:t>
            </w:r>
          </w:p>
        </w:tc>
      </w:tr>
      <w:tr w:rsidRPr="005A4EB7" w:rsidR="000034A3" w:rsidTr="00703A6A" w14:paraId="596BFF2C" w14:textId="77777777">
        <w:trPr>
          <w:trHeight w:val="630"/>
        </w:trPr>
        <w:tc>
          <w:tcPr>
            <w:tcW w:w="8505" w:type="dxa"/>
            <w:vAlign w:val="center"/>
          </w:tcPr>
          <w:p w:rsidRPr="002E19DC" w:rsidR="000034A3" w:rsidP="005D2AB9" w:rsidRDefault="005F6CA3" w14:paraId="6871C35A" w14:textId="5DD4391A">
            <w:pPr>
              <w:spacing w:after="0" w:line="240" w:lineRule="auto"/>
              <w:rPr>
                <w:rFonts w:ascii="Arial" w:hAnsi="Arial" w:eastAsia="Times New Roman" w:cs="Arial"/>
                <w:sz w:val="24"/>
                <w:szCs w:val="24"/>
                <w:lang w:eastAsia="en-GB"/>
              </w:rPr>
            </w:pPr>
            <w:r w:rsidRPr="002E19DC">
              <w:rPr>
                <w:rFonts w:ascii="Arial" w:hAnsi="Arial" w:eastAsia="Times New Roman" w:cs="Arial"/>
                <w:sz w:val="24"/>
                <w:szCs w:val="24"/>
                <w:lang w:eastAsia="en-GB"/>
              </w:rPr>
              <w:t>Sqm of water available per 1,000 population</w:t>
            </w:r>
          </w:p>
        </w:tc>
        <w:tc>
          <w:tcPr>
            <w:tcW w:w="3828" w:type="dxa"/>
            <w:noWrap/>
            <w:vAlign w:val="center"/>
          </w:tcPr>
          <w:p w:rsidRPr="002E19DC" w:rsidR="000034A3" w:rsidP="005D2AB9" w:rsidRDefault="005F6CA3" w14:paraId="6F6038B2" w14:textId="4EF1D289">
            <w:pPr>
              <w:spacing w:after="0" w:line="240" w:lineRule="auto"/>
              <w:jc w:val="center"/>
              <w:rPr>
                <w:rFonts w:ascii="Arial" w:hAnsi="Arial" w:eastAsia="Times New Roman" w:cs="Arial"/>
                <w:sz w:val="24"/>
                <w:szCs w:val="24"/>
                <w:lang w:eastAsia="en-GB"/>
              </w:rPr>
            </w:pPr>
            <w:r w:rsidRPr="002E19DC">
              <w:rPr>
                <w:rFonts w:ascii="Arial" w:hAnsi="Arial" w:eastAsia="Times New Roman" w:cs="Arial"/>
                <w:sz w:val="24"/>
                <w:szCs w:val="24"/>
                <w:lang w:eastAsia="en-GB"/>
              </w:rPr>
              <w:t>10</w:t>
            </w:r>
          </w:p>
        </w:tc>
      </w:tr>
    </w:tbl>
    <w:p w:rsidRPr="005A4EB7" w:rsidR="00995C5F" w:rsidP="00995C5F" w:rsidRDefault="00A34E94" w14:paraId="53BCABF7" w14:textId="1423AC12">
      <w:pPr>
        <w:spacing w:after="240"/>
        <w:jc w:val="both"/>
        <w:rPr>
          <w:rFonts w:ascii="Arial" w:hAnsi="Arial" w:cs="Arial"/>
          <w:b/>
          <w:sz w:val="24"/>
          <w:szCs w:val="24"/>
        </w:rPr>
      </w:pPr>
      <w:r w:rsidRPr="005A4EB7">
        <w:rPr>
          <w:rFonts w:ascii="Arial" w:hAnsi="Arial" w:cs="Arial"/>
          <w:noProof/>
          <w:sz w:val="24"/>
          <w:szCs w:val="24"/>
        </w:rPr>
        <mc:AlternateContent>
          <mc:Choice Requires="wps">
            <w:drawing>
              <wp:anchor distT="0" distB="0" distL="114300" distR="114300" simplePos="0" relativeHeight="251658241" behindDoc="1" locked="0" layoutInCell="1" allowOverlap="1" wp14:anchorId="49141414" wp14:editId="113F8C28">
                <wp:simplePos x="0" y="0"/>
                <wp:positionH relativeFrom="column">
                  <wp:posOffset>-28575</wp:posOffset>
                </wp:positionH>
                <wp:positionV relativeFrom="paragraph">
                  <wp:posOffset>227965</wp:posOffset>
                </wp:positionV>
                <wp:extent cx="7877175" cy="952500"/>
                <wp:effectExtent l="0" t="0" r="28575" b="19050"/>
                <wp:wrapTight wrapText="bothSides">
                  <wp:wrapPolygon edited="0">
                    <wp:start x="0" y="0"/>
                    <wp:lineTo x="0" y="21600"/>
                    <wp:lineTo x="21626" y="21600"/>
                    <wp:lineTo x="21626"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952500"/>
                        </a:xfrm>
                        <a:prstGeom prst="rect">
                          <a:avLst/>
                        </a:prstGeom>
                        <a:solidFill>
                          <a:srgbClr val="C9E9FF"/>
                        </a:solidFill>
                        <a:ln w="9525">
                          <a:solidFill>
                            <a:srgbClr val="003F69"/>
                          </a:solidFill>
                          <a:miter lim="800000"/>
                          <a:headEnd/>
                          <a:tailEnd/>
                        </a:ln>
                      </wps:spPr>
                      <wps:txbx>
                        <w:txbxContent>
                          <w:p w:rsidRPr="00137F19" w:rsidR="00E52BE8" w:rsidP="00E52BE8" w:rsidRDefault="00E52BE8" w14:paraId="01178D77" w14:textId="77777777">
                            <w:pPr>
                              <w:pStyle w:val="DefBox"/>
                              <w:rPr>
                                <w:rFonts w:ascii="Arial" w:hAnsi="Arial" w:cs="Arial"/>
                                <w:sz w:val="24"/>
                              </w:rPr>
                            </w:pPr>
                            <w:r w:rsidRPr="00137F19">
                              <w:rPr>
                                <w:rStyle w:val="DefBoxChar"/>
                                <w:rFonts w:ascii="Arial" w:hAnsi="Arial" w:eastAsia="Verdana" w:cs="Arial"/>
                                <w:b/>
                                <w:bCs/>
                                <w:sz w:val="24"/>
                              </w:rPr>
                              <w:t>Definition of local share</w:t>
                            </w:r>
                            <w:r w:rsidRPr="00137F19">
                              <w:rPr>
                                <w:rStyle w:val="DefBoxChar"/>
                                <w:rFonts w:ascii="Arial" w:hAnsi="Arial" w:eastAsia="Verdana" w:cs="Arial"/>
                                <w:sz w:val="24"/>
                              </w:rPr>
                              <w:t xml:space="preserve"> – This helps to show which areas have a better or worse share of facility provision.  It considers the size, availability and quality of facilities, as well as travel modes.  Local share is useful for looking at ‘equity’ of provision.  Local share is the available capacity that people want to visit in an area, divided by the demand for that</w:t>
                            </w:r>
                            <w:r w:rsidRPr="00137F19">
                              <w:rPr>
                                <w:rFonts w:ascii="Arial" w:hAnsi="Arial" w:cs="Arial"/>
                                <w:sz w:val="24"/>
                              </w:rPr>
                              <w:t xml:space="preserve"> capacity in the area (considering deprivation).  Local share decreases as facilities 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D0E47FC">
              <v:shape id="Text Box 14" style="position:absolute;left:0;text-align:left;margin-left:-2.25pt;margin-top:17.95pt;width:620.25pt;height: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c9e9ff" strokecolor="#003f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" w14:anchorId="49141414">
                <v:textbox>
                  <w:txbxContent>
                    <w:p w:rsidRPr="00137F19" w:rsidR="00E52BE8" w:rsidP="00E52BE8" w:rsidRDefault="00E52BE8" w14:paraId="6FF75D31" w14:textId="77777777">
                      <w:pPr>
                        <w:pStyle w:val="DefBox"/>
                        <w:rPr>
                          <w:rFonts w:ascii="Arial" w:hAnsi="Arial" w:cs="Arial"/>
                          <w:sz w:val="24"/>
                        </w:rPr>
                      </w:pPr>
                      <w:r w:rsidRPr="00137F19">
                        <w:rPr>
                          <w:rStyle w:val="DefBoxChar"/>
                          <w:rFonts w:ascii="Arial" w:hAnsi="Arial" w:eastAsia="Verdana" w:cs="Arial"/>
                          <w:b/>
                          <w:bCs/>
                          <w:sz w:val="24"/>
                        </w:rPr>
                        <w:t>Definition of local share</w:t>
                      </w:r>
                      <w:r w:rsidRPr="00137F19">
                        <w:rPr>
                          <w:rStyle w:val="DefBoxChar"/>
                          <w:rFonts w:ascii="Arial" w:hAnsi="Arial" w:eastAsia="Verdana" w:cs="Arial"/>
                          <w:sz w:val="24"/>
                        </w:rPr>
                        <w:t xml:space="preserve"> – This helps to show which areas have a better or worse share of facility provision.  It considers the size, availability and quality of facilities, as well as travel modes.  Local share is useful for looking at ‘equity’ of provision.  Local share is the available capacity that people want to visit in an area, divided by the demand for that</w:t>
                      </w:r>
                      <w:r w:rsidRPr="00137F19">
                        <w:rPr>
                          <w:rFonts w:ascii="Arial" w:hAnsi="Arial" w:cs="Arial"/>
                          <w:sz w:val="24"/>
                        </w:rPr>
                        <w:t xml:space="preserve"> capacity in the area (considering deprivation).  Local share decreases as facilities age.</w:t>
                      </w:r>
                    </w:p>
                  </w:txbxContent>
                </v:textbox>
                <w10:wrap type="tight"/>
              </v:shape>
            </w:pict>
          </mc:Fallback>
        </mc:AlternateContent>
      </w:r>
    </w:p>
    <w:p w:rsidR="008E6B46" w:rsidP="00995C5F" w:rsidRDefault="008E6B46" w14:paraId="56479D59" w14:textId="77777777">
      <w:pPr>
        <w:pStyle w:val="SubHeading"/>
        <w:spacing w:before="0"/>
        <w:rPr>
          <w:rFonts w:ascii="Arial" w:hAnsi="Arial"/>
        </w:rPr>
      </w:pPr>
    </w:p>
    <w:p w:rsidR="00137F19" w:rsidP="00995C5F" w:rsidRDefault="00137F19" w14:paraId="1EC72872" w14:textId="77777777">
      <w:pPr>
        <w:pStyle w:val="SubHeading"/>
        <w:spacing w:before="0"/>
        <w:rPr>
          <w:rFonts w:ascii="Arial" w:hAnsi="Arial"/>
        </w:rPr>
      </w:pPr>
    </w:p>
    <w:p w:rsidRPr="005A4EB7" w:rsidR="00137F19" w:rsidP="00995C5F" w:rsidRDefault="00137F19" w14:paraId="6F430235" w14:textId="77777777">
      <w:pPr>
        <w:pStyle w:val="SubHeading"/>
        <w:spacing w:before="0"/>
        <w:rPr>
          <w:rFonts w:ascii="Arial" w:hAnsi="Arial"/>
        </w:rPr>
      </w:pPr>
    </w:p>
    <w:p w:rsidRPr="00EA59D1" w:rsidR="00995C5F" w:rsidP="00137F19" w:rsidRDefault="00995C5F" w14:paraId="081DF90D" w14:textId="777172A2">
      <w:pPr>
        <w:pStyle w:val="SubHeading"/>
        <w:spacing w:before="0"/>
        <w:ind w:left="0"/>
        <w:rPr>
          <w:rFonts w:ascii="Arial" w:hAnsi="Arial"/>
        </w:rPr>
      </w:pPr>
      <w:r w:rsidRPr="00EA59D1">
        <w:rPr>
          <w:rFonts w:ascii="Arial" w:hAnsi="Arial"/>
        </w:rPr>
        <w:t>Share of Supply</w:t>
      </w:r>
    </w:p>
    <w:p w:rsidRPr="005A4EB7" w:rsidR="00995C5F" w:rsidP="00EA59D1" w:rsidRDefault="00992888" w14:paraId="00E824CB" w14:textId="36AA992A">
      <w:pPr>
        <w:pStyle w:val="NoParagraph"/>
        <w:numPr>
          <w:ilvl w:val="0"/>
          <w:numId w:val="23"/>
        </w:numPr>
        <w:ind w:left="567" w:hanging="567"/>
        <w:rPr>
          <w:rFonts w:ascii="Arial" w:hAnsi="Arial"/>
          <w:sz w:val="24"/>
          <w:szCs w:val="24"/>
        </w:rPr>
      </w:pPr>
      <w:r>
        <w:rPr>
          <w:rFonts w:ascii="Arial" w:hAnsi="Arial"/>
          <w:sz w:val="24"/>
          <w:szCs w:val="24"/>
        </w:rPr>
        <w:t xml:space="preserve">  </w:t>
      </w:r>
      <w:r w:rsidRPr="005A4EB7" w:rsidR="00995C5F">
        <w:rPr>
          <w:rFonts w:ascii="Arial" w:hAnsi="Arial"/>
          <w:sz w:val="24"/>
          <w:szCs w:val="24"/>
        </w:rPr>
        <w:t xml:space="preserve">Local share shows how the access and share of </w:t>
      </w:r>
      <w:r w:rsidRPr="005A4EB7" w:rsidR="00781944">
        <w:rPr>
          <w:rFonts w:ascii="Arial" w:hAnsi="Arial"/>
          <w:sz w:val="24"/>
          <w:szCs w:val="24"/>
        </w:rPr>
        <w:t>swimming pools</w:t>
      </w:r>
      <w:r w:rsidRPr="005A4EB7" w:rsidR="00995C5F">
        <w:rPr>
          <w:rFonts w:ascii="Arial" w:hAnsi="Arial"/>
          <w:sz w:val="24"/>
          <w:szCs w:val="24"/>
        </w:rPr>
        <w:t xml:space="preserve"> differs across the local authority area, as follows:</w:t>
      </w:r>
    </w:p>
    <w:p w:rsidRPr="005A4EB7" w:rsidR="00995C5F" w:rsidP="003C4C1E" w:rsidRDefault="00995C5F" w14:paraId="64D834A5" w14:textId="14C30264">
      <w:pPr>
        <w:pStyle w:val="ListParagraph"/>
        <w:numPr>
          <w:ilvl w:val="0"/>
          <w:numId w:val="15"/>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A value of 1 means that there is sufficient suitable supply reachable by the demand</w:t>
      </w:r>
      <w:r w:rsidR="000D1588">
        <w:rPr>
          <w:rFonts w:ascii="Arial" w:hAnsi="Arial" w:cs="Arial"/>
          <w:sz w:val="24"/>
          <w:szCs w:val="24"/>
        </w:rPr>
        <w:t xml:space="preserve">. </w:t>
      </w:r>
      <w:r w:rsidRPr="00905A7F" w:rsidR="000D1588">
        <w:rPr>
          <w:rFonts w:ascii="Arial" w:hAnsi="Arial"/>
          <w:sz w:val="24"/>
          <w:szCs w:val="24"/>
        </w:rPr>
        <w:t>The score of 1 is set as the England wide</w:t>
      </w:r>
      <w:r w:rsidR="000D1588">
        <w:rPr>
          <w:rFonts w:ascii="Arial" w:hAnsi="Arial"/>
          <w:sz w:val="24"/>
          <w:szCs w:val="24"/>
        </w:rPr>
        <w:t xml:space="preserve"> </w:t>
      </w:r>
      <w:r w:rsidRPr="00905A7F" w:rsidR="000D1588">
        <w:rPr>
          <w:rFonts w:ascii="Arial" w:hAnsi="Arial"/>
          <w:sz w:val="24"/>
          <w:szCs w:val="24"/>
        </w:rPr>
        <w:t>average of local share</w:t>
      </w:r>
    </w:p>
    <w:p w:rsidRPr="005A4EB7" w:rsidR="00995C5F" w:rsidP="003C4C1E" w:rsidRDefault="00995C5F" w14:paraId="556880EC" w14:textId="3B49AAA1">
      <w:pPr>
        <w:pStyle w:val="ListParagraph"/>
        <w:numPr>
          <w:ilvl w:val="0"/>
          <w:numId w:val="15"/>
        </w:numPr>
        <w:tabs>
          <w:tab w:val="left" w:pos="567"/>
        </w:tabs>
        <w:spacing w:before="120" w:after="120" w:line="276" w:lineRule="auto"/>
        <w:contextualSpacing w:val="0"/>
        <w:rPr>
          <w:rFonts w:ascii="Arial" w:hAnsi="Arial" w:cs="Arial"/>
          <w:sz w:val="24"/>
          <w:szCs w:val="24"/>
        </w:rPr>
      </w:pPr>
      <w:r w:rsidRPr="005A4EB7">
        <w:rPr>
          <w:rFonts w:ascii="Arial" w:hAnsi="Arial" w:cs="Arial"/>
          <w:kern w:val="32"/>
          <w:sz w:val="24"/>
          <w:szCs w:val="24"/>
        </w:rPr>
        <w:t xml:space="preserve">A value of less than 1 indicates a shortage of </w:t>
      </w:r>
      <w:r w:rsidRPr="005A4EB7">
        <w:rPr>
          <w:rFonts w:ascii="Arial" w:hAnsi="Arial" w:cs="Arial"/>
          <w:sz w:val="24"/>
          <w:szCs w:val="24"/>
        </w:rPr>
        <w:t xml:space="preserve">suitable </w:t>
      </w:r>
      <w:r w:rsidRPr="005A4EB7">
        <w:rPr>
          <w:rFonts w:ascii="Arial" w:hAnsi="Arial" w:cs="Arial"/>
          <w:kern w:val="32"/>
          <w:sz w:val="24"/>
          <w:szCs w:val="24"/>
        </w:rPr>
        <w:t>supply that can be reached by the demand</w:t>
      </w:r>
    </w:p>
    <w:p w:rsidRPr="005A4EB7" w:rsidR="00995C5F" w:rsidP="003C4C1E" w:rsidRDefault="00995C5F" w14:paraId="2526C104" w14:textId="55DEC7F2">
      <w:pPr>
        <w:pStyle w:val="ListParagraph"/>
        <w:numPr>
          <w:ilvl w:val="0"/>
          <w:numId w:val="15"/>
        </w:numPr>
        <w:tabs>
          <w:tab w:val="left" w:pos="567"/>
        </w:tabs>
        <w:spacing w:before="120" w:after="120" w:line="276" w:lineRule="auto"/>
        <w:contextualSpacing w:val="0"/>
        <w:rPr>
          <w:rFonts w:ascii="Arial" w:hAnsi="Arial" w:cs="Arial"/>
          <w:sz w:val="24"/>
          <w:szCs w:val="24"/>
        </w:rPr>
      </w:pPr>
      <w:r w:rsidRPr="005A4EB7">
        <w:rPr>
          <w:rFonts w:ascii="Arial" w:hAnsi="Arial" w:cs="Arial"/>
          <w:kern w:val="32"/>
          <w:sz w:val="24"/>
          <w:szCs w:val="24"/>
        </w:rPr>
        <w:t xml:space="preserve">A value greater than 1 indicates a surplus of </w:t>
      </w:r>
      <w:r w:rsidRPr="005A4EB7">
        <w:rPr>
          <w:rFonts w:ascii="Arial" w:hAnsi="Arial" w:cs="Arial"/>
          <w:sz w:val="24"/>
          <w:szCs w:val="24"/>
        </w:rPr>
        <w:t xml:space="preserve">suitable </w:t>
      </w:r>
      <w:r w:rsidRPr="005A4EB7">
        <w:rPr>
          <w:rFonts w:ascii="Arial" w:hAnsi="Arial" w:cs="Arial"/>
          <w:kern w:val="32"/>
          <w:sz w:val="24"/>
          <w:szCs w:val="24"/>
        </w:rPr>
        <w:t>supply that can be reached by the demand</w:t>
      </w:r>
    </w:p>
    <w:p w:rsidRPr="005A4EB7" w:rsidR="004E1502" w:rsidP="00EA59D1" w:rsidRDefault="00995C5F" w14:paraId="1BB5798F" w14:textId="2E685625">
      <w:pPr>
        <w:pStyle w:val="NoParagraph"/>
        <w:numPr>
          <w:ilvl w:val="0"/>
          <w:numId w:val="23"/>
        </w:numPr>
        <w:ind w:left="567" w:hanging="567"/>
        <w:rPr>
          <w:rFonts w:ascii="Arial" w:hAnsi="Arial"/>
          <w:sz w:val="24"/>
          <w:szCs w:val="24"/>
        </w:rPr>
      </w:pPr>
      <w:bookmarkStart w:name="_Hlk94536933" w:id="24"/>
      <w:r w:rsidRPr="005A4EB7">
        <w:rPr>
          <w:rFonts w:ascii="Arial" w:hAnsi="Arial"/>
          <w:sz w:val="24"/>
          <w:szCs w:val="24"/>
        </w:rPr>
        <w:t xml:space="preserve">Overall, local share identifies the areas of the authority where the share of </w:t>
      </w:r>
      <w:r w:rsidRPr="005A4EB7" w:rsidR="00781944">
        <w:rPr>
          <w:rFonts w:ascii="Arial" w:hAnsi="Arial"/>
          <w:sz w:val="24"/>
          <w:szCs w:val="24"/>
        </w:rPr>
        <w:t>swimming pools</w:t>
      </w:r>
      <w:r w:rsidRPr="005A4EB7">
        <w:rPr>
          <w:rFonts w:ascii="Arial" w:hAnsi="Arial"/>
          <w:sz w:val="24"/>
          <w:szCs w:val="24"/>
        </w:rPr>
        <w:t xml:space="preserve"> is better and worse</w:t>
      </w:r>
      <w:bookmarkEnd w:id="24"/>
      <w:r w:rsidRPr="005A4EB7">
        <w:rPr>
          <w:rFonts w:ascii="Arial" w:hAnsi="Arial"/>
          <w:sz w:val="24"/>
          <w:szCs w:val="24"/>
        </w:rPr>
        <w:t xml:space="preserve">.  The intervention is to try and increase access for residents in the areas with the poorest access to </w:t>
      </w:r>
      <w:r w:rsidRPr="005A4EB7" w:rsidR="00781944">
        <w:rPr>
          <w:rFonts w:ascii="Arial" w:hAnsi="Arial"/>
          <w:sz w:val="24"/>
          <w:szCs w:val="24"/>
        </w:rPr>
        <w:t>swimming pools</w:t>
      </w:r>
      <w:r w:rsidRPr="005A4EB7">
        <w:rPr>
          <w:rFonts w:ascii="Arial" w:hAnsi="Arial"/>
          <w:sz w:val="24"/>
          <w:szCs w:val="24"/>
        </w:rPr>
        <w:t>.</w:t>
      </w:r>
    </w:p>
    <w:p w:rsidRPr="005A4EB7" w:rsidR="00282549" w:rsidP="00EA59D1" w:rsidRDefault="00B167B9" w14:paraId="7E358A49" w14:textId="68E796F1">
      <w:pPr>
        <w:pStyle w:val="NoParagraph"/>
        <w:numPr>
          <w:ilvl w:val="0"/>
          <w:numId w:val="23"/>
        </w:numPr>
        <w:ind w:left="567" w:hanging="567"/>
        <w:rPr>
          <w:rFonts w:ascii="Arial" w:hAnsi="Arial"/>
          <w:sz w:val="24"/>
          <w:szCs w:val="24"/>
        </w:rPr>
      </w:pPr>
      <w:r w:rsidRPr="005A4EB7">
        <w:rPr>
          <w:rFonts w:ascii="Arial" w:hAnsi="Arial"/>
          <w:sz w:val="24"/>
          <w:szCs w:val="24"/>
        </w:rPr>
        <w:t xml:space="preserve">Key finding in 2025 is that </w:t>
      </w:r>
      <w:r w:rsidRPr="005A4EB7" w:rsidR="008F6E1A">
        <w:rPr>
          <w:rFonts w:ascii="Arial" w:hAnsi="Arial"/>
          <w:sz w:val="24"/>
          <w:szCs w:val="24"/>
        </w:rPr>
        <w:t xml:space="preserve">London has a local share of </w:t>
      </w:r>
      <w:r w:rsidRPr="005A4EB7" w:rsidR="001B3A42">
        <w:rPr>
          <w:rFonts w:ascii="Arial" w:hAnsi="Arial"/>
          <w:sz w:val="24"/>
          <w:szCs w:val="24"/>
        </w:rPr>
        <w:t xml:space="preserve">0.84 </w:t>
      </w:r>
      <w:r w:rsidRPr="005A4EB7" w:rsidR="00995C5F">
        <w:rPr>
          <w:rFonts w:ascii="Arial" w:hAnsi="Arial"/>
          <w:sz w:val="24"/>
          <w:szCs w:val="24"/>
        </w:rPr>
        <w:t xml:space="preserve">meaning that there is </w:t>
      </w:r>
      <w:r w:rsidRPr="005A4EB7" w:rsidR="001B3A42">
        <w:rPr>
          <w:rFonts w:ascii="Arial" w:hAnsi="Arial"/>
          <w:sz w:val="24"/>
          <w:szCs w:val="24"/>
        </w:rPr>
        <w:t>in</w:t>
      </w:r>
      <w:r w:rsidRPr="005A4EB7" w:rsidR="00995C5F">
        <w:rPr>
          <w:rFonts w:ascii="Arial" w:hAnsi="Arial"/>
          <w:sz w:val="24"/>
          <w:szCs w:val="24"/>
        </w:rPr>
        <w:t>sufficient suitable provision that the demand can reach. However, there is some significant variation in the geographical distribution of local share across</w:t>
      </w:r>
      <w:r w:rsidRPr="005A4EB7" w:rsidR="001B3A42">
        <w:rPr>
          <w:rFonts w:ascii="Arial" w:hAnsi="Arial"/>
          <w:sz w:val="24"/>
          <w:szCs w:val="24"/>
        </w:rPr>
        <w:t xml:space="preserve"> London </w:t>
      </w:r>
      <w:r w:rsidRPr="005A4EB7" w:rsidR="00995C5F">
        <w:rPr>
          <w:rFonts w:ascii="Arial" w:hAnsi="Arial"/>
          <w:sz w:val="24"/>
          <w:szCs w:val="24"/>
        </w:rPr>
        <w:t xml:space="preserve">(see Map </w:t>
      </w:r>
      <w:r w:rsidRPr="004051CF" w:rsidR="00995C5F">
        <w:rPr>
          <w:rFonts w:ascii="Arial" w:hAnsi="Arial"/>
          <w:sz w:val="24"/>
          <w:szCs w:val="24"/>
        </w:rPr>
        <w:t>8.1</w:t>
      </w:r>
      <w:r w:rsidRPr="005A4EB7" w:rsidR="00995C5F">
        <w:rPr>
          <w:rFonts w:ascii="Arial" w:hAnsi="Arial"/>
          <w:sz w:val="24"/>
          <w:szCs w:val="24"/>
        </w:rPr>
        <w:t>).</w:t>
      </w:r>
      <w:r w:rsidRPr="005A4EB7" w:rsidR="00CD696A">
        <w:rPr>
          <w:rFonts w:ascii="Arial" w:hAnsi="Arial"/>
          <w:sz w:val="24"/>
          <w:szCs w:val="24"/>
        </w:rPr>
        <w:t xml:space="preserve"> </w:t>
      </w:r>
    </w:p>
    <w:p w:rsidRPr="00EA59D1" w:rsidR="00BB627D" w:rsidP="00EA03F6" w:rsidRDefault="00BB627D" w14:paraId="3BAC5143" w14:textId="6EF3FC02">
      <w:pPr>
        <w:pStyle w:val="SubHeading"/>
        <w:ind w:left="0"/>
        <w:rPr>
          <w:rFonts w:ascii="Arial" w:hAnsi="Arial"/>
        </w:rPr>
      </w:pPr>
      <w:r w:rsidRPr="52DD04B2">
        <w:rPr>
          <w:rFonts w:ascii="Arial" w:hAnsi="Arial"/>
        </w:rPr>
        <w:t xml:space="preserve">Table 8.2: Local Share of </w:t>
      </w:r>
      <w:r w:rsidRPr="52DD04B2" w:rsidR="36A8567C">
        <w:rPr>
          <w:rFonts w:ascii="Arial" w:hAnsi="Arial"/>
        </w:rPr>
        <w:t>s</w:t>
      </w:r>
      <w:r w:rsidRPr="52DD04B2" w:rsidR="00A6732E">
        <w:rPr>
          <w:rFonts w:ascii="Arial" w:hAnsi="Arial"/>
        </w:rPr>
        <w:t>wimming pools</w:t>
      </w:r>
      <w:r w:rsidRPr="52DD04B2">
        <w:rPr>
          <w:rFonts w:ascii="Arial" w:hAnsi="Arial"/>
        </w:rPr>
        <w:t xml:space="preserve"> relative to demand across all boroughs in 2025 (&lt;1 = poorer, &gt;1 = better)</w:t>
      </w:r>
    </w:p>
    <w:tbl>
      <w:tblPr>
        <w:tblW w:w="139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1701"/>
        <w:gridCol w:w="2977"/>
        <w:gridCol w:w="1843"/>
        <w:gridCol w:w="3260"/>
        <w:gridCol w:w="1382"/>
      </w:tblGrid>
      <w:tr w:rsidRPr="005A4EB7" w:rsidR="00BD0F3A" w:rsidTr="00BD0F3A" w14:paraId="359006A9" w14:textId="4F6B53FC">
        <w:trPr>
          <w:trHeight w:val="340"/>
        </w:trPr>
        <w:tc>
          <w:tcPr>
            <w:tcW w:w="9351" w:type="dxa"/>
            <w:gridSpan w:val="4"/>
            <w:shd w:val="clear" w:color="auto" w:fill="002060"/>
            <w:noWrap/>
            <w:vAlign w:val="center"/>
          </w:tcPr>
          <w:p w:rsidRPr="005A4EB7" w:rsidR="00BD0F3A" w:rsidP="00260B8C" w:rsidRDefault="00BD0F3A" w14:paraId="0B3CC64C" w14:textId="18FE0CFF">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 xml:space="preserve">Local Share relative to demand </w:t>
            </w:r>
          </w:p>
        </w:tc>
        <w:tc>
          <w:tcPr>
            <w:tcW w:w="3260" w:type="dxa"/>
            <w:shd w:val="clear" w:color="auto" w:fill="002060"/>
          </w:tcPr>
          <w:p w:rsidRPr="005A4EB7" w:rsidR="00BD0F3A" w:rsidP="00260B8C" w:rsidRDefault="00BD0F3A" w14:paraId="6381DA6A" w14:textId="77777777">
            <w:pPr>
              <w:spacing w:after="0" w:line="240" w:lineRule="auto"/>
              <w:rPr>
                <w:rFonts w:ascii="Arial" w:hAnsi="Arial" w:eastAsia="Times New Roman" w:cs="Arial"/>
                <w:color w:val="FFFFFF" w:themeColor="background1"/>
                <w:kern w:val="0"/>
                <w:sz w:val="24"/>
                <w:szCs w:val="24"/>
                <w:lang w:eastAsia="en-GB"/>
                <w14:ligatures w14:val="none"/>
              </w:rPr>
            </w:pPr>
          </w:p>
        </w:tc>
        <w:tc>
          <w:tcPr>
            <w:tcW w:w="1382" w:type="dxa"/>
            <w:shd w:val="clear" w:color="auto" w:fill="002060"/>
          </w:tcPr>
          <w:p w:rsidRPr="005A4EB7" w:rsidR="00BD0F3A" w:rsidP="00260B8C" w:rsidRDefault="00BD0F3A" w14:paraId="07A4F59E" w14:textId="77777777">
            <w:pPr>
              <w:spacing w:after="0" w:line="240" w:lineRule="auto"/>
              <w:rPr>
                <w:rFonts w:ascii="Arial" w:hAnsi="Arial" w:eastAsia="Times New Roman" w:cs="Arial"/>
                <w:color w:val="FFFFFF" w:themeColor="background1"/>
                <w:kern w:val="0"/>
                <w:sz w:val="24"/>
                <w:szCs w:val="24"/>
                <w:lang w:eastAsia="en-GB"/>
                <w14:ligatures w14:val="none"/>
              </w:rPr>
            </w:pPr>
          </w:p>
        </w:tc>
      </w:tr>
      <w:tr w:rsidRPr="005A4EB7" w:rsidR="00BD0F3A" w:rsidTr="00BD0F3A" w14:paraId="5C9731F6" w14:textId="35E0CF02">
        <w:trPr>
          <w:trHeight w:val="340"/>
        </w:trPr>
        <w:tc>
          <w:tcPr>
            <w:tcW w:w="2830" w:type="dxa"/>
            <w:shd w:val="clear" w:color="auto" w:fill="002060"/>
            <w:noWrap/>
            <w:vAlign w:val="center"/>
          </w:tcPr>
          <w:p w:rsidRPr="005A4EB7" w:rsidR="00BD0F3A" w:rsidP="00BD0F3A" w:rsidRDefault="00BD0F3A" w14:paraId="1D050F6A" w14:textId="105B894F">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701" w:type="dxa"/>
            <w:shd w:val="clear" w:color="auto" w:fill="002060"/>
            <w:noWrap/>
            <w:vAlign w:val="center"/>
          </w:tcPr>
          <w:p w:rsidRPr="005A4EB7" w:rsidR="00BD0F3A" w:rsidP="00BD0F3A" w:rsidRDefault="00BD0F3A" w14:paraId="662D1844" w14:textId="24500AC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Local Share</w:t>
            </w:r>
          </w:p>
        </w:tc>
        <w:tc>
          <w:tcPr>
            <w:tcW w:w="2977" w:type="dxa"/>
            <w:shd w:val="clear" w:color="auto" w:fill="002060"/>
            <w:noWrap/>
            <w:vAlign w:val="center"/>
          </w:tcPr>
          <w:p w:rsidRPr="005A4EB7" w:rsidR="00BD0F3A" w:rsidP="00BD0F3A" w:rsidRDefault="00BD0F3A" w14:paraId="6B08E2D5" w14:textId="4993DC9E">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843" w:type="dxa"/>
            <w:shd w:val="clear" w:color="auto" w:fill="002060"/>
            <w:noWrap/>
            <w:vAlign w:val="center"/>
          </w:tcPr>
          <w:p w:rsidRPr="005A4EB7" w:rsidR="00BD0F3A" w:rsidP="00BD0F3A" w:rsidRDefault="00BD0F3A" w14:paraId="4EF3086E" w14:textId="69F14089">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Local Share</w:t>
            </w:r>
          </w:p>
        </w:tc>
        <w:tc>
          <w:tcPr>
            <w:tcW w:w="3260" w:type="dxa"/>
            <w:shd w:val="clear" w:color="auto" w:fill="002060"/>
            <w:vAlign w:val="center"/>
          </w:tcPr>
          <w:p w:rsidRPr="005A4EB7" w:rsidR="00BD0F3A" w:rsidP="00BD0F3A" w:rsidRDefault="00BD0F3A" w14:paraId="0C724F3B" w14:textId="77777777">
            <w:pPr>
              <w:spacing w:after="0" w:line="240" w:lineRule="auto"/>
              <w:rPr>
                <w:rFonts w:ascii="Arial" w:hAnsi="Arial" w:eastAsia="Times New Roman" w:cs="Arial"/>
                <w:color w:val="FFFFFF" w:themeColor="background1"/>
                <w:kern w:val="0"/>
                <w:sz w:val="24"/>
                <w:szCs w:val="24"/>
                <w:lang w:eastAsia="en-GB"/>
                <w14:ligatures w14:val="none"/>
              </w:rPr>
            </w:pPr>
          </w:p>
        </w:tc>
        <w:tc>
          <w:tcPr>
            <w:tcW w:w="1382" w:type="dxa"/>
            <w:shd w:val="clear" w:color="auto" w:fill="002060"/>
            <w:vAlign w:val="center"/>
          </w:tcPr>
          <w:p w:rsidRPr="005A4EB7" w:rsidR="00BD0F3A" w:rsidP="00BD0F3A" w:rsidRDefault="00BD0F3A" w14:paraId="18563333" w14:textId="77777777">
            <w:pPr>
              <w:spacing w:after="0" w:line="240" w:lineRule="auto"/>
              <w:rPr>
                <w:rFonts w:ascii="Arial" w:hAnsi="Arial" w:eastAsia="Times New Roman" w:cs="Arial"/>
                <w:color w:val="FFFFFF" w:themeColor="background1"/>
                <w:kern w:val="0"/>
                <w:sz w:val="24"/>
                <w:szCs w:val="24"/>
                <w:lang w:eastAsia="en-GB"/>
                <w14:ligatures w14:val="none"/>
              </w:rPr>
            </w:pPr>
          </w:p>
        </w:tc>
      </w:tr>
      <w:tr w:rsidRPr="005A4EB7" w:rsidR="00BD0F3A" w:rsidTr="00BD0F3A" w14:paraId="1F2D99D5" w14:textId="4BA4AC28">
        <w:trPr>
          <w:trHeight w:val="340"/>
        </w:trPr>
        <w:tc>
          <w:tcPr>
            <w:tcW w:w="2830" w:type="dxa"/>
            <w:shd w:val="clear" w:color="auto" w:fill="FAE2D5" w:themeFill="accent2" w:themeFillTint="33"/>
            <w:noWrap/>
            <w:vAlign w:val="center"/>
            <w:hideMark/>
          </w:tcPr>
          <w:p w:rsidRPr="005A4EB7" w:rsidR="00BD0F3A" w:rsidP="00BD0F3A" w:rsidRDefault="00BD0F3A" w14:paraId="5D63EBB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ingey</w:t>
            </w:r>
          </w:p>
        </w:tc>
        <w:tc>
          <w:tcPr>
            <w:tcW w:w="1701" w:type="dxa"/>
            <w:shd w:val="clear" w:color="auto" w:fill="FAE2D5" w:themeFill="accent2" w:themeFillTint="33"/>
            <w:noWrap/>
            <w:vAlign w:val="center"/>
            <w:hideMark/>
          </w:tcPr>
          <w:p w:rsidRPr="005A4EB7" w:rsidR="00BD0F3A" w:rsidP="00BD0F3A" w:rsidRDefault="00BD0F3A" w14:paraId="5D55DDA2"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57</w:t>
            </w:r>
          </w:p>
        </w:tc>
        <w:tc>
          <w:tcPr>
            <w:tcW w:w="2977" w:type="dxa"/>
            <w:noWrap/>
            <w:vAlign w:val="center"/>
          </w:tcPr>
          <w:p w:rsidRPr="005A4EB7" w:rsidR="00BD0F3A" w:rsidP="00BD0F3A" w:rsidRDefault="00BD0F3A" w14:paraId="4224851D" w14:textId="0D719C3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utton</w:t>
            </w:r>
          </w:p>
        </w:tc>
        <w:tc>
          <w:tcPr>
            <w:tcW w:w="1843" w:type="dxa"/>
            <w:noWrap/>
            <w:vAlign w:val="center"/>
          </w:tcPr>
          <w:p w:rsidRPr="005A4EB7" w:rsidR="00BD0F3A" w:rsidP="00BD0F3A" w:rsidRDefault="00BD0F3A" w14:paraId="0E138DA5" w14:textId="5A81D6E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78</w:t>
            </w:r>
          </w:p>
        </w:tc>
        <w:tc>
          <w:tcPr>
            <w:tcW w:w="3260" w:type="dxa"/>
            <w:vAlign w:val="center"/>
          </w:tcPr>
          <w:p w:rsidRPr="005A4EB7" w:rsidR="00BD0F3A" w:rsidP="00BD0F3A" w:rsidRDefault="00BD0F3A" w14:paraId="076D4B28" w14:textId="74B539D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ckney</w:t>
            </w:r>
          </w:p>
        </w:tc>
        <w:tc>
          <w:tcPr>
            <w:tcW w:w="1382" w:type="dxa"/>
            <w:vAlign w:val="center"/>
          </w:tcPr>
          <w:p w:rsidRPr="005A4EB7" w:rsidR="00BD0F3A" w:rsidP="00BD0F3A" w:rsidRDefault="00BD0F3A" w14:paraId="06E90218" w14:textId="677A220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85</w:t>
            </w:r>
          </w:p>
        </w:tc>
      </w:tr>
      <w:tr w:rsidRPr="005A4EB7" w:rsidR="00BD0F3A" w:rsidTr="00BD0F3A" w14:paraId="0573B1C9" w14:textId="21A0EEDF">
        <w:trPr>
          <w:trHeight w:val="340"/>
        </w:trPr>
        <w:tc>
          <w:tcPr>
            <w:tcW w:w="2830" w:type="dxa"/>
            <w:shd w:val="clear" w:color="auto" w:fill="FAE2D5" w:themeFill="accent2" w:themeFillTint="33"/>
            <w:noWrap/>
            <w:vAlign w:val="center"/>
            <w:hideMark/>
          </w:tcPr>
          <w:p w:rsidRPr="005A4EB7" w:rsidR="00BD0F3A" w:rsidP="00BD0F3A" w:rsidRDefault="00BD0F3A" w14:paraId="33733E45"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nfield</w:t>
            </w:r>
          </w:p>
        </w:tc>
        <w:tc>
          <w:tcPr>
            <w:tcW w:w="1701" w:type="dxa"/>
            <w:shd w:val="clear" w:color="auto" w:fill="FAE2D5" w:themeFill="accent2" w:themeFillTint="33"/>
            <w:noWrap/>
            <w:vAlign w:val="center"/>
            <w:hideMark/>
          </w:tcPr>
          <w:p w:rsidRPr="005A4EB7" w:rsidR="00BD0F3A" w:rsidP="00BD0F3A" w:rsidRDefault="00BD0F3A" w14:paraId="6728B841"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62</w:t>
            </w:r>
          </w:p>
        </w:tc>
        <w:tc>
          <w:tcPr>
            <w:tcW w:w="2977" w:type="dxa"/>
            <w:noWrap/>
            <w:vAlign w:val="center"/>
          </w:tcPr>
          <w:p w:rsidRPr="005A4EB7" w:rsidR="00BD0F3A" w:rsidP="00BD0F3A" w:rsidRDefault="00BD0F3A" w14:paraId="203171A1" w14:textId="421DF9E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king &amp; Dagenham</w:t>
            </w:r>
          </w:p>
        </w:tc>
        <w:tc>
          <w:tcPr>
            <w:tcW w:w="1843" w:type="dxa"/>
            <w:noWrap/>
            <w:vAlign w:val="center"/>
          </w:tcPr>
          <w:p w:rsidRPr="005A4EB7" w:rsidR="00BD0F3A" w:rsidP="00BD0F3A" w:rsidRDefault="00BD0F3A" w14:paraId="23E0E310" w14:textId="13086C7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78</w:t>
            </w:r>
          </w:p>
        </w:tc>
        <w:tc>
          <w:tcPr>
            <w:tcW w:w="3260" w:type="dxa"/>
            <w:vAlign w:val="center"/>
          </w:tcPr>
          <w:p w:rsidRPr="005A4EB7" w:rsidR="00BD0F3A" w:rsidP="00BD0F3A" w:rsidRDefault="00BD0F3A" w14:paraId="35F8AF76" w14:textId="5377AC9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ichmond upon Thames</w:t>
            </w:r>
          </w:p>
        </w:tc>
        <w:tc>
          <w:tcPr>
            <w:tcW w:w="1382" w:type="dxa"/>
            <w:vAlign w:val="center"/>
          </w:tcPr>
          <w:p w:rsidRPr="005A4EB7" w:rsidR="00BD0F3A" w:rsidP="00BD0F3A" w:rsidRDefault="00BD0F3A" w14:paraId="20702287" w14:textId="3126404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97</w:t>
            </w:r>
          </w:p>
        </w:tc>
      </w:tr>
      <w:tr w:rsidRPr="005A4EB7" w:rsidR="00BD0F3A" w:rsidTr="00BD0F3A" w14:paraId="0E29B4B2" w14:textId="0C52B097">
        <w:trPr>
          <w:trHeight w:val="340"/>
        </w:trPr>
        <w:tc>
          <w:tcPr>
            <w:tcW w:w="2830" w:type="dxa"/>
            <w:shd w:val="clear" w:color="auto" w:fill="FAE2D5" w:themeFill="accent2" w:themeFillTint="33"/>
            <w:vAlign w:val="center"/>
            <w:hideMark/>
          </w:tcPr>
          <w:p w:rsidRPr="005A4EB7" w:rsidR="00BD0F3A" w:rsidP="00BD0F3A" w:rsidRDefault="00BD0F3A" w14:paraId="42781EBF"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ent</w:t>
            </w:r>
          </w:p>
        </w:tc>
        <w:tc>
          <w:tcPr>
            <w:tcW w:w="1701" w:type="dxa"/>
            <w:shd w:val="clear" w:color="auto" w:fill="FAE2D5" w:themeFill="accent2" w:themeFillTint="33"/>
            <w:vAlign w:val="center"/>
            <w:hideMark/>
          </w:tcPr>
          <w:p w:rsidRPr="005A4EB7" w:rsidR="00BD0F3A" w:rsidP="00BD0F3A" w:rsidRDefault="00BD0F3A" w14:paraId="15405E1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63</w:t>
            </w:r>
          </w:p>
        </w:tc>
        <w:tc>
          <w:tcPr>
            <w:tcW w:w="2977" w:type="dxa"/>
            <w:noWrap/>
            <w:vAlign w:val="center"/>
          </w:tcPr>
          <w:p w:rsidRPr="005A4EB7" w:rsidR="00BD0F3A" w:rsidP="00BD0F3A" w:rsidRDefault="00BD0F3A" w14:paraId="6166E7AE" w14:textId="45367D8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Merton</w:t>
            </w:r>
          </w:p>
        </w:tc>
        <w:tc>
          <w:tcPr>
            <w:tcW w:w="1843" w:type="dxa"/>
            <w:noWrap/>
            <w:vAlign w:val="center"/>
          </w:tcPr>
          <w:p w:rsidRPr="005A4EB7" w:rsidR="00BD0F3A" w:rsidP="00BD0F3A" w:rsidRDefault="00BD0F3A" w14:paraId="43D2EF0E" w14:textId="567B866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79</w:t>
            </w:r>
          </w:p>
        </w:tc>
        <w:tc>
          <w:tcPr>
            <w:tcW w:w="3260" w:type="dxa"/>
            <w:vAlign w:val="center"/>
          </w:tcPr>
          <w:p w:rsidRPr="005A4EB7" w:rsidR="00BD0F3A" w:rsidP="00BD0F3A" w:rsidRDefault="00BD0F3A" w14:paraId="5B4D4F1F" w14:textId="237DC36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omley</w:t>
            </w:r>
          </w:p>
        </w:tc>
        <w:tc>
          <w:tcPr>
            <w:tcW w:w="1382" w:type="dxa"/>
            <w:vAlign w:val="center"/>
          </w:tcPr>
          <w:p w:rsidRPr="005A4EB7" w:rsidR="00BD0F3A" w:rsidP="00BD0F3A" w:rsidRDefault="00BD0F3A" w14:paraId="3FE12FEE" w14:textId="2ABF3DA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03</w:t>
            </w:r>
          </w:p>
        </w:tc>
      </w:tr>
      <w:tr w:rsidRPr="005A4EB7" w:rsidR="00BD0F3A" w:rsidTr="00BD0F3A" w14:paraId="3DDE8AD3" w14:textId="2880703B">
        <w:trPr>
          <w:trHeight w:val="340"/>
        </w:trPr>
        <w:tc>
          <w:tcPr>
            <w:tcW w:w="2830" w:type="dxa"/>
            <w:shd w:val="clear" w:color="auto" w:fill="FAE2D5" w:themeFill="accent2" w:themeFillTint="33"/>
            <w:vAlign w:val="center"/>
            <w:hideMark/>
          </w:tcPr>
          <w:p w:rsidRPr="005A4EB7" w:rsidR="00BD0F3A" w:rsidP="00BD0F3A" w:rsidRDefault="00BD0F3A" w14:paraId="7105C483"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aling</w:t>
            </w:r>
          </w:p>
        </w:tc>
        <w:tc>
          <w:tcPr>
            <w:tcW w:w="1701" w:type="dxa"/>
            <w:shd w:val="clear" w:color="auto" w:fill="FAE2D5" w:themeFill="accent2" w:themeFillTint="33"/>
            <w:vAlign w:val="center"/>
            <w:hideMark/>
          </w:tcPr>
          <w:p w:rsidRPr="005A4EB7" w:rsidR="00BD0F3A" w:rsidP="00BD0F3A" w:rsidRDefault="00BD0F3A" w14:paraId="0550CA1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66</w:t>
            </w:r>
          </w:p>
        </w:tc>
        <w:tc>
          <w:tcPr>
            <w:tcW w:w="2977" w:type="dxa"/>
            <w:vAlign w:val="center"/>
          </w:tcPr>
          <w:p w:rsidRPr="005A4EB7" w:rsidR="00BD0F3A" w:rsidP="00BD0F3A" w:rsidRDefault="00BD0F3A" w14:paraId="076632AC" w14:textId="5BDF104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edbridge</w:t>
            </w:r>
          </w:p>
        </w:tc>
        <w:tc>
          <w:tcPr>
            <w:tcW w:w="1843" w:type="dxa"/>
            <w:vAlign w:val="center"/>
          </w:tcPr>
          <w:p w:rsidRPr="005A4EB7" w:rsidR="00BD0F3A" w:rsidP="00BD0F3A" w:rsidRDefault="00BD0F3A" w14:paraId="76B2A12F" w14:textId="177F5F5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80</w:t>
            </w:r>
          </w:p>
        </w:tc>
        <w:tc>
          <w:tcPr>
            <w:tcW w:w="3260" w:type="dxa"/>
            <w:vAlign w:val="center"/>
          </w:tcPr>
          <w:p w:rsidRPr="005A4EB7" w:rsidR="00BD0F3A" w:rsidP="00BD0F3A" w:rsidRDefault="00BD0F3A" w14:paraId="625E4639" w14:textId="05AD490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Islington</w:t>
            </w:r>
          </w:p>
        </w:tc>
        <w:tc>
          <w:tcPr>
            <w:tcW w:w="1382" w:type="dxa"/>
            <w:vAlign w:val="center"/>
          </w:tcPr>
          <w:p w:rsidRPr="005A4EB7" w:rsidR="00BD0F3A" w:rsidP="00BD0F3A" w:rsidRDefault="00BD0F3A" w14:paraId="55B8DACA" w14:textId="63D8243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05</w:t>
            </w:r>
          </w:p>
        </w:tc>
      </w:tr>
      <w:tr w:rsidRPr="005A4EB7" w:rsidR="00BD0F3A" w:rsidTr="00BD0F3A" w14:paraId="5BEBFD12" w14:textId="6B752EA3">
        <w:trPr>
          <w:trHeight w:val="340"/>
        </w:trPr>
        <w:tc>
          <w:tcPr>
            <w:tcW w:w="2830" w:type="dxa"/>
            <w:shd w:val="clear" w:color="auto" w:fill="FAE2D5" w:themeFill="accent2" w:themeFillTint="33"/>
            <w:noWrap/>
            <w:vAlign w:val="center"/>
            <w:hideMark/>
          </w:tcPr>
          <w:p w:rsidRPr="005A4EB7" w:rsidR="00BD0F3A" w:rsidP="00BD0F3A" w:rsidRDefault="00BD0F3A" w14:paraId="1D809925"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ounslow</w:t>
            </w:r>
          </w:p>
        </w:tc>
        <w:tc>
          <w:tcPr>
            <w:tcW w:w="1701" w:type="dxa"/>
            <w:shd w:val="clear" w:color="auto" w:fill="FAE2D5" w:themeFill="accent2" w:themeFillTint="33"/>
            <w:noWrap/>
            <w:vAlign w:val="center"/>
            <w:hideMark/>
          </w:tcPr>
          <w:p w:rsidRPr="005A4EB7" w:rsidR="00BD0F3A" w:rsidP="00BD0F3A" w:rsidRDefault="00BD0F3A" w14:paraId="697FE7C5"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69</w:t>
            </w:r>
          </w:p>
        </w:tc>
        <w:tc>
          <w:tcPr>
            <w:tcW w:w="2977" w:type="dxa"/>
            <w:noWrap/>
            <w:vAlign w:val="center"/>
          </w:tcPr>
          <w:p w:rsidRPr="005A4EB7" w:rsidR="00BD0F3A" w:rsidP="00BD0F3A" w:rsidRDefault="00BD0F3A" w14:paraId="6AEB6DC5" w14:textId="0C7A2CC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ndsworth</w:t>
            </w:r>
          </w:p>
        </w:tc>
        <w:tc>
          <w:tcPr>
            <w:tcW w:w="1843" w:type="dxa"/>
            <w:noWrap/>
            <w:vAlign w:val="center"/>
          </w:tcPr>
          <w:p w:rsidRPr="005A4EB7" w:rsidR="00BD0F3A" w:rsidP="00BD0F3A" w:rsidRDefault="00BD0F3A" w14:paraId="64DF0C69" w14:textId="4614BEC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80</w:t>
            </w:r>
          </w:p>
        </w:tc>
        <w:tc>
          <w:tcPr>
            <w:tcW w:w="3260" w:type="dxa"/>
            <w:vAlign w:val="center"/>
          </w:tcPr>
          <w:p w:rsidRPr="005A4EB7" w:rsidR="00BD0F3A" w:rsidP="00BD0F3A" w:rsidRDefault="00BD0F3A" w14:paraId="098B1196" w14:textId="75F2C13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amden</w:t>
            </w:r>
          </w:p>
        </w:tc>
        <w:tc>
          <w:tcPr>
            <w:tcW w:w="1382" w:type="dxa"/>
            <w:vAlign w:val="center"/>
          </w:tcPr>
          <w:p w:rsidRPr="005A4EB7" w:rsidR="00BD0F3A" w:rsidP="00BD0F3A" w:rsidRDefault="00BD0F3A" w14:paraId="372E7066" w14:textId="7CEBA71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06</w:t>
            </w:r>
          </w:p>
        </w:tc>
      </w:tr>
      <w:tr w:rsidRPr="005A4EB7" w:rsidR="00BD0F3A" w:rsidTr="00BD0F3A" w14:paraId="0CE6B975" w14:textId="6AD05C6F">
        <w:trPr>
          <w:trHeight w:val="340"/>
        </w:trPr>
        <w:tc>
          <w:tcPr>
            <w:tcW w:w="2830" w:type="dxa"/>
            <w:noWrap/>
            <w:vAlign w:val="center"/>
            <w:hideMark/>
          </w:tcPr>
          <w:p w:rsidRPr="005A4EB7" w:rsidR="00BD0F3A" w:rsidP="00BD0F3A" w:rsidRDefault="00BD0F3A" w14:paraId="07588F15"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row</w:t>
            </w:r>
          </w:p>
        </w:tc>
        <w:tc>
          <w:tcPr>
            <w:tcW w:w="1701" w:type="dxa"/>
            <w:noWrap/>
            <w:vAlign w:val="center"/>
            <w:hideMark/>
          </w:tcPr>
          <w:p w:rsidRPr="005A4EB7" w:rsidR="00BD0F3A" w:rsidP="00BD0F3A" w:rsidRDefault="00BD0F3A" w14:paraId="6B75CF8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70</w:t>
            </w:r>
          </w:p>
        </w:tc>
        <w:tc>
          <w:tcPr>
            <w:tcW w:w="2977" w:type="dxa"/>
            <w:noWrap/>
            <w:vAlign w:val="center"/>
          </w:tcPr>
          <w:p w:rsidRPr="005A4EB7" w:rsidR="00BD0F3A" w:rsidP="00BD0F3A" w:rsidRDefault="00BD0F3A" w14:paraId="21A83389" w14:textId="24E70AF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Newham</w:t>
            </w:r>
          </w:p>
        </w:tc>
        <w:tc>
          <w:tcPr>
            <w:tcW w:w="1843" w:type="dxa"/>
            <w:noWrap/>
            <w:vAlign w:val="center"/>
          </w:tcPr>
          <w:p w:rsidRPr="005A4EB7" w:rsidR="00BD0F3A" w:rsidP="00BD0F3A" w:rsidRDefault="00BD0F3A" w14:paraId="4CCDC40B" w14:textId="4E9C948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80</w:t>
            </w:r>
          </w:p>
        </w:tc>
        <w:tc>
          <w:tcPr>
            <w:tcW w:w="3260" w:type="dxa"/>
            <w:vAlign w:val="center"/>
          </w:tcPr>
          <w:p w:rsidRPr="005A4EB7" w:rsidR="00BD0F3A" w:rsidP="00BD0F3A" w:rsidRDefault="00BD0F3A" w14:paraId="5676F6B3" w14:textId="7775C8B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Tower Hamlets</w:t>
            </w:r>
          </w:p>
        </w:tc>
        <w:tc>
          <w:tcPr>
            <w:tcW w:w="1382" w:type="dxa"/>
            <w:vAlign w:val="center"/>
          </w:tcPr>
          <w:p w:rsidRPr="005A4EB7" w:rsidR="00BD0F3A" w:rsidP="00BD0F3A" w:rsidRDefault="00BD0F3A" w14:paraId="2CE30BEB" w14:textId="7CA2DB1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07</w:t>
            </w:r>
          </w:p>
        </w:tc>
      </w:tr>
      <w:tr w:rsidRPr="005A4EB7" w:rsidR="00BD0F3A" w:rsidTr="00BD0F3A" w14:paraId="026E13FB" w14:textId="224044C7">
        <w:trPr>
          <w:trHeight w:val="340"/>
        </w:trPr>
        <w:tc>
          <w:tcPr>
            <w:tcW w:w="2830" w:type="dxa"/>
            <w:noWrap/>
            <w:vAlign w:val="center"/>
            <w:hideMark/>
          </w:tcPr>
          <w:p w:rsidRPr="005A4EB7" w:rsidR="00BD0F3A" w:rsidP="00BD0F3A" w:rsidRDefault="00BD0F3A" w14:paraId="0A6580B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ltham Forest</w:t>
            </w:r>
          </w:p>
        </w:tc>
        <w:tc>
          <w:tcPr>
            <w:tcW w:w="1701" w:type="dxa"/>
            <w:noWrap/>
            <w:vAlign w:val="center"/>
            <w:hideMark/>
          </w:tcPr>
          <w:p w:rsidRPr="005A4EB7" w:rsidR="00BD0F3A" w:rsidP="00BD0F3A" w:rsidRDefault="00BD0F3A" w14:paraId="7307C3B2"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72</w:t>
            </w:r>
          </w:p>
        </w:tc>
        <w:tc>
          <w:tcPr>
            <w:tcW w:w="2977" w:type="dxa"/>
            <w:noWrap/>
            <w:vAlign w:val="center"/>
          </w:tcPr>
          <w:p w:rsidRPr="005A4EB7" w:rsidR="00BD0F3A" w:rsidP="00BD0F3A" w:rsidRDefault="00BD0F3A" w14:paraId="0BEB6DFE" w14:textId="50EFF2B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roydon</w:t>
            </w:r>
          </w:p>
        </w:tc>
        <w:tc>
          <w:tcPr>
            <w:tcW w:w="1843" w:type="dxa"/>
            <w:noWrap/>
            <w:vAlign w:val="center"/>
          </w:tcPr>
          <w:p w:rsidRPr="005A4EB7" w:rsidR="00BD0F3A" w:rsidP="00BD0F3A" w:rsidRDefault="00BD0F3A" w14:paraId="61E75328" w14:textId="203F122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82</w:t>
            </w:r>
          </w:p>
        </w:tc>
        <w:tc>
          <w:tcPr>
            <w:tcW w:w="3260" w:type="dxa"/>
            <w:shd w:val="clear" w:color="auto" w:fill="D9F2D0" w:themeFill="accent6" w:themeFillTint="33"/>
            <w:vAlign w:val="center"/>
          </w:tcPr>
          <w:p w:rsidRPr="005A4EB7" w:rsidR="00BD0F3A" w:rsidP="00BD0F3A" w:rsidRDefault="00BD0F3A" w14:paraId="169B471C" w14:textId="0EBBF8D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mmersmith &amp; Fulham</w:t>
            </w:r>
          </w:p>
        </w:tc>
        <w:tc>
          <w:tcPr>
            <w:tcW w:w="1382" w:type="dxa"/>
            <w:shd w:val="clear" w:color="auto" w:fill="D9F2D0" w:themeFill="accent6" w:themeFillTint="33"/>
            <w:vAlign w:val="center"/>
          </w:tcPr>
          <w:p w:rsidRPr="005A4EB7" w:rsidR="00BD0F3A" w:rsidP="00BD0F3A" w:rsidRDefault="00BD0F3A" w14:paraId="5E03B537" w14:textId="5C472BB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18</w:t>
            </w:r>
          </w:p>
        </w:tc>
      </w:tr>
      <w:tr w:rsidRPr="005A4EB7" w:rsidR="00BD0F3A" w:rsidTr="00BD0F3A" w14:paraId="1A97FFA9" w14:textId="38427B36">
        <w:trPr>
          <w:trHeight w:val="340"/>
        </w:trPr>
        <w:tc>
          <w:tcPr>
            <w:tcW w:w="2830" w:type="dxa"/>
            <w:noWrap/>
            <w:vAlign w:val="center"/>
            <w:hideMark/>
          </w:tcPr>
          <w:p w:rsidRPr="005A4EB7" w:rsidR="00BD0F3A" w:rsidP="00BD0F3A" w:rsidRDefault="00BD0F3A" w14:paraId="54012D9E"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ambeth</w:t>
            </w:r>
          </w:p>
        </w:tc>
        <w:tc>
          <w:tcPr>
            <w:tcW w:w="1701" w:type="dxa"/>
            <w:noWrap/>
            <w:vAlign w:val="center"/>
            <w:hideMark/>
          </w:tcPr>
          <w:p w:rsidRPr="005A4EB7" w:rsidR="00BD0F3A" w:rsidP="00BD0F3A" w:rsidRDefault="00BD0F3A" w14:paraId="4C3FF166"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73</w:t>
            </w:r>
          </w:p>
        </w:tc>
        <w:tc>
          <w:tcPr>
            <w:tcW w:w="2977" w:type="dxa"/>
            <w:noWrap/>
            <w:vAlign w:val="center"/>
          </w:tcPr>
          <w:p w:rsidRPr="005A4EB7" w:rsidR="00BD0F3A" w:rsidP="00BD0F3A" w:rsidRDefault="00BD0F3A" w14:paraId="4C1CAF38" w14:textId="2EA71F9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ewisham</w:t>
            </w:r>
          </w:p>
        </w:tc>
        <w:tc>
          <w:tcPr>
            <w:tcW w:w="1843" w:type="dxa"/>
            <w:noWrap/>
            <w:vAlign w:val="center"/>
          </w:tcPr>
          <w:p w:rsidRPr="005A4EB7" w:rsidR="00BD0F3A" w:rsidP="00BD0F3A" w:rsidRDefault="00BD0F3A" w14:paraId="037AD708" w14:textId="5C735551">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82</w:t>
            </w:r>
          </w:p>
        </w:tc>
        <w:tc>
          <w:tcPr>
            <w:tcW w:w="3260" w:type="dxa"/>
            <w:shd w:val="clear" w:color="auto" w:fill="D9F2D0" w:themeFill="accent6" w:themeFillTint="33"/>
            <w:vAlign w:val="center"/>
          </w:tcPr>
          <w:p w:rsidRPr="005A4EB7" w:rsidR="00BD0F3A" w:rsidP="00BD0F3A" w:rsidRDefault="00BD0F3A" w14:paraId="697DA1BA" w14:textId="31643DB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ensington &amp; Chelsea</w:t>
            </w:r>
          </w:p>
        </w:tc>
        <w:tc>
          <w:tcPr>
            <w:tcW w:w="1382" w:type="dxa"/>
            <w:shd w:val="clear" w:color="auto" w:fill="D9F2D0" w:themeFill="accent6" w:themeFillTint="33"/>
            <w:vAlign w:val="center"/>
          </w:tcPr>
          <w:p w:rsidRPr="005A4EB7" w:rsidR="00BD0F3A" w:rsidP="00BD0F3A" w:rsidRDefault="00BD0F3A" w14:paraId="13B257FB" w14:textId="6DA00DC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21</w:t>
            </w:r>
          </w:p>
        </w:tc>
      </w:tr>
      <w:tr w:rsidRPr="005A4EB7" w:rsidR="00BD0F3A" w:rsidTr="00BD0F3A" w14:paraId="6E8811C0" w14:textId="7D41AE7D">
        <w:trPr>
          <w:trHeight w:val="340"/>
        </w:trPr>
        <w:tc>
          <w:tcPr>
            <w:tcW w:w="2830" w:type="dxa"/>
            <w:noWrap/>
            <w:vAlign w:val="center"/>
            <w:hideMark/>
          </w:tcPr>
          <w:p w:rsidRPr="005A4EB7" w:rsidR="00BD0F3A" w:rsidP="00BD0F3A" w:rsidRDefault="00BD0F3A" w14:paraId="5437C13F"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Greenwich</w:t>
            </w:r>
          </w:p>
        </w:tc>
        <w:tc>
          <w:tcPr>
            <w:tcW w:w="1701" w:type="dxa"/>
            <w:noWrap/>
            <w:vAlign w:val="center"/>
            <w:hideMark/>
          </w:tcPr>
          <w:p w:rsidRPr="005A4EB7" w:rsidR="00BD0F3A" w:rsidP="00BD0F3A" w:rsidRDefault="00BD0F3A" w14:paraId="79FD7955"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73</w:t>
            </w:r>
          </w:p>
        </w:tc>
        <w:tc>
          <w:tcPr>
            <w:tcW w:w="2977" w:type="dxa"/>
            <w:noWrap/>
            <w:vAlign w:val="center"/>
          </w:tcPr>
          <w:p w:rsidRPr="005A4EB7" w:rsidR="00BD0F3A" w:rsidP="00BD0F3A" w:rsidRDefault="00BD0F3A" w14:paraId="0C249DDB" w14:textId="4F9CFB7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ingston upon Thames</w:t>
            </w:r>
          </w:p>
        </w:tc>
        <w:tc>
          <w:tcPr>
            <w:tcW w:w="1843" w:type="dxa"/>
            <w:noWrap/>
            <w:vAlign w:val="center"/>
          </w:tcPr>
          <w:p w:rsidRPr="005A4EB7" w:rsidR="00BD0F3A" w:rsidP="00BD0F3A" w:rsidRDefault="00BD0F3A" w14:paraId="73C8844A" w14:textId="5468B5F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82</w:t>
            </w:r>
          </w:p>
        </w:tc>
        <w:tc>
          <w:tcPr>
            <w:tcW w:w="3260" w:type="dxa"/>
            <w:shd w:val="clear" w:color="auto" w:fill="D9F2D0" w:themeFill="accent6" w:themeFillTint="33"/>
            <w:vAlign w:val="center"/>
          </w:tcPr>
          <w:p w:rsidRPr="005A4EB7" w:rsidR="00BD0F3A" w:rsidP="00BD0F3A" w:rsidRDefault="00BD0F3A" w14:paraId="5BCFDEBB" w14:textId="303CD6D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vering</w:t>
            </w:r>
          </w:p>
        </w:tc>
        <w:tc>
          <w:tcPr>
            <w:tcW w:w="1382" w:type="dxa"/>
            <w:shd w:val="clear" w:color="auto" w:fill="D9F2D0" w:themeFill="accent6" w:themeFillTint="33"/>
            <w:vAlign w:val="center"/>
          </w:tcPr>
          <w:p w:rsidRPr="005A4EB7" w:rsidR="00BD0F3A" w:rsidP="00BD0F3A" w:rsidRDefault="00BD0F3A" w14:paraId="50A0865F" w14:textId="290AF09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22</w:t>
            </w:r>
          </w:p>
        </w:tc>
      </w:tr>
      <w:tr w:rsidRPr="005A4EB7" w:rsidR="00BD0F3A" w:rsidTr="00BD0F3A" w14:paraId="55865D23" w14:textId="76670A16">
        <w:trPr>
          <w:trHeight w:val="340"/>
        </w:trPr>
        <w:tc>
          <w:tcPr>
            <w:tcW w:w="2830" w:type="dxa"/>
            <w:noWrap/>
            <w:vAlign w:val="center"/>
            <w:hideMark/>
          </w:tcPr>
          <w:p w:rsidRPr="005A4EB7" w:rsidR="00BD0F3A" w:rsidP="00BD0F3A" w:rsidRDefault="00BD0F3A" w14:paraId="751DF12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exley</w:t>
            </w:r>
          </w:p>
        </w:tc>
        <w:tc>
          <w:tcPr>
            <w:tcW w:w="1701" w:type="dxa"/>
            <w:noWrap/>
            <w:vAlign w:val="center"/>
            <w:hideMark/>
          </w:tcPr>
          <w:p w:rsidRPr="005A4EB7" w:rsidR="00BD0F3A" w:rsidP="00BD0F3A" w:rsidRDefault="00BD0F3A" w14:paraId="18B94F7E"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74</w:t>
            </w:r>
          </w:p>
        </w:tc>
        <w:tc>
          <w:tcPr>
            <w:tcW w:w="2977" w:type="dxa"/>
            <w:noWrap/>
            <w:vAlign w:val="center"/>
          </w:tcPr>
          <w:p w:rsidRPr="005A4EB7" w:rsidR="00BD0F3A" w:rsidP="00BD0F3A" w:rsidRDefault="00BD0F3A" w14:paraId="182B6506" w14:textId="5018959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illingdon</w:t>
            </w:r>
          </w:p>
        </w:tc>
        <w:tc>
          <w:tcPr>
            <w:tcW w:w="1843" w:type="dxa"/>
            <w:noWrap/>
            <w:vAlign w:val="center"/>
          </w:tcPr>
          <w:p w:rsidRPr="005A4EB7" w:rsidR="00BD0F3A" w:rsidP="00BD0F3A" w:rsidRDefault="00BD0F3A" w14:paraId="53CF5F43" w14:textId="5A30E20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84</w:t>
            </w:r>
          </w:p>
        </w:tc>
        <w:tc>
          <w:tcPr>
            <w:tcW w:w="3260" w:type="dxa"/>
            <w:shd w:val="clear" w:color="auto" w:fill="D9F2D0" w:themeFill="accent6" w:themeFillTint="33"/>
            <w:vAlign w:val="center"/>
          </w:tcPr>
          <w:p w:rsidRPr="005A4EB7" w:rsidR="00BD0F3A" w:rsidP="00BD0F3A" w:rsidRDefault="00BD0F3A" w14:paraId="69FAEA4C" w14:textId="23BD903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estminster</w:t>
            </w:r>
          </w:p>
        </w:tc>
        <w:tc>
          <w:tcPr>
            <w:tcW w:w="1382" w:type="dxa"/>
            <w:shd w:val="clear" w:color="auto" w:fill="D9F2D0" w:themeFill="accent6" w:themeFillTint="33"/>
            <w:vAlign w:val="center"/>
          </w:tcPr>
          <w:p w:rsidRPr="005A4EB7" w:rsidR="00BD0F3A" w:rsidP="00BD0F3A" w:rsidRDefault="00BD0F3A" w14:paraId="59FB4CA2" w14:textId="3A51D43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34</w:t>
            </w:r>
          </w:p>
        </w:tc>
      </w:tr>
      <w:tr w:rsidRPr="005A4EB7" w:rsidR="00BD0F3A" w:rsidTr="00BD0F3A" w14:paraId="284C3D34" w14:textId="55E77488">
        <w:trPr>
          <w:trHeight w:val="340"/>
        </w:trPr>
        <w:tc>
          <w:tcPr>
            <w:tcW w:w="2830" w:type="dxa"/>
            <w:noWrap/>
            <w:vAlign w:val="center"/>
            <w:hideMark/>
          </w:tcPr>
          <w:p w:rsidRPr="005A4EB7" w:rsidR="00BD0F3A" w:rsidP="00BD0F3A" w:rsidRDefault="00BD0F3A" w14:paraId="1EAFF2B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outhwark</w:t>
            </w:r>
          </w:p>
        </w:tc>
        <w:tc>
          <w:tcPr>
            <w:tcW w:w="1701" w:type="dxa"/>
            <w:noWrap/>
            <w:vAlign w:val="center"/>
            <w:hideMark/>
          </w:tcPr>
          <w:p w:rsidRPr="005A4EB7" w:rsidR="00BD0F3A" w:rsidP="00BD0F3A" w:rsidRDefault="00BD0F3A" w14:paraId="5EFF18A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75</w:t>
            </w:r>
          </w:p>
        </w:tc>
        <w:tc>
          <w:tcPr>
            <w:tcW w:w="2977" w:type="dxa"/>
            <w:noWrap/>
            <w:vAlign w:val="center"/>
          </w:tcPr>
          <w:p w:rsidRPr="005A4EB7" w:rsidR="00BD0F3A" w:rsidP="00BD0F3A" w:rsidRDefault="00BD0F3A" w14:paraId="7B613453" w14:textId="205B3A2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net</w:t>
            </w:r>
          </w:p>
        </w:tc>
        <w:tc>
          <w:tcPr>
            <w:tcW w:w="1843" w:type="dxa"/>
            <w:noWrap/>
            <w:vAlign w:val="center"/>
          </w:tcPr>
          <w:p w:rsidRPr="005A4EB7" w:rsidR="00BD0F3A" w:rsidP="00BD0F3A" w:rsidRDefault="00BD0F3A" w14:paraId="5B2151CE" w14:textId="66D1977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0.85</w:t>
            </w:r>
          </w:p>
        </w:tc>
        <w:tc>
          <w:tcPr>
            <w:tcW w:w="3260" w:type="dxa"/>
            <w:shd w:val="clear" w:color="auto" w:fill="D9F2D0" w:themeFill="accent6" w:themeFillTint="33"/>
            <w:vAlign w:val="center"/>
          </w:tcPr>
          <w:p w:rsidRPr="005A4EB7" w:rsidR="00BD0F3A" w:rsidP="00BD0F3A" w:rsidRDefault="00BD0F3A" w14:paraId="2B6E7188" w14:textId="7046F3B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ity of London</w:t>
            </w:r>
          </w:p>
        </w:tc>
        <w:tc>
          <w:tcPr>
            <w:tcW w:w="1382" w:type="dxa"/>
            <w:shd w:val="clear" w:color="auto" w:fill="D9F2D0" w:themeFill="accent6" w:themeFillTint="33"/>
            <w:vAlign w:val="center"/>
          </w:tcPr>
          <w:p w:rsidRPr="005A4EB7" w:rsidR="00BD0F3A" w:rsidP="00BD0F3A" w:rsidRDefault="00BD0F3A" w14:paraId="47062601" w14:textId="6D013E2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12</w:t>
            </w:r>
          </w:p>
        </w:tc>
      </w:tr>
    </w:tbl>
    <w:p w:rsidRPr="00EA59D1" w:rsidR="005F1C16" w:rsidP="00EA03F6" w:rsidRDefault="005F1C16" w14:paraId="2C98B705" w14:textId="77777777">
      <w:pPr>
        <w:pStyle w:val="SubHeading"/>
        <w:ind w:left="0"/>
        <w:rPr>
          <w:rFonts w:ascii="Arial" w:hAnsi="Arial"/>
        </w:rPr>
      </w:pPr>
      <w:bookmarkStart w:name="_Hlk94537042" w:id="25"/>
      <w:r w:rsidRPr="00EA59D1">
        <w:rPr>
          <w:rFonts w:ascii="Arial" w:hAnsi="Arial"/>
        </w:rPr>
        <w:t>Comparative Measure of Provision</w:t>
      </w:r>
    </w:p>
    <w:bookmarkEnd w:id="25"/>
    <w:p w:rsidR="007E3684" w:rsidP="007E3684" w:rsidRDefault="00445B0B" w14:paraId="13736D29" w14:textId="77777777">
      <w:pPr>
        <w:pStyle w:val="NoParagraph"/>
        <w:numPr>
          <w:ilvl w:val="0"/>
          <w:numId w:val="23"/>
        </w:numPr>
        <w:ind w:left="567" w:hanging="567"/>
        <w:rPr>
          <w:rFonts w:ascii="Arial" w:hAnsi="Arial"/>
          <w:sz w:val="24"/>
          <w:szCs w:val="24"/>
        </w:rPr>
      </w:pPr>
      <w:r w:rsidRPr="00EA03F6">
        <w:rPr>
          <w:rFonts w:ascii="Arial" w:hAnsi="Arial"/>
          <w:sz w:val="24"/>
          <w:szCs w:val="24"/>
        </w:rPr>
        <w:t xml:space="preserve">A comparative measure for assessing supply of pools across each of the authorities on a consistent basis is water space per 1,000 population. Across London there are 10 </w:t>
      </w:r>
      <w:r w:rsidR="009C1759">
        <w:rPr>
          <w:rFonts w:ascii="Arial" w:hAnsi="Arial"/>
          <w:sz w:val="24"/>
          <w:szCs w:val="24"/>
        </w:rPr>
        <w:t>sqm</w:t>
      </w:r>
      <w:r w:rsidRPr="00EA03F6">
        <w:rPr>
          <w:rFonts w:ascii="Arial" w:hAnsi="Arial"/>
          <w:sz w:val="24"/>
          <w:szCs w:val="24"/>
        </w:rPr>
        <w:t xml:space="preserve"> of water per 1,000 population in 2025. The England wide findings are 11 </w:t>
      </w:r>
      <w:r w:rsidR="009C1759">
        <w:rPr>
          <w:rFonts w:ascii="Arial" w:hAnsi="Arial"/>
          <w:sz w:val="24"/>
          <w:szCs w:val="24"/>
        </w:rPr>
        <w:t>sqm</w:t>
      </w:r>
      <w:r w:rsidRPr="00EA03F6">
        <w:rPr>
          <w:rFonts w:ascii="Arial" w:hAnsi="Arial"/>
          <w:sz w:val="24"/>
          <w:szCs w:val="24"/>
        </w:rPr>
        <w:t xml:space="preserve"> of water per 1,000 population in 2025. Therefore, London as an average has a lower supply of water space per 1,000 population than across England. </w:t>
      </w:r>
    </w:p>
    <w:p w:rsidR="007E3684" w:rsidP="007E3684" w:rsidRDefault="00445B0B" w14:paraId="60E94D3A" w14:textId="160B5398">
      <w:pPr>
        <w:pStyle w:val="NoParagraph"/>
        <w:numPr>
          <w:ilvl w:val="0"/>
          <w:numId w:val="23"/>
        </w:numPr>
        <w:ind w:left="567" w:hanging="567"/>
        <w:rPr>
          <w:rFonts w:ascii="Arial" w:hAnsi="Arial"/>
          <w:sz w:val="24"/>
          <w:szCs w:val="24"/>
        </w:rPr>
      </w:pPr>
      <w:r w:rsidRPr="007E3684">
        <w:rPr>
          <w:rFonts w:ascii="Arial" w:hAnsi="Arial"/>
          <w:sz w:val="24"/>
          <w:szCs w:val="24"/>
        </w:rPr>
        <w:t xml:space="preserve">The findings for the London </w:t>
      </w:r>
      <w:r w:rsidR="0012335A">
        <w:rPr>
          <w:rFonts w:ascii="Arial" w:hAnsi="Arial"/>
          <w:sz w:val="24"/>
          <w:szCs w:val="24"/>
        </w:rPr>
        <w:t>b</w:t>
      </w:r>
      <w:r w:rsidRPr="007E3684">
        <w:rPr>
          <w:rFonts w:ascii="Arial" w:hAnsi="Arial"/>
          <w:sz w:val="24"/>
          <w:szCs w:val="24"/>
        </w:rPr>
        <w:t>oroughs with the highest and lowest provision of water space per 1,000 population is set out in Table 8.3. Again, the authorities with the highest provision are highlighted in green and those with the lowest in pink.</w:t>
      </w:r>
    </w:p>
    <w:p w:rsidR="007E3684" w:rsidP="007E3684" w:rsidRDefault="00445B0B" w14:paraId="298F90EB" w14:textId="537D1965">
      <w:pPr>
        <w:pStyle w:val="NoParagraph"/>
        <w:numPr>
          <w:ilvl w:val="0"/>
          <w:numId w:val="23"/>
        </w:numPr>
        <w:ind w:left="567" w:hanging="567"/>
        <w:rPr>
          <w:rFonts w:ascii="Arial" w:hAnsi="Arial"/>
          <w:sz w:val="24"/>
          <w:szCs w:val="24"/>
        </w:rPr>
      </w:pPr>
      <w:r w:rsidRPr="007E3684">
        <w:rPr>
          <w:rFonts w:ascii="Arial" w:hAnsi="Arial"/>
          <w:sz w:val="24"/>
          <w:szCs w:val="24"/>
        </w:rPr>
        <w:t>The range of provision by this measurement is quite wide with the lowest being in Brent at 4 sq</w:t>
      </w:r>
      <w:r w:rsidR="00DE150E">
        <w:rPr>
          <w:rFonts w:ascii="Arial" w:hAnsi="Arial"/>
          <w:sz w:val="24"/>
          <w:szCs w:val="24"/>
        </w:rPr>
        <w:t>m</w:t>
      </w:r>
      <w:r w:rsidRPr="007E3684">
        <w:rPr>
          <w:rFonts w:ascii="Arial" w:hAnsi="Arial"/>
          <w:sz w:val="24"/>
          <w:szCs w:val="24"/>
        </w:rPr>
        <w:t xml:space="preserve"> of water per 1,000 population in 2025 and the highest being in Westminster at 19 </w:t>
      </w:r>
      <w:r w:rsidR="00DE150E">
        <w:rPr>
          <w:rFonts w:ascii="Arial" w:hAnsi="Arial"/>
          <w:sz w:val="24"/>
          <w:szCs w:val="24"/>
        </w:rPr>
        <w:t>sqm</w:t>
      </w:r>
      <w:r w:rsidRPr="007E3684">
        <w:rPr>
          <w:rFonts w:ascii="Arial" w:hAnsi="Arial"/>
          <w:sz w:val="24"/>
          <w:szCs w:val="24"/>
        </w:rPr>
        <w:t xml:space="preserve"> of water per 1,000 population. Again residents in the </w:t>
      </w:r>
      <w:r w:rsidR="0012335A">
        <w:rPr>
          <w:rFonts w:ascii="Arial" w:hAnsi="Arial"/>
          <w:sz w:val="24"/>
          <w:szCs w:val="24"/>
        </w:rPr>
        <w:t>b</w:t>
      </w:r>
      <w:r w:rsidRPr="007E3684">
        <w:rPr>
          <w:rFonts w:ascii="Arial" w:hAnsi="Arial"/>
          <w:sz w:val="24"/>
          <w:szCs w:val="24"/>
        </w:rPr>
        <w:t>oroughs with the lowest supply of pools will be disadvantaged.</w:t>
      </w:r>
    </w:p>
    <w:p w:rsidR="007E3684" w:rsidP="007E3684" w:rsidRDefault="00445B0B" w14:paraId="79FEFD36" w14:textId="01595174">
      <w:pPr>
        <w:pStyle w:val="NoParagraph"/>
        <w:numPr>
          <w:ilvl w:val="0"/>
          <w:numId w:val="23"/>
        </w:numPr>
        <w:ind w:left="567" w:hanging="567"/>
        <w:rPr>
          <w:rFonts w:ascii="Arial" w:hAnsi="Arial"/>
          <w:sz w:val="24"/>
          <w:szCs w:val="24"/>
        </w:rPr>
      </w:pPr>
      <w:r w:rsidRPr="007E3684">
        <w:rPr>
          <w:rFonts w:ascii="Arial" w:hAnsi="Arial"/>
          <w:sz w:val="24"/>
          <w:szCs w:val="24"/>
        </w:rPr>
        <w:t>The authorities with the highest number of pools population include 3 central boroughs and the City of London which may reflect the ease of access to these facilities facilitated by their central location. The only outer Borough within the top 5 highest is Bromley. Those with the lowest number of pools are all outer boroughs.</w:t>
      </w:r>
      <w:r w:rsidRPr="007E3684" w:rsidR="009C24D2">
        <w:rPr>
          <w:rFonts w:ascii="Arial" w:hAnsi="Arial"/>
          <w:sz w:val="24"/>
          <w:szCs w:val="24"/>
        </w:rPr>
        <w:t xml:space="preserve"> </w:t>
      </w:r>
    </w:p>
    <w:p w:rsidRPr="007E3684" w:rsidR="00EA03F6" w:rsidP="007E3684" w:rsidRDefault="0041239A" w14:paraId="60EDCB3F" w14:textId="162F889E">
      <w:pPr>
        <w:pStyle w:val="NoParagraph"/>
        <w:numPr>
          <w:ilvl w:val="0"/>
          <w:numId w:val="23"/>
        </w:numPr>
        <w:ind w:left="567" w:hanging="567"/>
        <w:rPr>
          <w:rFonts w:ascii="Arial" w:hAnsi="Arial"/>
          <w:sz w:val="24"/>
          <w:szCs w:val="24"/>
        </w:rPr>
      </w:pPr>
      <w:r w:rsidRPr="007E3684">
        <w:rPr>
          <w:rFonts w:ascii="Arial" w:hAnsi="Arial"/>
          <w:sz w:val="24"/>
          <w:szCs w:val="24"/>
        </w:rPr>
        <w:t xml:space="preserve">The findings on sqm of pool space per 1,000 </w:t>
      </w:r>
      <w:r w:rsidRPr="007E3684" w:rsidR="000A5062">
        <w:rPr>
          <w:rFonts w:ascii="Arial" w:hAnsi="Arial"/>
          <w:sz w:val="24"/>
          <w:szCs w:val="24"/>
        </w:rPr>
        <w:t xml:space="preserve">population </w:t>
      </w:r>
      <w:r w:rsidRPr="007E3684">
        <w:rPr>
          <w:rFonts w:ascii="Arial" w:hAnsi="Arial"/>
          <w:sz w:val="24"/>
          <w:szCs w:val="24"/>
        </w:rPr>
        <w:t>are reported because some local authorities like to compare their quantitative provision with others; however, it does not set a standard of provision and should not be used as such.</w:t>
      </w:r>
    </w:p>
    <w:p w:rsidRPr="00247904" w:rsidR="00445B0B" w:rsidP="52DD04B2" w:rsidRDefault="00445B0B" w14:paraId="547EB389" w14:textId="0C37BB56">
      <w:pPr>
        <w:pStyle w:val="SubHeading"/>
        <w:ind w:left="0"/>
        <w:rPr>
          <w:rFonts w:ascii="Arial" w:hAnsi="Arial" w:eastAsia="Arial"/>
          <w:bCs/>
        </w:rPr>
      </w:pPr>
      <w:r w:rsidRPr="52DD04B2">
        <w:rPr>
          <w:rFonts w:ascii="Arial" w:hAnsi="Arial" w:eastAsia="Arial"/>
          <w:bCs/>
        </w:rPr>
        <w:t xml:space="preserve">Table 8.3 - Sqm of pool space per 1,000 population </w:t>
      </w:r>
      <w:r w:rsidRPr="52DD04B2" w:rsidR="006F35FC">
        <w:rPr>
          <w:rFonts w:ascii="Arial" w:hAnsi="Arial" w:eastAsia="Arial"/>
          <w:bCs/>
        </w:rPr>
        <w:t xml:space="preserve">across all boroughs </w:t>
      </w:r>
      <w:r w:rsidRPr="52DD04B2">
        <w:rPr>
          <w:rFonts w:ascii="Arial" w:hAnsi="Arial" w:eastAsia="Arial"/>
          <w:bCs/>
        </w:rPr>
        <w:t>2025</w:t>
      </w:r>
    </w:p>
    <w:tbl>
      <w:tblPr>
        <w:tblW w:w="139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7"/>
        <w:gridCol w:w="1701"/>
        <w:gridCol w:w="2835"/>
        <w:gridCol w:w="1559"/>
        <w:gridCol w:w="3288"/>
        <w:gridCol w:w="1638"/>
      </w:tblGrid>
      <w:tr w:rsidRPr="005A4EB7" w:rsidR="00D81383" w:rsidTr="006F35FC" w14:paraId="3DD84981" w14:textId="30B1DF60">
        <w:trPr>
          <w:trHeight w:val="250"/>
        </w:trPr>
        <w:tc>
          <w:tcPr>
            <w:tcW w:w="4678" w:type="dxa"/>
            <w:gridSpan w:val="2"/>
            <w:shd w:val="clear" w:color="auto" w:fill="002060"/>
            <w:noWrap/>
            <w:vAlign w:val="center"/>
          </w:tcPr>
          <w:p w:rsidRPr="005A4EB7" w:rsidR="00D81383" w:rsidRDefault="00D81383" w14:paraId="1BBA6F9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qm of Pool Space per 1,000 Population</w:t>
            </w:r>
          </w:p>
        </w:tc>
        <w:tc>
          <w:tcPr>
            <w:tcW w:w="2835" w:type="dxa"/>
            <w:shd w:val="clear" w:color="auto" w:fill="002060"/>
          </w:tcPr>
          <w:p w:rsidRPr="005A4EB7" w:rsidR="00D81383" w:rsidRDefault="00D81383" w14:paraId="5A574E51" w14:textId="77777777">
            <w:pPr>
              <w:spacing w:after="0" w:line="240" w:lineRule="auto"/>
              <w:rPr>
                <w:rFonts w:ascii="Arial" w:hAnsi="Arial" w:eastAsia="Times New Roman" w:cs="Arial"/>
                <w:kern w:val="0"/>
                <w:sz w:val="24"/>
                <w:szCs w:val="24"/>
                <w:lang w:eastAsia="en-GB"/>
                <w14:ligatures w14:val="none"/>
              </w:rPr>
            </w:pPr>
          </w:p>
        </w:tc>
        <w:tc>
          <w:tcPr>
            <w:tcW w:w="1559" w:type="dxa"/>
            <w:shd w:val="clear" w:color="auto" w:fill="002060"/>
          </w:tcPr>
          <w:p w:rsidRPr="005A4EB7" w:rsidR="00D81383" w:rsidRDefault="00D81383" w14:paraId="62645330" w14:textId="77777777">
            <w:pPr>
              <w:spacing w:after="0" w:line="240" w:lineRule="auto"/>
              <w:rPr>
                <w:rFonts w:ascii="Arial" w:hAnsi="Arial" w:eastAsia="Times New Roman" w:cs="Arial"/>
                <w:kern w:val="0"/>
                <w:sz w:val="24"/>
                <w:szCs w:val="24"/>
                <w:lang w:eastAsia="en-GB"/>
                <w14:ligatures w14:val="none"/>
              </w:rPr>
            </w:pPr>
          </w:p>
        </w:tc>
        <w:tc>
          <w:tcPr>
            <w:tcW w:w="3288" w:type="dxa"/>
            <w:shd w:val="clear" w:color="auto" w:fill="002060"/>
          </w:tcPr>
          <w:p w:rsidRPr="005A4EB7" w:rsidR="00D81383" w:rsidRDefault="00D81383" w14:paraId="32D330F4" w14:textId="77777777">
            <w:pPr>
              <w:spacing w:after="0" w:line="240" w:lineRule="auto"/>
              <w:rPr>
                <w:rFonts w:ascii="Arial" w:hAnsi="Arial" w:eastAsia="Times New Roman" w:cs="Arial"/>
                <w:kern w:val="0"/>
                <w:sz w:val="24"/>
                <w:szCs w:val="24"/>
                <w:lang w:eastAsia="en-GB"/>
                <w14:ligatures w14:val="none"/>
              </w:rPr>
            </w:pPr>
          </w:p>
        </w:tc>
        <w:tc>
          <w:tcPr>
            <w:tcW w:w="1638" w:type="dxa"/>
            <w:shd w:val="clear" w:color="auto" w:fill="002060"/>
          </w:tcPr>
          <w:p w:rsidRPr="005A4EB7" w:rsidR="00D81383" w:rsidRDefault="00D81383" w14:paraId="6B09DAA1" w14:textId="77777777">
            <w:pPr>
              <w:spacing w:after="0" w:line="240" w:lineRule="auto"/>
              <w:rPr>
                <w:rFonts w:ascii="Arial" w:hAnsi="Arial" w:eastAsia="Times New Roman" w:cs="Arial"/>
                <w:kern w:val="0"/>
                <w:sz w:val="24"/>
                <w:szCs w:val="24"/>
                <w:lang w:eastAsia="en-GB"/>
                <w14:ligatures w14:val="none"/>
              </w:rPr>
            </w:pPr>
          </w:p>
        </w:tc>
      </w:tr>
      <w:tr w:rsidRPr="005A4EB7" w:rsidR="00D81383" w:rsidTr="006F35FC" w14:paraId="428B6979" w14:textId="7E08387B">
        <w:trPr>
          <w:trHeight w:val="250"/>
        </w:trPr>
        <w:tc>
          <w:tcPr>
            <w:tcW w:w="2977" w:type="dxa"/>
            <w:shd w:val="clear" w:color="auto" w:fill="0070C0"/>
            <w:noWrap/>
            <w:vAlign w:val="center"/>
          </w:tcPr>
          <w:p w:rsidRPr="005A4EB7" w:rsidR="00D81383" w:rsidRDefault="00D81383" w14:paraId="2D88B760"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701" w:type="dxa"/>
            <w:shd w:val="clear" w:color="auto" w:fill="0070C0"/>
            <w:vAlign w:val="center"/>
          </w:tcPr>
          <w:p w:rsidRPr="005A4EB7" w:rsidR="00D81383" w:rsidRDefault="00D81383" w14:paraId="70EFABB9"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 xml:space="preserve"># of Pools </w:t>
            </w:r>
          </w:p>
        </w:tc>
        <w:tc>
          <w:tcPr>
            <w:tcW w:w="2835" w:type="dxa"/>
            <w:shd w:val="clear" w:color="auto" w:fill="0070C0"/>
            <w:vAlign w:val="center"/>
          </w:tcPr>
          <w:p w:rsidRPr="005A4EB7" w:rsidR="00D81383" w:rsidRDefault="00D81383" w14:paraId="359BCDD8"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Borough</w:t>
            </w:r>
          </w:p>
        </w:tc>
        <w:tc>
          <w:tcPr>
            <w:tcW w:w="1559" w:type="dxa"/>
            <w:shd w:val="clear" w:color="auto" w:fill="0070C0"/>
            <w:vAlign w:val="center"/>
          </w:tcPr>
          <w:p w:rsidRPr="005A4EB7" w:rsidR="00D81383" w:rsidRDefault="00D81383" w14:paraId="3534B834" w14:textId="77777777">
            <w:pPr>
              <w:spacing w:after="0" w:line="240" w:lineRule="auto"/>
              <w:rPr>
                <w:rFonts w:ascii="Arial" w:hAnsi="Arial" w:eastAsia="Times New Roman" w:cs="Arial"/>
                <w:color w:val="FFFFFF" w:themeColor="background1"/>
                <w:kern w:val="0"/>
                <w:sz w:val="24"/>
                <w:szCs w:val="24"/>
                <w:lang w:eastAsia="en-GB"/>
                <w14:ligatures w14:val="none"/>
              </w:rPr>
            </w:pPr>
            <w:r w:rsidRPr="005A4EB7">
              <w:rPr>
                <w:rFonts w:ascii="Arial" w:hAnsi="Arial" w:eastAsia="Times New Roman" w:cs="Arial"/>
                <w:color w:val="FFFFFF" w:themeColor="background1"/>
                <w:kern w:val="0"/>
                <w:sz w:val="24"/>
                <w:szCs w:val="24"/>
                <w:lang w:eastAsia="en-GB"/>
                <w14:ligatures w14:val="none"/>
              </w:rPr>
              <w:t xml:space="preserve"># of Pools </w:t>
            </w:r>
          </w:p>
        </w:tc>
        <w:tc>
          <w:tcPr>
            <w:tcW w:w="3288" w:type="dxa"/>
            <w:shd w:val="clear" w:color="auto" w:fill="0070C0"/>
          </w:tcPr>
          <w:p w:rsidRPr="005A4EB7" w:rsidR="00D81383" w:rsidRDefault="00D81383" w14:paraId="1C6BB8CD" w14:textId="77777777">
            <w:pPr>
              <w:spacing w:after="0" w:line="240" w:lineRule="auto"/>
              <w:rPr>
                <w:rFonts w:ascii="Arial" w:hAnsi="Arial" w:eastAsia="Times New Roman" w:cs="Arial"/>
                <w:color w:val="FFFFFF" w:themeColor="background1"/>
                <w:kern w:val="0"/>
                <w:sz w:val="24"/>
                <w:szCs w:val="24"/>
                <w:lang w:eastAsia="en-GB"/>
                <w14:ligatures w14:val="none"/>
              </w:rPr>
            </w:pPr>
          </w:p>
        </w:tc>
        <w:tc>
          <w:tcPr>
            <w:tcW w:w="1638" w:type="dxa"/>
            <w:shd w:val="clear" w:color="auto" w:fill="0070C0"/>
          </w:tcPr>
          <w:p w:rsidRPr="005A4EB7" w:rsidR="00D81383" w:rsidRDefault="00D81383" w14:paraId="6B9D5C86" w14:textId="77777777">
            <w:pPr>
              <w:spacing w:after="0" w:line="240" w:lineRule="auto"/>
              <w:rPr>
                <w:rFonts w:ascii="Arial" w:hAnsi="Arial" w:eastAsia="Times New Roman" w:cs="Arial"/>
                <w:color w:val="FFFFFF" w:themeColor="background1"/>
                <w:kern w:val="0"/>
                <w:sz w:val="24"/>
                <w:szCs w:val="24"/>
                <w:lang w:eastAsia="en-GB"/>
                <w14:ligatures w14:val="none"/>
              </w:rPr>
            </w:pPr>
          </w:p>
        </w:tc>
      </w:tr>
      <w:tr w:rsidRPr="005A4EB7" w:rsidR="00E468D2" w:rsidTr="006F35FC" w14:paraId="7B88972B" w14:textId="6C6AE998">
        <w:trPr>
          <w:trHeight w:val="250"/>
        </w:trPr>
        <w:tc>
          <w:tcPr>
            <w:tcW w:w="2977" w:type="dxa"/>
            <w:shd w:val="clear" w:color="auto" w:fill="FAE2D5" w:themeFill="accent2" w:themeFillTint="33"/>
            <w:noWrap/>
            <w:vAlign w:val="center"/>
          </w:tcPr>
          <w:p w:rsidRPr="005A4EB7" w:rsidR="00E468D2" w:rsidP="00E468D2" w:rsidRDefault="00E468D2" w14:paraId="795A24D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ent</w:t>
            </w:r>
          </w:p>
        </w:tc>
        <w:tc>
          <w:tcPr>
            <w:tcW w:w="1701" w:type="dxa"/>
            <w:shd w:val="clear" w:color="auto" w:fill="FAE2D5" w:themeFill="accent2" w:themeFillTint="33"/>
            <w:noWrap/>
            <w:vAlign w:val="center"/>
          </w:tcPr>
          <w:p w:rsidRPr="005A4EB7" w:rsidR="00E468D2" w:rsidP="00E468D2" w:rsidRDefault="00E468D2" w14:paraId="12443CC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4</w:t>
            </w:r>
          </w:p>
        </w:tc>
        <w:tc>
          <w:tcPr>
            <w:tcW w:w="2835" w:type="dxa"/>
            <w:vAlign w:val="center"/>
          </w:tcPr>
          <w:p w:rsidRPr="005A4EB7" w:rsidR="00E468D2" w:rsidP="00E468D2" w:rsidRDefault="00E468D2" w14:paraId="5EDD3F24" w14:textId="3055365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ewisham</w:t>
            </w:r>
          </w:p>
        </w:tc>
        <w:tc>
          <w:tcPr>
            <w:tcW w:w="1559" w:type="dxa"/>
            <w:vAlign w:val="center"/>
          </w:tcPr>
          <w:p w:rsidRPr="005A4EB7" w:rsidR="00E468D2" w:rsidP="00E468D2" w:rsidRDefault="00E468D2" w14:paraId="68CC2A88" w14:textId="5012066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w:t>
            </w:r>
          </w:p>
        </w:tc>
        <w:tc>
          <w:tcPr>
            <w:tcW w:w="3288" w:type="dxa"/>
            <w:vAlign w:val="center"/>
          </w:tcPr>
          <w:p w:rsidRPr="005A4EB7" w:rsidR="00E468D2" w:rsidP="00E468D2" w:rsidRDefault="00E468D2" w14:paraId="5C9051E5" w14:textId="147E953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Merton</w:t>
            </w:r>
          </w:p>
        </w:tc>
        <w:tc>
          <w:tcPr>
            <w:tcW w:w="1638" w:type="dxa"/>
            <w:vAlign w:val="center"/>
          </w:tcPr>
          <w:p w:rsidRPr="005A4EB7" w:rsidR="00E468D2" w:rsidP="00E468D2" w:rsidRDefault="00E468D2" w14:paraId="27A2AAC4" w14:textId="572E209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2</w:t>
            </w:r>
          </w:p>
        </w:tc>
      </w:tr>
      <w:tr w:rsidRPr="005A4EB7" w:rsidR="00E468D2" w:rsidTr="006F35FC" w14:paraId="70BA99F4" w14:textId="0A3EC674">
        <w:trPr>
          <w:trHeight w:val="250"/>
        </w:trPr>
        <w:tc>
          <w:tcPr>
            <w:tcW w:w="2977" w:type="dxa"/>
            <w:shd w:val="clear" w:color="auto" w:fill="FAE2D5" w:themeFill="accent2" w:themeFillTint="33"/>
            <w:noWrap/>
            <w:vAlign w:val="center"/>
          </w:tcPr>
          <w:p w:rsidRPr="005A4EB7" w:rsidR="00E468D2" w:rsidP="00E468D2" w:rsidRDefault="00E468D2" w14:paraId="421C3ED0"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ingston upon Thames</w:t>
            </w:r>
          </w:p>
        </w:tc>
        <w:tc>
          <w:tcPr>
            <w:tcW w:w="1701" w:type="dxa"/>
            <w:shd w:val="clear" w:color="auto" w:fill="FAE2D5" w:themeFill="accent2" w:themeFillTint="33"/>
            <w:noWrap/>
            <w:vAlign w:val="center"/>
          </w:tcPr>
          <w:p w:rsidRPr="005A4EB7" w:rsidR="00E468D2" w:rsidP="00E468D2" w:rsidRDefault="00E468D2" w14:paraId="50A28482"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5</w:t>
            </w:r>
          </w:p>
        </w:tc>
        <w:tc>
          <w:tcPr>
            <w:tcW w:w="2835" w:type="dxa"/>
            <w:vAlign w:val="center"/>
          </w:tcPr>
          <w:p w:rsidRPr="005A4EB7" w:rsidR="00E468D2" w:rsidP="00E468D2" w:rsidRDefault="00E468D2" w14:paraId="05C24BFE" w14:textId="5E8CD87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king &amp; Dagenham</w:t>
            </w:r>
          </w:p>
        </w:tc>
        <w:tc>
          <w:tcPr>
            <w:tcW w:w="1559" w:type="dxa"/>
            <w:vAlign w:val="center"/>
          </w:tcPr>
          <w:p w:rsidRPr="005A4EB7" w:rsidR="00E468D2" w:rsidP="00E468D2" w:rsidRDefault="00E468D2" w14:paraId="09E9FDCF" w14:textId="5C5828E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w:t>
            </w:r>
          </w:p>
        </w:tc>
        <w:tc>
          <w:tcPr>
            <w:tcW w:w="3288" w:type="dxa"/>
            <w:vAlign w:val="center"/>
          </w:tcPr>
          <w:p w:rsidRPr="005A4EB7" w:rsidR="00E468D2" w:rsidP="00E468D2" w:rsidRDefault="00E468D2" w14:paraId="254FF77B" w14:textId="1FA505A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vering</w:t>
            </w:r>
          </w:p>
        </w:tc>
        <w:tc>
          <w:tcPr>
            <w:tcW w:w="1638" w:type="dxa"/>
            <w:vAlign w:val="center"/>
          </w:tcPr>
          <w:p w:rsidRPr="005A4EB7" w:rsidR="00E468D2" w:rsidP="00E468D2" w:rsidRDefault="00E468D2" w14:paraId="07D5EB06" w14:textId="18D634A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2</w:t>
            </w:r>
          </w:p>
        </w:tc>
      </w:tr>
      <w:tr w:rsidRPr="005A4EB7" w:rsidR="00E468D2" w:rsidTr="006F35FC" w14:paraId="7B9C1300" w14:textId="29138AEA">
        <w:trPr>
          <w:trHeight w:val="250"/>
        </w:trPr>
        <w:tc>
          <w:tcPr>
            <w:tcW w:w="2977" w:type="dxa"/>
            <w:shd w:val="clear" w:color="auto" w:fill="FAE2D5" w:themeFill="accent2" w:themeFillTint="33"/>
            <w:noWrap/>
            <w:vAlign w:val="center"/>
          </w:tcPr>
          <w:p w:rsidRPr="005A4EB7" w:rsidR="00E468D2" w:rsidP="00E468D2" w:rsidRDefault="00E468D2" w14:paraId="41B128D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aling</w:t>
            </w:r>
          </w:p>
        </w:tc>
        <w:tc>
          <w:tcPr>
            <w:tcW w:w="1701" w:type="dxa"/>
            <w:shd w:val="clear" w:color="auto" w:fill="FAE2D5" w:themeFill="accent2" w:themeFillTint="33"/>
            <w:noWrap/>
            <w:vAlign w:val="center"/>
          </w:tcPr>
          <w:p w:rsidRPr="005A4EB7" w:rsidR="00E468D2" w:rsidP="00E468D2" w:rsidRDefault="00E468D2" w14:paraId="44789C0B"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w:t>
            </w:r>
          </w:p>
        </w:tc>
        <w:tc>
          <w:tcPr>
            <w:tcW w:w="2835" w:type="dxa"/>
            <w:vAlign w:val="center"/>
          </w:tcPr>
          <w:p w:rsidRPr="005A4EB7" w:rsidR="00E468D2" w:rsidP="00E468D2" w:rsidRDefault="00E468D2" w14:paraId="620726F7" w14:textId="3D2665E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ltham Forest</w:t>
            </w:r>
          </w:p>
        </w:tc>
        <w:tc>
          <w:tcPr>
            <w:tcW w:w="1559" w:type="dxa"/>
            <w:vAlign w:val="center"/>
          </w:tcPr>
          <w:p w:rsidRPr="005A4EB7" w:rsidR="00E468D2" w:rsidP="00E468D2" w:rsidRDefault="00E468D2" w14:paraId="476EAAD2" w14:textId="051F76E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w:t>
            </w:r>
          </w:p>
        </w:tc>
        <w:tc>
          <w:tcPr>
            <w:tcW w:w="3288" w:type="dxa"/>
            <w:vAlign w:val="center"/>
          </w:tcPr>
          <w:p w:rsidRPr="005A4EB7" w:rsidR="00E468D2" w:rsidP="00E468D2" w:rsidRDefault="00E468D2" w14:paraId="6DC4FF6F" w14:textId="6CAFB15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ichmond upon Thames</w:t>
            </w:r>
          </w:p>
        </w:tc>
        <w:tc>
          <w:tcPr>
            <w:tcW w:w="1638" w:type="dxa"/>
            <w:vAlign w:val="center"/>
          </w:tcPr>
          <w:p w:rsidRPr="005A4EB7" w:rsidR="00E468D2" w:rsidP="00E468D2" w:rsidRDefault="00E468D2" w14:paraId="398829A7" w14:textId="2B33C81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2</w:t>
            </w:r>
          </w:p>
        </w:tc>
      </w:tr>
      <w:tr w:rsidRPr="005A4EB7" w:rsidR="00E468D2" w:rsidTr="006F35FC" w14:paraId="405F3829" w14:textId="31CEEDB3">
        <w:trPr>
          <w:trHeight w:val="250"/>
        </w:trPr>
        <w:tc>
          <w:tcPr>
            <w:tcW w:w="2977" w:type="dxa"/>
            <w:shd w:val="clear" w:color="auto" w:fill="FAE2D5" w:themeFill="accent2" w:themeFillTint="33"/>
            <w:noWrap/>
            <w:vAlign w:val="center"/>
          </w:tcPr>
          <w:p w:rsidRPr="005A4EB7" w:rsidR="00E468D2" w:rsidP="00E468D2" w:rsidRDefault="00E468D2" w14:paraId="2D91E99A"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Redbridge</w:t>
            </w:r>
          </w:p>
        </w:tc>
        <w:tc>
          <w:tcPr>
            <w:tcW w:w="1701" w:type="dxa"/>
            <w:shd w:val="clear" w:color="auto" w:fill="FAE2D5" w:themeFill="accent2" w:themeFillTint="33"/>
            <w:noWrap/>
            <w:vAlign w:val="center"/>
          </w:tcPr>
          <w:p w:rsidRPr="005A4EB7" w:rsidR="00E468D2" w:rsidP="00E468D2" w:rsidRDefault="00E468D2" w14:paraId="51BB8380"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w:t>
            </w:r>
          </w:p>
        </w:tc>
        <w:tc>
          <w:tcPr>
            <w:tcW w:w="2835" w:type="dxa"/>
            <w:vAlign w:val="center"/>
          </w:tcPr>
          <w:p w:rsidRPr="005A4EB7" w:rsidR="00E468D2" w:rsidP="00E468D2" w:rsidRDefault="00E468D2" w14:paraId="21B09513" w14:textId="23205F2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roydon</w:t>
            </w:r>
          </w:p>
        </w:tc>
        <w:tc>
          <w:tcPr>
            <w:tcW w:w="1559" w:type="dxa"/>
            <w:vAlign w:val="center"/>
          </w:tcPr>
          <w:p w:rsidRPr="005A4EB7" w:rsidR="00E468D2" w:rsidP="00E468D2" w:rsidRDefault="00E468D2" w14:paraId="0E53D000" w14:textId="2BEFCEC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9</w:t>
            </w:r>
          </w:p>
        </w:tc>
        <w:tc>
          <w:tcPr>
            <w:tcW w:w="3288" w:type="dxa"/>
            <w:vAlign w:val="center"/>
          </w:tcPr>
          <w:p w:rsidRPr="005A4EB7" w:rsidR="00E468D2" w:rsidP="00E468D2" w:rsidRDefault="00E468D2" w14:paraId="6A81BDD9" w14:textId="7C90516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illingdon</w:t>
            </w:r>
          </w:p>
        </w:tc>
        <w:tc>
          <w:tcPr>
            <w:tcW w:w="1638" w:type="dxa"/>
            <w:vAlign w:val="center"/>
          </w:tcPr>
          <w:p w:rsidRPr="005A4EB7" w:rsidR="00E468D2" w:rsidP="00E468D2" w:rsidRDefault="00E468D2" w14:paraId="0E5D1529" w14:textId="478FD2F4">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2</w:t>
            </w:r>
          </w:p>
        </w:tc>
      </w:tr>
      <w:tr w:rsidRPr="005A4EB7" w:rsidR="00E468D2" w:rsidTr="006F35FC" w14:paraId="0DB58E15" w14:textId="00692676">
        <w:trPr>
          <w:trHeight w:val="250"/>
        </w:trPr>
        <w:tc>
          <w:tcPr>
            <w:tcW w:w="2977" w:type="dxa"/>
            <w:shd w:val="clear" w:color="auto" w:fill="FAE2D5" w:themeFill="accent2" w:themeFillTint="33"/>
            <w:noWrap/>
            <w:vAlign w:val="center"/>
          </w:tcPr>
          <w:p w:rsidRPr="005A4EB7" w:rsidR="00E468D2" w:rsidP="00E468D2" w:rsidRDefault="00E468D2" w14:paraId="1FFA6486"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utton</w:t>
            </w:r>
          </w:p>
        </w:tc>
        <w:tc>
          <w:tcPr>
            <w:tcW w:w="1701" w:type="dxa"/>
            <w:shd w:val="clear" w:color="auto" w:fill="FAE2D5" w:themeFill="accent2" w:themeFillTint="33"/>
            <w:noWrap/>
            <w:vAlign w:val="center"/>
          </w:tcPr>
          <w:p w:rsidRPr="005A4EB7" w:rsidR="00E468D2" w:rsidP="00E468D2" w:rsidRDefault="00E468D2" w14:paraId="63EF242C"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6</w:t>
            </w:r>
          </w:p>
        </w:tc>
        <w:tc>
          <w:tcPr>
            <w:tcW w:w="2835" w:type="dxa"/>
            <w:vAlign w:val="center"/>
          </w:tcPr>
          <w:p w:rsidRPr="005A4EB7" w:rsidR="00E468D2" w:rsidP="00E468D2" w:rsidRDefault="00E468D2" w14:paraId="684B8E5D" w14:textId="29DBD60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Southwark</w:t>
            </w:r>
          </w:p>
        </w:tc>
        <w:tc>
          <w:tcPr>
            <w:tcW w:w="1559" w:type="dxa"/>
            <w:vAlign w:val="center"/>
          </w:tcPr>
          <w:p w:rsidRPr="005A4EB7" w:rsidR="00E468D2" w:rsidP="00E468D2" w:rsidRDefault="00E468D2" w14:paraId="35A17295" w14:textId="71AE6D1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0</w:t>
            </w:r>
          </w:p>
        </w:tc>
        <w:tc>
          <w:tcPr>
            <w:tcW w:w="3288" w:type="dxa"/>
            <w:vAlign w:val="center"/>
          </w:tcPr>
          <w:p w:rsidRPr="005A4EB7" w:rsidR="00E468D2" w:rsidP="00E468D2" w:rsidRDefault="00E468D2" w14:paraId="5CF5348A" w14:textId="739CC24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amden</w:t>
            </w:r>
          </w:p>
        </w:tc>
        <w:tc>
          <w:tcPr>
            <w:tcW w:w="1638" w:type="dxa"/>
            <w:vAlign w:val="center"/>
          </w:tcPr>
          <w:p w:rsidRPr="005A4EB7" w:rsidR="00E468D2" w:rsidP="00E468D2" w:rsidRDefault="00E468D2" w14:paraId="45ED6A66" w14:textId="5FD58C8F">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2</w:t>
            </w:r>
          </w:p>
        </w:tc>
      </w:tr>
      <w:tr w:rsidRPr="005A4EB7" w:rsidR="00E468D2" w:rsidTr="006F35FC" w14:paraId="57E945F2" w14:textId="49F2B636">
        <w:trPr>
          <w:trHeight w:val="250"/>
        </w:trPr>
        <w:tc>
          <w:tcPr>
            <w:tcW w:w="2977" w:type="dxa"/>
            <w:noWrap/>
            <w:vAlign w:val="center"/>
          </w:tcPr>
          <w:p w:rsidRPr="005A4EB7" w:rsidR="00E468D2" w:rsidP="00E468D2" w:rsidRDefault="00E468D2" w14:paraId="091867D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exley</w:t>
            </w:r>
          </w:p>
        </w:tc>
        <w:tc>
          <w:tcPr>
            <w:tcW w:w="1701" w:type="dxa"/>
            <w:noWrap/>
            <w:vAlign w:val="center"/>
          </w:tcPr>
          <w:p w:rsidRPr="005A4EB7" w:rsidR="00E468D2" w:rsidP="00E468D2" w:rsidRDefault="00E468D2" w14:paraId="08545D0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w:t>
            </w:r>
          </w:p>
        </w:tc>
        <w:tc>
          <w:tcPr>
            <w:tcW w:w="2835" w:type="dxa"/>
            <w:vAlign w:val="center"/>
          </w:tcPr>
          <w:p w:rsidRPr="005A4EB7" w:rsidR="00E468D2" w:rsidP="00E468D2" w:rsidRDefault="00E468D2" w14:paraId="278198AE" w14:textId="7C33990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ckney</w:t>
            </w:r>
          </w:p>
        </w:tc>
        <w:tc>
          <w:tcPr>
            <w:tcW w:w="1559" w:type="dxa"/>
            <w:vAlign w:val="center"/>
          </w:tcPr>
          <w:p w:rsidRPr="005A4EB7" w:rsidR="00E468D2" w:rsidP="00E468D2" w:rsidRDefault="00E468D2" w14:paraId="31CB1B76" w14:textId="62834F5A">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0</w:t>
            </w:r>
          </w:p>
        </w:tc>
        <w:tc>
          <w:tcPr>
            <w:tcW w:w="3288" w:type="dxa"/>
            <w:vAlign w:val="center"/>
          </w:tcPr>
          <w:p w:rsidRPr="005A4EB7" w:rsidR="00E468D2" w:rsidP="00E468D2" w:rsidRDefault="00E468D2" w14:paraId="7F452029" w14:textId="1E7E2C7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ounslow</w:t>
            </w:r>
          </w:p>
        </w:tc>
        <w:tc>
          <w:tcPr>
            <w:tcW w:w="1638" w:type="dxa"/>
            <w:vAlign w:val="center"/>
          </w:tcPr>
          <w:p w:rsidRPr="005A4EB7" w:rsidR="00E468D2" w:rsidP="00E468D2" w:rsidRDefault="00E468D2" w14:paraId="19EFD057" w14:textId="697D3F0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3</w:t>
            </w:r>
          </w:p>
        </w:tc>
      </w:tr>
      <w:tr w:rsidRPr="005A4EB7" w:rsidR="00E468D2" w:rsidTr="006F35FC" w14:paraId="282522BF" w14:textId="26700565">
        <w:trPr>
          <w:trHeight w:val="250"/>
        </w:trPr>
        <w:tc>
          <w:tcPr>
            <w:tcW w:w="2977" w:type="dxa"/>
            <w:noWrap/>
            <w:vAlign w:val="center"/>
          </w:tcPr>
          <w:p w:rsidRPr="005A4EB7" w:rsidR="00E468D2" w:rsidP="00E468D2" w:rsidRDefault="00E468D2" w14:paraId="2B2D4B1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ingey</w:t>
            </w:r>
          </w:p>
        </w:tc>
        <w:tc>
          <w:tcPr>
            <w:tcW w:w="1701" w:type="dxa"/>
            <w:noWrap/>
            <w:vAlign w:val="center"/>
          </w:tcPr>
          <w:p w:rsidRPr="005A4EB7" w:rsidR="00E468D2" w:rsidP="00E468D2" w:rsidRDefault="00E468D2" w14:paraId="03A602E7"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w:t>
            </w:r>
          </w:p>
        </w:tc>
        <w:tc>
          <w:tcPr>
            <w:tcW w:w="2835" w:type="dxa"/>
            <w:vAlign w:val="center"/>
          </w:tcPr>
          <w:p w:rsidRPr="005A4EB7" w:rsidR="00E468D2" w:rsidP="00E468D2" w:rsidRDefault="00E468D2" w14:paraId="12CA1A15" w14:textId="6288226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Kensington &amp; Chelsea</w:t>
            </w:r>
          </w:p>
        </w:tc>
        <w:tc>
          <w:tcPr>
            <w:tcW w:w="1559" w:type="dxa"/>
            <w:vAlign w:val="center"/>
          </w:tcPr>
          <w:p w:rsidRPr="005A4EB7" w:rsidR="00E468D2" w:rsidP="00E468D2" w:rsidRDefault="00E468D2" w14:paraId="6E575A03" w14:textId="1B9CF38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0</w:t>
            </w:r>
          </w:p>
        </w:tc>
        <w:tc>
          <w:tcPr>
            <w:tcW w:w="3288" w:type="dxa"/>
            <w:shd w:val="clear" w:color="auto" w:fill="D9F2D0" w:themeFill="accent6" w:themeFillTint="33"/>
            <w:vAlign w:val="center"/>
          </w:tcPr>
          <w:p w:rsidRPr="005A4EB7" w:rsidR="00E468D2" w:rsidP="00E468D2" w:rsidRDefault="00E468D2" w14:paraId="328BC8A9" w14:textId="04E8C3C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Islington</w:t>
            </w:r>
          </w:p>
        </w:tc>
        <w:tc>
          <w:tcPr>
            <w:tcW w:w="1638" w:type="dxa"/>
            <w:shd w:val="clear" w:color="auto" w:fill="D9F2D0" w:themeFill="accent6" w:themeFillTint="33"/>
            <w:vAlign w:val="center"/>
          </w:tcPr>
          <w:p w:rsidRPr="005A4EB7" w:rsidR="00E468D2" w:rsidP="00E468D2" w:rsidRDefault="00E468D2" w14:paraId="379DD47C" w14:textId="70AC1610">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4</w:t>
            </w:r>
          </w:p>
        </w:tc>
      </w:tr>
      <w:tr w:rsidRPr="005A4EB7" w:rsidR="00E468D2" w:rsidTr="006F35FC" w14:paraId="1C2B63DD" w14:textId="2A5223BF">
        <w:trPr>
          <w:trHeight w:val="250"/>
        </w:trPr>
        <w:tc>
          <w:tcPr>
            <w:tcW w:w="2977" w:type="dxa"/>
            <w:noWrap/>
            <w:vAlign w:val="center"/>
          </w:tcPr>
          <w:p w:rsidRPr="005A4EB7" w:rsidR="00E468D2" w:rsidP="00E468D2" w:rsidRDefault="00E468D2" w14:paraId="33B2C464"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Tower Hamlets</w:t>
            </w:r>
          </w:p>
        </w:tc>
        <w:tc>
          <w:tcPr>
            <w:tcW w:w="1701" w:type="dxa"/>
            <w:noWrap/>
            <w:vAlign w:val="center"/>
          </w:tcPr>
          <w:p w:rsidRPr="005A4EB7" w:rsidR="00E468D2" w:rsidP="00E468D2" w:rsidRDefault="00E468D2" w14:paraId="6C250359"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w:t>
            </w:r>
          </w:p>
        </w:tc>
        <w:tc>
          <w:tcPr>
            <w:tcW w:w="2835" w:type="dxa"/>
            <w:vAlign w:val="center"/>
          </w:tcPr>
          <w:p w:rsidRPr="005A4EB7" w:rsidR="00E468D2" w:rsidP="00E468D2" w:rsidRDefault="00E468D2" w14:paraId="62FE510F" w14:textId="6F368223">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arnet</w:t>
            </w:r>
          </w:p>
        </w:tc>
        <w:tc>
          <w:tcPr>
            <w:tcW w:w="1559" w:type="dxa"/>
            <w:vAlign w:val="center"/>
          </w:tcPr>
          <w:p w:rsidRPr="005A4EB7" w:rsidR="00E468D2" w:rsidP="00E468D2" w:rsidRDefault="00E468D2" w14:paraId="5178A3A9" w14:textId="192B769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0</w:t>
            </w:r>
          </w:p>
        </w:tc>
        <w:tc>
          <w:tcPr>
            <w:tcW w:w="3288" w:type="dxa"/>
            <w:shd w:val="clear" w:color="auto" w:fill="D9F2D0" w:themeFill="accent6" w:themeFillTint="33"/>
            <w:vAlign w:val="center"/>
          </w:tcPr>
          <w:p w:rsidRPr="005A4EB7" w:rsidR="00E468D2" w:rsidP="00E468D2" w:rsidRDefault="00E468D2" w14:paraId="2C321F25" w14:textId="14D7636B">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mmersmith &amp; Fulham</w:t>
            </w:r>
          </w:p>
        </w:tc>
        <w:tc>
          <w:tcPr>
            <w:tcW w:w="1638" w:type="dxa"/>
            <w:shd w:val="clear" w:color="auto" w:fill="D9F2D0" w:themeFill="accent6" w:themeFillTint="33"/>
            <w:vAlign w:val="center"/>
          </w:tcPr>
          <w:p w:rsidRPr="005A4EB7" w:rsidR="00E468D2" w:rsidP="00E468D2" w:rsidRDefault="00E468D2" w14:paraId="19E1903B" w14:textId="260DC03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4</w:t>
            </w:r>
          </w:p>
        </w:tc>
      </w:tr>
      <w:tr w:rsidRPr="005A4EB7" w:rsidR="00E468D2" w:rsidTr="006F35FC" w14:paraId="41EC8205" w14:textId="13B533EC">
        <w:trPr>
          <w:trHeight w:val="250"/>
        </w:trPr>
        <w:tc>
          <w:tcPr>
            <w:tcW w:w="2977" w:type="dxa"/>
            <w:noWrap/>
            <w:vAlign w:val="center"/>
          </w:tcPr>
          <w:p w:rsidRPr="005A4EB7" w:rsidR="00E468D2" w:rsidP="00E468D2" w:rsidRDefault="00E468D2" w14:paraId="47A2C41D"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Harrow</w:t>
            </w:r>
          </w:p>
        </w:tc>
        <w:tc>
          <w:tcPr>
            <w:tcW w:w="1701" w:type="dxa"/>
            <w:noWrap/>
            <w:vAlign w:val="center"/>
          </w:tcPr>
          <w:p w:rsidRPr="005A4EB7" w:rsidR="00E468D2" w:rsidP="00E468D2" w:rsidRDefault="00E468D2" w14:paraId="4A4A7A88"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w:t>
            </w:r>
          </w:p>
        </w:tc>
        <w:tc>
          <w:tcPr>
            <w:tcW w:w="2835" w:type="dxa"/>
            <w:vAlign w:val="center"/>
          </w:tcPr>
          <w:p w:rsidRPr="005A4EB7" w:rsidR="00E468D2" w:rsidP="00E468D2" w:rsidRDefault="00E468D2" w14:paraId="264B7FC3" w14:textId="3371850E">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Greenwich</w:t>
            </w:r>
          </w:p>
        </w:tc>
        <w:tc>
          <w:tcPr>
            <w:tcW w:w="1559" w:type="dxa"/>
            <w:vAlign w:val="center"/>
          </w:tcPr>
          <w:p w:rsidRPr="005A4EB7" w:rsidR="00E468D2" w:rsidP="00E468D2" w:rsidRDefault="00E468D2" w14:paraId="397112D7" w14:textId="250A29C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1</w:t>
            </w:r>
          </w:p>
        </w:tc>
        <w:tc>
          <w:tcPr>
            <w:tcW w:w="3288" w:type="dxa"/>
            <w:shd w:val="clear" w:color="auto" w:fill="D9F2D0" w:themeFill="accent6" w:themeFillTint="33"/>
            <w:vAlign w:val="center"/>
          </w:tcPr>
          <w:p w:rsidRPr="005A4EB7" w:rsidR="00E468D2" w:rsidP="00E468D2" w:rsidRDefault="00E468D2" w14:paraId="29959C1C" w14:textId="789498C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Bromley</w:t>
            </w:r>
          </w:p>
        </w:tc>
        <w:tc>
          <w:tcPr>
            <w:tcW w:w="1638" w:type="dxa"/>
            <w:shd w:val="clear" w:color="auto" w:fill="D9F2D0" w:themeFill="accent6" w:themeFillTint="33"/>
            <w:vAlign w:val="center"/>
          </w:tcPr>
          <w:p w:rsidRPr="005A4EB7" w:rsidR="00E468D2" w:rsidP="00E468D2" w:rsidRDefault="00E468D2" w14:paraId="6B929A90" w14:textId="77B537F2">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6</w:t>
            </w:r>
          </w:p>
        </w:tc>
      </w:tr>
      <w:tr w:rsidRPr="005A4EB7" w:rsidR="00E468D2" w:rsidTr="006F35FC" w14:paraId="3E339E6A" w14:textId="4E21EBEB">
        <w:trPr>
          <w:trHeight w:val="250"/>
        </w:trPr>
        <w:tc>
          <w:tcPr>
            <w:tcW w:w="2977" w:type="dxa"/>
            <w:noWrap/>
            <w:vAlign w:val="center"/>
          </w:tcPr>
          <w:p w:rsidRPr="005A4EB7" w:rsidR="00E468D2" w:rsidP="00E468D2" w:rsidRDefault="00E468D2" w14:paraId="2944D156"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Lambeth</w:t>
            </w:r>
          </w:p>
        </w:tc>
        <w:tc>
          <w:tcPr>
            <w:tcW w:w="1701" w:type="dxa"/>
            <w:noWrap/>
            <w:vAlign w:val="center"/>
          </w:tcPr>
          <w:p w:rsidRPr="005A4EB7" w:rsidR="00E468D2" w:rsidP="00E468D2" w:rsidRDefault="00E468D2" w14:paraId="501F89B6"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7</w:t>
            </w:r>
          </w:p>
        </w:tc>
        <w:tc>
          <w:tcPr>
            <w:tcW w:w="2835" w:type="dxa"/>
            <w:vAlign w:val="center"/>
          </w:tcPr>
          <w:p w:rsidRPr="005A4EB7" w:rsidR="00E468D2" w:rsidP="00E468D2" w:rsidRDefault="00E468D2" w14:paraId="64F2F12B" w14:textId="11F179E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andsworth</w:t>
            </w:r>
          </w:p>
        </w:tc>
        <w:tc>
          <w:tcPr>
            <w:tcW w:w="1559" w:type="dxa"/>
            <w:vAlign w:val="center"/>
          </w:tcPr>
          <w:p w:rsidRPr="005A4EB7" w:rsidR="00E468D2" w:rsidP="00E468D2" w:rsidRDefault="00E468D2" w14:paraId="571AE798" w14:textId="77DE7F1D">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1</w:t>
            </w:r>
          </w:p>
        </w:tc>
        <w:tc>
          <w:tcPr>
            <w:tcW w:w="3288" w:type="dxa"/>
            <w:shd w:val="clear" w:color="auto" w:fill="D9F2D0" w:themeFill="accent6" w:themeFillTint="33"/>
            <w:vAlign w:val="center"/>
          </w:tcPr>
          <w:p w:rsidRPr="005A4EB7" w:rsidR="00E468D2" w:rsidP="00E468D2" w:rsidRDefault="00E468D2" w14:paraId="066467E6" w14:textId="7E302749">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Westminster</w:t>
            </w:r>
          </w:p>
        </w:tc>
        <w:tc>
          <w:tcPr>
            <w:tcW w:w="1638" w:type="dxa"/>
            <w:shd w:val="clear" w:color="auto" w:fill="D9F2D0" w:themeFill="accent6" w:themeFillTint="33"/>
            <w:vAlign w:val="center"/>
          </w:tcPr>
          <w:p w:rsidRPr="005A4EB7" w:rsidR="00E468D2" w:rsidP="00E468D2" w:rsidRDefault="00E468D2" w14:paraId="54F287A5" w14:textId="18601CC6">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9</w:t>
            </w:r>
          </w:p>
        </w:tc>
      </w:tr>
      <w:tr w:rsidRPr="005A4EB7" w:rsidR="00E468D2" w:rsidTr="006F35FC" w14:paraId="18FFAAF9" w14:textId="137C42E7">
        <w:trPr>
          <w:trHeight w:val="250"/>
        </w:trPr>
        <w:tc>
          <w:tcPr>
            <w:tcW w:w="2977" w:type="dxa"/>
            <w:noWrap/>
            <w:vAlign w:val="center"/>
          </w:tcPr>
          <w:p w:rsidRPr="005A4EB7" w:rsidR="00E468D2" w:rsidP="00E468D2" w:rsidRDefault="00E468D2" w14:paraId="5D512D6F"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Enfield</w:t>
            </w:r>
          </w:p>
        </w:tc>
        <w:tc>
          <w:tcPr>
            <w:tcW w:w="1701" w:type="dxa"/>
            <w:noWrap/>
            <w:vAlign w:val="center"/>
          </w:tcPr>
          <w:p w:rsidRPr="005A4EB7" w:rsidR="00E468D2" w:rsidP="00E468D2" w:rsidRDefault="00E468D2" w14:paraId="0E48EEDE" w14:textId="777777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8</w:t>
            </w:r>
          </w:p>
        </w:tc>
        <w:tc>
          <w:tcPr>
            <w:tcW w:w="2835" w:type="dxa"/>
            <w:vAlign w:val="center"/>
          </w:tcPr>
          <w:p w:rsidRPr="005A4EB7" w:rsidR="00E468D2" w:rsidP="00E468D2" w:rsidRDefault="00E468D2" w14:paraId="1F007193" w14:textId="2DBF6077">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Newham</w:t>
            </w:r>
          </w:p>
        </w:tc>
        <w:tc>
          <w:tcPr>
            <w:tcW w:w="1559" w:type="dxa"/>
            <w:vAlign w:val="center"/>
          </w:tcPr>
          <w:p w:rsidRPr="005A4EB7" w:rsidR="00E468D2" w:rsidP="00E468D2" w:rsidRDefault="00E468D2" w14:paraId="6F11CD58" w14:textId="21E4827C">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1</w:t>
            </w:r>
          </w:p>
        </w:tc>
        <w:tc>
          <w:tcPr>
            <w:tcW w:w="3288" w:type="dxa"/>
            <w:shd w:val="clear" w:color="auto" w:fill="D9F2D0" w:themeFill="accent6" w:themeFillTint="33"/>
          </w:tcPr>
          <w:p w:rsidRPr="005A4EB7" w:rsidR="00E468D2" w:rsidP="00E468D2" w:rsidRDefault="00E468D2" w14:paraId="211F5C41" w14:textId="3A3C9825">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City of London</w:t>
            </w:r>
          </w:p>
        </w:tc>
        <w:tc>
          <w:tcPr>
            <w:tcW w:w="1638" w:type="dxa"/>
            <w:shd w:val="clear" w:color="auto" w:fill="D9F2D0" w:themeFill="accent6" w:themeFillTint="33"/>
          </w:tcPr>
          <w:p w:rsidRPr="005A4EB7" w:rsidR="00E468D2" w:rsidP="00E468D2" w:rsidRDefault="00E468D2" w14:paraId="4B22F644" w14:textId="41A59078">
            <w:pPr>
              <w:spacing w:after="0" w:line="240" w:lineRule="auto"/>
              <w:rPr>
                <w:rFonts w:ascii="Arial" w:hAnsi="Arial" w:eastAsia="Times New Roman" w:cs="Arial"/>
                <w:kern w:val="0"/>
                <w:sz w:val="24"/>
                <w:szCs w:val="24"/>
                <w:lang w:eastAsia="en-GB"/>
                <w14:ligatures w14:val="none"/>
              </w:rPr>
            </w:pPr>
            <w:r w:rsidRPr="005A4EB7">
              <w:rPr>
                <w:rFonts w:ascii="Arial" w:hAnsi="Arial" w:eastAsia="Times New Roman" w:cs="Arial"/>
                <w:kern w:val="0"/>
                <w:sz w:val="24"/>
                <w:szCs w:val="24"/>
                <w:lang w:eastAsia="en-GB"/>
                <w14:ligatures w14:val="none"/>
              </w:rPr>
              <w:t>1</w:t>
            </w:r>
            <w:r>
              <w:rPr>
                <w:rFonts w:ascii="Arial" w:hAnsi="Arial" w:eastAsia="Times New Roman" w:cs="Arial"/>
                <w:kern w:val="0"/>
                <w:sz w:val="24"/>
                <w:szCs w:val="24"/>
                <w:lang w:eastAsia="en-GB"/>
                <w14:ligatures w14:val="none"/>
              </w:rPr>
              <w:t>10</w:t>
            </w:r>
          </w:p>
        </w:tc>
      </w:tr>
    </w:tbl>
    <w:p w:rsidR="00315569" w:rsidRDefault="00315569" w14:paraId="00D7D9C9" w14:textId="10A0D178">
      <w:pPr>
        <w:rPr>
          <w:rFonts w:ascii="Arial" w:hAnsi="Arial" w:eastAsia="Calibri" w:cs="Arial"/>
          <w:b/>
          <w:color w:val="003F69"/>
          <w:kern w:val="0"/>
          <w:sz w:val="24"/>
          <w:szCs w:val="24"/>
          <w14:ligatures w14:val="none"/>
        </w:rPr>
      </w:pPr>
    </w:p>
    <w:p w:rsidRPr="005A4EB7" w:rsidR="00104248" w:rsidP="00247904" w:rsidRDefault="00247904" w14:paraId="581C4E28" w14:textId="3294374A">
      <w:pPr>
        <w:pStyle w:val="SubHeading"/>
        <w:ind w:left="0"/>
        <w:rPr>
          <w:rFonts w:ascii="Arial" w:hAnsi="Arial"/>
          <w:b w:val="0"/>
        </w:rPr>
      </w:pPr>
      <w:r w:rsidRPr="005A4EB7">
        <w:rPr>
          <w:rFonts w:ascii="Arial" w:hAnsi="Arial"/>
          <w:b w:val="0"/>
          <w:noProof/>
        </w:rPr>
        <w:drawing>
          <wp:anchor distT="0" distB="0" distL="114300" distR="114300" simplePos="0" relativeHeight="251658254" behindDoc="1" locked="0" layoutInCell="1" allowOverlap="1" wp14:anchorId="694AE259" wp14:editId="2909F40D">
            <wp:simplePos x="0" y="0"/>
            <wp:positionH relativeFrom="margin">
              <wp:posOffset>-133350</wp:posOffset>
            </wp:positionH>
            <wp:positionV relativeFrom="paragraph">
              <wp:posOffset>358775</wp:posOffset>
            </wp:positionV>
            <wp:extent cx="9131300" cy="5631180"/>
            <wp:effectExtent l="0" t="0" r="0" b="7620"/>
            <wp:wrapTight wrapText="bothSides">
              <wp:wrapPolygon edited="0">
                <wp:start x="0" y="0"/>
                <wp:lineTo x="0" y="21556"/>
                <wp:lineTo x="21540" y="21556"/>
                <wp:lineTo x="21540" y="0"/>
                <wp:lineTo x="0" y="0"/>
              </wp:wrapPolygon>
            </wp:wrapTight>
            <wp:docPr id="20677808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829"/>
                    <a:stretch>
                      <a:fillRect/>
                    </a:stretch>
                  </pic:blipFill>
                  <pic:spPr bwMode="auto">
                    <a:xfrm>
                      <a:off x="0" y="0"/>
                      <a:ext cx="9131300" cy="5631180"/>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03F6" w:rsidR="00104248">
        <w:rPr>
          <w:rFonts w:ascii="Arial" w:hAnsi="Arial"/>
          <w:i w:val="0"/>
          <w:iCs w:val="0"/>
        </w:rPr>
        <w:t xml:space="preserve">Map </w:t>
      </w:r>
      <w:r w:rsidRPr="00EA03F6" w:rsidR="00433B7C">
        <w:rPr>
          <w:rFonts w:ascii="Arial" w:hAnsi="Arial"/>
          <w:i w:val="0"/>
          <w:iCs w:val="0"/>
        </w:rPr>
        <w:t>8.1</w:t>
      </w:r>
      <w:r w:rsidRPr="00EA03F6" w:rsidR="00104248">
        <w:rPr>
          <w:rFonts w:ascii="Arial" w:hAnsi="Arial"/>
          <w:i w:val="0"/>
          <w:iCs w:val="0"/>
        </w:rPr>
        <w:t>: Local share of swimming pools London 20</w:t>
      </w:r>
      <w:r w:rsidRPr="00EA03F6" w:rsidR="005323AE">
        <w:rPr>
          <w:rFonts w:ascii="Arial" w:hAnsi="Arial"/>
          <w:i w:val="0"/>
          <w:iCs w:val="0"/>
        </w:rPr>
        <w:t>25</w:t>
      </w:r>
    </w:p>
    <w:p w:rsidRPr="00EA03F6" w:rsidR="00104248" w:rsidP="00EA03F6" w:rsidRDefault="00104248" w14:paraId="50EF2E4B" w14:textId="361768B1">
      <w:pPr>
        <w:tabs>
          <w:tab w:val="left" w:pos="567"/>
        </w:tabs>
        <w:spacing w:after="240" w:line="276" w:lineRule="auto"/>
        <w:jc w:val="both"/>
        <w:rPr>
          <w:rFonts w:ascii="Arial" w:hAnsi="Arial" w:cs="Arial"/>
          <w:sz w:val="24"/>
          <w:szCs w:val="24"/>
        </w:rPr>
        <w:sectPr w:rsidRPr="00EA03F6" w:rsidR="00104248" w:rsidSect="00F6476D">
          <w:pgSz w:w="16838" w:h="11906" w:orient="landscape" w:code="9"/>
          <w:pgMar w:top="1276" w:right="1701" w:bottom="1134" w:left="1134" w:header="709" w:footer="709" w:gutter="0"/>
          <w:pgNumType w:start="12"/>
          <w:cols w:space="708"/>
          <w:docGrid w:linePitch="360"/>
        </w:sectPr>
      </w:pPr>
      <w:r w:rsidRPr="00EA03F6">
        <w:rPr>
          <w:rFonts w:ascii="Arial" w:hAnsi="Arial" w:cs="Arial"/>
          <w:sz w:val="24"/>
          <w:szCs w:val="24"/>
        </w:rPr>
        <w:t xml:space="preserve">This ends the reporting of the full findings from the assessment of London swimming pools provision </w:t>
      </w:r>
      <w:r w:rsidRPr="00EA03F6" w:rsidR="00A55670">
        <w:rPr>
          <w:rFonts w:ascii="Arial" w:hAnsi="Arial" w:cs="Arial"/>
          <w:sz w:val="24"/>
          <w:szCs w:val="24"/>
        </w:rPr>
        <w:t>2025</w:t>
      </w:r>
      <w:r w:rsidRPr="00EA03F6">
        <w:rPr>
          <w:rFonts w:ascii="Arial" w:hAnsi="Arial" w:cs="Arial"/>
          <w:sz w:val="24"/>
          <w:szCs w:val="24"/>
        </w:rPr>
        <w:t>. The key findings are set out in the Executive Summar</w:t>
      </w:r>
      <w:r w:rsidR="00E87E5A">
        <w:rPr>
          <w:rFonts w:ascii="Arial" w:hAnsi="Arial" w:cs="Arial"/>
          <w:sz w:val="24"/>
          <w:szCs w:val="24"/>
        </w:rPr>
        <w:t>y.</w:t>
      </w:r>
    </w:p>
    <w:p w:rsidRPr="00EA03F6" w:rsidR="005B2E68" w:rsidP="00477EFA" w:rsidRDefault="005B2E68" w14:paraId="49EED1D4" w14:textId="77036302">
      <w:pPr>
        <w:pStyle w:val="Heading2"/>
        <w:rPr>
          <w:rFonts w:ascii="Arial" w:hAnsi="Arial" w:cs="Arial"/>
        </w:rPr>
      </w:pPr>
      <w:bookmarkStart w:name="_Toc232604645" w:id="26"/>
      <w:r w:rsidRPr="00EA03F6">
        <w:rPr>
          <w:rFonts w:ascii="Arial" w:hAnsi="Arial" w:cs="Arial"/>
        </w:rPr>
        <w:t>Appendix 1</w:t>
      </w:r>
      <w:r w:rsidRPr="00EA03F6" w:rsidR="00992BD2">
        <w:rPr>
          <w:rFonts w:ascii="Arial" w:hAnsi="Arial" w:cs="Arial"/>
        </w:rPr>
        <w:t>: Swimming Pools</w:t>
      </w:r>
      <w:r w:rsidR="007F2E78">
        <w:rPr>
          <w:rFonts w:ascii="Arial" w:hAnsi="Arial" w:cs="Arial"/>
        </w:rPr>
        <w:t xml:space="preserve"> included in the assessment </w:t>
      </w:r>
      <w:r w:rsidRPr="00EA03F6" w:rsidR="00992BD2">
        <w:rPr>
          <w:rFonts w:ascii="Arial" w:hAnsi="Arial" w:cs="Arial"/>
        </w:rPr>
        <w:t>2025</w:t>
      </w:r>
      <w:bookmarkEnd w:id="26"/>
      <w:r w:rsidRPr="00EA03F6" w:rsidR="00992BD2">
        <w:rPr>
          <w:rFonts w:ascii="Arial" w:hAnsi="Arial" w:cs="Arial"/>
        </w:rPr>
        <w:t xml:space="preserve"> </w:t>
      </w:r>
      <w:r w:rsidRPr="00EA03F6">
        <w:rPr>
          <w:rFonts w:ascii="Arial" w:hAnsi="Arial" w:cs="Arial"/>
        </w:rPr>
        <w:t xml:space="preserve"> </w:t>
      </w:r>
    </w:p>
    <w:p w:rsidRPr="005A4EB7" w:rsidR="009F4FA0" w:rsidP="009A69C5" w:rsidRDefault="009F4FA0" w14:paraId="71B338E1" w14:textId="77777777">
      <w:pPr>
        <w:rPr>
          <w:rFonts w:ascii="Arial" w:hAnsi="Arial" w:cs="Arial"/>
          <w:sz w:val="24"/>
          <w:szCs w:val="24"/>
        </w:rPr>
      </w:pPr>
    </w:p>
    <w:p w:rsidRPr="005A4EB7" w:rsidR="009A69C5" w:rsidP="009A69C5" w:rsidRDefault="009A69C5" w14:paraId="6A996A3B" w14:textId="67E6A4E0">
      <w:pPr>
        <w:rPr>
          <w:rFonts w:ascii="Arial" w:hAnsi="Arial" w:cs="Arial"/>
          <w:sz w:val="24"/>
          <w:szCs w:val="24"/>
        </w:rPr>
      </w:pPr>
      <w:r w:rsidRPr="005A4EB7">
        <w:rPr>
          <w:rFonts w:ascii="Arial" w:hAnsi="Arial" w:cs="Arial"/>
          <w:sz w:val="24"/>
          <w:szCs w:val="24"/>
        </w:rPr>
        <w:t xml:space="preserve">The following Table contains all the individual swimming pools included in the assessment. This information is taken from Active Places in March 2025.  </w:t>
      </w:r>
      <w:r w:rsidRPr="005A4EB7" w:rsidR="00EF335F">
        <w:rPr>
          <w:rFonts w:ascii="Arial" w:hAnsi="Arial" w:cs="Arial"/>
          <w:sz w:val="24"/>
          <w:szCs w:val="24"/>
        </w:rPr>
        <w:t xml:space="preserve">An explanation of the model, inclusion criteria and model parameters is given in Appendix 3.  </w:t>
      </w:r>
    </w:p>
    <w:p w:rsidRPr="00B42AA5" w:rsidR="00971335" w:rsidP="00B42AA5" w:rsidRDefault="00971335" w14:paraId="386041ED" w14:textId="409BB617">
      <w:pPr>
        <w:rPr>
          <w:rFonts w:ascii="Arial" w:hAnsi="Arial" w:cs="Arial"/>
          <w:sz w:val="24"/>
          <w:szCs w:val="24"/>
        </w:rPr>
      </w:pPr>
      <w:r w:rsidRPr="00B42AA5">
        <w:rPr>
          <w:rFonts w:ascii="Arial" w:hAnsi="Arial" w:cs="Arial"/>
          <w:sz w:val="24"/>
          <w:szCs w:val="24"/>
        </w:rPr>
        <w:t xml:space="preserve">The audit excludes facilities that are deemed to be either for private use, too small, closed or there is a lack of information, particularly relating to hours of use.  For more information about excluded facilities please </w:t>
      </w:r>
      <w:r w:rsidR="00A33AF9">
        <w:rPr>
          <w:rFonts w:ascii="Arial" w:hAnsi="Arial" w:cs="Arial"/>
          <w:sz w:val="24"/>
          <w:szCs w:val="24"/>
        </w:rPr>
        <w:t xml:space="preserve">see Appendix 3 (Facility Inclusion Criteria). </w:t>
      </w:r>
      <w:r w:rsidRPr="00B42AA5">
        <w:rPr>
          <w:rFonts w:ascii="Arial" w:hAnsi="Arial" w:cs="Arial"/>
          <w:sz w:val="24"/>
          <w:szCs w:val="24"/>
        </w:rPr>
        <w:t xml:space="preserve">  </w:t>
      </w:r>
    </w:p>
    <w:p w:rsidRPr="005A4EB7" w:rsidR="00F5580F" w:rsidP="01DACBEB" w:rsidRDefault="00F5580F" w14:paraId="12537EC8" w14:textId="2FFADA7C">
      <w:pPr>
        <w:pStyle w:val="Normal"/>
        <w:suppressLineNumbers w:val="0"/>
        <w:bidi w:val="0"/>
        <w:spacing w:before="0" w:beforeAutospacing="off" w:after="160" w:afterAutospacing="off" w:line="259" w:lineRule="auto"/>
        <w:ind w:left="0" w:right="0"/>
        <w:jc w:val="left"/>
        <w:rPr>
          <w:rFonts w:ascii="Arial" w:hAnsi="Arial" w:cs="Arial"/>
          <w:sz w:val="24"/>
          <w:szCs w:val="24"/>
        </w:rPr>
      </w:pPr>
      <w:r w:rsidRPr="01DACBEB" w:rsidR="00F5580F">
        <w:rPr>
          <w:rFonts w:ascii="Arial" w:hAnsi="Arial" w:cs="Arial"/>
          <w:sz w:val="24"/>
          <w:szCs w:val="24"/>
        </w:rPr>
        <w:t xml:space="preserve">In </w:t>
      </w:r>
      <w:r w:rsidRPr="01DACBEB" w:rsidR="3177AA13">
        <w:rPr>
          <w:rFonts w:ascii="Arial" w:hAnsi="Arial" w:cs="Arial"/>
          <w:sz w:val="24"/>
          <w:szCs w:val="24"/>
        </w:rPr>
        <w:t xml:space="preserve">January </w:t>
      </w:r>
      <w:r w:rsidRPr="01DACBEB" w:rsidR="00F5580F">
        <w:rPr>
          <w:rFonts w:ascii="Arial" w:hAnsi="Arial" w:cs="Arial"/>
          <w:sz w:val="24"/>
          <w:szCs w:val="24"/>
        </w:rPr>
        <w:t xml:space="preserve">2026 the Greater London Authority contacted all local authorities with a copy of the Active Places data to </w:t>
      </w:r>
      <w:r w:rsidRPr="01DACBEB" w:rsidR="00F5580F">
        <w:rPr>
          <w:rFonts w:ascii="Arial" w:hAnsi="Arial" w:cs="Arial"/>
          <w:sz w:val="24"/>
          <w:szCs w:val="24"/>
        </w:rPr>
        <w:t>identify</w:t>
      </w:r>
      <w:r w:rsidRPr="01DACBEB" w:rsidR="00F5580F">
        <w:rPr>
          <w:rFonts w:ascii="Arial" w:hAnsi="Arial" w:cs="Arial"/>
          <w:sz w:val="24"/>
          <w:szCs w:val="24"/>
        </w:rPr>
        <w:t xml:space="preserve"> any changes</w:t>
      </w:r>
      <w:r w:rsidRPr="01DACBEB" w:rsidR="000113D6">
        <w:rPr>
          <w:rFonts w:ascii="Arial" w:hAnsi="Arial" w:cs="Arial"/>
          <w:sz w:val="24"/>
          <w:szCs w:val="24"/>
        </w:rPr>
        <w:t xml:space="preserve"> that had occurred since March 2025</w:t>
      </w:r>
      <w:r w:rsidRPr="01DACBEB" w:rsidR="00F5580F">
        <w:rPr>
          <w:rFonts w:ascii="Arial" w:hAnsi="Arial" w:cs="Arial"/>
          <w:sz w:val="24"/>
          <w:szCs w:val="24"/>
        </w:rPr>
        <w:t>. Where these occur</w:t>
      </w:r>
      <w:r w:rsidRPr="01DACBEB" w:rsidR="000575FD">
        <w:rPr>
          <w:rFonts w:ascii="Arial" w:hAnsi="Arial" w:cs="Arial"/>
          <w:sz w:val="24"/>
          <w:szCs w:val="24"/>
        </w:rPr>
        <w:t>,</w:t>
      </w:r>
      <w:r w:rsidRPr="01DACBEB" w:rsidR="00F5580F">
        <w:rPr>
          <w:rFonts w:ascii="Arial" w:hAnsi="Arial" w:cs="Arial"/>
          <w:sz w:val="24"/>
          <w:szCs w:val="24"/>
        </w:rPr>
        <w:t xml:space="preserve"> they are recorded in the bottom table for information</w:t>
      </w:r>
      <w:r w:rsidRPr="01DACBEB" w:rsidR="000113D6">
        <w:rPr>
          <w:rFonts w:ascii="Arial" w:hAnsi="Arial" w:cs="Arial"/>
          <w:sz w:val="24"/>
          <w:szCs w:val="24"/>
        </w:rPr>
        <w:t>,</w:t>
      </w:r>
      <w:r w:rsidRPr="01DACBEB" w:rsidR="000113D6">
        <w:rPr>
          <w:rFonts w:ascii="Arial" w:hAnsi="Arial" w:cs="Arial"/>
          <w:sz w:val="24"/>
          <w:szCs w:val="24"/>
        </w:rPr>
        <w:t xml:space="preserve"> and </w:t>
      </w:r>
      <w:r w:rsidRPr="01DACBEB" w:rsidR="00F06B90">
        <w:rPr>
          <w:rFonts w:ascii="Arial" w:hAnsi="Arial" w:cs="Arial"/>
          <w:sz w:val="24"/>
          <w:szCs w:val="24"/>
        </w:rPr>
        <w:t>it</w:t>
      </w:r>
      <w:r w:rsidRPr="01DACBEB" w:rsidR="000113D6">
        <w:rPr>
          <w:rFonts w:ascii="Arial" w:hAnsi="Arial" w:cs="Arial"/>
          <w:sz w:val="24"/>
          <w:szCs w:val="24"/>
        </w:rPr>
        <w:t xml:space="preserve"> </w:t>
      </w:r>
      <w:r w:rsidRPr="01DACBEB" w:rsidR="000575FD">
        <w:rPr>
          <w:rFonts w:ascii="Arial" w:hAnsi="Arial" w:cs="Arial"/>
          <w:sz w:val="24"/>
          <w:szCs w:val="24"/>
        </w:rPr>
        <w:t>is important to note that this information</w:t>
      </w:r>
      <w:r w:rsidRPr="01DACBEB" w:rsidR="000113D6">
        <w:rPr>
          <w:rFonts w:ascii="Arial" w:hAnsi="Arial" w:cs="Arial"/>
          <w:sz w:val="24"/>
          <w:szCs w:val="24"/>
        </w:rPr>
        <w:t xml:space="preserve"> has not informed the production of this report</w:t>
      </w:r>
      <w:r w:rsidRPr="01DACBEB" w:rsidR="00F5580F">
        <w:rPr>
          <w:rFonts w:ascii="Arial" w:hAnsi="Arial" w:cs="Arial"/>
          <w:sz w:val="24"/>
          <w:szCs w:val="24"/>
        </w:rPr>
        <w:t xml:space="preserve">.  Some London </w:t>
      </w:r>
      <w:r w:rsidRPr="01DACBEB" w:rsidR="0012335A">
        <w:rPr>
          <w:rFonts w:ascii="Arial" w:hAnsi="Arial" w:cs="Arial"/>
          <w:sz w:val="24"/>
          <w:szCs w:val="24"/>
        </w:rPr>
        <w:t>b</w:t>
      </w:r>
      <w:r w:rsidRPr="01DACBEB" w:rsidR="00F5580F">
        <w:rPr>
          <w:rFonts w:ascii="Arial" w:hAnsi="Arial" w:cs="Arial"/>
          <w:sz w:val="24"/>
          <w:szCs w:val="24"/>
        </w:rPr>
        <w:t xml:space="preserve">oroughs have </w:t>
      </w:r>
      <w:r w:rsidRPr="01DACBEB" w:rsidR="000113D6">
        <w:rPr>
          <w:rFonts w:ascii="Arial" w:hAnsi="Arial" w:cs="Arial"/>
          <w:sz w:val="24"/>
          <w:szCs w:val="24"/>
        </w:rPr>
        <w:t>also</w:t>
      </w:r>
      <w:r w:rsidRPr="01DACBEB" w:rsidR="00F5580F">
        <w:rPr>
          <w:rFonts w:ascii="Arial" w:hAnsi="Arial" w:cs="Arial"/>
          <w:sz w:val="24"/>
          <w:szCs w:val="24"/>
        </w:rPr>
        <w:t xml:space="preserve"> undertaken these local level reports and the </w:t>
      </w:r>
      <w:r w:rsidRPr="01DACBEB" w:rsidR="00FB0930">
        <w:rPr>
          <w:rFonts w:ascii="Arial" w:hAnsi="Arial" w:cs="Arial"/>
          <w:sz w:val="24"/>
          <w:szCs w:val="24"/>
        </w:rPr>
        <w:t>reports</w:t>
      </w:r>
      <w:r w:rsidRPr="01DACBEB" w:rsidR="00F5580F">
        <w:rPr>
          <w:rFonts w:ascii="Arial" w:hAnsi="Arial" w:cs="Arial"/>
          <w:sz w:val="24"/>
          <w:szCs w:val="24"/>
        </w:rPr>
        <w:t xml:space="preserve"> for </w:t>
      </w:r>
      <w:r w:rsidRPr="01DACBEB" w:rsidR="00FB0930">
        <w:rPr>
          <w:rFonts w:ascii="Arial" w:hAnsi="Arial" w:cs="Arial"/>
          <w:sz w:val="24"/>
          <w:szCs w:val="24"/>
        </w:rPr>
        <w:t>those boroughs may</w:t>
      </w:r>
      <w:r w:rsidRPr="01DACBEB" w:rsidR="004834A2">
        <w:rPr>
          <w:rFonts w:ascii="Arial" w:hAnsi="Arial" w:cs="Arial"/>
          <w:sz w:val="24"/>
          <w:szCs w:val="24"/>
        </w:rPr>
        <w:t xml:space="preserve"> </w:t>
      </w:r>
      <w:r w:rsidRPr="01DACBEB" w:rsidR="000113D6">
        <w:rPr>
          <w:rFonts w:ascii="Arial" w:hAnsi="Arial" w:cs="Arial"/>
          <w:sz w:val="24"/>
          <w:szCs w:val="24"/>
        </w:rPr>
        <w:t xml:space="preserve">also </w:t>
      </w:r>
      <w:r w:rsidRPr="01DACBEB" w:rsidR="007C15E6">
        <w:rPr>
          <w:rFonts w:ascii="Arial" w:hAnsi="Arial" w:cs="Arial"/>
          <w:sz w:val="24"/>
          <w:szCs w:val="24"/>
        </w:rPr>
        <w:t>differ in terms of the facilities included</w:t>
      </w:r>
      <w:r w:rsidRPr="01DACBEB" w:rsidR="000113D6">
        <w:rPr>
          <w:rFonts w:ascii="Arial" w:hAnsi="Arial" w:cs="Arial"/>
          <w:sz w:val="24"/>
          <w:szCs w:val="24"/>
        </w:rPr>
        <w:t>.</w:t>
      </w:r>
      <w:r w:rsidRPr="01DACBEB" w:rsidR="007C15E6">
        <w:rPr>
          <w:rFonts w:ascii="Arial" w:hAnsi="Arial" w:cs="Arial"/>
          <w:sz w:val="24"/>
          <w:szCs w:val="24"/>
        </w:rPr>
        <w:t xml:space="preserve"> </w:t>
      </w:r>
      <w:r w:rsidRPr="01DACBEB" w:rsidR="00614E70">
        <w:rPr>
          <w:rFonts w:ascii="Arial" w:hAnsi="Arial" w:cs="Arial"/>
          <w:sz w:val="24"/>
          <w:szCs w:val="24"/>
        </w:rPr>
        <w:t xml:space="preserve">Where decisions are being made by </w:t>
      </w:r>
      <w:r w:rsidRPr="01DACBEB" w:rsidR="0012335A">
        <w:rPr>
          <w:rFonts w:ascii="Arial" w:hAnsi="Arial" w:cs="Arial"/>
          <w:sz w:val="24"/>
          <w:szCs w:val="24"/>
        </w:rPr>
        <w:t>b</w:t>
      </w:r>
      <w:r w:rsidRPr="01DACBEB" w:rsidR="00614E70">
        <w:rPr>
          <w:rFonts w:ascii="Arial" w:hAnsi="Arial" w:cs="Arial"/>
          <w:sz w:val="24"/>
          <w:szCs w:val="24"/>
        </w:rPr>
        <w:t>oroughs about facility development, the local report should be referred to over this report.</w:t>
      </w:r>
      <w:r w:rsidRPr="01DACBEB" w:rsidR="004834A2">
        <w:rPr>
          <w:rFonts w:ascii="Arial" w:hAnsi="Arial" w:cs="Arial"/>
          <w:sz w:val="24"/>
          <w:szCs w:val="24"/>
        </w:rPr>
        <w:t xml:space="preserve">  </w:t>
      </w:r>
    </w:p>
    <w:p w:rsidRPr="005A4EB7" w:rsidR="00C764AA" w:rsidP="00C764AA" w:rsidRDefault="00C764AA" w14:paraId="660CE19B" w14:textId="363BFCDC">
      <w:pPr>
        <w:rPr>
          <w:rFonts w:ascii="Arial" w:hAnsi="Arial" w:cs="Arial"/>
          <w:sz w:val="24"/>
          <w:szCs w:val="24"/>
        </w:rPr>
      </w:pPr>
      <w:r w:rsidRPr="005A4EB7">
        <w:rPr>
          <w:rFonts w:ascii="Arial" w:hAnsi="Arial" w:cs="Arial"/>
          <w:sz w:val="24"/>
          <w:szCs w:val="24"/>
        </w:rPr>
        <w:t xml:space="preserve">The outputs from this report have been prepared to give a strategic overview </w:t>
      </w:r>
      <w:r w:rsidR="006D2B96">
        <w:rPr>
          <w:rFonts w:ascii="Arial" w:hAnsi="Arial" w:cs="Arial"/>
          <w:sz w:val="24"/>
          <w:szCs w:val="24"/>
        </w:rPr>
        <w:t>of swimming poo</w:t>
      </w:r>
      <w:r w:rsidR="0096220B">
        <w:rPr>
          <w:rFonts w:ascii="Arial" w:hAnsi="Arial" w:cs="Arial"/>
          <w:sz w:val="24"/>
          <w:szCs w:val="24"/>
        </w:rPr>
        <w:t>l supply in London</w:t>
      </w:r>
      <w:r w:rsidRPr="005A4EB7">
        <w:rPr>
          <w:rFonts w:ascii="Arial" w:hAnsi="Arial" w:cs="Arial"/>
          <w:sz w:val="24"/>
          <w:szCs w:val="24"/>
        </w:rPr>
        <w:t xml:space="preserve">.  Longer-term local bespoke assessments can be undertaken using Sport England’s FPM. These assessments </w:t>
      </w:r>
      <w:r>
        <w:rPr>
          <w:rFonts w:ascii="Arial" w:hAnsi="Arial" w:cs="Arial"/>
          <w:sz w:val="24"/>
          <w:szCs w:val="24"/>
        </w:rPr>
        <w:t>c</w:t>
      </w:r>
      <w:r w:rsidRPr="005A4EB7">
        <w:rPr>
          <w:rFonts w:ascii="Arial" w:hAnsi="Arial" w:cs="Arial"/>
          <w:sz w:val="24"/>
          <w:szCs w:val="24"/>
        </w:rPr>
        <w:t xml:space="preserve">ould include population projections with options for changing the swimming pool/sports hall supply and assessing the collective impact this has on the future demand for swimming pools/sports halls and the distribution of that demand.   </w:t>
      </w:r>
    </w:p>
    <w:p w:rsidR="00971335" w:rsidP="009A69C5" w:rsidRDefault="00971335" w14:paraId="1407EF43" w14:textId="77777777">
      <w:pPr>
        <w:rPr>
          <w:rFonts w:ascii="Arial" w:hAnsi="Arial" w:cs="Arial"/>
          <w:sz w:val="24"/>
          <w:szCs w:val="24"/>
        </w:rPr>
      </w:pPr>
    </w:p>
    <w:p w:rsidR="00971335" w:rsidP="009A69C5" w:rsidRDefault="00971335" w14:paraId="3CCDC9B2" w14:textId="77777777">
      <w:pPr>
        <w:rPr>
          <w:rFonts w:ascii="Arial" w:hAnsi="Arial" w:cs="Arial"/>
          <w:sz w:val="24"/>
          <w:szCs w:val="24"/>
        </w:rPr>
      </w:pPr>
    </w:p>
    <w:p w:rsidRPr="005A4EB7" w:rsidR="009A69C5" w:rsidP="009A69C5" w:rsidRDefault="009A69C5" w14:paraId="766552D9" w14:textId="7AC1CD2A">
      <w:pPr>
        <w:rPr>
          <w:rFonts w:ascii="Arial" w:hAnsi="Arial" w:cs="Arial"/>
          <w:sz w:val="24"/>
          <w:szCs w:val="24"/>
        </w:rPr>
      </w:pPr>
    </w:p>
    <w:p w:rsidR="00AB1825" w:rsidP="009A69C5" w:rsidRDefault="00AB1825" w14:paraId="0BC1058D" w14:textId="49C753EF">
      <w:pPr>
        <w:rPr>
          <w:rFonts w:ascii="Arial" w:hAnsi="Arial" w:cs="Arial"/>
          <w:sz w:val="24"/>
          <w:szCs w:val="24"/>
        </w:rPr>
      </w:pPr>
    </w:p>
    <w:p w:rsidRPr="005A4EB7" w:rsidR="00AB1825" w:rsidP="009A69C5" w:rsidRDefault="00AB1825" w14:paraId="7363C778" w14:textId="43DEA965">
      <w:pPr>
        <w:rPr>
          <w:rFonts w:ascii="Arial" w:hAnsi="Arial" w:cs="Arial"/>
          <w:sz w:val="24"/>
          <w:szCs w:val="24"/>
        </w:rPr>
      </w:pPr>
    </w:p>
    <w:p w:rsidRPr="005A4EB7" w:rsidR="009A69C5" w:rsidP="009A69C5" w:rsidRDefault="009A69C5" w14:paraId="33A96D5E" w14:textId="77777777">
      <w:pPr>
        <w:rPr>
          <w:rFonts w:ascii="Arial" w:hAnsi="Arial" w:cs="Arial"/>
          <w:sz w:val="24"/>
          <w:szCs w:val="24"/>
        </w:rPr>
      </w:pPr>
    </w:p>
    <w:p w:rsidRPr="005A4EB7" w:rsidR="00D43A8D" w:rsidP="004D4911" w:rsidRDefault="00A560E1" w14:paraId="7B825468" w14:textId="041CA194">
      <w:pPr>
        <w:tabs>
          <w:tab w:val="left" w:pos="1134"/>
        </w:tabs>
        <w:spacing w:after="240"/>
        <w:jc w:val="both"/>
        <w:rPr>
          <w:rFonts w:ascii="Arial" w:hAnsi="Arial" w:cs="Arial"/>
          <w:sz w:val="24"/>
          <w:szCs w:val="24"/>
        </w:rPr>
      </w:pPr>
      <w:r w:rsidRPr="005A4EB7">
        <w:rPr>
          <w:rFonts w:ascii="Arial" w:hAnsi="Arial" w:cs="Arial"/>
          <w:sz w:val="24"/>
          <w:szCs w:val="24"/>
        </w:rPr>
        <w:t xml:space="preserve"> </w:t>
      </w:r>
    </w:p>
    <w:tbl>
      <w:tblPr>
        <w:tblW w:w="150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94"/>
        <w:gridCol w:w="957"/>
        <w:gridCol w:w="1350"/>
        <w:gridCol w:w="717"/>
        <w:gridCol w:w="1001"/>
        <w:gridCol w:w="902"/>
        <w:gridCol w:w="1418"/>
        <w:gridCol w:w="1134"/>
        <w:gridCol w:w="1185"/>
        <w:gridCol w:w="1224"/>
        <w:gridCol w:w="1206"/>
        <w:gridCol w:w="1238"/>
      </w:tblGrid>
      <w:tr w:rsidRPr="00C36CA2" w:rsidR="004D07EE" w:rsidTr="000158DF" w14:paraId="5D38EDB4" w14:textId="2A5BF878">
        <w:trPr>
          <w:trHeight w:val="840"/>
        </w:trPr>
        <w:tc>
          <w:tcPr>
            <w:tcW w:w="2694" w:type="dxa"/>
            <w:shd w:val="clear" w:color="auto" w:fill="156082" w:themeFill="accent1"/>
            <w:vAlign w:val="bottom"/>
            <w:hideMark/>
          </w:tcPr>
          <w:p w:rsidRPr="00C36CA2" w:rsidR="00A148F2" w:rsidRDefault="00A148F2" w14:paraId="19283ADF" w14:textId="77777777">
            <w:pPr>
              <w:rPr>
                <w:rFonts w:ascii="Arial" w:hAnsi="Arial" w:cs="Arial"/>
                <w:b/>
                <w:color w:val="FFFFFF" w:themeColor="background1"/>
                <w:sz w:val="20"/>
                <w:szCs w:val="20"/>
              </w:rPr>
            </w:pPr>
            <w:r w:rsidRPr="00C36CA2">
              <w:rPr>
                <w:rFonts w:ascii="Arial" w:hAnsi="Arial" w:cs="Arial"/>
                <w:b/>
                <w:color w:val="FFFFFF" w:themeColor="background1"/>
                <w:sz w:val="20"/>
                <w:szCs w:val="20"/>
              </w:rPr>
              <w:t>Name of Site</w:t>
            </w:r>
          </w:p>
        </w:tc>
        <w:tc>
          <w:tcPr>
            <w:tcW w:w="957" w:type="dxa"/>
            <w:shd w:val="clear" w:color="auto" w:fill="156082" w:themeFill="accent1"/>
            <w:vAlign w:val="bottom"/>
            <w:hideMark/>
          </w:tcPr>
          <w:p w:rsidRPr="00C36CA2" w:rsidR="00A148F2" w:rsidRDefault="00A148F2" w14:paraId="37674E50" w14:textId="77777777">
            <w:pPr>
              <w:jc w:val="center"/>
              <w:rPr>
                <w:rFonts w:ascii="Arial" w:hAnsi="Arial" w:cs="Arial"/>
                <w:b/>
                <w:color w:val="FFFFFF" w:themeColor="background1"/>
                <w:sz w:val="20"/>
                <w:szCs w:val="20"/>
              </w:rPr>
            </w:pPr>
            <w:r w:rsidRPr="00C36CA2">
              <w:rPr>
                <w:rFonts w:ascii="Arial" w:hAnsi="Arial" w:cs="Arial"/>
                <w:b/>
                <w:color w:val="FFFFFF" w:themeColor="background1"/>
                <w:sz w:val="20"/>
                <w:szCs w:val="20"/>
              </w:rPr>
              <w:t>Type</w:t>
            </w:r>
          </w:p>
        </w:tc>
        <w:tc>
          <w:tcPr>
            <w:tcW w:w="1350" w:type="dxa"/>
            <w:shd w:val="clear" w:color="auto" w:fill="156082" w:themeFill="accent1"/>
            <w:vAlign w:val="bottom"/>
            <w:hideMark/>
          </w:tcPr>
          <w:p w:rsidRPr="00C36CA2" w:rsidR="00A148F2" w:rsidRDefault="00A148F2" w14:paraId="1134209E" w14:textId="77777777">
            <w:pPr>
              <w:jc w:val="center"/>
              <w:rPr>
                <w:rFonts w:ascii="Arial" w:hAnsi="Arial" w:cs="Arial"/>
                <w:b/>
                <w:color w:val="FFFFFF" w:themeColor="background1"/>
                <w:sz w:val="20"/>
                <w:szCs w:val="20"/>
              </w:rPr>
            </w:pPr>
            <w:r w:rsidRPr="00C36CA2">
              <w:rPr>
                <w:rFonts w:ascii="Arial" w:hAnsi="Arial" w:cs="Arial"/>
                <w:b/>
                <w:color w:val="FFFFFF" w:themeColor="background1"/>
                <w:sz w:val="20"/>
                <w:szCs w:val="20"/>
              </w:rPr>
              <w:t>Dimensions</w:t>
            </w:r>
          </w:p>
        </w:tc>
        <w:tc>
          <w:tcPr>
            <w:tcW w:w="717" w:type="dxa"/>
            <w:shd w:val="clear" w:color="auto" w:fill="156082" w:themeFill="accent1"/>
            <w:vAlign w:val="bottom"/>
            <w:hideMark/>
          </w:tcPr>
          <w:p w:rsidRPr="00C36CA2" w:rsidR="00A148F2" w:rsidRDefault="00A148F2" w14:paraId="17D400CD" w14:textId="77777777">
            <w:pPr>
              <w:jc w:val="center"/>
              <w:rPr>
                <w:rFonts w:ascii="Arial" w:hAnsi="Arial" w:cs="Arial"/>
                <w:b/>
                <w:color w:val="FFFFFF" w:themeColor="background1"/>
                <w:sz w:val="20"/>
                <w:szCs w:val="20"/>
              </w:rPr>
            </w:pPr>
            <w:r w:rsidRPr="00C36CA2">
              <w:rPr>
                <w:rFonts w:ascii="Arial" w:hAnsi="Arial" w:cs="Arial"/>
                <w:b/>
                <w:color w:val="FFFFFF" w:themeColor="background1"/>
                <w:sz w:val="20"/>
                <w:szCs w:val="20"/>
              </w:rPr>
              <w:t>Area</w:t>
            </w:r>
          </w:p>
        </w:tc>
        <w:tc>
          <w:tcPr>
            <w:tcW w:w="1001" w:type="dxa"/>
            <w:shd w:val="clear" w:color="auto" w:fill="156082" w:themeFill="accent1"/>
            <w:vAlign w:val="bottom"/>
            <w:hideMark/>
          </w:tcPr>
          <w:p w:rsidRPr="00C36CA2" w:rsidR="00A148F2" w:rsidRDefault="00A148F2" w14:paraId="3B2F832D" w14:textId="77777777">
            <w:pPr>
              <w:jc w:val="center"/>
              <w:rPr>
                <w:rFonts w:ascii="Arial" w:hAnsi="Arial" w:cs="Arial"/>
                <w:b/>
                <w:color w:val="FFFFFF" w:themeColor="background1"/>
                <w:sz w:val="20"/>
                <w:szCs w:val="20"/>
              </w:rPr>
            </w:pPr>
            <w:r w:rsidRPr="00C36CA2">
              <w:rPr>
                <w:rFonts w:ascii="Arial" w:hAnsi="Arial" w:cs="Arial"/>
                <w:b/>
                <w:color w:val="FFFFFF" w:themeColor="background1"/>
                <w:sz w:val="20"/>
                <w:szCs w:val="20"/>
              </w:rPr>
              <w:t>Site Year Built</w:t>
            </w:r>
          </w:p>
        </w:tc>
        <w:tc>
          <w:tcPr>
            <w:tcW w:w="902" w:type="dxa"/>
            <w:shd w:val="clear" w:color="auto" w:fill="156082" w:themeFill="accent1"/>
            <w:vAlign w:val="bottom"/>
            <w:hideMark/>
          </w:tcPr>
          <w:p w:rsidRPr="00C36CA2" w:rsidR="00A148F2" w:rsidRDefault="00A148F2" w14:paraId="28C832DC" w14:textId="77777777">
            <w:pPr>
              <w:jc w:val="center"/>
              <w:rPr>
                <w:rFonts w:ascii="Arial" w:hAnsi="Arial" w:cs="Arial"/>
                <w:b/>
                <w:color w:val="FFFFFF" w:themeColor="background1"/>
                <w:sz w:val="20"/>
                <w:szCs w:val="20"/>
              </w:rPr>
            </w:pPr>
            <w:r w:rsidRPr="00C36CA2">
              <w:rPr>
                <w:rFonts w:ascii="Arial" w:hAnsi="Arial" w:cs="Arial"/>
                <w:b/>
                <w:color w:val="FFFFFF" w:themeColor="background1"/>
                <w:sz w:val="20"/>
                <w:szCs w:val="20"/>
              </w:rPr>
              <w:t>Site Year Refurb</w:t>
            </w:r>
          </w:p>
        </w:tc>
        <w:tc>
          <w:tcPr>
            <w:tcW w:w="1418" w:type="dxa"/>
            <w:shd w:val="clear" w:color="auto" w:fill="156082" w:themeFill="accent1"/>
          </w:tcPr>
          <w:p w:rsidR="000158DF" w:rsidP="001C70B3" w:rsidRDefault="000158DF" w14:paraId="20BAA950" w14:textId="77777777">
            <w:pPr>
              <w:jc w:val="center"/>
              <w:rPr>
                <w:rFonts w:ascii="Arial" w:hAnsi="Arial" w:cs="Arial"/>
                <w:b/>
                <w:color w:val="FFFFFF" w:themeColor="background1"/>
                <w:sz w:val="20"/>
                <w:szCs w:val="20"/>
              </w:rPr>
            </w:pPr>
            <w:proofErr w:type="spellStart"/>
            <w:r>
              <w:rPr>
                <w:rFonts w:ascii="Arial" w:hAnsi="Arial" w:cs="Arial"/>
                <w:b/>
                <w:color w:val="FFFFFF" w:themeColor="background1"/>
                <w:sz w:val="20"/>
                <w:szCs w:val="20"/>
              </w:rPr>
              <w:t>Mgt</w:t>
            </w:r>
            <w:proofErr w:type="spellEnd"/>
            <w:r>
              <w:rPr>
                <w:rFonts w:ascii="Arial" w:hAnsi="Arial" w:cs="Arial"/>
                <w:b/>
                <w:color w:val="FFFFFF" w:themeColor="background1"/>
                <w:sz w:val="20"/>
                <w:szCs w:val="20"/>
              </w:rPr>
              <w:t xml:space="preserve"> Operation</w:t>
            </w:r>
          </w:p>
          <w:p w:rsidRPr="00C36CA2" w:rsidR="006E6F81" w:rsidRDefault="000158DF" w14:paraId="7335F142" w14:textId="33FE3648">
            <w:pPr>
              <w:jc w:val="center"/>
              <w:rPr>
                <w:rFonts w:ascii="Arial" w:hAnsi="Arial" w:cs="Arial"/>
                <w:b/>
                <w:color w:val="FFFFFF" w:themeColor="background1"/>
                <w:sz w:val="20"/>
                <w:szCs w:val="20"/>
              </w:rPr>
            </w:pPr>
            <w:r>
              <w:rPr>
                <w:rFonts w:ascii="Arial" w:hAnsi="Arial" w:cs="Arial"/>
                <w:b/>
                <w:color w:val="FFFFFF" w:themeColor="background1"/>
                <w:sz w:val="20"/>
                <w:szCs w:val="20"/>
              </w:rPr>
              <w:t>Public/Commercial/Education</w:t>
            </w:r>
          </w:p>
        </w:tc>
        <w:tc>
          <w:tcPr>
            <w:tcW w:w="1134" w:type="dxa"/>
            <w:shd w:val="clear" w:color="auto" w:fill="156082" w:themeFill="accent1"/>
            <w:vAlign w:val="bottom"/>
            <w:hideMark/>
          </w:tcPr>
          <w:p w:rsidRPr="00C36CA2" w:rsidR="00A148F2" w:rsidRDefault="00A148F2" w14:paraId="66224E34" w14:textId="186EF190">
            <w:pPr>
              <w:jc w:val="center"/>
              <w:rPr>
                <w:rFonts w:ascii="Arial" w:hAnsi="Arial" w:cs="Arial"/>
                <w:b/>
                <w:color w:val="FFFFFF" w:themeColor="background1"/>
                <w:sz w:val="20"/>
                <w:szCs w:val="20"/>
              </w:rPr>
            </w:pPr>
            <w:r w:rsidRPr="00C36CA2">
              <w:rPr>
                <w:rFonts w:ascii="Arial" w:hAnsi="Arial" w:cs="Arial"/>
                <w:b/>
                <w:color w:val="FFFFFF" w:themeColor="background1"/>
                <w:sz w:val="20"/>
                <w:szCs w:val="20"/>
              </w:rPr>
              <w:t>% of Capacity Used</w:t>
            </w:r>
          </w:p>
        </w:tc>
        <w:tc>
          <w:tcPr>
            <w:tcW w:w="1185" w:type="dxa"/>
            <w:shd w:val="clear" w:color="auto" w:fill="156082" w:themeFill="accent1"/>
            <w:vAlign w:val="bottom"/>
            <w:hideMark/>
          </w:tcPr>
          <w:p w:rsidRPr="00C36CA2" w:rsidR="00A148F2" w:rsidRDefault="00A148F2" w14:paraId="4D1F0179" w14:textId="77777777">
            <w:pPr>
              <w:jc w:val="center"/>
              <w:rPr>
                <w:rFonts w:ascii="Arial" w:hAnsi="Arial" w:cs="Arial"/>
                <w:b/>
                <w:color w:val="FFFFFF" w:themeColor="background1"/>
                <w:sz w:val="20"/>
                <w:szCs w:val="20"/>
              </w:rPr>
            </w:pPr>
            <w:r w:rsidRPr="00C36CA2">
              <w:rPr>
                <w:rFonts w:ascii="Arial" w:hAnsi="Arial" w:cs="Arial"/>
                <w:b/>
                <w:color w:val="FFFFFF" w:themeColor="background1"/>
                <w:sz w:val="20"/>
                <w:szCs w:val="20"/>
              </w:rPr>
              <w:t>% of Capacity Not Used</w:t>
            </w:r>
          </w:p>
        </w:tc>
        <w:tc>
          <w:tcPr>
            <w:tcW w:w="1224" w:type="dxa"/>
            <w:shd w:val="clear" w:color="auto" w:fill="156082" w:themeFill="accent1"/>
            <w:vAlign w:val="bottom"/>
            <w:hideMark/>
          </w:tcPr>
          <w:p w:rsidRPr="00C36CA2" w:rsidR="00A148F2" w:rsidRDefault="00A148F2" w14:paraId="3F89B2DC" w14:textId="77777777">
            <w:pPr>
              <w:jc w:val="center"/>
              <w:rPr>
                <w:rFonts w:ascii="Arial" w:hAnsi="Arial" w:cs="Arial"/>
                <w:b/>
                <w:color w:val="FFFFFF" w:themeColor="background1"/>
                <w:sz w:val="20"/>
                <w:szCs w:val="20"/>
              </w:rPr>
            </w:pPr>
            <w:r w:rsidRPr="00C36CA2">
              <w:rPr>
                <w:rFonts w:ascii="Arial" w:hAnsi="Arial" w:cs="Arial"/>
                <w:b/>
                <w:color w:val="FFFFFF" w:themeColor="background1"/>
                <w:sz w:val="20"/>
                <w:szCs w:val="20"/>
              </w:rPr>
              <w:t>Car % Demand</w:t>
            </w:r>
          </w:p>
        </w:tc>
        <w:tc>
          <w:tcPr>
            <w:tcW w:w="1206" w:type="dxa"/>
            <w:shd w:val="clear" w:color="auto" w:fill="156082" w:themeFill="accent1"/>
            <w:vAlign w:val="bottom"/>
            <w:hideMark/>
          </w:tcPr>
          <w:p w:rsidRPr="00C36CA2" w:rsidR="00A148F2" w:rsidRDefault="00A148F2" w14:paraId="209F6B81" w14:textId="77777777">
            <w:pPr>
              <w:jc w:val="center"/>
              <w:rPr>
                <w:rFonts w:ascii="Arial" w:hAnsi="Arial" w:cs="Arial"/>
                <w:b/>
                <w:color w:val="FFFFFF" w:themeColor="background1"/>
                <w:sz w:val="20"/>
                <w:szCs w:val="20"/>
              </w:rPr>
            </w:pPr>
            <w:r w:rsidRPr="00C36CA2">
              <w:rPr>
                <w:rFonts w:ascii="Arial" w:hAnsi="Arial" w:cs="Arial"/>
                <w:b/>
                <w:color w:val="FFFFFF" w:themeColor="background1"/>
                <w:sz w:val="20"/>
                <w:szCs w:val="20"/>
              </w:rPr>
              <w:t>Public Transport % Demand</w:t>
            </w:r>
          </w:p>
        </w:tc>
        <w:tc>
          <w:tcPr>
            <w:tcW w:w="1238" w:type="dxa"/>
            <w:shd w:val="clear" w:color="auto" w:fill="156082" w:themeFill="accent1"/>
            <w:vAlign w:val="bottom"/>
            <w:hideMark/>
          </w:tcPr>
          <w:p w:rsidRPr="00C36CA2" w:rsidR="00A148F2" w:rsidRDefault="00A148F2" w14:paraId="1EEBF594" w14:textId="77777777">
            <w:pPr>
              <w:jc w:val="center"/>
              <w:rPr>
                <w:rFonts w:ascii="Arial" w:hAnsi="Arial" w:cs="Arial"/>
                <w:b/>
                <w:color w:val="FFFFFF" w:themeColor="background1"/>
                <w:sz w:val="20"/>
                <w:szCs w:val="20"/>
              </w:rPr>
            </w:pPr>
            <w:r w:rsidRPr="00C36CA2">
              <w:rPr>
                <w:rFonts w:ascii="Arial" w:hAnsi="Arial" w:cs="Arial"/>
                <w:b/>
                <w:color w:val="FFFFFF" w:themeColor="background1"/>
                <w:sz w:val="20"/>
                <w:szCs w:val="20"/>
              </w:rPr>
              <w:t>Walk % Demand</w:t>
            </w:r>
          </w:p>
        </w:tc>
      </w:tr>
      <w:tr w:rsidRPr="00C36CA2" w:rsidR="004D07EE" w:rsidTr="000158DF" w14:paraId="4D34F005" w14:textId="6F7301BB">
        <w:trPr>
          <w:trHeight w:val="210"/>
        </w:trPr>
        <w:tc>
          <w:tcPr>
            <w:tcW w:w="2694" w:type="dxa"/>
            <w:shd w:val="clear" w:color="auto" w:fill="83CAEB" w:themeFill="accent1" w:themeFillTint="66"/>
            <w:noWrap/>
            <w:vAlign w:val="center"/>
            <w:hideMark/>
          </w:tcPr>
          <w:p w:rsidRPr="00C36CA2" w:rsidR="00A148F2" w:rsidP="00097B04" w:rsidRDefault="00A148F2" w14:paraId="2C1AB36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amden</w:t>
            </w:r>
          </w:p>
        </w:tc>
        <w:tc>
          <w:tcPr>
            <w:tcW w:w="957" w:type="dxa"/>
            <w:shd w:val="clear" w:color="auto" w:fill="83CAEB" w:themeFill="accent1" w:themeFillTint="66"/>
            <w:noWrap/>
            <w:vAlign w:val="center"/>
            <w:hideMark/>
          </w:tcPr>
          <w:p w:rsidRPr="00C36CA2" w:rsidR="00A148F2" w:rsidP="00097B04" w:rsidRDefault="00A148F2" w14:paraId="1760B7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tcPr>
          <w:p w:rsidRPr="00C36CA2" w:rsidR="00A148F2" w:rsidP="00097B04" w:rsidRDefault="00A148F2" w14:paraId="7465ED9A" w14:textId="0EEB7F73">
            <w:pPr>
              <w:spacing w:after="0" w:line="240" w:lineRule="auto"/>
              <w:jc w:val="center"/>
              <w:rPr>
                <w:rFonts w:ascii="Arial" w:hAnsi="Arial" w:eastAsia="Times New Roman" w:cs="Arial"/>
                <w:kern w:val="0"/>
                <w:sz w:val="18"/>
                <w:szCs w:val="18"/>
                <w:lang w:eastAsia="en-GB"/>
                <w14:ligatures w14:val="none"/>
              </w:rPr>
            </w:pPr>
          </w:p>
        </w:tc>
        <w:tc>
          <w:tcPr>
            <w:tcW w:w="717" w:type="dxa"/>
            <w:shd w:val="clear" w:color="auto" w:fill="83CAEB" w:themeFill="accent1" w:themeFillTint="66"/>
            <w:noWrap/>
            <w:vAlign w:val="center"/>
          </w:tcPr>
          <w:p w:rsidRPr="00C36CA2" w:rsidR="00A148F2" w:rsidP="00097B04" w:rsidRDefault="00A148F2" w14:paraId="05590FDB" w14:textId="04781C8A">
            <w:pPr>
              <w:spacing w:after="0" w:line="240" w:lineRule="auto"/>
              <w:rPr>
                <w:rFonts w:ascii="Arial" w:hAnsi="Arial" w:eastAsia="Times New Roman" w:cs="Arial"/>
                <w:kern w:val="0"/>
                <w:sz w:val="18"/>
                <w:szCs w:val="18"/>
                <w:lang w:eastAsia="en-GB"/>
                <w14:ligatures w14:val="none"/>
              </w:rPr>
            </w:pPr>
          </w:p>
        </w:tc>
        <w:tc>
          <w:tcPr>
            <w:tcW w:w="1001" w:type="dxa"/>
            <w:shd w:val="clear" w:color="auto" w:fill="83CAEB" w:themeFill="accent1" w:themeFillTint="66"/>
            <w:noWrap/>
            <w:vAlign w:val="center"/>
          </w:tcPr>
          <w:p w:rsidRPr="00C36CA2" w:rsidR="00A148F2" w:rsidP="00097B04" w:rsidRDefault="00A148F2" w14:paraId="44C1EF0B" w14:textId="4C969FAD">
            <w:pPr>
              <w:spacing w:after="0" w:line="240" w:lineRule="auto"/>
              <w:jc w:val="center"/>
              <w:rPr>
                <w:rFonts w:ascii="Arial" w:hAnsi="Arial" w:eastAsia="Times New Roman" w:cs="Arial"/>
                <w:kern w:val="0"/>
                <w:sz w:val="18"/>
                <w:szCs w:val="18"/>
                <w:lang w:eastAsia="en-GB"/>
                <w14:ligatures w14:val="none"/>
              </w:rPr>
            </w:pPr>
          </w:p>
        </w:tc>
        <w:tc>
          <w:tcPr>
            <w:tcW w:w="902" w:type="dxa"/>
            <w:shd w:val="clear" w:color="auto" w:fill="83CAEB" w:themeFill="accent1" w:themeFillTint="66"/>
            <w:noWrap/>
            <w:vAlign w:val="center"/>
          </w:tcPr>
          <w:p w:rsidRPr="00C36CA2" w:rsidR="00A148F2" w:rsidP="00097B04" w:rsidRDefault="00A148F2" w14:paraId="5EFC5275" w14:textId="0CAFE92E">
            <w:pPr>
              <w:spacing w:after="0" w:line="240" w:lineRule="auto"/>
              <w:jc w:val="center"/>
              <w:rPr>
                <w:rFonts w:ascii="Arial" w:hAnsi="Arial" w:eastAsia="Times New Roman" w:cs="Arial"/>
                <w:kern w:val="0"/>
                <w:sz w:val="18"/>
                <w:szCs w:val="18"/>
                <w:lang w:eastAsia="en-GB"/>
                <w14:ligatures w14:val="none"/>
              </w:rPr>
            </w:pPr>
          </w:p>
        </w:tc>
        <w:tc>
          <w:tcPr>
            <w:tcW w:w="1418" w:type="dxa"/>
            <w:shd w:val="clear" w:color="auto" w:fill="83CAEB" w:themeFill="accent1" w:themeFillTint="66"/>
            <w:vAlign w:val="center"/>
          </w:tcPr>
          <w:p w:rsidRPr="00C36CA2" w:rsidR="006E6F81" w:rsidP="006E6F81" w:rsidRDefault="006E6F81" w14:paraId="7973B18E" w14:textId="412C0C6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tcPr>
          <w:p w:rsidRPr="00C36CA2" w:rsidR="00A148F2" w:rsidP="00097B04" w:rsidRDefault="00A148F2" w14:paraId="07638373" w14:textId="64430069">
            <w:pPr>
              <w:spacing w:after="0" w:line="240" w:lineRule="auto"/>
              <w:jc w:val="center"/>
              <w:rPr>
                <w:rFonts w:ascii="Arial" w:hAnsi="Arial" w:eastAsia="Times New Roman" w:cs="Arial"/>
                <w:kern w:val="0"/>
                <w:sz w:val="18"/>
                <w:szCs w:val="18"/>
                <w:lang w:eastAsia="en-GB"/>
                <w14:ligatures w14:val="none"/>
              </w:rPr>
            </w:pPr>
          </w:p>
        </w:tc>
        <w:tc>
          <w:tcPr>
            <w:tcW w:w="1185" w:type="dxa"/>
            <w:shd w:val="clear" w:color="auto" w:fill="83CAEB" w:themeFill="accent1" w:themeFillTint="66"/>
            <w:noWrap/>
            <w:vAlign w:val="center"/>
          </w:tcPr>
          <w:p w:rsidRPr="00C36CA2" w:rsidR="00A148F2" w:rsidP="00097B04" w:rsidRDefault="00A148F2" w14:paraId="0FB678C5" w14:textId="1B9A60AA">
            <w:pPr>
              <w:spacing w:after="0" w:line="240" w:lineRule="auto"/>
              <w:jc w:val="center"/>
              <w:rPr>
                <w:rFonts w:ascii="Arial" w:hAnsi="Arial" w:eastAsia="Times New Roman" w:cs="Arial"/>
                <w:kern w:val="0"/>
                <w:sz w:val="18"/>
                <w:szCs w:val="18"/>
                <w:lang w:eastAsia="en-GB"/>
                <w14:ligatures w14:val="none"/>
              </w:rPr>
            </w:pPr>
          </w:p>
        </w:tc>
        <w:tc>
          <w:tcPr>
            <w:tcW w:w="1224" w:type="dxa"/>
            <w:shd w:val="clear" w:color="auto" w:fill="83CAEB" w:themeFill="accent1" w:themeFillTint="66"/>
            <w:noWrap/>
            <w:vAlign w:val="center"/>
          </w:tcPr>
          <w:p w:rsidRPr="00C36CA2" w:rsidR="00A148F2" w:rsidP="00097B04" w:rsidRDefault="00A148F2" w14:paraId="533E7E97" w14:textId="296EBA79">
            <w:pPr>
              <w:spacing w:after="0" w:line="240" w:lineRule="auto"/>
              <w:jc w:val="center"/>
              <w:rPr>
                <w:rFonts w:ascii="Arial" w:hAnsi="Arial" w:eastAsia="Times New Roman" w:cs="Arial"/>
                <w:kern w:val="0"/>
                <w:sz w:val="18"/>
                <w:szCs w:val="18"/>
                <w:lang w:eastAsia="en-GB"/>
                <w14:ligatures w14:val="none"/>
              </w:rPr>
            </w:pPr>
          </w:p>
        </w:tc>
        <w:tc>
          <w:tcPr>
            <w:tcW w:w="1206" w:type="dxa"/>
            <w:shd w:val="clear" w:color="auto" w:fill="83CAEB" w:themeFill="accent1" w:themeFillTint="66"/>
            <w:noWrap/>
            <w:vAlign w:val="center"/>
          </w:tcPr>
          <w:p w:rsidRPr="00C36CA2" w:rsidR="00A148F2" w:rsidP="00097B04" w:rsidRDefault="00A148F2" w14:paraId="1F8B3E60" w14:textId="10EB2ECA">
            <w:pPr>
              <w:spacing w:after="0" w:line="240" w:lineRule="auto"/>
              <w:jc w:val="center"/>
              <w:rPr>
                <w:rFonts w:ascii="Arial" w:hAnsi="Arial" w:eastAsia="Times New Roman" w:cs="Arial"/>
                <w:kern w:val="0"/>
                <w:sz w:val="18"/>
                <w:szCs w:val="18"/>
                <w:lang w:eastAsia="en-GB"/>
                <w14:ligatures w14:val="none"/>
              </w:rPr>
            </w:pPr>
          </w:p>
        </w:tc>
        <w:tc>
          <w:tcPr>
            <w:tcW w:w="1238" w:type="dxa"/>
            <w:shd w:val="clear" w:color="auto" w:fill="83CAEB" w:themeFill="accent1" w:themeFillTint="66"/>
            <w:noWrap/>
            <w:vAlign w:val="center"/>
          </w:tcPr>
          <w:p w:rsidRPr="00C36CA2" w:rsidR="00A148F2" w:rsidP="00097B04" w:rsidRDefault="00A148F2" w14:paraId="3BE4A258" w14:textId="1F0EAC0D">
            <w:pPr>
              <w:spacing w:after="0" w:line="240" w:lineRule="auto"/>
              <w:jc w:val="center"/>
              <w:rPr>
                <w:rFonts w:ascii="Arial" w:hAnsi="Arial" w:eastAsia="Times New Roman" w:cs="Arial"/>
                <w:kern w:val="0"/>
                <w:sz w:val="18"/>
                <w:szCs w:val="18"/>
                <w:lang w:eastAsia="en-GB"/>
                <w14:ligatures w14:val="none"/>
              </w:rPr>
            </w:pPr>
          </w:p>
        </w:tc>
      </w:tr>
      <w:tr w:rsidRPr="00C36CA2" w:rsidR="004D07EE" w:rsidTr="000158DF" w14:paraId="37911698" w14:textId="45C6555F">
        <w:trPr>
          <w:trHeight w:val="210"/>
        </w:trPr>
        <w:tc>
          <w:tcPr>
            <w:tcW w:w="2694" w:type="dxa"/>
            <w:noWrap/>
            <w:vAlign w:val="center"/>
            <w:hideMark/>
          </w:tcPr>
          <w:p w:rsidRPr="00C36CA2" w:rsidR="00A148F2" w:rsidP="00097B04" w:rsidRDefault="00A148F2" w14:paraId="02E8D8C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KENTISH TOWN SPORTS CENTRE</w:t>
            </w:r>
          </w:p>
        </w:tc>
        <w:tc>
          <w:tcPr>
            <w:tcW w:w="957" w:type="dxa"/>
            <w:noWrap/>
            <w:vAlign w:val="center"/>
            <w:hideMark/>
          </w:tcPr>
          <w:p w:rsidRPr="00C36CA2" w:rsidR="00A148F2" w:rsidP="00097B04" w:rsidRDefault="00A148F2" w14:paraId="39D1A99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3B6377B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5 x 11</w:t>
            </w:r>
          </w:p>
        </w:tc>
        <w:tc>
          <w:tcPr>
            <w:tcW w:w="717" w:type="dxa"/>
            <w:noWrap/>
            <w:vAlign w:val="center"/>
            <w:hideMark/>
          </w:tcPr>
          <w:p w:rsidRPr="00C36CA2" w:rsidR="00A148F2" w:rsidP="00097B04" w:rsidRDefault="00A148F2" w14:paraId="71F3CBD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6</w:t>
            </w:r>
          </w:p>
        </w:tc>
        <w:tc>
          <w:tcPr>
            <w:tcW w:w="1001" w:type="dxa"/>
            <w:noWrap/>
            <w:vAlign w:val="center"/>
            <w:hideMark/>
          </w:tcPr>
          <w:p w:rsidRPr="00C36CA2" w:rsidR="00A148F2" w:rsidP="00097B04" w:rsidRDefault="00A148F2" w14:paraId="30DFF1B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01</w:t>
            </w:r>
          </w:p>
        </w:tc>
        <w:tc>
          <w:tcPr>
            <w:tcW w:w="902" w:type="dxa"/>
            <w:noWrap/>
            <w:vAlign w:val="center"/>
            <w:hideMark/>
          </w:tcPr>
          <w:p w:rsidRPr="00C36CA2" w:rsidR="00A148F2" w:rsidP="00097B04" w:rsidRDefault="00A148F2" w14:paraId="1A47CD1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1418" w:type="dxa"/>
            <w:vAlign w:val="center"/>
          </w:tcPr>
          <w:p w:rsidRPr="00C36CA2" w:rsidR="006E6F81" w:rsidP="006E6F81" w:rsidRDefault="006E6F81" w14:paraId="0A4C9102" w14:textId="51E4C1A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68448EF" w14:textId="2F0913E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185" w:type="dxa"/>
            <w:noWrap/>
            <w:vAlign w:val="center"/>
            <w:hideMark/>
          </w:tcPr>
          <w:p w:rsidRPr="00C36CA2" w:rsidR="00A148F2" w:rsidP="00097B04" w:rsidRDefault="00A148F2" w14:paraId="2BEEE6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c>
          <w:tcPr>
            <w:tcW w:w="1224" w:type="dxa"/>
            <w:noWrap/>
            <w:vAlign w:val="center"/>
            <w:hideMark/>
          </w:tcPr>
          <w:p w:rsidRPr="00C36CA2" w:rsidR="00A148F2" w:rsidP="00097B04" w:rsidRDefault="00A148F2" w14:paraId="4B9913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w:t>
            </w:r>
          </w:p>
        </w:tc>
        <w:tc>
          <w:tcPr>
            <w:tcW w:w="1206" w:type="dxa"/>
            <w:noWrap/>
            <w:vAlign w:val="center"/>
            <w:hideMark/>
          </w:tcPr>
          <w:p w:rsidRPr="00C36CA2" w:rsidR="00A148F2" w:rsidP="00097B04" w:rsidRDefault="00A148F2" w14:paraId="4A892EA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0BCFA24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1%</w:t>
            </w:r>
          </w:p>
        </w:tc>
      </w:tr>
      <w:tr w:rsidRPr="00C36CA2" w:rsidR="004D07EE" w:rsidTr="000158DF" w14:paraId="39F5E00A" w14:textId="3333F67B">
        <w:trPr>
          <w:trHeight w:val="210"/>
        </w:trPr>
        <w:tc>
          <w:tcPr>
            <w:tcW w:w="2694" w:type="dxa"/>
            <w:noWrap/>
            <w:vAlign w:val="center"/>
            <w:hideMark/>
          </w:tcPr>
          <w:p w:rsidRPr="00C36CA2" w:rsidR="00A148F2" w:rsidP="00097B04" w:rsidRDefault="00A148F2" w14:paraId="541CA3C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KENTISH TOWN SPORTS CENTRE</w:t>
            </w:r>
          </w:p>
        </w:tc>
        <w:tc>
          <w:tcPr>
            <w:tcW w:w="957" w:type="dxa"/>
            <w:noWrap/>
            <w:vAlign w:val="center"/>
            <w:hideMark/>
          </w:tcPr>
          <w:p w:rsidRPr="00C36CA2" w:rsidR="00A148F2" w:rsidP="00097B04" w:rsidRDefault="00A148F2" w14:paraId="69C3EBF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C4091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9</w:t>
            </w:r>
          </w:p>
        </w:tc>
        <w:tc>
          <w:tcPr>
            <w:tcW w:w="717" w:type="dxa"/>
            <w:noWrap/>
            <w:vAlign w:val="center"/>
            <w:hideMark/>
          </w:tcPr>
          <w:p w:rsidRPr="00C36CA2" w:rsidR="00A148F2" w:rsidP="00097B04" w:rsidRDefault="00A148F2" w14:paraId="7424CBA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5</w:t>
            </w:r>
          </w:p>
        </w:tc>
        <w:tc>
          <w:tcPr>
            <w:tcW w:w="1001" w:type="dxa"/>
            <w:noWrap/>
            <w:vAlign w:val="center"/>
            <w:hideMark/>
          </w:tcPr>
          <w:p w:rsidRPr="00C36CA2" w:rsidR="00A148F2" w:rsidP="00097B04" w:rsidRDefault="00A148F2" w14:paraId="42A633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D06B1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A988DD1" w14:textId="4FE615A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9473CB9" w14:textId="4D09589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CF162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E4BD29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DDAEF8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324E8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3ED6752" w14:textId="05A5B3ED">
        <w:trPr>
          <w:trHeight w:val="210"/>
        </w:trPr>
        <w:tc>
          <w:tcPr>
            <w:tcW w:w="2694" w:type="dxa"/>
            <w:noWrap/>
            <w:vAlign w:val="center"/>
            <w:hideMark/>
          </w:tcPr>
          <w:p w:rsidRPr="00C36CA2" w:rsidR="00A148F2" w:rsidP="00097B04" w:rsidRDefault="00A148F2" w14:paraId="28A0A0D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KENTISH TOWN SPORTS CENTRE</w:t>
            </w:r>
          </w:p>
        </w:tc>
        <w:tc>
          <w:tcPr>
            <w:tcW w:w="957" w:type="dxa"/>
            <w:noWrap/>
            <w:vAlign w:val="center"/>
            <w:hideMark/>
          </w:tcPr>
          <w:p w:rsidRPr="00C36CA2" w:rsidR="00A148F2" w:rsidP="00097B04" w:rsidRDefault="00A148F2" w14:paraId="35468A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6E2FE4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 x 7</w:t>
            </w:r>
          </w:p>
        </w:tc>
        <w:tc>
          <w:tcPr>
            <w:tcW w:w="717" w:type="dxa"/>
            <w:noWrap/>
            <w:vAlign w:val="center"/>
            <w:hideMark/>
          </w:tcPr>
          <w:p w:rsidRPr="00C36CA2" w:rsidR="00A148F2" w:rsidP="00097B04" w:rsidRDefault="00A148F2" w14:paraId="3E504CB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001" w:type="dxa"/>
            <w:noWrap/>
            <w:vAlign w:val="center"/>
            <w:hideMark/>
          </w:tcPr>
          <w:p w:rsidRPr="00C36CA2" w:rsidR="00A148F2" w:rsidP="00097B04" w:rsidRDefault="00A148F2" w14:paraId="299ACF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3168FD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BA01B98" w14:textId="48D8CC4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F318F75" w14:textId="5F61F27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B593C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B378B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CFD21E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60B8B5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E6ED443" w14:textId="5E8245A9">
        <w:trPr>
          <w:trHeight w:val="210"/>
        </w:trPr>
        <w:tc>
          <w:tcPr>
            <w:tcW w:w="2694" w:type="dxa"/>
            <w:noWrap/>
            <w:vAlign w:val="center"/>
            <w:hideMark/>
          </w:tcPr>
          <w:p w:rsidRPr="00C36CA2" w:rsidR="00A148F2" w:rsidP="00097B04" w:rsidRDefault="00A148F2" w14:paraId="45A158A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BLOOMSBURY)</w:t>
            </w:r>
          </w:p>
        </w:tc>
        <w:tc>
          <w:tcPr>
            <w:tcW w:w="957" w:type="dxa"/>
            <w:noWrap/>
            <w:vAlign w:val="center"/>
            <w:hideMark/>
          </w:tcPr>
          <w:p w:rsidRPr="00C36CA2" w:rsidR="00A148F2" w:rsidP="00097B04" w:rsidRDefault="00A148F2" w14:paraId="59D3E54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10F95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 x 8</w:t>
            </w:r>
          </w:p>
        </w:tc>
        <w:tc>
          <w:tcPr>
            <w:tcW w:w="717" w:type="dxa"/>
            <w:noWrap/>
            <w:vAlign w:val="center"/>
            <w:hideMark/>
          </w:tcPr>
          <w:p w:rsidRPr="00C36CA2" w:rsidR="00A148F2" w:rsidP="00097B04" w:rsidRDefault="00A148F2" w14:paraId="3DD43AC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8</w:t>
            </w:r>
          </w:p>
        </w:tc>
        <w:tc>
          <w:tcPr>
            <w:tcW w:w="1001" w:type="dxa"/>
            <w:noWrap/>
            <w:vAlign w:val="center"/>
            <w:hideMark/>
          </w:tcPr>
          <w:p w:rsidRPr="00C36CA2" w:rsidR="00A148F2" w:rsidP="00097B04" w:rsidRDefault="00A148F2" w14:paraId="11DECD7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3</w:t>
            </w:r>
          </w:p>
        </w:tc>
        <w:tc>
          <w:tcPr>
            <w:tcW w:w="902" w:type="dxa"/>
            <w:noWrap/>
            <w:vAlign w:val="center"/>
            <w:hideMark/>
          </w:tcPr>
          <w:p w:rsidRPr="00C36CA2" w:rsidR="00A148F2" w:rsidP="00097B04" w:rsidRDefault="00A148F2" w14:paraId="2B7D0F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3</w:t>
            </w:r>
          </w:p>
        </w:tc>
        <w:tc>
          <w:tcPr>
            <w:tcW w:w="1418" w:type="dxa"/>
            <w:vAlign w:val="center"/>
          </w:tcPr>
          <w:p w:rsidRPr="00C36CA2" w:rsidR="006E6F81" w:rsidP="006E6F81" w:rsidRDefault="006E6F81" w14:paraId="09F00956" w14:textId="4020C2B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89E36FA" w14:textId="73010A2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185" w:type="dxa"/>
            <w:noWrap/>
            <w:vAlign w:val="center"/>
            <w:hideMark/>
          </w:tcPr>
          <w:p w:rsidRPr="00C36CA2" w:rsidR="00A148F2" w:rsidP="00097B04" w:rsidRDefault="00A148F2" w14:paraId="18B0013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3%</w:t>
            </w:r>
          </w:p>
        </w:tc>
        <w:tc>
          <w:tcPr>
            <w:tcW w:w="1224" w:type="dxa"/>
            <w:noWrap/>
            <w:vAlign w:val="center"/>
            <w:hideMark/>
          </w:tcPr>
          <w:p w:rsidRPr="00C36CA2" w:rsidR="00A148F2" w:rsidP="00097B04" w:rsidRDefault="00A148F2" w14:paraId="4C77497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06" w:type="dxa"/>
            <w:noWrap/>
            <w:vAlign w:val="center"/>
            <w:hideMark/>
          </w:tcPr>
          <w:p w:rsidRPr="00C36CA2" w:rsidR="00A148F2" w:rsidP="00097B04" w:rsidRDefault="00A148F2" w14:paraId="17499F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7E6CC9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0%</w:t>
            </w:r>
          </w:p>
        </w:tc>
      </w:tr>
      <w:tr w:rsidRPr="00C36CA2" w:rsidR="004D07EE" w:rsidTr="000158DF" w14:paraId="46859A97" w14:textId="548D70DE">
        <w:trPr>
          <w:trHeight w:val="210"/>
        </w:trPr>
        <w:tc>
          <w:tcPr>
            <w:tcW w:w="2694" w:type="dxa"/>
            <w:noWrap/>
            <w:vAlign w:val="center"/>
            <w:hideMark/>
          </w:tcPr>
          <w:p w:rsidRPr="00C36CA2" w:rsidR="00A148F2" w:rsidP="00097B04" w:rsidRDefault="00A148F2" w14:paraId="6CD1CD3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OASIS SPORTS CENTRE</w:t>
            </w:r>
          </w:p>
        </w:tc>
        <w:tc>
          <w:tcPr>
            <w:tcW w:w="957" w:type="dxa"/>
            <w:noWrap/>
            <w:vAlign w:val="center"/>
            <w:hideMark/>
          </w:tcPr>
          <w:p w:rsidRPr="00C36CA2" w:rsidR="00A148F2" w:rsidP="00097B04" w:rsidRDefault="00A148F2" w14:paraId="47BA2C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C5AE6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9</w:t>
            </w:r>
          </w:p>
        </w:tc>
        <w:tc>
          <w:tcPr>
            <w:tcW w:w="717" w:type="dxa"/>
            <w:noWrap/>
            <w:vAlign w:val="center"/>
            <w:hideMark/>
          </w:tcPr>
          <w:p w:rsidRPr="00C36CA2" w:rsidR="00A148F2" w:rsidP="00097B04" w:rsidRDefault="00A148F2" w14:paraId="5649AB3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5</w:t>
            </w:r>
          </w:p>
        </w:tc>
        <w:tc>
          <w:tcPr>
            <w:tcW w:w="1001" w:type="dxa"/>
            <w:noWrap/>
            <w:vAlign w:val="center"/>
            <w:hideMark/>
          </w:tcPr>
          <w:p w:rsidRPr="00C36CA2" w:rsidR="00A148F2" w:rsidP="00097B04" w:rsidRDefault="00A148F2" w14:paraId="633B553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55</w:t>
            </w:r>
          </w:p>
        </w:tc>
        <w:tc>
          <w:tcPr>
            <w:tcW w:w="902" w:type="dxa"/>
            <w:noWrap/>
            <w:vAlign w:val="center"/>
            <w:hideMark/>
          </w:tcPr>
          <w:p w:rsidRPr="00C36CA2" w:rsidR="00A148F2" w:rsidP="00097B04" w:rsidRDefault="00A148F2" w14:paraId="764039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5996C44B" w14:textId="43DBA06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58FC4C1" w14:textId="249DECE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185" w:type="dxa"/>
            <w:noWrap/>
            <w:vAlign w:val="center"/>
            <w:hideMark/>
          </w:tcPr>
          <w:p w:rsidRPr="00C36CA2" w:rsidR="00A148F2" w:rsidP="00097B04" w:rsidRDefault="00A148F2" w14:paraId="777BD2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2%</w:t>
            </w:r>
          </w:p>
        </w:tc>
        <w:tc>
          <w:tcPr>
            <w:tcW w:w="1224" w:type="dxa"/>
            <w:noWrap/>
            <w:vAlign w:val="center"/>
            <w:hideMark/>
          </w:tcPr>
          <w:p w:rsidRPr="00C36CA2" w:rsidR="00A148F2" w:rsidP="00097B04" w:rsidRDefault="00A148F2" w14:paraId="0F40215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06" w:type="dxa"/>
            <w:noWrap/>
            <w:vAlign w:val="center"/>
            <w:hideMark/>
          </w:tcPr>
          <w:p w:rsidRPr="00C36CA2" w:rsidR="00A148F2" w:rsidP="00097B04" w:rsidRDefault="00A148F2" w14:paraId="2A4CE1F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6285EA9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r>
      <w:tr w:rsidRPr="00C36CA2" w:rsidR="004D07EE" w:rsidTr="000158DF" w14:paraId="115DA079" w14:textId="585BF39D">
        <w:trPr>
          <w:trHeight w:val="210"/>
        </w:trPr>
        <w:tc>
          <w:tcPr>
            <w:tcW w:w="2694" w:type="dxa"/>
            <w:noWrap/>
            <w:vAlign w:val="center"/>
            <w:hideMark/>
          </w:tcPr>
          <w:p w:rsidRPr="00C36CA2" w:rsidR="00A148F2" w:rsidP="00097B04" w:rsidRDefault="00A148F2" w14:paraId="0E8876B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OASIS SPORTS CENTRE</w:t>
            </w:r>
          </w:p>
        </w:tc>
        <w:tc>
          <w:tcPr>
            <w:tcW w:w="957" w:type="dxa"/>
            <w:noWrap/>
            <w:vAlign w:val="center"/>
            <w:hideMark/>
          </w:tcPr>
          <w:p w:rsidRPr="00C36CA2" w:rsidR="00A148F2" w:rsidP="00097B04" w:rsidRDefault="00A148F2" w14:paraId="243FE9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ido</w:t>
            </w:r>
          </w:p>
        </w:tc>
        <w:tc>
          <w:tcPr>
            <w:tcW w:w="1350" w:type="dxa"/>
            <w:noWrap/>
            <w:vAlign w:val="center"/>
            <w:hideMark/>
          </w:tcPr>
          <w:p w:rsidRPr="00C36CA2" w:rsidR="00A148F2" w:rsidP="00097B04" w:rsidRDefault="00A148F2" w14:paraId="42DABB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5 x 10.4</w:t>
            </w:r>
          </w:p>
        </w:tc>
        <w:tc>
          <w:tcPr>
            <w:tcW w:w="717" w:type="dxa"/>
            <w:noWrap/>
            <w:vAlign w:val="center"/>
            <w:hideMark/>
          </w:tcPr>
          <w:p w:rsidRPr="00C36CA2" w:rsidR="00A148F2" w:rsidP="00097B04" w:rsidRDefault="00A148F2" w14:paraId="5C6A663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86</w:t>
            </w:r>
          </w:p>
        </w:tc>
        <w:tc>
          <w:tcPr>
            <w:tcW w:w="1001" w:type="dxa"/>
            <w:noWrap/>
            <w:vAlign w:val="center"/>
            <w:hideMark/>
          </w:tcPr>
          <w:p w:rsidRPr="00C36CA2" w:rsidR="00A148F2" w:rsidP="00097B04" w:rsidRDefault="00A148F2" w14:paraId="78E165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9FE53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DFE74E0" w14:textId="5BA678A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9E089C7" w14:textId="097A258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612792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1A1BC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4D786F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B615DF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F050F80" w14:textId="42724DEF">
        <w:trPr>
          <w:trHeight w:val="210"/>
        </w:trPr>
        <w:tc>
          <w:tcPr>
            <w:tcW w:w="2694" w:type="dxa"/>
            <w:noWrap/>
            <w:vAlign w:val="center"/>
            <w:hideMark/>
          </w:tcPr>
          <w:p w:rsidRPr="00C36CA2" w:rsidR="00A148F2" w:rsidP="00097B04" w:rsidRDefault="00A148F2" w14:paraId="4FE2052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ANCRAS SQUARE LEISURE</w:t>
            </w:r>
          </w:p>
        </w:tc>
        <w:tc>
          <w:tcPr>
            <w:tcW w:w="957" w:type="dxa"/>
            <w:noWrap/>
            <w:vAlign w:val="center"/>
            <w:hideMark/>
          </w:tcPr>
          <w:p w:rsidRPr="00C36CA2" w:rsidR="00A148F2" w:rsidP="00097B04" w:rsidRDefault="00A148F2" w14:paraId="2CED19D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1F0511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2</w:t>
            </w:r>
          </w:p>
        </w:tc>
        <w:tc>
          <w:tcPr>
            <w:tcW w:w="717" w:type="dxa"/>
            <w:noWrap/>
            <w:vAlign w:val="center"/>
            <w:hideMark/>
          </w:tcPr>
          <w:p w:rsidRPr="00C36CA2" w:rsidR="00A148F2" w:rsidP="00097B04" w:rsidRDefault="00A148F2" w14:paraId="206C895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5</w:t>
            </w:r>
          </w:p>
        </w:tc>
        <w:tc>
          <w:tcPr>
            <w:tcW w:w="1001" w:type="dxa"/>
            <w:noWrap/>
            <w:vAlign w:val="center"/>
            <w:hideMark/>
          </w:tcPr>
          <w:p w:rsidRPr="00C36CA2" w:rsidR="00A148F2" w:rsidP="00097B04" w:rsidRDefault="00A148F2" w14:paraId="7EDE02C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902" w:type="dxa"/>
            <w:noWrap/>
            <w:vAlign w:val="center"/>
            <w:hideMark/>
          </w:tcPr>
          <w:p w:rsidRPr="00C36CA2" w:rsidR="00A148F2" w:rsidP="00097B04" w:rsidRDefault="00A148F2" w14:paraId="261E93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19E9172" w14:textId="1C6F463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3926A5D" w14:textId="19594AF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30748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3DD29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06" w:type="dxa"/>
            <w:noWrap/>
            <w:vAlign w:val="center"/>
            <w:hideMark/>
          </w:tcPr>
          <w:p w:rsidRPr="00C36CA2" w:rsidR="00A148F2" w:rsidP="00097B04" w:rsidRDefault="00A148F2" w14:paraId="468B6E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6E1823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r>
      <w:tr w:rsidRPr="00C36CA2" w:rsidR="004D07EE" w:rsidTr="000158DF" w14:paraId="6892CF37" w14:textId="6D4E0743">
        <w:trPr>
          <w:trHeight w:val="210"/>
        </w:trPr>
        <w:tc>
          <w:tcPr>
            <w:tcW w:w="2694" w:type="dxa"/>
            <w:noWrap/>
            <w:vAlign w:val="center"/>
            <w:hideMark/>
          </w:tcPr>
          <w:p w:rsidRPr="00C36CA2" w:rsidR="00A148F2" w:rsidP="00097B04" w:rsidRDefault="00A148F2" w14:paraId="7030657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ANCRAS SQUARE LEISURE</w:t>
            </w:r>
          </w:p>
        </w:tc>
        <w:tc>
          <w:tcPr>
            <w:tcW w:w="957" w:type="dxa"/>
            <w:noWrap/>
            <w:vAlign w:val="center"/>
            <w:hideMark/>
          </w:tcPr>
          <w:p w:rsidRPr="00C36CA2" w:rsidR="00A148F2" w:rsidP="00097B04" w:rsidRDefault="00A148F2" w14:paraId="0BB130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278CD7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 x 5</w:t>
            </w:r>
          </w:p>
        </w:tc>
        <w:tc>
          <w:tcPr>
            <w:tcW w:w="717" w:type="dxa"/>
            <w:noWrap/>
            <w:vAlign w:val="center"/>
            <w:hideMark/>
          </w:tcPr>
          <w:p w:rsidRPr="00C36CA2" w:rsidR="00A148F2" w:rsidP="00097B04" w:rsidRDefault="00A148F2" w14:paraId="612AE0D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c>
          <w:tcPr>
            <w:tcW w:w="1001" w:type="dxa"/>
            <w:noWrap/>
            <w:vAlign w:val="center"/>
            <w:hideMark/>
          </w:tcPr>
          <w:p w:rsidRPr="00C36CA2" w:rsidR="00A148F2" w:rsidP="00097B04" w:rsidRDefault="00A148F2" w14:paraId="45002D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2E8584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B45E386" w14:textId="73E61BA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1656CD0" w14:textId="3F3B916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B0C21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C69BC5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0F6A84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45FC1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B593958" w14:textId="622CF383">
        <w:trPr>
          <w:trHeight w:val="210"/>
        </w:trPr>
        <w:tc>
          <w:tcPr>
            <w:tcW w:w="2694" w:type="dxa"/>
            <w:noWrap/>
            <w:vAlign w:val="center"/>
            <w:hideMark/>
          </w:tcPr>
          <w:p w:rsidRPr="00C36CA2" w:rsidR="00A148F2" w:rsidP="00097B04" w:rsidRDefault="00A148F2" w14:paraId="6324598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WISS COTTAGE LEISURE CENTRE</w:t>
            </w:r>
          </w:p>
        </w:tc>
        <w:tc>
          <w:tcPr>
            <w:tcW w:w="957" w:type="dxa"/>
            <w:noWrap/>
            <w:vAlign w:val="center"/>
            <w:hideMark/>
          </w:tcPr>
          <w:p w:rsidRPr="00C36CA2" w:rsidR="00A148F2" w:rsidP="00097B04" w:rsidRDefault="00A148F2" w14:paraId="048A92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532768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5</w:t>
            </w:r>
          </w:p>
        </w:tc>
        <w:tc>
          <w:tcPr>
            <w:tcW w:w="717" w:type="dxa"/>
            <w:noWrap/>
            <w:vAlign w:val="center"/>
            <w:hideMark/>
          </w:tcPr>
          <w:p w:rsidRPr="00C36CA2" w:rsidR="00A148F2" w:rsidP="00097B04" w:rsidRDefault="00A148F2" w14:paraId="29DA297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8</w:t>
            </w:r>
          </w:p>
        </w:tc>
        <w:tc>
          <w:tcPr>
            <w:tcW w:w="1001" w:type="dxa"/>
            <w:noWrap/>
            <w:vAlign w:val="center"/>
            <w:hideMark/>
          </w:tcPr>
          <w:p w:rsidRPr="00C36CA2" w:rsidR="00A148F2" w:rsidP="00097B04" w:rsidRDefault="00A148F2" w14:paraId="3174C6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902" w:type="dxa"/>
            <w:noWrap/>
            <w:vAlign w:val="center"/>
            <w:hideMark/>
          </w:tcPr>
          <w:p w:rsidRPr="00C36CA2" w:rsidR="00A148F2" w:rsidP="00097B04" w:rsidRDefault="00A148F2" w14:paraId="67EEAB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AB77633" w14:textId="5DC0984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2018390" w14:textId="6ECE484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F20F2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78B76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9%</w:t>
            </w:r>
          </w:p>
        </w:tc>
        <w:tc>
          <w:tcPr>
            <w:tcW w:w="1206" w:type="dxa"/>
            <w:noWrap/>
            <w:vAlign w:val="center"/>
            <w:hideMark/>
          </w:tcPr>
          <w:p w:rsidRPr="00C36CA2" w:rsidR="00A148F2" w:rsidP="00097B04" w:rsidRDefault="00A148F2" w14:paraId="0C471B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238" w:type="dxa"/>
            <w:noWrap/>
            <w:vAlign w:val="center"/>
            <w:hideMark/>
          </w:tcPr>
          <w:p w:rsidRPr="00C36CA2" w:rsidR="00A148F2" w:rsidP="00097B04" w:rsidRDefault="00A148F2" w14:paraId="1EFBC24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r>
      <w:tr w:rsidRPr="00C36CA2" w:rsidR="004D07EE" w:rsidTr="000158DF" w14:paraId="7B85337B" w14:textId="503E6706">
        <w:trPr>
          <w:trHeight w:val="210"/>
        </w:trPr>
        <w:tc>
          <w:tcPr>
            <w:tcW w:w="2694" w:type="dxa"/>
            <w:noWrap/>
            <w:vAlign w:val="center"/>
            <w:hideMark/>
          </w:tcPr>
          <w:p w:rsidRPr="00C36CA2" w:rsidR="00A148F2" w:rsidP="00097B04" w:rsidRDefault="00A148F2" w14:paraId="68F9C21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WISS COTTAGE LEISURE CENTRE</w:t>
            </w:r>
          </w:p>
        </w:tc>
        <w:tc>
          <w:tcPr>
            <w:tcW w:w="957" w:type="dxa"/>
            <w:noWrap/>
            <w:vAlign w:val="center"/>
            <w:hideMark/>
          </w:tcPr>
          <w:p w:rsidRPr="00C36CA2" w:rsidR="00A148F2" w:rsidP="00097B04" w:rsidRDefault="00A148F2" w14:paraId="509857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F5563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09DA769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1D0362E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5F71E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A54178C" w14:textId="409FEE3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7D806E00" w14:textId="068D6B2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308EB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BEF36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31938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98AC3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8346E55" w14:textId="43FB9252">
        <w:trPr>
          <w:trHeight w:val="210"/>
        </w:trPr>
        <w:tc>
          <w:tcPr>
            <w:tcW w:w="2694" w:type="dxa"/>
            <w:noWrap/>
            <w:vAlign w:val="center"/>
            <w:hideMark/>
          </w:tcPr>
          <w:p w:rsidRPr="00C36CA2" w:rsidR="00A148F2" w:rsidP="00097B04" w:rsidRDefault="00A148F2" w14:paraId="4014EA7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UCS ACTIVE</w:t>
            </w:r>
          </w:p>
        </w:tc>
        <w:tc>
          <w:tcPr>
            <w:tcW w:w="957" w:type="dxa"/>
            <w:noWrap/>
            <w:vAlign w:val="center"/>
            <w:hideMark/>
          </w:tcPr>
          <w:p w:rsidRPr="00C36CA2" w:rsidR="00A148F2" w:rsidP="00097B04" w:rsidRDefault="00A148F2" w14:paraId="7D74EA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096333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6</w:t>
            </w:r>
          </w:p>
        </w:tc>
        <w:tc>
          <w:tcPr>
            <w:tcW w:w="717" w:type="dxa"/>
            <w:noWrap/>
            <w:vAlign w:val="center"/>
            <w:hideMark/>
          </w:tcPr>
          <w:p w:rsidRPr="00C36CA2" w:rsidR="00A148F2" w:rsidP="00097B04" w:rsidRDefault="00A148F2" w14:paraId="3DBF2C4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5</w:t>
            </w:r>
          </w:p>
        </w:tc>
        <w:tc>
          <w:tcPr>
            <w:tcW w:w="1001" w:type="dxa"/>
            <w:noWrap/>
            <w:vAlign w:val="center"/>
            <w:hideMark/>
          </w:tcPr>
          <w:p w:rsidRPr="00C36CA2" w:rsidR="00A148F2" w:rsidP="00097B04" w:rsidRDefault="00A148F2" w14:paraId="6A1191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noWrap/>
            <w:vAlign w:val="center"/>
            <w:hideMark/>
          </w:tcPr>
          <w:p w:rsidRPr="00C36CA2" w:rsidR="00A148F2" w:rsidP="00097B04" w:rsidRDefault="00A148F2" w14:paraId="3F163D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CC93014" w14:textId="52833DF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711289B" w14:textId="058EA7D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484FB1A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1E8EB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206" w:type="dxa"/>
            <w:noWrap/>
            <w:vAlign w:val="center"/>
            <w:hideMark/>
          </w:tcPr>
          <w:p w:rsidRPr="00C36CA2" w:rsidR="00A148F2" w:rsidP="00097B04" w:rsidRDefault="00A148F2" w14:paraId="1F98E2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noWrap/>
            <w:vAlign w:val="center"/>
            <w:hideMark/>
          </w:tcPr>
          <w:p w:rsidRPr="00C36CA2" w:rsidR="00A148F2" w:rsidP="00097B04" w:rsidRDefault="00A148F2" w14:paraId="473786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9%</w:t>
            </w:r>
          </w:p>
        </w:tc>
      </w:tr>
      <w:tr w:rsidRPr="00C36CA2" w:rsidR="004D07EE" w:rsidTr="000158DF" w14:paraId="076A8007" w14:textId="29FA1F02">
        <w:trPr>
          <w:trHeight w:val="210"/>
        </w:trPr>
        <w:tc>
          <w:tcPr>
            <w:tcW w:w="2694" w:type="dxa"/>
            <w:noWrap/>
            <w:vAlign w:val="center"/>
            <w:hideMark/>
          </w:tcPr>
          <w:p w:rsidRPr="00C36CA2" w:rsidR="00A148F2" w:rsidP="00097B04" w:rsidRDefault="00A148F2" w14:paraId="4E79944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SWISS COTTAGE)</w:t>
            </w:r>
          </w:p>
        </w:tc>
        <w:tc>
          <w:tcPr>
            <w:tcW w:w="957" w:type="dxa"/>
            <w:noWrap/>
            <w:vAlign w:val="center"/>
            <w:hideMark/>
          </w:tcPr>
          <w:p w:rsidRPr="00C36CA2" w:rsidR="00A148F2" w:rsidP="00097B04" w:rsidRDefault="00A148F2" w14:paraId="293A937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737A8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3D405FA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69A331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8</w:t>
            </w:r>
          </w:p>
        </w:tc>
        <w:tc>
          <w:tcPr>
            <w:tcW w:w="902" w:type="dxa"/>
            <w:noWrap/>
            <w:vAlign w:val="center"/>
            <w:hideMark/>
          </w:tcPr>
          <w:p w:rsidRPr="00C36CA2" w:rsidR="00A148F2" w:rsidP="00097B04" w:rsidRDefault="00A148F2" w14:paraId="34A2C0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1418" w:type="dxa"/>
            <w:vAlign w:val="center"/>
          </w:tcPr>
          <w:p w:rsidRPr="00C36CA2" w:rsidR="006E6F81" w:rsidP="006E6F81" w:rsidRDefault="006E6F81" w14:paraId="161F508F" w14:textId="0FED72E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3D84B9BC" w14:textId="4CC3FF2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185" w:type="dxa"/>
            <w:noWrap/>
            <w:vAlign w:val="center"/>
            <w:hideMark/>
          </w:tcPr>
          <w:p w:rsidRPr="00C36CA2" w:rsidR="00A148F2" w:rsidP="00097B04" w:rsidRDefault="00A148F2" w14:paraId="27D62DB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c>
          <w:tcPr>
            <w:tcW w:w="1224" w:type="dxa"/>
            <w:noWrap/>
            <w:vAlign w:val="center"/>
            <w:hideMark/>
          </w:tcPr>
          <w:p w:rsidRPr="00C36CA2" w:rsidR="00A148F2" w:rsidP="00097B04" w:rsidRDefault="00A148F2" w14:paraId="7992C7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c>
          <w:tcPr>
            <w:tcW w:w="1206" w:type="dxa"/>
            <w:noWrap/>
            <w:vAlign w:val="center"/>
            <w:hideMark/>
          </w:tcPr>
          <w:p w:rsidRPr="00C36CA2" w:rsidR="00A148F2" w:rsidP="00097B04" w:rsidRDefault="00A148F2" w14:paraId="0F0CA6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736F14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r>
      <w:tr w:rsidRPr="00C36CA2" w:rsidR="004D07EE" w:rsidTr="000158DF" w14:paraId="53B448EC" w14:textId="63DE4EF9">
        <w:trPr>
          <w:trHeight w:val="210"/>
        </w:trPr>
        <w:tc>
          <w:tcPr>
            <w:tcW w:w="2694" w:type="dxa"/>
            <w:shd w:val="clear" w:color="auto" w:fill="83CAEB" w:themeFill="accent1" w:themeFillTint="66"/>
            <w:noWrap/>
            <w:vAlign w:val="center"/>
            <w:hideMark/>
          </w:tcPr>
          <w:p w:rsidRPr="00C36CA2" w:rsidR="00A148F2" w:rsidP="00097B04" w:rsidRDefault="00A148F2" w14:paraId="1BBE4CE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ity of London</w:t>
            </w:r>
          </w:p>
        </w:tc>
        <w:tc>
          <w:tcPr>
            <w:tcW w:w="957" w:type="dxa"/>
            <w:shd w:val="clear" w:color="auto" w:fill="83CAEB" w:themeFill="accent1" w:themeFillTint="66"/>
            <w:noWrap/>
            <w:vAlign w:val="center"/>
            <w:hideMark/>
          </w:tcPr>
          <w:p w:rsidRPr="00C36CA2" w:rsidR="00A148F2" w:rsidP="00097B04" w:rsidRDefault="00A148F2" w14:paraId="6E993B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0782A6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3A4D46A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419C29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3</w:t>
            </w:r>
          </w:p>
        </w:tc>
        <w:tc>
          <w:tcPr>
            <w:tcW w:w="902" w:type="dxa"/>
            <w:shd w:val="clear" w:color="auto" w:fill="83CAEB" w:themeFill="accent1" w:themeFillTint="66"/>
            <w:noWrap/>
            <w:vAlign w:val="center"/>
            <w:hideMark/>
          </w:tcPr>
          <w:p w:rsidRPr="00C36CA2" w:rsidR="00A148F2" w:rsidP="00097B04" w:rsidRDefault="00A148F2" w14:paraId="1EE243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044134B5" w14:textId="235E65B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1AF5FEF6" w14:textId="67AD73D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185" w:type="dxa"/>
            <w:shd w:val="clear" w:color="auto" w:fill="83CAEB" w:themeFill="accent1" w:themeFillTint="66"/>
            <w:noWrap/>
            <w:vAlign w:val="center"/>
            <w:hideMark/>
          </w:tcPr>
          <w:p w:rsidRPr="00C36CA2" w:rsidR="00A148F2" w:rsidP="00097B04" w:rsidRDefault="00A148F2" w14:paraId="6A42E7B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0%</w:t>
            </w:r>
          </w:p>
        </w:tc>
        <w:tc>
          <w:tcPr>
            <w:tcW w:w="1224" w:type="dxa"/>
            <w:shd w:val="clear" w:color="auto" w:fill="83CAEB" w:themeFill="accent1" w:themeFillTint="66"/>
            <w:noWrap/>
            <w:vAlign w:val="center"/>
            <w:hideMark/>
          </w:tcPr>
          <w:p w:rsidRPr="00C36CA2" w:rsidR="00A148F2" w:rsidP="00097B04" w:rsidRDefault="00A148F2" w14:paraId="0BF7C5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c>
          <w:tcPr>
            <w:tcW w:w="1206" w:type="dxa"/>
            <w:shd w:val="clear" w:color="auto" w:fill="83CAEB" w:themeFill="accent1" w:themeFillTint="66"/>
            <w:noWrap/>
            <w:vAlign w:val="center"/>
            <w:hideMark/>
          </w:tcPr>
          <w:p w:rsidRPr="00C36CA2" w:rsidR="00A148F2" w:rsidP="00097B04" w:rsidRDefault="00A148F2" w14:paraId="3B6EAB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shd w:val="clear" w:color="auto" w:fill="83CAEB" w:themeFill="accent1" w:themeFillTint="66"/>
            <w:noWrap/>
            <w:vAlign w:val="center"/>
            <w:hideMark/>
          </w:tcPr>
          <w:p w:rsidRPr="00C36CA2" w:rsidR="00A148F2" w:rsidP="00097B04" w:rsidRDefault="00A148F2" w14:paraId="1FB3E7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4%</w:t>
            </w:r>
          </w:p>
        </w:tc>
      </w:tr>
      <w:tr w:rsidRPr="00C36CA2" w:rsidR="004D07EE" w:rsidTr="000158DF" w14:paraId="16AE2660" w14:textId="04E4ADCF">
        <w:trPr>
          <w:trHeight w:val="210"/>
        </w:trPr>
        <w:tc>
          <w:tcPr>
            <w:tcW w:w="2694" w:type="dxa"/>
            <w:noWrap/>
            <w:vAlign w:val="center"/>
            <w:hideMark/>
          </w:tcPr>
          <w:p w:rsidRPr="00C36CA2" w:rsidR="00A148F2" w:rsidP="00097B04" w:rsidRDefault="00A148F2" w14:paraId="465E661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ITY OF LONDON SCHOOL FOR GIRLS</w:t>
            </w:r>
          </w:p>
        </w:tc>
        <w:tc>
          <w:tcPr>
            <w:tcW w:w="957" w:type="dxa"/>
            <w:noWrap/>
            <w:vAlign w:val="center"/>
            <w:hideMark/>
          </w:tcPr>
          <w:p w:rsidRPr="00C36CA2" w:rsidR="00A148F2" w:rsidP="00097B04" w:rsidRDefault="00A148F2" w14:paraId="2E7F70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6A181AC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8 x 7.75</w:t>
            </w:r>
          </w:p>
        </w:tc>
        <w:tc>
          <w:tcPr>
            <w:tcW w:w="717" w:type="dxa"/>
            <w:noWrap/>
            <w:vAlign w:val="center"/>
            <w:hideMark/>
          </w:tcPr>
          <w:p w:rsidRPr="00C36CA2" w:rsidR="00A148F2" w:rsidP="00097B04" w:rsidRDefault="00A148F2" w14:paraId="39C8331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7</w:t>
            </w:r>
          </w:p>
        </w:tc>
        <w:tc>
          <w:tcPr>
            <w:tcW w:w="1001" w:type="dxa"/>
            <w:noWrap/>
            <w:vAlign w:val="center"/>
            <w:hideMark/>
          </w:tcPr>
          <w:p w:rsidRPr="00C36CA2" w:rsidR="00A148F2" w:rsidP="00097B04" w:rsidRDefault="00A148F2" w14:paraId="505DAB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2</w:t>
            </w:r>
          </w:p>
        </w:tc>
        <w:tc>
          <w:tcPr>
            <w:tcW w:w="902" w:type="dxa"/>
            <w:noWrap/>
            <w:vAlign w:val="center"/>
            <w:hideMark/>
          </w:tcPr>
          <w:p w:rsidRPr="00C36CA2" w:rsidR="00A148F2" w:rsidP="00097B04" w:rsidRDefault="00A148F2" w14:paraId="349520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1E6BB16F" w14:textId="77709D6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160025C7" w14:textId="46FACBD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c>
          <w:tcPr>
            <w:tcW w:w="1185" w:type="dxa"/>
            <w:noWrap/>
            <w:vAlign w:val="center"/>
            <w:hideMark/>
          </w:tcPr>
          <w:p w:rsidRPr="00C36CA2" w:rsidR="00A148F2" w:rsidP="00097B04" w:rsidRDefault="00A148F2" w14:paraId="1EB6004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c>
          <w:tcPr>
            <w:tcW w:w="1224" w:type="dxa"/>
            <w:noWrap/>
            <w:vAlign w:val="center"/>
            <w:hideMark/>
          </w:tcPr>
          <w:p w:rsidRPr="00C36CA2" w:rsidR="00A148F2" w:rsidP="00097B04" w:rsidRDefault="00A148F2" w14:paraId="74CC46A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c>
          <w:tcPr>
            <w:tcW w:w="1206" w:type="dxa"/>
            <w:noWrap/>
            <w:vAlign w:val="center"/>
            <w:hideMark/>
          </w:tcPr>
          <w:p w:rsidRPr="00C36CA2" w:rsidR="00A148F2" w:rsidP="00097B04" w:rsidRDefault="00A148F2" w14:paraId="5BBFBF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238" w:type="dxa"/>
            <w:noWrap/>
            <w:vAlign w:val="center"/>
            <w:hideMark/>
          </w:tcPr>
          <w:p w:rsidRPr="00C36CA2" w:rsidR="00A148F2" w:rsidP="00097B04" w:rsidRDefault="00A148F2" w14:paraId="6616E07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r>
      <w:tr w:rsidRPr="00C36CA2" w:rsidR="004D07EE" w:rsidTr="000158DF" w14:paraId="3EADE6CD" w14:textId="3C3FB21B">
        <w:trPr>
          <w:trHeight w:val="210"/>
        </w:trPr>
        <w:tc>
          <w:tcPr>
            <w:tcW w:w="2694" w:type="dxa"/>
            <w:noWrap/>
            <w:vAlign w:val="center"/>
            <w:hideMark/>
          </w:tcPr>
          <w:p w:rsidRPr="00C36CA2" w:rsidR="00A148F2" w:rsidP="00097B04" w:rsidRDefault="00A148F2" w14:paraId="3202EEF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GOLDEN LANE SPORTS &amp; FITNESS</w:t>
            </w:r>
          </w:p>
        </w:tc>
        <w:tc>
          <w:tcPr>
            <w:tcW w:w="957" w:type="dxa"/>
            <w:noWrap/>
            <w:vAlign w:val="center"/>
            <w:hideMark/>
          </w:tcPr>
          <w:p w:rsidRPr="00C36CA2" w:rsidR="00A148F2" w:rsidP="00097B04" w:rsidRDefault="00A148F2" w14:paraId="359750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08E506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55247E2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740868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3</w:t>
            </w:r>
          </w:p>
        </w:tc>
        <w:tc>
          <w:tcPr>
            <w:tcW w:w="902" w:type="dxa"/>
            <w:noWrap/>
            <w:vAlign w:val="center"/>
            <w:hideMark/>
          </w:tcPr>
          <w:p w:rsidRPr="00C36CA2" w:rsidR="00A148F2" w:rsidP="00097B04" w:rsidRDefault="00A148F2" w14:paraId="01A091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2</w:t>
            </w:r>
          </w:p>
        </w:tc>
        <w:tc>
          <w:tcPr>
            <w:tcW w:w="1418" w:type="dxa"/>
            <w:vAlign w:val="center"/>
          </w:tcPr>
          <w:p w:rsidRPr="00C36CA2" w:rsidR="006E6F81" w:rsidP="006E6F81" w:rsidRDefault="006E6F81" w14:paraId="4932BFC7" w14:textId="365371A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25699E0" w14:textId="0A10FFD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185" w:type="dxa"/>
            <w:noWrap/>
            <w:vAlign w:val="center"/>
            <w:hideMark/>
          </w:tcPr>
          <w:p w:rsidRPr="00C36CA2" w:rsidR="00A148F2" w:rsidP="00097B04" w:rsidRDefault="00A148F2" w14:paraId="1F59D3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c>
          <w:tcPr>
            <w:tcW w:w="1224" w:type="dxa"/>
            <w:noWrap/>
            <w:vAlign w:val="center"/>
            <w:hideMark/>
          </w:tcPr>
          <w:p w:rsidRPr="00C36CA2" w:rsidR="00A148F2" w:rsidP="00097B04" w:rsidRDefault="00A148F2" w14:paraId="67B83E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c>
          <w:tcPr>
            <w:tcW w:w="1206" w:type="dxa"/>
            <w:noWrap/>
            <w:vAlign w:val="center"/>
            <w:hideMark/>
          </w:tcPr>
          <w:p w:rsidRPr="00C36CA2" w:rsidR="00A148F2" w:rsidP="00097B04" w:rsidRDefault="00A148F2" w14:paraId="224F94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6203966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4%</w:t>
            </w:r>
          </w:p>
        </w:tc>
      </w:tr>
      <w:tr w:rsidRPr="00C36CA2" w:rsidR="004D07EE" w:rsidTr="000158DF" w14:paraId="4CA8DBA6" w14:textId="0589F3B7">
        <w:trPr>
          <w:trHeight w:val="210"/>
        </w:trPr>
        <w:tc>
          <w:tcPr>
            <w:tcW w:w="2694" w:type="dxa"/>
            <w:noWrap/>
            <w:vAlign w:val="center"/>
            <w:hideMark/>
          </w:tcPr>
          <w:p w:rsidRPr="00C36CA2" w:rsidR="00A148F2" w:rsidP="00097B04" w:rsidRDefault="00A148F2" w14:paraId="307C2A3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ONARDO ROYAL HOTEL LONDON CITY</w:t>
            </w:r>
          </w:p>
        </w:tc>
        <w:tc>
          <w:tcPr>
            <w:tcW w:w="957" w:type="dxa"/>
            <w:noWrap/>
            <w:vAlign w:val="center"/>
            <w:hideMark/>
          </w:tcPr>
          <w:p w:rsidRPr="00C36CA2" w:rsidR="00A148F2" w:rsidP="00097B04" w:rsidRDefault="00A148F2" w14:paraId="266BDD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lane</w:t>
            </w:r>
          </w:p>
        </w:tc>
        <w:tc>
          <w:tcPr>
            <w:tcW w:w="1350" w:type="dxa"/>
            <w:noWrap/>
            <w:vAlign w:val="center"/>
            <w:hideMark/>
          </w:tcPr>
          <w:p w:rsidRPr="00C36CA2" w:rsidR="00A148F2" w:rsidP="00097B04" w:rsidRDefault="00A148F2" w14:paraId="132395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5</w:t>
            </w:r>
          </w:p>
        </w:tc>
        <w:tc>
          <w:tcPr>
            <w:tcW w:w="717" w:type="dxa"/>
            <w:noWrap/>
            <w:vAlign w:val="center"/>
            <w:hideMark/>
          </w:tcPr>
          <w:p w:rsidRPr="00C36CA2" w:rsidR="00A148F2" w:rsidP="00097B04" w:rsidRDefault="00A148F2" w14:paraId="5721B7E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5</w:t>
            </w:r>
          </w:p>
        </w:tc>
        <w:tc>
          <w:tcPr>
            <w:tcW w:w="1001" w:type="dxa"/>
            <w:noWrap/>
            <w:vAlign w:val="center"/>
            <w:hideMark/>
          </w:tcPr>
          <w:p w:rsidRPr="00C36CA2" w:rsidR="00A148F2" w:rsidP="00097B04" w:rsidRDefault="00A148F2" w14:paraId="4399EC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031B1E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2</w:t>
            </w:r>
          </w:p>
        </w:tc>
        <w:tc>
          <w:tcPr>
            <w:tcW w:w="1418" w:type="dxa"/>
            <w:vAlign w:val="center"/>
          </w:tcPr>
          <w:p w:rsidRPr="00C36CA2" w:rsidR="006E6F81" w:rsidP="006E6F81" w:rsidRDefault="006E6F81" w14:paraId="40D7B6EA" w14:textId="3A3BE99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E2CADD2" w14:textId="7DA1BCD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185" w:type="dxa"/>
            <w:noWrap/>
            <w:vAlign w:val="center"/>
            <w:hideMark/>
          </w:tcPr>
          <w:p w:rsidRPr="00C36CA2" w:rsidR="00A148F2" w:rsidP="00097B04" w:rsidRDefault="00A148F2" w14:paraId="23152B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0%</w:t>
            </w:r>
          </w:p>
        </w:tc>
        <w:tc>
          <w:tcPr>
            <w:tcW w:w="1224" w:type="dxa"/>
            <w:noWrap/>
            <w:vAlign w:val="center"/>
            <w:hideMark/>
          </w:tcPr>
          <w:p w:rsidRPr="00C36CA2" w:rsidR="00A148F2" w:rsidP="00097B04" w:rsidRDefault="00A148F2" w14:paraId="66A35C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06" w:type="dxa"/>
            <w:noWrap/>
            <w:vAlign w:val="center"/>
            <w:hideMark/>
          </w:tcPr>
          <w:p w:rsidRPr="00C36CA2" w:rsidR="00A148F2" w:rsidP="00097B04" w:rsidRDefault="00A148F2" w14:paraId="242F8B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4EF5F4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r>
      <w:tr w:rsidRPr="00C36CA2" w:rsidR="004D07EE" w:rsidTr="000158DF" w14:paraId="4C563769" w14:textId="42BC034E">
        <w:trPr>
          <w:trHeight w:val="210"/>
        </w:trPr>
        <w:tc>
          <w:tcPr>
            <w:tcW w:w="2694" w:type="dxa"/>
            <w:noWrap/>
            <w:vAlign w:val="center"/>
            <w:hideMark/>
          </w:tcPr>
          <w:p w:rsidRPr="00C36CA2" w:rsidR="00A148F2" w:rsidP="00097B04" w:rsidRDefault="00A148F2" w14:paraId="04FF4E5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BARBICAN)</w:t>
            </w:r>
          </w:p>
        </w:tc>
        <w:tc>
          <w:tcPr>
            <w:tcW w:w="957" w:type="dxa"/>
            <w:noWrap/>
            <w:vAlign w:val="center"/>
            <w:hideMark/>
          </w:tcPr>
          <w:p w:rsidRPr="00C36CA2" w:rsidR="00A148F2" w:rsidP="00097B04" w:rsidRDefault="00A148F2" w14:paraId="516C393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3FDAD6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7</w:t>
            </w:r>
          </w:p>
        </w:tc>
        <w:tc>
          <w:tcPr>
            <w:tcW w:w="717" w:type="dxa"/>
            <w:noWrap/>
            <w:vAlign w:val="center"/>
            <w:hideMark/>
          </w:tcPr>
          <w:p w:rsidRPr="00C36CA2" w:rsidR="00A148F2" w:rsidP="00097B04" w:rsidRDefault="00A148F2" w14:paraId="495F2F5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5</w:t>
            </w:r>
          </w:p>
        </w:tc>
        <w:tc>
          <w:tcPr>
            <w:tcW w:w="1001" w:type="dxa"/>
            <w:noWrap/>
            <w:vAlign w:val="center"/>
            <w:hideMark/>
          </w:tcPr>
          <w:p w:rsidRPr="00C36CA2" w:rsidR="00A148F2" w:rsidP="00097B04" w:rsidRDefault="00A148F2" w14:paraId="63A6F5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2</w:t>
            </w:r>
          </w:p>
        </w:tc>
        <w:tc>
          <w:tcPr>
            <w:tcW w:w="902" w:type="dxa"/>
            <w:noWrap/>
            <w:vAlign w:val="center"/>
            <w:hideMark/>
          </w:tcPr>
          <w:p w:rsidRPr="00C36CA2" w:rsidR="00A148F2" w:rsidP="00097B04" w:rsidRDefault="00A148F2" w14:paraId="171FE0C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E50F653" w14:textId="277DECA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52D3423" w14:textId="18F0F0C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w:t>
            </w:r>
          </w:p>
        </w:tc>
        <w:tc>
          <w:tcPr>
            <w:tcW w:w="1185" w:type="dxa"/>
            <w:noWrap/>
            <w:vAlign w:val="center"/>
            <w:hideMark/>
          </w:tcPr>
          <w:p w:rsidRPr="00C36CA2" w:rsidR="00A148F2" w:rsidP="00097B04" w:rsidRDefault="00A148F2" w14:paraId="7235ECB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7%</w:t>
            </w:r>
          </w:p>
        </w:tc>
        <w:tc>
          <w:tcPr>
            <w:tcW w:w="1224" w:type="dxa"/>
            <w:noWrap/>
            <w:vAlign w:val="center"/>
            <w:hideMark/>
          </w:tcPr>
          <w:p w:rsidRPr="00C36CA2" w:rsidR="00A148F2" w:rsidP="00097B04" w:rsidRDefault="00A148F2" w14:paraId="2D9567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2%</w:t>
            </w:r>
          </w:p>
        </w:tc>
        <w:tc>
          <w:tcPr>
            <w:tcW w:w="1206" w:type="dxa"/>
            <w:noWrap/>
            <w:vAlign w:val="center"/>
            <w:hideMark/>
          </w:tcPr>
          <w:p w:rsidRPr="00C36CA2" w:rsidR="00A148F2" w:rsidP="00097B04" w:rsidRDefault="00A148F2" w14:paraId="57B0DF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238" w:type="dxa"/>
            <w:noWrap/>
            <w:vAlign w:val="center"/>
            <w:hideMark/>
          </w:tcPr>
          <w:p w:rsidRPr="00C36CA2" w:rsidR="00A148F2" w:rsidP="00097B04" w:rsidRDefault="00A148F2" w14:paraId="377987A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r>
      <w:tr w:rsidRPr="00C36CA2" w:rsidR="004D07EE" w:rsidTr="000158DF" w14:paraId="5B749824" w14:textId="4C9432F2">
        <w:trPr>
          <w:trHeight w:val="210"/>
        </w:trPr>
        <w:tc>
          <w:tcPr>
            <w:tcW w:w="2694" w:type="dxa"/>
            <w:noWrap/>
            <w:vAlign w:val="center"/>
            <w:hideMark/>
          </w:tcPr>
          <w:p w:rsidRPr="00C36CA2" w:rsidR="00A148F2" w:rsidP="00097B04" w:rsidRDefault="00A148F2" w14:paraId="229888E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MOORGATE)</w:t>
            </w:r>
          </w:p>
        </w:tc>
        <w:tc>
          <w:tcPr>
            <w:tcW w:w="957" w:type="dxa"/>
            <w:noWrap/>
            <w:vAlign w:val="center"/>
            <w:hideMark/>
          </w:tcPr>
          <w:p w:rsidRPr="00C36CA2" w:rsidR="00A148F2" w:rsidP="00097B04" w:rsidRDefault="00A148F2" w14:paraId="50C873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4F7C28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1FEF1AA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32DD34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6B37046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1418" w:type="dxa"/>
            <w:vAlign w:val="center"/>
          </w:tcPr>
          <w:p w:rsidRPr="00C36CA2" w:rsidR="006E6F81" w:rsidP="006E6F81" w:rsidRDefault="006E6F81" w14:paraId="6B4CE5A2" w14:textId="24EB7FA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7494E274" w14:textId="76851A3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185" w:type="dxa"/>
            <w:noWrap/>
            <w:vAlign w:val="center"/>
            <w:hideMark/>
          </w:tcPr>
          <w:p w:rsidRPr="00C36CA2" w:rsidR="00A148F2" w:rsidP="00097B04" w:rsidRDefault="00A148F2" w14:paraId="0EC080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1%</w:t>
            </w:r>
          </w:p>
        </w:tc>
        <w:tc>
          <w:tcPr>
            <w:tcW w:w="1224" w:type="dxa"/>
            <w:noWrap/>
            <w:vAlign w:val="center"/>
            <w:hideMark/>
          </w:tcPr>
          <w:p w:rsidRPr="00C36CA2" w:rsidR="00A148F2" w:rsidP="00097B04" w:rsidRDefault="00A148F2" w14:paraId="1218B9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w:t>
            </w:r>
          </w:p>
        </w:tc>
        <w:tc>
          <w:tcPr>
            <w:tcW w:w="1206" w:type="dxa"/>
            <w:noWrap/>
            <w:vAlign w:val="center"/>
            <w:hideMark/>
          </w:tcPr>
          <w:p w:rsidRPr="00C36CA2" w:rsidR="00A148F2" w:rsidP="00097B04" w:rsidRDefault="00A148F2" w14:paraId="599A44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0E512E9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6%</w:t>
            </w:r>
          </w:p>
        </w:tc>
      </w:tr>
      <w:tr w:rsidRPr="00C36CA2" w:rsidR="004D07EE" w:rsidTr="000158DF" w14:paraId="10DA4D67" w14:textId="6F48C50B">
        <w:trPr>
          <w:trHeight w:val="210"/>
        </w:trPr>
        <w:tc>
          <w:tcPr>
            <w:tcW w:w="2694" w:type="dxa"/>
            <w:noWrap/>
            <w:vAlign w:val="center"/>
            <w:hideMark/>
          </w:tcPr>
          <w:p w:rsidRPr="00C36CA2" w:rsidR="00A148F2" w:rsidP="00097B04" w:rsidRDefault="00A148F2" w14:paraId="22FD75A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ALDERSGATE)</w:t>
            </w:r>
          </w:p>
        </w:tc>
        <w:tc>
          <w:tcPr>
            <w:tcW w:w="957" w:type="dxa"/>
            <w:noWrap/>
            <w:vAlign w:val="center"/>
            <w:hideMark/>
          </w:tcPr>
          <w:p w:rsidRPr="00C36CA2" w:rsidR="00A148F2" w:rsidP="00097B04" w:rsidRDefault="00A148F2" w14:paraId="709709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D4A62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59A7D2B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164CA4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2</w:t>
            </w:r>
          </w:p>
        </w:tc>
        <w:tc>
          <w:tcPr>
            <w:tcW w:w="902" w:type="dxa"/>
            <w:noWrap/>
            <w:vAlign w:val="center"/>
            <w:hideMark/>
          </w:tcPr>
          <w:p w:rsidRPr="00C36CA2" w:rsidR="00A148F2" w:rsidP="00097B04" w:rsidRDefault="00A148F2" w14:paraId="154A0F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2C757C1" w14:textId="798C249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02F4832" w14:textId="1E7893B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185" w:type="dxa"/>
            <w:noWrap/>
            <w:vAlign w:val="center"/>
            <w:hideMark/>
          </w:tcPr>
          <w:p w:rsidRPr="00C36CA2" w:rsidR="00A148F2" w:rsidP="00097B04" w:rsidRDefault="00A148F2" w14:paraId="00F16B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7%</w:t>
            </w:r>
          </w:p>
        </w:tc>
        <w:tc>
          <w:tcPr>
            <w:tcW w:w="1224" w:type="dxa"/>
            <w:noWrap/>
            <w:vAlign w:val="center"/>
            <w:hideMark/>
          </w:tcPr>
          <w:p w:rsidRPr="00C36CA2" w:rsidR="00A148F2" w:rsidP="00097B04" w:rsidRDefault="00A148F2" w14:paraId="47ADF94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c>
          <w:tcPr>
            <w:tcW w:w="1206" w:type="dxa"/>
            <w:noWrap/>
            <w:vAlign w:val="center"/>
            <w:hideMark/>
          </w:tcPr>
          <w:p w:rsidRPr="00C36CA2" w:rsidR="00A148F2" w:rsidP="00097B04" w:rsidRDefault="00A148F2" w14:paraId="7840D6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6A6A73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r>
      <w:tr w:rsidRPr="00C36CA2" w:rsidR="004D07EE" w:rsidTr="000158DF" w14:paraId="3FD670EE" w14:textId="1B760E24">
        <w:trPr>
          <w:trHeight w:val="210"/>
        </w:trPr>
        <w:tc>
          <w:tcPr>
            <w:tcW w:w="2694" w:type="dxa"/>
            <w:noWrap/>
            <w:vAlign w:val="center"/>
            <w:hideMark/>
          </w:tcPr>
          <w:p w:rsidRPr="00C36CA2" w:rsidR="00A148F2" w:rsidP="00097B04" w:rsidRDefault="00A148F2" w14:paraId="21D81C1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BANK)</w:t>
            </w:r>
          </w:p>
        </w:tc>
        <w:tc>
          <w:tcPr>
            <w:tcW w:w="957" w:type="dxa"/>
            <w:noWrap/>
            <w:vAlign w:val="center"/>
            <w:hideMark/>
          </w:tcPr>
          <w:p w:rsidRPr="00C36CA2" w:rsidR="00A148F2" w:rsidP="00097B04" w:rsidRDefault="00A148F2" w14:paraId="7ABB91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08C8C2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 x 10</w:t>
            </w:r>
          </w:p>
        </w:tc>
        <w:tc>
          <w:tcPr>
            <w:tcW w:w="717" w:type="dxa"/>
            <w:noWrap/>
            <w:vAlign w:val="center"/>
            <w:hideMark/>
          </w:tcPr>
          <w:p w:rsidRPr="00C36CA2" w:rsidR="00A148F2" w:rsidP="00097B04" w:rsidRDefault="00A148F2" w14:paraId="18D49FA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0</w:t>
            </w:r>
          </w:p>
        </w:tc>
        <w:tc>
          <w:tcPr>
            <w:tcW w:w="1001" w:type="dxa"/>
            <w:noWrap/>
            <w:vAlign w:val="center"/>
            <w:hideMark/>
          </w:tcPr>
          <w:p w:rsidRPr="00C36CA2" w:rsidR="00A148F2" w:rsidP="00097B04" w:rsidRDefault="00A148F2" w14:paraId="2FFEBD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902" w:type="dxa"/>
            <w:noWrap/>
            <w:vAlign w:val="center"/>
            <w:hideMark/>
          </w:tcPr>
          <w:p w:rsidRPr="00C36CA2" w:rsidR="00A148F2" w:rsidP="00097B04" w:rsidRDefault="00A148F2" w14:paraId="5AC2BCB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1418" w:type="dxa"/>
            <w:vAlign w:val="center"/>
          </w:tcPr>
          <w:p w:rsidRPr="00C36CA2" w:rsidR="006E6F81" w:rsidP="006E6F81" w:rsidRDefault="006E6F81" w14:paraId="3DD40D67" w14:textId="1064C4A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51F528F6" w14:textId="2FA3E6A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185" w:type="dxa"/>
            <w:noWrap/>
            <w:vAlign w:val="center"/>
            <w:hideMark/>
          </w:tcPr>
          <w:p w:rsidRPr="00C36CA2" w:rsidR="00A148F2" w:rsidP="00097B04" w:rsidRDefault="00A148F2" w14:paraId="453138E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0%</w:t>
            </w:r>
          </w:p>
        </w:tc>
        <w:tc>
          <w:tcPr>
            <w:tcW w:w="1224" w:type="dxa"/>
            <w:noWrap/>
            <w:vAlign w:val="center"/>
            <w:hideMark/>
          </w:tcPr>
          <w:p w:rsidRPr="00C36CA2" w:rsidR="00A148F2" w:rsidP="00097B04" w:rsidRDefault="00A148F2" w14:paraId="07998F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w:t>
            </w:r>
          </w:p>
        </w:tc>
        <w:tc>
          <w:tcPr>
            <w:tcW w:w="1206" w:type="dxa"/>
            <w:noWrap/>
            <w:vAlign w:val="center"/>
            <w:hideMark/>
          </w:tcPr>
          <w:p w:rsidRPr="00C36CA2" w:rsidR="00A148F2" w:rsidP="00097B04" w:rsidRDefault="00A148F2" w14:paraId="29298E9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3A5090F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6%</w:t>
            </w:r>
          </w:p>
        </w:tc>
      </w:tr>
      <w:tr w:rsidRPr="00C36CA2" w:rsidR="004D07EE" w:rsidTr="000158DF" w14:paraId="0809E362" w14:textId="7AE09423">
        <w:trPr>
          <w:trHeight w:val="210"/>
        </w:trPr>
        <w:tc>
          <w:tcPr>
            <w:tcW w:w="2694" w:type="dxa"/>
            <w:shd w:val="clear" w:color="auto" w:fill="83CAEB" w:themeFill="accent1" w:themeFillTint="66"/>
            <w:noWrap/>
            <w:vAlign w:val="center"/>
            <w:hideMark/>
          </w:tcPr>
          <w:p w:rsidRPr="00C36CA2" w:rsidR="00A148F2" w:rsidP="00097B04" w:rsidRDefault="00A148F2" w14:paraId="20B7377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Islington</w:t>
            </w:r>
          </w:p>
        </w:tc>
        <w:tc>
          <w:tcPr>
            <w:tcW w:w="957" w:type="dxa"/>
            <w:shd w:val="clear" w:color="auto" w:fill="83CAEB" w:themeFill="accent1" w:themeFillTint="66"/>
            <w:noWrap/>
            <w:vAlign w:val="center"/>
            <w:hideMark/>
          </w:tcPr>
          <w:p w:rsidRPr="00C36CA2" w:rsidR="00A148F2" w:rsidP="00097B04" w:rsidRDefault="00A148F2" w14:paraId="2FD6FA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6549D5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5C99919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0A7452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1</w:t>
            </w:r>
          </w:p>
        </w:tc>
        <w:tc>
          <w:tcPr>
            <w:tcW w:w="902" w:type="dxa"/>
            <w:shd w:val="clear" w:color="auto" w:fill="83CAEB" w:themeFill="accent1" w:themeFillTint="66"/>
            <w:noWrap/>
            <w:vAlign w:val="center"/>
            <w:hideMark/>
          </w:tcPr>
          <w:p w:rsidRPr="00C36CA2" w:rsidR="00A148F2" w:rsidP="00097B04" w:rsidRDefault="00A148F2" w14:paraId="2B7CE6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4636869D" w14:textId="04D8B74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5E2D997E" w14:textId="7C78ED5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4%</w:t>
            </w:r>
          </w:p>
        </w:tc>
        <w:tc>
          <w:tcPr>
            <w:tcW w:w="1185" w:type="dxa"/>
            <w:shd w:val="clear" w:color="auto" w:fill="83CAEB" w:themeFill="accent1" w:themeFillTint="66"/>
            <w:noWrap/>
            <w:vAlign w:val="center"/>
            <w:hideMark/>
          </w:tcPr>
          <w:p w:rsidRPr="00C36CA2" w:rsidR="00A148F2" w:rsidP="00097B04" w:rsidRDefault="00A148F2" w14:paraId="166654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c>
          <w:tcPr>
            <w:tcW w:w="1224" w:type="dxa"/>
            <w:shd w:val="clear" w:color="auto" w:fill="83CAEB" w:themeFill="accent1" w:themeFillTint="66"/>
            <w:noWrap/>
            <w:vAlign w:val="center"/>
            <w:hideMark/>
          </w:tcPr>
          <w:p w:rsidRPr="00C36CA2" w:rsidR="00A148F2" w:rsidP="00097B04" w:rsidRDefault="00A148F2" w14:paraId="121E43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c>
          <w:tcPr>
            <w:tcW w:w="1206" w:type="dxa"/>
            <w:shd w:val="clear" w:color="auto" w:fill="83CAEB" w:themeFill="accent1" w:themeFillTint="66"/>
            <w:noWrap/>
            <w:vAlign w:val="center"/>
            <w:hideMark/>
          </w:tcPr>
          <w:p w:rsidRPr="00C36CA2" w:rsidR="00A148F2" w:rsidP="00097B04" w:rsidRDefault="00A148F2" w14:paraId="2E0EC14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shd w:val="clear" w:color="auto" w:fill="83CAEB" w:themeFill="accent1" w:themeFillTint="66"/>
            <w:noWrap/>
            <w:vAlign w:val="center"/>
            <w:hideMark/>
          </w:tcPr>
          <w:p w:rsidRPr="00C36CA2" w:rsidR="00A148F2" w:rsidP="00097B04" w:rsidRDefault="00A148F2" w14:paraId="0719E8F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r>
      <w:tr w:rsidRPr="00C36CA2" w:rsidR="004D07EE" w:rsidTr="000158DF" w14:paraId="6511B58B" w14:textId="7A239073">
        <w:trPr>
          <w:trHeight w:val="210"/>
        </w:trPr>
        <w:tc>
          <w:tcPr>
            <w:tcW w:w="2694" w:type="dxa"/>
            <w:noWrap/>
            <w:vAlign w:val="center"/>
            <w:hideMark/>
          </w:tcPr>
          <w:p w:rsidRPr="00C36CA2" w:rsidR="00A148F2" w:rsidP="00097B04" w:rsidRDefault="00A148F2" w14:paraId="7E64CFC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RCHWAY LEISURE CENTRE</w:t>
            </w:r>
          </w:p>
        </w:tc>
        <w:tc>
          <w:tcPr>
            <w:tcW w:w="957" w:type="dxa"/>
            <w:noWrap/>
            <w:vAlign w:val="center"/>
            <w:hideMark/>
          </w:tcPr>
          <w:p w:rsidRPr="00C36CA2" w:rsidR="00A148F2" w:rsidP="00097B04" w:rsidRDefault="00A148F2" w14:paraId="7C8534A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lane</w:t>
            </w:r>
          </w:p>
        </w:tc>
        <w:tc>
          <w:tcPr>
            <w:tcW w:w="1350" w:type="dxa"/>
            <w:noWrap/>
            <w:vAlign w:val="center"/>
            <w:hideMark/>
          </w:tcPr>
          <w:p w:rsidRPr="00C36CA2" w:rsidR="00A148F2" w:rsidP="00097B04" w:rsidRDefault="00A148F2" w14:paraId="1D41DF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3 x 27.6</w:t>
            </w:r>
          </w:p>
        </w:tc>
        <w:tc>
          <w:tcPr>
            <w:tcW w:w="717" w:type="dxa"/>
            <w:noWrap/>
            <w:vAlign w:val="center"/>
            <w:hideMark/>
          </w:tcPr>
          <w:p w:rsidRPr="00C36CA2" w:rsidR="00A148F2" w:rsidP="00097B04" w:rsidRDefault="00A148F2" w14:paraId="032D122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1</w:t>
            </w:r>
          </w:p>
        </w:tc>
        <w:tc>
          <w:tcPr>
            <w:tcW w:w="1001" w:type="dxa"/>
            <w:noWrap/>
            <w:vAlign w:val="center"/>
            <w:hideMark/>
          </w:tcPr>
          <w:p w:rsidRPr="00C36CA2" w:rsidR="00A148F2" w:rsidP="00097B04" w:rsidRDefault="00A148F2" w14:paraId="731E6D3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1</w:t>
            </w:r>
          </w:p>
        </w:tc>
        <w:tc>
          <w:tcPr>
            <w:tcW w:w="902" w:type="dxa"/>
            <w:noWrap/>
            <w:vAlign w:val="center"/>
            <w:hideMark/>
          </w:tcPr>
          <w:p w:rsidRPr="00C36CA2" w:rsidR="00A148F2" w:rsidP="00097B04" w:rsidRDefault="00A148F2" w14:paraId="715175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1418" w:type="dxa"/>
            <w:vAlign w:val="center"/>
          </w:tcPr>
          <w:p w:rsidRPr="00C36CA2" w:rsidR="006E6F81" w:rsidP="006E6F81" w:rsidRDefault="006E6F81" w14:paraId="6414EA66" w14:textId="08FCB1C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C98453B" w14:textId="7C62599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8A4B0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60240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c>
          <w:tcPr>
            <w:tcW w:w="1206" w:type="dxa"/>
            <w:noWrap/>
            <w:vAlign w:val="center"/>
            <w:hideMark/>
          </w:tcPr>
          <w:p w:rsidRPr="00C36CA2" w:rsidR="00A148F2" w:rsidP="00097B04" w:rsidRDefault="00A148F2" w14:paraId="6F6D95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38" w:type="dxa"/>
            <w:noWrap/>
            <w:vAlign w:val="center"/>
            <w:hideMark/>
          </w:tcPr>
          <w:p w:rsidRPr="00C36CA2" w:rsidR="00A148F2" w:rsidP="00097B04" w:rsidRDefault="00A148F2" w14:paraId="5A14A5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w:t>
            </w:r>
          </w:p>
        </w:tc>
      </w:tr>
      <w:tr w:rsidRPr="00C36CA2" w:rsidR="004D07EE" w:rsidTr="000158DF" w14:paraId="2A99EF37" w14:textId="46B2D3D6">
        <w:trPr>
          <w:trHeight w:val="210"/>
        </w:trPr>
        <w:tc>
          <w:tcPr>
            <w:tcW w:w="2694" w:type="dxa"/>
            <w:noWrap/>
            <w:vAlign w:val="center"/>
            <w:hideMark/>
          </w:tcPr>
          <w:p w:rsidRPr="00C36CA2" w:rsidR="00A148F2" w:rsidP="00097B04" w:rsidRDefault="00A148F2" w14:paraId="736E7B8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EACON HIGH SCHOOL</w:t>
            </w:r>
          </w:p>
        </w:tc>
        <w:tc>
          <w:tcPr>
            <w:tcW w:w="957" w:type="dxa"/>
            <w:noWrap/>
            <w:vAlign w:val="center"/>
            <w:hideMark/>
          </w:tcPr>
          <w:p w:rsidRPr="00C36CA2" w:rsidR="00A148F2" w:rsidP="00097B04" w:rsidRDefault="00A148F2" w14:paraId="708692D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5BBE1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43CC894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18BB38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8</w:t>
            </w:r>
          </w:p>
        </w:tc>
        <w:tc>
          <w:tcPr>
            <w:tcW w:w="902" w:type="dxa"/>
            <w:noWrap/>
            <w:vAlign w:val="center"/>
            <w:hideMark/>
          </w:tcPr>
          <w:p w:rsidRPr="00C36CA2" w:rsidR="00A148F2" w:rsidP="00097B04" w:rsidRDefault="00A148F2" w14:paraId="618263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CD7A83C" w14:textId="613D10F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74A95E67" w14:textId="6843671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209784F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1E375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w:t>
            </w:r>
          </w:p>
        </w:tc>
        <w:tc>
          <w:tcPr>
            <w:tcW w:w="1206" w:type="dxa"/>
            <w:noWrap/>
            <w:vAlign w:val="center"/>
            <w:hideMark/>
          </w:tcPr>
          <w:p w:rsidRPr="00C36CA2" w:rsidR="00A148F2" w:rsidP="00097B04" w:rsidRDefault="00A148F2" w14:paraId="3E2D3C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6879FA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r>
      <w:tr w:rsidRPr="00C36CA2" w:rsidR="004D07EE" w:rsidTr="000158DF" w14:paraId="547FB133" w14:textId="3D41B42C">
        <w:trPr>
          <w:trHeight w:val="210"/>
        </w:trPr>
        <w:tc>
          <w:tcPr>
            <w:tcW w:w="2694" w:type="dxa"/>
            <w:noWrap/>
            <w:vAlign w:val="center"/>
            <w:hideMark/>
          </w:tcPr>
          <w:p w:rsidRPr="00C36CA2" w:rsidR="00A148F2" w:rsidP="00097B04" w:rsidRDefault="00A148F2" w14:paraId="6E7ADF4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ALLY POOL &amp; GYM</w:t>
            </w:r>
          </w:p>
        </w:tc>
        <w:tc>
          <w:tcPr>
            <w:tcW w:w="957" w:type="dxa"/>
            <w:noWrap/>
            <w:vAlign w:val="center"/>
            <w:hideMark/>
          </w:tcPr>
          <w:p w:rsidRPr="00C36CA2" w:rsidR="00A148F2" w:rsidP="00097B04" w:rsidRDefault="00A148F2" w14:paraId="7AD49F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4A0642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6D35A28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3DA9D33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5</w:t>
            </w:r>
          </w:p>
        </w:tc>
        <w:tc>
          <w:tcPr>
            <w:tcW w:w="902" w:type="dxa"/>
            <w:noWrap/>
            <w:vAlign w:val="center"/>
            <w:hideMark/>
          </w:tcPr>
          <w:p w:rsidRPr="00C36CA2" w:rsidR="00A148F2" w:rsidP="00097B04" w:rsidRDefault="00A148F2" w14:paraId="3717BB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0</w:t>
            </w:r>
          </w:p>
        </w:tc>
        <w:tc>
          <w:tcPr>
            <w:tcW w:w="1418" w:type="dxa"/>
            <w:vAlign w:val="center"/>
          </w:tcPr>
          <w:p w:rsidRPr="00C36CA2" w:rsidR="006E6F81" w:rsidP="006E6F81" w:rsidRDefault="006E6F81" w14:paraId="5810B056" w14:textId="7EC075E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F3BE3A1" w14:textId="4DB29BD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c>
          <w:tcPr>
            <w:tcW w:w="1185" w:type="dxa"/>
            <w:noWrap/>
            <w:vAlign w:val="center"/>
            <w:hideMark/>
          </w:tcPr>
          <w:p w:rsidRPr="00C36CA2" w:rsidR="00A148F2" w:rsidP="00097B04" w:rsidRDefault="00A148F2" w14:paraId="579848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6%</w:t>
            </w:r>
          </w:p>
        </w:tc>
        <w:tc>
          <w:tcPr>
            <w:tcW w:w="1224" w:type="dxa"/>
            <w:noWrap/>
            <w:vAlign w:val="center"/>
            <w:hideMark/>
          </w:tcPr>
          <w:p w:rsidRPr="00C36CA2" w:rsidR="00A148F2" w:rsidP="00097B04" w:rsidRDefault="00A148F2" w14:paraId="2B9B98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c>
          <w:tcPr>
            <w:tcW w:w="1206" w:type="dxa"/>
            <w:noWrap/>
            <w:vAlign w:val="center"/>
            <w:hideMark/>
          </w:tcPr>
          <w:p w:rsidRPr="00C36CA2" w:rsidR="00A148F2" w:rsidP="00097B04" w:rsidRDefault="00A148F2" w14:paraId="0B4034F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393C2C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r>
      <w:tr w:rsidRPr="00C36CA2" w:rsidR="004D07EE" w:rsidTr="000158DF" w14:paraId="14720E37" w14:textId="214FC1A2">
        <w:trPr>
          <w:trHeight w:val="210"/>
        </w:trPr>
        <w:tc>
          <w:tcPr>
            <w:tcW w:w="2694" w:type="dxa"/>
            <w:noWrap/>
            <w:vAlign w:val="center"/>
            <w:hideMark/>
          </w:tcPr>
          <w:p w:rsidRPr="00C36CA2" w:rsidR="00A148F2" w:rsidP="00097B04" w:rsidRDefault="00A148F2" w14:paraId="41BDC63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ALLY POOL &amp; GYM</w:t>
            </w:r>
          </w:p>
        </w:tc>
        <w:tc>
          <w:tcPr>
            <w:tcW w:w="957" w:type="dxa"/>
            <w:noWrap/>
            <w:vAlign w:val="center"/>
            <w:hideMark/>
          </w:tcPr>
          <w:p w:rsidRPr="00C36CA2" w:rsidR="00A148F2" w:rsidP="00097B04" w:rsidRDefault="00A148F2" w14:paraId="28694F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B25153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08AC067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4A801C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FC11A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4E6E98C" w14:textId="3877CBC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55692A0" w14:textId="0418C26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543E1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793B1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80493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2A3795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EACE9E1" w14:textId="60C71B78">
        <w:trPr>
          <w:trHeight w:val="210"/>
        </w:trPr>
        <w:tc>
          <w:tcPr>
            <w:tcW w:w="2694" w:type="dxa"/>
            <w:noWrap/>
            <w:vAlign w:val="center"/>
            <w:hideMark/>
          </w:tcPr>
          <w:p w:rsidRPr="00C36CA2" w:rsidR="00A148F2" w:rsidP="00097B04" w:rsidRDefault="00A148F2" w14:paraId="76981C2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ITY OF LONDON ACADEMY HIGHBURY GROVE</w:t>
            </w:r>
          </w:p>
        </w:tc>
        <w:tc>
          <w:tcPr>
            <w:tcW w:w="957" w:type="dxa"/>
            <w:noWrap/>
            <w:vAlign w:val="center"/>
            <w:hideMark/>
          </w:tcPr>
          <w:p w:rsidRPr="00C36CA2" w:rsidR="00A148F2" w:rsidP="00097B04" w:rsidRDefault="00A148F2" w14:paraId="447C41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6DE8F2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7</w:t>
            </w:r>
          </w:p>
        </w:tc>
        <w:tc>
          <w:tcPr>
            <w:tcW w:w="717" w:type="dxa"/>
            <w:noWrap/>
            <w:vAlign w:val="center"/>
            <w:hideMark/>
          </w:tcPr>
          <w:p w:rsidRPr="00C36CA2" w:rsidR="00A148F2" w:rsidP="00097B04" w:rsidRDefault="00A148F2" w14:paraId="1CB4009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0</w:t>
            </w:r>
          </w:p>
        </w:tc>
        <w:tc>
          <w:tcPr>
            <w:tcW w:w="1001" w:type="dxa"/>
            <w:noWrap/>
            <w:vAlign w:val="center"/>
            <w:hideMark/>
          </w:tcPr>
          <w:p w:rsidRPr="00C36CA2" w:rsidR="00A148F2" w:rsidP="00097B04" w:rsidRDefault="00A148F2" w14:paraId="40877D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902" w:type="dxa"/>
            <w:noWrap/>
            <w:vAlign w:val="center"/>
            <w:hideMark/>
          </w:tcPr>
          <w:p w:rsidRPr="00C36CA2" w:rsidR="00A148F2" w:rsidP="00097B04" w:rsidRDefault="00A148F2" w14:paraId="28F94A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D972B24" w14:textId="66D249D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7A8179FF" w14:textId="13F4B38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4321C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ACC8A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c>
          <w:tcPr>
            <w:tcW w:w="1206" w:type="dxa"/>
            <w:noWrap/>
            <w:vAlign w:val="center"/>
            <w:hideMark/>
          </w:tcPr>
          <w:p w:rsidRPr="00C36CA2" w:rsidR="00A148F2" w:rsidP="00097B04" w:rsidRDefault="00A148F2" w14:paraId="23E24E8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c>
          <w:tcPr>
            <w:tcW w:w="1238" w:type="dxa"/>
            <w:noWrap/>
            <w:vAlign w:val="center"/>
            <w:hideMark/>
          </w:tcPr>
          <w:p w:rsidRPr="00C36CA2" w:rsidR="00A148F2" w:rsidP="00097B04" w:rsidRDefault="00A148F2" w14:paraId="3BEAED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r>
      <w:tr w:rsidRPr="00C36CA2" w:rsidR="004D07EE" w:rsidTr="000158DF" w14:paraId="178408A8" w14:textId="3345442D">
        <w:trPr>
          <w:trHeight w:val="210"/>
        </w:trPr>
        <w:tc>
          <w:tcPr>
            <w:tcW w:w="2694" w:type="dxa"/>
            <w:noWrap/>
            <w:vAlign w:val="center"/>
            <w:hideMark/>
          </w:tcPr>
          <w:p w:rsidRPr="00C36CA2" w:rsidR="00A148F2" w:rsidP="00097B04" w:rsidRDefault="00A148F2" w14:paraId="0A95230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IGHBURY LEISURE CENTRE</w:t>
            </w:r>
          </w:p>
        </w:tc>
        <w:tc>
          <w:tcPr>
            <w:tcW w:w="957" w:type="dxa"/>
            <w:noWrap/>
            <w:vAlign w:val="center"/>
            <w:hideMark/>
          </w:tcPr>
          <w:p w:rsidRPr="00C36CA2" w:rsidR="00A148F2" w:rsidP="00097B04" w:rsidRDefault="00A148F2" w14:paraId="166D5F3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7CE9B59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2CE9279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079FD6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4</w:t>
            </w:r>
          </w:p>
        </w:tc>
        <w:tc>
          <w:tcPr>
            <w:tcW w:w="902" w:type="dxa"/>
            <w:noWrap/>
            <w:vAlign w:val="center"/>
            <w:hideMark/>
          </w:tcPr>
          <w:p w:rsidRPr="00C36CA2" w:rsidR="00A148F2" w:rsidP="00097B04" w:rsidRDefault="00A148F2" w14:paraId="19ECD5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20</w:t>
            </w:r>
          </w:p>
        </w:tc>
        <w:tc>
          <w:tcPr>
            <w:tcW w:w="1418" w:type="dxa"/>
            <w:vAlign w:val="center"/>
          </w:tcPr>
          <w:p w:rsidRPr="00C36CA2" w:rsidR="006E6F81" w:rsidP="006E6F81" w:rsidRDefault="006E6F81" w14:paraId="794BF39F" w14:textId="2C66C8A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E5656D2" w14:textId="3E69BB8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14D85A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E402B1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c>
          <w:tcPr>
            <w:tcW w:w="1206" w:type="dxa"/>
            <w:noWrap/>
            <w:vAlign w:val="center"/>
            <w:hideMark/>
          </w:tcPr>
          <w:p w:rsidRPr="00C36CA2" w:rsidR="00A148F2" w:rsidP="00097B04" w:rsidRDefault="00A148F2" w14:paraId="4EC1F7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238" w:type="dxa"/>
            <w:noWrap/>
            <w:vAlign w:val="center"/>
            <w:hideMark/>
          </w:tcPr>
          <w:p w:rsidRPr="00C36CA2" w:rsidR="00A148F2" w:rsidP="00097B04" w:rsidRDefault="00A148F2" w14:paraId="024E78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r>
      <w:tr w:rsidRPr="00C36CA2" w:rsidR="004D07EE" w:rsidTr="000158DF" w14:paraId="098AB3B2" w14:textId="187C745E">
        <w:trPr>
          <w:trHeight w:val="210"/>
        </w:trPr>
        <w:tc>
          <w:tcPr>
            <w:tcW w:w="2694" w:type="dxa"/>
            <w:noWrap/>
            <w:vAlign w:val="center"/>
            <w:hideMark/>
          </w:tcPr>
          <w:p w:rsidRPr="00C36CA2" w:rsidR="00A148F2" w:rsidP="00097B04" w:rsidRDefault="00A148F2" w14:paraId="3F4CD5D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IGHBURY LEISURE CENTRE</w:t>
            </w:r>
          </w:p>
        </w:tc>
        <w:tc>
          <w:tcPr>
            <w:tcW w:w="957" w:type="dxa"/>
            <w:noWrap/>
            <w:vAlign w:val="center"/>
            <w:hideMark/>
          </w:tcPr>
          <w:p w:rsidRPr="00C36CA2" w:rsidR="00A148F2" w:rsidP="00097B04" w:rsidRDefault="00A148F2" w14:paraId="01B4B4E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0C8C0DC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10</w:t>
            </w:r>
          </w:p>
        </w:tc>
        <w:tc>
          <w:tcPr>
            <w:tcW w:w="717" w:type="dxa"/>
            <w:noWrap/>
            <w:vAlign w:val="center"/>
            <w:hideMark/>
          </w:tcPr>
          <w:p w:rsidRPr="00C36CA2" w:rsidR="00A148F2" w:rsidP="00097B04" w:rsidRDefault="00A148F2" w14:paraId="73F976A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001" w:type="dxa"/>
            <w:noWrap/>
            <w:vAlign w:val="center"/>
            <w:hideMark/>
          </w:tcPr>
          <w:p w:rsidRPr="00C36CA2" w:rsidR="00A148F2" w:rsidP="00097B04" w:rsidRDefault="00A148F2" w14:paraId="444A53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27BF5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A2622E6" w14:textId="7E2D179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3EC105C" w14:textId="174AC2F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23C52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14768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B8D2C1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1E216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2B515EA" w14:textId="561648A5">
        <w:trPr>
          <w:trHeight w:val="210"/>
        </w:trPr>
        <w:tc>
          <w:tcPr>
            <w:tcW w:w="2694" w:type="dxa"/>
            <w:noWrap/>
            <w:vAlign w:val="center"/>
            <w:hideMark/>
          </w:tcPr>
          <w:p w:rsidRPr="00C36CA2" w:rsidR="00A148F2" w:rsidP="00097B04" w:rsidRDefault="00A148F2" w14:paraId="291C76B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IRONMONGER ROW BATHS</w:t>
            </w:r>
          </w:p>
        </w:tc>
        <w:tc>
          <w:tcPr>
            <w:tcW w:w="957" w:type="dxa"/>
            <w:noWrap/>
            <w:vAlign w:val="center"/>
            <w:hideMark/>
          </w:tcPr>
          <w:p w:rsidRPr="00C36CA2" w:rsidR="00A148F2" w:rsidP="00097B04" w:rsidRDefault="00A148F2" w14:paraId="440386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5659256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5 x 10</w:t>
            </w:r>
          </w:p>
        </w:tc>
        <w:tc>
          <w:tcPr>
            <w:tcW w:w="717" w:type="dxa"/>
            <w:noWrap/>
            <w:vAlign w:val="center"/>
            <w:hideMark/>
          </w:tcPr>
          <w:p w:rsidRPr="00C36CA2" w:rsidR="00A148F2" w:rsidP="00097B04" w:rsidRDefault="00A148F2" w14:paraId="34FC897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5</w:t>
            </w:r>
          </w:p>
        </w:tc>
        <w:tc>
          <w:tcPr>
            <w:tcW w:w="1001" w:type="dxa"/>
            <w:noWrap/>
            <w:vAlign w:val="center"/>
            <w:hideMark/>
          </w:tcPr>
          <w:p w:rsidRPr="00C36CA2" w:rsidR="00A148F2" w:rsidP="00097B04" w:rsidRDefault="00A148F2" w14:paraId="5732FBD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39</w:t>
            </w:r>
          </w:p>
        </w:tc>
        <w:tc>
          <w:tcPr>
            <w:tcW w:w="902" w:type="dxa"/>
            <w:noWrap/>
            <w:vAlign w:val="center"/>
            <w:hideMark/>
          </w:tcPr>
          <w:p w:rsidRPr="00C36CA2" w:rsidR="00A148F2" w:rsidP="00097B04" w:rsidRDefault="00A148F2" w14:paraId="59F43D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2</w:t>
            </w:r>
          </w:p>
        </w:tc>
        <w:tc>
          <w:tcPr>
            <w:tcW w:w="1418" w:type="dxa"/>
            <w:vAlign w:val="center"/>
          </w:tcPr>
          <w:p w:rsidRPr="00C36CA2" w:rsidR="006E6F81" w:rsidP="006E6F81" w:rsidRDefault="006E6F81" w14:paraId="2E6E1E7E" w14:textId="22EFFDE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FD53F5D" w14:textId="141CC2E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c>
          <w:tcPr>
            <w:tcW w:w="1185" w:type="dxa"/>
            <w:noWrap/>
            <w:vAlign w:val="center"/>
            <w:hideMark/>
          </w:tcPr>
          <w:p w:rsidRPr="00C36CA2" w:rsidR="00A148F2" w:rsidP="00097B04" w:rsidRDefault="00A148F2" w14:paraId="42ECB8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c>
          <w:tcPr>
            <w:tcW w:w="1224" w:type="dxa"/>
            <w:noWrap/>
            <w:vAlign w:val="center"/>
            <w:hideMark/>
          </w:tcPr>
          <w:p w:rsidRPr="00C36CA2" w:rsidR="00A148F2" w:rsidP="00097B04" w:rsidRDefault="00A148F2" w14:paraId="024915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206" w:type="dxa"/>
            <w:noWrap/>
            <w:vAlign w:val="center"/>
            <w:hideMark/>
          </w:tcPr>
          <w:p w:rsidRPr="00C36CA2" w:rsidR="00A148F2" w:rsidP="00097B04" w:rsidRDefault="00A148F2" w14:paraId="48D939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50817D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r>
      <w:tr w:rsidRPr="00C36CA2" w:rsidR="004D07EE" w:rsidTr="000158DF" w14:paraId="37FFD9C3" w14:textId="69CC21BD">
        <w:trPr>
          <w:trHeight w:val="210"/>
        </w:trPr>
        <w:tc>
          <w:tcPr>
            <w:tcW w:w="2694" w:type="dxa"/>
            <w:noWrap/>
            <w:vAlign w:val="center"/>
            <w:hideMark/>
          </w:tcPr>
          <w:p w:rsidRPr="00C36CA2" w:rsidR="00A148F2" w:rsidP="00097B04" w:rsidRDefault="00A148F2" w14:paraId="481673A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IRONMONGER ROW BATHS</w:t>
            </w:r>
          </w:p>
        </w:tc>
        <w:tc>
          <w:tcPr>
            <w:tcW w:w="957" w:type="dxa"/>
            <w:noWrap/>
            <w:vAlign w:val="center"/>
            <w:hideMark/>
          </w:tcPr>
          <w:p w:rsidRPr="00C36CA2" w:rsidR="00A148F2" w:rsidP="00097B04" w:rsidRDefault="00A148F2" w14:paraId="205F5F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05D6F4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 x 6</w:t>
            </w:r>
          </w:p>
        </w:tc>
        <w:tc>
          <w:tcPr>
            <w:tcW w:w="717" w:type="dxa"/>
            <w:noWrap/>
            <w:vAlign w:val="center"/>
            <w:hideMark/>
          </w:tcPr>
          <w:p w:rsidRPr="00C36CA2" w:rsidR="00A148F2" w:rsidP="00097B04" w:rsidRDefault="00A148F2" w14:paraId="22714D5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0</w:t>
            </w:r>
          </w:p>
        </w:tc>
        <w:tc>
          <w:tcPr>
            <w:tcW w:w="1001" w:type="dxa"/>
            <w:noWrap/>
            <w:vAlign w:val="center"/>
            <w:hideMark/>
          </w:tcPr>
          <w:p w:rsidRPr="00C36CA2" w:rsidR="00A148F2" w:rsidP="00097B04" w:rsidRDefault="00A148F2" w14:paraId="6FB10D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6665E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2B1FB60" w14:textId="6BEBC01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1AD4EFE" w14:textId="2F0F8D7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0BC28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09D7C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04BB558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1CC5C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56F1C7A7" w14:textId="7ECC2895">
        <w:trPr>
          <w:trHeight w:val="210"/>
        </w:trPr>
        <w:tc>
          <w:tcPr>
            <w:tcW w:w="2694" w:type="dxa"/>
            <w:noWrap/>
            <w:vAlign w:val="center"/>
            <w:hideMark/>
          </w:tcPr>
          <w:p w:rsidRPr="00C36CA2" w:rsidR="00A148F2" w:rsidP="00097B04" w:rsidRDefault="00A148F2" w14:paraId="6D51EB5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ISLINGTON)</w:t>
            </w:r>
          </w:p>
        </w:tc>
        <w:tc>
          <w:tcPr>
            <w:tcW w:w="957" w:type="dxa"/>
            <w:noWrap/>
            <w:vAlign w:val="center"/>
            <w:hideMark/>
          </w:tcPr>
          <w:p w:rsidRPr="00C36CA2" w:rsidR="00A148F2" w:rsidP="00097B04" w:rsidRDefault="00A148F2" w14:paraId="7ABEA98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F7B2F3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33CEEBE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243BF8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8</w:t>
            </w:r>
          </w:p>
        </w:tc>
        <w:tc>
          <w:tcPr>
            <w:tcW w:w="902" w:type="dxa"/>
            <w:noWrap/>
            <w:vAlign w:val="center"/>
            <w:hideMark/>
          </w:tcPr>
          <w:p w:rsidRPr="00C36CA2" w:rsidR="00A148F2" w:rsidP="00097B04" w:rsidRDefault="00A148F2" w14:paraId="2BBFA1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8</w:t>
            </w:r>
          </w:p>
        </w:tc>
        <w:tc>
          <w:tcPr>
            <w:tcW w:w="1418" w:type="dxa"/>
            <w:vAlign w:val="center"/>
          </w:tcPr>
          <w:p w:rsidRPr="00C36CA2" w:rsidR="006E6F81" w:rsidP="006E6F81" w:rsidRDefault="006E6F81" w14:paraId="43B3A390" w14:textId="4E35D96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7D7A6463" w14:textId="151E3A6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185" w:type="dxa"/>
            <w:noWrap/>
            <w:vAlign w:val="center"/>
            <w:hideMark/>
          </w:tcPr>
          <w:p w:rsidRPr="00C36CA2" w:rsidR="00A148F2" w:rsidP="00097B04" w:rsidRDefault="00A148F2" w14:paraId="5B6A1F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9%</w:t>
            </w:r>
          </w:p>
        </w:tc>
        <w:tc>
          <w:tcPr>
            <w:tcW w:w="1224" w:type="dxa"/>
            <w:noWrap/>
            <w:vAlign w:val="center"/>
            <w:hideMark/>
          </w:tcPr>
          <w:p w:rsidRPr="00C36CA2" w:rsidR="00A148F2" w:rsidP="00097B04" w:rsidRDefault="00A148F2" w14:paraId="42CDB7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c>
          <w:tcPr>
            <w:tcW w:w="1206" w:type="dxa"/>
            <w:noWrap/>
            <w:vAlign w:val="center"/>
            <w:hideMark/>
          </w:tcPr>
          <w:p w:rsidRPr="00C36CA2" w:rsidR="00A148F2" w:rsidP="00097B04" w:rsidRDefault="00A148F2" w14:paraId="68FBF3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24AB33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r>
      <w:tr w:rsidRPr="00C36CA2" w:rsidR="004D07EE" w:rsidTr="000158DF" w14:paraId="3C708D7E" w14:textId="604B0CC0">
        <w:trPr>
          <w:trHeight w:val="210"/>
        </w:trPr>
        <w:tc>
          <w:tcPr>
            <w:tcW w:w="2694" w:type="dxa"/>
            <w:noWrap/>
            <w:vAlign w:val="center"/>
            <w:hideMark/>
          </w:tcPr>
          <w:p w:rsidRPr="00C36CA2" w:rsidR="00A148F2" w:rsidP="00097B04" w:rsidRDefault="00A148F2" w14:paraId="1485431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ISLINGTON ANGEL)</w:t>
            </w:r>
          </w:p>
        </w:tc>
        <w:tc>
          <w:tcPr>
            <w:tcW w:w="957" w:type="dxa"/>
            <w:noWrap/>
            <w:vAlign w:val="center"/>
            <w:hideMark/>
          </w:tcPr>
          <w:p w:rsidRPr="00C36CA2" w:rsidR="00A148F2" w:rsidP="00097B04" w:rsidRDefault="00A148F2" w14:paraId="576C63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424FB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49D1550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7EB723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52CBE7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50534BD" w14:textId="02E2E9C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3E5B3CB" w14:textId="0609E79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185" w:type="dxa"/>
            <w:noWrap/>
            <w:vAlign w:val="center"/>
            <w:hideMark/>
          </w:tcPr>
          <w:p w:rsidRPr="00C36CA2" w:rsidR="00A148F2" w:rsidP="00097B04" w:rsidRDefault="00A148F2" w14:paraId="6E2F3EC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0%</w:t>
            </w:r>
          </w:p>
        </w:tc>
        <w:tc>
          <w:tcPr>
            <w:tcW w:w="1224" w:type="dxa"/>
            <w:noWrap/>
            <w:vAlign w:val="center"/>
            <w:hideMark/>
          </w:tcPr>
          <w:p w:rsidRPr="00C36CA2" w:rsidR="00A148F2" w:rsidP="00097B04" w:rsidRDefault="00A148F2" w14:paraId="13D050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w:t>
            </w:r>
          </w:p>
        </w:tc>
        <w:tc>
          <w:tcPr>
            <w:tcW w:w="1206" w:type="dxa"/>
            <w:noWrap/>
            <w:vAlign w:val="center"/>
            <w:hideMark/>
          </w:tcPr>
          <w:p w:rsidRPr="00C36CA2" w:rsidR="00A148F2" w:rsidP="00097B04" w:rsidRDefault="00A148F2" w14:paraId="39BD04F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237437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4%</w:t>
            </w:r>
          </w:p>
        </w:tc>
      </w:tr>
      <w:tr w:rsidRPr="00C36CA2" w:rsidR="004D07EE" w:rsidTr="000158DF" w14:paraId="0A37030C" w14:textId="4B337ECC">
        <w:trPr>
          <w:trHeight w:val="210"/>
        </w:trPr>
        <w:tc>
          <w:tcPr>
            <w:tcW w:w="2694" w:type="dxa"/>
            <w:noWrap/>
            <w:vAlign w:val="center"/>
            <w:hideMark/>
          </w:tcPr>
          <w:p w:rsidRPr="00C36CA2" w:rsidR="00A148F2" w:rsidP="00097B04" w:rsidRDefault="00A148F2" w14:paraId="44F0F53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MOORGATE)</w:t>
            </w:r>
          </w:p>
        </w:tc>
        <w:tc>
          <w:tcPr>
            <w:tcW w:w="957" w:type="dxa"/>
            <w:noWrap/>
            <w:vAlign w:val="center"/>
            <w:hideMark/>
          </w:tcPr>
          <w:p w:rsidRPr="00C36CA2" w:rsidR="00A148F2" w:rsidP="00097B04" w:rsidRDefault="00A148F2" w14:paraId="6AFBFB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5FF2D4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5</w:t>
            </w:r>
          </w:p>
        </w:tc>
        <w:tc>
          <w:tcPr>
            <w:tcW w:w="717" w:type="dxa"/>
            <w:noWrap/>
            <w:vAlign w:val="center"/>
            <w:hideMark/>
          </w:tcPr>
          <w:p w:rsidRPr="00C36CA2" w:rsidR="00A148F2" w:rsidP="00097B04" w:rsidRDefault="00A148F2" w14:paraId="01C62C5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5</w:t>
            </w:r>
          </w:p>
        </w:tc>
        <w:tc>
          <w:tcPr>
            <w:tcW w:w="1001" w:type="dxa"/>
            <w:noWrap/>
            <w:vAlign w:val="center"/>
            <w:hideMark/>
          </w:tcPr>
          <w:p w:rsidRPr="00C36CA2" w:rsidR="00A148F2" w:rsidP="00097B04" w:rsidRDefault="00A148F2" w14:paraId="2AA0C8B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754037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B9ACB13" w14:textId="562EBC6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33416869" w14:textId="69332EE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185" w:type="dxa"/>
            <w:noWrap/>
            <w:vAlign w:val="center"/>
            <w:hideMark/>
          </w:tcPr>
          <w:p w:rsidRPr="00C36CA2" w:rsidR="00A148F2" w:rsidP="00097B04" w:rsidRDefault="00A148F2" w14:paraId="6F4F60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2%</w:t>
            </w:r>
          </w:p>
        </w:tc>
        <w:tc>
          <w:tcPr>
            <w:tcW w:w="1224" w:type="dxa"/>
            <w:noWrap/>
            <w:vAlign w:val="center"/>
            <w:hideMark/>
          </w:tcPr>
          <w:p w:rsidRPr="00C36CA2" w:rsidR="00A148F2" w:rsidP="00097B04" w:rsidRDefault="00A148F2" w14:paraId="4EB9B1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c>
          <w:tcPr>
            <w:tcW w:w="1206" w:type="dxa"/>
            <w:noWrap/>
            <w:vAlign w:val="center"/>
            <w:hideMark/>
          </w:tcPr>
          <w:p w:rsidRPr="00C36CA2" w:rsidR="00A148F2" w:rsidP="00097B04" w:rsidRDefault="00A148F2" w14:paraId="44E568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2FF5F7F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r>
      <w:tr w:rsidRPr="00C36CA2" w:rsidR="004D07EE" w:rsidTr="000158DF" w14:paraId="0FED214D" w14:textId="4F4BA530">
        <w:trPr>
          <w:trHeight w:val="210"/>
        </w:trPr>
        <w:tc>
          <w:tcPr>
            <w:tcW w:w="2694" w:type="dxa"/>
            <w:shd w:val="clear" w:color="auto" w:fill="83CAEB" w:themeFill="accent1" w:themeFillTint="66"/>
            <w:noWrap/>
            <w:vAlign w:val="center"/>
            <w:hideMark/>
          </w:tcPr>
          <w:p w:rsidRPr="00C36CA2" w:rsidR="00A148F2" w:rsidP="00097B04" w:rsidRDefault="00A148F2" w14:paraId="7B7C92E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Kensington and Chelsea </w:t>
            </w:r>
          </w:p>
        </w:tc>
        <w:tc>
          <w:tcPr>
            <w:tcW w:w="957" w:type="dxa"/>
            <w:shd w:val="clear" w:color="auto" w:fill="83CAEB" w:themeFill="accent1" w:themeFillTint="66"/>
            <w:noWrap/>
            <w:vAlign w:val="center"/>
            <w:hideMark/>
          </w:tcPr>
          <w:p w:rsidRPr="00C36CA2" w:rsidR="00A148F2" w:rsidP="00097B04" w:rsidRDefault="00A148F2" w14:paraId="751DE8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175F76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445AD30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6B5F81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1</w:t>
            </w:r>
          </w:p>
        </w:tc>
        <w:tc>
          <w:tcPr>
            <w:tcW w:w="902" w:type="dxa"/>
            <w:shd w:val="clear" w:color="auto" w:fill="83CAEB" w:themeFill="accent1" w:themeFillTint="66"/>
            <w:noWrap/>
            <w:vAlign w:val="center"/>
            <w:hideMark/>
          </w:tcPr>
          <w:p w:rsidRPr="00C36CA2" w:rsidR="00A148F2" w:rsidP="00097B04" w:rsidRDefault="00A148F2" w14:paraId="4A0634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07802902" w14:textId="59FE77B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76F5B402" w14:textId="0344F53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8%</w:t>
            </w:r>
          </w:p>
        </w:tc>
        <w:tc>
          <w:tcPr>
            <w:tcW w:w="1185" w:type="dxa"/>
            <w:shd w:val="clear" w:color="auto" w:fill="83CAEB" w:themeFill="accent1" w:themeFillTint="66"/>
            <w:noWrap/>
            <w:vAlign w:val="center"/>
            <w:hideMark/>
          </w:tcPr>
          <w:p w:rsidRPr="00C36CA2" w:rsidR="00A148F2" w:rsidP="00097B04" w:rsidRDefault="00A148F2" w14:paraId="4B07B0A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c>
          <w:tcPr>
            <w:tcW w:w="1224" w:type="dxa"/>
            <w:shd w:val="clear" w:color="auto" w:fill="83CAEB" w:themeFill="accent1" w:themeFillTint="66"/>
            <w:noWrap/>
            <w:vAlign w:val="center"/>
            <w:hideMark/>
          </w:tcPr>
          <w:p w:rsidRPr="00C36CA2" w:rsidR="00A148F2" w:rsidP="00097B04" w:rsidRDefault="00A148F2" w14:paraId="5AF966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c>
          <w:tcPr>
            <w:tcW w:w="1206" w:type="dxa"/>
            <w:shd w:val="clear" w:color="auto" w:fill="83CAEB" w:themeFill="accent1" w:themeFillTint="66"/>
            <w:noWrap/>
            <w:vAlign w:val="center"/>
            <w:hideMark/>
          </w:tcPr>
          <w:p w:rsidRPr="00C36CA2" w:rsidR="00A148F2" w:rsidP="00097B04" w:rsidRDefault="00A148F2" w14:paraId="2CCCC9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38" w:type="dxa"/>
            <w:shd w:val="clear" w:color="auto" w:fill="83CAEB" w:themeFill="accent1" w:themeFillTint="66"/>
            <w:noWrap/>
            <w:vAlign w:val="center"/>
            <w:hideMark/>
          </w:tcPr>
          <w:p w:rsidRPr="00C36CA2" w:rsidR="00A148F2" w:rsidP="00097B04" w:rsidRDefault="00A148F2" w14:paraId="475481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r>
      <w:tr w:rsidRPr="00C36CA2" w:rsidR="004D07EE" w:rsidTr="000158DF" w14:paraId="2E1885BC" w14:textId="4EA402C9">
        <w:trPr>
          <w:trHeight w:val="210"/>
        </w:trPr>
        <w:tc>
          <w:tcPr>
            <w:tcW w:w="2694" w:type="dxa"/>
            <w:noWrap/>
            <w:vAlign w:val="center"/>
            <w:hideMark/>
          </w:tcPr>
          <w:p w:rsidRPr="00C36CA2" w:rsidR="00A148F2" w:rsidP="00097B04" w:rsidRDefault="00A148F2" w14:paraId="17233B0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HELSEA SPORTS CENTRE</w:t>
            </w:r>
          </w:p>
        </w:tc>
        <w:tc>
          <w:tcPr>
            <w:tcW w:w="957" w:type="dxa"/>
            <w:noWrap/>
            <w:vAlign w:val="center"/>
            <w:hideMark/>
          </w:tcPr>
          <w:p w:rsidRPr="00C36CA2" w:rsidR="00A148F2" w:rsidP="00097B04" w:rsidRDefault="00A148F2" w14:paraId="3D9D1E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FA4A7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9</w:t>
            </w:r>
          </w:p>
        </w:tc>
        <w:tc>
          <w:tcPr>
            <w:tcW w:w="717" w:type="dxa"/>
            <w:noWrap/>
            <w:vAlign w:val="center"/>
            <w:hideMark/>
          </w:tcPr>
          <w:p w:rsidRPr="00C36CA2" w:rsidR="00A148F2" w:rsidP="00097B04" w:rsidRDefault="00A148F2" w14:paraId="7AB2B97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5</w:t>
            </w:r>
          </w:p>
        </w:tc>
        <w:tc>
          <w:tcPr>
            <w:tcW w:w="1001" w:type="dxa"/>
            <w:noWrap/>
            <w:vAlign w:val="center"/>
            <w:hideMark/>
          </w:tcPr>
          <w:p w:rsidRPr="00C36CA2" w:rsidR="00A148F2" w:rsidP="00097B04" w:rsidRDefault="00A148F2" w14:paraId="358206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06</w:t>
            </w:r>
          </w:p>
        </w:tc>
        <w:tc>
          <w:tcPr>
            <w:tcW w:w="902" w:type="dxa"/>
            <w:noWrap/>
            <w:vAlign w:val="center"/>
            <w:hideMark/>
          </w:tcPr>
          <w:p w:rsidRPr="00C36CA2" w:rsidR="00A148F2" w:rsidP="00097B04" w:rsidRDefault="00A148F2" w14:paraId="58419C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1418" w:type="dxa"/>
            <w:vAlign w:val="center"/>
          </w:tcPr>
          <w:p w:rsidRPr="00C36CA2" w:rsidR="006E6F81" w:rsidP="006E6F81" w:rsidRDefault="006E6F81" w14:paraId="1E7453F1" w14:textId="1244609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A21471E" w14:textId="4051D56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185" w:type="dxa"/>
            <w:noWrap/>
            <w:vAlign w:val="center"/>
            <w:hideMark/>
          </w:tcPr>
          <w:p w:rsidRPr="00C36CA2" w:rsidR="00A148F2" w:rsidP="00097B04" w:rsidRDefault="00A148F2" w14:paraId="39B20D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24" w:type="dxa"/>
            <w:noWrap/>
            <w:vAlign w:val="center"/>
            <w:hideMark/>
          </w:tcPr>
          <w:p w:rsidRPr="00C36CA2" w:rsidR="00A148F2" w:rsidP="00097B04" w:rsidRDefault="00A148F2" w14:paraId="35DA77F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c>
          <w:tcPr>
            <w:tcW w:w="1206" w:type="dxa"/>
            <w:noWrap/>
            <w:vAlign w:val="center"/>
            <w:hideMark/>
          </w:tcPr>
          <w:p w:rsidRPr="00C36CA2" w:rsidR="00A148F2" w:rsidP="00097B04" w:rsidRDefault="00A148F2" w14:paraId="1938E9D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noWrap/>
            <w:vAlign w:val="center"/>
            <w:hideMark/>
          </w:tcPr>
          <w:p w:rsidRPr="00C36CA2" w:rsidR="00A148F2" w:rsidP="00097B04" w:rsidRDefault="00A148F2" w14:paraId="376EBB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r>
      <w:tr w:rsidRPr="00C36CA2" w:rsidR="004D07EE" w:rsidTr="000158DF" w14:paraId="66D7D53C" w14:textId="45834E45">
        <w:trPr>
          <w:trHeight w:val="210"/>
        </w:trPr>
        <w:tc>
          <w:tcPr>
            <w:tcW w:w="2694" w:type="dxa"/>
            <w:noWrap/>
            <w:vAlign w:val="center"/>
            <w:hideMark/>
          </w:tcPr>
          <w:p w:rsidRPr="00C36CA2" w:rsidR="00A148F2" w:rsidP="00097B04" w:rsidRDefault="00A148F2" w14:paraId="7DCF47E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HELSEA SPORTS CENTRE</w:t>
            </w:r>
          </w:p>
        </w:tc>
        <w:tc>
          <w:tcPr>
            <w:tcW w:w="957" w:type="dxa"/>
            <w:noWrap/>
            <w:vAlign w:val="center"/>
            <w:hideMark/>
          </w:tcPr>
          <w:p w:rsidRPr="00C36CA2" w:rsidR="00A148F2" w:rsidP="00097B04" w:rsidRDefault="00A148F2" w14:paraId="140725A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713BD6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 x 4</w:t>
            </w:r>
          </w:p>
        </w:tc>
        <w:tc>
          <w:tcPr>
            <w:tcW w:w="717" w:type="dxa"/>
            <w:noWrap/>
            <w:vAlign w:val="center"/>
            <w:hideMark/>
          </w:tcPr>
          <w:p w:rsidRPr="00C36CA2" w:rsidR="00A148F2" w:rsidP="00097B04" w:rsidRDefault="00A148F2" w14:paraId="1FA58DF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c>
          <w:tcPr>
            <w:tcW w:w="1001" w:type="dxa"/>
            <w:noWrap/>
            <w:vAlign w:val="center"/>
            <w:hideMark/>
          </w:tcPr>
          <w:p w:rsidRPr="00C36CA2" w:rsidR="00A148F2" w:rsidP="00097B04" w:rsidRDefault="00A148F2" w14:paraId="2D4529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152565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38D9372" w14:textId="643AF71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DE6E434" w14:textId="2875356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DCD4F5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0FB13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B16BF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2B6B8A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6E4519C" w14:textId="64EF97BE">
        <w:trPr>
          <w:trHeight w:val="210"/>
        </w:trPr>
        <w:tc>
          <w:tcPr>
            <w:tcW w:w="2694" w:type="dxa"/>
            <w:noWrap/>
            <w:vAlign w:val="center"/>
            <w:hideMark/>
          </w:tcPr>
          <w:p w:rsidRPr="00C36CA2" w:rsidR="00A148F2" w:rsidP="00097B04" w:rsidRDefault="00A148F2" w14:paraId="011C398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KENSINGTON)</w:t>
            </w:r>
          </w:p>
        </w:tc>
        <w:tc>
          <w:tcPr>
            <w:tcW w:w="957" w:type="dxa"/>
            <w:noWrap/>
            <w:vAlign w:val="center"/>
            <w:hideMark/>
          </w:tcPr>
          <w:p w:rsidRPr="00C36CA2" w:rsidR="00A148F2" w:rsidP="00097B04" w:rsidRDefault="00A148F2" w14:paraId="32D815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6B752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61E67CB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624B75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9</w:t>
            </w:r>
          </w:p>
        </w:tc>
        <w:tc>
          <w:tcPr>
            <w:tcW w:w="902" w:type="dxa"/>
            <w:noWrap/>
            <w:vAlign w:val="center"/>
            <w:hideMark/>
          </w:tcPr>
          <w:p w:rsidRPr="00C36CA2" w:rsidR="00A148F2" w:rsidP="00097B04" w:rsidRDefault="00A148F2" w14:paraId="03E1B9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7</w:t>
            </w:r>
          </w:p>
        </w:tc>
        <w:tc>
          <w:tcPr>
            <w:tcW w:w="1418" w:type="dxa"/>
            <w:vAlign w:val="center"/>
          </w:tcPr>
          <w:p w:rsidRPr="00C36CA2" w:rsidR="006E6F81" w:rsidP="006E6F81" w:rsidRDefault="006E6F81" w14:paraId="61008B1B" w14:textId="4525426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88B92F1" w14:textId="506F82F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6%</w:t>
            </w:r>
          </w:p>
        </w:tc>
        <w:tc>
          <w:tcPr>
            <w:tcW w:w="1185" w:type="dxa"/>
            <w:noWrap/>
            <w:vAlign w:val="center"/>
            <w:hideMark/>
          </w:tcPr>
          <w:p w:rsidRPr="00C36CA2" w:rsidR="00A148F2" w:rsidP="00097B04" w:rsidRDefault="00A148F2" w14:paraId="2D90F6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c>
          <w:tcPr>
            <w:tcW w:w="1224" w:type="dxa"/>
            <w:noWrap/>
            <w:vAlign w:val="center"/>
            <w:hideMark/>
          </w:tcPr>
          <w:p w:rsidRPr="00C36CA2" w:rsidR="00A148F2" w:rsidP="00097B04" w:rsidRDefault="00A148F2" w14:paraId="7D42BBE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w:t>
            </w:r>
          </w:p>
        </w:tc>
        <w:tc>
          <w:tcPr>
            <w:tcW w:w="1206" w:type="dxa"/>
            <w:noWrap/>
            <w:vAlign w:val="center"/>
            <w:hideMark/>
          </w:tcPr>
          <w:p w:rsidRPr="00C36CA2" w:rsidR="00A148F2" w:rsidP="00097B04" w:rsidRDefault="00A148F2" w14:paraId="042FE5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3C8E371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9%</w:t>
            </w:r>
          </w:p>
        </w:tc>
      </w:tr>
      <w:tr w:rsidRPr="00C36CA2" w:rsidR="004D07EE" w:rsidTr="000158DF" w14:paraId="4A3664CF" w14:textId="0E9E34F7">
        <w:trPr>
          <w:trHeight w:val="210"/>
        </w:trPr>
        <w:tc>
          <w:tcPr>
            <w:tcW w:w="2694" w:type="dxa"/>
            <w:noWrap/>
            <w:vAlign w:val="center"/>
            <w:hideMark/>
          </w:tcPr>
          <w:p w:rsidRPr="00C36CA2" w:rsidR="00A148F2" w:rsidP="00097B04" w:rsidRDefault="00A148F2" w14:paraId="701BA8D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KENSINGTON LEISURE CENTRE</w:t>
            </w:r>
          </w:p>
        </w:tc>
        <w:tc>
          <w:tcPr>
            <w:tcW w:w="957" w:type="dxa"/>
            <w:noWrap/>
            <w:vAlign w:val="center"/>
            <w:hideMark/>
          </w:tcPr>
          <w:p w:rsidRPr="00C36CA2" w:rsidR="00A148F2" w:rsidP="00097B04" w:rsidRDefault="00A148F2" w14:paraId="7029DB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10E73B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11EC7CE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387FCA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902" w:type="dxa"/>
            <w:noWrap/>
            <w:vAlign w:val="center"/>
            <w:hideMark/>
          </w:tcPr>
          <w:p w:rsidRPr="00C36CA2" w:rsidR="00A148F2" w:rsidP="00097B04" w:rsidRDefault="00A148F2" w14:paraId="197B5B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2F76DC2" w14:textId="41726E7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F215824" w14:textId="7098DA3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D3F11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F70479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w:t>
            </w:r>
          </w:p>
        </w:tc>
        <w:tc>
          <w:tcPr>
            <w:tcW w:w="1206" w:type="dxa"/>
            <w:noWrap/>
            <w:vAlign w:val="center"/>
            <w:hideMark/>
          </w:tcPr>
          <w:p w:rsidRPr="00C36CA2" w:rsidR="00A148F2" w:rsidP="00097B04" w:rsidRDefault="00A148F2" w14:paraId="5177AF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38" w:type="dxa"/>
            <w:noWrap/>
            <w:vAlign w:val="center"/>
            <w:hideMark/>
          </w:tcPr>
          <w:p w:rsidRPr="00C36CA2" w:rsidR="00A148F2" w:rsidP="00097B04" w:rsidRDefault="00A148F2" w14:paraId="779FD8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9%</w:t>
            </w:r>
          </w:p>
        </w:tc>
      </w:tr>
      <w:tr w:rsidRPr="00C36CA2" w:rsidR="004D07EE" w:rsidTr="000158DF" w14:paraId="0044C67A" w14:textId="0E18EF8B">
        <w:trPr>
          <w:trHeight w:val="210"/>
        </w:trPr>
        <w:tc>
          <w:tcPr>
            <w:tcW w:w="2694" w:type="dxa"/>
            <w:noWrap/>
            <w:vAlign w:val="center"/>
            <w:hideMark/>
          </w:tcPr>
          <w:p w:rsidRPr="00C36CA2" w:rsidR="00A148F2" w:rsidP="00097B04" w:rsidRDefault="00A148F2" w14:paraId="23C6474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KENSINGTON LEISURE CENTRE</w:t>
            </w:r>
          </w:p>
        </w:tc>
        <w:tc>
          <w:tcPr>
            <w:tcW w:w="957" w:type="dxa"/>
            <w:noWrap/>
            <w:vAlign w:val="center"/>
            <w:hideMark/>
          </w:tcPr>
          <w:p w:rsidRPr="00C36CA2" w:rsidR="00A148F2" w:rsidP="00097B04" w:rsidRDefault="00A148F2" w14:paraId="08A8F5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54DAB03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64A6A18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6790257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FFB1E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14DD6CE" w14:textId="5E03E84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C7AD477" w14:textId="04D16CF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F35AB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4056B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EF535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502040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78DEC58" w14:textId="26125BE7">
        <w:trPr>
          <w:trHeight w:val="210"/>
        </w:trPr>
        <w:tc>
          <w:tcPr>
            <w:tcW w:w="2694" w:type="dxa"/>
            <w:noWrap/>
            <w:vAlign w:val="center"/>
            <w:hideMark/>
          </w:tcPr>
          <w:p w:rsidRPr="00C36CA2" w:rsidR="00A148F2" w:rsidP="00097B04" w:rsidRDefault="00A148F2" w14:paraId="697EF4C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KENSINGTON LEISURE CENTRE</w:t>
            </w:r>
          </w:p>
        </w:tc>
        <w:tc>
          <w:tcPr>
            <w:tcW w:w="957" w:type="dxa"/>
            <w:noWrap/>
            <w:vAlign w:val="center"/>
            <w:hideMark/>
          </w:tcPr>
          <w:p w:rsidRPr="00C36CA2" w:rsidR="00A148F2" w:rsidP="00097B04" w:rsidRDefault="00A148F2" w14:paraId="468295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1AB896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11</w:t>
            </w:r>
          </w:p>
        </w:tc>
        <w:tc>
          <w:tcPr>
            <w:tcW w:w="717" w:type="dxa"/>
            <w:noWrap/>
            <w:vAlign w:val="center"/>
            <w:hideMark/>
          </w:tcPr>
          <w:p w:rsidRPr="00C36CA2" w:rsidR="00A148F2" w:rsidP="00097B04" w:rsidRDefault="00A148F2" w14:paraId="366D219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3</w:t>
            </w:r>
          </w:p>
        </w:tc>
        <w:tc>
          <w:tcPr>
            <w:tcW w:w="1001" w:type="dxa"/>
            <w:noWrap/>
            <w:vAlign w:val="center"/>
            <w:hideMark/>
          </w:tcPr>
          <w:p w:rsidRPr="00C36CA2" w:rsidR="00A148F2" w:rsidP="00097B04" w:rsidRDefault="00A148F2" w14:paraId="13AD58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C28C90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519C103" w14:textId="56F1BB1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431C8E0" w14:textId="016B86A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24F3FFA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6E648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B7BCE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7B78C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70B0DC38" w14:textId="782C159E">
        <w:trPr>
          <w:trHeight w:val="210"/>
        </w:trPr>
        <w:tc>
          <w:tcPr>
            <w:tcW w:w="2694" w:type="dxa"/>
            <w:noWrap/>
            <w:vAlign w:val="center"/>
            <w:hideMark/>
          </w:tcPr>
          <w:p w:rsidRPr="00C36CA2" w:rsidR="00A148F2" w:rsidP="00097B04" w:rsidRDefault="00A148F2" w14:paraId="6AB0B04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PEAK HEALTH CLUB &amp; SPA</w:t>
            </w:r>
          </w:p>
        </w:tc>
        <w:tc>
          <w:tcPr>
            <w:tcW w:w="957" w:type="dxa"/>
            <w:noWrap/>
            <w:vAlign w:val="center"/>
            <w:hideMark/>
          </w:tcPr>
          <w:p w:rsidRPr="00C36CA2" w:rsidR="00A148F2" w:rsidP="00097B04" w:rsidRDefault="00A148F2" w14:paraId="17686C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lane</w:t>
            </w:r>
          </w:p>
        </w:tc>
        <w:tc>
          <w:tcPr>
            <w:tcW w:w="1350" w:type="dxa"/>
            <w:noWrap/>
            <w:vAlign w:val="center"/>
            <w:hideMark/>
          </w:tcPr>
          <w:p w:rsidRPr="00C36CA2" w:rsidR="00A148F2" w:rsidP="00097B04" w:rsidRDefault="00A148F2" w14:paraId="1C29F8C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5</w:t>
            </w:r>
          </w:p>
        </w:tc>
        <w:tc>
          <w:tcPr>
            <w:tcW w:w="717" w:type="dxa"/>
            <w:noWrap/>
            <w:vAlign w:val="center"/>
            <w:hideMark/>
          </w:tcPr>
          <w:p w:rsidRPr="00C36CA2" w:rsidR="00A148F2" w:rsidP="00097B04" w:rsidRDefault="00A148F2" w14:paraId="1139E67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001" w:type="dxa"/>
            <w:noWrap/>
            <w:vAlign w:val="center"/>
            <w:hideMark/>
          </w:tcPr>
          <w:p w:rsidRPr="00C36CA2" w:rsidR="00A148F2" w:rsidP="00097B04" w:rsidRDefault="00A148F2" w14:paraId="754AA2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7</w:t>
            </w:r>
          </w:p>
        </w:tc>
        <w:tc>
          <w:tcPr>
            <w:tcW w:w="902" w:type="dxa"/>
            <w:noWrap/>
            <w:vAlign w:val="center"/>
            <w:hideMark/>
          </w:tcPr>
          <w:p w:rsidRPr="00C36CA2" w:rsidR="00A148F2" w:rsidP="00097B04" w:rsidRDefault="00A148F2" w14:paraId="4B5417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67779C9" w14:textId="12A4158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0F6B4B54" w14:textId="74CCF8F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c>
          <w:tcPr>
            <w:tcW w:w="1185" w:type="dxa"/>
            <w:noWrap/>
            <w:vAlign w:val="center"/>
            <w:hideMark/>
          </w:tcPr>
          <w:p w:rsidRPr="00C36CA2" w:rsidR="00A148F2" w:rsidP="00097B04" w:rsidRDefault="00A148F2" w14:paraId="22359D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7%</w:t>
            </w:r>
          </w:p>
        </w:tc>
        <w:tc>
          <w:tcPr>
            <w:tcW w:w="1224" w:type="dxa"/>
            <w:noWrap/>
            <w:vAlign w:val="center"/>
            <w:hideMark/>
          </w:tcPr>
          <w:p w:rsidRPr="00C36CA2" w:rsidR="00A148F2" w:rsidP="00097B04" w:rsidRDefault="00A148F2" w14:paraId="476CCC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w:t>
            </w:r>
          </w:p>
        </w:tc>
        <w:tc>
          <w:tcPr>
            <w:tcW w:w="1206" w:type="dxa"/>
            <w:noWrap/>
            <w:vAlign w:val="center"/>
            <w:hideMark/>
          </w:tcPr>
          <w:p w:rsidRPr="00C36CA2" w:rsidR="00A148F2" w:rsidP="00097B04" w:rsidRDefault="00A148F2" w14:paraId="33DFD09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w:t>
            </w:r>
          </w:p>
        </w:tc>
        <w:tc>
          <w:tcPr>
            <w:tcW w:w="1238" w:type="dxa"/>
            <w:noWrap/>
            <w:vAlign w:val="center"/>
            <w:hideMark/>
          </w:tcPr>
          <w:p w:rsidRPr="00C36CA2" w:rsidR="00A148F2" w:rsidP="00097B04" w:rsidRDefault="00A148F2" w14:paraId="2C5269C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r>
      <w:tr w:rsidRPr="00C36CA2" w:rsidR="004D07EE" w:rsidTr="000158DF" w14:paraId="3A82BA12" w14:textId="6D2A03F8">
        <w:trPr>
          <w:trHeight w:val="210"/>
        </w:trPr>
        <w:tc>
          <w:tcPr>
            <w:tcW w:w="2694" w:type="dxa"/>
            <w:noWrap/>
            <w:vAlign w:val="center"/>
            <w:hideMark/>
          </w:tcPr>
          <w:p w:rsidRPr="00C36CA2" w:rsidR="00A148F2" w:rsidP="00097B04" w:rsidRDefault="00A148F2" w14:paraId="4BFD43E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NOTTING HILL)</w:t>
            </w:r>
          </w:p>
        </w:tc>
        <w:tc>
          <w:tcPr>
            <w:tcW w:w="957" w:type="dxa"/>
            <w:noWrap/>
            <w:vAlign w:val="center"/>
            <w:hideMark/>
          </w:tcPr>
          <w:p w:rsidRPr="00C36CA2" w:rsidR="00A148F2" w:rsidP="00097B04" w:rsidRDefault="00A148F2" w14:paraId="4E2212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0C2DFF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5B9D0FD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3375D8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9</w:t>
            </w:r>
          </w:p>
        </w:tc>
        <w:tc>
          <w:tcPr>
            <w:tcW w:w="902" w:type="dxa"/>
            <w:noWrap/>
            <w:vAlign w:val="center"/>
            <w:hideMark/>
          </w:tcPr>
          <w:p w:rsidRPr="00C36CA2" w:rsidR="00A148F2" w:rsidP="00097B04" w:rsidRDefault="00A148F2" w14:paraId="4AEDDA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2F67567" w14:textId="3BDB05F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5C635531" w14:textId="4388D23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185" w:type="dxa"/>
            <w:noWrap/>
            <w:vAlign w:val="center"/>
            <w:hideMark/>
          </w:tcPr>
          <w:p w:rsidRPr="00C36CA2" w:rsidR="00A148F2" w:rsidP="00097B04" w:rsidRDefault="00A148F2" w14:paraId="69C832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6%</w:t>
            </w:r>
          </w:p>
        </w:tc>
        <w:tc>
          <w:tcPr>
            <w:tcW w:w="1224" w:type="dxa"/>
            <w:noWrap/>
            <w:vAlign w:val="center"/>
            <w:hideMark/>
          </w:tcPr>
          <w:p w:rsidRPr="00C36CA2" w:rsidR="00A148F2" w:rsidP="00097B04" w:rsidRDefault="00A148F2" w14:paraId="48F00F2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206" w:type="dxa"/>
            <w:noWrap/>
            <w:vAlign w:val="center"/>
            <w:hideMark/>
          </w:tcPr>
          <w:p w:rsidRPr="00C36CA2" w:rsidR="00A148F2" w:rsidP="00097B04" w:rsidRDefault="00A148F2" w14:paraId="3C82DE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03B10E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r>
      <w:tr w:rsidRPr="00C36CA2" w:rsidR="004D07EE" w:rsidTr="000158DF" w14:paraId="755D674B" w14:textId="1135DB3C">
        <w:trPr>
          <w:trHeight w:val="210"/>
        </w:trPr>
        <w:tc>
          <w:tcPr>
            <w:tcW w:w="2694" w:type="dxa"/>
            <w:shd w:val="clear" w:color="auto" w:fill="83CAEB" w:themeFill="accent1" w:themeFillTint="66"/>
            <w:noWrap/>
            <w:vAlign w:val="center"/>
            <w:hideMark/>
          </w:tcPr>
          <w:p w:rsidRPr="00C36CA2" w:rsidR="00A148F2" w:rsidP="00097B04" w:rsidRDefault="00A148F2" w14:paraId="44291BE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ambeth</w:t>
            </w:r>
          </w:p>
        </w:tc>
        <w:tc>
          <w:tcPr>
            <w:tcW w:w="957" w:type="dxa"/>
            <w:shd w:val="clear" w:color="auto" w:fill="83CAEB" w:themeFill="accent1" w:themeFillTint="66"/>
            <w:noWrap/>
            <w:vAlign w:val="center"/>
            <w:hideMark/>
          </w:tcPr>
          <w:p w:rsidRPr="00C36CA2" w:rsidR="00A148F2" w:rsidP="00097B04" w:rsidRDefault="00A148F2" w14:paraId="782065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0DD65DA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73D344C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0B035FB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shd w:val="clear" w:color="auto" w:fill="83CAEB" w:themeFill="accent1" w:themeFillTint="66"/>
            <w:noWrap/>
            <w:vAlign w:val="center"/>
            <w:hideMark/>
          </w:tcPr>
          <w:p w:rsidRPr="00C36CA2" w:rsidR="00A148F2" w:rsidP="00097B04" w:rsidRDefault="00A148F2" w14:paraId="1B7BB1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431DC82E" w14:textId="5C81468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0AB723AF" w14:textId="23E27E8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0%</w:t>
            </w:r>
          </w:p>
        </w:tc>
        <w:tc>
          <w:tcPr>
            <w:tcW w:w="1185" w:type="dxa"/>
            <w:shd w:val="clear" w:color="auto" w:fill="83CAEB" w:themeFill="accent1" w:themeFillTint="66"/>
            <w:noWrap/>
            <w:vAlign w:val="center"/>
            <w:hideMark/>
          </w:tcPr>
          <w:p w:rsidRPr="00C36CA2" w:rsidR="00A148F2" w:rsidP="00097B04" w:rsidRDefault="00A148F2" w14:paraId="2EE0B8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24" w:type="dxa"/>
            <w:shd w:val="clear" w:color="auto" w:fill="83CAEB" w:themeFill="accent1" w:themeFillTint="66"/>
            <w:noWrap/>
            <w:vAlign w:val="center"/>
            <w:hideMark/>
          </w:tcPr>
          <w:p w:rsidRPr="00C36CA2" w:rsidR="00A148F2" w:rsidP="00097B04" w:rsidRDefault="00A148F2" w14:paraId="2B634A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c>
          <w:tcPr>
            <w:tcW w:w="1206" w:type="dxa"/>
            <w:shd w:val="clear" w:color="auto" w:fill="83CAEB" w:themeFill="accent1" w:themeFillTint="66"/>
            <w:noWrap/>
            <w:vAlign w:val="center"/>
            <w:hideMark/>
          </w:tcPr>
          <w:p w:rsidRPr="00C36CA2" w:rsidR="00A148F2" w:rsidP="00097B04" w:rsidRDefault="00A148F2" w14:paraId="1B1F6F7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shd w:val="clear" w:color="auto" w:fill="83CAEB" w:themeFill="accent1" w:themeFillTint="66"/>
            <w:noWrap/>
            <w:vAlign w:val="center"/>
            <w:hideMark/>
          </w:tcPr>
          <w:p w:rsidRPr="00C36CA2" w:rsidR="00A148F2" w:rsidP="00097B04" w:rsidRDefault="00A148F2" w14:paraId="2004DB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r>
      <w:tr w:rsidRPr="00C36CA2" w:rsidR="004D07EE" w:rsidTr="000158DF" w14:paraId="19450BF8" w14:textId="20904212">
        <w:trPr>
          <w:trHeight w:val="210"/>
        </w:trPr>
        <w:tc>
          <w:tcPr>
            <w:tcW w:w="2694" w:type="dxa"/>
            <w:noWrap/>
            <w:vAlign w:val="center"/>
            <w:hideMark/>
          </w:tcPr>
          <w:p w:rsidRPr="00C36CA2" w:rsidR="00A148F2" w:rsidP="00097B04" w:rsidRDefault="00A148F2" w14:paraId="1B50980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RIXTON RECREATION CENTRE</w:t>
            </w:r>
          </w:p>
        </w:tc>
        <w:tc>
          <w:tcPr>
            <w:tcW w:w="957" w:type="dxa"/>
            <w:noWrap/>
            <w:vAlign w:val="center"/>
            <w:hideMark/>
          </w:tcPr>
          <w:p w:rsidRPr="00C36CA2" w:rsidR="00A148F2" w:rsidP="00097B04" w:rsidRDefault="00A148F2" w14:paraId="7DE591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6B16201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4ADAC19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45419B9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5</w:t>
            </w:r>
          </w:p>
        </w:tc>
        <w:tc>
          <w:tcPr>
            <w:tcW w:w="902" w:type="dxa"/>
            <w:noWrap/>
            <w:vAlign w:val="center"/>
            <w:hideMark/>
          </w:tcPr>
          <w:p w:rsidRPr="00C36CA2" w:rsidR="00A148F2" w:rsidP="00097B04" w:rsidRDefault="00A148F2" w14:paraId="00FAD2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03FC48D2" w14:textId="667B627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7A2E8C9E" w14:textId="7E18442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66D58F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1694EB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w:t>
            </w:r>
          </w:p>
        </w:tc>
        <w:tc>
          <w:tcPr>
            <w:tcW w:w="1206" w:type="dxa"/>
            <w:noWrap/>
            <w:vAlign w:val="center"/>
            <w:hideMark/>
          </w:tcPr>
          <w:p w:rsidRPr="00C36CA2" w:rsidR="00A148F2" w:rsidP="00097B04" w:rsidRDefault="00A148F2" w14:paraId="3FFC62F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506DA4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r>
      <w:tr w:rsidRPr="00C36CA2" w:rsidR="004D07EE" w:rsidTr="000158DF" w14:paraId="20037D8C" w14:textId="1E7552CF">
        <w:trPr>
          <w:trHeight w:val="210"/>
        </w:trPr>
        <w:tc>
          <w:tcPr>
            <w:tcW w:w="2694" w:type="dxa"/>
            <w:noWrap/>
            <w:vAlign w:val="center"/>
            <w:hideMark/>
          </w:tcPr>
          <w:p w:rsidRPr="00C36CA2" w:rsidR="00A148F2" w:rsidP="00097B04" w:rsidRDefault="00A148F2" w14:paraId="08E8F57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RIXTON RECREATION CENTRE</w:t>
            </w:r>
          </w:p>
        </w:tc>
        <w:tc>
          <w:tcPr>
            <w:tcW w:w="957" w:type="dxa"/>
            <w:noWrap/>
            <w:vAlign w:val="center"/>
            <w:hideMark/>
          </w:tcPr>
          <w:p w:rsidRPr="00C36CA2" w:rsidR="00A148F2" w:rsidP="00097B04" w:rsidRDefault="00A148F2" w14:paraId="6C1CF3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2DC0D9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10</w:t>
            </w:r>
          </w:p>
        </w:tc>
        <w:tc>
          <w:tcPr>
            <w:tcW w:w="717" w:type="dxa"/>
            <w:noWrap/>
            <w:vAlign w:val="center"/>
            <w:hideMark/>
          </w:tcPr>
          <w:p w:rsidRPr="00C36CA2" w:rsidR="00A148F2" w:rsidP="00097B04" w:rsidRDefault="00A148F2" w14:paraId="5A599DD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0</w:t>
            </w:r>
          </w:p>
        </w:tc>
        <w:tc>
          <w:tcPr>
            <w:tcW w:w="1001" w:type="dxa"/>
            <w:noWrap/>
            <w:vAlign w:val="center"/>
            <w:hideMark/>
          </w:tcPr>
          <w:p w:rsidRPr="00C36CA2" w:rsidR="00A148F2" w:rsidP="00097B04" w:rsidRDefault="00A148F2" w14:paraId="3B094E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F0C8E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E48A230" w14:textId="267C41C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7B106D5E" w14:textId="5952F33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040B3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A79D3D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EC048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319AF0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D05199B" w14:textId="195B06C3">
        <w:trPr>
          <w:trHeight w:val="210"/>
        </w:trPr>
        <w:tc>
          <w:tcPr>
            <w:tcW w:w="2694" w:type="dxa"/>
            <w:noWrap/>
            <w:vAlign w:val="center"/>
            <w:hideMark/>
          </w:tcPr>
          <w:p w:rsidRPr="00C36CA2" w:rsidR="00A148F2" w:rsidP="00097B04" w:rsidRDefault="00A148F2" w14:paraId="40F416F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RIXTON RECREATION CENTRE</w:t>
            </w:r>
          </w:p>
        </w:tc>
        <w:tc>
          <w:tcPr>
            <w:tcW w:w="957" w:type="dxa"/>
            <w:noWrap/>
            <w:vAlign w:val="center"/>
            <w:hideMark/>
          </w:tcPr>
          <w:p w:rsidRPr="00C36CA2" w:rsidR="00A148F2" w:rsidP="00097B04" w:rsidRDefault="00A148F2" w14:paraId="6F21B0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A7F4B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 x 11.5</w:t>
            </w:r>
          </w:p>
        </w:tc>
        <w:tc>
          <w:tcPr>
            <w:tcW w:w="717" w:type="dxa"/>
            <w:noWrap/>
            <w:vAlign w:val="center"/>
            <w:hideMark/>
          </w:tcPr>
          <w:p w:rsidRPr="00C36CA2" w:rsidR="00A148F2" w:rsidP="00097B04" w:rsidRDefault="00A148F2" w14:paraId="00914F4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4</w:t>
            </w:r>
          </w:p>
        </w:tc>
        <w:tc>
          <w:tcPr>
            <w:tcW w:w="1001" w:type="dxa"/>
            <w:noWrap/>
            <w:vAlign w:val="center"/>
            <w:hideMark/>
          </w:tcPr>
          <w:p w:rsidRPr="00C36CA2" w:rsidR="00A148F2" w:rsidP="00097B04" w:rsidRDefault="00A148F2" w14:paraId="619AC1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8F048F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2451E99" w14:textId="07F40FA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7FDF5D42" w14:textId="18AC3A4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709A5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52C39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CAE07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3B6E2E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61F8146" w14:textId="4602DD35">
        <w:trPr>
          <w:trHeight w:val="210"/>
        </w:trPr>
        <w:tc>
          <w:tcPr>
            <w:tcW w:w="2694" w:type="dxa"/>
            <w:noWrap/>
            <w:vAlign w:val="center"/>
            <w:hideMark/>
          </w:tcPr>
          <w:p w:rsidRPr="00C36CA2" w:rsidR="00A148F2" w:rsidP="00097B04" w:rsidRDefault="00A148F2" w14:paraId="17B4013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LAPHAM LEISURE CENTRE</w:t>
            </w:r>
          </w:p>
        </w:tc>
        <w:tc>
          <w:tcPr>
            <w:tcW w:w="957" w:type="dxa"/>
            <w:noWrap/>
            <w:vAlign w:val="center"/>
            <w:hideMark/>
          </w:tcPr>
          <w:p w:rsidRPr="00C36CA2" w:rsidR="00A148F2" w:rsidP="00097B04" w:rsidRDefault="00A148F2" w14:paraId="6F9F4D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4D6971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6146BD4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71D7C9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2</w:t>
            </w:r>
          </w:p>
        </w:tc>
        <w:tc>
          <w:tcPr>
            <w:tcW w:w="902" w:type="dxa"/>
            <w:noWrap/>
            <w:vAlign w:val="center"/>
            <w:hideMark/>
          </w:tcPr>
          <w:p w:rsidRPr="00C36CA2" w:rsidR="00A148F2" w:rsidP="00097B04" w:rsidRDefault="00A148F2" w14:paraId="7E48A8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C1CEC01" w14:textId="3909B23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5CA1F74" w14:textId="21065CA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6258CD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D2C14C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c>
          <w:tcPr>
            <w:tcW w:w="1206" w:type="dxa"/>
            <w:noWrap/>
            <w:vAlign w:val="center"/>
            <w:hideMark/>
          </w:tcPr>
          <w:p w:rsidRPr="00C36CA2" w:rsidR="00A148F2" w:rsidP="00097B04" w:rsidRDefault="00A148F2" w14:paraId="3F26A3E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486A03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r>
      <w:tr w:rsidRPr="00C36CA2" w:rsidR="004D07EE" w:rsidTr="000158DF" w14:paraId="5C089B70" w14:textId="20A5B5C5">
        <w:trPr>
          <w:trHeight w:val="210"/>
        </w:trPr>
        <w:tc>
          <w:tcPr>
            <w:tcW w:w="2694" w:type="dxa"/>
            <w:noWrap/>
            <w:vAlign w:val="center"/>
            <w:hideMark/>
          </w:tcPr>
          <w:p w:rsidRPr="00C36CA2" w:rsidR="00A148F2" w:rsidP="00097B04" w:rsidRDefault="00A148F2" w14:paraId="21AF12B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LAPHAM LEISURE CENTRE</w:t>
            </w:r>
          </w:p>
        </w:tc>
        <w:tc>
          <w:tcPr>
            <w:tcW w:w="957" w:type="dxa"/>
            <w:noWrap/>
            <w:vAlign w:val="center"/>
            <w:hideMark/>
          </w:tcPr>
          <w:p w:rsidRPr="00C36CA2" w:rsidR="00A148F2" w:rsidP="00097B04" w:rsidRDefault="00A148F2" w14:paraId="546D46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F3D39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7</w:t>
            </w:r>
          </w:p>
        </w:tc>
        <w:tc>
          <w:tcPr>
            <w:tcW w:w="717" w:type="dxa"/>
            <w:noWrap/>
            <w:vAlign w:val="center"/>
            <w:hideMark/>
          </w:tcPr>
          <w:p w:rsidRPr="00C36CA2" w:rsidR="00A148F2" w:rsidP="00097B04" w:rsidRDefault="00A148F2" w14:paraId="6AC1CE1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1</w:t>
            </w:r>
          </w:p>
        </w:tc>
        <w:tc>
          <w:tcPr>
            <w:tcW w:w="1001" w:type="dxa"/>
            <w:noWrap/>
            <w:vAlign w:val="center"/>
            <w:hideMark/>
          </w:tcPr>
          <w:p w:rsidRPr="00C36CA2" w:rsidR="00A148F2" w:rsidP="00097B04" w:rsidRDefault="00A148F2" w14:paraId="280CD8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FE2EE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60C7F90" w14:textId="4406D06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2822485" w14:textId="05B7C4F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5BFB6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E398E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1185A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5E541D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2D02DE9" w14:textId="0C6B087C">
        <w:trPr>
          <w:trHeight w:val="210"/>
        </w:trPr>
        <w:tc>
          <w:tcPr>
            <w:tcW w:w="2694" w:type="dxa"/>
            <w:noWrap/>
            <w:vAlign w:val="center"/>
            <w:hideMark/>
          </w:tcPr>
          <w:p w:rsidRPr="00C36CA2" w:rsidR="00A148F2" w:rsidP="00097B04" w:rsidRDefault="00A148F2" w14:paraId="5140009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ITNESS FIRST (STREATHAM)</w:t>
            </w:r>
          </w:p>
        </w:tc>
        <w:tc>
          <w:tcPr>
            <w:tcW w:w="957" w:type="dxa"/>
            <w:noWrap/>
            <w:vAlign w:val="center"/>
            <w:hideMark/>
          </w:tcPr>
          <w:p w:rsidRPr="00C36CA2" w:rsidR="00A148F2" w:rsidP="00097B04" w:rsidRDefault="00A148F2" w14:paraId="1F635F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25BFE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5E4E63F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005EE8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noWrap/>
            <w:vAlign w:val="center"/>
            <w:hideMark/>
          </w:tcPr>
          <w:p w:rsidRPr="00C36CA2" w:rsidR="00A148F2" w:rsidP="00097B04" w:rsidRDefault="00A148F2" w14:paraId="53FA3B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5603A5C" w14:textId="5476EDB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1867A6A" w14:textId="4F1B4CD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185" w:type="dxa"/>
            <w:noWrap/>
            <w:vAlign w:val="center"/>
            <w:hideMark/>
          </w:tcPr>
          <w:p w:rsidRPr="00C36CA2" w:rsidR="00A148F2" w:rsidP="00097B04" w:rsidRDefault="00A148F2" w14:paraId="6F12E6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c>
          <w:tcPr>
            <w:tcW w:w="1224" w:type="dxa"/>
            <w:noWrap/>
            <w:vAlign w:val="center"/>
            <w:hideMark/>
          </w:tcPr>
          <w:p w:rsidRPr="00C36CA2" w:rsidR="00A148F2" w:rsidP="00097B04" w:rsidRDefault="00A148F2" w14:paraId="0BD589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206" w:type="dxa"/>
            <w:noWrap/>
            <w:vAlign w:val="center"/>
            <w:hideMark/>
          </w:tcPr>
          <w:p w:rsidRPr="00C36CA2" w:rsidR="00A148F2" w:rsidP="00097B04" w:rsidRDefault="00A148F2" w14:paraId="1A06D0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1273E2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6%</w:t>
            </w:r>
          </w:p>
        </w:tc>
      </w:tr>
      <w:tr w:rsidRPr="00C36CA2" w:rsidR="004D07EE" w:rsidTr="000158DF" w14:paraId="200F358B" w14:textId="322049B9">
        <w:trPr>
          <w:trHeight w:val="210"/>
        </w:trPr>
        <w:tc>
          <w:tcPr>
            <w:tcW w:w="2694" w:type="dxa"/>
            <w:noWrap/>
            <w:vAlign w:val="center"/>
            <w:hideMark/>
          </w:tcPr>
          <w:p w:rsidRPr="00C36CA2" w:rsidR="00A148F2" w:rsidP="00097B04" w:rsidRDefault="00A148F2" w14:paraId="077E04E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TREATHAM ICE AND LEISURE CENTRE</w:t>
            </w:r>
          </w:p>
        </w:tc>
        <w:tc>
          <w:tcPr>
            <w:tcW w:w="957" w:type="dxa"/>
            <w:noWrap/>
            <w:vAlign w:val="center"/>
            <w:hideMark/>
          </w:tcPr>
          <w:p w:rsidRPr="00C36CA2" w:rsidR="00A148F2" w:rsidP="00097B04" w:rsidRDefault="00A148F2" w14:paraId="088F1A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74EAAA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698C08D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3C3B831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3</w:t>
            </w:r>
          </w:p>
        </w:tc>
        <w:tc>
          <w:tcPr>
            <w:tcW w:w="902" w:type="dxa"/>
            <w:noWrap/>
            <w:vAlign w:val="center"/>
            <w:hideMark/>
          </w:tcPr>
          <w:p w:rsidRPr="00C36CA2" w:rsidR="00A148F2" w:rsidP="00097B04" w:rsidRDefault="00A148F2" w14:paraId="522197B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F1640C4" w14:textId="718B6D6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A4B4BBD" w14:textId="6C09CD4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45A574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17B6F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206" w:type="dxa"/>
            <w:noWrap/>
            <w:vAlign w:val="center"/>
            <w:hideMark/>
          </w:tcPr>
          <w:p w:rsidRPr="00C36CA2" w:rsidR="00A148F2" w:rsidP="00097B04" w:rsidRDefault="00A148F2" w14:paraId="0778ACB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3B8608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r>
      <w:tr w:rsidRPr="00C36CA2" w:rsidR="004D07EE" w:rsidTr="000158DF" w14:paraId="0959A6E8" w14:textId="23F84928">
        <w:trPr>
          <w:trHeight w:val="210"/>
        </w:trPr>
        <w:tc>
          <w:tcPr>
            <w:tcW w:w="2694" w:type="dxa"/>
            <w:noWrap/>
            <w:vAlign w:val="center"/>
            <w:hideMark/>
          </w:tcPr>
          <w:p w:rsidRPr="00C36CA2" w:rsidR="00A148F2" w:rsidP="00097B04" w:rsidRDefault="00A148F2" w14:paraId="0285E9D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TREATHAM ICE AND LEISURE CENTRE</w:t>
            </w:r>
          </w:p>
        </w:tc>
        <w:tc>
          <w:tcPr>
            <w:tcW w:w="957" w:type="dxa"/>
            <w:noWrap/>
            <w:vAlign w:val="center"/>
            <w:hideMark/>
          </w:tcPr>
          <w:p w:rsidRPr="00C36CA2" w:rsidR="00A148F2" w:rsidP="00097B04" w:rsidRDefault="00A148F2" w14:paraId="6669B1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FC5C3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7</w:t>
            </w:r>
          </w:p>
        </w:tc>
        <w:tc>
          <w:tcPr>
            <w:tcW w:w="717" w:type="dxa"/>
            <w:noWrap/>
            <w:vAlign w:val="center"/>
            <w:hideMark/>
          </w:tcPr>
          <w:p w:rsidRPr="00C36CA2" w:rsidR="00A148F2" w:rsidP="00097B04" w:rsidRDefault="00A148F2" w14:paraId="60E5507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1</w:t>
            </w:r>
          </w:p>
        </w:tc>
        <w:tc>
          <w:tcPr>
            <w:tcW w:w="1001" w:type="dxa"/>
            <w:noWrap/>
            <w:vAlign w:val="center"/>
            <w:hideMark/>
          </w:tcPr>
          <w:p w:rsidRPr="00C36CA2" w:rsidR="00A148F2" w:rsidP="00097B04" w:rsidRDefault="00A148F2" w14:paraId="584D5C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ADF57A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C73DAF5" w14:textId="0CF22C3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6CAF0C2" w14:textId="537D640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2833D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92295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EC8EA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CD52E3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734EF0C0" w14:textId="7137A7D8">
        <w:trPr>
          <w:trHeight w:val="210"/>
        </w:trPr>
        <w:tc>
          <w:tcPr>
            <w:tcW w:w="2694" w:type="dxa"/>
            <w:noWrap/>
            <w:vAlign w:val="center"/>
            <w:hideMark/>
          </w:tcPr>
          <w:p w:rsidRPr="00C36CA2" w:rsidR="00A148F2" w:rsidP="00097B04" w:rsidRDefault="00A148F2" w14:paraId="4F64BFF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CLUB AT COUNTY HALL</w:t>
            </w:r>
          </w:p>
        </w:tc>
        <w:tc>
          <w:tcPr>
            <w:tcW w:w="957" w:type="dxa"/>
            <w:noWrap/>
            <w:vAlign w:val="center"/>
            <w:hideMark/>
          </w:tcPr>
          <w:p w:rsidRPr="00C36CA2" w:rsidR="00A148F2" w:rsidP="00097B04" w:rsidRDefault="00A148F2" w14:paraId="67261F1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3C8432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6</w:t>
            </w:r>
          </w:p>
        </w:tc>
        <w:tc>
          <w:tcPr>
            <w:tcW w:w="717" w:type="dxa"/>
            <w:noWrap/>
            <w:vAlign w:val="center"/>
            <w:hideMark/>
          </w:tcPr>
          <w:p w:rsidRPr="00C36CA2" w:rsidR="00A148F2" w:rsidP="00097B04" w:rsidRDefault="00A148F2" w14:paraId="369688C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0</w:t>
            </w:r>
          </w:p>
        </w:tc>
        <w:tc>
          <w:tcPr>
            <w:tcW w:w="1001" w:type="dxa"/>
            <w:noWrap/>
            <w:vAlign w:val="center"/>
            <w:hideMark/>
          </w:tcPr>
          <w:p w:rsidRPr="00C36CA2" w:rsidR="00A148F2" w:rsidP="00097B04" w:rsidRDefault="00A148F2" w14:paraId="480A08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8</w:t>
            </w:r>
          </w:p>
        </w:tc>
        <w:tc>
          <w:tcPr>
            <w:tcW w:w="902" w:type="dxa"/>
            <w:noWrap/>
            <w:vAlign w:val="center"/>
            <w:hideMark/>
          </w:tcPr>
          <w:p w:rsidRPr="00C36CA2" w:rsidR="00A148F2" w:rsidP="00097B04" w:rsidRDefault="00A148F2" w14:paraId="43FB61C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1418" w:type="dxa"/>
            <w:vAlign w:val="center"/>
          </w:tcPr>
          <w:p w:rsidRPr="00C36CA2" w:rsidR="006E6F81" w:rsidP="006E6F81" w:rsidRDefault="006E6F81" w14:paraId="508F4676" w14:textId="4198162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5584413D" w14:textId="6CA3520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185" w:type="dxa"/>
            <w:noWrap/>
            <w:vAlign w:val="center"/>
            <w:hideMark/>
          </w:tcPr>
          <w:p w:rsidRPr="00C36CA2" w:rsidR="00A148F2" w:rsidP="00097B04" w:rsidRDefault="00A148F2" w14:paraId="4DC7B50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5%</w:t>
            </w:r>
          </w:p>
        </w:tc>
        <w:tc>
          <w:tcPr>
            <w:tcW w:w="1224" w:type="dxa"/>
            <w:noWrap/>
            <w:vAlign w:val="center"/>
            <w:hideMark/>
          </w:tcPr>
          <w:p w:rsidRPr="00C36CA2" w:rsidR="00A148F2" w:rsidP="00097B04" w:rsidRDefault="00A148F2" w14:paraId="636DC7E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206" w:type="dxa"/>
            <w:noWrap/>
            <w:vAlign w:val="center"/>
            <w:hideMark/>
          </w:tcPr>
          <w:p w:rsidRPr="00C36CA2" w:rsidR="00A148F2" w:rsidP="00097B04" w:rsidRDefault="00A148F2" w14:paraId="059BF8F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4BAAD23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r>
      <w:tr w:rsidRPr="00C36CA2" w:rsidR="004D07EE" w:rsidTr="000158DF" w14:paraId="44EF7934" w14:textId="21C54344">
        <w:trPr>
          <w:trHeight w:val="210"/>
        </w:trPr>
        <w:tc>
          <w:tcPr>
            <w:tcW w:w="2694" w:type="dxa"/>
            <w:noWrap/>
            <w:vAlign w:val="center"/>
            <w:hideMark/>
          </w:tcPr>
          <w:p w:rsidRPr="00C36CA2" w:rsidR="00A148F2" w:rsidP="00097B04" w:rsidRDefault="00A148F2" w14:paraId="3676EA1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AUXHALL LEISURE CENTRE</w:t>
            </w:r>
          </w:p>
        </w:tc>
        <w:tc>
          <w:tcPr>
            <w:tcW w:w="957" w:type="dxa"/>
            <w:noWrap/>
            <w:vAlign w:val="center"/>
            <w:hideMark/>
          </w:tcPr>
          <w:p w:rsidRPr="00C36CA2" w:rsidR="00A148F2" w:rsidP="00097B04" w:rsidRDefault="00A148F2" w14:paraId="0B0037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226A529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7</w:t>
            </w:r>
          </w:p>
        </w:tc>
        <w:tc>
          <w:tcPr>
            <w:tcW w:w="717" w:type="dxa"/>
            <w:noWrap/>
            <w:vAlign w:val="center"/>
            <w:hideMark/>
          </w:tcPr>
          <w:p w:rsidRPr="00C36CA2" w:rsidR="00A148F2" w:rsidP="00097B04" w:rsidRDefault="00A148F2" w14:paraId="63EF933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5</w:t>
            </w:r>
          </w:p>
        </w:tc>
        <w:tc>
          <w:tcPr>
            <w:tcW w:w="1001" w:type="dxa"/>
            <w:noWrap/>
            <w:vAlign w:val="center"/>
            <w:hideMark/>
          </w:tcPr>
          <w:p w:rsidRPr="00C36CA2" w:rsidR="00A148F2" w:rsidP="00097B04" w:rsidRDefault="00A148F2" w14:paraId="78EFAA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21</w:t>
            </w:r>
          </w:p>
        </w:tc>
        <w:tc>
          <w:tcPr>
            <w:tcW w:w="902" w:type="dxa"/>
            <w:noWrap/>
            <w:vAlign w:val="center"/>
            <w:hideMark/>
          </w:tcPr>
          <w:p w:rsidRPr="00C36CA2" w:rsidR="00A148F2" w:rsidP="00097B04" w:rsidRDefault="00A148F2" w14:paraId="1D78640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E177536" w14:textId="0297730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D038C99" w14:textId="062D977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4C3595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C907C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06" w:type="dxa"/>
            <w:noWrap/>
            <w:vAlign w:val="center"/>
            <w:hideMark/>
          </w:tcPr>
          <w:p w:rsidRPr="00C36CA2" w:rsidR="00A148F2" w:rsidP="00097B04" w:rsidRDefault="00A148F2" w14:paraId="1E10276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6CC461F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r>
      <w:tr w:rsidRPr="00C36CA2" w:rsidR="004D07EE" w:rsidTr="000158DF" w14:paraId="00BCD3B5" w14:textId="4C6B9A21">
        <w:trPr>
          <w:trHeight w:val="210"/>
        </w:trPr>
        <w:tc>
          <w:tcPr>
            <w:tcW w:w="2694" w:type="dxa"/>
            <w:noWrap/>
            <w:vAlign w:val="center"/>
            <w:hideMark/>
          </w:tcPr>
          <w:p w:rsidRPr="00C36CA2" w:rsidR="00A148F2" w:rsidP="00097B04" w:rsidRDefault="00A148F2" w14:paraId="3209A18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EST NORWOOD HEALTH AND LEISURE CENTRE</w:t>
            </w:r>
          </w:p>
        </w:tc>
        <w:tc>
          <w:tcPr>
            <w:tcW w:w="957" w:type="dxa"/>
            <w:noWrap/>
            <w:vAlign w:val="center"/>
            <w:hideMark/>
          </w:tcPr>
          <w:p w:rsidRPr="00C36CA2" w:rsidR="00A148F2" w:rsidP="00097B04" w:rsidRDefault="00A148F2" w14:paraId="36865F2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5BFD54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2098E95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253C8BB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902" w:type="dxa"/>
            <w:noWrap/>
            <w:vAlign w:val="center"/>
            <w:hideMark/>
          </w:tcPr>
          <w:p w:rsidRPr="00C36CA2" w:rsidR="00A148F2" w:rsidP="00097B04" w:rsidRDefault="00A148F2" w14:paraId="1EC9C9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1A5B8F4" w14:textId="07255DC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A08BEC0" w14:textId="22E260B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C8A960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06402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6%</w:t>
            </w:r>
          </w:p>
        </w:tc>
        <w:tc>
          <w:tcPr>
            <w:tcW w:w="1206" w:type="dxa"/>
            <w:noWrap/>
            <w:vAlign w:val="center"/>
            <w:hideMark/>
          </w:tcPr>
          <w:p w:rsidRPr="00C36CA2" w:rsidR="00A148F2" w:rsidP="00097B04" w:rsidRDefault="00A148F2" w14:paraId="77BA053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3665F6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r>
      <w:tr w:rsidRPr="00C36CA2" w:rsidR="004D07EE" w:rsidTr="000158DF" w14:paraId="5C74D3F2" w14:textId="4918B022">
        <w:trPr>
          <w:trHeight w:val="210"/>
        </w:trPr>
        <w:tc>
          <w:tcPr>
            <w:tcW w:w="2694" w:type="dxa"/>
            <w:shd w:val="clear" w:color="auto" w:fill="83CAEB" w:themeFill="accent1" w:themeFillTint="66"/>
            <w:noWrap/>
            <w:vAlign w:val="center"/>
            <w:hideMark/>
          </w:tcPr>
          <w:p w:rsidRPr="00C36CA2" w:rsidR="00A148F2" w:rsidP="00097B04" w:rsidRDefault="00A148F2" w14:paraId="6712828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outhwark</w:t>
            </w:r>
          </w:p>
        </w:tc>
        <w:tc>
          <w:tcPr>
            <w:tcW w:w="957" w:type="dxa"/>
            <w:shd w:val="clear" w:color="auto" w:fill="83CAEB" w:themeFill="accent1" w:themeFillTint="66"/>
            <w:noWrap/>
            <w:vAlign w:val="center"/>
            <w:hideMark/>
          </w:tcPr>
          <w:p w:rsidRPr="00C36CA2" w:rsidR="00A148F2" w:rsidP="00097B04" w:rsidRDefault="00A148F2" w14:paraId="4C270C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112109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3B77497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6A4A811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4</w:t>
            </w:r>
          </w:p>
        </w:tc>
        <w:tc>
          <w:tcPr>
            <w:tcW w:w="902" w:type="dxa"/>
            <w:shd w:val="clear" w:color="auto" w:fill="83CAEB" w:themeFill="accent1" w:themeFillTint="66"/>
            <w:noWrap/>
            <w:vAlign w:val="center"/>
            <w:hideMark/>
          </w:tcPr>
          <w:p w:rsidRPr="00C36CA2" w:rsidR="00A148F2" w:rsidP="00097B04" w:rsidRDefault="00A148F2" w14:paraId="474763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1961FAC5" w14:textId="3F8AE9D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63966065" w14:textId="684E280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9%</w:t>
            </w:r>
          </w:p>
        </w:tc>
        <w:tc>
          <w:tcPr>
            <w:tcW w:w="1185" w:type="dxa"/>
            <w:shd w:val="clear" w:color="auto" w:fill="83CAEB" w:themeFill="accent1" w:themeFillTint="66"/>
            <w:noWrap/>
            <w:vAlign w:val="center"/>
            <w:hideMark/>
          </w:tcPr>
          <w:p w:rsidRPr="00C36CA2" w:rsidR="00A148F2" w:rsidP="00097B04" w:rsidRDefault="00A148F2" w14:paraId="1AFCE6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24" w:type="dxa"/>
            <w:shd w:val="clear" w:color="auto" w:fill="83CAEB" w:themeFill="accent1" w:themeFillTint="66"/>
            <w:noWrap/>
            <w:vAlign w:val="center"/>
            <w:hideMark/>
          </w:tcPr>
          <w:p w:rsidRPr="00C36CA2" w:rsidR="00A148F2" w:rsidP="00097B04" w:rsidRDefault="00A148F2" w14:paraId="7C0E5CC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c>
          <w:tcPr>
            <w:tcW w:w="1206" w:type="dxa"/>
            <w:shd w:val="clear" w:color="auto" w:fill="83CAEB" w:themeFill="accent1" w:themeFillTint="66"/>
            <w:noWrap/>
            <w:vAlign w:val="center"/>
            <w:hideMark/>
          </w:tcPr>
          <w:p w:rsidRPr="00C36CA2" w:rsidR="00A148F2" w:rsidP="00097B04" w:rsidRDefault="00A148F2" w14:paraId="4E0A65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shd w:val="clear" w:color="auto" w:fill="83CAEB" w:themeFill="accent1" w:themeFillTint="66"/>
            <w:noWrap/>
            <w:vAlign w:val="center"/>
            <w:hideMark/>
          </w:tcPr>
          <w:p w:rsidRPr="00C36CA2" w:rsidR="00A148F2" w:rsidP="00097B04" w:rsidRDefault="00A148F2" w14:paraId="7FF45B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r>
      <w:tr w:rsidRPr="00C36CA2" w:rsidR="004D07EE" w:rsidTr="000158DF" w14:paraId="1E9666F0" w14:textId="1806026F">
        <w:trPr>
          <w:trHeight w:val="210"/>
        </w:trPr>
        <w:tc>
          <w:tcPr>
            <w:tcW w:w="2694" w:type="dxa"/>
            <w:noWrap/>
            <w:vAlign w:val="center"/>
            <w:hideMark/>
          </w:tcPr>
          <w:p w:rsidRPr="00C36CA2" w:rsidR="00A148F2" w:rsidP="00097B04" w:rsidRDefault="00A148F2" w14:paraId="08F3E0A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AMBERWELL LEISURE CENTRE</w:t>
            </w:r>
          </w:p>
        </w:tc>
        <w:tc>
          <w:tcPr>
            <w:tcW w:w="957" w:type="dxa"/>
            <w:noWrap/>
            <w:vAlign w:val="center"/>
            <w:hideMark/>
          </w:tcPr>
          <w:p w:rsidRPr="00C36CA2" w:rsidR="00A148F2" w:rsidP="00097B04" w:rsidRDefault="00A148F2" w14:paraId="0EFD41A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4CD64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769E66C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35DA8C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00</w:t>
            </w:r>
          </w:p>
        </w:tc>
        <w:tc>
          <w:tcPr>
            <w:tcW w:w="902" w:type="dxa"/>
            <w:noWrap/>
            <w:vAlign w:val="center"/>
            <w:hideMark/>
          </w:tcPr>
          <w:p w:rsidRPr="00C36CA2" w:rsidR="00A148F2" w:rsidP="00097B04" w:rsidRDefault="00A148F2" w14:paraId="1C4E10F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2</w:t>
            </w:r>
          </w:p>
        </w:tc>
        <w:tc>
          <w:tcPr>
            <w:tcW w:w="1418" w:type="dxa"/>
            <w:vAlign w:val="center"/>
          </w:tcPr>
          <w:p w:rsidRPr="00C36CA2" w:rsidR="006E6F81" w:rsidP="006E6F81" w:rsidRDefault="006E6F81" w14:paraId="2DE7C059" w14:textId="4F39D26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A349187" w14:textId="6D248AA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6DBF96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34434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c>
          <w:tcPr>
            <w:tcW w:w="1206" w:type="dxa"/>
            <w:noWrap/>
            <w:vAlign w:val="center"/>
            <w:hideMark/>
          </w:tcPr>
          <w:p w:rsidRPr="00C36CA2" w:rsidR="00A148F2" w:rsidP="00097B04" w:rsidRDefault="00A148F2" w14:paraId="4A8EC0A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6180A06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r>
      <w:tr w:rsidRPr="00C36CA2" w:rsidR="004D07EE" w:rsidTr="000158DF" w14:paraId="5BA4DAC8" w14:textId="3B208831">
        <w:trPr>
          <w:trHeight w:val="210"/>
        </w:trPr>
        <w:tc>
          <w:tcPr>
            <w:tcW w:w="2694" w:type="dxa"/>
            <w:noWrap/>
            <w:vAlign w:val="center"/>
            <w:hideMark/>
          </w:tcPr>
          <w:p w:rsidRPr="00C36CA2" w:rsidR="00A148F2" w:rsidP="00097B04" w:rsidRDefault="00A148F2" w14:paraId="0AF7BEA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AMBERWELL LEISURE CENTRE</w:t>
            </w:r>
          </w:p>
        </w:tc>
        <w:tc>
          <w:tcPr>
            <w:tcW w:w="957" w:type="dxa"/>
            <w:noWrap/>
            <w:vAlign w:val="center"/>
            <w:hideMark/>
          </w:tcPr>
          <w:p w:rsidRPr="00C36CA2" w:rsidR="00A148F2" w:rsidP="00097B04" w:rsidRDefault="00A148F2" w14:paraId="5D5A191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6481239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10</w:t>
            </w:r>
          </w:p>
        </w:tc>
        <w:tc>
          <w:tcPr>
            <w:tcW w:w="717" w:type="dxa"/>
            <w:noWrap/>
            <w:vAlign w:val="center"/>
            <w:hideMark/>
          </w:tcPr>
          <w:p w:rsidRPr="00C36CA2" w:rsidR="00A148F2" w:rsidP="00097B04" w:rsidRDefault="00A148F2" w14:paraId="493FB72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001" w:type="dxa"/>
            <w:noWrap/>
            <w:vAlign w:val="center"/>
            <w:hideMark/>
          </w:tcPr>
          <w:p w:rsidRPr="00C36CA2" w:rsidR="00A148F2" w:rsidP="00097B04" w:rsidRDefault="00A148F2" w14:paraId="2C61C5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DCFAAE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839CE02" w14:textId="784AC81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624D333" w14:textId="4698351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DC727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B83370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3E3EB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9C6D3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5590813" w14:textId="45593204">
        <w:trPr>
          <w:trHeight w:val="210"/>
        </w:trPr>
        <w:tc>
          <w:tcPr>
            <w:tcW w:w="2694" w:type="dxa"/>
            <w:noWrap/>
            <w:vAlign w:val="center"/>
            <w:hideMark/>
          </w:tcPr>
          <w:p w:rsidRPr="00C36CA2" w:rsidR="00A148F2" w:rsidP="00097B04" w:rsidRDefault="00A148F2" w14:paraId="5E6A124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ULWICH COLLEGE SPORTS CLUB</w:t>
            </w:r>
          </w:p>
        </w:tc>
        <w:tc>
          <w:tcPr>
            <w:tcW w:w="957" w:type="dxa"/>
            <w:noWrap/>
            <w:vAlign w:val="center"/>
            <w:hideMark/>
          </w:tcPr>
          <w:p w:rsidRPr="00C36CA2" w:rsidR="00A148F2" w:rsidP="00097B04" w:rsidRDefault="00A148F2" w14:paraId="264C36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54C0F3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09492F6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57ABDF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77A179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3</w:t>
            </w:r>
          </w:p>
        </w:tc>
        <w:tc>
          <w:tcPr>
            <w:tcW w:w="1418" w:type="dxa"/>
            <w:vAlign w:val="center"/>
          </w:tcPr>
          <w:p w:rsidRPr="00C36CA2" w:rsidR="006E6F81" w:rsidP="006E6F81" w:rsidRDefault="006E6F81" w14:paraId="23D768B4" w14:textId="67EBC79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59CA06C0" w14:textId="62AD0CF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671CAF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CFFF9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206" w:type="dxa"/>
            <w:noWrap/>
            <w:vAlign w:val="center"/>
            <w:hideMark/>
          </w:tcPr>
          <w:p w:rsidRPr="00C36CA2" w:rsidR="00A148F2" w:rsidP="00097B04" w:rsidRDefault="00A148F2" w14:paraId="630A407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38" w:type="dxa"/>
            <w:noWrap/>
            <w:vAlign w:val="center"/>
            <w:hideMark/>
          </w:tcPr>
          <w:p w:rsidRPr="00C36CA2" w:rsidR="00A148F2" w:rsidP="00097B04" w:rsidRDefault="00A148F2" w14:paraId="1B5776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r>
      <w:tr w:rsidRPr="00C36CA2" w:rsidR="004D07EE" w:rsidTr="000158DF" w14:paraId="593ED758" w14:textId="54140CA4">
        <w:trPr>
          <w:trHeight w:val="210"/>
        </w:trPr>
        <w:tc>
          <w:tcPr>
            <w:tcW w:w="2694" w:type="dxa"/>
            <w:noWrap/>
            <w:vAlign w:val="center"/>
            <w:hideMark/>
          </w:tcPr>
          <w:p w:rsidRPr="00C36CA2" w:rsidR="00A148F2" w:rsidP="00097B04" w:rsidRDefault="00A148F2" w14:paraId="4397869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ULWICH LEISURE CENTRE</w:t>
            </w:r>
          </w:p>
        </w:tc>
        <w:tc>
          <w:tcPr>
            <w:tcW w:w="957" w:type="dxa"/>
            <w:noWrap/>
            <w:vAlign w:val="center"/>
            <w:hideMark/>
          </w:tcPr>
          <w:p w:rsidRPr="00C36CA2" w:rsidR="00A148F2" w:rsidP="00097B04" w:rsidRDefault="00A148F2" w14:paraId="2712FF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EE00D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14716AC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5E19C78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00</w:t>
            </w:r>
          </w:p>
        </w:tc>
        <w:tc>
          <w:tcPr>
            <w:tcW w:w="902" w:type="dxa"/>
            <w:noWrap/>
            <w:vAlign w:val="center"/>
            <w:hideMark/>
          </w:tcPr>
          <w:p w:rsidRPr="00C36CA2" w:rsidR="00A148F2" w:rsidP="00097B04" w:rsidRDefault="00A148F2" w14:paraId="1E09711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1418" w:type="dxa"/>
            <w:vAlign w:val="center"/>
          </w:tcPr>
          <w:p w:rsidRPr="00C36CA2" w:rsidR="006E6F81" w:rsidP="006E6F81" w:rsidRDefault="006E6F81" w14:paraId="6FA537FD" w14:textId="5B53E70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BA7CCAE" w14:textId="14327AF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6%</w:t>
            </w:r>
          </w:p>
        </w:tc>
        <w:tc>
          <w:tcPr>
            <w:tcW w:w="1185" w:type="dxa"/>
            <w:noWrap/>
            <w:vAlign w:val="center"/>
            <w:hideMark/>
          </w:tcPr>
          <w:p w:rsidRPr="00C36CA2" w:rsidR="00A148F2" w:rsidP="00097B04" w:rsidRDefault="00A148F2" w14:paraId="0F63EE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w:t>
            </w:r>
          </w:p>
        </w:tc>
        <w:tc>
          <w:tcPr>
            <w:tcW w:w="1224" w:type="dxa"/>
            <w:noWrap/>
            <w:vAlign w:val="center"/>
            <w:hideMark/>
          </w:tcPr>
          <w:p w:rsidRPr="00C36CA2" w:rsidR="00A148F2" w:rsidP="00097B04" w:rsidRDefault="00A148F2" w14:paraId="6DD600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c>
          <w:tcPr>
            <w:tcW w:w="1206" w:type="dxa"/>
            <w:noWrap/>
            <w:vAlign w:val="center"/>
            <w:hideMark/>
          </w:tcPr>
          <w:p w:rsidRPr="00C36CA2" w:rsidR="00A148F2" w:rsidP="00097B04" w:rsidRDefault="00A148F2" w14:paraId="45CB08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19186DF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r>
      <w:tr w:rsidRPr="00C36CA2" w:rsidR="004D07EE" w:rsidTr="000158DF" w14:paraId="4FB24667" w14:textId="4C74A3E0">
        <w:trPr>
          <w:trHeight w:val="210"/>
        </w:trPr>
        <w:tc>
          <w:tcPr>
            <w:tcW w:w="2694" w:type="dxa"/>
            <w:noWrap/>
            <w:vAlign w:val="center"/>
            <w:hideMark/>
          </w:tcPr>
          <w:p w:rsidRPr="00C36CA2" w:rsidR="00A148F2" w:rsidP="00097B04" w:rsidRDefault="00A148F2" w14:paraId="5AD8438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ULWICH PREP LONDON</w:t>
            </w:r>
          </w:p>
        </w:tc>
        <w:tc>
          <w:tcPr>
            <w:tcW w:w="957" w:type="dxa"/>
            <w:noWrap/>
            <w:vAlign w:val="center"/>
            <w:hideMark/>
          </w:tcPr>
          <w:p w:rsidRPr="00C36CA2" w:rsidR="00A148F2" w:rsidP="00097B04" w:rsidRDefault="00A148F2" w14:paraId="35A375D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5AECDD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4BFD1EC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489291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0</w:t>
            </w:r>
          </w:p>
        </w:tc>
        <w:tc>
          <w:tcPr>
            <w:tcW w:w="902" w:type="dxa"/>
            <w:noWrap/>
            <w:vAlign w:val="center"/>
            <w:hideMark/>
          </w:tcPr>
          <w:p w:rsidRPr="00C36CA2" w:rsidR="00A148F2" w:rsidP="00097B04" w:rsidRDefault="00A148F2" w14:paraId="39F734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8</w:t>
            </w:r>
          </w:p>
        </w:tc>
        <w:tc>
          <w:tcPr>
            <w:tcW w:w="1418" w:type="dxa"/>
            <w:vAlign w:val="center"/>
          </w:tcPr>
          <w:p w:rsidRPr="00C36CA2" w:rsidR="006E6F81" w:rsidP="006E6F81" w:rsidRDefault="006E6F81" w14:paraId="0D4231F9" w14:textId="3CD20FB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46A205DC" w14:textId="4DE2B4E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c>
          <w:tcPr>
            <w:tcW w:w="1185" w:type="dxa"/>
            <w:noWrap/>
            <w:vAlign w:val="center"/>
            <w:hideMark/>
          </w:tcPr>
          <w:p w:rsidRPr="00C36CA2" w:rsidR="00A148F2" w:rsidP="00097B04" w:rsidRDefault="00A148F2" w14:paraId="50C79B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c>
          <w:tcPr>
            <w:tcW w:w="1224" w:type="dxa"/>
            <w:noWrap/>
            <w:vAlign w:val="center"/>
            <w:hideMark/>
          </w:tcPr>
          <w:p w:rsidRPr="00C36CA2" w:rsidR="00A148F2" w:rsidP="00097B04" w:rsidRDefault="00A148F2" w14:paraId="665F6D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c>
          <w:tcPr>
            <w:tcW w:w="1206" w:type="dxa"/>
            <w:noWrap/>
            <w:vAlign w:val="center"/>
            <w:hideMark/>
          </w:tcPr>
          <w:p w:rsidRPr="00C36CA2" w:rsidR="00A148F2" w:rsidP="00097B04" w:rsidRDefault="00A148F2" w14:paraId="75EF4E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789D90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r>
      <w:tr w:rsidRPr="00C36CA2" w:rsidR="004D07EE" w:rsidTr="000158DF" w14:paraId="0A4A597A" w14:textId="131D6589">
        <w:trPr>
          <w:trHeight w:val="210"/>
        </w:trPr>
        <w:tc>
          <w:tcPr>
            <w:tcW w:w="2694" w:type="dxa"/>
            <w:noWrap/>
            <w:vAlign w:val="center"/>
            <w:hideMark/>
          </w:tcPr>
          <w:p w:rsidRPr="00C36CA2" w:rsidR="00A148F2" w:rsidP="00097B04" w:rsidRDefault="00A148F2" w14:paraId="0543AEB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ITNESS FIRST (LONDON BRIDGE COTTONS)</w:t>
            </w:r>
          </w:p>
        </w:tc>
        <w:tc>
          <w:tcPr>
            <w:tcW w:w="957" w:type="dxa"/>
            <w:noWrap/>
            <w:vAlign w:val="center"/>
            <w:hideMark/>
          </w:tcPr>
          <w:p w:rsidRPr="00C36CA2" w:rsidR="00A148F2" w:rsidP="00097B04" w:rsidRDefault="00A148F2" w14:paraId="10927F6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5F2E022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0315A8C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70F891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7</w:t>
            </w:r>
          </w:p>
        </w:tc>
        <w:tc>
          <w:tcPr>
            <w:tcW w:w="902" w:type="dxa"/>
            <w:noWrap/>
            <w:vAlign w:val="center"/>
            <w:hideMark/>
          </w:tcPr>
          <w:p w:rsidRPr="00C36CA2" w:rsidR="00A148F2" w:rsidP="00097B04" w:rsidRDefault="00A148F2" w14:paraId="0AF349C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1</w:t>
            </w:r>
          </w:p>
        </w:tc>
        <w:tc>
          <w:tcPr>
            <w:tcW w:w="1418" w:type="dxa"/>
            <w:vAlign w:val="center"/>
          </w:tcPr>
          <w:p w:rsidRPr="00C36CA2" w:rsidR="006E6F81" w:rsidP="006E6F81" w:rsidRDefault="006E6F81" w14:paraId="37E26BF0" w14:textId="61B0DC9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7785EAC0" w14:textId="5B932AE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185" w:type="dxa"/>
            <w:noWrap/>
            <w:vAlign w:val="center"/>
            <w:hideMark/>
          </w:tcPr>
          <w:p w:rsidRPr="00C36CA2" w:rsidR="00A148F2" w:rsidP="00097B04" w:rsidRDefault="00A148F2" w14:paraId="678BC6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224" w:type="dxa"/>
            <w:noWrap/>
            <w:vAlign w:val="center"/>
            <w:hideMark/>
          </w:tcPr>
          <w:p w:rsidRPr="00C36CA2" w:rsidR="00A148F2" w:rsidP="00097B04" w:rsidRDefault="00A148F2" w14:paraId="4E3575B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c>
          <w:tcPr>
            <w:tcW w:w="1206" w:type="dxa"/>
            <w:noWrap/>
            <w:vAlign w:val="center"/>
            <w:hideMark/>
          </w:tcPr>
          <w:p w:rsidRPr="00C36CA2" w:rsidR="00A148F2" w:rsidP="00097B04" w:rsidRDefault="00A148F2" w14:paraId="73F248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30DF86F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9%</w:t>
            </w:r>
          </w:p>
        </w:tc>
      </w:tr>
      <w:tr w:rsidRPr="00C36CA2" w:rsidR="004D07EE" w:rsidTr="000158DF" w14:paraId="6607CE48" w14:textId="5C2FC14C">
        <w:trPr>
          <w:trHeight w:val="210"/>
        </w:trPr>
        <w:tc>
          <w:tcPr>
            <w:tcW w:w="2694" w:type="dxa"/>
            <w:noWrap/>
            <w:vAlign w:val="center"/>
            <w:hideMark/>
          </w:tcPr>
          <w:p w:rsidRPr="00C36CA2" w:rsidR="00A148F2" w:rsidP="00097B04" w:rsidRDefault="00A148F2" w14:paraId="61574E5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JAGS SPORTS CLUB</w:t>
            </w:r>
          </w:p>
        </w:tc>
        <w:tc>
          <w:tcPr>
            <w:tcW w:w="957" w:type="dxa"/>
            <w:noWrap/>
            <w:vAlign w:val="center"/>
            <w:hideMark/>
          </w:tcPr>
          <w:p w:rsidRPr="00C36CA2" w:rsidR="00A148F2" w:rsidP="00097B04" w:rsidRDefault="00A148F2" w14:paraId="6D6498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4729F2A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2F4ED8E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7EE396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7C00F1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CAA978D" w14:textId="590B0D7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3rd party)</w:t>
            </w:r>
          </w:p>
        </w:tc>
        <w:tc>
          <w:tcPr>
            <w:tcW w:w="1134" w:type="dxa"/>
            <w:noWrap/>
            <w:vAlign w:val="center"/>
            <w:hideMark/>
          </w:tcPr>
          <w:p w:rsidRPr="00C36CA2" w:rsidR="00A148F2" w:rsidP="00097B04" w:rsidRDefault="00A148F2" w14:paraId="2D0657A0" w14:textId="1C7C6E9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675C5F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493C0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8%</w:t>
            </w:r>
          </w:p>
        </w:tc>
        <w:tc>
          <w:tcPr>
            <w:tcW w:w="1206" w:type="dxa"/>
            <w:noWrap/>
            <w:vAlign w:val="center"/>
            <w:hideMark/>
          </w:tcPr>
          <w:p w:rsidRPr="00C36CA2" w:rsidR="00A148F2" w:rsidP="00097B04" w:rsidRDefault="00A148F2" w14:paraId="635B43A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noWrap/>
            <w:vAlign w:val="center"/>
            <w:hideMark/>
          </w:tcPr>
          <w:p w:rsidRPr="00C36CA2" w:rsidR="00A148F2" w:rsidP="00097B04" w:rsidRDefault="00A148F2" w14:paraId="3F3EC49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r>
      <w:tr w:rsidRPr="00C36CA2" w:rsidR="004D07EE" w:rsidTr="000158DF" w14:paraId="280A47FE" w14:textId="79A53FBC">
        <w:trPr>
          <w:trHeight w:val="210"/>
        </w:trPr>
        <w:tc>
          <w:tcPr>
            <w:tcW w:w="2694" w:type="dxa"/>
            <w:noWrap/>
            <w:vAlign w:val="center"/>
            <w:hideMark/>
          </w:tcPr>
          <w:p w:rsidRPr="00C36CA2" w:rsidR="00A148F2" w:rsidP="00097B04" w:rsidRDefault="00A148F2" w14:paraId="548197A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ECKHAM PULSE LEISURE CENTRE</w:t>
            </w:r>
          </w:p>
        </w:tc>
        <w:tc>
          <w:tcPr>
            <w:tcW w:w="957" w:type="dxa"/>
            <w:noWrap/>
            <w:vAlign w:val="center"/>
            <w:hideMark/>
          </w:tcPr>
          <w:p w:rsidRPr="00C36CA2" w:rsidR="00A148F2" w:rsidP="00097B04" w:rsidRDefault="00A148F2" w14:paraId="0AA44A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5BBB65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3F3CE5E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1E4BA7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8</w:t>
            </w:r>
          </w:p>
        </w:tc>
        <w:tc>
          <w:tcPr>
            <w:tcW w:w="902" w:type="dxa"/>
            <w:noWrap/>
            <w:vAlign w:val="center"/>
            <w:hideMark/>
          </w:tcPr>
          <w:p w:rsidRPr="00C36CA2" w:rsidR="00A148F2" w:rsidP="00097B04" w:rsidRDefault="00A148F2" w14:paraId="5752A9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1418" w:type="dxa"/>
            <w:vAlign w:val="center"/>
          </w:tcPr>
          <w:p w:rsidRPr="00C36CA2" w:rsidR="006E6F81" w:rsidP="006E6F81" w:rsidRDefault="006E6F81" w14:paraId="691CE2D1" w14:textId="1810065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2FF45DE0" w14:textId="4A63937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4CC21D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8610F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c>
          <w:tcPr>
            <w:tcW w:w="1206" w:type="dxa"/>
            <w:noWrap/>
            <w:vAlign w:val="center"/>
            <w:hideMark/>
          </w:tcPr>
          <w:p w:rsidRPr="00C36CA2" w:rsidR="00A148F2" w:rsidP="00097B04" w:rsidRDefault="00A148F2" w14:paraId="4EAA3B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73C6AD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r>
      <w:tr w:rsidRPr="00C36CA2" w:rsidR="004D07EE" w:rsidTr="000158DF" w14:paraId="6A1518BB" w14:textId="556F5385">
        <w:trPr>
          <w:trHeight w:val="210"/>
        </w:trPr>
        <w:tc>
          <w:tcPr>
            <w:tcW w:w="2694" w:type="dxa"/>
            <w:noWrap/>
            <w:vAlign w:val="center"/>
            <w:hideMark/>
          </w:tcPr>
          <w:p w:rsidRPr="00C36CA2" w:rsidR="00A148F2" w:rsidP="00097B04" w:rsidRDefault="00A148F2" w14:paraId="2D78A36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ECKHAM PULSE LEISURE CENTRE</w:t>
            </w:r>
          </w:p>
        </w:tc>
        <w:tc>
          <w:tcPr>
            <w:tcW w:w="957" w:type="dxa"/>
            <w:noWrap/>
            <w:vAlign w:val="center"/>
            <w:hideMark/>
          </w:tcPr>
          <w:p w:rsidRPr="00C36CA2" w:rsidR="00A148F2" w:rsidP="00097B04" w:rsidRDefault="00A148F2" w14:paraId="082289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300A8B7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10</w:t>
            </w:r>
          </w:p>
        </w:tc>
        <w:tc>
          <w:tcPr>
            <w:tcW w:w="717" w:type="dxa"/>
            <w:noWrap/>
            <w:vAlign w:val="center"/>
            <w:hideMark/>
          </w:tcPr>
          <w:p w:rsidRPr="00C36CA2" w:rsidR="00A148F2" w:rsidP="00097B04" w:rsidRDefault="00A148F2" w14:paraId="1F947D5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0</w:t>
            </w:r>
          </w:p>
        </w:tc>
        <w:tc>
          <w:tcPr>
            <w:tcW w:w="1001" w:type="dxa"/>
            <w:noWrap/>
            <w:vAlign w:val="center"/>
            <w:hideMark/>
          </w:tcPr>
          <w:p w:rsidRPr="00C36CA2" w:rsidR="00A148F2" w:rsidP="00097B04" w:rsidRDefault="00A148F2" w14:paraId="1E984B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38D3E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A7520FF" w14:textId="39D0F4D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5C791EE" w14:textId="55EC6F4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4364B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7F20D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BF460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92D4DF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902C077" w14:textId="2EF33A77">
        <w:trPr>
          <w:trHeight w:val="210"/>
        </w:trPr>
        <w:tc>
          <w:tcPr>
            <w:tcW w:w="2694" w:type="dxa"/>
            <w:noWrap/>
            <w:vAlign w:val="center"/>
            <w:hideMark/>
          </w:tcPr>
          <w:p w:rsidRPr="00C36CA2" w:rsidR="00A148F2" w:rsidP="00097B04" w:rsidRDefault="00A148F2" w14:paraId="46629E8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EVEN ISLANDS LEISURE CENTRE</w:t>
            </w:r>
          </w:p>
        </w:tc>
        <w:tc>
          <w:tcPr>
            <w:tcW w:w="957" w:type="dxa"/>
            <w:noWrap/>
            <w:vAlign w:val="center"/>
            <w:hideMark/>
          </w:tcPr>
          <w:p w:rsidRPr="00C36CA2" w:rsidR="00A148F2" w:rsidP="00097B04" w:rsidRDefault="00A148F2" w14:paraId="50680CF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42C61F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3 x 12.6</w:t>
            </w:r>
          </w:p>
        </w:tc>
        <w:tc>
          <w:tcPr>
            <w:tcW w:w="717" w:type="dxa"/>
            <w:noWrap/>
            <w:vAlign w:val="center"/>
            <w:hideMark/>
          </w:tcPr>
          <w:p w:rsidRPr="00C36CA2" w:rsidR="00A148F2" w:rsidP="00097B04" w:rsidRDefault="00A148F2" w14:paraId="45B314B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0</w:t>
            </w:r>
          </w:p>
        </w:tc>
        <w:tc>
          <w:tcPr>
            <w:tcW w:w="1001" w:type="dxa"/>
            <w:noWrap/>
            <w:vAlign w:val="center"/>
            <w:hideMark/>
          </w:tcPr>
          <w:p w:rsidRPr="00C36CA2" w:rsidR="00A148F2" w:rsidP="00097B04" w:rsidRDefault="00A148F2" w14:paraId="022E98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3</w:t>
            </w:r>
          </w:p>
        </w:tc>
        <w:tc>
          <w:tcPr>
            <w:tcW w:w="902" w:type="dxa"/>
            <w:noWrap/>
            <w:vAlign w:val="center"/>
            <w:hideMark/>
          </w:tcPr>
          <w:p w:rsidRPr="00C36CA2" w:rsidR="00A148F2" w:rsidP="00097B04" w:rsidRDefault="00A148F2" w14:paraId="509F64E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7</w:t>
            </w:r>
          </w:p>
        </w:tc>
        <w:tc>
          <w:tcPr>
            <w:tcW w:w="1418" w:type="dxa"/>
            <w:vAlign w:val="center"/>
          </w:tcPr>
          <w:p w:rsidRPr="00C36CA2" w:rsidR="006E6F81" w:rsidP="006E6F81" w:rsidRDefault="006E6F81" w14:paraId="5600D807" w14:textId="204E2B9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95F9CBC" w14:textId="5040837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40C8A0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545F5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c>
          <w:tcPr>
            <w:tcW w:w="1206" w:type="dxa"/>
            <w:noWrap/>
            <w:vAlign w:val="center"/>
            <w:hideMark/>
          </w:tcPr>
          <w:p w:rsidRPr="00C36CA2" w:rsidR="00A148F2" w:rsidP="00097B04" w:rsidRDefault="00A148F2" w14:paraId="57F571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c>
          <w:tcPr>
            <w:tcW w:w="1238" w:type="dxa"/>
            <w:noWrap/>
            <w:vAlign w:val="center"/>
            <w:hideMark/>
          </w:tcPr>
          <w:p w:rsidRPr="00C36CA2" w:rsidR="00A148F2" w:rsidP="00097B04" w:rsidRDefault="00A148F2" w14:paraId="7E1BBB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r>
      <w:tr w:rsidRPr="00C36CA2" w:rsidR="004D07EE" w:rsidTr="000158DF" w14:paraId="46BC567C" w14:textId="351679BF">
        <w:trPr>
          <w:trHeight w:val="210"/>
        </w:trPr>
        <w:tc>
          <w:tcPr>
            <w:tcW w:w="2694" w:type="dxa"/>
            <w:noWrap/>
            <w:vAlign w:val="center"/>
            <w:hideMark/>
          </w:tcPr>
          <w:p w:rsidRPr="00C36CA2" w:rsidR="00A148F2" w:rsidP="00097B04" w:rsidRDefault="00A148F2" w14:paraId="499E4B1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CASTLE CENTRE</w:t>
            </w:r>
          </w:p>
        </w:tc>
        <w:tc>
          <w:tcPr>
            <w:tcW w:w="957" w:type="dxa"/>
            <w:noWrap/>
            <w:vAlign w:val="center"/>
            <w:hideMark/>
          </w:tcPr>
          <w:p w:rsidRPr="00C36CA2" w:rsidR="00A148F2" w:rsidP="00097B04" w:rsidRDefault="00A148F2" w14:paraId="58B4154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0FA180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41CB15A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270969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6</w:t>
            </w:r>
          </w:p>
        </w:tc>
        <w:tc>
          <w:tcPr>
            <w:tcW w:w="902" w:type="dxa"/>
            <w:noWrap/>
            <w:vAlign w:val="center"/>
            <w:hideMark/>
          </w:tcPr>
          <w:p w:rsidRPr="00C36CA2" w:rsidR="00A148F2" w:rsidP="00097B04" w:rsidRDefault="00A148F2" w14:paraId="2F188D9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DE87411" w14:textId="71EACB8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75D19CCA" w14:textId="6C74F50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578EF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278EC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206" w:type="dxa"/>
            <w:noWrap/>
            <w:vAlign w:val="center"/>
            <w:hideMark/>
          </w:tcPr>
          <w:p w:rsidRPr="00C36CA2" w:rsidR="00A148F2" w:rsidP="00097B04" w:rsidRDefault="00A148F2" w14:paraId="3408088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333D03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w:t>
            </w:r>
          </w:p>
        </w:tc>
      </w:tr>
      <w:tr w:rsidRPr="00C36CA2" w:rsidR="004D07EE" w:rsidTr="000158DF" w14:paraId="2B66850B" w14:textId="6C81B58B">
        <w:trPr>
          <w:trHeight w:val="210"/>
        </w:trPr>
        <w:tc>
          <w:tcPr>
            <w:tcW w:w="2694" w:type="dxa"/>
            <w:noWrap/>
            <w:vAlign w:val="center"/>
            <w:hideMark/>
          </w:tcPr>
          <w:p w:rsidRPr="00C36CA2" w:rsidR="00A148F2" w:rsidP="00097B04" w:rsidRDefault="00A148F2" w14:paraId="424EBF1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CASTLE CENTRE</w:t>
            </w:r>
          </w:p>
        </w:tc>
        <w:tc>
          <w:tcPr>
            <w:tcW w:w="957" w:type="dxa"/>
            <w:noWrap/>
            <w:vAlign w:val="center"/>
            <w:hideMark/>
          </w:tcPr>
          <w:p w:rsidRPr="00C36CA2" w:rsidR="00A148F2" w:rsidP="00097B04" w:rsidRDefault="00A148F2" w14:paraId="6205D2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147165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12</w:t>
            </w:r>
          </w:p>
        </w:tc>
        <w:tc>
          <w:tcPr>
            <w:tcW w:w="717" w:type="dxa"/>
            <w:noWrap/>
            <w:vAlign w:val="center"/>
            <w:hideMark/>
          </w:tcPr>
          <w:p w:rsidRPr="00C36CA2" w:rsidR="00A148F2" w:rsidP="00097B04" w:rsidRDefault="00A148F2" w14:paraId="5D51154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4</w:t>
            </w:r>
          </w:p>
        </w:tc>
        <w:tc>
          <w:tcPr>
            <w:tcW w:w="1001" w:type="dxa"/>
            <w:noWrap/>
            <w:vAlign w:val="center"/>
            <w:hideMark/>
          </w:tcPr>
          <w:p w:rsidRPr="00C36CA2" w:rsidR="00A148F2" w:rsidP="00097B04" w:rsidRDefault="00A148F2" w14:paraId="0AAB37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584396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4E2E6D2" w14:textId="578F7A3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E1F8D58" w14:textId="1A7E287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B7E28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E8929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F0769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A5DCBF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93641CF" w14:textId="2A67FADB">
        <w:trPr>
          <w:trHeight w:val="210"/>
        </w:trPr>
        <w:tc>
          <w:tcPr>
            <w:tcW w:w="2694" w:type="dxa"/>
            <w:noWrap/>
            <w:vAlign w:val="center"/>
            <w:hideMark/>
          </w:tcPr>
          <w:p w:rsidRPr="00C36CA2" w:rsidR="00A148F2" w:rsidP="00097B04" w:rsidRDefault="00A148F2" w14:paraId="170AC75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IRD SPACE HEALTH CLUB (TOWER BRIDGE)</w:t>
            </w:r>
          </w:p>
        </w:tc>
        <w:tc>
          <w:tcPr>
            <w:tcW w:w="957" w:type="dxa"/>
            <w:noWrap/>
            <w:vAlign w:val="center"/>
            <w:hideMark/>
          </w:tcPr>
          <w:p w:rsidRPr="00C36CA2" w:rsidR="00A148F2" w:rsidP="00097B04" w:rsidRDefault="00A148F2" w14:paraId="138D63D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323BFAC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7</w:t>
            </w:r>
          </w:p>
        </w:tc>
        <w:tc>
          <w:tcPr>
            <w:tcW w:w="717" w:type="dxa"/>
            <w:noWrap/>
            <w:vAlign w:val="center"/>
            <w:hideMark/>
          </w:tcPr>
          <w:p w:rsidRPr="00C36CA2" w:rsidR="00A148F2" w:rsidP="00097B04" w:rsidRDefault="00A148F2" w14:paraId="4210B60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0</w:t>
            </w:r>
          </w:p>
        </w:tc>
        <w:tc>
          <w:tcPr>
            <w:tcW w:w="1001" w:type="dxa"/>
            <w:noWrap/>
            <w:vAlign w:val="center"/>
            <w:hideMark/>
          </w:tcPr>
          <w:p w:rsidRPr="00C36CA2" w:rsidR="00A148F2" w:rsidP="00097B04" w:rsidRDefault="00A148F2" w14:paraId="16240F8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902" w:type="dxa"/>
            <w:noWrap/>
            <w:vAlign w:val="center"/>
            <w:hideMark/>
          </w:tcPr>
          <w:p w:rsidRPr="00C36CA2" w:rsidR="00A148F2" w:rsidP="00097B04" w:rsidRDefault="00A148F2" w14:paraId="007542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79DE83D" w14:textId="3650B7B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087E8FBB" w14:textId="1138B5A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c>
          <w:tcPr>
            <w:tcW w:w="1185" w:type="dxa"/>
            <w:noWrap/>
            <w:vAlign w:val="center"/>
            <w:hideMark/>
          </w:tcPr>
          <w:p w:rsidRPr="00C36CA2" w:rsidR="00A148F2" w:rsidP="00097B04" w:rsidRDefault="00A148F2" w14:paraId="7A5CB6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4%</w:t>
            </w:r>
          </w:p>
        </w:tc>
        <w:tc>
          <w:tcPr>
            <w:tcW w:w="1224" w:type="dxa"/>
            <w:noWrap/>
            <w:vAlign w:val="center"/>
            <w:hideMark/>
          </w:tcPr>
          <w:p w:rsidRPr="00C36CA2" w:rsidR="00A148F2" w:rsidP="00097B04" w:rsidRDefault="00A148F2" w14:paraId="3A1D6B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206" w:type="dxa"/>
            <w:noWrap/>
            <w:vAlign w:val="center"/>
            <w:hideMark/>
          </w:tcPr>
          <w:p w:rsidRPr="00C36CA2" w:rsidR="00A148F2" w:rsidP="00097B04" w:rsidRDefault="00A148F2" w14:paraId="15A4D3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6F62B7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r>
      <w:tr w:rsidRPr="00C36CA2" w:rsidR="004D07EE" w:rsidTr="000158DF" w14:paraId="5E2E94F5" w14:textId="526CDCE7">
        <w:trPr>
          <w:trHeight w:val="210"/>
        </w:trPr>
        <w:tc>
          <w:tcPr>
            <w:tcW w:w="2694" w:type="dxa"/>
            <w:shd w:val="clear" w:color="auto" w:fill="83CAEB" w:themeFill="accent1" w:themeFillTint="66"/>
            <w:noWrap/>
            <w:vAlign w:val="center"/>
            <w:hideMark/>
          </w:tcPr>
          <w:p w:rsidRPr="00C36CA2" w:rsidR="00A148F2" w:rsidP="00097B04" w:rsidRDefault="00A148F2" w14:paraId="718765D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estminster</w:t>
            </w:r>
          </w:p>
        </w:tc>
        <w:tc>
          <w:tcPr>
            <w:tcW w:w="957" w:type="dxa"/>
            <w:shd w:val="clear" w:color="auto" w:fill="83CAEB" w:themeFill="accent1" w:themeFillTint="66"/>
            <w:noWrap/>
            <w:vAlign w:val="center"/>
            <w:hideMark/>
          </w:tcPr>
          <w:p w:rsidRPr="00C36CA2" w:rsidR="00A148F2" w:rsidP="00097B04" w:rsidRDefault="00A148F2" w14:paraId="725B83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3BD3E3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4AC17B9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7BAF47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4</w:t>
            </w:r>
          </w:p>
        </w:tc>
        <w:tc>
          <w:tcPr>
            <w:tcW w:w="902" w:type="dxa"/>
            <w:shd w:val="clear" w:color="auto" w:fill="83CAEB" w:themeFill="accent1" w:themeFillTint="66"/>
            <w:noWrap/>
            <w:vAlign w:val="center"/>
            <w:hideMark/>
          </w:tcPr>
          <w:p w:rsidRPr="00C36CA2" w:rsidR="00A148F2" w:rsidP="00097B04" w:rsidRDefault="00A148F2" w14:paraId="0E4ED0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165AA42A" w14:textId="51A5E87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65A4BC0A" w14:textId="41FCB28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c>
          <w:tcPr>
            <w:tcW w:w="1185" w:type="dxa"/>
            <w:shd w:val="clear" w:color="auto" w:fill="83CAEB" w:themeFill="accent1" w:themeFillTint="66"/>
            <w:noWrap/>
            <w:vAlign w:val="center"/>
            <w:hideMark/>
          </w:tcPr>
          <w:p w:rsidRPr="00C36CA2" w:rsidR="00A148F2" w:rsidP="00097B04" w:rsidRDefault="00A148F2" w14:paraId="7BCEAFA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224" w:type="dxa"/>
            <w:shd w:val="clear" w:color="auto" w:fill="83CAEB" w:themeFill="accent1" w:themeFillTint="66"/>
            <w:noWrap/>
            <w:vAlign w:val="center"/>
            <w:hideMark/>
          </w:tcPr>
          <w:p w:rsidRPr="00C36CA2" w:rsidR="00A148F2" w:rsidP="00097B04" w:rsidRDefault="00A148F2" w14:paraId="04A5DB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w:t>
            </w:r>
          </w:p>
        </w:tc>
        <w:tc>
          <w:tcPr>
            <w:tcW w:w="1206" w:type="dxa"/>
            <w:shd w:val="clear" w:color="auto" w:fill="83CAEB" w:themeFill="accent1" w:themeFillTint="66"/>
            <w:noWrap/>
            <w:vAlign w:val="center"/>
            <w:hideMark/>
          </w:tcPr>
          <w:p w:rsidRPr="00C36CA2" w:rsidR="00A148F2" w:rsidP="00097B04" w:rsidRDefault="00A148F2" w14:paraId="69DAC3A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shd w:val="clear" w:color="auto" w:fill="83CAEB" w:themeFill="accent1" w:themeFillTint="66"/>
            <w:noWrap/>
            <w:vAlign w:val="center"/>
            <w:hideMark/>
          </w:tcPr>
          <w:p w:rsidRPr="00C36CA2" w:rsidR="00A148F2" w:rsidP="00097B04" w:rsidRDefault="00A148F2" w14:paraId="0891D8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r>
      <w:tr w:rsidRPr="00C36CA2" w:rsidR="004D07EE" w:rsidTr="000158DF" w14:paraId="18DE77FA" w14:textId="6316ABBD">
        <w:trPr>
          <w:trHeight w:val="210"/>
        </w:trPr>
        <w:tc>
          <w:tcPr>
            <w:tcW w:w="2694" w:type="dxa"/>
            <w:noWrap/>
            <w:vAlign w:val="center"/>
            <w:hideMark/>
          </w:tcPr>
          <w:p w:rsidRPr="00C36CA2" w:rsidR="00A148F2" w:rsidP="00097B04" w:rsidRDefault="00A148F2" w14:paraId="3C156A2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OLPHIN SQUARE FITNESS CLUB</w:t>
            </w:r>
          </w:p>
        </w:tc>
        <w:tc>
          <w:tcPr>
            <w:tcW w:w="957" w:type="dxa"/>
            <w:noWrap/>
            <w:vAlign w:val="center"/>
            <w:hideMark/>
          </w:tcPr>
          <w:p w:rsidRPr="00C36CA2" w:rsidR="00A148F2" w:rsidP="00097B04" w:rsidRDefault="00A148F2" w14:paraId="1C950F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D7D1B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 x 10</w:t>
            </w:r>
          </w:p>
        </w:tc>
        <w:tc>
          <w:tcPr>
            <w:tcW w:w="717" w:type="dxa"/>
            <w:noWrap/>
            <w:vAlign w:val="center"/>
            <w:hideMark/>
          </w:tcPr>
          <w:p w:rsidRPr="00C36CA2" w:rsidR="00A148F2" w:rsidP="00097B04" w:rsidRDefault="00A148F2" w14:paraId="63919D6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0</w:t>
            </w:r>
          </w:p>
        </w:tc>
        <w:tc>
          <w:tcPr>
            <w:tcW w:w="1001" w:type="dxa"/>
            <w:noWrap/>
            <w:vAlign w:val="center"/>
            <w:hideMark/>
          </w:tcPr>
          <w:p w:rsidRPr="00C36CA2" w:rsidR="00A148F2" w:rsidP="00097B04" w:rsidRDefault="00A148F2" w14:paraId="645067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2</w:t>
            </w:r>
          </w:p>
        </w:tc>
        <w:tc>
          <w:tcPr>
            <w:tcW w:w="902" w:type="dxa"/>
            <w:noWrap/>
            <w:vAlign w:val="center"/>
            <w:hideMark/>
          </w:tcPr>
          <w:p w:rsidRPr="00C36CA2" w:rsidR="00A148F2" w:rsidP="00097B04" w:rsidRDefault="00A148F2" w14:paraId="7BAC5A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8</w:t>
            </w:r>
          </w:p>
        </w:tc>
        <w:tc>
          <w:tcPr>
            <w:tcW w:w="1418" w:type="dxa"/>
            <w:vAlign w:val="center"/>
          </w:tcPr>
          <w:p w:rsidRPr="00C36CA2" w:rsidR="006E6F81" w:rsidP="006E6F81" w:rsidRDefault="006E6F81" w14:paraId="33346855" w14:textId="64D3DB0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2642A15D" w14:textId="3B83327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185" w:type="dxa"/>
            <w:noWrap/>
            <w:vAlign w:val="center"/>
            <w:hideMark/>
          </w:tcPr>
          <w:p w:rsidRPr="00C36CA2" w:rsidR="00A148F2" w:rsidP="00097B04" w:rsidRDefault="00A148F2" w14:paraId="65352E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9%</w:t>
            </w:r>
          </w:p>
        </w:tc>
        <w:tc>
          <w:tcPr>
            <w:tcW w:w="1224" w:type="dxa"/>
            <w:noWrap/>
            <w:vAlign w:val="center"/>
            <w:hideMark/>
          </w:tcPr>
          <w:p w:rsidRPr="00C36CA2" w:rsidR="00A148F2" w:rsidP="00097B04" w:rsidRDefault="00A148F2" w14:paraId="096F2D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c>
          <w:tcPr>
            <w:tcW w:w="1206" w:type="dxa"/>
            <w:noWrap/>
            <w:vAlign w:val="center"/>
            <w:hideMark/>
          </w:tcPr>
          <w:p w:rsidRPr="00C36CA2" w:rsidR="00A148F2" w:rsidP="00097B04" w:rsidRDefault="00A148F2" w14:paraId="092CAC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11D0F8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r>
      <w:tr w:rsidRPr="00C36CA2" w:rsidR="004D07EE" w:rsidTr="000158DF" w14:paraId="01A23E7B" w14:textId="7DB3BC48">
        <w:trPr>
          <w:trHeight w:val="210"/>
        </w:trPr>
        <w:tc>
          <w:tcPr>
            <w:tcW w:w="2694" w:type="dxa"/>
            <w:noWrap/>
            <w:vAlign w:val="center"/>
            <w:hideMark/>
          </w:tcPr>
          <w:p w:rsidRPr="00C36CA2" w:rsidR="00A148F2" w:rsidP="00097B04" w:rsidRDefault="00A148F2" w14:paraId="29AD7C9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THOS SPORTS CENTRE</w:t>
            </w:r>
          </w:p>
        </w:tc>
        <w:tc>
          <w:tcPr>
            <w:tcW w:w="957" w:type="dxa"/>
            <w:noWrap/>
            <w:vAlign w:val="center"/>
            <w:hideMark/>
          </w:tcPr>
          <w:p w:rsidRPr="00C36CA2" w:rsidR="00A148F2" w:rsidP="00097B04" w:rsidRDefault="00A148F2" w14:paraId="7F91DE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1A00D58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2D0D052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678B39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7</w:t>
            </w:r>
          </w:p>
        </w:tc>
        <w:tc>
          <w:tcPr>
            <w:tcW w:w="902" w:type="dxa"/>
            <w:noWrap/>
            <w:vAlign w:val="center"/>
            <w:hideMark/>
          </w:tcPr>
          <w:p w:rsidRPr="00C36CA2" w:rsidR="00A148F2" w:rsidP="00097B04" w:rsidRDefault="00A148F2" w14:paraId="6329D4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1418" w:type="dxa"/>
            <w:vAlign w:val="center"/>
          </w:tcPr>
          <w:p w:rsidRPr="00C36CA2" w:rsidR="006E6F81" w:rsidP="006E6F81" w:rsidRDefault="006E6F81" w14:paraId="268A2DC9" w14:textId="2E872F9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497703BA" w14:textId="3B938CB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w:t>
            </w:r>
          </w:p>
        </w:tc>
        <w:tc>
          <w:tcPr>
            <w:tcW w:w="1185" w:type="dxa"/>
            <w:noWrap/>
            <w:vAlign w:val="center"/>
            <w:hideMark/>
          </w:tcPr>
          <w:p w:rsidRPr="00C36CA2" w:rsidR="00A148F2" w:rsidP="00097B04" w:rsidRDefault="00A148F2" w14:paraId="75D6C45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c>
          <w:tcPr>
            <w:tcW w:w="1224" w:type="dxa"/>
            <w:noWrap/>
            <w:vAlign w:val="center"/>
            <w:hideMark/>
          </w:tcPr>
          <w:p w:rsidRPr="00C36CA2" w:rsidR="00A148F2" w:rsidP="00097B04" w:rsidRDefault="00A148F2" w14:paraId="246A1B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w:t>
            </w:r>
          </w:p>
        </w:tc>
        <w:tc>
          <w:tcPr>
            <w:tcW w:w="1206" w:type="dxa"/>
            <w:noWrap/>
            <w:vAlign w:val="center"/>
            <w:hideMark/>
          </w:tcPr>
          <w:p w:rsidRPr="00C36CA2" w:rsidR="00A148F2" w:rsidP="00097B04" w:rsidRDefault="00A148F2" w14:paraId="15C0C4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noWrap/>
            <w:vAlign w:val="center"/>
            <w:hideMark/>
          </w:tcPr>
          <w:p w:rsidRPr="00C36CA2" w:rsidR="00A148F2" w:rsidP="00097B04" w:rsidRDefault="00A148F2" w14:paraId="1F4DAA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2%</w:t>
            </w:r>
          </w:p>
        </w:tc>
      </w:tr>
      <w:tr w:rsidRPr="00C36CA2" w:rsidR="004D07EE" w:rsidTr="000158DF" w14:paraId="527F0A56" w14:textId="57FC9DB3">
        <w:trPr>
          <w:trHeight w:val="210"/>
        </w:trPr>
        <w:tc>
          <w:tcPr>
            <w:tcW w:w="2694" w:type="dxa"/>
            <w:noWrap/>
            <w:vAlign w:val="center"/>
            <w:hideMark/>
          </w:tcPr>
          <w:p w:rsidRPr="00C36CA2" w:rsidR="00A148F2" w:rsidP="00097B04" w:rsidRDefault="00A148F2" w14:paraId="4843B10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ITNESS FIRST (BAKER STREET)</w:t>
            </w:r>
          </w:p>
        </w:tc>
        <w:tc>
          <w:tcPr>
            <w:tcW w:w="957" w:type="dxa"/>
            <w:noWrap/>
            <w:vAlign w:val="center"/>
            <w:hideMark/>
          </w:tcPr>
          <w:p w:rsidRPr="00C36CA2" w:rsidR="00A148F2" w:rsidP="00097B04" w:rsidRDefault="00A148F2" w14:paraId="67EA2F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1E25B4A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1</w:t>
            </w:r>
          </w:p>
        </w:tc>
        <w:tc>
          <w:tcPr>
            <w:tcW w:w="717" w:type="dxa"/>
            <w:noWrap/>
            <w:vAlign w:val="center"/>
            <w:hideMark/>
          </w:tcPr>
          <w:p w:rsidRPr="00C36CA2" w:rsidR="00A148F2" w:rsidP="00097B04" w:rsidRDefault="00A148F2" w14:paraId="278F508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0</w:t>
            </w:r>
          </w:p>
        </w:tc>
        <w:tc>
          <w:tcPr>
            <w:tcW w:w="1001" w:type="dxa"/>
            <w:noWrap/>
            <w:vAlign w:val="center"/>
            <w:hideMark/>
          </w:tcPr>
          <w:p w:rsidRPr="00C36CA2" w:rsidR="00A148F2" w:rsidP="00097B04" w:rsidRDefault="00A148F2" w14:paraId="4011A5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8</w:t>
            </w:r>
          </w:p>
        </w:tc>
        <w:tc>
          <w:tcPr>
            <w:tcW w:w="902" w:type="dxa"/>
            <w:noWrap/>
            <w:vAlign w:val="center"/>
            <w:hideMark/>
          </w:tcPr>
          <w:p w:rsidRPr="00C36CA2" w:rsidR="00A148F2" w:rsidP="00097B04" w:rsidRDefault="00A148F2" w14:paraId="001984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44A0919" w14:textId="133920E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2C395162" w14:textId="1BE1E63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c>
          <w:tcPr>
            <w:tcW w:w="1185" w:type="dxa"/>
            <w:noWrap/>
            <w:vAlign w:val="center"/>
            <w:hideMark/>
          </w:tcPr>
          <w:p w:rsidRPr="00C36CA2" w:rsidR="00A148F2" w:rsidP="00097B04" w:rsidRDefault="00A148F2" w14:paraId="2DF3EFB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224" w:type="dxa"/>
            <w:noWrap/>
            <w:vAlign w:val="center"/>
            <w:hideMark/>
          </w:tcPr>
          <w:p w:rsidRPr="00C36CA2" w:rsidR="00A148F2" w:rsidP="00097B04" w:rsidRDefault="00A148F2" w14:paraId="55E03E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c>
          <w:tcPr>
            <w:tcW w:w="1206" w:type="dxa"/>
            <w:noWrap/>
            <w:vAlign w:val="center"/>
            <w:hideMark/>
          </w:tcPr>
          <w:p w:rsidRPr="00C36CA2" w:rsidR="00A148F2" w:rsidP="00097B04" w:rsidRDefault="00A148F2" w14:paraId="16C821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16BC57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r>
      <w:tr w:rsidRPr="00C36CA2" w:rsidR="004D07EE" w:rsidTr="000158DF" w14:paraId="3DA25E65" w14:textId="3DE21006">
        <w:trPr>
          <w:trHeight w:val="210"/>
        </w:trPr>
        <w:tc>
          <w:tcPr>
            <w:tcW w:w="2694" w:type="dxa"/>
            <w:noWrap/>
            <w:vAlign w:val="center"/>
            <w:hideMark/>
          </w:tcPr>
          <w:p w:rsidRPr="00C36CA2" w:rsidR="00A148F2" w:rsidP="00097B04" w:rsidRDefault="00A148F2" w14:paraId="6EBC57D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RBOUR CLUB (NOTTING HILL)</w:t>
            </w:r>
          </w:p>
        </w:tc>
        <w:tc>
          <w:tcPr>
            <w:tcW w:w="957" w:type="dxa"/>
            <w:noWrap/>
            <w:vAlign w:val="center"/>
            <w:hideMark/>
          </w:tcPr>
          <w:p w:rsidRPr="00C36CA2" w:rsidR="00A148F2" w:rsidP="00097B04" w:rsidRDefault="00A148F2" w14:paraId="4A81A6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AEA960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448AFB3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22D430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41665D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1418" w:type="dxa"/>
            <w:vAlign w:val="center"/>
          </w:tcPr>
          <w:p w:rsidRPr="00C36CA2" w:rsidR="006E6F81" w:rsidP="006E6F81" w:rsidRDefault="006E6F81" w14:paraId="23E6E110" w14:textId="11AFF31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FB1327E" w14:textId="4B3AA55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c>
          <w:tcPr>
            <w:tcW w:w="1185" w:type="dxa"/>
            <w:noWrap/>
            <w:vAlign w:val="center"/>
            <w:hideMark/>
          </w:tcPr>
          <w:p w:rsidRPr="00C36CA2" w:rsidR="00A148F2" w:rsidP="00097B04" w:rsidRDefault="00A148F2" w14:paraId="5BEAF66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24" w:type="dxa"/>
            <w:noWrap/>
            <w:vAlign w:val="center"/>
            <w:hideMark/>
          </w:tcPr>
          <w:p w:rsidRPr="00C36CA2" w:rsidR="00A148F2" w:rsidP="00097B04" w:rsidRDefault="00A148F2" w14:paraId="4B8765A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c>
          <w:tcPr>
            <w:tcW w:w="1206" w:type="dxa"/>
            <w:noWrap/>
            <w:vAlign w:val="center"/>
            <w:hideMark/>
          </w:tcPr>
          <w:p w:rsidRPr="00C36CA2" w:rsidR="00A148F2" w:rsidP="00097B04" w:rsidRDefault="00A148F2" w14:paraId="24538D1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345861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r>
      <w:tr w:rsidRPr="00C36CA2" w:rsidR="004D07EE" w:rsidTr="000158DF" w14:paraId="2FC1C13F" w14:textId="3E57F814">
        <w:trPr>
          <w:trHeight w:val="210"/>
        </w:trPr>
        <w:tc>
          <w:tcPr>
            <w:tcW w:w="2694" w:type="dxa"/>
            <w:noWrap/>
            <w:vAlign w:val="center"/>
            <w:hideMark/>
          </w:tcPr>
          <w:p w:rsidRPr="00C36CA2" w:rsidR="00A148F2" w:rsidP="00097B04" w:rsidRDefault="00A148F2" w14:paraId="190C272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ANSDOWNE CLUB</w:t>
            </w:r>
          </w:p>
        </w:tc>
        <w:tc>
          <w:tcPr>
            <w:tcW w:w="957" w:type="dxa"/>
            <w:noWrap/>
            <w:vAlign w:val="center"/>
            <w:hideMark/>
          </w:tcPr>
          <w:p w:rsidRPr="00C36CA2" w:rsidR="00A148F2" w:rsidP="00097B04" w:rsidRDefault="00A148F2" w14:paraId="0247C5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65FB6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70F794D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6515779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35</w:t>
            </w:r>
          </w:p>
        </w:tc>
        <w:tc>
          <w:tcPr>
            <w:tcW w:w="902" w:type="dxa"/>
            <w:noWrap/>
            <w:vAlign w:val="center"/>
            <w:hideMark/>
          </w:tcPr>
          <w:p w:rsidRPr="00C36CA2" w:rsidR="00A148F2" w:rsidP="00097B04" w:rsidRDefault="00A148F2" w14:paraId="039A79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1418" w:type="dxa"/>
            <w:vAlign w:val="center"/>
          </w:tcPr>
          <w:p w:rsidRPr="00C36CA2" w:rsidR="006E6F81" w:rsidP="006E6F81" w:rsidRDefault="006E6F81" w14:paraId="311E5F5C" w14:textId="260E9E6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54E70A0B" w14:textId="394898E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185" w:type="dxa"/>
            <w:noWrap/>
            <w:vAlign w:val="center"/>
            <w:hideMark/>
          </w:tcPr>
          <w:p w:rsidRPr="00C36CA2" w:rsidR="00A148F2" w:rsidP="00097B04" w:rsidRDefault="00A148F2" w14:paraId="3E7929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0%</w:t>
            </w:r>
          </w:p>
        </w:tc>
        <w:tc>
          <w:tcPr>
            <w:tcW w:w="1224" w:type="dxa"/>
            <w:noWrap/>
            <w:vAlign w:val="center"/>
            <w:hideMark/>
          </w:tcPr>
          <w:p w:rsidRPr="00C36CA2" w:rsidR="00A148F2" w:rsidP="00097B04" w:rsidRDefault="00A148F2" w14:paraId="78768A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c>
          <w:tcPr>
            <w:tcW w:w="1206" w:type="dxa"/>
            <w:noWrap/>
            <w:vAlign w:val="center"/>
            <w:hideMark/>
          </w:tcPr>
          <w:p w:rsidRPr="00C36CA2" w:rsidR="00A148F2" w:rsidP="00097B04" w:rsidRDefault="00A148F2" w14:paraId="76A8FA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4B8E5E3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r>
      <w:tr w:rsidRPr="00C36CA2" w:rsidR="004D07EE" w:rsidTr="000158DF" w14:paraId="4F20F7FB" w14:textId="2864BA18">
        <w:trPr>
          <w:trHeight w:val="210"/>
        </w:trPr>
        <w:tc>
          <w:tcPr>
            <w:tcW w:w="2694" w:type="dxa"/>
            <w:noWrap/>
            <w:vAlign w:val="center"/>
            <w:hideMark/>
          </w:tcPr>
          <w:p w:rsidRPr="00C36CA2" w:rsidR="00A148F2" w:rsidP="00097B04" w:rsidRDefault="00A148F2" w14:paraId="371F502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ARSHALL STREET LEISURE CENTRE</w:t>
            </w:r>
          </w:p>
        </w:tc>
        <w:tc>
          <w:tcPr>
            <w:tcW w:w="957" w:type="dxa"/>
            <w:noWrap/>
            <w:vAlign w:val="center"/>
            <w:hideMark/>
          </w:tcPr>
          <w:p w:rsidRPr="00C36CA2" w:rsidR="00A148F2" w:rsidP="00097B04" w:rsidRDefault="00A148F2" w14:paraId="4751A4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223304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5 x 11</w:t>
            </w:r>
          </w:p>
        </w:tc>
        <w:tc>
          <w:tcPr>
            <w:tcW w:w="717" w:type="dxa"/>
            <w:noWrap/>
            <w:vAlign w:val="center"/>
            <w:hideMark/>
          </w:tcPr>
          <w:p w:rsidRPr="00C36CA2" w:rsidR="00A148F2" w:rsidP="00097B04" w:rsidRDefault="00A148F2" w14:paraId="1A3AE25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6</w:t>
            </w:r>
          </w:p>
        </w:tc>
        <w:tc>
          <w:tcPr>
            <w:tcW w:w="1001" w:type="dxa"/>
            <w:noWrap/>
            <w:vAlign w:val="center"/>
            <w:hideMark/>
          </w:tcPr>
          <w:p w:rsidRPr="00C36CA2" w:rsidR="00A148F2" w:rsidP="00097B04" w:rsidRDefault="00A148F2" w14:paraId="600AD2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902" w:type="dxa"/>
            <w:noWrap/>
            <w:vAlign w:val="center"/>
            <w:hideMark/>
          </w:tcPr>
          <w:p w:rsidRPr="00C36CA2" w:rsidR="00A148F2" w:rsidP="00097B04" w:rsidRDefault="00A148F2" w14:paraId="1A3340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4322726" w14:textId="19DF29A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B3C4EE2" w14:textId="672010D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c>
          <w:tcPr>
            <w:tcW w:w="1185" w:type="dxa"/>
            <w:noWrap/>
            <w:vAlign w:val="center"/>
            <w:hideMark/>
          </w:tcPr>
          <w:p w:rsidRPr="00C36CA2" w:rsidR="00A148F2" w:rsidP="00097B04" w:rsidRDefault="00A148F2" w14:paraId="33AB2E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224" w:type="dxa"/>
            <w:noWrap/>
            <w:vAlign w:val="center"/>
            <w:hideMark/>
          </w:tcPr>
          <w:p w:rsidRPr="00C36CA2" w:rsidR="00A148F2" w:rsidP="00097B04" w:rsidRDefault="00A148F2" w14:paraId="183BDF3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w:t>
            </w:r>
          </w:p>
        </w:tc>
        <w:tc>
          <w:tcPr>
            <w:tcW w:w="1206" w:type="dxa"/>
            <w:noWrap/>
            <w:vAlign w:val="center"/>
            <w:hideMark/>
          </w:tcPr>
          <w:p w:rsidRPr="00C36CA2" w:rsidR="00A148F2" w:rsidP="00097B04" w:rsidRDefault="00A148F2" w14:paraId="4BEE30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0BBF90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4%</w:t>
            </w:r>
          </w:p>
        </w:tc>
      </w:tr>
      <w:tr w:rsidRPr="00C36CA2" w:rsidR="004D07EE" w:rsidTr="000158DF" w14:paraId="3875F5AA" w14:textId="240424E8">
        <w:trPr>
          <w:trHeight w:val="210"/>
        </w:trPr>
        <w:tc>
          <w:tcPr>
            <w:tcW w:w="2694" w:type="dxa"/>
            <w:noWrap/>
            <w:vAlign w:val="center"/>
            <w:hideMark/>
          </w:tcPr>
          <w:p w:rsidRPr="00C36CA2" w:rsidR="00A148F2" w:rsidP="00097B04" w:rsidRDefault="00A148F2" w14:paraId="3ED6370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OBERLY SPORTS CENTRE</w:t>
            </w:r>
          </w:p>
        </w:tc>
        <w:tc>
          <w:tcPr>
            <w:tcW w:w="957" w:type="dxa"/>
            <w:noWrap/>
            <w:vAlign w:val="center"/>
            <w:hideMark/>
          </w:tcPr>
          <w:p w:rsidRPr="00C36CA2" w:rsidR="00A148F2" w:rsidP="00097B04" w:rsidRDefault="00A148F2" w14:paraId="3B0A793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1BD7F8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475BE34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2B2BED5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8</w:t>
            </w:r>
          </w:p>
        </w:tc>
        <w:tc>
          <w:tcPr>
            <w:tcW w:w="902" w:type="dxa"/>
            <w:noWrap/>
            <w:vAlign w:val="center"/>
            <w:hideMark/>
          </w:tcPr>
          <w:p w:rsidRPr="00C36CA2" w:rsidR="00A148F2" w:rsidP="00097B04" w:rsidRDefault="00A148F2" w14:paraId="4F3C2F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1B5D070" w14:textId="214E0F3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90C63BF" w14:textId="2FFDABD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2B5B6EA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3F9CC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9%</w:t>
            </w:r>
          </w:p>
        </w:tc>
        <w:tc>
          <w:tcPr>
            <w:tcW w:w="1206" w:type="dxa"/>
            <w:noWrap/>
            <w:vAlign w:val="center"/>
            <w:hideMark/>
          </w:tcPr>
          <w:p w:rsidRPr="00C36CA2" w:rsidR="00A148F2" w:rsidP="00097B04" w:rsidRDefault="00A148F2" w14:paraId="112F287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noWrap/>
            <w:vAlign w:val="center"/>
            <w:hideMark/>
          </w:tcPr>
          <w:p w:rsidRPr="00C36CA2" w:rsidR="00A148F2" w:rsidP="00097B04" w:rsidRDefault="00A148F2" w14:paraId="593099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5%</w:t>
            </w:r>
          </w:p>
        </w:tc>
      </w:tr>
      <w:tr w:rsidRPr="00C36CA2" w:rsidR="004D07EE" w:rsidTr="000158DF" w14:paraId="2008F7D6" w14:textId="7176D253">
        <w:trPr>
          <w:trHeight w:val="210"/>
        </w:trPr>
        <w:tc>
          <w:tcPr>
            <w:tcW w:w="2694" w:type="dxa"/>
            <w:noWrap/>
            <w:vAlign w:val="center"/>
            <w:hideMark/>
          </w:tcPr>
          <w:p w:rsidRPr="00C36CA2" w:rsidR="00A148F2" w:rsidP="00097B04" w:rsidRDefault="00A148F2" w14:paraId="205E5AA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OBERLY SPORTS CENTRE</w:t>
            </w:r>
          </w:p>
        </w:tc>
        <w:tc>
          <w:tcPr>
            <w:tcW w:w="957" w:type="dxa"/>
            <w:noWrap/>
            <w:vAlign w:val="center"/>
            <w:hideMark/>
          </w:tcPr>
          <w:p w:rsidRPr="00C36CA2" w:rsidR="00A148F2" w:rsidP="00097B04" w:rsidRDefault="00A148F2" w14:paraId="5EC918C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63C86F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7</w:t>
            </w:r>
          </w:p>
        </w:tc>
        <w:tc>
          <w:tcPr>
            <w:tcW w:w="717" w:type="dxa"/>
            <w:noWrap/>
            <w:vAlign w:val="center"/>
            <w:hideMark/>
          </w:tcPr>
          <w:p w:rsidRPr="00C36CA2" w:rsidR="00A148F2" w:rsidP="00097B04" w:rsidRDefault="00A148F2" w14:paraId="1B5CCB0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001" w:type="dxa"/>
            <w:noWrap/>
            <w:vAlign w:val="center"/>
            <w:hideMark/>
          </w:tcPr>
          <w:p w:rsidRPr="00C36CA2" w:rsidR="00A148F2" w:rsidP="00097B04" w:rsidRDefault="00A148F2" w14:paraId="51E513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C29CE1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1C80F00" w14:textId="4AAB5EA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B3E0BBB" w14:textId="3C7BBB2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654C64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EB8621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297D3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5927E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468F2B1" w14:textId="0939B3DC">
        <w:trPr>
          <w:trHeight w:val="210"/>
        </w:trPr>
        <w:tc>
          <w:tcPr>
            <w:tcW w:w="2694" w:type="dxa"/>
            <w:noWrap/>
            <w:vAlign w:val="center"/>
            <w:hideMark/>
          </w:tcPr>
          <w:p w:rsidRPr="00C36CA2" w:rsidR="00A148F2" w:rsidP="00097B04" w:rsidRDefault="00A148F2" w14:paraId="1318973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COVENT GARDEN)</w:t>
            </w:r>
          </w:p>
        </w:tc>
        <w:tc>
          <w:tcPr>
            <w:tcW w:w="957" w:type="dxa"/>
            <w:noWrap/>
            <w:vAlign w:val="center"/>
            <w:hideMark/>
          </w:tcPr>
          <w:p w:rsidRPr="00C36CA2" w:rsidR="00A148F2" w:rsidP="00097B04" w:rsidRDefault="00A148F2" w14:paraId="316E2E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lane</w:t>
            </w:r>
          </w:p>
        </w:tc>
        <w:tc>
          <w:tcPr>
            <w:tcW w:w="1350" w:type="dxa"/>
            <w:noWrap/>
            <w:vAlign w:val="center"/>
            <w:hideMark/>
          </w:tcPr>
          <w:p w:rsidRPr="00C36CA2" w:rsidR="00A148F2" w:rsidP="00097B04" w:rsidRDefault="00A148F2" w14:paraId="6AF38D4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 x 4</w:t>
            </w:r>
          </w:p>
        </w:tc>
        <w:tc>
          <w:tcPr>
            <w:tcW w:w="717" w:type="dxa"/>
            <w:noWrap/>
            <w:vAlign w:val="center"/>
            <w:hideMark/>
          </w:tcPr>
          <w:p w:rsidRPr="00C36CA2" w:rsidR="00A148F2" w:rsidP="00097B04" w:rsidRDefault="00A148F2" w14:paraId="1C7FAAF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001" w:type="dxa"/>
            <w:noWrap/>
            <w:vAlign w:val="center"/>
            <w:hideMark/>
          </w:tcPr>
          <w:p w:rsidRPr="00C36CA2" w:rsidR="00A148F2" w:rsidP="00097B04" w:rsidRDefault="00A148F2" w14:paraId="68CDCA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0</w:t>
            </w:r>
          </w:p>
        </w:tc>
        <w:tc>
          <w:tcPr>
            <w:tcW w:w="902" w:type="dxa"/>
            <w:noWrap/>
            <w:vAlign w:val="center"/>
            <w:hideMark/>
          </w:tcPr>
          <w:p w:rsidRPr="00C36CA2" w:rsidR="00A148F2" w:rsidP="00097B04" w:rsidRDefault="00A148F2" w14:paraId="39E8E4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1418" w:type="dxa"/>
            <w:vAlign w:val="center"/>
          </w:tcPr>
          <w:p w:rsidRPr="00C36CA2" w:rsidR="006E6F81" w:rsidP="006E6F81" w:rsidRDefault="006E6F81" w14:paraId="063664CD" w14:textId="2B5A9E5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59CA999" w14:textId="3B249A0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185" w:type="dxa"/>
            <w:noWrap/>
            <w:vAlign w:val="center"/>
            <w:hideMark/>
          </w:tcPr>
          <w:p w:rsidRPr="00C36CA2" w:rsidR="00A148F2" w:rsidP="00097B04" w:rsidRDefault="00A148F2" w14:paraId="362312F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3%</w:t>
            </w:r>
          </w:p>
        </w:tc>
        <w:tc>
          <w:tcPr>
            <w:tcW w:w="1224" w:type="dxa"/>
            <w:noWrap/>
            <w:vAlign w:val="center"/>
            <w:hideMark/>
          </w:tcPr>
          <w:p w:rsidRPr="00C36CA2" w:rsidR="00A148F2" w:rsidP="00097B04" w:rsidRDefault="00A148F2" w14:paraId="1A4D86D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06" w:type="dxa"/>
            <w:noWrap/>
            <w:vAlign w:val="center"/>
            <w:hideMark/>
          </w:tcPr>
          <w:p w:rsidRPr="00C36CA2" w:rsidR="00A148F2" w:rsidP="00097B04" w:rsidRDefault="00A148F2" w14:paraId="2B3AF4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0FCFDD4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9%</w:t>
            </w:r>
          </w:p>
        </w:tc>
      </w:tr>
      <w:tr w:rsidRPr="00C36CA2" w:rsidR="004D07EE" w:rsidTr="000158DF" w14:paraId="73AA7497" w14:textId="6E078D83">
        <w:trPr>
          <w:trHeight w:val="210"/>
        </w:trPr>
        <w:tc>
          <w:tcPr>
            <w:tcW w:w="2694" w:type="dxa"/>
            <w:noWrap/>
            <w:vAlign w:val="center"/>
            <w:hideMark/>
          </w:tcPr>
          <w:p w:rsidRPr="00C36CA2" w:rsidR="00A148F2" w:rsidP="00097B04" w:rsidRDefault="00A148F2" w14:paraId="39333A7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PADDINGTON)</w:t>
            </w:r>
          </w:p>
        </w:tc>
        <w:tc>
          <w:tcPr>
            <w:tcW w:w="957" w:type="dxa"/>
            <w:noWrap/>
            <w:vAlign w:val="center"/>
            <w:hideMark/>
          </w:tcPr>
          <w:p w:rsidRPr="00C36CA2" w:rsidR="00A148F2" w:rsidP="00097B04" w:rsidRDefault="00A148F2" w14:paraId="7D5753C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A35E3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207853E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43387DF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3</w:t>
            </w:r>
          </w:p>
        </w:tc>
        <w:tc>
          <w:tcPr>
            <w:tcW w:w="902" w:type="dxa"/>
            <w:noWrap/>
            <w:vAlign w:val="center"/>
            <w:hideMark/>
          </w:tcPr>
          <w:p w:rsidRPr="00C36CA2" w:rsidR="00A148F2" w:rsidP="00097B04" w:rsidRDefault="00A148F2" w14:paraId="694568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3</w:t>
            </w:r>
          </w:p>
        </w:tc>
        <w:tc>
          <w:tcPr>
            <w:tcW w:w="1418" w:type="dxa"/>
            <w:vAlign w:val="center"/>
          </w:tcPr>
          <w:p w:rsidRPr="00C36CA2" w:rsidR="006E6F81" w:rsidP="006E6F81" w:rsidRDefault="006E6F81" w14:paraId="4F04D613" w14:textId="4E79EEA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D3A316E" w14:textId="1BB0219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c>
          <w:tcPr>
            <w:tcW w:w="1185" w:type="dxa"/>
            <w:noWrap/>
            <w:vAlign w:val="center"/>
            <w:hideMark/>
          </w:tcPr>
          <w:p w:rsidRPr="00C36CA2" w:rsidR="00A148F2" w:rsidP="00097B04" w:rsidRDefault="00A148F2" w14:paraId="6C87295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224" w:type="dxa"/>
            <w:noWrap/>
            <w:vAlign w:val="center"/>
            <w:hideMark/>
          </w:tcPr>
          <w:p w:rsidRPr="00C36CA2" w:rsidR="00A148F2" w:rsidP="00097B04" w:rsidRDefault="00A148F2" w14:paraId="4286F5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c>
          <w:tcPr>
            <w:tcW w:w="1206" w:type="dxa"/>
            <w:noWrap/>
            <w:vAlign w:val="center"/>
            <w:hideMark/>
          </w:tcPr>
          <w:p w:rsidRPr="00C36CA2" w:rsidR="00A148F2" w:rsidP="00097B04" w:rsidRDefault="00A148F2" w14:paraId="4E7706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47506E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r>
      <w:tr w:rsidRPr="00C36CA2" w:rsidR="004D07EE" w:rsidTr="000158DF" w14:paraId="0BB11F02" w14:textId="7E7AB995">
        <w:trPr>
          <w:trHeight w:val="210"/>
        </w:trPr>
        <w:tc>
          <w:tcPr>
            <w:tcW w:w="2694" w:type="dxa"/>
            <w:noWrap/>
            <w:vAlign w:val="center"/>
            <w:hideMark/>
          </w:tcPr>
          <w:p w:rsidRPr="00C36CA2" w:rsidR="00A148F2" w:rsidP="00097B04" w:rsidRDefault="00A148F2" w14:paraId="6D47A8E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ORCHESTER CENTRE</w:t>
            </w:r>
          </w:p>
        </w:tc>
        <w:tc>
          <w:tcPr>
            <w:tcW w:w="957" w:type="dxa"/>
            <w:noWrap/>
            <w:vAlign w:val="center"/>
            <w:hideMark/>
          </w:tcPr>
          <w:p w:rsidRPr="00C36CA2" w:rsidR="00A148F2" w:rsidP="00097B04" w:rsidRDefault="00A148F2" w14:paraId="7126D2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7972B1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3 x 10.5</w:t>
            </w:r>
          </w:p>
        </w:tc>
        <w:tc>
          <w:tcPr>
            <w:tcW w:w="717" w:type="dxa"/>
            <w:noWrap/>
            <w:vAlign w:val="center"/>
            <w:hideMark/>
          </w:tcPr>
          <w:p w:rsidRPr="00C36CA2" w:rsidR="00A148F2" w:rsidP="00097B04" w:rsidRDefault="00A148F2" w14:paraId="40184A7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8</w:t>
            </w:r>
          </w:p>
        </w:tc>
        <w:tc>
          <w:tcPr>
            <w:tcW w:w="1001" w:type="dxa"/>
            <w:noWrap/>
            <w:vAlign w:val="center"/>
            <w:hideMark/>
          </w:tcPr>
          <w:p w:rsidRPr="00C36CA2" w:rsidR="00A148F2" w:rsidP="00097B04" w:rsidRDefault="00A148F2" w14:paraId="7EEE80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27</w:t>
            </w:r>
          </w:p>
        </w:tc>
        <w:tc>
          <w:tcPr>
            <w:tcW w:w="902" w:type="dxa"/>
            <w:noWrap/>
            <w:vAlign w:val="center"/>
            <w:hideMark/>
          </w:tcPr>
          <w:p w:rsidRPr="00C36CA2" w:rsidR="00A148F2" w:rsidP="00097B04" w:rsidRDefault="00A148F2" w14:paraId="1EBA94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25</w:t>
            </w:r>
          </w:p>
        </w:tc>
        <w:tc>
          <w:tcPr>
            <w:tcW w:w="1418" w:type="dxa"/>
            <w:vAlign w:val="center"/>
          </w:tcPr>
          <w:p w:rsidRPr="00C36CA2" w:rsidR="006E6F81" w:rsidP="006E6F81" w:rsidRDefault="006E6F81" w14:paraId="7CFCFE17" w14:textId="36C5AEE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738AE7EC" w14:textId="5C81DCB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2F032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1CC22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206" w:type="dxa"/>
            <w:noWrap/>
            <w:vAlign w:val="center"/>
            <w:hideMark/>
          </w:tcPr>
          <w:p w:rsidRPr="00C36CA2" w:rsidR="00A148F2" w:rsidP="00097B04" w:rsidRDefault="00A148F2" w14:paraId="6F5154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238" w:type="dxa"/>
            <w:noWrap/>
            <w:vAlign w:val="center"/>
            <w:hideMark/>
          </w:tcPr>
          <w:p w:rsidRPr="00C36CA2" w:rsidR="00A148F2" w:rsidP="00097B04" w:rsidRDefault="00A148F2" w14:paraId="1E24FA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r>
      <w:tr w:rsidRPr="00C36CA2" w:rsidR="004D07EE" w:rsidTr="000158DF" w14:paraId="42CB3084" w14:textId="667699F1">
        <w:trPr>
          <w:trHeight w:val="210"/>
        </w:trPr>
        <w:tc>
          <w:tcPr>
            <w:tcW w:w="2694" w:type="dxa"/>
            <w:noWrap/>
            <w:vAlign w:val="center"/>
            <w:hideMark/>
          </w:tcPr>
          <w:p w:rsidRPr="00C36CA2" w:rsidR="00A148F2" w:rsidP="00097B04" w:rsidRDefault="00A148F2" w14:paraId="24FF3BA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ORCHESTER CENTRE</w:t>
            </w:r>
          </w:p>
        </w:tc>
        <w:tc>
          <w:tcPr>
            <w:tcW w:w="957" w:type="dxa"/>
            <w:noWrap/>
            <w:vAlign w:val="center"/>
            <w:hideMark/>
          </w:tcPr>
          <w:p w:rsidRPr="00C36CA2" w:rsidR="00A148F2" w:rsidP="00097B04" w:rsidRDefault="00A148F2" w14:paraId="6E9FA0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7CE1EDB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 x 9</w:t>
            </w:r>
          </w:p>
        </w:tc>
        <w:tc>
          <w:tcPr>
            <w:tcW w:w="717" w:type="dxa"/>
            <w:noWrap/>
            <w:vAlign w:val="center"/>
            <w:hideMark/>
          </w:tcPr>
          <w:p w:rsidRPr="00C36CA2" w:rsidR="00A148F2" w:rsidP="00097B04" w:rsidRDefault="00A148F2" w14:paraId="026A872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7</w:t>
            </w:r>
          </w:p>
        </w:tc>
        <w:tc>
          <w:tcPr>
            <w:tcW w:w="1001" w:type="dxa"/>
            <w:noWrap/>
            <w:vAlign w:val="center"/>
            <w:hideMark/>
          </w:tcPr>
          <w:p w:rsidRPr="00C36CA2" w:rsidR="00A148F2" w:rsidP="00097B04" w:rsidRDefault="00A148F2" w14:paraId="4BCF1F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409D67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FE56B59" w14:textId="58D4724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02D4BF1" w14:textId="6D41C9B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4C712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FB52E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4C0A1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CF4B4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747CF0A" w14:textId="6A12EAAC">
        <w:trPr>
          <w:trHeight w:val="210"/>
        </w:trPr>
        <w:tc>
          <w:tcPr>
            <w:tcW w:w="2694" w:type="dxa"/>
            <w:noWrap/>
            <w:vAlign w:val="center"/>
            <w:hideMark/>
          </w:tcPr>
          <w:p w:rsidRPr="00C36CA2" w:rsidR="00A148F2" w:rsidP="00097B04" w:rsidRDefault="00A148F2" w14:paraId="0811149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ORCHESTER CENTRE</w:t>
            </w:r>
          </w:p>
        </w:tc>
        <w:tc>
          <w:tcPr>
            <w:tcW w:w="957" w:type="dxa"/>
            <w:noWrap/>
            <w:vAlign w:val="center"/>
            <w:hideMark/>
          </w:tcPr>
          <w:p w:rsidRPr="00C36CA2" w:rsidR="00A148F2" w:rsidP="00097B04" w:rsidRDefault="00A148F2" w14:paraId="124EC5A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300B23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5 x 7</w:t>
            </w:r>
          </w:p>
        </w:tc>
        <w:tc>
          <w:tcPr>
            <w:tcW w:w="717" w:type="dxa"/>
            <w:noWrap/>
            <w:vAlign w:val="center"/>
            <w:hideMark/>
          </w:tcPr>
          <w:p w:rsidRPr="00C36CA2" w:rsidR="00A148F2" w:rsidP="00097B04" w:rsidRDefault="00A148F2" w14:paraId="7CC1C41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c>
          <w:tcPr>
            <w:tcW w:w="1001" w:type="dxa"/>
            <w:noWrap/>
            <w:vAlign w:val="center"/>
            <w:hideMark/>
          </w:tcPr>
          <w:p w:rsidRPr="00C36CA2" w:rsidR="00A148F2" w:rsidP="00097B04" w:rsidRDefault="00A148F2" w14:paraId="308BA32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7FF0D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1B7C102" w14:textId="693189E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7B2B004E" w14:textId="613B79A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BB79B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AFBE8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D0508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351BD1A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7A167027" w14:textId="46224109">
        <w:trPr>
          <w:trHeight w:val="210"/>
        </w:trPr>
        <w:tc>
          <w:tcPr>
            <w:tcW w:w="2694" w:type="dxa"/>
            <w:noWrap/>
            <w:vAlign w:val="center"/>
            <w:hideMark/>
          </w:tcPr>
          <w:p w:rsidRPr="00C36CA2" w:rsidR="00A148F2" w:rsidP="00097B04" w:rsidRDefault="00A148F2" w14:paraId="68DE696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QUEEN MOTHER SPORTS CENTRE</w:t>
            </w:r>
          </w:p>
        </w:tc>
        <w:tc>
          <w:tcPr>
            <w:tcW w:w="957" w:type="dxa"/>
            <w:noWrap/>
            <w:vAlign w:val="center"/>
            <w:hideMark/>
          </w:tcPr>
          <w:p w:rsidRPr="00C36CA2" w:rsidR="00A148F2" w:rsidP="00097B04" w:rsidRDefault="00A148F2" w14:paraId="377E8C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0CD3980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2C7CE31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4E1FF3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1</w:t>
            </w:r>
          </w:p>
        </w:tc>
        <w:tc>
          <w:tcPr>
            <w:tcW w:w="902" w:type="dxa"/>
            <w:noWrap/>
            <w:vAlign w:val="center"/>
            <w:hideMark/>
          </w:tcPr>
          <w:p w:rsidRPr="00C36CA2" w:rsidR="00A148F2" w:rsidP="00097B04" w:rsidRDefault="00A148F2" w14:paraId="3AD88CC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8</w:t>
            </w:r>
          </w:p>
        </w:tc>
        <w:tc>
          <w:tcPr>
            <w:tcW w:w="1418" w:type="dxa"/>
            <w:vAlign w:val="center"/>
          </w:tcPr>
          <w:p w:rsidRPr="00C36CA2" w:rsidR="006E6F81" w:rsidP="006E6F81" w:rsidRDefault="006E6F81" w14:paraId="5110039B" w14:textId="2C852B6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662EA53" w14:textId="6DB4EDB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c>
          <w:tcPr>
            <w:tcW w:w="1185" w:type="dxa"/>
            <w:noWrap/>
            <w:vAlign w:val="center"/>
            <w:hideMark/>
          </w:tcPr>
          <w:p w:rsidRPr="00C36CA2" w:rsidR="00A148F2" w:rsidP="00097B04" w:rsidRDefault="00A148F2" w14:paraId="1BC41B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c>
          <w:tcPr>
            <w:tcW w:w="1224" w:type="dxa"/>
            <w:noWrap/>
            <w:vAlign w:val="center"/>
            <w:hideMark/>
          </w:tcPr>
          <w:p w:rsidRPr="00C36CA2" w:rsidR="00A148F2" w:rsidP="00097B04" w:rsidRDefault="00A148F2" w14:paraId="5C3B0C9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c>
          <w:tcPr>
            <w:tcW w:w="1206" w:type="dxa"/>
            <w:noWrap/>
            <w:vAlign w:val="center"/>
            <w:hideMark/>
          </w:tcPr>
          <w:p w:rsidRPr="00C36CA2" w:rsidR="00A148F2" w:rsidP="00097B04" w:rsidRDefault="00A148F2" w14:paraId="605EE3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334506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r>
      <w:tr w:rsidRPr="00C36CA2" w:rsidR="004D07EE" w:rsidTr="000158DF" w14:paraId="65F4F5DA" w14:textId="01E5B41C">
        <w:trPr>
          <w:trHeight w:val="210"/>
        </w:trPr>
        <w:tc>
          <w:tcPr>
            <w:tcW w:w="2694" w:type="dxa"/>
            <w:noWrap/>
            <w:vAlign w:val="center"/>
            <w:hideMark/>
          </w:tcPr>
          <w:p w:rsidRPr="00C36CA2" w:rsidR="00A148F2" w:rsidP="00097B04" w:rsidRDefault="00A148F2" w14:paraId="49D96F5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QUEEN MOTHER SPORTS CENTRE</w:t>
            </w:r>
          </w:p>
        </w:tc>
        <w:tc>
          <w:tcPr>
            <w:tcW w:w="957" w:type="dxa"/>
            <w:noWrap/>
            <w:vAlign w:val="center"/>
            <w:hideMark/>
          </w:tcPr>
          <w:p w:rsidRPr="00C36CA2" w:rsidR="00A148F2" w:rsidP="00097B04" w:rsidRDefault="00A148F2" w14:paraId="359161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25547A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 x 7</w:t>
            </w:r>
          </w:p>
        </w:tc>
        <w:tc>
          <w:tcPr>
            <w:tcW w:w="717" w:type="dxa"/>
            <w:noWrap/>
            <w:vAlign w:val="center"/>
            <w:hideMark/>
          </w:tcPr>
          <w:p w:rsidRPr="00C36CA2" w:rsidR="00A148F2" w:rsidP="00097B04" w:rsidRDefault="00A148F2" w14:paraId="34F9E3A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2</w:t>
            </w:r>
          </w:p>
        </w:tc>
        <w:tc>
          <w:tcPr>
            <w:tcW w:w="1001" w:type="dxa"/>
            <w:noWrap/>
            <w:vAlign w:val="center"/>
            <w:hideMark/>
          </w:tcPr>
          <w:p w:rsidRPr="00C36CA2" w:rsidR="00A148F2" w:rsidP="00097B04" w:rsidRDefault="00A148F2" w14:paraId="719E303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CAC85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A9872EF" w14:textId="0BDEF44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7D01B1E7" w14:textId="47F41A0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512F6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A37CA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195F13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F8BEC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50215045" w14:textId="29531100">
        <w:trPr>
          <w:trHeight w:val="210"/>
        </w:trPr>
        <w:tc>
          <w:tcPr>
            <w:tcW w:w="2694" w:type="dxa"/>
            <w:noWrap/>
            <w:vAlign w:val="center"/>
            <w:hideMark/>
          </w:tcPr>
          <w:p w:rsidRPr="00C36CA2" w:rsidR="00A148F2" w:rsidP="00097B04" w:rsidRDefault="00A148F2" w14:paraId="018888B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QUEEN MOTHER SPORTS CENTRE</w:t>
            </w:r>
          </w:p>
        </w:tc>
        <w:tc>
          <w:tcPr>
            <w:tcW w:w="957" w:type="dxa"/>
            <w:noWrap/>
            <w:vAlign w:val="center"/>
            <w:hideMark/>
          </w:tcPr>
          <w:p w:rsidRPr="00C36CA2" w:rsidR="00A148F2" w:rsidP="00097B04" w:rsidRDefault="00A148F2" w14:paraId="6DF254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iving</w:t>
            </w:r>
          </w:p>
        </w:tc>
        <w:tc>
          <w:tcPr>
            <w:tcW w:w="1350" w:type="dxa"/>
            <w:noWrap/>
            <w:vAlign w:val="center"/>
            <w:hideMark/>
          </w:tcPr>
          <w:p w:rsidRPr="00C36CA2" w:rsidR="00A148F2" w:rsidP="00097B04" w:rsidRDefault="00A148F2" w14:paraId="049853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 x 10</w:t>
            </w:r>
          </w:p>
        </w:tc>
        <w:tc>
          <w:tcPr>
            <w:tcW w:w="717" w:type="dxa"/>
            <w:noWrap/>
            <w:vAlign w:val="center"/>
            <w:hideMark/>
          </w:tcPr>
          <w:p w:rsidRPr="00C36CA2" w:rsidR="00A148F2" w:rsidP="00097B04" w:rsidRDefault="00A148F2" w14:paraId="62B534B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0</w:t>
            </w:r>
          </w:p>
        </w:tc>
        <w:tc>
          <w:tcPr>
            <w:tcW w:w="1001" w:type="dxa"/>
            <w:noWrap/>
            <w:vAlign w:val="center"/>
            <w:hideMark/>
          </w:tcPr>
          <w:p w:rsidRPr="00C36CA2" w:rsidR="00A148F2" w:rsidP="00097B04" w:rsidRDefault="00A148F2" w14:paraId="5CB330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1502D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93DCB15" w14:textId="034CE8F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296AA93" w14:textId="7E18D20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91A7B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EEB06D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971DF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50A11EA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8B25A7D" w14:textId="60E72C05">
        <w:trPr>
          <w:trHeight w:val="210"/>
        </w:trPr>
        <w:tc>
          <w:tcPr>
            <w:tcW w:w="2694" w:type="dxa"/>
            <w:noWrap/>
            <w:vAlign w:val="center"/>
            <w:hideMark/>
          </w:tcPr>
          <w:p w:rsidRPr="00C36CA2" w:rsidR="00A148F2" w:rsidP="00097B04" w:rsidRDefault="00A148F2" w14:paraId="291146F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ROYAL AUTOMOBILE CLUB (PALL MALL SPORTS)</w:t>
            </w:r>
          </w:p>
        </w:tc>
        <w:tc>
          <w:tcPr>
            <w:tcW w:w="957" w:type="dxa"/>
            <w:noWrap/>
            <w:vAlign w:val="center"/>
            <w:hideMark/>
          </w:tcPr>
          <w:p w:rsidRPr="00C36CA2" w:rsidR="00A148F2" w:rsidP="00097B04" w:rsidRDefault="00A148F2" w14:paraId="16DCAB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2AAB4C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8 x 11</w:t>
            </w:r>
          </w:p>
        </w:tc>
        <w:tc>
          <w:tcPr>
            <w:tcW w:w="717" w:type="dxa"/>
            <w:noWrap/>
            <w:vAlign w:val="center"/>
            <w:hideMark/>
          </w:tcPr>
          <w:p w:rsidRPr="00C36CA2" w:rsidR="00A148F2" w:rsidP="00097B04" w:rsidRDefault="00A148F2" w14:paraId="0896208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8</w:t>
            </w:r>
          </w:p>
        </w:tc>
        <w:tc>
          <w:tcPr>
            <w:tcW w:w="1001" w:type="dxa"/>
            <w:noWrap/>
            <w:vAlign w:val="center"/>
            <w:hideMark/>
          </w:tcPr>
          <w:p w:rsidRPr="00C36CA2" w:rsidR="00A148F2" w:rsidP="00097B04" w:rsidRDefault="00A148F2" w14:paraId="026BC8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07</w:t>
            </w:r>
          </w:p>
        </w:tc>
        <w:tc>
          <w:tcPr>
            <w:tcW w:w="902" w:type="dxa"/>
            <w:noWrap/>
            <w:vAlign w:val="center"/>
            <w:hideMark/>
          </w:tcPr>
          <w:p w:rsidRPr="00C36CA2" w:rsidR="00A148F2" w:rsidP="00097B04" w:rsidRDefault="00A148F2" w14:paraId="7C0A973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3</w:t>
            </w:r>
          </w:p>
        </w:tc>
        <w:tc>
          <w:tcPr>
            <w:tcW w:w="1418" w:type="dxa"/>
            <w:vAlign w:val="center"/>
          </w:tcPr>
          <w:p w:rsidRPr="00C36CA2" w:rsidR="006E6F81" w:rsidP="006E6F81" w:rsidRDefault="006E6F81" w14:paraId="30B1E1C5" w14:textId="3891D13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757E649" w14:textId="6635956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w:t>
            </w:r>
          </w:p>
        </w:tc>
        <w:tc>
          <w:tcPr>
            <w:tcW w:w="1185" w:type="dxa"/>
            <w:noWrap/>
            <w:vAlign w:val="center"/>
            <w:hideMark/>
          </w:tcPr>
          <w:p w:rsidRPr="00C36CA2" w:rsidR="00A148F2" w:rsidP="00097B04" w:rsidRDefault="00A148F2" w14:paraId="322A64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8%</w:t>
            </w:r>
          </w:p>
        </w:tc>
        <w:tc>
          <w:tcPr>
            <w:tcW w:w="1224" w:type="dxa"/>
            <w:noWrap/>
            <w:vAlign w:val="center"/>
            <w:hideMark/>
          </w:tcPr>
          <w:p w:rsidRPr="00C36CA2" w:rsidR="00A148F2" w:rsidP="00097B04" w:rsidRDefault="00A148F2" w14:paraId="5622C9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w:t>
            </w:r>
          </w:p>
        </w:tc>
        <w:tc>
          <w:tcPr>
            <w:tcW w:w="1206" w:type="dxa"/>
            <w:noWrap/>
            <w:vAlign w:val="center"/>
            <w:hideMark/>
          </w:tcPr>
          <w:p w:rsidRPr="00C36CA2" w:rsidR="00A148F2" w:rsidP="00097B04" w:rsidRDefault="00A148F2" w14:paraId="0FAA053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08978AB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1%</w:t>
            </w:r>
          </w:p>
        </w:tc>
      </w:tr>
      <w:tr w:rsidRPr="00C36CA2" w:rsidR="004D07EE" w:rsidTr="000158DF" w14:paraId="3482A3C3" w14:textId="21D6F394">
        <w:trPr>
          <w:trHeight w:val="210"/>
        </w:trPr>
        <w:tc>
          <w:tcPr>
            <w:tcW w:w="2694" w:type="dxa"/>
            <w:noWrap/>
            <w:vAlign w:val="center"/>
            <w:hideMark/>
          </w:tcPr>
          <w:p w:rsidRPr="00C36CA2" w:rsidR="00A148F2" w:rsidP="00097B04" w:rsidRDefault="00A148F2" w14:paraId="2D46417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EYMOUR LEISURE CENTRE</w:t>
            </w:r>
          </w:p>
        </w:tc>
        <w:tc>
          <w:tcPr>
            <w:tcW w:w="957" w:type="dxa"/>
            <w:noWrap/>
            <w:vAlign w:val="center"/>
            <w:hideMark/>
          </w:tcPr>
          <w:p w:rsidRPr="00C36CA2" w:rsidR="00A148F2" w:rsidP="00097B04" w:rsidRDefault="00A148F2" w14:paraId="7B4ADD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022EE4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 x 9</w:t>
            </w:r>
          </w:p>
        </w:tc>
        <w:tc>
          <w:tcPr>
            <w:tcW w:w="717" w:type="dxa"/>
            <w:noWrap/>
            <w:vAlign w:val="center"/>
            <w:hideMark/>
          </w:tcPr>
          <w:p w:rsidRPr="00C36CA2" w:rsidR="00A148F2" w:rsidP="00097B04" w:rsidRDefault="00A148F2" w14:paraId="5C02803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0</w:t>
            </w:r>
          </w:p>
        </w:tc>
        <w:tc>
          <w:tcPr>
            <w:tcW w:w="1001" w:type="dxa"/>
            <w:noWrap/>
            <w:vAlign w:val="center"/>
            <w:hideMark/>
          </w:tcPr>
          <w:p w:rsidRPr="00C36CA2" w:rsidR="00A148F2" w:rsidP="00097B04" w:rsidRDefault="00A148F2" w14:paraId="66FE72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20</w:t>
            </w:r>
          </w:p>
        </w:tc>
        <w:tc>
          <w:tcPr>
            <w:tcW w:w="902" w:type="dxa"/>
            <w:noWrap/>
            <w:vAlign w:val="center"/>
            <w:hideMark/>
          </w:tcPr>
          <w:p w:rsidRPr="00C36CA2" w:rsidR="00A148F2" w:rsidP="00097B04" w:rsidRDefault="00A148F2" w14:paraId="4A7CE2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84A7621" w14:textId="4D13755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B6ABF03" w14:textId="1D85924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185" w:type="dxa"/>
            <w:noWrap/>
            <w:vAlign w:val="center"/>
            <w:hideMark/>
          </w:tcPr>
          <w:p w:rsidRPr="00C36CA2" w:rsidR="00A148F2" w:rsidP="00097B04" w:rsidRDefault="00A148F2" w14:paraId="592EA37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c>
          <w:tcPr>
            <w:tcW w:w="1224" w:type="dxa"/>
            <w:noWrap/>
            <w:vAlign w:val="center"/>
            <w:hideMark/>
          </w:tcPr>
          <w:p w:rsidRPr="00C36CA2" w:rsidR="00A148F2" w:rsidP="00097B04" w:rsidRDefault="00A148F2" w14:paraId="3A48BA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206" w:type="dxa"/>
            <w:noWrap/>
            <w:vAlign w:val="center"/>
            <w:hideMark/>
          </w:tcPr>
          <w:p w:rsidRPr="00C36CA2" w:rsidR="00A148F2" w:rsidP="00097B04" w:rsidRDefault="00A148F2" w14:paraId="133699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30B1EA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r>
      <w:tr w:rsidRPr="00C36CA2" w:rsidR="004D07EE" w:rsidTr="000158DF" w14:paraId="51AA4DA8" w14:textId="6FF37042">
        <w:trPr>
          <w:trHeight w:val="210"/>
        </w:trPr>
        <w:tc>
          <w:tcPr>
            <w:tcW w:w="2694" w:type="dxa"/>
            <w:noWrap/>
            <w:vAlign w:val="center"/>
            <w:hideMark/>
          </w:tcPr>
          <w:p w:rsidRPr="00C36CA2" w:rsidR="00A148F2" w:rsidP="00097B04" w:rsidRDefault="00A148F2" w14:paraId="12D14D0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IRD SPACE HEALTH CLUB (SOHO)</w:t>
            </w:r>
          </w:p>
        </w:tc>
        <w:tc>
          <w:tcPr>
            <w:tcW w:w="957" w:type="dxa"/>
            <w:noWrap/>
            <w:vAlign w:val="center"/>
            <w:hideMark/>
          </w:tcPr>
          <w:p w:rsidRPr="00C36CA2" w:rsidR="00A148F2" w:rsidP="00097B04" w:rsidRDefault="00A148F2" w14:paraId="0285C4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0BF79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5</w:t>
            </w:r>
          </w:p>
        </w:tc>
        <w:tc>
          <w:tcPr>
            <w:tcW w:w="717" w:type="dxa"/>
            <w:noWrap/>
            <w:vAlign w:val="center"/>
            <w:hideMark/>
          </w:tcPr>
          <w:p w:rsidRPr="00C36CA2" w:rsidR="00A148F2" w:rsidP="00097B04" w:rsidRDefault="00A148F2" w14:paraId="2CA7B52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0</w:t>
            </w:r>
          </w:p>
        </w:tc>
        <w:tc>
          <w:tcPr>
            <w:tcW w:w="1001" w:type="dxa"/>
            <w:noWrap/>
            <w:vAlign w:val="center"/>
            <w:hideMark/>
          </w:tcPr>
          <w:p w:rsidRPr="00C36CA2" w:rsidR="00A148F2" w:rsidP="00097B04" w:rsidRDefault="00A148F2" w14:paraId="38DC6A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7AE92E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9040777" w14:textId="7E892C9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561D7E8B" w14:textId="75F2A72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185" w:type="dxa"/>
            <w:noWrap/>
            <w:vAlign w:val="center"/>
            <w:hideMark/>
          </w:tcPr>
          <w:p w:rsidRPr="00C36CA2" w:rsidR="00A148F2" w:rsidP="00097B04" w:rsidRDefault="00A148F2" w14:paraId="448C75E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2%</w:t>
            </w:r>
          </w:p>
        </w:tc>
        <w:tc>
          <w:tcPr>
            <w:tcW w:w="1224" w:type="dxa"/>
            <w:noWrap/>
            <w:vAlign w:val="center"/>
            <w:hideMark/>
          </w:tcPr>
          <w:p w:rsidRPr="00C36CA2" w:rsidR="00A148F2" w:rsidP="00097B04" w:rsidRDefault="00A148F2" w14:paraId="5FF012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w:t>
            </w:r>
          </w:p>
        </w:tc>
        <w:tc>
          <w:tcPr>
            <w:tcW w:w="1206" w:type="dxa"/>
            <w:noWrap/>
            <w:vAlign w:val="center"/>
            <w:hideMark/>
          </w:tcPr>
          <w:p w:rsidRPr="00C36CA2" w:rsidR="00A148F2" w:rsidP="00097B04" w:rsidRDefault="00A148F2" w14:paraId="17F345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6ABF8DA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r>
      <w:tr w:rsidRPr="00C36CA2" w:rsidR="004D07EE" w:rsidTr="000158DF" w14:paraId="231C620A" w14:textId="0BD96CB8">
        <w:trPr>
          <w:trHeight w:val="210"/>
        </w:trPr>
        <w:tc>
          <w:tcPr>
            <w:tcW w:w="2694" w:type="dxa"/>
            <w:shd w:val="clear" w:color="auto" w:fill="83CAEB" w:themeFill="accent1" w:themeFillTint="66"/>
            <w:noWrap/>
            <w:vAlign w:val="center"/>
            <w:hideMark/>
          </w:tcPr>
          <w:p w:rsidRPr="00C36CA2" w:rsidR="00A148F2" w:rsidP="00097B04" w:rsidRDefault="00A148F2" w14:paraId="0D7207E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Barking and Dagenham </w:t>
            </w:r>
          </w:p>
        </w:tc>
        <w:tc>
          <w:tcPr>
            <w:tcW w:w="957" w:type="dxa"/>
            <w:shd w:val="clear" w:color="auto" w:fill="83CAEB" w:themeFill="accent1" w:themeFillTint="66"/>
            <w:noWrap/>
            <w:vAlign w:val="center"/>
            <w:hideMark/>
          </w:tcPr>
          <w:p w:rsidRPr="00C36CA2" w:rsidR="00A148F2" w:rsidP="00097B04" w:rsidRDefault="00A148F2" w14:paraId="6AA571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680D58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62FFF8A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10F2F1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8</w:t>
            </w:r>
          </w:p>
        </w:tc>
        <w:tc>
          <w:tcPr>
            <w:tcW w:w="902" w:type="dxa"/>
            <w:shd w:val="clear" w:color="auto" w:fill="83CAEB" w:themeFill="accent1" w:themeFillTint="66"/>
            <w:noWrap/>
            <w:vAlign w:val="center"/>
            <w:hideMark/>
          </w:tcPr>
          <w:p w:rsidRPr="00C36CA2" w:rsidR="00A148F2" w:rsidP="00097B04" w:rsidRDefault="00A148F2" w14:paraId="531D91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73F80217" w14:textId="6F81BB6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284D4279" w14:textId="404A0D9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2%</w:t>
            </w:r>
          </w:p>
        </w:tc>
        <w:tc>
          <w:tcPr>
            <w:tcW w:w="1185" w:type="dxa"/>
            <w:shd w:val="clear" w:color="auto" w:fill="83CAEB" w:themeFill="accent1" w:themeFillTint="66"/>
            <w:noWrap/>
            <w:vAlign w:val="center"/>
            <w:hideMark/>
          </w:tcPr>
          <w:p w:rsidRPr="00C36CA2" w:rsidR="00A148F2" w:rsidP="00097B04" w:rsidRDefault="00A148F2" w14:paraId="36FBE40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24" w:type="dxa"/>
            <w:shd w:val="clear" w:color="auto" w:fill="83CAEB" w:themeFill="accent1" w:themeFillTint="66"/>
            <w:noWrap/>
            <w:vAlign w:val="center"/>
            <w:hideMark/>
          </w:tcPr>
          <w:p w:rsidRPr="00C36CA2" w:rsidR="00A148F2" w:rsidP="00097B04" w:rsidRDefault="00A148F2" w14:paraId="4E241D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06" w:type="dxa"/>
            <w:shd w:val="clear" w:color="auto" w:fill="83CAEB" w:themeFill="accent1" w:themeFillTint="66"/>
            <w:noWrap/>
            <w:vAlign w:val="center"/>
            <w:hideMark/>
          </w:tcPr>
          <w:p w:rsidRPr="00C36CA2" w:rsidR="00A148F2" w:rsidP="00097B04" w:rsidRDefault="00A148F2" w14:paraId="5A9E28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shd w:val="clear" w:color="auto" w:fill="83CAEB" w:themeFill="accent1" w:themeFillTint="66"/>
            <w:noWrap/>
            <w:vAlign w:val="center"/>
            <w:hideMark/>
          </w:tcPr>
          <w:p w:rsidRPr="00C36CA2" w:rsidR="00A148F2" w:rsidP="00097B04" w:rsidRDefault="00A148F2" w14:paraId="0085ABC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r>
      <w:tr w:rsidRPr="00C36CA2" w:rsidR="004D07EE" w:rsidTr="000158DF" w14:paraId="15167F59" w14:textId="6B5ADB82">
        <w:trPr>
          <w:trHeight w:val="210"/>
        </w:trPr>
        <w:tc>
          <w:tcPr>
            <w:tcW w:w="2694" w:type="dxa"/>
            <w:noWrap/>
            <w:vAlign w:val="center"/>
            <w:hideMark/>
          </w:tcPr>
          <w:p w:rsidRPr="00C36CA2" w:rsidR="00A148F2" w:rsidP="00097B04" w:rsidRDefault="00A148F2" w14:paraId="12E9E49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BBEY LEISURE CENTRE (BARKING)</w:t>
            </w:r>
          </w:p>
        </w:tc>
        <w:tc>
          <w:tcPr>
            <w:tcW w:w="957" w:type="dxa"/>
            <w:noWrap/>
            <w:vAlign w:val="center"/>
            <w:hideMark/>
          </w:tcPr>
          <w:p w:rsidRPr="00C36CA2" w:rsidR="00A148F2" w:rsidP="00097B04" w:rsidRDefault="00A148F2" w14:paraId="31F23F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3588F7C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6296AAD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492470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902" w:type="dxa"/>
            <w:noWrap/>
            <w:vAlign w:val="center"/>
            <w:hideMark/>
          </w:tcPr>
          <w:p w:rsidRPr="00C36CA2" w:rsidR="00A148F2" w:rsidP="00097B04" w:rsidRDefault="00A148F2" w14:paraId="15F1C8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61632BF" w14:textId="5F006BE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C2B7171" w14:textId="6EC7E7D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9ABF5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2C097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2%</w:t>
            </w:r>
          </w:p>
        </w:tc>
        <w:tc>
          <w:tcPr>
            <w:tcW w:w="1206" w:type="dxa"/>
            <w:noWrap/>
            <w:vAlign w:val="center"/>
            <w:hideMark/>
          </w:tcPr>
          <w:p w:rsidRPr="00C36CA2" w:rsidR="00A148F2" w:rsidP="00097B04" w:rsidRDefault="00A148F2" w14:paraId="216FE7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5D18A2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r>
      <w:tr w:rsidRPr="00C36CA2" w:rsidR="004D07EE" w:rsidTr="000158DF" w14:paraId="3FB7B8E1" w14:textId="70613FE9">
        <w:trPr>
          <w:trHeight w:val="210"/>
        </w:trPr>
        <w:tc>
          <w:tcPr>
            <w:tcW w:w="2694" w:type="dxa"/>
            <w:noWrap/>
            <w:vAlign w:val="center"/>
            <w:hideMark/>
          </w:tcPr>
          <w:p w:rsidRPr="00C36CA2" w:rsidR="00A148F2" w:rsidP="00097B04" w:rsidRDefault="00A148F2" w14:paraId="1B202EF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BBEY LEISURE CENTRE (BARKING)</w:t>
            </w:r>
          </w:p>
        </w:tc>
        <w:tc>
          <w:tcPr>
            <w:tcW w:w="957" w:type="dxa"/>
            <w:noWrap/>
            <w:vAlign w:val="center"/>
            <w:hideMark/>
          </w:tcPr>
          <w:p w:rsidRPr="00C36CA2" w:rsidR="00A148F2" w:rsidP="00097B04" w:rsidRDefault="00A148F2" w14:paraId="3CB72F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A978D3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5 x 8</w:t>
            </w:r>
          </w:p>
        </w:tc>
        <w:tc>
          <w:tcPr>
            <w:tcW w:w="717" w:type="dxa"/>
            <w:noWrap/>
            <w:vAlign w:val="center"/>
            <w:hideMark/>
          </w:tcPr>
          <w:p w:rsidRPr="00C36CA2" w:rsidR="00A148F2" w:rsidP="00097B04" w:rsidRDefault="00A148F2" w14:paraId="0311E98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0</w:t>
            </w:r>
          </w:p>
        </w:tc>
        <w:tc>
          <w:tcPr>
            <w:tcW w:w="1001" w:type="dxa"/>
            <w:noWrap/>
            <w:vAlign w:val="center"/>
            <w:hideMark/>
          </w:tcPr>
          <w:p w:rsidRPr="00C36CA2" w:rsidR="00A148F2" w:rsidP="00097B04" w:rsidRDefault="00A148F2" w14:paraId="6138926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25508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2B58969" w14:textId="2E38BAB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420CA75" w14:textId="23FD97C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9039F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EF9843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5516C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5FC5BB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A540A23" w14:textId="317C08D8">
        <w:trPr>
          <w:trHeight w:val="210"/>
        </w:trPr>
        <w:tc>
          <w:tcPr>
            <w:tcW w:w="2694" w:type="dxa"/>
            <w:noWrap/>
            <w:vAlign w:val="center"/>
            <w:hideMark/>
          </w:tcPr>
          <w:p w:rsidRPr="00C36CA2" w:rsidR="00A148F2" w:rsidP="00097B04" w:rsidRDefault="00A148F2" w14:paraId="063C683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ECONTREE HEATH LEISURE CENTRE</w:t>
            </w:r>
          </w:p>
        </w:tc>
        <w:tc>
          <w:tcPr>
            <w:tcW w:w="957" w:type="dxa"/>
            <w:noWrap/>
            <w:vAlign w:val="center"/>
            <w:hideMark/>
          </w:tcPr>
          <w:p w:rsidRPr="00C36CA2" w:rsidR="00A148F2" w:rsidP="00097B04" w:rsidRDefault="00A148F2" w14:paraId="567766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lane</w:t>
            </w:r>
          </w:p>
        </w:tc>
        <w:tc>
          <w:tcPr>
            <w:tcW w:w="1350" w:type="dxa"/>
            <w:noWrap/>
            <w:vAlign w:val="center"/>
            <w:hideMark/>
          </w:tcPr>
          <w:p w:rsidRPr="00C36CA2" w:rsidR="00A148F2" w:rsidP="00097B04" w:rsidRDefault="00A148F2" w14:paraId="3DAE44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25</w:t>
            </w:r>
          </w:p>
        </w:tc>
        <w:tc>
          <w:tcPr>
            <w:tcW w:w="717" w:type="dxa"/>
            <w:noWrap/>
            <w:vAlign w:val="center"/>
            <w:hideMark/>
          </w:tcPr>
          <w:p w:rsidRPr="00C36CA2" w:rsidR="00A148F2" w:rsidP="00097B04" w:rsidRDefault="00A148F2" w14:paraId="617547D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5</w:t>
            </w:r>
          </w:p>
        </w:tc>
        <w:tc>
          <w:tcPr>
            <w:tcW w:w="1001" w:type="dxa"/>
            <w:noWrap/>
            <w:vAlign w:val="center"/>
            <w:hideMark/>
          </w:tcPr>
          <w:p w:rsidRPr="00C36CA2" w:rsidR="00A148F2" w:rsidP="00097B04" w:rsidRDefault="00A148F2" w14:paraId="6B51E7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1</w:t>
            </w:r>
          </w:p>
        </w:tc>
        <w:tc>
          <w:tcPr>
            <w:tcW w:w="902" w:type="dxa"/>
            <w:noWrap/>
            <w:vAlign w:val="center"/>
            <w:hideMark/>
          </w:tcPr>
          <w:p w:rsidRPr="00C36CA2" w:rsidR="00A148F2" w:rsidP="00097B04" w:rsidRDefault="00A148F2" w14:paraId="4039AE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D093863" w14:textId="515FB5A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85F59EE" w14:textId="5ED85A3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D09E2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A72A63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c>
          <w:tcPr>
            <w:tcW w:w="1206" w:type="dxa"/>
            <w:noWrap/>
            <w:vAlign w:val="center"/>
            <w:hideMark/>
          </w:tcPr>
          <w:p w:rsidRPr="00C36CA2" w:rsidR="00A148F2" w:rsidP="00097B04" w:rsidRDefault="00A148F2" w14:paraId="7B5F3A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0F51A5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r>
      <w:tr w:rsidRPr="00C36CA2" w:rsidR="004D07EE" w:rsidTr="000158DF" w14:paraId="1198221F" w14:textId="1BDED339">
        <w:trPr>
          <w:trHeight w:val="210"/>
        </w:trPr>
        <w:tc>
          <w:tcPr>
            <w:tcW w:w="2694" w:type="dxa"/>
            <w:noWrap/>
            <w:vAlign w:val="center"/>
            <w:hideMark/>
          </w:tcPr>
          <w:p w:rsidRPr="00C36CA2" w:rsidR="00A148F2" w:rsidP="00097B04" w:rsidRDefault="00A148F2" w14:paraId="1515C32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ECONTREE HEATH LEISURE CENTRE</w:t>
            </w:r>
          </w:p>
        </w:tc>
        <w:tc>
          <w:tcPr>
            <w:tcW w:w="957" w:type="dxa"/>
            <w:noWrap/>
            <w:vAlign w:val="center"/>
            <w:hideMark/>
          </w:tcPr>
          <w:p w:rsidRPr="00C36CA2" w:rsidR="00A148F2" w:rsidP="00097B04" w:rsidRDefault="00A148F2" w14:paraId="7EED3C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E326D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 x 10</w:t>
            </w:r>
          </w:p>
        </w:tc>
        <w:tc>
          <w:tcPr>
            <w:tcW w:w="717" w:type="dxa"/>
            <w:noWrap/>
            <w:vAlign w:val="center"/>
            <w:hideMark/>
          </w:tcPr>
          <w:p w:rsidRPr="00C36CA2" w:rsidR="00A148F2" w:rsidP="00097B04" w:rsidRDefault="00A148F2" w14:paraId="1FAAD7B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0</w:t>
            </w:r>
          </w:p>
        </w:tc>
        <w:tc>
          <w:tcPr>
            <w:tcW w:w="1001" w:type="dxa"/>
            <w:noWrap/>
            <w:vAlign w:val="center"/>
            <w:hideMark/>
          </w:tcPr>
          <w:p w:rsidRPr="00C36CA2" w:rsidR="00A148F2" w:rsidP="00097B04" w:rsidRDefault="00A148F2" w14:paraId="78217E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7F0E09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744A1FF" w14:textId="5FC7AF5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9A70B29" w14:textId="0B84232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863CDA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D5903A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AEEEE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B30FE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B69EDA5" w14:textId="7D3DB8FE">
        <w:trPr>
          <w:trHeight w:val="210"/>
        </w:trPr>
        <w:tc>
          <w:tcPr>
            <w:tcW w:w="2694" w:type="dxa"/>
            <w:noWrap/>
            <w:vAlign w:val="center"/>
            <w:hideMark/>
          </w:tcPr>
          <w:p w:rsidRPr="00C36CA2" w:rsidR="00A148F2" w:rsidP="00097B04" w:rsidRDefault="00A148F2" w14:paraId="1461AC7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ECONTREE HEATH LEISURE CENTRE</w:t>
            </w:r>
          </w:p>
        </w:tc>
        <w:tc>
          <w:tcPr>
            <w:tcW w:w="957" w:type="dxa"/>
            <w:noWrap/>
            <w:vAlign w:val="center"/>
            <w:hideMark/>
          </w:tcPr>
          <w:p w:rsidRPr="00C36CA2" w:rsidR="00A148F2" w:rsidP="00097B04" w:rsidRDefault="00A148F2" w14:paraId="022159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467AD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7</w:t>
            </w:r>
          </w:p>
        </w:tc>
        <w:tc>
          <w:tcPr>
            <w:tcW w:w="717" w:type="dxa"/>
            <w:noWrap/>
            <w:vAlign w:val="center"/>
            <w:hideMark/>
          </w:tcPr>
          <w:p w:rsidRPr="00C36CA2" w:rsidR="00A148F2" w:rsidP="00097B04" w:rsidRDefault="00A148F2" w14:paraId="2876104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1</w:t>
            </w:r>
          </w:p>
        </w:tc>
        <w:tc>
          <w:tcPr>
            <w:tcW w:w="1001" w:type="dxa"/>
            <w:noWrap/>
            <w:vAlign w:val="center"/>
            <w:hideMark/>
          </w:tcPr>
          <w:p w:rsidRPr="00C36CA2" w:rsidR="00A148F2" w:rsidP="00097B04" w:rsidRDefault="00A148F2" w14:paraId="545AB2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66BBE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9C46347" w14:textId="0A9E6BE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2FB9A9F" w14:textId="0177BE1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2967848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DA03C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73490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694F43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29B32E3" w14:textId="54757DB8">
        <w:trPr>
          <w:trHeight w:val="210"/>
        </w:trPr>
        <w:tc>
          <w:tcPr>
            <w:tcW w:w="2694" w:type="dxa"/>
            <w:noWrap/>
            <w:vAlign w:val="center"/>
            <w:hideMark/>
          </w:tcPr>
          <w:p w:rsidRPr="00C36CA2" w:rsidR="00A148F2" w:rsidP="00097B04" w:rsidRDefault="00A148F2" w14:paraId="39CEC2F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GOLDS GYM (DAGENHAM)</w:t>
            </w:r>
          </w:p>
        </w:tc>
        <w:tc>
          <w:tcPr>
            <w:tcW w:w="957" w:type="dxa"/>
            <w:noWrap/>
            <w:vAlign w:val="center"/>
            <w:hideMark/>
          </w:tcPr>
          <w:p w:rsidRPr="00C36CA2" w:rsidR="00A148F2" w:rsidP="00097B04" w:rsidRDefault="00A148F2" w14:paraId="4C1A20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14C4D8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 x 8</w:t>
            </w:r>
          </w:p>
        </w:tc>
        <w:tc>
          <w:tcPr>
            <w:tcW w:w="717" w:type="dxa"/>
            <w:noWrap/>
            <w:vAlign w:val="center"/>
            <w:hideMark/>
          </w:tcPr>
          <w:p w:rsidRPr="00C36CA2" w:rsidR="00A148F2" w:rsidP="00097B04" w:rsidRDefault="00A148F2" w14:paraId="0747978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8</w:t>
            </w:r>
          </w:p>
        </w:tc>
        <w:tc>
          <w:tcPr>
            <w:tcW w:w="1001" w:type="dxa"/>
            <w:noWrap/>
            <w:vAlign w:val="center"/>
            <w:hideMark/>
          </w:tcPr>
          <w:p w:rsidRPr="00C36CA2" w:rsidR="00A148F2" w:rsidP="00097B04" w:rsidRDefault="00A148F2" w14:paraId="608CDB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9</w:t>
            </w:r>
          </w:p>
        </w:tc>
        <w:tc>
          <w:tcPr>
            <w:tcW w:w="902" w:type="dxa"/>
            <w:noWrap/>
            <w:vAlign w:val="center"/>
            <w:hideMark/>
          </w:tcPr>
          <w:p w:rsidRPr="00C36CA2" w:rsidR="00A148F2" w:rsidP="00097B04" w:rsidRDefault="00A148F2" w14:paraId="16C226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542A0EB" w14:textId="7A9D775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556030E" w14:textId="501F210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185" w:type="dxa"/>
            <w:noWrap/>
            <w:vAlign w:val="center"/>
            <w:hideMark/>
          </w:tcPr>
          <w:p w:rsidRPr="00C36CA2" w:rsidR="00A148F2" w:rsidP="00097B04" w:rsidRDefault="00A148F2" w14:paraId="1FBFE2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7%</w:t>
            </w:r>
          </w:p>
        </w:tc>
        <w:tc>
          <w:tcPr>
            <w:tcW w:w="1224" w:type="dxa"/>
            <w:noWrap/>
            <w:vAlign w:val="center"/>
            <w:hideMark/>
          </w:tcPr>
          <w:p w:rsidRPr="00C36CA2" w:rsidR="00A148F2" w:rsidP="00097B04" w:rsidRDefault="00A148F2" w14:paraId="2288EAB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7%</w:t>
            </w:r>
          </w:p>
        </w:tc>
        <w:tc>
          <w:tcPr>
            <w:tcW w:w="1206" w:type="dxa"/>
            <w:noWrap/>
            <w:vAlign w:val="center"/>
            <w:hideMark/>
          </w:tcPr>
          <w:p w:rsidRPr="00C36CA2" w:rsidR="00A148F2" w:rsidP="00097B04" w:rsidRDefault="00A148F2" w14:paraId="79A02A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107E91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r>
      <w:tr w:rsidRPr="00C36CA2" w:rsidR="004D07EE" w:rsidTr="000158DF" w14:paraId="7FC77C20" w14:textId="2C5E1DC5">
        <w:trPr>
          <w:trHeight w:val="210"/>
        </w:trPr>
        <w:tc>
          <w:tcPr>
            <w:tcW w:w="2694" w:type="dxa"/>
            <w:shd w:val="clear" w:color="auto" w:fill="83CAEB" w:themeFill="accent1" w:themeFillTint="66"/>
            <w:noWrap/>
            <w:vAlign w:val="center"/>
            <w:hideMark/>
          </w:tcPr>
          <w:p w:rsidRPr="00C36CA2" w:rsidR="00A148F2" w:rsidP="00097B04" w:rsidRDefault="00A148F2" w14:paraId="76FC1EB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Bexley </w:t>
            </w:r>
          </w:p>
        </w:tc>
        <w:tc>
          <w:tcPr>
            <w:tcW w:w="957" w:type="dxa"/>
            <w:shd w:val="clear" w:color="auto" w:fill="83CAEB" w:themeFill="accent1" w:themeFillTint="66"/>
            <w:noWrap/>
            <w:vAlign w:val="center"/>
            <w:hideMark/>
          </w:tcPr>
          <w:p w:rsidRPr="00C36CA2" w:rsidR="00A148F2" w:rsidP="00097B04" w:rsidRDefault="00A148F2" w14:paraId="4132E3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584855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6A04E19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58506D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902" w:type="dxa"/>
            <w:shd w:val="clear" w:color="auto" w:fill="83CAEB" w:themeFill="accent1" w:themeFillTint="66"/>
            <w:noWrap/>
            <w:vAlign w:val="center"/>
            <w:hideMark/>
          </w:tcPr>
          <w:p w:rsidRPr="00C36CA2" w:rsidR="00A148F2" w:rsidP="00097B04" w:rsidRDefault="00A148F2" w14:paraId="2089627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7B67E725" w14:textId="05F763C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7BE228B7" w14:textId="567C58C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1%</w:t>
            </w:r>
          </w:p>
        </w:tc>
        <w:tc>
          <w:tcPr>
            <w:tcW w:w="1185" w:type="dxa"/>
            <w:shd w:val="clear" w:color="auto" w:fill="83CAEB" w:themeFill="accent1" w:themeFillTint="66"/>
            <w:noWrap/>
            <w:vAlign w:val="center"/>
            <w:hideMark/>
          </w:tcPr>
          <w:p w:rsidRPr="00C36CA2" w:rsidR="00A148F2" w:rsidP="00097B04" w:rsidRDefault="00A148F2" w14:paraId="2E40F33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24" w:type="dxa"/>
            <w:shd w:val="clear" w:color="auto" w:fill="83CAEB" w:themeFill="accent1" w:themeFillTint="66"/>
            <w:noWrap/>
            <w:vAlign w:val="center"/>
            <w:hideMark/>
          </w:tcPr>
          <w:p w:rsidRPr="00C36CA2" w:rsidR="00A148F2" w:rsidP="00097B04" w:rsidRDefault="00A148F2" w14:paraId="778D77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6%</w:t>
            </w:r>
          </w:p>
        </w:tc>
        <w:tc>
          <w:tcPr>
            <w:tcW w:w="1206" w:type="dxa"/>
            <w:shd w:val="clear" w:color="auto" w:fill="83CAEB" w:themeFill="accent1" w:themeFillTint="66"/>
            <w:noWrap/>
            <w:vAlign w:val="center"/>
            <w:hideMark/>
          </w:tcPr>
          <w:p w:rsidRPr="00C36CA2" w:rsidR="00A148F2" w:rsidP="00097B04" w:rsidRDefault="00A148F2" w14:paraId="0927E0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shd w:val="clear" w:color="auto" w:fill="83CAEB" w:themeFill="accent1" w:themeFillTint="66"/>
            <w:noWrap/>
            <w:vAlign w:val="center"/>
            <w:hideMark/>
          </w:tcPr>
          <w:p w:rsidRPr="00C36CA2" w:rsidR="00A148F2" w:rsidP="00097B04" w:rsidRDefault="00A148F2" w14:paraId="59E9F77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r>
      <w:tr w:rsidRPr="00C36CA2" w:rsidR="004D07EE" w:rsidTr="000158DF" w14:paraId="6A5CC432" w14:textId="533F2551">
        <w:trPr>
          <w:trHeight w:val="210"/>
        </w:trPr>
        <w:tc>
          <w:tcPr>
            <w:tcW w:w="2694" w:type="dxa"/>
            <w:noWrap/>
            <w:vAlign w:val="center"/>
            <w:hideMark/>
          </w:tcPr>
          <w:p w:rsidRPr="00C36CA2" w:rsidR="00A148F2" w:rsidP="00097B04" w:rsidRDefault="00A148F2" w14:paraId="22F1C70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ROOK LOG LEISURE CENTRE</w:t>
            </w:r>
          </w:p>
        </w:tc>
        <w:tc>
          <w:tcPr>
            <w:tcW w:w="957" w:type="dxa"/>
            <w:noWrap/>
            <w:vAlign w:val="center"/>
            <w:hideMark/>
          </w:tcPr>
          <w:p w:rsidRPr="00C36CA2" w:rsidR="00A148F2" w:rsidP="00097B04" w:rsidRDefault="00A148F2" w14:paraId="306DCE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7FA0BEA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6</w:t>
            </w:r>
          </w:p>
        </w:tc>
        <w:tc>
          <w:tcPr>
            <w:tcW w:w="717" w:type="dxa"/>
            <w:noWrap/>
            <w:vAlign w:val="center"/>
            <w:hideMark/>
          </w:tcPr>
          <w:p w:rsidRPr="00C36CA2" w:rsidR="00A148F2" w:rsidP="00097B04" w:rsidRDefault="00A148F2" w14:paraId="54C04F3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0</w:t>
            </w:r>
          </w:p>
        </w:tc>
        <w:tc>
          <w:tcPr>
            <w:tcW w:w="1001" w:type="dxa"/>
            <w:noWrap/>
            <w:vAlign w:val="center"/>
            <w:hideMark/>
          </w:tcPr>
          <w:p w:rsidRPr="00C36CA2" w:rsidR="00A148F2" w:rsidP="00097B04" w:rsidRDefault="00A148F2" w14:paraId="70ABAC6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5</w:t>
            </w:r>
          </w:p>
        </w:tc>
        <w:tc>
          <w:tcPr>
            <w:tcW w:w="902" w:type="dxa"/>
            <w:noWrap/>
            <w:vAlign w:val="center"/>
            <w:hideMark/>
          </w:tcPr>
          <w:p w:rsidRPr="00C36CA2" w:rsidR="00A148F2" w:rsidP="00097B04" w:rsidRDefault="00A148F2" w14:paraId="0501A0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D3B2E15" w14:textId="7EBC6F3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80B0F62" w14:textId="598C7A4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2B59D2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595B8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7%</w:t>
            </w:r>
          </w:p>
        </w:tc>
        <w:tc>
          <w:tcPr>
            <w:tcW w:w="1206" w:type="dxa"/>
            <w:noWrap/>
            <w:vAlign w:val="center"/>
            <w:hideMark/>
          </w:tcPr>
          <w:p w:rsidRPr="00C36CA2" w:rsidR="00A148F2" w:rsidP="00097B04" w:rsidRDefault="00A148F2" w14:paraId="1BC25F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0AE4109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r>
      <w:tr w:rsidRPr="00C36CA2" w:rsidR="004D07EE" w:rsidTr="000158DF" w14:paraId="1C7C64B6" w14:textId="11E9DD9C">
        <w:trPr>
          <w:trHeight w:val="210"/>
        </w:trPr>
        <w:tc>
          <w:tcPr>
            <w:tcW w:w="2694" w:type="dxa"/>
            <w:noWrap/>
            <w:vAlign w:val="center"/>
            <w:hideMark/>
          </w:tcPr>
          <w:p w:rsidRPr="00C36CA2" w:rsidR="00A148F2" w:rsidP="00097B04" w:rsidRDefault="00A148F2" w14:paraId="03DFA87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ROOK LOG LEISURE CENTRE</w:t>
            </w:r>
          </w:p>
        </w:tc>
        <w:tc>
          <w:tcPr>
            <w:tcW w:w="957" w:type="dxa"/>
            <w:noWrap/>
            <w:vAlign w:val="center"/>
            <w:hideMark/>
          </w:tcPr>
          <w:p w:rsidRPr="00C36CA2" w:rsidR="00A148F2" w:rsidP="00097B04" w:rsidRDefault="00A148F2" w14:paraId="364F22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14FA651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6505CCA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2A89B2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F9A9E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DEA042E" w14:textId="1E0440B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C3FA758" w14:textId="7667245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103A4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05518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BA77E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3A503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E95931E" w14:textId="601C4D9F">
        <w:trPr>
          <w:trHeight w:val="210"/>
        </w:trPr>
        <w:tc>
          <w:tcPr>
            <w:tcW w:w="2694" w:type="dxa"/>
            <w:noWrap/>
            <w:vAlign w:val="center"/>
            <w:hideMark/>
          </w:tcPr>
          <w:p w:rsidRPr="00C36CA2" w:rsidR="00A148F2" w:rsidP="00097B04" w:rsidRDefault="00A148F2" w14:paraId="6B30556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SIDCUP)</w:t>
            </w:r>
          </w:p>
        </w:tc>
        <w:tc>
          <w:tcPr>
            <w:tcW w:w="957" w:type="dxa"/>
            <w:noWrap/>
            <w:vAlign w:val="center"/>
            <w:hideMark/>
          </w:tcPr>
          <w:p w:rsidRPr="00C36CA2" w:rsidR="00A148F2" w:rsidP="00097B04" w:rsidRDefault="00A148F2" w14:paraId="384884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510DB5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1</w:t>
            </w:r>
          </w:p>
        </w:tc>
        <w:tc>
          <w:tcPr>
            <w:tcW w:w="717" w:type="dxa"/>
            <w:noWrap/>
            <w:vAlign w:val="center"/>
            <w:hideMark/>
          </w:tcPr>
          <w:p w:rsidRPr="00C36CA2" w:rsidR="00A148F2" w:rsidP="00097B04" w:rsidRDefault="00A148F2" w14:paraId="160BD46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5</w:t>
            </w:r>
          </w:p>
        </w:tc>
        <w:tc>
          <w:tcPr>
            <w:tcW w:w="1001" w:type="dxa"/>
            <w:noWrap/>
            <w:vAlign w:val="center"/>
            <w:hideMark/>
          </w:tcPr>
          <w:p w:rsidRPr="00C36CA2" w:rsidR="00A148F2" w:rsidP="00097B04" w:rsidRDefault="00A148F2" w14:paraId="5EE021F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6</w:t>
            </w:r>
          </w:p>
        </w:tc>
        <w:tc>
          <w:tcPr>
            <w:tcW w:w="902" w:type="dxa"/>
            <w:noWrap/>
            <w:vAlign w:val="center"/>
            <w:hideMark/>
          </w:tcPr>
          <w:p w:rsidRPr="00C36CA2" w:rsidR="00A148F2" w:rsidP="00097B04" w:rsidRDefault="00A148F2" w14:paraId="578339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6</w:t>
            </w:r>
          </w:p>
        </w:tc>
        <w:tc>
          <w:tcPr>
            <w:tcW w:w="1418" w:type="dxa"/>
            <w:vAlign w:val="center"/>
          </w:tcPr>
          <w:p w:rsidRPr="00C36CA2" w:rsidR="006E6F81" w:rsidP="006E6F81" w:rsidRDefault="006E6F81" w14:paraId="2E87EF98" w14:textId="24347AE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00338B1" w14:textId="2EFCAD0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185" w:type="dxa"/>
            <w:noWrap/>
            <w:vAlign w:val="center"/>
            <w:hideMark/>
          </w:tcPr>
          <w:p w:rsidRPr="00C36CA2" w:rsidR="00A148F2" w:rsidP="00097B04" w:rsidRDefault="00A148F2" w14:paraId="56A2AC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c>
          <w:tcPr>
            <w:tcW w:w="1224" w:type="dxa"/>
            <w:noWrap/>
            <w:vAlign w:val="center"/>
            <w:hideMark/>
          </w:tcPr>
          <w:p w:rsidRPr="00C36CA2" w:rsidR="00A148F2" w:rsidP="00097B04" w:rsidRDefault="00A148F2" w14:paraId="04F05A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6%</w:t>
            </w:r>
          </w:p>
        </w:tc>
        <w:tc>
          <w:tcPr>
            <w:tcW w:w="1206" w:type="dxa"/>
            <w:noWrap/>
            <w:vAlign w:val="center"/>
            <w:hideMark/>
          </w:tcPr>
          <w:p w:rsidRPr="00C36CA2" w:rsidR="00A148F2" w:rsidP="00097B04" w:rsidRDefault="00A148F2" w14:paraId="13C974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327E33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r>
      <w:tr w:rsidRPr="00C36CA2" w:rsidR="004D07EE" w:rsidTr="000158DF" w14:paraId="771AED8B" w14:textId="709AF43E">
        <w:trPr>
          <w:trHeight w:val="210"/>
        </w:trPr>
        <w:tc>
          <w:tcPr>
            <w:tcW w:w="2694" w:type="dxa"/>
            <w:noWrap/>
            <w:vAlign w:val="center"/>
            <w:hideMark/>
          </w:tcPr>
          <w:p w:rsidRPr="00C36CA2" w:rsidR="00A148F2" w:rsidP="00097B04" w:rsidRDefault="00A148F2" w14:paraId="3B39AB5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RITH LEISURE CENTRE</w:t>
            </w:r>
          </w:p>
        </w:tc>
        <w:tc>
          <w:tcPr>
            <w:tcW w:w="957" w:type="dxa"/>
            <w:noWrap/>
            <w:vAlign w:val="center"/>
            <w:hideMark/>
          </w:tcPr>
          <w:p w:rsidRPr="00C36CA2" w:rsidR="00A148F2" w:rsidP="00097B04" w:rsidRDefault="00A148F2" w14:paraId="2E6FAA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0CED1F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7FCB6B2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39DA0E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5</w:t>
            </w:r>
          </w:p>
        </w:tc>
        <w:tc>
          <w:tcPr>
            <w:tcW w:w="902" w:type="dxa"/>
            <w:noWrap/>
            <w:vAlign w:val="center"/>
            <w:hideMark/>
          </w:tcPr>
          <w:p w:rsidRPr="00C36CA2" w:rsidR="00A148F2" w:rsidP="00097B04" w:rsidRDefault="00A148F2" w14:paraId="7D702C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7</w:t>
            </w:r>
          </w:p>
        </w:tc>
        <w:tc>
          <w:tcPr>
            <w:tcW w:w="1418" w:type="dxa"/>
            <w:vAlign w:val="center"/>
          </w:tcPr>
          <w:p w:rsidRPr="00C36CA2" w:rsidR="006E6F81" w:rsidP="006E6F81" w:rsidRDefault="006E6F81" w14:paraId="3F6E99D4" w14:textId="0C5B235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8F6E9DD" w14:textId="28617FB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376B93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3FBA80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9%</w:t>
            </w:r>
          </w:p>
        </w:tc>
        <w:tc>
          <w:tcPr>
            <w:tcW w:w="1206" w:type="dxa"/>
            <w:noWrap/>
            <w:vAlign w:val="center"/>
            <w:hideMark/>
          </w:tcPr>
          <w:p w:rsidRPr="00C36CA2" w:rsidR="00A148F2" w:rsidP="00097B04" w:rsidRDefault="00A148F2" w14:paraId="3868C9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26FDF1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r>
      <w:tr w:rsidRPr="00C36CA2" w:rsidR="004D07EE" w:rsidTr="000158DF" w14:paraId="7211A015" w14:textId="0865F5BE">
        <w:trPr>
          <w:trHeight w:val="210"/>
        </w:trPr>
        <w:tc>
          <w:tcPr>
            <w:tcW w:w="2694" w:type="dxa"/>
            <w:noWrap/>
            <w:vAlign w:val="center"/>
            <w:hideMark/>
          </w:tcPr>
          <w:p w:rsidRPr="00C36CA2" w:rsidR="00A148F2" w:rsidP="00097B04" w:rsidRDefault="00A148F2" w14:paraId="5F17DA4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RITH LEISURE CENTRE</w:t>
            </w:r>
          </w:p>
        </w:tc>
        <w:tc>
          <w:tcPr>
            <w:tcW w:w="957" w:type="dxa"/>
            <w:noWrap/>
            <w:vAlign w:val="center"/>
            <w:hideMark/>
          </w:tcPr>
          <w:p w:rsidRPr="00C36CA2" w:rsidR="00A148F2" w:rsidP="00097B04" w:rsidRDefault="00A148F2" w14:paraId="311E3F3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06B33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7</w:t>
            </w:r>
          </w:p>
        </w:tc>
        <w:tc>
          <w:tcPr>
            <w:tcW w:w="717" w:type="dxa"/>
            <w:noWrap/>
            <w:vAlign w:val="center"/>
            <w:hideMark/>
          </w:tcPr>
          <w:p w:rsidRPr="00C36CA2" w:rsidR="00A148F2" w:rsidP="00097B04" w:rsidRDefault="00A148F2" w14:paraId="5BAC939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001" w:type="dxa"/>
            <w:noWrap/>
            <w:vAlign w:val="center"/>
            <w:hideMark/>
          </w:tcPr>
          <w:p w:rsidRPr="00C36CA2" w:rsidR="00A148F2" w:rsidP="00097B04" w:rsidRDefault="00A148F2" w14:paraId="06A67E5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C49A6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AA2443E" w14:textId="1F67A86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0314736" w14:textId="0FA7923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D85A3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A0B39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BAD8F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C624C3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5FF50085" w14:textId="70851038">
        <w:trPr>
          <w:trHeight w:val="210"/>
        </w:trPr>
        <w:tc>
          <w:tcPr>
            <w:tcW w:w="2694" w:type="dxa"/>
            <w:noWrap/>
            <w:vAlign w:val="center"/>
            <w:hideMark/>
          </w:tcPr>
          <w:p w:rsidRPr="00C36CA2" w:rsidR="00A148F2" w:rsidP="00097B04" w:rsidRDefault="00A148F2" w14:paraId="29372CE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IDCUP LEISURE CENTRE</w:t>
            </w:r>
          </w:p>
        </w:tc>
        <w:tc>
          <w:tcPr>
            <w:tcW w:w="957" w:type="dxa"/>
            <w:noWrap/>
            <w:vAlign w:val="center"/>
            <w:hideMark/>
          </w:tcPr>
          <w:p w:rsidRPr="00C36CA2" w:rsidR="00A148F2" w:rsidP="00097B04" w:rsidRDefault="00A148F2" w14:paraId="44C199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5221A4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6FA7810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080D7F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8</w:t>
            </w:r>
          </w:p>
        </w:tc>
        <w:tc>
          <w:tcPr>
            <w:tcW w:w="902" w:type="dxa"/>
            <w:noWrap/>
            <w:vAlign w:val="center"/>
            <w:hideMark/>
          </w:tcPr>
          <w:p w:rsidRPr="00C36CA2" w:rsidR="00A148F2" w:rsidP="00097B04" w:rsidRDefault="00A148F2" w14:paraId="08D2AE1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0F93B5E" w14:textId="66B3810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244B33CC" w14:textId="354346A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40ED6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EFCF0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6%</w:t>
            </w:r>
          </w:p>
        </w:tc>
        <w:tc>
          <w:tcPr>
            <w:tcW w:w="1206" w:type="dxa"/>
            <w:noWrap/>
            <w:vAlign w:val="center"/>
            <w:hideMark/>
          </w:tcPr>
          <w:p w:rsidRPr="00C36CA2" w:rsidR="00A148F2" w:rsidP="00097B04" w:rsidRDefault="00A148F2" w14:paraId="0896F57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2252DD0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r>
      <w:tr w:rsidRPr="00C36CA2" w:rsidR="004D07EE" w:rsidTr="000158DF" w14:paraId="21CE1588" w14:textId="2188E932">
        <w:trPr>
          <w:trHeight w:val="210"/>
        </w:trPr>
        <w:tc>
          <w:tcPr>
            <w:tcW w:w="2694" w:type="dxa"/>
            <w:noWrap/>
            <w:vAlign w:val="center"/>
            <w:hideMark/>
          </w:tcPr>
          <w:p w:rsidRPr="00C36CA2" w:rsidR="00A148F2" w:rsidP="00097B04" w:rsidRDefault="00A148F2" w14:paraId="5521DF0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IDCUP LEISURE CENTRE</w:t>
            </w:r>
          </w:p>
        </w:tc>
        <w:tc>
          <w:tcPr>
            <w:tcW w:w="957" w:type="dxa"/>
            <w:noWrap/>
            <w:vAlign w:val="center"/>
            <w:hideMark/>
          </w:tcPr>
          <w:p w:rsidRPr="00C36CA2" w:rsidR="00A148F2" w:rsidP="00097B04" w:rsidRDefault="00A148F2" w14:paraId="0F7530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1DDC64E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8</w:t>
            </w:r>
          </w:p>
        </w:tc>
        <w:tc>
          <w:tcPr>
            <w:tcW w:w="717" w:type="dxa"/>
            <w:noWrap/>
            <w:vAlign w:val="center"/>
            <w:hideMark/>
          </w:tcPr>
          <w:p w:rsidRPr="00C36CA2" w:rsidR="00A148F2" w:rsidP="00097B04" w:rsidRDefault="00A148F2" w14:paraId="2B18F23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6</w:t>
            </w:r>
          </w:p>
        </w:tc>
        <w:tc>
          <w:tcPr>
            <w:tcW w:w="1001" w:type="dxa"/>
            <w:noWrap/>
            <w:vAlign w:val="center"/>
            <w:hideMark/>
          </w:tcPr>
          <w:p w:rsidRPr="00C36CA2" w:rsidR="00A148F2" w:rsidP="00097B04" w:rsidRDefault="00A148F2" w14:paraId="771166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1A558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D0055AA" w14:textId="0F69EA0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C29D62E" w14:textId="16F3AB5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C0A77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49CF7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4D2C5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4EAE13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E5B4A02" w14:textId="3CA642F4">
        <w:trPr>
          <w:trHeight w:val="210"/>
        </w:trPr>
        <w:tc>
          <w:tcPr>
            <w:tcW w:w="2694" w:type="dxa"/>
            <w:shd w:val="clear" w:color="auto" w:fill="83CAEB" w:themeFill="accent1" w:themeFillTint="66"/>
            <w:noWrap/>
            <w:vAlign w:val="center"/>
            <w:hideMark/>
          </w:tcPr>
          <w:p w:rsidRPr="00C36CA2" w:rsidR="00A148F2" w:rsidP="00097B04" w:rsidRDefault="00A148F2" w14:paraId="7A1CB820" w14:textId="50DFF254">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Greenwich</w:t>
            </w:r>
          </w:p>
        </w:tc>
        <w:tc>
          <w:tcPr>
            <w:tcW w:w="957" w:type="dxa"/>
            <w:shd w:val="clear" w:color="auto" w:fill="83CAEB" w:themeFill="accent1" w:themeFillTint="66"/>
            <w:noWrap/>
            <w:vAlign w:val="center"/>
            <w:hideMark/>
          </w:tcPr>
          <w:p w:rsidRPr="00C36CA2" w:rsidR="00A148F2" w:rsidP="00097B04" w:rsidRDefault="00A148F2" w14:paraId="3AD0AC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72859E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0B0CBF1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030BF7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7</w:t>
            </w:r>
          </w:p>
        </w:tc>
        <w:tc>
          <w:tcPr>
            <w:tcW w:w="902" w:type="dxa"/>
            <w:shd w:val="clear" w:color="auto" w:fill="83CAEB" w:themeFill="accent1" w:themeFillTint="66"/>
            <w:noWrap/>
            <w:vAlign w:val="center"/>
            <w:hideMark/>
          </w:tcPr>
          <w:p w:rsidRPr="00C36CA2" w:rsidR="00A148F2" w:rsidP="00097B04" w:rsidRDefault="00A148F2" w14:paraId="7D1FE6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388F2ADD" w14:textId="6D44958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2FDAD20C" w14:textId="57A6E43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2%</w:t>
            </w:r>
          </w:p>
        </w:tc>
        <w:tc>
          <w:tcPr>
            <w:tcW w:w="1185" w:type="dxa"/>
            <w:shd w:val="clear" w:color="auto" w:fill="83CAEB" w:themeFill="accent1" w:themeFillTint="66"/>
            <w:noWrap/>
            <w:vAlign w:val="center"/>
            <w:hideMark/>
          </w:tcPr>
          <w:p w:rsidRPr="00C36CA2" w:rsidR="00A148F2" w:rsidP="00097B04" w:rsidRDefault="00A148F2" w14:paraId="78B8EC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24" w:type="dxa"/>
            <w:shd w:val="clear" w:color="auto" w:fill="83CAEB" w:themeFill="accent1" w:themeFillTint="66"/>
            <w:noWrap/>
            <w:vAlign w:val="center"/>
            <w:hideMark/>
          </w:tcPr>
          <w:p w:rsidRPr="00C36CA2" w:rsidR="00A148F2" w:rsidP="00097B04" w:rsidRDefault="00A148F2" w14:paraId="41F187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206" w:type="dxa"/>
            <w:shd w:val="clear" w:color="auto" w:fill="83CAEB" w:themeFill="accent1" w:themeFillTint="66"/>
            <w:noWrap/>
            <w:vAlign w:val="center"/>
            <w:hideMark/>
          </w:tcPr>
          <w:p w:rsidRPr="00C36CA2" w:rsidR="00A148F2" w:rsidP="00097B04" w:rsidRDefault="00A148F2" w14:paraId="69E24A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shd w:val="clear" w:color="auto" w:fill="83CAEB" w:themeFill="accent1" w:themeFillTint="66"/>
            <w:noWrap/>
            <w:vAlign w:val="center"/>
            <w:hideMark/>
          </w:tcPr>
          <w:p w:rsidRPr="00C36CA2" w:rsidR="00A148F2" w:rsidP="00097B04" w:rsidRDefault="00A148F2" w14:paraId="29521E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w:t>
            </w:r>
          </w:p>
        </w:tc>
      </w:tr>
      <w:tr w:rsidRPr="00C36CA2" w:rsidR="004D07EE" w:rsidTr="000158DF" w14:paraId="3B388C87" w14:textId="327F7D99">
        <w:trPr>
          <w:trHeight w:val="210"/>
        </w:trPr>
        <w:tc>
          <w:tcPr>
            <w:tcW w:w="2694" w:type="dxa"/>
            <w:noWrap/>
            <w:vAlign w:val="center"/>
            <w:hideMark/>
          </w:tcPr>
          <w:p w:rsidRPr="00C36CA2" w:rsidR="00A148F2" w:rsidP="00097B04" w:rsidRDefault="00A148F2" w14:paraId="1F32FD0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HARLTON LIDO AND LIFESTYLE CLUB</w:t>
            </w:r>
          </w:p>
        </w:tc>
        <w:tc>
          <w:tcPr>
            <w:tcW w:w="957" w:type="dxa"/>
            <w:noWrap/>
            <w:vAlign w:val="center"/>
            <w:hideMark/>
          </w:tcPr>
          <w:p w:rsidRPr="00C36CA2" w:rsidR="00A148F2" w:rsidP="00097B04" w:rsidRDefault="00A148F2" w14:paraId="0221C8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ido</w:t>
            </w:r>
          </w:p>
        </w:tc>
        <w:tc>
          <w:tcPr>
            <w:tcW w:w="1350" w:type="dxa"/>
            <w:noWrap/>
            <w:vAlign w:val="center"/>
            <w:hideMark/>
          </w:tcPr>
          <w:p w:rsidRPr="00C36CA2" w:rsidR="00A148F2" w:rsidP="00097B04" w:rsidRDefault="00A148F2" w14:paraId="650CA0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 x 18</w:t>
            </w:r>
          </w:p>
        </w:tc>
        <w:tc>
          <w:tcPr>
            <w:tcW w:w="717" w:type="dxa"/>
            <w:noWrap/>
            <w:vAlign w:val="center"/>
            <w:hideMark/>
          </w:tcPr>
          <w:p w:rsidRPr="00C36CA2" w:rsidR="00A148F2" w:rsidP="00097B04" w:rsidRDefault="00A148F2" w14:paraId="30786F3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0</w:t>
            </w:r>
          </w:p>
        </w:tc>
        <w:tc>
          <w:tcPr>
            <w:tcW w:w="1001" w:type="dxa"/>
            <w:noWrap/>
            <w:vAlign w:val="center"/>
            <w:hideMark/>
          </w:tcPr>
          <w:p w:rsidRPr="00C36CA2" w:rsidR="00A148F2" w:rsidP="00097B04" w:rsidRDefault="00A148F2" w14:paraId="174F2C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39</w:t>
            </w:r>
          </w:p>
        </w:tc>
        <w:tc>
          <w:tcPr>
            <w:tcW w:w="902" w:type="dxa"/>
            <w:noWrap/>
            <w:vAlign w:val="center"/>
            <w:hideMark/>
          </w:tcPr>
          <w:p w:rsidRPr="00C36CA2" w:rsidR="00A148F2" w:rsidP="00097B04" w:rsidRDefault="00A148F2" w14:paraId="536197F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2</w:t>
            </w:r>
          </w:p>
        </w:tc>
        <w:tc>
          <w:tcPr>
            <w:tcW w:w="1418" w:type="dxa"/>
            <w:vAlign w:val="center"/>
          </w:tcPr>
          <w:p w:rsidRPr="00C36CA2" w:rsidR="006E6F81" w:rsidP="006E6F81" w:rsidRDefault="006E6F81" w14:paraId="24DD0E21" w14:textId="7B29BE6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Other (pay &amp; play)</w:t>
            </w:r>
          </w:p>
        </w:tc>
        <w:tc>
          <w:tcPr>
            <w:tcW w:w="1134" w:type="dxa"/>
            <w:noWrap/>
            <w:vAlign w:val="center"/>
            <w:hideMark/>
          </w:tcPr>
          <w:p w:rsidRPr="00C36CA2" w:rsidR="00A148F2" w:rsidP="00097B04" w:rsidRDefault="00A148F2" w14:paraId="775AC864" w14:textId="29971A6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0C689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BCA55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w:t>
            </w:r>
          </w:p>
        </w:tc>
        <w:tc>
          <w:tcPr>
            <w:tcW w:w="1206" w:type="dxa"/>
            <w:noWrap/>
            <w:vAlign w:val="center"/>
            <w:hideMark/>
          </w:tcPr>
          <w:p w:rsidRPr="00C36CA2" w:rsidR="00A148F2" w:rsidP="00097B04" w:rsidRDefault="00A148F2" w14:paraId="7C4C97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216503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r>
      <w:tr w:rsidRPr="00C36CA2" w:rsidR="004D07EE" w:rsidTr="000158DF" w14:paraId="3C88E745" w14:textId="530CE861">
        <w:trPr>
          <w:trHeight w:val="210"/>
        </w:trPr>
        <w:tc>
          <w:tcPr>
            <w:tcW w:w="2694" w:type="dxa"/>
            <w:noWrap/>
            <w:vAlign w:val="center"/>
            <w:hideMark/>
          </w:tcPr>
          <w:p w:rsidRPr="00C36CA2" w:rsidR="00A148F2" w:rsidP="00097B04" w:rsidRDefault="00A148F2" w14:paraId="0373D81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OLFE'S LEISURE CENTRE</w:t>
            </w:r>
          </w:p>
        </w:tc>
        <w:tc>
          <w:tcPr>
            <w:tcW w:w="957" w:type="dxa"/>
            <w:noWrap/>
            <w:vAlign w:val="center"/>
            <w:hideMark/>
          </w:tcPr>
          <w:p w:rsidRPr="00C36CA2" w:rsidR="00A148F2" w:rsidP="00097B04" w:rsidRDefault="00A148F2" w14:paraId="0E356A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32469E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5A3BCCE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43306E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2</w:t>
            </w:r>
          </w:p>
        </w:tc>
        <w:tc>
          <w:tcPr>
            <w:tcW w:w="902" w:type="dxa"/>
            <w:noWrap/>
            <w:vAlign w:val="center"/>
            <w:hideMark/>
          </w:tcPr>
          <w:p w:rsidRPr="00C36CA2" w:rsidR="00A148F2" w:rsidP="00097B04" w:rsidRDefault="00A148F2" w14:paraId="33FB6C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40333B0" w14:textId="0B7A453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3rd party)</w:t>
            </w:r>
          </w:p>
        </w:tc>
        <w:tc>
          <w:tcPr>
            <w:tcW w:w="1134" w:type="dxa"/>
            <w:noWrap/>
            <w:vAlign w:val="center"/>
            <w:hideMark/>
          </w:tcPr>
          <w:p w:rsidRPr="00C36CA2" w:rsidR="00A148F2" w:rsidP="00097B04" w:rsidRDefault="00A148F2" w14:paraId="7F841865" w14:textId="2FE0F42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9A8D3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9A388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c>
          <w:tcPr>
            <w:tcW w:w="1206" w:type="dxa"/>
            <w:noWrap/>
            <w:vAlign w:val="center"/>
            <w:hideMark/>
          </w:tcPr>
          <w:p w:rsidRPr="00C36CA2" w:rsidR="00A148F2" w:rsidP="00097B04" w:rsidRDefault="00A148F2" w14:paraId="51B8660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2A2DDD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r>
      <w:tr w:rsidRPr="00C36CA2" w:rsidR="004D07EE" w:rsidTr="000158DF" w14:paraId="1712BF05" w14:textId="28585C4D">
        <w:trPr>
          <w:trHeight w:val="210"/>
        </w:trPr>
        <w:tc>
          <w:tcPr>
            <w:tcW w:w="2694" w:type="dxa"/>
            <w:noWrap/>
            <w:vAlign w:val="center"/>
            <w:hideMark/>
          </w:tcPr>
          <w:p w:rsidRPr="00C36CA2" w:rsidR="00A148F2" w:rsidP="00097B04" w:rsidRDefault="00A148F2" w14:paraId="6B1D295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KIDBROOKE VILLAGE)</w:t>
            </w:r>
          </w:p>
        </w:tc>
        <w:tc>
          <w:tcPr>
            <w:tcW w:w="957" w:type="dxa"/>
            <w:noWrap/>
            <w:vAlign w:val="center"/>
            <w:hideMark/>
          </w:tcPr>
          <w:p w:rsidRPr="00C36CA2" w:rsidR="00A148F2" w:rsidP="00097B04" w:rsidRDefault="00A148F2" w14:paraId="58C6ED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29DC8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5A22FB4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0B0F70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9</w:t>
            </w:r>
          </w:p>
        </w:tc>
        <w:tc>
          <w:tcPr>
            <w:tcW w:w="902" w:type="dxa"/>
            <w:noWrap/>
            <w:vAlign w:val="center"/>
            <w:hideMark/>
          </w:tcPr>
          <w:p w:rsidRPr="00C36CA2" w:rsidR="00A148F2" w:rsidP="00097B04" w:rsidRDefault="00A148F2" w14:paraId="6A4A43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4270555" w14:textId="6CBE3A0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7F4C3B93" w14:textId="7A8DFCC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c>
          <w:tcPr>
            <w:tcW w:w="1185" w:type="dxa"/>
            <w:noWrap/>
            <w:vAlign w:val="center"/>
            <w:hideMark/>
          </w:tcPr>
          <w:p w:rsidRPr="00C36CA2" w:rsidR="00A148F2" w:rsidP="00097B04" w:rsidRDefault="00A148F2" w14:paraId="2A967F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6%</w:t>
            </w:r>
          </w:p>
        </w:tc>
        <w:tc>
          <w:tcPr>
            <w:tcW w:w="1224" w:type="dxa"/>
            <w:noWrap/>
            <w:vAlign w:val="center"/>
            <w:hideMark/>
          </w:tcPr>
          <w:p w:rsidRPr="00C36CA2" w:rsidR="00A148F2" w:rsidP="00097B04" w:rsidRDefault="00A148F2" w14:paraId="5817F6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1%</w:t>
            </w:r>
          </w:p>
        </w:tc>
        <w:tc>
          <w:tcPr>
            <w:tcW w:w="1206" w:type="dxa"/>
            <w:noWrap/>
            <w:vAlign w:val="center"/>
            <w:hideMark/>
          </w:tcPr>
          <w:p w:rsidRPr="00C36CA2" w:rsidR="00A148F2" w:rsidP="00097B04" w:rsidRDefault="00A148F2" w14:paraId="2A62660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1BF167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8%</w:t>
            </w:r>
          </w:p>
        </w:tc>
      </w:tr>
      <w:tr w:rsidRPr="00C36CA2" w:rsidR="004D07EE" w:rsidTr="000158DF" w14:paraId="662893BF" w14:textId="0A1DBF9E">
        <w:trPr>
          <w:trHeight w:val="210"/>
        </w:trPr>
        <w:tc>
          <w:tcPr>
            <w:tcW w:w="2694" w:type="dxa"/>
            <w:noWrap/>
            <w:vAlign w:val="center"/>
            <w:hideMark/>
          </w:tcPr>
          <w:p w:rsidRPr="00C36CA2" w:rsidR="00A148F2" w:rsidP="00097B04" w:rsidRDefault="00A148F2" w14:paraId="4536E23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LTHAM CENTRE</w:t>
            </w:r>
          </w:p>
        </w:tc>
        <w:tc>
          <w:tcPr>
            <w:tcW w:w="957" w:type="dxa"/>
            <w:noWrap/>
            <w:vAlign w:val="center"/>
            <w:hideMark/>
          </w:tcPr>
          <w:p w:rsidRPr="00C36CA2" w:rsidR="00A148F2" w:rsidP="00097B04" w:rsidRDefault="00A148F2" w14:paraId="6590D8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00C8F1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37E0D34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4717329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noWrap/>
            <w:vAlign w:val="center"/>
            <w:hideMark/>
          </w:tcPr>
          <w:p w:rsidRPr="00C36CA2" w:rsidR="00A148F2" w:rsidP="00097B04" w:rsidRDefault="00A148F2" w14:paraId="5FFD060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6</w:t>
            </w:r>
          </w:p>
        </w:tc>
        <w:tc>
          <w:tcPr>
            <w:tcW w:w="1418" w:type="dxa"/>
            <w:vAlign w:val="center"/>
          </w:tcPr>
          <w:p w:rsidRPr="00C36CA2" w:rsidR="006E6F81" w:rsidP="006E6F81" w:rsidRDefault="006E6F81" w14:paraId="3680BC7B" w14:textId="58C5F43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22E2969B" w14:textId="0CFBE4A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69B87A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514A5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c>
          <w:tcPr>
            <w:tcW w:w="1206" w:type="dxa"/>
            <w:noWrap/>
            <w:vAlign w:val="center"/>
            <w:hideMark/>
          </w:tcPr>
          <w:p w:rsidRPr="00C36CA2" w:rsidR="00A148F2" w:rsidP="00097B04" w:rsidRDefault="00A148F2" w14:paraId="4414C6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6C0711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r>
      <w:tr w:rsidRPr="00C36CA2" w:rsidR="004D07EE" w:rsidTr="000158DF" w14:paraId="67C5E8A3" w14:textId="75F243C7">
        <w:trPr>
          <w:trHeight w:val="210"/>
        </w:trPr>
        <w:tc>
          <w:tcPr>
            <w:tcW w:w="2694" w:type="dxa"/>
            <w:noWrap/>
            <w:vAlign w:val="center"/>
            <w:hideMark/>
          </w:tcPr>
          <w:p w:rsidRPr="00C36CA2" w:rsidR="00A148F2" w:rsidP="00097B04" w:rsidRDefault="00A148F2" w14:paraId="3DB8FD4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LTHAM CENTRE</w:t>
            </w:r>
          </w:p>
        </w:tc>
        <w:tc>
          <w:tcPr>
            <w:tcW w:w="957" w:type="dxa"/>
            <w:noWrap/>
            <w:vAlign w:val="center"/>
            <w:hideMark/>
          </w:tcPr>
          <w:p w:rsidRPr="00C36CA2" w:rsidR="00A148F2" w:rsidP="00097B04" w:rsidRDefault="00A148F2" w14:paraId="7CDA30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985E9F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 x 11</w:t>
            </w:r>
          </w:p>
        </w:tc>
        <w:tc>
          <w:tcPr>
            <w:tcW w:w="717" w:type="dxa"/>
            <w:noWrap/>
            <w:vAlign w:val="center"/>
            <w:hideMark/>
          </w:tcPr>
          <w:p w:rsidRPr="00C36CA2" w:rsidR="00A148F2" w:rsidP="00097B04" w:rsidRDefault="00A148F2" w14:paraId="016E7B7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7</w:t>
            </w:r>
          </w:p>
        </w:tc>
        <w:tc>
          <w:tcPr>
            <w:tcW w:w="1001" w:type="dxa"/>
            <w:noWrap/>
            <w:vAlign w:val="center"/>
            <w:hideMark/>
          </w:tcPr>
          <w:p w:rsidRPr="00C36CA2" w:rsidR="00A148F2" w:rsidP="00097B04" w:rsidRDefault="00A148F2" w14:paraId="0683FF1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0DDF4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8EAD3CE" w14:textId="3D36C69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A6873DC" w14:textId="6E0B0C7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4318AF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46E59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85CEA2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F908E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51C72B35" w14:textId="45F5B382">
        <w:trPr>
          <w:trHeight w:val="210"/>
        </w:trPr>
        <w:tc>
          <w:tcPr>
            <w:tcW w:w="2694" w:type="dxa"/>
            <w:noWrap/>
            <w:vAlign w:val="center"/>
            <w:hideMark/>
          </w:tcPr>
          <w:p w:rsidRPr="00C36CA2" w:rsidR="00A148F2" w:rsidP="00097B04" w:rsidRDefault="00A148F2" w14:paraId="2E7A972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LTHAM CENTRE</w:t>
            </w:r>
          </w:p>
        </w:tc>
        <w:tc>
          <w:tcPr>
            <w:tcW w:w="957" w:type="dxa"/>
            <w:noWrap/>
            <w:vAlign w:val="center"/>
            <w:hideMark/>
          </w:tcPr>
          <w:p w:rsidRPr="00C36CA2" w:rsidR="00A148F2" w:rsidP="00097B04" w:rsidRDefault="00A148F2" w14:paraId="30054F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6D2E1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5 x 4.5</w:t>
            </w:r>
          </w:p>
        </w:tc>
        <w:tc>
          <w:tcPr>
            <w:tcW w:w="717" w:type="dxa"/>
            <w:noWrap/>
            <w:vAlign w:val="center"/>
            <w:hideMark/>
          </w:tcPr>
          <w:p w:rsidRPr="00C36CA2" w:rsidR="00A148F2" w:rsidP="00097B04" w:rsidRDefault="00A148F2" w14:paraId="7310CCC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001" w:type="dxa"/>
            <w:noWrap/>
            <w:vAlign w:val="center"/>
            <w:hideMark/>
          </w:tcPr>
          <w:p w:rsidRPr="00C36CA2" w:rsidR="00A148F2" w:rsidP="00097B04" w:rsidRDefault="00A148F2" w14:paraId="668C96F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A88E6F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0E2046A" w14:textId="796E265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A069924" w14:textId="2363A5F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A2DCE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71211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B28B8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44623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4381B2C" w14:textId="281C3715">
        <w:trPr>
          <w:trHeight w:val="210"/>
        </w:trPr>
        <w:tc>
          <w:tcPr>
            <w:tcW w:w="2694" w:type="dxa"/>
            <w:noWrap/>
            <w:vAlign w:val="center"/>
            <w:hideMark/>
          </w:tcPr>
          <w:p w:rsidRPr="00C36CA2" w:rsidR="00A148F2" w:rsidP="00097B04" w:rsidRDefault="00A148F2" w14:paraId="60D15F3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ROYAL HERBERT LEISURE CLUB</w:t>
            </w:r>
          </w:p>
        </w:tc>
        <w:tc>
          <w:tcPr>
            <w:tcW w:w="957" w:type="dxa"/>
            <w:noWrap/>
            <w:vAlign w:val="center"/>
            <w:hideMark/>
          </w:tcPr>
          <w:p w:rsidRPr="00C36CA2" w:rsidR="00A148F2" w:rsidP="00097B04" w:rsidRDefault="00A148F2" w14:paraId="5B3F1F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F9A97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 x 9</w:t>
            </w:r>
          </w:p>
        </w:tc>
        <w:tc>
          <w:tcPr>
            <w:tcW w:w="717" w:type="dxa"/>
            <w:noWrap/>
            <w:vAlign w:val="center"/>
            <w:hideMark/>
          </w:tcPr>
          <w:p w:rsidRPr="00C36CA2" w:rsidR="00A148F2" w:rsidP="00097B04" w:rsidRDefault="00A148F2" w14:paraId="08B5A0A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2</w:t>
            </w:r>
          </w:p>
        </w:tc>
        <w:tc>
          <w:tcPr>
            <w:tcW w:w="1001" w:type="dxa"/>
            <w:noWrap/>
            <w:vAlign w:val="center"/>
            <w:hideMark/>
          </w:tcPr>
          <w:p w:rsidRPr="00C36CA2" w:rsidR="00A148F2" w:rsidP="00097B04" w:rsidRDefault="00A148F2" w14:paraId="3AE197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3</w:t>
            </w:r>
          </w:p>
        </w:tc>
        <w:tc>
          <w:tcPr>
            <w:tcW w:w="902" w:type="dxa"/>
            <w:noWrap/>
            <w:vAlign w:val="center"/>
            <w:hideMark/>
          </w:tcPr>
          <w:p w:rsidRPr="00C36CA2" w:rsidR="00A148F2" w:rsidP="00097B04" w:rsidRDefault="00A148F2" w14:paraId="7B88E7C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ABDE858" w14:textId="11C19F0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AFA5786" w14:textId="240E116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185" w:type="dxa"/>
            <w:noWrap/>
            <w:vAlign w:val="center"/>
            <w:hideMark/>
          </w:tcPr>
          <w:p w:rsidRPr="00C36CA2" w:rsidR="00A148F2" w:rsidP="00097B04" w:rsidRDefault="00A148F2" w14:paraId="00FC94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c>
          <w:tcPr>
            <w:tcW w:w="1224" w:type="dxa"/>
            <w:noWrap/>
            <w:vAlign w:val="center"/>
            <w:hideMark/>
          </w:tcPr>
          <w:p w:rsidRPr="00C36CA2" w:rsidR="00A148F2" w:rsidP="00097B04" w:rsidRDefault="00A148F2" w14:paraId="4C672C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206" w:type="dxa"/>
            <w:noWrap/>
            <w:vAlign w:val="center"/>
            <w:hideMark/>
          </w:tcPr>
          <w:p w:rsidRPr="00C36CA2" w:rsidR="00A148F2" w:rsidP="00097B04" w:rsidRDefault="00A148F2" w14:paraId="2D2E2D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5F8ECC1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w:t>
            </w:r>
          </w:p>
        </w:tc>
      </w:tr>
      <w:tr w:rsidRPr="00C36CA2" w:rsidR="004D07EE" w:rsidTr="000158DF" w14:paraId="2ED2BF54" w14:textId="1BAF93B6">
        <w:trPr>
          <w:trHeight w:val="210"/>
        </w:trPr>
        <w:tc>
          <w:tcPr>
            <w:tcW w:w="2694" w:type="dxa"/>
            <w:noWrap/>
            <w:vAlign w:val="center"/>
            <w:hideMark/>
          </w:tcPr>
          <w:p w:rsidRPr="00C36CA2" w:rsidR="00A148F2" w:rsidP="00097B04" w:rsidRDefault="00A148F2" w14:paraId="77771CC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HOOTERS HILL SIXTH FORM COLLEGE</w:t>
            </w:r>
          </w:p>
        </w:tc>
        <w:tc>
          <w:tcPr>
            <w:tcW w:w="957" w:type="dxa"/>
            <w:noWrap/>
            <w:vAlign w:val="center"/>
            <w:hideMark/>
          </w:tcPr>
          <w:p w:rsidRPr="00C36CA2" w:rsidR="00A148F2" w:rsidP="00097B04" w:rsidRDefault="00A148F2" w14:paraId="2F980E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772443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75AF860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69B6E1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5</w:t>
            </w:r>
          </w:p>
        </w:tc>
        <w:tc>
          <w:tcPr>
            <w:tcW w:w="902" w:type="dxa"/>
            <w:noWrap/>
            <w:vAlign w:val="center"/>
            <w:hideMark/>
          </w:tcPr>
          <w:p w:rsidRPr="00C36CA2" w:rsidR="00A148F2" w:rsidP="00097B04" w:rsidRDefault="00A148F2" w14:paraId="27F086A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1418" w:type="dxa"/>
            <w:vAlign w:val="center"/>
          </w:tcPr>
          <w:p w:rsidRPr="00C36CA2" w:rsidR="006E6F81" w:rsidP="006E6F81" w:rsidRDefault="006E6F81" w14:paraId="59D2A59F" w14:textId="4BFE13F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5672607F" w14:textId="614CC94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c>
          <w:tcPr>
            <w:tcW w:w="1185" w:type="dxa"/>
            <w:noWrap/>
            <w:vAlign w:val="center"/>
            <w:hideMark/>
          </w:tcPr>
          <w:p w:rsidRPr="00C36CA2" w:rsidR="00A148F2" w:rsidP="00097B04" w:rsidRDefault="00A148F2" w14:paraId="7CECDC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w:t>
            </w:r>
          </w:p>
        </w:tc>
        <w:tc>
          <w:tcPr>
            <w:tcW w:w="1224" w:type="dxa"/>
            <w:noWrap/>
            <w:vAlign w:val="center"/>
            <w:hideMark/>
          </w:tcPr>
          <w:p w:rsidRPr="00C36CA2" w:rsidR="00A148F2" w:rsidP="00097B04" w:rsidRDefault="00A148F2" w14:paraId="1AA617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206" w:type="dxa"/>
            <w:noWrap/>
            <w:vAlign w:val="center"/>
            <w:hideMark/>
          </w:tcPr>
          <w:p w:rsidRPr="00C36CA2" w:rsidR="00A148F2" w:rsidP="00097B04" w:rsidRDefault="00A148F2" w14:paraId="70D50D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387D026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r>
      <w:tr w:rsidRPr="00C36CA2" w:rsidR="004D07EE" w:rsidTr="000158DF" w14:paraId="40919E23" w14:textId="2BC57590">
        <w:trPr>
          <w:trHeight w:val="210"/>
        </w:trPr>
        <w:tc>
          <w:tcPr>
            <w:tcW w:w="2694" w:type="dxa"/>
            <w:noWrap/>
            <w:vAlign w:val="center"/>
            <w:hideMark/>
          </w:tcPr>
          <w:p w:rsidRPr="00C36CA2" w:rsidR="00A148F2" w:rsidP="00097B04" w:rsidRDefault="00A148F2" w14:paraId="6602C80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AMESMERE LEISURE CENTRE</w:t>
            </w:r>
          </w:p>
        </w:tc>
        <w:tc>
          <w:tcPr>
            <w:tcW w:w="957" w:type="dxa"/>
            <w:noWrap/>
            <w:vAlign w:val="center"/>
            <w:hideMark/>
          </w:tcPr>
          <w:p w:rsidRPr="00C36CA2" w:rsidR="00A148F2" w:rsidP="00097B04" w:rsidRDefault="00A148F2" w14:paraId="13C10F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707338D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0F5825C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43AD70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6</w:t>
            </w:r>
          </w:p>
        </w:tc>
        <w:tc>
          <w:tcPr>
            <w:tcW w:w="902" w:type="dxa"/>
            <w:noWrap/>
            <w:vAlign w:val="center"/>
            <w:hideMark/>
          </w:tcPr>
          <w:p w:rsidRPr="00C36CA2" w:rsidR="00A148F2" w:rsidP="00097B04" w:rsidRDefault="00A148F2" w14:paraId="6FBBDD3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4690FC8" w14:textId="6D51282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4F1E9C3" w14:textId="5514A77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FA1A4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C8AEC9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206" w:type="dxa"/>
            <w:noWrap/>
            <w:vAlign w:val="center"/>
            <w:hideMark/>
          </w:tcPr>
          <w:p w:rsidRPr="00C36CA2" w:rsidR="00A148F2" w:rsidP="00097B04" w:rsidRDefault="00A148F2" w14:paraId="08A33D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238" w:type="dxa"/>
            <w:noWrap/>
            <w:vAlign w:val="center"/>
            <w:hideMark/>
          </w:tcPr>
          <w:p w:rsidRPr="00C36CA2" w:rsidR="00A148F2" w:rsidP="00097B04" w:rsidRDefault="00A148F2" w14:paraId="798A0F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r>
      <w:tr w:rsidRPr="00C36CA2" w:rsidR="004D07EE" w:rsidTr="000158DF" w14:paraId="465AC9BC" w14:textId="01FB8202">
        <w:trPr>
          <w:trHeight w:val="210"/>
        </w:trPr>
        <w:tc>
          <w:tcPr>
            <w:tcW w:w="2694" w:type="dxa"/>
            <w:noWrap/>
            <w:vAlign w:val="center"/>
            <w:hideMark/>
          </w:tcPr>
          <w:p w:rsidRPr="00C36CA2" w:rsidR="00A148F2" w:rsidP="00097B04" w:rsidRDefault="00A148F2" w14:paraId="2D6C709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AMESMERE LEISURE CENTRE</w:t>
            </w:r>
          </w:p>
        </w:tc>
        <w:tc>
          <w:tcPr>
            <w:tcW w:w="957" w:type="dxa"/>
            <w:noWrap/>
            <w:vAlign w:val="center"/>
            <w:hideMark/>
          </w:tcPr>
          <w:p w:rsidRPr="00C36CA2" w:rsidR="00A148F2" w:rsidP="00097B04" w:rsidRDefault="00A148F2" w14:paraId="342937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2C3BD0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12</w:t>
            </w:r>
          </w:p>
        </w:tc>
        <w:tc>
          <w:tcPr>
            <w:tcW w:w="717" w:type="dxa"/>
            <w:noWrap/>
            <w:vAlign w:val="center"/>
            <w:hideMark/>
          </w:tcPr>
          <w:p w:rsidRPr="00C36CA2" w:rsidR="00A148F2" w:rsidP="00097B04" w:rsidRDefault="00A148F2" w14:paraId="0DC25EA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4</w:t>
            </w:r>
          </w:p>
        </w:tc>
        <w:tc>
          <w:tcPr>
            <w:tcW w:w="1001" w:type="dxa"/>
            <w:noWrap/>
            <w:vAlign w:val="center"/>
            <w:hideMark/>
          </w:tcPr>
          <w:p w:rsidRPr="00C36CA2" w:rsidR="00A148F2" w:rsidP="00097B04" w:rsidRDefault="00A148F2" w14:paraId="74B647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FF4C9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B3BCAEF" w14:textId="5D7E1AD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A80BD5C" w14:textId="623C37F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7ED35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54551F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F6532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85D177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06B56DF" w14:textId="097AEA67">
        <w:trPr>
          <w:trHeight w:val="210"/>
        </w:trPr>
        <w:tc>
          <w:tcPr>
            <w:tcW w:w="2694" w:type="dxa"/>
            <w:noWrap/>
            <w:vAlign w:val="center"/>
            <w:hideMark/>
          </w:tcPr>
          <w:p w:rsidRPr="00C36CA2" w:rsidR="00A148F2" w:rsidP="00097B04" w:rsidRDefault="00A148F2" w14:paraId="23FA1B6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GREENWICH CENTRE</w:t>
            </w:r>
          </w:p>
        </w:tc>
        <w:tc>
          <w:tcPr>
            <w:tcW w:w="957" w:type="dxa"/>
            <w:noWrap/>
            <w:vAlign w:val="center"/>
            <w:hideMark/>
          </w:tcPr>
          <w:p w:rsidRPr="00C36CA2" w:rsidR="00A148F2" w:rsidP="00097B04" w:rsidRDefault="00A148F2" w14:paraId="4CF9D3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272CE4A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004BC74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76290A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902" w:type="dxa"/>
            <w:noWrap/>
            <w:vAlign w:val="center"/>
            <w:hideMark/>
          </w:tcPr>
          <w:p w:rsidRPr="00C36CA2" w:rsidR="00A148F2" w:rsidP="00097B04" w:rsidRDefault="00A148F2" w14:paraId="1F7EAF1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53C9E9B" w14:textId="49D8664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5D73FA1" w14:textId="3F9F81A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6DB0EC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254E5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8%</w:t>
            </w:r>
          </w:p>
        </w:tc>
        <w:tc>
          <w:tcPr>
            <w:tcW w:w="1206" w:type="dxa"/>
            <w:noWrap/>
            <w:vAlign w:val="center"/>
            <w:hideMark/>
          </w:tcPr>
          <w:p w:rsidRPr="00C36CA2" w:rsidR="00A148F2" w:rsidP="00097B04" w:rsidRDefault="00A148F2" w14:paraId="1DFE773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38" w:type="dxa"/>
            <w:noWrap/>
            <w:vAlign w:val="center"/>
            <w:hideMark/>
          </w:tcPr>
          <w:p w:rsidRPr="00C36CA2" w:rsidR="00A148F2" w:rsidP="00097B04" w:rsidRDefault="00A148F2" w14:paraId="462FBC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r>
      <w:tr w:rsidRPr="00C36CA2" w:rsidR="004D07EE" w:rsidTr="000158DF" w14:paraId="6DE6C81F" w14:textId="57563B81">
        <w:trPr>
          <w:trHeight w:val="210"/>
        </w:trPr>
        <w:tc>
          <w:tcPr>
            <w:tcW w:w="2694" w:type="dxa"/>
            <w:noWrap/>
            <w:vAlign w:val="center"/>
            <w:hideMark/>
          </w:tcPr>
          <w:p w:rsidRPr="00C36CA2" w:rsidR="00A148F2" w:rsidP="00097B04" w:rsidRDefault="00A148F2" w14:paraId="20F084A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GREENWICH CENTRE</w:t>
            </w:r>
          </w:p>
        </w:tc>
        <w:tc>
          <w:tcPr>
            <w:tcW w:w="957" w:type="dxa"/>
            <w:noWrap/>
            <w:vAlign w:val="center"/>
            <w:hideMark/>
          </w:tcPr>
          <w:p w:rsidRPr="00C36CA2" w:rsidR="00A148F2" w:rsidP="00097B04" w:rsidRDefault="00A148F2" w14:paraId="461DB3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C8629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41EF9EB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20A909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FDF76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C860C06" w14:textId="0DD85FC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6846572" w14:textId="0229E6C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0348A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FBE3C6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01FEA7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37300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744B5960" w14:textId="295DCE15">
        <w:trPr>
          <w:trHeight w:val="210"/>
        </w:trPr>
        <w:tc>
          <w:tcPr>
            <w:tcW w:w="2694" w:type="dxa"/>
            <w:noWrap/>
            <w:vAlign w:val="center"/>
            <w:hideMark/>
          </w:tcPr>
          <w:p w:rsidRPr="00C36CA2" w:rsidR="00A148F2" w:rsidP="00097B04" w:rsidRDefault="00A148F2" w14:paraId="4998521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ATERFRONT LEISURE CENTRE</w:t>
            </w:r>
          </w:p>
        </w:tc>
        <w:tc>
          <w:tcPr>
            <w:tcW w:w="957" w:type="dxa"/>
            <w:noWrap/>
            <w:vAlign w:val="center"/>
            <w:hideMark/>
          </w:tcPr>
          <w:p w:rsidRPr="00C36CA2" w:rsidR="00A148F2" w:rsidP="00097B04" w:rsidRDefault="00A148F2" w14:paraId="7392D7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6373BF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6A828D6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2D76E6E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6</w:t>
            </w:r>
          </w:p>
        </w:tc>
        <w:tc>
          <w:tcPr>
            <w:tcW w:w="902" w:type="dxa"/>
            <w:noWrap/>
            <w:vAlign w:val="center"/>
            <w:hideMark/>
          </w:tcPr>
          <w:p w:rsidRPr="00C36CA2" w:rsidR="00A148F2" w:rsidP="00097B04" w:rsidRDefault="00A148F2" w14:paraId="45861BB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18F5F1A" w14:textId="40E0032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6B6E28E" w14:textId="1DC5350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411E38A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F9660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2%</w:t>
            </w:r>
          </w:p>
        </w:tc>
        <w:tc>
          <w:tcPr>
            <w:tcW w:w="1206" w:type="dxa"/>
            <w:noWrap/>
            <w:vAlign w:val="center"/>
            <w:hideMark/>
          </w:tcPr>
          <w:p w:rsidRPr="00C36CA2" w:rsidR="00A148F2" w:rsidP="00097B04" w:rsidRDefault="00A148F2" w14:paraId="5700F53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38" w:type="dxa"/>
            <w:noWrap/>
            <w:vAlign w:val="center"/>
            <w:hideMark/>
          </w:tcPr>
          <w:p w:rsidRPr="00C36CA2" w:rsidR="00A148F2" w:rsidP="00097B04" w:rsidRDefault="00A148F2" w14:paraId="5ACC8D0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r>
      <w:tr w:rsidRPr="00C36CA2" w:rsidR="004D07EE" w:rsidTr="000158DF" w14:paraId="0D03DA9F" w14:textId="19AAF543">
        <w:trPr>
          <w:trHeight w:val="210"/>
        </w:trPr>
        <w:tc>
          <w:tcPr>
            <w:tcW w:w="2694" w:type="dxa"/>
            <w:noWrap/>
            <w:vAlign w:val="center"/>
            <w:hideMark/>
          </w:tcPr>
          <w:p w:rsidRPr="00C36CA2" w:rsidR="00A148F2" w:rsidP="00097B04" w:rsidRDefault="00A148F2" w14:paraId="09B0A02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ATERFRONT LEISURE CENTRE</w:t>
            </w:r>
          </w:p>
        </w:tc>
        <w:tc>
          <w:tcPr>
            <w:tcW w:w="957" w:type="dxa"/>
            <w:noWrap/>
            <w:vAlign w:val="center"/>
            <w:hideMark/>
          </w:tcPr>
          <w:p w:rsidRPr="00C36CA2" w:rsidR="00A148F2" w:rsidP="00097B04" w:rsidRDefault="00A148F2" w14:paraId="57FDB2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3AA9E57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8 x 13</w:t>
            </w:r>
          </w:p>
        </w:tc>
        <w:tc>
          <w:tcPr>
            <w:tcW w:w="717" w:type="dxa"/>
            <w:noWrap/>
            <w:vAlign w:val="center"/>
            <w:hideMark/>
          </w:tcPr>
          <w:p w:rsidRPr="00C36CA2" w:rsidR="00A148F2" w:rsidP="00097B04" w:rsidRDefault="00A148F2" w14:paraId="22D4834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4</w:t>
            </w:r>
          </w:p>
        </w:tc>
        <w:tc>
          <w:tcPr>
            <w:tcW w:w="1001" w:type="dxa"/>
            <w:noWrap/>
            <w:vAlign w:val="center"/>
            <w:hideMark/>
          </w:tcPr>
          <w:p w:rsidRPr="00C36CA2" w:rsidR="00A148F2" w:rsidP="00097B04" w:rsidRDefault="00A148F2" w14:paraId="4DBE445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74FB05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EB42262" w14:textId="6CE6CF0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3B4F893" w14:textId="0AB7228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0B10F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3BDDE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5FD96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5C7198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7971EA16" w14:textId="24F1CE55">
        <w:trPr>
          <w:trHeight w:val="210"/>
        </w:trPr>
        <w:tc>
          <w:tcPr>
            <w:tcW w:w="2694" w:type="dxa"/>
            <w:shd w:val="clear" w:color="auto" w:fill="83CAEB" w:themeFill="accent1" w:themeFillTint="66"/>
            <w:noWrap/>
            <w:vAlign w:val="center"/>
            <w:hideMark/>
          </w:tcPr>
          <w:p w:rsidRPr="00C36CA2" w:rsidR="00A148F2" w:rsidP="00097B04" w:rsidRDefault="00A148F2" w14:paraId="67E6AD2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Hackney </w:t>
            </w:r>
          </w:p>
        </w:tc>
        <w:tc>
          <w:tcPr>
            <w:tcW w:w="957" w:type="dxa"/>
            <w:shd w:val="clear" w:color="auto" w:fill="83CAEB" w:themeFill="accent1" w:themeFillTint="66"/>
            <w:noWrap/>
            <w:vAlign w:val="center"/>
            <w:hideMark/>
          </w:tcPr>
          <w:p w:rsidRPr="00C36CA2" w:rsidR="00A148F2" w:rsidP="00097B04" w:rsidRDefault="00A148F2" w14:paraId="178E5FA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4BF86E5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14AF112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1B31A21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2</w:t>
            </w:r>
          </w:p>
        </w:tc>
        <w:tc>
          <w:tcPr>
            <w:tcW w:w="902" w:type="dxa"/>
            <w:shd w:val="clear" w:color="auto" w:fill="83CAEB" w:themeFill="accent1" w:themeFillTint="66"/>
            <w:noWrap/>
            <w:vAlign w:val="center"/>
            <w:hideMark/>
          </w:tcPr>
          <w:p w:rsidRPr="00C36CA2" w:rsidR="00A148F2" w:rsidP="00097B04" w:rsidRDefault="00A148F2" w14:paraId="5A242A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6804CF75" w14:textId="6DA13F2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41AB71CA" w14:textId="0B3E16F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0%</w:t>
            </w:r>
          </w:p>
        </w:tc>
        <w:tc>
          <w:tcPr>
            <w:tcW w:w="1185" w:type="dxa"/>
            <w:shd w:val="clear" w:color="auto" w:fill="83CAEB" w:themeFill="accent1" w:themeFillTint="66"/>
            <w:noWrap/>
            <w:vAlign w:val="center"/>
            <w:hideMark/>
          </w:tcPr>
          <w:p w:rsidRPr="00C36CA2" w:rsidR="00A148F2" w:rsidP="00097B04" w:rsidRDefault="00A148F2" w14:paraId="693936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24" w:type="dxa"/>
            <w:shd w:val="clear" w:color="auto" w:fill="83CAEB" w:themeFill="accent1" w:themeFillTint="66"/>
            <w:noWrap/>
            <w:vAlign w:val="center"/>
            <w:hideMark/>
          </w:tcPr>
          <w:p w:rsidRPr="00C36CA2" w:rsidR="00A148F2" w:rsidP="00097B04" w:rsidRDefault="00A148F2" w14:paraId="6C0731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c>
          <w:tcPr>
            <w:tcW w:w="1206" w:type="dxa"/>
            <w:shd w:val="clear" w:color="auto" w:fill="83CAEB" w:themeFill="accent1" w:themeFillTint="66"/>
            <w:noWrap/>
            <w:vAlign w:val="center"/>
            <w:hideMark/>
          </w:tcPr>
          <w:p w:rsidRPr="00C36CA2" w:rsidR="00A148F2" w:rsidP="00097B04" w:rsidRDefault="00A148F2" w14:paraId="6B10EC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38" w:type="dxa"/>
            <w:shd w:val="clear" w:color="auto" w:fill="83CAEB" w:themeFill="accent1" w:themeFillTint="66"/>
            <w:noWrap/>
            <w:vAlign w:val="center"/>
            <w:hideMark/>
          </w:tcPr>
          <w:p w:rsidRPr="00C36CA2" w:rsidR="00A148F2" w:rsidP="00097B04" w:rsidRDefault="00A148F2" w14:paraId="033DEB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5%</w:t>
            </w:r>
          </w:p>
        </w:tc>
      </w:tr>
      <w:tr w:rsidRPr="00C36CA2" w:rsidR="004D07EE" w:rsidTr="000158DF" w14:paraId="5A73F52C" w14:textId="0DB462C7">
        <w:trPr>
          <w:trHeight w:val="210"/>
        </w:trPr>
        <w:tc>
          <w:tcPr>
            <w:tcW w:w="2694" w:type="dxa"/>
            <w:noWrap/>
            <w:vAlign w:val="center"/>
            <w:hideMark/>
          </w:tcPr>
          <w:p w:rsidRPr="00C36CA2" w:rsidR="00A148F2" w:rsidP="00097B04" w:rsidRDefault="00A148F2" w14:paraId="222E486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RITANNIA LEISURE CENTRE</w:t>
            </w:r>
          </w:p>
        </w:tc>
        <w:tc>
          <w:tcPr>
            <w:tcW w:w="957" w:type="dxa"/>
            <w:noWrap/>
            <w:vAlign w:val="center"/>
            <w:hideMark/>
          </w:tcPr>
          <w:p w:rsidRPr="00C36CA2" w:rsidR="00A148F2" w:rsidP="00097B04" w:rsidRDefault="00A148F2" w14:paraId="649D66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05805A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2825194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3247FA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21</w:t>
            </w:r>
          </w:p>
        </w:tc>
        <w:tc>
          <w:tcPr>
            <w:tcW w:w="902" w:type="dxa"/>
            <w:noWrap/>
            <w:vAlign w:val="center"/>
            <w:hideMark/>
          </w:tcPr>
          <w:p w:rsidRPr="00C36CA2" w:rsidR="00A148F2" w:rsidP="00097B04" w:rsidRDefault="00A148F2" w14:paraId="0E640F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B24B0F9" w14:textId="5E00552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E1E3201" w14:textId="2270597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7710F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B8B10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c>
          <w:tcPr>
            <w:tcW w:w="1206" w:type="dxa"/>
            <w:noWrap/>
            <w:vAlign w:val="center"/>
            <w:hideMark/>
          </w:tcPr>
          <w:p w:rsidRPr="00C36CA2" w:rsidR="00A148F2" w:rsidP="00097B04" w:rsidRDefault="00A148F2" w14:paraId="00FD17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noWrap/>
            <w:vAlign w:val="center"/>
            <w:hideMark/>
          </w:tcPr>
          <w:p w:rsidRPr="00C36CA2" w:rsidR="00A148F2" w:rsidP="00097B04" w:rsidRDefault="00A148F2" w14:paraId="0869B5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r>
      <w:tr w:rsidRPr="00C36CA2" w:rsidR="004D07EE" w:rsidTr="000158DF" w14:paraId="724BF092" w14:textId="42BAB047">
        <w:trPr>
          <w:trHeight w:val="210"/>
        </w:trPr>
        <w:tc>
          <w:tcPr>
            <w:tcW w:w="2694" w:type="dxa"/>
            <w:noWrap/>
            <w:vAlign w:val="center"/>
            <w:hideMark/>
          </w:tcPr>
          <w:p w:rsidRPr="00C36CA2" w:rsidR="00A148F2" w:rsidP="00097B04" w:rsidRDefault="00A148F2" w14:paraId="2D917C4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RITANNIA LEISURE CENTRE</w:t>
            </w:r>
          </w:p>
        </w:tc>
        <w:tc>
          <w:tcPr>
            <w:tcW w:w="957" w:type="dxa"/>
            <w:noWrap/>
            <w:vAlign w:val="center"/>
            <w:hideMark/>
          </w:tcPr>
          <w:p w:rsidRPr="00C36CA2" w:rsidR="00A148F2" w:rsidP="00097B04" w:rsidRDefault="00A148F2" w14:paraId="415A79E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7045E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0DB4BE6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69FA36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EF7DA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2AAE32D" w14:textId="4DD02DA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7824869" w14:textId="2252EF1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C20BA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C8341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27746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4E0E20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78A3021" w14:textId="46B365FB">
        <w:trPr>
          <w:trHeight w:val="210"/>
        </w:trPr>
        <w:tc>
          <w:tcPr>
            <w:tcW w:w="2694" w:type="dxa"/>
            <w:noWrap/>
            <w:vAlign w:val="center"/>
            <w:hideMark/>
          </w:tcPr>
          <w:p w:rsidRPr="00C36CA2" w:rsidR="00A148F2" w:rsidP="00097B04" w:rsidRDefault="00A148F2" w14:paraId="6658FC8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LISSOLD LEISURE CENTRE</w:t>
            </w:r>
          </w:p>
        </w:tc>
        <w:tc>
          <w:tcPr>
            <w:tcW w:w="957" w:type="dxa"/>
            <w:noWrap/>
            <w:vAlign w:val="center"/>
            <w:hideMark/>
          </w:tcPr>
          <w:p w:rsidRPr="00C36CA2" w:rsidR="00A148F2" w:rsidP="00097B04" w:rsidRDefault="00A148F2" w14:paraId="7EDDECF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22D8929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697CF3E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79A532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518BFC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1418" w:type="dxa"/>
            <w:vAlign w:val="center"/>
          </w:tcPr>
          <w:p w:rsidRPr="00C36CA2" w:rsidR="006E6F81" w:rsidP="006E6F81" w:rsidRDefault="006E6F81" w14:paraId="799405F3" w14:textId="46747A7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403997A" w14:textId="3052F52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923C8D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20BB7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9%</w:t>
            </w:r>
          </w:p>
        </w:tc>
        <w:tc>
          <w:tcPr>
            <w:tcW w:w="1206" w:type="dxa"/>
            <w:noWrap/>
            <w:vAlign w:val="center"/>
            <w:hideMark/>
          </w:tcPr>
          <w:p w:rsidRPr="00C36CA2" w:rsidR="00A148F2" w:rsidP="00097B04" w:rsidRDefault="00A148F2" w14:paraId="4690A3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c>
          <w:tcPr>
            <w:tcW w:w="1238" w:type="dxa"/>
            <w:noWrap/>
            <w:vAlign w:val="center"/>
            <w:hideMark/>
          </w:tcPr>
          <w:p w:rsidRPr="00C36CA2" w:rsidR="00A148F2" w:rsidP="00097B04" w:rsidRDefault="00A148F2" w14:paraId="35E259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9%</w:t>
            </w:r>
          </w:p>
        </w:tc>
      </w:tr>
      <w:tr w:rsidRPr="00C36CA2" w:rsidR="004D07EE" w:rsidTr="000158DF" w14:paraId="00481251" w14:textId="794B515D">
        <w:trPr>
          <w:trHeight w:val="210"/>
        </w:trPr>
        <w:tc>
          <w:tcPr>
            <w:tcW w:w="2694" w:type="dxa"/>
            <w:noWrap/>
            <w:vAlign w:val="center"/>
            <w:hideMark/>
          </w:tcPr>
          <w:p w:rsidRPr="00C36CA2" w:rsidR="00A148F2" w:rsidP="00097B04" w:rsidRDefault="00A148F2" w14:paraId="1B652D7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LISSOLD LEISURE CENTRE</w:t>
            </w:r>
          </w:p>
        </w:tc>
        <w:tc>
          <w:tcPr>
            <w:tcW w:w="957" w:type="dxa"/>
            <w:noWrap/>
            <w:vAlign w:val="center"/>
            <w:hideMark/>
          </w:tcPr>
          <w:p w:rsidRPr="00C36CA2" w:rsidR="00A148F2" w:rsidP="00097B04" w:rsidRDefault="00A148F2" w14:paraId="138D1E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27D89F5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3C64DFC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04EAEBE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369DA3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7F8F8B2" w14:textId="7D8B31C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8F2D08F" w14:textId="7F90FAF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637EB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C504F9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100AF8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FDBDA0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0159B7B" w14:textId="2B6A7777">
        <w:trPr>
          <w:trHeight w:val="210"/>
        </w:trPr>
        <w:tc>
          <w:tcPr>
            <w:tcW w:w="2694" w:type="dxa"/>
            <w:noWrap/>
            <w:vAlign w:val="center"/>
            <w:hideMark/>
          </w:tcPr>
          <w:p w:rsidRPr="00C36CA2" w:rsidR="00A148F2" w:rsidP="00097B04" w:rsidRDefault="00A148F2" w14:paraId="67F363B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LISSOLD LEISURE CENTRE</w:t>
            </w:r>
          </w:p>
        </w:tc>
        <w:tc>
          <w:tcPr>
            <w:tcW w:w="957" w:type="dxa"/>
            <w:noWrap/>
            <w:vAlign w:val="center"/>
            <w:hideMark/>
          </w:tcPr>
          <w:p w:rsidRPr="00C36CA2" w:rsidR="00A148F2" w:rsidP="00097B04" w:rsidRDefault="00A148F2" w14:paraId="7F468A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042F37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5 x 3.5</w:t>
            </w:r>
          </w:p>
        </w:tc>
        <w:tc>
          <w:tcPr>
            <w:tcW w:w="717" w:type="dxa"/>
            <w:noWrap/>
            <w:vAlign w:val="center"/>
            <w:hideMark/>
          </w:tcPr>
          <w:p w:rsidRPr="00C36CA2" w:rsidR="00A148F2" w:rsidP="00097B04" w:rsidRDefault="00A148F2" w14:paraId="3383671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c>
          <w:tcPr>
            <w:tcW w:w="1001" w:type="dxa"/>
            <w:noWrap/>
            <w:vAlign w:val="center"/>
            <w:hideMark/>
          </w:tcPr>
          <w:p w:rsidRPr="00C36CA2" w:rsidR="00A148F2" w:rsidP="00097B04" w:rsidRDefault="00A148F2" w14:paraId="53159F3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F88CE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3073520" w14:textId="60014D2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5F519D6" w14:textId="05C3C91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6ED1A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0F48AE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10825C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431A8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B9C0BAA" w14:textId="28FABD9E">
        <w:trPr>
          <w:trHeight w:val="210"/>
        </w:trPr>
        <w:tc>
          <w:tcPr>
            <w:tcW w:w="2694" w:type="dxa"/>
            <w:noWrap/>
            <w:vAlign w:val="center"/>
            <w:hideMark/>
          </w:tcPr>
          <w:p w:rsidRPr="00C36CA2" w:rsidR="00A148F2" w:rsidP="00097B04" w:rsidRDefault="00A148F2" w14:paraId="47FA9C7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KINGS HALL LEISURE CENTRE</w:t>
            </w:r>
          </w:p>
        </w:tc>
        <w:tc>
          <w:tcPr>
            <w:tcW w:w="957" w:type="dxa"/>
            <w:noWrap/>
            <w:vAlign w:val="center"/>
            <w:hideMark/>
          </w:tcPr>
          <w:p w:rsidRPr="00C36CA2" w:rsidR="00A148F2" w:rsidP="00097B04" w:rsidRDefault="00A148F2" w14:paraId="745178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7494BF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09918EA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301B53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03</w:t>
            </w:r>
          </w:p>
        </w:tc>
        <w:tc>
          <w:tcPr>
            <w:tcW w:w="902" w:type="dxa"/>
            <w:noWrap/>
            <w:vAlign w:val="center"/>
            <w:hideMark/>
          </w:tcPr>
          <w:p w:rsidRPr="00C36CA2" w:rsidR="00A148F2" w:rsidP="00097B04" w:rsidRDefault="00A148F2" w14:paraId="235B2D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5A6E701" w14:textId="2CF98AF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338B1E5" w14:textId="09C2EA6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185" w:type="dxa"/>
            <w:noWrap/>
            <w:vAlign w:val="center"/>
            <w:hideMark/>
          </w:tcPr>
          <w:p w:rsidRPr="00C36CA2" w:rsidR="00A148F2" w:rsidP="00097B04" w:rsidRDefault="00A148F2" w14:paraId="210D78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c>
          <w:tcPr>
            <w:tcW w:w="1224" w:type="dxa"/>
            <w:noWrap/>
            <w:vAlign w:val="center"/>
            <w:hideMark/>
          </w:tcPr>
          <w:p w:rsidRPr="00C36CA2" w:rsidR="00A148F2" w:rsidP="00097B04" w:rsidRDefault="00A148F2" w14:paraId="633102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c>
          <w:tcPr>
            <w:tcW w:w="1206" w:type="dxa"/>
            <w:noWrap/>
            <w:vAlign w:val="center"/>
            <w:hideMark/>
          </w:tcPr>
          <w:p w:rsidRPr="00C36CA2" w:rsidR="00A148F2" w:rsidP="00097B04" w:rsidRDefault="00A148F2" w14:paraId="6A3155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01A540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r>
      <w:tr w:rsidRPr="00C36CA2" w:rsidR="004D07EE" w:rsidTr="000158DF" w14:paraId="7571404B" w14:textId="10FF99B6">
        <w:trPr>
          <w:trHeight w:val="210"/>
        </w:trPr>
        <w:tc>
          <w:tcPr>
            <w:tcW w:w="2694" w:type="dxa"/>
            <w:noWrap/>
            <w:vAlign w:val="center"/>
            <w:hideMark/>
          </w:tcPr>
          <w:p w:rsidRPr="00C36CA2" w:rsidR="00A148F2" w:rsidP="00097B04" w:rsidRDefault="00A148F2" w14:paraId="6C78424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KINGS HALL LEISURE CENTRE</w:t>
            </w:r>
          </w:p>
        </w:tc>
        <w:tc>
          <w:tcPr>
            <w:tcW w:w="957" w:type="dxa"/>
            <w:noWrap/>
            <w:vAlign w:val="center"/>
            <w:hideMark/>
          </w:tcPr>
          <w:p w:rsidRPr="00C36CA2" w:rsidR="00A148F2" w:rsidP="00097B04" w:rsidRDefault="00A148F2" w14:paraId="5C92F0E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0C30FC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5 x 7.5</w:t>
            </w:r>
          </w:p>
        </w:tc>
        <w:tc>
          <w:tcPr>
            <w:tcW w:w="717" w:type="dxa"/>
            <w:noWrap/>
            <w:vAlign w:val="center"/>
            <w:hideMark/>
          </w:tcPr>
          <w:p w:rsidRPr="00C36CA2" w:rsidR="00A148F2" w:rsidP="00097B04" w:rsidRDefault="00A148F2" w14:paraId="4E453D8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9</w:t>
            </w:r>
          </w:p>
        </w:tc>
        <w:tc>
          <w:tcPr>
            <w:tcW w:w="1001" w:type="dxa"/>
            <w:noWrap/>
            <w:vAlign w:val="center"/>
            <w:hideMark/>
          </w:tcPr>
          <w:p w:rsidRPr="00C36CA2" w:rsidR="00A148F2" w:rsidP="00097B04" w:rsidRDefault="00A148F2" w14:paraId="51563F1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4BED6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1CAAA04" w14:textId="7C53F4B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B400456" w14:textId="57C8149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1F317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28905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DB7BC1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CB777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63BA23A" w14:textId="7FC6807D">
        <w:trPr>
          <w:trHeight w:val="210"/>
        </w:trPr>
        <w:tc>
          <w:tcPr>
            <w:tcW w:w="2694" w:type="dxa"/>
            <w:noWrap/>
            <w:vAlign w:val="center"/>
            <w:hideMark/>
          </w:tcPr>
          <w:p w:rsidRPr="00C36CA2" w:rsidR="00A148F2" w:rsidP="00097B04" w:rsidRDefault="00A148F2" w14:paraId="14BC7DA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ONDON FIELDS LIDO</w:t>
            </w:r>
          </w:p>
        </w:tc>
        <w:tc>
          <w:tcPr>
            <w:tcW w:w="957" w:type="dxa"/>
            <w:noWrap/>
            <w:vAlign w:val="center"/>
            <w:hideMark/>
          </w:tcPr>
          <w:p w:rsidRPr="00C36CA2" w:rsidR="00A148F2" w:rsidP="00097B04" w:rsidRDefault="00A148F2" w14:paraId="1E2E16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ido</w:t>
            </w:r>
          </w:p>
        </w:tc>
        <w:tc>
          <w:tcPr>
            <w:tcW w:w="1350" w:type="dxa"/>
            <w:noWrap/>
            <w:vAlign w:val="center"/>
            <w:hideMark/>
          </w:tcPr>
          <w:p w:rsidRPr="00C36CA2" w:rsidR="00A148F2" w:rsidP="00097B04" w:rsidRDefault="00A148F2" w14:paraId="6916F09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 x 17</w:t>
            </w:r>
          </w:p>
        </w:tc>
        <w:tc>
          <w:tcPr>
            <w:tcW w:w="717" w:type="dxa"/>
            <w:noWrap/>
            <w:vAlign w:val="center"/>
            <w:hideMark/>
          </w:tcPr>
          <w:p w:rsidRPr="00C36CA2" w:rsidR="00A148F2" w:rsidP="00097B04" w:rsidRDefault="00A148F2" w14:paraId="30184B3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50</w:t>
            </w:r>
          </w:p>
        </w:tc>
        <w:tc>
          <w:tcPr>
            <w:tcW w:w="1001" w:type="dxa"/>
            <w:noWrap/>
            <w:vAlign w:val="center"/>
            <w:hideMark/>
          </w:tcPr>
          <w:p w:rsidRPr="00C36CA2" w:rsidR="00A148F2" w:rsidP="00097B04" w:rsidRDefault="00A148F2" w14:paraId="2F0B25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0</w:t>
            </w:r>
          </w:p>
        </w:tc>
        <w:tc>
          <w:tcPr>
            <w:tcW w:w="902" w:type="dxa"/>
            <w:noWrap/>
            <w:vAlign w:val="center"/>
            <w:hideMark/>
          </w:tcPr>
          <w:p w:rsidRPr="00C36CA2" w:rsidR="00A148F2" w:rsidP="00097B04" w:rsidRDefault="00A148F2" w14:paraId="599B03E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8</w:t>
            </w:r>
          </w:p>
        </w:tc>
        <w:tc>
          <w:tcPr>
            <w:tcW w:w="1418" w:type="dxa"/>
            <w:vAlign w:val="center"/>
          </w:tcPr>
          <w:p w:rsidRPr="00C36CA2" w:rsidR="006E6F81" w:rsidP="006E6F81" w:rsidRDefault="006E6F81" w14:paraId="136B6A2E" w14:textId="3BE1423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3F57BEB" w14:textId="2A8D8D1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6B9FBC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7A08C0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c>
          <w:tcPr>
            <w:tcW w:w="1206" w:type="dxa"/>
            <w:noWrap/>
            <w:vAlign w:val="center"/>
            <w:hideMark/>
          </w:tcPr>
          <w:p w:rsidRPr="00C36CA2" w:rsidR="00A148F2" w:rsidP="00097B04" w:rsidRDefault="00A148F2" w14:paraId="252993C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38" w:type="dxa"/>
            <w:noWrap/>
            <w:vAlign w:val="center"/>
            <w:hideMark/>
          </w:tcPr>
          <w:p w:rsidRPr="00C36CA2" w:rsidR="00A148F2" w:rsidP="00097B04" w:rsidRDefault="00A148F2" w14:paraId="471831C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8%</w:t>
            </w:r>
          </w:p>
        </w:tc>
      </w:tr>
      <w:tr w:rsidRPr="00C36CA2" w:rsidR="004D07EE" w:rsidTr="000158DF" w14:paraId="3D63AF06" w14:textId="4EF56000">
        <w:trPr>
          <w:trHeight w:val="210"/>
        </w:trPr>
        <w:tc>
          <w:tcPr>
            <w:tcW w:w="2694" w:type="dxa"/>
            <w:noWrap/>
            <w:vAlign w:val="center"/>
            <w:hideMark/>
          </w:tcPr>
          <w:p w:rsidRPr="00C36CA2" w:rsidR="00A148F2" w:rsidP="00097B04" w:rsidRDefault="00A148F2" w14:paraId="38CB3E3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SHOREDITCH)</w:t>
            </w:r>
          </w:p>
        </w:tc>
        <w:tc>
          <w:tcPr>
            <w:tcW w:w="957" w:type="dxa"/>
            <w:noWrap/>
            <w:vAlign w:val="center"/>
            <w:hideMark/>
          </w:tcPr>
          <w:p w:rsidRPr="00C36CA2" w:rsidR="00A148F2" w:rsidP="00097B04" w:rsidRDefault="00A148F2" w14:paraId="681FD3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27F05D3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6</w:t>
            </w:r>
          </w:p>
        </w:tc>
        <w:tc>
          <w:tcPr>
            <w:tcW w:w="717" w:type="dxa"/>
            <w:noWrap/>
            <w:vAlign w:val="center"/>
            <w:hideMark/>
          </w:tcPr>
          <w:p w:rsidRPr="00C36CA2" w:rsidR="00A148F2" w:rsidP="00097B04" w:rsidRDefault="00A148F2" w14:paraId="4B35938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0</w:t>
            </w:r>
          </w:p>
        </w:tc>
        <w:tc>
          <w:tcPr>
            <w:tcW w:w="1001" w:type="dxa"/>
            <w:noWrap/>
            <w:vAlign w:val="center"/>
            <w:hideMark/>
          </w:tcPr>
          <w:p w:rsidRPr="00C36CA2" w:rsidR="00A148F2" w:rsidP="00097B04" w:rsidRDefault="00A148F2" w14:paraId="6169558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3</w:t>
            </w:r>
          </w:p>
        </w:tc>
        <w:tc>
          <w:tcPr>
            <w:tcW w:w="902" w:type="dxa"/>
            <w:noWrap/>
            <w:vAlign w:val="center"/>
            <w:hideMark/>
          </w:tcPr>
          <w:p w:rsidRPr="00C36CA2" w:rsidR="00A148F2" w:rsidP="00097B04" w:rsidRDefault="00A148F2" w14:paraId="2102A0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52D222B" w14:textId="4BB70BE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0AACF33" w14:textId="6E84513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185" w:type="dxa"/>
            <w:noWrap/>
            <w:vAlign w:val="center"/>
            <w:hideMark/>
          </w:tcPr>
          <w:p w:rsidRPr="00C36CA2" w:rsidR="00A148F2" w:rsidP="00097B04" w:rsidRDefault="00A148F2" w14:paraId="73DBA3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3%</w:t>
            </w:r>
          </w:p>
        </w:tc>
        <w:tc>
          <w:tcPr>
            <w:tcW w:w="1224" w:type="dxa"/>
            <w:noWrap/>
            <w:vAlign w:val="center"/>
            <w:hideMark/>
          </w:tcPr>
          <w:p w:rsidRPr="00C36CA2" w:rsidR="00A148F2" w:rsidP="00097B04" w:rsidRDefault="00A148F2" w14:paraId="2EB172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206" w:type="dxa"/>
            <w:noWrap/>
            <w:vAlign w:val="center"/>
            <w:hideMark/>
          </w:tcPr>
          <w:p w:rsidRPr="00C36CA2" w:rsidR="00A148F2" w:rsidP="00097B04" w:rsidRDefault="00A148F2" w14:paraId="687DFC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443B98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r>
      <w:tr w:rsidRPr="00C36CA2" w:rsidR="004D07EE" w:rsidTr="000158DF" w14:paraId="29983330" w14:textId="53C0A254">
        <w:trPr>
          <w:trHeight w:val="210"/>
        </w:trPr>
        <w:tc>
          <w:tcPr>
            <w:tcW w:w="2694" w:type="dxa"/>
            <w:shd w:val="clear" w:color="auto" w:fill="83CAEB" w:themeFill="accent1" w:themeFillTint="66"/>
            <w:noWrap/>
            <w:vAlign w:val="center"/>
            <w:hideMark/>
          </w:tcPr>
          <w:p w:rsidRPr="00C36CA2" w:rsidR="00A148F2" w:rsidP="00097B04" w:rsidRDefault="00A148F2" w14:paraId="343E4C2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vering</w:t>
            </w:r>
          </w:p>
        </w:tc>
        <w:tc>
          <w:tcPr>
            <w:tcW w:w="957" w:type="dxa"/>
            <w:shd w:val="clear" w:color="auto" w:fill="83CAEB" w:themeFill="accent1" w:themeFillTint="66"/>
            <w:noWrap/>
            <w:vAlign w:val="center"/>
            <w:hideMark/>
          </w:tcPr>
          <w:p w:rsidRPr="00C36CA2" w:rsidR="00A148F2" w:rsidP="00097B04" w:rsidRDefault="00A148F2" w14:paraId="54FB44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467B5E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05F2F00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53EFB2D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shd w:val="clear" w:color="auto" w:fill="83CAEB" w:themeFill="accent1" w:themeFillTint="66"/>
            <w:noWrap/>
            <w:vAlign w:val="center"/>
            <w:hideMark/>
          </w:tcPr>
          <w:p w:rsidRPr="00C36CA2" w:rsidR="00A148F2" w:rsidP="00097B04" w:rsidRDefault="00A148F2" w14:paraId="2DAC71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39103F50" w14:textId="4851874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348962E4" w14:textId="652E376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9%</w:t>
            </w:r>
          </w:p>
        </w:tc>
        <w:tc>
          <w:tcPr>
            <w:tcW w:w="1185" w:type="dxa"/>
            <w:shd w:val="clear" w:color="auto" w:fill="83CAEB" w:themeFill="accent1" w:themeFillTint="66"/>
            <w:noWrap/>
            <w:vAlign w:val="center"/>
            <w:hideMark/>
          </w:tcPr>
          <w:p w:rsidRPr="00C36CA2" w:rsidR="00A148F2" w:rsidP="00097B04" w:rsidRDefault="00A148F2" w14:paraId="15A39D2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c>
          <w:tcPr>
            <w:tcW w:w="1224" w:type="dxa"/>
            <w:shd w:val="clear" w:color="auto" w:fill="83CAEB" w:themeFill="accent1" w:themeFillTint="66"/>
            <w:noWrap/>
            <w:vAlign w:val="center"/>
            <w:hideMark/>
          </w:tcPr>
          <w:p w:rsidRPr="00C36CA2" w:rsidR="00A148F2" w:rsidP="00097B04" w:rsidRDefault="00A148F2" w14:paraId="3A851A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206" w:type="dxa"/>
            <w:shd w:val="clear" w:color="auto" w:fill="83CAEB" w:themeFill="accent1" w:themeFillTint="66"/>
            <w:noWrap/>
            <w:vAlign w:val="center"/>
            <w:hideMark/>
          </w:tcPr>
          <w:p w:rsidRPr="00C36CA2" w:rsidR="00A148F2" w:rsidP="00097B04" w:rsidRDefault="00A148F2" w14:paraId="1F4FA8E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shd w:val="clear" w:color="auto" w:fill="83CAEB" w:themeFill="accent1" w:themeFillTint="66"/>
            <w:noWrap/>
            <w:vAlign w:val="center"/>
            <w:hideMark/>
          </w:tcPr>
          <w:p w:rsidRPr="00C36CA2" w:rsidR="00A148F2" w:rsidP="00097B04" w:rsidRDefault="00A148F2" w14:paraId="4E0ED1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r>
      <w:tr w:rsidRPr="00C36CA2" w:rsidR="004D07EE" w:rsidTr="000158DF" w14:paraId="6BA17381" w14:textId="6690582E">
        <w:trPr>
          <w:trHeight w:val="210"/>
        </w:trPr>
        <w:tc>
          <w:tcPr>
            <w:tcW w:w="2694" w:type="dxa"/>
            <w:noWrap/>
            <w:vAlign w:val="center"/>
            <w:hideMark/>
          </w:tcPr>
          <w:p w:rsidRPr="00C36CA2" w:rsidR="00A148F2" w:rsidP="00097B04" w:rsidRDefault="00A148F2" w14:paraId="4EF073D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BBS CROSS HEALTH AND FITNESS</w:t>
            </w:r>
          </w:p>
        </w:tc>
        <w:tc>
          <w:tcPr>
            <w:tcW w:w="957" w:type="dxa"/>
            <w:noWrap/>
            <w:vAlign w:val="center"/>
            <w:hideMark/>
          </w:tcPr>
          <w:p w:rsidRPr="00C36CA2" w:rsidR="00A148F2" w:rsidP="00097B04" w:rsidRDefault="00A148F2" w14:paraId="799973F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0F02E2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5</w:t>
            </w:r>
          </w:p>
        </w:tc>
        <w:tc>
          <w:tcPr>
            <w:tcW w:w="717" w:type="dxa"/>
            <w:noWrap/>
            <w:vAlign w:val="center"/>
            <w:hideMark/>
          </w:tcPr>
          <w:p w:rsidRPr="00C36CA2" w:rsidR="00A148F2" w:rsidP="00097B04" w:rsidRDefault="00A148F2" w14:paraId="7CA55CB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5</w:t>
            </w:r>
          </w:p>
        </w:tc>
        <w:tc>
          <w:tcPr>
            <w:tcW w:w="1001" w:type="dxa"/>
            <w:noWrap/>
            <w:vAlign w:val="center"/>
            <w:hideMark/>
          </w:tcPr>
          <w:p w:rsidRPr="00C36CA2" w:rsidR="00A148F2" w:rsidP="00097B04" w:rsidRDefault="00A148F2" w14:paraId="6EE39B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902" w:type="dxa"/>
            <w:noWrap/>
            <w:vAlign w:val="center"/>
            <w:hideMark/>
          </w:tcPr>
          <w:p w:rsidRPr="00C36CA2" w:rsidR="00A148F2" w:rsidP="00097B04" w:rsidRDefault="00A148F2" w14:paraId="2CD9D2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5DB1060" w14:textId="7ABF4BC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3rd party)</w:t>
            </w:r>
          </w:p>
        </w:tc>
        <w:tc>
          <w:tcPr>
            <w:tcW w:w="1134" w:type="dxa"/>
            <w:noWrap/>
            <w:vAlign w:val="center"/>
            <w:hideMark/>
          </w:tcPr>
          <w:p w:rsidRPr="00C36CA2" w:rsidR="00A148F2" w:rsidP="00097B04" w:rsidRDefault="00A148F2" w14:paraId="6BA46278" w14:textId="298B738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C6286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A6170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206" w:type="dxa"/>
            <w:noWrap/>
            <w:vAlign w:val="center"/>
            <w:hideMark/>
          </w:tcPr>
          <w:p w:rsidRPr="00C36CA2" w:rsidR="00A148F2" w:rsidP="00097B04" w:rsidRDefault="00A148F2" w14:paraId="372368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6474B0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r>
      <w:tr w:rsidRPr="00C36CA2" w:rsidR="004D07EE" w:rsidTr="000158DF" w14:paraId="7A91B87C" w14:textId="73E90DBD">
        <w:trPr>
          <w:trHeight w:val="210"/>
        </w:trPr>
        <w:tc>
          <w:tcPr>
            <w:tcW w:w="2694" w:type="dxa"/>
            <w:noWrap/>
            <w:vAlign w:val="center"/>
            <w:hideMark/>
          </w:tcPr>
          <w:p w:rsidRPr="00C36CA2" w:rsidR="00A148F2" w:rsidP="00097B04" w:rsidRDefault="00A148F2" w14:paraId="2BD90C4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ENTRAL PARK LEISURE CENTRE</w:t>
            </w:r>
          </w:p>
        </w:tc>
        <w:tc>
          <w:tcPr>
            <w:tcW w:w="957" w:type="dxa"/>
            <w:noWrap/>
            <w:vAlign w:val="center"/>
            <w:hideMark/>
          </w:tcPr>
          <w:p w:rsidRPr="00C36CA2" w:rsidR="00A148F2" w:rsidP="00097B04" w:rsidRDefault="00A148F2" w14:paraId="40B805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6EA9DC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0574F52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72ED8C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902" w:type="dxa"/>
            <w:noWrap/>
            <w:vAlign w:val="center"/>
            <w:hideMark/>
          </w:tcPr>
          <w:p w:rsidRPr="00C36CA2" w:rsidR="00A148F2" w:rsidP="00097B04" w:rsidRDefault="00A148F2" w14:paraId="1E3F27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91DD204" w14:textId="17CB698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949833A" w14:textId="6CE4304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43C33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7BB28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9%</w:t>
            </w:r>
          </w:p>
        </w:tc>
        <w:tc>
          <w:tcPr>
            <w:tcW w:w="1206" w:type="dxa"/>
            <w:noWrap/>
            <w:vAlign w:val="center"/>
            <w:hideMark/>
          </w:tcPr>
          <w:p w:rsidRPr="00C36CA2" w:rsidR="00A148F2" w:rsidP="00097B04" w:rsidRDefault="00A148F2" w14:paraId="72115B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1F00BE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r>
      <w:tr w:rsidRPr="00C36CA2" w:rsidR="004D07EE" w:rsidTr="000158DF" w14:paraId="17D80889" w14:textId="44A08A75">
        <w:trPr>
          <w:trHeight w:val="210"/>
        </w:trPr>
        <w:tc>
          <w:tcPr>
            <w:tcW w:w="2694" w:type="dxa"/>
            <w:noWrap/>
            <w:vAlign w:val="center"/>
            <w:hideMark/>
          </w:tcPr>
          <w:p w:rsidRPr="00C36CA2" w:rsidR="00A148F2" w:rsidP="00097B04" w:rsidRDefault="00A148F2" w14:paraId="435F5A7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ENTRAL PARK LEISURE CENTRE</w:t>
            </w:r>
          </w:p>
        </w:tc>
        <w:tc>
          <w:tcPr>
            <w:tcW w:w="957" w:type="dxa"/>
            <w:noWrap/>
            <w:vAlign w:val="center"/>
            <w:hideMark/>
          </w:tcPr>
          <w:p w:rsidRPr="00C36CA2" w:rsidR="00A148F2" w:rsidP="00097B04" w:rsidRDefault="00A148F2" w14:paraId="3C1D82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31FC19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6</w:t>
            </w:r>
          </w:p>
        </w:tc>
        <w:tc>
          <w:tcPr>
            <w:tcW w:w="717" w:type="dxa"/>
            <w:noWrap/>
            <w:vAlign w:val="center"/>
            <w:hideMark/>
          </w:tcPr>
          <w:p w:rsidRPr="00C36CA2" w:rsidR="00A148F2" w:rsidP="00097B04" w:rsidRDefault="00A148F2" w14:paraId="0451BAF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001" w:type="dxa"/>
            <w:noWrap/>
            <w:vAlign w:val="center"/>
            <w:hideMark/>
          </w:tcPr>
          <w:p w:rsidRPr="00C36CA2" w:rsidR="00A148F2" w:rsidP="00097B04" w:rsidRDefault="00A148F2" w14:paraId="4E7E16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62B7F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81F0ADB" w14:textId="719C8EF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B1C57F6" w14:textId="44CBC3B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29672A6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22295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3CFE3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948C5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FF3A3DD" w14:textId="44639243">
        <w:trPr>
          <w:trHeight w:val="210"/>
        </w:trPr>
        <w:tc>
          <w:tcPr>
            <w:tcW w:w="2694" w:type="dxa"/>
            <w:noWrap/>
            <w:vAlign w:val="center"/>
            <w:hideMark/>
          </w:tcPr>
          <w:p w:rsidRPr="00C36CA2" w:rsidR="00A148F2" w:rsidP="00097B04" w:rsidRDefault="00A148F2" w14:paraId="55CC2DC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OOPERS COMPANY &amp; COBORN SCHOOL</w:t>
            </w:r>
          </w:p>
        </w:tc>
        <w:tc>
          <w:tcPr>
            <w:tcW w:w="957" w:type="dxa"/>
            <w:noWrap/>
            <w:vAlign w:val="center"/>
            <w:hideMark/>
          </w:tcPr>
          <w:p w:rsidRPr="00C36CA2" w:rsidR="00A148F2" w:rsidP="00097B04" w:rsidRDefault="00A148F2" w14:paraId="150647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2CEB0E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7.5</w:t>
            </w:r>
          </w:p>
        </w:tc>
        <w:tc>
          <w:tcPr>
            <w:tcW w:w="717" w:type="dxa"/>
            <w:noWrap/>
            <w:vAlign w:val="center"/>
            <w:hideMark/>
          </w:tcPr>
          <w:p w:rsidRPr="00C36CA2" w:rsidR="00A148F2" w:rsidP="00097B04" w:rsidRDefault="00A148F2" w14:paraId="50A8506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8</w:t>
            </w:r>
          </w:p>
        </w:tc>
        <w:tc>
          <w:tcPr>
            <w:tcW w:w="1001" w:type="dxa"/>
            <w:noWrap/>
            <w:vAlign w:val="center"/>
            <w:hideMark/>
          </w:tcPr>
          <w:p w:rsidRPr="00C36CA2" w:rsidR="00A148F2" w:rsidP="00097B04" w:rsidRDefault="00A148F2" w14:paraId="64220D2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1</w:t>
            </w:r>
          </w:p>
        </w:tc>
        <w:tc>
          <w:tcPr>
            <w:tcW w:w="902" w:type="dxa"/>
            <w:noWrap/>
            <w:vAlign w:val="center"/>
            <w:hideMark/>
          </w:tcPr>
          <w:p w:rsidRPr="00C36CA2" w:rsidR="00A148F2" w:rsidP="00097B04" w:rsidRDefault="00A148F2" w14:paraId="095FB4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1418" w:type="dxa"/>
            <w:vAlign w:val="center"/>
          </w:tcPr>
          <w:p w:rsidRPr="00C36CA2" w:rsidR="006E6F81" w:rsidP="006E6F81" w:rsidRDefault="006E6F81" w14:paraId="2A2E9C03" w14:textId="1E26D1D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70B1C0BB" w14:textId="775C4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185" w:type="dxa"/>
            <w:noWrap/>
            <w:vAlign w:val="center"/>
            <w:hideMark/>
          </w:tcPr>
          <w:p w:rsidRPr="00C36CA2" w:rsidR="00A148F2" w:rsidP="00097B04" w:rsidRDefault="00A148F2" w14:paraId="6E3BA8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c>
          <w:tcPr>
            <w:tcW w:w="1224" w:type="dxa"/>
            <w:noWrap/>
            <w:vAlign w:val="center"/>
            <w:hideMark/>
          </w:tcPr>
          <w:p w:rsidRPr="00C36CA2" w:rsidR="00A148F2" w:rsidP="00097B04" w:rsidRDefault="00A148F2" w14:paraId="608292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c>
          <w:tcPr>
            <w:tcW w:w="1206" w:type="dxa"/>
            <w:noWrap/>
            <w:vAlign w:val="center"/>
            <w:hideMark/>
          </w:tcPr>
          <w:p w:rsidRPr="00C36CA2" w:rsidR="00A148F2" w:rsidP="00097B04" w:rsidRDefault="00A148F2" w14:paraId="0C3F92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w:t>
            </w:r>
          </w:p>
        </w:tc>
        <w:tc>
          <w:tcPr>
            <w:tcW w:w="1238" w:type="dxa"/>
            <w:noWrap/>
            <w:vAlign w:val="center"/>
            <w:hideMark/>
          </w:tcPr>
          <w:p w:rsidRPr="00C36CA2" w:rsidR="00A148F2" w:rsidP="00097B04" w:rsidRDefault="00A148F2" w14:paraId="7DD358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r>
      <w:tr w:rsidRPr="00C36CA2" w:rsidR="004D07EE" w:rsidTr="000158DF" w14:paraId="369248F5" w14:textId="1E036A65">
        <w:trPr>
          <w:trHeight w:val="210"/>
        </w:trPr>
        <w:tc>
          <w:tcPr>
            <w:tcW w:w="2694" w:type="dxa"/>
            <w:noWrap/>
            <w:vAlign w:val="center"/>
            <w:hideMark/>
          </w:tcPr>
          <w:p w:rsidRPr="00C36CA2" w:rsidR="00A148F2" w:rsidP="00097B04" w:rsidRDefault="00A148F2" w14:paraId="30E2288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GIDEA PARK)</w:t>
            </w:r>
          </w:p>
        </w:tc>
        <w:tc>
          <w:tcPr>
            <w:tcW w:w="957" w:type="dxa"/>
            <w:noWrap/>
            <w:vAlign w:val="center"/>
            <w:hideMark/>
          </w:tcPr>
          <w:p w:rsidRPr="00C36CA2" w:rsidR="00A148F2" w:rsidP="00097B04" w:rsidRDefault="00A148F2" w14:paraId="6F39BB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4E1C6A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348D957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36AB7F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5</w:t>
            </w:r>
          </w:p>
        </w:tc>
        <w:tc>
          <w:tcPr>
            <w:tcW w:w="902" w:type="dxa"/>
            <w:noWrap/>
            <w:vAlign w:val="center"/>
            <w:hideMark/>
          </w:tcPr>
          <w:p w:rsidRPr="00C36CA2" w:rsidR="00A148F2" w:rsidP="00097B04" w:rsidRDefault="00A148F2" w14:paraId="6C3C7F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9404F8C" w14:textId="524DBD4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2465152" w14:textId="435399C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8%</w:t>
            </w:r>
          </w:p>
        </w:tc>
        <w:tc>
          <w:tcPr>
            <w:tcW w:w="1185" w:type="dxa"/>
            <w:noWrap/>
            <w:vAlign w:val="center"/>
            <w:hideMark/>
          </w:tcPr>
          <w:p w:rsidRPr="00C36CA2" w:rsidR="00A148F2" w:rsidP="00097B04" w:rsidRDefault="00A148F2" w14:paraId="2EAA6BF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2%</w:t>
            </w:r>
          </w:p>
        </w:tc>
        <w:tc>
          <w:tcPr>
            <w:tcW w:w="1224" w:type="dxa"/>
            <w:noWrap/>
            <w:vAlign w:val="center"/>
            <w:hideMark/>
          </w:tcPr>
          <w:p w:rsidRPr="00C36CA2" w:rsidR="00A148F2" w:rsidP="00097B04" w:rsidRDefault="00A148F2" w14:paraId="4F25B3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c>
          <w:tcPr>
            <w:tcW w:w="1206" w:type="dxa"/>
            <w:noWrap/>
            <w:vAlign w:val="center"/>
            <w:hideMark/>
          </w:tcPr>
          <w:p w:rsidRPr="00C36CA2" w:rsidR="00A148F2" w:rsidP="00097B04" w:rsidRDefault="00A148F2" w14:paraId="746DA39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2D29C5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r>
      <w:tr w:rsidRPr="00C36CA2" w:rsidR="004D07EE" w:rsidTr="000158DF" w14:paraId="7C623682" w14:textId="5AB9BDF0">
        <w:trPr>
          <w:trHeight w:val="210"/>
        </w:trPr>
        <w:tc>
          <w:tcPr>
            <w:tcW w:w="2694" w:type="dxa"/>
            <w:noWrap/>
            <w:vAlign w:val="center"/>
            <w:hideMark/>
          </w:tcPr>
          <w:p w:rsidRPr="00C36CA2" w:rsidR="00A148F2" w:rsidP="00097B04" w:rsidRDefault="00A148F2" w14:paraId="2505AC2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RROW LODGE LEISURE CENTRE</w:t>
            </w:r>
          </w:p>
        </w:tc>
        <w:tc>
          <w:tcPr>
            <w:tcW w:w="957" w:type="dxa"/>
            <w:noWrap/>
            <w:vAlign w:val="center"/>
            <w:hideMark/>
          </w:tcPr>
          <w:p w:rsidRPr="00C36CA2" w:rsidR="00A148F2" w:rsidP="00097B04" w:rsidRDefault="00A148F2" w14:paraId="65AB3D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75763E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5459A58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0E30F1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21</w:t>
            </w:r>
          </w:p>
        </w:tc>
        <w:tc>
          <w:tcPr>
            <w:tcW w:w="902" w:type="dxa"/>
            <w:noWrap/>
            <w:vAlign w:val="center"/>
            <w:hideMark/>
          </w:tcPr>
          <w:p w:rsidRPr="00C36CA2" w:rsidR="00A148F2" w:rsidP="00097B04" w:rsidRDefault="00A148F2" w14:paraId="06B769A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52FC60D" w14:textId="0B62931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21662753" w14:textId="652B9CE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5%</w:t>
            </w:r>
          </w:p>
        </w:tc>
        <w:tc>
          <w:tcPr>
            <w:tcW w:w="1185" w:type="dxa"/>
            <w:noWrap/>
            <w:vAlign w:val="center"/>
            <w:hideMark/>
          </w:tcPr>
          <w:p w:rsidRPr="00C36CA2" w:rsidR="00A148F2" w:rsidP="00097B04" w:rsidRDefault="00A148F2" w14:paraId="66FF67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w:t>
            </w:r>
          </w:p>
        </w:tc>
        <w:tc>
          <w:tcPr>
            <w:tcW w:w="1224" w:type="dxa"/>
            <w:noWrap/>
            <w:vAlign w:val="center"/>
            <w:hideMark/>
          </w:tcPr>
          <w:p w:rsidRPr="00C36CA2" w:rsidR="00A148F2" w:rsidP="00097B04" w:rsidRDefault="00A148F2" w14:paraId="3CE021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7%</w:t>
            </w:r>
          </w:p>
        </w:tc>
        <w:tc>
          <w:tcPr>
            <w:tcW w:w="1206" w:type="dxa"/>
            <w:noWrap/>
            <w:vAlign w:val="center"/>
            <w:hideMark/>
          </w:tcPr>
          <w:p w:rsidRPr="00C36CA2" w:rsidR="00A148F2" w:rsidP="00097B04" w:rsidRDefault="00A148F2" w14:paraId="7D73D0F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5F23D2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r>
      <w:tr w:rsidRPr="00C36CA2" w:rsidR="004D07EE" w:rsidTr="000158DF" w14:paraId="2B0DE09B" w14:textId="4E30E9F5">
        <w:trPr>
          <w:trHeight w:val="210"/>
        </w:trPr>
        <w:tc>
          <w:tcPr>
            <w:tcW w:w="2694" w:type="dxa"/>
            <w:noWrap/>
            <w:vAlign w:val="center"/>
            <w:hideMark/>
          </w:tcPr>
          <w:p w:rsidRPr="00C36CA2" w:rsidR="00A148F2" w:rsidP="00097B04" w:rsidRDefault="00A148F2" w14:paraId="5ED20A1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RROW LODGE LEISURE CENTRE</w:t>
            </w:r>
          </w:p>
        </w:tc>
        <w:tc>
          <w:tcPr>
            <w:tcW w:w="957" w:type="dxa"/>
            <w:noWrap/>
            <w:vAlign w:val="center"/>
            <w:hideMark/>
          </w:tcPr>
          <w:p w:rsidRPr="00C36CA2" w:rsidR="00A148F2" w:rsidP="00097B04" w:rsidRDefault="00A148F2" w14:paraId="3AD91D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iving</w:t>
            </w:r>
          </w:p>
        </w:tc>
        <w:tc>
          <w:tcPr>
            <w:tcW w:w="1350" w:type="dxa"/>
            <w:noWrap/>
            <w:vAlign w:val="center"/>
            <w:hideMark/>
          </w:tcPr>
          <w:p w:rsidRPr="00C36CA2" w:rsidR="00A148F2" w:rsidP="00097B04" w:rsidRDefault="00A148F2" w14:paraId="3645AE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5</w:t>
            </w:r>
          </w:p>
        </w:tc>
        <w:tc>
          <w:tcPr>
            <w:tcW w:w="717" w:type="dxa"/>
            <w:noWrap/>
            <w:vAlign w:val="center"/>
            <w:hideMark/>
          </w:tcPr>
          <w:p w:rsidRPr="00C36CA2" w:rsidR="00A148F2" w:rsidP="00097B04" w:rsidRDefault="00A148F2" w14:paraId="2A4044F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7EA27D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AAC62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151C753" w14:textId="5FB2052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6A41C60" w14:textId="4C9D159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0E151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7EFC5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47169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DD6F8A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BA737FB" w14:textId="3DAB665C">
        <w:trPr>
          <w:trHeight w:val="210"/>
        </w:trPr>
        <w:tc>
          <w:tcPr>
            <w:tcW w:w="2694" w:type="dxa"/>
            <w:noWrap/>
            <w:vAlign w:val="center"/>
            <w:hideMark/>
          </w:tcPr>
          <w:p w:rsidRPr="00C36CA2" w:rsidR="00A148F2" w:rsidP="00097B04" w:rsidRDefault="00A148F2" w14:paraId="4E6E6E2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ROMFORD)</w:t>
            </w:r>
          </w:p>
        </w:tc>
        <w:tc>
          <w:tcPr>
            <w:tcW w:w="957" w:type="dxa"/>
            <w:noWrap/>
            <w:vAlign w:val="center"/>
            <w:hideMark/>
          </w:tcPr>
          <w:p w:rsidRPr="00C36CA2" w:rsidR="00A148F2" w:rsidP="00097B04" w:rsidRDefault="00A148F2" w14:paraId="7D84B1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66A6B5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2</w:t>
            </w:r>
          </w:p>
        </w:tc>
        <w:tc>
          <w:tcPr>
            <w:tcW w:w="717" w:type="dxa"/>
            <w:noWrap/>
            <w:vAlign w:val="center"/>
            <w:hideMark/>
          </w:tcPr>
          <w:p w:rsidRPr="00C36CA2" w:rsidR="00A148F2" w:rsidP="00097B04" w:rsidRDefault="00A148F2" w14:paraId="248C203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0</w:t>
            </w:r>
          </w:p>
        </w:tc>
        <w:tc>
          <w:tcPr>
            <w:tcW w:w="1001" w:type="dxa"/>
            <w:noWrap/>
            <w:vAlign w:val="center"/>
            <w:hideMark/>
          </w:tcPr>
          <w:p w:rsidRPr="00C36CA2" w:rsidR="00A148F2" w:rsidP="00097B04" w:rsidRDefault="00A148F2" w14:paraId="2EBBFE1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7D0EE58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5511F66" w14:textId="4B7D095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9923C32" w14:textId="6C7811D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w:t>
            </w:r>
          </w:p>
        </w:tc>
        <w:tc>
          <w:tcPr>
            <w:tcW w:w="1185" w:type="dxa"/>
            <w:noWrap/>
            <w:vAlign w:val="center"/>
            <w:hideMark/>
          </w:tcPr>
          <w:p w:rsidRPr="00C36CA2" w:rsidR="00A148F2" w:rsidP="00097B04" w:rsidRDefault="00A148F2" w14:paraId="1A1C132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c>
          <w:tcPr>
            <w:tcW w:w="1224" w:type="dxa"/>
            <w:noWrap/>
            <w:vAlign w:val="center"/>
            <w:hideMark/>
          </w:tcPr>
          <w:p w:rsidRPr="00C36CA2" w:rsidR="00A148F2" w:rsidP="00097B04" w:rsidRDefault="00A148F2" w14:paraId="125D7D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06" w:type="dxa"/>
            <w:noWrap/>
            <w:vAlign w:val="center"/>
            <w:hideMark/>
          </w:tcPr>
          <w:p w:rsidRPr="00C36CA2" w:rsidR="00A148F2" w:rsidP="00097B04" w:rsidRDefault="00A148F2" w14:paraId="279B3A0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090CD0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r>
      <w:tr w:rsidRPr="00C36CA2" w:rsidR="004D07EE" w:rsidTr="000158DF" w14:paraId="46A83B8A" w14:textId="402C7C40">
        <w:trPr>
          <w:trHeight w:val="210"/>
        </w:trPr>
        <w:tc>
          <w:tcPr>
            <w:tcW w:w="2694" w:type="dxa"/>
            <w:noWrap/>
            <w:vAlign w:val="center"/>
            <w:hideMark/>
          </w:tcPr>
          <w:p w:rsidRPr="00C36CA2" w:rsidR="00A148F2" w:rsidP="00097B04" w:rsidRDefault="00A148F2" w14:paraId="691B799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ROMFORD)</w:t>
            </w:r>
          </w:p>
        </w:tc>
        <w:tc>
          <w:tcPr>
            <w:tcW w:w="957" w:type="dxa"/>
            <w:noWrap/>
            <w:vAlign w:val="center"/>
            <w:hideMark/>
          </w:tcPr>
          <w:p w:rsidRPr="00C36CA2" w:rsidR="00A148F2" w:rsidP="00097B04" w:rsidRDefault="00A148F2" w14:paraId="5E1474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1D148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 x 6</w:t>
            </w:r>
          </w:p>
        </w:tc>
        <w:tc>
          <w:tcPr>
            <w:tcW w:w="717" w:type="dxa"/>
            <w:noWrap/>
            <w:vAlign w:val="center"/>
            <w:hideMark/>
          </w:tcPr>
          <w:p w:rsidRPr="00C36CA2" w:rsidR="00A148F2" w:rsidP="00097B04" w:rsidRDefault="00A148F2" w14:paraId="64D8CA3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c>
          <w:tcPr>
            <w:tcW w:w="1001" w:type="dxa"/>
            <w:noWrap/>
            <w:vAlign w:val="center"/>
            <w:hideMark/>
          </w:tcPr>
          <w:p w:rsidRPr="00C36CA2" w:rsidR="00A148F2" w:rsidP="00097B04" w:rsidRDefault="00A148F2" w14:paraId="6BD1C7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9ED521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F528254" w14:textId="16DCAD8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7927B02" w14:textId="237374B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9859D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193B6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1AC4F82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17167C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582CE3A0" w14:textId="0A460828">
        <w:trPr>
          <w:trHeight w:val="210"/>
        </w:trPr>
        <w:tc>
          <w:tcPr>
            <w:tcW w:w="2694" w:type="dxa"/>
            <w:noWrap/>
            <w:vAlign w:val="center"/>
            <w:hideMark/>
          </w:tcPr>
          <w:p w:rsidRPr="00C36CA2" w:rsidR="00A148F2" w:rsidP="00097B04" w:rsidRDefault="00A148F2" w14:paraId="3F00FC5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RAINHAM LEISURE CENTRE</w:t>
            </w:r>
          </w:p>
        </w:tc>
        <w:tc>
          <w:tcPr>
            <w:tcW w:w="957" w:type="dxa"/>
            <w:noWrap/>
            <w:vAlign w:val="center"/>
            <w:hideMark/>
          </w:tcPr>
          <w:p w:rsidRPr="00C36CA2" w:rsidR="00A148F2" w:rsidP="00097B04" w:rsidRDefault="00A148F2" w14:paraId="23DD06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715F4E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705331E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42AE6E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23</w:t>
            </w:r>
          </w:p>
        </w:tc>
        <w:tc>
          <w:tcPr>
            <w:tcW w:w="902" w:type="dxa"/>
            <w:noWrap/>
            <w:vAlign w:val="center"/>
            <w:hideMark/>
          </w:tcPr>
          <w:p w:rsidRPr="00C36CA2" w:rsidR="00A148F2" w:rsidP="00097B04" w:rsidRDefault="00A148F2" w14:paraId="38C350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8BAFB94" w14:textId="2AF9896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8057D36" w14:textId="2C6924F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25A132F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4A3F7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6%</w:t>
            </w:r>
          </w:p>
        </w:tc>
        <w:tc>
          <w:tcPr>
            <w:tcW w:w="1206" w:type="dxa"/>
            <w:noWrap/>
            <w:vAlign w:val="center"/>
            <w:hideMark/>
          </w:tcPr>
          <w:p w:rsidRPr="00C36CA2" w:rsidR="00A148F2" w:rsidP="00097B04" w:rsidRDefault="00A148F2" w14:paraId="61554D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2078DF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r>
      <w:tr w:rsidRPr="00C36CA2" w:rsidR="004D07EE" w:rsidTr="000158DF" w14:paraId="00135AFE" w14:textId="5E653EC8">
        <w:trPr>
          <w:trHeight w:val="210"/>
        </w:trPr>
        <w:tc>
          <w:tcPr>
            <w:tcW w:w="2694" w:type="dxa"/>
            <w:noWrap/>
            <w:vAlign w:val="center"/>
            <w:hideMark/>
          </w:tcPr>
          <w:p w:rsidRPr="00C36CA2" w:rsidR="00A148F2" w:rsidP="00097B04" w:rsidRDefault="00A148F2" w14:paraId="4D255C4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APPHIRE ICE AND LEISURE</w:t>
            </w:r>
          </w:p>
        </w:tc>
        <w:tc>
          <w:tcPr>
            <w:tcW w:w="957" w:type="dxa"/>
            <w:noWrap/>
            <w:vAlign w:val="center"/>
            <w:hideMark/>
          </w:tcPr>
          <w:p w:rsidRPr="00C36CA2" w:rsidR="00A148F2" w:rsidP="00097B04" w:rsidRDefault="00A148F2" w14:paraId="2D51B9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3347508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51EA094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1A72399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8</w:t>
            </w:r>
          </w:p>
        </w:tc>
        <w:tc>
          <w:tcPr>
            <w:tcW w:w="902" w:type="dxa"/>
            <w:noWrap/>
            <w:vAlign w:val="center"/>
            <w:hideMark/>
          </w:tcPr>
          <w:p w:rsidRPr="00C36CA2" w:rsidR="00A148F2" w:rsidP="00097B04" w:rsidRDefault="00A148F2" w14:paraId="2B181F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A8C547B" w14:textId="4219163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75C695E7" w14:textId="0E4079C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9%</w:t>
            </w:r>
          </w:p>
        </w:tc>
        <w:tc>
          <w:tcPr>
            <w:tcW w:w="1185" w:type="dxa"/>
            <w:noWrap/>
            <w:vAlign w:val="center"/>
            <w:hideMark/>
          </w:tcPr>
          <w:p w:rsidRPr="00C36CA2" w:rsidR="00A148F2" w:rsidP="00097B04" w:rsidRDefault="00A148F2" w14:paraId="5E71AD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c>
          <w:tcPr>
            <w:tcW w:w="1224" w:type="dxa"/>
            <w:noWrap/>
            <w:vAlign w:val="center"/>
            <w:hideMark/>
          </w:tcPr>
          <w:p w:rsidRPr="00C36CA2" w:rsidR="00A148F2" w:rsidP="00097B04" w:rsidRDefault="00A148F2" w14:paraId="5A1A8F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c>
          <w:tcPr>
            <w:tcW w:w="1206" w:type="dxa"/>
            <w:noWrap/>
            <w:vAlign w:val="center"/>
            <w:hideMark/>
          </w:tcPr>
          <w:p w:rsidRPr="00C36CA2" w:rsidR="00A148F2" w:rsidP="00097B04" w:rsidRDefault="00A148F2" w14:paraId="47F882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23A4B0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r>
      <w:tr w:rsidRPr="00C36CA2" w:rsidR="004D07EE" w:rsidTr="000158DF" w14:paraId="339F6A1D" w14:textId="0AC127C4">
        <w:trPr>
          <w:trHeight w:val="210"/>
        </w:trPr>
        <w:tc>
          <w:tcPr>
            <w:tcW w:w="2694" w:type="dxa"/>
            <w:noWrap/>
            <w:vAlign w:val="center"/>
            <w:hideMark/>
          </w:tcPr>
          <w:p w:rsidRPr="00C36CA2" w:rsidR="00A148F2" w:rsidP="00097B04" w:rsidRDefault="00A148F2" w14:paraId="019682D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APPHIRE ICE AND LEISURE</w:t>
            </w:r>
          </w:p>
        </w:tc>
        <w:tc>
          <w:tcPr>
            <w:tcW w:w="957" w:type="dxa"/>
            <w:noWrap/>
            <w:vAlign w:val="center"/>
            <w:hideMark/>
          </w:tcPr>
          <w:p w:rsidRPr="00C36CA2" w:rsidR="00A148F2" w:rsidP="00097B04" w:rsidRDefault="00A148F2" w14:paraId="062721C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64831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 x 8</w:t>
            </w:r>
          </w:p>
        </w:tc>
        <w:tc>
          <w:tcPr>
            <w:tcW w:w="717" w:type="dxa"/>
            <w:noWrap/>
            <w:vAlign w:val="center"/>
            <w:hideMark/>
          </w:tcPr>
          <w:p w:rsidRPr="00C36CA2" w:rsidR="00A148F2" w:rsidP="00097B04" w:rsidRDefault="00A148F2" w14:paraId="3A9230C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0</w:t>
            </w:r>
          </w:p>
        </w:tc>
        <w:tc>
          <w:tcPr>
            <w:tcW w:w="1001" w:type="dxa"/>
            <w:noWrap/>
            <w:vAlign w:val="center"/>
            <w:hideMark/>
          </w:tcPr>
          <w:p w:rsidRPr="00C36CA2" w:rsidR="00A148F2" w:rsidP="00097B04" w:rsidRDefault="00A148F2" w14:paraId="1565BE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B4787C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A7BE70D" w14:textId="57757DF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A09C7BA" w14:textId="31E071D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43FF5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166B05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B88FD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17AEB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C224796" w14:textId="458DD45D">
        <w:trPr>
          <w:trHeight w:val="210"/>
        </w:trPr>
        <w:tc>
          <w:tcPr>
            <w:tcW w:w="2694" w:type="dxa"/>
            <w:noWrap/>
            <w:vAlign w:val="center"/>
            <w:hideMark/>
          </w:tcPr>
          <w:p w:rsidRPr="00C36CA2" w:rsidR="00A148F2" w:rsidP="00097B04" w:rsidRDefault="00A148F2" w14:paraId="05B6A40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CAMPION SCHOOL</w:t>
            </w:r>
          </w:p>
        </w:tc>
        <w:tc>
          <w:tcPr>
            <w:tcW w:w="957" w:type="dxa"/>
            <w:noWrap/>
            <w:vAlign w:val="center"/>
            <w:hideMark/>
          </w:tcPr>
          <w:p w:rsidRPr="00C36CA2" w:rsidR="00A148F2" w:rsidP="00097B04" w:rsidRDefault="00A148F2" w14:paraId="4ABFF4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11CE0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0BCD754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6418CAA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0</w:t>
            </w:r>
          </w:p>
        </w:tc>
        <w:tc>
          <w:tcPr>
            <w:tcW w:w="902" w:type="dxa"/>
            <w:noWrap/>
            <w:vAlign w:val="center"/>
            <w:hideMark/>
          </w:tcPr>
          <w:p w:rsidRPr="00C36CA2" w:rsidR="00A148F2" w:rsidP="00097B04" w:rsidRDefault="00A148F2" w14:paraId="262278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5</w:t>
            </w:r>
          </w:p>
        </w:tc>
        <w:tc>
          <w:tcPr>
            <w:tcW w:w="1418" w:type="dxa"/>
            <w:vAlign w:val="center"/>
          </w:tcPr>
          <w:p w:rsidRPr="00C36CA2" w:rsidR="006E6F81" w:rsidP="006E6F81" w:rsidRDefault="006E6F81" w14:paraId="56A956FF" w14:textId="516D511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583D580B" w14:textId="3FDB2F1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c>
          <w:tcPr>
            <w:tcW w:w="1185" w:type="dxa"/>
            <w:noWrap/>
            <w:vAlign w:val="center"/>
            <w:hideMark/>
          </w:tcPr>
          <w:p w:rsidRPr="00C36CA2" w:rsidR="00A148F2" w:rsidP="00097B04" w:rsidRDefault="00A148F2" w14:paraId="446784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224" w:type="dxa"/>
            <w:noWrap/>
            <w:vAlign w:val="center"/>
            <w:hideMark/>
          </w:tcPr>
          <w:p w:rsidRPr="00C36CA2" w:rsidR="00A148F2" w:rsidP="00097B04" w:rsidRDefault="00A148F2" w14:paraId="79109A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8%</w:t>
            </w:r>
          </w:p>
        </w:tc>
        <w:tc>
          <w:tcPr>
            <w:tcW w:w="1206" w:type="dxa"/>
            <w:noWrap/>
            <w:vAlign w:val="center"/>
            <w:hideMark/>
          </w:tcPr>
          <w:p w:rsidRPr="00C36CA2" w:rsidR="00A148F2" w:rsidP="00097B04" w:rsidRDefault="00A148F2" w14:paraId="0D1246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1116A0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r>
      <w:tr w:rsidRPr="00C36CA2" w:rsidR="004D07EE" w:rsidTr="000158DF" w14:paraId="4C4AE524" w14:textId="7BDAC8B6">
        <w:trPr>
          <w:trHeight w:val="210"/>
        </w:trPr>
        <w:tc>
          <w:tcPr>
            <w:tcW w:w="2694" w:type="dxa"/>
            <w:shd w:val="clear" w:color="auto" w:fill="83CAEB" w:themeFill="accent1" w:themeFillTint="66"/>
            <w:noWrap/>
            <w:vAlign w:val="center"/>
            <w:hideMark/>
          </w:tcPr>
          <w:p w:rsidRPr="00C36CA2" w:rsidR="00A148F2" w:rsidP="00097B04" w:rsidRDefault="00A148F2" w14:paraId="3A210AC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Lewisham </w:t>
            </w:r>
          </w:p>
        </w:tc>
        <w:tc>
          <w:tcPr>
            <w:tcW w:w="957" w:type="dxa"/>
            <w:shd w:val="clear" w:color="auto" w:fill="83CAEB" w:themeFill="accent1" w:themeFillTint="66"/>
            <w:noWrap/>
            <w:vAlign w:val="center"/>
            <w:hideMark/>
          </w:tcPr>
          <w:p w:rsidRPr="00C36CA2" w:rsidR="00A148F2" w:rsidP="00097B04" w:rsidRDefault="00A148F2" w14:paraId="20A834F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7005919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20AE68B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5DF393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shd w:val="clear" w:color="auto" w:fill="83CAEB" w:themeFill="accent1" w:themeFillTint="66"/>
            <w:noWrap/>
            <w:vAlign w:val="center"/>
            <w:hideMark/>
          </w:tcPr>
          <w:p w:rsidRPr="00C36CA2" w:rsidR="00A148F2" w:rsidP="00097B04" w:rsidRDefault="00A148F2" w14:paraId="6460861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51A2C570" w14:textId="69CD486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4EA485DA" w14:textId="02FD7CA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8%</w:t>
            </w:r>
          </w:p>
        </w:tc>
        <w:tc>
          <w:tcPr>
            <w:tcW w:w="1185" w:type="dxa"/>
            <w:shd w:val="clear" w:color="auto" w:fill="83CAEB" w:themeFill="accent1" w:themeFillTint="66"/>
            <w:noWrap/>
            <w:vAlign w:val="center"/>
            <w:hideMark/>
          </w:tcPr>
          <w:p w:rsidRPr="00C36CA2" w:rsidR="00A148F2" w:rsidP="00097B04" w:rsidRDefault="00A148F2" w14:paraId="18AFEB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w:t>
            </w:r>
          </w:p>
        </w:tc>
        <w:tc>
          <w:tcPr>
            <w:tcW w:w="1224" w:type="dxa"/>
            <w:shd w:val="clear" w:color="auto" w:fill="83CAEB" w:themeFill="accent1" w:themeFillTint="66"/>
            <w:noWrap/>
            <w:vAlign w:val="center"/>
            <w:hideMark/>
          </w:tcPr>
          <w:p w:rsidRPr="00C36CA2" w:rsidR="00A148F2" w:rsidP="00097B04" w:rsidRDefault="00A148F2" w14:paraId="03A310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206" w:type="dxa"/>
            <w:shd w:val="clear" w:color="auto" w:fill="83CAEB" w:themeFill="accent1" w:themeFillTint="66"/>
            <w:noWrap/>
            <w:vAlign w:val="center"/>
            <w:hideMark/>
          </w:tcPr>
          <w:p w:rsidRPr="00C36CA2" w:rsidR="00A148F2" w:rsidP="00097B04" w:rsidRDefault="00A148F2" w14:paraId="21B62A8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38" w:type="dxa"/>
            <w:shd w:val="clear" w:color="auto" w:fill="83CAEB" w:themeFill="accent1" w:themeFillTint="66"/>
            <w:noWrap/>
            <w:vAlign w:val="center"/>
            <w:hideMark/>
          </w:tcPr>
          <w:p w:rsidRPr="00C36CA2" w:rsidR="00A148F2" w:rsidP="00097B04" w:rsidRDefault="00A148F2" w14:paraId="648B3A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w:t>
            </w:r>
          </w:p>
        </w:tc>
      </w:tr>
      <w:tr w:rsidRPr="00C36CA2" w:rsidR="004D07EE" w:rsidTr="000158DF" w14:paraId="0A21942C" w14:textId="717F67C9">
        <w:trPr>
          <w:trHeight w:val="210"/>
        </w:trPr>
        <w:tc>
          <w:tcPr>
            <w:tcW w:w="2694" w:type="dxa"/>
            <w:noWrap/>
            <w:vAlign w:val="center"/>
            <w:hideMark/>
          </w:tcPr>
          <w:p w:rsidRPr="00C36CA2" w:rsidR="00A148F2" w:rsidP="00097B04" w:rsidRDefault="00A148F2" w14:paraId="70456A5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OWNHAM HEALTH &amp; LEISURE CENTRE</w:t>
            </w:r>
          </w:p>
        </w:tc>
        <w:tc>
          <w:tcPr>
            <w:tcW w:w="957" w:type="dxa"/>
            <w:noWrap/>
            <w:vAlign w:val="center"/>
            <w:hideMark/>
          </w:tcPr>
          <w:p w:rsidRPr="00C36CA2" w:rsidR="00A148F2" w:rsidP="00097B04" w:rsidRDefault="00A148F2" w14:paraId="320EA5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76F44F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1599D43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496DF9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noWrap/>
            <w:vAlign w:val="center"/>
            <w:hideMark/>
          </w:tcPr>
          <w:p w:rsidRPr="00C36CA2" w:rsidR="00A148F2" w:rsidP="00097B04" w:rsidRDefault="00A148F2" w14:paraId="1B058E3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4D673E8" w14:textId="035EADB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9BC84C7" w14:textId="4DD5241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03EB0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43409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06" w:type="dxa"/>
            <w:noWrap/>
            <w:vAlign w:val="center"/>
            <w:hideMark/>
          </w:tcPr>
          <w:p w:rsidRPr="00C36CA2" w:rsidR="00A148F2" w:rsidP="00097B04" w:rsidRDefault="00A148F2" w14:paraId="3B4D28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1A0698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w:t>
            </w:r>
          </w:p>
        </w:tc>
      </w:tr>
      <w:tr w:rsidRPr="00C36CA2" w:rsidR="004D07EE" w:rsidTr="000158DF" w14:paraId="7B56EAEA" w14:textId="4B96D4D1">
        <w:trPr>
          <w:trHeight w:val="210"/>
        </w:trPr>
        <w:tc>
          <w:tcPr>
            <w:tcW w:w="2694" w:type="dxa"/>
            <w:noWrap/>
            <w:vAlign w:val="center"/>
            <w:hideMark/>
          </w:tcPr>
          <w:p w:rsidRPr="00C36CA2" w:rsidR="00A148F2" w:rsidP="00097B04" w:rsidRDefault="00A148F2" w14:paraId="453E145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OWNHAM HEALTH &amp; LEISURE CENTRE</w:t>
            </w:r>
          </w:p>
        </w:tc>
        <w:tc>
          <w:tcPr>
            <w:tcW w:w="957" w:type="dxa"/>
            <w:noWrap/>
            <w:vAlign w:val="center"/>
            <w:hideMark/>
          </w:tcPr>
          <w:p w:rsidRPr="00C36CA2" w:rsidR="00A148F2" w:rsidP="00097B04" w:rsidRDefault="00A148F2" w14:paraId="799ECB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BE3B1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10</w:t>
            </w:r>
          </w:p>
        </w:tc>
        <w:tc>
          <w:tcPr>
            <w:tcW w:w="717" w:type="dxa"/>
            <w:noWrap/>
            <w:vAlign w:val="center"/>
            <w:hideMark/>
          </w:tcPr>
          <w:p w:rsidRPr="00C36CA2" w:rsidR="00A148F2" w:rsidP="00097B04" w:rsidRDefault="00A148F2" w14:paraId="491A163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0</w:t>
            </w:r>
          </w:p>
        </w:tc>
        <w:tc>
          <w:tcPr>
            <w:tcW w:w="1001" w:type="dxa"/>
            <w:noWrap/>
            <w:vAlign w:val="center"/>
            <w:hideMark/>
          </w:tcPr>
          <w:p w:rsidRPr="00C36CA2" w:rsidR="00A148F2" w:rsidP="00097B04" w:rsidRDefault="00A148F2" w14:paraId="08D3D6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1E2BDF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28A37A3" w14:textId="623A543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C0972D3" w14:textId="6E2091E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186EC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E0357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135F6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E407F0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04EC306" w14:textId="59F1847D">
        <w:trPr>
          <w:trHeight w:val="210"/>
        </w:trPr>
        <w:tc>
          <w:tcPr>
            <w:tcW w:w="2694" w:type="dxa"/>
            <w:noWrap/>
            <w:vAlign w:val="center"/>
            <w:hideMark/>
          </w:tcPr>
          <w:p w:rsidRPr="00C36CA2" w:rsidR="00A148F2" w:rsidP="00097B04" w:rsidRDefault="00A148F2" w14:paraId="507F010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OREST HILL POOLS</w:t>
            </w:r>
          </w:p>
        </w:tc>
        <w:tc>
          <w:tcPr>
            <w:tcW w:w="957" w:type="dxa"/>
            <w:noWrap/>
            <w:vAlign w:val="center"/>
            <w:hideMark/>
          </w:tcPr>
          <w:p w:rsidRPr="00C36CA2" w:rsidR="00A148F2" w:rsidP="00097B04" w:rsidRDefault="00A148F2" w14:paraId="33564FB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113CFC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6BBCAA6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3FE149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2</w:t>
            </w:r>
          </w:p>
        </w:tc>
        <w:tc>
          <w:tcPr>
            <w:tcW w:w="902" w:type="dxa"/>
            <w:noWrap/>
            <w:vAlign w:val="center"/>
            <w:hideMark/>
          </w:tcPr>
          <w:p w:rsidRPr="00C36CA2" w:rsidR="00A148F2" w:rsidP="00097B04" w:rsidRDefault="00A148F2" w14:paraId="40BEE3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90D1A29" w14:textId="72BC9D1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2C694686" w14:textId="10E5C04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DC348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A975B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c>
          <w:tcPr>
            <w:tcW w:w="1206" w:type="dxa"/>
            <w:noWrap/>
            <w:vAlign w:val="center"/>
            <w:hideMark/>
          </w:tcPr>
          <w:p w:rsidRPr="00C36CA2" w:rsidR="00A148F2" w:rsidP="00097B04" w:rsidRDefault="00A148F2" w14:paraId="5B999C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238" w:type="dxa"/>
            <w:noWrap/>
            <w:vAlign w:val="center"/>
            <w:hideMark/>
          </w:tcPr>
          <w:p w:rsidRPr="00C36CA2" w:rsidR="00A148F2" w:rsidP="00097B04" w:rsidRDefault="00A148F2" w14:paraId="2F0C92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r>
      <w:tr w:rsidRPr="00C36CA2" w:rsidR="004D07EE" w:rsidTr="000158DF" w14:paraId="6767563F" w14:textId="20727049">
        <w:trPr>
          <w:trHeight w:val="210"/>
        </w:trPr>
        <w:tc>
          <w:tcPr>
            <w:tcW w:w="2694" w:type="dxa"/>
            <w:noWrap/>
            <w:vAlign w:val="center"/>
            <w:hideMark/>
          </w:tcPr>
          <w:p w:rsidRPr="00C36CA2" w:rsidR="00A148F2" w:rsidP="00097B04" w:rsidRDefault="00A148F2" w14:paraId="389C782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OREST HILL POOLS</w:t>
            </w:r>
          </w:p>
        </w:tc>
        <w:tc>
          <w:tcPr>
            <w:tcW w:w="957" w:type="dxa"/>
            <w:noWrap/>
            <w:vAlign w:val="center"/>
            <w:hideMark/>
          </w:tcPr>
          <w:p w:rsidRPr="00C36CA2" w:rsidR="00A148F2" w:rsidP="00097B04" w:rsidRDefault="00A148F2" w14:paraId="65BA21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30AE65D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7 x 7</w:t>
            </w:r>
          </w:p>
        </w:tc>
        <w:tc>
          <w:tcPr>
            <w:tcW w:w="717" w:type="dxa"/>
            <w:noWrap/>
            <w:vAlign w:val="center"/>
            <w:hideMark/>
          </w:tcPr>
          <w:p w:rsidRPr="00C36CA2" w:rsidR="00A148F2" w:rsidP="00097B04" w:rsidRDefault="00A148F2" w14:paraId="2D86032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7</w:t>
            </w:r>
          </w:p>
        </w:tc>
        <w:tc>
          <w:tcPr>
            <w:tcW w:w="1001" w:type="dxa"/>
            <w:noWrap/>
            <w:vAlign w:val="center"/>
            <w:hideMark/>
          </w:tcPr>
          <w:p w:rsidRPr="00C36CA2" w:rsidR="00A148F2" w:rsidP="00097B04" w:rsidRDefault="00A148F2" w14:paraId="093400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B0DC3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CF83491" w14:textId="48E250A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3A8CF7F" w14:textId="7A864B0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E2D21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F8BBC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0EC5D7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56E698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0DB67C4" w14:textId="2AE5D328">
        <w:trPr>
          <w:trHeight w:val="210"/>
        </w:trPr>
        <w:tc>
          <w:tcPr>
            <w:tcW w:w="2694" w:type="dxa"/>
            <w:noWrap/>
            <w:vAlign w:val="center"/>
            <w:hideMark/>
          </w:tcPr>
          <w:p w:rsidRPr="00C36CA2" w:rsidR="00A148F2" w:rsidP="00097B04" w:rsidRDefault="00A148F2" w14:paraId="02649F6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GLASS MILL LEISURE CENTRE</w:t>
            </w:r>
          </w:p>
        </w:tc>
        <w:tc>
          <w:tcPr>
            <w:tcW w:w="957" w:type="dxa"/>
            <w:noWrap/>
            <w:vAlign w:val="center"/>
            <w:hideMark/>
          </w:tcPr>
          <w:p w:rsidRPr="00C36CA2" w:rsidR="00A148F2" w:rsidP="00097B04" w:rsidRDefault="00A148F2" w14:paraId="694512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19D28D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3D963BA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477C25A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3</w:t>
            </w:r>
          </w:p>
        </w:tc>
        <w:tc>
          <w:tcPr>
            <w:tcW w:w="902" w:type="dxa"/>
            <w:noWrap/>
            <w:vAlign w:val="center"/>
            <w:hideMark/>
          </w:tcPr>
          <w:p w:rsidRPr="00C36CA2" w:rsidR="00A148F2" w:rsidP="00097B04" w:rsidRDefault="00A148F2" w14:paraId="00BD4E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F02ADF5" w14:textId="2D3D92A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3D0BCA7" w14:textId="2A3504B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9E1F5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A0658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206" w:type="dxa"/>
            <w:noWrap/>
            <w:vAlign w:val="center"/>
            <w:hideMark/>
          </w:tcPr>
          <w:p w:rsidRPr="00C36CA2" w:rsidR="00A148F2" w:rsidP="00097B04" w:rsidRDefault="00A148F2" w14:paraId="508556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238" w:type="dxa"/>
            <w:noWrap/>
            <w:vAlign w:val="center"/>
            <w:hideMark/>
          </w:tcPr>
          <w:p w:rsidRPr="00C36CA2" w:rsidR="00A148F2" w:rsidP="00097B04" w:rsidRDefault="00A148F2" w14:paraId="264E31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r>
      <w:tr w:rsidRPr="00C36CA2" w:rsidR="004D07EE" w:rsidTr="000158DF" w14:paraId="320A3873" w14:textId="083F114A">
        <w:trPr>
          <w:trHeight w:val="210"/>
        </w:trPr>
        <w:tc>
          <w:tcPr>
            <w:tcW w:w="2694" w:type="dxa"/>
            <w:noWrap/>
            <w:vAlign w:val="center"/>
            <w:hideMark/>
          </w:tcPr>
          <w:p w:rsidRPr="00C36CA2" w:rsidR="00A148F2" w:rsidP="00097B04" w:rsidRDefault="00A148F2" w14:paraId="1C288F7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GLASS MILL LEISURE CENTRE</w:t>
            </w:r>
          </w:p>
        </w:tc>
        <w:tc>
          <w:tcPr>
            <w:tcW w:w="957" w:type="dxa"/>
            <w:noWrap/>
            <w:vAlign w:val="center"/>
            <w:hideMark/>
          </w:tcPr>
          <w:p w:rsidRPr="00C36CA2" w:rsidR="00A148F2" w:rsidP="00097B04" w:rsidRDefault="00A148F2" w14:paraId="5B138F3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186AB8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5137E00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679B4E3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C1407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81A99D6" w14:textId="2E2FE50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A8E4574" w14:textId="4C313DB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F0B5C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46467A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AE98F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D3A56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8C410DC" w14:textId="1E2B3ADF">
        <w:trPr>
          <w:trHeight w:val="210"/>
        </w:trPr>
        <w:tc>
          <w:tcPr>
            <w:tcW w:w="2694" w:type="dxa"/>
            <w:noWrap/>
            <w:vAlign w:val="center"/>
            <w:hideMark/>
          </w:tcPr>
          <w:p w:rsidRPr="00C36CA2" w:rsidR="00A148F2" w:rsidP="00097B04" w:rsidRDefault="00A148F2" w14:paraId="4D245DA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T DUNSTANS COLLEGE SPORTS CENTRE</w:t>
            </w:r>
          </w:p>
        </w:tc>
        <w:tc>
          <w:tcPr>
            <w:tcW w:w="957" w:type="dxa"/>
            <w:noWrap/>
            <w:vAlign w:val="center"/>
            <w:hideMark/>
          </w:tcPr>
          <w:p w:rsidRPr="00C36CA2" w:rsidR="00A148F2" w:rsidP="00097B04" w:rsidRDefault="00A148F2" w14:paraId="0729D3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6AA829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 x 12</w:t>
            </w:r>
          </w:p>
        </w:tc>
        <w:tc>
          <w:tcPr>
            <w:tcW w:w="717" w:type="dxa"/>
            <w:noWrap/>
            <w:vAlign w:val="center"/>
            <w:hideMark/>
          </w:tcPr>
          <w:p w:rsidRPr="00C36CA2" w:rsidR="00A148F2" w:rsidP="00097B04" w:rsidRDefault="00A148F2" w14:paraId="5042147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0</w:t>
            </w:r>
          </w:p>
        </w:tc>
        <w:tc>
          <w:tcPr>
            <w:tcW w:w="1001" w:type="dxa"/>
            <w:noWrap/>
            <w:vAlign w:val="center"/>
            <w:hideMark/>
          </w:tcPr>
          <w:p w:rsidRPr="00C36CA2" w:rsidR="00A148F2" w:rsidP="00097B04" w:rsidRDefault="00A148F2" w14:paraId="12192D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6</w:t>
            </w:r>
          </w:p>
        </w:tc>
        <w:tc>
          <w:tcPr>
            <w:tcW w:w="902" w:type="dxa"/>
            <w:noWrap/>
            <w:vAlign w:val="center"/>
            <w:hideMark/>
          </w:tcPr>
          <w:p w:rsidRPr="00C36CA2" w:rsidR="00A148F2" w:rsidP="00097B04" w:rsidRDefault="00A148F2" w14:paraId="6AE3CD3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339DCB8" w14:textId="7E72785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3rd party)</w:t>
            </w:r>
          </w:p>
        </w:tc>
        <w:tc>
          <w:tcPr>
            <w:tcW w:w="1134" w:type="dxa"/>
            <w:noWrap/>
            <w:vAlign w:val="center"/>
            <w:hideMark/>
          </w:tcPr>
          <w:p w:rsidRPr="00C36CA2" w:rsidR="00A148F2" w:rsidP="00097B04" w:rsidRDefault="00A148F2" w14:paraId="14B60CC0" w14:textId="19DAA00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2713D1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EB82C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c>
          <w:tcPr>
            <w:tcW w:w="1206" w:type="dxa"/>
            <w:noWrap/>
            <w:vAlign w:val="center"/>
            <w:hideMark/>
          </w:tcPr>
          <w:p w:rsidRPr="00C36CA2" w:rsidR="00A148F2" w:rsidP="00097B04" w:rsidRDefault="00A148F2" w14:paraId="7A899C9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0C49DD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r>
      <w:tr w:rsidRPr="00C36CA2" w:rsidR="004D07EE" w:rsidTr="000158DF" w14:paraId="757033FD" w14:textId="4CE9A5F9">
        <w:trPr>
          <w:trHeight w:val="210"/>
        </w:trPr>
        <w:tc>
          <w:tcPr>
            <w:tcW w:w="2694" w:type="dxa"/>
            <w:noWrap/>
            <w:vAlign w:val="center"/>
            <w:hideMark/>
          </w:tcPr>
          <w:p w:rsidRPr="00C36CA2" w:rsidR="00A148F2" w:rsidP="00097B04" w:rsidRDefault="00A148F2" w14:paraId="64C77DB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AVELENGTHS LEISURE CENTRE</w:t>
            </w:r>
          </w:p>
        </w:tc>
        <w:tc>
          <w:tcPr>
            <w:tcW w:w="957" w:type="dxa"/>
            <w:noWrap/>
            <w:vAlign w:val="center"/>
            <w:hideMark/>
          </w:tcPr>
          <w:p w:rsidRPr="00C36CA2" w:rsidR="00A148F2" w:rsidP="00097B04" w:rsidRDefault="00A148F2" w14:paraId="542EE5B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62F90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09CA0AE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27102B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8</w:t>
            </w:r>
          </w:p>
        </w:tc>
        <w:tc>
          <w:tcPr>
            <w:tcW w:w="902" w:type="dxa"/>
            <w:noWrap/>
            <w:vAlign w:val="center"/>
            <w:hideMark/>
          </w:tcPr>
          <w:p w:rsidRPr="00C36CA2" w:rsidR="00A148F2" w:rsidP="00097B04" w:rsidRDefault="00A148F2" w14:paraId="325E34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FBE0554" w14:textId="087F74E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D47B764" w14:textId="1C597A8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4%</w:t>
            </w:r>
          </w:p>
        </w:tc>
        <w:tc>
          <w:tcPr>
            <w:tcW w:w="1185" w:type="dxa"/>
            <w:noWrap/>
            <w:vAlign w:val="center"/>
            <w:hideMark/>
          </w:tcPr>
          <w:p w:rsidRPr="00C36CA2" w:rsidR="00A148F2" w:rsidP="00097B04" w:rsidRDefault="00A148F2" w14:paraId="535343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24" w:type="dxa"/>
            <w:noWrap/>
            <w:vAlign w:val="center"/>
            <w:hideMark/>
          </w:tcPr>
          <w:p w:rsidRPr="00C36CA2" w:rsidR="00A148F2" w:rsidP="00097B04" w:rsidRDefault="00A148F2" w14:paraId="7A5E80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206" w:type="dxa"/>
            <w:noWrap/>
            <w:vAlign w:val="center"/>
            <w:hideMark/>
          </w:tcPr>
          <w:p w:rsidRPr="00C36CA2" w:rsidR="00A148F2" w:rsidP="00097B04" w:rsidRDefault="00A148F2" w14:paraId="168273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38" w:type="dxa"/>
            <w:noWrap/>
            <w:vAlign w:val="center"/>
            <w:hideMark/>
          </w:tcPr>
          <w:p w:rsidRPr="00C36CA2" w:rsidR="00A148F2" w:rsidP="00097B04" w:rsidRDefault="00A148F2" w14:paraId="25A63C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r>
      <w:tr w:rsidRPr="00C36CA2" w:rsidR="004D07EE" w:rsidTr="000158DF" w14:paraId="22A03003" w14:textId="6109D87A">
        <w:trPr>
          <w:trHeight w:val="210"/>
        </w:trPr>
        <w:tc>
          <w:tcPr>
            <w:tcW w:w="2694" w:type="dxa"/>
            <w:noWrap/>
            <w:vAlign w:val="center"/>
            <w:hideMark/>
          </w:tcPr>
          <w:p w:rsidRPr="00C36CA2" w:rsidR="00A148F2" w:rsidP="00097B04" w:rsidRDefault="00A148F2" w14:paraId="6C8772C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AVELENGTHS LEISURE CENTRE</w:t>
            </w:r>
          </w:p>
        </w:tc>
        <w:tc>
          <w:tcPr>
            <w:tcW w:w="957" w:type="dxa"/>
            <w:noWrap/>
            <w:vAlign w:val="center"/>
            <w:hideMark/>
          </w:tcPr>
          <w:p w:rsidRPr="00C36CA2" w:rsidR="00A148F2" w:rsidP="00097B04" w:rsidRDefault="00A148F2" w14:paraId="234A74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7A61BF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5</w:t>
            </w:r>
          </w:p>
        </w:tc>
        <w:tc>
          <w:tcPr>
            <w:tcW w:w="717" w:type="dxa"/>
            <w:noWrap/>
            <w:vAlign w:val="center"/>
            <w:hideMark/>
          </w:tcPr>
          <w:p w:rsidRPr="00C36CA2" w:rsidR="00A148F2" w:rsidP="00097B04" w:rsidRDefault="00A148F2" w14:paraId="12F0476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5</w:t>
            </w:r>
          </w:p>
        </w:tc>
        <w:tc>
          <w:tcPr>
            <w:tcW w:w="1001" w:type="dxa"/>
            <w:noWrap/>
            <w:vAlign w:val="center"/>
            <w:hideMark/>
          </w:tcPr>
          <w:p w:rsidRPr="00C36CA2" w:rsidR="00A148F2" w:rsidP="00097B04" w:rsidRDefault="00A148F2" w14:paraId="26EF8E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F3DE0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D63E0C5" w14:textId="1CB5815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77484727" w14:textId="236BE60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2ADE8C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F6C6F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DEB8F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0FC1A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0D33CEA" w14:textId="5D86F301">
        <w:trPr>
          <w:trHeight w:val="210"/>
        </w:trPr>
        <w:tc>
          <w:tcPr>
            <w:tcW w:w="2694" w:type="dxa"/>
            <w:shd w:val="clear" w:color="auto" w:fill="83CAEB" w:themeFill="accent1" w:themeFillTint="66"/>
            <w:noWrap/>
            <w:vAlign w:val="center"/>
            <w:hideMark/>
          </w:tcPr>
          <w:p w:rsidRPr="00C36CA2" w:rsidR="00A148F2" w:rsidP="00097B04" w:rsidRDefault="00A148F2" w14:paraId="765EA9B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ewham</w:t>
            </w:r>
          </w:p>
        </w:tc>
        <w:tc>
          <w:tcPr>
            <w:tcW w:w="957" w:type="dxa"/>
            <w:shd w:val="clear" w:color="auto" w:fill="83CAEB" w:themeFill="accent1" w:themeFillTint="66"/>
            <w:noWrap/>
            <w:vAlign w:val="center"/>
            <w:hideMark/>
          </w:tcPr>
          <w:p w:rsidRPr="00C36CA2" w:rsidR="00A148F2" w:rsidP="00097B04" w:rsidRDefault="00A148F2" w14:paraId="28A2E9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0CDAB5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3D80681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0225C4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4</w:t>
            </w:r>
          </w:p>
        </w:tc>
        <w:tc>
          <w:tcPr>
            <w:tcW w:w="902" w:type="dxa"/>
            <w:shd w:val="clear" w:color="auto" w:fill="83CAEB" w:themeFill="accent1" w:themeFillTint="66"/>
            <w:noWrap/>
            <w:vAlign w:val="center"/>
            <w:hideMark/>
          </w:tcPr>
          <w:p w:rsidRPr="00C36CA2" w:rsidR="00A148F2" w:rsidP="00097B04" w:rsidRDefault="00A148F2" w14:paraId="7DE95DB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55B44BA7" w14:textId="7A2FA6E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6222CF6E" w14:textId="6794E22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185" w:type="dxa"/>
            <w:shd w:val="clear" w:color="auto" w:fill="83CAEB" w:themeFill="accent1" w:themeFillTint="66"/>
            <w:noWrap/>
            <w:vAlign w:val="center"/>
            <w:hideMark/>
          </w:tcPr>
          <w:p w:rsidRPr="00C36CA2" w:rsidR="00A148F2" w:rsidP="00097B04" w:rsidRDefault="00A148F2" w14:paraId="6C7C92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8%</w:t>
            </w:r>
          </w:p>
        </w:tc>
        <w:tc>
          <w:tcPr>
            <w:tcW w:w="1224" w:type="dxa"/>
            <w:shd w:val="clear" w:color="auto" w:fill="83CAEB" w:themeFill="accent1" w:themeFillTint="66"/>
            <w:noWrap/>
            <w:vAlign w:val="center"/>
            <w:hideMark/>
          </w:tcPr>
          <w:p w:rsidRPr="00C36CA2" w:rsidR="00A148F2" w:rsidP="00097B04" w:rsidRDefault="00A148F2" w14:paraId="065014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c>
          <w:tcPr>
            <w:tcW w:w="1206" w:type="dxa"/>
            <w:shd w:val="clear" w:color="auto" w:fill="83CAEB" w:themeFill="accent1" w:themeFillTint="66"/>
            <w:noWrap/>
            <w:vAlign w:val="center"/>
            <w:hideMark/>
          </w:tcPr>
          <w:p w:rsidRPr="00C36CA2" w:rsidR="00A148F2" w:rsidP="00097B04" w:rsidRDefault="00A148F2" w14:paraId="4933C9F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38" w:type="dxa"/>
            <w:shd w:val="clear" w:color="auto" w:fill="83CAEB" w:themeFill="accent1" w:themeFillTint="66"/>
            <w:noWrap/>
            <w:vAlign w:val="center"/>
            <w:hideMark/>
          </w:tcPr>
          <w:p w:rsidRPr="00C36CA2" w:rsidR="00A148F2" w:rsidP="00097B04" w:rsidRDefault="00A148F2" w14:paraId="62D7EE0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8%</w:t>
            </w:r>
          </w:p>
        </w:tc>
      </w:tr>
      <w:tr w:rsidRPr="00C36CA2" w:rsidR="004D07EE" w:rsidTr="000158DF" w14:paraId="26752746" w14:textId="3F1033A0">
        <w:trPr>
          <w:trHeight w:val="210"/>
        </w:trPr>
        <w:tc>
          <w:tcPr>
            <w:tcW w:w="2694" w:type="dxa"/>
            <w:noWrap/>
            <w:vAlign w:val="center"/>
            <w:hideMark/>
          </w:tcPr>
          <w:p w:rsidRPr="00C36CA2" w:rsidR="00A148F2" w:rsidP="00097B04" w:rsidRDefault="00A148F2" w14:paraId="12D4A39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THERTON LEISURE CENTRE</w:t>
            </w:r>
          </w:p>
        </w:tc>
        <w:tc>
          <w:tcPr>
            <w:tcW w:w="957" w:type="dxa"/>
            <w:noWrap/>
            <w:vAlign w:val="center"/>
            <w:hideMark/>
          </w:tcPr>
          <w:p w:rsidRPr="00C36CA2" w:rsidR="00A148F2" w:rsidP="00097B04" w:rsidRDefault="00A148F2" w14:paraId="0294B5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1E0D04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746CD1B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0DB6C60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34</w:t>
            </w:r>
          </w:p>
        </w:tc>
        <w:tc>
          <w:tcPr>
            <w:tcW w:w="902" w:type="dxa"/>
            <w:noWrap/>
            <w:vAlign w:val="center"/>
            <w:hideMark/>
          </w:tcPr>
          <w:p w:rsidRPr="00C36CA2" w:rsidR="00A148F2" w:rsidP="00097B04" w:rsidRDefault="00A148F2" w14:paraId="37D7E55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6</w:t>
            </w:r>
          </w:p>
        </w:tc>
        <w:tc>
          <w:tcPr>
            <w:tcW w:w="1418" w:type="dxa"/>
            <w:vAlign w:val="center"/>
          </w:tcPr>
          <w:p w:rsidRPr="00C36CA2" w:rsidR="006E6F81" w:rsidP="006E6F81" w:rsidRDefault="006E6F81" w14:paraId="2E0296DB" w14:textId="1122733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F5E231C" w14:textId="6E181C4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975BF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54D06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2%</w:t>
            </w:r>
          </w:p>
        </w:tc>
        <w:tc>
          <w:tcPr>
            <w:tcW w:w="1206" w:type="dxa"/>
            <w:noWrap/>
            <w:vAlign w:val="center"/>
            <w:hideMark/>
          </w:tcPr>
          <w:p w:rsidRPr="00C36CA2" w:rsidR="00A148F2" w:rsidP="00097B04" w:rsidRDefault="00A148F2" w14:paraId="16FE58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36A657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r>
      <w:tr w:rsidRPr="00C36CA2" w:rsidR="004D07EE" w:rsidTr="000158DF" w14:paraId="1D0230BC" w14:textId="367C502E">
        <w:trPr>
          <w:trHeight w:val="210"/>
        </w:trPr>
        <w:tc>
          <w:tcPr>
            <w:tcW w:w="2694" w:type="dxa"/>
            <w:noWrap/>
            <w:vAlign w:val="center"/>
            <w:hideMark/>
          </w:tcPr>
          <w:p w:rsidRPr="00C36CA2" w:rsidR="00A148F2" w:rsidP="00097B04" w:rsidRDefault="00A148F2" w14:paraId="77707C1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THERTON LEISURE CENTRE</w:t>
            </w:r>
          </w:p>
        </w:tc>
        <w:tc>
          <w:tcPr>
            <w:tcW w:w="957" w:type="dxa"/>
            <w:noWrap/>
            <w:vAlign w:val="center"/>
            <w:hideMark/>
          </w:tcPr>
          <w:p w:rsidRPr="00C36CA2" w:rsidR="00A148F2" w:rsidP="00097B04" w:rsidRDefault="00A148F2" w14:paraId="3156AD5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6544DB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1D92FE5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2B336F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F53CC8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CA3CC67" w14:textId="71A9C3B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2D8C473" w14:textId="2950679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0F52E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48886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4A58A2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DB2BC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7E2D33A4" w14:textId="465B1D1E">
        <w:trPr>
          <w:trHeight w:val="210"/>
        </w:trPr>
        <w:tc>
          <w:tcPr>
            <w:tcW w:w="2694" w:type="dxa"/>
            <w:noWrap/>
            <w:vAlign w:val="center"/>
            <w:hideMark/>
          </w:tcPr>
          <w:p w:rsidRPr="00C36CA2" w:rsidR="00A148F2" w:rsidP="00097B04" w:rsidRDefault="00A148F2" w14:paraId="7814667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AST HAM LEISURE CENTRE</w:t>
            </w:r>
          </w:p>
        </w:tc>
        <w:tc>
          <w:tcPr>
            <w:tcW w:w="957" w:type="dxa"/>
            <w:noWrap/>
            <w:vAlign w:val="center"/>
            <w:hideMark/>
          </w:tcPr>
          <w:p w:rsidRPr="00C36CA2" w:rsidR="00A148F2" w:rsidP="00097B04" w:rsidRDefault="00A148F2" w14:paraId="41AC29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04BDB24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7C6D47C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07676C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25A8B8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37ADB28" w14:textId="18C7188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F732B26" w14:textId="2D5D686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204B0D0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2CA76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206" w:type="dxa"/>
            <w:noWrap/>
            <w:vAlign w:val="center"/>
            <w:hideMark/>
          </w:tcPr>
          <w:p w:rsidRPr="00C36CA2" w:rsidR="00A148F2" w:rsidP="00097B04" w:rsidRDefault="00A148F2" w14:paraId="7C3538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20D3F36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r>
      <w:tr w:rsidRPr="00C36CA2" w:rsidR="004D07EE" w:rsidTr="000158DF" w14:paraId="3395EA8D" w14:textId="76C56A72">
        <w:trPr>
          <w:trHeight w:val="210"/>
        </w:trPr>
        <w:tc>
          <w:tcPr>
            <w:tcW w:w="2694" w:type="dxa"/>
            <w:noWrap/>
            <w:vAlign w:val="center"/>
            <w:hideMark/>
          </w:tcPr>
          <w:p w:rsidRPr="00C36CA2" w:rsidR="00A148F2" w:rsidP="00097B04" w:rsidRDefault="00A148F2" w14:paraId="2723257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AST HAM LEISURE CENTRE</w:t>
            </w:r>
          </w:p>
        </w:tc>
        <w:tc>
          <w:tcPr>
            <w:tcW w:w="957" w:type="dxa"/>
            <w:noWrap/>
            <w:vAlign w:val="center"/>
            <w:hideMark/>
          </w:tcPr>
          <w:p w:rsidRPr="00C36CA2" w:rsidR="00A148F2" w:rsidP="00097B04" w:rsidRDefault="00A148F2" w14:paraId="0A6249F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7BD22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 x 13</w:t>
            </w:r>
          </w:p>
        </w:tc>
        <w:tc>
          <w:tcPr>
            <w:tcW w:w="717" w:type="dxa"/>
            <w:noWrap/>
            <w:vAlign w:val="center"/>
            <w:hideMark/>
          </w:tcPr>
          <w:p w:rsidRPr="00C36CA2" w:rsidR="00A148F2" w:rsidP="00097B04" w:rsidRDefault="00A148F2" w14:paraId="2DCEA24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5</w:t>
            </w:r>
          </w:p>
        </w:tc>
        <w:tc>
          <w:tcPr>
            <w:tcW w:w="1001" w:type="dxa"/>
            <w:noWrap/>
            <w:vAlign w:val="center"/>
            <w:hideMark/>
          </w:tcPr>
          <w:p w:rsidRPr="00C36CA2" w:rsidR="00A148F2" w:rsidP="00097B04" w:rsidRDefault="00A148F2" w14:paraId="6B3492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ADA8E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35F8B2B" w14:textId="2905D2D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84C8054" w14:textId="413BEF7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9E3EA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3B02F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92895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4FE87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0FC20DC" w14:textId="66820741">
        <w:trPr>
          <w:trHeight w:val="210"/>
        </w:trPr>
        <w:tc>
          <w:tcPr>
            <w:tcW w:w="2694" w:type="dxa"/>
            <w:noWrap/>
            <w:vAlign w:val="center"/>
            <w:hideMark/>
          </w:tcPr>
          <w:p w:rsidRPr="00C36CA2" w:rsidR="00A148F2" w:rsidP="00097B04" w:rsidRDefault="00A148F2" w14:paraId="1953E51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ONDON AQUATICS CENTRE</w:t>
            </w:r>
          </w:p>
        </w:tc>
        <w:tc>
          <w:tcPr>
            <w:tcW w:w="957" w:type="dxa"/>
            <w:noWrap/>
            <w:vAlign w:val="center"/>
            <w:hideMark/>
          </w:tcPr>
          <w:p w:rsidRPr="00C36CA2" w:rsidR="00A148F2" w:rsidP="00097B04" w:rsidRDefault="00A148F2" w14:paraId="428849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lane</w:t>
            </w:r>
          </w:p>
        </w:tc>
        <w:tc>
          <w:tcPr>
            <w:tcW w:w="1350" w:type="dxa"/>
            <w:noWrap/>
            <w:vAlign w:val="center"/>
            <w:hideMark/>
          </w:tcPr>
          <w:p w:rsidRPr="00C36CA2" w:rsidR="00A148F2" w:rsidP="00097B04" w:rsidRDefault="00A148F2" w14:paraId="0186B1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 x 25</w:t>
            </w:r>
          </w:p>
        </w:tc>
        <w:tc>
          <w:tcPr>
            <w:tcW w:w="717" w:type="dxa"/>
            <w:noWrap/>
            <w:vAlign w:val="center"/>
            <w:hideMark/>
          </w:tcPr>
          <w:p w:rsidRPr="00C36CA2" w:rsidR="00A148F2" w:rsidP="00097B04" w:rsidRDefault="00A148F2" w14:paraId="27516C0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50</w:t>
            </w:r>
          </w:p>
        </w:tc>
        <w:tc>
          <w:tcPr>
            <w:tcW w:w="1001" w:type="dxa"/>
            <w:noWrap/>
            <w:vAlign w:val="center"/>
            <w:hideMark/>
          </w:tcPr>
          <w:p w:rsidRPr="00C36CA2" w:rsidR="00A148F2" w:rsidP="00097B04" w:rsidRDefault="00A148F2" w14:paraId="79AA22A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1</w:t>
            </w:r>
          </w:p>
        </w:tc>
        <w:tc>
          <w:tcPr>
            <w:tcW w:w="902" w:type="dxa"/>
            <w:noWrap/>
            <w:vAlign w:val="center"/>
            <w:hideMark/>
          </w:tcPr>
          <w:p w:rsidRPr="00C36CA2" w:rsidR="00A148F2" w:rsidP="00097B04" w:rsidRDefault="00A148F2" w14:paraId="0F0166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CF514C6" w14:textId="5F7607A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C8DA67A" w14:textId="4E26436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185" w:type="dxa"/>
            <w:noWrap/>
            <w:vAlign w:val="center"/>
            <w:hideMark/>
          </w:tcPr>
          <w:p w:rsidRPr="00C36CA2" w:rsidR="00A148F2" w:rsidP="00097B04" w:rsidRDefault="00A148F2" w14:paraId="213878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c>
          <w:tcPr>
            <w:tcW w:w="1224" w:type="dxa"/>
            <w:noWrap/>
            <w:vAlign w:val="center"/>
            <w:hideMark/>
          </w:tcPr>
          <w:p w:rsidRPr="00C36CA2" w:rsidR="00A148F2" w:rsidP="00097B04" w:rsidRDefault="00A148F2" w14:paraId="173E8E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c>
          <w:tcPr>
            <w:tcW w:w="1206" w:type="dxa"/>
            <w:noWrap/>
            <w:vAlign w:val="center"/>
            <w:hideMark/>
          </w:tcPr>
          <w:p w:rsidRPr="00C36CA2" w:rsidR="00A148F2" w:rsidP="00097B04" w:rsidRDefault="00A148F2" w14:paraId="55E44A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c>
          <w:tcPr>
            <w:tcW w:w="1238" w:type="dxa"/>
            <w:noWrap/>
            <w:vAlign w:val="center"/>
            <w:hideMark/>
          </w:tcPr>
          <w:p w:rsidRPr="00C36CA2" w:rsidR="00A148F2" w:rsidP="00097B04" w:rsidRDefault="00A148F2" w14:paraId="32033B0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r>
      <w:tr w:rsidRPr="00C36CA2" w:rsidR="004D07EE" w:rsidTr="000158DF" w14:paraId="3E4ABB85" w14:textId="1A605316">
        <w:trPr>
          <w:trHeight w:val="210"/>
        </w:trPr>
        <w:tc>
          <w:tcPr>
            <w:tcW w:w="2694" w:type="dxa"/>
            <w:noWrap/>
            <w:vAlign w:val="center"/>
            <w:hideMark/>
          </w:tcPr>
          <w:p w:rsidRPr="00C36CA2" w:rsidR="00A148F2" w:rsidP="00097B04" w:rsidRDefault="00A148F2" w14:paraId="23855CE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ONDON AQUATICS CENTRE</w:t>
            </w:r>
          </w:p>
        </w:tc>
        <w:tc>
          <w:tcPr>
            <w:tcW w:w="957" w:type="dxa"/>
            <w:noWrap/>
            <w:vAlign w:val="center"/>
            <w:hideMark/>
          </w:tcPr>
          <w:p w:rsidRPr="00C36CA2" w:rsidR="00A148F2" w:rsidP="00097B04" w:rsidRDefault="00A148F2" w14:paraId="4E4AFB7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lane</w:t>
            </w:r>
          </w:p>
        </w:tc>
        <w:tc>
          <w:tcPr>
            <w:tcW w:w="1350" w:type="dxa"/>
            <w:noWrap/>
            <w:vAlign w:val="center"/>
            <w:hideMark/>
          </w:tcPr>
          <w:p w:rsidRPr="00C36CA2" w:rsidR="00A148F2" w:rsidP="00097B04" w:rsidRDefault="00A148F2" w14:paraId="2D9DD8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 x 21</w:t>
            </w:r>
          </w:p>
        </w:tc>
        <w:tc>
          <w:tcPr>
            <w:tcW w:w="717" w:type="dxa"/>
            <w:noWrap/>
            <w:vAlign w:val="center"/>
            <w:hideMark/>
          </w:tcPr>
          <w:p w:rsidRPr="00C36CA2" w:rsidR="00A148F2" w:rsidP="00097B04" w:rsidRDefault="00A148F2" w14:paraId="1B82B40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50</w:t>
            </w:r>
          </w:p>
        </w:tc>
        <w:tc>
          <w:tcPr>
            <w:tcW w:w="1001" w:type="dxa"/>
            <w:noWrap/>
            <w:vAlign w:val="center"/>
            <w:hideMark/>
          </w:tcPr>
          <w:p w:rsidRPr="00C36CA2" w:rsidR="00A148F2" w:rsidP="00097B04" w:rsidRDefault="00A148F2" w14:paraId="0041C35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5EED2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CC1E571" w14:textId="4E10561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B77F53E" w14:textId="0B19183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40813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4E8DC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4561D8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6B87A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2E4B251" w14:textId="18A0B4B1">
        <w:trPr>
          <w:trHeight w:val="210"/>
        </w:trPr>
        <w:tc>
          <w:tcPr>
            <w:tcW w:w="2694" w:type="dxa"/>
            <w:noWrap/>
            <w:vAlign w:val="center"/>
            <w:hideMark/>
          </w:tcPr>
          <w:p w:rsidRPr="00C36CA2" w:rsidR="00A148F2" w:rsidP="00097B04" w:rsidRDefault="00A148F2" w14:paraId="5408C2F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ONDON AQUATICS CENTRE</w:t>
            </w:r>
          </w:p>
        </w:tc>
        <w:tc>
          <w:tcPr>
            <w:tcW w:w="957" w:type="dxa"/>
            <w:noWrap/>
            <w:vAlign w:val="center"/>
            <w:hideMark/>
          </w:tcPr>
          <w:p w:rsidRPr="00C36CA2" w:rsidR="00A148F2" w:rsidP="00097B04" w:rsidRDefault="00A148F2" w14:paraId="6F2D76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iving</w:t>
            </w:r>
          </w:p>
        </w:tc>
        <w:tc>
          <w:tcPr>
            <w:tcW w:w="1350" w:type="dxa"/>
            <w:noWrap/>
            <w:vAlign w:val="center"/>
            <w:hideMark/>
          </w:tcPr>
          <w:p w:rsidRPr="00C36CA2" w:rsidR="00A148F2" w:rsidP="00097B04" w:rsidRDefault="00A148F2" w14:paraId="3E323E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20</w:t>
            </w:r>
          </w:p>
        </w:tc>
        <w:tc>
          <w:tcPr>
            <w:tcW w:w="717" w:type="dxa"/>
            <w:noWrap/>
            <w:vAlign w:val="center"/>
            <w:hideMark/>
          </w:tcPr>
          <w:p w:rsidRPr="00C36CA2" w:rsidR="00A148F2" w:rsidP="00097B04" w:rsidRDefault="00A148F2" w14:paraId="28818F7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0</w:t>
            </w:r>
          </w:p>
        </w:tc>
        <w:tc>
          <w:tcPr>
            <w:tcW w:w="1001" w:type="dxa"/>
            <w:noWrap/>
            <w:vAlign w:val="center"/>
            <w:hideMark/>
          </w:tcPr>
          <w:p w:rsidRPr="00C36CA2" w:rsidR="00A148F2" w:rsidP="00097B04" w:rsidRDefault="00A148F2" w14:paraId="0D6ABA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2829A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2F5ECED" w14:textId="63C310E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57A1CE8" w14:textId="2DF9607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8B3CB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CD868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5216A0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DEC722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E6D5423" w14:textId="2243FDE4">
        <w:trPr>
          <w:trHeight w:val="210"/>
        </w:trPr>
        <w:tc>
          <w:tcPr>
            <w:tcW w:w="2694" w:type="dxa"/>
            <w:noWrap/>
            <w:vAlign w:val="center"/>
            <w:hideMark/>
          </w:tcPr>
          <w:p w:rsidRPr="00C36CA2" w:rsidR="00A148F2" w:rsidP="00097B04" w:rsidRDefault="00A148F2" w14:paraId="6A9986F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EWHAM LEISURE CENTRE</w:t>
            </w:r>
          </w:p>
        </w:tc>
        <w:tc>
          <w:tcPr>
            <w:tcW w:w="957" w:type="dxa"/>
            <w:noWrap/>
            <w:vAlign w:val="center"/>
            <w:hideMark/>
          </w:tcPr>
          <w:p w:rsidRPr="00C36CA2" w:rsidR="00A148F2" w:rsidP="00097B04" w:rsidRDefault="00A148F2" w14:paraId="1EDBC5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7025CE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756B988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3BC7A1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0</w:t>
            </w:r>
          </w:p>
        </w:tc>
        <w:tc>
          <w:tcPr>
            <w:tcW w:w="902" w:type="dxa"/>
            <w:noWrap/>
            <w:vAlign w:val="center"/>
            <w:hideMark/>
          </w:tcPr>
          <w:p w:rsidRPr="00C36CA2" w:rsidR="00A148F2" w:rsidP="00097B04" w:rsidRDefault="00A148F2" w14:paraId="7481FA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2D2CFE3" w14:textId="4D6BA33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B577A39" w14:textId="7784202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5F89AE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FD69B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5%</w:t>
            </w:r>
          </w:p>
        </w:tc>
        <w:tc>
          <w:tcPr>
            <w:tcW w:w="1206" w:type="dxa"/>
            <w:noWrap/>
            <w:vAlign w:val="center"/>
            <w:hideMark/>
          </w:tcPr>
          <w:p w:rsidRPr="00C36CA2" w:rsidR="00A148F2" w:rsidP="00097B04" w:rsidRDefault="00A148F2" w14:paraId="070A918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3B7D3B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r>
      <w:tr w:rsidRPr="00C36CA2" w:rsidR="004D07EE" w:rsidTr="000158DF" w14:paraId="3B8663AC" w14:textId="2C053B45">
        <w:trPr>
          <w:trHeight w:val="210"/>
        </w:trPr>
        <w:tc>
          <w:tcPr>
            <w:tcW w:w="2694" w:type="dxa"/>
            <w:noWrap/>
            <w:vAlign w:val="center"/>
            <w:hideMark/>
          </w:tcPr>
          <w:p w:rsidRPr="00C36CA2" w:rsidR="00A148F2" w:rsidP="00097B04" w:rsidRDefault="00A148F2" w14:paraId="5341A2E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EWHAM LEISURE CENTRE</w:t>
            </w:r>
          </w:p>
        </w:tc>
        <w:tc>
          <w:tcPr>
            <w:tcW w:w="957" w:type="dxa"/>
            <w:noWrap/>
            <w:vAlign w:val="center"/>
            <w:hideMark/>
          </w:tcPr>
          <w:p w:rsidRPr="00C36CA2" w:rsidR="00A148F2" w:rsidP="00097B04" w:rsidRDefault="00A148F2" w14:paraId="18141A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640771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5</w:t>
            </w:r>
          </w:p>
        </w:tc>
        <w:tc>
          <w:tcPr>
            <w:tcW w:w="717" w:type="dxa"/>
            <w:noWrap/>
            <w:vAlign w:val="center"/>
            <w:hideMark/>
          </w:tcPr>
          <w:p w:rsidRPr="00C36CA2" w:rsidR="00A148F2" w:rsidP="00097B04" w:rsidRDefault="00A148F2" w14:paraId="0224DB9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001" w:type="dxa"/>
            <w:noWrap/>
            <w:vAlign w:val="center"/>
            <w:hideMark/>
          </w:tcPr>
          <w:p w:rsidRPr="00C36CA2" w:rsidR="00A148F2" w:rsidP="00097B04" w:rsidRDefault="00A148F2" w14:paraId="5B09C2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08A63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119BC73" w14:textId="35614B2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248B9D0" w14:textId="1715242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B0D52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7661E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3BB9A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F145E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400CA03" w14:textId="02952FF0">
        <w:trPr>
          <w:trHeight w:val="210"/>
        </w:trPr>
        <w:tc>
          <w:tcPr>
            <w:tcW w:w="2694" w:type="dxa"/>
            <w:shd w:val="clear" w:color="auto" w:fill="83CAEB" w:themeFill="accent1" w:themeFillTint="66"/>
            <w:noWrap/>
            <w:vAlign w:val="center"/>
            <w:hideMark/>
          </w:tcPr>
          <w:p w:rsidRPr="00C36CA2" w:rsidR="00A148F2" w:rsidP="00097B04" w:rsidRDefault="00A148F2" w14:paraId="2DAA9EF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Redbridge </w:t>
            </w:r>
          </w:p>
        </w:tc>
        <w:tc>
          <w:tcPr>
            <w:tcW w:w="957" w:type="dxa"/>
            <w:shd w:val="clear" w:color="auto" w:fill="83CAEB" w:themeFill="accent1" w:themeFillTint="66"/>
            <w:noWrap/>
            <w:vAlign w:val="center"/>
            <w:hideMark/>
          </w:tcPr>
          <w:p w:rsidRPr="00C36CA2" w:rsidR="00A148F2" w:rsidP="00097B04" w:rsidRDefault="00A148F2" w14:paraId="05A14FA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1878D4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6E8BFCE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0B720E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5</w:t>
            </w:r>
          </w:p>
        </w:tc>
        <w:tc>
          <w:tcPr>
            <w:tcW w:w="902" w:type="dxa"/>
            <w:shd w:val="clear" w:color="auto" w:fill="83CAEB" w:themeFill="accent1" w:themeFillTint="66"/>
            <w:noWrap/>
            <w:vAlign w:val="center"/>
            <w:hideMark/>
          </w:tcPr>
          <w:p w:rsidRPr="00C36CA2" w:rsidR="00A148F2" w:rsidP="00097B04" w:rsidRDefault="00A148F2" w14:paraId="3193A9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36ED80B3" w14:textId="708CC64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08A68444" w14:textId="017314B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6%</w:t>
            </w:r>
          </w:p>
        </w:tc>
        <w:tc>
          <w:tcPr>
            <w:tcW w:w="1185" w:type="dxa"/>
            <w:shd w:val="clear" w:color="auto" w:fill="83CAEB" w:themeFill="accent1" w:themeFillTint="66"/>
            <w:noWrap/>
            <w:vAlign w:val="center"/>
            <w:hideMark/>
          </w:tcPr>
          <w:p w:rsidRPr="00C36CA2" w:rsidR="00A148F2" w:rsidP="00097B04" w:rsidRDefault="00A148F2" w14:paraId="772CD73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w:t>
            </w:r>
          </w:p>
        </w:tc>
        <w:tc>
          <w:tcPr>
            <w:tcW w:w="1224" w:type="dxa"/>
            <w:shd w:val="clear" w:color="auto" w:fill="83CAEB" w:themeFill="accent1" w:themeFillTint="66"/>
            <w:noWrap/>
            <w:vAlign w:val="center"/>
            <w:hideMark/>
          </w:tcPr>
          <w:p w:rsidRPr="00C36CA2" w:rsidR="00A148F2" w:rsidP="00097B04" w:rsidRDefault="00A148F2" w14:paraId="1A62DE7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1%</w:t>
            </w:r>
          </w:p>
        </w:tc>
        <w:tc>
          <w:tcPr>
            <w:tcW w:w="1206" w:type="dxa"/>
            <w:shd w:val="clear" w:color="auto" w:fill="83CAEB" w:themeFill="accent1" w:themeFillTint="66"/>
            <w:noWrap/>
            <w:vAlign w:val="center"/>
            <w:hideMark/>
          </w:tcPr>
          <w:p w:rsidRPr="00C36CA2" w:rsidR="00A148F2" w:rsidP="00097B04" w:rsidRDefault="00A148F2" w14:paraId="5DFE31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shd w:val="clear" w:color="auto" w:fill="83CAEB" w:themeFill="accent1" w:themeFillTint="66"/>
            <w:noWrap/>
            <w:vAlign w:val="center"/>
            <w:hideMark/>
          </w:tcPr>
          <w:p w:rsidRPr="00C36CA2" w:rsidR="00A148F2" w:rsidP="00097B04" w:rsidRDefault="00A148F2" w14:paraId="7BC6C85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r>
      <w:tr w:rsidRPr="00C36CA2" w:rsidR="004D07EE" w:rsidTr="000158DF" w14:paraId="723FF270" w14:textId="0EEB38F3">
        <w:trPr>
          <w:trHeight w:val="210"/>
        </w:trPr>
        <w:tc>
          <w:tcPr>
            <w:tcW w:w="2694" w:type="dxa"/>
            <w:noWrap/>
            <w:vAlign w:val="center"/>
            <w:hideMark/>
          </w:tcPr>
          <w:p w:rsidRPr="00C36CA2" w:rsidR="00A148F2" w:rsidP="00097B04" w:rsidRDefault="00A148F2" w14:paraId="7D529A3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ANCROFT'S SCHOOL</w:t>
            </w:r>
          </w:p>
        </w:tc>
        <w:tc>
          <w:tcPr>
            <w:tcW w:w="957" w:type="dxa"/>
            <w:noWrap/>
            <w:vAlign w:val="center"/>
            <w:hideMark/>
          </w:tcPr>
          <w:p w:rsidRPr="00C36CA2" w:rsidR="00A148F2" w:rsidP="00097B04" w:rsidRDefault="00A148F2" w14:paraId="64F455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0C8D721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5</w:t>
            </w:r>
          </w:p>
        </w:tc>
        <w:tc>
          <w:tcPr>
            <w:tcW w:w="717" w:type="dxa"/>
            <w:noWrap/>
            <w:vAlign w:val="center"/>
            <w:hideMark/>
          </w:tcPr>
          <w:p w:rsidRPr="00C36CA2" w:rsidR="00A148F2" w:rsidP="00097B04" w:rsidRDefault="00A148F2" w14:paraId="295DDE0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5</w:t>
            </w:r>
          </w:p>
        </w:tc>
        <w:tc>
          <w:tcPr>
            <w:tcW w:w="1001" w:type="dxa"/>
            <w:noWrap/>
            <w:vAlign w:val="center"/>
            <w:hideMark/>
          </w:tcPr>
          <w:p w:rsidRPr="00C36CA2" w:rsidR="00A148F2" w:rsidP="00097B04" w:rsidRDefault="00A148F2" w14:paraId="111B82F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0</w:t>
            </w:r>
          </w:p>
        </w:tc>
        <w:tc>
          <w:tcPr>
            <w:tcW w:w="902" w:type="dxa"/>
            <w:noWrap/>
            <w:vAlign w:val="center"/>
            <w:hideMark/>
          </w:tcPr>
          <w:p w:rsidRPr="00C36CA2" w:rsidR="00A148F2" w:rsidP="00097B04" w:rsidRDefault="00A148F2" w14:paraId="677B2D9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2</w:t>
            </w:r>
          </w:p>
        </w:tc>
        <w:tc>
          <w:tcPr>
            <w:tcW w:w="1418" w:type="dxa"/>
            <w:vAlign w:val="center"/>
          </w:tcPr>
          <w:p w:rsidRPr="00C36CA2" w:rsidR="006E6F81" w:rsidP="006E6F81" w:rsidRDefault="006E6F81" w14:paraId="34C927D3" w14:textId="63A0351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5E9A0FF7" w14:textId="74712C9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76358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8D39E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c>
          <w:tcPr>
            <w:tcW w:w="1206" w:type="dxa"/>
            <w:noWrap/>
            <w:vAlign w:val="center"/>
            <w:hideMark/>
          </w:tcPr>
          <w:p w:rsidRPr="00C36CA2" w:rsidR="00A148F2" w:rsidP="00097B04" w:rsidRDefault="00A148F2" w14:paraId="396673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2A6B52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r>
      <w:tr w:rsidRPr="00C36CA2" w:rsidR="004D07EE" w:rsidTr="000158DF" w14:paraId="51299406" w14:textId="6229ADAA">
        <w:trPr>
          <w:trHeight w:val="210"/>
        </w:trPr>
        <w:tc>
          <w:tcPr>
            <w:tcW w:w="2694" w:type="dxa"/>
            <w:noWrap/>
            <w:vAlign w:val="center"/>
            <w:hideMark/>
          </w:tcPr>
          <w:p w:rsidRPr="00C36CA2" w:rsidR="00A148F2" w:rsidP="00097B04" w:rsidRDefault="00A148F2" w14:paraId="1A44969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ATERHAM HIGH SCHOOL</w:t>
            </w:r>
          </w:p>
        </w:tc>
        <w:tc>
          <w:tcPr>
            <w:tcW w:w="957" w:type="dxa"/>
            <w:noWrap/>
            <w:vAlign w:val="center"/>
            <w:hideMark/>
          </w:tcPr>
          <w:p w:rsidRPr="00C36CA2" w:rsidR="00A148F2" w:rsidP="00097B04" w:rsidRDefault="00A148F2" w14:paraId="545117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5FDDB1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5</w:t>
            </w:r>
          </w:p>
        </w:tc>
        <w:tc>
          <w:tcPr>
            <w:tcW w:w="717" w:type="dxa"/>
            <w:noWrap/>
            <w:vAlign w:val="center"/>
            <w:hideMark/>
          </w:tcPr>
          <w:p w:rsidRPr="00C36CA2" w:rsidR="00A148F2" w:rsidP="00097B04" w:rsidRDefault="00A148F2" w14:paraId="36CAD74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0</w:t>
            </w:r>
          </w:p>
        </w:tc>
        <w:tc>
          <w:tcPr>
            <w:tcW w:w="1001" w:type="dxa"/>
            <w:noWrap/>
            <w:vAlign w:val="center"/>
            <w:hideMark/>
          </w:tcPr>
          <w:p w:rsidRPr="00C36CA2" w:rsidR="00A148F2" w:rsidP="00097B04" w:rsidRDefault="00A148F2" w14:paraId="1EB265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04</w:t>
            </w:r>
          </w:p>
        </w:tc>
        <w:tc>
          <w:tcPr>
            <w:tcW w:w="902" w:type="dxa"/>
            <w:noWrap/>
            <w:vAlign w:val="center"/>
            <w:hideMark/>
          </w:tcPr>
          <w:p w:rsidRPr="00C36CA2" w:rsidR="00A148F2" w:rsidP="00097B04" w:rsidRDefault="00A148F2" w14:paraId="3CEF0ED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1418" w:type="dxa"/>
            <w:vAlign w:val="center"/>
          </w:tcPr>
          <w:p w:rsidRPr="00C36CA2" w:rsidR="006E6F81" w:rsidP="006E6F81" w:rsidRDefault="006E6F81" w14:paraId="778FF086" w14:textId="14227BC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50B6A154" w14:textId="0A83A65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95803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E09768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206" w:type="dxa"/>
            <w:noWrap/>
            <w:vAlign w:val="center"/>
            <w:hideMark/>
          </w:tcPr>
          <w:p w:rsidRPr="00C36CA2" w:rsidR="00A148F2" w:rsidP="00097B04" w:rsidRDefault="00A148F2" w14:paraId="5C1421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0B51835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w:t>
            </w:r>
          </w:p>
        </w:tc>
      </w:tr>
      <w:tr w:rsidRPr="00C36CA2" w:rsidR="004D07EE" w:rsidTr="000158DF" w14:paraId="5680FE51" w14:textId="37317087">
        <w:trPr>
          <w:trHeight w:val="210"/>
        </w:trPr>
        <w:tc>
          <w:tcPr>
            <w:tcW w:w="2694" w:type="dxa"/>
            <w:noWrap/>
            <w:vAlign w:val="center"/>
            <w:hideMark/>
          </w:tcPr>
          <w:p w:rsidRPr="00C36CA2" w:rsidR="00A148F2" w:rsidP="00097B04" w:rsidRDefault="00A148F2" w14:paraId="4320931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ULLWELL CROSS LEISURE CENTRE</w:t>
            </w:r>
          </w:p>
        </w:tc>
        <w:tc>
          <w:tcPr>
            <w:tcW w:w="957" w:type="dxa"/>
            <w:noWrap/>
            <w:vAlign w:val="center"/>
            <w:hideMark/>
          </w:tcPr>
          <w:p w:rsidRPr="00C36CA2" w:rsidR="00A148F2" w:rsidP="00097B04" w:rsidRDefault="00A148F2" w14:paraId="53B74B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39D809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2FFDB07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326732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7</w:t>
            </w:r>
          </w:p>
        </w:tc>
        <w:tc>
          <w:tcPr>
            <w:tcW w:w="902" w:type="dxa"/>
            <w:noWrap/>
            <w:vAlign w:val="center"/>
            <w:hideMark/>
          </w:tcPr>
          <w:p w:rsidRPr="00C36CA2" w:rsidR="00A148F2" w:rsidP="00097B04" w:rsidRDefault="00A148F2" w14:paraId="3C1A61D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1418" w:type="dxa"/>
            <w:vAlign w:val="center"/>
          </w:tcPr>
          <w:p w:rsidRPr="00C36CA2" w:rsidR="006E6F81" w:rsidP="006E6F81" w:rsidRDefault="006E6F81" w14:paraId="4955BB40" w14:textId="09F2ED1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2327525D" w14:textId="05DB4E4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68F70E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F9312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4%</w:t>
            </w:r>
          </w:p>
        </w:tc>
        <w:tc>
          <w:tcPr>
            <w:tcW w:w="1206" w:type="dxa"/>
            <w:noWrap/>
            <w:vAlign w:val="center"/>
            <w:hideMark/>
          </w:tcPr>
          <w:p w:rsidRPr="00C36CA2" w:rsidR="00A148F2" w:rsidP="00097B04" w:rsidRDefault="00A148F2" w14:paraId="482B0F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370BB08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r>
      <w:tr w:rsidRPr="00C36CA2" w:rsidR="004D07EE" w:rsidTr="000158DF" w14:paraId="7DE0CC6C" w14:textId="7BE6B6B0">
        <w:trPr>
          <w:trHeight w:val="210"/>
        </w:trPr>
        <w:tc>
          <w:tcPr>
            <w:tcW w:w="2694" w:type="dxa"/>
            <w:noWrap/>
            <w:vAlign w:val="center"/>
            <w:hideMark/>
          </w:tcPr>
          <w:p w:rsidRPr="00C36CA2" w:rsidR="00A148F2" w:rsidP="00097B04" w:rsidRDefault="00A148F2" w14:paraId="2DA9554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ULLWELL CROSS LEISURE CENTRE</w:t>
            </w:r>
          </w:p>
        </w:tc>
        <w:tc>
          <w:tcPr>
            <w:tcW w:w="957" w:type="dxa"/>
            <w:noWrap/>
            <w:vAlign w:val="center"/>
            <w:hideMark/>
          </w:tcPr>
          <w:p w:rsidRPr="00C36CA2" w:rsidR="00A148F2" w:rsidP="00097B04" w:rsidRDefault="00A148F2" w14:paraId="54383A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0C22D7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7</w:t>
            </w:r>
          </w:p>
        </w:tc>
        <w:tc>
          <w:tcPr>
            <w:tcW w:w="717" w:type="dxa"/>
            <w:noWrap/>
            <w:vAlign w:val="center"/>
            <w:hideMark/>
          </w:tcPr>
          <w:p w:rsidRPr="00C36CA2" w:rsidR="00A148F2" w:rsidP="00097B04" w:rsidRDefault="00A148F2" w14:paraId="2F9FDC9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001" w:type="dxa"/>
            <w:noWrap/>
            <w:vAlign w:val="center"/>
            <w:hideMark/>
          </w:tcPr>
          <w:p w:rsidRPr="00C36CA2" w:rsidR="00A148F2" w:rsidP="00097B04" w:rsidRDefault="00A148F2" w14:paraId="22DE7D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C8BE48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1940D0C" w14:textId="477D570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946CB88" w14:textId="6B3F971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BFAE1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E6CDF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01C1541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0C2D7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72EA192F" w14:textId="61618C4C">
        <w:trPr>
          <w:trHeight w:val="210"/>
        </w:trPr>
        <w:tc>
          <w:tcPr>
            <w:tcW w:w="2694" w:type="dxa"/>
            <w:noWrap/>
            <w:vAlign w:val="center"/>
            <w:hideMark/>
          </w:tcPr>
          <w:p w:rsidRPr="00C36CA2" w:rsidR="00A148F2" w:rsidP="00097B04" w:rsidRDefault="00A148F2" w14:paraId="340F3B8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OXFORD LEISURE CENTRE</w:t>
            </w:r>
          </w:p>
        </w:tc>
        <w:tc>
          <w:tcPr>
            <w:tcW w:w="957" w:type="dxa"/>
            <w:noWrap/>
            <w:vAlign w:val="center"/>
            <w:hideMark/>
          </w:tcPr>
          <w:p w:rsidRPr="00C36CA2" w:rsidR="00A148F2" w:rsidP="00097B04" w:rsidRDefault="00A148F2" w14:paraId="476C74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6CBA6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6DCD33B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7444EB1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5</w:t>
            </w:r>
          </w:p>
        </w:tc>
        <w:tc>
          <w:tcPr>
            <w:tcW w:w="902" w:type="dxa"/>
            <w:noWrap/>
            <w:vAlign w:val="center"/>
            <w:hideMark/>
          </w:tcPr>
          <w:p w:rsidRPr="00C36CA2" w:rsidR="00A148F2" w:rsidP="00097B04" w:rsidRDefault="00A148F2" w14:paraId="12FC7A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6</w:t>
            </w:r>
          </w:p>
        </w:tc>
        <w:tc>
          <w:tcPr>
            <w:tcW w:w="1418" w:type="dxa"/>
            <w:vAlign w:val="center"/>
          </w:tcPr>
          <w:p w:rsidRPr="00C36CA2" w:rsidR="006E6F81" w:rsidP="006E6F81" w:rsidRDefault="006E6F81" w14:paraId="3459AD55" w14:textId="2E7F933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19559EB" w14:textId="206A981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69A77FA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6884E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9%</w:t>
            </w:r>
          </w:p>
        </w:tc>
        <w:tc>
          <w:tcPr>
            <w:tcW w:w="1206" w:type="dxa"/>
            <w:noWrap/>
            <w:vAlign w:val="center"/>
            <w:hideMark/>
          </w:tcPr>
          <w:p w:rsidRPr="00C36CA2" w:rsidR="00A148F2" w:rsidP="00097B04" w:rsidRDefault="00A148F2" w14:paraId="5628EF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7B7C84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r>
      <w:tr w:rsidRPr="00C36CA2" w:rsidR="004D07EE" w:rsidTr="000158DF" w14:paraId="4B08B3FF" w14:textId="1C4D4DA1">
        <w:trPr>
          <w:trHeight w:val="210"/>
        </w:trPr>
        <w:tc>
          <w:tcPr>
            <w:tcW w:w="2694" w:type="dxa"/>
            <w:noWrap/>
            <w:vAlign w:val="center"/>
            <w:hideMark/>
          </w:tcPr>
          <w:p w:rsidRPr="00C36CA2" w:rsidR="00A148F2" w:rsidP="00097B04" w:rsidRDefault="00A148F2" w14:paraId="19D5183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AYFIELD LEISURE CENTRE</w:t>
            </w:r>
          </w:p>
        </w:tc>
        <w:tc>
          <w:tcPr>
            <w:tcW w:w="957" w:type="dxa"/>
            <w:noWrap/>
            <w:vAlign w:val="center"/>
            <w:hideMark/>
          </w:tcPr>
          <w:p w:rsidRPr="00C36CA2" w:rsidR="00A148F2" w:rsidP="00097B04" w:rsidRDefault="00A148F2" w14:paraId="1F0DA3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694683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5127E8F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0321AE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8</w:t>
            </w:r>
          </w:p>
        </w:tc>
        <w:tc>
          <w:tcPr>
            <w:tcW w:w="902" w:type="dxa"/>
            <w:noWrap/>
            <w:vAlign w:val="center"/>
            <w:hideMark/>
          </w:tcPr>
          <w:p w:rsidRPr="00C36CA2" w:rsidR="00A148F2" w:rsidP="00097B04" w:rsidRDefault="00A148F2" w14:paraId="3E1D98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7CCF6D6" w14:textId="6F3E596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0599FB2" w14:textId="2B11E00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9502C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C8F5B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c>
          <w:tcPr>
            <w:tcW w:w="1206" w:type="dxa"/>
            <w:noWrap/>
            <w:vAlign w:val="center"/>
            <w:hideMark/>
          </w:tcPr>
          <w:p w:rsidRPr="00C36CA2" w:rsidR="00A148F2" w:rsidP="00097B04" w:rsidRDefault="00A148F2" w14:paraId="62A3A3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3ACC4F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r>
      <w:tr w:rsidRPr="00C36CA2" w:rsidR="004D07EE" w:rsidTr="000158DF" w14:paraId="2F689196" w14:textId="48592590">
        <w:trPr>
          <w:trHeight w:val="210"/>
        </w:trPr>
        <w:tc>
          <w:tcPr>
            <w:tcW w:w="2694" w:type="dxa"/>
            <w:noWrap/>
            <w:vAlign w:val="center"/>
            <w:hideMark/>
          </w:tcPr>
          <w:p w:rsidRPr="00C36CA2" w:rsidR="00A148F2" w:rsidP="00097B04" w:rsidRDefault="00A148F2" w14:paraId="27EE198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ILFORD)</w:t>
            </w:r>
          </w:p>
        </w:tc>
        <w:tc>
          <w:tcPr>
            <w:tcW w:w="957" w:type="dxa"/>
            <w:noWrap/>
            <w:vAlign w:val="center"/>
            <w:hideMark/>
          </w:tcPr>
          <w:p w:rsidRPr="00C36CA2" w:rsidR="00A148F2" w:rsidP="00097B04" w:rsidRDefault="00A148F2" w14:paraId="745511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E8D38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0AC5767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545E46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3FBD37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5486CB1" w14:textId="45F88A6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EAA4D8A" w14:textId="65F2F90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5%</w:t>
            </w:r>
          </w:p>
        </w:tc>
        <w:tc>
          <w:tcPr>
            <w:tcW w:w="1185" w:type="dxa"/>
            <w:noWrap/>
            <w:vAlign w:val="center"/>
            <w:hideMark/>
          </w:tcPr>
          <w:p w:rsidRPr="00C36CA2" w:rsidR="00A148F2" w:rsidP="00097B04" w:rsidRDefault="00A148F2" w14:paraId="766D8C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24" w:type="dxa"/>
            <w:noWrap/>
            <w:vAlign w:val="center"/>
            <w:hideMark/>
          </w:tcPr>
          <w:p w:rsidRPr="00C36CA2" w:rsidR="00A148F2" w:rsidP="00097B04" w:rsidRDefault="00A148F2" w14:paraId="0182DD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w:t>
            </w:r>
          </w:p>
        </w:tc>
        <w:tc>
          <w:tcPr>
            <w:tcW w:w="1206" w:type="dxa"/>
            <w:noWrap/>
            <w:vAlign w:val="center"/>
            <w:hideMark/>
          </w:tcPr>
          <w:p w:rsidRPr="00C36CA2" w:rsidR="00A148F2" w:rsidP="00097B04" w:rsidRDefault="00A148F2" w14:paraId="1472663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03C81F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r>
      <w:tr w:rsidRPr="00C36CA2" w:rsidR="004D07EE" w:rsidTr="000158DF" w14:paraId="1362045F" w14:textId="420C1D4C">
        <w:trPr>
          <w:trHeight w:val="210"/>
        </w:trPr>
        <w:tc>
          <w:tcPr>
            <w:tcW w:w="2694" w:type="dxa"/>
            <w:noWrap/>
            <w:vAlign w:val="center"/>
            <w:hideMark/>
          </w:tcPr>
          <w:p w:rsidRPr="00C36CA2" w:rsidR="00A148F2" w:rsidP="00097B04" w:rsidRDefault="00A148F2" w14:paraId="59A5F24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REPTON PARK)</w:t>
            </w:r>
          </w:p>
        </w:tc>
        <w:tc>
          <w:tcPr>
            <w:tcW w:w="957" w:type="dxa"/>
            <w:noWrap/>
            <w:vAlign w:val="center"/>
            <w:hideMark/>
          </w:tcPr>
          <w:p w:rsidRPr="00C36CA2" w:rsidR="00A148F2" w:rsidP="00097B04" w:rsidRDefault="00A148F2" w14:paraId="4E4D95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16C6A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073E69A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0068B5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4C0E0D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24</w:t>
            </w:r>
          </w:p>
        </w:tc>
        <w:tc>
          <w:tcPr>
            <w:tcW w:w="1418" w:type="dxa"/>
            <w:vAlign w:val="center"/>
          </w:tcPr>
          <w:p w:rsidRPr="00C36CA2" w:rsidR="006E6F81" w:rsidP="006E6F81" w:rsidRDefault="006E6F81" w14:paraId="058DADF3" w14:textId="6AE25E1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087D823C" w14:textId="4B9DF35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6%</w:t>
            </w:r>
          </w:p>
        </w:tc>
        <w:tc>
          <w:tcPr>
            <w:tcW w:w="1185" w:type="dxa"/>
            <w:noWrap/>
            <w:vAlign w:val="center"/>
            <w:hideMark/>
          </w:tcPr>
          <w:p w:rsidRPr="00C36CA2" w:rsidR="00A148F2" w:rsidP="00097B04" w:rsidRDefault="00A148F2" w14:paraId="51F9DF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24" w:type="dxa"/>
            <w:noWrap/>
            <w:vAlign w:val="center"/>
            <w:hideMark/>
          </w:tcPr>
          <w:p w:rsidRPr="00C36CA2" w:rsidR="00A148F2" w:rsidP="00097B04" w:rsidRDefault="00A148F2" w14:paraId="7BCC03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c>
          <w:tcPr>
            <w:tcW w:w="1206" w:type="dxa"/>
            <w:noWrap/>
            <w:vAlign w:val="center"/>
            <w:hideMark/>
          </w:tcPr>
          <w:p w:rsidRPr="00C36CA2" w:rsidR="00A148F2" w:rsidP="00097B04" w:rsidRDefault="00A148F2" w14:paraId="5CC254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262277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r>
      <w:tr w:rsidRPr="00C36CA2" w:rsidR="004D07EE" w:rsidTr="000158DF" w14:paraId="62B5A4E5" w14:textId="0B219B3D">
        <w:trPr>
          <w:trHeight w:val="210"/>
        </w:trPr>
        <w:tc>
          <w:tcPr>
            <w:tcW w:w="2694" w:type="dxa"/>
            <w:shd w:val="clear" w:color="auto" w:fill="83CAEB" w:themeFill="accent1" w:themeFillTint="66"/>
            <w:noWrap/>
            <w:vAlign w:val="center"/>
            <w:hideMark/>
          </w:tcPr>
          <w:p w:rsidRPr="00C36CA2" w:rsidR="00A148F2" w:rsidP="00097B04" w:rsidRDefault="00A148F2" w14:paraId="324E73B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Tower Hamlets </w:t>
            </w:r>
          </w:p>
        </w:tc>
        <w:tc>
          <w:tcPr>
            <w:tcW w:w="957" w:type="dxa"/>
            <w:shd w:val="clear" w:color="auto" w:fill="83CAEB" w:themeFill="accent1" w:themeFillTint="66"/>
            <w:noWrap/>
            <w:vAlign w:val="center"/>
            <w:hideMark/>
          </w:tcPr>
          <w:p w:rsidRPr="00C36CA2" w:rsidR="00A148F2" w:rsidP="00097B04" w:rsidRDefault="00A148F2" w14:paraId="06BA57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35B8B4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09F3A22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629F66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3</w:t>
            </w:r>
          </w:p>
        </w:tc>
        <w:tc>
          <w:tcPr>
            <w:tcW w:w="902" w:type="dxa"/>
            <w:shd w:val="clear" w:color="auto" w:fill="83CAEB" w:themeFill="accent1" w:themeFillTint="66"/>
            <w:noWrap/>
            <w:vAlign w:val="center"/>
            <w:hideMark/>
          </w:tcPr>
          <w:p w:rsidRPr="00C36CA2" w:rsidR="00A148F2" w:rsidP="00097B04" w:rsidRDefault="00A148F2" w14:paraId="183534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1C8C485C" w14:textId="093FAB6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41954E03" w14:textId="2B37F3A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5%</w:t>
            </w:r>
          </w:p>
        </w:tc>
        <w:tc>
          <w:tcPr>
            <w:tcW w:w="1185" w:type="dxa"/>
            <w:shd w:val="clear" w:color="auto" w:fill="83CAEB" w:themeFill="accent1" w:themeFillTint="66"/>
            <w:noWrap/>
            <w:vAlign w:val="center"/>
            <w:hideMark/>
          </w:tcPr>
          <w:p w:rsidRPr="00C36CA2" w:rsidR="00A148F2" w:rsidP="00097B04" w:rsidRDefault="00A148F2" w14:paraId="17DEA0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w:t>
            </w:r>
          </w:p>
        </w:tc>
        <w:tc>
          <w:tcPr>
            <w:tcW w:w="1224" w:type="dxa"/>
            <w:shd w:val="clear" w:color="auto" w:fill="83CAEB" w:themeFill="accent1" w:themeFillTint="66"/>
            <w:noWrap/>
            <w:vAlign w:val="center"/>
            <w:hideMark/>
          </w:tcPr>
          <w:p w:rsidRPr="00C36CA2" w:rsidR="00A148F2" w:rsidP="00097B04" w:rsidRDefault="00A148F2" w14:paraId="490A77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c>
          <w:tcPr>
            <w:tcW w:w="1206" w:type="dxa"/>
            <w:shd w:val="clear" w:color="auto" w:fill="83CAEB" w:themeFill="accent1" w:themeFillTint="66"/>
            <w:noWrap/>
            <w:vAlign w:val="center"/>
            <w:hideMark/>
          </w:tcPr>
          <w:p w:rsidRPr="00C36CA2" w:rsidR="00A148F2" w:rsidP="00097B04" w:rsidRDefault="00A148F2" w14:paraId="31A6728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shd w:val="clear" w:color="auto" w:fill="83CAEB" w:themeFill="accent1" w:themeFillTint="66"/>
            <w:noWrap/>
            <w:vAlign w:val="center"/>
            <w:hideMark/>
          </w:tcPr>
          <w:p w:rsidRPr="00C36CA2" w:rsidR="00A148F2" w:rsidP="00097B04" w:rsidRDefault="00A148F2" w14:paraId="59851C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1%</w:t>
            </w:r>
          </w:p>
        </w:tc>
      </w:tr>
      <w:tr w:rsidRPr="00C36CA2" w:rsidR="004D07EE" w:rsidTr="000158DF" w14:paraId="73745DC5" w14:textId="157D47FD">
        <w:trPr>
          <w:trHeight w:val="210"/>
        </w:trPr>
        <w:tc>
          <w:tcPr>
            <w:tcW w:w="2694" w:type="dxa"/>
            <w:noWrap/>
            <w:vAlign w:val="center"/>
            <w:hideMark/>
          </w:tcPr>
          <w:p w:rsidRPr="00C36CA2" w:rsidR="00A148F2" w:rsidP="00097B04" w:rsidRDefault="00A148F2" w14:paraId="6D83CB9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ILE END PARK LEISURE CENTRE AND STADIUM</w:t>
            </w:r>
          </w:p>
        </w:tc>
        <w:tc>
          <w:tcPr>
            <w:tcW w:w="957" w:type="dxa"/>
            <w:noWrap/>
            <w:vAlign w:val="center"/>
            <w:hideMark/>
          </w:tcPr>
          <w:p w:rsidRPr="00C36CA2" w:rsidR="00A148F2" w:rsidP="00097B04" w:rsidRDefault="00A148F2" w14:paraId="742751D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237BEFF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64B098A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65DC85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902" w:type="dxa"/>
            <w:noWrap/>
            <w:vAlign w:val="center"/>
            <w:hideMark/>
          </w:tcPr>
          <w:p w:rsidRPr="00C36CA2" w:rsidR="00A148F2" w:rsidP="00097B04" w:rsidRDefault="00A148F2" w14:paraId="5808A1F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1418" w:type="dxa"/>
            <w:vAlign w:val="center"/>
          </w:tcPr>
          <w:p w:rsidRPr="00C36CA2" w:rsidR="006E6F81" w:rsidP="006E6F81" w:rsidRDefault="006E6F81" w14:paraId="1C200550" w14:textId="6A9FB11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23692954" w14:textId="6E144EC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46339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03D1E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c>
          <w:tcPr>
            <w:tcW w:w="1206" w:type="dxa"/>
            <w:noWrap/>
            <w:vAlign w:val="center"/>
            <w:hideMark/>
          </w:tcPr>
          <w:p w:rsidRPr="00C36CA2" w:rsidR="00A148F2" w:rsidP="00097B04" w:rsidRDefault="00A148F2" w14:paraId="33CE63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0FCE2B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r>
      <w:tr w:rsidRPr="00C36CA2" w:rsidR="004D07EE" w:rsidTr="000158DF" w14:paraId="73834012" w14:textId="0859520B">
        <w:trPr>
          <w:trHeight w:val="210"/>
        </w:trPr>
        <w:tc>
          <w:tcPr>
            <w:tcW w:w="2694" w:type="dxa"/>
            <w:noWrap/>
            <w:vAlign w:val="center"/>
            <w:hideMark/>
          </w:tcPr>
          <w:p w:rsidRPr="00C36CA2" w:rsidR="00A148F2" w:rsidP="00097B04" w:rsidRDefault="00A148F2" w14:paraId="523E552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ILE END PARK LEISURE CENTRE AND STADIUM</w:t>
            </w:r>
          </w:p>
        </w:tc>
        <w:tc>
          <w:tcPr>
            <w:tcW w:w="957" w:type="dxa"/>
            <w:noWrap/>
            <w:vAlign w:val="center"/>
            <w:hideMark/>
          </w:tcPr>
          <w:p w:rsidRPr="00C36CA2" w:rsidR="00A148F2" w:rsidP="00097B04" w:rsidRDefault="00A148F2" w14:paraId="3C55023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443FF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 x 8</w:t>
            </w:r>
          </w:p>
        </w:tc>
        <w:tc>
          <w:tcPr>
            <w:tcW w:w="717" w:type="dxa"/>
            <w:noWrap/>
            <w:vAlign w:val="center"/>
            <w:hideMark/>
          </w:tcPr>
          <w:p w:rsidRPr="00C36CA2" w:rsidR="00A148F2" w:rsidP="00097B04" w:rsidRDefault="00A148F2" w14:paraId="5FA44EA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6</w:t>
            </w:r>
          </w:p>
        </w:tc>
        <w:tc>
          <w:tcPr>
            <w:tcW w:w="1001" w:type="dxa"/>
            <w:noWrap/>
            <w:vAlign w:val="center"/>
            <w:hideMark/>
          </w:tcPr>
          <w:p w:rsidRPr="00C36CA2" w:rsidR="00A148F2" w:rsidP="00097B04" w:rsidRDefault="00A148F2" w14:paraId="3D6B62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BBDC4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A975C38" w14:textId="0B597FF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F0FD908" w14:textId="6325576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E05D3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8FB262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5F3C4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3D167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6581A07" w14:textId="240EBCB8">
        <w:trPr>
          <w:trHeight w:val="210"/>
        </w:trPr>
        <w:tc>
          <w:tcPr>
            <w:tcW w:w="2694" w:type="dxa"/>
            <w:noWrap/>
            <w:vAlign w:val="center"/>
            <w:hideMark/>
          </w:tcPr>
          <w:p w:rsidRPr="00C36CA2" w:rsidR="00A148F2" w:rsidP="00097B04" w:rsidRDefault="00A148F2" w14:paraId="0D3DE5C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BALTIMORE WHARF)</w:t>
            </w:r>
          </w:p>
        </w:tc>
        <w:tc>
          <w:tcPr>
            <w:tcW w:w="957" w:type="dxa"/>
            <w:noWrap/>
            <w:vAlign w:val="center"/>
            <w:hideMark/>
          </w:tcPr>
          <w:p w:rsidRPr="00C36CA2" w:rsidR="00A148F2" w:rsidP="00097B04" w:rsidRDefault="00A148F2" w14:paraId="1AA4EB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43E09A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6</w:t>
            </w:r>
          </w:p>
        </w:tc>
        <w:tc>
          <w:tcPr>
            <w:tcW w:w="717" w:type="dxa"/>
            <w:noWrap/>
            <w:vAlign w:val="center"/>
            <w:hideMark/>
          </w:tcPr>
          <w:p w:rsidRPr="00C36CA2" w:rsidR="00A148F2" w:rsidP="00097B04" w:rsidRDefault="00A148F2" w14:paraId="1A9C0A0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0</w:t>
            </w:r>
          </w:p>
        </w:tc>
        <w:tc>
          <w:tcPr>
            <w:tcW w:w="1001" w:type="dxa"/>
            <w:noWrap/>
            <w:vAlign w:val="center"/>
            <w:hideMark/>
          </w:tcPr>
          <w:p w:rsidRPr="00C36CA2" w:rsidR="00A148F2" w:rsidP="00097B04" w:rsidRDefault="00A148F2" w14:paraId="6F3903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902" w:type="dxa"/>
            <w:noWrap/>
            <w:vAlign w:val="center"/>
            <w:hideMark/>
          </w:tcPr>
          <w:p w:rsidRPr="00C36CA2" w:rsidR="00A148F2" w:rsidP="00097B04" w:rsidRDefault="00A148F2" w14:paraId="7943AE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87E1C57" w14:textId="038E306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7823D8D" w14:textId="681AD58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c>
          <w:tcPr>
            <w:tcW w:w="1185" w:type="dxa"/>
            <w:noWrap/>
            <w:vAlign w:val="center"/>
            <w:hideMark/>
          </w:tcPr>
          <w:p w:rsidRPr="00C36CA2" w:rsidR="00A148F2" w:rsidP="00097B04" w:rsidRDefault="00A148F2" w14:paraId="7A8016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c>
          <w:tcPr>
            <w:tcW w:w="1224" w:type="dxa"/>
            <w:noWrap/>
            <w:vAlign w:val="center"/>
            <w:hideMark/>
          </w:tcPr>
          <w:p w:rsidRPr="00C36CA2" w:rsidR="00A148F2" w:rsidP="00097B04" w:rsidRDefault="00A148F2" w14:paraId="5F37CF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c>
          <w:tcPr>
            <w:tcW w:w="1206" w:type="dxa"/>
            <w:noWrap/>
            <w:vAlign w:val="center"/>
            <w:hideMark/>
          </w:tcPr>
          <w:p w:rsidRPr="00C36CA2" w:rsidR="00A148F2" w:rsidP="00097B04" w:rsidRDefault="00A148F2" w14:paraId="7B189B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7A0253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9%</w:t>
            </w:r>
          </w:p>
        </w:tc>
      </w:tr>
      <w:tr w:rsidRPr="00C36CA2" w:rsidR="004D07EE" w:rsidTr="000158DF" w14:paraId="4B00C6B0" w14:textId="479AA693">
        <w:trPr>
          <w:trHeight w:val="210"/>
        </w:trPr>
        <w:tc>
          <w:tcPr>
            <w:tcW w:w="2694" w:type="dxa"/>
            <w:noWrap/>
            <w:vAlign w:val="center"/>
            <w:hideMark/>
          </w:tcPr>
          <w:p w:rsidRPr="00C36CA2" w:rsidR="00A148F2" w:rsidP="00097B04" w:rsidRDefault="00A148F2" w14:paraId="3CEB692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OPLAR BATHS</w:t>
            </w:r>
          </w:p>
        </w:tc>
        <w:tc>
          <w:tcPr>
            <w:tcW w:w="957" w:type="dxa"/>
            <w:noWrap/>
            <w:vAlign w:val="center"/>
            <w:hideMark/>
          </w:tcPr>
          <w:p w:rsidRPr="00C36CA2" w:rsidR="00A148F2" w:rsidP="00097B04" w:rsidRDefault="00A148F2" w14:paraId="2E2E5C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397F3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5</w:t>
            </w:r>
          </w:p>
        </w:tc>
        <w:tc>
          <w:tcPr>
            <w:tcW w:w="717" w:type="dxa"/>
            <w:noWrap/>
            <w:vAlign w:val="center"/>
            <w:hideMark/>
          </w:tcPr>
          <w:p w:rsidRPr="00C36CA2" w:rsidR="00A148F2" w:rsidP="00097B04" w:rsidRDefault="00A148F2" w14:paraId="375EB2E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3</w:t>
            </w:r>
          </w:p>
        </w:tc>
        <w:tc>
          <w:tcPr>
            <w:tcW w:w="1001" w:type="dxa"/>
            <w:noWrap/>
            <w:vAlign w:val="center"/>
            <w:hideMark/>
          </w:tcPr>
          <w:p w:rsidRPr="00C36CA2" w:rsidR="00A148F2" w:rsidP="00097B04" w:rsidRDefault="00A148F2" w14:paraId="470357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33</w:t>
            </w:r>
          </w:p>
        </w:tc>
        <w:tc>
          <w:tcPr>
            <w:tcW w:w="902" w:type="dxa"/>
            <w:noWrap/>
            <w:vAlign w:val="center"/>
            <w:hideMark/>
          </w:tcPr>
          <w:p w:rsidRPr="00C36CA2" w:rsidR="00A148F2" w:rsidP="00097B04" w:rsidRDefault="00A148F2" w14:paraId="663B4A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6</w:t>
            </w:r>
          </w:p>
        </w:tc>
        <w:tc>
          <w:tcPr>
            <w:tcW w:w="1418" w:type="dxa"/>
            <w:vAlign w:val="center"/>
          </w:tcPr>
          <w:p w:rsidRPr="00C36CA2" w:rsidR="006E6F81" w:rsidP="006E6F81" w:rsidRDefault="006E6F81" w14:paraId="3D732442" w14:textId="00E459F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A3BFA39" w14:textId="08C9B6B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9FB1C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32D72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c>
          <w:tcPr>
            <w:tcW w:w="1206" w:type="dxa"/>
            <w:noWrap/>
            <w:vAlign w:val="center"/>
            <w:hideMark/>
          </w:tcPr>
          <w:p w:rsidRPr="00C36CA2" w:rsidR="00A148F2" w:rsidP="00097B04" w:rsidRDefault="00A148F2" w14:paraId="518AE6A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58BFA3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r>
      <w:tr w:rsidRPr="00C36CA2" w:rsidR="004D07EE" w:rsidTr="000158DF" w14:paraId="048A69CC" w14:textId="2B623B46">
        <w:trPr>
          <w:trHeight w:val="210"/>
        </w:trPr>
        <w:tc>
          <w:tcPr>
            <w:tcW w:w="2694" w:type="dxa"/>
            <w:noWrap/>
            <w:vAlign w:val="center"/>
            <w:hideMark/>
          </w:tcPr>
          <w:p w:rsidRPr="00C36CA2" w:rsidR="00A148F2" w:rsidP="00097B04" w:rsidRDefault="00A148F2" w14:paraId="77D336F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OPLAR BATHS</w:t>
            </w:r>
          </w:p>
        </w:tc>
        <w:tc>
          <w:tcPr>
            <w:tcW w:w="957" w:type="dxa"/>
            <w:noWrap/>
            <w:vAlign w:val="center"/>
            <w:hideMark/>
          </w:tcPr>
          <w:p w:rsidRPr="00C36CA2" w:rsidR="00A148F2" w:rsidP="00097B04" w:rsidRDefault="00A148F2" w14:paraId="7CF154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14BAB0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5 x 5</w:t>
            </w:r>
          </w:p>
        </w:tc>
        <w:tc>
          <w:tcPr>
            <w:tcW w:w="717" w:type="dxa"/>
            <w:noWrap/>
            <w:vAlign w:val="center"/>
            <w:hideMark/>
          </w:tcPr>
          <w:p w:rsidRPr="00C36CA2" w:rsidR="00A148F2" w:rsidP="00097B04" w:rsidRDefault="00A148F2" w14:paraId="5EEBF39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c>
          <w:tcPr>
            <w:tcW w:w="1001" w:type="dxa"/>
            <w:noWrap/>
            <w:vAlign w:val="center"/>
            <w:hideMark/>
          </w:tcPr>
          <w:p w:rsidRPr="00C36CA2" w:rsidR="00A148F2" w:rsidP="00097B04" w:rsidRDefault="00A148F2" w14:paraId="1CECEAD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7F9B4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8F6E739" w14:textId="535CB53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E7E1365" w14:textId="338463D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5BAEC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94CA7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1CC2B5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4BFFE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023DE82" w14:textId="34D91F3D">
        <w:trPr>
          <w:trHeight w:val="210"/>
        </w:trPr>
        <w:tc>
          <w:tcPr>
            <w:tcW w:w="2694" w:type="dxa"/>
            <w:noWrap/>
            <w:vAlign w:val="center"/>
            <w:hideMark/>
          </w:tcPr>
          <w:p w:rsidRPr="00C36CA2" w:rsidR="00A148F2" w:rsidP="00097B04" w:rsidRDefault="00A148F2" w14:paraId="4D096A9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TOWER BRIDGE HEALTH AND FITNESS CLUB</w:t>
            </w:r>
          </w:p>
        </w:tc>
        <w:tc>
          <w:tcPr>
            <w:tcW w:w="957" w:type="dxa"/>
            <w:noWrap/>
            <w:vAlign w:val="center"/>
            <w:hideMark/>
          </w:tcPr>
          <w:p w:rsidRPr="00C36CA2" w:rsidR="00A148F2" w:rsidP="00097B04" w:rsidRDefault="00A148F2" w14:paraId="7D4ACE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39D3FA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6.3</w:t>
            </w:r>
          </w:p>
        </w:tc>
        <w:tc>
          <w:tcPr>
            <w:tcW w:w="717" w:type="dxa"/>
            <w:noWrap/>
            <w:vAlign w:val="center"/>
            <w:hideMark/>
          </w:tcPr>
          <w:p w:rsidRPr="00C36CA2" w:rsidR="00A148F2" w:rsidP="00097B04" w:rsidRDefault="00A148F2" w14:paraId="1443809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8</w:t>
            </w:r>
          </w:p>
        </w:tc>
        <w:tc>
          <w:tcPr>
            <w:tcW w:w="1001" w:type="dxa"/>
            <w:noWrap/>
            <w:vAlign w:val="center"/>
            <w:hideMark/>
          </w:tcPr>
          <w:p w:rsidRPr="00C36CA2" w:rsidR="00A148F2" w:rsidP="00097B04" w:rsidRDefault="00A148F2" w14:paraId="7CA98D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1</w:t>
            </w:r>
          </w:p>
        </w:tc>
        <w:tc>
          <w:tcPr>
            <w:tcW w:w="902" w:type="dxa"/>
            <w:noWrap/>
            <w:vAlign w:val="center"/>
            <w:hideMark/>
          </w:tcPr>
          <w:p w:rsidRPr="00C36CA2" w:rsidR="00A148F2" w:rsidP="00097B04" w:rsidRDefault="00A148F2" w14:paraId="0F9433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7216638" w14:textId="26A1FB2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B3DECF3" w14:textId="1D4E7D1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8%</w:t>
            </w:r>
          </w:p>
        </w:tc>
        <w:tc>
          <w:tcPr>
            <w:tcW w:w="1185" w:type="dxa"/>
            <w:noWrap/>
            <w:vAlign w:val="center"/>
            <w:hideMark/>
          </w:tcPr>
          <w:p w:rsidRPr="00C36CA2" w:rsidR="00A148F2" w:rsidP="00097B04" w:rsidRDefault="00A148F2" w14:paraId="41B809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224" w:type="dxa"/>
            <w:noWrap/>
            <w:vAlign w:val="center"/>
            <w:hideMark/>
          </w:tcPr>
          <w:p w:rsidRPr="00C36CA2" w:rsidR="00A148F2" w:rsidP="00097B04" w:rsidRDefault="00A148F2" w14:paraId="3A6FC8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06" w:type="dxa"/>
            <w:noWrap/>
            <w:vAlign w:val="center"/>
            <w:hideMark/>
          </w:tcPr>
          <w:p w:rsidRPr="00C36CA2" w:rsidR="00A148F2" w:rsidP="00097B04" w:rsidRDefault="00A148F2" w14:paraId="6D6C8F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w:t>
            </w:r>
          </w:p>
        </w:tc>
        <w:tc>
          <w:tcPr>
            <w:tcW w:w="1238" w:type="dxa"/>
            <w:noWrap/>
            <w:vAlign w:val="center"/>
            <w:hideMark/>
          </w:tcPr>
          <w:p w:rsidRPr="00C36CA2" w:rsidR="00A148F2" w:rsidP="00097B04" w:rsidRDefault="00A148F2" w14:paraId="78CEC9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2%</w:t>
            </w:r>
          </w:p>
        </w:tc>
      </w:tr>
      <w:tr w:rsidRPr="00C36CA2" w:rsidR="004D07EE" w:rsidTr="000158DF" w14:paraId="1917B09D" w14:textId="0BF4E3C8">
        <w:trPr>
          <w:trHeight w:val="210"/>
        </w:trPr>
        <w:tc>
          <w:tcPr>
            <w:tcW w:w="2694" w:type="dxa"/>
            <w:noWrap/>
            <w:vAlign w:val="center"/>
            <w:hideMark/>
          </w:tcPr>
          <w:p w:rsidRPr="00C36CA2" w:rsidR="00A148F2" w:rsidP="00097B04" w:rsidRDefault="00A148F2" w14:paraId="6B1C015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IRD SPACE CANARY WHARF</w:t>
            </w:r>
          </w:p>
        </w:tc>
        <w:tc>
          <w:tcPr>
            <w:tcW w:w="957" w:type="dxa"/>
            <w:noWrap/>
            <w:vAlign w:val="center"/>
            <w:hideMark/>
          </w:tcPr>
          <w:p w:rsidRPr="00C36CA2" w:rsidR="00A148F2" w:rsidP="00097B04" w:rsidRDefault="00A148F2" w14:paraId="2C6D01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CF1F9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 x 9.75</w:t>
            </w:r>
          </w:p>
        </w:tc>
        <w:tc>
          <w:tcPr>
            <w:tcW w:w="717" w:type="dxa"/>
            <w:noWrap/>
            <w:vAlign w:val="center"/>
            <w:hideMark/>
          </w:tcPr>
          <w:p w:rsidRPr="00C36CA2" w:rsidR="00A148F2" w:rsidP="00097B04" w:rsidRDefault="00A148F2" w14:paraId="19F17BB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4</w:t>
            </w:r>
          </w:p>
        </w:tc>
        <w:tc>
          <w:tcPr>
            <w:tcW w:w="1001" w:type="dxa"/>
            <w:noWrap/>
            <w:vAlign w:val="center"/>
            <w:hideMark/>
          </w:tcPr>
          <w:p w:rsidRPr="00C36CA2" w:rsidR="00A148F2" w:rsidP="00097B04" w:rsidRDefault="00A148F2" w14:paraId="60239D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515E340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7C9A39A" w14:textId="2F2D784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3FBFE88F" w14:textId="4B689FD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185" w:type="dxa"/>
            <w:noWrap/>
            <w:vAlign w:val="center"/>
            <w:hideMark/>
          </w:tcPr>
          <w:p w:rsidRPr="00C36CA2" w:rsidR="00A148F2" w:rsidP="00097B04" w:rsidRDefault="00A148F2" w14:paraId="404998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c>
          <w:tcPr>
            <w:tcW w:w="1224" w:type="dxa"/>
            <w:noWrap/>
            <w:vAlign w:val="center"/>
            <w:hideMark/>
          </w:tcPr>
          <w:p w:rsidRPr="00C36CA2" w:rsidR="00A148F2" w:rsidP="00097B04" w:rsidRDefault="00A148F2" w14:paraId="1742E83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c>
          <w:tcPr>
            <w:tcW w:w="1206" w:type="dxa"/>
            <w:noWrap/>
            <w:vAlign w:val="center"/>
            <w:hideMark/>
          </w:tcPr>
          <w:p w:rsidRPr="00C36CA2" w:rsidR="00A148F2" w:rsidP="00097B04" w:rsidRDefault="00A148F2" w14:paraId="7CD3F1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38" w:type="dxa"/>
            <w:noWrap/>
            <w:vAlign w:val="center"/>
            <w:hideMark/>
          </w:tcPr>
          <w:p w:rsidRPr="00C36CA2" w:rsidR="00A148F2" w:rsidP="00097B04" w:rsidRDefault="00A148F2" w14:paraId="69DB31F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r>
      <w:tr w:rsidRPr="00C36CA2" w:rsidR="004D07EE" w:rsidTr="000158DF" w14:paraId="3003B2D9" w14:textId="3A6D05CF">
        <w:trPr>
          <w:trHeight w:val="210"/>
        </w:trPr>
        <w:tc>
          <w:tcPr>
            <w:tcW w:w="2694" w:type="dxa"/>
            <w:noWrap/>
            <w:vAlign w:val="center"/>
            <w:hideMark/>
          </w:tcPr>
          <w:p w:rsidRPr="00C36CA2" w:rsidR="00A148F2" w:rsidP="00097B04" w:rsidRDefault="00A148F2" w14:paraId="3CDF242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ILLER LEISURE CENTRE</w:t>
            </w:r>
          </w:p>
        </w:tc>
        <w:tc>
          <w:tcPr>
            <w:tcW w:w="957" w:type="dxa"/>
            <w:noWrap/>
            <w:vAlign w:val="center"/>
            <w:hideMark/>
          </w:tcPr>
          <w:p w:rsidRPr="00C36CA2" w:rsidR="00A148F2" w:rsidP="00097B04" w:rsidRDefault="00A148F2" w14:paraId="577A60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0CCB7C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5</w:t>
            </w:r>
          </w:p>
        </w:tc>
        <w:tc>
          <w:tcPr>
            <w:tcW w:w="717" w:type="dxa"/>
            <w:noWrap/>
            <w:vAlign w:val="center"/>
            <w:hideMark/>
          </w:tcPr>
          <w:p w:rsidRPr="00C36CA2" w:rsidR="00A148F2" w:rsidP="00097B04" w:rsidRDefault="00A148F2" w14:paraId="7561C6E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3</w:t>
            </w:r>
          </w:p>
        </w:tc>
        <w:tc>
          <w:tcPr>
            <w:tcW w:w="1001" w:type="dxa"/>
            <w:noWrap/>
            <w:vAlign w:val="center"/>
            <w:hideMark/>
          </w:tcPr>
          <w:p w:rsidRPr="00C36CA2" w:rsidR="00A148F2" w:rsidP="00097B04" w:rsidRDefault="00A148F2" w14:paraId="431936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7</w:t>
            </w:r>
          </w:p>
        </w:tc>
        <w:tc>
          <w:tcPr>
            <w:tcW w:w="902" w:type="dxa"/>
            <w:noWrap/>
            <w:vAlign w:val="center"/>
            <w:hideMark/>
          </w:tcPr>
          <w:p w:rsidRPr="00C36CA2" w:rsidR="00A148F2" w:rsidP="00097B04" w:rsidRDefault="00A148F2" w14:paraId="39444D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7907C9F4" w14:textId="7E6C764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3358078" w14:textId="4714838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8%</w:t>
            </w:r>
          </w:p>
        </w:tc>
        <w:tc>
          <w:tcPr>
            <w:tcW w:w="1185" w:type="dxa"/>
            <w:noWrap/>
            <w:vAlign w:val="center"/>
            <w:hideMark/>
          </w:tcPr>
          <w:p w:rsidRPr="00C36CA2" w:rsidR="00A148F2" w:rsidP="00097B04" w:rsidRDefault="00A148F2" w14:paraId="168E5C6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w:t>
            </w:r>
          </w:p>
        </w:tc>
        <w:tc>
          <w:tcPr>
            <w:tcW w:w="1224" w:type="dxa"/>
            <w:noWrap/>
            <w:vAlign w:val="center"/>
            <w:hideMark/>
          </w:tcPr>
          <w:p w:rsidRPr="00C36CA2" w:rsidR="00A148F2" w:rsidP="00097B04" w:rsidRDefault="00A148F2" w14:paraId="190E0B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c>
          <w:tcPr>
            <w:tcW w:w="1206" w:type="dxa"/>
            <w:noWrap/>
            <w:vAlign w:val="center"/>
            <w:hideMark/>
          </w:tcPr>
          <w:p w:rsidRPr="00C36CA2" w:rsidR="00A148F2" w:rsidP="00097B04" w:rsidRDefault="00A148F2" w14:paraId="4AE9C1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04BBB4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r>
      <w:tr w:rsidRPr="00C36CA2" w:rsidR="004D07EE" w:rsidTr="000158DF" w14:paraId="3C54AD83" w14:textId="39E1CF4E">
        <w:trPr>
          <w:trHeight w:val="210"/>
        </w:trPr>
        <w:tc>
          <w:tcPr>
            <w:tcW w:w="2694" w:type="dxa"/>
            <w:noWrap/>
            <w:vAlign w:val="center"/>
            <w:hideMark/>
          </w:tcPr>
          <w:p w:rsidRPr="00C36CA2" w:rsidR="00A148F2" w:rsidP="00097B04" w:rsidRDefault="00A148F2" w14:paraId="18F0FED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CANARY RIVERSIDE)</w:t>
            </w:r>
          </w:p>
        </w:tc>
        <w:tc>
          <w:tcPr>
            <w:tcW w:w="957" w:type="dxa"/>
            <w:noWrap/>
            <w:vAlign w:val="center"/>
            <w:hideMark/>
          </w:tcPr>
          <w:p w:rsidRPr="00C36CA2" w:rsidR="00A148F2" w:rsidP="00097B04" w:rsidRDefault="00A148F2" w14:paraId="706DF11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4C728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275FBC8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1ED121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57FFE3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1</w:t>
            </w:r>
          </w:p>
        </w:tc>
        <w:tc>
          <w:tcPr>
            <w:tcW w:w="1418" w:type="dxa"/>
            <w:vAlign w:val="center"/>
          </w:tcPr>
          <w:p w:rsidRPr="00C36CA2" w:rsidR="006E6F81" w:rsidP="006E6F81" w:rsidRDefault="006E6F81" w14:paraId="15FA9709" w14:textId="2202D2B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D9F2953" w14:textId="5D014D2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w:t>
            </w:r>
          </w:p>
        </w:tc>
        <w:tc>
          <w:tcPr>
            <w:tcW w:w="1185" w:type="dxa"/>
            <w:noWrap/>
            <w:vAlign w:val="center"/>
            <w:hideMark/>
          </w:tcPr>
          <w:p w:rsidRPr="00C36CA2" w:rsidR="00A148F2" w:rsidP="00097B04" w:rsidRDefault="00A148F2" w14:paraId="6E0146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9%</w:t>
            </w:r>
          </w:p>
        </w:tc>
        <w:tc>
          <w:tcPr>
            <w:tcW w:w="1224" w:type="dxa"/>
            <w:noWrap/>
            <w:vAlign w:val="center"/>
            <w:hideMark/>
          </w:tcPr>
          <w:p w:rsidRPr="00C36CA2" w:rsidR="00A148F2" w:rsidP="00097B04" w:rsidRDefault="00A148F2" w14:paraId="03B3EB8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c>
          <w:tcPr>
            <w:tcW w:w="1206" w:type="dxa"/>
            <w:noWrap/>
            <w:vAlign w:val="center"/>
            <w:hideMark/>
          </w:tcPr>
          <w:p w:rsidRPr="00C36CA2" w:rsidR="00A148F2" w:rsidP="00097B04" w:rsidRDefault="00A148F2" w14:paraId="285E67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w:t>
            </w:r>
          </w:p>
        </w:tc>
        <w:tc>
          <w:tcPr>
            <w:tcW w:w="1238" w:type="dxa"/>
            <w:noWrap/>
            <w:vAlign w:val="center"/>
            <w:hideMark/>
          </w:tcPr>
          <w:p w:rsidRPr="00C36CA2" w:rsidR="00A148F2" w:rsidP="00097B04" w:rsidRDefault="00A148F2" w14:paraId="48A6A6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r>
      <w:tr w:rsidRPr="00C36CA2" w:rsidR="004D07EE" w:rsidTr="000158DF" w14:paraId="1541F5DB" w14:textId="673A6652">
        <w:trPr>
          <w:trHeight w:val="210"/>
        </w:trPr>
        <w:tc>
          <w:tcPr>
            <w:tcW w:w="2694" w:type="dxa"/>
            <w:noWrap/>
            <w:vAlign w:val="center"/>
            <w:hideMark/>
          </w:tcPr>
          <w:p w:rsidRPr="00C36CA2" w:rsidR="00A148F2" w:rsidP="00097B04" w:rsidRDefault="00A148F2" w14:paraId="179147B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YORK HALL LEISURE CENTRE</w:t>
            </w:r>
          </w:p>
        </w:tc>
        <w:tc>
          <w:tcPr>
            <w:tcW w:w="957" w:type="dxa"/>
            <w:noWrap/>
            <w:vAlign w:val="center"/>
            <w:hideMark/>
          </w:tcPr>
          <w:p w:rsidRPr="00C36CA2" w:rsidR="00A148F2" w:rsidP="00097B04" w:rsidRDefault="00A148F2" w14:paraId="3B7827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0B94BBD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3 x 12.6</w:t>
            </w:r>
          </w:p>
        </w:tc>
        <w:tc>
          <w:tcPr>
            <w:tcW w:w="717" w:type="dxa"/>
            <w:noWrap/>
            <w:vAlign w:val="center"/>
            <w:hideMark/>
          </w:tcPr>
          <w:p w:rsidRPr="00C36CA2" w:rsidR="00A148F2" w:rsidP="00097B04" w:rsidRDefault="00A148F2" w14:paraId="63F68F4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0</w:t>
            </w:r>
          </w:p>
        </w:tc>
        <w:tc>
          <w:tcPr>
            <w:tcW w:w="1001" w:type="dxa"/>
            <w:noWrap/>
            <w:vAlign w:val="center"/>
            <w:hideMark/>
          </w:tcPr>
          <w:p w:rsidRPr="00C36CA2" w:rsidR="00A148F2" w:rsidP="00097B04" w:rsidRDefault="00A148F2" w14:paraId="04E379C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29</w:t>
            </w:r>
          </w:p>
        </w:tc>
        <w:tc>
          <w:tcPr>
            <w:tcW w:w="902" w:type="dxa"/>
            <w:noWrap/>
            <w:vAlign w:val="center"/>
            <w:hideMark/>
          </w:tcPr>
          <w:p w:rsidRPr="00C36CA2" w:rsidR="00A148F2" w:rsidP="00097B04" w:rsidRDefault="00A148F2" w14:paraId="25C378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1418" w:type="dxa"/>
            <w:vAlign w:val="center"/>
          </w:tcPr>
          <w:p w:rsidRPr="00C36CA2" w:rsidR="006E6F81" w:rsidP="006E6F81" w:rsidRDefault="006E6F81" w14:paraId="2550C5D2" w14:textId="6159BA0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E813781" w14:textId="7150015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E3B13F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59A3AE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06" w:type="dxa"/>
            <w:noWrap/>
            <w:vAlign w:val="center"/>
            <w:hideMark/>
          </w:tcPr>
          <w:p w:rsidRPr="00C36CA2" w:rsidR="00A148F2" w:rsidP="00097B04" w:rsidRDefault="00A148F2" w14:paraId="78D2D1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4AB4CDA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r>
      <w:tr w:rsidRPr="00C36CA2" w:rsidR="004D07EE" w:rsidTr="000158DF" w14:paraId="121C8708" w14:textId="6A241273">
        <w:trPr>
          <w:trHeight w:val="210"/>
        </w:trPr>
        <w:tc>
          <w:tcPr>
            <w:tcW w:w="2694" w:type="dxa"/>
            <w:noWrap/>
            <w:vAlign w:val="center"/>
            <w:hideMark/>
          </w:tcPr>
          <w:p w:rsidRPr="00C36CA2" w:rsidR="00A148F2" w:rsidP="00097B04" w:rsidRDefault="00A148F2" w14:paraId="1E818DE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YORK HALL LEISURE CENTRE</w:t>
            </w:r>
          </w:p>
        </w:tc>
        <w:tc>
          <w:tcPr>
            <w:tcW w:w="957" w:type="dxa"/>
            <w:noWrap/>
            <w:vAlign w:val="center"/>
            <w:hideMark/>
          </w:tcPr>
          <w:p w:rsidRPr="00C36CA2" w:rsidR="00A148F2" w:rsidP="00097B04" w:rsidRDefault="00A148F2" w14:paraId="6B2DAB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213DD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6 x 6.6</w:t>
            </w:r>
          </w:p>
        </w:tc>
        <w:tc>
          <w:tcPr>
            <w:tcW w:w="717" w:type="dxa"/>
            <w:noWrap/>
            <w:vAlign w:val="center"/>
            <w:hideMark/>
          </w:tcPr>
          <w:p w:rsidRPr="00C36CA2" w:rsidR="00A148F2" w:rsidP="00097B04" w:rsidRDefault="00A148F2" w14:paraId="5F23C73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3</w:t>
            </w:r>
          </w:p>
        </w:tc>
        <w:tc>
          <w:tcPr>
            <w:tcW w:w="1001" w:type="dxa"/>
            <w:noWrap/>
            <w:vAlign w:val="center"/>
            <w:hideMark/>
          </w:tcPr>
          <w:p w:rsidRPr="00C36CA2" w:rsidR="00A148F2" w:rsidP="00097B04" w:rsidRDefault="00A148F2" w14:paraId="7A9E70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B4FEC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1AC96DB" w14:textId="4A425D5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F1F6EAE" w14:textId="15F1A0A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3E5D8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72582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507F68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5D89FF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3A9DDA3" w14:textId="2C75EBAE">
        <w:trPr>
          <w:trHeight w:val="210"/>
        </w:trPr>
        <w:tc>
          <w:tcPr>
            <w:tcW w:w="2694" w:type="dxa"/>
            <w:shd w:val="clear" w:color="auto" w:fill="83CAEB" w:themeFill="accent1" w:themeFillTint="66"/>
            <w:noWrap/>
            <w:vAlign w:val="center"/>
            <w:hideMark/>
          </w:tcPr>
          <w:p w:rsidRPr="00C36CA2" w:rsidR="00A148F2" w:rsidP="00097B04" w:rsidRDefault="00A148F2" w14:paraId="6B74FF1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Barnet </w:t>
            </w:r>
          </w:p>
        </w:tc>
        <w:tc>
          <w:tcPr>
            <w:tcW w:w="957" w:type="dxa"/>
            <w:shd w:val="clear" w:color="auto" w:fill="83CAEB" w:themeFill="accent1" w:themeFillTint="66"/>
            <w:noWrap/>
            <w:vAlign w:val="center"/>
            <w:hideMark/>
          </w:tcPr>
          <w:p w:rsidRPr="00C36CA2" w:rsidR="00A148F2" w:rsidP="00097B04" w:rsidRDefault="00A148F2" w14:paraId="026B169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614F1E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3360B77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206C43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shd w:val="clear" w:color="auto" w:fill="83CAEB" w:themeFill="accent1" w:themeFillTint="66"/>
            <w:noWrap/>
            <w:vAlign w:val="center"/>
            <w:hideMark/>
          </w:tcPr>
          <w:p w:rsidRPr="00C36CA2" w:rsidR="00A148F2" w:rsidP="00097B04" w:rsidRDefault="00A148F2" w14:paraId="7458011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0923D08D" w14:textId="6F0367F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09244688" w14:textId="0FC8103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185" w:type="dxa"/>
            <w:shd w:val="clear" w:color="auto" w:fill="83CAEB" w:themeFill="accent1" w:themeFillTint="66"/>
            <w:noWrap/>
            <w:vAlign w:val="center"/>
            <w:hideMark/>
          </w:tcPr>
          <w:p w:rsidRPr="00C36CA2" w:rsidR="00A148F2" w:rsidP="00097B04" w:rsidRDefault="00A148F2" w14:paraId="4FB28E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24" w:type="dxa"/>
            <w:shd w:val="clear" w:color="auto" w:fill="83CAEB" w:themeFill="accent1" w:themeFillTint="66"/>
            <w:noWrap/>
            <w:vAlign w:val="center"/>
            <w:hideMark/>
          </w:tcPr>
          <w:p w:rsidRPr="00C36CA2" w:rsidR="00A148F2" w:rsidP="00097B04" w:rsidRDefault="00A148F2" w14:paraId="7724B1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c>
          <w:tcPr>
            <w:tcW w:w="1206" w:type="dxa"/>
            <w:shd w:val="clear" w:color="auto" w:fill="83CAEB" w:themeFill="accent1" w:themeFillTint="66"/>
            <w:noWrap/>
            <w:vAlign w:val="center"/>
            <w:hideMark/>
          </w:tcPr>
          <w:p w:rsidRPr="00C36CA2" w:rsidR="00A148F2" w:rsidP="00097B04" w:rsidRDefault="00A148F2" w14:paraId="55B139A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shd w:val="clear" w:color="auto" w:fill="83CAEB" w:themeFill="accent1" w:themeFillTint="66"/>
            <w:noWrap/>
            <w:vAlign w:val="center"/>
            <w:hideMark/>
          </w:tcPr>
          <w:p w:rsidRPr="00C36CA2" w:rsidR="00A148F2" w:rsidP="00097B04" w:rsidRDefault="00A148F2" w14:paraId="0AFD54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r>
      <w:tr w:rsidRPr="00C36CA2" w:rsidR="004D07EE" w:rsidTr="000158DF" w14:paraId="5D9D37E0" w14:textId="3EABFFB3">
        <w:trPr>
          <w:trHeight w:val="210"/>
        </w:trPr>
        <w:tc>
          <w:tcPr>
            <w:tcW w:w="2694" w:type="dxa"/>
            <w:noWrap/>
            <w:vAlign w:val="center"/>
            <w:hideMark/>
          </w:tcPr>
          <w:p w:rsidRPr="00C36CA2" w:rsidR="00A148F2" w:rsidP="00097B04" w:rsidRDefault="00A148F2" w14:paraId="16A8886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ARNET COPTHALL LEISURE CENTRE</w:t>
            </w:r>
          </w:p>
        </w:tc>
        <w:tc>
          <w:tcPr>
            <w:tcW w:w="957" w:type="dxa"/>
            <w:noWrap/>
            <w:vAlign w:val="center"/>
            <w:hideMark/>
          </w:tcPr>
          <w:p w:rsidRPr="00C36CA2" w:rsidR="00A148F2" w:rsidP="00097B04" w:rsidRDefault="00A148F2" w14:paraId="5A8607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62EBCD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0B25073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2691BC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9</w:t>
            </w:r>
          </w:p>
        </w:tc>
        <w:tc>
          <w:tcPr>
            <w:tcW w:w="902" w:type="dxa"/>
            <w:noWrap/>
            <w:vAlign w:val="center"/>
            <w:hideMark/>
          </w:tcPr>
          <w:p w:rsidRPr="00C36CA2" w:rsidR="00A148F2" w:rsidP="00097B04" w:rsidRDefault="00A148F2" w14:paraId="3FF8F1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FCE173F" w14:textId="70B8194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6F96A67" w14:textId="36F2E87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9739DD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45E33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5%</w:t>
            </w:r>
          </w:p>
        </w:tc>
        <w:tc>
          <w:tcPr>
            <w:tcW w:w="1206" w:type="dxa"/>
            <w:noWrap/>
            <w:vAlign w:val="center"/>
            <w:hideMark/>
          </w:tcPr>
          <w:p w:rsidRPr="00C36CA2" w:rsidR="00A148F2" w:rsidP="00097B04" w:rsidRDefault="00A148F2" w14:paraId="7CFBE9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238" w:type="dxa"/>
            <w:noWrap/>
            <w:vAlign w:val="center"/>
            <w:hideMark/>
          </w:tcPr>
          <w:p w:rsidRPr="00C36CA2" w:rsidR="00A148F2" w:rsidP="00097B04" w:rsidRDefault="00A148F2" w14:paraId="6726FBF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r>
      <w:tr w:rsidRPr="00C36CA2" w:rsidR="004D07EE" w:rsidTr="000158DF" w14:paraId="1BAA4B72" w14:textId="44FF4DE5">
        <w:trPr>
          <w:trHeight w:val="210"/>
        </w:trPr>
        <w:tc>
          <w:tcPr>
            <w:tcW w:w="2694" w:type="dxa"/>
            <w:noWrap/>
            <w:vAlign w:val="center"/>
            <w:hideMark/>
          </w:tcPr>
          <w:p w:rsidRPr="00C36CA2" w:rsidR="00A148F2" w:rsidP="00097B04" w:rsidRDefault="00A148F2" w14:paraId="737583F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ARNET COPTHALL LEISURE CENTRE</w:t>
            </w:r>
          </w:p>
        </w:tc>
        <w:tc>
          <w:tcPr>
            <w:tcW w:w="957" w:type="dxa"/>
            <w:noWrap/>
            <w:vAlign w:val="center"/>
            <w:hideMark/>
          </w:tcPr>
          <w:p w:rsidRPr="00C36CA2" w:rsidR="00A148F2" w:rsidP="00097B04" w:rsidRDefault="00A148F2" w14:paraId="7E544A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02B39F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4003731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5F6429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0A68C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DB5D78D" w14:textId="61AF0C5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C63CA19" w14:textId="1E870AC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B4D04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A2B22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3DF24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3295109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370444C" w14:textId="6459CE5F">
        <w:trPr>
          <w:trHeight w:val="210"/>
        </w:trPr>
        <w:tc>
          <w:tcPr>
            <w:tcW w:w="2694" w:type="dxa"/>
            <w:noWrap/>
            <w:vAlign w:val="center"/>
            <w:hideMark/>
          </w:tcPr>
          <w:p w:rsidRPr="00C36CA2" w:rsidR="00A148F2" w:rsidP="00097B04" w:rsidRDefault="00A148F2" w14:paraId="6F1D1F0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ARNET COPTHALL LEISURE CENTRE</w:t>
            </w:r>
          </w:p>
        </w:tc>
        <w:tc>
          <w:tcPr>
            <w:tcW w:w="957" w:type="dxa"/>
            <w:noWrap/>
            <w:vAlign w:val="center"/>
            <w:hideMark/>
          </w:tcPr>
          <w:p w:rsidRPr="00C36CA2" w:rsidR="00A148F2" w:rsidP="00097B04" w:rsidRDefault="00A148F2" w14:paraId="4B3CBF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48CE3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 x 7</w:t>
            </w:r>
          </w:p>
        </w:tc>
        <w:tc>
          <w:tcPr>
            <w:tcW w:w="717" w:type="dxa"/>
            <w:noWrap/>
            <w:vAlign w:val="center"/>
            <w:hideMark/>
          </w:tcPr>
          <w:p w:rsidRPr="00C36CA2" w:rsidR="00A148F2" w:rsidP="00097B04" w:rsidRDefault="00A148F2" w14:paraId="5BF4319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9</w:t>
            </w:r>
          </w:p>
        </w:tc>
        <w:tc>
          <w:tcPr>
            <w:tcW w:w="1001" w:type="dxa"/>
            <w:noWrap/>
            <w:vAlign w:val="center"/>
            <w:hideMark/>
          </w:tcPr>
          <w:p w:rsidRPr="00C36CA2" w:rsidR="00A148F2" w:rsidP="00097B04" w:rsidRDefault="00A148F2" w14:paraId="421EDA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4C085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54FB131" w14:textId="1378509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BABCBA9" w14:textId="4E7EE62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8B0E9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8E9C8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0BB830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342FA8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645C595" w14:textId="5F9D54F1">
        <w:trPr>
          <w:trHeight w:val="210"/>
        </w:trPr>
        <w:tc>
          <w:tcPr>
            <w:tcW w:w="2694" w:type="dxa"/>
            <w:noWrap/>
            <w:vAlign w:val="center"/>
            <w:hideMark/>
          </w:tcPr>
          <w:p w:rsidRPr="00C36CA2" w:rsidR="00A148F2" w:rsidP="00097B04" w:rsidRDefault="00A148F2" w14:paraId="24F8D3E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CRICKLEWOOD LANE)</w:t>
            </w:r>
          </w:p>
        </w:tc>
        <w:tc>
          <w:tcPr>
            <w:tcW w:w="957" w:type="dxa"/>
            <w:noWrap/>
            <w:vAlign w:val="center"/>
            <w:hideMark/>
          </w:tcPr>
          <w:p w:rsidRPr="00C36CA2" w:rsidR="00A148F2" w:rsidP="00097B04" w:rsidRDefault="00A148F2" w14:paraId="78E70D6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52FA0E3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5E015B0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750E1B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0</w:t>
            </w:r>
          </w:p>
        </w:tc>
        <w:tc>
          <w:tcPr>
            <w:tcW w:w="902" w:type="dxa"/>
            <w:noWrap/>
            <w:vAlign w:val="center"/>
            <w:hideMark/>
          </w:tcPr>
          <w:p w:rsidRPr="00C36CA2" w:rsidR="00A148F2" w:rsidP="00097B04" w:rsidRDefault="00A148F2" w14:paraId="393161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1418" w:type="dxa"/>
            <w:vAlign w:val="center"/>
          </w:tcPr>
          <w:p w:rsidRPr="00C36CA2" w:rsidR="006E6F81" w:rsidP="006E6F81" w:rsidRDefault="006E6F81" w14:paraId="0855E12E" w14:textId="09B7E66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59E20C60" w14:textId="1E38E92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c>
          <w:tcPr>
            <w:tcW w:w="1185" w:type="dxa"/>
            <w:noWrap/>
            <w:vAlign w:val="center"/>
            <w:hideMark/>
          </w:tcPr>
          <w:p w:rsidRPr="00C36CA2" w:rsidR="00A148F2" w:rsidP="00097B04" w:rsidRDefault="00A148F2" w14:paraId="5001A6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c>
          <w:tcPr>
            <w:tcW w:w="1224" w:type="dxa"/>
            <w:noWrap/>
            <w:vAlign w:val="center"/>
            <w:hideMark/>
          </w:tcPr>
          <w:p w:rsidRPr="00C36CA2" w:rsidR="00A148F2" w:rsidP="00097B04" w:rsidRDefault="00A148F2" w14:paraId="61E003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c>
          <w:tcPr>
            <w:tcW w:w="1206" w:type="dxa"/>
            <w:noWrap/>
            <w:vAlign w:val="center"/>
            <w:hideMark/>
          </w:tcPr>
          <w:p w:rsidRPr="00C36CA2" w:rsidR="00A148F2" w:rsidP="00097B04" w:rsidRDefault="00A148F2" w14:paraId="6A0193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598B0B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r>
      <w:tr w:rsidRPr="00C36CA2" w:rsidR="004D07EE" w:rsidTr="000158DF" w14:paraId="1BAF935F" w14:textId="5B96DD12">
        <w:trPr>
          <w:trHeight w:val="210"/>
        </w:trPr>
        <w:tc>
          <w:tcPr>
            <w:tcW w:w="2694" w:type="dxa"/>
            <w:noWrap/>
            <w:vAlign w:val="center"/>
            <w:hideMark/>
          </w:tcPr>
          <w:p w:rsidRPr="00C36CA2" w:rsidR="00A148F2" w:rsidP="00097B04" w:rsidRDefault="00A148F2" w14:paraId="7DB9BDE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CRICKLEWOOD LANE)</w:t>
            </w:r>
          </w:p>
        </w:tc>
        <w:tc>
          <w:tcPr>
            <w:tcW w:w="957" w:type="dxa"/>
            <w:noWrap/>
            <w:vAlign w:val="center"/>
            <w:hideMark/>
          </w:tcPr>
          <w:p w:rsidRPr="00C36CA2" w:rsidR="00A148F2" w:rsidP="00097B04" w:rsidRDefault="00A148F2" w14:paraId="59B7C3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9D6CB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8</w:t>
            </w:r>
          </w:p>
        </w:tc>
        <w:tc>
          <w:tcPr>
            <w:tcW w:w="717" w:type="dxa"/>
            <w:noWrap/>
            <w:vAlign w:val="center"/>
            <w:hideMark/>
          </w:tcPr>
          <w:p w:rsidRPr="00C36CA2" w:rsidR="00A148F2" w:rsidP="00097B04" w:rsidRDefault="00A148F2" w14:paraId="403B539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6</w:t>
            </w:r>
          </w:p>
        </w:tc>
        <w:tc>
          <w:tcPr>
            <w:tcW w:w="1001" w:type="dxa"/>
            <w:noWrap/>
            <w:vAlign w:val="center"/>
            <w:hideMark/>
          </w:tcPr>
          <w:p w:rsidRPr="00C36CA2" w:rsidR="00A148F2" w:rsidP="00097B04" w:rsidRDefault="00A148F2" w14:paraId="3F0338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98DF7A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3D179C3" w14:textId="6F0DDBF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BD88B4F" w14:textId="3C29348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D651BD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DFEF8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9A293F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D1362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01CDB3C" w14:textId="30C5BF39">
        <w:trPr>
          <w:trHeight w:val="210"/>
        </w:trPr>
        <w:tc>
          <w:tcPr>
            <w:tcW w:w="2694" w:type="dxa"/>
            <w:noWrap/>
            <w:vAlign w:val="center"/>
            <w:hideMark/>
          </w:tcPr>
          <w:p w:rsidRPr="00C36CA2" w:rsidR="00A148F2" w:rsidP="00097B04" w:rsidRDefault="00A148F2" w14:paraId="39B5642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FINCHLEY)</w:t>
            </w:r>
          </w:p>
        </w:tc>
        <w:tc>
          <w:tcPr>
            <w:tcW w:w="957" w:type="dxa"/>
            <w:noWrap/>
            <w:vAlign w:val="center"/>
            <w:hideMark/>
          </w:tcPr>
          <w:p w:rsidRPr="00C36CA2" w:rsidR="00A148F2" w:rsidP="00097B04" w:rsidRDefault="00A148F2" w14:paraId="7ED0E2D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E9A6F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75ABBA4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58170F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9</w:t>
            </w:r>
          </w:p>
        </w:tc>
        <w:tc>
          <w:tcPr>
            <w:tcW w:w="902" w:type="dxa"/>
            <w:noWrap/>
            <w:vAlign w:val="center"/>
            <w:hideMark/>
          </w:tcPr>
          <w:p w:rsidRPr="00C36CA2" w:rsidR="00A148F2" w:rsidP="00097B04" w:rsidRDefault="00A148F2" w14:paraId="07A9B2A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1418" w:type="dxa"/>
            <w:vAlign w:val="center"/>
          </w:tcPr>
          <w:p w:rsidRPr="00C36CA2" w:rsidR="006E6F81" w:rsidP="006E6F81" w:rsidRDefault="006E6F81" w14:paraId="27F96FE1" w14:textId="01BBC26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30901CFF" w14:textId="5EB384C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c>
          <w:tcPr>
            <w:tcW w:w="1185" w:type="dxa"/>
            <w:noWrap/>
            <w:vAlign w:val="center"/>
            <w:hideMark/>
          </w:tcPr>
          <w:p w:rsidRPr="00C36CA2" w:rsidR="00A148F2" w:rsidP="00097B04" w:rsidRDefault="00A148F2" w14:paraId="23B530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224" w:type="dxa"/>
            <w:noWrap/>
            <w:vAlign w:val="center"/>
            <w:hideMark/>
          </w:tcPr>
          <w:p w:rsidRPr="00C36CA2" w:rsidR="00A148F2" w:rsidP="00097B04" w:rsidRDefault="00A148F2" w14:paraId="692AFD9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c>
          <w:tcPr>
            <w:tcW w:w="1206" w:type="dxa"/>
            <w:noWrap/>
            <w:vAlign w:val="center"/>
            <w:hideMark/>
          </w:tcPr>
          <w:p w:rsidRPr="00C36CA2" w:rsidR="00A148F2" w:rsidP="00097B04" w:rsidRDefault="00A148F2" w14:paraId="31502A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6B831D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8%</w:t>
            </w:r>
          </w:p>
        </w:tc>
      </w:tr>
      <w:tr w:rsidRPr="00C36CA2" w:rsidR="004D07EE" w:rsidTr="000158DF" w14:paraId="3C920FBA" w14:textId="3F8ECB16">
        <w:trPr>
          <w:trHeight w:val="210"/>
        </w:trPr>
        <w:tc>
          <w:tcPr>
            <w:tcW w:w="2694" w:type="dxa"/>
            <w:noWrap/>
            <w:vAlign w:val="center"/>
            <w:hideMark/>
          </w:tcPr>
          <w:p w:rsidRPr="00C36CA2" w:rsidR="00A148F2" w:rsidP="00097B04" w:rsidRDefault="00A148F2" w14:paraId="0E1358B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INCHLEY LIDO LEISURE CENTRE</w:t>
            </w:r>
          </w:p>
        </w:tc>
        <w:tc>
          <w:tcPr>
            <w:tcW w:w="957" w:type="dxa"/>
            <w:noWrap/>
            <w:vAlign w:val="center"/>
            <w:hideMark/>
          </w:tcPr>
          <w:p w:rsidRPr="00C36CA2" w:rsidR="00A148F2" w:rsidP="00097B04" w:rsidRDefault="00A148F2" w14:paraId="173EA4F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594A8A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1BA44F1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097A34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6</w:t>
            </w:r>
          </w:p>
        </w:tc>
        <w:tc>
          <w:tcPr>
            <w:tcW w:w="902" w:type="dxa"/>
            <w:noWrap/>
            <w:vAlign w:val="center"/>
            <w:hideMark/>
          </w:tcPr>
          <w:p w:rsidRPr="00C36CA2" w:rsidR="00A148F2" w:rsidP="00097B04" w:rsidRDefault="00A148F2" w14:paraId="302F11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B2FEED2" w14:textId="1B1DF46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1504214" w14:textId="6B3429A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F03E2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77E718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206" w:type="dxa"/>
            <w:noWrap/>
            <w:vAlign w:val="center"/>
            <w:hideMark/>
          </w:tcPr>
          <w:p w:rsidRPr="00C36CA2" w:rsidR="00A148F2" w:rsidP="00097B04" w:rsidRDefault="00A148F2" w14:paraId="18D6FC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0AB0D2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r>
      <w:tr w:rsidRPr="00C36CA2" w:rsidR="004D07EE" w:rsidTr="000158DF" w14:paraId="5FB025C5" w14:textId="2B9536BA">
        <w:trPr>
          <w:trHeight w:val="210"/>
        </w:trPr>
        <w:tc>
          <w:tcPr>
            <w:tcW w:w="2694" w:type="dxa"/>
            <w:noWrap/>
            <w:vAlign w:val="center"/>
            <w:hideMark/>
          </w:tcPr>
          <w:p w:rsidRPr="00C36CA2" w:rsidR="00A148F2" w:rsidP="00097B04" w:rsidRDefault="00A148F2" w14:paraId="4A7235B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INCHLEY LIDO LEISURE CENTRE</w:t>
            </w:r>
          </w:p>
        </w:tc>
        <w:tc>
          <w:tcPr>
            <w:tcW w:w="957" w:type="dxa"/>
            <w:noWrap/>
            <w:vAlign w:val="center"/>
            <w:hideMark/>
          </w:tcPr>
          <w:p w:rsidRPr="00C36CA2" w:rsidR="00A148F2" w:rsidP="00097B04" w:rsidRDefault="00A148F2" w14:paraId="1A82F9C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2DB53A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7.5</w:t>
            </w:r>
          </w:p>
        </w:tc>
        <w:tc>
          <w:tcPr>
            <w:tcW w:w="717" w:type="dxa"/>
            <w:noWrap/>
            <w:vAlign w:val="center"/>
            <w:hideMark/>
          </w:tcPr>
          <w:p w:rsidRPr="00C36CA2" w:rsidR="00A148F2" w:rsidP="00097B04" w:rsidRDefault="00A148F2" w14:paraId="1C9BFAC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0</w:t>
            </w:r>
          </w:p>
        </w:tc>
        <w:tc>
          <w:tcPr>
            <w:tcW w:w="1001" w:type="dxa"/>
            <w:noWrap/>
            <w:vAlign w:val="center"/>
            <w:hideMark/>
          </w:tcPr>
          <w:p w:rsidRPr="00C36CA2" w:rsidR="00A148F2" w:rsidP="00097B04" w:rsidRDefault="00A148F2" w14:paraId="26F121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B9296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4916436" w14:textId="673637D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219FB7D" w14:textId="47AC359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9D1996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FD649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AD4DC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32A0F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717FAB3" w14:textId="6EA62ED2">
        <w:trPr>
          <w:trHeight w:val="210"/>
        </w:trPr>
        <w:tc>
          <w:tcPr>
            <w:tcW w:w="2694" w:type="dxa"/>
            <w:noWrap/>
            <w:vAlign w:val="center"/>
            <w:hideMark/>
          </w:tcPr>
          <w:p w:rsidRPr="00C36CA2" w:rsidR="00A148F2" w:rsidP="00097B04" w:rsidRDefault="00A148F2" w14:paraId="03A5DA2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RITH MANOR PRIMARY SCHOOL</w:t>
            </w:r>
          </w:p>
        </w:tc>
        <w:tc>
          <w:tcPr>
            <w:tcW w:w="957" w:type="dxa"/>
            <w:noWrap/>
            <w:vAlign w:val="center"/>
            <w:hideMark/>
          </w:tcPr>
          <w:p w:rsidRPr="00C36CA2" w:rsidR="00A148F2" w:rsidP="00097B04" w:rsidRDefault="00A148F2" w14:paraId="0CAEA6A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33BBC5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45B447F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303AA9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902" w:type="dxa"/>
            <w:noWrap/>
            <w:vAlign w:val="center"/>
            <w:hideMark/>
          </w:tcPr>
          <w:p w:rsidRPr="00C36CA2" w:rsidR="00A148F2" w:rsidP="00097B04" w:rsidRDefault="00A148F2" w14:paraId="55883F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04635E5" w14:textId="260804F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4BD02DF1" w14:textId="74C68E1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C7F478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E4BB0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c>
          <w:tcPr>
            <w:tcW w:w="1206" w:type="dxa"/>
            <w:noWrap/>
            <w:vAlign w:val="center"/>
            <w:hideMark/>
          </w:tcPr>
          <w:p w:rsidRPr="00C36CA2" w:rsidR="00A148F2" w:rsidP="00097B04" w:rsidRDefault="00A148F2" w14:paraId="78B6F5A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1DF9E6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r>
      <w:tr w:rsidRPr="00C36CA2" w:rsidR="004D07EE" w:rsidTr="000158DF" w14:paraId="19EA9147" w14:textId="31A6782B">
        <w:trPr>
          <w:trHeight w:val="210"/>
        </w:trPr>
        <w:tc>
          <w:tcPr>
            <w:tcW w:w="2694" w:type="dxa"/>
            <w:noWrap/>
            <w:vAlign w:val="center"/>
            <w:hideMark/>
          </w:tcPr>
          <w:p w:rsidRPr="00C36CA2" w:rsidR="00A148F2" w:rsidP="00097B04" w:rsidRDefault="00A148F2" w14:paraId="0DF96FA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ABORATORY SPA &amp; HEALTH CLUB (MILL HILL)</w:t>
            </w:r>
          </w:p>
        </w:tc>
        <w:tc>
          <w:tcPr>
            <w:tcW w:w="957" w:type="dxa"/>
            <w:noWrap/>
            <w:vAlign w:val="center"/>
            <w:hideMark/>
          </w:tcPr>
          <w:p w:rsidRPr="00C36CA2" w:rsidR="00A148F2" w:rsidP="00097B04" w:rsidRDefault="00A148F2" w14:paraId="353D56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0D2F17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62A08CC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44456C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8</w:t>
            </w:r>
          </w:p>
        </w:tc>
        <w:tc>
          <w:tcPr>
            <w:tcW w:w="902" w:type="dxa"/>
            <w:noWrap/>
            <w:vAlign w:val="center"/>
            <w:hideMark/>
          </w:tcPr>
          <w:p w:rsidRPr="00C36CA2" w:rsidR="00A148F2" w:rsidP="00097B04" w:rsidRDefault="00A148F2" w14:paraId="364E62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497B5DA" w14:textId="1CB3993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751FF839" w14:textId="1B71B77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185" w:type="dxa"/>
            <w:noWrap/>
            <w:vAlign w:val="center"/>
            <w:hideMark/>
          </w:tcPr>
          <w:p w:rsidRPr="00C36CA2" w:rsidR="00A148F2" w:rsidP="00097B04" w:rsidRDefault="00A148F2" w14:paraId="6682A52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224" w:type="dxa"/>
            <w:noWrap/>
            <w:vAlign w:val="center"/>
            <w:hideMark/>
          </w:tcPr>
          <w:p w:rsidRPr="00C36CA2" w:rsidR="00A148F2" w:rsidP="00097B04" w:rsidRDefault="00A148F2" w14:paraId="49C6C3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c>
          <w:tcPr>
            <w:tcW w:w="1206" w:type="dxa"/>
            <w:noWrap/>
            <w:vAlign w:val="center"/>
            <w:hideMark/>
          </w:tcPr>
          <w:p w:rsidRPr="00C36CA2" w:rsidR="00A148F2" w:rsidP="00097B04" w:rsidRDefault="00A148F2" w14:paraId="694342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544C9B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r>
      <w:tr w:rsidRPr="00C36CA2" w:rsidR="004D07EE" w:rsidTr="000158DF" w14:paraId="7F9B6140" w14:textId="2779E5D3">
        <w:trPr>
          <w:trHeight w:val="210"/>
        </w:trPr>
        <w:tc>
          <w:tcPr>
            <w:tcW w:w="2694" w:type="dxa"/>
            <w:noWrap/>
            <w:vAlign w:val="center"/>
            <w:hideMark/>
          </w:tcPr>
          <w:p w:rsidRPr="00C36CA2" w:rsidR="00A148F2" w:rsidP="00097B04" w:rsidRDefault="00A148F2" w14:paraId="56D4088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ILL HILL SCHOOL SPORTS CENTRE</w:t>
            </w:r>
          </w:p>
        </w:tc>
        <w:tc>
          <w:tcPr>
            <w:tcW w:w="957" w:type="dxa"/>
            <w:noWrap/>
            <w:vAlign w:val="center"/>
            <w:hideMark/>
          </w:tcPr>
          <w:p w:rsidRPr="00C36CA2" w:rsidR="00A148F2" w:rsidP="00097B04" w:rsidRDefault="00A148F2" w14:paraId="1F58755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1F9B6B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2884148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6E1382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5</w:t>
            </w:r>
          </w:p>
        </w:tc>
        <w:tc>
          <w:tcPr>
            <w:tcW w:w="902" w:type="dxa"/>
            <w:noWrap/>
            <w:vAlign w:val="center"/>
            <w:hideMark/>
          </w:tcPr>
          <w:p w:rsidRPr="00C36CA2" w:rsidR="00A148F2" w:rsidP="00097B04" w:rsidRDefault="00A148F2" w14:paraId="7D717A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A8C59D8" w14:textId="3109241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4CA632A1" w14:textId="0783136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EF120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9FA83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7%</w:t>
            </w:r>
          </w:p>
        </w:tc>
        <w:tc>
          <w:tcPr>
            <w:tcW w:w="1206" w:type="dxa"/>
            <w:noWrap/>
            <w:vAlign w:val="center"/>
            <w:hideMark/>
          </w:tcPr>
          <w:p w:rsidRPr="00C36CA2" w:rsidR="00A148F2" w:rsidP="00097B04" w:rsidRDefault="00A148F2" w14:paraId="7A82B5A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noWrap/>
            <w:vAlign w:val="center"/>
            <w:hideMark/>
          </w:tcPr>
          <w:p w:rsidRPr="00C36CA2" w:rsidR="00A148F2" w:rsidP="00097B04" w:rsidRDefault="00A148F2" w14:paraId="0380CF3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r>
      <w:tr w:rsidRPr="00C36CA2" w:rsidR="004D07EE" w:rsidTr="000158DF" w14:paraId="5BC7FB0A" w14:textId="04CF1BA9">
        <w:trPr>
          <w:trHeight w:val="210"/>
        </w:trPr>
        <w:tc>
          <w:tcPr>
            <w:tcW w:w="2694" w:type="dxa"/>
            <w:noWrap/>
            <w:vAlign w:val="center"/>
            <w:hideMark/>
          </w:tcPr>
          <w:p w:rsidRPr="00C36CA2" w:rsidR="00A148F2" w:rsidP="00097B04" w:rsidRDefault="00A148F2" w14:paraId="06EECB6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EW BARNET LEISURE CENTRE</w:t>
            </w:r>
          </w:p>
        </w:tc>
        <w:tc>
          <w:tcPr>
            <w:tcW w:w="957" w:type="dxa"/>
            <w:noWrap/>
            <w:vAlign w:val="center"/>
            <w:hideMark/>
          </w:tcPr>
          <w:p w:rsidRPr="00C36CA2" w:rsidR="00A148F2" w:rsidP="00097B04" w:rsidRDefault="00A148F2" w14:paraId="11FD67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417CB2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67E8ED1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6DDD422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8</w:t>
            </w:r>
          </w:p>
        </w:tc>
        <w:tc>
          <w:tcPr>
            <w:tcW w:w="902" w:type="dxa"/>
            <w:noWrap/>
            <w:vAlign w:val="center"/>
            <w:hideMark/>
          </w:tcPr>
          <w:p w:rsidRPr="00C36CA2" w:rsidR="00A148F2" w:rsidP="00097B04" w:rsidRDefault="00A148F2" w14:paraId="5C3FE3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C252C60" w14:textId="46B9D1F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8DB0B67" w14:textId="55759D6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651679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035E8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c>
          <w:tcPr>
            <w:tcW w:w="1206" w:type="dxa"/>
            <w:noWrap/>
            <w:vAlign w:val="center"/>
            <w:hideMark/>
          </w:tcPr>
          <w:p w:rsidRPr="00C36CA2" w:rsidR="00A148F2" w:rsidP="00097B04" w:rsidRDefault="00A148F2" w14:paraId="6F3829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58A562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r>
      <w:tr w:rsidRPr="00C36CA2" w:rsidR="004D07EE" w:rsidTr="000158DF" w14:paraId="123246AA" w14:textId="519514C2">
        <w:trPr>
          <w:trHeight w:val="210"/>
        </w:trPr>
        <w:tc>
          <w:tcPr>
            <w:tcW w:w="2694" w:type="dxa"/>
            <w:noWrap/>
            <w:vAlign w:val="center"/>
            <w:hideMark/>
          </w:tcPr>
          <w:p w:rsidRPr="00C36CA2" w:rsidR="00A148F2" w:rsidP="00097B04" w:rsidRDefault="00A148F2" w14:paraId="21F6873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EW BARNET LEISURE CENTRE</w:t>
            </w:r>
          </w:p>
        </w:tc>
        <w:tc>
          <w:tcPr>
            <w:tcW w:w="957" w:type="dxa"/>
            <w:noWrap/>
            <w:vAlign w:val="center"/>
            <w:hideMark/>
          </w:tcPr>
          <w:p w:rsidRPr="00C36CA2" w:rsidR="00A148F2" w:rsidP="00097B04" w:rsidRDefault="00A148F2" w14:paraId="09AD7DD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FC100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7</w:t>
            </w:r>
          </w:p>
        </w:tc>
        <w:tc>
          <w:tcPr>
            <w:tcW w:w="717" w:type="dxa"/>
            <w:noWrap/>
            <w:vAlign w:val="center"/>
            <w:hideMark/>
          </w:tcPr>
          <w:p w:rsidRPr="00C36CA2" w:rsidR="00A148F2" w:rsidP="00097B04" w:rsidRDefault="00A148F2" w14:paraId="0A461A8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1</w:t>
            </w:r>
          </w:p>
        </w:tc>
        <w:tc>
          <w:tcPr>
            <w:tcW w:w="1001" w:type="dxa"/>
            <w:noWrap/>
            <w:vAlign w:val="center"/>
            <w:hideMark/>
          </w:tcPr>
          <w:p w:rsidRPr="00C36CA2" w:rsidR="00A148F2" w:rsidP="00097B04" w:rsidRDefault="00A148F2" w14:paraId="3E741B3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744B7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F44FFBA" w14:textId="61B9654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8BC3AA3" w14:textId="2850652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8226E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901A0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E6DA1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EE2145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3E4C083" w14:textId="77999021">
        <w:trPr>
          <w:trHeight w:val="210"/>
        </w:trPr>
        <w:tc>
          <w:tcPr>
            <w:tcW w:w="2694" w:type="dxa"/>
            <w:noWrap/>
            <w:vAlign w:val="center"/>
            <w:hideMark/>
          </w:tcPr>
          <w:p w:rsidRPr="00C36CA2" w:rsidR="00A148F2" w:rsidP="00097B04" w:rsidRDefault="00A148F2" w14:paraId="2DCD961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FRIERN BARNET)</w:t>
            </w:r>
          </w:p>
        </w:tc>
        <w:tc>
          <w:tcPr>
            <w:tcW w:w="957" w:type="dxa"/>
            <w:noWrap/>
            <w:vAlign w:val="center"/>
            <w:hideMark/>
          </w:tcPr>
          <w:p w:rsidRPr="00C36CA2" w:rsidR="00A148F2" w:rsidP="00097B04" w:rsidRDefault="00A148F2" w14:paraId="4302C7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5CA830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3B5A85C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1ACB22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7DECB3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5953D69" w14:textId="206FE9A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0D7BD1A3" w14:textId="188C9DF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c>
          <w:tcPr>
            <w:tcW w:w="1185" w:type="dxa"/>
            <w:noWrap/>
            <w:vAlign w:val="center"/>
            <w:hideMark/>
          </w:tcPr>
          <w:p w:rsidRPr="00C36CA2" w:rsidR="00A148F2" w:rsidP="00097B04" w:rsidRDefault="00A148F2" w14:paraId="622615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224" w:type="dxa"/>
            <w:noWrap/>
            <w:vAlign w:val="center"/>
            <w:hideMark/>
          </w:tcPr>
          <w:p w:rsidRPr="00C36CA2" w:rsidR="00A148F2" w:rsidP="00097B04" w:rsidRDefault="00A148F2" w14:paraId="3D6156E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4%</w:t>
            </w:r>
          </w:p>
        </w:tc>
        <w:tc>
          <w:tcPr>
            <w:tcW w:w="1206" w:type="dxa"/>
            <w:noWrap/>
            <w:vAlign w:val="center"/>
            <w:hideMark/>
          </w:tcPr>
          <w:p w:rsidRPr="00C36CA2" w:rsidR="00A148F2" w:rsidP="00097B04" w:rsidRDefault="00A148F2" w14:paraId="5A501C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4E5BD4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w:t>
            </w:r>
          </w:p>
        </w:tc>
      </w:tr>
      <w:tr w:rsidRPr="00C36CA2" w:rsidR="004D07EE" w:rsidTr="000158DF" w14:paraId="62288089" w14:textId="7BC8C66B">
        <w:trPr>
          <w:trHeight w:val="210"/>
        </w:trPr>
        <w:tc>
          <w:tcPr>
            <w:tcW w:w="2694" w:type="dxa"/>
            <w:noWrap/>
            <w:vAlign w:val="center"/>
            <w:hideMark/>
          </w:tcPr>
          <w:p w:rsidRPr="00C36CA2" w:rsidR="00A148F2" w:rsidP="00097B04" w:rsidRDefault="00A148F2" w14:paraId="69BA3DF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QUEEN ELIZABETH SPORTS CENTRE</w:t>
            </w:r>
          </w:p>
        </w:tc>
        <w:tc>
          <w:tcPr>
            <w:tcW w:w="957" w:type="dxa"/>
            <w:noWrap/>
            <w:vAlign w:val="center"/>
            <w:hideMark/>
          </w:tcPr>
          <w:p w:rsidRPr="00C36CA2" w:rsidR="00A148F2" w:rsidP="00097B04" w:rsidRDefault="00A148F2" w14:paraId="28E878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9597C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 x 8.5</w:t>
            </w:r>
          </w:p>
        </w:tc>
        <w:tc>
          <w:tcPr>
            <w:tcW w:w="717" w:type="dxa"/>
            <w:noWrap/>
            <w:vAlign w:val="center"/>
            <w:hideMark/>
          </w:tcPr>
          <w:p w:rsidRPr="00C36CA2" w:rsidR="00A148F2" w:rsidP="00097B04" w:rsidRDefault="00A148F2" w14:paraId="790AFBA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7</w:t>
            </w:r>
          </w:p>
        </w:tc>
        <w:tc>
          <w:tcPr>
            <w:tcW w:w="1001" w:type="dxa"/>
            <w:noWrap/>
            <w:vAlign w:val="center"/>
            <w:hideMark/>
          </w:tcPr>
          <w:p w:rsidRPr="00C36CA2" w:rsidR="00A148F2" w:rsidP="00097B04" w:rsidRDefault="00A148F2" w14:paraId="3564B0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5</w:t>
            </w:r>
          </w:p>
        </w:tc>
        <w:tc>
          <w:tcPr>
            <w:tcW w:w="902" w:type="dxa"/>
            <w:noWrap/>
            <w:vAlign w:val="center"/>
            <w:hideMark/>
          </w:tcPr>
          <w:p w:rsidRPr="00C36CA2" w:rsidR="00A148F2" w:rsidP="00097B04" w:rsidRDefault="00A148F2" w14:paraId="72C864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518568F" w14:textId="00638BB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40820143" w14:textId="770CE77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185" w:type="dxa"/>
            <w:noWrap/>
            <w:vAlign w:val="center"/>
            <w:hideMark/>
          </w:tcPr>
          <w:p w:rsidRPr="00C36CA2" w:rsidR="00A148F2" w:rsidP="00097B04" w:rsidRDefault="00A148F2" w14:paraId="567738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c>
          <w:tcPr>
            <w:tcW w:w="1224" w:type="dxa"/>
            <w:noWrap/>
            <w:vAlign w:val="center"/>
            <w:hideMark/>
          </w:tcPr>
          <w:p w:rsidRPr="00C36CA2" w:rsidR="00A148F2" w:rsidP="00097B04" w:rsidRDefault="00A148F2" w14:paraId="65B94AC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2%</w:t>
            </w:r>
          </w:p>
        </w:tc>
        <w:tc>
          <w:tcPr>
            <w:tcW w:w="1206" w:type="dxa"/>
            <w:noWrap/>
            <w:vAlign w:val="center"/>
            <w:hideMark/>
          </w:tcPr>
          <w:p w:rsidRPr="00C36CA2" w:rsidR="00A148F2" w:rsidP="00097B04" w:rsidRDefault="00A148F2" w14:paraId="1076C9C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3827991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w:t>
            </w:r>
          </w:p>
        </w:tc>
      </w:tr>
      <w:tr w:rsidRPr="00C36CA2" w:rsidR="004D07EE" w:rsidTr="000158DF" w14:paraId="7BC50577" w14:textId="65B4B481">
        <w:trPr>
          <w:trHeight w:val="210"/>
        </w:trPr>
        <w:tc>
          <w:tcPr>
            <w:tcW w:w="2694" w:type="dxa"/>
            <w:noWrap/>
            <w:vAlign w:val="center"/>
            <w:hideMark/>
          </w:tcPr>
          <w:p w:rsidRPr="00C36CA2" w:rsidR="00A148F2" w:rsidP="00097B04" w:rsidRDefault="00A148F2" w14:paraId="46D7F3A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QUEEN ELIZABETH'S SCHOOL</w:t>
            </w:r>
          </w:p>
        </w:tc>
        <w:tc>
          <w:tcPr>
            <w:tcW w:w="957" w:type="dxa"/>
            <w:noWrap/>
            <w:vAlign w:val="center"/>
            <w:hideMark/>
          </w:tcPr>
          <w:p w:rsidRPr="00C36CA2" w:rsidR="00A148F2" w:rsidP="00097B04" w:rsidRDefault="00A148F2" w14:paraId="65ABB0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06928C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3F12048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314402F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noWrap/>
            <w:vAlign w:val="center"/>
            <w:hideMark/>
          </w:tcPr>
          <w:p w:rsidRPr="00C36CA2" w:rsidR="00A148F2" w:rsidP="00097B04" w:rsidRDefault="00A148F2" w14:paraId="19335E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D29F669" w14:textId="05F4332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3C069DAC" w14:textId="7DD2DB0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64DB9CC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64CB2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c>
          <w:tcPr>
            <w:tcW w:w="1206" w:type="dxa"/>
            <w:noWrap/>
            <w:vAlign w:val="center"/>
            <w:hideMark/>
          </w:tcPr>
          <w:p w:rsidRPr="00C36CA2" w:rsidR="00A148F2" w:rsidP="00097B04" w:rsidRDefault="00A148F2" w14:paraId="376110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21BD71D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w:t>
            </w:r>
          </w:p>
        </w:tc>
      </w:tr>
      <w:tr w:rsidRPr="00C36CA2" w:rsidR="004D07EE" w:rsidTr="000158DF" w14:paraId="4E6E99D6" w14:textId="74B420B7">
        <w:trPr>
          <w:trHeight w:val="210"/>
        </w:trPr>
        <w:tc>
          <w:tcPr>
            <w:tcW w:w="2694" w:type="dxa"/>
            <w:noWrap/>
            <w:vAlign w:val="center"/>
            <w:hideMark/>
          </w:tcPr>
          <w:p w:rsidRPr="00C36CA2" w:rsidR="00A148F2" w:rsidP="00097B04" w:rsidRDefault="00A148F2" w14:paraId="506FA78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MILL HILL)</w:t>
            </w:r>
          </w:p>
        </w:tc>
        <w:tc>
          <w:tcPr>
            <w:tcW w:w="957" w:type="dxa"/>
            <w:noWrap/>
            <w:vAlign w:val="center"/>
            <w:hideMark/>
          </w:tcPr>
          <w:p w:rsidRPr="00C36CA2" w:rsidR="00A148F2" w:rsidP="00097B04" w:rsidRDefault="00A148F2" w14:paraId="667BE03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95521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11E4BA9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0ED717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5</w:t>
            </w:r>
          </w:p>
        </w:tc>
        <w:tc>
          <w:tcPr>
            <w:tcW w:w="902" w:type="dxa"/>
            <w:noWrap/>
            <w:vAlign w:val="center"/>
            <w:hideMark/>
          </w:tcPr>
          <w:p w:rsidRPr="00C36CA2" w:rsidR="00A148F2" w:rsidP="00097B04" w:rsidRDefault="00A148F2" w14:paraId="6CA428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3DC9352" w14:textId="045BAEE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209B7D1" w14:textId="4110FD9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6%</w:t>
            </w:r>
          </w:p>
        </w:tc>
        <w:tc>
          <w:tcPr>
            <w:tcW w:w="1185" w:type="dxa"/>
            <w:noWrap/>
            <w:vAlign w:val="center"/>
            <w:hideMark/>
          </w:tcPr>
          <w:p w:rsidRPr="00C36CA2" w:rsidR="00A148F2" w:rsidP="00097B04" w:rsidRDefault="00A148F2" w14:paraId="09DDA8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24" w:type="dxa"/>
            <w:noWrap/>
            <w:vAlign w:val="center"/>
            <w:hideMark/>
          </w:tcPr>
          <w:p w:rsidRPr="00C36CA2" w:rsidR="00A148F2" w:rsidP="00097B04" w:rsidRDefault="00A148F2" w14:paraId="08EAC5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c>
          <w:tcPr>
            <w:tcW w:w="1206" w:type="dxa"/>
            <w:noWrap/>
            <w:vAlign w:val="center"/>
            <w:hideMark/>
          </w:tcPr>
          <w:p w:rsidRPr="00C36CA2" w:rsidR="00A148F2" w:rsidP="00097B04" w:rsidRDefault="00A148F2" w14:paraId="31AF631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3079DF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r>
      <w:tr w:rsidRPr="00C36CA2" w:rsidR="004D07EE" w:rsidTr="000158DF" w14:paraId="1BA7E774" w14:textId="7DF077AC">
        <w:trPr>
          <w:trHeight w:val="210"/>
        </w:trPr>
        <w:tc>
          <w:tcPr>
            <w:tcW w:w="2694" w:type="dxa"/>
            <w:noWrap/>
            <w:vAlign w:val="center"/>
            <w:hideMark/>
          </w:tcPr>
          <w:p w:rsidRPr="00C36CA2" w:rsidR="00A148F2" w:rsidP="00097B04" w:rsidRDefault="00A148F2" w14:paraId="041095B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MILL HILL)</w:t>
            </w:r>
          </w:p>
        </w:tc>
        <w:tc>
          <w:tcPr>
            <w:tcW w:w="957" w:type="dxa"/>
            <w:noWrap/>
            <w:vAlign w:val="center"/>
            <w:hideMark/>
          </w:tcPr>
          <w:p w:rsidRPr="00C36CA2" w:rsidR="00A148F2" w:rsidP="00097B04" w:rsidRDefault="00A148F2" w14:paraId="0B4C41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0773280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 x 8</w:t>
            </w:r>
          </w:p>
        </w:tc>
        <w:tc>
          <w:tcPr>
            <w:tcW w:w="717" w:type="dxa"/>
            <w:noWrap/>
            <w:vAlign w:val="center"/>
            <w:hideMark/>
          </w:tcPr>
          <w:p w:rsidRPr="00C36CA2" w:rsidR="00A148F2" w:rsidP="00097B04" w:rsidRDefault="00A148F2" w14:paraId="67D37FB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8</w:t>
            </w:r>
          </w:p>
        </w:tc>
        <w:tc>
          <w:tcPr>
            <w:tcW w:w="1001" w:type="dxa"/>
            <w:noWrap/>
            <w:vAlign w:val="center"/>
            <w:hideMark/>
          </w:tcPr>
          <w:p w:rsidRPr="00C36CA2" w:rsidR="00A148F2" w:rsidP="00097B04" w:rsidRDefault="00A148F2" w14:paraId="37D679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9FC1E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92BC18E" w14:textId="4C50765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DBD30F2" w14:textId="4F15FA2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E0B7D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B7D82A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90B3B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EF0EC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4DF01AD" w14:textId="3D0F47E5">
        <w:trPr>
          <w:trHeight w:val="210"/>
        </w:trPr>
        <w:tc>
          <w:tcPr>
            <w:tcW w:w="2694" w:type="dxa"/>
            <w:shd w:val="clear" w:color="auto" w:fill="83CAEB" w:themeFill="accent1" w:themeFillTint="66"/>
            <w:noWrap/>
            <w:vAlign w:val="center"/>
            <w:hideMark/>
          </w:tcPr>
          <w:p w:rsidRPr="00C36CA2" w:rsidR="00A148F2" w:rsidP="00097B04" w:rsidRDefault="00A148F2" w14:paraId="13670DC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Enfield </w:t>
            </w:r>
          </w:p>
        </w:tc>
        <w:tc>
          <w:tcPr>
            <w:tcW w:w="957" w:type="dxa"/>
            <w:shd w:val="clear" w:color="auto" w:fill="83CAEB" w:themeFill="accent1" w:themeFillTint="66"/>
            <w:noWrap/>
            <w:vAlign w:val="center"/>
            <w:hideMark/>
          </w:tcPr>
          <w:p w:rsidRPr="00C36CA2" w:rsidR="00A148F2" w:rsidP="00097B04" w:rsidRDefault="00A148F2" w14:paraId="738968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79737BA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5E5CD27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2A0252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4</w:t>
            </w:r>
          </w:p>
        </w:tc>
        <w:tc>
          <w:tcPr>
            <w:tcW w:w="902" w:type="dxa"/>
            <w:shd w:val="clear" w:color="auto" w:fill="83CAEB" w:themeFill="accent1" w:themeFillTint="66"/>
            <w:noWrap/>
            <w:vAlign w:val="center"/>
            <w:hideMark/>
          </w:tcPr>
          <w:p w:rsidRPr="00C36CA2" w:rsidR="00A148F2" w:rsidP="00097B04" w:rsidRDefault="00A148F2" w14:paraId="3626D8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33144023" w14:textId="45D8CCA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7C480667" w14:textId="0A211AF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7%</w:t>
            </w:r>
          </w:p>
        </w:tc>
        <w:tc>
          <w:tcPr>
            <w:tcW w:w="1185" w:type="dxa"/>
            <w:shd w:val="clear" w:color="auto" w:fill="83CAEB" w:themeFill="accent1" w:themeFillTint="66"/>
            <w:noWrap/>
            <w:vAlign w:val="center"/>
            <w:hideMark/>
          </w:tcPr>
          <w:p w:rsidRPr="00C36CA2" w:rsidR="00A148F2" w:rsidP="00097B04" w:rsidRDefault="00A148F2" w14:paraId="722A8E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w:t>
            </w:r>
          </w:p>
        </w:tc>
        <w:tc>
          <w:tcPr>
            <w:tcW w:w="1224" w:type="dxa"/>
            <w:shd w:val="clear" w:color="auto" w:fill="83CAEB" w:themeFill="accent1" w:themeFillTint="66"/>
            <w:noWrap/>
            <w:vAlign w:val="center"/>
            <w:hideMark/>
          </w:tcPr>
          <w:p w:rsidRPr="00C36CA2" w:rsidR="00A148F2" w:rsidP="00097B04" w:rsidRDefault="00A148F2" w14:paraId="20BD03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206" w:type="dxa"/>
            <w:shd w:val="clear" w:color="auto" w:fill="83CAEB" w:themeFill="accent1" w:themeFillTint="66"/>
            <w:noWrap/>
            <w:vAlign w:val="center"/>
            <w:hideMark/>
          </w:tcPr>
          <w:p w:rsidRPr="00C36CA2" w:rsidR="00A148F2" w:rsidP="00097B04" w:rsidRDefault="00A148F2" w14:paraId="0E4588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shd w:val="clear" w:color="auto" w:fill="83CAEB" w:themeFill="accent1" w:themeFillTint="66"/>
            <w:noWrap/>
            <w:vAlign w:val="center"/>
            <w:hideMark/>
          </w:tcPr>
          <w:p w:rsidRPr="00C36CA2" w:rsidR="00A148F2" w:rsidP="00097B04" w:rsidRDefault="00A148F2" w14:paraId="1C92C0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r>
      <w:tr w:rsidRPr="00C36CA2" w:rsidR="004D07EE" w:rsidTr="000158DF" w14:paraId="6ED0A216" w14:textId="665D8214">
        <w:trPr>
          <w:trHeight w:val="210"/>
        </w:trPr>
        <w:tc>
          <w:tcPr>
            <w:tcW w:w="2694" w:type="dxa"/>
            <w:noWrap/>
            <w:vAlign w:val="center"/>
            <w:hideMark/>
          </w:tcPr>
          <w:p w:rsidRPr="00C36CA2" w:rsidR="00A148F2" w:rsidP="00097B04" w:rsidRDefault="00A148F2" w14:paraId="3A5017D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LBANY LEISURE CENTRE</w:t>
            </w:r>
          </w:p>
        </w:tc>
        <w:tc>
          <w:tcPr>
            <w:tcW w:w="957" w:type="dxa"/>
            <w:noWrap/>
            <w:vAlign w:val="center"/>
            <w:hideMark/>
          </w:tcPr>
          <w:p w:rsidRPr="00C36CA2" w:rsidR="00A148F2" w:rsidP="00097B04" w:rsidRDefault="00A148F2" w14:paraId="2DAFBD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49F427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8</w:t>
            </w:r>
          </w:p>
        </w:tc>
        <w:tc>
          <w:tcPr>
            <w:tcW w:w="717" w:type="dxa"/>
            <w:noWrap/>
            <w:vAlign w:val="center"/>
            <w:hideMark/>
          </w:tcPr>
          <w:p w:rsidRPr="00C36CA2" w:rsidR="00A148F2" w:rsidP="00097B04" w:rsidRDefault="00A148F2" w14:paraId="3695EE0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50</w:t>
            </w:r>
          </w:p>
        </w:tc>
        <w:tc>
          <w:tcPr>
            <w:tcW w:w="1001" w:type="dxa"/>
            <w:noWrap/>
            <w:vAlign w:val="center"/>
            <w:hideMark/>
          </w:tcPr>
          <w:p w:rsidRPr="00C36CA2" w:rsidR="00A148F2" w:rsidP="00097B04" w:rsidRDefault="00A148F2" w14:paraId="30D855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0</w:t>
            </w:r>
          </w:p>
        </w:tc>
        <w:tc>
          <w:tcPr>
            <w:tcW w:w="902" w:type="dxa"/>
            <w:noWrap/>
            <w:vAlign w:val="center"/>
            <w:hideMark/>
          </w:tcPr>
          <w:p w:rsidRPr="00C36CA2" w:rsidR="00A148F2" w:rsidP="00097B04" w:rsidRDefault="00A148F2" w14:paraId="7644F3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15BFB508" w14:textId="292FEEB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1D9B112" w14:textId="79AA4FA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676AC1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B7D5F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206" w:type="dxa"/>
            <w:noWrap/>
            <w:vAlign w:val="center"/>
            <w:hideMark/>
          </w:tcPr>
          <w:p w:rsidRPr="00C36CA2" w:rsidR="00A148F2" w:rsidP="00097B04" w:rsidRDefault="00A148F2" w14:paraId="03BC330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65FE7B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r>
      <w:tr w:rsidRPr="00C36CA2" w:rsidR="004D07EE" w:rsidTr="000158DF" w14:paraId="11AE5306" w14:textId="066A988E">
        <w:trPr>
          <w:trHeight w:val="210"/>
        </w:trPr>
        <w:tc>
          <w:tcPr>
            <w:tcW w:w="2694" w:type="dxa"/>
            <w:noWrap/>
            <w:vAlign w:val="center"/>
            <w:hideMark/>
          </w:tcPr>
          <w:p w:rsidRPr="00C36CA2" w:rsidR="00A148F2" w:rsidP="00097B04" w:rsidRDefault="00A148F2" w14:paraId="54E7225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LBANY LEISURE CENTRE</w:t>
            </w:r>
          </w:p>
        </w:tc>
        <w:tc>
          <w:tcPr>
            <w:tcW w:w="957" w:type="dxa"/>
            <w:noWrap/>
            <w:vAlign w:val="center"/>
            <w:hideMark/>
          </w:tcPr>
          <w:p w:rsidRPr="00C36CA2" w:rsidR="00A148F2" w:rsidP="00097B04" w:rsidRDefault="00A148F2" w14:paraId="421E84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27CB5B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12</w:t>
            </w:r>
          </w:p>
        </w:tc>
        <w:tc>
          <w:tcPr>
            <w:tcW w:w="717" w:type="dxa"/>
            <w:noWrap/>
            <w:vAlign w:val="center"/>
            <w:hideMark/>
          </w:tcPr>
          <w:p w:rsidRPr="00C36CA2" w:rsidR="00A148F2" w:rsidP="00097B04" w:rsidRDefault="00A148F2" w14:paraId="3F8A103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4</w:t>
            </w:r>
          </w:p>
        </w:tc>
        <w:tc>
          <w:tcPr>
            <w:tcW w:w="1001" w:type="dxa"/>
            <w:noWrap/>
            <w:vAlign w:val="center"/>
            <w:hideMark/>
          </w:tcPr>
          <w:p w:rsidRPr="00C36CA2" w:rsidR="00A148F2" w:rsidP="00097B04" w:rsidRDefault="00A148F2" w14:paraId="2E9DB3B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303B5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5DCA59E" w14:textId="2EE5F0B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C904A94" w14:textId="5032BF2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689F1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A07BA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0583FA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33279C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50718E44" w14:textId="359212A4">
        <w:trPr>
          <w:trHeight w:val="210"/>
        </w:trPr>
        <w:tc>
          <w:tcPr>
            <w:tcW w:w="2694" w:type="dxa"/>
            <w:noWrap/>
            <w:vAlign w:val="center"/>
            <w:hideMark/>
          </w:tcPr>
          <w:p w:rsidRPr="00C36CA2" w:rsidR="00A148F2" w:rsidP="00097B04" w:rsidRDefault="00A148F2" w14:paraId="67B3D9A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RNOS POOL</w:t>
            </w:r>
          </w:p>
        </w:tc>
        <w:tc>
          <w:tcPr>
            <w:tcW w:w="957" w:type="dxa"/>
            <w:noWrap/>
            <w:vAlign w:val="center"/>
            <w:hideMark/>
          </w:tcPr>
          <w:p w:rsidRPr="00C36CA2" w:rsidR="00A148F2" w:rsidP="00097B04" w:rsidRDefault="00A148F2" w14:paraId="79B2D38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5C6900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 x 10</w:t>
            </w:r>
          </w:p>
        </w:tc>
        <w:tc>
          <w:tcPr>
            <w:tcW w:w="717" w:type="dxa"/>
            <w:noWrap/>
            <w:vAlign w:val="center"/>
            <w:hideMark/>
          </w:tcPr>
          <w:p w:rsidRPr="00C36CA2" w:rsidR="00A148F2" w:rsidP="00097B04" w:rsidRDefault="00A148F2" w14:paraId="433BE2A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0</w:t>
            </w:r>
          </w:p>
        </w:tc>
        <w:tc>
          <w:tcPr>
            <w:tcW w:w="1001" w:type="dxa"/>
            <w:noWrap/>
            <w:vAlign w:val="center"/>
            <w:hideMark/>
          </w:tcPr>
          <w:p w:rsidRPr="00C36CA2" w:rsidR="00A148F2" w:rsidP="00097B04" w:rsidRDefault="00A148F2" w14:paraId="6B740CF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35</w:t>
            </w:r>
          </w:p>
        </w:tc>
        <w:tc>
          <w:tcPr>
            <w:tcW w:w="902" w:type="dxa"/>
            <w:noWrap/>
            <w:vAlign w:val="center"/>
            <w:hideMark/>
          </w:tcPr>
          <w:p w:rsidRPr="00C36CA2" w:rsidR="00A148F2" w:rsidP="00097B04" w:rsidRDefault="00A148F2" w14:paraId="5E2265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8</w:t>
            </w:r>
          </w:p>
        </w:tc>
        <w:tc>
          <w:tcPr>
            <w:tcW w:w="1418" w:type="dxa"/>
            <w:vAlign w:val="center"/>
          </w:tcPr>
          <w:p w:rsidRPr="00C36CA2" w:rsidR="006E6F81" w:rsidP="006E6F81" w:rsidRDefault="006E6F81" w14:paraId="7F4CF17D" w14:textId="464FAD1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53A26BF" w14:textId="69DDDBF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22ED2B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7AB6C1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c>
          <w:tcPr>
            <w:tcW w:w="1206" w:type="dxa"/>
            <w:noWrap/>
            <w:vAlign w:val="center"/>
            <w:hideMark/>
          </w:tcPr>
          <w:p w:rsidRPr="00C36CA2" w:rsidR="00A148F2" w:rsidP="00097B04" w:rsidRDefault="00A148F2" w14:paraId="065E64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6E3DB5B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r>
      <w:tr w:rsidRPr="00C36CA2" w:rsidR="004D07EE" w:rsidTr="000158DF" w14:paraId="6409DDFE" w14:textId="7BFA6F68">
        <w:trPr>
          <w:trHeight w:val="210"/>
        </w:trPr>
        <w:tc>
          <w:tcPr>
            <w:tcW w:w="2694" w:type="dxa"/>
            <w:noWrap/>
            <w:vAlign w:val="center"/>
            <w:hideMark/>
          </w:tcPr>
          <w:p w:rsidRPr="00C36CA2" w:rsidR="00A148F2" w:rsidP="00097B04" w:rsidRDefault="00A148F2" w14:paraId="2F6B9D8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ENFIELD)</w:t>
            </w:r>
          </w:p>
        </w:tc>
        <w:tc>
          <w:tcPr>
            <w:tcW w:w="957" w:type="dxa"/>
            <w:noWrap/>
            <w:vAlign w:val="center"/>
            <w:hideMark/>
          </w:tcPr>
          <w:p w:rsidRPr="00C36CA2" w:rsidR="00A148F2" w:rsidP="00097B04" w:rsidRDefault="00A148F2" w14:paraId="4E87CB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lane</w:t>
            </w:r>
          </w:p>
        </w:tc>
        <w:tc>
          <w:tcPr>
            <w:tcW w:w="1350" w:type="dxa"/>
            <w:noWrap/>
            <w:vAlign w:val="center"/>
            <w:hideMark/>
          </w:tcPr>
          <w:p w:rsidRPr="00C36CA2" w:rsidR="00A148F2" w:rsidP="00097B04" w:rsidRDefault="00A148F2" w14:paraId="4A90AD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5</w:t>
            </w:r>
          </w:p>
        </w:tc>
        <w:tc>
          <w:tcPr>
            <w:tcW w:w="717" w:type="dxa"/>
            <w:noWrap/>
            <w:vAlign w:val="center"/>
            <w:hideMark/>
          </w:tcPr>
          <w:p w:rsidRPr="00C36CA2" w:rsidR="00A148F2" w:rsidP="00097B04" w:rsidRDefault="00A148F2" w14:paraId="2B586E3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5</w:t>
            </w:r>
          </w:p>
        </w:tc>
        <w:tc>
          <w:tcPr>
            <w:tcW w:w="1001" w:type="dxa"/>
            <w:noWrap/>
            <w:vAlign w:val="center"/>
            <w:hideMark/>
          </w:tcPr>
          <w:p w:rsidRPr="00C36CA2" w:rsidR="00A148F2" w:rsidP="00097B04" w:rsidRDefault="00A148F2" w14:paraId="7A88A6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1</w:t>
            </w:r>
          </w:p>
        </w:tc>
        <w:tc>
          <w:tcPr>
            <w:tcW w:w="902" w:type="dxa"/>
            <w:noWrap/>
            <w:vAlign w:val="center"/>
            <w:hideMark/>
          </w:tcPr>
          <w:p w:rsidRPr="00C36CA2" w:rsidR="00A148F2" w:rsidP="00097B04" w:rsidRDefault="00A148F2" w14:paraId="676535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473C207E" w14:textId="79AF14D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261F8A0" w14:textId="36A7322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c>
          <w:tcPr>
            <w:tcW w:w="1185" w:type="dxa"/>
            <w:noWrap/>
            <w:vAlign w:val="center"/>
            <w:hideMark/>
          </w:tcPr>
          <w:p w:rsidRPr="00C36CA2" w:rsidR="00A148F2" w:rsidP="00097B04" w:rsidRDefault="00A148F2" w14:paraId="438BEF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c>
          <w:tcPr>
            <w:tcW w:w="1224" w:type="dxa"/>
            <w:noWrap/>
            <w:vAlign w:val="center"/>
            <w:hideMark/>
          </w:tcPr>
          <w:p w:rsidRPr="00C36CA2" w:rsidR="00A148F2" w:rsidP="00097B04" w:rsidRDefault="00A148F2" w14:paraId="15EFDB5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9%</w:t>
            </w:r>
          </w:p>
        </w:tc>
        <w:tc>
          <w:tcPr>
            <w:tcW w:w="1206" w:type="dxa"/>
            <w:noWrap/>
            <w:vAlign w:val="center"/>
            <w:hideMark/>
          </w:tcPr>
          <w:p w:rsidRPr="00C36CA2" w:rsidR="00A148F2" w:rsidP="00097B04" w:rsidRDefault="00A148F2" w14:paraId="2DBE79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7F4A64C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r>
      <w:tr w:rsidRPr="00C36CA2" w:rsidR="004D07EE" w:rsidTr="000158DF" w14:paraId="22D3E9BF" w14:textId="0CB3D815">
        <w:trPr>
          <w:trHeight w:val="210"/>
        </w:trPr>
        <w:tc>
          <w:tcPr>
            <w:tcW w:w="2694" w:type="dxa"/>
            <w:noWrap/>
            <w:vAlign w:val="center"/>
            <w:hideMark/>
          </w:tcPr>
          <w:p w:rsidRPr="00C36CA2" w:rsidR="00A148F2" w:rsidP="00097B04" w:rsidRDefault="00A148F2" w14:paraId="69964B1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DMONTON LEISURE CENTRE</w:t>
            </w:r>
          </w:p>
        </w:tc>
        <w:tc>
          <w:tcPr>
            <w:tcW w:w="957" w:type="dxa"/>
            <w:noWrap/>
            <w:vAlign w:val="center"/>
            <w:hideMark/>
          </w:tcPr>
          <w:p w:rsidRPr="00C36CA2" w:rsidR="00A148F2" w:rsidP="00097B04" w:rsidRDefault="00A148F2" w14:paraId="45CB87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2C2674A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5</w:t>
            </w:r>
          </w:p>
        </w:tc>
        <w:tc>
          <w:tcPr>
            <w:tcW w:w="717" w:type="dxa"/>
            <w:noWrap/>
            <w:vAlign w:val="center"/>
            <w:hideMark/>
          </w:tcPr>
          <w:p w:rsidRPr="00C36CA2" w:rsidR="00A148F2" w:rsidP="00097B04" w:rsidRDefault="00A148F2" w14:paraId="5A56240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8</w:t>
            </w:r>
          </w:p>
        </w:tc>
        <w:tc>
          <w:tcPr>
            <w:tcW w:w="1001" w:type="dxa"/>
            <w:noWrap/>
            <w:vAlign w:val="center"/>
            <w:hideMark/>
          </w:tcPr>
          <w:p w:rsidRPr="00C36CA2" w:rsidR="00A148F2" w:rsidP="00097B04" w:rsidRDefault="00A148F2" w14:paraId="35B1EA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noWrap/>
            <w:vAlign w:val="center"/>
            <w:hideMark/>
          </w:tcPr>
          <w:p w:rsidRPr="00C36CA2" w:rsidR="00A148F2" w:rsidP="00097B04" w:rsidRDefault="00A148F2" w14:paraId="057C34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938A998" w14:textId="4CBEF6E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420792D" w14:textId="325670F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4CD5A0F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22A0AB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5%</w:t>
            </w:r>
          </w:p>
        </w:tc>
        <w:tc>
          <w:tcPr>
            <w:tcW w:w="1206" w:type="dxa"/>
            <w:noWrap/>
            <w:vAlign w:val="center"/>
            <w:hideMark/>
          </w:tcPr>
          <w:p w:rsidRPr="00C36CA2" w:rsidR="00A148F2" w:rsidP="00097B04" w:rsidRDefault="00A148F2" w14:paraId="31E9331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5A58FC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r>
      <w:tr w:rsidRPr="00C36CA2" w:rsidR="004D07EE" w:rsidTr="000158DF" w14:paraId="0A2CAF02" w14:textId="36952879">
        <w:trPr>
          <w:trHeight w:val="210"/>
        </w:trPr>
        <w:tc>
          <w:tcPr>
            <w:tcW w:w="2694" w:type="dxa"/>
            <w:noWrap/>
            <w:vAlign w:val="center"/>
            <w:hideMark/>
          </w:tcPr>
          <w:p w:rsidRPr="00C36CA2" w:rsidR="00A148F2" w:rsidP="00097B04" w:rsidRDefault="00A148F2" w14:paraId="36BAFAB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DMONTON LEISURE CENTRE</w:t>
            </w:r>
          </w:p>
        </w:tc>
        <w:tc>
          <w:tcPr>
            <w:tcW w:w="957" w:type="dxa"/>
            <w:noWrap/>
            <w:vAlign w:val="center"/>
            <w:hideMark/>
          </w:tcPr>
          <w:p w:rsidRPr="00C36CA2" w:rsidR="00A148F2" w:rsidP="00097B04" w:rsidRDefault="00A148F2" w14:paraId="3E30E6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4F60A3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9 x 12.3</w:t>
            </w:r>
          </w:p>
        </w:tc>
        <w:tc>
          <w:tcPr>
            <w:tcW w:w="717" w:type="dxa"/>
            <w:noWrap/>
            <w:vAlign w:val="center"/>
            <w:hideMark/>
          </w:tcPr>
          <w:p w:rsidRPr="00C36CA2" w:rsidR="00A148F2" w:rsidP="00097B04" w:rsidRDefault="00A148F2" w14:paraId="1DF3A2A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1</w:t>
            </w:r>
          </w:p>
        </w:tc>
        <w:tc>
          <w:tcPr>
            <w:tcW w:w="1001" w:type="dxa"/>
            <w:noWrap/>
            <w:vAlign w:val="center"/>
            <w:hideMark/>
          </w:tcPr>
          <w:p w:rsidRPr="00C36CA2" w:rsidR="00A148F2" w:rsidP="00097B04" w:rsidRDefault="00A148F2" w14:paraId="26B28D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AE366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2B044E5" w14:textId="55141AA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8300106" w14:textId="7BB53B4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4A3E9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69A720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E1529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CDA34E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FFF9515" w14:textId="39767A55">
        <w:trPr>
          <w:trHeight w:val="210"/>
        </w:trPr>
        <w:tc>
          <w:tcPr>
            <w:tcW w:w="2694" w:type="dxa"/>
            <w:noWrap/>
            <w:vAlign w:val="center"/>
            <w:hideMark/>
          </w:tcPr>
          <w:p w:rsidRPr="00C36CA2" w:rsidR="00A148F2" w:rsidP="00097B04" w:rsidRDefault="00A148F2" w14:paraId="6F42839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ENFIELD)</w:t>
            </w:r>
          </w:p>
        </w:tc>
        <w:tc>
          <w:tcPr>
            <w:tcW w:w="957" w:type="dxa"/>
            <w:noWrap/>
            <w:vAlign w:val="center"/>
            <w:hideMark/>
          </w:tcPr>
          <w:p w:rsidRPr="00C36CA2" w:rsidR="00A148F2" w:rsidP="00097B04" w:rsidRDefault="00A148F2" w14:paraId="65C01E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165D7B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6</w:t>
            </w:r>
          </w:p>
        </w:tc>
        <w:tc>
          <w:tcPr>
            <w:tcW w:w="717" w:type="dxa"/>
            <w:noWrap/>
            <w:vAlign w:val="center"/>
            <w:hideMark/>
          </w:tcPr>
          <w:p w:rsidRPr="00C36CA2" w:rsidR="00A148F2" w:rsidP="00097B04" w:rsidRDefault="00A148F2" w14:paraId="1B5B512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0</w:t>
            </w:r>
          </w:p>
        </w:tc>
        <w:tc>
          <w:tcPr>
            <w:tcW w:w="1001" w:type="dxa"/>
            <w:noWrap/>
            <w:vAlign w:val="center"/>
            <w:hideMark/>
          </w:tcPr>
          <w:p w:rsidRPr="00C36CA2" w:rsidR="00A148F2" w:rsidP="00097B04" w:rsidRDefault="00A148F2" w14:paraId="19463F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0</w:t>
            </w:r>
          </w:p>
        </w:tc>
        <w:tc>
          <w:tcPr>
            <w:tcW w:w="902" w:type="dxa"/>
            <w:noWrap/>
            <w:vAlign w:val="center"/>
            <w:hideMark/>
          </w:tcPr>
          <w:p w:rsidRPr="00C36CA2" w:rsidR="00A148F2" w:rsidP="00097B04" w:rsidRDefault="00A148F2" w14:paraId="36F2B0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6</w:t>
            </w:r>
          </w:p>
        </w:tc>
        <w:tc>
          <w:tcPr>
            <w:tcW w:w="1418" w:type="dxa"/>
            <w:vAlign w:val="center"/>
          </w:tcPr>
          <w:p w:rsidRPr="00C36CA2" w:rsidR="006E6F81" w:rsidP="006E6F81" w:rsidRDefault="006E6F81" w14:paraId="111E4F9A" w14:textId="7F4F146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07E3527C" w14:textId="4173C37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6E0027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A8D81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c>
          <w:tcPr>
            <w:tcW w:w="1206" w:type="dxa"/>
            <w:noWrap/>
            <w:vAlign w:val="center"/>
            <w:hideMark/>
          </w:tcPr>
          <w:p w:rsidRPr="00C36CA2" w:rsidR="00A148F2" w:rsidP="00097B04" w:rsidRDefault="00A148F2" w14:paraId="41AD3C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2E034F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r>
      <w:tr w:rsidRPr="00C36CA2" w:rsidR="004D07EE" w:rsidTr="000158DF" w14:paraId="2FA49EF5" w14:textId="64040B57">
        <w:trPr>
          <w:trHeight w:val="210"/>
        </w:trPr>
        <w:tc>
          <w:tcPr>
            <w:tcW w:w="2694" w:type="dxa"/>
            <w:noWrap/>
            <w:vAlign w:val="center"/>
            <w:hideMark/>
          </w:tcPr>
          <w:p w:rsidRPr="00C36CA2" w:rsidR="00A148F2" w:rsidP="00097B04" w:rsidRDefault="00A148F2" w14:paraId="1B07164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OUTHBURY LEISURE CENTRE</w:t>
            </w:r>
          </w:p>
        </w:tc>
        <w:tc>
          <w:tcPr>
            <w:tcW w:w="957" w:type="dxa"/>
            <w:noWrap/>
            <w:vAlign w:val="center"/>
            <w:hideMark/>
          </w:tcPr>
          <w:p w:rsidRPr="00C36CA2" w:rsidR="00A148F2" w:rsidP="00097B04" w:rsidRDefault="00A148F2" w14:paraId="79EE7E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4D8561F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110C027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14C68E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205002B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AAD6423" w14:textId="17CE221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ED7D913" w14:textId="7FA2268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9AF9E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D69E8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206" w:type="dxa"/>
            <w:noWrap/>
            <w:vAlign w:val="center"/>
            <w:hideMark/>
          </w:tcPr>
          <w:p w:rsidRPr="00C36CA2" w:rsidR="00A148F2" w:rsidP="00097B04" w:rsidRDefault="00A148F2" w14:paraId="22FB9F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2A1CD8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r>
      <w:tr w:rsidRPr="00C36CA2" w:rsidR="004D07EE" w:rsidTr="000158DF" w14:paraId="3CFEF314" w14:textId="63CDBE4E">
        <w:trPr>
          <w:trHeight w:val="210"/>
        </w:trPr>
        <w:tc>
          <w:tcPr>
            <w:tcW w:w="2694" w:type="dxa"/>
            <w:noWrap/>
            <w:vAlign w:val="center"/>
            <w:hideMark/>
          </w:tcPr>
          <w:p w:rsidRPr="00C36CA2" w:rsidR="00A148F2" w:rsidP="00097B04" w:rsidRDefault="00A148F2" w14:paraId="5972E19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OUTHBURY LEISURE CENTRE</w:t>
            </w:r>
          </w:p>
        </w:tc>
        <w:tc>
          <w:tcPr>
            <w:tcW w:w="957" w:type="dxa"/>
            <w:noWrap/>
            <w:vAlign w:val="center"/>
            <w:hideMark/>
          </w:tcPr>
          <w:p w:rsidRPr="00C36CA2" w:rsidR="00A148F2" w:rsidP="00097B04" w:rsidRDefault="00A148F2" w14:paraId="274432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E605B8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 x 8</w:t>
            </w:r>
          </w:p>
        </w:tc>
        <w:tc>
          <w:tcPr>
            <w:tcW w:w="717" w:type="dxa"/>
            <w:noWrap/>
            <w:vAlign w:val="center"/>
            <w:hideMark/>
          </w:tcPr>
          <w:p w:rsidRPr="00C36CA2" w:rsidR="00A148F2" w:rsidP="00097B04" w:rsidRDefault="00A148F2" w14:paraId="51A3D43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0</w:t>
            </w:r>
          </w:p>
        </w:tc>
        <w:tc>
          <w:tcPr>
            <w:tcW w:w="1001" w:type="dxa"/>
            <w:noWrap/>
            <w:vAlign w:val="center"/>
            <w:hideMark/>
          </w:tcPr>
          <w:p w:rsidRPr="00C36CA2" w:rsidR="00A148F2" w:rsidP="00097B04" w:rsidRDefault="00A148F2" w14:paraId="1511D0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76EE18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DCDAEBA" w14:textId="59FF67A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9273EF6" w14:textId="6E4CA7C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21A753B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862D3B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25FD2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119FC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A87732D" w14:textId="04B29C58">
        <w:trPr>
          <w:trHeight w:val="210"/>
        </w:trPr>
        <w:tc>
          <w:tcPr>
            <w:tcW w:w="2694" w:type="dxa"/>
            <w:noWrap/>
            <w:vAlign w:val="center"/>
            <w:hideMark/>
          </w:tcPr>
          <w:p w:rsidRPr="00C36CA2" w:rsidR="00A148F2" w:rsidP="00097B04" w:rsidRDefault="00A148F2" w14:paraId="1BC020A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OUTHGATE LEISURE CENTRE</w:t>
            </w:r>
          </w:p>
        </w:tc>
        <w:tc>
          <w:tcPr>
            <w:tcW w:w="957" w:type="dxa"/>
            <w:noWrap/>
            <w:vAlign w:val="center"/>
            <w:hideMark/>
          </w:tcPr>
          <w:p w:rsidRPr="00C36CA2" w:rsidR="00A148F2" w:rsidP="00097B04" w:rsidRDefault="00A148F2" w14:paraId="34B09C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767396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3 x 13</w:t>
            </w:r>
          </w:p>
        </w:tc>
        <w:tc>
          <w:tcPr>
            <w:tcW w:w="717" w:type="dxa"/>
            <w:noWrap/>
            <w:vAlign w:val="center"/>
            <w:hideMark/>
          </w:tcPr>
          <w:p w:rsidRPr="00C36CA2" w:rsidR="00A148F2" w:rsidP="00097B04" w:rsidRDefault="00A148F2" w14:paraId="4B5A258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3</w:t>
            </w:r>
          </w:p>
        </w:tc>
        <w:tc>
          <w:tcPr>
            <w:tcW w:w="1001" w:type="dxa"/>
            <w:noWrap/>
            <w:vAlign w:val="center"/>
            <w:hideMark/>
          </w:tcPr>
          <w:p w:rsidRPr="00C36CA2" w:rsidR="00A148F2" w:rsidP="00097B04" w:rsidRDefault="00A148F2" w14:paraId="5C5F45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5</w:t>
            </w:r>
          </w:p>
        </w:tc>
        <w:tc>
          <w:tcPr>
            <w:tcW w:w="902" w:type="dxa"/>
            <w:noWrap/>
            <w:vAlign w:val="center"/>
            <w:hideMark/>
          </w:tcPr>
          <w:p w:rsidRPr="00C36CA2" w:rsidR="00A148F2" w:rsidP="00097B04" w:rsidRDefault="00A148F2" w14:paraId="4DF636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2</w:t>
            </w:r>
          </w:p>
        </w:tc>
        <w:tc>
          <w:tcPr>
            <w:tcW w:w="1418" w:type="dxa"/>
            <w:vAlign w:val="center"/>
          </w:tcPr>
          <w:p w:rsidRPr="00C36CA2" w:rsidR="006E6F81" w:rsidP="006E6F81" w:rsidRDefault="006E6F81" w14:paraId="6CBE95CF" w14:textId="36388FE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BD52F49" w14:textId="7FC2BC4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C83DD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76E461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206" w:type="dxa"/>
            <w:noWrap/>
            <w:vAlign w:val="center"/>
            <w:hideMark/>
          </w:tcPr>
          <w:p w:rsidRPr="00C36CA2" w:rsidR="00A148F2" w:rsidP="00097B04" w:rsidRDefault="00A148F2" w14:paraId="2C846E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6F8C0AC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r>
      <w:tr w:rsidRPr="00C36CA2" w:rsidR="004D07EE" w:rsidTr="000158DF" w14:paraId="48FAF1F1" w14:textId="6E5BD666">
        <w:trPr>
          <w:trHeight w:val="210"/>
        </w:trPr>
        <w:tc>
          <w:tcPr>
            <w:tcW w:w="2694" w:type="dxa"/>
            <w:shd w:val="clear" w:color="auto" w:fill="83CAEB" w:themeFill="accent1" w:themeFillTint="66"/>
            <w:noWrap/>
            <w:vAlign w:val="center"/>
            <w:hideMark/>
          </w:tcPr>
          <w:p w:rsidRPr="00C36CA2" w:rsidR="00A148F2" w:rsidP="00097B04" w:rsidRDefault="00A148F2" w14:paraId="695A666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Haringey </w:t>
            </w:r>
          </w:p>
        </w:tc>
        <w:tc>
          <w:tcPr>
            <w:tcW w:w="957" w:type="dxa"/>
            <w:shd w:val="clear" w:color="auto" w:fill="83CAEB" w:themeFill="accent1" w:themeFillTint="66"/>
            <w:noWrap/>
            <w:vAlign w:val="center"/>
            <w:hideMark/>
          </w:tcPr>
          <w:p w:rsidRPr="00C36CA2" w:rsidR="00A148F2" w:rsidP="00097B04" w:rsidRDefault="00A148F2" w14:paraId="4C1679B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15476F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707CAB0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79B918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5</w:t>
            </w:r>
          </w:p>
        </w:tc>
        <w:tc>
          <w:tcPr>
            <w:tcW w:w="902" w:type="dxa"/>
            <w:shd w:val="clear" w:color="auto" w:fill="83CAEB" w:themeFill="accent1" w:themeFillTint="66"/>
            <w:noWrap/>
            <w:vAlign w:val="center"/>
            <w:hideMark/>
          </w:tcPr>
          <w:p w:rsidRPr="00C36CA2" w:rsidR="00A148F2" w:rsidP="00097B04" w:rsidRDefault="00A148F2" w14:paraId="4CE66B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70E94395" w14:textId="32F5F5D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3DE3EEB9" w14:textId="759F075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0%</w:t>
            </w:r>
          </w:p>
        </w:tc>
        <w:tc>
          <w:tcPr>
            <w:tcW w:w="1185" w:type="dxa"/>
            <w:shd w:val="clear" w:color="auto" w:fill="83CAEB" w:themeFill="accent1" w:themeFillTint="66"/>
            <w:noWrap/>
            <w:vAlign w:val="center"/>
            <w:hideMark/>
          </w:tcPr>
          <w:p w:rsidRPr="00C36CA2" w:rsidR="00A148F2" w:rsidP="00097B04" w:rsidRDefault="00A148F2" w14:paraId="6C4A08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24" w:type="dxa"/>
            <w:shd w:val="clear" w:color="auto" w:fill="83CAEB" w:themeFill="accent1" w:themeFillTint="66"/>
            <w:noWrap/>
            <w:vAlign w:val="center"/>
            <w:hideMark/>
          </w:tcPr>
          <w:p w:rsidRPr="00C36CA2" w:rsidR="00A148F2" w:rsidP="00097B04" w:rsidRDefault="00A148F2" w14:paraId="31D760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6%</w:t>
            </w:r>
          </w:p>
        </w:tc>
        <w:tc>
          <w:tcPr>
            <w:tcW w:w="1206" w:type="dxa"/>
            <w:shd w:val="clear" w:color="auto" w:fill="83CAEB" w:themeFill="accent1" w:themeFillTint="66"/>
            <w:noWrap/>
            <w:vAlign w:val="center"/>
            <w:hideMark/>
          </w:tcPr>
          <w:p w:rsidRPr="00C36CA2" w:rsidR="00A148F2" w:rsidP="00097B04" w:rsidRDefault="00A148F2" w14:paraId="2E99A6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38" w:type="dxa"/>
            <w:shd w:val="clear" w:color="auto" w:fill="83CAEB" w:themeFill="accent1" w:themeFillTint="66"/>
            <w:noWrap/>
            <w:vAlign w:val="center"/>
            <w:hideMark/>
          </w:tcPr>
          <w:p w:rsidRPr="00C36CA2" w:rsidR="00A148F2" w:rsidP="00097B04" w:rsidRDefault="00A148F2" w14:paraId="57A3FB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r>
      <w:tr w:rsidRPr="00C36CA2" w:rsidR="004D07EE" w:rsidTr="000158DF" w14:paraId="52D680F9" w14:textId="0BE85162">
        <w:trPr>
          <w:trHeight w:val="210"/>
        </w:trPr>
        <w:tc>
          <w:tcPr>
            <w:tcW w:w="2694" w:type="dxa"/>
            <w:noWrap/>
            <w:vAlign w:val="center"/>
            <w:hideMark/>
          </w:tcPr>
          <w:p w:rsidRPr="00C36CA2" w:rsidR="00A148F2" w:rsidP="00097B04" w:rsidRDefault="00A148F2" w14:paraId="5E20791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UKE'S ALDRIDGE ACADEMY</w:t>
            </w:r>
          </w:p>
        </w:tc>
        <w:tc>
          <w:tcPr>
            <w:tcW w:w="957" w:type="dxa"/>
            <w:noWrap/>
            <w:vAlign w:val="center"/>
            <w:hideMark/>
          </w:tcPr>
          <w:p w:rsidRPr="00C36CA2" w:rsidR="00A148F2" w:rsidP="00097B04" w:rsidRDefault="00A148F2" w14:paraId="1ED1B5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E2DDD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9</w:t>
            </w:r>
          </w:p>
        </w:tc>
        <w:tc>
          <w:tcPr>
            <w:tcW w:w="717" w:type="dxa"/>
            <w:noWrap/>
            <w:vAlign w:val="center"/>
            <w:hideMark/>
          </w:tcPr>
          <w:p w:rsidRPr="00C36CA2" w:rsidR="00A148F2" w:rsidP="00097B04" w:rsidRDefault="00A148F2" w14:paraId="70A6A2E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0</w:t>
            </w:r>
          </w:p>
        </w:tc>
        <w:tc>
          <w:tcPr>
            <w:tcW w:w="1001" w:type="dxa"/>
            <w:noWrap/>
            <w:vAlign w:val="center"/>
            <w:hideMark/>
          </w:tcPr>
          <w:p w:rsidRPr="00C36CA2" w:rsidR="00A148F2" w:rsidP="00097B04" w:rsidRDefault="00A148F2" w14:paraId="43C597B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5</w:t>
            </w:r>
          </w:p>
        </w:tc>
        <w:tc>
          <w:tcPr>
            <w:tcW w:w="902" w:type="dxa"/>
            <w:noWrap/>
            <w:vAlign w:val="center"/>
            <w:hideMark/>
          </w:tcPr>
          <w:p w:rsidRPr="00C36CA2" w:rsidR="00A148F2" w:rsidP="00097B04" w:rsidRDefault="00A148F2" w14:paraId="0E595EA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1418" w:type="dxa"/>
            <w:vAlign w:val="center"/>
          </w:tcPr>
          <w:p w:rsidRPr="00C36CA2" w:rsidR="006E6F81" w:rsidP="006E6F81" w:rsidRDefault="006E6F81" w14:paraId="13C8DACD" w14:textId="20E4761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7CC9A04F" w14:textId="58C1899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E1803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13BC6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206" w:type="dxa"/>
            <w:noWrap/>
            <w:vAlign w:val="center"/>
            <w:hideMark/>
          </w:tcPr>
          <w:p w:rsidRPr="00C36CA2" w:rsidR="00A148F2" w:rsidP="00097B04" w:rsidRDefault="00A148F2" w14:paraId="3D43AB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6820F1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r>
      <w:tr w:rsidRPr="00C36CA2" w:rsidR="004D07EE" w:rsidTr="000158DF" w14:paraId="1401F267" w14:textId="6C6F5D0B">
        <w:trPr>
          <w:trHeight w:val="210"/>
        </w:trPr>
        <w:tc>
          <w:tcPr>
            <w:tcW w:w="2694" w:type="dxa"/>
            <w:noWrap/>
            <w:vAlign w:val="center"/>
            <w:hideMark/>
          </w:tcPr>
          <w:p w:rsidRPr="00C36CA2" w:rsidR="00A148F2" w:rsidP="00097B04" w:rsidRDefault="00A148F2" w14:paraId="0A1EB46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IGHGATE SCHOOL (MALLINSON SPORTS CENTRE)</w:t>
            </w:r>
          </w:p>
        </w:tc>
        <w:tc>
          <w:tcPr>
            <w:tcW w:w="957" w:type="dxa"/>
            <w:noWrap/>
            <w:vAlign w:val="center"/>
            <w:hideMark/>
          </w:tcPr>
          <w:p w:rsidRPr="00C36CA2" w:rsidR="00A148F2" w:rsidP="00097B04" w:rsidRDefault="00A148F2" w14:paraId="56FC05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1D7835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27B43A7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48337D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9</w:t>
            </w:r>
          </w:p>
        </w:tc>
        <w:tc>
          <w:tcPr>
            <w:tcW w:w="902" w:type="dxa"/>
            <w:noWrap/>
            <w:vAlign w:val="center"/>
            <w:hideMark/>
          </w:tcPr>
          <w:p w:rsidRPr="00C36CA2" w:rsidR="00A148F2" w:rsidP="00097B04" w:rsidRDefault="00A148F2" w14:paraId="7A64B5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9</w:t>
            </w:r>
          </w:p>
        </w:tc>
        <w:tc>
          <w:tcPr>
            <w:tcW w:w="1418" w:type="dxa"/>
            <w:vAlign w:val="center"/>
          </w:tcPr>
          <w:p w:rsidRPr="00C36CA2" w:rsidR="006E6F81" w:rsidP="006E6F81" w:rsidRDefault="006E6F81" w14:paraId="703E62D6" w14:textId="77944E4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0C45CA43" w14:textId="2DA00DC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9%</w:t>
            </w:r>
          </w:p>
        </w:tc>
        <w:tc>
          <w:tcPr>
            <w:tcW w:w="1185" w:type="dxa"/>
            <w:noWrap/>
            <w:vAlign w:val="center"/>
            <w:hideMark/>
          </w:tcPr>
          <w:p w:rsidRPr="00C36CA2" w:rsidR="00A148F2" w:rsidP="00097B04" w:rsidRDefault="00A148F2" w14:paraId="6C6D2CE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w:t>
            </w:r>
          </w:p>
        </w:tc>
        <w:tc>
          <w:tcPr>
            <w:tcW w:w="1224" w:type="dxa"/>
            <w:noWrap/>
            <w:vAlign w:val="center"/>
            <w:hideMark/>
          </w:tcPr>
          <w:p w:rsidRPr="00C36CA2" w:rsidR="00A148F2" w:rsidP="00097B04" w:rsidRDefault="00A148F2" w14:paraId="3C1137E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1%</w:t>
            </w:r>
          </w:p>
        </w:tc>
        <w:tc>
          <w:tcPr>
            <w:tcW w:w="1206" w:type="dxa"/>
            <w:noWrap/>
            <w:vAlign w:val="center"/>
            <w:hideMark/>
          </w:tcPr>
          <w:p w:rsidRPr="00C36CA2" w:rsidR="00A148F2" w:rsidP="00097B04" w:rsidRDefault="00A148F2" w14:paraId="7B9AD6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38" w:type="dxa"/>
            <w:noWrap/>
            <w:vAlign w:val="center"/>
            <w:hideMark/>
          </w:tcPr>
          <w:p w:rsidRPr="00C36CA2" w:rsidR="00A148F2" w:rsidP="00097B04" w:rsidRDefault="00A148F2" w14:paraId="7E1202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r>
      <w:tr w:rsidRPr="00C36CA2" w:rsidR="004D07EE" w:rsidTr="000158DF" w14:paraId="44D8838F" w14:textId="2F4EF596">
        <w:trPr>
          <w:trHeight w:val="210"/>
        </w:trPr>
        <w:tc>
          <w:tcPr>
            <w:tcW w:w="2694" w:type="dxa"/>
            <w:noWrap/>
            <w:vAlign w:val="center"/>
            <w:hideMark/>
          </w:tcPr>
          <w:p w:rsidRPr="00C36CA2" w:rsidR="00A148F2" w:rsidP="00097B04" w:rsidRDefault="00A148F2" w14:paraId="29BD060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ABORATORY SPA &amp; HEALTH CLUB (MUSWELL HILL)</w:t>
            </w:r>
          </w:p>
        </w:tc>
        <w:tc>
          <w:tcPr>
            <w:tcW w:w="957" w:type="dxa"/>
            <w:noWrap/>
            <w:vAlign w:val="center"/>
            <w:hideMark/>
          </w:tcPr>
          <w:p w:rsidRPr="00C36CA2" w:rsidR="00A148F2" w:rsidP="00097B04" w:rsidRDefault="00A148F2" w14:paraId="539C0A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2455AF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0643916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692E92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6</w:t>
            </w:r>
          </w:p>
        </w:tc>
        <w:tc>
          <w:tcPr>
            <w:tcW w:w="902" w:type="dxa"/>
            <w:noWrap/>
            <w:vAlign w:val="center"/>
            <w:hideMark/>
          </w:tcPr>
          <w:p w:rsidRPr="00C36CA2" w:rsidR="00A148F2" w:rsidP="00097B04" w:rsidRDefault="00A148F2" w14:paraId="3ABF05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06C52507" w14:textId="0F8B59B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34AC244" w14:textId="10C593D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8%</w:t>
            </w:r>
          </w:p>
        </w:tc>
        <w:tc>
          <w:tcPr>
            <w:tcW w:w="1185" w:type="dxa"/>
            <w:noWrap/>
            <w:vAlign w:val="center"/>
            <w:hideMark/>
          </w:tcPr>
          <w:p w:rsidRPr="00C36CA2" w:rsidR="00A148F2" w:rsidP="00097B04" w:rsidRDefault="00A148F2" w14:paraId="260B83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2%</w:t>
            </w:r>
          </w:p>
        </w:tc>
        <w:tc>
          <w:tcPr>
            <w:tcW w:w="1224" w:type="dxa"/>
            <w:noWrap/>
            <w:vAlign w:val="center"/>
            <w:hideMark/>
          </w:tcPr>
          <w:p w:rsidRPr="00C36CA2" w:rsidR="00A148F2" w:rsidP="00097B04" w:rsidRDefault="00A148F2" w14:paraId="32EEF7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c>
          <w:tcPr>
            <w:tcW w:w="1206" w:type="dxa"/>
            <w:noWrap/>
            <w:vAlign w:val="center"/>
            <w:hideMark/>
          </w:tcPr>
          <w:p w:rsidRPr="00C36CA2" w:rsidR="00A148F2" w:rsidP="00097B04" w:rsidRDefault="00A148F2" w14:paraId="148E26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2C5E9D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r>
      <w:tr w:rsidRPr="00C36CA2" w:rsidR="004D07EE" w:rsidTr="000158DF" w14:paraId="563EF809" w14:textId="32FE3548">
        <w:trPr>
          <w:trHeight w:val="210"/>
        </w:trPr>
        <w:tc>
          <w:tcPr>
            <w:tcW w:w="2694" w:type="dxa"/>
            <w:noWrap/>
            <w:vAlign w:val="center"/>
            <w:hideMark/>
          </w:tcPr>
          <w:p w:rsidRPr="00C36CA2" w:rsidR="00A148F2" w:rsidP="00097B04" w:rsidRDefault="00A148F2" w14:paraId="413BE6B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ARK ROAD POOLS AND FITNESS</w:t>
            </w:r>
          </w:p>
        </w:tc>
        <w:tc>
          <w:tcPr>
            <w:tcW w:w="957" w:type="dxa"/>
            <w:noWrap/>
            <w:vAlign w:val="center"/>
            <w:hideMark/>
          </w:tcPr>
          <w:p w:rsidRPr="00C36CA2" w:rsidR="00A148F2" w:rsidP="00097B04" w:rsidRDefault="00A148F2" w14:paraId="320F6F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152F73E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587D9B0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65B1A4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3</w:t>
            </w:r>
          </w:p>
        </w:tc>
        <w:tc>
          <w:tcPr>
            <w:tcW w:w="902" w:type="dxa"/>
            <w:noWrap/>
            <w:vAlign w:val="center"/>
            <w:hideMark/>
          </w:tcPr>
          <w:p w:rsidRPr="00C36CA2" w:rsidR="00A148F2" w:rsidP="00097B04" w:rsidRDefault="00A148F2" w14:paraId="6B09421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1418" w:type="dxa"/>
            <w:vAlign w:val="center"/>
          </w:tcPr>
          <w:p w:rsidRPr="00C36CA2" w:rsidR="006E6F81" w:rsidP="006E6F81" w:rsidRDefault="006E6F81" w14:paraId="62C72CFE" w14:textId="6FFDF1E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11763E7" w14:textId="581CC53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96057E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F2AA0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c>
          <w:tcPr>
            <w:tcW w:w="1206" w:type="dxa"/>
            <w:noWrap/>
            <w:vAlign w:val="center"/>
            <w:hideMark/>
          </w:tcPr>
          <w:p w:rsidRPr="00C36CA2" w:rsidR="00A148F2" w:rsidP="00097B04" w:rsidRDefault="00A148F2" w14:paraId="014EF38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c>
          <w:tcPr>
            <w:tcW w:w="1238" w:type="dxa"/>
            <w:noWrap/>
            <w:vAlign w:val="center"/>
            <w:hideMark/>
          </w:tcPr>
          <w:p w:rsidRPr="00C36CA2" w:rsidR="00A148F2" w:rsidP="00097B04" w:rsidRDefault="00A148F2" w14:paraId="4CE05C3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w:t>
            </w:r>
          </w:p>
        </w:tc>
      </w:tr>
      <w:tr w:rsidRPr="00C36CA2" w:rsidR="004D07EE" w:rsidTr="000158DF" w14:paraId="3D7744F1" w14:textId="0783E13F">
        <w:trPr>
          <w:trHeight w:val="210"/>
        </w:trPr>
        <w:tc>
          <w:tcPr>
            <w:tcW w:w="2694" w:type="dxa"/>
            <w:noWrap/>
            <w:vAlign w:val="center"/>
            <w:hideMark/>
          </w:tcPr>
          <w:p w:rsidRPr="00C36CA2" w:rsidR="00A148F2" w:rsidP="00097B04" w:rsidRDefault="00A148F2" w14:paraId="48BE43D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ARK ROAD POOLS AND FITNESS</w:t>
            </w:r>
          </w:p>
        </w:tc>
        <w:tc>
          <w:tcPr>
            <w:tcW w:w="957" w:type="dxa"/>
            <w:noWrap/>
            <w:vAlign w:val="center"/>
            <w:hideMark/>
          </w:tcPr>
          <w:p w:rsidRPr="00C36CA2" w:rsidR="00A148F2" w:rsidP="00097B04" w:rsidRDefault="00A148F2" w14:paraId="463D6F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3DE7127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5 x 8</w:t>
            </w:r>
          </w:p>
        </w:tc>
        <w:tc>
          <w:tcPr>
            <w:tcW w:w="717" w:type="dxa"/>
            <w:noWrap/>
            <w:vAlign w:val="center"/>
            <w:hideMark/>
          </w:tcPr>
          <w:p w:rsidRPr="00C36CA2" w:rsidR="00A148F2" w:rsidP="00097B04" w:rsidRDefault="00A148F2" w14:paraId="64BC2F7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001" w:type="dxa"/>
            <w:noWrap/>
            <w:vAlign w:val="center"/>
            <w:hideMark/>
          </w:tcPr>
          <w:p w:rsidRPr="00C36CA2" w:rsidR="00A148F2" w:rsidP="00097B04" w:rsidRDefault="00A148F2" w14:paraId="227649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EF8B4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1FCA70E" w14:textId="7C3754F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3C9752A" w14:textId="2EE13D6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2A08E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626F3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F6109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8BB1D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162F4A5" w14:textId="303B2638">
        <w:trPr>
          <w:trHeight w:val="210"/>
        </w:trPr>
        <w:tc>
          <w:tcPr>
            <w:tcW w:w="2694" w:type="dxa"/>
            <w:noWrap/>
            <w:vAlign w:val="center"/>
            <w:hideMark/>
          </w:tcPr>
          <w:p w:rsidRPr="00C36CA2" w:rsidR="00A148F2" w:rsidP="00097B04" w:rsidRDefault="00A148F2" w14:paraId="239CAE8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ARK ROAD POOLS AND FITNESS</w:t>
            </w:r>
          </w:p>
        </w:tc>
        <w:tc>
          <w:tcPr>
            <w:tcW w:w="957" w:type="dxa"/>
            <w:noWrap/>
            <w:vAlign w:val="center"/>
            <w:hideMark/>
          </w:tcPr>
          <w:p w:rsidRPr="00C36CA2" w:rsidR="00A148F2" w:rsidP="00097B04" w:rsidRDefault="00A148F2" w14:paraId="4CE0A79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iving</w:t>
            </w:r>
          </w:p>
        </w:tc>
        <w:tc>
          <w:tcPr>
            <w:tcW w:w="1350" w:type="dxa"/>
            <w:noWrap/>
            <w:vAlign w:val="center"/>
            <w:hideMark/>
          </w:tcPr>
          <w:p w:rsidRPr="00C36CA2" w:rsidR="00A148F2" w:rsidP="00097B04" w:rsidRDefault="00A148F2" w14:paraId="618951C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5 x 10.5</w:t>
            </w:r>
          </w:p>
        </w:tc>
        <w:tc>
          <w:tcPr>
            <w:tcW w:w="717" w:type="dxa"/>
            <w:noWrap/>
            <w:vAlign w:val="center"/>
            <w:hideMark/>
          </w:tcPr>
          <w:p w:rsidRPr="00C36CA2" w:rsidR="00A148F2" w:rsidP="00097B04" w:rsidRDefault="00A148F2" w14:paraId="6C13DD1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1</w:t>
            </w:r>
          </w:p>
        </w:tc>
        <w:tc>
          <w:tcPr>
            <w:tcW w:w="1001" w:type="dxa"/>
            <w:noWrap/>
            <w:vAlign w:val="center"/>
            <w:hideMark/>
          </w:tcPr>
          <w:p w:rsidRPr="00C36CA2" w:rsidR="00A148F2" w:rsidP="00097B04" w:rsidRDefault="00A148F2" w14:paraId="5114CC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6030A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A8D93DE" w14:textId="71C3340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386E146" w14:textId="055860F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87CF2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4C860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6185C4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5F9926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57C5A378" w14:textId="736FA773">
        <w:trPr>
          <w:trHeight w:val="210"/>
        </w:trPr>
        <w:tc>
          <w:tcPr>
            <w:tcW w:w="2694" w:type="dxa"/>
            <w:noWrap/>
            <w:vAlign w:val="center"/>
            <w:hideMark/>
          </w:tcPr>
          <w:p w:rsidRPr="00C36CA2" w:rsidR="00A148F2" w:rsidP="00097B04" w:rsidRDefault="00A148F2" w14:paraId="1C500C6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OTTENHAM GREEN POOLS AND FITNESS</w:t>
            </w:r>
          </w:p>
        </w:tc>
        <w:tc>
          <w:tcPr>
            <w:tcW w:w="957" w:type="dxa"/>
            <w:noWrap/>
            <w:vAlign w:val="center"/>
            <w:hideMark/>
          </w:tcPr>
          <w:p w:rsidRPr="00C36CA2" w:rsidR="00A148F2" w:rsidP="00097B04" w:rsidRDefault="00A148F2" w14:paraId="45F870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66F5823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73912D1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237C36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1</w:t>
            </w:r>
          </w:p>
        </w:tc>
        <w:tc>
          <w:tcPr>
            <w:tcW w:w="902" w:type="dxa"/>
            <w:noWrap/>
            <w:vAlign w:val="center"/>
            <w:hideMark/>
          </w:tcPr>
          <w:p w:rsidRPr="00C36CA2" w:rsidR="00A148F2" w:rsidP="00097B04" w:rsidRDefault="00A148F2" w14:paraId="6F3D26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1418" w:type="dxa"/>
            <w:vAlign w:val="center"/>
          </w:tcPr>
          <w:p w:rsidRPr="00C36CA2" w:rsidR="006E6F81" w:rsidP="006E6F81" w:rsidRDefault="006E6F81" w14:paraId="35A6E439" w14:textId="68AF3E6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5475E7D" w14:textId="0EED035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6E009C0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2B355C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206" w:type="dxa"/>
            <w:noWrap/>
            <w:vAlign w:val="center"/>
            <w:hideMark/>
          </w:tcPr>
          <w:p w:rsidRPr="00C36CA2" w:rsidR="00A148F2" w:rsidP="00097B04" w:rsidRDefault="00A148F2" w14:paraId="04EF1F2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noWrap/>
            <w:vAlign w:val="center"/>
            <w:hideMark/>
          </w:tcPr>
          <w:p w:rsidRPr="00C36CA2" w:rsidR="00A148F2" w:rsidP="00097B04" w:rsidRDefault="00A148F2" w14:paraId="648B86F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6%</w:t>
            </w:r>
          </w:p>
        </w:tc>
      </w:tr>
      <w:tr w:rsidRPr="00C36CA2" w:rsidR="004D07EE" w:rsidTr="000158DF" w14:paraId="47B1C5CC" w14:textId="4948E173">
        <w:trPr>
          <w:trHeight w:val="210"/>
        </w:trPr>
        <w:tc>
          <w:tcPr>
            <w:tcW w:w="2694" w:type="dxa"/>
            <w:noWrap/>
            <w:vAlign w:val="center"/>
            <w:hideMark/>
          </w:tcPr>
          <w:p w:rsidRPr="00C36CA2" w:rsidR="00A148F2" w:rsidP="00097B04" w:rsidRDefault="00A148F2" w14:paraId="541D287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OTTENHAM GREEN POOLS AND FITNESS</w:t>
            </w:r>
          </w:p>
        </w:tc>
        <w:tc>
          <w:tcPr>
            <w:tcW w:w="957" w:type="dxa"/>
            <w:noWrap/>
            <w:vAlign w:val="center"/>
            <w:hideMark/>
          </w:tcPr>
          <w:p w:rsidRPr="00C36CA2" w:rsidR="00A148F2" w:rsidP="00097B04" w:rsidRDefault="00A148F2" w14:paraId="7DA5DFA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F80F6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7</w:t>
            </w:r>
          </w:p>
        </w:tc>
        <w:tc>
          <w:tcPr>
            <w:tcW w:w="717" w:type="dxa"/>
            <w:noWrap/>
            <w:vAlign w:val="center"/>
            <w:hideMark/>
          </w:tcPr>
          <w:p w:rsidRPr="00C36CA2" w:rsidR="00A148F2" w:rsidP="00097B04" w:rsidRDefault="00A148F2" w14:paraId="716F5DA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0</w:t>
            </w:r>
          </w:p>
        </w:tc>
        <w:tc>
          <w:tcPr>
            <w:tcW w:w="1001" w:type="dxa"/>
            <w:noWrap/>
            <w:vAlign w:val="center"/>
            <w:hideMark/>
          </w:tcPr>
          <w:p w:rsidRPr="00C36CA2" w:rsidR="00A148F2" w:rsidP="00097B04" w:rsidRDefault="00A148F2" w14:paraId="5869A2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78024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41A7309" w14:textId="25FA54E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1BCBFE7" w14:textId="041BA87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11AD9F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B22FC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1839AAB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75660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F588E87" w14:textId="73C680FA">
        <w:trPr>
          <w:trHeight w:val="210"/>
        </w:trPr>
        <w:tc>
          <w:tcPr>
            <w:tcW w:w="2694" w:type="dxa"/>
            <w:shd w:val="clear" w:color="auto" w:fill="83CAEB" w:themeFill="accent1" w:themeFillTint="66"/>
            <w:noWrap/>
            <w:vAlign w:val="center"/>
            <w:hideMark/>
          </w:tcPr>
          <w:p w:rsidRPr="00C36CA2" w:rsidR="00A148F2" w:rsidP="00097B04" w:rsidRDefault="00A148F2" w14:paraId="09FE02C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altham Forest</w:t>
            </w:r>
          </w:p>
        </w:tc>
        <w:tc>
          <w:tcPr>
            <w:tcW w:w="957" w:type="dxa"/>
            <w:shd w:val="clear" w:color="auto" w:fill="83CAEB" w:themeFill="accent1" w:themeFillTint="66"/>
            <w:noWrap/>
            <w:vAlign w:val="center"/>
            <w:hideMark/>
          </w:tcPr>
          <w:p w:rsidRPr="00C36CA2" w:rsidR="00A148F2" w:rsidP="00097B04" w:rsidRDefault="00A148F2" w14:paraId="70BDFD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43C0D2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574A743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5E5A14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9</w:t>
            </w:r>
          </w:p>
        </w:tc>
        <w:tc>
          <w:tcPr>
            <w:tcW w:w="902" w:type="dxa"/>
            <w:shd w:val="clear" w:color="auto" w:fill="83CAEB" w:themeFill="accent1" w:themeFillTint="66"/>
            <w:noWrap/>
            <w:vAlign w:val="center"/>
            <w:hideMark/>
          </w:tcPr>
          <w:p w:rsidRPr="00C36CA2" w:rsidR="00A148F2" w:rsidP="00097B04" w:rsidRDefault="00A148F2" w14:paraId="40DA62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0292FF38" w14:textId="0F9901E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56BC71B6" w14:textId="42E266E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0%</w:t>
            </w:r>
          </w:p>
        </w:tc>
        <w:tc>
          <w:tcPr>
            <w:tcW w:w="1185" w:type="dxa"/>
            <w:shd w:val="clear" w:color="auto" w:fill="83CAEB" w:themeFill="accent1" w:themeFillTint="66"/>
            <w:noWrap/>
            <w:vAlign w:val="center"/>
            <w:hideMark/>
          </w:tcPr>
          <w:p w:rsidRPr="00C36CA2" w:rsidR="00A148F2" w:rsidP="00097B04" w:rsidRDefault="00A148F2" w14:paraId="166328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24" w:type="dxa"/>
            <w:shd w:val="clear" w:color="auto" w:fill="83CAEB" w:themeFill="accent1" w:themeFillTint="66"/>
            <w:noWrap/>
            <w:vAlign w:val="center"/>
            <w:hideMark/>
          </w:tcPr>
          <w:p w:rsidRPr="00C36CA2" w:rsidR="00A148F2" w:rsidP="00097B04" w:rsidRDefault="00A148F2" w14:paraId="2EE77E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206" w:type="dxa"/>
            <w:shd w:val="clear" w:color="auto" w:fill="83CAEB" w:themeFill="accent1" w:themeFillTint="66"/>
            <w:noWrap/>
            <w:vAlign w:val="center"/>
            <w:hideMark/>
          </w:tcPr>
          <w:p w:rsidRPr="00C36CA2" w:rsidR="00A148F2" w:rsidP="00097B04" w:rsidRDefault="00A148F2" w14:paraId="01FC68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shd w:val="clear" w:color="auto" w:fill="83CAEB" w:themeFill="accent1" w:themeFillTint="66"/>
            <w:noWrap/>
            <w:vAlign w:val="center"/>
            <w:hideMark/>
          </w:tcPr>
          <w:p w:rsidRPr="00C36CA2" w:rsidR="00A148F2" w:rsidP="00097B04" w:rsidRDefault="00A148F2" w14:paraId="4B2F44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r>
      <w:tr w:rsidRPr="00C36CA2" w:rsidR="004D07EE" w:rsidTr="000158DF" w14:paraId="42634C14" w14:textId="620AA342">
        <w:trPr>
          <w:trHeight w:val="210"/>
        </w:trPr>
        <w:tc>
          <w:tcPr>
            <w:tcW w:w="2694" w:type="dxa"/>
            <w:noWrap/>
            <w:vAlign w:val="center"/>
            <w:hideMark/>
          </w:tcPr>
          <w:p w:rsidRPr="00C36CA2" w:rsidR="00A148F2" w:rsidP="00097B04" w:rsidRDefault="00A148F2" w14:paraId="3360C9C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ANNATYNE HEALTH CLUB (CHINGFORD)</w:t>
            </w:r>
          </w:p>
        </w:tc>
        <w:tc>
          <w:tcPr>
            <w:tcW w:w="957" w:type="dxa"/>
            <w:noWrap/>
            <w:vAlign w:val="center"/>
            <w:hideMark/>
          </w:tcPr>
          <w:p w:rsidRPr="00C36CA2" w:rsidR="00A148F2" w:rsidP="00097B04" w:rsidRDefault="00A148F2" w14:paraId="2328BC9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6CD6DD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5</w:t>
            </w:r>
          </w:p>
        </w:tc>
        <w:tc>
          <w:tcPr>
            <w:tcW w:w="717" w:type="dxa"/>
            <w:noWrap/>
            <w:vAlign w:val="center"/>
            <w:hideMark/>
          </w:tcPr>
          <w:p w:rsidRPr="00C36CA2" w:rsidR="00A148F2" w:rsidP="00097B04" w:rsidRDefault="00A148F2" w14:paraId="09EE9F7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3</w:t>
            </w:r>
          </w:p>
        </w:tc>
        <w:tc>
          <w:tcPr>
            <w:tcW w:w="1001" w:type="dxa"/>
            <w:noWrap/>
            <w:vAlign w:val="center"/>
            <w:hideMark/>
          </w:tcPr>
          <w:p w:rsidRPr="00C36CA2" w:rsidR="00A148F2" w:rsidP="00097B04" w:rsidRDefault="00A148F2" w14:paraId="2267AB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7E2B84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2EAC184" w14:textId="7BEBEEA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54354CB2" w14:textId="14A7581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c>
          <w:tcPr>
            <w:tcW w:w="1185" w:type="dxa"/>
            <w:noWrap/>
            <w:vAlign w:val="center"/>
            <w:hideMark/>
          </w:tcPr>
          <w:p w:rsidRPr="00C36CA2" w:rsidR="00A148F2" w:rsidP="00097B04" w:rsidRDefault="00A148F2" w14:paraId="1BCC25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c>
          <w:tcPr>
            <w:tcW w:w="1224" w:type="dxa"/>
            <w:noWrap/>
            <w:vAlign w:val="center"/>
            <w:hideMark/>
          </w:tcPr>
          <w:p w:rsidRPr="00C36CA2" w:rsidR="00A148F2" w:rsidP="00097B04" w:rsidRDefault="00A148F2" w14:paraId="6E8E02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c>
          <w:tcPr>
            <w:tcW w:w="1206" w:type="dxa"/>
            <w:noWrap/>
            <w:vAlign w:val="center"/>
            <w:hideMark/>
          </w:tcPr>
          <w:p w:rsidRPr="00C36CA2" w:rsidR="00A148F2" w:rsidP="00097B04" w:rsidRDefault="00A148F2" w14:paraId="5911E8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1EFF47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r>
      <w:tr w:rsidRPr="00C36CA2" w:rsidR="004D07EE" w:rsidTr="000158DF" w14:paraId="58618C4E" w14:textId="1368A054">
        <w:trPr>
          <w:trHeight w:val="210"/>
        </w:trPr>
        <w:tc>
          <w:tcPr>
            <w:tcW w:w="2694" w:type="dxa"/>
            <w:noWrap/>
            <w:vAlign w:val="center"/>
            <w:hideMark/>
          </w:tcPr>
          <w:p w:rsidRPr="00C36CA2" w:rsidR="00A148F2" w:rsidP="00097B04" w:rsidRDefault="00A148F2" w14:paraId="766A794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HINGFORD LEISURE CENTRE</w:t>
            </w:r>
          </w:p>
        </w:tc>
        <w:tc>
          <w:tcPr>
            <w:tcW w:w="957" w:type="dxa"/>
            <w:noWrap/>
            <w:vAlign w:val="center"/>
            <w:hideMark/>
          </w:tcPr>
          <w:p w:rsidRPr="00C36CA2" w:rsidR="00A148F2" w:rsidP="00097B04" w:rsidRDefault="00A148F2" w14:paraId="6DBC573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6D6B98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53B6E84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2AFA97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6A84BFE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EE8B9C6" w14:textId="252EC1A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1769EB3" w14:textId="7765FEB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4EB311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E0A1D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c>
          <w:tcPr>
            <w:tcW w:w="1206" w:type="dxa"/>
            <w:noWrap/>
            <w:vAlign w:val="center"/>
            <w:hideMark/>
          </w:tcPr>
          <w:p w:rsidRPr="00C36CA2" w:rsidR="00A148F2" w:rsidP="00097B04" w:rsidRDefault="00A148F2" w14:paraId="451003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1254C0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r>
      <w:tr w:rsidRPr="00C36CA2" w:rsidR="004D07EE" w:rsidTr="000158DF" w14:paraId="2C8763FF" w14:textId="6590E13F">
        <w:trPr>
          <w:trHeight w:val="210"/>
        </w:trPr>
        <w:tc>
          <w:tcPr>
            <w:tcW w:w="2694" w:type="dxa"/>
            <w:noWrap/>
            <w:vAlign w:val="center"/>
            <w:hideMark/>
          </w:tcPr>
          <w:p w:rsidRPr="00C36CA2" w:rsidR="00A148F2" w:rsidP="00097B04" w:rsidRDefault="00A148F2" w14:paraId="315079B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HINGFORD LEISURE CENTRE</w:t>
            </w:r>
          </w:p>
        </w:tc>
        <w:tc>
          <w:tcPr>
            <w:tcW w:w="957" w:type="dxa"/>
            <w:noWrap/>
            <w:vAlign w:val="center"/>
            <w:hideMark/>
          </w:tcPr>
          <w:p w:rsidRPr="00C36CA2" w:rsidR="00A148F2" w:rsidP="00097B04" w:rsidRDefault="00A148F2" w14:paraId="775ADC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3C0F4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5 x 12.5</w:t>
            </w:r>
          </w:p>
        </w:tc>
        <w:tc>
          <w:tcPr>
            <w:tcW w:w="717" w:type="dxa"/>
            <w:noWrap/>
            <w:vAlign w:val="center"/>
            <w:hideMark/>
          </w:tcPr>
          <w:p w:rsidRPr="00C36CA2" w:rsidR="00A148F2" w:rsidP="00097B04" w:rsidRDefault="00A148F2" w14:paraId="4C77278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6</w:t>
            </w:r>
          </w:p>
        </w:tc>
        <w:tc>
          <w:tcPr>
            <w:tcW w:w="1001" w:type="dxa"/>
            <w:noWrap/>
            <w:vAlign w:val="center"/>
            <w:hideMark/>
          </w:tcPr>
          <w:p w:rsidRPr="00C36CA2" w:rsidR="00A148F2" w:rsidP="00097B04" w:rsidRDefault="00A148F2" w14:paraId="123527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C3B82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98528F7" w14:textId="0DC6EBD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819BDF9" w14:textId="2091195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2E99A5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5DFC2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444BF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C6728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7722891" w14:textId="3CFFBE6B">
        <w:trPr>
          <w:trHeight w:val="210"/>
        </w:trPr>
        <w:tc>
          <w:tcPr>
            <w:tcW w:w="2694" w:type="dxa"/>
            <w:noWrap/>
            <w:vAlign w:val="center"/>
            <w:hideMark/>
          </w:tcPr>
          <w:p w:rsidRPr="00C36CA2" w:rsidR="00A148F2" w:rsidP="00097B04" w:rsidRDefault="00A148F2" w14:paraId="61140B8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OREST SCHOOL (SYLVESTRIAN LEISURE CENTRE)</w:t>
            </w:r>
          </w:p>
        </w:tc>
        <w:tc>
          <w:tcPr>
            <w:tcW w:w="957" w:type="dxa"/>
            <w:noWrap/>
            <w:vAlign w:val="center"/>
            <w:hideMark/>
          </w:tcPr>
          <w:p w:rsidRPr="00C36CA2" w:rsidR="00A148F2" w:rsidP="00097B04" w:rsidRDefault="00A148F2" w14:paraId="590ADE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10F3D3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750F9BE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72DDED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noWrap/>
            <w:vAlign w:val="center"/>
            <w:hideMark/>
          </w:tcPr>
          <w:p w:rsidRPr="00C36CA2" w:rsidR="00A148F2" w:rsidP="00097B04" w:rsidRDefault="00A148F2" w14:paraId="46E295F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176E6E8" w14:textId="23538E3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097B3407" w14:textId="516D843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6879B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B3F0A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06" w:type="dxa"/>
            <w:noWrap/>
            <w:vAlign w:val="center"/>
            <w:hideMark/>
          </w:tcPr>
          <w:p w:rsidRPr="00C36CA2" w:rsidR="00A148F2" w:rsidP="00097B04" w:rsidRDefault="00A148F2" w14:paraId="6C8200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524DA2F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w:t>
            </w:r>
          </w:p>
        </w:tc>
      </w:tr>
      <w:tr w:rsidRPr="00C36CA2" w:rsidR="004D07EE" w:rsidTr="000158DF" w14:paraId="1EBB5F7F" w14:textId="177FB519">
        <w:trPr>
          <w:trHeight w:val="210"/>
        </w:trPr>
        <w:tc>
          <w:tcPr>
            <w:tcW w:w="2694" w:type="dxa"/>
            <w:noWrap/>
            <w:vAlign w:val="center"/>
            <w:hideMark/>
          </w:tcPr>
          <w:p w:rsidRPr="00C36CA2" w:rsidR="00A148F2" w:rsidP="00097B04" w:rsidRDefault="00A148F2" w14:paraId="418AEAB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FOREST SCHOOL (SYLVESTRIAN LEISURE CENTRE)</w:t>
            </w:r>
          </w:p>
        </w:tc>
        <w:tc>
          <w:tcPr>
            <w:tcW w:w="957" w:type="dxa"/>
            <w:noWrap/>
            <w:vAlign w:val="center"/>
            <w:hideMark/>
          </w:tcPr>
          <w:p w:rsidRPr="00C36CA2" w:rsidR="00A148F2" w:rsidP="00097B04" w:rsidRDefault="00A148F2" w14:paraId="095A3BA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65AE53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7</w:t>
            </w:r>
          </w:p>
        </w:tc>
        <w:tc>
          <w:tcPr>
            <w:tcW w:w="717" w:type="dxa"/>
            <w:noWrap/>
            <w:vAlign w:val="center"/>
            <w:hideMark/>
          </w:tcPr>
          <w:p w:rsidRPr="00C36CA2" w:rsidR="00A148F2" w:rsidP="00097B04" w:rsidRDefault="00A148F2" w14:paraId="6BBB935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001" w:type="dxa"/>
            <w:noWrap/>
            <w:vAlign w:val="center"/>
            <w:hideMark/>
          </w:tcPr>
          <w:p w:rsidRPr="00C36CA2" w:rsidR="00A148F2" w:rsidP="00097B04" w:rsidRDefault="00A148F2" w14:paraId="16103E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82A7E9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56111BD" w14:textId="5782F93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EFAE226" w14:textId="0877576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29C2C4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18D99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04E82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EFB03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A9A6B86" w14:textId="5BF3D09B">
        <w:trPr>
          <w:trHeight w:val="210"/>
        </w:trPr>
        <w:tc>
          <w:tcPr>
            <w:tcW w:w="2694" w:type="dxa"/>
            <w:noWrap/>
            <w:vAlign w:val="center"/>
            <w:hideMark/>
          </w:tcPr>
          <w:p w:rsidRPr="00C36CA2" w:rsidR="00A148F2" w:rsidP="00097B04" w:rsidRDefault="00A148F2" w14:paraId="154B448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YTON LEISURE CENTRE</w:t>
            </w:r>
          </w:p>
        </w:tc>
        <w:tc>
          <w:tcPr>
            <w:tcW w:w="957" w:type="dxa"/>
            <w:noWrap/>
            <w:vAlign w:val="center"/>
            <w:hideMark/>
          </w:tcPr>
          <w:p w:rsidRPr="00C36CA2" w:rsidR="00A148F2" w:rsidP="00097B04" w:rsidRDefault="00A148F2" w14:paraId="0390F4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6B004C8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7.7</w:t>
            </w:r>
          </w:p>
        </w:tc>
        <w:tc>
          <w:tcPr>
            <w:tcW w:w="717" w:type="dxa"/>
            <w:noWrap/>
            <w:vAlign w:val="center"/>
            <w:hideMark/>
          </w:tcPr>
          <w:p w:rsidRPr="00C36CA2" w:rsidR="00A148F2" w:rsidP="00097B04" w:rsidRDefault="00A148F2" w14:paraId="0583DCB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3</w:t>
            </w:r>
          </w:p>
        </w:tc>
        <w:tc>
          <w:tcPr>
            <w:tcW w:w="1001" w:type="dxa"/>
            <w:noWrap/>
            <w:vAlign w:val="center"/>
            <w:hideMark/>
          </w:tcPr>
          <w:p w:rsidRPr="00C36CA2" w:rsidR="00A148F2" w:rsidP="00097B04" w:rsidRDefault="00A148F2" w14:paraId="2EB60E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1</w:t>
            </w:r>
          </w:p>
        </w:tc>
        <w:tc>
          <w:tcPr>
            <w:tcW w:w="902" w:type="dxa"/>
            <w:noWrap/>
            <w:vAlign w:val="center"/>
            <w:hideMark/>
          </w:tcPr>
          <w:p w:rsidRPr="00C36CA2" w:rsidR="00A148F2" w:rsidP="00097B04" w:rsidRDefault="00A148F2" w14:paraId="1947BD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3</w:t>
            </w:r>
          </w:p>
        </w:tc>
        <w:tc>
          <w:tcPr>
            <w:tcW w:w="1418" w:type="dxa"/>
            <w:vAlign w:val="center"/>
          </w:tcPr>
          <w:p w:rsidRPr="00C36CA2" w:rsidR="006E6F81" w:rsidP="006E6F81" w:rsidRDefault="006E6F81" w14:paraId="70E3DF8F" w14:textId="56A09AA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72117069" w14:textId="0FBD6BF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22125E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11717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c>
          <w:tcPr>
            <w:tcW w:w="1206" w:type="dxa"/>
            <w:noWrap/>
            <w:vAlign w:val="center"/>
            <w:hideMark/>
          </w:tcPr>
          <w:p w:rsidRPr="00C36CA2" w:rsidR="00A148F2" w:rsidP="00097B04" w:rsidRDefault="00A148F2" w14:paraId="6DF6A5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2A4816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r>
      <w:tr w:rsidRPr="00C36CA2" w:rsidR="004D07EE" w:rsidTr="000158DF" w14:paraId="27852DCF" w14:textId="0F7B419B">
        <w:trPr>
          <w:trHeight w:val="210"/>
        </w:trPr>
        <w:tc>
          <w:tcPr>
            <w:tcW w:w="2694" w:type="dxa"/>
            <w:noWrap/>
            <w:vAlign w:val="center"/>
            <w:hideMark/>
          </w:tcPr>
          <w:p w:rsidRPr="00C36CA2" w:rsidR="00A148F2" w:rsidP="00097B04" w:rsidRDefault="00A148F2" w14:paraId="011BBF8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YTON LEISURE CENTRE</w:t>
            </w:r>
          </w:p>
        </w:tc>
        <w:tc>
          <w:tcPr>
            <w:tcW w:w="957" w:type="dxa"/>
            <w:noWrap/>
            <w:vAlign w:val="center"/>
            <w:hideMark/>
          </w:tcPr>
          <w:p w:rsidRPr="00C36CA2" w:rsidR="00A148F2" w:rsidP="00097B04" w:rsidRDefault="00A148F2" w14:paraId="208EB1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1D2FC1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7</w:t>
            </w:r>
          </w:p>
        </w:tc>
        <w:tc>
          <w:tcPr>
            <w:tcW w:w="717" w:type="dxa"/>
            <w:noWrap/>
            <w:vAlign w:val="center"/>
            <w:hideMark/>
          </w:tcPr>
          <w:p w:rsidRPr="00C36CA2" w:rsidR="00A148F2" w:rsidP="00097B04" w:rsidRDefault="00A148F2" w14:paraId="4C289CC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001" w:type="dxa"/>
            <w:noWrap/>
            <w:vAlign w:val="center"/>
            <w:hideMark/>
          </w:tcPr>
          <w:p w:rsidRPr="00C36CA2" w:rsidR="00A148F2" w:rsidP="00097B04" w:rsidRDefault="00A148F2" w14:paraId="4D1385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0F283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C122AF9" w14:textId="6A59344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2FEB1E5" w14:textId="3E81291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FFB627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0A4A9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80FF1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6B1A1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5559FCA4" w14:textId="67EC8C57">
        <w:trPr>
          <w:trHeight w:val="210"/>
        </w:trPr>
        <w:tc>
          <w:tcPr>
            <w:tcW w:w="2694" w:type="dxa"/>
            <w:noWrap/>
            <w:vAlign w:val="center"/>
            <w:hideMark/>
          </w:tcPr>
          <w:p w:rsidRPr="00C36CA2" w:rsidR="00A148F2" w:rsidP="00097B04" w:rsidRDefault="00A148F2" w14:paraId="3B3B323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YTONSTONE LEISURE CENTRE</w:t>
            </w:r>
          </w:p>
        </w:tc>
        <w:tc>
          <w:tcPr>
            <w:tcW w:w="957" w:type="dxa"/>
            <w:noWrap/>
            <w:vAlign w:val="center"/>
            <w:hideMark/>
          </w:tcPr>
          <w:p w:rsidRPr="00C36CA2" w:rsidR="00A148F2" w:rsidP="00097B04" w:rsidRDefault="00A148F2" w14:paraId="690173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77B4AB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691AB3F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4077763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7</w:t>
            </w:r>
          </w:p>
        </w:tc>
        <w:tc>
          <w:tcPr>
            <w:tcW w:w="902" w:type="dxa"/>
            <w:noWrap/>
            <w:vAlign w:val="center"/>
            <w:hideMark/>
          </w:tcPr>
          <w:p w:rsidRPr="00C36CA2" w:rsidR="00A148F2" w:rsidP="00097B04" w:rsidRDefault="00A148F2" w14:paraId="41FF8B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1418" w:type="dxa"/>
            <w:vAlign w:val="center"/>
          </w:tcPr>
          <w:p w:rsidRPr="00C36CA2" w:rsidR="006E6F81" w:rsidP="006E6F81" w:rsidRDefault="006E6F81" w14:paraId="745A2CC7" w14:textId="7B36A80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2E8CCA1" w14:textId="4B72209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7FF1D3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E9326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6%</w:t>
            </w:r>
          </w:p>
        </w:tc>
        <w:tc>
          <w:tcPr>
            <w:tcW w:w="1206" w:type="dxa"/>
            <w:noWrap/>
            <w:vAlign w:val="center"/>
            <w:hideMark/>
          </w:tcPr>
          <w:p w:rsidRPr="00C36CA2" w:rsidR="00A148F2" w:rsidP="00097B04" w:rsidRDefault="00A148F2" w14:paraId="7E48DD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4C6B8F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w:t>
            </w:r>
          </w:p>
        </w:tc>
      </w:tr>
      <w:tr w:rsidRPr="00C36CA2" w:rsidR="004D07EE" w:rsidTr="000158DF" w14:paraId="515F50D5" w14:textId="0AB15E2E">
        <w:trPr>
          <w:trHeight w:val="210"/>
        </w:trPr>
        <w:tc>
          <w:tcPr>
            <w:tcW w:w="2694" w:type="dxa"/>
            <w:noWrap/>
            <w:vAlign w:val="center"/>
            <w:hideMark/>
          </w:tcPr>
          <w:p w:rsidRPr="00C36CA2" w:rsidR="00A148F2" w:rsidP="00097B04" w:rsidRDefault="00A148F2" w14:paraId="783E134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YTONSTONE LEISURE CENTRE</w:t>
            </w:r>
          </w:p>
        </w:tc>
        <w:tc>
          <w:tcPr>
            <w:tcW w:w="957" w:type="dxa"/>
            <w:noWrap/>
            <w:vAlign w:val="center"/>
            <w:hideMark/>
          </w:tcPr>
          <w:p w:rsidRPr="00C36CA2" w:rsidR="00A148F2" w:rsidP="00097B04" w:rsidRDefault="00A148F2" w14:paraId="007602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A5B15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10</w:t>
            </w:r>
          </w:p>
        </w:tc>
        <w:tc>
          <w:tcPr>
            <w:tcW w:w="717" w:type="dxa"/>
            <w:noWrap/>
            <w:vAlign w:val="center"/>
            <w:hideMark/>
          </w:tcPr>
          <w:p w:rsidRPr="00C36CA2" w:rsidR="00A148F2" w:rsidP="00097B04" w:rsidRDefault="00A148F2" w14:paraId="234AA88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0</w:t>
            </w:r>
          </w:p>
        </w:tc>
        <w:tc>
          <w:tcPr>
            <w:tcW w:w="1001" w:type="dxa"/>
            <w:noWrap/>
            <w:vAlign w:val="center"/>
            <w:hideMark/>
          </w:tcPr>
          <w:p w:rsidRPr="00C36CA2" w:rsidR="00A148F2" w:rsidP="00097B04" w:rsidRDefault="00A148F2" w14:paraId="022FAFB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A74B8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C5623CF" w14:textId="7AD935D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89FFBAA" w14:textId="31EDD6C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C8668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864C1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C648A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82F15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A6ADB55" w14:textId="6AF6A581">
        <w:trPr>
          <w:trHeight w:val="210"/>
        </w:trPr>
        <w:tc>
          <w:tcPr>
            <w:tcW w:w="2694" w:type="dxa"/>
            <w:noWrap/>
            <w:vAlign w:val="center"/>
            <w:hideMark/>
          </w:tcPr>
          <w:p w:rsidRPr="00C36CA2" w:rsidR="00A148F2" w:rsidP="00097B04" w:rsidRDefault="00A148F2" w14:paraId="50ACE40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CHINGFORD)</w:t>
            </w:r>
          </w:p>
        </w:tc>
        <w:tc>
          <w:tcPr>
            <w:tcW w:w="957" w:type="dxa"/>
            <w:noWrap/>
            <w:vAlign w:val="center"/>
            <w:hideMark/>
          </w:tcPr>
          <w:p w:rsidRPr="00C36CA2" w:rsidR="00A148F2" w:rsidP="00097B04" w:rsidRDefault="00A148F2" w14:paraId="13B5BD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E30343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5A4F2DD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2A9E7C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1D1A39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DE856D4" w14:textId="79F43BF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7009B1C5" w14:textId="4D7934B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185" w:type="dxa"/>
            <w:noWrap/>
            <w:vAlign w:val="center"/>
            <w:hideMark/>
          </w:tcPr>
          <w:p w:rsidRPr="00C36CA2" w:rsidR="00A148F2" w:rsidP="00097B04" w:rsidRDefault="00A148F2" w14:paraId="3EF5D8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c>
          <w:tcPr>
            <w:tcW w:w="1224" w:type="dxa"/>
            <w:noWrap/>
            <w:vAlign w:val="center"/>
            <w:hideMark/>
          </w:tcPr>
          <w:p w:rsidRPr="00C36CA2" w:rsidR="00A148F2" w:rsidP="00097B04" w:rsidRDefault="00A148F2" w14:paraId="74E49D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c>
          <w:tcPr>
            <w:tcW w:w="1206" w:type="dxa"/>
            <w:noWrap/>
            <w:vAlign w:val="center"/>
            <w:hideMark/>
          </w:tcPr>
          <w:p w:rsidRPr="00C36CA2" w:rsidR="00A148F2" w:rsidP="00097B04" w:rsidRDefault="00A148F2" w14:paraId="018A1B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2A40939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r>
      <w:tr w:rsidRPr="00C36CA2" w:rsidR="004D07EE" w:rsidTr="000158DF" w14:paraId="337D7B74" w14:textId="611795C2">
        <w:trPr>
          <w:trHeight w:val="210"/>
        </w:trPr>
        <w:tc>
          <w:tcPr>
            <w:tcW w:w="2694" w:type="dxa"/>
            <w:noWrap/>
            <w:vAlign w:val="center"/>
            <w:hideMark/>
          </w:tcPr>
          <w:p w:rsidRPr="00C36CA2" w:rsidR="00A148F2" w:rsidP="00097B04" w:rsidRDefault="00A148F2" w14:paraId="406CF1D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ALTHAM FOREST FEEL GOOD CENTRE</w:t>
            </w:r>
          </w:p>
        </w:tc>
        <w:tc>
          <w:tcPr>
            <w:tcW w:w="957" w:type="dxa"/>
            <w:noWrap/>
            <w:vAlign w:val="center"/>
            <w:hideMark/>
          </w:tcPr>
          <w:p w:rsidRPr="00C36CA2" w:rsidR="00A148F2" w:rsidP="00097B04" w:rsidRDefault="00A148F2" w14:paraId="2E863F1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6F2E91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6.5</w:t>
            </w:r>
          </w:p>
        </w:tc>
        <w:tc>
          <w:tcPr>
            <w:tcW w:w="717" w:type="dxa"/>
            <w:noWrap/>
            <w:vAlign w:val="center"/>
            <w:hideMark/>
          </w:tcPr>
          <w:p w:rsidRPr="00C36CA2" w:rsidR="00A148F2" w:rsidP="00097B04" w:rsidRDefault="00A148F2" w14:paraId="687E53D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3</w:t>
            </w:r>
          </w:p>
        </w:tc>
        <w:tc>
          <w:tcPr>
            <w:tcW w:w="1001" w:type="dxa"/>
            <w:noWrap/>
            <w:vAlign w:val="center"/>
            <w:hideMark/>
          </w:tcPr>
          <w:p w:rsidRPr="00C36CA2" w:rsidR="00A148F2" w:rsidP="00097B04" w:rsidRDefault="00A148F2" w14:paraId="516356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6</w:t>
            </w:r>
          </w:p>
        </w:tc>
        <w:tc>
          <w:tcPr>
            <w:tcW w:w="902" w:type="dxa"/>
            <w:noWrap/>
            <w:vAlign w:val="center"/>
            <w:hideMark/>
          </w:tcPr>
          <w:p w:rsidRPr="00C36CA2" w:rsidR="00A148F2" w:rsidP="00097B04" w:rsidRDefault="00A148F2" w14:paraId="6AE7BB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85992D4" w14:textId="29AD8D7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8B9F713" w14:textId="4D6E37A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14875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941C4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06" w:type="dxa"/>
            <w:noWrap/>
            <w:vAlign w:val="center"/>
            <w:hideMark/>
          </w:tcPr>
          <w:p w:rsidRPr="00C36CA2" w:rsidR="00A148F2" w:rsidP="00097B04" w:rsidRDefault="00A148F2" w14:paraId="2B0974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24D251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r>
      <w:tr w:rsidRPr="00C36CA2" w:rsidR="004D07EE" w:rsidTr="000158DF" w14:paraId="08EF90A2" w14:textId="60D3F69B">
        <w:trPr>
          <w:trHeight w:val="210"/>
        </w:trPr>
        <w:tc>
          <w:tcPr>
            <w:tcW w:w="2694" w:type="dxa"/>
            <w:noWrap/>
            <w:vAlign w:val="center"/>
            <w:hideMark/>
          </w:tcPr>
          <w:p w:rsidRPr="00C36CA2" w:rsidR="00A148F2" w:rsidP="00097B04" w:rsidRDefault="00A148F2" w14:paraId="6FF5EF6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ALTHAM FOREST FEEL GOOD CENTRE</w:t>
            </w:r>
          </w:p>
        </w:tc>
        <w:tc>
          <w:tcPr>
            <w:tcW w:w="957" w:type="dxa"/>
            <w:noWrap/>
            <w:vAlign w:val="center"/>
            <w:hideMark/>
          </w:tcPr>
          <w:p w:rsidRPr="00C36CA2" w:rsidR="00A148F2" w:rsidP="00097B04" w:rsidRDefault="00A148F2" w14:paraId="48EE093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6EE4C2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 x 10</w:t>
            </w:r>
          </w:p>
        </w:tc>
        <w:tc>
          <w:tcPr>
            <w:tcW w:w="717" w:type="dxa"/>
            <w:noWrap/>
            <w:vAlign w:val="center"/>
            <w:hideMark/>
          </w:tcPr>
          <w:p w:rsidRPr="00C36CA2" w:rsidR="00A148F2" w:rsidP="00097B04" w:rsidRDefault="00A148F2" w14:paraId="5909465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0</w:t>
            </w:r>
          </w:p>
        </w:tc>
        <w:tc>
          <w:tcPr>
            <w:tcW w:w="1001" w:type="dxa"/>
            <w:noWrap/>
            <w:vAlign w:val="center"/>
            <w:hideMark/>
          </w:tcPr>
          <w:p w:rsidRPr="00C36CA2" w:rsidR="00A148F2" w:rsidP="00097B04" w:rsidRDefault="00A148F2" w14:paraId="53DC2F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10E8F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CD1C5E7" w14:textId="02189EC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223065E" w14:textId="086A307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4B80A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9C755F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F3904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97AD9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80BBF71" w14:textId="203DF285">
        <w:trPr>
          <w:trHeight w:val="210"/>
        </w:trPr>
        <w:tc>
          <w:tcPr>
            <w:tcW w:w="2694" w:type="dxa"/>
            <w:shd w:val="clear" w:color="auto" w:fill="83CAEB" w:themeFill="accent1" w:themeFillTint="66"/>
            <w:noWrap/>
            <w:vAlign w:val="center"/>
            <w:hideMark/>
          </w:tcPr>
          <w:p w:rsidRPr="00C36CA2" w:rsidR="00A148F2" w:rsidP="00097B04" w:rsidRDefault="00A148F2" w14:paraId="698C3DA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Bromley </w:t>
            </w:r>
          </w:p>
        </w:tc>
        <w:tc>
          <w:tcPr>
            <w:tcW w:w="957" w:type="dxa"/>
            <w:shd w:val="clear" w:color="auto" w:fill="83CAEB" w:themeFill="accent1" w:themeFillTint="66"/>
            <w:noWrap/>
            <w:vAlign w:val="center"/>
            <w:hideMark/>
          </w:tcPr>
          <w:p w:rsidRPr="00C36CA2" w:rsidR="00A148F2" w:rsidP="00097B04" w:rsidRDefault="00A148F2" w14:paraId="442680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140B05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05D75CF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32169B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1</w:t>
            </w:r>
          </w:p>
        </w:tc>
        <w:tc>
          <w:tcPr>
            <w:tcW w:w="902" w:type="dxa"/>
            <w:shd w:val="clear" w:color="auto" w:fill="83CAEB" w:themeFill="accent1" w:themeFillTint="66"/>
            <w:noWrap/>
            <w:vAlign w:val="center"/>
            <w:hideMark/>
          </w:tcPr>
          <w:p w:rsidRPr="00C36CA2" w:rsidR="00A148F2" w:rsidP="00097B04" w:rsidRDefault="00A148F2" w14:paraId="286849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4DF6C94A" w14:textId="05908AB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5E090A4A" w14:textId="3DA715A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185" w:type="dxa"/>
            <w:shd w:val="clear" w:color="auto" w:fill="83CAEB" w:themeFill="accent1" w:themeFillTint="66"/>
            <w:noWrap/>
            <w:vAlign w:val="center"/>
            <w:hideMark/>
          </w:tcPr>
          <w:p w:rsidRPr="00C36CA2" w:rsidR="00A148F2" w:rsidP="00097B04" w:rsidRDefault="00A148F2" w14:paraId="1BDCAF6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c>
          <w:tcPr>
            <w:tcW w:w="1224" w:type="dxa"/>
            <w:shd w:val="clear" w:color="auto" w:fill="83CAEB" w:themeFill="accent1" w:themeFillTint="66"/>
            <w:noWrap/>
            <w:vAlign w:val="center"/>
            <w:hideMark/>
          </w:tcPr>
          <w:p w:rsidRPr="00C36CA2" w:rsidR="00A148F2" w:rsidP="00097B04" w:rsidRDefault="00A148F2" w14:paraId="1EB5C1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c>
          <w:tcPr>
            <w:tcW w:w="1206" w:type="dxa"/>
            <w:shd w:val="clear" w:color="auto" w:fill="83CAEB" w:themeFill="accent1" w:themeFillTint="66"/>
            <w:noWrap/>
            <w:vAlign w:val="center"/>
            <w:hideMark/>
          </w:tcPr>
          <w:p w:rsidRPr="00C36CA2" w:rsidR="00A148F2" w:rsidP="00097B04" w:rsidRDefault="00A148F2" w14:paraId="3DC39E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shd w:val="clear" w:color="auto" w:fill="83CAEB" w:themeFill="accent1" w:themeFillTint="66"/>
            <w:noWrap/>
            <w:vAlign w:val="center"/>
            <w:hideMark/>
          </w:tcPr>
          <w:p w:rsidRPr="00C36CA2" w:rsidR="00A148F2" w:rsidP="00097B04" w:rsidRDefault="00A148F2" w14:paraId="14B2BD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r>
      <w:tr w:rsidRPr="00C36CA2" w:rsidR="004D07EE" w:rsidTr="000158DF" w14:paraId="787C4842" w14:textId="049E36FD">
        <w:trPr>
          <w:trHeight w:val="210"/>
        </w:trPr>
        <w:tc>
          <w:tcPr>
            <w:tcW w:w="2694" w:type="dxa"/>
            <w:noWrap/>
            <w:vAlign w:val="center"/>
            <w:hideMark/>
          </w:tcPr>
          <w:p w:rsidRPr="00C36CA2" w:rsidR="00A148F2" w:rsidP="00097B04" w:rsidRDefault="00A148F2" w14:paraId="65BC277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ANNATYNE HEALTH CLUB (GROVE PARK)</w:t>
            </w:r>
          </w:p>
        </w:tc>
        <w:tc>
          <w:tcPr>
            <w:tcW w:w="957" w:type="dxa"/>
            <w:noWrap/>
            <w:vAlign w:val="center"/>
            <w:hideMark/>
          </w:tcPr>
          <w:p w:rsidRPr="00C36CA2" w:rsidR="00A148F2" w:rsidP="00097B04" w:rsidRDefault="00A148F2" w14:paraId="7E4303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BDBEF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6F79BB3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2C10FCE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22C24F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3D54B54" w14:textId="152583F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C22B17A" w14:textId="1EE5756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c>
          <w:tcPr>
            <w:tcW w:w="1185" w:type="dxa"/>
            <w:noWrap/>
            <w:vAlign w:val="center"/>
            <w:hideMark/>
          </w:tcPr>
          <w:p w:rsidRPr="00C36CA2" w:rsidR="00A148F2" w:rsidP="00097B04" w:rsidRDefault="00A148F2" w14:paraId="09FF76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w:t>
            </w:r>
          </w:p>
        </w:tc>
        <w:tc>
          <w:tcPr>
            <w:tcW w:w="1224" w:type="dxa"/>
            <w:noWrap/>
            <w:vAlign w:val="center"/>
            <w:hideMark/>
          </w:tcPr>
          <w:p w:rsidRPr="00C36CA2" w:rsidR="00A148F2" w:rsidP="00097B04" w:rsidRDefault="00A148F2" w14:paraId="109F90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06" w:type="dxa"/>
            <w:noWrap/>
            <w:vAlign w:val="center"/>
            <w:hideMark/>
          </w:tcPr>
          <w:p w:rsidRPr="00C36CA2" w:rsidR="00A148F2" w:rsidP="00097B04" w:rsidRDefault="00A148F2" w14:paraId="548692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49A5CB7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r>
      <w:tr w:rsidRPr="00C36CA2" w:rsidR="004D07EE" w:rsidTr="000158DF" w14:paraId="36124E7A" w14:textId="2357DA25">
        <w:trPr>
          <w:trHeight w:val="210"/>
        </w:trPr>
        <w:tc>
          <w:tcPr>
            <w:tcW w:w="2694" w:type="dxa"/>
            <w:noWrap/>
            <w:vAlign w:val="center"/>
            <w:hideMark/>
          </w:tcPr>
          <w:p w:rsidRPr="00C36CA2" w:rsidR="00A148F2" w:rsidP="00097B04" w:rsidRDefault="00A148F2" w14:paraId="52ED019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ICKLEY PARK SCHOOL</w:t>
            </w:r>
          </w:p>
        </w:tc>
        <w:tc>
          <w:tcPr>
            <w:tcW w:w="957" w:type="dxa"/>
            <w:noWrap/>
            <w:vAlign w:val="center"/>
            <w:hideMark/>
          </w:tcPr>
          <w:p w:rsidRPr="00C36CA2" w:rsidR="00A148F2" w:rsidP="00097B04" w:rsidRDefault="00A148F2" w14:paraId="6963C4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380802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 x 9</w:t>
            </w:r>
          </w:p>
        </w:tc>
        <w:tc>
          <w:tcPr>
            <w:tcW w:w="717" w:type="dxa"/>
            <w:noWrap/>
            <w:vAlign w:val="center"/>
            <w:hideMark/>
          </w:tcPr>
          <w:p w:rsidRPr="00C36CA2" w:rsidR="00A148F2" w:rsidP="00097B04" w:rsidRDefault="00A148F2" w14:paraId="63C10FB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2</w:t>
            </w:r>
          </w:p>
        </w:tc>
        <w:tc>
          <w:tcPr>
            <w:tcW w:w="1001" w:type="dxa"/>
            <w:noWrap/>
            <w:vAlign w:val="center"/>
            <w:hideMark/>
          </w:tcPr>
          <w:p w:rsidRPr="00C36CA2" w:rsidR="00A148F2" w:rsidP="00097B04" w:rsidRDefault="00A148F2" w14:paraId="0083C3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5</w:t>
            </w:r>
          </w:p>
        </w:tc>
        <w:tc>
          <w:tcPr>
            <w:tcW w:w="902" w:type="dxa"/>
            <w:noWrap/>
            <w:vAlign w:val="center"/>
            <w:hideMark/>
          </w:tcPr>
          <w:p w:rsidRPr="00C36CA2" w:rsidR="00A148F2" w:rsidP="00097B04" w:rsidRDefault="00A148F2" w14:paraId="59F4D8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1418" w:type="dxa"/>
            <w:vAlign w:val="center"/>
          </w:tcPr>
          <w:p w:rsidRPr="00C36CA2" w:rsidR="006E6F81" w:rsidP="006E6F81" w:rsidRDefault="006E6F81" w14:paraId="632DD980" w14:textId="5B4384A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61ABACCB" w14:textId="48C9076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c>
          <w:tcPr>
            <w:tcW w:w="1185" w:type="dxa"/>
            <w:noWrap/>
            <w:vAlign w:val="center"/>
            <w:hideMark/>
          </w:tcPr>
          <w:p w:rsidRPr="00C36CA2" w:rsidR="00A148F2" w:rsidP="00097B04" w:rsidRDefault="00A148F2" w14:paraId="1210D1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c>
          <w:tcPr>
            <w:tcW w:w="1224" w:type="dxa"/>
            <w:noWrap/>
            <w:vAlign w:val="center"/>
            <w:hideMark/>
          </w:tcPr>
          <w:p w:rsidRPr="00C36CA2" w:rsidR="00A148F2" w:rsidP="00097B04" w:rsidRDefault="00A148F2" w14:paraId="28C875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9%</w:t>
            </w:r>
          </w:p>
        </w:tc>
        <w:tc>
          <w:tcPr>
            <w:tcW w:w="1206" w:type="dxa"/>
            <w:noWrap/>
            <w:vAlign w:val="center"/>
            <w:hideMark/>
          </w:tcPr>
          <w:p w:rsidRPr="00C36CA2" w:rsidR="00A148F2" w:rsidP="00097B04" w:rsidRDefault="00A148F2" w14:paraId="2D5C7F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509D1A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r>
      <w:tr w:rsidRPr="00C36CA2" w:rsidR="004D07EE" w:rsidTr="000158DF" w14:paraId="25905896" w14:textId="6F6DB947">
        <w:trPr>
          <w:trHeight w:val="210"/>
        </w:trPr>
        <w:tc>
          <w:tcPr>
            <w:tcW w:w="2694" w:type="dxa"/>
            <w:noWrap/>
            <w:vAlign w:val="center"/>
            <w:hideMark/>
          </w:tcPr>
          <w:p w:rsidRPr="00C36CA2" w:rsidR="00A148F2" w:rsidP="00097B04" w:rsidRDefault="00A148F2" w14:paraId="7759719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IGGIN HILL POOL</w:t>
            </w:r>
          </w:p>
        </w:tc>
        <w:tc>
          <w:tcPr>
            <w:tcW w:w="957" w:type="dxa"/>
            <w:noWrap/>
            <w:vAlign w:val="center"/>
            <w:hideMark/>
          </w:tcPr>
          <w:p w:rsidRPr="00C36CA2" w:rsidR="00A148F2" w:rsidP="00097B04" w:rsidRDefault="00A148F2" w14:paraId="3D6699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242CC3D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4</w:t>
            </w:r>
          </w:p>
        </w:tc>
        <w:tc>
          <w:tcPr>
            <w:tcW w:w="717" w:type="dxa"/>
            <w:noWrap/>
            <w:vAlign w:val="center"/>
            <w:hideMark/>
          </w:tcPr>
          <w:p w:rsidRPr="00C36CA2" w:rsidR="00A148F2" w:rsidP="00097B04" w:rsidRDefault="00A148F2" w14:paraId="6461CA4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0</w:t>
            </w:r>
          </w:p>
        </w:tc>
        <w:tc>
          <w:tcPr>
            <w:tcW w:w="1001" w:type="dxa"/>
            <w:noWrap/>
            <w:vAlign w:val="center"/>
            <w:hideMark/>
          </w:tcPr>
          <w:p w:rsidRPr="00C36CA2" w:rsidR="00A148F2" w:rsidP="00097B04" w:rsidRDefault="00A148F2" w14:paraId="169AB2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902" w:type="dxa"/>
            <w:noWrap/>
            <w:vAlign w:val="center"/>
            <w:hideMark/>
          </w:tcPr>
          <w:p w:rsidRPr="00C36CA2" w:rsidR="00A148F2" w:rsidP="00097B04" w:rsidRDefault="00A148F2" w14:paraId="47BDEF9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262EA48" w14:textId="484458D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2944C45A" w14:textId="0529DF2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185" w:type="dxa"/>
            <w:noWrap/>
            <w:vAlign w:val="center"/>
            <w:hideMark/>
          </w:tcPr>
          <w:p w:rsidRPr="00C36CA2" w:rsidR="00A148F2" w:rsidP="00097B04" w:rsidRDefault="00A148F2" w14:paraId="4E2D70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c>
          <w:tcPr>
            <w:tcW w:w="1224" w:type="dxa"/>
            <w:noWrap/>
            <w:vAlign w:val="center"/>
            <w:hideMark/>
          </w:tcPr>
          <w:p w:rsidRPr="00C36CA2" w:rsidR="00A148F2" w:rsidP="00097B04" w:rsidRDefault="00A148F2" w14:paraId="1BCFB1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1%</w:t>
            </w:r>
          </w:p>
        </w:tc>
        <w:tc>
          <w:tcPr>
            <w:tcW w:w="1206" w:type="dxa"/>
            <w:noWrap/>
            <w:vAlign w:val="center"/>
            <w:hideMark/>
          </w:tcPr>
          <w:p w:rsidRPr="00C36CA2" w:rsidR="00A148F2" w:rsidP="00097B04" w:rsidRDefault="00A148F2" w14:paraId="09E151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23F914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r>
      <w:tr w:rsidRPr="00C36CA2" w:rsidR="004D07EE" w:rsidTr="000158DF" w14:paraId="3DA2C643" w14:textId="6FE96399">
        <w:trPr>
          <w:trHeight w:val="210"/>
        </w:trPr>
        <w:tc>
          <w:tcPr>
            <w:tcW w:w="2694" w:type="dxa"/>
            <w:noWrap/>
            <w:vAlign w:val="center"/>
            <w:hideMark/>
          </w:tcPr>
          <w:p w:rsidRPr="00C36CA2" w:rsidR="00A148F2" w:rsidP="00097B04" w:rsidRDefault="00A148F2" w14:paraId="2DA3299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ROMLEY HIGH SCHOOL</w:t>
            </w:r>
          </w:p>
        </w:tc>
        <w:tc>
          <w:tcPr>
            <w:tcW w:w="957" w:type="dxa"/>
            <w:noWrap/>
            <w:vAlign w:val="center"/>
            <w:hideMark/>
          </w:tcPr>
          <w:p w:rsidRPr="00C36CA2" w:rsidR="00A148F2" w:rsidP="00097B04" w:rsidRDefault="00A148F2" w14:paraId="677E668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77314F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5</w:t>
            </w:r>
          </w:p>
        </w:tc>
        <w:tc>
          <w:tcPr>
            <w:tcW w:w="717" w:type="dxa"/>
            <w:noWrap/>
            <w:vAlign w:val="center"/>
            <w:hideMark/>
          </w:tcPr>
          <w:p w:rsidRPr="00C36CA2" w:rsidR="00A148F2" w:rsidP="00097B04" w:rsidRDefault="00A148F2" w14:paraId="39BDC32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5</w:t>
            </w:r>
          </w:p>
        </w:tc>
        <w:tc>
          <w:tcPr>
            <w:tcW w:w="1001" w:type="dxa"/>
            <w:noWrap/>
            <w:vAlign w:val="center"/>
            <w:hideMark/>
          </w:tcPr>
          <w:p w:rsidRPr="00C36CA2" w:rsidR="00A148F2" w:rsidP="00097B04" w:rsidRDefault="00A148F2" w14:paraId="3FF577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0</w:t>
            </w:r>
          </w:p>
        </w:tc>
        <w:tc>
          <w:tcPr>
            <w:tcW w:w="902" w:type="dxa"/>
            <w:noWrap/>
            <w:vAlign w:val="center"/>
            <w:hideMark/>
          </w:tcPr>
          <w:p w:rsidRPr="00C36CA2" w:rsidR="00A148F2" w:rsidP="00097B04" w:rsidRDefault="00A148F2" w14:paraId="4704C71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3B40AB0" w14:textId="0110F66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37FA3F0F" w14:textId="611D14C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5%</w:t>
            </w:r>
          </w:p>
        </w:tc>
        <w:tc>
          <w:tcPr>
            <w:tcW w:w="1185" w:type="dxa"/>
            <w:noWrap/>
            <w:vAlign w:val="center"/>
            <w:hideMark/>
          </w:tcPr>
          <w:p w:rsidRPr="00C36CA2" w:rsidR="00A148F2" w:rsidP="00097B04" w:rsidRDefault="00A148F2" w14:paraId="1651FB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c>
          <w:tcPr>
            <w:tcW w:w="1224" w:type="dxa"/>
            <w:noWrap/>
            <w:vAlign w:val="center"/>
            <w:hideMark/>
          </w:tcPr>
          <w:p w:rsidRPr="00C36CA2" w:rsidR="00A148F2" w:rsidP="00097B04" w:rsidRDefault="00A148F2" w14:paraId="1E78F5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206" w:type="dxa"/>
            <w:noWrap/>
            <w:vAlign w:val="center"/>
            <w:hideMark/>
          </w:tcPr>
          <w:p w:rsidRPr="00C36CA2" w:rsidR="00A148F2" w:rsidP="00097B04" w:rsidRDefault="00A148F2" w14:paraId="217C77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3EFE52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w:t>
            </w:r>
          </w:p>
        </w:tc>
      </w:tr>
      <w:tr w:rsidRPr="00C36CA2" w:rsidR="004D07EE" w:rsidTr="000158DF" w14:paraId="3EAE34AD" w14:textId="16A30B42">
        <w:trPr>
          <w:trHeight w:val="210"/>
        </w:trPr>
        <w:tc>
          <w:tcPr>
            <w:tcW w:w="2694" w:type="dxa"/>
            <w:noWrap/>
            <w:vAlign w:val="center"/>
            <w:hideMark/>
          </w:tcPr>
          <w:p w:rsidRPr="00C36CA2" w:rsidR="00A148F2" w:rsidP="00097B04" w:rsidRDefault="00A148F2" w14:paraId="289CCA3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RYSTAL PALACE NATIONAL SPORTS CENTRE</w:t>
            </w:r>
          </w:p>
        </w:tc>
        <w:tc>
          <w:tcPr>
            <w:tcW w:w="957" w:type="dxa"/>
            <w:noWrap/>
            <w:vAlign w:val="center"/>
            <w:hideMark/>
          </w:tcPr>
          <w:p w:rsidRPr="00C36CA2" w:rsidR="00A148F2" w:rsidP="00097B04" w:rsidRDefault="00A148F2" w14:paraId="22074E1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0D4BB0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2BC2110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4F133B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4</w:t>
            </w:r>
          </w:p>
        </w:tc>
        <w:tc>
          <w:tcPr>
            <w:tcW w:w="902" w:type="dxa"/>
            <w:noWrap/>
            <w:vAlign w:val="center"/>
            <w:hideMark/>
          </w:tcPr>
          <w:p w:rsidRPr="00C36CA2" w:rsidR="00A148F2" w:rsidP="00097B04" w:rsidRDefault="00A148F2" w14:paraId="2FD09D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C8C84F0" w14:textId="02C91C5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Other (pay &amp; play)</w:t>
            </w:r>
          </w:p>
        </w:tc>
        <w:tc>
          <w:tcPr>
            <w:tcW w:w="1134" w:type="dxa"/>
            <w:noWrap/>
            <w:vAlign w:val="center"/>
            <w:hideMark/>
          </w:tcPr>
          <w:p w:rsidRPr="00C36CA2" w:rsidR="00A148F2" w:rsidP="00097B04" w:rsidRDefault="00A148F2" w14:paraId="742C0354" w14:textId="3D6DE8E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185" w:type="dxa"/>
            <w:noWrap/>
            <w:vAlign w:val="center"/>
            <w:hideMark/>
          </w:tcPr>
          <w:p w:rsidRPr="00C36CA2" w:rsidR="00A148F2" w:rsidP="00097B04" w:rsidRDefault="00A148F2" w14:paraId="57889CE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c>
          <w:tcPr>
            <w:tcW w:w="1224" w:type="dxa"/>
            <w:noWrap/>
            <w:vAlign w:val="center"/>
            <w:hideMark/>
          </w:tcPr>
          <w:p w:rsidRPr="00C36CA2" w:rsidR="00A148F2" w:rsidP="00097B04" w:rsidRDefault="00A148F2" w14:paraId="2F1402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206" w:type="dxa"/>
            <w:noWrap/>
            <w:vAlign w:val="center"/>
            <w:hideMark/>
          </w:tcPr>
          <w:p w:rsidRPr="00C36CA2" w:rsidR="00A148F2" w:rsidP="00097B04" w:rsidRDefault="00A148F2" w14:paraId="2DB89C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1E5F077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r>
      <w:tr w:rsidRPr="00C36CA2" w:rsidR="004D07EE" w:rsidTr="000158DF" w14:paraId="3F1A0F45" w14:textId="5AC1C0FF">
        <w:trPr>
          <w:trHeight w:val="210"/>
        </w:trPr>
        <w:tc>
          <w:tcPr>
            <w:tcW w:w="2694" w:type="dxa"/>
            <w:noWrap/>
            <w:vAlign w:val="center"/>
            <w:hideMark/>
          </w:tcPr>
          <w:p w:rsidRPr="00C36CA2" w:rsidR="00A148F2" w:rsidP="00097B04" w:rsidRDefault="00A148F2" w14:paraId="3C279F8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RYSTAL PALACE NATIONAL SPORTS CENTRE</w:t>
            </w:r>
          </w:p>
        </w:tc>
        <w:tc>
          <w:tcPr>
            <w:tcW w:w="957" w:type="dxa"/>
            <w:noWrap/>
            <w:vAlign w:val="center"/>
            <w:hideMark/>
          </w:tcPr>
          <w:p w:rsidRPr="00C36CA2" w:rsidR="00A148F2" w:rsidP="00097B04" w:rsidRDefault="00A148F2" w14:paraId="571FA6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451DF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28 x 7.62</w:t>
            </w:r>
          </w:p>
        </w:tc>
        <w:tc>
          <w:tcPr>
            <w:tcW w:w="717" w:type="dxa"/>
            <w:noWrap/>
            <w:vAlign w:val="center"/>
            <w:hideMark/>
          </w:tcPr>
          <w:p w:rsidRPr="00C36CA2" w:rsidR="00A148F2" w:rsidP="00097B04" w:rsidRDefault="00A148F2" w14:paraId="03F262D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9</w:t>
            </w:r>
          </w:p>
        </w:tc>
        <w:tc>
          <w:tcPr>
            <w:tcW w:w="1001" w:type="dxa"/>
            <w:noWrap/>
            <w:vAlign w:val="center"/>
            <w:hideMark/>
          </w:tcPr>
          <w:p w:rsidRPr="00C36CA2" w:rsidR="00A148F2" w:rsidP="00097B04" w:rsidRDefault="00A148F2" w14:paraId="04C61E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F8C28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66F817E" w14:textId="7851106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20A2880" w14:textId="02A09B3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AC0B49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29F4F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4B0A7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814555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0DB7D42" w14:textId="1B27374E">
        <w:trPr>
          <w:trHeight w:val="210"/>
        </w:trPr>
        <w:tc>
          <w:tcPr>
            <w:tcW w:w="2694" w:type="dxa"/>
            <w:noWrap/>
            <w:vAlign w:val="center"/>
            <w:hideMark/>
          </w:tcPr>
          <w:p w:rsidRPr="00C36CA2" w:rsidR="00A148F2" w:rsidP="00097B04" w:rsidRDefault="00A148F2" w14:paraId="65C893D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BECKENHAM)</w:t>
            </w:r>
          </w:p>
        </w:tc>
        <w:tc>
          <w:tcPr>
            <w:tcW w:w="957" w:type="dxa"/>
            <w:noWrap/>
            <w:vAlign w:val="center"/>
            <w:hideMark/>
          </w:tcPr>
          <w:p w:rsidRPr="00C36CA2" w:rsidR="00A148F2" w:rsidP="00097B04" w:rsidRDefault="00A148F2" w14:paraId="5ADDA8A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049B01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4992A3B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19A06E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3AAE24C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6</w:t>
            </w:r>
          </w:p>
        </w:tc>
        <w:tc>
          <w:tcPr>
            <w:tcW w:w="1418" w:type="dxa"/>
            <w:vAlign w:val="center"/>
          </w:tcPr>
          <w:p w:rsidRPr="00C36CA2" w:rsidR="006E6F81" w:rsidP="006E6F81" w:rsidRDefault="006E6F81" w14:paraId="7D0239F0" w14:textId="58EFC3E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7ADFA9E4" w14:textId="0F564E3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185" w:type="dxa"/>
            <w:noWrap/>
            <w:vAlign w:val="center"/>
            <w:hideMark/>
          </w:tcPr>
          <w:p w:rsidRPr="00C36CA2" w:rsidR="00A148F2" w:rsidP="00097B04" w:rsidRDefault="00A148F2" w14:paraId="718580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224" w:type="dxa"/>
            <w:noWrap/>
            <w:vAlign w:val="center"/>
            <w:hideMark/>
          </w:tcPr>
          <w:p w:rsidRPr="00C36CA2" w:rsidR="00A148F2" w:rsidP="00097B04" w:rsidRDefault="00A148F2" w14:paraId="745A35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206" w:type="dxa"/>
            <w:noWrap/>
            <w:vAlign w:val="center"/>
            <w:hideMark/>
          </w:tcPr>
          <w:p w:rsidRPr="00C36CA2" w:rsidR="00A148F2" w:rsidP="00097B04" w:rsidRDefault="00A148F2" w14:paraId="43C80B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6C7789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r>
      <w:tr w:rsidRPr="00C36CA2" w:rsidR="004D07EE" w:rsidTr="000158DF" w14:paraId="157F9036" w14:textId="7F03F3DB">
        <w:trPr>
          <w:trHeight w:val="210"/>
        </w:trPr>
        <w:tc>
          <w:tcPr>
            <w:tcW w:w="2694" w:type="dxa"/>
            <w:noWrap/>
            <w:vAlign w:val="center"/>
            <w:hideMark/>
          </w:tcPr>
          <w:p w:rsidRPr="00C36CA2" w:rsidR="00A148F2" w:rsidP="00097B04" w:rsidRDefault="00A148F2" w14:paraId="3F6113A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BECKENHAM)</w:t>
            </w:r>
          </w:p>
        </w:tc>
        <w:tc>
          <w:tcPr>
            <w:tcW w:w="957" w:type="dxa"/>
            <w:noWrap/>
            <w:vAlign w:val="center"/>
            <w:hideMark/>
          </w:tcPr>
          <w:p w:rsidRPr="00C36CA2" w:rsidR="00A148F2" w:rsidP="00097B04" w:rsidRDefault="00A148F2" w14:paraId="0A3B12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17496FF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6</w:t>
            </w:r>
          </w:p>
        </w:tc>
        <w:tc>
          <w:tcPr>
            <w:tcW w:w="717" w:type="dxa"/>
            <w:noWrap/>
            <w:vAlign w:val="center"/>
            <w:hideMark/>
          </w:tcPr>
          <w:p w:rsidRPr="00C36CA2" w:rsidR="00A148F2" w:rsidP="00097B04" w:rsidRDefault="00A148F2" w14:paraId="775911C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001" w:type="dxa"/>
            <w:noWrap/>
            <w:vAlign w:val="center"/>
            <w:hideMark/>
          </w:tcPr>
          <w:p w:rsidRPr="00C36CA2" w:rsidR="00A148F2" w:rsidP="00097B04" w:rsidRDefault="00A148F2" w14:paraId="2F0BB7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F99788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F3607D4" w14:textId="013B5D2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7FC5947" w14:textId="613FFF6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6F9C9A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058E5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D5D50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3FE37E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79A3B10D" w14:textId="5957857B">
        <w:trPr>
          <w:trHeight w:val="210"/>
        </w:trPr>
        <w:tc>
          <w:tcPr>
            <w:tcW w:w="2694" w:type="dxa"/>
            <w:noWrap/>
            <w:vAlign w:val="center"/>
            <w:hideMark/>
          </w:tcPr>
          <w:p w:rsidRPr="00C36CA2" w:rsidR="00A148F2" w:rsidP="00097B04" w:rsidRDefault="00A148F2" w14:paraId="59CC278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RIC LIDDELL SPORTS CENTRE</w:t>
            </w:r>
          </w:p>
        </w:tc>
        <w:tc>
          <w:tcPr>
            <w:tcW w:w="957" w:type="dxa"/>
            <w:noWrap/>
            <w:vAlign w:val="center"/>
            <w:hideMark/>
          </w:tcPr>
          <w:p w:rsidRPr="00C36CA2" w:rsidR="00A148F2" w:rsidP="00097B04" w:rsidRDefault="00A148F2" w14:paraId="081563E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37A734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249884B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0A28BC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6</w:t>
            </w:r>
          </w:p>
        </w:tc>
        <w:tc>
          <w:tcPr>
            <w:tcW w:w="902" w:type="dxa"/>
            <w:noWrap/>
            <w:vAlign w:val="center"/>
            <w:hideMark/>
          </w:tcPr>
          <w:p w:rsidRPr="00C36CA2" w:rsidR="00A148F2" w:rsidP="00097B04" w:rsidRDefault="00A148F2" w14:paraId="57D60C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23</w:t>
            </w:r>
          </w:p>
        </w:tc>
        <w:tc>
          <w:tcPr>
            <w:tcW w:w="1418" w:type="dxa"/>
            <w:vAlign w:val="center"/>
          </w:tcPr>
          <w:p w:rsidRPr="00C36CA2" w:rsidR="006E6F81" w:rsidP="006E6F81" w:rsidRDefault="006E6F81" w14:paraId="5A6B2A27" w14:textId="5D71215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3rd party)</w:t>
            </w:r>
          </w:p>
        </w:tc>
        <w:tc>
          <w:tcPr>
            <w:tcW w:w="1134" w:type="dxa"/>
            <w:noWrap/>
            <w:vAlign w:val="center"/>
            <w:hideMark/>
          </w:tcPr>
          <w:p w:rsidRPr="00C36CA2" w:rsidR="00A148F2" w:rsidP="00097B04" w:rsidRDefault="00A148F2" w14:paraId="4434EF9C" w14:textId="32ED734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DD910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89DE6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06" w:type="dxa"/>
            <w:noWrap/>
            <w:vAlign w:val="center"/>
            <w:hideMark/>
          </w:tcPr>
          <w:p w:rsidRPr="00C36CA2" w:rsidR="00A148F2" w:rsidP="00097B04" w:rsidRDefault="00A148F2" w14:paraId="7CA840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5DBEBE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r>
      <w:tr w:rsidRPr="00C36CA2" w:rsidR="004D07EE" w:rsidTr="000158DF" w14:paraId="1059E7B3" w14:textId="0A69827C">
        <w:trPr>
          <w:trHeight w:val="210"/>
        </w:trPr>
        <w:tc>
          <w:tcPr>
            <w:tcW w:w="2694" w:type="dxa"/>
            <w:noWrap/>
            <w:vAlign w:val="center"/>
            <w:hideMark/>
          </w:tcPr>
          <w:p w:rsidRPr="00C36CA2" w:rsidR="00A148F2" w:rsidP="00097B04" w:rsidRDefault="00A148F2" w14:paraId="17CC310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BROMLEY)</w:t>
            </w:r>
          </w:p>
        </w:tc>
        <w:tc>
          <w:tcPr>
            <w:tcW w:w="957" w:type="dxa"/>
            <w:noWrap/>
            <w:vAlign w:val="center"/>
            <w:hideMark/>
          </w:tcPr>
          <w:p w:rsidRPr="00C36CA2" w:rsidR="00A148F2" w:rsidP="00097B04" w:rsidRDefault="00A148F2" w14:paraId="0F8132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A7B66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1B204AE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40E56F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8</w:t>
            </w:r>
          </w:p>
        </w:tc>
        <w:tc>
          <w:tcPr>
            <w:tcW w:w="902" w:type="dxa"/>
            <w:noWrap/>
            <w:vAlign w:val="center"/>
            <w:hideMark/>
          </w:tcPr>
          <w:p w:rsidRPr="00C36CA2" w:rsidR="00A148F2" w:rsidP="00097B04" w:rsidRDefault="00A148F2" w14:paraId="3CFD2D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1418" w:type="dxa"/>
            <w:vAlign w:val="center"/>
          </w:tcPr>
          <w:p w:rsidRPr="00C36CA2" w:rsidR="006E6F81" w:rsidP="006E6F81" w:rsidRDefault="006E6F81" w14:paraId="7AF1DFD7" w14:textId="5818083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7BC2326" w14:textId="479A065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c>
          <w:tcPr>
            <w:tcW w:w="1185" w:type="dxa"/>
            <w:noWrap/>
            <w:vAlign w:val="center"/>
            <w:hideMark/>
          </w:tcPr>
          <w:p w:rsidRPr="00C36CA2" w:rsidR="00A148F2" w:rsidP="00097B04" w:rsidRDefault="00A148F2" w14:paraId="379D4E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224" w:type="dxa"/>
            <w:noWrap/>
            <w:vAlign w:val="center"/>
            <w:hideMark/>
          </w:tcPr>
          <w:p w:rsidRPr="00C36CA2" w:rsidR="00A148F2" w:rsidP="00097B04" w:rsidRDefault="00A148F2" w14:paraId="66E549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c>
          <w:tcPr>
            <w:tcW w:w="1206" w:type="dxa"/>
            <w:noWrap/>
            <w:vAlign w:val="center"/>
            <w:hideMark/>
          </w:tcPr>
          <w:p w:rsidRPr="00C36CA2" w:rsidR="00A148F2" w:rsidP="00097B04" w:rsidRDefault="00A148F2" w14:paraId="054DE1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17CF8CD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r>
      <w:tr w:rsidRPr="00C36CA2" w:rsidR="004D07EE" w:rsidTr="000158DF" w14:paraId="01389EE7" w14:textId="77E2F351">
        <w:trPr>
          <w:trHeight w:val="210"/>
        </w:trPr>
        <w:tc>
          <w:tcPr>
            <w:tcW w:w="2694" w:type="dxa"/>
            <w:noWrap/>
            <w:vAlign w:val="center"/>
            <w:hideMark/>
          </w:tcPr>
          <w:p w:rsidRPr="00C36CA2" w:rsidR="00A148F2" w:rsidP="00097B04" w:rsidRDefault="00A148F2" w14:paraId="641A733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BROMLEY)</w:t>
            </w:r>
          </w:p>
        </w:tc>
        <w:tc>
          <w:tcPr>
            <w:tcW w:w="957" w:type="dxa"/>
            <w:noWrap/>
            <w:vAlign w:val="center"/>
            <w:hideMark/>
          </w:tcPr>
          <w:p w:rsidRPr="00C36CA2" w:rsidR="00A148F2" w:rsidP="00097B04" w:rsidRDefault="00A148F2" w14:paraId="65C350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10F66B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5</w:t>
            </w:r>
          </w:p>
        </w:tc>
        <w:tc>
          <w:tcPr>
            <w:tcW w:w="717" w:type="dxa"/>
            <w:noWrap/>
            <w:vAlign w:val="center"/>
            <w:hideMark/>
          </w:tcPr>
          <w:p w:rsidRPr="00C36CA2" w:rsidR="00A148F2" w:rsidP="00097B04" w:rsidRDefault="00A148F2" w14:paraId="588C6FC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001" w:type="dxa"/>
            <w:noWrap/>
            <w:vAlign w:val="center"/>
            <w:hideMark/>
          </w:tcPr>
          <w:p w:rsidRPr="00C36CA2" w:rsidR="00A148F2" w:rsidP="00097B04" w:rsidRDefault="00A148F2" w14:paraId="1EA9398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D0FC8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84C7C7E" w14:textId="2CFF87C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10AD538" w14:textId="0C273C9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7A2A3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66E4AF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03EAC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F5F97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9CD42A8" w14:textId="6ACBBDA2">
        <w:trPr>
          <w:trHeight w:val="210"/>
        </w:trPr>
        <w:tc>
          <w:tcPr>
            <w:tcW w:w="2694" w:type="dxa"/>
            <w:noWrap/>
            <w:vAlign w:val="center"/>
            <w:hideMark/>
          </w:tcPr>
          <w:p w:rsidRPr="00C36CA2" w:rsidR="00A148F2" w:rsidP="00097B04" w:rsidRDefault="00A148F2" w14:paraId="7434C4C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CHISLEHURST)</w:t>
            </w:r>
          </w:p>
        </w:tc>
        <w:tc>
          <w:tcPr>
            <w:tcW w:w="957" w:type="dxa"/>
            <w:noWrap/>
            <w:vAlign w:val="center"/>
            <w:hideMark/>
          </w:tcPr>
          <w:p w:rsidRPr="00C36CA2" w:rsidR="00A148F2" w:rsidP="00097B04" w:rsidRDefault="00A148F2" w14:paraId="276EF83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73532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7ED458D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33605F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0</w:t>
            </w:r>
          </w:p>
        </w:tc>
        <w:tc>
          <w:tcPr>
            <w:tcW w:w="902" w:type="dxa"/>
            <w:noWrap/>
            <w:vAlign w:val="center"/>
            <w:hideMark/>
          </w:tcPr>
          <w:p w:rsidRPr="00C36CA2" w:rsidR="00A148F2" w:rsidP="00097B04" w:rsidRDefault="00A148F2" w14:paraId="133341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D67AF1B" w14:textId="6208FC2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6823951" w14:textId="03A49EA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c>
          <w:tcPr>
            <w:tcW w:w="1185" w:type="dxa"/>
            <w:noWrap/>
            <w:vAlign w:val="center"/>
            <w:hideMark/>
          </w:tcPr>
          <w:p w:rsidRPr="00C36CA2" w:rsidR="00A148F2" w:rsidP="00097B04" w:rsidRDefault="00A148F2" w14:paraId="0CDDA8E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c>
          <w:tcPr>
            <w:tcW w:w="1224" w:type="dxa"/>
            <w:noWrap/>
            <w:vAlign w:val="center"/>
            <w:hideMark/>
          </w:tcPr>
          <w:p w:rsidRPr="00C36CA2" w:rsidR="00A148F2" w:rsidP="00097B04" w:rsidRDefault="00A148F2" w14:paraId="18DC03E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1%</w:t>
            </w:r>
          </w:p>
        </w:tc>
        <w:tc>
          <w:tcPr>
            <w:tcW w:w="1206" w:type="dxa"/>
            <w:noWrap/>
            <w:vAlign w:val="center"/>
            <w:hideMark/>
          </w:tcPr>
          <w:p w:rsidRPr="00C36CA2" w:rsidR="00A148F2" w:rsidP="00097B04" w:rsidRDefault="00A148F2" w14:paraId="4B8FAD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62030B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r>
      <w:tr w:rsidRPr="00C36CA2" w:rsidR="004D07EE" w:rsidTr="000158DF" w14:paraId="7B7F4A61" w14:textId="26C97952">
        <w:trPr>
          <w:trHeight w:val="210"/>
        </w:trPr>
        <w:tc>
          <w:tcPr>
            <w:tcW w:w="2694" w:type="dxa"/>
            <w:noWrap/>
            <w:vAlign w:val="center"/>
            <w:hideMark/>
          </w:tcPr>
          <w:p w:rsidRPr="00C36CA2" w:rsidR="00A148F2" w:rsidP="00097B04" w:rsidRDefault="00A148F2" w14:paraId="4282DD9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AVILION LEISURE CENTRE (BROMLEY)</w:t>
            </w:r>
          </w:p>
        </w:tc>
        <w:tc>
          <w:tcPr>
            <w:tcW w:w="957" w:type="dxa"/>
            <w:noWrap/>
            <w:vAlign w:val="center"/>
            <w:hideMark/>
          </w:tcPr>
          <w:p w:rsidRPr="00C36CA2" w:rsidR="00A148F2" w:rsidP="00097B04" w:rsidRDefault="00A148F2" w14:paraId="317B59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64290C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8</w:t>
            </w:r>
          </w:p>
        </w:tc>
        <w:tc>
          <w:tcPr>
            <w:tcW w:w="717" w:type="dxa"/>
            <w:noWrap/>
            <w:vAlign w:val="center"/>
            <w:hideMark/>
          </w:tcPr>
          <w:p w:rsidRPr="00C36CA2" w:rsidR="00A148F2" w:rsidP="00097B04" w:rsidRDefault="00A148F2" w14:paraId="15CFE87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0</w:t>
            </w:r>
          </w:p>
        </w:tc>
        <w:tc>
          <w:tcPr>
            <w:tcW w:w="1001" w:type="dxa"/>
            <w:noWrap/>
            <w:vAlign w:val="center"/>
            <w:hideMark/>
          </w:tcPr>
          <w:p w:rsidRPr="00C36CA2" w:rsidR="00A148F2" w:rsidP="00097B04" w:rsidRDefault="00A148F2" w14:paraId="64157E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2</w:t>
            </w:r>
          </w:p>
        </w:tc>
        <w:tc>
          <w:tcPr>
            <w:tcW w:w="902" w:type="dxa"/>
            <w:noWrap/>
            <w:vAlign w:val="center"/>
            <w:hideMark/>
          </w:tcPr>
          <w:p w:rsidRPr="00C36CA2" w:rsidR="00A148F2" w:rsidP="00097B04" w:rsidRDefault="00A148F2" w14:paraId="27B46E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555C7BD1" w14:textId="0DBDCDE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89CE9EB" w14:textId="0992874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5%</w:t>
            </w:r>
          </w:p>
        </w:tc>
        <w:tc>
          <w:tcPr>
            <w:tcW w:w="1185" w:type="dxa"/>
            <w:noWrap/>
            <w:vAlign w:val="center"/>
            <w:hideMark/>
          </w:tcPr>
          <w:p w:rsidRPr="00C36CA2" w:rsidR="00A148F2" w:rsidP="00097B04" w:rsidRDefault="00A148F2" w14:paraId="46C6AD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24" w:type="dxa"/>
            <w:noWrap/>
            <w:vAlign w:val="center"/>
            <w:hideMark/>
          </w:tcPr>
          <w:p w:rsidRPr="00C36CA2" w:rsidR="00A148F2" w:rsidP="00097B04" w:rsidRDefault="00A148F2" w14:paraId="4C2191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206" w:type="dxa"/>
            <w:noWrap/>
            <w:vAlign w:val="center"/>
            <w:hideMark/>
          </w:tcPr>
          <w:p w:rsidRPr="00C36CA2" w:rsidR="00A148F2" w:rsidP="00097B04" w:rsidRDefault="00A148F2" w14:paraId="3ED4342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6DE168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w:t>
            </w:r>
          </w:p>
        </w:tc>
      </w:tr>
      <w:tr w:rsidRPr="00C36CA2" w:rsidR="004D07EE" w:rsidTr="000158DF" w14:paraId="7A051203" w14:textId="666A965F">
        <w:trPr>
          <w:trHeight w:val="210"/>
        </w:trPr>
        <w:tc>
          <w:tcPr>
            <w:tcW w:w="2694" w:type="dxa"/>
            <w:noWrap/>
            <w:vAlign w:val="center"/>
            <w:hideMark/>
          </w:tcPr>
          <w:p w:rsidRPr="00C36CA2" w:rsidR="00A148F2" w:rsidP="00097B04" w:rsidRDefault="00A148F2" w14:paraId="5D55627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SPA AT BECKENHAM</w:t>
            </w:r>
          </w:p>
        </w:tc>
        <w:tc>
          <w:tcPr>
            <w:tcW w:w="957" w:type="dxa"/>
            <w:noWrap/>
            <w:vAlign w:val="center"/>
            <w:hideMark/>
          </w:tcPr>
          <w:p w:rsidRPr="00C36CA2" w:rsidR="00A148F2" w:rsidP="00097B04" w:rsidRDefault="00A148F2" w14:paraId="2FAEAF5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5B8892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8</w:t>
            </w:r>
          </w:p>
        </w:tc>
        <w:tc>
          <w:tcPr>
            <w:tcW w:w="717" w:type="dxa"/>
            <w:noWrap/>
            <w:vAlign w:val="center"/>
            <w:hideMark/>
          </w:tcPr>
          <w:p w:rsidRPr="00C36CA2" w:rsidR="00A148F2" w:rsidP="00097B04" w:rsidRDefault="00A148F2" w14:paraId="216C6E5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50</w:t>
            </w:r>
          </w:p>
        </w:tc>
        <w:tc>
          <w:tcPr>
            <w:tcW w:w="1001" w:type="dxa"/>
            <w:noWrap/>
            <w:vAlign w:val="center"/>
            <w:hideMark/>
          </w:tcPr>
          <w:p w:rsidRPr="00C36CA2" w:rsidR="00A148F2" w:rsidP="00097B04" w:rsidRDefault="00A148F2" w14:paraId="57D2D8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8</w:t>
            </w:r>
          </w:p>
        </w:tc>
        <w:tc>
          <w:tcPr>
            <w:tcW w:w="902" w:type="dxa"/>
            <w:noWrap/>
            <w:vAlign w:val="center"/>
            <w:hideMark/>
          </w:tcPr>
          <w:p w:rsidRPr="00C36CA2" w:rsidR="00A148F2" w:rsidP="00097B04" w:rsidRDefault="00A148F2" w14:paraId="4ED6E3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3A92CDC" w14:textId="459165D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7B558E0E" w14:textId="4D46E41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8%</w:t>
            </w:r>
          </w:p>
        </w:tc>
        <w:tc>
          <w:tcPr>
            <w:tcW w:w="1185" w:type="dxa"/>
            <w:noWrap/>
            <w:vAlign w:val="center"/>
            <w:hideMark/>
          </w:tcPr>
          <w:p w:rsidRPr="00C36CA2" w:rsidR="00A148F2" w:rsidP="00097B04" w:rsidRDefault="00A148F2" w14:paraId="1C37A3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w:t>
            </w:r>
          </w:p>
        </w:tc>
        <w:tc>
          <w:tcPr>
            <w:tcW w:w="1224" w:type="dxa"/>
            <w:noWrap/>
            <w:vAlign w:val="center"/>
            <w:hideMark/>
          </w:tcPr>
          <w:p w:rsidRPr="00C36CA2" w:rsidR="00A148F2" w:rsidP="00097B04" w:rsidRDefault="00A148F2" w14:paraId="0F8AB2E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6%</w:t>
            </w:r>
          </w:p>
        </w:tc>
        <w:tc>
          <w:tcPr>
            <w:tcW w:w="1206" w:type="dxa"/>
            <w:noWrap/>
            <w:vAlign w:val="center"/>
            <w:hideMark/>
          </w:tcPr>
          <w:p w:rsidRPr="00C36CA2" w:rsidR="00A148F2" w:rsidP="00097B04" w:rsidRDefault="00A148F2" w14:paraId="56FEE8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38" w:type="dxa"/>
            <w:noWrap/>
            <w:vAlign w:val="center"/>
            <w:hideMark/>
          </w:tcPr>
          <w:p w:rsidRPr="00C36CA2" w:rsidR="00A148F2" w:rsidP="00097B04" w:rsidRDefault="00A148F2" w14:paraId="0C2EC9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r>
      <w:tr w:rsidRPr="00C36CA2" w:rsidR="004D07EE" w:rsidTr="000158DF" w14:paraId="45EE2FB7" w14:textId="123942BF">
        <w:trPr>
          <w:trHeight w:val="210"/>
        </w:trPr>
        <w:tc>
          <w:tcPr>
            <w:tcW w:w="2694" w:type="dxa"/>
            <w:noWrap/>
            <w:vAlign w:val="center"/>
            <w:hideMark/>
          </w:tcPr>
          <w:p w:rsidRPr="00C36CA2" w:rsidR="00A148F2" w:rsidP="00097B04" w:rsidRDefault="00A148F2" w14:paraId="2F90EE8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SPA AT BECKENHAM</w:t>
            </w:r>
          </w:p>
        </w:tc>
        <w:tc>
          <w:tcPr>
            <w:tcW w:w="957" w:type="dxa"/>
            <w:noWrap/>
            <w:vAlign w:val="center"/>
            <w:hideMark/>
          </w:tcPr>
          <w:p w:rsidRPr="00C36CA2" w:rsidR="00A148F2" w:rsidP="00097B04" w:rsidRDefault="00A148F2" w14:paraId="661BB18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F770F0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2588E1E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0F4F2AA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B23B99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8CFA2A0" w14:textId="75FDEA0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A98882A" w14:textId="0838DEF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28AC9C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4DE1A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7B4DD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0A005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47FE697" w14:textId="08502B56">
        <w:trPr>
          <w:trHeight w:val="210"/>
        </w:trPr>
        <w:tc>
          <w:tcPr>
            <w:tcW w:w="2694" w:type="dxa"/>
            <w:noWrap/>
            <w:vAlign w:val="center"/>
            <w:hideMark/>
          </w:tcPr>
          <w:p w:rsidRPr="00C36CA2" w:rsidR="00A148F2" w:rsidP="00097B04" w:rsidRDefault="00A148F2" w14:paraId="5DA96CA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BROMLEY)</w:t>
            </w:r>
          </w:p>
        </w:tc>
        <w:tc>
          <w:tcPr>
            <w:tcW w:w="957" w:type="dxa"/>
            <w:noWrap/>
            <w:vAlign w:val="center"/>
            <w:hideMark/>
          </w:tcPr>
          <w:p w:rsidRPr="00C36CA2" w:rsidR="00A148F2" w:rsidP="00097B04" w:rsidRDefault="00A148F2" w14:paraId="47BA0F1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7E1F0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41C2DE8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6BDF45D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0</w:t>
            </w:r>
          </w:p>
        </w:tc>
        <w:tc>
          <w:tcPr>
            <w:tcW w:w="902" w:type="dxa"/>
            <w:noWrap/>
            <w:vAlign w:val="center"/>
            <w:hideMark/>
          </w:tcPr>
          <w:p w:rsidRPr="00C36CA2" w:rsidR="00A148F2" w:rsidP="00097B04" w:rsidRDefault="00A148F2" w14:paraId="6F874BC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1418" w:type="dxa"/>
            <w:vAlign w:val="center"/>
          </w:tcPr>
          <w:p w:rsidRPr="00C36CA2" w:rsidR="006E6F81" w:rsidP="006E6F81" w:rsidRDefault="006E6F81" w14:paraId="04146D98" w14:textId="2907524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3C31155E" w14:textId="7D5A163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185" w:type="dxa"/>
            <w:noWrap/>
            <w:vAlign w:val="center"/>
            <w:hideMark/>
          </w:tcPr>
          <w:p w:rsidRPr="00C36CA2" w:rsidR="00A148F2" w:rsidP="00097B04" w:rsidRDefault="00A148F2" w14:paraId="420D98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c>
          <w:tcPr>
            <w:tcW w:w="1224" w:type="dxa"/>
            <w:noWrap/>
            <w:vAlign w:val="center"/>
            <w:hideMark/>
          </w:tcPr>
          <w:p w:rsidRPr="00C36CA2" w:rsidR="00A148F2" w:rsidP="00097B04" w:rsidRDefault="00A148F2" w14:paraId="329DC7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c>
          <w:tcPr>
            <w:tcW w:w="1206" w:type="dxa"/>
            <w:noWrap/>
            <w:vAlign w:val="center"/>
            <w:hideMark/>
          </w:tcPr>
          <w:p w:rsidRPr="00C36CA2" w:rsidR="00A148F2" w:rsidP="00097B04" w:rsidRDefault="00A148F2" w14:paraId="69F1FD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03941F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r>
      <w:tr w:rsidRPr="00C36CA2" w:rsidR="004D07EE" w:rsidTr="000158DF" w14:paraId="1CB0EDB9" w14:textId="6088D894">
        <w:trPr>
          <w:trHeight w:val="210"/>
        </w:trPr>
        <w:tc>
          <w:tcPr>
            <w:tcW w:w="2694" w:type="dxa"/>
            <w:noWrap/>
            <w:vAlign w:val="center"/>
            <w:hideMark/>
          </w:tcPr>
          <w:p w:rsidRPr="00C36CA2" w:rsidR="00A148F2" w:rsidP="00097B04" w:rsidRDefault="00A148F2" w14:paraId="19BE10D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BROMLEY)</w:t>
            </w:r>
          </w:p>
        </w:tc>
        <w:tc>
          <w:tcPr>
            <w:tcW w:w="957" w:type="dxa"/>
            <w:noWrap/>
            <w:vAlign w:val="center"/>
            <w:hideMark/>
          </w:tcPr>
          <w:p w:rsidRPr="00C36CA2" w:rsidR="00A148F2" w:rsidP="00097B04" w:rsidRDefault="00A148F2" w14:paraId="2B99B8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33DE0B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10</w:t>
            </w:r>
          </w:p>
        </w:tc>
        <w:tc>
          <w:tcPr>
            <w:tcW w:w="717" w:type="dxa"/>
            <w:noWrap/>
            <w:vAlign w:val="center"/>
            <w:hideMark/>
          </w:tcPr>
          <w:p w:rsidRPr="00C36CA2" w:rsidR="00A148F2" w:rsidP="00097B04" w:rsidRDefault="00A148F2" w14:paraId="37E29D2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001" w:type="dxa"/>
            <w:noWrap/>
            <w:vAlign w:val="center"/>
            <w:hideMark/>
          </w:tcPr>
          <w:p w:rsidRPr="00C36CA2" w:rsidR="00A148F2" w:rsidP="00097B04" w:rsidRDefault="00A148F2" w14:paraId="0BB4B9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F3336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2D0BE4C" w14:textId="18ED2C5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BE272A0" w14:textId="31A284E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95444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662B7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4270AA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8D0C8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53133C91" w14:textId="3F4D93A3">
        <w:trPr>
          <w:trHeight w:val="210"/>
        </w:trPr>
        <w:tc>
          <w:tcPr>
            <w:tcW w:w="2694" w:type="dxa"/>
            <w:noWrap/>
            <w:vAlign w:val="center"/>
            <w:hideMark/>
          </w:tcPr>
          <w:p w:rsidRPr="00C36CA2" w:rsidR="00A148F2" w:rsidP="00097B04" w:rsidRDefault="00A148F2" w14:paraId="4A9C927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ALNUTS LEISURE CENTRE</w:t>
            </w:r>
          </w:p>
        </w:tc>
        <w:tc>
          <w:tcPr>
            <w:tcW w:w="957" w:type="dxa"/>
            <w:noWrap/>
            <w:vAlign w:val="center"/>
            <w:hideMark/>
          </w:tcPr>
          <w:p w:rsidRPr="00C36CA2" w:rsidR="00A148F2" w:rsidP="00097B04" w:rsidRDefault="00A148F2" w14:paraId="73ACE6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4B05719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 x 15</w:t>
            </w:r>
          </w:p>
        </w:tc>
        <w:tc>
          <w:tcPr>
            <w:tcW w:w="717" w:type="dxa"/>
            <w:noWrap/>
            <w:vAlign w:val="center"/>
            <w:hideMark/>
          </w:tcPr>
          <w:p w:rsidRPr="00C36CA2" w:rsidR="00A148F2" w:rsidP="00097B04" w:rsidRDefault="00A148F2" w14:paraId="2AE322B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5</w:t>
            </w:r>
          </w:p>
        </w:tc>
        <w:tc>
          <w:tcPr>
            <w:tcW w:w="1001" w:type="dxa"/>
            <w:noWrap/>
            <w:vAlign w:val="center"/>
            <w:hideMark/>
          </w:tcPr>
          <w:p w:rsidRPr="00C36CA2" w:rsidR="00A148F2" w:rsidP="00097B04" w:rsidRDefault="00A148F2" w14:paraId="66B6B7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0</w:t>
            </w:r>
          </w:p>
        </w:tc>
        <w:tc>
          <w:tcPr>
            <w:tcW w:w="902" w:type="dxa"/>
            <w:noWrap/>
            <w:vAlign w:val="center"/>
            <w:hideMark/>
          </w:tcPr>
          <w:p w:rsidRPr="00C36CA2" w:rsidR="00A148F2" w:rsidP="00097B04" w:rsidRDefault="00A148F2" w14:paraId="0AB0ED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86CC2DC" w14:textId="5DC9D8D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800A79D" w14:textId="5640A0F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185" w:type="dxa"/>
            <w:noWrap/>
            <w:vAlign w:val="center"/>
            <w:hideMark/>
          </w:tcPr>
          <w:p w:rsidRPr="00C36CA2" w:rsidR="00A148F2" w:rsidP="00097B04" w:rsidRDefault="00A148F2" w14:paraId="5C2AFEE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c>
          <w:tcPr>
            <w:tcW w:w="1224" w:type="dxa"/>
            <w:noWrap/>
            <w:vAlign w:val="center"/>
            <w:hideMark/>
          </w:tcPr>
          <w:p w:rsidRPr="00C36CA2" w:rsidR="00A148F2" w:rsidP="00097B04" w:rsidRDefault="00A148F2" w14:paraId="31EFB0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7%</w:t>
            </w:r>
          </w:p>
        </w:tc>
        <w:tc>
          <w:tcPr>
            <w:tcW w:w="1206" w:type="dxa"/>
            <w:noWrap/>
            <w:vAlign w:val="center"/>
            <w:hideMark/>
          </w:tcPr>
          <w:p w:rsidRPr="00C36CA2" w:rsidR="00A148F2" w:rsidP="00097B04" w:rsidRDefault="00A148F2" w14:paraId="535943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228E95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r>
      <w:tr w:rsidRPr="00C36CA2" w:rsidR="004D07EE" w:rsidTr="000158DF" w14:paraId="79CB3465" w14:textId="3D8E7417">
        <w:trPr>
          <w:trHeight w:val="210"/>
        </w:trPr>
        <w:tc>
          <w:tcPr>
            <w:tcW w:w="2694" w:type="dxa"/>
            <w:noWrap/>
            <w:vAlign w:val="center"/>
            <w:hideMark/>
          </w:tcPr>
          <w:p w:rsidRPr="00C36CA2" w:rsidR="00A148F2" w:rsidP="00097B04" w:rsidRDefault="00A148F2" w14:paraId="2407566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ALNUTS LEISURE CENTRE</w:t>
            </w:r>
          </w:p>
        </w:tc>
        <w:tc>
          <w:tcPr>
            <w:tcW w:w="957" w:type="dxa"/>
            <w:noWrap/>
            <w:vAlign w:val="center"/>
            <w:hideMark/>
          </w:tcPr>
          <w:p w:rsidRPr="00C36CA2" w:rsidR="00A148F2" w:rsidP="00097B04" w:rsidRDefault="00A148F2" w14:paraId="488A6B1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013AF1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8 x 7.3</w:t>
            </w:r>
          </w:p>
        </w:tc>
        <w:tc>
          <w:tcPr>
            <w:tcW w:w="717" w:type="dxa"/>
            <w:noWrap/>
            <w:vAlign w:val="center"/>
            <w:hideMark/>
          </w:tcPr>
          <w:p w:rsidRPr="00C36CA2" w:rsidR="00A148F2" w:rsidP="00097B04" w:rsidRDefault="00A148F2" w14:paraId="4D46F2C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3</w:t>
            </w:r>
          </w:p>
        </w:tc>
        <w:tc>
          <w:tcPr>
            <w:tcW w:w="1001" w:type="dxa"/>
            <w:noWrap/>
            <w:vAlign w:val="center"/>
            <w:hideMark/>
          </w:tcPr>
          <w:p w:rsidRPr="00C36CA2" w:rsidR="00A148F2" w:rsidP="00097B04" w:rsidRDefault="00A148F2" w14:paraId="35DDA3A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2DC02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B0B2B75" w14:textId="238FCF6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E24ECE3" w14:textId="219E255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9A097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7B139D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1504883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9EB0FD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50D03F5C" w14:textId="3CD54E51">
        <w:trPr>
          <w:trHeight w:val="210"/>
        </w:trPr>
        <w:tc>
          <w:tcPr>
            <w:tcW w:w="2694" w:type="dxa"/>
            <w:noWrap/>
            <w:vAlign w:val="center"/>
            <w:hideMark/>
          </w:tcPr>
          <w:p w:rsidRPr="00C36CA2" w:rsidR="00A148F2" w:rsidP="00097B04" w:rsidRDefault="00A148F2" w14:paraId="03A5F49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EST WICKHAM LEISURE CENTRE</w:t>
            </w:r>
          </w:p>
        </w:tc>
        <w:tc>
          <w:tcPr>
            <w:tcW w:w="957" w:type="dxa"/>
            <w:noWrap/>
            <w:vAlign w:val="center"/>
            <w:hideMark/>
          </w:tcPr>
          <w:p w:rsidRPr="00C36CA2" w:rsidR="00A148F2" w:rsidP="00097B04" w:rsidRDefault="00A148F2" w14:paraId="10A5F0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4907FA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3 x 15</w:t>
            </w:r>
          </w:p>
        </w:tc>
        <w:tc>
          <w:tcPr>
            <w:tcW w:w="717" w:type="dxa"/>
            <w:noWrap/>
            <w:vAlign w:val="center"/>
            <w:hideMark/>
          </w:tcPr>
          <w:p w:rsidRPr="00C36CA2" w:rsidR="00A148F2" w:rsidP="00097B04" w:rsidRDefault="00A148F2" w14:paraId="52173E7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0</w:t>
            </w:r>
          </w:p>
        </w:tc>
        <w:tc>
          <w:tcPr>
            <w:tcW w:w="1001" w:type="dxa"/>
            <w:noWrap/>
            <w:vAlign w:val="center"/>
            <w:hideMark/>
          </w:tcPr>
          <w:p w:rsidRPr="00C36CA2" w:rsidR="00A148F2" w:rsidP="00097B04" w:rsidRDefault="00A148F2" w14:paraId="60C51C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7</w:t>
            </w:r>
          </w:p>
        </w:tc>
        <w:tc>
          <w:tcPr>
            <w:tcW w:w="902" w:type="dxa"/>
            <w:noWrap/>
            <w:vAlign w:val="center"/>
            <w:hideMark/>
          </w:tcPr>
          <w:p w:rsidRPr="00C36CA2" w:rsidR="00A148F2" w:rsidP="00097B04" w:rsidRDefault="00A148F2" w14:paraId="04EF953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3</w:t>
            </w:r>
          </w:p>
        </w:tc>
        <w:tc>
          <w:tcPr>
            <w:tcW w:w="1418" w:type="dxa"/>
            <w:vAlign w:val="center"/>
          </w:tcPr>
          <w:p w:rsidRPr="00C36CA2" w:rsidR="006E6F81" w:rsidP="006E6F81" w:rsidRDefault="006E6F81" w14:paraId="4121EEEE" w14:textId="5F135C9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7253581B" w14:textId="0D4592E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185" w:type="dxa"/>
            <w:noWrap/>
            <w:vAlign w:val="center"/>
            <w:hideMark/>
          </w:tcPr>
          <w:p w:rsidRPr="00C36CA2" w:rsidR="00A148F2" w:rsidP="00097B04" w:rsidRDefault="00A148F2" w14:paraId="0267F8C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c>
          <w:tcPr>
            <w:tcW w:w="1224" w:type="dxa"/>
            <w:noWrap/>
            <w:vAlign w:val="center"/>
            <w:hideMark/>
          </w:tcPr>
          <w:p w:rsidRPr="00C36CA2" w:rsidR="00A148F2" w:rsidP="00097B04" w:rsidRDefault="00A148F2" w14:paraId="7473BE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06" w:type="dxa"/>
            <w:noWrap/>
            <w:vAlign w:val="center"/>
            <w:hideMark/>
          </w:tcPr>
          <w:p w:rsidRPr="00C36CA2" w:rsidR="00A148F2" w:rsidP="00097B04" w:rsidRDefault="00A148F2" w14:paraId="17602A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5F3D617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r>
      <w:tr w:rsidRPr="00C36CA2" w:rsidR="004D07EE" w:rsidTr="000158DF" w14:paraId="008CAE59" w14:textId="65E1C737">
        <w:trPr>
          <w:trHeight w:val="210"/>
        </w:trPr>
        <w:tc>
          <w:tcPr>
            <w:tcW w:w="2694" w:type="dxa"/>
            <w:noWrap/>
            <w:vAlign w:val="center"/>
            <w:hideMark/>
          </w:tcPr>
          <w:p w:rsidRPr="00C36CA2" w:rsidR="00A148F2" w:rsidP="00097B04" w:rsidRDefault="00A148F2" w14:paraId="601B8A4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EST WICKHAM LEISURE CENTRE</w:t>
            </w:r>
          </w:p>
        </w:tc>
        <w:tc>
          <w:tcPr>
            <w:tcW w:w="957" w:type="dxa"/>
            <w:noWrap/>
            <w:vAlign w:val="center"/>
            <w:hideMark/>
          </w:tcPr>
          <w:p w:rsidRPr="00C36CA2" w:rsidR="00A148F2" w:rsidP="00097B04" w:rsidRDefault="00A148F2" w14:paraId="1B95C30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B67C4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 x 11</w:t>
            </w:r>
          </w:p>
        </w:tc>
        <w:tc>
          <w:tcPr>
            <w:tcW w:w="717" w:type="dxa"/>
            <w:noWrap/>
            <w:vAlign w:val="center"/>
            <w:hideMark/>
          </w:tcPr>
          <w:p w:rsidRPr="00C36CA2" w:rsidR="00A148F2" w:rsidP="00097B04" w:rsidRDefault="00A148F2" w14:paraId="36ED1DD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1</w:t>
            </w:r>
          </w:p>
        </w:tc>
        <w:tc>
          <w:tcPr>
            <w:tcW w:w="1001" w:type="dxa"/>
            <w:noWrap/>
            <w:vAlign w:val="center"/>
            <w:hideMark/>
          </w:tcPr>
          <w:p w:rsidRPr="00C36CA2" w:rsidR="00A148F2" w:rsidP="00097B04" w:rsidRDefault="00A148F2" w14:paraId="419F4E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78C91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A8E0CC8" w14:textId="04D4922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C6F57BF" w14:textId="196ECBD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68635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9FE9B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7A115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9B1AED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264DC71" w14:textId="68D1D11A">
        <w:trPr>
          <w:trHeight w:val="210"/>
        </w:trPr>
        <w:tc>
          <w:tcPr>
            <w:tcW w:w="2694" w:type="dxa"/>
            <w:shd w:val="clear" w:color="auto" w:fill="83CAEB" w:themeFill="accent1" w:themeFillTint="66"/>
            <w:noWrap/>
            <w:vAlign w:val="center"/>
            <w:hideMark/>
          </w:tcPr>
          <w:p w:rsidRPr="00C36CA2" w:rsidR="00A148F2" w:rsidP="00097B04" w:rsidRDefault="00A148F2" w14:paraId="300929B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roydon</w:t>
            </w:r>
          </w:p>
        </w:tc>
        <w:tc>
          <w:tcPr>
            <w:tcW w:w="957" w:type="dxa"/>
            <w:shd w:val="clear" w:color="auto" w:fill="83CAEB" w:themeFill="accent1" w:themeFillTint="66"/>
            <w:noWrap/>
            <w:vAlign w:val="center"/>
            <w:hideMark/>
          </w:tcPr>
          <w:p w:rsidRPr="00C36CA2" w:rsidR="00A148F2" w:rsidP="00097B04" w:rsidRDefault="00A148F2" w14:paraId="6A91C0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74807F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009B02F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55CC90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5</w:t>
            </w:r>
          </w:p>
        </w:tc>
        <w:tc>
          <w:tcPr>
            <w:tcW w:w="902" w:type="dxa"/>
            <w:shd w:val="clear" w:color="auto" w:fill="83CAEB" w:themeFill="accent1" w:themeFillTint="66"/>
            <w:noWrap/>
            <w:vAlign w:val="center"/>
            <w:hideMark/>
          </w:tcPr>
          <w:p w:rsidRPr="00C36CA2" w:rsidR="00A148F2" w:rsidP="00097B04" w:rsidRDefault="00A148F2" w14:paraId="23C1D4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7363C63C" w14:textId="69F6E47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1C8B84BE" w14:textId="333E2D7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3%</w:t>
            </w:r>
          </w:p>
        </w:tc>
        <w:tc>
          <w:tcPr>
            <w:tcW w:w="1185" w:type="dxa"/>
            <w:shd w:val="clear" w:color="auto" w:fill="83CAEB" w:themeFill="accent1" w:themeFillTint="66"/>
            <w:noWrap/>
            <w:vAlign w:val="center"/>
            <w:hideMark/>
          </w:tcPr>
          <w:p w:rsidRPr="00C36CA2" w:rsidR="00A148F2" w:rsidP="00097B04" w:rsidRDefault="00A148F2" w14:paraId="2F701EC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24" w:type="dxa"/>
            <w:shd w:val="clear" w:color="auto" w:fill="83CAEB" w:themeFill="accent1" w:themeFillTint="66"/>
            <w:noWrap/>
            <w:vAlign w:val="center"/>
            <w:hideMark/>
          </w:tcPr>
          <w:p w:rsidRPr="00C36CA2" w:rsidR="00A148F2" w:rsidP="00097B04" w:rsidRDefault="00A148F2" w14:paraId="34090D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206" w:type="dxa"/>
            <w:shd w:val="clear" w:color="auto" w:fill="83CAEB" w:themeFill="accent1" w:themeFillTint="66"/>
            <w:noWrap/>
            <w:vAlign w:val="center"/>
            <w:hideMark/>
          </w:tcPr>
          <w:p w:rsidRPr="00C36CA2" w:rsidR="00A148F2" w:rsidP="00097B04" w:rsidRDefault="00A148F2" w14:paraId="5A66A9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shd w:val="clear" w:color="auto" w:fill="83CAEB" w:themeFill="accent1" w:themeFillTint="66"/>
            <w:noWrap/>
            <w:vAlign w:val="center"/>
            <w:hideMark/>
          </w:tcPr>
          <w:p w:rsidRPr="00C36CA2" w:rsidR="00A148F2" w:rsidP="00097B04" w:rsidRDefault="00A148F2" w14:paraId="2F84BD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w:t>
            </w:r>
          </w:p>
        </w:tc>
      </w:tr>
      <w:tr w:rsidRPr="00C36CA2" w:rsidR="004D07EE" w:rsidTr="000158DF" w14:paraId="30035BA3" w14:textId="717D95CA">
        <w:trPr>
          <w:trHeight w:val="210"/>
        </w:trPr>
        <w:tc>
          <w:tcPr>
            <w:tcW w:w="2694" w:type="dxa"/>
            <w:noWrap/>
            <w:vAlign w:val="center"/>
            <w:hideMark/>
          </w:tcPr>
          <w:p w:rsidRPr="00C36CA2" w:rsidR="00A148F2" w:rsidP="00097B04" w:rsidRDefault="00A148F2" w14:paraId="4269919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ROYDON SPORTS CLUB</w:t>
            </w:r>
          </w:p>
        </w:tc>
        <w:tc>
          <w:tcPr>
            <w:tcW w:w="957" w:type="dxa"/>
            <w:noWrap/>
            <w:vAlign w:val="center"/>
            <w:hideMark/>
          </w:tcPr>
          <w:p w:rsidRPr="00C36CA2" w:rsidR="00A148F2" w:rsidP="00097B04" w:rsidRDefault="00A148F2" w14:paraId="67037D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0BEF15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4</w:t>
            </w:r>
          </w:p>
        </w:tc>
        <w:tc>
          <w:tcPr>
            <w:tcW w:w="717" w:type="dxa"/>
            <w:noWrap/>
            <w:vAlign w:val="center"/>
            <w:hideMark/>
          </w:tcPr>
          <w:p w:rsidRPr="00C36CA2" w:rsidR="00A148F2" w:rsidP="00097B04" w:rsidRDefault="00A148F2" w14:paraId="6E14548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0</w:t>
            </w:r>
          </w:p>
        </w:tc>
        <w:tc>
          <w:tcPr>
            <w:tcW w:w="1001" w:type="dxa"/>
            <w:noWrap/>
            <w:vAlign w:val="center"/>
            <w:hideMark/>
          </w:tcPr>
          <w:p w:rsidRPr="00C36CA2" w:rsidR="00A148F2" w:rsidP="00097B04" w:rsidRDefault="00A148F2" w14:paraId="1CFC7A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0</w:t>
            </w:r>
          </w:p>
        </w:tc>
        <w:tc>
          <w:tcPr>
            <w:tcW w:w="902" w:type="dxa"/>
            <w:noWrap/>
            <w:vAlign w:val="center"/>
            <w:hideMark/>
          </w:tcPr>
          <w:p w:rsidRPr="00C36CA2" w:rsidR="00A148F2" w:rsidP="00097B04" w:rsidRDefault="00A148F2" w14:paraId="1CE2C3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1E4451E8" w14:textId="3FA67E7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3rd party)</w:t>
            </w:r>
          </w:p>
        </w:tc>
        <w:tc>
          <w:tcPr>
            <w:tcW w:w="1134" w:type="dxa"/>
            <w:noWrap/>
            <w:vAlign w:val="center"/>
            <w:hideMark/>
          </w:tcPr>
          <w:p w:rsidRPr="00C36CA2" w:rsidR="00A148F2" w:rsidP="00097B04" w:rsidRDefault="00A148F2" w14:paraId="47973954" w14:textId="26D3969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F7F1D0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49A26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9%</w:t>
            </w:r>
          </w:p>
        </w:tc>
        <w:tc>
          <w:tcPr>
            <w:tcW w:w="1206" w:type="dxa"/>
            <w:noWrap/>
            <w:vAlign w:val="center"/>
            <w:hideMark/>
          </w:tcPr>
          <w:p w:rsidRPr="00C36CA2" w:rsidR="00A148F2" w:rsidP="00097B04" w:rsidRDefault="00A148F2" w14:paraId="18C247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704C090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r>
      <w:tr w:rsidRPr="00C36CA2" w:rsidR="004D07EE" w:rsidTr="000158DF" w14:paraId="7D336B27" w14:textId="656D56F8">
        <w:trPr>
          <w:trHeight w:val="210"/>
        </w:trPr>
        <w:tc>
          <w:tcPr>
            <w:tcW w:w="2694" w:type="dxa"/>
            <w:noWrap/>
            <w:vAlign w:val="center"/>
            <w:hideMark/>
          </w:tcPr>
          <w:p w:rsidRPr="00C36CA2" w:rsidR="00A148F2" w:rsidP="00097B04" w:rsidRDefault="00A148F2" w14:paraId="0BDF4D1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EW ADDINGTON LEISURE CENTRE</w:t>
            </w:r>
          </w:p>
        </w:tc>
        <w:tc>
          <w:tcPr>
            <w:tcW w:w="957" w:type="dxa"/>
            <w:noWrap/>
            <w:vAlign w:val="center"/>
            <w:hideMark/>
          </w:tcPr>
          <w:p w:rsidRPr="00C36CA2" w:rsidR="00A148F2" w:rsidP="00097B04" w:rsidRDefault="00A148F2" w14:paraId="109C38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5427D0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1689418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2AA43D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9</w:t>
            </w:r>
          </w:p>
        </w:tc>
        <w:tc>
          <w:tcPr>
            <w:tcW w:w="902" w:type="dxa"/>
            <w:noWrap/>
            <w:vAlign w:val="center"/>
            <w:hideMark/>
          </w:tcPr>
          <w:p w:rsidRPr="00C36CA2" w:rsidR="00A148F2" w:rsidP="00097B04" w:rsidRDefault="00A148F2" w14:paraId="79E58B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36242A3" w14:textId="714E9D0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4777FDB" w14:textId="74F5C3B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1%</w:t>
            </w:r>
          </w:p>
        </w:tc>
        <w:tc>
          <w:tcPr>
            <w:tcW w:w="1185" w:type="dxa"/>
            <w:noWrap/>
            <w:vAlign w:val="center"/>
            <w:hideMark/>
          </w:tcPr>
          <w:p w:rsidRPr="00C36CA2" w:rsidR="00A148F2" w:rsidP="00097B04" w:rsidRDefault="00A148F2" w14:paraId="0770DB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24" w:type="dxa"/>
            <w:noWrap/>
            <w:vAlign w:val="center"/>
            <w:hideMark/>
          </w:tcPr>
          <w:p w:rsidRPr="00C36CA2" w:rsidR="00A148F2" w:rsidP="00097B04" w:rsidRDefault="00A148F2" w14:paraId="65BDE1E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206" w:type="dxa"/>
            <w:noWrap/>
            <w:vAlign w:val="center"/>
            <w:hideMark/>
          </w:tcPr>
          <w:p w:rsidRPr="00C36CA2" w:rsidR="00A148F2" w:rsidP="00097B04" w:rsidRDefault="00A148F2" w14:paraId="409176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278A3C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r>
      <w:tr w:rsidRPr="00C36CA2" w:rsidR="004D07EE" w:rsidTr="000158DF" w14:paraId="47418C9B" w14:textId="2CE7C5A5">
        <w:trPr>
          <w:trHeight w:val="210"/>
        </w:trPr>
        <w:tc>
          <w:tcPr>
            <w:tcW w:w="2694" w:type="dxa"/>
            <w:noWrap/>
            <w:vAlign w:val="center"/>
            <w:hideMark/>
          </w:tcPr>
          <w:p w:rsidRPr="00C36CA2" w:rsidR="00A148F2" w:rsidP="00097B04" w:rsidRDefault="00A148F2" w14:paraId="38A2AB1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EW ADDINGTON LEISURE CENTRE</w:t>
            </w:r>
          </w:p>
        </w:tc>
        <w:tc>
          <w:tcPr>
            <w:tcW w:w="957" w:type="dxa"/>
            <w:noWrap/>
            <w:vAlign w:val="center"/>
            <w:hideMark/>
          </w:tcPr>
          <w:p w:rsidRPr="00C36CA2" w:rsidR="00A148F2" w:rsidP="00097B04" w:rsidRDefault="00A148F2" w14:paraId="538A1E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4BFB3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7</w:t>
            </w:r>
          </w:p>
        </w:tc>
        <w:tc>
          <w:tcPr>
            <w:tcW w:w="717" w:type="dxa"/>
            <w:noWrap/>
            <w:vAlign w:val="center"/>
            <w:hideMark/>
          </w:tcPr>
          <w:p w:rsidRPr="00C36CA2" w:rsidR="00A148F2" w:rsidP="00097B04" w:rsidRDefault="00A148F2" w14:paraId="794D111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1</w:t>
            </w:r>
          </w:p>
        </w:tc>
        <w:tc>
          <w:tcPr>
            <w:tcW w:w="1001" w:type="dxa"/>
            <w:noWrap/>
            <w:vAlign w:val="center"/>
            <w:hideMark/>
          </w:tcPr>
          <w:p w:rsidRPr="00C36CA2" w:rsidR="00A148F2" w:rsidP="00097B04" w:rsidRDefault="00A148F2" w14:paraId="1C9594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15C56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8A982AE" w14:textId="6FEA204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72FC3C0E" w14:textId="39504D1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198DC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F4F381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D26F3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A47959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4FF2C90" w14:textId="6B131FF7">
        <w:trPr>
          <w:trHeight w:val="210"/>
        </w:trPr>
        <w:tc>
          <w:tcPr>
            <w:tcW w:w="2694" w:type="dxa"/>
            <w:noWrap/>
            <w:vAlign w:val="center"/>
            <w:hideMark/>
          </w:tcPr>
          <w:p w:rsidRPr="00C36CA2" w:rsidR="00A148F2" w:rsidP="00097B04" w:rsidRDefault="00A148F2" w14:paraId="38BBE13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CROYDON CENTRAL)</w:t>
            </w:r>
          </w:p>
        </w:tc>
        <w:tc>
          <w:tcPr>
            <w:tcW w:w="957" w:type="dxa"/>
            <w:noWrap/>
            <w:vAlign w:val="center"/>
            <w:hideMark/>
          </w:tcPr>
          <w:p w:rsidRPr="00C36CA2" w:rsidR="00A148F2" w:rsidP="00097B04" w:rsidRDefault="00A148F2" w14:paraId="1ABCAD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534DD8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6C7643F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101B3D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000B2DC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1418" w:type="dxa"/>
            <w:vAlign w:val="center"/>
          </w:tcPr>
          <w:p w:rsidRPr="00C36CA2" w:rsidR="006E6F81" w:rsidP="006E6F81" w:rsidRDefault="006E6F81" w14:paraId="3D68D07A" w14:textId="03E539C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50472ED4" w14:textId="05E8574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c>
          <w:tcPr>
            <w:tcW w:w="1185" w:type="dxa"/>
            <w:noWrap/>
            <w:vAlign w:val="center"/>
            <w:hideMark/>
          </w:tcPr>
          <w:p w:rsidRPr="00C36CA2" w:rsidR="00A148F2" w:rsidP="00097B04" w:rsidRDefault="00A148F2" w14:paraId="55DC48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224" w:type="dxa"/>
            <w:noWrap/>
            <w:vAlign w:val="center"/>
            <w:hideMark/>
          </w:tcPr>
          <w:p w:rsidRPr="00C36CA2" w:rsidR="00A148F2" w:rsidP="00097B04" w:rsidRDefault="00A148F2" w14:paraId="3461F4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6%</w:t>
            </w:r>
          </w:p>
        </w:tc>
        <w:tc>
          <w:tcPr>
            <w:tcW w:w="1206" w:type="dxa"/>
            <w:noWrap/>
            <w:vAlign w:val="center"/>
            <w:hideMark/>
          </w:tcPr>
          <w:p w:rsidRPr="00C36CA2" w:rsidR="00A148F2" w:rsidP="00097B04" w:rsidRDefault="00A148F2" w14:paraId="2CE609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100B85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w:t>
            </w:r>
          </w:p>
        </w:tc>
      </w:tr>
      <w:tr w:rsidRPr="00C36CA2" w:rsidR="004D07EE" w:rsidTr="000158DF" w14:paraId="5E0E2176" w14:textId="0C61F651">
        <w:trPr>
          <w:trHeight w:val="210"/>
        </w:trPr>
        <w:tc>
          <w:tcPr>
            <w:tcW w:w="2694" w:type="dxa"/>
            <w:noWrap/>
            <w:vAlign w:val="center"/>
            <w:hideMark/>
          </w:tcPr>
          <w:p w:rsidRPr="00C36CA2" w:rsidR="00A148F2" w:rsidP="00097B04" w:rsidRDefault="00A148F2" w14:paraId="6C5D678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CROYDON)</w:t>
            </w:r>
          </w:p>
        </w:tc>
        <w:tc>
          <w:tcPr>
            <w:tcW w:w="957" w:type="dxa"/>
            <w:noWrap/>
            <w:vAlign w:val="center"/>
            <w:hideMark/>
          </w:tcPr>
          <w:p w:rsidRPr="00C36CA2" w:rsidR="00A148F2" w:rsidP="00097B04" w:rsidRDefault="00A148F2" w14:paraId="565990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50436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4DA7AF2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34F6A18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0</w:t>
            </w:r>
          </w:p>
        </w:tc>
        <w:tc>
          <w:tcPr>
            <w:tcW w:w="902" w:type="dxa"/>
            <w:noWrap/>
            <w:vAlign w:val="center"/>
            <w:hideMark/>
          </w:tcPr>
          <w:p w:rsidRPr="00C36CA2" w:rsidR="00A148F2" w:rsidP="00097B04" w:rsidRDefault="00A148F2" w14:paraId="749F09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6C3C3D1" w14:textId="0BE770F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91D8A47" w14:textId="3A42910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185" w:type="dxa"/>
            <w:noWrap/>
            <w:vAlign w:val="center"/>
            <w:hideMark/>
          </w:tcPr>
          <w:p w:rsidRPr="00C36CA2" w:rsidR="00A148F2" w:rsidP="00097B04" w:rsidRDefault="00A148F2" w14:paraId="2D4EA4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c>
          <w:tcPr>
            <w:tcW w:w="1224" w:type="dxa"/>
            <w:noWrap/>
            <w:vAlign w:val="center"/>
            <w:hideMark/>
          </w:tcPr>
          <w:p w:rsidRPr="00C36CA2" w:rsidR="00A148F2" w:rsidP="00097B04" w:rsidRDefault="00A148F2" w14:paraId="2282E4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1%</w:t>
            </w:r>
          </w:p>
        </w:tc>
        <w:tc>
          <w:tcPr>
            <w:tcW w:w="1206" w:type="dxa"/>
            <w:noWrap/>
            <w:vAlign w:val="center"/>
            <w:hideMark/>
          </w:tcPr>
          <w:p w:rsidRPr="00C36CA2" w:rsidR="00A148F2" w:rsidP="00097B04" w:rsidRDefault="00A148F2" w14:paraId="128965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3C1072B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r>
      <w:tr w:rsidRPr="00C36CA2" w:rsidR="004D07EE" w:rsidTr="000158DF" w14:paraId="20BB1B94" w14:textId="4CEC386E">
        <w:trPr>
          <w:trHeight w:val="210"/>
        </w:trPr>
        <w:tc>
          <w:tcPr>
            <w:tcW w:w="2694" w:type="dxa"/>
            <w:noWrap/>
            <w:vAlign w:val="center"/>
            <w:hideMark/>
          </w:tcPr>
          <w:p w:rsidRPr="00C36CA2" w:rsidR="00A148F2" w:rsidP="00097B04" w:rsidRDefault="00A148F2" w14:paraId="5F26882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NORBURY)</w:t>
            </w:r>
          </w:p>
        </w:tc>
        <w:tc>
          <w:tcPr>
            <w:tcW w:w="957" w:type="dxa"/>
            <w:noWrap/>
            <w:vAlign w:val="center"/>
            <w:hideMark/>
          </w:tcPr>
          <w:p w:rsidRPr="00C36CA2" w:rsidR="00A148F2" w:rsidP="00097B04" w:rsidRDefault="00A148F2" w14:paraId="64431E2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DE8CF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676896D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326F0D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3</w:t>
            </w:r>
          </w:p>
        </w:tc>
        <w:tc>
          <w:tcPr>
            <w:tcW w:w="902" w:type="dxa"/>
            <w:noWrap/>
            <w:vAlign w:val="center"/>
            <w:hideMark/>
          </w:tcPr>
          <w:p w:rsidRPr="00C36CA2" w:rsidR="00A148F2" w:rsidP="00097B04" w:rsidRDefault="00A148F2" w14:paraId="696E29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1418" w:type="dxa"/>
            <w:vAlign w:val="center"/>
          </w:tcPr>
          <w:p w:rsidRPr="00C36CA2" w:rsidR="006E6F81" w:rsidP="006E6F81" w:rsidRDefault="006E6F81" w14:paraId="0E753403" w14:textId="48E5D1D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32D9AEC" w14:textId="0511945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6%</w:t>
            </w:r>
          </w:p>
        </w:tc>
        <w:tc>
          <w:tcPr>
            <w:tcW w:w="1185" w:type="dxa"/>
            <w:noWrap/>
            <w:vAlign w:val="center"/>
            <w:hideMark/>
          </w:tcPr>
          <w:p w:rsidRPr="00C36CA2" w:rsidR="00A148F2" w:rsidP="00097B04" w:rsidRDefault="00A148F2" w14:paraId="579D09F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c>
          <w:tcPr>
            <w:tcW w:w="1224" w:type="dxa"/>
            <w:noWrap/>
            <w:vAlign w:val="center"/>
            <w:hideMark/>
          </w:tcPr>
          <w:p w:rsidRPr="00C36CA2" w:rsidR="00A148F2" w:rsidP="00097B04" w:rsidRDefault="00A148F2" w14:paraId="43862A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c>
          <w:tcPr>
            <w:tcW w:w="1206" w:type="dxa"/>
            <w:noWrap/>
            <w:vAlign w:val="center"/>
            <w:hideMark/>
          </w:tcPr>
          <w:p w:rsidRPr="00C36CA2" w:rsidR="00A148F2" w:rsidP="00097B04" w:rsidRDefault="00A148F2" w14:paraId="0D16AD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3A1A5E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r>
      <w:tr w:rsidRPr="00C36CA2" w:rsidR="004D07EE" w:rsidTr="000158DF" w14:paraId="2DEC05E2" w14:textId="0A6AFAD8">
        <w:trPr>
          <w:trHeight w:val="210"/>
        </w:trPr>
        <w:tc>
          <w:tcPr>
            <w:tcW w:w="2694" w:type="dxa"/>
            <w:noWrap/>
            <w:vAlign w:val="center"/>
            <w:hideMark/>
          </w:tcPr>
          <w:p w:rsidRPr="00C36CA2" w:rsidR="00A148F2" w:rsidP="00097B04" w:rsidRDefault="00A148F2" w14:paraId="451DC66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ROYAL RUSSELL SCHOOL</w:t>
            </w:r>
          </w:p>
        </w:tc>
        <w:tc>
          <w:tcPr>
            <w:tcW w:w="957" w:type="dxa"/>
            <w:noWrap/>
            <w:vAlign w:val="center"/>
            <w:hideMark/>
          </w:tcPr>
          <w:p w:rsidRPr="00C36CA2" w:rsidR="00A148F2" w:rsidP="00097B04" w:rsidRDefault="00A148F2" w14:paraId="2251E5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AEE23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5</w:t>
            </w:r>
          </w:p>
        </w:tc>
        <w:tc>
          <w:tcPr>
            <w:tcW w:w="717" w:type="dxa"/>
            <w:noWrap/>
            <w:vAlign w:val="center"/>
            <w:hideMark/>
          </w:tcPr>
          <w:p w:rsidRPr="00C36CA2" w:rsidR="00A148F2" w:rsidP="00097B04" w:rsidRDefault="00A148F2" w14:paraId="5CC8D8D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3</w:t>
            </w:r>
          </w:p>
        </w:tc>
        <w:tc>
          <w:tcPr>
            <w:tcW w:w="1001" w:type="dxa"/>
            <w:noWrap/>
            <w:vAlign w:val="center"/>
            <w:hideMark/>
          </w:tcPr>
          <w:p w:rsidRPr="00C36CA2" w:rsidR="00A148F2" w:rsidP="00097B04" w:rsidRDefault="00A148F2" w14:paraId="203328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5</w:t>
            </w:r>
          </w:p>
        </w:tc>
        <w:tc>
          <w:tcPr>
            <w:tcW w:w="902" w:type="dxa"/>
            <w:noWrap/>
            <w:vAlign w:val="center"/>
            <w:hideMark/>
          </w:tcPr>
          <w:p w:rsidRPr="00C36CA2" w:rsidR="00A148F2" w:rsidP="00097B04" w:rsidRDefault="00A148F2" w14:paraId="65A702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6DA2101" w14:textId="33AF95E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05E2B5BC" w14:textId="47774D3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6%</w:t>
            </w:r>
          </w:p>
        </w:tc>
        <w:tc>
          <w:tcPr>
            <w:tcW w:w="1185" w:type="dxa"/>
            <w:noWrap/>
            <w:vAlign w:val="center"/>
            <w:hideMark/>
          </w:tcPr>
          <w:p w:rsidRPr="00C36CA2" w:rsidR="00A148F2" w:rsidP="00097B04" w:rsidRDefault="00A148F2" w14:paraId="65629F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c>
          <w:tcPr>
            <w:tcW w:w="1224" w:type="dxa"/>
            <w:noWrap/>
            <w:vAlign w:val="center"/>
            <w:hideMark/>
          </w:tcPr>
          <w:p w:rsidRPr="00C36CA2" w:rsidR="00A148F2" w:rsidP="00097B04" w:rsidRDefault="00A148F2" w14:paraId="2E4A58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8%</w:t>
            </w:r>
          </w:p>
        </w:tc>
        <w:tc>
          <w:tcPr>
            <w:tcW w:w="1206" w:type="dxa"/>
            <w:noWrap/>
            <w:vAlign w:val="center"/>
            <w:hideMark/>
          </w:tcPr>
          <w:p w:rsidRPr="00C36CA2" w:rsidR="00A148F2" w:rsidP="00097B04" w:rsidRDefault="00A148F2" w14:paraId="75220C3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38" w:type="dxa"/>
            <w:noWrap/>
            <w:vAlign w:val="center"/>
            <w:hideMark/>
          </w:tcPr>
          <w:p w:rsidRPr="00C36CA2" w:rsidR="00A148F2" w:rsidP="00097B04" w:rsidRDefault="00A148F2" w14:paraId="363BC4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w:t>
            </w:r>
          </w:p>
        </w:tc>
      </w:tr>
      <w:tr w:rsidRPr="00C36CA2" w:rsidR="004D07EE" w:rsidTr="000158DF" w14:paraId="0D67BF47" w14:textId="5F7321F3">
        <w:trPr>
          <w:trHeight w:val="210"/>
        </w:trPr>
        <w:tc>
          <w:tcPr>
            <w:tcW w:w="2694" w:type="dxa"/>
            <w:noWrap/>
            <w:vAlign w:val="center"/>
            <w:hideMark/>
          </w:tcPr>
          <w:p w:rsidRPr="00C36CA2" w:rsidR="00A148F2" w:rsidP="00097B04" w:rsidRDefault="00A148F2" w14:paraId="52AA78F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ROYAL RUSSELL SCHOOL</w:t>
            </w:r>
          </w:p>
        </w:tc>
        <w:tc>
          <w:tcPr>
            <w:tcW w:w="957" w:type="dxa"/>
            <w:noWrap/>
            <w:vAlign w:val="center"/>
            <w:hideMark/>
          </w:tcPr>
          <w:p w:rsidRPr="00C36CA2" w:rsidR="00A148F2" w:rsidP="00097B04" w:rsidRDefault="00A148F2" w14:paraId="70F012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50CE4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5 x 7.5</w:t>
            </w:r>
          </w:p>
        </w:tc>
        <w:tc>
          <w:tcPr>
            <w:tcW w:w="717" w:type="dxa"/>
            <w:noWrap/>
            <w:vAlign w:val="center"/>
            <w:hideMark/>
          </w:tcPr>
          <w:p w:rsidRPr="00C36CA2" w:rsidR="00A148F2" w:rsidP="00097B04" w:rsidRDefault="00A148F2" w14:paraId="1AA2751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4</w:t>
            </w:r>
          </w:p>
        </w:tc>
        <w:tc>
          <w:tcPr>
            <w:tcW w:w="1001" w:type="dxa"/>
            <w:noWrap/>
            <w:vAlign w:val="center"/>
            <w:hideMark/>
          </w:tcPr>
          <w:p w:rsidRPr="00C36CA2" w:rsidR="00A148F2" w:rsidP="00097B04" w:rsidRDefault="00A148F2" w14:paraId="6573E0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9860D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0163FDA" w14:textId="721650E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FA4E78E" w14:textId="130D4B8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454090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CF12A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AF3889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BCC731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9C0B642" w14:textId="52FA3675">
        <w:trPr>
          <w:trHeight w:val="210"/>
        </w:trPr>
        <w:tc>
          <w:tcPr>
            <w:tcW w:w="2694" w:type="dxa"/>
            <w:noWrap/>
            <w:vAlign w:val="center"/>
            <w:hideMark/>
          </w:tcPr>
          <w:p w:rsidRPr="00C36CA2" w:rsidR="00A148F2" w:rsidP="00097B04" w:rsidRDefault="00A148F2" w14:paraId="6021C7A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OUTH NORWOOD LEISURE CENTRE</w:t>
            </w:r>
          </w:p>
        </w:tc>
        <w:tc>
          <w:tcPr>
            <w:tcW w:w="957" w:type="dxa"/>
            <w:noWrap/>
            <w:vAlign w:val="center"/>
            <w:hideMark/>
          </w:tcPr>
          <w:p w:rsidRPr="00C36CA2" w:rsidR="00A148F2" w:rsidP="00097B04" w:rsidRDefault="00A148F2" w14:paraId="0AF643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248BC8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2196DB3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3365BB1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noWrap/>
            <w:vAlign w:val="center"/>
            <w:hideMark/>
          </w:tcPr>
          <w:p w:rsidRPr="00C36CA2" w:rsidR="00A148F2" w:rsidP="00097B04" w:rsidRDefault="00A148F2" w14:paraId="60C6DB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2D27528" w14:textId="5D2A782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0A5A94D" w14:textId="553E51B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E5CCFA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3276C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c>
          <w:tcPr>
            <w:tcW w:w="1206" w:type="dxa"/>
            <w:noWrap/>
            <w:vAlign w:val="center"/>
            <w:hideMark/>
          </w:tcPr>
          <w:p w:rsidRPr="00C36CA2" w:rsidR="00A148F2" w:rsidP="00097B04" w:rsidRDefault="00A148F2" w14:paraId="3A7309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6A52E8F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w:t>
            </w:r>
          </w:p>
        </w:tc>
      </w:tr>
      <w:tr w:rsidRPr="00C36CA2" w:rsidR="004D07EE" w:rsidTr="000158DF" w14:paraId="1F78F2BE" w14:textId="4A8A37B6">
        <w:trPr>
          <w:trHeight w:val="210"/>
        </w:trPr>
        <w:tc>
          <w:tcPr>
            <w:tcW w:w="2694" w:type="dxa"/>
            <w:noWrap/>
            <w:vAlign w:val="center"/>
            <w:hideMark/>
          </w:tcPr>
          <w:p w:rsidRPr="00C36CA2" w:rsidR="00A148F2" w:rsidP="00097B04" w:rsidRDefault="00A148F2" w14:paraId="411CC9F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OUTH NORWOOD LEISURE CENTRE</w:t>
            </w:r>
          </w:p>
        </w:tc>
        <w:tc>
          <w:tcPr>
            <w:tcW w:w="957" w:type="dxa"/>
            <w:noWrap/>
            <w:vAlign w:val="center"/>
            <w:hideMark/>
          </w:tcPr>
          <w:p w:rsidRPr="00C36CA2" w:rsidR="00A148F2" w:rsidP="00097B04" w:rsidRDefault="00A148F2" w14:paraId="087D91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43EFE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5 x 5</w:t>
            </w:r>
          </w:p>
        </w:tc>
        <w:tc>
          <w:tcPr>
            <w:tcW w:w="717" w:type="dxa"/>
            <w:noWrap/>
            <w:vAlign w:val="center"/>
            <w:hideMark/>
          </w:tcPr>
          <w:p w:rsidRPr="00C36CA2" w:rsidR="00A148F2" w:rsidP="00097B04" w:rsidRDefault="00A148F2" w14:paraId="0FC93E6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001" w:type="dxa"/>
            <w:noWrap/>
            <w:vAlign w:val="center"/>
            <w:hideMark/>
          </w:tcPr>
          <w:p w:rsidRPr="00C36CA2" w:rsidR="00A148F2" w:rsidP="00097B04" w:rsidRDefault="00A148F2" w14:paraId="366CA1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07CBD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B4E1A4F" w14:textId="41510A2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210F0DB" w14:textId="412248C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EF4C27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791605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F2AE1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B0951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949A520" w14:textId="48D1A36C">
        <w:trPr>
          <w:trHeight w:val="210"/>
        </w:trPr>
        <w:tc>
          <w:tcPr>
            <w:tcW w:w="2694" w:type="dxa"/>
            <w:noWrap/>
            <w:vAlign w:val="center"/>
            <w:hideMark/>
          </w:tcPr>
          <w:p w:rsidRPr="00C36CA2" w:rsidR="00A148F2" w:rsidP="00097B04" w:rsidRDefault="00A148F2" w14:paraId="7E05218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T JOSEPHS COLLEGE</w:t>
            </w:r>
          </w:p>
        </w:tc>
        <w:tc>
          <w:tcPr>
            <w:tcW w:w="957" w:type="dxa"/>
            <w:noWrap/>
            <w:vAlign w:val="center"/>
            <w:hideMark/>
          </w:tcPr>
          <w:p w:rsidRPr="00C36CA2" w:rsidR="00A148F2" w:rsidP="00097B04" w:rsidRDefault="00A148F2" w14:paraId="25E38B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255E85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362F99C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5B2B42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04</w:t>
            </w:r>
          </w:p>
        </w:tc>
        <w:tc>
          <w:tcPr>
            <w:tcW w:w="902" w:type="dxa"/>
            <w:noWrap/>
            <w:vAlign w:val="center"/>
            <w:hideMark/>
          </w:tcPr>
          <w:p w:rsidRPr="00C36CA2" w:rsidR="00A148F2" w:rsidP="00097B04" w:rsidRDefault="00A148F2" w14:paraId="259C84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3</w:t>
            </w:r>
          </w:p>
        </w:tc>
        <w:tc>
          <w:tcPr>
            <w:tcW w:w="1418" w:type="dxa"/>
            <w:vAlign w:val="center"/>
          </w:tcPr>
          <w:p w:rsidRPr="00C36CA2" w:rsidR="006E6F81" w:rsidP="006E6F81" w:rsidRDefault="006E6F81" w14:paraId="7222C958" w14:textId="5CFE34C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64B31482" w14:textId="312EF96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185" w:type="dxa"/>
            <w:noWrap/>
            <w:vAlign w:val="center"/>
            <w:hideMark/>
          </w:tcPr>
          <w:p w:rsidRPr="00C36CA2" w:rsidR="00A148F2" w:rsidP="00097B04" w:rsidRDefault="00A148F2" w14:paraId="45269F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c>
          <w:tcPr>
            <w:tcW w:w="1224" w:type="dxa"/>
            <w:noWrap/>
            <w:vAlign w:val="center"/>
            <w:hideMark/>
          </w:tcPr>
          <w:p w:rsidRPr="00C36CA2" w:rsidR="00A148F2" w:rsidP="00097B04" w:rsidRDefault="00A148F2" w14:paraId="59A5D3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c>
          <w:tcPr>
            <w:tcW w:w="1206" w:type="dxa"/>
            <w:noWrap/>
            <w:vAlign w:val="center"/>
            <w:hideMark/>
          </w:tcPr>
          <w:p w:rsidRPr="00C36CA2" w:rsidR="00A148F2" w:rsidP="00097B04" w:rsidRDefault="00A148F2" w14:paraId="49A61B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047576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r>
      <w:tr w:rsidRPr="00C36CA2" w:rsidR="004D07EE" w:rsidTr="000158DF" w14:paraId="21BC14BA" w14:textId="1EF97FAA">
        <w:trPr>
          <w:trHeight w:val="210"/>
        </w:trPr>
        <w:tc>
          <w:tcPr>
            <w:tcW w:w="2694" w:type="dxa"/>
            <w:noWrap/>
            <w:vAlign w:val="center"/>
            <w:hideMark/>
          </w:tcPr>
          <w:p w:rsidRPr="00C36CA2" w:rsidR="00A148F2" w:rsidP="00097B04" w:rsidRDefault="00A148F2" w14:paraId="095074F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ORNTON HEATH LEISURE CENTRE</w:t>
            </w:r>
          </w:p>
        </w:tc>
        <w:tc>
          <w:tcPr>
            <w:tcW w:w="957" w:type="dxa"/>
            <w:noWrap/>
            <w:vAlign w:val="center"/>
            <w:hideMark/>
          </w:tcPr>
          <w:p w:rsidRPr="00C36CA2" w:rsidR="00A148F2" w:rsidP="00097B04" w:rsidRDefault="00A148F2" w14:paraId="6EA43E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2E06A6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5022197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4736B8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902" w:type="dxa"/>
            <w:noWrap/>
            <w:vAlign w:val="center"/>
            <w:hideMark/>
          </w:tcPr>
          <w:p w:rsidRPr="00C36CA2" w:rsidR="00A148F2" w:rsidP="00097B04" w:rsidRDefault="00A148F2" w14:paraId="1956A5C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40786FA" w14:textId="1F3CB21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35DFC47" w14:textId="0608A0A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7A413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8A2E6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c>
          <w:tcPr>
            <w:tcW w:w="1206" w:type="dxa"/>
            <w:noWrap/>
            <w:vAlign w:val="center"/>
            <w:hideMark/>
          </w:tcPr>
          <w:p w:rsidRPr="00C36CA2" w:rsidR="00A148F2" w:rsidP="00097B04" w:rsidRDefault="00A148F2" w14:paraId="5C7B06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76AE8F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r>
      <w:tr w:rsidRPr="00C36CA2" w:rsidR="004D07EE" w:rsidTr="000158DF" w14:paraId="469E814D" w14:textId="071CF403">
        <w:trPr>
          <w:trHeight w:val="210"/>
        </w:trPr>
        <w:tc>
          <w:tcPr>
            <w:tcW w:w="2694" w:type="dxa"/>
            <w:noWrap/>
            <w:vAlign w:val="center"/>
            <w:hideMark/>
          </w:tcPr>
          <w:p w:rsidRPr="00C36CA2" w:rsidR="00A148F2" w:rsidP="00097B04" w:rsidRDefault="00A148F2" w14:paraId="4773ED6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ORNTON HEATH LEISURE CENTRE</w:t>
            </w:r>
          </w:p>
        </w:tc>
        <w:tc>
          <w:tcPr>
            <w:tcW w:w="957" w:type="dxa"/>
            <w:noWrap/>
            <w:vAlign w:val="center"/>
            <w:hideMark/>
          </w:tcPr>
          <w:p w:rsidRPr="00C36CA2" w:rsidR="00A148F2" w:rsidP="00097B04" w:rsidRDefault="00A148F2" w14:paraId="456652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017784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6</w:t>
            </w:r>
          </w:p>
        </w:tc>
        <w:tc>
          <w:tcPr>
            <w:tcW w:w="717" w:type="dxa"/>
            <w:noWrap/>
            <w:vAlign w:val="center"/>
            <w:hideMark/>
          </w:tcPr>
          <w:p w:rsidRPr="00C36CA2" w:rsidR="00A148F2" w:rsidP="00097B04" w:rsidRDefault="00A148F2" w14:paraId="612B2B4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001" w:type="dxa"/>
            <w:noWrap/>
            <w:vAlign w:val="center"/>
            <w:hideMark/>
          </w:tcPr>
          <w:p w:rsidRPr="00C36CA2" w:rsidR="00A148F2" w:rsidP="00097B04" w:rsidRDefault="00A148F2" w14:paraId="5027677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2B8C8B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53F5631" w14:textId="7689858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02219BF" w14:textId="185CA55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274291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A4A7B4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6680C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0AB4C6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B4A9D11" w14:textId="5F933B5C">
        <w:trPr>
          <w:trHeight w:val="210"/>
        </w:trPr>
        <w:tc>
          <w:tcPr>
            <w:tcW w:w="2694" w:type="dxa"/>
            <w:noWrap/>
            <w:vAlign w:val="center"/>
            <w:hideMark/>
          </w:tcPr>
          <w:p w:rsidRPr="00C36CA2" w:rsidR="00A148F2" w:rsidP="00097B04" w:rsidRDefault="00A148F2" w14:paraId="49D3532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RINITY SCHOOL (TRINITY SPORTS CLUB)</w:t>
            </w:r>
          </w:p>
        </w:tc>
        <w:tc>
          <w:tcPr>
            <w:tcW w:w="957" w:type="dxa"/>
            <w:noWrap/>
            <w:vAlign w:val="center"/>
            <w:hideMark/>
          </w:tcPr>
          <w:p w:rsidRPr="00C36CA2" w:rsidR="00A148F2" w:rsidP="00097B04" w:rsidRDefault="00A148F2" w14:paraId="4B2A89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39D723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0D7E0A9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3769F4F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4</w:t>
            </w:r>
          </w:p>
        </w:tc>
        <w:tc>
          <w:tcPr>
            <w:tcW w:w="902" w:type="dxa"/>
            <w:noWrap/>
            <w:vAlign w:val="center"/>
            <w:hideMark/>
          </w:tcPr>
          <w:p w:rsidRPr="00C36CA2" w:rsidR="00A148F2" w:rsidP="00097B04" w:rsidRDefault="00A148F2" w14:paraId="76E675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1418" w:type="dxa"/>
            <w:vAlign w:val="center"/>
          </w:tcPr>
          <w:p w:rsidRPr="00C36CA2" w:rsidR="006E6F81" w:rsidP="006E6F81" w:rsidRDefault="006E6F81" w14:paraId="1E810D03" w14:textId="14D4967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36AC0456" w14:textId="7B0F8C2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02F2CD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F8E7B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1%</w:t>
            </w:r>
          </w:p>
        </w:tc>
        <w:tc>
          <w:tcPr>
            <w:tcW w:w="1206" w:type="dxa"/>
            <w:noWrap/>
            <w:vAlign w:val="center"/>
            <w:hideMark/>
          </w:tcPr>
          <w:p w:rsidRPr="00C36CA2" w:rsidR="00A148F2" w:rsidP="00097B04" w:rsidRDefault="00A148F2" w14:paraId="2833C84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noWrap/>
            <w:vAlign w:val="center"/>
            <w:hideMark/>
          </w:tcPr>
          <w:p w:rsidRPr="00C36CA2" w:rsidR="00A148F2" w:rsidP="00097B04" w:rsidRDefault="00A148F2" w14:paraId="6596F53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r>
      <w:tr w:rsidRPr="00C36CA2" w:rsidR="004D07EE" w:rsidTr="000158DF" w14:paraId="4256C8C2" w14:textId="50DF2637">
        <w:trPr>
          <w:trHeight w:val="210"/>
        </w:trPr>
        <w:tc>
          <w:tcPr>
            <w:tcW w:w="2694" w:type="dxa"/>
            <w:noWrap/>
            <w:vAlign w:val="center"/>
            <w:hideMark/>
          </w:tcPr>
          <w:p w:rsidRPr="00C36CA2" w:rsidR="00A148F2" w:rsidP="00097B04" w:rsidRDefault="00A148F2" w14:paraId="28787DB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ADDON LEISURE CENTRE</w:t>
            </w:r>
          </w:p>
        </w:tc>
        <w:tc>
          <w:tcPr>
            <w:tcW w:w="957" w:type="dxa"/>
            <w:noWrap/>
            <w:vAlign w:val="center"/>
            <w:hideMark/>
          </w:tcPr>
          <w:p w:rsidRPr="00C36CA2" w:rsidR="00A148F2" w:rsidP="00097B04" w:rsidRDefault="00A148F2" w14:paraId="317B24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5C419D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5C42584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7842C1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3</w:t>
            </w:r>
          </w:p>
        </w:tc>
        <w:tc>
          <w:tcPr>
            <w:tcW w:w="902" w:type="dxa"/>
            <w:noWrap/>
            <w:vAlign w:val="center"/>
            <w:hideMark/>
          </w:tcPr>
          <w:p w:rsidRPr="00C36CA2" w:rsidR="00A148F2" w:rsidP="00097B04" w:rsidRDefault="00A148F2" w14:paraId="3405BC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B35A730" w14:textId="3A9C0D0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F2B89AF" w14:textId="341B6D1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44DFD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B9948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206" w:type="dxa"/>
            <w:noWrap/>
            <w:vAlign w:val="center"/>
            <w:hideMark/>
          </w:tcPr>
          <w:p w:rsidRPr="00C36CA2" w:rsidR="00A148F2" w:rsidP="00097B04" w:rsidRDefault="00A148F2" w14:paraId="027E12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39A678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r>
      <w:tr w:rsidRPr="00C36CA2" w:rsidR="004D07EE" w:rsidTr="000158DF" w14:paraId="5D86D3E3" w14:textId="57A55818">
        <w:trPr>
          <w:trHeight w:val="210"/>
        </w:trPr>
        <w:tc>
          <w:tcPr>
            <w:tcW w:w="2694" w:type="dxa"/>
            <w:noWrap/>
            <w:vAlign w:val="center"/>
            <w:hideMark/>
          </w:tcPr>
          <w:p w:rsidRPr="00C36CA2" w:rsidR="00A148F2" w:rsidP="00097B04" w:rsidRDefault="00A148F2" w14:paraId="166097C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ADDON LEISURE CENTRE</w:t>
            </w:r>
          </w:p>
        </w:tc>
        <w:tc>
          <w:tcPr>
            <w:tcW w:w="957" w:type="dxa"/>
            <w:noWrap/>
            <w:vAlign w:val="center"/>
            <w:hideMark/>
          </w:tcPr>
          <w:p w:rsidRPr="00C36CA2" w:rsidR="00A148F2" w:rsidP="00097B04" w:rsidRDefault="00A148F2" w14:paraId="12AAF3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33ED4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5 x 12.5</w:t>
            </w:r>
          </w:p>
        </w:tc>
        <w:tc>
          <w:tcPr>
            <w:tcW w:w="717" w:type="dxa"/>
            <w:noWrap/>
            <w:vAlign w:val="center"/>
            <w:hideMark/>
          </w:tcPr>
          <w:p w:rsidRPr="00C36CA2" w:rsidR="00A148F2" w:rsidP="00097B04" w:rsidRDefault="00A148F2" w14:paraId="5C68D28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9</w:t>
            </w:r>
          </w:p>
        </w:tc>
        <w:tc>
          <w:tcPr>
            <w:tcW w:w="1001" w:type="dxa"/>
            <w:noWrap/>
            <w:vAlign w:val="center"/>
            <w:hideMark/>
          </w:tcPr>
          <w:p w:rsidRPr="00C36CA2" w:rsidR="00A148F2" w:rsidP="00097B04" w:rsidRDefault="00A148F2" w14:paraId="3C60AE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41EC5B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6A260AB" w14:textId="0FAD4E5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BF26984" w14:textId="4C41E2B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DC6AE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95B015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34F52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522A7A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10C39EC" w14:textId="1E726E1E">
        <w:trPr>
          <w:trHeight w:val="210"/>
        </w:trPr>
        <w:tc>
          <w:tcPr>
            <w:tcW w:w="2694" w:type="dxa"/>
            <w:noWrap/>
            <w:vAlign w:val="center"/>
            <w:hideMark/>
          </w:tcPr>
          <w:p w:rsidRPr="00C36CA2" w:rsidR="00A148F2" w:rsidP="00097B04" w:rsidRDefault="00A148F2" w14:paraId="187B8EF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HITGIFT SCHOOL</w:t>
            </w:r>
          </w:p>
        </w:tc>
        <w:tc>
          <w:tcPr>
            <w:tcW w:w="957" w:type="dxa"/>
            <w:noWrap/>
            <w:vAlign w:val="center"/>
            <w:hideMark/>
          </w:tcPr>
          <w:p w:rsidRPr="00C36CA2" w:rsidR="00A148F2" w:rsidP="00097B04" w:rsidRDefault="00A148F2" w14:paraId="5728A2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4CE829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6</w:t>
            </w:r>
          </w:p>
        </w:tc>
        <w:tc>
          <w:tcPr>
            <w:tcW w:w="717" w:type="dxa"/>
            <w:noWrap/>
            <w:vAlign w:val="center"/>
            <w:hideMark/>
          </w:tcPr>
          <w:p w:rsidRPr="00C36CA2" w:rsidR="00A148F2" w:rsidP="00097B04" w:rsidRDefault="00A148F2" w14:paraId="017A304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0</w:t>
            </w:r>
          </w:p>
        </w:tc>
        <w:tc>
          <w:tcPr>
            <w:tcW w:w="1001" w:type="dxa"/>
            <w:noWrap/>
            <w:vAlign w:val="center"/>
            <w:hideMark/>
          </w:tcPr>
          <w:p w:rsidRPr="00C36CA2" w:rsidR="00A148F2" w:rsidP="00097B04" w:rsidRDefault="00A148F2" w14:paraId="479B0BF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5</w:t>
            </w:r>
          </w:p>
        </w:tc>
        <w:tc>
          <w:tcPr>
            <w:tcW w:w="902" w:type="dxa"/>
            <w:noWrap/>
            <w:vAlign w:val="center"/>
            <w:hideMark/>
          </w:tcPr>
          <w:p w:rsidRPr="00C36CA2" w:rsidR="00A148F2" w:rsidP="00097B04" w:rsidRDefault="00A148F2" w14:paraId="22275D2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3035893" w14:textId="06A3364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 house)</w:t>
            </w:r>
          </w:p>
        </w:tc>
        <w:tc>
          <w:tcPr>
            <w:tcW w:w="1134" w:type="dxa"/>
            <w:noWrap/>
            <w:vAlign w:val="center"/>
            <w:hideMark/>
          </w:tcPr>
          <w:p w:rsidRPr="00C36CA2" w:rsidR="00A148F2" w:rsidP="00097B04" w:rsidRDefault="00A148F2" w14:paraId="73D31E18" w14:textId="3117397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5367F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62972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c>
          <w:tcPr>
            <w:tcW w:w="1206" w:type="dxa"/>
            <w:noWrap/>
            <w:vAlign w:val="center"/>
            <w:hideMark/>
          </w:tcPr>
          <w:p w:rsidRPr="00C36CA2" w:rsidR="00A148F2" w:rsidP="00097B04" w:rsidRDefault="00A148F2" w14:paraId="3F2BA2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07F79B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w:t>
            </w:r>
          </w:p>
        </w:tc>
      </w:tr>
      <w:tr w:rsidRPr="00C36CA2" w:rsidR="004D07EE" w:rsidTr="000158DF" w14:paraId="58C0FEDE" w14:textId="74DF85E2">
        <w:trPr>
          <w:trHeight w:val="210"/>
        </w:trPr>
        <w:tc>
          <w:tcPr>
            <w:tcW w:w="2694" w:type="dxa"/>
            <w:shd w:val="clear" w:color="auto" w:fill="83CAEB" w:themeFill="accent1" w:themeFillTint="66"/>
            <w:noWrap/>
            <w:vAlign w:val="center"/>
            <w:hideMark/>
          </w:tcPr>
          <w:p w:rsidRPr="00C36CA2" w:rsidR="00A148F2" w:rsidP="00097B04" w:rsidRDefault="00A148F2" w14:paraId="0D16F1B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Kingston upon Thames </w:t>
            </w:r>
          </w:p>
        </w:tc>
        <w:tc>
          <w:tcPr>
            <w:tcW w:w="957" w:type="dxa"/>
            <w:shd w:val="clear" w:color="auto" w:fill="83CAEB" w:themeFill="accent1" w:themeFillTint="66"/>
            <w:noWrap/>
            <w:vAlign w:val="center"/>
            <w:hideMark/>
          </w:tcPr>
          <w:p w:rsidRPr="00C36CA2" w:rsidR="00A148F2" w:rsidP="00097B04" w:rsidRDefault="00A148F2" w14:paraId="4444EC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23245D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452D507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7674A42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7</w:t>
            </w:r>
          </w:p>
        </w:tc>
        <w:tc>
          <w:tcPr>
            <w:tcW w:w="902" w:type="dxa"/>
            <w:shd w:val="clear" w:color="auto" w:fill="83CAEB" w:themeFill="accent1" w:themeFillTint="66"/>
            <w:noWrap/>
            <w:vAlign w:val="center"/>
            <w:hideMark/>
          </w:tcPr>
          <w:p w:rsidRPr="00C36CA2" w:rsidR="00A148F2" w:rsidP="00097B04" w:rsidRDefault="00A148F2" w14:paraId="73CAF5A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0771DC15" w14:textId="3E66E18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0F8F6E1C" w14:textId="0810CC1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9%</w:t>
            </w:r>
          </w:p>
        </w:tc>
        <w:tc>
          <w:tcPr>
            <w:tcW w:w="1185" w:type="dxa"/>
            <w:shd w:val="clear" w:color="auto" w:fill="83CAEB" w:themeFill="accent1" w:themeFillTint="66"/>
            <w:noWrap/>
            <w:vAlign w:val="center"/>
            <w:hideMark/>
          </w:tcPr>
          <w:p w:rsidRPr="00C36CA2" w:rsidR="00A148F2" w:rsidP="00097B04" w:rsidRDefault="00A148F2" w14:paraId="0C7FCEB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24" w:type="dxa"/>
            <w:shd w:val="clear" w:color="auto" w:fill="83CAEB" w:themeFill="accent1" w:themeFillTint="66"/>
            <w:noWrap/>
            <w:vAlign w:val="center"/>
            <w:hideMark/>
          </w:tcPr>
          <w:p w:rsidRPr="00C36CA2" w:rsidR="00A148F2" w:rsidP="00097B04" w:rsidRDefault="00A148F2" w14:paraId="24A601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206" w:type="dxa"/>
            <w:shd w:val="clear" w:color="auto" w:fill="83CAEB" w:themeFill="accent1" w:themeFillTint="66"/>
            <w:noWrap/>
            <w:vAlign w:val="center"/>
            <w:hideMark/>
          </w:tcPr>
          <w:p w:rsidRPr="00C36CA2" w:rsidR="00A148F2" w:rsidP="00097B04" w:rsidRDefault="00A148F2" w14:paraId="0F8602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shd w:val="clear" w:color="auto" w:fill="83CAEB" w:themeFill="accent1" w:themeFillTint="66"/>
            <w:noWrap/>
            <w:vAlign w:val="center"/>
            <w:hideMark/>
          </w:tcPr>
          <w:p w:rsidRPr="00C36CA2" w:rsidR="00A148F2" w:rsidP="00097B04" w:rsidRDefault="00A148F2" w14:paraId="2324E0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r>
      <w:tr w:rsidRPr="00C36CA2" w:rsidR="004D07EE" w:rsidTr="000158DF" w14:paraId="2078DB52" w14:textId="0AE65513">
        <w:trPr>
          <w:trHeight w:val="210"/>
        </w:trPr>
        <w:tc>
          <w:tcPr>
            <w:tcW w:w="2694" w:type="dxa"/>
            <w:noWrap/>
            <w:vAlign w:val="center"/>
            <w:hideMark/>
          </w:tcPr>
          <w:p w:rsidRPr="00C36CA2" w:rsidR="00A148F2" w:rsidP="00097B04" w:rsidRDefault="00A148F2" w14:paraId="7EFE80B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KINGSTON)</w:t>
            </w:r>
          </w:p>
        </w:tc>
        <w:tc>
          <w:tcPr>
            <w:tcW w:w="957" w:type="dxa"/>
            <w:noWrap/>
            <w:vAlign w:val="center"/>
            <w:hideMark/>
          </w:tcPr>
          <w:p w:rsidRPr="00C36CA2" w:rsidR="00A148F2" w:rsidP="00097B04" w:rsidRDefault="00A148F2" w14:paraId="049D90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BB6AC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5</w:t>
            </w:r>
          </w:p>
        </w:tc>
        <w:tc>
          <w:tcPr>
            <w:tcW w:w="717" w:type="dxa"/>
            <w:noWrap/>
            <w:vAlign w:val="center"/>
            <w:hideMark/>
          </w:tcPr>
          <w:p w:rsidRPr="00C36CA2" w:rsidR="00A148F2" w:rsidP="00097B04" w:rsidRDefault="00A148F2" w14:paraId="1A12D65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0</w:t>
            </w:r>
          </w:p>
        </w:tc>
        <w:tc>
          <w:tcPr>
            <w:tcW w:w="1001" w:type="dxa"/>
            <w:noWrap/>
            <w:vAlign w:val="center"/>
            <w:hideMark/>
          </w:tcPr>
          <w:p w:rsidRPr="00C36CA2" w:rsidR="00A148F2" w:rsidP="00097B04" w:rsidRDefault="00A148F2" w14:paraId="5FB637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6C85A0A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24</w:t>
            </w:r>
          </w:p>
        </w:tc>
        <w:tc>
          <w:tcPr>
            <w:tcW w:w="1418" w:type="dxa"/>
            <w:vAlign w:val="center"/>
          </w:tcPr>
          <w:p w:rsidRPr="00C36CA2" w:rsidR="006E6F81" w:rsidP="006E6F81" w:rsidRDefault="006E6F81" w14:paraId="21024980" w14:textId="0BE671F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5BCCE9A6" w14:textId="7E94796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F2C78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7DC726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206" w:type="dxa"/>
            <w:noWrap/>
            <w:vAlign w:val="center"/>
            <w:hideMark/>
          </w:tcPr>
          <w:p w:rsidRPr="00C36CA2" w:rsidR="00A148F2" w:rsidP="00097B04" w:rsidRDefault="00A148F2" w14:paraId="6F1E74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7E766E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r>
      <w:tr w:rsidRPr="00C36CA2" w:rsidR="004D07EE" w:rsidTr="000158DF" w14:paraId="2EDAFA84" w14:textId="4BC458B9">
        <w:trPr>
          <w:trHeight w:val="210"/>
        </w:trPr>
        <w:tc>
          <w:tcPr>
            <w:tcW w:w="2694" w:type="dxa"/>
            <w:noWrap/>
            <w:vAlign w:val="center"/>
            <w:hideMark/>
          </w:tcPr>
          <w:p w:rsidRPr="00C36CA2" w:rsidR="00A148F2" w:rsidP="00097B04" w:rsidRDefault="00A148F2" w14:paraId="578297A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ALDEN CENTRE</w:t>
            </w:r>
          </w:p>
        </w:tc>
        <w:tc>
          <w:tcPr>
            <w:tcW w:w="957" w:type="dxa"/>
            <w:noWrap/>
            <w:vAlign w:val="center"/>
            <w:hideMark/>
          </w:tcPr>
          <w:p w:rsidRPr="00C36CA2" w:rsidR="00A148F2" w:rsidP="00097B04" w:rsidRDefault="00A148F2" w14:paraId="4800CA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616DC1A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4AAAB7C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12580E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7</w:t>
            </w:r>
          </w:p>
        </w:tc>
        <w:tc>
          <w:tcPr>
            <w:tcW w:w="902" w:type="dxa"/>
            <w:noWrap/>
            <w:vAlign w:val="center"/>
            <w:hideMark/>
          </w:tcPr>
          <w:p w:rsidRPr="00C36CA2" w:rsidR="00A148F2" w:rsidP="00097B04" w:rsidRDefault="00A148F2" w14:paraId="572979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9003221" w14:textId="22AF425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83D574B" w14:textId="013F6B3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2%</w:t>
            </w:r>
          </w:p>
        </w:tc>
        <w:tc>
          <w:tcPr>
            <w:tcW w:w="1185" w:type="dxa"/>
            <w:noWrap/>
            <w:vAlign w:val="center"/>
            <w:hideMark/>
          </w:tcPr>
          <w:p w:rsidRPr="00C36CA2" w:rsidR="00A148F2" w:rsidP="00097B04" w:rsidRDefault="00A148F2" w14:paraId="144ACC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24" w:type="dxa"/>
            <w:noWrap/>
            <w:vAlign w:val="center"/>
            <w:hideMark/>
          </w:tcPr>
          <w:p w:rsidRPr="00C36CA2" w:rsidR="00A148F2" w:rsidP="00097B04" w:rsidRDefault="00A148F2" w14:paraId="573037A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w:t>
            </w:r>
          </w:p>
        </w:tc>
        <w:tc>
          <w:tcPr>
            <w:tcW w:w="1206" w:type="dxa"/>
            <w:noWrap/>
            <w:vAlign w:val="center"/>
            <w:hideMark/>
          </w:tcPr>
          <w:p w:rsidRPr="00C36CA2" w:rsidR="00A148F2" w:rsidP="00097B04" w:rsidRDefault="00A148F2" w14:paraId="6FD42D6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39DEAE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r>
      <w:tr w:rsidRPr="00C36CA2" w:rsidR="004D07EE" w:rsidTr="000158DF" w14:paraId="6843A95C" w14:textId="063F77AC">
        <w:trPr>
          <w:trHeight w:val="210"/>
        </w:trPr>
        <w:tc>
          <w:tcPr>
            <w:tcW w:w="2694" w:type="dxa"/>
            <w:noWrap/>
            <w:vAlign w:val="center"/>
            <w:hideMark/>
          </w:tcPr>
          <w:p w:rsidRPr="00C36CA2" w:rsidR="00A148F2" w:rsidP="00097B04" w:rsidRDefault="00A148F2" w14:paraId="21C962A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ALDEN CENTRE</w:t>
            </w:r>
          </w:p>
        </w:tc>
        <w:tc>
          <w:tcPr>
            <w:tcW w:w="957" w:type="dxa"/>
            <w:noWrap/>
            <w:vAlign w:val="center"/>
            <w:hideMark/>
          </w:tcPr>
          <w:p w:rsidRPr="00C36CA2" w:rsidR="00A148F2" w:rsidP="00097B04" w:rsidRDefault="00A148F2" w14:paraId="45D9C2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DF59D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5</w:t>
            </w:r>
          </w:p>
        </w:tc>
        <w:tc>
          <w:tcPr>
            <w:tcW w:w="717" w:type="dxa"/>
            <w:noWrap/>
            <w:vAlign w:val="center"/>
            <w:hideMark/>
          </w:tcPr>
          <w:p w:rsidRPr="00C36CA2" w:rsidR="00A148F2" w:rsidP="00097B04" w:rsidRDefault="00A148F2" w14:paraId="62A0582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001" w:type="dxa"/>
            <w:noWrap/>
            <w:vAlign w:val="center"/>
            <w:hideMark/>
          </w:tcPr>
          <w:p w:rsidRPr="00C36CA2" w:rsidR="00A148F2" w:rsidP="00097B04" w:rsidRDefault="00A148F2" w14:paraId="3C61DC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165625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E0E0B96" w14:textId="388FBD4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DACA2AC" w14:textId="6B57456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2E94F7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C0D45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143343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DA75A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5F3C3BE" w14:textId="4C175D8C">
        <w:trPr>
          <w:trHeight w:val="210"/>
        </w:trPr>
        <w:tc>
          <w:tcPr>
            <w:tcW w:w="2694" w:type="dxa"/>
            <w:noWrap/>
            <w:vAlign w:val="center"/>
            <w:hideMark/>
          </w:tcPr>
          <w:p w:rsidRPr="00C36CA2" w:rsidR="00A148F2" w:rsidP="00097B04" w:rsidRDefault="00A148F2" w14:paraId="06C5120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KINGSTON)</w:t>
            </w:r>
          </w:p>
        </w:tc>
        <w:tc>
          <w:tcPr>
            <w:tcW w:w="957" w:type="dxa"/>
            <w:noWrap/>
            <w:vAlign w:val="center"/>
            <w:hideMark/>
          </w:tcPr>
          <w:p w:rsidRPr="00C36CA2" w:rsidR="00A148F2" w:rsidP="00097B04" w:rsidRDefault="00A148F2" w14:paraId="515073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66046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0674774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3D10605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384DC8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1418" w:type="dxa"/>
            <w:vAlign w:val="center"/>
          </w:tcPr>
          <w:p w:rsidRPr="00C36CA2" w:rsidR="006E6F81" w:rsidP="006E6F81" w:rsidRDefault="006E6F81" w14:paraId="4D358356" w14:textId="7D5CE17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301C57E8" w14:textId="36A403E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9%</w:t>
            </w:r>
          </w:p>
        </w:tc>
        <w:tc>
          <w:tcPr>
            <w:tcW w:w="1185" w:type="dxa"/>
            <w:noWrap/>
            <w:vAlign w:val="center"/>
            <w:hideMark/>
          </w:tcPr>
          <w:p w:rsidRPr="00C36CA2" w:rsidR="00A148F2" w:rsidP="00097B04" w:rsidRDefault="00A148F2" w14:paraId="4A6530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c>
          <w:tcPr>
            <w:tcW w:w="1224" w:type="dxa"/>
            <w:noWrap/>
            <w:vAlign w:val="center"/>
            <w:hideMark/>
          </w:tcPr>
          <w:p w:rsidRPr="00C36CA2" w:rsidR="00A148F2" w:rsidP="00097B04" w:rsidRDefault="00A148F2" w14:paraId="5F267A1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206" w:type="dxa"/>
            <w:noWrap/>
            <w:vAlign w:val="center"/>
            <w:hideMark/>
          </w:tcPr>
          <w:p w:rsidRPr="00C36CA2" w:rsidR="00A148F2" w:rsidP="00097B04" w:rsidRDefault="00A148F2" w14:paraId="622799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243024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r>
      <w:tr w:rsidRPr="00C36CA2" w:rsidR="004D07EE" w:rsidTr="000158DF" w14:paraId="3E9E6250" w14:textId="3647D466">
        <w:trPr>
          <w:trHeight w:val="210"/>
        </w:trPr>
        <w:tc>
          <w:tcPr>
            <w:tcW w:w="2694" w:type="dxa"/>
            <w:noWrap/>
            <w:vAlign w:val="center"/>
            <w:hideMark/>
          </w:tcPr>
          <w:p w:rsidRPr="00C36CA2" w:rsidR="00A148F2" w:rsidP="00097B04" w:rsidRDefault="00A148F2" w14:paraId="53A93A0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KINGSTON)</w:t>
            </w:r>
          </w:p>
        </w:tc>
        <w:tc>
          <w:tcPr>
            <w:tcW w:w="957" w:type="dxa"/>
            <w:noWrap/>
            <w:vAlign w:val="center"/>
            <w:hideMark/>
          </w:tcPr>
          <w:p w:rsidRPr="00C36CA2" w:rsidR="00A148F2" w:rsidP="00097B04" w:rsidRDefault="00A148F2" w14:paraId="1E24B90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01DAECC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 x 4</w:t>
            </w:r>
          </w:p>
        </w:tc>
        <w:tc>
          <w:tcPr>
            <w:tcW w:w="717" w:type="dxa"/>
            <w:noWrap/>
            <w:vAlign w:val="center"/>
            <w:hideMark/>
          </w:tcPr>
          <w:p w:rsidRPr="00C36CA2" w:rsidR="00A148F2" w:rsidP="00097B04" w:rsidRDefault="00A148F2" w14:paraId="46BA60B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001" w:type="dxa"/>
            <w:noWrap/>
            <w:vAlign w:val="center"/>
            <w:hideMark/>
          </w:tcPr>
          <w:p w:rsidRPr="00C36CA2" w:rsidR="00A148F2" w:rsidP="00097B04" w:rsidRDefault="00A148F2" w14:paraId="771D1E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3348D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E345D23" w14:textId="6F42BDE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1E9933B" w14:textId="3EC171B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8C20C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602E2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7C1C2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F5298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B4F0842" w14:textId="108AB099">
        <w:trPr>
          <w:trHeight w:val="210"/>
        </w:trPr>
        <w:tc>
          <w:tcPr>
            <w:tcW w:w="2694" w:type="dxa"/>
            <w:shd w:val="clear" w:color="auto" w:fill="83CAEB" w:themeFill="accent1" w:themeFillTint="66"/>
            <w:noWrap/>
            <w:vAlign w:val="center"/>
            <w:hideMark/>
          </w:tcPr>
          <w:p w:rsidRPr="00C36CA2" w:rsidR="00A148F2" w:rsidP="00097B04" w:rsidRDefault="00A148F2" w14:paraId="5D2E6BE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erton</w:t>
            </w:r>
          </w:p>
        </w:tc>
        <w:tc>
          <w:tcPr>
            <w:tcW w:w="957" w:type="dxa"/>
            <w:shd w:val="clear" w:color="auto" w:fill="83CAEB" w:themeFill="accent1" w:themeFillTint="66"/>
            <w:noWrap/>
            <w:vAlign w:val="center"/>
            <w:hideMark/>
          </w:tcPr>
          <w:p w:rsidRPr="00C36CA2" w:rsidR="00A148F2" w:rsidP="00097B04" w:rsidRDefault="00A148F2" w14:paraId="58ED88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2B9106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75B5EA8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5EF30E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6</w:t>
            </w:r>
          </w:p>
        </w:tc>
        <w:tc>
          <w:tcPr>
            <w:tcW w:w="902" w:type="dxa"/>
            <w:shd w:val="clear" w:color="auto" w:fill="83CAEB" w:themeFill="accent1" w:themeFillTint="66"/>
            <w:noWrap/>
            <w:vAlign w:val="center"/>
            <w:hideMark/>
          </w:tcPr>
          <w:p w:rsidRPr="00C36CA2" w:rsidR="00A148F2" w:rsidP="00097B04" w:rsidRDefault="00A148F2" w14:paraId="2D829C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7E2087FA" w14:textId="6E7BB30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20FC7782" w14:textId="02EDF6C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5%</w:t>
            </w:r>
          </w:p>
        </w:tc>
        <w:tc>
          <w:tcPr>
            <w:tcW w:w="1185" w:type="dxa"/>
            <w:shd w:val="clear" w:color="auto" w:fill="83CAEB" w:themeFill="accent1" w:themeFillTint="66"/>
            <w:noWrap/>
            <w:vAlign w:val="center"/>
            <w:hideMark/>
          </w:tcPr>
          <w:p w:rsidRPr="00C36CA2" w:rsidR="00A148F2" w:rsidP="00097B04" w:rsidRDefault="00A148F2" w14:paraId="108189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24" w:type="dxa"/>
            <w:shd w:val="clear" w:color="auto" w:fill="83CAEB" w:themeFill="accent1" w:themeFillTint="66"/>
            <w:noWrap/>
            <w:vAlign w:val="center"/>
            <w:hideMark/>
          </w:tcPr>
          <w:p w:rsidRPr="00C36CA2" w:rsidR="00A148F2" w:rsidP="00097B04" w:rsidRDefault="00A148F2" w14:paraId="119293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206" w:type="dxa"/>
            <w:shd w:val="clear" w:color="auto" w:fill="83CAEB" w:themeFill="accent1" w:themeFillTint="66"/>
            <w:noWrap/>
            <w:vAlign w:val="center"/>
            <w:hideMark/>
          </w:tcPr>
          <w:p w:rsidRPr="00C36CA2" w:rsidR="00A148F2" w:rsidP="00097B04" w:rsidRDefault="00A148F2" w14:paraId="3F24D1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shd w:val="clear" w:color="auto" w:fill="83CAEB" w:themeFill="accent1" w:themeFillTint="66"/>
            <w:noWrap/>
            <w:vAlign w:val="center"/>
            <w:hideMark/>
          </w:tcPr>
          <w:p w:rsidRPr="00C36CA2" w:rsidR="00A148F2" w:rsidP="00097B04" w:rsidRDefault="00A148F2" w14:paraId="028535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r>
      <w:tr w:rsidRPr="00C36CA2" w:rsidR="004D07EE" w:rsidTr="000158DF" w14:paraId="63495F42" w14:textId="3B2AA5D9">
        <w:trPr>
          <w:trHeight w:val="210"/>
        </w:trPr>
        <w:tc>
          <w:tcPr>
            <w:tcW w:w="2694" w:type="dxa"/>
            <w:noWrap/>
            <w:vAlign w:val="center"/>
            <w:hideMark/>
          </w:tcPr>
          <w:p w:rsidRPr="00C36CA2" w:rsidR="00A148F2" w:rsidP="00097B04" w:rsidRDefault="00A148F2" w14:paraId="31FC9BD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ANONS LEISURE CENTRE (MITCHAM)</w:t>
            </w:r>
          </w:p>
        </w:tc>
        <w:tc>
          <w:tcPr>
            <w:tcW w:w="957" w:type="dxa"/>
            <w:noWrap/>
            <w:vAlign w:val="center"/>
            <w:hideMark/>
          </w:tcPr>
          <w:p w:rsidRPr="00C36CA2" w:rsidR="00A148F2" w:rsidP="00097B04" w:rsidRDefault="00A148F2" w14:paraId="42F3DC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06A7F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30B6122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53E30F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3</w:t>
            </w:r>
          </w:p>
        </w:tc>
        <w:tc>
          <w:tcPr>
            <w:tcW w:w="902" w:type="dxa"/>
            <w:noWrap/>
            <w:vAlign w:val="center"/>
            <w:hideMark/>
          </w:tcPr>
          <w:p w:rsidRPr="00C36CA2" w:rsidR="00A148F2" w:rsidP="00097B04" w:rsidRDefault="00A148F2" w14:paraId="48D6773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EBCEEF2" w14:textId="1A91418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712DF32" w14:textId="3169465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8%</w:t>
            </w:r>
          </w:p>
        </w:tc>
        <w:tc>
          <w:tcPr>
            <w:tcW w:w="1185" w:type="dxa"/>
            <w:noWrap/>
            <w:vAlign w:val="center"/>
            <w:hideMark/>
          </w:tcPr>
          <w:p w:rsidRPr="00C36CA2" w:rsidR="00A148F2" w:rsidP="00097B04" w:rsidRDefault="00A148F2" w14:paraId="5A0961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w:t>
            </w:r>
          </w:p>
        </w:tc>
        <w:tc>
          <w:tcPr>
            <w:tcW w:w="1224" w:type="dxa"/>
            <w:noWrap/>
            <w:vAlign w:val="center"/>
            <w:hideMark/>
          </w:tcPr>
          <w:p w:rsidRPr="00C36CA2" w:rsidR="00A148F2" w:rsidP="00097B04" w:rsidRDefault="00A148F2" w14:paraId="2CA9A8B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06" w:type="dxa"/>
            <w:noWrap/>
            <w:vAlign w:val="center"/>
            <w:hideMark/>
          </w:tcPr>
          <w:p w:rsidRPr="00C36CA2" w:rsidR="00A148F2" w:rsidP="00097B04" w:rsidRDefault="00A148F2" w14:paraId="03B97B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7DB9FD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8%</w:t>
            </w:r>
          </w:p>
        </w:tc>
      </w:tr>
      <w:tr w:rsidRPr="00C36CA2" w:rsidR="004D07EE" w:rsidTr="000158DF" w14:paraId="509C145C" w14:textId="3B11A580">
        <w:trPr>
          <w:trHeight w:val="210"/>
        </w:trPr>
        <w:tc>
          <w:tcPr>
            <w:tcW w:w="2694" w:type="dxa"/>
            <w:noWrap/>
            <w:vAlign w:val="center"/>
            <w:hideMark/>
          </w:tcPr>
          <w:p w:rsidRPr="00C36CA2" w:rsidR="00A148F2" w:rsidP="00097B04" w:rsidRDefault="00A148F2" w14:paraId="10D8480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ANONS LEISURE CENTRE (MITCHAM)</w:t>
            </w:r>
          </w:p>
        </w:tc>
        <w:tc>
          <w:tcPr>
            <w:tcW w:w="957" w:type="dxa"/>
            <w:noWrap/>
            <w:vAlign w:val="center"/>
            <w:hideMark/>
          </w:tcPr>
          <w:p w:rsidRPr="00C36CA2" w:rsidR="00A148F2" w:rsidP="00097B04" w:rsidRDefault="00A148F2" w14:paraId="544F57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02D073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10</w:t>
            </w:r>
          </w:p>
        </w:tc>
        <w:tc>
          <w:tcPr>
            <w:tcW w:w="717" w:type="dxa"/>
            <w:noWrap/>
            <w:vAlign w:val="center"/>
            <w:hideMark/>
          </w:tcPr>
          <w:p w:rsidRPr="00C36CA2" w:rsidR="00A148F2" w:rsidP="00097B04" w:rsidRDefault="00A148F2" w14:paraId="11EADB2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0</w:t>
            </w:r>
          </w:p>
        </w:tc>
        <w:tc>
          <w:tcPr>
            <w:tcW w:w="1001" w:type="dxa"/>
            <w:noWrap/>
            <w:vAlign w:val="center"/>
            <w:hideMark/>
          </w:tcPr>
          <w:p w:rsidRPr="00C36CA2" w:rsidR="00A148F2" w:rsidP="00097B04" w:rsidRDefault="00A148F2" w14:paraId="79E613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A90A0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0C00C66" w14:textId="518CCF3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D82B279" w14:textId="6D0C6D0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A05A4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A78B7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042FD55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3A1848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93CEF54" w14:textId="28B8BFF4">
        <w:trPr>
          <w:trHeight w:val="210"/>
        </w:trPr>
        <w:tc>
          <w:tcPr>
            <w:tcW w:w="2694" w:type="dxa"/>
            <w:noWrap/>
            <w:vAlign w:val="center"/>
            <w:hideMark/>
          </w:tcPr>
          <w:p w:rsidRPr="00C36CA2" w:rsidR="00A148F2" w:rsidP="00097B04" w:rsidRDefault="00A148F2" w14:paraId="0EC5F6B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RAYNES PARK)</w:t>
            </w:r>
          </w:p>
        </w:tc>
        <w:tc>
          <w:tcPr>
            <w:tcW w:w="957" w:type="dxa"/>
            <w:noWrap/>
            <w:vAlign w:val="center"/>
            <w:hideMark/>
          </w:tcPr>
          <w:p w:rsidRPr="00C36CA2" w:rsidR="00A148F2" w:rsidP="00097B04" w:rsidRDefault="00A148F2" w14:paraId="5B95EC5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199CC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2458A1A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773F5F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9</w:t>
            </w:r>
          </w:p>
        </w:tc>
        <w:tc>
          <w:tcPr>
            <w:tcW w:w="902" w:type="dxa"/>
            <w:noWrap/>
            <w:vAlign w:val="center"/>
            <w:hideMark/>
          </w:tcPr>
          <w:p w:rsidRPr="00C36CA2" w:rsidR="00A148F2" w:rsidP="00097B04" w:rsidRDefault="00A148F2" w14:paraId="553C18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1418" w:type="dxa"/>
            <w:vAlign w:val="center"/>
          </w:tcPr>
          <w:p w:rsidRPr="00C36CA2" w:rsidR="006E6F81" w:rsidP="006E6F81" w:rsidRDefault="006E6F81" w14:paraId="63E7585C" w14:textId="21F6104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5A6F90F" w14:textId="0881500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6%</w:t>
            </w:r>
          </w:p>
        </w:tc>
        <w:tc>
          <w:tcPr>
            <w:tcW w:w="1185" w:type="dxa"/>
            <w:noWrap/>
            <w:vAlign w:val="center"/>
            <w:hideMark/>
          </w:tcPr>
          <w:p w:rsidRPr="00C36CA2" w:rsidR="00A148F2" w:rsidP="00097B04" w:rsidRDefault="00A148F2" w14:paraId="51ADA8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w:t>
            </w:r>
          </w:p>
        </w:tc>
        <w:tc>
          <w:tcPr>
            <w:tcW w:w="1224" w:type="dxa"/>
            <w:noWrap/>
            <w:vAlign w:val="center"/>
            <w:hideMark/>
          </w:tcPr>
          <w:p w:rsidRPr="00C36CA2" w:rsidR="00A148F2" w:rsidP="00097B04" w:rsidRDefault="00A148F2" w14:paraId="62FA31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206" w:type="dxa"/>
            <w:noWrap/>
            <w:vAlign w:val="center"/>
            <w:hideMark/>
          </w:tcPr>
          <w:p w:rsidRPr="00C36CA2" w:rsidR="00A148F2" w:rsidP="00097B04" w:rsidRDefault="00A148F2" w14:paraId="334498C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69A6A6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8%</w:t>
            </w:r>
          </w:p>
        </w:tc>
      </w:tr>
      <w:tr w:rsidRPr="00C36CA2" w:rsidR="004D07EE" w:rsidTr="000158DF" w14:paraId="30693370" w14:textId="47BC5FF5">
        <w:trPr>
          <w:trHeight w:val="210"/>
        </w:trPr>
        <w:tc>
          <w:tcPr>
            <w:tcW w:w="2694" w:type="dxa"/>
            <w:noWrap/>
            <w:vAlign w:val="center"/>
            <w:hideMark/>
          </w:tcPr>
          <w:p w:rsidRPr="00C36CA2" w:rsidR="00A148F2" w:rsidP="00097B04" w:rsidRDefault="00A148F2" w14:paraId="71B6429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ORDEN LEISURE CENTRE</w:t>
            </w:r>
          </w:p>
        </w:tc>
        <w:tc>
          <w:tcPr>
            <w:tcW w:w="957" w:type="dxa"/>
            <w:noWrap/>
            <w:vAlign w:val="center"/>
            <w:hideMark/>
          </w:tcPr>
          <w:p w:rsidRPr="00C36CA2" w:rsidR="00A148F2" w:rsidP="00097B04" w:rsidRDefault="00A148F2" w14:paraId="78260D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66CE7B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1A61826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29D55F2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8</w:t>
            </w:r>
          </w:p>
        </w:tc>
        <w:tc>
          <w:tcPr>
            <w:tcW w:w="902" w:type="dxa"/>
            <w:noWrap/>
            <w:vAlign w:val="center"/>
            <w:hideMark/>
          </w:tcPr>
          <w:p w:rsidRPr="00C36CA2" w:rsidR="00A148F2" w:rsidP="00097B04" w:rsidRDefault="00A148F2" w14:paraId="79B0F11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1C7DA03" w14:textId="77DC30F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530DF02" w14:textId="31EDFB2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EE8319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06A7F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206" w:type="dxa"/>
            <w:noWrap/>
            <w:vAlign w:val="center"/>
            <w:hideMark/>
          </w:tcPr>
          <w:p w:rsidRPr="00C36CA2" w:rsidR="00A148F2" w:rsidP="00097B04" w:rsidRDefault="00A148F2" w14:paraId="209AB90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6AB8037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r>
      <w:tr w:rsidRPr="00C36CA2" w:rsidR="004D07EE" w:rsidTr="000158DF" w14:paraId="357B9754" w14:textId="2BF004E5">
        <w:trPr>
          <w:trHeight w:val="210"/>
        </w:trPr>
        <w:tc>
          <w:tcPr>
            <w:tcW w:w="2694" w:type="dxa"/>
            <w:noWrap/>
            <w:vAlign w:val="center"/>
            <w:hideMark/>
          </w:tcPr>
          <w:p w:rsidRPr="00C36CA2" w:rsidR="00A148F2" w:rsidP="00097B04" w:rsidRDefault="00A148F2" w14:paraId="4EE70F4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ORDEN LEISURE CENTRE</w:t>
            </w:r>
          </w:p>
        </w:tc>
        <w:tc>
          <w:tcPr>
            <w:tcW w:w="957" w:type="dxa"/>
            <w:noWrap/>
            <w:vAlign w:val="center"/>
            <w:hideMark/>
          </w:tcPr>
          <w:p w:rsidRPr="00C36CA2" w:rsidR="00A148F2" w:rsidP="00097B04" w:rsidRDefault="00A148F2" w14:paraId="1142DE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D710D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 x 13</w:t>
            </w:r>
          </w:p>
        </w:tc>
        <w:tc>
          <w:tcPr>
            <w:tcW w:w="717" w:type="dxa"/>
            <w:noWrap/>
            <w:vAlign w:val="center"/>
            <w:hideMark/>
          </w:tcPr>
          <w:p w:rsidRPr="00C36CA2" w:rsidR="00A148F2" w:rsidP="00097B04" w:rsidRDefault="00A148F2" w14:paraId="0511DC4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5</w:t>
            </w:r>
          </w:p>
        </w:tc>
        <w:tc>
          <w:tcPr>
            <w:tcW w:w="1001" w:type="dxa"/>
            <w:noWrap/>
            <w:vAlign w:val="center"/>
            <w:hideMark/>
          </w:tcPr>
          <w:p w:rsidRPr="00C36CA2" w:rsidR="00A148F2" w:rsidP="00097B04" w:rsidRDefault="00A148F2" w14:paraId="193C13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0CF11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7D2E627" w14:textId="554F492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BC8D364" w14:textId="733588E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2629D1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6D5A7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D9825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0EB7F3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5862CFA3" w14:textId="2FEA7FD2">
        <w:trPr>
          <w:trHeight w:val="210"/>
        </w:trPr>
        <w:tc>
          <w:tcPr>
            <w:tcW w:w="2694" w:type="dxa"/>
            <w:noWrap/>
            <w:vAlign w:val="center"/>
            <w:hideMark/>
          </w:tcPr>
          <w:p w:rsidRPr="00C36CA2" w:rsidR="00A148F2" w:rsidP="00097B04" w:rsidRDefault="00A148F2" w14:paraId="6169362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WIMBLEDON)</w:t>
            </w:r>
          </w:p>
        </w:tc>
        <w:tc>
          <w:tcPr>
            <w:tcW w:w="957" w:type="dxa"/>
            <w:noWrap/>
            <w:vAlign w:val="center"/>
            <w:hideMark/>
          </w:tcPr>
          <w:p w:rsidRPr="00C36CA2" w:rsidR="00A148F2" w:rsidP="00097B04" w:rsidRDefault="00A148F2" w14:paraId="1C4F38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630D7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3ABF22F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51AE5B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28FB95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C818882" w14:textId="5DB6135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C0047A3" w14:textId="6533BA5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w:t>
            </w:r>
          </w:p>
        </w:tc>
        <w:tc>
          <w:tcPr>
            <w:tcW w:w="1185" w:type="dxa"/>
            <w:noWrap/>
            <w:vAlign w:val="center"/>
            <w:hideMark/>
          </w:tcPr>
          <w:p w:rsidRPr="00C36CA2" w:rsidR="00A148F2" w:rsidP="00097B04" w:rsidRDefault="00A148F2" w14:paraId="51C8E7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c>
          <w:tcPr>
            <w:tcW w:w="1224" w:type="dxa"/>
            <w:noWrap/>
            <w:vAlign w:val="center"/>
            <w:hideMark/>
          </w:tcPr>
          <w:p w:rsidRPr="00C36CA2" w:rsidR="00A148F2" w:rsidP="00097B04" w:rsidRDefault="00A148F2" w14:paraId="389F2F6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c>
          <w:tcPr>
            <w:tcW w:w="1206" w:type="dxa"/>
            <w:noWrap/>
            <w:vAlign w:val="center"/>
            <w:hideMark/>
          </w:tcPr>
          <w:p w:rsidRPr="00C36CA2" w:rsidR="00A148F2" w:rsidP="00097B04" w:rsidRDefault="00A148F2" w14:paraId="4DEB23B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50C609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r>
      <w:tr w:rsidRPr="00C36CA2" w:rsidR="004D07EE" w:rsidTr="000158DF" w14:paraId="4CD3C16A" w14:textId="2B7ACBCF">
        <w:trPr>
          <w:trHeight w:val="210"/>
        </w:trPr>
        <w:tc>
          <w:tcPr>
            <w:tcW w:w="2694" w:type="dxa"/>
            <w:noWrap/>
            <w:vAlign w:val="center"/>
            <w:hideMark/>
          </w:tcPr>
          <w:p w:rsidRPr="00C36CA2" w:rsidR="00A148F2" w:rsidP="00097B04" w:rsidRDefault="00A148F2" w14:paraId="61C494A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KING'S CLUB</w:t>
            </w:r>
          </w:p>
        </w:tc>
        <w:tc>
          <w:tcPr>
            <w:tcW w:w="957" w:type="dxa"/>
            <w:noWrap/>
            <w:vAlign w:val="center"/>
            <w:hideMark/>
          </w:tcPr>
          <w:p w:rsidRPr="00C36CA2" w:rsidR="00A148F2" w:rsidP="00097B04" w:rsidRDefault="00A148F2" w14:paraId="4D87AED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694B8F0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12BBC5D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48A23E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9</w:t>
            </w:r>
          </w:p>
        </w:tc>
        <w:tc>
          <w:tcPr>
            <w:tcW w:w="902" w:type="dxa"/>
            <w:noWrap/>
            <w:vAlign w:val="center"/>
            <w:hideMark/>
          </w:tcPr>
          <w:p w:rsidRPr="00C36CA2" w:rsidR="00A148F2" w:rsidP="00097B04" w:rsidRDefault="00A148F2" w14:paraId="133603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8256A5A" w14:textId="2D10D6F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5C754E41" w14:textId="60B8AF2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B4801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C9911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06" w:type="dxa"/>
            <w:noWrap/>
            <w:vAlign w:val="center"/>
            <w:hideMark/>
          </w:tcPr>
          <w:p w:rsidRPr="00C36CA2" w:rsidR="00A148F2" w:rsidP="00097B04" w:rsidRDefault="00A148F2" w14:paraId="274B25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08D775E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r>
      <w:tr w:rsidRPr="00C36CA2" w:rsidR="004D07EE" w:rsidTr="000158DF" w14:paraId="027F5ECA" w14:textId="2278B7F4">
        <w:trPr>
          <w:trHeight w:val="210"/>
        </w:trPr>
        <w:tc>
          <w:tcPr>
            <w:tcW w:w="2694" w:type="dxa"/>
            <w:noWrap/>
            <w:vAlign w:val="center"/>
            <w:hideMark/>
          </w:tcPr>
          <w:p w:rsidRPr="00C36CA2" w:rsidR="00A148F2" w:rsidP="00097B04" w:rsidRDefault="00A148F2" w14:paraId="72AFE1D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WIMBLEDON WORPLE ROAD)</w:t>
            </w:r>
          </w:p>
        </w:tc>
        <w:tc>
          <w:tcPr>
            <w:tcW w:w="957" w:type="dxa"/>
            <w:noWrap/>
            <w:vAlign w:val="center"/>
            <w:hideMark/>
          </w:tcPr>
          <w:p w:rsidRPr="00C36CA2" w:rsidR="00A148F2" w:rsidP="00097B04" w:rsidRDefault="00A148F2" w14:paraId="6076CE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8D8A6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3A77491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0D3D09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8</w:t>
            </w:r>
          </w:p>
        </w:tc>
        <w:tc>
          <w:tcPr>
            <w:tcW w:w="902" w:type="dxa"/>
            <w:noWrap/>
            <w:vAlign w:val="center"/>
            <w:hideMark/>
          </w:tcPr>
          <w:p w:rsidRPr="00C36CA2" w:rsidR="00A148F2" w:rsidP="00097B04" w:rsidRDefault="00A148F2" w14:paraId="79B361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23</w:t>
            </w:r>
          </w:p>
        </w:tc>
        <w:tc>
          <w:tcPr>
            <w:tcW w:w="1418" w:type="dxa"/>
            <w:vAlign w:val="center"/>
          </w:tcPr>
          <w:p w:rsidRPr="00C36CA2" w:rsidR="006E6F81" w:rsidP="006E6F81" w:rsidRDefault="006E6F81" w14:paraId="2CB214F3" w14:textId="7A13537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5E410FFF" w14:textId="5D80AE7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8%</w:t>
            </w:r>
          </w:p>
        </w:tc>
        <w:tc>
          <w:tcPr>
            <w:tcW w:w="1185" w:type="dxa"/>
            <w:noWrap/>
            <w:vAlign w:val="center"/>
            <w:hideMark/>
          </w:tcPr>
          <w:p w:rsidRPr="00C36CA2" w:rsidR="00A148F2" w:rsidP="00097B04" w:rsidRDefault="00A148F2" w14:paraId="010F9CA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c>
          <w:tcPr>
            <w:tcW w:w="1224" w:type="dxa"/>
            <w:noWrap/>
            <w:vAlign w:val="center"/>
            <w:hideMark/>
          </w:tcPr>
          <w:p w:rsidRPr="00C36CA2" w:rsidR="00A148F2" w:rsidP="00097B04" w:rsidRDefault="00A148F2" w14:paraId="5584D4E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206" w:type="dxa"/>
            <w:noWrap/>
            <w:vAlign w:val="center"/>
            <w:hideMark/>
          </w:tcPr>
          <w:p w:rsidRPr="00C36CA2" w:rsidR="00A148F2" w:rsidP="00097B04" w:rsidRDefault="00A148F2" w14:paraId="63E96C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0CF733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r>
      <w:tr w:rsidRPr="00C36CA2" w:rsidR="004D07EE" w:rsidTr="000158DF" w14:paraId="13C486E8" w14:textId="724439CC">
        <w:trPr>
          <w:trHeight w:val="210"/>
        </w:trPr>
        <w:tc>
          <w:tcPr>
            <w:tcW w:w="2694" w:type="dxa"/>
            <w:noWrap/>
            <w:vAlign w:val="center"/>
            <w:hideMark/>
          </w:tcPr>
          <w:p w:rsidRPr="00C36CA2" w:rsidR="00A148F2" w:rsidP="00097B04" w:rsidRDefault="00A148F2" w14:paraId="6B64221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IMBLEDON COLLEGE</w:t>
            </w:r>
          </w:p>
        </w:tc>
        <w:tc>
          <w:tcPr>
            <w:tcW w:w="957" w:type="dxa"/>
            <w:noWrap/>
            <w:vAlign w:val="center"/>
            <w:hideMark/>
          </w:tcPr>
          <w:p w:rsidRPr="00C36CA2" w:rsidR="00A148F2" w:rsidP="00097B04" w:rsidRDefault="00A148F2" w14:paraId="7B7C4A0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A3113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77D5A6F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5A740D7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5</w:t>
            </w:r>
          </w:p>
        </w:tc>
        <w:tc>
          <w:tcPr>
            <w:tcW w:w="902" w:type="dxa"/>
            <w:noWrap/>
            <w:vAlign w:val="center"/>
            <w:hideMark/>
          </w:tcPr>
          <w:p w:rsidRPr="00C36CA2" w:rsidR="00A148F2" w:rsidP="00097B04" w:rsidRDefault="00A148F2" w14:paraId="3135EBF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0</w:t>
            </w:r>
          </w:p>
        </w:tc>
        <w:tc>
          <w:tcPr>
            <w:tcW w:w="1418" w:type="dxa"/>
            <w:vAlign w:val="center"/>
          </w:tcPr>
          <w:p w:rsidRPr="00C36CA2" w:rsidR="006E6F81" w:rsidP="006E6F81" w:rsidRDefault="006E6F81" w14:paraId="1774252F" w14:textId="5276BE1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0A1E8C94" w14:textId="11EEF68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c>
          <w:tcPr>
            <w:tcW w:w="1185" w:type="dxa"/>
            <w:noWrap/>
            <w:vAlign w:val="center"/>
            <w:hideMark/>
          </w:tcPr>
          <w:p w:rsidRPr="00C36CA2" w:rsidR="00A148F2" w:rsidP="00097B04" w:rsidRDefault="00A148F2" w14:paraId="5103B8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w:t>
            </w:r>
          </w:p>
        </w:tc>
        <w:tc>
          <w:tcPr>
            <w:tcW w:w="1224" w:type="dxa"/>
            <w:noWrap/>
            <w:vAlign w:val="center"/>
            <w:hideMark/>
          </w:tcPr>
          <w:p w:rsidRPr="00C36CA2" w:rsidR="00A148F2" w:rsidP="00097B04" w:rsidRDefault="00A148F2" w14:paraId="1FC8EA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06" w:type="dxa"/>
            <w:noWrap/>
            <w:vAlign w:val="center"/>
            <w:hideMark/>
          </w:tcPr>
          <w:p w:rsidRPr="00C36CA2" w:rsidR="00A148F2" w:rsidP="00097B04" w:rsidRDefault="00A148F2" w14:paraId="79E832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5BD4F4E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r>
      <w:tr w:rsidRPr="00C36CA2" w:rsidR="004D07EE" w:rsidTr="000158DF" w14:paraId="3E19825A" w14:textId="72DD8081">
        <w:trPr>
          <w:trHeight w:val="210"/>
        </w:trPr>
        <w:tc>
          <w:tcPr>
            <w:tcW w:w="2694" w:type="dxa"/>
            <w:noWrap/>
            <w:vAlign w:val="center"/>
            <w:hideMark/>
          </w:tcPr>
          <w:p w:rsidRPr="00C36CA2" w:rsidR="00A148F2" w:rsidP="00097B04" w:rsidRDefault="00A148F2" w14:paraId="75783A3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IMBLEDON HIGH SCHOOL</w:t>
            </w:r>
          </w:p>
        </w:tc>
        <w:tc>
          <w:tcPr>
            <w:tcW w:w="957" w:type="dxa"/>
            <w:noWrap/>
            <w:vAlign w:val="center"/>
            <w:hideMark/>
          </w:tcPr>
          <w:p w:rsidRPr="00C36CA2" w:rsidR="00A148F2" w:rsidP="00097B04" w:rsidRDefault="00A148F2" w14:paraId="205E11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53DF58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3A4FEF9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27A845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7D870B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4569D8F" w14:textId="306891B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578FCF4F" w14:textId="315927B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9%</w:t>
            </w:r>
          </w:p>
        </w:tc>
        <w:tc>
          <w:tcPr>
            <w:tcW w:w="1185" w:type="dxa"/>
            <w:noWrap/>
            <w:vAlign w:val="center"/>
            <w:hideMark/>
          </w:tcPr>
          <w:p w:rsidRPr="00C36CA2" w:rsidR="00A148F2" w:rsidP="00097B04" w:rsidRDefault="00A148F2" w14:paraId="4310E2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c>
          <w:tcPr>
            <w:tcW w:w="1224" w:type="dxa"/>
            <w:noWrap/>
            <w:vAlign w:val="center"/>
            <w:hideMark/>
          </w:tcPr>
          <w:p w:rsidRPr="00C36CA2" w:rsidR="00A148F2" w:rsidP="00097B04" w:rsidRDefault="00A148F2" w14:paraId="195D0E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c>
          <w:tcPr>
            <w:tcW w:w="1206" w:type="dxa"/>
            <w:noWrap/>
            <w:vAlign w:val="center"/>
            <w:hideMark/>
          </w:tcPr>
          <w:p w:rsidRPr="00C36CA2" w:rsidR="00A148F2" w:rsidP="00097B04" w:rsidRDefault="00A148F2" w14:paraId="21F229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623C4B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r>
      <w:tr w:rsidRPr="00C36CA2" w:rsidR="004D07EE" w:rsidTr="000158DF" w14:paraId="24AEB0CC" w14:textId="394C3605">
        <w:trPr>
          <w:trHeight w:val="210"/>
        </w:trPr>
        <w:tc>
          <w:tcPr>
            <w:tcW w:w="2694" w:type="dxa"/>
            <w:noWrap/>
            <w:vAlign w:val="center"/>
            <w:hideMark/>
          </w:tcPr>
          <w:p w:rsidRPr="00C36CA2" w:rsidR="00A148F2" w:rsidP="00097B04" w:rsidRDefault="00A148F2" w14:paraId="73AA9E1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IMBLEDON LEISURE CENTRE</w:t>
            </w:r>
          </w:p>
        </w:tc>
        <w:tc>
          <w:tcPr>
            <w:tcW w:w="957" w:type="dxa"/>
            <w:noWrap/>
            <w:vAlign w:val="center"/>
            <w:hideMark/>
          </w:tcPr>
          <w:p w:rsidRPr="00C36CA2" w:rsidR="00A148F2" w:rsidP="00097B04" w:rsidRDefault="00A148F2" w14:paraId="737FF20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0E750B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 x 10</w:t>
            </w:r>
          </w:p>
        </w:tc>
        <w:tc>
          <w:tcPr>
            <w:tcW w:w="717" w:type="dxa"/>
            <w:noWrap/>
            <w:vAlign w:val="center"/>
            <w:hideMark/>
          </w:tcPr>
          <w:p w:rsidRPr="00C36CA2" w:rsidR="00A148F2" w:rsidP="00097B04" w:rsidRDefault="00A148F2" w14:paraId="3B4FAAE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7A5CFD1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00</w:t>
            </w:r>
          </w:p>
        </w:tc>
        <w:tc>
          <w:tcPr>
            <w:tcW w:w="902" w:type="dxa"/>
            <w:noWrap/>
            <w:vAlign w:val="center"/>
            <w:hideMark/>
          </w:tcPr>
          <w:p w:rsidRPr="00C36CA2" w:rsidR="00A148F2" w:rsidP="00097B04" w:rsidRDefault="00A148F2" w14:paraId="5C6667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1418" w:type="dxa"/>
            <w:vAlign w:val="center"/>
          </w:tcPr>
          <w:p w:rsidRPr="00C36CA2" w:rsidR="006E6F81" w:rsidP="006E6F81" w:rsidRDefault="006E6F81" w14:paraId="0D78D836" w14:textId="36A9F26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0278CE0" w14:textId="4A71DEB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2%</w:t>
            </w:r>
          </w:p>
        </w:tc>
        <w:tc>
          <w:tcPr>
            <w:tcW w:w="1185" w:type="dxa"/>
            <w:noWrap/>
            <w:vAlign w:val="center"/>
            <w:hideMark/>
          </w:tcPr>
          <w:p w:rsidRPr="00C36CA2" w:rsidR="00A148F2" w:rsidP="00097B04" w:rsidRDefault="00A148F2" w14:paraId="585428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224" w:type="dxa"/>
            <w:noWrap/>
            <w:vAlign w:val="center"/>
            <w:hideMark/>
          </w:tcPr>
          <w:p w:rsidRPr="00C36CA2" w:rsidR="00A148F2" w:rsidP="00097B04" w:rsidRDefault="00A148F2" w14:paraId="167DF63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c>
          <w:tcPr>
            <w:tcW w:w="1206" w:type="dxa"/>
            <w:noWrap/>
            <w:vAlign w:val="center"/>
            <w:hideMark/>
          </w:tcPr>
          <w:p w:rsidRPr="00C36CA2" w:rsidR="00A148F2" w:rsidP="00097B04" w:rsidRDefault="00A148F2" w14:paraId="795C05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5A55B2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r>
      <w:tr w:rsidRPr="00C36CA2" w:rsidR="004D07EE" w:rsidTr="000158DF" w14:paraId="03605CED" w14:textId="18A69C79">
        <w:trPr>
          <w:trHeight w:val="210"/>
        </w:trPr>
        <w:tc>
          <w:tcPr>
            <w:tcW w:w="2694" w:type="dxa"/>
            <w:noWrap/>
            <w:vAlign w:val="center"/>
            <w:hideMark/>
          </w:tcPr>
          <w:p w:rsidRPr="00C36CA2" w:rsidR="00A148F2" w:rsidP="00097B04" w:rsidRDefault="00A148F2" w14:paraId="5CC14E1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IMBLEDON LEISURE CENTRE</w:t>
            </w:r>
          </w:p>
        </w:tc>
        <w:tc>
          <w:tcPr>
            <w:tcW w:w="957" w:type="dxa"/>
            <w:noWrap/>
            <w:vAlign w:val="center"/>
            <w:hideMark/>
          </w:tcPr>
          <w:p w:rsidRPr="00C36CA2" w:rsidR="00A148F2" w:rsidP="00097B04" w:rsidRDefault="00A148F2" w14:paraId="7EDD82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12F29F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8</w:t>
            </w:r>
          </w:p>
        </w:tc>
        <w:tc>
          <w:tcPr>
            <w:tcW w:w="717" w:type="dxa"/>
            <w:noWrap/>
            <w:vAlign w:val="center"/>
            <w:hideMark/>
          </w:tcPr>
          <w:p w:rsidRPr="00C36CA2" w:rsidR="00A148F2" w:rsidP="00097B04" w:rsidRDefault="00A148F2" w14:paraId="00ECE9D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0</w:t>
            </w:r>
          </w:p>
        </w:tc>
        <w:tc>
          <w:tcPr>
            <w:tcW w:w="1001" w:type="dxa"/>
            <w:noWrap/>
            <w:vAlign w:val="center"/>
            <w:hideMark/>
          </w:tcPr>
          <w:p w:rsidRPr="00C36CA2" w:rsidR="00A148F2" w:rsidP="00097B04" w:rsidRDefault="00A148F2" w14:paraId="1BD381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C282F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8F718F9" w14:textId="30C4BDE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911FAB7" w14:textId="00466E0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1CC0DE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BFAB07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B5039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FA837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30CF4D5" w14:textId="39FE58D2">
        <w:trPr>
          <w:trHeight w:val="210"/>
        </w:trPr>
        <w:tc>
          <w:tcPr>
            <w:tcW w:w="2694" w:type="dxa"/>
            <w:shd w:val="clear" w:color="auto" w:fill="83CAEB" w:themeFill="accent1" w:themeFillTint="66"/>
            <w:noWrap/>
            <w:vAlign w:val="center"/>
            <w:hideMark/>
          </w:tcPr>
          <w:p w:rsidRPr="00C36CA2" w:rsidR="00A148F2" w:rsidP="00097B04" w:rsidRDefault="00A148F2" w14:paraId="22D9B2C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Richmond upon Thames</w:t>
            </w:r>
          </w:p>
        </w:tc>
        <w:tc>
          <w:tcPr>
            <w:tcW w:w="957" w:type="dxa"/>
            <w:shd w:val="clear" w:color="auto" w:fill="83CAEB" w:themeFill="accent1" w:themeFillTint="66"/>
            <w:noWrap/>
            <w:vAlign w:val="center"/>
            <w:hideMark/>
          </w:tcPr>
          <w:p w:rsidRPr="00C36CA2" w:rsidR="00A148F2" w:rsidP="00097B04" w:rsidRDefault="00A148F2" w14:paraId="14AC95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3BFC7A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5FE4DEA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6A3DC6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7</w:t>
            </w:r>
          </w:p>
        </w:tc>
        <w:tc>
          <w:tcPr>
            <w:tcW w:w="902" w:type="dxa"/>
            <w:shd w:val="clear" w:color="auto" w:fill="83CAEB" w:themeFill="accent1" w:themeFillTint="66"/>
            <w:noWrap/>
            <w:vAlign w:val="center"/>
            <w:hideMark/>
          </w:tcPr>
          <w:p w:rsidRPr="00C36CA2" w:rsidR="00A148F2" w:rsidP="00097B04" w:rsidRDefault="00A148F2" w14:paraId="5EF966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67D8015F" w14:textId="06B6C72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393314DB" w14:textId="6CADEFD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185" w:type="dxa"/>
            <w:shd w:val="clear" w:color="auto" w:fill="83CAEB" w:themeFill="accent1" w:themeFillTint="66"/>
            <w:noWrap/>
            <w:vAlign w:val="center"/>
            <w:hideMark/>
          </w:tcPr>
          <w:p w:rsidRPr="00C36CA2" w:rsidR="00A148F2" w:rsidP="00097B04" w:rsidRDefault="00A148F2" w14:paraId="77B3E4D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c>
          <w:tcPr>
            <w:tcW w:w="1224" w:type="dxa"/>
            <w:shd w:val="clear" w:color="auto" w:fill="83CAEB" w:themeFill="accent1" w:themeFillTint="66"/>
            <w:noWrap/>
            <w:vAlign w:val="center"/>
            <w:hideMark/>
          </w:tcPr>
          <w:p w:rsidRPr="00C36CA2" w:rsidR="00A148F2" w:rsidP="00097B04" w:rsidRDefault="00A148F2" w14:paraId="082B7F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c>
          <w:tcPr>
            <w:tcW w:w="1206" w:type="dxa"/>
            <w:shd w:val="clear" w:color="auto" w:fill="83CAEB" w:themeFill="accent1" w:themeFillTint="66"/>
            <w:noWrap/>
            <w:vAlign w:val="center"/>
            <w:hideMark/>
          </w:tcPr>
          <w:p w:rsidRPr="00C36CA2" w:rsidR="00A148F2" w:rsidP="00097B04" w:rsidRDefault="00A148F2" w14:paraId="07C54B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shd w:val="clear" w:color="auto" w:fill="83CAEB" w:themeFill="accent1" w:themeFillTint="66"/>
            <w:noWrap/>
            <w:vAlign w:val="center"/>
            <w:hideMark/>
          </w:tcPr>
          <w:p w:rsidRPr="00C36CA2" w:rsidR="00A148F2" w:rsidP="00097B04" w:rsidRDefault="00A148F2" w14:paraId="36FC95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r>
      <w:tr w:rsidRPr="00C36CA2" w:rsidR="004D07EE" w:rsidTr="000158DF" w14:paraId="61226819" w14:textId="26306346">
        <w:trPr>
          <w:trHeight w:val="210"/>
        </w:trPr>
        <w:tc>
          <w:tcPr>
            <w:tcW w:w="2694" w:type="dxa"/>
            <w:noWrap/>
            <w:vAlign w:val="center"/>
            <w:hideMark/>
          </w:tcPr>
          <w:p w:rsidRPr="00C36CA2" w:rsidR="00A148F2" w:rsidP="00097B04" w:rsidRDefault="00A148F2" w14:paraId="73194AC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HAMPTON)</w:t>
            </w:r>
          </w:p>
        </w:tc>
        <w:tc>
          <w:tcPr>
            <w:tcW w:w="957" w:type="dxa"/>
            <w:noWrap/>
            <w:vAlign w:val="center"/>
            <w:hideMark/>
          </w:tcPr>
          <w:p w:rsidRPr="00C36CA2" w:rsidR="00A148F2" w:rsidP="00097B04" w:rsidRDefault="00A148F2" w14:paraId="2C574F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C92923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0E00D76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51532D9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902" w:type="dxa"/>
            <w:noWrap/>
            <w:vAlign w:val="center"/>
            <w:hideMark/>
          </w:tcPr>
          <w:p w:rsidRPr="00C36CA2" w:rsidR="00A148F2" w:rsidP="00097B04" w:rsidRDefault="00A148F2" w14:paraId="7F0961D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0686B2D" w14:textId="2D03C4E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2BA1D84C" w14:textId="218E6FE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5%</w:t>
            </w:r>
          </w:p>
        </w:tc>
        <w:tc>
          <w:tcPr>
            <w:tcW w:w="1185" w:type="dxa"/>
            <w:noWrap/>
            <w:vAlign w:val="center"/>
            <w:hideMark/>
          </w:tcPr>
          <w:p w:rsidRPr="00C36CA2" w:rsidR="00A148F2" w:rsidP="00097B04" w:rsidRDefault="00A148F2" w14:paraId="7AF39E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w:t>
            </w:r>
          </w:p>
        </w:tc>
        <w:tc>
          <w:tcPr>
            <w:tcW w:w="1224" w:type="dxa"/>
            <w:noWrap/>
            <w:vAlign w:val="center"/>
            <w:hideMark/>
          </w:tcPr>
          <w:p w:rsidRPr="00C36CA2" w:rsidR="00A148F2" w:rsidP="00097B04" w:rsidRDefault="00A148F2" w14:paraId="0A0CC2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c>
          <w:tcPr>
            <w:tcW w:w="1206" w:type="dxa"/>
            <w:noWrap/>
            <w:vAlign w:val="center"/>
            <w:hideMark/>
          </w:tcPr>
          <w:p w:rsidRPr="00C36CA2" w:rsidR="00A148F2" w:rsidP="00097B04" w:rsidRDefault="00A148F2" w14:paraId="2691F0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47D568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r>
      <w:tr w:rsidRPr="00C36CA2" w:rsidR="004D07EE" w:rsidTr="000158DF" w14:paraId="3F52C9BC" w14:textId="330F838A">
        <w:trPr>
          <w:trHeight w:val="210"/>
        </w:trPr>
        <w:tc>
          <w:tcPr>
            <w:tcW w:w="2694" w:type="dxa"/>
            <w:noWrap/>
            <w:vAlign w:val="center"/>
            <w:hideMark/>
          </w:tcPr>
          <w:p w:rsidRPr="00C36CA2" w:rsidR="00A148F2" w:rsidP="00097B04" w:rsidRDefault="00A148F2" w14:paraId="000068F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ADY ELEANOR HOLLES SCHOOL</w:t>
            </w:r>
          </w:p>
        </w:tc>
        <w:tc>
          <w:tcPr>
            <w:tcW w:w="957" w:type="dxa"/>
            <w:noWrap/>
            <w:vAlign w:val="center"/>
            <w:hideMark/>
          </w:tcPr>
          <w:p w:rsidRPr="00C36CA2" w:rsidR="00A148F2" w:rsidP="00097B04" w:rsidRDefault="00A148F2" w14:paraId="2AC6A1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2131247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755113B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426D50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4</w:t>
            </w:r>
          </w:p>
        </w:tc>
        <w:tc>
          <w:tcPr>
            <w:tcW w:w="902" w:type="dxa"/>
            <w:noWrap/>
            <w:vAlign w:val="center"/>
            <w:hideMark/>
          </w:tcPr>
          <w:p w:rsidRPr="00C36CA2" w:rsidR="00A148F2" w:rsidP="00097B04" w:rsidRDefault="00A148F2" w14:paraId="76A512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7</w:t>
            </w:r>
          </w:p>
        </w:tc>
        <w:tc>
          <w:tcPr>
            <w:tcW w:w="1418" w:type="dxa"/>
            <w:vAlign w:val="center"/>
          </w:tcPr>
          <w:p w:rsidRPr="00C36CA2" w:rsidR="006E6F81" w:rsidP="006E6F81" w:rsidRDefault="006E6F81" w14:paraId="6E575FDC" w14:textId="04A62E5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3995DB5D" w14:textId="69BF637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450D5C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60AB3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6%</w:t>
            </w:r>
          </w:p>
        </w:tc>
        <w:tc>
          <w:tcPr>
            <w:tcW w:w="1206" w:type="dxa"/>
            <w:noWrap/>
            <w:vAlign w:val="center"/>
            <w:hideMark/>
          </w:tcPr>
          <w:p w:rsidRPr="00C36CA2" w:rsidR="00A148F2" w:rsidP="00097B04" w:rsidRDefault="00A148F2" w14:paraId="438FB0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7A6993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w:t>
            </w:r>
          </w:p>
        </w:tc>
      </w:tr>
      <w:tr w:rsidRPr="00C36CA2" w:rsidR="004D07EE" w:rsidTr="000158DF" w14:paraId="6AA092E3" w14:textId="0F52ED6E">
        <w:trPr>
          <w:trHeight w:val="210"/>
        </w:trPr>
        <w:tc>
          <w:tcPr>
            <w:tcW w:w="2694" w:type="dxa"/>
            <w:noWrap/>
            <w:vAlign w:val="center"/>
            <w:hideMark/>
          </w:tcPr>
          <w:p w:rsidRPr="00C36CA2" w:rsidR="00A148F2" w:rsidP="00097B04" w:rsidRDefault="00A148F2" w14:paraId="6611F73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NSBURY AT TEDDINGTON LOCK</w:t>
            </w:r>
          </w:p>
        </w:tc>
        <w:tc>
          <w:tcPr>
            <w:tcW w:w="957" w:type="dxa"/>
            <w:noWrap/>
            <w:vAlign w:val="center"/>
            <w:hideMark/>
          </w:tcPr>
          <w:p w:rsidRPr="00C36CA2" w:rsidR="00A148F2" w:rsidP="00097B04" w:rsidRDefault="00A148F2" w14:paraId="5A4571C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52B1B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51C8755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124AB3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20</w:t>
            </w:r>
          </w:p>
        </w:tc>
        <w:tc>
          <w:tcPr>
            <w:tcW w:w="902" w:type="dxa"/>
            <w:noWrap/>
            <w:vAlign w:val="center"/>
            <w:hideMark/>
          </w:tcPr>
          <w:p w:rsidRPr="00C36CA2" w:rsidR="00A148F2" w:rsidP="00097B04" w:rsidRDefault="00A148F2" w14:paraId="56C673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1418" w:type="dxa"/>
            <w:vAlign w:val="center"/>
          </w:tcPr>
          <w:p w:rsidRPr="00C36CA2" w:rsidR="006E6F81" w:rsidP="006E6F81" w:rsidRDefault="006E6F81" w14:paraId="20864289" w14:textId="764D41B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Other (sport club)</w:t>
            </w:r>
          </w:p>
        </w:tc>
        <w:tc>
          <w:tcPr>
            <w:tcW w:w="1134" w:type="dxa"/>
            <w:noWrap/>
            <w:vAlign w:val="center"/>
            <w:hideMark/>
          </w:tcPr>
          <w:p w:rsidRPr="00C36CA2" w:rsidR="00A148F2" w:rsidP="00097B04" w:rsidRDefault="00A148F2" w14:paraId="791136BA" w14:textId="1E28DBD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7%</w:t>
            </w:r>
          </w:p>
        </w:tc>
        <w:tc>
          <w:tcPr>
            <w:tcW w:w="1185" w:type="dxa"/>
            <w:noWrap/>
            <w:vAlign w:val="center"/>
            <w:hideMark/>
          </w:tcPr>
          <w:p w:rsidRPr="00C36CA2" w:rsidR="00A148F2" w:rsidP="00097B04" w:rsidRDefault="00A148F2" w14:paraId="246D87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c>
          <w:tcPr>
            <w:tcW w:w="1224" w:type="dxa"/>
            <w:noWrap/>
            <w:vAlign w:val="center"/>
            <w:hideMark/>
          </w:tcPr>
          <w:p w:rsidRPr="00C36CA2" w:rsidR="00A148F2" w:rsidP="00097B04" w:rsidRDefault="00A148F2" w14:paraId="410C79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06" w:type="dxa"/>
            <w:noWrap/>
            <w:vAlign w:val="center"/>
            <w:hideMark/>
          </w:tcPr>
          <w:p w:rsidRPr="00C36CA2" w:rsidR="00A148F2" w:rsidP="00097B04" w:rsidRDefault="00A148F2" w14:paraId="169B43E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5D88F80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w:t>
            </w:r>
          </w:p>
        </w:tc>
      </w:tr>
      <w:tr w:rsidRPr="00C36CA2" w:rsidR="004D07EE" w:rsidTr="000158DF" w14:paraId="3AE776B3" w14:textId="758871F3">
        <w:trPr>
          <w:trHeight w:val="210"/>
        </w:trPr>
        <w:tc>
          <w:tcPr>
            <w:tcW w:w="2694" w:type="dxa"/>
            <w:noWrap/>
            <w:vAlign w:val="center"/>
            <w:hideMark/>
          </w:tcPr>
          <w:p w:rsidRPr="00C36CA2" w:rsidR="00A148F2" w:rsidP="00097B04" w:rsidRDefault="00A148F2" w14:paraId="2D3006F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NSBURY AT TEDDINGTON LOCK</w:t>
            </w:r>
          </w:p>
        </w:tc>
        <w:tc>
          <w:tcPr>
            <w:tcW w:w="957" w:type="dxa"/>
            <w:noWrap/>
            <w:vAlign w:val="center"/>
            <w:hideMark/>
          </w:tcPr>
          <w:p w:rsidRPr="00C36CA2" w:rsidR="00A148F2" w:rsidP="00097B04" w:rsidRDefault="00A148F2" w14:paraId="268775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35A4B5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5</w:t>
            </w:r>
          </w:p>
        </w:tc>
        <w:tc>
          <w:tcPr>
            <w:tcW w:w="717" w:type="dxa"/>
            <w:noWrap/>
            <w:vAlign w:val="center"/>
            <w:hideMark/>
          </w:tcPr>
          <w:p w:rsidRPr="00C36CA2" w:rsidR="00A148F2" w:rsidP="00097B04" w:rsidRDefault="00A148F2" w14:paraId="0ACFD80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001" w:type="dxa"/>
            <w:noWrap/>
            <w:vAlign w:val="center"/>
            <w:hideMark/>
          </w:tcPr>
          <w:p w:rsidRPr="00C36CA2" w:rsidR="00A148F2" w:rsidP="00097B04" w:rsidRDefault="00A148F2" w14:paraId="62A06E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FB431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09B0D56" w14:textId="0CDF99A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899935A" w14:textId="6A66B0D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6B6D0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E6B3A3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12A5CB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D8037B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89A88BB" w14:textId="4D3C1DF3">
        <w:trPr>
          <w:trHeight w:val="210"/>
        </w:trPr>
        <w:tc>
          <w:tcPr>
            <w:tcW w:w="2694" w:type="dxa"/>
            <w:noWrap/>
            <w:vAlign w:val="center"/>
            <w:hideMark/>
          </w:tcPr>
          <w:p w:rsidRPr="00C36CA2" w:rsidR="00A148F2" w:rsidP="00097B04" w:rsidRDefault="00A148F2" w14:paraId="5CC1827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OOLS ON THE PARK</w:t>
            </w:r>
          </w:p>
        </w:tc>
        <w:tc>
          <w:tcPr>
            <w:tcW w:w="957" w:type="dxa"/>
            <w:noWrap/>
            <w:vAlign w:val="center"/>
            <w:hideMark/>
          </w:tcPr>
          <w:p w:rsidRPr="00C36CA2" w:rsidR="00A148F2" w:rsidP="00097B04" w:rsidRDefault="00A148F2" w14:paraId="06B746C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402427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 x 12.87</w:t>
            </w:r>
          </w:p>
        </w:tc>
        <w:tc>
          <w:tcPr>
            <w:tcW w:w="717" w:type="dxa"/>
            <w:noWrap/>
            <w:vAlign w:val="center"/>
            <w:hideMark/>
          </w:tcPr>
          <w:p w:rsidRPr="00C36CA2" w:rsidR="00A148F2" w:rsidP="00097B04" w:rsidRDefault="00A148F2" w14:paraId="46094B3A"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6D97C69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6</w:t>
            </w:r>
          </w:p>
        </w:tc>
        <w:tc>
          <w:tcPr>
            <w:tcW w:w="902" w:type="dxa"/>
            <w:noWrap/>
            <w:vAlign w:val="center"/>
            <w:hideMark/>
          </w:tcPr>
          <w:p w:rsidRPr="00C36CA2" w:rsidR="00A148F2" w:rsidP="00097B04" w:rsidRDefault="00A148F2" w14:paraId="72AB47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9</w:t>
            </w:r>
          </w:p>
        </w:tc>
        <w:tc>
          <w:tcPr>
            <w:tcW w:w="1418" w:type="dxa"/>
            <w:vAlign w:val="center"/>
          </w:tcPr>
          <w:p w:rsidRPr="00C36CA2" w:rsidR="006E6F81" w:rsidP="006E6F81" w:rsidRDefault="006E6F81" w14:paraId="5520EF91" w14:textId="791537C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Other (pay &amp; play)</w:t>
            </w:r>
          </w:p>
        </w:tc>
        <w:tc>
          <w:tcPr>
            <w:tcW w:w="1134" w:type="dxa"/>
            <w:noWrap/>
            <w:vAlign w:val="center"/>
            <w:hideMark/>
          </w:tcPr>
          <w:p w:rsidRPr="00C36CA2" w:rsidR="00A148F2" w:rsidP="00097B04" w:rsidRDefault="00A148F2" w14:paraId="55D52C0B" w14:textId="5A7EFF9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185" w:type="dxa"/>
            <w:noWrap/>
            <w:vAlign w:val="center"/>
            <w:hideMark/>
          </w:tcPr>
          <w:p w:rsidRPr="00C36CA2" w:rsidR="00A148F2" w:rsidP="00097B04" w:rsidRDefault="00A148F2" w14:paraId="6E0794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c>
          <w:tcPr>
            <w:tcW w:w="1224" w:type="dxa"/>
            <w:noWrap/>
            <w:vAlign w:val="center"/>
            <w:hideMark/>
          </w:tcPr>
          <w:p w:rsidRPr="00C36CA2" w:rsidR="00A148F2" w:rsidP="00097B04" w:rsidRDefault="00A148F2" w14:paraId="2EBD083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206" w:type="dxa"/>
            <w:noWrap/>
            <w:vAlign w:val="center"/>
            <w:hideMark/>
          </w:tcPr>
          <w:p w:rsidRPr="00C36CA2" w:rsidR="00A148F2" w:rsidP="00097B04" w:rsidRDefault="00A148F2" w14:paraId="24F128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52BD05F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r>
      <w:tr w:rsidRPr="00C36CA2" w:rsidR="004D07EE" w:rsidTr="000158DF" w14:paraId="56E6F1F2" w14:textId="74A265EA">
        <w:trPr>
          <w:trHeight w:val="210"/>
        </w:trPr>
        <w:tc>
          <w:tcPr>
            <w:tcW w:w="2694" w:type="dxa"/>
            <w:noWrap/>
            <w:vAlign w:val="center"/>
            <w:hideMark/>
          </w:tcPr>
          <w:p w:rsidRPr="00C36CA2" w:rsidR="00A148F2" w:rsidP="00097B04" w:rsidRDefault="00A148F2" w14:paraId="1B7C4A0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OOLS ON THE PARK</w:t>
            </w:r>
          </w:p>
        </w:tc>
        <w:tc>
          <w:tcPr>
            <w:tcW w:w="957" w:type="dxa"/>
            <w:noWrap/>
            <w:vAlign w:val="center"/>
            <w:hideMark/>
          </w:tcPr>
          <w:p w:rsidRPr="00C36CA2" w:rsidR="00A148F2" w:rsidP="00097B04" w:rsidRDefault="00A148F2" w14:paraId="0A3084B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02607E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8</w:t>
            </w:r>
          </w:p>
        </w:tc>
        <w:tc>
          <w:tcPr>
            <w:tcW w:w="717" w:type="dxa"/>
            <w:noWrap/>
            <w:vAlign w:val="center"/>
            <w:hideMark/>
          </w:tcPr>
          <w:p w:rsidRPr="00C36CA2" w:rsidR="00A148F2" w:rsidP="00097B04" w:rsidRDefault="00A148F2" w14:paraId="4AD0B88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6</w:t>
            </w:r>
          </w:p>
        </w:tc>
        <w:tc>
          <w:tcPr>
            <w:tcW w:w="1001" w:type="dxa"/>
            <w:noWrap/>
            <w:vAlign w:val="center"/>
            <w:hideMark/>
          </w:tcPr>
          <w:p w:rsidRPr="00C36CA2" w:rsidR="00A148F2" w:rsidP="00097B04" w:rsidRDefault="00A148F2" w14:paraId="4444CE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EAFBD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0995B51" w14:textId="3E0AF23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88F6AC7" w14:textId="7EB0682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10014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CF457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4CDFB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5D45B9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7F2242B9" w14:textId="4E9A7B85">
        <w:trPr>
          <w:trHeight w:val="210"/>
        </w:trPr>
        <w:tc>
          <w:tcPr>
            <w:tcW w:w="2694" w:type="dxa"/>
            <w:noWrap/>
            <w:vAlign w:val="center"/>
            <w:hideMark/>
          </w:tcPr>
          <w:p w:rsidRPr="00C36CA2" w:rsidR="00A148F2" w:rsidP="00097B04" w:rsidRDefault="00A148F2" w14:paraId="74DCB3F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RICHMOND HARSPA</w:t>
            </w:r>
          </w:p>
        </w:tc>
        <w:tc>
          <w:tcPr>
            <w:tcW w:w="957" w:type="dxa"/>
            <w:noWrap/>
            <w:vAlign w:val="center"/>
            <w:hideMark/>
          </w:tcPr>
          <w:p w:rsidRPr="00C36CA2" w:rsidR="00A148F2" w:rsidP="00097B04" w:rsidRDefault="00A148F2" w14:paraId="51F10F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7FAFC0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62A3C22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3F5D418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5</w:t>
            </w:r>
          </w:p>
        </w:tc>
        <w:tc>
          <w:tcPr>
            <w:tcW w:w="902" w:type="dxa"/>
            <w:noWrap/>
            <w:vAlign w:val="center"/>
            <w:hideMark/>
          </w:tcPr>
          <w:p w:rsidRPr="00C36CA2" w:rsidR="00A148F2" w:rsidP="00097B04" w:rsidRDefault="00A148F2" w14:paraId="77A83B5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8</w:t>
            </w:r>
          </w:p>
        </w:tc>
        <w:tc>
          <w:tcPr>
            <w:tcW w:w="1418" w:type="dxa"/>
            <w:vAlign w:val="center"/>
          </w:tcPr>
          <w:p w:rsidRPr="00C36CA2" w:rsidR="006E6F81" w:rsidP="006E6F81" w:rsidRDefault="006E6F81" w14:paraId="1901174F" w14:textId="44FBF9A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2B2A16C3" w14:textId="4A0E132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185" w:type="dxa"/>
            <w:noWrap/>
            <w:vAlign w:val="center"/>
            <w:hideMark/>
          </w:tcPr>
          <w:p w:rsidRPr="00C36CA2" w:rsidR="00A148F2" w:rsidP="00097B04" w:rsidRDefault="00A148F2" w14:paraId="08B808F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c>
          <w:tcPr>
            <w:tcW w:w="1224" w:type="dxa"/>
            <w:noWrap/>
            <w:vAlign w:val="center"/>
            <w:hideMark/>
          </w:tcPr>
          <w:p w:rsidRPr="00C36CA2" w:rsidR="00A148F2" w:rsidP="00097B04" w:rsidRDefault="00A148F2" w14:paraId="0C2780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06" w:type="dxa"/>
            <w:noWrap/>
            <w:vAlign w:val="center"/>
            <w:hideMark/>
          </w:tcPr>
          <w:p w:rsidRPr="00C36CA2" w:rsidR="00A148F2" w:rsidP="00097B04" w:rsidRDefault="00A148F2" w14:paraId="62833A1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5F5947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r>
      <w:tr w:rsidRPr="00C36CA2" w:rsidR="004D07EE" w:rsidTr="000158DF" w14:paraId="5CC8CB30" w14:textId="21498460">
        <w:trPr>
          <w:trHeight w:val="210"/>
        </w:trPr>
        <w:tc>
          <w:tcPr>
            <w:tcW w:w="2694" w:type="dxa"/>
            <w:noWrap/>
            <w:vAlign w:val="center"/>
            <w:hideMark/>
          </w:tcPr>
          <w:p w:rsidRPr="00C36CA2" w:rsidR="00A148F2" w:rsidP="00097B04" w:rsidRDefault="00A148F2" w14:paraId="6066B95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T PAULS SCHOOL</w:t>
            </w:r>
          </w:p>
        </w:tc>
        <w:tc>
          <w:tcPr>
            <w:tcW w:w="957" w:type="dxa"/>
            <w:noWrap/>
            <w:vAlign w:val="center"/>
            <w:hideMark/>
          </w:tcPr>
          <w:p w:rsidRPr="00C36CA2" w:rsidR="00A148F2" w:rsidP="00097B04" w:rsidRDefault="00A148F2" w14:paraId="5FE0AA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9035C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20FD587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32371CF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8</w:t>
            </w:r>
          </w:p>
        </w:tc>
        <w:tc>
          <w:tcPr>
            <w:tcW w:w="902" w:type="dxa"/>
            <w:noWrap/>
            <w:vAlign w:val="center"/>
            <w:hideMark/>
          </w:tcPr>
          <w:p w:rsidRPr="00C36CA2" w:rsidR="00A148F2" w:rsidP="00097B04" w:rsidRDefault="00A148F2" w14:paraId="075F7D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5</w:t>
            </w:r>
          </w:p>
        </w:tc>
        <w:tc>
          <w:tcPr>
            <w:tcW w:w="1418" w:type="dxa"/>
            <w:vAlign w:val="center"/>
          </w:tcPr>
          <w:p w:rsidRPr="00C36CA2" w:rsidR="006E6F81" w:rsidP="006E6F81" w:rsidRDefault="006E6F81" w14:paraId="2EE1C39A" w14:textId="11A67B2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193A2942" w14:textId="7A6279A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6%</w:t>
            </w:r>
          </w:p>
        </w:tc>
        <w:tc>
          <w:tcPr>
            <w:tcW w:w="1185" w:type="dxa"/>
            <w:noWrap/>
            <w:vAlign w:val="center"/>
            <w:hideMark/>
          </w:tcPr>
          <w:p w:rsidRPr="00C36CA2" w:rsidR="00A148F2" w:rsidP="00097B04" w:rsidRDefault="00A148F2" w14:paraId="674D75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c>
          <w:tcPr>
            <w:tcW w:w="1224" w:type="dxa"/>
            <w:noWrap/>
            <w:vAlign w:val="center"/>
            <w:hideMark/>
          </w:tcPr>
          <w:p w:rsidRPr="00C36CA2" w:rsidR="00A148F2" w:rsidP="00097B04" w:rsidRDefault="00A148F2" w14:paraId="473E063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c>
          <w:tcPr>
            <w:tcW w:w="1206" w:type="dxa"/>
            <w:noWrap/>
            <w:vAlign w:val="center"/>
            <w:hideMark/>
          </w:tcPr>
          <w:p w:rsidRPr="00C36CA2" w:rsidR="00A148F2" w:rsidP="00097B04" w:rsidRDefault="00A148F2" w14:paraId="3181D6C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5D1A80B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r>
      <w:tr w:rsidRPr="00C36CA2" w:rsidR="004D07EE" w:rsidTr="000158DF" w14:paraId="5613FA73" w14:textId="3B676607">
        <w:trPr>
          <w:trHeight w:val="210"/>
        </w:trPr>
        <w:tc>
          <w:tcPr>
            <w:tcW w:w="2694" w:type="dxa"/>
            <w:noWrap/>
            <w:vAlign w:val="center"/>
            <w:hideMark/>
          </w:tcPr>
          <w:p w:rsidRPr="00C36CA2" w:rsidR="00A148F2" w:rsidP="00097B04" w:rsidRDefault="00A148F2" w14:paraId="1E27E10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DDINGTON POOLS &amp; FITNESS CENTRE</w:t>
            </w:r>
          </w:p>
        </w:tc>
        <w:tc>
          <w:tcPr>
            <w:tcW w:w="957" w:type="dxa"/>
            <w:noWrap/>
            <w:vAlign w:val="center"/>
            <w:hideMark/>
          </w:tcPr>
          <w:p w:rsidRPr="00C36CA2" w:rsidR="00A148F2" w:rsidP="00097B04" w:rsidRDefault="00A148F2" w14:paraId="7AF1B0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24FF88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7A1FE4B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3495A3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6</w:t>
            </w:r>
          </w:p>
        </w:tc>
        <w:tc>
          <w:tcPr>
            <w:tcW w:w="902" w:type="dxa"/>
            <w:noWrap/>
            <w:vAlign w:val="center"/>
            <w:hideMark/>
          </w:tcPr>
          <w:p w:rsidRPr="00C36CA2" w:rsidR="00A148F2" w:rsidP="00097B04" w:rsidRDefault="00A148F2" w14:paraId="6BB63A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4B1DAA4" w14:textId="3ACF531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65DDE5F" w14:textId="2D4B16A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185" w:type="dxa"/>
            <w:noWrap/>
            <w:vAlign w:val="center"/>
            <w:hideMark/>
          </w:tcPr>
          <w:p w:rsidRPr="00C36CA2" w:rsidR="00A148F2" w:rsidP="00097B04" w:rsidRDefault="00A148F2" w14:paraId="1A28C8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224" w:type="dxa"/>
            <w:noWrap/>
            <w:vAlign w:val="center"/>
            <w:hideMark/>
          </w:tcPr>
          <w:p w:rsidRPr="00C36CA2" w:rsidR="00A148F2" w:rsidP="00097B04" w:rsidRDefault="00A148F2" w14:paraId="39C0A6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206" w:type="dxa"/>
            <w:noWrap/>
            <w:vAlign w:val="center"/>
            <w:hideMark/>
          </w:tcPr>
          <w:p w:rsidRPr="00C36CA2" w:rsidR="00A148F2" w:rsidP="00097B04" w:rsidRDefault="00A148F2" w14:paraId="2EB309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25840DD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r>
      <w:tr w:rsidRPr="00C36CA2" w:rsidR="004D07EE" w:rsidTr="000158DF" w14:paraId="0F0F55E8" w14:textId="0904780F">
        <w:trPr>
          <w:trHeight w:val="210"/>
        </w:trPr>
        <w:tc>
          <w:tcPr>
            <w:tcW w:w="2694" w:type="dxa"/>
            <w:noWrap/>
            <w:vAlign w:val="center"/>
            <w:hideMark/>
          </w:tcPr>
          <w:p w:rsidRPr="00C36CA2" w:rsidR="00A148F2" w:rsidP="00097B04" w:rsidRDefault="00A148F2" w14:paraId="577BE59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DDINGTON POOLS &amp; FITNESS CENTRE</w:t>
            </w:r>
          </w:p>
        </w:tc>
        <w:tc>
          <w:tcPr>
            <w:tcW w:w="957" w:type="dxa"/>
            <w:noWrap/>
            <w:vAlign w:val="center"/>
            <w:hideMark/>
          </w:tcPr>
          <w:p w:rsidRPr="00C36CA2" w:rsidR="00A148F2" w:rsidP="00097B04" w:rsidRDefault="00A148F2" w14:paraId="4723CD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391E2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8</w:t>
            </w:r>
          </w:p>
        </w:tc>
        <w:tc>
          <w:tcPr>
            <w:tcW w:w="717" w:type="dxa"/>
            <w:noWrap/>
            <w:vAlign w:val="center"/>
            <w:hideMark/>
          </w:tcPr>
          <w:p w:rsidRPr="00C36CA2" w:rsidR="00A148F2" w:rsidP="00097B04" w:rsidRDefault="00A148F2" w14:paraId="4EB9BC3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4</w:t>
            </w:r>
          </w:p>
        </w:tc>
        <w:tc>
          <w:tcPr>
            <w:tcW w:w="1001" w:type="dxa"/>
            <w:noWrap/>
            <w:vAlign w:val="center"/>
            <w:hideMark/>
          </w:tcPr>
          <w:p w:rsidRPr="00C36CA2" w:rsidR="00A148F2" w:rsidP="00097B04" w:rsidRDefault="00A148F2" w14:paraId="467641B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1C45BC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8EEF7C6" w14:textId="3EB2B37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75ECB271" w14:textId="3AC093B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48682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0B5E17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C97D3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79E4D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0973328" w14:textId="0B7CE2C8">
        <w:trPr>
          <w:trHeight w:val="210"/>
        </w:trPr>
        <w:tc>
          <w:tcPr>
            <w:tcW w:w="2694" w:type="dxa"/>
            <w:noWrap/>
            <w:vAlign w:val="center"/>
            <w:hideMark/>
          </w:tcPr>
          <w:p w:rsidRPr="00C36CA2" w:rsidR="00A148F2" w:rsidP="00097B04" w:rsidRDefault="00A148F2" w14:paraId="5A5F604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W2 HEALTH AND FITNESS CLUB</w:t>
            </w:r>
          </w:p>
        </w:tc>
        <w:tc>
          <w:tcPr>
            <w:tcW w:w="957" w:type="dxa"/>
            <w:noWrap/>
            <w:vAlign w:val="center"/>
            <w:hideMark/>
          </w:tcPr>
          <w:p w:rsidRPr="00C36CA2" w:rsidR="00A148F2" w:rsidP="00097B04" w:rsidRDefault="00A148F2" w14:paraId="17FC4F3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577D4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5 x 8</w:t>
            </w:r>
          </w:p>
        </w:tc>
        <w:tc>
          <w:tcPr>
            <w:tcW w:w="717" w:type="dxa"/>
            <w:noWrap/>
            <w:vAlign w:val="center"/>
            <w:hideMark/>
          </w:tcPr>
          <w:p w:rsidRPr="00C36CA2" w:rsidR="00A148F2" w:rsidP="00097B04" w:rsidRDefault="00A148F2" w14:paraId="2116DBA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4</w:t>
            </w:r>
          </w:p>
        </w:tc>
        <w:tc>
          <w:tcPr>
            <w:tcW w:w="1001" w:type="dxa"/>
            <w:noWrap/>
            <w:vAlign w:val="center"/>
            <w:hideMark/>
          </w:tcPr>
          <w:p w:rsidRPr="00C36CA2" w:rsidR="00A148F2" w:rsidP="00097B04" w:rsidRDefault="00A148F2" w14:paraId="04F5F3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9</w:t>
            </w:r>
          </w:p>
        </w:tc>
        <w:tc>
          <w:tcPr>
            <w:tcW w:w="902" w:type="dxa"/>
            <w:noWrap/>
            <w:vAlign w:val="center"/>
            <w:hideMark/>
          </w:tcPr>
          <w:p w:rsidRPr="00C36CA2" w:rsidR="00A148F2" w:rsidP="00097B04" w:rsidRDefault="00A148F2" w14:paraId="6A9DBB3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1A65DA5" w14:textId="689B41C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7545DFA1" w14:textId="3D8E92E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4A10A3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0407C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206" w:type="dxa"/>
            <w:noWrap/>
            <w:vAlign w:val="center"/>
            <w:hideMark/>
          </w:tcPr>
          <w:p w:rsidRPr="00C36CA2" w:rsidR="00A148F2" w:rsidP="00097B04" w:rsidRDefault="00A148F2" w14:paraId="65041B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698CFB7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w:t>
            </w:r>
          </w:p>
        </w:tc>
      </w:tr>
      <w:tr w:rsidRPr="00C36CA2" w:rsidR="004D07EE" w:rsidTr="000158DF" w14:paraId="32BFBDD0" w14:textId="13998080">
        <w:trPr>
          <w:trHeight w:val="210"/>
        </w:trPr>
        <w:tc>
          <w:tcPr>
            <w:tcW w:w="2694" w:type="dxa"/>
            <w:shd w:val="clear" w:color="auto" w:fill="83CAEB" w:themeFill="accent1" w:themeFillTint="66"/>
            <w:noWrap/>
            <w:vAlign w:val="center"/>
            <w:hideMark/>
          </w:tcPr>
          <w:p w:rsidRPr="00C36CA2" w:rsidR="00A148F2" w:rsidP="00097B04" w:rsidRDefault="00A148F2" w14:paraId="2392713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utton</w:t>
            </w:r>
          </w:p>
        </w:tc>
        <w:tc>
          <w:tcPr>
            <w:tcW w:w="957" w:type="dxa"/>
            <w:shd w:val="clear" w:color="auto" w:fill="83CAEB" w:themeFill="accent1" w:themeFillTint="66"/>
            <w:noWrap/>
            <w:vAlign w:val="center"/>
            <w:hideMark/>
          </w:tcPr>
          <w:p w:rsidRPr="00C36CA2" w:rsidR="00A148F2" w:rsidP="00097B04" w:rsidRDefault="00A148F2" w14:paraId="440DB26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5C8203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02CAE0B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3C1B9E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5</w:t>
            </w:r>
          </w:p>
        </w:tc>
        <w:tc>
          <w:tcPr>
            <w:tcW w:w="902" w:type="dxa"/>
            <w:shd w:val="clear" w:color="auto" w:fill="83CAEB" w:themeFill="accent1" w:themeFillTint="66"/>
            <w:noWrap/>
            <w:vAlign w:val="center"/>
            <w:hideMark/>
          </w:tcPr>
          <w:p w:rsidRPr="00C36CA2" w:rsidR="00A148F2" w:rsidP="00097B04" w:rsidRDefault="00A148F2" w14:paraId="0A8C37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65E3CC39" w14:textId="27376AE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22E58D32" w14:textId="690452A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6%</w:t>
            </w:r>
          </w:p>
        </w:tc>
        <w:tc>
          <w:tcPr>
            <w:tcW w:w="1185" w:type="dxa"/>
            <w:shd w:val="clear" w:color="auto" w:fill="83CAEB" w:themeFill="accent1" w:themeFillTint="66"/>
            <w:noWrap/>
            <w:vAlign w:val="center"/>
            <w:hideMark/>
          </w:tcPr>
          <w:p w:rsidRPr="00C36CA2" w:rsidR="00A148F2" w:rsidP="00097B04" w:rsidRDefault="00A148F2" w14:paraId="5B6687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24" w:type="dxa"/>
            <w:shd w:val="clear" w:color="auto" w:fill="83CAEB" w:themeFill="accent1" w:themeFillTint="66"/>
            <w:noWrap/>
            <w:vAlign w:val="center"/>
            <w:hideMark/>
          </w:tcPr>
          <w:p w:rsidRPr="00C36CA2" w:rsidR="00A148F2" w:rsidP="00097B04" w:rsidRDefault="00A148F2" w14:paraId="523A9B8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c>
          <w:tcPr>
            <w:tcW w:w="1206" w:type="dxa"/>
            <w:shd w:val="clear" w:color="auto" w:fill="83CAEB" w:themeFill="accent1" w:themeFillTint="66"/>
            <w:noWrap/>
            <w:vAlign w:val="center"/>
            <w:hideMark/>
          </w:tcPr>
          <w:p w:rsidRPr="00C36CA2" w:rsidR="00A148F2" w:rsidP="00097B04" w:rsidRDefault="00A148F2" w14:paraId="2D6E0E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shd w:val="clear" w:color="auto" w:fill="83CAEB" w:themeFill="accent1" w:themeFillTint="66"/>
            <w:noWrap/>
            <w:vAlign w:val="center"/>
            <w:hideMark/>
          </w:tcPr>
          <w:p w:rsidRPr="00C36CA2" w:rsidR="00A148F2" w:rsidP="00097B04" w:rsidRDefault="00A148F2" w14:paraId="723D3F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r>
      <w:tr w:rsidRPr="00C36CA2" w:rsidR="004D07EE" w:rsidTr="000158DF" w14:paraId="647BD207" w14:textId="709163D0">
        <w:trPr>
          <w:trHeight w:val="210"/>
        </w:trPr>
        <w:tc>
          <w:tcPr>
            <w:tcW w:w="2694" w:type="dxa"/>
            <w:noWrap/>
            <w:vAlign w:val="center"/>
            <w:hideMark/>
          </w:tcPr>
          <w:p w:rsidRPr="00C36CA2" w:rsidR="00A148F2" w:rsidP="00097B04" w:rsidRDefault="00A148F2" w14:paraId="00E1ADC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HEAM LEISURE CENTRE</w:t>
            </w:r>
          </w:p>
        </w:tc>
        <w:tc>
          <w:tcPr>
            <w:tcW w:w="957" w:type="dxa"/>
            <w:noWrap/>
            <w:vAlign w:val="center"/>
            <w:hideMark/>
          </w:tcPr>
          <w:p w:rsidRPr="00C36CA2" w:rsidR="00A148F2" w:rsidP="00097B04" w:rsidRDefault="00A148F2" w14:paraId="6CD578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546E37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 x 12</w:t>
            </w:r>
          </w:p>
        </w:tc>
        <w:tc>
          <w:tcPr>
            <w:tcW w:w="717" w:type="dxa"/>
            <w:noWrap/>
            <w:vAlign w:val="center"/>
            <w:hideMark/>
          </w:tcPr>
          <w:p w:rsidRPr="00C36CA2" w:rsidR="00A148F2" w:rsidP="00097B04" w:rsidRDefault="00A148F2" w14:paraId="2358A59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0</w:t>
            </w:r>
          </w:p>
        </w:tc>
        <w:tc>
          <w:tcPr>
            <w:tcW w:w="1001" w:type="dxa"/>
            <w:noWrap/>
            <w:vAlign w:val="center"/>
            <w:hideMark/>
          </w:tcPr>
          <w:p w:rsidRPr="00C36CA2" w:rsidR="00A148F2" w:rsidP="00097B04" w:rsidRDefault="00A148F2" w14:paraId="1AD5F2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38</w:t>
            </w:r>
          </w:p>
        </w:tc>
        <w:tc>
          <w:tcPr>
            <w:tcW w:w="902" w:type="dxa"/>
            <w:noWrap/>
            <w:vAlign w:val="center"/>
            <w:hideMark/>
          </w:tcPr>
          <w:p w:rsidRPr="00C36CA2" w:rsidR="00A148F2" w:rsidP="00097B04" w:rsidRDefault="00A148F2" w14:paraId="1CD014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1418" w:type="dxa"/>
            <w:vAlign w:val="center"/>
          </w:tcPr>
          <w:p w:rsidRPr="00C36CA2" w:rsidR="006E6F81" w:rsidP="006E6F81" w:rsidRDefault="006E6F81" w14:paraId="50CA44C0" w14:textId="140DD4B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EAA43A9" w14:textId="1E201B7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4F2AF6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713CC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c>
          <w:tcPr>
            <w:tcW w:w="1206" w:type="dxa"/>
            <w:noWrap/>
            <w:vAlign w:val="center"/>
            <w:hideMark/>
          </w:tcPr>
          <w:p w:rsidRPr="00C36CA2" w:rsidR="00A148F2" w:rsidP="00097B04" w:rsidRDefault="00A148F2" w14:paraId="5DA78F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00374C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r>
      <w:tr w:rsidRPr="00C36CA2" w:rsidR="004D07EE" w:rsidTr="000158DF" w14:paraId="2E611043" w14:textId="10A7E29C">
        <w:trPr>
          <w:trHeight w:val="210"/>
        </w:trPr>
        <w:tc>
          <w:tcPr>
            <w:tcW w:w="2694" w:type="dxa"/>
            <w:noWrap/>
            <w:vAlign w:val="center"/>
            <w:hideMark/>
          </w:tcPr>
          <w:p w:rsidRPr="00C36CA2" w:rsidR="00A148F2" w:rsidP="00097B04" w:rsidRDefault="00A148F2" w14:paraId="7D354DF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PURLEY)</w:t>
            </w:r>
          </w:p>
        </w:tc>
        <w:tc>
          <w:tcPr>
            <w:tcW w:w="957" w:type="dxa"/>
            <w:noWrap/>
            <w:vAlign w:val="center"/>
            <w:hideMark/>
          </w:tcPr>
          <w:p w:rsidRPr="00C36CA2" w:rsidR="00A148F2" w:rsidP="00097B04" w:rsidRDefault="00A148F2" w14:paraId="00FD6C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153B2D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6.5</w:t>
            </w:r>
          </w:p>
        </w:tc>
        <w:tc>
          <w:tcPr>
            <w:tcW w:w="717" w:type="dxa"/>
            <w:noWrap/>
            <w:vAlign w:val="center"/>
            <w:hideMark/>
          </w:tcPr>
          <w:p w:rsidRPr="00C36CA2" w:rsidR="00A148F2" w:rsidP="00097B04" w:rsidRDefault="00A148F2" w14:paraId="1A5BC87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3</w:t>
            </w:r>
          </w:p>
        </w:tc>
        <w:tc>
          <w:tcPr>
            <w:tcW w:w="1001" w:type="dxa"/>
            <w:noWrap/>
            <w:vAlign w:val="center"/>
            <w:hideMark/>
          </w:tcPr>
          <w:p w:rsidRPr="00C36CA2" w:rsidR="00A148F2" w:rsidP="00097B04" w:rsidRDefault="00A148F2" w14:paraId="4E2727C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5</w:t>
            </w:r>
          </w:p>
        </w:tc>
        <w:tc>
          <w:tcPr>
            <w:tcW w:w="902" w:type="dxa"/>
            <w:noWrap/>
            <w:vAlign w:val="center"/>
            <w:hideMark/>
          </w:tcPr>
          <w:p w:rsidRPr="00C36CA2" w:rsidR="00A148F2" w:rsidP="00097B04" w:rsidRDefault="00A148F2" w14:paraId="4F2E06F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2F81F23C" w14:textId="71A59F4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0FA23BD3" w14:textId="40DB135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c>
          <w:tcPr>
            <w:tcW w:w="1185" w:type="dxa"/>
            <w:noWrap/>
            <w:vAlign w:val="center"/>
            <w:hideMark/>
          </w:tcPr>
          <w:p w:rsidRPr="00C36CA2" w:rsidR="00A148F2" w:rsidP="00097B04" w:rsidRDefault="00A148F2" w14:paraId="5DDDD3C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24" w:type="dxa"/>
            <w:noWrap/>
            <w:vAlign w:val="center"/>
            <w:hideMark/>
          </w:tcPr>
          <w:p w:rsidRPr="00C36CA2" w:rsidR="00A148F2" w:rsidP="00097B04" w:rsidRDefault="00A148F2" w14:paraId="3FA28B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9%</w:t>
            </w:r>
          </w:p>
        </w:tc>
        <w:tc>
          <w:tcPr>
            <w:tcW w:w="1206" w:type="dxa"/>
            <w:noWrap/>
            <w:vAlign w:val="center"/>
            <w:hideMark/>
          </w:tcPr>
          <w:p w:rsidRPr="00C36CA2" w:rsidR="00A148F2" w:rsidP="00097B04" w:rsidRDefault="00A148F2" w14:paraId="59D0CB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3A24BC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r>
      <w:tr w:rsidRPr="00C36CA2" w:rsidR="004D07EE" w:rsidTr="000158DF" w14:paraId="4743142C" w14:textId="50E95F47">
        <w:trPr>
          <w:trHeight w:val="210"/>
        </w:trPr>
        <w:tc>
          <w:tcPr>
            <w:tcW w:w="2694" w:type="dxa"/>
            <w:noWrap/>
            <w:vAlign w:val="center"/>
            <w:hideMark/>
          </w:tcPr>
          <w:p w:rsidRPr="00C36CA2" w:rsidR="00A148F2" w:rsidP="00097B04" w:rsidRDefault="00A148F2" w14:paraId="5CB99AE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PURLEY)</w:t>
            </w:r>
          </w:p>
        </w:tc>
        <w:tc>
          <w:tcPr>
            <w:tcW w:w="957" w:type="dxa"/>
            <w:noWrap/>
            <w:vAlign w:val="center"/>
            <w:hideMark/>
          </w:tcPr>
          <w:p w:rsidRPr="00C36CA2" w:rsidR="00A148F2" w:rsidP="00097B04" w:rsidRDefault="00A148F2" w14:paraId="577965F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lane</w:t>
            </w:r>
          </w:p>
        </w:tc>
        <w:tc>
          <w:tcPr>
            <w:tcW w:w="1350" w:type="dxa"/>
            <w:noWrap/>
            <w:vAlign w:val="center"/>
            <w:hideMark/>
          </w:tcPr>
          <w:p w:rsidRPr="00C36CA2" w:rsidR="00A148F2" w:rsidP="00097B04" w:rsidRDefault="00A148F2" w14:paraId="674995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 x 4</w:t>
            </w:r>
          </w:p>
        </w:tc>
        <w:tc>
          <w:tcPr>
            <w:tcW w:w="717" w:type="dxa"/>
            <w:noWrap/>
            <w:vAlign w:val="center"/>
            <w:hideMark/>
          </w:tcPr>
          <w:p w:rsidRPr="00C36CA2" w:rsidR="00A148F2" w:rsidP="00097B04" w:rsidRDefault="00A148F2" w14:paraId="0D061C2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001" w:type="dxa"/>
            <w:noWrap/>
            <w:vAlign w:val="center"/>
            <w:hideMark/>
          </w:tcPr>
          <w:p w:rsidRPr="00C36CA2" w:rsidR="00A148F2" w:rsidP="00097B04" w:rsidRDefault="00A148F2" w14:paraId="3E7366E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C3F781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89D2CC8" w14:textId="79DB84B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9238417" w14:textId="351F9B7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28F637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D8DB0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FBE1C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B4814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782E5AE0" w14:textId="2A01D8C4">
        <w:trPr>
          <w:trHeight w:val="210"/>
        </w:trPr>
        <w:tc>
          <w:tcPr>
            <w:tcW w:w="2694" w:type="dxa"/>
            <w:noWrap/>
            <w:vAlign w:val="center"/>
            <w:hideMark/>
          </w:tcPr>
          <w:p w:rsidRPr="00C36CA2" w:rsidR="00A148F2" w:rsidP="00097B04" w:rsidRDefault="00A148F2" w14:paraId="7369BFB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CHEAM)</w:t>
            </w:r>
          </w:p>
        </w:tc>
        <w:tc>
          <w:tcPr>
            <w:tcW w:w="957" w:type="dxa"/>
            <w:noWrap/>
            <w:vAlign w:val="center"/>
            <w:hideMark/>
          </w:tcPr>
          <w:p w:rsidRPr="00C36CA2" w:rsidR="00A148F2" w:rsidP="00097B04" w:rsidRDefault="00A148F2" w14:paraId="3AECA0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2CCB0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2192BB3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152585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5B7D5D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2</w:t>
            </w:r>
          </w:p>
        </w:tc>
        <w:tc>
          <w:tcPr>
            <w:tcW w:w="1418" w:type="dxa"/>
            <w:vAlign w:val="center"/>
          </w:tcPr>
          <w:p w:rsidRPr="00C36CA2" w:rsidR="006E6F81" w:rsidP="006E6F81" w:rsidRDefault="006E6F81" w14:paraId="106EC424" w14:textId="757F1CF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A19E460" w14:textId="7CDEF52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1%</w:t>
            </w:r>
          </w:p>
        </w:tc>
        <w:tc>
          <w:tcPr>
            <w:tcW w:w="1185" w:type="dxa"/>
            <w:noWrap/>
            <w:vAlign w:val="center"/>
            <w:hideMark/>
          </w:tcPr>
          <w:p w:rsidRPr="00C36CA2" w:rsidR="00A148F2" w:rsidP="00097B04" w:rsidRDefault="00A148F2" w14:paraId="7E5B23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24" w:type="dxa"/>
            <w:noWrap/>
            <w:vAlign w:val="center"/>
            <w:hideMark/>
          </w:tcPr>
          <w:p w:rsidRPr="00C36CA2" w:rsidR="00A148F2" w:rsidP="00097B04" w:rsidRDefault="00A148F2" w14:paraId="189EAB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6%</w:t>
            </w:r>
          </w:p>
        </w:tc>
        <w:tc>
          <w:tcPr>
            <w:tcW w:w="1206" w:type="dxa"/>
            <w:noWrap/>
            <w:vAlign w:val="center"/>
            <w:hideMark/>
          </w:tcPr>
          <w:p w:rsidRPr="00C36CA2" w:rsidR="00A148F2" w:rsidP="00097B04" w:rsidRDefault="00A148F2" w14:paraId="1A2E7AD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042AC7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r>
      <w:tr w:rsidRPr="00C36CA2" w:rsidR="004D07EE" w:rsidTr="000158DF" w14:paraId="7F9924C5" w14:textId="6486D98A">
        <w:trPr>
          <w:trHeight w:val="210"/>
        </w:trPr>
        <w:tc>
          <w:tcPr>
            <w:tcW w:w="2694" w:type="dxa"/>
            <w:noWrap/>
            <w:vAlign w:val="center"/>
            <w:hideMark/>
          </w:tcPr>
          <w:p w:rsidRPr="00C36CA2" w:rsidR="00A148F2" w:rsidP="00097B04" w:rsidRDefault="00A148F2" w14:paraId="2561306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ESTCROFT LEISURE CENTRE</w:t>
            </w:r>
          </w:p>
        </w:tc>
        <w:tc>
          <w:tcPr>
            <w:tcW w:w="957" w:type="dxa"/>
            <w:noWrap/>
            <w:vAlign w:val="center"/>
            <w:hideMark/>
          </w:tcPr>
          <w:p w:rsidRPr="00C36CA2" w:rsidR="00A148F2" w:rsidP="00097B04" w:rsidRDefault="00A148F2" w14:paraId="1C8A77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071BDB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52D1637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45E1F8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7</w:t>
            </w:r>
          </w:p>
        </w:tc>
        <w:tc>
          <w:tcPr>
            <w:tcW w:w="902" w:type="dxa"/>
            <w:noWrap/>
            <w:vAlign w:val="center"/>
            <w:hideMark/>
          </w:tcPr>
          <w:p w:rsidRPr="00C36CA2" w:rsidR="00A148F2" w:rsidP="00097B04" w:rsidRDefault="00A148F2" w14:paraId="08FE245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3</w:t>
            </w:r>
          </w:p>
        </w:tc>
        <w:tc>
          <w:tcPr>
            <w:tcW w:w="1418" w:type="dxa"/>
            <w:vAlign w:val="center"/>
          </w:tcPr>
          <w:p w:rsidRPr="00C36CA2" w:rsidR="006E6F81" w:rsidP="006E6F81" w:rsidRDefault="006E6F81" w14:paraId="061D8D2E" w14:textId="2886603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82D3863" w14:textId="6ACAEE1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9D905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11049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206" w:type="dxa"/>
            <w:noWrap/>
            <w:vAlign w:val="center"/>
            <w:hideMark/>
          </w:tcPr>
          <w:p w:rsidRPr="00C36CA2" w:rsidR="00A148F2" w:rsidP="00097B04" w:rsidRDefault="00A148F2" w14:paraId="48DE5B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156FDD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r>
      <w:tr w:rsidRPr="00C36CA2" w:rsidR="004D07EE" w:rsidTr="000158DF" w14:paraId="36427EEC" w14:textId="706D3756">
        <w:trPr>
          <w:trHeight w:val="210"/>
        </w:trPr>
        <w:tc>
          <w:tcPr>
            <w:tcW w:w="2694" w:type="dxa"/>
            <w:noWrap/>
            <w:vAlign w:val="center"/>
            <w:hideMark/>
          </w:tcPr>
          <w:p w:rsidRPr="00C36CA2" w:rsidR="00A148F2" w:rsidP="00097B04" w:rsidRDefault="00A148F2" w14:paraId="3124865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ESTCROFT LEISURE CENTRE</w:t>
            </w:r>
          </w:p>
        </w:tc>
        <w:tc>
          <w:tcPr>
            <w:tcW w:w="957" w:type="dxa"/>
            <w:noWrap/>
            <w:vAlign w:val="center"/>
            <w:hideMark/>
          </w:tcPr>
          <w:p w:rsidRPr="00C36CA2" w:rsidR="00A148F2" w:rsidP="00097B04" w:rsidRDefault="00A148F2" w14:paraId="61436D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2D597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072FFFE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577A37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69E2B7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3380220" w14:textId="46269C1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F54F2B0" w14:textId="3A36CBD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8EF0B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142E2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E0AA3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941A4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3969586" w14:textId="02BA1F5F">
        <w:trPr>
          <w:trHeight w:val="210"/>
        </w:trPr>
        <w:tc>
          <w:tcPr>
            <w:tcW w:w="2694" w:type="dxa"/>
            <w:shd w:val="clear" w:color="auto" w:fill="83CAEB" w:themeFill="accent1" w:themeFillTint="66"/>
            <w:noWrap/>
            <w:vAlign w:val="center"/>
            <w:hideMark/>
          </w:tcPr>
          <w:p w:rsidRPr="00C36CA2" w:rsidR="00A148F2" w:rsidP="00097B04" w:rsidRDefault="00A148F2" w14:paraId="300C040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Wandsworth </w:t>
            </w:r>
          </w:p>
        </w:tc>
        <w:tc>
          <w:tcPr>
            <w:tcW w:w="957" w:type="dxa"/>
            <w:shd w:val="clear" w:color="auto" w:fill="83CAEB" w:themeFill="accent1" w:themeFillTint="66"/>
            <w:noWrap/>
            <w:vAlign w:val="center"/>
            <w:hideMark/>
          </w:tcPr>
          <w:p w:rsidRPr="00C36CA2" w:rsidR="00A148F2" w:rsidP="00097B04" w:rsidRDefault="00A148F2" w14:paraId="5802F6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04C8BE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244FF8E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2B0CD27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2</w:t>
            </w:r>
          </w:p>
        </w:tc>
        <w:tc>
          <w:tcPr>
            <w:tcW w:w="902" w:type="dxa"/>
            <w:shd w:val="clear" w:color="auto" w:fill="83CAEB" w:themeFill="accent1" w:themeFillTint="66"/>
            <w:noWrap/>
            <w:vAlign w:val="center"/>
            <w:hideMark/>
          </w:tcPr>
          <w:p w:rsidRPr="00C36CA2" w:rsidR="00A148F2" w:rsidP="00097B04" w:rsidRDefault="00A148F2" w14:paraId="25F2240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6A6E8FED" w14:textId="523DE97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09F06EDB" w14:textId="221A6A5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8%</w:t>
            </w:r>
          </w:p>
        </w:tc>
        <w:tc>
          <w:tcPr>
            <w:tcW w:w="1185" w:type="dxa"/>
            <w:shd w:val="clear" w:color="auto" w:fill="83CAEB" w:themeFill="accent1" w:themeFillTint="66"/>
            <w:noWrap/>
            <w:vAlign w:val="center"/>
            <w:hideMark/>
          </w:tcPr>
          <w:p w:rsidRPr="00C36CA2" w:rsidR="00A148F2" w:rsidP="00097B04" w:rsidRDefault="00A148F2" w14:paraId="67D978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c>
          <w:tcPr>
            <w:tcW w:w="1224" w:type="dxa"/>
            <w:shd w:val="clear" w:color="auto" w:fill="83CAEB" w:themeFill="accent1" w:themeFillTint="66"/>
            <w:noWrap/>
            <w:vAlign w:val="center"/>
            <w:hideMark/>
          </w:tcPr>
          <w:p w:rsidRPr="00C36CA2" w:rsidR="00A148F2" w:rsidP="00097B04" w:rsidRDefault="00A148F2" w14:paraId="42C8BBA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206" w:type="dxa"/>
            <w:shd w:val="clear" w:color="auto" w:fill="83CAEB" w:themeFill="accent1" w:themeFillTint="66"/>
            <w:noWrap/>
            <w:vAlign w:val="center"/>
            <w:hideMark/>
          </w:tcPr>
          <w:p w:rsidRPr="00C36CA2" w:rsidR="00A148F2" w:rsidP="00097B04" w:rsidRDefault="00A148F2" w14:paraId="29D403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shd w:val="clear" w:color="auto" w:fill="83CAEB" w:themeFill="accent1" w:themeFillTint="66"/>
            <w:noWrap/>
            <w:vAlign w:val="center"/>
            <w:hideMark/>
          </w:tcPr>
          <w:p w:rsidRPr="00C36CA2" w:rsidR="00A148F2" w:rsidP="00097B04" w:rsidRDefault="00A148F2" w14:paraId="45A5C5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r>
      <w:tr w:rsidRPr="00C36CA2" w:rsidR="004D07EE" w:rsidTr="000158DF" w14:paraId="6FA351A0" w14:textId="6377FFBF">
        <w:trPr>
          <w:trHeight w:val="210"/>
        </w:trPr>
        <w:tc>
          <w:tcPr>
            <w:tcW w:w="2694" w:type="dxa"/>
            <w:noWrap/>
            <w:vAlign w:val="center"/>
            <w:hideMark/>
          </w:tcPr>
          <w:p w:rsidRPr="00C36CA2" w:rsidR="00A148F2" w:rsidP="00097B04" w:rsidRDefault="00A148F2" w14:paraId="42F2D6E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SPIRE CENTRE (SOUTHFIELDS ACADEMY)</w:t>
            </w:r>
          </w:p>
        </w:tc>
        <w:tc>
          <w:tcPr>
            <w:tcW w:w="957" w:type="dxa"/>
            <w:noWrap/>
            <w:vAlign w:val="center"/>
            <w:hideMark/>
          </w:tcPr>
          <w:p w:rsidRPr="00C36CA2" w:rsidR="00A148F2" w:rsidP="00097B04" w:rsidRDefault="00A148F2" w14:paraId="792A14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5E6B37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524E97F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2C295A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902" w:type="dxa"/>
            <w:noWrap/>
            <w:vAlign w:val="center"/>
            <w:hideMark/>
          </w:tcPr>
          <w:p w:rsidRPr="00C36CA2" w:rsidR="00A148F2" w:rsidP="00097B04" w:rsidRDefault="00A148F2" w14:paraId="4975D3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1</w:t>
            </w:r>
          </w:p>
        </w:tc>
        <w:tc>
          <w:tcPr>
            <w:tcW w:w="1418" w:type="dxa"/>
            <w:vAlign w:val="center"/>
          </w:tcPr>
          <w:p w:rsidRPr="00C36CA2" w:rsidR="006E6F81" w:rsidP="006E6F81" w:rsidRDefault="006E6F81" w14:paraId="34C300FD" w14:textId="2C32DB1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4580ABD2" w14:textId="6C91E9C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44C62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B74BBB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c>
          <w:tcPr>
            <w:tcW w:w="1206" w:type="dxa"/>
            <w:noWrap/>
            <w:vAlign w:val="center"/>
            <w:hideMark/>
          </w:tcPr>
          <w:p w:rsidRPr="00C36CA2" w:rsidR="00A148F2" w:rsidP="00097B04" w:rsidRDefault="00A148F2" w14:paraId="285342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1D26AC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r>
      <w:tr w:rsidRPr="00C36CA2" w:rsidR="004D07EE" w:rsidTr="000158DF" w14:paraId="5842B2FD" w14:textId="53A101C0">
        <w:trPr>
          <w:trHeight w:val="210"/>
        </w:trPr>
        <w:tc>
          <w:tcPr>
            <w:tcW w:w="2694" w:type="dxa"/>
            <w:noWrap/>
            <w:vAlign w:val="center"/>
            <w:hideMark/>
          </w:tcPr>
          <w:p w:rsidRPr="00C36CA2" w:rsidR="00A148F2" w:rsidP="00097B04" w:rsidRDefault="00A148F2" w14:paraId="677F5E5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ALHAM LEISURE CENTRE</w:t>
            </w:r>
          </w:p>
        </w:tc>
        <w:tc>
          <w:tcPr>
            <w:tcW w:w="957" w:type="dxa"/>
            <w:noWrap/>
            <w:vAlign w:val="center"/>
            <w:hideMark/>
          </w:tcPr>
          <w:p w:rsidRPr="00C36CA2" w:rsidR="00A148F2" w:rsidP="00097B04" w:rsidRDefault="00A148F2" w14:paraId="1C52E2C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2D2EE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6120B1C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3E51D2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14</w:t>
            </w:r>
          </w:p>
        </w:tc>
        <w:tc>
          <w:tcPr>
            <w:tcW w:w="902" w:type="dxa"/>
            <w:noWrap/>
            <w:vAlign w:val="center"/>
            <w:hideMark/>
          </w:tcPr>
          <w:p w:rsidRPr="00C36CA2" w:rsidR="00A148F2" w:rsidP="00097B04" w:rsidRDefault="00A148F2" w14:paraId="63F9C8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1418" w:type="dxa"/>
            <w:vAlign w:val="center"/>
          </w:tcPr>
          <w:p w:rsidRPr="00C36CA2" w:rsidR="006E6F81" w:rsidP="006E6F81" w:rsidRDefault="006E6F81" w14:paraId="120C58E6" w14:textId="360BDF2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20244AF" w14:textId="3D9180F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C1195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A5CB84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206" w:type="dxa"/>
            <w:noWrap/>
            <w:vAlign w:val="center"/>
            <w:hideMark/>
          </w:tcPr>
          <w:p w:rsidRPr="00C36CA2" w:rsidR="00A148F2" w:rsidP="00097B04" w:rsidRDefault="00A148F2" w14:paraId="0216C7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3EEE55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r>
      <w:tr w:rsidRPr="00C36CA2" w:rsidR="004D07EE" w:rsidTr="000158DF" w14:paraId="65017787" w14:textId="7B27644E">
        <w:trPr>
          <w:trHeight w:val="210"/>
        </w:trPr>
        <w:tc>
          <w:tcPr>
            <w:tcW w:w="2694" w:type="dxa"/>
            <w:noWrap/>
            <w:vAlign w:val="center"/>
            <w:hideMark/>
          </w:tcPr>
          <w:p w:rsidRPr="00C36CA2" w:rsidR="00A148F2" w:rsidP="00097B04" w:rsidRDefault="00A148F2" w14:paraId="11D972C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URNTWOOD SCHOOL</w:t>
            </w:r>
          </w:p>
        </w:tc>
        <w:tc>
          <w:tcPr>
            <w:tcW w:w="957" w:type="dxa"/>
            <w:noWrap/>
            <w:vAlign w:val="center"/>
            <w:hideMark/>
          </w:tcPr>
          <w:p w:rsidRPr="00C36CA2" w:rsidR="00A148F2" w:rsidP="00097B04" w:rsidRDefault="00A148F2" w14:paraId="5E14C7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5E402F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8 x 7.6</w:t>
            </w:r>
          </w:p>
        </w:tc>
        <w:tc>
          <w:tcPr>
            <w:tcW w:w="717" w:type="dxa"/>
            <w:noWrap/>
            <w:vAlign w:val="center"/>
            <w:hideMark/>
          </w:tcPr>
          <w:p w:rsidRPr="00C36CA2" w:rsidR="00A148F2" w:rsidP="00097B04" w:rsidRDefault="00A148F2" w14:paraId="5F635DE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3</w:t>
            </w:r>
          </w:p>
        </w:tc>
        <w:tc>
          <w:tcPr>
            <w:tcW w:w="1001" w:type="dxa"/>
            <w:noWrap/>
            <w:vAlign w:val="center"/>
            <w:hideMark/>
          </w:tcPr>
          <w:p w:rsidRPr="00C36CA2" w:rsidR="00A148F2" w:rsidP="00097B04" w:rsidRDefault="00A148F2" w14:paraId="021786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2</w:t>
            </w:r>
          </w:p>
        </w:tc>
        <w:tc>
          <w:tcPr>
            <w:tcW w:w="902" w:type="dxa"/>
            <w:noWrap/>
            <w:vAlign w:val="center"/>
            <w:hideMark/>
          </w:tcPr>
          <w:p w:rsidRPr="00C36CA2" w:rsidR="00A148F2" w:rsidP="00097B04" w:rsidRDefault="00A148F2" w14:paraId="5B8312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1418" w:type="dxa"/>
            <w:vAlign w:val="center"/>
          </w:tcPr>
          <w:p w:rsidRPr="00C36CA2" w:rsidR="006E6F81" w:rsidP="006E6F81" w:rsidRDefault="006E6F81" w14:paraId="555A5BF9" w14:textId="007D37F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2EBEC702" w14:textId="46CA2E2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c>
          <w:tcPr>
            <w:tcW w:w="1185" w:type="dxa"/>
            <w:noWrap/>
            <w:vAlign w:val="center"/>
            <w:hideMark/>
          </w:tcPr>
          <w:p w:rsidRPr="00C36CA2" w:rsidR="00A148F2" w:rsidP="00097B04" w:rsidRDefault="00A148F2" w14:paraId="67E566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224" w:type="dxa"/>
            <w:noWrap/>
            <w:vAlign w:val="center"/>
            <w:hideMark/>
          </w:tcPr>
          <w:p w:rsidRPr="00C36CA2" w:rsidR="00A148F2" w:rsidP="00097B04" w:rsidRDefault="00A148F2" w14:paraId="32F308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c>
          <w:tcPr>
            <w:tcW w:w="1206" w:type="dxa"/>
            <w:noWrap/>
            <w:vAlign w:val="center"/>
            <w:hideMark/>
          </w:tcPr>
          <w:p w:rsidRPr="00C36CA2" w:rsidR="00A148F2" w:rsidP="00097B04" w:rsidRDefault="00A148F2" w14:paraId="30903EA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28BFE6A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5%</w:t>
            </w:r>
          </w:p>
        </w:tc>
      </w:tr>
      <w:tr w:rsidRPr="00C36CA2" w:rsidR="004D07EE" w:rsidTr="000158DF" w14:paraId="05EBD2EA" w14:textId="7F6544D8">
        <w:trPr>
          <w:trHeight w:val="210"/>
        </w:trPr>
        <w:tc>
          <w:tcPr>
            <w:tcW w:w="2694" w:type="dxa"/>
            <w:noWrap/>
            <w:vAlign w:val="center"/>
            <w:hideMark/>
          </w:tcPr>
          <w:p w:rsidRPr="00C36CA2" w:rsidR="00A148F2" w:rsidP="00097B04" w:rsidRDefault="00A148F2" w14:paraId="0453597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MANUEL SCHOOL</w:t>
            </w:r>
          </w:p>
        </w:tc>
        <w:tc>
          <w:tcPr>
            <w:tcW w:w="957" w:type="dxa"/>
            <w:noWrap/>
            <w:vAlign w:val="center"/>
            <w:hideMark/>
          </w:tcPr>
          <w:p w:rsidRPr="00C36CA2" w:rsidR="00A148F2" w:rsidP="00097B04" w:rsidRDefault="00A148F2" w14:paraId="0C9C523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40B115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17A474F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1B2823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30</w:t>
            </w:r>
          </w:p>
        </w:tc>
        <w:tc>
          <w:tcPr>
            <w:tcW w:w="902" w:type="dxa"/>
            <w:noWrap/>
            <w:vAlign w:val="center"/>
            <w:hideMark/>
          </w:tcPr>
          <w:p w:rsidRPr="00C36CA2" w:rsidR="00A148F2" w:rsidP="00097B04" w:rsidRDefault="00A148F2" w14:paraId="6DE455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0</w:t>
            </w:r>
          </w:p>
        </w:tc>
        <w:tc>
          <w:tcPr>
            <w:tcW w:w="1418" w:type="dxa"/>
            <w:vAlign w:val="center"/>
          </w:tcPr>
          <w:p w:rsidRPr="00C36CA2" w:rsidR="006E6F81" w:rsidP="006E6F81" w:rsidRDefault="006E6F81" w14:paraId="461E3FC8" w14:textId="5ED97D5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1542EF2E" w14:textId="1E6FE7D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185" w:type="dxa"/>
            <w:noWrap/>
            <w:vAlign w:val="center"/>
            <w:hideMark/>
          </w:tcPr>
          <w:p w:rsidRPr="00C36CA2" w:rsidR="00A148F2" w:rsidP="00097B04" w:rsidRDefault="00A148F2" w14:paraId="43DE77A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c>
          <w:tcPr>
            <w:tcW w:w="1224" w:type="dxa"/>
            <w:noWrap/>
            <w:vAlign w:val="center"/>
            <w:hideMark/>
          </w:tcPr>
          <w:p w:rsidRPr="00C36CA2" w:rsidR="00A148F2" w:rsidP="00097B04" w:rsidRDefault="00A148F2" w14:paraId="3F11CF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c>
          <w:tcPr>
            <w:tcW w:w="1206" w:type="dxa"/>
            <w:noWrap/>
            <w:vAlign w:val="center"/>
            <w:hideMark/>
          </w:tcPr>
          <w:p w:rsidRPr="00C36CA2" w:rsidR="00A148F2" w:rsidP="00097B04" w:rsidRDefault="00A148F2" w14:paraId="294ED5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5055C82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r>
      <w:tr w:rsidRPr="00C36CA2" w:rsidR="004D07EE" w:rsidTr="000158DF" w14:paraId="0D94980A" w14:textId="0497B955">
        <w:trPr>
          <w:trHeight w:val="210"/>
        </w:trPr>
        <w:tc>
          <w:tcPr>
            <w:tcW w:w="2694" w:type="dxa"/>
            <w:noWrap/>
            <w:vAlign w:val="center"/>
            <w:hideMark/>
          </w:tcPr>
          <w:p w:rsidRPr="00C36CA2" w:rsidR="00A148F2" w:rsidP="00097B04" w:rsidRDefault="00A148F2" w14:paraId="4307199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RNEST BEVIN ACADEMY</w:t>
            </w:r>
          </w:p>
        </w:tc>
        <w:tc>
          <w:tcPr>
            <w:tcW w:w="957" w:type="dxa"/>
            <w:noWrap/>
            <w:vAlign w:val="center"/>
            <w:hideMark/>
          </w:tcPr>
          <w:p w:rsidRPr="00C36CA2" w:rsidR="00A148F2" w:rsidP="00097B04" w:rsidRDefault="00A148F2" w14:paraId="026CE9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749B0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9.5</w:t>
            </w:r>
          </w:p>
        </w:tc>
        <w:tc>
          <w:tcPr>
            <w:tcW w:w="717" w:type="dxa"/>
            <w:noWrap/>
            <w:vAlign w:val="center"/>
            <w:hideMark/>
          </w:tcPr>
          <w:p w:rsidRPr="00C36CA2" w:rsidR="00A148F2" w:rsidP="00097B04" w:rsidRDefault="00A148F2" w14:paraId="50F3C20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8</w:t>
            </w:r>
          </w:p>
        </w:tc>
        <w:tc>
          <w:tcPr>
            <w:tcW w:w="1001" w:type="dxa"/>
            <w:noWrap/>
            <w:vAlign w:val="center"/>
            <w:hideMark/>
          </w:tcPr>
          <w:p w:rsidRPr="00C36CA2" w:rsidR="00A148F2" w:rsidP="00097B04" w:rsidRDefault="00A148F2" w14:paraId="32679F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noWrap/>
            <w:vAlign w:val="center"/>
            <w:hideMark/>
          </w:tcPr>
          <w:p w:rsidRPr="00C36CA2" w:rsidR="00A148F2" w:rsidP="00097B04" w:rsidRDefault="00A148F2" w14:paraId="4C6094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F439B69" w14:textId="58AA2E5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7A90C871" w14:textId="73BDB13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F66A0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E7F93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206" w:type="dxa"/>
            <w:noWrap/>
            <w:vAlign w:val="center"/>
            <w:hideMark/>
          </w:tcPr>
          <w:p w:rsidRPr="00C36CA2" w:rsidR="00A148F2" w:rsidP="00097B04" w:rsidRDefault="00A148F2" w14:paraId="4F54956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7AF46A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r>
      <w:tr w:rsidRPr="00C36CA2" w:rsidR="004D07EE" w:rsidTr="000158DF" w14:paraId="28065B6F" w14:textId="48F6D911">
        <w:trPr>
          <w:trHeight w:val="210"/>
        </w:trPr>
        <w:tc>
          <w:tcPr>
            <w:tcW w:w="2694" w:type="dxa"/>
            <w:noWrap/>
            <w:vAlign w:val="center"/>
            <w:hideMark/>
          </w:tcPr>
          <w:p w:rsidRPr="00C36CA2" w:rsidR="00A148F2" w:rsidP="00097B04" w:rsidRDefault="00A148F2" w14:paraId="1899771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RRIS ACADEMY BATTERSEA</w:t>
            </w:r>
          </w:p>
        </w:tc>
        <w:tc>
          <w:tcPr>
            <w:tcW w:w="957" w:type="dxa"/>
            <w:noWrap/>
            <w:vAlign w:val="center"/>
            <w:hideMark/>
          </w:tcPr>
          <w:p w:rsidRPr="00C36CA2" w:rsidR="00A148F2" w:rsidP="00097B04" w:rsidRDefault="00A148F2" w14:paraId="527ACE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C4380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54A0539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25B39F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5</w:t>
            </w:r>
          </w:p>
        </w:tc>
        <w:tc>
          <w:tcPr>
            <w:tcW w:w="902" w:type="dxa"/>
            <w:noWrap/>
            <w:vAlign w:val="center"/>
            <w:hideMark/>
          </w:tcPr>
          <w:p w:rsidRPr="00C36CA2" w:rsidR="00A148F2" w:rsidP="00097B04" w:rsidRDefault="00A148F2" w14:paraId="76FE7EF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977CC3A" w14:textId="13C0028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2A5FAE7A" w14:textId="0F598CB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c>
          <w:tcPr>
            <w:tcW w:w="1185" w:type="dxa"/>
            <w:noWrap/>
            <w:vAlign w:val="center"/>
            <w:hideMark/>
          </w:tcPr>
          <w:p w:rsidRPr="00C36CA2" w:rsidR="00A148F2" w:rsidP="00097B04" w:rsidRDefault="00A148F2" w14:paraId="33B540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24" w:type="dxa"/>
            <w:noWrap/>
            <w:vAlign w:val="center"/>
            <w:hideMark/>
          </w:tcPr>
          <w:p w:rsidRPr="00C36CA2" w:rsidR="00A148F2" w:rsidP="00097B04" w:rsidRDefault="00A148F2" w14:paraId="343FBE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c>
          <w:tcPr>
            <w:tcW w:w="1206" w:type="dxa"/>
            <w:noWrap/>
            <w:vAlign w:val="center"/>
            <w:hideMark/>
          </w:tcPr>
          <w:p w:rsidRPr="00C36CA2" w:rsidR="00A148F2" w:rsidP="00097B04" w:rsidRDefault="00A148F2" w14:paraId="0C7C4C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38" w:type="dxa"/>
            <w:noWrap/>
            <w:vAlign w:val="center"/>
            <w:hideMark/>
          </w:tcPr>
          <w:p w:rsidRPr="00C36CA2" w:rsidR="00A148F2" w:rsidP="00097B04" w:rsidRDefault="00A148F2" w14:paraId="1790C5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r>
      <w:tr w:rsidRPr="00C36CA2" w:rsidR="004D07EE" w:rsidTr="000158DF" w14:paraId="24A28E99" w14:textId="3D2EEEFB">
        <w:trPr>
          <w:trHeight w:val="210"/>
        </w:trPr>
        <w:tc>
          <w:tcPr>
            <w:tcW w:w="2694" w:type="dxa"/>
            <w:noWrap/>
            <w:vAlign w:val="center"/>
            <w:hideMark/>
          </w:tcPr>
          <w:p w:rsidRPr="00C36CA2" w:rsidR="00A148F2" w:rsidP="00097B04" w:rsidRDefault="00A148F2" w14:paraId="16EE839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ATCHMERE LEISURE CENTRE</w:t>
            </w:r>
          </w:p>
        </w:tc>
        <w:tc>
          <w:tcPr>
            <w:tcW w:w="957" w:type="dxa"/>
            <w:noWrap/>
            <w:vAlign w:val="center"/>
            <w:hideMark/>
          </w:tcPr>
          <w:p w:rsidRPr="00C36CA2" w:rsidR="00A148F2" w:rsidP="00097B04" w:rsidRDefault="00A148F2" w14:paraId="573B48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186C0B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25</w:t>
            </w:r>
          </w:p>
        </w:tc>
        <w:tc>
          <w:tcPr>
            <w:tcW w:w="717" w:type="dxa"/>
            <w:noWrap/>
            <w:vAlign w:val="center"/>
            <w:hideMark/>
          </w:tcPr>
          <w:p w:rsidRPr="00C36CA2" w:rsidR="00A148F2" w:rsidP="00097B04" w:rsidRDefault="00A148F2" w14:paraId="04111EF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5</w:t>
            </w:r>
          </w:p>
        </w:tc>
        <w:tc>
          <w:tcPr>
            <w:tcW w:w="1001" w:type="dxa"/>
            <w:noWrap/>
            <w:vAlign w:val="center"/>
            <w:hideMark/>
          </w:tcPr>
          <w:p w:rsidRPr="00C36CA2" w:rsidR="00A148F2" w:rsidP="00097B04" w:rsidRDefault="00A148F2" w14:paraId="1FDCD9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3</w:t>
            </w:r>
          </w:p>
        </w:tc>
        <w:tc>
          <w:tcPr>
            <w:tcW w:w="902" w:type="dxa"/>
            <w:noWrap/>
            <w:vAlign w:val="center"/>
            <w:hideMark/>
          </w:tcPr>
          <w:p w:rsidRPr="00C36CA2" w:rsidR="00A148F2" w:rsidP="00097B04" w:rsidRDefault="00A148F2" w14:paraId="76993D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1418" w:type="dxa"/>
            <w:vAlign w:val="center"/>
          </w:tcPr>
          <w:p w:rsidRPr="00C36CA2" w:rsidR="006E6F81" w:rsidP="006E6F81" w:rsidRDefault="006E6F81" w14:paraId="788B5C04" w14:textId="482E408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A44549F" w14:textId="7DA686B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8%</w:t>
            </w:r>
          </w:p>
        </w:tc>
        <w:tc>
          <w:tcPr>
            <w:tcW w:w="1185" w:type="dxa"/>
            <w:noWrap/>
            <w:vAlign w:val="center"/>
            <w:hideMark/>
          </w:tcPr>
          <w:p w:rsidRPr="00C36CA2" w:rsidR="00A148F2" w:rsidP="00097B04" w:rsidRDefault="00A148F2" w14:paraId="7A6F10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w:t>
            </w:r>
          </w:p>
        </w:tc>
        <w:tc>
          <w:tcPr>
            <w:tcW w:w="1224" w:type="dxa"/>
            <w:noWrap/>
            <w:vAlign w:val="center"/>
            <w:hideMark/>
          </w:tcPr>
          <w:p w:rsidRPr="00C36CA2" w:rsidR="00A148F2" w:rsidP="00097B04" w:rsidRDefault="00A148F2" w14:paraId="508789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c>
          <w:tcPr>
            <w:tcW w:w="1206" w:type="dxa"/>
            <w:noWrap/>
            <w:vAlign w:val="center"/>
            <w:hideMark/>
          </w:tcPr>
          <w:p w:rsidRPr="00C36CA2" w:rsidR="00A148F2" w:rsidP="00097B04" w:rsidRDefault="00A148F2" w14:paraId="7AB2295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1FE80F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5%</w:t>
            </w:r>
          </w:p>
        </w:tc>
      </w:tr>
      <w:tr w:rsidRPr="00C36CA2" w:rsidR="004D07EE" w:rsidTr="000158DF" w14:paraId="29D077CD" w14:textId="53980740">
        <w:trPr>
          <w:trHeight w:val="210"/>
        </w:trPr>
        <w:tc>
          <w:tcPr>
            <w:tcW w:w="2694" w:type="dxa"/>
            <w:noWrap/>
            <w:vAlign w:val="center"/>
            <w:hideMark/>
          </w:tcPr>
          <w:p w:rsidRPr="00C36CA2" w:rsidR="00A148F2" w:rsidP="00097B04" w:rsidRDefault="00A148F2" w14:paraId="0B454A5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ATCHMERE LEISURE CENTRE</w:t>
            </w:r>
          </w:p>
        </w:tc>
        <w:tc>
          <w:tcPr>
            <w:tcW w:w="957" w:type="dxa"/>
            <w:noWrap/>
            <w:vAlign w:val="center"/>
            <w:hideMark/>
          </w:tcPr>
          <w:p w:rsidRPr="00C36CA2" w:rsidR="00A148F2" w:rsidP="00097B04" w:rsidRDefault="00A148F2" w14:paraId="7C40CAE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5CB4288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6</w:t>
            </w:r>
          </w:p>
        </w:tc>
        <w:tc>
          <w:tcPr>
            <w:tcW w:w="717" w:type="dxa"/>
            <w:noWrap/>
            <w:vAlign w:val="center"/>
            <w:hideMark/>
          </w:tcPr>
          <w:p w:rsidRPr="00C36CA2" w:rsidR="00A148F2" w:rsidP="00097B04" w:rsidRDefault="00A148F2" w14:paraId="06848B2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001" w:type="dxa"/>
            <w:noWrap/>
            <w:vAlign w:val="center"/>
            <w:hideMark/>
          </w:tcPr>
          <w:p w:rsidRPr="00C36CA2" w:rsidR="00A148F2" w:rsidP="00097B04" w:rsidRDefault="00A148F2" w14:paraId="25DB40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746F0A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C71D46E" w14:textId="316F219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79199A9C" w14:textId="3A34F39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64D44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9E391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A4477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FA6B7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E91B766" w14:textId="124E9C72">
        <w:trPr>
          <w:trHeight w:val="210"/>
        </w:trPr>
        <w:tc>
          <w:tcPr>
            <w:tcW w:w="2694" w:type="dxa"/>
            <w:noWrap/>
            <w:vAlign w:val="center"/>
            <w:hideMark/>
          </w:tcPr>
          <w:p w:rsidRPr="00C36CA2" w:rsidR="00A148F2" w:rsidP="00097B04" w:rsidRDefault="00A148F2" w14:paraId="3D90C8B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WANDSWORTH SOUTHSIDE)</w:t>
            </w:r>
          </w:p>
        </w:tc>
        <w:tc>
          <w:tcPr>
            <w:tcW w:w="957" w:type="dxa"/>
            <w:noWrap/>
            <w:vAlign w:val="center"/>
            <w:hideMark/>
          </w:tcPr>
          <w:p w:rsidRPr="00C36CA2" w:rsidR="00A148F2" w:rsidP="00097B04" w:rsidRDefault="00A148F2" w14:paraId="7671EF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0C0295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7</w:t>
            </w:r>
          </w:p>
        </w:tc>
        <w:tc>
          <w:tcPr>
            <w:tcW w:w="717" w:type="dxa"/>
            <w:noWrap/>
            <w:vAlign w:val="center"/>
            <w:hideMark/>
          </w:tcPr>
          <w:p w:rsidRPr="00C36CA2" w:rsidR="00A148F2" w:rsidP="00097B04" w:rsidRDefault="00A148F2" w14:paraId="5A28A1C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0</w:t>
            </w:r>
          </w:p>
        </w:tc>
        <w:tc>
          <w:tcPr>
            <w:tcW w:w="1001" w:type="dxa"/>
            <w:noWrap/>
            <w:vAlign w:val="center"/>
            <w:hideMark/>
          </w:tcPr>
          <w:p w:rsidRPr="00C36CA2" w:rsidR="00A148F2" w:rsidP="00097B04" w:rsidRDefault="00A148F2" w14:paraId="63D3CB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4F32D6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6746144" w14:textId="0F68527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2B7080A9" w14:textId="79F566C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185" w:type="dxa"/>
            <w:noWrap/>
            <w:vAlign w:val="center"/>
            <w:hideMark/>
          </w:tcPr>
          <w:p w:rsidRPr="00C36CA2" w:rsidR="00A148F2" w:rsidP="00097B04" w:rsidRDefault="00A148F2" w14:paraId="1604A22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24" w:type="dxa"/>
            <w:noWrap/>
            <w:vAlign w:val="center"/>
            <w:hideMark/>
          </w:tcPr>
          <w:p w:rsidRPr="00C36CA2" w:rsidR="00A148F2" w:rsidP="00097B04" w:rsidRDefault="00A148F2" w14:paraId="3E74A5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c>
          <w:tcPr>
            <w:tcW w:w="1206" w:type="dxa"/>
            <w:noWrap/>
            <w:vAlign w:val="center"/>
            <w:hideMark/>
          </w:tcPr>
          <w:p w:rsidRPr="00C36CA2" w:rsidR="00A148F2" w:rsidP="00097B04" w:rsidRDefault="00A148F2" w14:paraId="1BF11F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0C5C5E1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6%</w:t>
            </w:r>
          </w:p>
        </w:tc>
      </w:tr>
      <w:tr w:rsidRPr="00C36CA2" w:rsidR="004D07EE" w:rsidTr="000158DF" w14:paraId="2458C6BA" w14:textId="1E880267">
        <w:trPr>
          <w:trHeight w:val="210"/>
        </w:trPr>
        <w:tc>
          <w:tcPr>
            <w:tcW w:w="2694" w:type="dxa"/>
            <w:noWrap/>
            <w:vAlign w:val="center"/>
            <w:hideMark/>
          </w:tcPr>
          <w:p w:rsidRPr="00C36CA2" w:rsidR="00A148F2" w:rsidP="00097B04" w:rsidRDefault="00A148F2" w14:paraId="47359C3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WANDSWORTH)</w:t>
            </w:r>
          </w:p>
        </w:tc>
        <w:tc>
          <w:tcPr>
            <w:tcW w:w="957" w:type="dxa"/>
            <w:noWrap/>
            <w:vAlign w:val="center"/>
            <w:hideMark/>
          </w:tcPr>
          <w:p w:rsidRPr="00C36CA2" w:rsidR="00A148F2" w:rsidP="00097B04" w:rsidRDefault="00A148F2" w14:paraId="6EB7EE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14D7D1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34C454B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6AF1B7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0</w:t>
            </w:r>
          </w:p>
        </w:tc>
        <w:tc>
          <w:tcPr>
            <w:tcW w:w="902" w:type="dxa"/>
            <w:noWrap/>
            <w:vAlign w:val="center"/>
            <w:hideMark/>
          </w:tcPr>
          <w:p w:rsidRPr="00C36CA2" w:rsidR="00A148F2" w:rsidP="00097B04" w:rsidRDefault="00A148F2" w14:paraId="5615F7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8</w:t>
            </w:r>
          </w:p>
        </w:tc>
        <w:tc>
          <w:tcPr>
            <w:tcW w:w="1418" w:type="dxa"/>
            <w:vAlign w:val="center"/>
          </w:tcPr>
          <w:p w:rsidRPr="00C36CA2" w:rsidR="006E6F81" w:rsidP="006E6F81" w:rsidRDefault="006E6F81" w14:paraId="7FEA7F07" w14:textId="3030199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FDAA71F" w14:textId="60A047A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c>
          <w:tcPr>
            <w:tcW w:w="1185" w:type="dxa"/>
            <w:noWrap/>
            <w:vAlign w:val="center"/>
            <w:hideMark/>
          </w:tcPr>
          <w:p w:rsidRPr="00C36CA2" w:rsidR="00A148F2" w:rsidP="00097B04" w:rsidRDefault="00A148F2" w14:paraId="324A36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c>
          <w:tcPr>
            <w:tcW w:w="1224" w:type="dxa"/>
            <w:noWrap/>
            <w:vAlign w:val="center"/>
            <w:hideMark/>
          </w:tcPr>
          <w:p w:rsidRPr="00C36CA2" w:rsidR="00A148F2" w:rsidP="00097B04" w:rsidRDefault="00A148F2" w14:paraId="5CC32A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c>
          <w:tcPr>
            <w:tcW w:w="1206" w:type="dxa"/>
            <w:noWrap/>
            <w:vAlign w:val="center"/>
            <w:hideMark/>
          </w:tcPr>
          <w:p w:rsidRPr="00C36CA2" w:rsidR="00A148F2" w:rsidP="00097B04" w:rsidRDefault="00A148F2" w14:paraId="464D6A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w:t>
            </w:r>
          </w:p>
        </w:tc>
        <w:tc>
          <w:tcPr>
            <w:tcW w:w="1238" w:type="dxa"/>
            <w:noWrap/>
            <w:vAlign w:val="center"/>
            <w:hideMark/>
          </w:tcPr>
          <w:p w:rsidRPr="00C36CA2" w:rsidR="00A148F2" w:rsidP="00097B04" w:rsidRDefault="00A148F2" w14:paraId="22EACA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r>
      <w:tr w:rsidRPr="00C36CA2" w:rsidR="004D07EE" w:rsidTr="000158DF" w14:paraId="70FF21B4" w14:textId="283FF4BC">
        <w:trPr>
          <w:trHeight w:val="210"/>
        </w:trPr>
        <w:tc>
          <w:tcPr>
            <w:tcW w:w="2694" w:type="dxa"/>
            <w:noWrap/>
            <w:vAlign w:val="center"/>
            <w:hideMark/>
          </w:tcPr>
          <w:p w:rsidRPr="00C36CA2" w:rsidR="00A148F2" w:rsidP="00097B04" w:rsidRDefault="00A148F2" w14:paraId="7CCCA1A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UTNEY LEISURE CENTRE</w:t>
            </w:r>
          </w:p>
        </w:tc>
        <w:tc>
          <w:tcPr>
            <w:tcW w:w="957" w:type="dxa"/>
            <w:noWrap/>
            <w:vAlign w:val="center"/>
            <w:hideMark/>
          </w:tcPr>
          <w:p w:rsidRPr="00C36CA2" w:rsidR="00A148F2" w:rsidP="00097B04" w:rsidRDefault="00A148F2" w14:paraId="5161E2C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3345A9C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3 x 11.3</w:t>
            </w:r>
          </w:p>
        </w:tc>
        <w:tc>
          <w:tcPr>
            <w:tcW w:w="717" w:type="dxa"/>
            <w:noWrap/>
            <w:vAlign w:val="center"/>
            <w:hideMark/>
          </w:tcPr>
          <w:p w:rsidRPr="00C36CA2" w:rsidR="00A148F2" w:rsidP="00097B04" w:rsidRDefault="00A148F2" w14:paraId="129048E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6</w:t>
            </w:r>
          </w:p>
        </w:tc>
        <w:tc>
          <w:tcPr>
            <w:tcW w:w="1001" w:type="dxa"/>
            <w:noWrap/>
            <w:vAlign w:val="center"/>
            <w:hideMark/>
          </w:tcPr>
          <w:p w:rsidRPr="00C36CA2" w:rsidR="00A148F2" w:rsidP="00097B04" w:rsidRDefault="00A148F2" w14:paraId="4449DC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0</w:t>
            </w:r>
          </w:p>
        </w:tc>
        <w:tc>
          <w:tcPr>
            <w:tcW w:w="902" w:type="dxa"/>
            <w:noWrap/>
            <w:vAlign w:val="center"/>
            <w:hideMark/>
          </w:tcPr>
          <w:p w:rsidRPr="00C36CA2" w:rsidR="00A148F2" w:rsidP="00097B04" w:rsidRDefault="00A148F2" w14:paraId="60AC3D9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947FE65" w14:textId="40535DF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78928FD8" w14:textId="366C716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185" w:type="dxa"/>
            <w:noWrap/>
            <w:vAlign w:val="center"/>
            <w:hideMark/>
          </w:tcPr>
          <w:p w:rsidRPr="00C36CA2" w:rsidR="00A148F2" w:rsidP="00097B04" w:rsidRDefault="00A148F2" w14:paraId="29A547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c>
          <w:tcPr>
            <w:tcW w:w="1224" w:type="dxa"/>
            <w:noWrap/>
            <w:vAlign w:val="center"/>
            <w:hideMark/>
          </w:tcPr>
          <w:p w:rsidRPr="00C36CA2" w:rsidR="00A148F2" w:rsidP="00097B04" w:rsidRDefault="00A148F2" w14:paraId="12C2A0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2%</w:t>
            </w:r>
          </w:p>
        </w:tc>
        <w:tc>
          <w:tcPr>
            <w:tcW w:w="1206" w:type="dxa"/>
            <w:noWrap/>
            <w:vAlign w:val="center"/>
            <w:hideMark/>
          </w:tcPr>
          <w:p w:rsidRPr="00C36CA2" w:rsidR="00A148F2" w:rsidP="00097B04" w:rsidRDefault="00A148F2" w14:paraId="4F84C1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32FEB8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r>
      <w:tr w:rsidRPr="00C36CA2" w:rsidR="004D07EE" w:rsidTr="000158DF" w14:paraId="6E77EB62" w14:textId="36AA7A57">
        <w:trPr>
          <w:trHeight w:val="210"/>
        </w:trPr>
        <w:tc>
          <w:tcPr>
            <w:tcW w:w="2694" w:type="dxa"/>
            <w:noWrap/>
            <w:vAlign w:val="center"/>
            <w:hideMark/>
          </w:tcPr>
          <w:p w:rsidRPr="00C36CA2" w:rsidR="00A148F2" w:rsidP="00097B04" w:rsidRDefault="00A148F2" w14:paraId="06BCEF5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UTNEY LEISURE CENTRE</w:t>
            </w:r>
          </w:p>
        </w:tc>
        <w:tc>
          <w:tcPr>
            <w:tcW w:w="957" w:type="dxa"/>
            <w:noWrap/>
            <w:vAlign w:val="center"/>
            <w:hideMark/>
          </w:tcPr>
          <w:p w:rsidRPr="00C36CA2" w:rsidR="00A148F2" w:rsidP="00097B04" w:rsidRDefault="00A148F2" w14:paraId="193623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D0002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5 x 7.3</w:t>
            </w:r>
          </w:p>
        </w:tc>
        <w:tc>
          <w:tcPr>
            <w:tcW w:w="717" w:type="dxa"/>
            <w:noWrap/>
            <w:vAlign w:val="center"/>
            <w:hideMark/>
          </w:tcPr>
          <w:p w:rsidRPr="00C36CA2" w:rsidR="00A148F2" w:rsidP="00097B04" w:rsidRDefault="00A148F2" w14:paraId="146F3CA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1</w:t>
            </w:r>
          </w:p>
        </w:tc>
        <w:tc>
          <w:tcPr>
            <w:tcW w:w="1001" w:type="dxa"/>
            <w:noWrap/>
            <w:vAlign w:val="center"/>
            <w:hideMark/>
          </w:tcPr>
          <w:p w:rsidRPr="00C36CA2" w:rsidR="00A148F2" w:rsidP="00097B04" w:rsidRDefault="00A148F2" w14:paraId="0A77CE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13634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6F2F489" w14:textId="5948ED4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0C24AA4" w14:textId="095041A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8B6617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DB996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3D0E18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F69F2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58AFA17" w14:textId="54375235">
        <w:trPr>
          <w:trHeight w:val="210"/>
        </w:trPr>
        <w:tc>
          <w:tcPr>
            <w:tcW w:w="2694" w:type="dxa"/>
            <w:noWrap/>
            <w:vAlign w:val="center"/>
            <w:hideMark/>
          </w:tcPr>
          <w:p w:rsidRPr="00C36CA2" w:rsidR="00A148F2" w:rsidP="00097B04" w:rsidRDefault="00A148F2" w14:paraId="098E08D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UTNEY LEISURE CENTRE</w:t>
            </w:r>
          </w:p>
        </w:tc>
        <w:tc>
          <w:tcPr>
            <w:tcW w:w="957" w:type="dxa"/>
            <w:noWrap/>
            <w:vAlign w:val="center"/>
            <w:hideMark/>
          </w:tcPr>
          <w:p w:rsidRPr="00C36CA2" w:rsidR="00A148F2" w:rsidP="00097B04" w:rsidRDefault="00A148F2" w14:paraId="28F4D0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iving</w:t>
            </w:r>
          </w:p>
        </w:tc>
        <w:tc>
          <w:tcPr>
            <w:tcW w:w="1350" w:type="dxa"/>
            <w:noWrap/>
            <w:vAlign w:val="center"/>
            <w:hideMark/>
          </w:tcPr>
          <w:p w:rsidRPr="00C36CA2" w:rsidR="00A148F2" w:rsidP="00097B04" w:rsidRDefault="00A148F2" w14:paraId="53000B3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5 x 12.5</w:t>
            </w:r>
          </w:p>
        </w:tc>
        <w:tc>
          <w:tcPr>
            <w:tcW w:w="717" w:type="dxa"/>
            <w:noWrap/>
            <w:vAlign w:val="center"/>
            <w:hideMark/>
          </w:tcPr>
          <w:p w:rsidRPr="00C36CA2" w:rsidR="00A148F2" w:rsidP="00097B04" w:rsidRDefault="00A148F2" w14:paraId="43BBCF4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6</w:t>
            </w:r>
          </w:p>
        </w:tc>
        <w:tc>
          <w:tcPr>
            <w:tcW w:w="1001" w:type="dxa"/>
            <w:noWrap/>
            <w:vAlign w:val="center"/>
            <w:hideMark/>
          </w:tcPr>
          <w:p w:rsidRPr="00C36CA2" w:rsidR="00A148F2" w:rsidP="00097B04" w:rsidRDefault="00A148F2" w14:paraId="170C49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D6EE0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15B354E" w14:textId="5DC486A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457AC9C" w14:textId="10358C7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285C1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014E35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0C6150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C63A3A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B99465B" w14:textId="458B34B1">
        <w:trPr>
          <w:trHeight w:val="210"/>
        </w:trPr>
        <w:tc>
          <w:tcPr>
            <w:tcW w:w="2694" w:type="dxa"/>
            <w:noWrap/>
            <w:vAlign w:val="center"/>
            <w:hideMark/>
          </w:tcPr>
          <w:p w:rsidRPr="00C36CA2" w:rsidR="00A148F2" w:rsidP="00097B04" w:rsidRDefault="00A148F2" w14:paraId="1FA920D2"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ROEHAMPTON CLUB</w:t>
            </w:r>
          </w:p>
        </w:tc>
        <w:tc>
          <w:tcPr>
            <w:tcW w:w="957" w:type="dxa"/>
            <w:noWrap/>
            <w:vAlign w:val="center"/>
            <w:hideMark/>
          </w:tcPr>
          <w:p w:rsidRPr="00C36CA2" w:rsidR="00A148F2" w:rsidP="00097B04" w:rsidRDefault="00A148F2" w14:paraId="365CD1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21D6A6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42B6D9A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7BC985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50</w:t>
            </w:r>
          </w:p>
        </w:tc>
        <w:tc>
          <w:tcPr>
            <w:tcW w:w="902" w:type="dxa"/>
            <w:noWrap/>
            <w:vAlign w:val="center"/>
            <w:hideMark/>
          </w:tcPr>
          <w:p w:rsidRPr="00C36CA2" w:rsidR="00A148F2" w:rsidP="00097B04" w:rsidRDefault="00A148F2" w14:paraId="7D10C7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647850AE" w14:textId="576D984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Other (sport club)</w:t>
            </w:r>
          </w:p>
        </w:tc>
        <w:tc>
          <w:tcPr>
            <w:tcW w:w="1134" w:type="dxa"/>
            <w:noWrap/>
            <w:vAlign w:val="center"/>
            <w:hideMark/>
          </w:tcPr>
          <w:p w:rsidRPr="00C36CA2" w:rsidR="00A148F2" w:rsidP="00097B04" w:rsidRDefault="00A148F2" w14:paraId="014899C4" w14:textId="06BB8F6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185" w:type="dxa"/>
            <w:noWrap/>
            <w:vAlign w:val="center"/>
            <w:hideMark/>
          </w:tcPr>
          <w:p w:rsidRPr="00C36CA2" w:rsidR="00A148F2" w:rsidP="00097B04" w:rsidRDefault="00A148F2" w14:paraId="593FA68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c>
          <w:tcPr>
            <w:tcW w:w="1224" w:type="dxa"/>
            <w:noWrap/>
            <w:vAlign w:val="center"/>
            <w:hideMark/>
          </w:tcPr>
          <w:p w:rsidRPr="00C36CA2" w:rsidR="00A148F2" w:rsidP="00097B04" w:rsidRDefault="00A148F2" w14:paraId="724C81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8%</w:t>
            </w:r>
          </w:p>
        </w:tc>
        <w:tc>
          <w:tcPr>
            <w:tcW w:w="1206" w:type="dxa"/>
            <w:noWrap/>
            <w:vAlign w:val="center"/>
            <w:hideMark/>
          </w:tcPr>
          <w:p w:rsidRPr="00C36CA2" w:rsidR="00A148F2" w:rsidP="00097B04" w:rsidRDefault="00A148F2" w14:paraId="7C148B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3B2EC0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r>
      <w:tr w:rsidRPr="00C36CA2" w:rsidR="004D07EE" w:rsidTr="000158DF" w14:paraId="1E30C549" w14:textId="39BD3755">
        <w:trPr>
          <w:trHeight w:val="210"/>
        </w:trPr>
        <w:tc>
          <w:tcPr>
            <w:tcW w:w="2694" w:type="dxa"/>
            <w:noWrap/>
            <w:vAlign w:val="center"/>
            <w:hideMark/>
          </w:tcPr>
          <w:p w:rsidRPr="00C36CA2" w:rsidR="00A148F2" w:rsidP="00097B04" w:rsidRDefault="00A148F2" w14:paraId="122CD75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OOTING LEISURE CENTRE</w:t>
            </w:r>
          </w:p>
        </w:tc>
        <w:tc>
          <w:tcPr>
            <w:tcW w:w="957" w:type="dxa"/>
            <w:noWrap/>
            <w:vAlign w:val="center"/>
            <w:hideMark/>
          </w:tcPr>
          <w:p w:rsidRPr="00C36CA2" w:rsidR="00A148F2" w:rsidP="00097B04" w:rsidRDefault="00A148F2" w14:paraId="5D4E0C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1654D40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3 x 12.5</w:t>
            </w:r>
          </w:p>
        </w:tc>
        <w:tc>
          <w:tcPr>
            <w:tcW w:w="717" w:type="dxa"/>
            <w:noWrap/>
            <w:vAlign w:val="center"/>
            <w:hideMark/>
          </w:tcPr>
          <w:p w:rsidRPr="00C36CA2" w:rsidR="00A148F2" w:rsidP="00097B04" w:rsidRDefault="00A148F2" w14:paraId="4F55BD2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6</w:t>
            </w:r>
          </w:p>
        </w:tc>
        <w:tc>
          <w:tcPr>
            <w:tcW w:w="1001" w:type="dxa"/>
            <w:noWrap/>
            <w:vAlign w:val="center"/>
            <w:hideMark/>
          </w:tcPr>
          <w:p w:rsidRPr="00C36CA2" w:rsidR="00A148F2" w:rsidP="00097B04" w:rsidRDefault="00A148F2" w14:paraId="27470B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6</w:t>
            </w:r>
          </w:p>
        </w:tc>
        <w:tc>
          <w:tcPr>
            <w:tcW w:w="902" w:type="dxa"/>
            <w:noWrap/>
            <w:vAlign w:val="center"/>
            <w:hideMark/>
          </w:tcPr>
          <w:p w:rsidRPr="00C36CA2" w:rsidR="00A148F2" w:rsidP="00097B04" w:rsidRDefault="00A148F2" w14:paraId="6B841D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1418" w:type="dxa"/>
            <w:vAlign w:val="center"/>
          </w:tcPr>
          <w:p w:rsidRPr="00C36CA2" w:rsidR="006E6F81" w:rsidP="006E6F81" w:rsidRDefault="006E6F81" w14:paraId="607AEE54" w14:textId="22784BD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76211F57" w14:textId="44CBFB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6FBC45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F43F66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206" w:type="dxa"/>
            <w:noWrap/>
            <w:vAlign w:val="center"/>
            <w:hideMark/>
          </w:tcPr>
          <w:p w:rsidRPr="00C36CA2" w:rsidR="00A148F2" w:rsidP="00097B04" w:rsidRDefault="00A148F2" w14:paraId="4D5004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11C719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9%</w:t>
            </w:r>
          </w:p>
        </w:tc>
      </w:tr>
      <w:tr w:rsidRPr="00C36CA2" w:rsidR="004D07EE" w:rsidTr="000158DF" w14:paraId="765A41A5" w14:textId="2DDEBFA7">
        <w:trPr>
          <w:trHeight w:val="210"/>
        </w:trPr>
        <w:tc>
          <w:tcPr>
            <w:tcW w:w="2694" w:type="dxa"/>
            <w:noWrap/>
            <w:vAlign w:val="center"/>
            <w:hideMark/>
          </w:tcPr>
          <w:p w:rsidRPr="00C36CA2" w:rsidR="00A148F2" w:rsidP="00097B04" w:rsidRDefault="00A148F2" w14:paraId="500D474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OOTING LEISURE CENTRE</w:t>
            </w:r>
          </w:p>
        </w:tc>
        <w:tc>
          <w:tcPr>
            <w:tcW w:w="957" w:type="dxa"/>
            <w:noWrap/>
            <w:vAlign w:val="center"/>
            <w:hideMark/>
          </w:tcPr>
          <w:p w:rsidRPr="00C36CA2" w:rsidR="00A148F2" w:rsidP="00097B04" w:rsidRDefault="00A148F2" w14:paraId="28744C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10B159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5 x 6</w:t>
            </w:r>
          </w:p>
        </w:tc>
        <w:tc>
          <w:tcPr>
            <w:tcW w:w="717" w:type="dxa"/>
            <w:noWrap/>
            <w:vAlign w:val="center"/>
            <w:hideMark/>
          </w:tcPr>
          <w:p w:rsidRPr="00C36CA2" w:rsidR="00A148F2" w:rsidP="00097B04" w:rsidRDefault="00A148F2" w14:paraId="7EBFEE0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5</w:t>
            </w:r>
          </w:p>
        </w:tc>
        <w:tc>
          <w:tcPr>
            <w:tcW w:w="1001" w:type="dxa"/>
            <w:noWrap/>
            <w:vAlign w:val="center"/>
            <w:hideMark/>
          </w:tcPr>
          <w:p w:rsidRPr="00C36CA2" w:rsidR="00A148F2" w:rsidP="00097B04" w:rsidRDefault="00A148F2" w14:paraId="241C71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24B0E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D936876" w14:textId="7C03363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E17729A" w14:textId="62979DF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49457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7B3CD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7D8497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F86ED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B70E801" w14:textId="4F7ECB42">
        <w:trPr>
          <w:trHeight w:val="210"/>
        </w:trPr>
        <w:tc>
          <w:tcPr>
            <w:tcW w:w="2694" w:type="dxa"/>
            <w:noWrap/>
            <w:vAlign w:val="center"/>
            <w:hideMark/>
          </w:tcPr>
          <w:p w:rsidRPr="00C36CA2" w:rsidR="00A148F2" w:rsidP="00097B04" w:rsidRDefault="00A148F2" w14:paraId="7F9551B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WANDSWORTH SMUGGLERS WAY)</w:t>
            </w:r>
          </w:p>
        </w:tc>
        <w:tc>
          <w:tcPr>
            <w:tcW w:w="957" w:type="dxa"/>
            <w:noWrap/>
            <w:vAlign w:val="center"/>
            <w:hideMark/>
          </w:tcPr>
          <w:p w:rsidRPr="00C36CA2" w:rsidR="00A148F2" w:rsidP="00097B04" w:rsidRDefault="00A148F2" w14:paraId="1E6E018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D3C61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8</w:t>
            </w:r>
          </w:p>
        </w:tc>
        <w:tc>
          <w:tcPr>
            <w:tcW w:w="717" w:type="dxa"/>
            <w:noWrap/>
            <w:vAlign w:val="center"/>
            <w:hideMark/>
          </w:tcPr>
          <w:p w:rsidRPr="00C36CA2" w:rsidR="00A148F2" w:rsidP="00097B04" w:rsidRDefault="00A148F2" w14:paraId="107E927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62C67E9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73F2E4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DF6D1EA" w14:textId="224419D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43FBF86" w14:textId="39D8671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185" w:type="dxa"/>
            <w:noWrap/>
            <w:vAlign w:val="center"/>
            <w:hideMark/>
          </w:tcPr>
          <w:p w:rsidRPr="00C36CA2" w:rsidR="00A148F2" w:rsidP="00097B04" w:rsidRDefault="00A148F2" w14:paraId="6CA324E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c>
          <w:tcPr>
            <w:tcW w:w="1224" w:type="dxa"/>
            <w:noWrap/>
            <w:vAlign w:val="center"/>
            <w:hideMark/>
          </w:tcPr>
          <w:p w:rsidRPr="00C36CA2" w:rsidR="00A148F2" w:rsidP="00097B04" w:rsidRDefault="00A148F2" w14:paraId="52D1A2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c>
          <w:tcPr>
            <w:tcW w:w="1206" w:type="dxa"/>
            <w:noWrap/>
            <w:vAlign w:val="center"/>
            <w:hideMark/>
          </w:tcPr>
          <w:p w:rsidRPr="00C36CA2" w:rsidR="00A148F2" w:rsidP="00097B04" w:rsidRDefault="00A148F2" w14:paraId="4F51326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790838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r>
      <w:tr w:rsidRPr="00C36CA2" w:rsidR="004D07EE" w:rsidTr="000158DF" w14:paraId="4D9F9BC3" w14:textId="119E5190">
        <w:trPr>
          <w:trHeight w:val="210"/>
        </w:trPr>
        <w:tc>
          <w:tcPr>
            <w:tcW w:w="2694" w:type="dxa"/>
            <w:shd w:val="clear" w:color="auto" w:fill="83CAEB" w:themeFill="accent1" w:themeFillTint="66"/>
            <w:noWrap/>
            <w:vAlign w:val="center"/>
            <w:hideMark/>
          </w:tcPr>
          <w:p w:rsidRPr="00C36CA2" w:rsidR="00A148F2" w:rsidP="00097B04" w:rsidRDefault="00A148F2" w14:paraId="458149B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rent</w:t>
            </w:r>
          </w:p>
        </w:tc>
        <w:tc>
          <w:tcPr>
            <w:tcW w:w="957" w:type="dxa"/>
            <w:shd w:val="clear" w:color="auto" w:fill="83CAEB" w:themeFill="accent1" w:themeFillTint="66"/>
            <w:noWrap/>
            <w:vAlign w:val="center"/>
            <w:hideMark/>
          </w:tcPr>
          <w:p w:rsidRPr="00C36CA2" w:rsidR="00A148F2" w:rsidP="00097B04" w:rsidRDefault="00A148F2" w14:paraId="0BF541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5AF0E78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66EE88A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67FE00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shd w:val="clear" w:color="auto" w:fill="83CAEB" w:themeFill="accent1" w:themeFillTint="66"/>
            <w:noWrap/>
            <w:vAlign w:val="center"/>
            <w:hideMark/>
          </w:tcPr>
          <w:p w:rsidRPr="00C36CA2" w:rsidR="00A148F2" w:rsidP="00097B04" w:rsidRDefault="00A148F2" w14:paraId="166737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56F7A764" w14:textId="29A07E7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3E0CA822" w14:textId="7D2A331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5%</w:t>
            </w:r>
          </w:p>
        </w:tc>
        <w:tc>
          <w:tcPr>
            <w:tcW w:w="1185" w:type="dxa"/>
            <w:shd w:val="clear" w:color="auto" w:fill="83CAEB" w:themeFill="accent1" w:themeFillTint="66"/>
            <w:noWrap/>
            <w:vAlign w:val="center"/>
            <w:hideMark/>
          </w:tcPr>
          <w:p w:rsidRPr="00C36CA2" w:rsidR="00A148F2" w:rsidP="00097B04" w:rsidRDefault="00A148F2" w14:paraId="069B01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24" w:type="dxa"/>
            <w:shd w:val="clear" w:color="auto" w:fill="83CAEB" w:themeFill="accent1" w:themeFillTint="66"/>
            <w:noWrap/>
            <w:vAlign w:val="center"/>
            <w:hideMark/>
          </w:tcPr>
          <w:p w:rsidRPr="00C36CA2" w:rsidR="00A148F2" w:rsidP="00097B04" w:rsidRDefault="00A148F2" w14:paraId="311638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206" w:type="dxa"/>
            <w:shd w:val="clear" w:color="auto" w:fill="83CAEB" w:themeFill="accent1" w:themeFillTint="66"/>
            <w:noWrap/>
            <w:vAlign w:val="center"/>
            <w:hideMark/>
          </w:tcPr>
          <w:p w:rsidRPr="00C36CA2" w:rsidR="00A148F2" w:rsidP="00097B04" w:rsidRDefault="00A148F2" w14:paraId="3C7A393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shd w:val="clear" w:color="auto" w:fill="83CAEB" w:themeFill="accent1" w:themeFillTint="66"/>
            <w:noWrap/>
            <w:vAlign w:val="center"/>
            <w:hideMark/>
          </w:tcPr>
          <w:p w:rsidRPr="00C36CA2" w:rsidR="00A148F2" w:rsidP="00097B04" w:rsidRDefault="00A148F2" w14:paraId="37F1AD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r>
      <w:tr w:rsidRPr="00C36CA2" w:rsidR="004D07EE" w:rsidTr="000158DF" w14:paraId="17F79556" w14:textId="166E6DA4">
        <w:trPr>
          <w:trHeight w:val="210"/>
        </w:trPr>
        <w:tc>
          <w:tcPr>
            <w:tcW w:w="2694" w:type="dxa"/>
            <w:noWrap/>
            <w:vAlign w:val="center"/>
            <w:hideMark/>
          </w:tcPr>
          <w:p w:rsidRPr="00C36CA2" w:rsidR="00A148F2" w:rsidP="00097B04" w:rsidRDefault="00A148F2" w14:paraId="7F27553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MANOR HEALTH &amp; LEISURE CLUB (CRICKLEWOOD)</w:t>
            </w:r>
          </w:p>
        </w:tc>
        <w:tc>
          <w:tcPr>
            <w:tcW w:w="957" w:type="dxa"/>
            <w:noWrap/>
            <w:vAlign w:val="center"/>
            <w:hideMark/>
          </w:tcPr>
          <w:p w:rsidRPr="00C36CA2" w:rsidR="00A148F2" w:rsidP="00097B04" w:rsidRDefault="00A148F2" w14:paraId="22FDF7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04070AA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 x 12</w:t>
            </w:r>
          </w:p>
        </w:tc>
        <w:tc>
          <w:tcPr>
            <w:tcW w:w="717" w:type="dxa"/>
            <w:noWrap/>
            <w:vAlign w:val="center"/>
            <w:hideMark/>
          </w:tcPr>
          <w:p w:rsidRPr="00C36CA2" w:rsidR="00A148F2" w:rsidP="00097B04" w:rsidRDefault="00A148F2" w14:paraId="1D30125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6</w:t>
            </w:r>
          </w:p>
        </w:tc>
        <w:tc>
          <w:tcPr>
            <w:tcW w:w="1001" w:type="dxa"/>
            <w:noWrap/>
            <w:vAlign w:val="center"/>
            <w:hideMark/>
          </w:tcPr>
          <w:p w:rsidRPr="00C36CA2" w:rsidR="00A148F2" w:rsidP="00097B04" w:rsidRDefault="00A148F2" w14:paraId="583C68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902" w:type="dxa"/>
            <w:noWrap/>
            <w:vAlign w:val="center"/>
            <w:hideMark/>
          </w:tcPr>
          <w:p w:rsidRPr="00C36CA2" w:rsidR="00A148F2" w:rsidP="00097B04" w:rsidRDefault="00A148F2" w14:paraId="2081C8A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4B06D75" w14:textId="0D204C8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7825C171" w14:textId="32B213D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c>
          <w:tcPr>
            <w:tcW w:w="1185" w:type="dxa"/>
            <w:noWrap/>
            <w:vAlign w:val="center"/>
            <w:hideMark/>
          </w:tcPr>
          <w:p w:rsidRPr="00C36CA2" w:rsidR="00A148F2" w:rsidP="00097B04" w:rsidRDefault="00A148F2" w14:paraId="5B7B00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24" w:type="dxa"/>
            <w:noWrap/>
            <w:vAlign w:val="center"/>
            <w:hideMark/>
          </w:tcPr>
          <w:p w:rsidRPr="00C36CA2" w:rsidR="00A148F2" w:rsidP="00097B04" w:rsidRDefault="00A148F2" w14:paraId="5B89AE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06" w:type="dxa"/>
            <w:noWrap/>
            <w:vAlign w:val="center"/>
            <w:hideMark/>
          </w:tcPr>
          <w:p w:rsidRPr="00C36CA2" w:rsidR="00A148F2" w:rsidP="00097B04" w:rsidRDefault="00A148F2" w14:paraId="4BE72A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7E5EDAA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r>
      <w:tr w:rsidRPr="00C36CA2" w:rsidR="004D07EE" w:rsidTr="000158DF" w14:paraId="278A5057" w14:textId="261CDA65">
        <w:trPr>
          <w:trHeight w:val="210"/>
        </w:trPr>
        <w:tc>
          <w:tcPr>
            <w:tcW w:w="2694" w:type="dxa"/>
            <w:noWrap/>
            <w:vAlign w:val="center"/>
            <w:hideMark/>
          </w:tcPr>
          <w:p w:rsidRPr="00C36CA2" w:rsidR="00A148F2" w:rsidP="00097B04" w:rsidRDefault="00A148F2" w14:paraId="1028B52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BRONDESBURY PARK)</w:t>
            </w:r>
          </w:p>
        </w:tc>
        <w:tc>
          <w:tcPr>
            <w:tcW w:w="957" w:type="dxa"/>
            <w:noWrap/>
            <w:vAlign w:val="center"/>
            <w:hideMark/>
          </w:tcPr>
          <w:p w:rsidRPr="00C36CA2" w:rsidR="00A148F2" w:rsidP="00097B04" w:rsidRDefault="00A148F2" w14:paraId="04BB23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A5D94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1305EB4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6520B95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337447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1418" w:type="dxa"/>
            <w:vAlign w:val="center"/>
          </w:tcPr>
          <w:p w:rsidRPr="00C36CA2" w:rsidR="006E6F81" w:rsidP="006E6F81" w:rsidRDefault="006E6F81" w14:paraId="29AA86F3" w14:textId="2B24EB2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9E4101E" w14:textId="281E338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c>
          <w:tcPr>
            <w:tcW w:w="1185" w:type="dxa"/>
            <w:noWrap/>
            <w:vAlign w:val="center"/>
            <w:hideMark/>
          </w:tcPr>
          <w:p w:rsidRPr="00C36CA2" w:rsidR="00A148F2" w:rsidP="00097B04" w:rsidRDefault="00A148F2" w14:paraId="5D4B0A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6%</w:t>
            </w:r>
          </w:p>
        </w:tc>
        <w:tc>
          <w:tcPr>
            <w:tcW w:w="1224" w:type="dxa"/>
            <w:noWrap/>
            <w:vAlign w:val="center"/>
            <w:hideMark/>
          </w:tcPr>
          <w:p w:rsidRPr="00C36CA2" w:rsidR="00A148F2" w:rsidP="00097B04" w:rsidRDefault="00A148F2" w14:paraId="0C287B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206" w:type="dxa"/>
            <w:noWrap/>
            <w:vAlign w:val="center"/>
            <w:hideMark/>
          </w:tcPr>
          <w:p w:rsidRPr="00C36CA2" w:rsidR="00A148F2" w:rsidP="00097B04" w:rsidRDefault="00A148F2" w14:paraId="08073C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189BAEB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9%</w:t>
            </w:r>
          </w:p>
        </w:tc>
      </w:tr>
      <w:tr w:rsidRPr="00C36CA2" w:rsidR="004D07EE" w:rsidTr="000158DF" w14:paraId="427A81A5" w14:textId="65B445E8">
        <w:trPr>
          <w:trHeight w:val="210"/>
        </w:trPr>
        <w:tc>
          <w:tcPr>
            <w:tcW w:w="2694" w:type="dxa"/>
            <w:noWrap/>
            <w:vAlign w:val="center"/>
            <w:hideMark/>
          </w:tcPr>
          <w:p w:rsidRPr="00C36CA2" w:rsidR="00A148F2" w:rsidP="00097B04" w:rsidRDefault="00A148F2" w14:paraId="0038D36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ALE FARM SPORTS CENTRE</w:t>
            </w:r>
          </w:p>
        </w:tc>
        <w:tc>
          <w:tcPr>
            <w:tcW w:w="957" w:type="dxa"/>
            <w:noWrap/>
            <w:vAlign w:val="center"/>
            <w:hideMark/>
          </w:tcPr>
          <w:p w:rsidRPr="00C36CA2" w:rsidR="00A148F2" w:rsidP="00097B04" w:rsidRDefault="00A148F2" w14:paraId="1F11E5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0C9BD2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50DB046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7D45C2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1</w:t>
            </w:r>
          </w:p>
        </w:tc>
        <w:tc>
          <w:tcPr>
            <w:tcW w:w="902" w:type="dxa"/>
            <w:noWrap/>
            <w:vAlign w:val="center"/>
            <w:hideMark/>
          </w:tcPr>
          <w:p w:rsidRPr="00C36CA2" w:rsidR="00A148F2" w:rsidP="00097B04" w:rsidRDefault="00A148F2" w14:paraId="78309C9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5</w:t>
            </w:r>
          </w:p>
        </w:tc>
        <w:tc>
          <w:tcPr>
            <w:tcW w:w="1418" w:type="dxa"/>
            <w:vAlign w:val="center"/>
          </w:tcPr>
          <w:p w:rsidRPr="00C36CA2" w:rsidR="006E6F81" w:rsidP="006E6F81" w:rsidRDefault="006E6F81" w14:paraId="1C411C66" w14:textId="425EFB2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672E7F55" w14:textId="2DCFE99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7DD7BF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D81A6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c>
          <w:tcPr>
            <w:tcW w:w="1206" w:type="dxa"/>
            <w:noWrap/>
            <w:vAlign w:val="center"/>
            <w:hideMark/>
          </w:tcPr>
          <w:p w:rsidRPr="00C36CA2" w:rsidR="00A148F2" w:rsidP="00097B04" w:rsidRDefault="00A148F2" w14:paraId="01D12B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5078B9B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r>
      <w:tr w:rsidRPr="00C36CA2" w:rsidR="004D07EE" w:rsidTr="000158DF" w14:paraId="7B062459" w14:textId="487CB3F4">
        <w:trPr>
          <w:trHeight w:val="210"/>
        </w:trPr>
        <w:tc>
          <w:tcPr>
            <w:tcW w:w="2694" w:type="dxa"/>
            <w:noWrap/>
            <w:vAlign w:val="center"/>
            <w:hideMark/>
          </w:tcPr>
          <w:p w:rsidRPr="00C36CA2" w:rsidR="00A148F2" w:rsidP="00097B04" w:rsidRDefault="00A148F2" w14:paraId="70CC7CB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ALE FARM SPORTS CENTRE</w:t>
            </w:r>
          </w:p>
        </w:tc>
        <w:tc>
          <w:tcPr>
            <w:tcW w:w="957" w:type="dxa"/>
            <w:noWrap/>
            <w:vAlign w:val="center"/>
            <w:hideMark/>
          </w:tcPr>
          <w:p w:rsidRPr="00C36CA2" w:rsidR="00A148F2" w:rsidP="00097B04" w:rsidRDefault="00A148F2" w14:paraId="6FD885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609086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10</w:t>
            </w:r>
          </w:p>
        </w:tc>
        <w:tc>
          <w:tcPr>
            <w:tcW w:w="717" w:type="dxa"/>
            <w:noWrap/>
            <w:vAlign w:val="center"/>
            <w:hideMark/>
          </w:tcPr>
          <w:p w:rsidRPr="00C36CA2" w:rsidR="00A148F2" w:rsidP="00097B04" w:rsidRDefault="00A148F2" w14:paraId="23885FB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0</w:t>
            </w:r>
          </w:p>
        </w:tc>
        <w:tc>
          <w:tcPr>
            <w:tcW w:w="1001" w:type="dxa"/>
            <w:noWrap/>
            <w:vAlign w:val="center"/>
            <w:hideMark/>
          </w:tcPr>
          <w:p w:rsidRPr="00C36CA2" w:rsidR="00A148F2" w:rsidP="00097B04" w:rsidRDefault="00A148F2" w14:paraId="41CBE7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67986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0DAC8C8" w14:textId="50D6174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B46A6DD" w14:textId="2ACE212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07C2F1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A9C3F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73F6BF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71E288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9F35ADC" w14:textId="2EBC6504">
        <w:trPr>
          <w:trHeight w:val="210"/>
        </w:trPr>
        <w:tc>
          <w:tcPr>
            <w:tcW w:w="2694" w:type="dxa"/>
            <w:noWrap/>
            <w:vAlign w:val="center"/>
            <w:hideMark/>
          </w:tcPr>
          <w:p w:rsidRPr="00C36CA2" w:rsidR="00A148F2" w:rsidP="00097B04" w:rsidRDefault="00A148F2" w14:paraId="35AD71F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EMBLEY LEISURE CENTRE</w:t>
            </w:r>
          </w:p>
        </w:tc>
        <w:tc>
          <w:tcPr>
            <w:tcW w:w="957" w:type="dxa"/>
            <w:noWrap/>
            <w:vAlign w:val="center"/>
            <w:hideMark/>
          </w:tcPr>
          <w:p w:rsidRPr="00C36CA2" w:rsidR="00A148F2" w:rsidP="00097B04" w:rsidRDefault="00A148F2" w14:paraId="59F96EC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511C0A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3BC6302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3D3151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6</w:t>
            </w:r>
          </w:p>
        </w:tc>
        <w:tc>
          <w:tcPr>
            <w:tcW w:w="902" w:type="dxa"/>
            <w:noWrap/>
            <w:vAlign w:val="center"/>
            <w:hideMark/>
          </w:tcPr>
          <w:p w:rsidRPr="00C36CA2" w:rsidR="00A148F2" w:rsidP="00097B04" w:rsidRDefault="00A148F2" w14:paraId="280FC0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8A86445" w14:textId="4046FDC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77C39156" w14:textId="385DFC6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24AB94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C1856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7%</w:t>
            </w:r>
          </w:p>
        </w:tc>
        <w:tc>
          <w:tcPr>
            <w:tcW w:w="1206" w:type="dxa"/>
            <w:noWrap/>
            <w:vAlign w:val="center"/>
            <w:hideMark/>
          </w:tcPr>
          <w:p w:rsidRPr="00C36CA2" w:rsidR="00A148F2" w:rsidP="00097B04" w:rsidRDefault="00A148F2" w14:paraId="1CB572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77FCD7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r>
      <w:tr w:rsidRPr="00C36CA2" w:rsidR="004D07EE" w:rsidTr="000158DF" w14:paraId="15B57ECD" w14:textId="7F54E52B">
        <w:trPr>
          <w:trHeight w:val="210"/>
        </w:trPr>
        <w:tc>
          <w:tcPr>
            <w:tcW w:w="2694" w:type="dxa"/>
            <w:noWrap/>
            <w:vAlign w:val="center"/>
            <w:hideMark/>
          </w:tcPr>
          <w:p w:rsidRPr="00C36CA2" w:rsidR="00A148F2" w:rsidP="00097B04" w:rsidRDefault="00A148F2" w14:paraId="47F18EB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ILLESDEN SPORTS CENTRE</w:t>
            </w:r>
          </w:p>
        </w:tc>
        <w:tc>
          <w:tcPr>
            <w:tcW w:w="957" w:type="dxa"/>
            <w:noWrap/>
            <w:vAlign w:val="center"/>
            <w:hideMark/>
          </w:tcPr>
          <w:p w:rsidRPr="00C36CA2" w:rsidR="00A148F2" w:rsidP="00097B04" w:rsidRDefault="00A148F2" w14:paraId="18FC4E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22615C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0C13E40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721F29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902" w:type="dxa"/>
            <w:noWrap/>
            <w:vAlign w:val="center"/>
            <w:hideMark/>
          </w:tcPr>
          <w:p w:rsidRPr="00C36CA2" w:rsidR="00A148F2" w:rsidP="00097B04" w:rsidRDefault="00A148F2" w14:paraId="30924C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DC34F23" w14:textId="7E822A4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3D9C82D" w14:textId="57F2841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44E138B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76205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c>
          <w:tcPr>
            <w:tcW w:w="1206" w:type="dxa"/>
            <w:noWrap/>
            <w:vAlign w:val="center"/>
            <w:hideMark/>
          </w:tcPr>
          <w:p w:rsidRPr="00C36CA2" w:rsidR="00A148F2" w:rsidP="00097B04" w:rsidRDefault="00A148F2" w14:paraId="0679A8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38" w:type="dxa"/>
            <w:noWrap/>
            <w:vAlign w:val="center"/>
            <w:hideMark/>
          </w:tcPr>
          <w:p w:rsidRPr="00C36CA2" w:rsidR="00A148F2" w:rsidP="00097B04" w:rsidRDefault="00A148F2" w14:paraId="0438E4F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r>
      <w:tr w:rsidRPr="00C36CA2" w:rsidR="004D07EE" w:rsidTr="000158DF" w14:paraId="3066AC52" w14:textId="29015A03">
        <w:trPr>
          <w:trHeight w:val="210"/>
        </w:trPr>
        <w:tc>
          <w:tcPr>
            <w:tcW w:w="2694" w:type="dxa"/>
            <w:noWrap/>
            <w:vAlign w:val="center"/>
            <w:hideMark/>
          </w:tcPr>
          <w:p w:rsidRPr="00C36CA2" w:rsidR="00A148F2" w:rsidP="00097B04" w:rsidRDefault="00A148F2" w14:paraId="6ECE3D7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WILLESDEN SPORTS CENTRE</w:t>
            </w:r>
          </w:p>
        </w:tc>
        <w:tc>
          <w:tcPr>
            <w:tcW w:w="957" w:type="dxa"/>
            <w:noWrap/>
            <w:vAlign w:val="center"/>
            <w:hideMark/>
          </w:tcPr>
          <w:p w:rsidRPr="00C36CA2" w:rsidR="00A148F2" w:rsidP="00097B04" w:rsidRDefault="00A148F2" w14:paraId="7919B50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6A42DED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10</w:t>
            </w:r>
          </w:p>
        </w:tc>
        <w:tc>
          <w:tcPr>
            <w:tcW w:w="717" w:type="dxa"/>
            <w:noWrap/>
            <w:vAlign w:val="center"/>
            <w:hideMark/>
          </w:tcPr>
          <w:p w:rsidRPr="00C36CA2" w:rsidR="00A148F2" w:rsidP="00097B04" w:rsidRDefault="00A148F2" w14:paraId="226B4CA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0</w:t>
            </w:r>
          </w:p>
        </w:tc>
        <w:tc>
          <w:tcPr>
            <w:tcW w:w="1001" w:type="dxa"/>
            <w:noWrap/>
            <w:vAlign w:val="center"/>
            <w:hideMark/>
          </w:tcPr>
          <w:p w:rsidRPr="00C36CA2" w:rsidR="00A148F2" w:rsidP="00097B04" w:rsidRDefault="00A148F2" w14:paraId="096849C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0E3507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2E0EBCE" w14:textId="629D037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4D320DF" w14:textId="344269C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2A0C1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51326A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ABDBC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BEF24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BA538E5" w14:textId="47068C9F">
        <w:trPr>
          <w:trHeight w:val="210"/>
        </w:trPr>
        <w:tc>
          <w:tcPr>
            <w:tcW w:w="2694" w:type="dxa"/>
            <w:shd w:val="clear" w:color="auto" w:fill="83CAEB" w:themeFill="accent1" w:themeFillTint="66"/>
            <w:noWrap/>
            <w:vAlign w:val="center"/>
            <w:hideMark/>
          </w:tcPr>
          <w:p w:rsidRPr="00C36CA2" w:rsidR="00A148F2" w:rsidP="00097B04" w:rsidRDefault="00A148F2" w14:paraId="6DEDA4C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aling</w:t>
            </w:r>
          </w:p>
        </w:tc>
        <w:tc>
          <w:tcPr>
            <w:tcW w:w="957" w:type="dxa"/>
            <w:shd w:val="clear" w:color="auto" w:fill="83CAEB" w:themeFill="accent1" w:themeFillTint="66"/>
            <w:noWrap/>
            <w:vAlign w:val="center"/>
            <w:hideMark/>
          </w:tcPr>
          <w:p w:rsidRPr="00C36CA2" w:rsidR="00A148F2" w:rsidP="00097B04" w:rsidRDefault="00A148F2" w14:paraId="50D80C3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0B5A49D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21CE9F9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0ECDDE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0</w:t>
            </w:r>
          </w:p>
        </w:tc>
        <w:tc>
          <w:tcPr>
            <w:tcW w:w="902" w:type="dxa"/>
            <w:shd w:val="clear" w:color="auto" w:fill="83CAEB" w:themeFill="accent1" w:themeFillTint="66"/>
            <w:noWrap/>
            <w:vAlign w:val="center"/>
            <w:hideMark/>
          </w:tcPr>
          <w:p w:rsidRPr="00C36CA2" w:rsidR="00A148F2" w:rsidP="00097B04" w:rsidRDefault="00A148F2" w14:paraId="0ADD51C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577C0C99" w14:textId="3C99E67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4FD0D336" w14:textId="451F293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185" w:type="dxa"/>
            <w:shd w:val="clear" w:color="auto" w:fill="83CAEB" w:themeFill="accent1" w:themeFillTint="66"/>
            <w:noWrap/>
            <w:vAlign w:val="center"/>
            <w:hideMark/>
          </w:tcPr>
          <w:p w:rsidRPr="00C36CA2" w:rsidR="00A148F2" w:rsidP="00097B04" w:rsidRDefault="00A148F2" w14:paraId="1943B0E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c>
          <w:tcPr>
            <w:tcW w:w="1224" w:type="dxa"/>
            <w:shd w:val="clear" w:color="auto" w:fill="83CAEB" w:themeFill="accent1" w:themeFillTint="66"/>
            <w:noWrap/>
            <w:vAlign w:val="center"/>
            <w:hideMark/>
          </w:tcPr>
          <w:p w:rsidRPr="00C36CA2" w:rsidR="00A148F2" w:rsidP="00097B04" w:rsidRDefault="00A148F2" w14:paraId="096B7A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c>
          <w:tcPr>
            <w:tcW w:w="1206" w:type="dxa"/>
            <w:shd w:val="clear" w:color="auto" w:fill="83CAEB" w:themeFill="accent1" w:themeFillTint="66"/>
            <w:noWrap/>
            <w:vAlign w:val="center"/>
            <w:hideMark/>
          </w:tcPr>
          <w:p w:rsidRPr="00C36CA2" w:rsidR="00A148F2" w:rsidP="00097B04" w:rsidRDefault="00A148F2" w14:paraId="7B37BF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shd w:val="clear" w:color="auto" w:fill="83CAEB" w:themeFill="accent1" w:themeFillTint="66"/>
            <w:noWrap/>
            <w:vAlign w:val="center"/>
            <w:hideMark/>
          </w:tcPr>
          <w:p w:rsidRPr="00C36CA2" w:rsidR="00A148F2" w:rsidP="00097B04" w:rsidRDefault="00A148F2" w14:paraId="24CD1B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8%</w:t>
            </w:r>
          </w:p>
        </w:tc>
      </w:tr>
      <w:tr w:rsidRPr="00C36CA2" w:rsidR="004D07EE" w:rsidTr="000158DF" w14:paraId="348E6582" w14:textId="6634DD43">
        <w:trPr>
          <w:trHeight w:val="210"/>
        </w:trPr>
        <w:tc>
          <w:tcPr>
            <w:tcW w:w="2694" w:type="dxa"/>
            <w:noWrap/>
            <w:vAlign w:val="center"/>
            <w:hideMark/>
          </w:tcPr>
          <w:p w:rsidRPr="00C36CA2" w:rsidR="00A148F2" w:rsidP="00097B04" w:rsidRDefault="00A148F2" w14:paraId="3C848DE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CTON CENTRE</w:t>
            </w:r>
          </w:p>
        </w:tc>
        <w:tc>
          <w:tcPr>
            <w:tcW w:w="957" w:type="dxa"/>
            <w:noWrap/>
            <w:vAlign w:val="center"/>
            <w:hideMark/>
          </w:tcPr>
          <w:p w:rsidRPr="00C36CA2" w:rsidR="00A148F2" w:rsidP="00097B04" w:rsidRDefault="00A148F2" w14:paraId="444468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0F7650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48F3782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3F557C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902" w:type="dxa"/>
            <w:noWrap/>
            <w:vAlign w:val="center"/>
            <w:hideMark/>
          </w:tcPr>
          <w:p w:rsidRPr="00C36CA2" w:rsidR="00A148F2" w:rsidP="00097B04" w:rsidRDefault="00A148F2" w14:paraId="4D9F08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80E0B26" w14:textId="772BF41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51F56EA" w14:textId="1C83D1A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1E5615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0330B0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1%</w:t>
            </w:r>
          </w:p>
        </w:tc>
        <w:tc>
          <w:tcPr>
            <w:tcW w:w="1206" w:type="dxa"/>
            <w:noWrap/>
            <w:vAlign w:val="center"/>
            <w:hideMark/>
          </w:tcPr>
          <w:p w:rsidRPr="00C36CA2" w:rsidR="00A148F2" w:rsidP="00097B04" w:rsidRDefault="00A148F2" w14:paraId="313A2A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noWrap/>
            <w:vAlign w:val="center"/>
            <w:hideMark/>
          </w:tcPr>
          <w:p w:rsidRPr="00C36CA2" w:rsidR="00A148F2" w:rsidP="00097B04" w:rsidRDefault="00A148F2" w14:paraId="1F7DB4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r>
      <w:tr w:rsidRPr="00C36CA2" w:rsidR="004D07EE" w:rsidTr="000158DF" w14:paraId="201597C2" w14:textId="6C35F931">
        <w:trPr>
          <w:trHeight w:val="210"/>
        </w:trPr>
        <w:tc>
          <w:tcPr>
            <w:tcW w:w="2694" w:type="dxa"/>
            <w:noWrap/>
            <w:vAlign w:val="center"/>
            <w:hideMark/>
          </w:tcPr>
          <w:p w:rsidRPr="00C36CA2" w:rsidR="00A148F2" w:rsidP="00097B04" w:rsidRDefault="00A148F2" w14:paraId="55D8ECD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CTON CENTRE</w:t>
            </w:r>
          </w:p>
        </w:tc>
        <w:tc>
          <w:tcPr>
            <w:tcW w:w="957" w:type="dxa"/>
            <w:noWrap/>
            <w:vAlign w:val="center"/>
            <w:hideMark/>
          </w:tcPr>
          <w:p w:rsidRPr="00C36CA2" w:rsidR="00A148F2" w:rsidP="00097B04" w:rsidRDefault="00A148F2" w14:paraId="7E01D7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27B2781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8</w:t>
            </w:r>
          </w:p>
        </w:tc>
        <w:tc>
          <w:tcPr>
            <w:tcW w:w="717" w:type="dxa"/>
            <w:noWrap/>
            <w:vAlign w:val="center"/>
            <w:hideMark/>
          </w:tcPr>
          <w:p w:rsidRPr="00C36CA2" w:rsidR="00A148F2" w:rsidP="00097B04" w:rsidRDefault="00A148F2" w14:paraId="04B50D9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6</w:t>
            </w:r>
          </w:p>
        </w:tc>
        <w:tc>
          <w:tcPr>
            <w:tcW w:w="1001" w:type="dxa"/>
            <w:noWrap/>
            <w:vAlign w:val="center"/>
            <w:hideMark/>
          </w:tcPr>
          <w:p w:rsidRPr="00C36CA2" w:rsidR="00A148F2" w:rsidP="00097B04" w:rsidRDefault="00A148F2" w14:paraId="30D7963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9AAFB4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51746E8" w14:textId="6C41114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F7A48B7" w14:textId="5C571D9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21446B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9E8BF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1109A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6512DF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18F6B66" w14:textId="31037020">
        <w:trPr>
          <w:trHeight w:val="210"/>
        </w:trPr>
        <w:tc>
          <w:tcPr>
            <w:tcW w:w="2694" w:type="dxa"/>
            <w:noWrap/>
            <w:vAlign w:val="center"/>
            <w:hideMark/>
          </w:tcPr>
          <w:p w:rsidRPr="00C36CA2" w:rsidR="00A148F2" w:rsidP="00097B04" w:rsidRDefault="00A148F2" w14:paraId="776BA7E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ACTON PARK)</w:t>
            </w:r>
          </w:p>
        </w:tc>
        <w:tc>
          <w:tcPr>
            <w:tcW w:w="957" w:type="dxa"/>
            <w:noWrap/>
            <w:vAlign w:val="center"/>
            <w:hideMark/>
          </w:tcPr>
          <w:p w:rsidRPr="00C36CA2" w:rsidR="00A148F2" w:rsidP="00097B04" w:rsidRDefault="00A148F2" w14:paraId="7815D6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8CA88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 x 10</w:t>
            </w:r>
          </w:p>
        </w:tc>
        <w:tc>
          <w:tcPr>
            <w:tcW w:w="717" w:type="dxa"/>
            <w:noWrap/>
            <w:vAlign w:val="center"/>
            <w:hideMark/>
          </w:tcPr>
          <w:p w:rsidRPr="00C36CA2" w:rsidR="00A148F2" w:rsidP="00097B04" w:rsidRDefault="00A148F2" w14:paraId="0CDE032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3C2C690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0</w:t>
            </w:r>
          </w:p>
        </w:tc>
        <w:tc>
          <w:tcPr>
            <w:tcW w:w="902" w:type="dxa"/>
            <w:noWrap/>
            <w:vAlign w:val="center"/>
            <w:hideMark/>
          </w:tcPr>
          <w:p w:rsidRPr="00C36CA2" w:rsidR="00A148F2" w:rsidP="00097B04" w:rsidRDefault="00A148F2" w14:paraId="0EC70F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1</w:t>
            </w:r>
          </w:p>
        </w:tc>
        <w:tc>
          <w:tcPr>
            <w:tcW w:w="1418" w:type="dxa"/>
            <w:vAlign w:val="center"/>
          </w:tcPr>
          <w:p w:rsidRPr="00C36CA2" w:rsidR="006E6F81" w:rsidP="006E6F81" w:rsidRDefault="006E6F81" w14:paraId="536D9302" w14:textId="17404CF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0174E9C1" w14:textId="2C9E63F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c>
          <w:tcPr>
            <w:tcW w:w="1185" w:type="dxa"/>
            <w:noWrap/>
            <w:vAlign w:val="center"/>
            <w:hideMark/>
          </w:tcPr>
          <w:p w:rsidRPr="00C36CA2" w:rsidR="00A148F2" w:rsidP="00097B04" w:rsidRDefault="00A148F2" w14:paraId="7D38338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24" w:type="dxa"/>
            <w:noWrap/>
            <w:vAlign w:val="center"/>
            <w:hideMark/>
          </w:tcPr>
          <w:p w:rsidRPr="00C36CA2" w:rsidR="00A148F2" w:rsidP="00097B04" w:rsidRDefault="00A148F2" w14:paraId="1A989EE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c>
          <w:tcPr>
            <w:tcW w:w="1206" w:type="dxa"/>
            <w:noWrap/>
            <w:vAlign w:val="center"/>
            <w:hideMark/>
          </w:tcPr>
          <w:p w:rsidRPr="00C36CA2" w:rsidR="00A148F2" w:rsidP="00097B04" w:rsidRDefault="00A148F2" w14:paraId="6C14C87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745BD1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r>
      <w:tr w:rsidRPr="00C36CA2" w:rsidR="004D07EE" w:rsidTr="000158DF" w14:paraId="6643A369" w14:textId="7175955A">
        <w:trPr>
          <w:trHeight w:val="210"/>
        </w:trPr>
        <w:tc>
          <w:tcPr>
            <w:tcW w:w="2694" w:type="dxa"/>
            <w:noWrap/>
            <w:vAlign w:val="center"/>
            <w:hideMark/>
          </w:tcPr>
          <w:p w:rsidRPr="00C36CA2" w:rsidR="00A148F2" w:rsidP="00097B04" w:rsidRDefault="00A148F2" w14:paraId="7617E69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SUDBURY HILL)</w:t>
            </w:r>
          </w:p>
        </w:tc>
        <w:tc>
          <w:tcPr>
            <w:tcW w:w="957" w:type="dxa"/>
            <w:noWrap/>
            <w:vAlign w:val="center"/>
            <w:hideMark/>
          </w:tcPr>
          <w:p w:rsidRPr="00C36CA2" w:rsidR="00A148F2" w:rsidP="00097B04" w:rsidRDefault="00A148F2" w14:paraId="0DF72E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5ED096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0317CF5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437A768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8</w:t>
            </w:r>
          </w:p>
        </w:tc>
        <w:tc>
          <w:tcPr>
            <w:tcW w:w="902" w:type="dxa"/>
            <w:noWrap/>
            <w:vAlign w:val="center"/>
            <w:hideMark/>
          </w:tcPr>
          <w:p w:rsidRPr="00C36CA2" w:rsidR="00A148F2" w:rsidP="00097B04" w:rsidRDefault="00A148F2" w14:paraId="4C20FF4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1418" w:type="dxa"/>
            <w:vAlign w:val="center"/>
          </w:tcPr>
          <w:p w:rsidRPr="00C36CA2" w:rsidR="006E6F81" w:rsidP="006E6F81" w:rsidRDefault="006E6F81" w14:paraId="4589A645" w14:textId="18D5BC4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8AAD811" w14:textId="4A554D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c>
          <w:tcPr>
            <w:tcW w:w="1185" w:type="dxa"/>
            <w:noWrap/>
            <w:vAlign w:val="center"/>
            <w:hideMark/>
          </w:tcPr>
          <w:p w:rsidRPr="00C36CA2" w:rsidR="00A148F2" w:rsidP="00097B04" w:rsidRDefault="00A148F2" w14:paraId="7D3003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224" w:type="dxa"/>
            <w:noWrap/>
            <w:vAlign w:val="center"/>
            <w:hideMark/>
          </w:tcPr>
          <w:p w:rsidRPr="00C36CA2" w:rsidR="00A148F2" w:rsidP="00097B04" w:rsidRDefault="00A148F2" w14:paraId="470265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5%</w:t>
            </w:r>
          </w:p>
        </w:tc>
        <w:tc>
          <w:tcPr>
            <w:tcW w:w="1206" w:type="dxa"/>
            <w:noWrap/>
            <w:vAlign w:val="center"/>
            <w:hideMark/>
          </w:tcPr>
          <w:p w:rsidRPr="00C36CA2" w:rsidR="00A148F2" w:rsidP="00097B04" w:rsidRDefault="00A148F2" w14:paraId="420646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05C4B4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r>
      <w:tr w:rsidRPr="00C36CA2" w:rsidR="004D07EE" w:rsidTr="000158DF" w14:paraId="144452BA" w14:textId="517C2149">
        <w:trPr>
          <w:trHeight w:val="210"/>
        </w:trPr>
        <w:tc>
          <w:tcPr>
            <w:tcW w:w="2694" w:type="dxa"/>
            <w:noWrap/>
            <w:vAlign w:val="center"/>
            <w:hideMark/>
          </w:tcPr>
          <w:p w:rsidRPr="00C36CA2" w:rsidR="00A148F2" w:rsidP="00097B04" w:rsidRDefault="00A148F2" w14:paraId="4BE0DAC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SUDBURY HILL)</w:t>
            </w:r>
          </w:p>
        </w:tc>
        <w:tc>
          <w:tcPr>
            <w:tcW w:w="957" w:type="dxa"/>
            <w:noWrap/>
            <w:vAlign w:val="center"/>
            <w:hideMark/>
          </w:tcPr>
          <w:p w:rsidRPr="00C36CA2" w:rsidR="00A148F2" w:rsidP="00097B04" w:rsidRDefault="00A148F2" w14:paraId="0C3599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7F4BA6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 x 10</w:t>
            </w:r>
          </w:p>
        </w:tc>
        <w:tc>
          <w:tcPr>
            <w:tcW w:w="717" w:type="dxa"/>
            <w:noWrap/>
            <w:vAlign w:val="center"/>
            <w:hideMark/>
          </w:tcPr>
          <w:p w:rsidRPr="00C36CA2" w:rsidR="00A148F2" w:rsidP="00097B04" w:rsidRDefault="00A148F2" w14:paraId="1443C1D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0</w:t>
            </w:r>
          </w:p>
        </w:tc>
        <w:tc>
          <w:tcPr>
            <w:tcW w:w="1001" w:type="dxa"/>
            <w:noWrap/>
            <w:vAlign w:val="center"/>
            <w:hideMark/>
          </w:tcPr>
          <w:p w:rsidRPr="00C36CA2" w:rsidR="00A148F2" w:rsidP="00097B04" w:rsidRDefault="00A148F2" w14:paraId="066FD8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BCAE11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4819289" w14:textId="5AA3F49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FE70BEE" w14:textId="4CDA0F1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DC179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6AA57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FED236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3774BB5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17B5B21" w14:textId="630B8E29">
        <w:trPr>
          <w:trHeight w:val="210"/>
        </w:trPr>
        <w:tc>
          <w:tcPr>
            <w:tcW w:w="2694" w:type="dxa"/>
            <w:noWrap/>
            <w:vAlign w:val="center"/>
            <w:hideMark/>
          </w:tcPr>
          <w:p w:rsidRPr="00C36CA2" w:rsidR="00A148F2" w:rsidP="00097B04" w:rsidRDefault="00A148F2" w14:paraId="1C2653A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ORMERS WELLS LEISURE CENTRE</w:t>
            </w:r>
          </w:p>
        </w:tc>
        <w:tc>
          <w:tcPr>
            <w:tcW w:w="957" w:type="dxa"/>
            <w:noWrap/>
            <w:vAlign w:val="center"/>
            <w:hideMark/>
          </w:tcPr>
          <w:p w:rsidRPr="00C36CA2" w:rsidR="00A148F2" w:rsidP="00097B04" w:rsidRDefault="00A148F2" w14:paraId="056517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1237C2F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2</w:t>
            </w:r>
          </w:p>
        </w:tc>
        <w:tc>
          <w:tcPr>
            <w:tcW w:w="717" w:type="dxa"/>
            <w:noWrap/>
            <w:vAlign w:val="center"/>
            <w:hideMark/>
          </w:tcPr>
          <w:p w:rsidRPr="00C36CA2" w:rsidR="00A148F2" w:rsidP="00097B04" w:rsidRDefault="00A148F2" w14:paraId="003F437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40</w:t>
            </w:r>
          </w:p>
        </w:tc>
        <w:tc>
          <w:tcPr>
            <w:tcW w:w="1001" w:type="dxa"/>
            <w:noWrap/>
            <w:vAlign w:val="center"/>
            <w:hideMark/>
          </w:tcPr>
          <w:p w:rsidRPr="00C36CA2" w:rsidR="00A148F2" w:rsidP="00097B04" w:rsidRDefault="00A148F2" w14:paraId="160CF0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2</w:t>
            </w:r>
          </w:p>
        </w:tc>
        <w:tc>
          <w:tcPr>
            <w:tcW w:w="902" w:type="dxa"/>
            <w:noWrap/>
            <w:vAlign w:val="center"/>
            <w:hideMark/>
          </w:tcPr>
          <w:p w:rsidRPr="00C36CA2" w:rsidR="00A148F2" w:rsidP="00097B04" w:rsidRDefault="00A148F2" w14:paraId="096E3D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2F91C99" w14:textId="5EEBED3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D4C4334" w14:textId="6AA04EB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1BB04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44A4E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4%</w:t>
            </w:r>
          </w:p>
        </w:tc>
        <w:tc>
          <w:tcPr>
            <w:tcW w:w="1206" w:type="dxa"/>
            <w:noWrap/>
            <w:vAlign w:val="center"/>
            <w:hideMark/>
          </w:tcPr>
          <w:p w:rsidRPr="00C36CA2" w:rsidR="00A148F2" w:rsidP="00097B04" w:rsidRDefault="00A148F2" w14:paraId="41B13D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479F332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r>
      <w:tr w:rsidRPr="00C36CA2" w:rsidR="004D07EE" w:rsidTr="000158DF" w14:paraId="1366B642" w14:textId="31317234">
        <w:trPr>
          <w:trHeight w:val="210"/>
        </w:trPr>
        <w:tc>
          <w:tcPr>
            <w:tcW w:w="2694" w:type="dxa"/>
            <w:noWrap/>
            <w:vAlign w:val="center"/>
            <w:hideMark/>
          </w:tcPr>
          <w:p w:rsidRPr="00C36CA2" w:rsidR="00A148F2" w:rsidP="00097B04" w:rsidRDefault="00A148F2" w14:paraId="3463DEA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EDEN FITNESS</w:t>
            </w:r>
          </w:p>
        </w:tc>
        <w:tc>
          <w:tcPr>
            <w:tcW w:w="957" w:type="dxa"/>
            <w:noWrap/>
            <w:vAlign w:val="center"/>
            <w:hideMark/>
          </w:tcPr>
          <w:p w:rsidRPr="00C36CA2" w:rsidR="00A148F2" w:rsidP="00097B04" w:rsidRDefault="00A148F2" w14:paraId="7661621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0FCF9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54061C1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097029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noWrap/>
            <w:vAlign w:val="center"/>
            <w:hideMark/>
          </w:tcPr>
          <w:p w:rsidRPr="00C36CA2" w:rsidR="00A148F2" w:rsidP="00097B04" w:rsidRDefault="00A148F2" w14:paraId="2EF88F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1418" w:type="dxa"/>
            <w:vAlign w:val="center"/>
          </w:tcPr>
          <w:p w:rsidRPr="00C36CA2" w:rsidR="006E6F81" w:rsidP="006E6F81" w:rsidRDefault="006E6F81" w14:paraId="6B11335D" w14:textId="1BF77FE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8C7FFE0" w14:textId="7D16B45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BB00B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B6A03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c>
          <w:tcPr>
            <w:tcW w:w="1206" w:type="dxa"/>
            <w:noWrap/>
            <w:vAlign w:val="center"/>
            <w:hideMark/>
          </w:tcPr>
          <w:p w:rsidRPr="00C36CA2" w:rsidR="00A148F2" w:rsidP="00097B04" w:rsidRDefault="00A148F2" w14:paraId="5D05E32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45E8EA0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w:t>
            </w:r>
          </w:p>
        </w:tc>
      </w:tr>
      <w:tr w:rsidRPr="00C36CA2" w:rsidR="004D07EE" w:rsidTr="000158DF" w14:paraId="649AE8E1" w14:textId="315A5998">
        <w:trPr>
          <w:trHeight w:val="210"/>
        </w:trPr>
        <w:tc>
          <w:tcPr>
            <w:tcW w:w="2694" w:type="dxa"/>
            <w:noWrap/>
            <w:vAlign w:val="center"/>
            <w:hideMark/>
          </w:tcPr>
          <w:p w:rsidRPr="00C36CA2" w:rsidR="00A148F2" w:rsidP="00097B04" w:rsidRDefault="00A148F2" w14:paraId="666ABFC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GOLDS GYM (HANWELL)</w:t>
            </w:r>
          </w:p>
        </w:tc>
        <w:tc>
          <w:tcPr>
            <w:tcW w:w="957" w:type="dxa"/>
            <w:noWrap/>
            <w:vAlign w:val="center"/>
            <w:hideMark/>
          </w:tcPr>
          <w:p w:rsidRPr="00C36CA2" w:rsidR="00A148F2" w:rsidP="00097B04" w:rsidRDefault="00A148F2" w14:paraId="284CA2F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1F14BD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6</w:t>
            </w:r>
          </w:p>
        </w:tc>
        <w:tc>
          <w:tcPr>
            <w:tcW w:w="717" w:type="dxa"/>
            <w:noWrap/>
            <w:vAlign w:val="center"/>
            <w:hideMark/>
          </w:tcPr>
          <w:p w:rsidRPr="00C36CA2" w:rsidR="00A148F2" w:rsidP="00097B04" w:rsidRDefault="00A148F2" w14:paraId="79C4A2D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0</w:t>
            </w:r>
          </w:p>
        </w:tc>
        <w:tc>
          <w:tcPr>
            <w:tcW w:w="1001" w:type="dxa"/>
            <w:noWrap/>
            <w:vAlign w:val="center"/>
            <w:hideMark/>
          </w:tcPr>
          <w:p w:rsidRPr="00C36CA2" w:rsidR="00A148F2" w:rsidP="00097B04" w:rsidRDefault="00A148F2" w14:paraId="07A837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7</w:t>
            </w:r>
          </w:p>
        </w:tc>
        <w:tc>
          <w:tcPr>
            <w:tcW w:w="902" w:type="dxa"/>
            <w:noWrap/>
            <w:vAlign w:val="center"/>
            <w:hideMark/>
          </w:tcPr>
          <w:p w:rsidRPr="00C36CA2" w:rsidR="00A148F2" w:rsidP="00097B04" w:rsidRDefault="00A148F2" w14:paraId="5B5F32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3</w:t>
            </w:r>
          </w:p>
        </w:tc>
        <w:tc>
          <w:tcPr>
            <w:tcW w:w="1418" w:type="dxa"/>
            <w:vAlign w:val="center"/>
          </w:tcPr>
          <w:p w:rsidRPr="00C36CA2" w:rsidR="006E6F81" w:rsidP="006E6F81" w:rsidRDefault="006E6F81" w14:paraId="559FC3F8" w14:textId="00F30B4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1697D33" w14:textId="22B0044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8%</w:t>
            </w:r>
          </w:p>
        </w:tc>
        <w:tc>
          <w:tcPr>
            <w:tcW w:w="1185" w:type="dxa"/>
            <w:noWrap/>
            <w:vAlign w:val="center"/>
            <w:hideMark/>
          </w:tcPr>
          <w:p w:rsidRPr="00C36CA2" w:rsidR="00A148F2" w:rsidP="00097B04" w:rsidRDefault="00A148F2" w14:paraId="26F4F2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24" w:type="dxa"/>
            <w:noWrap/>
            <w:vAlign w:val="center"/>
            <w:hideMark/>
          </w:tcPr>
          <w:p w:rsidRPr="00C36CA2" w:rsidR="00A148F2" w:rsidP="00097B04" w:rsidRDefault="00A148F2" w14:paraId="29DF7B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206" w:type="dxa"/>
            <w:noWrap/>
            <w:vAlign w:val="center"/>
            <w:hideMark/>
          </w:tcPr>
          <w:p w:rsidRPr="00C36CA2" w:rsidR="00A148F2" w:rsidP="00097B04" w:rsidRDefault="00A148F2" w14:paraId="7D80CF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519BE4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r>
      <w:tr w:rsidRPr="00C36CA2" w:rsidR="004D07EE" w:rsidTr="000158DF" w14:paraId="1382614E" w14:textId="5717113B">
        <w:trPr>
          <w:trHeight w:val="210"/>
        </w:trPr>
        <w:tc>
          <w:tcPr>
            <w:tcW w:w="2694" w:type="dxa"/>
            <w:noWrap/>
            <w:vAlign w:val="center"/>
            <w:hideMark/>
          </w:tcPr>
          <w:p w:rsidRPr="00C36CA2" w:rsidR="00A148F2" w:rsidP="00097B04" w:rsidRDefault="00A148F2" w14:paraId="25E4F7C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ORTHOLT LEISURE CENTRE</w:t>
            </w:r>
          </w:p>
        </w:tc>
        <w:tc>
          <w:tcPr>
            <w:tcW w:w="957" w:type="dxa"/>
            <w:noWrap/>
            <w:vAlign w:val="center"/>
            <w:hideMark/>
          </w:tcPr>
          <w:p w:rsidRPr="00C36CA2" w:rsidR="00A148F2" w:rsidP="00097B04" w:rsidRDefault="00A148F2" w14:paraId="5C02405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5D6A58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53BF5D3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6F67863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902" w:type="dxa"/>
            <w:noWrap/>
            <w:vAlign w:val="center"/>
            <w:hideMark/>
          </w:tcPr>
          <w:p w:rsidRPr="00C36CA2" w:rsidR="00A148F2" w:rsidP="00097B04" w:rsidRDefault="00A148F2" w14:paraId="719566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1B99E40" w14:textId="070553E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C8ACA81" w14:textId="2179338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38784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DAA49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5%</w:t>
            </w:r>
          </w:p>
        </w:tc>
        <w:tc>
          <w:tcPr>
            <w:tcW w:w="1206" w:type="dxa"/>
            <w:noWrap/>
            <w:vAlign w:val="center"/>
            <w:hideMark/>
          </w:tcPr>
          <w:p w:rsidRPr="00C36CA2" w:rsidR="00A148F2" w:rsidP="00097B04" w:rsidRDefault="00A148F2" w14:paraId="68D5DF0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6FD9D9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r>
      <w:tr w:rsidRPr="00C36CA2" w:rsidR="004D07EE" w:rsidTr="000158DF" w14:paraId="6DC7962A" w14:textId="758003C4">
        <w:trPr>
          <w:trHeight w:val="210"/>
        </w:trPr>
        <w:tc>
          <w:tcPr>
            <w:tcW w:w="2694" w:type="dxa"/>
            <w:noWrap/>
            <w:vAlign w:val="center"/>
            <w:hideMark/>
          </w:tcPr>
          <w:p w:rsidRPr="00C36CA2" w:rsidR="00A148F2" w:rsidP="00097B04" w:rsidRDefault="00A148F2" w14:paraId="0BDBB1C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ORTHOLT LEISURE CENTRE</w:t>
            </w:r>
          </w:p>
        </w:tc>
        <w:tc>
          <w:tcPr>
            <w:tcW w:w="957" w:type="dxa"/>
            <w:noWrap/>
            <w:vAlign w:val="center"/>
            <w:hideMark/>
          </w:tcPr>
          <w:p w:rsidRPr="00C36CA2" w:rsidR="00A148F2" w:rsidP="00097B04" w:rsidRDefault="00A148F2" w14:paraId="063EC0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3058DB7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6</w:t>
            </w:r>
          </w:p>
        </w:tc>
        <w:tc>
          <w:tcPr>
            <w:tcW w:w="717" w:type="dxa"/>
            <w:noWrap/>
            <w:vAlign w:val="center"/>
            <w:hideMark/>
          </w:tcPr>
          <w:p w:rsidRPr="00C36CA2" w:rsidR="00A148F2" w:rsidP="00097B04" w:rsidRDefault="00A148F2" w14:paraId="5BE8AD7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001" w:type="dxa"/>
            <w:noWrap/>
            <w:vAlign w:val="center"/>
            <w:hideMark/>
          </w:tcPr>
          <w:p w:rsidRPr="00C36CA2" w:rsidR="00A148F2" w:rsidP="00097B04" w:rsidRDefault="00A148F2" w14:paraId="085469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96FA6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6E5C027" w14:textId="727090F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56B3718" w14:textId="5FD058A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4D2D45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A3243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555CB1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75E0A8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0AB97B08" w14:textId="5EF4BD53">
        <w:trPr>
          <w:trHeight w:val="210"/>
        </w:trPr>
        <w:tc>
          <w:tcPr>
            <w:tcW w:w="2694" w:type="dxa"/>
            <w:shd w:val="clear" w:color="auto" w:fill="83CAEB" w:themeFill="accent1" w:themeFillTint="66"/>
            <w:noWrap/>
            <w:vAlign w:val="center"/>
            <w:hideMark/>
          </w:tcPr>
          <w:p w:rsidRPr="00C36CA2" w:rsidR="00A148F2" w:rsidP="00097B04" w:rsidRDefault="00A148F2" w14:paraId="1CD8CC7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mmersmith and Fulham</w:t>
            </w:r>
          </w:p>
        </w:tc>
        <w:tc>
          <w:tcPr>
            <w:tcW w:w="957" w:type="dxa"/>
            <w:shd w:val="clear" w:color="auto" w:fill="83CAEB" w:themeFill="accent1" w:themeFillTint="66"/>
            <w:noWrap/>
            <w:vAlign w:val="center"/>
            <w:hideMark/>
          </w:tcPr>
          <w:p w:rsidRPr="00C36CA2" w:rsidR="00A148F2" w:rsidP="00097B04" w:rsidRDefault="00A148F2" w14:paraId="442880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60D4440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4A424CE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6C8D38F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3</w:t>
            </w:r>
          </w:p>
        </w:tc>
        <w:tc>
          <w:tcPr>
            <w:tcW w:w="902" w:type="dxa"/>
            <w:shd w:val="clear" w:color="auto" w:fill="83CAEB" w:themeFill="accent1" w:themeFillTint="66"/>
            <w:noWrap/>
            <w:vAlign w:val="center"/>
            <w:hideMark/>
          </w:tcPr>
          <w:p w:rsidRPr="00C36CA2" w:rsidR="00A148F2" w:rsidP="00097B04" w:rsidRDefault="00A148F2" w14:paraId="00D06A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2324F3E9" w14:textId="63766D7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746EC308" w14:textId="7514343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c>
          <w:tcPr>
            <w:tcW w:w="1185" w:type="dxa"/>
            <w:shd w:val="clear" w:color="auto" w:fill="83CAEB" w:themeFill="accent1" w:themeFillTint="66"/>
            <w:noWrap/>
            <w:vAlign w:val="center"/>
            <w:hideMark/>
          </w:tcPr>
          <w:p w:rsidRPr="00C36CA2" w:rsidR="00A148F2" w:rsidP="00097B04" w:rsidRDefault="00A148F2" w14:paraId="583D11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24" w:type="dxa"/>
            <w:shd w:val="clear" w:color="auto" w:fill="83CAEB" w:themeFill="accent1" w:themeFillTint="66"/>
            <w:noWrap/>
            <w:vAlign w:val="center"/>
            <w:hideMark/>
          </w:tcPr>
          <w:p w:rsidRPr="00C36CA2" w:rsidR="00A148F2" w:rsidP="00097B04" w:rsidRDefault="00A148F2" w14:paraId="237683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c>
          <w:tcPr>
            <w:tcW w:w="1206" w:type="dxa"/>
            <w:shd w:val="clear" w:color="auto" w:fill="83CAEB" w:themeFill="accent1" w:themeFillTint="66"/>
            <w:noWrap/>
            <w:vAlign w:val="center"/>
            <w:hideMark/>
          </w:tcPr>
          <w:p w:rsidRPr="00C36CA2" w:rsidR="00A148F2" w:rsidP="00097B04" w:rsidRDefault="00A148F2" w14:paraId="149966D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shd w:val="clear" w:color="auto" w:fill="83CAEB" w:themeFill="accent1" w:themeFillTint="66"/>
            <w:noWrap/>
            <w:vAlign w:val="center"/>
            <w:hideMark/>
          </w:tcPr>
          <w:p w:rsidRPr="00C36CA2" w:rsidR="00A148F2" w:rsidP="00097B04" w:rsidRDefault="00A148F2" w14:paraId="5C0A1AF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r>
      <w:tr w:rsidRPr="00C36CA2" w:rsidR="004D07EE" w:rsidTr="000158DF" w14:paraId="10081947" w14:textId="2706F422">
        <w:trPr>
          <w:trHeight w:val="210"/>
        </w:trPr>
        <w:tc>
          <w:tcPr>
            <w:tcW w:w="2694" w:type="dxa"/>
            <w:noWrap/>
            <w:vAlign w:val="center"/>
            <w:hideMark/>
          </w:tcPr>
          <w:p w:rsidRPr="00C36CA2" w:rsidR="00A148F2" w:rsidP="00097B04" w:rsidRDefault="00A148F2" w14:paraId="08B19AB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CHARING CROSS SPORTS CLUB</w:t>
            </w:r>
          </w:p>
        </w:tc>
        <w:tc>
          <w:tcPr>
            <w:tcW w:w="957" w:type="dxa"/>
            <w:noWrap/>
            <w:vAlign w:val="center"/>
            <w:hideMark/>
          </w:tcPr>
          <w:p w:rsidRPr="00C36CA2" w:rsidR="00A148F2" w:rsidP="00097B04" w:rsidRDefault="00A148F2" w14:paraId="2088B91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8318F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6049F4E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10456C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3</w:t>
            </w:r>
          </w:p>
        </w:tc>
        <w:tc>
          <w:tcPr>
            <w:tcW w:w="902" w:type="dxa"/>
            <w:noWrap/>
            <w:vAlign w:val="center"/>
            <w:hideMark/>
          </w:tcPr>
          <w:p w:rsidRPr="00C36CA2" w:rsidR="00A148F2" w:rsidP="00097B04" w:rsidRDefault="00A148F2" w14:paraId="526FC7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1418" w:type="dxa"/>
            <w:vAlign w:val="center"/>
          </w:tcPr>
          <w:p w:rsidRPr="00C36CA2" w:rsidR="006E6F81" w:rsidP="006E6F81" w:rsidRDefault="006E6F81" w14:paraId="1F20824C" w14:textId="51518D7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1F3A1FD" w14:textId="0D4159D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c>
          <w:tcPr>
            <w:tcW w:w="1185" w:type="dxa"/>
            <w:noWrap/>
            <w:vAlign w:val="center"/>
            <w:hideMark/>
          </w:tcPr>
          <w:p w:rsidRPr="00C36CA2" w:rsidR="00A148F2" w:rsidP="00097B04" w:rsidRDefault="00A148F2" w14:paraId="4A9A22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1%</w:t>
            </w:r>
          </w:p>
        </w:tc>
        <w:tc>
          <w:tcPr>
            <w:tcW w:w="1224" w:type="dxa"/>
            <w:noWrap/>
            <w:vAlign w:val="center"/>
            <w:hideMark/>
          </w:tcPr>
          <w:p w:rsidRPr="00C36CA2" w:rsidR="00A148F2" w:rsidP="00097B04" w:rsidRDefault="00A148F2" w14:paraId="1DB345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c>
          <w:tcPr>
            <w:tcW w:w="1206" w:type="dxa"/>
            <w:noWrap/>
            <w:vAlign w:val="center"/>
            <w:hideMark/>
          </w:tcPr>
          <w:p w:rsidRPr="00C36CA2" w:rsidR="00A148F2" w:rsidP="00097B04" w:rsidRDefault="00A148F2" w14:paraId="017CDE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2E5F10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r>
      <w:tr w:rsidRPr="00C36CA2" w:rsidR="004D07EE" w:rsidTr="000158DF" w14:paraId="5210827C" w14:textId="1B6083EF">
        <w:trPr>
          <w:trHeight w:val="210"/>
        </w:trPr>
        <w:tc>
          <w:tcPr>
            <w:tcW w:w="2694" w:type="dxa"/>
            <w:noWrap/>
            <w:vAlign w:val="center"/>
            <w:hideMark/>
          </w:tcPr>
          <w:p w:rsidRPr="00C36CA2" w:rsidR="00A148F2" w:rsidP="00097B04" w:rsidRDefault="00A148F2" w14:paraId="21BE689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FULHAM)</w:t>
            </w:r>
          </w:p>
        </w:tc>
        <w:tc>
          <w:tcPr>
            <w:tcW w:w="957" w:type="dxa"/>
            <w:noWrap/>
            <w:vAlign w:val="center"/>
            <w:hideMark/>
          </w:tcPr>
          <w:p w:rsidRPr="00C36CA2" w:rsidR="00A148F2" w:rsidP="00097B04" w:rsidRDefault="00A148F2" w14:paraId="20BE1B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82406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0</w:t>
            </w:r>
          </w:p>
        </w:tc>
        <w:tc>
          <w:tcPr>
            <w:tcW w:w="717" w:type="dxa"/>
            <w:noWrap/>
            <w:vAlign w:val="center"/>
            <w:hideMark/>
          </w:tcPr>
          <w:p w:rsidRPr="00C36CA2" w:rsidR="00A148F2" w:rsidP="00097B04" w:rsidRDefault="00A148F2" w14:paraId="5918BEE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w:t>
            </w:r>
          </w:p>
        </w:tc>
        <w:tc>
          <w:tcPr>
            <w:tcW w:w="1001" w:type="dxa"/>
            <w:noWrap/>
            <w:vAlign w:val="center"/>
            <w:hideMark/>
          </w:tcPr>
          <w:p w:rsidRPr="00C36CA2" w:rsidR="00A148F2" w:rsidP="00097B04" w:rsidRDefault="00A148F2" w14:paraId="2560D14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0E4A5CF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3</w:t>
            </w:r>
          </w:p>
        </w:tc>
        <w:tc>
          <w:tcPr>
            <w:tcW w:w="1418" w:type="dxa"/>
            <w:vAlign w:val="center"/>
          </w:tcPr>
          <w:p w:rsidRPr="00C36CA2" w:rsidR="006E6F81" w:rsidP="006E6F81" w:rsidRDefault="006E6F81" w14:paraId="0DC6CA08" w14:textId="40AE2E3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0F96927A" w14:textId="2780A85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c>
          <w:tcPr>
            <w:tcW w:w="1185" w:type="dxa"/>
            <w:noWrap/>
            <w:vAlign w:val="center"/>
            <w:hideMark/>
          </w:tcPr>
          <w:p w:rsidRPr="00C36CA2" w:rsidR="00A148F2" w:rsidP="00097B04" w:rsidRDefault="00A148F2" w14:paraId="1E7E10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24" w:type="dxa"/>
            <w:noWrap/>
            <w:vAlign w:val="center"/>
            <w:hideMark/>
          </w:tcPr>
          <w:p w:rsidRPr="00C36CA2" w:rsidR="00A148F2" w:rsidP="00097B04" w:rsidRDefault="00A148F2" w14:paraId="3997DC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c>
          <w:tcPr>
            <w:tcW w:w="1206" w:type="dxa"/>
            <w:noWrap/>
            <w:vAlign w:val="center"/>
            <w:hideMark/>
          </w:tcPr>
          <w:p w:rsidRPr="00C36CA2" w:rsidR="00A148F2" w:rsidP="00097B04" w:rsidRDefault="00A148F2" w14:paraId="11EF859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2CE46C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r>
      <w:tr w:rsidRPr="00C36CA2" w:rsidR="004D07EE" w:rsidTr="000158DF" w14:paraId="31D03561" w14:textId="57BFD948">
        <w:trPr>
          <w:trHeight w:val="210"/>
        </w:trPr>
        <w:tc>
          <w:tcPr>
            <w:tcW w:w="2694" w:type="dxa"/>
            <w:noWrap/>
            <w:vAlign w:val="center"/>
            <w:hideMark/>
          </w:tcPr>
          <w:p w:rsidRPr="00C36CA2" w:rsidR="00A148F2" w:rsidP="00097B04" w:rsidRDefault="00A148F2" w14:paraId="5E6AAF4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RBOUR CLUB (CHELSEA)</w:t>
            </w:r>
          </w:p>
        </w:tc>
        <w:tc>
          <w:tcPr>
            <w:tcW w:w="957" w:type="dxa"/>
            <w:noWrap/>
            <w:vAlign w:val="center"/>
            <w:hideMark/>
          </w:tcPr>
          <w:p w:rsidRPr="00C36CA2" w:rsidR="00A148F2" w:rsidP="00097B04" w:rsidRDefault="00A148F2" w14:paraId="3DD233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400E6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71A3814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28A307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3</w:t>
            </w:r>
          </w:p>
        </w:tc>
        <w:tc>
          <w:tcPr>
            <w:tcW w:w="902" w:type="dxa"/>
            <w:noWrap/>
            <w:vAlign w:val="center"/>
            <w:hideMark/>
          </w:tcPr>
          <w:p w:rsidRPr="00C36CA2" w:rsidR="00A148F2" w:rsidP="00097B04" w:rsidRDefault="00A148F2" w14:paraId="115F3A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37E2E32" w14:textId="7530794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3B827F7E" w14:textId="2B032A6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c>
          <w:tcPr>
            <w:tcW w:w="1185" w:type="dxa"/>
            <w:noWrap/>
            <w:vAlign w:val="center"/>
            <w:hideMark/>
          </w:tcPr>
          <w:p w:rsidRPr="00C36CA2" w:rsidR="00A148F2" w:rsidP="00097B04" w:rsidRDefault="00A148F2" w14:paraId="1861D0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7%</w:t>
            </w:r>
          </w:p>
        </w:tc>
        <w:tc>
          <w:tcPr>
            <w:tcW w:w="1224" w:type="dxa"/>
            <w:noWrap/>
            <w:vAlign w:val="center"/>
            <w:hideMark/>
          </w:tcPr>
          <w:p w:rsidRPr="00C36CA2" w:rsidR="00A148F2" w:rsidP="00097B04" w:rsidRDefault="00A148F2" w14:paraId="648696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c>
          <w:tcPr>
            <w:tcW w:w="1206" w:type="dxa"/>
            <w:noWrap/>
            <w:vAlign w:val="center"/>
            <w:hideMark/>
          </w:tcPr>
          <w:p w:rsidRPr="00C36CA2" w:rsidR="00A148F2" w:rsidP="00097B04" w:rsidRDefault="00A148F2" w14:paraId="1A4725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366DEAA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r>
      <w:tr w:rsidRPr="00C36CA2" w:rsidR="004D07EE" w:rsidTr="000158DF" w14:paraId="155E1B50" w14:textId="14645D75">
        <w:trPr>
          <w:trHeight w:val="210"/>
        </w:trPr>
        <w:tc>
          <w:tcPr>
            <w:tcW w:w="2694" w:type="dxa"/>
            <w:noWrap/>
            <w:vAlign w:val="center"/>
            <w:hideMark/>
          </w:tcPr>
          <w:p w:rsidRPr="00C36CA2" w:rsidR="00A148F2" w:rsidP="00097B04" w:rsidRDefault="00A148F2" w14:paraId="1B9C97D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RBOUR CLUB (CHELSEA)</w:t>
            </w:r>
          </w:p>
        </w:tc>
        <w:tc>
          <w:tcPr>
            <w:tcW w:w="957" w:type="dxa"/>
            <w:noWrap/>
            <w:vAlign w:val="center"/>
            <w:hideMark/>
          </w:tcPr>
          <w:p w:rsidRPr="00C36CA2" w:rsidR="00A148F2" w:rsidP="00097B04" w:rsidRDefault="00A148F2" w14:paraId="617ADA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lane</w:t>
            </w:r>
          </w:p>
        </w:tc>
        <w:tc>
          <w:tcPr>
            <w:tcW w:w="1350" w:type="dxa"/>
            <w:noWrap/>
            <w:vAlign w:val="center"/>
            <w:hideMark/>
          </w:tcPr>
          <w:p w:rsidRPr="00C36CA2" w:rsidR="00A148F2" w:rsidP="00097B04" w:rsidRDefault="00A148F2" w14:paraId="410AB8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4</w:t>
            </w:r>
          </w:p>
        </w:tc>
        <w:tc>
          <w:tcPr>
            <w:tcW w:w="717" w:type="dxa"/>
            <w:noWrap/>
            <w:vAlign w:val="center"/>
            <w:hideMark/>
          </w:tcPr>
          <w:p w:rsidRPr="00C36CA2" w:rsidR="00A148F2" w:rsidP="00097B04" w:rsidRDefault="00A148F2" w14:paraId="5350FEF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0</w:t>
            </w:r>
          </w:p>
        </w:tc>
        <w:tc>
          <w:tcPr>
            <w:tcW w:w="1001" w:type="dxa"/>
            <w:noWrap/>
            <w:vAlign w:val="center"/>
            <w:hideMark/>
          </w:tcPr>
          <w:p w:rsidRPr="00C36CA2" w:rsidR="00A148F2" w:rsidP="00097B04" w:rsidRDefault="00A148F2" w14:paraId="65512D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7659F1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596AD4A" w14:textId="5FA89B1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770B4BA" w14:textId="139A680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9D243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6AEF1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06D3E7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A024D5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4EA6EE3" w14:textId="00BED885">
        <w:trPr>
          <w:trHeight w:val="210"/>
        </w:trPr>
        <w:tc>
          <w:tcPr>
            <w:tcW w:w="2694" w:type="dxa"/>
            <w:noWrap/>
            <w:vAlign w:val="center"/>
            <w:hideMark/>
          </w:tcPr>
          <w:p w:rsidRPr="00C36CA2" w:rsidR="00A148F2" w:rsidP="00097B04" w:rsidRDefault="00A148F2" w14:paraId="564A869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RBOUR CLUB (CHELSEA)</w:t>
            </w:r>
          </w:p>
        </w:tc>
        <w:tc>
          <w:tcPr>
            <w:tcW w:w="957" w:type="dxa"/>
            <w:noWrap/>
            <w:vAlign w:val="center"/>
            <w:hideMark/>
          </w:tcPr>
          <w:p w:rsidRPr="00C36CA2" w:rsidR="00A148F2" w:rsidP="00097B04" w:rsidRDefault="00A148F2" w14:paraId="0419D6A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6E4C73F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 x 12</w:t>
            </w:r>
          </w:p>
        </w:tc>
        <w:tc>
          <w:tcPr>
            <w:tcW w:w="717" w:type="dxa"/>
            <w:noWrap/>
            <w:vAlign w:val="center"/>
            <w:hideMark/>
          </w:tcPr>
          <w:p w:rsidRPr="00C36CA2" w:rsidR="00A148F2" w:rsidP="00097B04" w:rsidRDefault="00A148F2" w14:paraId="0608FC5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8</w:t>
            </w:r>
          </w:p>
        </w:tc>
        <w:tc>
          <w:tcPr>
            <w:tcW w:w="1001" w:type="dxa"/>
            <w:noWrap/>
            <w:vAlign w:val="center"/>
            <w:hideMark/>
          </w:tcPr>
          <w:p w:rsidRPr="00C36CA2" w:rsidR="00A148F2" w:rsidP="00097B04" w:rsidRDefault="00A148F2" w14:paraId="21C609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55BB0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B5F2807" w14:textId="625196B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60C258E7" w14:textId="293E0554">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AD979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335C7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12C95F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682044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10CBF4A" w14:textId="2E2492FD">
        <w:trPr>
          <w:trHeight w:val="210"/>
        </w:trPr>
        <w:tc>
          <w:tcPr>
            <w:tcW w:w="2694" w:type="dxa"/>
            <w:noWrap/>
            <w:vAlign w:val="center"/>
            <w:hideMark/>
          </w:tcPr>
          <w:p w:rsidRPr="00C36CA2" w:rsidR="00A148F2" w:rsidP="00097B04" w:rsidRDefault="00A148F2" w14:paraId="00ACA73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URLINGHAM CLUB</w:t>
            </w:r>
          </w:p>
        </w:tc>
        <w:tc>
          <w:tcPr>
            <w:tcW w:w="957" w:type="dxa"/>
            <w:noWrap/>
            <w:vAlign w:val="center"/>
            <w:hideMark/>
          </w:tcPr>
          <w:p w:rsidRPr="00C36CA2" w:rsidR="00A148F2" w:rsidP="00097B04" w:rsidRDefault="00A148F2" w14:paraId="7A9713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10E1D1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423FC2A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231C1C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4</w:t>
            </w:r>
          </w:p>
        </w:tc>
        <w:tc>
          <w:tcPr>
            <w:tcW w:w="902" w:type="dxa"/>
            <w:noWrap/>
            <w:vAlign w:val="center"/>
            <w:hideMark/>
          </w:tcPr>
          <w:p w:rsidRPr="00C36CA2" w:rsidR="00A148F2" w:rsidP="00097B04" w:rsidRDefault="00A148F2" w14:paraId="087290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CE7EC46" w14:textId="6F10E05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3276C4A" w14:textId="0157B5D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c>
          <w:tcPr>
            <w:tcW w:w="1185" w:type="dxa"/>
            <w:noWrap/>
            <w:vAlign w:val="center"/>
            <w:hideMark/>
          </w:tcPr>
          <w:p w:rsidRPr="00C36CA2" w:rsidR="00A148F2" w:rsidP="00097B04" w:rsidRDefault="00A148F2" w14:paraId="7A7239A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c>
          <w:tcPr>
            <w:tcW w:w="1224" w:type="dxa"/>
            <w:noWrap/>
            <w:vAlign w:val="center"/>
            <w:hideMark/>
          </w:tcPr>
          <w:p w:rsidRPr="00C36CA2" w:rsidR="00A148F2" w:rsidP="00097B04" w:rsidRDefault="00A148F2" w14:paraId="451ACE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c>
          <w:tcPr>
            <w:tcW w:w="1206" w:type="dxa"/>
            <w:noWrap/>
            <w:vAlign w:val="center"/>
            <w:hideMark/>
          </w:tcPr>
          <w:p w:rsidRPr="00C36CA2" w:rsidR="00A148F2" w:rsidP="00097B04" w:rsidRDefault="00A148F2" w14:paraId="3068B62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3C2135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r>
      <w:tr w:rsidRPr="00C36CA2" w:rsidR="004D07EE" w:rsidTr="000158DF" w14:paraId="38ABD548" w14:textId="58CBACFD">
        <w:trPr>
          <w:trHeight w:val="210"/>
        </w:trPr>
        <w:tc>
          <w:tcPr>
            <w:tcW w:w="2694" w:type="dxa"/>
            <w:noWrap/>
            <w:vAlign w:val="center"/>
            <w:hideMark/>
          </w:tcPr>
          <w:p w:rsidRPr="00C36CA2" w:rsidR="00A148F2" w:rsidP="00097B04" w:rsidRDefault="00A148F2" w14:paraId="4113686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ATYMER UPPER SCHOOL</w:t>
            </w:r>
          </w:p>
        </w:tc>
        <w:tc>
          <w:tcPr>
            <w:tcW w:w="957" w:type="dxa"/>
            <w:noWrap/>
            <w:vAlign w:val="center"/>
            <w:hideMark/>
          </w:tcPr>
          <w:p w:rsidRPr="00C36CA2" w:rsidR="00A148F2" w:rsidP="00097B04" w:rsidRDefault="00A148F2" w14:paraId="20990E3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2AC207F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70B7DE2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58D3499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0</w:t>
            </w:r>
          </w:p>
        </w:tc>
        <w:tc>
          <w:tcPr>
            <w:tcW w:w="902" w:type="dxa"/>
            <w:noWrap/>
            <w:vAlign w:val="center"/>
            <w:hideMark/>
          </w:tcPr>
          <w:p w:rsidRPr="00C36CA2" w:rsidR="00A148F2" w:rsidP="00097B04" w:rsidRDefault="00A148F2" w14:paraId="3CBA75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64BBD2A" w14:textId="757C852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0008FB41" w14:textId="15728B0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8%</w:t>
            </w:r>
          </w:p>
        </w:tc>
        <w:tc>
          <w:tcPr>
            <w:tcW w:w="1185" w:type="dxa"/>
            <w:noWrap/>
            <w:vAlign w:val="center"/>
            <w:hideMark/>
          </w:tcPr>
          <w:p w:rsidRPr="00C36CA2" w:rsidR="00A148F2" w:rsidP="00097B04" w:rsidRDefault="00A148F2" w14:paraId="739B942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24" w:type="dxa"/>
            <w:noWrap/>
            <w:vAlign w:val="center"/>
            <w:hideMark/>
          </w:tcPr>
          <w:p w:rsidRPr="00C36CA2" w:rsidR="00A148F2" w:rsidP="00097B04" w:rsidRDefault="00A148F2" w14:paraId="66A3830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06" w:type="dxa"/>
            <w:noWrap/>
            <w:vAlign w:val="center"/>
            <w:hideMark/>
          </w:tcPr>
          <w:p w:rsidRPr="00C36CA2" w:rsidR="00A148F2" w:rsidP="00097B04" w:rsidRDefault="00A148F2" w14:paraId="29E68C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0C9B30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5%</w:t>
            </w:r>
          </w:p>
        </w:tc>
      </w:tr>
      <w:tr w:rsidRPr="00C36CA2" w:rsidR="004D07EE" w:rsidTr="000158DF" w14:paraId="51D8CD07" w14:textId="705EF8A5">
        <w:trPr>
          <w:trHeight w:val="210"/>
        </w:trPr>
        <w:tc>
          <w:tcPr>
            <w:tcW w:w="2694" w:type="dxa"/>
            <w:noWrap/>
            <w:vAlign w:val="center"/>
            <w:hideMark/>
          </w:tcPr>
          <w:p w:rsidRPr="00C36CA2" w:rsidR="00A148F2" w:rsidP="00097B04" w:rsidRDefault="00A148F2" w14:paraId="3321F67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FULHAM)</w:t>
            </w:r>
          </w:p>
        </w:tc>
        <w:tc>
          <w:tcPr>
            <w:tcW w:w="957" w:type="dxa"/>
            <w:noWrap/>
            <w:vAlign w:val="center"/>
            <w:hideMark/>
          </w:tcPr>
          <w:p w:rsidRPr="00C36CA2" w:rsidR="00A148F2" w:rsidP="00097B04" w:rsidRDefault="00A148F2" w14:paraId="38F8D5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D1F7D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7C16C53E"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1099C6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0</w:t>
            </w:r>
          </w:p>
        </w:tc>
        <w:tc>
          <w:tcPr>
            <w:tcW w:w="902" w:type="dxa"/>
            <w:noWrap/>
            <w:vAlign w:val="center"/>
            <w:hideMark/>
          </w:tcPr>
          <w:p w:rsidRPr="00C36CA2" w:rsidR="00A148F2" w:rsidP="00097B04" w:rsidRDefault="00A148F2" w14:paraId="765925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E3CE94E" w14:textId="450E52D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E2AA621" w14:textId="406A6F4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w:t>
            </w:r>
          </w:p>
        </w:tc>
        <w:tc>
          <w:tcPr>
            <w:tcW w:w="1185" w:type="dxa"/>
            <w:noWrap/>
            <w:vAlign w:val="center"/>
            <w:hideMark/>
          </w:tcPr>
          <w:p w:rsidRPr="00C36CA2" w:rsidR="00A148F2" w:rsidP="00097B04" w:rsidRDefault="00A148F2" w14:paraId="75343C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4%</w:t>
            </w:r>
          </w:p>
        </w:tc>
        <w:tc>
          <w:tcPr>
            <w:tcW w:w="1224" w:type="dxa"/>
            <w:noWrap/>
            <w:vAlign w:val="center"/>
            <w:hideMark/>
          </w:tcPr>
          <w:p w:rsidRPr="00C36CA2" w:rsidR="00A148F2" w:rsidP="00097B04" w:rsidRDefault="00A148F2" w14:paraId="743FF3F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w:t>
            </w:r>
          </w:p>
        </w:tc>
        <w:tc>
          <w:tcPr>
            <w:tcW w:w="1206" w:type="dxa"/>
            <w:noWrap/>
            <w:vAlign w:val="center"/>
            <w:hideMark/>
          </w:tcPr>
          <w:p w:rsidRPr="00C36CA2" w:rsidR="00A148F2" w:rsidP="00097B04" w:rsidRDefault="00A148F2" w14:paraId="547EDD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w:t>
            </w:r>
          </w:p>
        </w:tc>
        <w:tc>
          <w:tcPr>
            <w:tcW w:w="1238" w:type="dxa"/>
            <w:noWrap/>
            <w:vAlign w:val="center"/>
            <w:hideMark/>
          </w:tcPr>
          <w:p w:rsidRPr="00C36CA2" w:rsidR="00A148F2" w:rsidP="00097B04" w:rsidRDefault="00A148F2" w14:paraId="2205C16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r>
      <w:tr w:rsidRPr="00C36CA2" w:rsidR="004D07EE" w:rsidTr="000158DF" w14:paraId="130DDE6A" w14:textId="3FE17ABA">
        <w:trPr>
          <w:trHeight w:val="210"/>
        </w:trPr>
        <w:tc>
          <w:tcPr>
            <w:tcW w:w="2694" w:type="dxa"/>
            <w:noWrap/>
            <w:vAlign w:val="center"/>
            <w:hideMark/>
          </w:tcPr>
          <w:p w:rsidRPr="00C36CA2" w:rsidR="00A148F2" w:rsidP="00097B04" w:rsidRDefault="00A148F2" w14:paraId="053E6C2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HOENIX FITNESS CENTRE &amp; JANET ADEGOKE SWIMMING POOL</w:t>
            </w:r>
          </w:p>
        </w:tc>
        <w:tc>
          <w:tcPr>
            <w:tcW w:w="957" w:type="dxa"/>
            <w:noWrap/>
            <w:vAlign w:val="center"/>
            <w:hideMark/>
          </w:tcPr>
          <w:p w:rsidRPr="00C36CA2" w:rsidR="00A148F2" w:rsidP="00097B04" w:rsidRDefault="00A148F2" w14:paraId="46C6AE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4F191C3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115CEAF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34AFA0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6</w:t>
            </w:r>
          </w:p>
        </w:tc>
        <w:tc>
          <w:tcPr>
            <w:tcW w:w="902" w:type="dxa"/>
            <w:noWrap/>
            <w:vAlign w:val="center"/>
            <w:hideMark/>
          </w:tcPr>
          <w:p w:rsidRPr="00C36CA2" w:rsidR="00A148F2" w:rsidP="00097B04" w:rsidRDefault="00A148F2" w14:paraId="50AAA8D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0D98C37" w14:textId="518CB1D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3rd party)</w:t>
            </w:r>
          </w:p>
        </w:tc>
        <w:tc>
          <w:tcPr>
            <w:tcW w:w="1134" w:type="dxa"/>
            <w:noWrap/>
            <w:vAlign w:val="center"/>
            <w:hideMark/>
          </w:tcPr>
          <w:p w:rsidRPr="00C36CA2" w:rsidR="00A148F2" w:rsidP="00097B04" w:rsidRDefault="00A148F2" w14:paraId="42E6135F" w14:textId="6EC6849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F820AB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00B8B1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206" w:type="dxa"/>
            <w:noWrap/>
            <w:vAlign w:val="center"/>
            <w:hideMark/>
          </w:tcPr>
          <w:p w:rsidRPr="00C36CA2" w:rsidR="00A148F2" w:rsidP="00097B04" w:rsidRDefault="00A148F2" w14:paraId="05E342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7A791B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r>
      <w:tr w:rsidRPr="00C36CA2" w:rsidR="004D07EE" w:rsidTr="000158DF" w14:paraId="1F5A4992" w14:textId="1134C9CE">
        <w:trPr>
          <w:trHeight w:val="210"/>
        </w:trPr>
        <w:tc>
          <w:tcPr>
            <w:tcW w:w="2694" w:type="dxa"/>
            <w:noWrap/>
            <w:vAlign w:val="center"/>
            <w:hideMark/>
          </w:tcPr>
          <w:p w:rsidRPr="00C36CA2" w:rsidR="00A148F2" w:rsidP="00097B04" w:rsidRDefault="00A148F2" w14:paraId="161A557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PHOENIX FITNESS CENTRE &amp; JANET ADEGOKE SWIMMING POOL</w:t>
            </w:r>
          </w:p>
        </w:tc>
        <w:tc>
          <w:tcPr>
            <w:tcW w:w="957" w:type="dxa"/>
            <w:noWrap/>
            <w:vAlign w:val="center"/>
            <w:hideMark/>
          </w:tcPr>
          <w:p w:rsidRPr="00C36CA2" w:rsidR="00A148F2" w:rsidP="00097B04" w:rsidRDefault="00A148F2" w14:paraId="0B4D584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313F54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8</w:t>
            </w:r>
          </w:p>
        </w:tc>
        <w:tc>
          <w:tcPr>
            <w:tcW w:w="717" w:type="dxa"/>
            <w:noWrap/>
            <w:vAlign w:val="center"/>
            <w:hideMark/>
          </w:tcPr>
          <w:p w:rsidRPr="00C36CA2" w:rsidR="00A148F2" w:rsidP="00097B04" w:rsidRDefault="00A148F2" w14:paraId="659BCC7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6</w:t>
            </w:r>
          </w:p>
        </w:tc>
        <w:tc>
          <w:tcPr>
            <w:tcW w:w="1001" w:type="dxa"/>
            <w:noWrap/>
            <w:vAlign w:val="center"/>
            <w:hideMark/>
          </w:tcPr>
          <w:p w:rsidRPr="00C36CA2" w:rsidR="00A148F2" w:rsidP="00097B04" w:rsidRDefault="00A148F2" w14:paraId="24FFB4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0CB697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379139B" w14:textId="1D8F2D4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D6B86EF" w14:textId="5F574ED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31245C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5623D7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4DBBE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5D3041D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EAE532E" w14:textId="6B496D25">
        <w:trPr>
          <w:trHeight w:val="210"/>
        </w:trPr>
        <w:tc>
          <w:tcPr>
            <w:tcW w:w="2694" w:type="dxa"/>
            <w:noWrap/>
            <w:vAlign w:val="center"/>
            <w:hideMark/>
          </w:tcPr>
          <w:p w:rsidRPr="00C36CA2" w:rsidR="00A148F2" w:rsidP="00097B04" w:rsidRDefault="00A148F2" w14:paraId="65C51A9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CHELSEA CLUB</w:t>
            </w:r>
          </w:p>
        </w:tc>
        <w:tc>
          <w:tcPr>
            <w:tcW w:w="957" w:type="dxa"/>
            <w:noWrap/>
            <w:vAlign w:val="center"/>
            <w:hideMark/>
          </w:tcPr>
          <w:p w:rsidRPr="00C36CA2" w:rsidR="00A148F2" w:rsidP="00097B04" w:rsidRDefault="00A148F2" w14:paraId="5598ECD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6C1D3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34EE3E0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32CE06A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24E12C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01AEBA4" w14:textId="18C8715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06D67629" w14:textId="712413D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185" w:type="dxa"/>
            <w:noWrap/>
            <w:vAlign w:val="center"/>
            <w:hideMark/>
          </w:tcPr>
          <w:p w:rsidRPr="00C36CA2" w:rsidR="00A148F2" w:rsidP="00097B04" w:rsidRDefault="00A148F2" w14:paraId="6C7FC1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0%</w:t>
            </w:r>
          </w:p>
        </w:tc>
        <w:tc>
          <w:tcPr>
            <w:tcW w:w="1224" w:type="dxa"/>
            <w:noWrap/>
            <w:vAlign w:val="center"/>
            <w:hideMark/>
          </w:tcPr>
          <w:p w:rsidRPr="00C36CA2" w:rsidR="00A148F2" w:rsidP="00097B04" w:rsidRDefault="00A148F2" w14:paraId="356EBF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9%</w:t>
            </w:r>
          </w:p>
        </w:tc>
        <w:tc>
          <w:tcPr>
            <w:tcW w:w="1206" w:type="dxa"/>
            <w:noWrap/>
            <w:vAlign w:val="center"/>
            <w:hideMark/>
          </w:tcPr>
          <w:p w:rsidRPr="00C36CA2" w:rsidR="00A148F2" w:rsidP="00097B04" w:rsidRDefault="00A148F2" w14:paraId="74C8621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4667FEF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3%</w:t>
            </w:r>
          </w:p>
        </w:tc>
      </w:tr>
      <w:tr w:rsidRPr="00C36CA2" w:rsidR="004D07EE" w:rsidTr="000158DF" w14:paraId="07D4D00B" w14:textId="74DB8A84">
        <w:trPr>
          <w:trHeight w:val="210"/>
        </w:trPr>
        <w:tc>
          <w:tcPr>
            <w:tcW w:w="2694" w:type="dxa"/>
            <w:noWrap/>
            <w:vAlign w:val="center"/>
            <w:hideMark/>
          </w:tcPr>
          <w:p w:rsidRPr="00C36CA2" w:rsidR="00A148F2" w:rsidP="00097B04" w:rsidRDefault="00A148F2" w14:paraId="20B9DDA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FULHAM POOLS)</w:t>
            </w:r>
          </w:p>
        </w:tc>
        <w:tc>
          <w:tcPr>
            <w:tcW w:w="957" w:type="dxa"/>
            <w:noWrap/>
            <w:vAlign w:val="center"/>
            <w:hideMark/>
          </w:tcPr>
          <w:p w:rsidRPr="00C36CA2" w:rsidR="00A148F2" w:rsidP="00097B04" w:rsidRDefault="00A148F2" w14:paraId="157A517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1094731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2A0EFA1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1B9C1C1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4EED93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3953697" w14:textId="5CB0855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7918980B" w14:textId="0FB9BD0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w:t>
            </w:r>
          </w:p>
        </w:tc>
        <w:tc>
          <w:tcPr>
            <w:tcW w:w="1185" w:type="dxa"/>
            <w:noWrap/>
            <w:vAlign w:val="center"/>
            <w:hideMark/>
          </w:tcPr>
          <w:p w:rsidRPr="00C36CA2" w:rsidR="00A148F2" w:rsidP="00097B04" w:rsidRDefault="00A148F2" w14:paraId="3F8DD95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w:t>
            </w:r>
          </w:p>
        </w:tc>
        <w:tc>
          <w:tcPr>
            <w:tcW w:w="1224" w:type="dxa"/>
            <w:noWrap/>
            <w:vAlign w:val="center"/>
            <w:hideMark/>
          </w:tcPr>
          <w:p w:rsidRPr="00C36CA2" w:rsidR="00A148F2" w:rsidP="00097B04" w:rsidRDefault="00A148F2" w14:paraId="407586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206" w:type="dxa"/>
            <w:noWrap/>
            <w:vAlign w:val="center"/>
            <w:hideMark/>
          </w:tcPr>
          <w:p w:rsidRPr="00C36CA2" w:rsidR="00A148F2" w:rsidP="00097B04" w:rsidRDefault="00A148F2" w14:paraId="77BFE13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172F2C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r>
      <w:tr w:rsidRPr="00C36CA2" w:rsidR="004D07EE" w:rsidTr="000158DF" w14:paraId="67EEE398" w14:textId="2FF900BC">
        <w:trPr>
          <w:trHeight w:val="210"/>
        </w:trPr>
        <w:tc>
          <w:tcPr>
            <w:tcW w:w="2694" w:type="dxa"/>
            <w:noWrap/>
            <w:vAlign w:val="center"/>
            <w:hideMark/>
          </w:tcPr>
          <w:p w:rsidRPr="00C36CA2" w:rsidR="00A148F2" w:rsidP="00097B04" w:rsidRDefault="00A148F2" w14:paraId="0A3DE70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FULHAM POOLS)</w:t>
            </w:r>
          </w:p>
        </w:tc>
        <w:tc>
          <w:tcPr>
            <w:tcW w:w="957" w:type="dxa"/>
            <w:noWrap/>
            <w:vAlign w:val="center"/>
            <w:hideMark/>
          </w:tcPr>
          <w:p w:rsidRPr="00C36CA2" w:rsidR="00A148F2" w:rsidP="00097B04" w:rsidRDefault="00A148F2" w14:paraId="03D3BCE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6D028B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 x 7</w:t>
            </w:r>
          </w:p>
        </w:tc>
        <w:tc>
          <w:tcPr>
            <w:tcW w:w="717" w:type="dxa"/>
            <w:noWrap/>
            <w:vAlign w:val="center"/>
            <w:hideMark/>
          </w:tcPr>
          <w:p w:rsidRPr="00C36CA2" w:rsidR="00A148F2" w:rsidP="00097B04" w:rsidRDefault="00A148F2" w14:paraId="15ADFC4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7</w:t>
            </w:r>
          </w:p>
        </w:tc>
        <w:tc>
          <w:tcPr>
            <w:tcW w:w="1001" w:type="dxa"/>
            <w:noWrap/>
            <w:vAlign w:val="center"/>
            <w:hideMark/>
          </w:tcPr>
          <w:p w:rsidRPr="00C36CA2" w:rsidR="00A148F2" w:rsidP="00097B04" w:rsidRDefault="00A148F2" w14:paraId="4EB3D6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643435F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8D9DF72" w14:textId="7AF96FE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FD7B113" w14:textId="21A4583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0B0E9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0F42F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12CBEE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3481859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70AB917" w14:textId="450C951F">
        <w:trPr>
          <w:trHeight w:val="210"/>
        </w:trPr>
        <w:tc>
          <w:tcPr>
            <w:tcW w:w="2694" w:type="dxa"/>
            <w:shd w:val="clear" w:color="auto" w:fill="83CAEB" w:themeFill="accent1" w:themeFillTint="66"/>
            <w:noWrap/>
            <w:vAlign w:val="center"/>
            <w:hideMark/>
          </w:tcPr>
          <w:p w:rsidRPr="00C36CA2" w:rsidR="00A148F2" w:rsidP="00097B04" w:rsidRDefault="00A148F2" w14:paraId="529E341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Harrow </w:t>
            </w:r>
          </w:p>
        </w:tc>
        <w:tc>
          <w:tcPr>
            <w:tcW w:w="957" w:type="dxa"/>
            <w:shd w:val="clear" w:color="auto" w:fill="83CAEB" w:themeFill="accent1" w:themeFillTint="66"/>
            <w:noWrap/>
            <w:vAlign w:val="center"/>
            <w:hideMark/>
          </w:tcPr>
          <w:p w:rsidRPr="00C36CA2" w:rsidR="00A148F2" w:rsidP="00097B04" w:rsidRDefault="00A148F2" w14:paraId="1A40D8C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44C836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4FE997B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4F6E9FF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9</w:t>
            </w:r>
          </w:p>
        </w:tc>
        <w:tc>
          <w:tcPr>
            <w:tcW w:w="902" w:type="dxa"/>
            <w:shd w:val="clear" w:color="auto" w:fill="83CAEB" w:themeFill="accent1" w:themeFillTint="66"/>
            <w:noWrap/>
            <w:vAlign w:val="center"/>
            <w:hideMark/>
          </w:tcPr>
          <w:p w:rsidRPr="00C36CA2" w:rsidR="00A148F2" w:rsidP="00097B04" w:rsidRDefault="00A148F2" w14:paraId="61FAFD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3122EAA2" w14:textId="4E466AA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01BB68E2" w14:textId="1BE4BC9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1%</w:t>
            </w:r>
          </w:p>
        </w:tc>
        <w:tc>
          <w:tcPr>
            <w:tcW w:w="1185" w:type="dxa"/>
            <w:shd w:val="clear" w:color="auto" w:fill="83CAEB" w:themeFill="accent1" w:themeFillTint="66"/>
            <w:noWrap/>
            <w:vAlign w:val="center"/>
            <w:hideMark/>
          </w:tcPr>
          <w:p w:rsidRPr="00C36CA2" w:rsidR="00A148F2" w:rsidP="00097B04" w:rsidRDefault="00A148F2" w14:paraId="0DB346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24" w:type="dxa"/>
            <w:shd w:val="clear" w:color="auto" w:fill="83CAEB" w:themeFill="accent1" w:themeFillTint="66"/>
            <w:noWrap/>
            <w:vAlign w:val="center"/>
            <w:hideMark/>
          </w:tcPr>
          <w:p w:rsidRPr="00C36CA2" w:rsidR="00A148F2" w:rsidP="00097B04" w:rsidRDefault="00A148F2" w14:paraId="73CA591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w:t>
            </w:r>
          </w:p>
        </w:tc>
        <w:tc>
          <w:tcPr>
            <w:tcW w:w="1206" w:type="dxa"/>
            <w:shd w:val="clear" w:color="auto" w:fill="83CAEB" w:themeFill="accent1" w:themeFillTint="66"/>
            <w:noWrap/>
            <w:vAlign w:val="center"/>
            <w:hideMark/>
          </w:tcPr>
          <w:p w:rsidRPr="00C36CA2" w:rsidR="00A148F2" w:rsidP="00097B04" w:rsidRDefault="00A148F2" w14:paraId="34C7DF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shd w:val="clear" w:color="auto" w:fill="83CAEB" w:themeFill="accent1" w:themeFillTint="66"/>
            <w:noWrap/>
            <w:vAlign w:val="center"/>
            <w:hideMark/>
          </w:tcPr>
          <w:p w:rsidRPr="00C36CA2" w:rsidR="00A148F2" w:rsidP="00097B04" w:rsidRDefault="00A148F2" w14:paraId="72E49A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r>
      <w:tr w:rsidRPr="00C36CA2" w:rsidR="004D07EE" w:rsidTr="000158DF" w14:paraId="3100C817" w14:textId="0D98309E">
        <w:trPr>
          <w:trHeight w:val="210"/>
        </w:trPr>
        <w:tc>
          <w:tcPr>
            <w:tcW w:w="2694" w:type="dxa"/>
            <w:noWrap/>
            <w:vAlign w:val="center"/>
            <w:hideMark/>
          </w:tcPr>
          <w:p w:rsidRPr="00C36CA2" w:rsidR="00A148F2" w:rsidP="00097B04" w:rsidRDefault="00A148F2" w14:paraId="016B907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ASPIRE LEISURE CENTRE</w:t>
            </w:r>
          </w:p>
        </w:tc>
        <w:tc>
          <w:tcPr>
            <w:tcW w:w="957" w:type="dxa"/>
            <w:noWrap/>
            <w:vAlign w:val="center"/>
            <w:hideMark/>
          </w:tcPr>
          <w:p w:rsidRPr="00C36CA2" w:rsidR="00A148F2" w:rsidP="00097B04" w:rsidRDefault="00A148F2" w14:paraId="1692927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100948D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4F3BC67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4338C1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0</w:t>
            </w:r>
          </w:p>
        </w:tc>
        <w:tc>
          <w:tcPr>
            <w:tcW w:w="902" w:type="dxa"/>
            <w:noWrap/>
            <w:vAlign w:val="center"/>
            <w:hideMark/>
          </w:tcPr>
          <w:p w:rsidRPr="00C36CA2" w:rsidR="00A148F2" w:rsidP="00097B04" w:rsidRDefault="00A148F2" w14:paraId="7375177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5</w:t>
            </w:r>
          </w:p>
        </w:tc>
        <w:tc>
          <w:tcPr>
            <w:tcW w:w="1418" w:type="dxa"/>
            <w:vAlign w:val="center"/>
          </w:tcPr>
          <w:p w:rsidRPr="00C36CA2" w:rsidR="006E6F81" w:rsidP="006E6F81" w:rsidRDefault="006E6F81" w14:paraId="77744946" w14:textId="7E754C1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Other (sport club)</w:t>
            </w:r>
          </w:p>
        </w:tc>
        <w:tc>
          <w:tcPr>
            <w:tcW w:w="1134" w:type="dxa"/>
            <w:noWrap/>
            <w:vAlign w:val="center"/>
            <w:hideMark/>
          </w:tcPr>
          <w:p w:rsidRPr="00C36CA2" w:rsidR="00A148F2" w:rsidP="00097B04" w:rsidRDefault="00A148F2" w14:paraId="40B258FB" w14:textId="054D098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185" w:type="dxa"/>
            <w:noWrap/>
            <w:vAlign w:val="center"/>
            <w:hideMark/>
          </w:tcPr>
          <w:p w:rsidRPr="00C36CA2" w:rsidR="00A148F2" w:rsidP="00097B04" w:rsidRDefault="00A148F2" w14:paraId="150C79D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w:t>
            </w:r>
          </w:p>
        </w:tc>
        <w:tc>
          <w:tcPr>
            <w:tcW w:w="1224" w:type="dxa"/>
            <w:noWrap/>
            <w:vAlign w:val="center"/>
            <w:hideMark/>
          </w:tcPr>
          <w:p w:rsidRPr="00C36CA2" w:rsidR="00A148F2" w:rsidP="00097B04" w:rsidRDefault="00A148F2" w14:paraId="05A4B6D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3%</w:t>
            </w:r>
          </w:p>
        </w:tc>
        <w:tc>
          <w:tcPr>
            <w:tcW w:w="1206" w:type="dxa"/>
            <w:noWrap/>
            <w:vAlign w:val="center"/>
            <w:hideMark/>
          </w:tcPr>
          <w:p w:rsidRPr="00C36CA2" w:rsidR="00A148F2" w:rsidP="00097B04" w:rsidRDefault="00A148F2" w14:paraId="1B0733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7E5F81B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w:t>
            </w:r>
          </w:p>
        </w:tc>
      </w:tr>
      <w:tr w:rsidRPr="00C36CA2" w:rsidR="004D07EE" w:rsidTr="000158DF" w14:paraId="61F467D1" w14:textId="65D3AD0F">
        <w:trPr>
          <w:trHeight w:val="210"/>
        </w:trPr>
        <w:tc>
          <w:tcPr>
            <w:tcW w:w="2694" w:type="dxa"/>
            <w:noWrap/>
            <w:vAlign w:val="center"/>
            <w:hideMark/>
          </w:tcPr>
          <w:p w:rsidRPr="00C36CA2" w:rsidR="00A148F2" w:rsidP="00097B04" w:rsidRDefault="00A148F2" w14:paraId="0608D63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GOLDS GYM (HARROW)</w:t>
            </w:r>
          </w:p>
        </w:tc>
        <w:tc>
          <w:tcPr>
            <w:tcW w:w="957" w:type="dxa"/>
            <w:noWrap/>
            <w:vAlign w:val="center"/>
            <w:hideMark/>
          </w:tcPr>
          <w:p w:rsidRPr="00C36CA2" w:rsidR="00A148F2" w:rsidP="00097B04" w:rsidRDefault="00A148F2" w14:paraId="1C0F27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0C6DBD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6</w:t>
            </w:r>
          </w:p>
        </w:tc>
        <w:tc>
          <w:tcPr>
            <w:tcW w:w="717" w:type="dxa"/>
            <w:noWrap/>
            <w:vAlign w:val="center"/>
            <w:hideMark/>
          </w:tcPr>
          <w:p w:rsidRPr="00C36CA2" w:rsidR="00A148F2" w:rsidP="00097B04" w:rsidRDefault="00A148F2" w14:paraId="6919BF7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0</w:t>
            </w:r>
          </w:p>
        </w:tc>
        <w:tc>
          <w:tcPr>
            <w:tcW w:w="1001" w:type="dxa"/>
            <w:noWrap/>
            <w:vAlign w:val="center"/>
            <w:hideMark/>
          </w:tcPr>
          <w:p w:rsidRPr="00C36CA2" w:rsidR="00A148F2" w:rsidP="00097B04" w:rsidRDefault="00A148F2" w14:paraId="1BD345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2</w:t>
            </w:r>
          </w:p>
        </w:tc>
        <w:tc>
          <w:tcPr>
            <w:tcW w:w="902" w:type="dxa"/>
            <w:noWrap/>
            <w:vAlign w:val="center"/>
            <w:hideMark/>
          </w:tcPr>
          <w:p w:rsidRPr="00C36CA2" w:rsidR="00A148F2" w:rsidP="00097B04" w:rsidRDefault="00A148F2" w14:paraId="132E34B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390F00A" w14:textId="74F4477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E897243" w14:textId="205C64B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29F178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192B6C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206" w:type="dxa"/>
            <w:noWrap/>
            <w:vAlign w:val="center"/>
            <w:hideMark/>
          </w:tcPr>
          <w:p w:rsidRPr="00C36CA2" w:rsidR="00A148F2" w:rsidP="00097B04" w:rsidRDefault="00A148F2" w14:paraId="047A0F9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59B3CE0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5%</w:t>
            </w:r>
          </w:p>
        </w:tc>
      </w:tr>
      <w:tr w:rsidRPr="00C36CA2" w:rsidR="004D07EE" w:rsidTr="000158DF" w14:paraId="6577916A" w14:textId="74632D45">
        <w:trPr>
          <w:trHeight w:val="210"/>
        </w:trPr>
        <w:tc>
          <w:tcPr>
            <w:tcW w:w="2694" w:type="dxa"/>
            <w:noWrap/>
            <w:vAlign w:val="center"/>
            <w:hideMark/>
          </w:tcPr>
          <w:p w:rsidRPr="00C36CA2" w:rsidR="00A148F2" w:rsidP="00097B04" w:rsidRDefault="00A148F2" w14:paraId="783FA55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RROW LEISURE CENTRE</w:t>
            </w:r>
          </w:p>
        </w:tc>
        <w:tc>
          <w:tcPr>
            <w:tcW w:w="957" w:type="dxa"/>
            <w:noWrap/>
            <w:vAlign w:val="center"/>
            <w:hideMark/>
          </w:tcPr>
          <w:p w:rsidRPr="00C36CA2" w:rsidR="00A148F2" w:rsidP="00097B04" w:rsidRDefault="00A148F2" w14:paraId="3CB835A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01EF49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 x 16</w:t>
            </w:r>
          </w:p>
        </w:tc>
        <w:tc>
          <w:tcPr>
            <w:tcW w:w="717" w:type="dxa"/>
            <w:noWrap/>
            <w:vAlign w:val="center"/>
            <w:hideMark/>
          </w:tcPr>
          <w:p w:rsidRPr="00C36CA2" w:rsidR="00A148F2" w:rsidP="00097B04" w:rsidRDefault="00A148F2" w14:paraId="53E444D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28</w:t>
            </w:r>
          </w:p>
        </w:tc>
        <w:tc>
          <w:tcPr>
            <w:tcW w:w="1001" w:type="dxa"/>
            <w:noWrap/>
            <w:vAlign w:val="center"/>
            <w:hideMark/>
          </w:tcPr>
          <w:p w:rsidRPr="00C36CA2" w:rsidR="00A148F2" w:rsidP="00097B04" w:rsidRDefault="00A148F2" w14:paraId="7731B78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77</w:t>
            </w:r>
          </w:p>
        </w:tc>
        <w:tc>
          <w:tcPr>
            <w:tcW w:w="902" w:type="dxa"/>
            <w:noWrap/>
            <w:vAlign w:val="center"/>
            <w:hideMark/>
          </w:tcPr>
          <w:p w:rsidRPr="00C36CA2" w:rsidR="00A148F2" w:rsidP="00097B04" w:rsidRDefault="00A148F2" w14:paraId="495BD66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97BB7C7" w14:textId="5A66CD6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5078DEB3" w14:textId="772CB72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480458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8F0F2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c>
          <w:tcPr>
            <w:tcW w:w="1206" w:type="dxa"/>
            <w:noWrap/>
            <w:vAlign w:val="center"/>
            <w:hideMark/>
          </w:tcPr>
          <w:p w:rsidRPr="00C36CA2" w:rsidR="00A148F2" w:rsidP="00097B04" w:rsidRDefault="00A148F2" w14:paraId="4EA219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3BB337F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2%</w:t>
            </w:r>
          </w:p>
        </w:tc>
      </w:tr>
      <w:tr w:rsidRPr="00C36CA2" w:rsidR="004D07EE" w:rsidTr="000158DF" w14:paraId="5906E2DB" w14:textId="01E336D5">
        <w:trPr>
          <w:trHeight w:val="210"/>
        </w:trPr>
        <w:tc>
          <w:tcPr>
            <w:tcW w:w="2694" w:type="dxa"/>
            <w:noWrap/>
            <w:vAlign w:val="center"/>
            <w:hideMark/>
          </w:tcPr>
          <w:p w:rsidRPr="00C36CA2" w:rsidR="00A148F2" w:rsidP="00097B04" w:rsidRDefault="00A148F2" w14:paraId="37128BA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RROW LEISURE CENTRE</w:t>
            </w:r>
          </w:p>
        </w:tc>
        <w:tc>
          <w:tcPr>
            <w:tcW w:w="957" w:type="dxa"/>
            <w:noWrap/>
            <w:vAlign w:val="center"/>
            <w:hideMark/>
          </w:tcPr>
          <w:p w:rsidRPr="00C36CA2" w:rsidR="00A148F2" w:rsidP="00097B04" w:rsidRDefault="00A148F2" w14:paraId="5D84D1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B706A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 x 7</w:t>
            </w:r>
          </w:p>
        </w:tc>
        <w:tc>
          <w:tcPr>
            <w:tcW w:w="717" w:type="dxa"/>
            <w:noWrap/>
            <w:vAlign w:val="center"/>
            <w:hideMark/>
          </w:tcPr>
          <w:p w:rsidRPr="00C36CA2" w:rsidR="00A148F2" w:rsidP="00097B04" w:rsidRDefault="00A148F2" w14:paraId="32B94F3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001" w:type="dxa"/>
            <w:noWrap/>
            <w:vAlign w:val="center"/>
            <w:hideMark/>
          </w:tcPr>
          <w:p w:rsidRPr="00C36CA2" w:rsidR="00A148F2" w:rsidP="00097B04" w:rsidRDefault="00A148F2" w14:paraId="0A206E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9368B8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5223AEA" w14:textId="34E2467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480A77D" w14:textId="3BBF4E0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6A63CC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AE538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06A813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901E6F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482C4A9" w14:textId="7C52A792">
        <w:trPr>
          <w:trHeight w:val="210"/>
        </w:trPr>
        <w:tc>
          <w:tcPr>
            <w:tcW w:w="2694" w:type="dxa"/>
            <w:noWrap/>
            <w:vAlign w:val="center"/>
            <w:hideMark/>
          </w:tcPr>
          <w:p w:rsidRPr="00C36CA2" w:rsidR="00A148F2" w:rsidP="00097B04" w:rsidRDefault="00A148F2" w14:paraId="7839C3E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RROW SCHOOL SPORTS COMPLEX</w:t>
            </w:r>
          </w:p>
        </w:tc>
        <w:tc>
          <w:tcPr>
            <w:tcW w:w="957" w:type="dxa"/>
            <w:noWrap/>
            <w:vAlign w:val="center"/>
            <w:hideMark/>
          </w:tcPr>
          <w:p w:rsidRPr="00C36CA2" w:rsidR="00A148F2" w:rsidP="00097B04" w:rsidRDefault="00A148F2" w14:paraId="5B1D2E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0986924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0AA7424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4DA6815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5</w:t>
            </w:r>
          </w:p>
        </w:tc>
        <w:tc>
          <w:tcPr>
            <w:tcW w:w="902" w:type="dxa"/>
            <w:noWrap/>
            <w:vAlign w:val="center"/>
            <w:hideMark/>
          </w:tcPr>
          <w:p w:rsidRPr="00C36CA2" w:rsidR="00A148F2" w:rsidP="00097B04" w:rsidRDefault="00A148F2" w14:paraId="07BE02B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151A0ED" w14:textId="67B6854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472ADC20" w14:textId="776A3A7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24B85E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1FBEB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3%</w:t>
            </w:r>
          </w:p>
        </w:tc>
        <w:tc>
          <w:tcPr>
            <w:tcW w:w="1206" w:type="dxa"/>
            <w:noWrap/>
            <w:vAlign w:val="center"/>
            <w:hideMark/>
          </w:tcPr>
          <w:p w:rsidRPr="00C36CA2" w:rsidR="00A148F2" w:rsidP="00097B04" w:rsidRDefault="00A148F2" w14:paraId="7878CBB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4D2B630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w:t>
            </w:r>
          </w:p>
        </w:tc>
      </w:tr>
      <w:tr w:rsidRPr="00C36CA2" w:rsidR="004D07EE" w:rsidTr="000158DF" w14:paraId="119B071C" w14:textId="36E132FC">
        <w:trPr>
          <w:trHeight w:val="210"/>
        </w:trPr>
        <w:tc>
          <w:tcPr>
            <w:tcW w:w="2694" w:type="dxa"/>
            <w:noWrap/>
            <w:vAlign w:val="center"/>
            <w:hideMark/>
          </w:tcPr>
          <w:p w:rsidRPr="00C36CA2" w:rsidR="00A148F2" w:rsidP="00097B04" w:rsidRDefault="00A148F2" w14:paraId="77BF34F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TCH END SWIMMING POOL</w:t>
            </w:r>
          </w:p>
        </w:tc>
        <w:tc>
          <w:tcPr>
            <w:tcW w:w="957" w:type="dxa"/>
            <w:noWrap/>
            <w:vAlign w:val="center"/>
            <w:hideMark/>
          </w:tcPr>
          <w:p w:rsidRPr="00C36CA2" w:rsidR="00A148F2" w:rsidP="00097B04" w:rsidRDefault="00A148F2" w14:paraId="7D5F38E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916BBA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 x 10</w:t>
            </w:r>
          </w:p>
        </w:tc>
        <w:tc>
          <w:tcPr>
            <w:tcW w:w="717" w:type="dxa"/>
            <w:noWrap/>
            <w:vAlign w:val="center"/>
            <w:hideMark/>
          </w:tcPr>
          <w:p w:rsidRPr="00C36CA2" w:rsidR="00A148F2" w:rsidP="00097B04" w:rsidRDefault="00A148F2" w14:paraId="082AB9E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0</w:t>
            </w:r>
          </w:p>
        </w:tc>
        <w:tc>
          <w:tcPr>
            <w:tcW w:w="1001" w:type="dxa"/>
            <w:noWrap/>
            <w:vAlign w:val="center"/>
            <w:hideMark/>
          </w:tcPr>
          <w:p w:rsidRPr="00C36CA2" w:rsidR="00A148F2" w:rsidP="00097B04" w:rsidRDefault="00A148F2" w14:paraId="6A29EB5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29</w:t>
            </w:r>
          </w:p>
        </w:tc>
        <w:tc>
          <w:tcPr>
            <w:tcW w:w="902" w:type="dxa"/>
            <w:noWrap/>
            <w:vAlign w:val="center"/>
            <w:hideMark/>
          </w:tcPr>
          <w:p w:rsidRPr="00C36CA2" w:rsidR="00A148F2" w:rsidP="00097B04" w:rsidRDefault="00A148F2" w14:paraId="65374DF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1418" w:type="dxa"/>
            <w:vAlign w:val="center"/>
          </w:tcPr>
          <w:p w:rsidRPr="00C36CA2" w:rsidR="006E6F81" w:rsidP="006E6F81" w:rsidRDefault="006E6F81" w14:paraId="1F16A33E" w14:textId="6024795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7B7B900C" w14:textId="4B1C7DE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1%</w:t>
            </w:r>
          </w:p>
        </w:tc>
        <w:tc>
          <w:tcPr>
            <w:tcW w:w="1185" w:type="dxa"/>
            <w:noWrap/>
            <w:vAlign w:val="center"/>
            <w:hideMark/>
          </w:tcPr>
          <w:p w:rsidRPr="00C36CA2" w:rsidR="00A148F2" w:rsidP="00097B04" w:rsidRDefault="00A148F2" w14:paraId="4E520BB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w:t>
            </w:r>
          </w:p>
        </w:tc>
        <w:tc>
          <w:tcPr>
            <w:tcW w:w="1224" w:type="dxa"/>
            <w:noWrap/>
            <w:vAlign w:val="center"/>
            <w:hideMark/>
          </w:tcPr>
          <w:p w:rsidRPr="00C36CA2" w:rsidR="00A148F2" w:rsidP="00097B04" w:rsidRDefault="00A148F2" w14:paraId="26F5F8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06" w:type="dxa"/>
            <w:noWrap/>
            <w:vAlign w:val="center"/>
            <w:hideMark/>
          </w:tcPr>
          <w:p w:rsidRPr="00C36CA2" w:rsidR="00A148F2" w:rsidP="00097B04" w:rsidRDefault="00A148F2" w14:paraId="4542A0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2816E6A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r>
      <w:tr w:rsidRPr="00C36CA2" w:rsidR="004D07EE" w:rsidTr="000158DF" w14:paraId="0F7B7BCB" w14:textId="76D3F433">
        <w:trPr>
          <w:trHeight w:val="210"/>
        </w:trPr>
        <w:tc>
          <w:tcPr>
            <w:tcW w:w="2694" w:type="dxa"/>
            <w:noWrap/>
            <w:vAlign w:val="center"/>
            <w:hideMark/>
          </w:tcPr>
          <w:p w:rsidRPr="00C36CA2" w:rsidR="00A148F2" w:rsidP="00097B04" w:rsidRDefault="00A148F2" w14:paraId="036C755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ORTH LONDON COLLEGIATE SCHOOL</w:t>
            </w:r>
          </w:p>
        </w:tc>
        <w:tc>
          <w:tcPr>
            <w:tcW w:w="957" w:type="dxa"/>
            <w:noWrap/>
            <w:vAlign w:val="center"/>
            <w:hideMark/>
          </w:tcPr>
          <w:p w:rsidRPr="00C36CA2" w:rsidR="00A148F2" w:rsidP="00097B04" w:rsidRDefault="00A148F2" w14:paraId="72DF79D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02519C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5</w:t>
            </w:r>
          </w:p>
        </w:tc>
        <w:tc>
          <w:tcPr>
            <w:tcW w:w="717" w:type="dxa"/>
            <w:noWrap/>
            <w:vAlign w:val="center"/>
            <w:hideMark/>
          </w:tcPr>
          <w:p w:rsidRPr="00C36CA2" w:rsidR="00A148F2" w:rsidP="00097B04" w:rsidRDefault="00A148F2" w14:paraId="0FE6DB9F"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63</w:t>
            </w:r>
          </w:p>
        </w:tc>
        <w:tc>
          <w:tcPr>
            <w:tcW w:w="1001" w:type="dxa"/>
            <w:noWrap/>
            <w:vAlign w:val="center"/>
            <w:hideMark/>
          </w:tcPr>
          <w:p w:rsidRPr="00C36CA2" w:rsidR="00A148F2" w:rsidP="00097B04" w:rsidRDefault="00A148F2" w14:paraId="268410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3</w:t>
            </w:r>
          </w:p>
        </w:tc>
        <w:tc>
          <w:tcPr>
            <w:tcW w:w="902" w:type="dxa"/>
            <w:noWrap/>
            <w:vAlign w:val="center"/>
            <w:hideMark/>
          </w:tcPr>
          <w:p w:rsidRPr="00C36CA2" w:rsidR="00A148F2" w:rsidP="00097B04" w:rsidRDefault="00A148F2" w14:paraId="3378B4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DDD2936" w14:textId="724F07E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38E52F9D" w14:textId="155FF8E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4B6068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7E034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206" w:type="dxa"/>
            <w:noWrap/>
            <w:vAlign w:val="center"/>
            <w:hideMark/>
          </w:tcPr>
          <w:p w:rsidRPr="00C36CA2" w:rsidR="00A148F2" w:rsidP="00097B04" w:rsidRDefault="00A148F2" w14:paraId="2F4E3FC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67F079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r>
      <w:tr w:rsidRPr="00C36CA2" w:rsidR="004D07EE" w:rsidTr="000158DF" w14:paraId="66132565" w14:textId="440C198C">
        <w:trPr>
          <w:trHeight w:val="210"/>
        </w:trPr>
        <w:tc>
          <w:tcPr>
            <w:tcW w:w="2694" w:type="dxa"/>
            <w:shd w:val="clear" w:color="auto" w:fill="83CAEB" w:themeFill="accent1" w:themeFillTint="66"/>
            <w:noWrap/>
            <w:vAlign w:val="center"/>
            <w:hideMark/>
          </w:tcPr>
          <w:p w:rsidRPr="00C36CA2" w:rsidR="00A148F2" w:rsidP="00097B04" w:rsidRDefault="00A148F2" w14:paraId="0F48C15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illingdon</w:t>
            </w:r>
          </w:p>
        </w:tc>
        <w:tc>
          <w:tcPr>
            <w:tcW w:w="957" w:type="dxa"/>
            <w:shd w:val="clear" w:color="auto" w:fill="83CAEB" w:themeFill="accent1" w:themeFillTint="66"/>
            <w:noWrap/>
            <w:vAlign w:val="center"/>
            <w:hideMark/>
          </w:tcPr>
          <w:p w:rsidRPr="00C36CA2" w:rsidR="00A148F2" w:rsidP="00097B04" w:rsidRDefault="00A148F2" w14:paraId="752DC89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7876676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716AE7E9"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2D4FC6B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7</w:t>
            </w:r>
          </w:p>
        </w:tc>
        <w:tc>
          <w:tcPr>
            <w:tcW w:w="902" w:type="dxa"/>
            <w:shd w:val="clear" w:color="auto" w:fill="83CAEB" w:themeFill="accent1" w:themeFillTint="66"/>
            <w:noWrap/>
            <w:vAlign w:val="center"/>
            <w:hideMark/>
          </w:tcPr>
          <w:p w:rsidRPr="00C36CA2" w:rsidR="00A148F2" w:rsidP="00097B04" w:rsidRDefault="00A148F2" w14:paraId="688711B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4F37ADC8" w14:textId="5CEFA70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59B811C5" w14:textId="333339A8">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9%</w:t>
            </w:r>
          </w:p>
        </w:tc>
        <w:tc>
          <w:tcPr>
            <w:tcW w:w="1185" w:type="dxa"/>
            <w:shd w:val="clear" w:color="auto" w:fill="83CAEB" w:themeFill="accent1" w:themeFillTint="66"/>
            <w:noWrap/>
            <w:vAlign w:val="center"/>
            <w:hideMark/>
          </w:tcPr>
          <w:p w:rsidRPr="00C36CA2" w:rsidR="00A148F2" w:rsidP="00097B04" w:rsidRDefault="00A148F2" w14:paraId="058E938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c>
          <w:tcPr>
            <w:tcW w:w="1224" w:type="dxa"/>
            <w:shd w:val="clear" w:color="auto" w:fill="83CAEB" w:themeFill="accent1" w:themeFillTint="66"/>
            <w:noWrap/>
            <w:vAlign w:val="center"/>
            <w:hideMark/>
          </w:tcPr>
          <w:p w:rsidRPr="00C36CA2" w:rsidR="00A148F2" w:rsidP="00097B04" w:rsidRDefault="00A148F2" w14:paraId="2622DE2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1%</w:t>
            </w:r>
          </w:p>
        </w:tc>
        <w:tc>
          <w:tcPr>
            <w:tcW w:w="1206" w:type="dxa"/>
            <w:shd w:val="clear" w:color="auto" w:fill="83CAEB" w:themeFill="accent1" w:themeFillTint="66"/>
            <w:noWrap/>
            <w:vAlign w:val="center"/>
            <w:hideMark/>
          </w:tcPr>
          <w:p w:rsidRPr="00C36CA2" w:rsidR="00A148F2" w:rsidP="00097B04" w:rsidRDefault="00A148F2" w14:paraId="22B0FC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shd w:val="clear" w:color="auto" w:fill="83CAEB" w:themeFill="accent1" w:themeFillTint="66"/>
            <w:noWrap/>
            <w:vAlign w:val="center"/>
            <w:hideMark/>
          </w:tcPr>
          <w:p w:rsidRPr="00C36CA2" w:rsidR="00A148F2" w:rsidP="00097B04" w:rsidRDefault="00A148F2" w14:paraId="7AE2B3A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r>
      <w:tr w:rsidRPr="00C36CA2" w:rsidR="004D07EE" w:rsidTr="000158DF" w14:paraId="64B23EA0" w14:textId="1FA3781C">
        <w:trPr>
          <w:trHeight w:val="210"/>
        </w:trPr>
        <w:tc>
          <w:tcPr>
            <w:tcW w:w="2694" w:type="dxa"/>
            <w:noWrap/>
            <w:vAlign w:val="center"/>
            <w:hideMark/>
          </w:tcPr>
          <w:p w:rsidRPr="00C36CA2" w:rsidR="00A148F2" w:rsidP="00097B04" w:rsidRDefault="00A148F2" w14:paraId="078E8D2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OTWELL GREEN SPORTS AND LEISURE CENTRE</w:t>
            </w:r>
          </w:p>
        </w:tc>
        <w:tc>
          <w:tcPr>
            <w:tcW w:w="957" w:type="dxa"/>
            <w:noWrap/>
            <w:vAlign w:val="center"/>
            <w:hideMark/>
          </w:tcPr>
          <w:p w:rsidRPr="00C36CA2" w:rsidR="00A148F2" w:rsidP="00097B04" w:rsidRDefault="00A148F2" w14:paraId="02C9D5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lane</w:t>
            </w:r>
          </w:p>
        </w:tc>
        <w:tc>
          <w:tcPr>
            <w:tcW w:w="1350" w:type="dxa"/>
            <w:noWrap/>
            <w:vAlign w:val="center"/>
            <w:hideMark/>
          </w:tcPr>
          <w:p w:rsidRPr="00C36CA2" w:rsidR="00A148F2" w:rsidP="00097B04" w:rsidRDefault="00A148F2" w14:paraId="1410828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7</w:t>
            </w:r>
          </w:p>
        </w:tc>
        <w:tc>
          <w:tcPr>
            <w:tcW w:w="717" w:type="dxa"/>
            <w:noWrap/>
            <w:vAlign w:val="center"/>
            <w:hideMark/>
          </w:tcPr>
          <w:p w:rsidRPr="00C36CA2" w:rsidR="00A148F2" w:rsidP="00097B04" w:rsidRDefault="00A148F2" w14:paraId="586BD4D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5</w:t>
            </w:r>
          </w:p>
        </w:tc>
        <w:tc>
          <w:tcPr>
            <w:tcW w:w="1001" w:type="dxa"/>
            <w:noWrap/>
            <w:vAlign w:val="center"/>
            <w:hideMark/>
          </w:tcPr>
          <w:p w:rsidRPr="00C36CA2" w:rsidR="00A148F2" w:rsidP="00097B04" w:rsidRDefault="00A148F2" w14:paraId="3BD08F7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902" w:type="dxa"/>
            <w:noWrap/>
            <w:vAlign w:val="center"/>
            <w:hideMark/>
          </w:tcPr>
          <w:p w:rsidRPr="00C36CA2" w:rsidR="00A148F2" w:rsidP="00097B04" w:rsidRDefault="00A148F2" w14:paraId="4B1BFEB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EAD3F63" w14:textId="70E682B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28C75D5D" w14:textId="4DCC38D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3557BE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14D77A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2%</w:t>
            </w:r>
          </w:p>
        </w:tc>
        <w:tc>
          <w:tcPr>
            <w:tcW w:w="1206" w:type="dxa"/>
            <w:noWrap/>
            <w:vAlign w:val="center"/>
            <w:hideMark/>
          </w:tcPr>
          <w:p w:rsidRPr="00C36CA2" w:rsidR="00A148F2" w:rsidP="00097B04" w:rsidRDefault="00A148F2" w14:paraId="33F32B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w:t>
            </w:r>
          </w:p>
        </w:tc>
        <w:tc>
          <w:tcPr>
            <w:tcW w:w="1238" w:type="dxa"/>
            <w:noWrap/>
            <w:vAlign w:val="center"/>
            <w:hideMark/>
          </w:tcPr>
          <w:p w:rsidRPr="00C36CA2" w:rsidR="00A148F2" w:rsidP="00097B04" w:rsidRDefault="00A148F2" w14:paraId="12D0860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r>
      <w:tr w:rsidRPr="00C36CA2" w:rsidR="004D07EE" w:rsidTr="000158DF" w14:paraId="2CDD4E03" w14:textId="339E5AF5">
        <w:trPr>
          <w:trHeight w:val="210"/>
        </w:trPr>
        <w:tc>
          <w:tcPr>
            <w:tcW w:w="2694" w:type="dxa"/>
            <w:noWrap/>
            <w:vAlign w:val="center"/>
            <w:hideMark/>
          </w:tcPr>
          <w:p w:rsidRPr="00C36CA2" w:rsidR="00A148F2" w:rsidP="00097B04" w:rsidRDefault="00A148F2" w14:paraId="2519694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OTWELL GREEN SPORTS AND LEISURE CENTRE</w:t>
            </w:r>
          </w:p>
        </w:tc>
        <w:tc>
          <w:tcPr>
            <w:tcW w:w="957" w:type="dxa"/>
            <w:noWrap/>
            <w:vAlign w:val="center"/>
            <w:hideMark/>
          </w:tcPr>
          <w:p w:rsidRPr="00C36CA2" w:rsidR="00A148F2" w:rsidP="00097B04" w:rsidRDefault="00A148F2" w14:paraId="5AE8FFE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37AEB1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 x 7</w:t>
            </w:r>
          </w:p>
        </w:tc>
        <w:tc>
          <w:tcPr>
            <w:tcW w:w="717" w:type="dxa"/>
            <w:noWrap/>
            <w:vAlign w:val="center"/>
            <w:hideMark/>
          </w:tcPr>
          <w:p w:rsidRPr="00C36CA2" w:rsidR="00A148F2" w:rsidP="00097B04" w:rsidRDefault="00A148F2" w14:paraId="43DCD1F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8</w:t>
            </w:r>
          </w:p>
        </w:tc>
        <w:tc>
          <w:tcPr>
            <w:tcW w:w="1001" w:type="dxa"/>
            <w:noWrap/>
            <w:vAlign w:val="center"/>
            <w:hideMark/>
          </w:tcPr>
          <w:p w:rsidRPr="00C36CA2" w:rsidR="00A148F2" w:rsidP="00097B04" w:rsidRDefault="00A148F2" w14:paraId="096F053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327A9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3EA51AE" w14:textId="5632816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3AC30A5E" w14:textId="13796A2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77192F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5D1E561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FD9D0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121439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31834882" w14:textId="24FAD394">
        <w:trPr>
          <w:trHeight w:val="210"/>
        </w:trPr>
        <w:tc>
          <w:tcPr>
            <w:tcW w:w="2694" w:type="dxa"/>
            <w:noWrap/>
            <w:vAlign w:val="center"/>
            <w:hideMark/>
          </w:tcPr>
          <w:p w:rsidRPr="00C36CA2" w:rsidR="00A148F2" w:rsidP="00097B04" w:rsidRDefault="00A148F2" w14:paraId="41069BF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NORTHWOOD)</w:t>
            </w:r>
          </w:p>
        </w:tc>
        <w:tc>
          <w:tcPr>
            <w:tcW w:w="957" w:type="dxa"/>
            <w:noWrap/>
            <w:vAlign w:val="center"/>
            <w:hideMark/>
          </w:tcPr>
          <w:p w:rsidRPr="00C36CA2" w:rsidR="00A148F2" w:rsidP="00097B04" w:rsidRDefault="00A148F2" w14:paraId="359A02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051B7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0A09376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1E9ED7C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6</w:t>
            </w:r>
          </w:p>
        </w:tc>
        <w:tc>
          <w:tcPr>
            <w:tcW w:w="902" w:type="dxa"/>
            <w:noWrap/>
            <w:vAlign w:val="center"/>
            <w:hideMark/>
          </w:tcPr>
          <w:p w:rsidRPr="00C36CA2" w:rsidR="00A148F2" w:rsidP="00097B04" w:rsidRDefault="00A148F2" w14:paraId="4EC824E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F82B874" w14:textId="6A9AFFE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0F5D7B49" w14:textId="6213DFE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3%</w:t>
            </w:r>
          </w:p>
        </w:tc>
        <w:tc>
          <w:tcPr>
            <w:tcW w:w="1185" w:type="dxa"/>
            <w:noWrap/>
            <w:vAlign w:val="center"/>
            <w:hideMark/>
          </w:tcPr>
          <w:p w:rsidRPr="00C36CA2" w:rsidR="00A148F2" w:rsidP="00097B04" w:rsidRDefault="00A148F2" w14:paraId="104F684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7%</w:t>
            </w:r>
          </w:p>
        </w:tc>
        <w:tc>
          <w:tcPr>
            <w:tcW w:w="1224" w:type="dxa"/>
            <w:noWrap/>
            <w:vAlign w:val="center"/>
            <w:hideMark/>
          </w:tcPr>
          <w:p w:rsidRPr="00C36CA2" w:rsidR="00A148F2" w:rsidP="00097B04" w:rsidRDefault="00A148F2" w14:paraId="71C173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206" w:type="dxa"/>
            <w:noWrap/>
            <w:vAlign w:val="center"/>
            <w:hideMark/>
          </w:tcPr>
          <w:p w:rsidRPr="00C36CA2" w:rsidR="00A148F2" w:rsidP="00097B04" w:rsidRDefault="00A148F2" w14:paraId="25670C2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7D4A96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r>
      <w:tr w:rsidRPr="00C36CA2" w:rsidR="004D07EE" w:rsidTr="000158DF" w14:paraId="665198F0" w14:textId="42987A09">
        <w:trPr>
          <w:trHeight w:val="210"/>
        </w:trPr>
        <w:tc>
          <w:tcPr>
            <w:tcW w:w="2694" w:type="dxa"/>
            <w:noWrap/>
            <w:vAlign w:val="center"/>
            <w:hideMark/>
          </w:tcPr>
          <w:p w:rsidRPr="00C36CA2" w:rsidR="00A148F2" w:rsidP="00097B04" w:rsidRDefault="00A148F2" w14:paraId="14817F2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NORTHWOOD)</w:t>
            </w:r>
          </w:p>
        </w:tc>
        <w:tc>
          <w:tcPr>
            <w:tcW w:w="957" w:type="dxa"/>
            <w:noWrap/>
            <w:vAlign w:val="center"/>
            <w:hideMark/>
          </w:tcPr>
          <w:p w:rsidRPr="00C36CA2" w:rsidR="00A148F2" w:rsidP="00097B04" w:rsidRDefault="00A148F2" w14:paraId="46F8433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3D37E12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 x 8</w:t>
            </w:r>
          </w:p>
        </w:tc>
        <w:tc>
          <w:tcPr>
            <w:tcW w:w="717" w:type="dxa"/>
            <w:noWrap/>
            <w:vAlign w:val="center"/>
            <w:hideMark/>
          </w:tcPr>
          <w:p w:rsidRPr="00C36CA2" w:rsidR="00A148F2" w:rsidP="00097B04" w:rsidRDefault="00A148F2" w14:paraId="23C5BA9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0</w:t>
            </w:r>
          </w:p>
        </w:tc>
        <w:tc>
          <w:tcPr>
            <w:tcW w:w="1001" w:type="dxa"/>
            <w:noWrap/>
            <w:vAlign w:val="center"/>
            <w:hideMark/>
          </w:tcPr>
          <w:p w:rsidRPr="00C36CA2" w:rsidR="00A148F2" w:rsidP="00097B04" w:rsidRDefault="00A148F2" w14:paraId="7394CE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ED28B2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29CA1A0" w14:textId="5757C5DD">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75645863" w14:textId="51728D1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259FBA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F71049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5DC9EE6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6CB74E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9DAA707" w14:textId="37AD34C6">
        <w:trPr>
          <w:trHeight w:val="210"/>
        </w:trPr>
        <w:tc>
          <w:tcPr>
            <w:tcW w:w="2694" w:type="dxa"/>
            <w:noWrap/>
            <w:vAlign w:val="center"/>
            <w:hideMark/>
          </w:tcPr>
          <w:p w:rsidRPr="00C36CA2" w:rsidR="00A148F2" w:rsidP="00097B04" w:rsidRDefault="00A148F2" w14:paraId="63651E2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IGHGROVE POOL AND FITNESS CENTRE</w:t>
            </w:r>
          </w:p>
        </w:tc>
        <w:tc>
          <w:tcPr>
            <w:tcW w:w="957" w:type="dxa"/>
            <w:noWrap/>
            <w:vAlign w:val="center"/>
            <w:hideMark/>
          </w:tcPr>
          <w:p w:rsidRPr="00C36CA2" w:rsidR="00A148F2" w:rsidP="00097B04" w:rsidRDefault="00A148F2" w14:paraId="3942BE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509C73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3 x 12.8</w:t>
            </w:r>
          </w:p>
        </w:tc>
        <w:tc>
          <w:tcPr>
            <w:tcW w:w="717" w:type="dxa"/>
            <w:noWrap/>
            <w:vAlign w:val="center"/>
            <w:hideMark/>
          </w:tcPr>
          <w:p w:rsidRPr="00C36CA2" w:rsidR="00A148F2" w:rsidP="00097B04" w:rsidRDefault="00A148F2" w14:paraId="1D0939E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22</w:t>
            </w:r>
          </w:p>
        </w:tc>
        <w:tc>
          <w:tcPr>
            <w:tcW w:w="1001" w:type="dxa"/>
            <w:noWrap/>
            <w:vAlign w:val="center"/>
            <w:hideMark/>
          </w:tcPr>
          <w:p w:rsidRPr="00C36CA2" w:rsidR="00A148F2" w:rsidP="00097B04" w:rsidRDefault="00A148F2" w14:paraId="05FFBC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7</w:t>
            </w:r>
          </w:p>
        </w:tc>
        <w:tc>
          <w:tcPr>
            <w:tcW w:w="902" w:type="dxa"/>
            <w:noWrap/>
            <w:vAlign w:val="center"/>
            <w:hideMark/>
          </w:tcPr>
          <w:p w:rsidRPr="00C36CA2" w:rsidR="00A148F2" w:rsidP="00097B04" w:rsidRDefault="00A148F2" w14:paraId="3EEE28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3</w:t>
            </w:r>
          </w:p>
        </w:tc>
        <w:tc>
          <w:tcPr>
            <w:tcW w:w="1418" w:type="dxa"/>
            <w:vAlign w:val="center"/>
          </w:tcPr>
          <w:p w:rsidRPr="00C36CA2" w:rsidR="006E6F81" w:rsidP="006E6F81" w:rsidRDefault="006E6F81" w14:paraId="3C1CAF3A" w14:textId="5D4E88A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0C7904D" w14:textId="5B11274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2F77CD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45DBA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8%</w:t>
            </w:r>
          </w:p>
        </w:tc>
        <w:tc>
          <w:tcPr>
            <w:tcW w:w="1206" w:type="dxa"/>
            <w:noWrap/>
            <w:vAlign w:val="center"/>
            <w:hideMark/>
          </w:tcPr>
          <w:p w:rsidRPr="00C36CA2" w:rsidR="00A148F2" w:rsidP="00097B04" w:rsidRDefault="00A148F2" w14:paraId="6AD96F0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3284C0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r>
      <w:tr w:rsidRPr="00C36CA2" w:rsidR="004D07EE" w:rsidTr="000158DF" w14:paraId="6C473A6A" w14:textId="5E87C7DF">
        <w:trPr>
          <w:trHeight w:val="210"/>
        </w:trPr>
        <w:tc>
          <w:tcPr>
            <w:tcW w:w="2694" w:type="dxa"/>
            <w:noWrap/>
            <w:vAlign w:val="center"/>
            <w:hideMark/>
          </w:tcPr>
          <w:p w:rsidRPr="00C36CA2" w:rsidR="00A148F2" w:rsidP="00097B04" w:rsidRDefault="00A148F2" w14:paraId="444682E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IGHGROVE POOL AND FITNESS CENTRE</w:t>
            </w:r>
          </w:p>
        </w:tc>
        <w:tc>
          <w:tcPr>
            <w:tcW w:w="957" w:type="dxa"/>
            <w:noWrap/>
            <w:vAlign w:val="center"/>
            <w:hideMark/>
          </w:tcPr>
          <w:p w:rsidRPr="00C36CA2" w:rsidR="00A148F2" w:rsidP="00097B04" w:rsidRDefault="00A148F2" w14:paraId="6019673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99A37E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8 x 9.1</w:t>
            </w:r>
          </w:p>
        </w:tc>
        <w:tc>
          <w:tcPr>
            <w:tcW w:w="717" w:type="dxa"/>
            <w:noWrap/>
            <w:vAlign w:val="center"/>
            <w:hideMark/>
          </w:tcPr>
          <w:p w:rsidRPr="00C36CA2" w:rsidR="00A148F2" w:rsidP="00097B04" w:rsidRDefault="00A148F2" w14:paraId="3C602B6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6</w:t>
            </w:r>
          </w:p>
        </w:tc>
        <w:tc>
          <w:tcPr>
            <w:tcW w:w="1001" w:type="dxa"/>
            <w:noWrap/>
            <w:vAlign w:val="center"/>
            <w:hideMark/>
          </w:tcPr>
          <w:p w:rsidRPr="00C36CA2" w:rsidR="00A148F2" w:rsidP="00097B04" w:rsidRDefault="00A148F2" w14:paraId="506D0F7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02F813C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81D316E" w14:textId="28DE231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6C5FA4B" w14:textId="1E3CA89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41FBB1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639B9BB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63B1660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7A47C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E2B94D8" w14:textId="32AAB199">
        <w:trPr>
          <w:trHeight w:val="210"/>
        </w:trPr>
        <w:tc>
          <w:tcPr>
            <w:tcW w:w="2694" w:type="dxa"/>
            <w:noWrap/>
            <w:vAlign w:val="center"/>
            <w:hideMark/>
          </w:tcPr>
          <w:p w:rsidRPr="00C36CA2" w:rsidR="00A148F2" w:rsidP="00097B04" w:rsidRDefault="00A148F2" w14:paraId="0398F14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ILLINGDON SPORTS AND LEISURE COMPLEX</w:t>
            </w:r>
          </w:p>
        </w:tc>
        <w:tc>
          <w:tcPr>
            <w:tcW w:w="957" w:type="dxa"/>
            <w:noWrap/>
            <w:vAlign w:val="center"/>
            <w:hideMark/>
          </w:tcPr>
          <w:p w:rsidRPr="00C36CA2" w:rsidR="00A148F2" w:rsidP="00097B04" w:rsidRDefault="00A148F2" w14:paraId="1D6C81D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lane</w:t>
            </w:r>
          </w:p>
        </w:tc>
        <w:tc>
          <w:tcPr>
            <w:tcW w:w="1350" w:type="dxa"/>
            <w:noWrap/>
            <w:vAlign w:val="center"/>
            <w:hideMark/>
          </w:tcPr>
          <w:p w:rsidRPr="00C36CA2" w:rsidR="00A148F2" w:rsidP="00097B04" w:rsidRDefault="00A148F2" w14:paraId="66BCE6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 x 20</w:t>
            </w:r>
          </w:p>
        </w:tc>
        <w:tc>
          <w:tcPr>
            <w:tcW w:w="717" w:type="dxa"/>
            <w:noWrap/>
            <w:vAlign w:val="center"/>
            <w:hideMark/>
          </w:tcPr>
          <w:p w:rsidRPr="00C36CA2" w:rsidR="00A148F2" w:rsidP="00097B04" w:rsidRDefault="00A148F2" w14:paraId="77EA33B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0</w:t>
            </w:r>
          </w:p>
        </w:tc>
        <w:tc>
          <w:tcPr>
            <w:tcW w:w="1001" w:type="dxa"/>
            <w:noWrap/>
            <w:vAlign w:val="center"/>
            <w:hideMark/>
          </w:tcPr>
          <w:p w:rsidRPr="00C36CA2" w:rsidR="00A148F2" w:rsidP="00097B04" w:rsidRDefault="00A148F2" w14:paraId="6ECEEE8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0</w:t>
            </w:r>
          </w:p>
        </w:tc>
        <w:tc>
          <w:tcPr>
            <w:tcW w:w="902" w:type="dxa"/>
            <w:noWrap/>
            <w:vAlign w:val="center"/>
            <w:hideMark/>
          </w:tcPr>
          <w:p w:rsidRPr="00C36CA2" w:rsidR="00A148F2" w:rsidP="00097B04" w:rsidRDefault="00A148F2" w14:paraId="13A0FB5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89A8085" w14:textId="6CF45BA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4D3CBAE" w14:textId="30B771E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C39A7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CC796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6%</w:t>
            </w:r>
          </w:p>
        </w:tc>
        <w:tc>
          <w:tcPr>
            <w:tcW w:w="1206" w:type="dxa"/>
            <w:noWrap/>
            <w:vAlign w:val="center"/>
            <w:hideMark/>
          </w:tcPr>
          <w:p w:rsidRPr="00C36CA2" w:rsidR="00A148F2" w:rsidP="00097B04" w:rsidRDefault="00A148F2" w14:paraId="2FF3534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24CED76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w:t>
            </w:r>
          </w:p>
        </w:tc>
      </w:tr>
      <w:tr w:rsidRPr="00C36CA2" w:rsidR="004D07EE" w:rsidTr="000158DF" w14:paraId="0D2F1585" w14:textId="2315B157">
        <w:trPr>
          <w:trHeight w:val="210"/>
        </w:trPr>
        <w:tc>
          <w:tcPr>
            <w:tcW w:w="2694" w:type="dxa"/>
            <w:noWrap/>
            <w:vAlign w:val="center"/>
            <w:hideMark/>
          </w:tcPr>
          <w:p w:rsidRPr="00C36CA2" w:rsidR="00A148F2" w:rsidP="00097B04" w:rsidRDefault="00A148F2" w14:paraId="58F9DBF0"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ILLINGDON SPORTS AND LEISURE COMPLEX</w:t>
            </w:r>
          </w:p>
        </w:tc>
        <w:tc>
          <w:tcPr>
            <w:tcW w:w="957" w:type="dxa"/>
            <w:noWrap/>
            <w:vAlign w:val="center"/>
            <w:hideMark/>
          </w:tcPr>
          <w:p w:rsidRPr="00C36CA2" w:rsidR="00A148F2" w:rsidP="00097B04" w:rsidRDefault="00A148F2" w14:paraId="04776C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748049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 x 10</w:t>
            </w:r>
          </w:p>
        </w:tc>
        <w:tc>
          <w:tcPr>
            <w:tcW w:w="717" w:type="dxa"/>
            <w:noWrap/>
            <w:vAlign w:val="center"/>
            <w:hideMark/>
          </w:tcPr>
          <w:p w:rsidRPr="00C36CA2" w:rsidR="00A148F2" w:rsidP="00097B04" w:rsidRDefault="00A148F2" w14:paraId="7882898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0</w:t>
            </w:r>
          </w:p>
        </w:tc>
        <w:tc>
          <w:tcPr>
            <w:tcW w:w="1001" w:type="dxa"/>
            <w:noWrap/>
            <w:vAlign w:val="center"/>
            <w:hideMark/>
          </w:tcPr>
          <w:p w:rsidRPr="00C36CA2" w:rsidR="00A148F2" w:rsidP="00097B04" w:rsidRDefault="00A148F2" w14:paraId="42E3A4C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235A6A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25E76E9" w14:textId="756D0801">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DA0DBFF" w14:textId="3E670CA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F24A1A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F52D4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77B19E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42366E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C49B4C5" w14:textId="7FBEA1AC">
        <w:trPr>
          <w:trHeight w:val="210"/>
        </w:trPr>
        <w:tc>
          <w:tcPr>
            <w:tcW w:w="2694" w:type="dxa"/>
            <w:noWrap/>
            <w:vAlign w:val="center"/>
            <w:hideMark/>
          </w:tcPr>
          <w:p w:rsidRPr="00C36CA2" w:rsidR="00A148F2" w:rsidP="00097B04" w:rsidRDefault="00A148F2" w14:paraId="625936F4"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ORTHWOOD COLLEGE FOR GIRLS</w:t>
            </w:r>
          </w:p>
        </w:tc>
        <w:tc>
          <w:tcPr>
            <w:tcW w:w="957" w:type="dxa"/>
            <w:noWrap/>
            <w:vAlign w:val="center"/>
            <w:hideMark/>
          </w:tcPr>
          <w:p w:rsidRPr="00C36CA2" w:rsidR="00A148F2" w:rsidP="00097B04" w:rsidRDefault="00A148F2" w14:paraId="139E0BD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313982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5</w:t>
            </w:r>
          </w:p>
        </w:tc>
        <w:tc>
          <w:tcPr>
            <w:tcW w:w="717" w:type="dxa"/>
            <w:noWrap/>
            <w:vAlign w:val="center"/>
            <w:hideMark/>
          </w:tcPr>
          <w:p w:rsidRPr="00C36CA2" w:rsidR="00A148F2" w:rsidP="00097B04" w:rsidRDefault="00A148F2" w14:paraId="0651A18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5</w:t>
            </w:r>
          </w:p>
        </w:tc>
        <w:tc>
          <w:tcPr>
            <w:tcW w:w="1001" w:type="dxa"/>
            <w:noWrap/>
            <w:vAlign w:val="center"/>
            <w:hideMark/>
          </w:tcPr>
          <w:p w:rsidRPr="00C36CA2" w:rsidR="00A148F2" w:rsidP="00097B04" w:rsidRDefault="00A148F2" w14:paraId="04AE97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3</w:t>
            </w:r>
          </w:p>
        </w:tc>
        <w:tc>
          <w:tcPr>
            <w:tcW w:w="902" w:type="dxa"/>
            <w:noWrap/>
            <w:vAlign w:val="center"/>
            <w:hideMark/>
          </w:tcPr>
          <w:p w:rsidRPr="00C36CA2" w:rsidR="00A148F2" w:rsidP="00097B04" w:rsidRDefault="00A148F2" w14:paraId="38E893B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47550B23" w14:textId="72D915C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0BB29336" w14:textId="0F3D8CF3">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185" w:type="dxa"/>
            <w:noWrap/>
            <w:vAlign w:val="center"/>
            <w:hideMark/>
          </w:tcPr>
          <w:p w:rsidRPr="00C36CA2" w:rsidR="00A148F2" w:rsidP="00097B04" w:rsidRDefault="00A148F2" w14:paraId="5CC63A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0%</w:t>
            </w:r>
          </w:p>
        </w:tc>
        <w:tc>
          <w:tcPr>
            <w:tcW w:w="1224" w:type="dxa"/>
            <w:noWrap/>
            <w:vAlign w:val="center"/>
            <w:hideMark/>
          </w:tcPr>
          <w:p w:rsidRPr="00C36CA2" w:rsidR="00A148F2" w:rsidP="00097B04" w:rsidRDefault="00A148F2" w14:paraId="017D722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8%</w:t>
            </w:r>
          </w:p>
        </w:tc>
        <w:tc>
          <w:tcPr>
            <w:tcW w:w="1206" w:type="dxa"/>
            <w:noWrap/>
            <w:vAlign w:val="center"/>
            <w:hideMark/>
          </w:tcPr>
          <w:p w:rsidRPr="00C36CA2" w:rsidR="00A148F2" w:rsidP="00097B04" w:rsidRDefault="00A148F2" w14:paraId="44902B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69E4096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r>
      <w:tr w:rsidRPr="00C36CA2" w:rsidR="004D07EE" w:rsidTr="000158DF" w14:paraId="771E4F33" w14:textId="4EE10E12">
        <w:trPr>
          <w:trHeight w:val="210"/>
        </w:trPr>
        <w:tc>
          <w:tcPr>
            <w:tcW w:w="2694" w:type="dxa"/>
            <w:noWrap/>
            <w:vAlign w:val="center"/>
            <w:hideMark/>
          </w:tcPr>
          <w:p w:rsidRPr="00C36CA2" w:rsidR="00A148F2" w:rsidP="00097B04" w:rsidRDefault="00A148F2" w14:paraId="62A8C92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UFFIELD HEALTH (STOCKLEY PARK)</w:t>
            </w:r>
          </w:p>
        </w:tc>
        <w:tc>
          <w:tcPr>
            <w:tcW w:w="957" w:type="dxa"/>
            <w:noWrap/>
            <w:vAlign w:val="center"/>
            <w:hideMark/>
          </w:tcPr>
          <w:p w:rsidRPr="00C36CA2" w:rsidR="00A148F2" w:rsidP="00097B04" w:rsidRDefault="00A148F2" w14:paraId="003A94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625F9B1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08CE6C4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721B84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24B3434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F9409DF" w14:textId="0D249603">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6F0B56D1" w14:textId="0130936A">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185" w:type="dxa"/>
            <w:noWrap/>
            <w:vAlign w:val="center"/>
            <w:hideMark/>
          </w:tcPr>
          <w:p w:rsidRPr="00C36CA2" w:rsidR="00A148F2" w:rsidP="00097B04" w:rsidRDefault="00A148F2" w14:paraId="210E78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2%</w:t>
            </w:r>
          </w:p>
        </w:tc>
        <w:tc>
          <w:tcPr>
            <w:tcW w:w="1224" w:type="dxa"/>
            <w:noWrap/>
            <w:vAlign w:val="center"/>
            <w:hideMark/>
          </w:tcPr>
          <w:p w:rsidRPr="00C36CA2" w:rsidR="00A148F2" w:rsidP="00097B04" w:rsidRDefault="00A148F2" w14:paraId="03BCC2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4%</w:t>
            </w:r>
          </w:p>
        </w:tc>
        <w:tc>
          <w:tcPr>
            <w:tcW w:w="1206" w:type="dxa"/>
            <w:noWrap/>
            <w:vAlign w:val="center"/>
            <w:hideMark/>
          </w:tcPr>
          <w:p w:rsidRPr="00C36CA2" w:rsidR="00A148F2" w:rsidP="00097B04" w:rsidRDefault="00A148F2" w14:paraId="7B8C5CD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52D2AC0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w:t>
            </w:r>
          </w:p>
        </w:tc>
      </w:tr>
      <w:tr w:rsidRPr="00C36CA2" w:rsidR="004D07EE" w:rsidTr="000158DF" w14:paraId="66E4AEE8" w14:textId="0904DEFD">
        <w:trPr>
          <w:trHeight w:val="210"/>
        </w:trPr>
        <w:tc>
          <w:tcPr>
            <w:tcW w:w="2694" w:type="dxa"/>
            <w:noWrap/>
            <w:vAlign w:val="center"/>
            <w:hideMark/>
          </w:tcPr>
          <w:p w:rsidRPr="00C36CA2" w:rsidR="00A148F2" w:rsidP="00097B04" w:rsidRDefault="00A148F2" w14:paraId="60D13C6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PIRIT HEALTH CLUB (HEATHROW)</w:t>
            </w:r>
          </w:p>
        </w:tc>
        <w:tc>
          <w:tcPr>
            <w:tcW w:w="957" w:type="dxa"/>
            <w:noWrap/>
            <w:vAlign w:val="center"/>
            <w:hideMark/>
          </w:tcPr>
          <w:p w:rsidRPr="00C36CA2" w:rsidR="00A148F2" w:rsidP="00097B04" w:rsidRDefault="00A148F2" w14:paraId="560641F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491D435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 x 12</w:t>
            </w:r>
          </w:p>
        </w:tc>
        <w:tc>
          <w:tcPr>
            <w:tcW w:w="717" w:type="dxa"/>
            <w:noWrap/>
            <w:vAlign w:val="center"/>
            <w:hideMark/>
          </w:tcPr>
          <w:p w:rsidRPr="00C36CA2" w:rsidR="00A148F2" w:rsidP="00097B04" w:rsidRDefault="00A148F2" w14:paraId="02AD840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2</w:t>
            </w:r>
          </w:p>
        </w:tc>
        <w:tc>
          <w:tcPr>
            <w:tcW w:w="1001" w:type="dxa"/>
            <w:noWrap/>
            <w:vAlign w:val="center"/>
            <w:hideMark/>
          </w:tcPr>
          <w:p w:rsidRPr="00C36CA2" w:rsidR="00A148F2" w:rsidP="00097B04" w:rsidRDefault="00A148F2" w14:paraId="55AEBA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3</w:t>
            </w:r>
          </w:p>
        </w:tc>
        <w:tc>
          <w:tcPr>
            <w:tcW w:w="902" w:type="dxa"/>
            <w:noWrap/>
            <w:vAlign w:val="center"/>
            <w:hideMark/>
          </w:tcPr>
          <w:p w:rsidRPr="00C36CA2" w:rsidR="00A148F2" w:rsidP="00097B04" w:rsidRDefault="00A148F2" w14:paraId="2B25CB0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1418" w:type="dxa"/>
            <w:vAlign w:val="center"/>
          </w:tcPr>
          <w:p w:rsidRPr="00C36CA2" w:rsidR="006E6F81" w:rsidP="006E6F81" w:rsidRDefault="006E6F81" w14:paraId="2C95392C" w14:textId="4F9B9F2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29F1806C" w14:textId="3E67BB9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w:t>
            </w:r>
          </w:p>
        </w:tc>
        <w:tc>
          <w:tcPr>
            <w:tcW w:w="1185" w:type="dxa"/>
            <w:noWrap/>
            <w:vAlign w:val="center"/>
            <w:hideMark/>
          </w:tcPr>
          <w:p w:rsidRPr="00C36CA2" w:rsidR="00A148F2" w:rsidP="00097B04" w:rsidRDefault="00A148F2" w14:paraId="30D86B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c>
          <w:tcPr>
            <w:tcW w:w="1224" w:type="dxa"/>
            <w:noWrap/>
            <w:vAlign w:val="center"/>
            <w:hideMark/>
          </w:tcPr>
          <w:p w:rsidRPr="00C36CA2" w:rsidR="00A148F2" w:rsidP="00097B04" w:rsidRDefault="00A148F2" w14:paraId="6332BF8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6%</w:t>
            </w:r>
          </w:p>
        </w:tc>
        <w:tc>
          <w:tcPr>
            <w:tcW w:w="1206" w:type="dxa"/>
            <w:noWrap/>
            <w:vAlign w:val="center"/>
            <w:hideMark/>
          </w:tcPr>
          <w:p w:rsidRPr="00C36CA2" w:rsidR="00A148F2" w:rsidP="00097B04" w:rsidRDefault="00A148F2" w14:paraId="2CEA6F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38D538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w:t>
            </w:r>
          </w:p>
        </w:tc>
      </w:tr>
      <w:tr w:rsidRPr="00C36CA2" w:rsidR="004D07EE" w:rsidTr="000158DF" w14:paraId="4B2C7AC5" w14:textId="3D975686">
        <w:trPr>
          <w:trHeight w:val="210"/>
        </w:trPr>
        <w:tc>
          <w:tcPr>
            <w:tcW w:w="2694" w:type="dxa"/>
            <w:noWrap/>
            <w:vAlign w:val="center"/>
            <w:hideMark/>
          </w:tcPr>
          <w:p w:rsidRPr="00C36CA2" w:rsidR="00A148F2" w:rsidP="00097B04" w:rsidRDefault="00A148F2" w14:paraId="6E16ED8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ST HELENS SCHOOL SPORTS CENTRE</w:t>
            </w:r>
          </w:p>
        </w:tc>
        <w:tc>
          <w:tcPr>
            <w:tcW w:w="957" w:type="dxa"/>
            <w:noWrap/>
            <w:vAlign w:val="center"/>
            <w:hideMark/>
          </w:tcPr>
          <w:p w:rsidRPr="00C36CA2" w:rsidR="00A148F2" w:rsidP="00097B04" w:rsidRDefault="00A148F2" w14:paraId="00A2EF1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05BB353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79F5ACD0"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60F39C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4</w:t>
            </w:r>
          </w:p>
        </w:tc>
        <w:tc>
          <w:tcPr>
            <w:tcW w:w="902" w:type="dxa"/>
            <w:noWrap/>
            <w:vAlign w:val="center"/>
            <w:hideMark/>
          </w:tcPr>
          <w:p w:rsidRPr="00C36CA2" w:rsidR="00A148F2" w:rsidP="00097B04" w:rsidRDefault="00A148F2" w14:paraId="7CC711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D047B83" w14:textId="203629A9">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Educational (in-house)</w:t>
            </w:r>
          </w:p>
        </w:tc>
        <w:tc>
          <w:tcPr>
            <w:tcW w:w="1134" w:type="dxa"/>
            <w:noWrap/>
            <w:vAlign w:val="center"/>
            <w:hideMark/>
          </w:tcPr>
          <w:p w:rsidRPr="00C36CA2" w:rsidR="00A148F2" w:rsidP="00097B04" w:rsidRDefault="00A148F2" w14:paraId="04B721E2" w14:textId="49CBDDB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009BA09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EAA08D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6%</w:t>
            </w:r>
          </w:p>
        </w:tc>
        <w:tc>
          <w:tcPr>
            <w:tcW w:w="1206" w:type="dxa"/>
            <w:noWrap/>
            <w:vAlign w:val="center"/>
            <w:hideMark/>
          </w:tcPr>
          <w:p w:rsidRPr="00C36CA2" w:rsidR="00A148F2" w:rsidP="00097B04" w:rsidRDefault="00A148F2" w14:paraId="6C21E0C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6AB8B60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r>
      <w:tr w:rsidRPr="00C36CA2" w:rsidR="004D07EE" w:rsidTr="000158DF" w14:paraId="41AD6379" w14:textId="130F8109">
        <w:trPr>
          <w:trHeight w:val="210"/>
        </w:trPr>
        <w:tc>
          <w:tcPr>
            <w:tcW w:w="2694" w:type="dxa"/>
            <w:noWrap/>
            <w:vAlign w:val="center"/>
            <w:hideMark/>
          </w:tcPr>
          <w:p w:rsidRPr="00C36CA2" w:rsidR="00A148F2" w:rsidP="00097B04" w:rsidRDefault="00A148F2" w14:paraId="046EA8F1"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HE NORTHWOOD CLUB</w:t>
            </w:r>
          </w:p>
        </w:tc>
        <w:tc>
          <w:tcPr>
            <w:tcW w:w="957" w:type="dxa"/>
            <w:noWrap/>
            <w:vAlign w:val="center"/>
            <w:hideMark/>
          </w:tcPr>
          <w:p w:rsidRPr="00C36CA2" w:rsidR="00A148F2" w:rsidP="00097B04" w:rsidRDefault="00A148F2" w14:paraId="2453E31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413AE1E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8</w:t>
            </w:r>
          </w:p>
        </w:tc>
        <w:tc>
          <w:tcPr>
            <w:tcW w:w="717" w:type="dxa"/>
            <w:noWrap/>
            <w:vAlign w:val="center"/>
            <w:hideMark/>
          </w:tcPr>
          <w:p w:rsidRPr="00C36CA2" w:rsidR="00A148F2" w:rsidP="00097B04" w:rsidRDefault="00A148F2" w14:paraId="0AF88BB9"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0</w:t>
            </w:r>
          </w:p>
        </w:tc>
        <w:tc>
          <w:tcPr>
            <w:tcW w:w="1001" w:type="dxa"/>
            <w:noWrap/>
            <w:vAlign w:val="center"/>
            <w:hideMark/>
          </w:tcPr>
          <w:p w:rsidRPr="00C36CA2" w:rsidR="00A148F2" w:rsidP="00097B04" w:rsidRDefault="00A148F2" w14:paraId="7C14EBE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5</w:t>
            </w:r>
          </w:p>
        </w:tc>
        <w:tc>
          <w:tcPr>
            <w:tcW w:w="902" w:type="dxa"/>
            <w:noWrap/>
            <w:vAlign w:val="center"/>
            <w:hideMark/>
          </w:tcPr>
          <w:p w:rsidRPr="00C36CA2" w:rsidR="00A148F2" w:rsidP="00097B04" w:rsidRDefault="00A148F2" w14:paraId="49AB09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130F8960" w14:textId="58E9079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9DB5E80" w14:textId="1B89DDD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6%</w:t>
            </w:r>
          </w:p>
        </w:tc>
        <w:tc>
          <w:tcPr>
            <w:tcW w:w="1185" w:type="dxa"/>
            <w:noWrap/>
            <w:vAlign w:val="center"/>
            <w:hideMark/>
          </w:tcPr>
          <w:p w:rsidRPr="00C36CA2" w:rsidR="00A148F2" w:rsidP="00097B04" w:rsidRDefault="00A148F2" w14:paraId="0FC5119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4%</w:t>
            </w:r>
          </w:p>
        </w:tc>
        <w:tc>
          <w:tcPr>
            <w:tcW w:w="1224" w:type="dxa"/>
            <w:noWrap/>
            <w:vAlign w:val="center"/>
            <w:hideMark/>
          </w:tcPr>
          <w:p w:rsidRPr="00C36CA2" w:rsidR="00A148F2" w:rsidP="00097B04" w:rsidRDefault="00A148F2" w14:paraId="2726542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5%</w:t>
            </w:r>
          </w:p>
        </w:tc>
        <w:tc>
          <w:tcPr>
            <w:tcW w:w="1206" w:type="dxa"/>
            <w:noWrap/>
            <w:vAlign w:val="center"/>
            <w:hideMark/>
          </w:tcPr>
          <w:p w:rsidRPr="00C36CA2" w:rsidR="00A148F2" w:rsidP="00097B04" w:rsidRDefault="00A148F2" w14:paraId="0477CD7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38" w:type="dxa"/>
            <w:noWrap/>
            <w:vAlign w:val="center"/>
            <w:hideMark/>
          </w:tcPr>
          <w:p w:rsidRPr="00C36CA2" w:rsidR="00A148F2" w:rsidP="00097B04" w:rsidRDefault="00A148F2" w14:paraId="031117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r>
      <w:tr w:rsidRPr="00C36CA2" w:rsidR="004D07EE" w:rsidTr="000158DF" w14:paraId="4C3A4F01" w14:textId="33DCFA54">
        <w:trPr>
          <w:trHeight w:val="210"/>
        </w:trPr>
        <w:tc>
          <w:tcPr>
            <w:tcW w:w="2694" w:type="dxa"/>
            <w:shd w:val="clear" w:color="auto" w:fill="83CAEB" w:themeFill="accent1" w:themeFillTint="66"/>
            <w:noWrap/>
            <w:vAlign w:val="center"/>
            <w:hideMark/>
          </w:tcPr>
          <w:p w:rsidRPr="00C36CA2" w:rsidR="00A148F2" w:rsidP="00097B04" w:rsidRDefault="00A148F2" w14:paraId="33CE036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xml:space="preserve">Hounslow </w:t>
            </w:r>
          </w:p>
        </w:tc>
        <w:tc>
          <w:tcPr>
            <w:tcW w:w="957" w:type="dxa"/>
            <w:shd w:val="clear" w:color="auto" w:fill="83CAEB" w:themeFill="accent1" w:themeFillTint="66"/>
            <w:noWrap/>
            <w:vAlign w:val="center"/>
            <w:hideMark/>
          </w:tcPr>
          <w:p w:rsidRPr="00C36CA2" w:rsidR="00A148F2" w:rsidP="00097B04" w:rsidRDefault="00A148F2" w14:paraId="0166881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350" w:type="dxa"/>
            <w:shd w:val="clear" w:color="auto" w:fill="83CAEB" w:themeFill="accent1" w:themeFillTint="66"/>
            <w:noWrap/>
            <w:vAlign w:val="center"/>
            <w:hideMark/>
          </w:tcPr>
          <w:p w:rsidRPr="00C36CA2" w:rsidR="00A148F2" w:rsidP="00097B04" w:rsidRDefault="00A148F2" w14:paraId="557F171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717" w:type="dxa"/>
            <w:shd w:val="clear" w:color="auto" w:fill="83CAEB" w:themeFill="accent1" w:themeFillTint="66"/>
            <w:noWrap/>
            <w:vAlign w:val="center"/>
            <w:hideMark/>
          </w:tcPr>
          <w:p w:rsidRPr="00C36CA2" w:rsidR="00A148F2" w:rsidP="00097B04" w:rsidRDefault="00A148F2" w14:paraId="07A4E30A"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001" w:type="dxa"/>
            <w:shd w:val="clear" w:color="auto" w:fill="83CAEB" w:themeFill="accent1" w:themeFillTint="66"/>
            <w:noWrap/>
            <w:vAlign w:val="center"/>
            <w:hideMark/>
          </w:tcPr>
          <w:p w:rsidRPr="00C36CA2" w:rsidR="00A148F2" w:rsidP="00097B04" w:rsidRDefault="00A148F2" w14:paraId="5BA698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7</w:t>
            </w:r>
          </w:p>
        </w:tc>
        <w:tc>
          <w:tcPr>
            <w:tcW w:w="902" w:type="dxa"/>
            <w:shd w:val="clear" w:color="auto" w:fill="83CAEB" w:themeFill="accent1" w:themeFillTint="66"/>
            <w:noWrap/>
            <w:vAlign w:val="center"/>
            <w:hideMark/>
          </w:tcPr>
          <w:p w:rsidRPr="00C36CA2" w:rsidR="00A148F2" w:rsidP="00097B04" w:rsidRDefault="00A148F2" w14:paraId="2143A39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shd w:val="clear" w:color="auto" w:fill="83CAEB" w:themeFill="accent1" w:themeFillTint="66"/>
            <w:vAlign w:val="center"/>
          </w:tcPr>
          <w:p w:rsidRPr="00C36CA2" w:rsidR="006E6F81" w:rsidP="006E6F81" w:rsidRDefault="006E6F81" w14:paraId="6134D930" w14:textId="7ED52BD4">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shd w:val="clear" w:color="auto" w:fill="83CAEB" w:themeFill="accent1" w:themeFillTint="66"/>
            <w:noWrap/>
            <w:vAlign w:val="center"/>
            <w:hideMark/>
          </w:tcPr>
          <w:p w:rsidRPr="00C36CA2" w:rsidR="00A148F2" w:rsidP="00097B04" w:rsidRDefault="00A148F2" w14:paraId="63D85F82" w14:textId="4139CB3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6%</w:t>
            </w:r>
          </w:p>
        </w:tc>
        <w:tc>
          <w:tcPr>
            <w:tcW w:w="1185" w:type="dxa"/>
            <w:shd w:val="clear" w:color="auto" w:fill="83CAEB" w:themeFill="accent1" w:themeFillTint="66"/>
            <w:noWrap/>
            <w:vAlign w:val="center"/>
            <w:hideMark/>
          </w:tcPr>
          <w:p w:rsidRPr="00C36CA2" w:rsidR="00A148F2" w:rsidP="00097B04" w:rsidRDefault="00A148F2" w14:paraId="7ED4F4A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4%</w:t>
            </w:r>
          </w:p>
        </w:tc>
        <w:tc>
          <w:tcPr>
            <w:tcW w:w="1224" w:type="dxa"/>
            <w:shd w:val="clear" w:color="auto" w:fill="83CAEB" w:themeFill="accent1" w:themeFillTint="66"/>
            <w:noWrap/>
            <w:vAlign w:val="center"/>
            <w:hideMark/>
          </w:tcPr>
          <w:p w:rsidRPr="00C36CA2" w:rsidR="00A148F2" w:rsidP="00097B04" w:rsidRDefault="00A148F2" w14:paraId="2537C17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5%</w:t>
            </w:r>
          </w:p>
        </w:tc>
        <w:tc>
          <w:tcPr>
            <w:tcW w:w="1206" w:type="dxa"/>
            <w:shd w:val="clear" w:color="auto" w:fill="83CAEB" w:themeFill="accent1" w:themeFillTint="66"/>
            <w:noWrap/>
            <w:vAlign w:val="center"/>
            <w:hideMark/>
          </w:tcPr>
          <w:p w:rsidRPr="00C36CA2" w:rsidR="00A148F2" w:rsidP="00097B04" w:rsidRDefault="00A148F2" w14:paraId="670569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w:t>
            </w:r>
          </w:p>
        </w:tc>
        <w:tc>
          <w:tcPr>
            <w:tcW w:w="1238" w:type="dxa"/>
            <w:shd w:val="clear" w:color="auto" w:fill="83CAEB" w:themeFill="accent1" w:themeFillTint="66"/>
            <w:noWrap/>
            <w:vAlign w:val="center"/>
            <w:hideMark/>
          </w:tcPr>
          <w:p w:rsidRPr="00C36CA2" w:rsidR="00A148F2" w:rsidP="00097B04" w:rsidRDefault="00A148F2" w14:paraId="55A8EA8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r>
      <w:tr w:rsidRPr="00C36CA2" w:rsidR="004D07EE" w:rsidTr="000158DF" w14:paraId="4659973B" w14:textId="774A0A16">
        <w:trPr>
          <w:trHeight w:val="210"/>
        </w:trPr>
        <w:tc>
          <w:tcPr>
            <w:tcW w:w="2694" w:type="dxa"/>
            <w:noWrap/>
            <w:vAlign w:val="center"/>
            <w:hideMark/>
          </w:tcPr>
          <w:p w:rsidRPr="00C36CA2" w:rsidR="00A148F2" w:rsidP="00097B04" w:rsidRDefault="00A148F2" w14:paraId="73F5ACE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RENTFORD FOUNTAIN LEISURE CENTRE</w:t>
            </w:r>
          </w:p>
        </w:tc>
        <w:tc>
          <w:tcPr>
            <w:tcW w:w="957" w:type="dxa"/>
            <w:noWrap/>
            <w:vAlign w:val="center"/>
            <w:hideMark/>
          </w:tcPr>
          <w:p w:rsidRPr="00C36CA2" w:rsidR="00A148F2" w:rsidP="00097B04" w:rsidRDefault="00A148F2" w14:paraId="32F72E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4FBCE60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5</w:t>
            </w:r>
          </w:p>
        </w:tc>
        <w:tc>
          <w:tcPr>
            <w:tcW w:w="717" w:type="dxa"/>
            <w:noWrap/>
            <w:vAlign w:val="center"/>
            <w:hideMark/>
          </w:tcPr>
          <w:p w:rsidRPr="00C36CA2" w:rsidR="00A148F2" w:rsidP="00097B04" w:rsidRDefault="00A148F2" w14:paraId="1CD1CA5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5</w:t>
            </w:r>
          </w:p>
        </w:tc>
        <w:tc>
          <w:tcPr>
            <w:tcW w:w="1001" w:type="dxa"/>
            <w:noWrap/>
            <w:vAlign w:val="center"/>
            <w:hideMark/>
          </w:tcPr>
          <w:p w:rsidRPr="00C36CA2" w:rsidR="00A148F2" w:rsidP="00097B04" w:rsidRDefault="00A148F2" w14:paraId="374BB0F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7</w:t>
            </w:r>
          </w:p>
        </w:tc>
        <w:tc>
          <w:tcPr>
            <w:tcW w:w="902" w:type="dxa"/>
            <w:noWrap/>
            <w:vAlign w:val="center"/>
            <w:hideMark/>
          </w:tcPr>
          <w:p w:rsidRPr="00C36CA2" w:rsidR="00A148F2" w:rsidP="00097B04" w:rsidRDefault="00A148F2" w14:paraId="6DCFB8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75376E17" w14:textId="52FF6D82">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0D0CB506" w14:textId="1713FF5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9%</w:t>
            </w:r>
          </w:p>
        </w:tc>
        <w:tc>
          <w:tcPr>
            <w:tcW w:w="1185" w:type="dxa"/>
            <w:noWrap/>
            <w:vAlign w:val="center"/>
            <w:hideMark/>
          </w:tcPr>
          <w:p w:rsidRPr="00C36CA2" w:rsidR="00A148F2" w:rsidP="00097B04" w:rsidRDefault="00A148F2" w14:paraId="3B8951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24" w:type="dxa"/>
            <w:noWrap/>
            <w:vAlign w:val="center"/>
            <w:hideMark/>
          </w:tcPr>
          <w:p w:rsidRPr="00C36CA2" w:rsidR="00A148F2" w:rsidP="00097B04" w:rsidRDefault="00A148F2" w14:paraId="0F910E7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w:t>
            </w:r>
          </w:p>
        </w:tc>
        <w:tc>
          <w:tcPr>
            <w:tcW w:w="1206" w:type="dxa"/>
            <w:noWrap/>
            <w:vAlign w:val="center"/>
            <w:hideMark/>
          </w:tcPr>
          <w:p w:rsidRPr="00C36CA2" w:rsidR="00A148F2" w:rsidP="00097B04" w:rsidRDefault="00A148F2" w14:paraId="4AE417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c>
          <w:tcPr>
            <w:tcW w:w="1238" w:type="dxa"/>
            <w:noWrap/>
            <w:vAlign w:val="center"/>
            <w:hideMark/>
          </w:tcPr>
          <w:p w:rsidRPr="00C36CA2" w:rsidR="00A148F2" w:rsidP="00097B04" w:rsidRDefault="00A148F2" w14:paraId="2B67C0B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w:t>
            </w:r>
          </w:p>
        </w:tc>
      </w:tr>
      <w:tr w:rsidRPr="00C36CA2" w:rsidR="004D07EE" w:rsidTr="000158DF" w14:paraId="7F314C76" w14:textId="35261F30">
        <w:trPr>
          <w:trHeight w:val="210"/>
        </w:trPr>
        <w:tc>
          <w:tcPr>
            <w:tcW w:w="2694" w:type="dxa"/>
            <w:noWrap/>
            <w:vAlign w:val="center"/>
            <w:hideMark/>
          </w:tcPr>
          <w:p w:rsidRPr="00C36CA2" w:rsidR="00A148F2" w:rsidP="00097B04" w:rsidRDefault="00A148F2" w14:paraId="760B8F57"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BRENTFORD FOUNTAIN LEISURE CENTRE</w:t>
            </w:r>
          </w:p>
        </w:tc>
        <w:tc>
          <w:tcPr>
            <w:tcW w:w="957" w:type="dxa"/>
            <w:noWrap/>
            <w:vAlign w:val="center"/>
            <w:hideMark/>
          </w:tcPr>
          <w:p w:rsidRPr="00C36CA2" w:rsidR="00A148F2" w:rsidP="00097B04" w:rsidRDefault="00A148F2" w14:paraId="348705C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3AF6536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15</w:t>
            </w:r>
          </w:p>
        </w:tc>
        <w:tc>
          <w:tcPr>
            <w:tcW w:w="717" w:type="dxa"/>
            <w:noWrap/>
            <w:vAlign w:val="center"/>
            <w:hideMark/>
          </w:tcPr>
          <w:p w:rsidRPr="00C36CA2" w:rsidR="00A148F2" w:rsidP="00097B04" w:rsidRDefault="00A148F2" w14:paraId="16EB612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5EFAE5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5A51412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515EEBC" w14:textId="2C18FA0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40153DE7" w14:textId="7962F9C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9F49A7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4D39406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8679E5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A32F01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68E5880B" w14:textId="1CD1E39A">
        <w:trPr>
          <w:trHeight w:val="210"/>
        </w:trPr>
        <w:tc>
          <w:tcPr>
            <w:tcW w:w="2694" w:type="dxa"/>
            <w:noWrap/>
            <w:vAlign w:val="center"/>
            <w:hideMark/>
          </w:tcPr>
          <w:p w:rsidRPr="00C36CA2" w:rsidR="00A148F2" w:rsidP="00097B04" w:rsidRDefault="00A148F2" w14:paraId="214F4E3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DAVID LLOYD (HESTON)</w:t>
            </w:r>
          </w:p>
        </w:tc>
        <w:tc>
          <w:tcPr>
            <w:tcW w:w="957" w:type="dxa"/>
            <w:noWrap/>
            <w:vAlign w:val="center"/>
            <w:hideMark/>
          </w:tcPr>
          <w:p w:rsidRPr="00C36CA2" w:rsidR="00A148F2" w:rsidP="00097B04" w:rsidRDefault="00A148F2" w14:paraId="7A787DD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7B8107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2001555C"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6E347C2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2</w:t>
            </w:r>
          </w:p>
        </w:tc>
        <w:tc>
          <w:tcPr>
            <w:tcW w:w="902" w:type="dxa"/>
            <w:noWrap/>
            <w:vAlign w:val="center"/>
            <w:hideMark/>
          </w:tcPr>
          <w:p w:rsidRPr="00C36CA2" w:rsidR="00A148F2" w:rsidP="00097B04" w:rsidRDefault="00A148F2" w14:paraId="6E8C5DF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3</w:t>
            </w:r>
          </w:p>
        </w:tc>
        <w:tc>
          <w:tcPr>
            <w:tcW w:w="1418" w:type="dxa"/>
            <w:vAlign w:val="center"/>
          </w:tcPr>
          <w:p w:rsidRPr="00C36CA2" w:rsidR="006E6F81" w:rsidP="006E6F81" w:rsidRDefault="006E6F81" w14:paraId="1B79D62F" w14:textId="553DBF2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479512D3" w14:textId="00C1878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185" w:type="dxa"/>
            <w:noWrap/>
            <w:vAlign w:val="center"/>
            <w:hideMark/>
          </w:tcPr>
          <w:p w:rsidRPr="00C36CA2" w:rsidR="00A148F2" w:rsidP="00097B04" w:rsidRDefault="00A148F2" w14:paraId="3D00163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2%</w:t>
            </w:r>
          </w:p>
        </w:tc>
        <w:tc>
          <w:tcPr>
            <w:tcW w:w="1224" w:type="dxa"/>
            <w:noWrap/>
            <w:vAlign w:val="center"/>
            <w:hideMark/>
          </w:tcPr>
          <w:p w:rsidRPr="00C36CA2" w:rsidR="00A148F2" w:rsidP="00097B04" w:rsidRDefault="00A148F2" w14:paraId="5906510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1%</w:t>
            </w:r>
          </w:p>
        </w:tc>
        <w:tc>
          <w:tcPr>
            <w:tcW w:w="1206" w:type="dxa"/>
            <w:noWrap/>
            <w:vAlign w:val="center"/>
            <w:hideMark/>
          </w:tcPr>
          <w:p w:rsidRPr="00C36CA2" w:rsidR="00A148F2" w:rsidP="00097B04" w:rsidRDefault="00A148F2" w14:paraId="62601D6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38" w:type="dxa"/>
            <w:noWrap/>
            <w:vAlign w:val="center"/>
            <w:hideMark/>
          </w:tcPr>
          <w:p w:rsidRPr="00C36CA2" w:rsidR="00A148F2" w:rsidP="00097B04" w:rsidRDefault="00A148F2" w14:paraId="1C544B9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r>
      <w:tr w:rsidRPr="00C36CA2" w:rsidR="004D07EE" w:rsidTr="000158DF" w14:paraId="41791630" w14:textId="6D7A0180">
        <w:trPr>
          <w:trHeight w:val="210"/>
        </w:trPr>
        <w:tc>
          <w:tcPr>
            <w:tcW w:w="2694" w:type="dxa"/>
            <w:noWrap/>
            <w:vAlign w:val="center"/>
            <w:hideMark/>
          </w:tcPr>
          <w:p w:rsidRPr="00C36CA2" w:rsidR="00A148F2" w:rsidP="00097B04" w:rsidRDefault="00A148F2" w14:paraId="48A10F2C"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GOLDS GYM (HOUNSLOW)</w:t>
            </w:r>
          </w:p>
        </w:tc>
        <w:tc>
          <w:tcPr>
            <w:tcW w:w="957" w:type="dxa"/>
            <w:noWrap/>
            <w:vAlign w:val="center"/>
            <w:hideMark/>
          </w:tcPr>
          <w:p w:rsidRPr="00C36CA2" w:rsidR="00A148F2" w:rsidP="00097B04" w:rsidRDefault="00A148F2" w14:paraId="65CFEA8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7464BA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 x 8</w:t>
            </w:r>
          </w:p>
        </w:tc>
        <w:tc>
          <w:tcPr>
            <w:tcW w:w="717" w:type="dxa"/>
            <w:noWrap/>
            <w:vAlign w:val="center"/>
            <w:hideMark/>
          </w:tcPr>
          <w:p w:rsidRPr="00C36CA2" w:rsidR="00A148F2" w:rsidP="00097B04" w:rsidRDefault="00A148F2" w14:paraId="57536D3B"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68</w:t>
            </w:r>
          </w:p>
        </w:tc>
        <w:tc>
          <w:tcPr>
            <w:tcW w:w="1001" w:type="dxa"/>
            <w:noWrap/>
            <w:vAlign w:val="center"/>
            <w:hideMark/>
          </w:tcPr>
          <w:p w:rsidRPr="00C36CA2" w:rsidR="00A148F2" w:rsidP="00097B04" w:rsidRDefault="00A148F2" w14:paraId="36925B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7</w:t>
            </w:r>
          </w:p>
        </w:tc>
        <w:tc>
          <w:tcPr>
            <w:tcW w:w="902" w:type="dxa"/>
            <w:noWrap/>
            <w:vAlign w:val="center"/>
            <w:hideMark/>
          </w:tcPr>
          <w:p w:rsidRPr="00C36CA2" w:rsidR="00A148F2" w:rsidP="00097B04" w:rsidRDefault="00A148F2" w14:paraId="27C1D3E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3</w:t>
            </w:r>
          </w:p>
        </w:tc>
        <w:tc>
          <w:tcPr>
            <w:tcW w:w="1418" w:type="dxa"/>
            <w:vAlign w:val="center"/>
          </w:tcPr>
          <w:p w:rsidRPr="00C36CA2" w:rsidR="006E6F81" w:rsidP="006E6F81" w:rsidRDefault="006E6F81" w14:paraId="05229B31" w14:textId="3CDB33B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A202CCC" w14:textId="39B8E47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8%</w:t>
            </w:r>
          </w:p>
        </w:tc>
        <w:tc>
          <w:tcPr>
            <w:tcW w:w="1185" w:type="dxa"/>
            <w:noWrap/>
            <w:vAlign w:val="center"/>
            <w:hideMark/>
          </w:tcPr>
          <w:p w:rsidRPr="00C36CA2" w:rsidR="00A148F2" w:rsidP="00097B04" w:rsidRDefault="00A148F2" w14:paraId="5F633D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224" w:type="dxa"/>
            <w:noWrap/>
            <w:vAlign w:val="center"/>
            <w:hideMark/>
          </w:tcPr>
          <w:p w:rsidRPr="00C36CA2" w:rsidR="00A148F2" w:rsidP="00097B04" w:rsidRDefault="00A148F2" w14:paraId="6324CBF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5%</w:t>
            </w:r>
          </w:p>
        </w:tc>
        <w:tc>
          <w:tcPr>
            <w:tcW w:w="1206" w:type="dxa"/>
            <w:noWrap/>
            <w:vAlign w:val="center"/>
            <w:hideMark/>
          </w:tcPr>
          <w:p w:rsidRPr="00C36CA2" w:rsidR="00A148F2" w:rsidP="00097B04" w:rsidRDefault="00A148F2" w14:paraId="15B287D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w:t>
            </w:r>
          </w:p>
        </w:tc>
        <w:tc>
          <w:tcPr>
            <w:tcW w:w="1238" w:type="dxa"/>
            <w:noWrap/>
            <w:vAlign w:val="center"/>
            <w:hideMark/>
          </w:tcPr>
          <w:p w:rsidRPr="00C36CA2" w:rsidR="00A148F2" w:rsidP="00097B04" w:rsidRDefault="00A148F2" w14:paraId="7D1248A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w:t>
            </w:r>
          </w:p>
        </w:tc>
      </w:tr>
      <w:tr w:rsidRPr="00C36CA2" w:rsidR="004D07EE" w:rsidTr="000158DF" w14:paraId="2180E1D7" w14:textId="018D5E93">
        <w:trPr>
          <w:trHeight w:val="210"/>
        </w:trPr>
        <w:tc>
          <w:tcPr>
            <w:tcW w:w="2694" w:type="dxa"/>
            <w:noWrap/>
            <w:vAlign w:val="center"/>
            <w:hideMark/>
          </w:tcPr>
          <w:p w:rsidRPr="00C36CA2" w:rsidR="00A148F2" w:rsidP="00097B04" w:rsidRDefault="00A148F2" w14:paraId="5D55173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NWORTH AIR PARK LEISURE CENTRE AND LIBRARY</w:t>
            </w:r>
          </w:p>
        </w:tc>
        <w:tc>
          <w:tcPr>
            <w:tcW w:w="957" w:type="dxa"/>
            <w:noWrap/>
            <w:vAlign w:val="center"/>
            <w:hideMark/>
          </w:tcPr>
          <w:p w:rsidRPr="00C36CA2" w:rsidR="00A148F2" w:rsidP="00097B04" w:rsidRDefault="00A148F2" w14:paraId="246862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5394304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5</w:t>
            </w:r>
          </w:p>
        </w:tc>
        <w:tc>
          <w:tcPr>
            <w:tcW w:w="717" w:type="dxa"/>
            <w:noWrap/>
            <w:vAlign w:val="center"/>
            <w:hideMark/>
          </w:tcPr>
          <w:p w:rsidRPr="00C36CA2" w:rsidR="00A148F2" w:rsidP="00097B04" w:rsidRDefault="00A148F2" w14:paraId="770D27B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13</w:t>
            </w:r>
          </w:p>
        </w:tc>
        <w:tc>
          <w:tcPr>
            <w:tcW w:w="1001" w:type="dxa"/>
            <w:noWrap/>
            <w:vAlign w:val="center"/>
            <w:hideMark/>
          </w:tcPr>
          <w:p w:rsidRPr="00C36CA2" w:rsidR="00A148F2" w:rsidP="00097B04" w:rsidRDefault="00A148F2" w14:paraId="4EB8ED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65</w:t>
            </w:r>
          </w:p>
        </w:tc>
        <w:tc>
          <w:tcPr>
            <w:tcW w:w="902" w:type="dxa"/>
            <w:noWrap/>
            <w:vAlign w:val="center"/>
            <w:hideMark/>
          </w:tcPr>
          <w:p w:rsidRPr="00C36CA2" w:rsidR="00A148F2" w:rsidP="00097B04" w:rsidRDefault="00A148F2" w14:paraId="27744C6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2</w:t>
            </w:r>
          </w:p>
        </w:tc>
        <w:tc>
          <w:tcPr>
            <w:tcW w:w="1418" w:type="dxa"/>
            <w:vAlign w:val="center"/>
          </w:tcPr>
          <w:p w:rsidRPr="00C36CA2" w:rsidR="006E6F81" w:rsidP="006E6F81" w:rsidRDefault="006E6F81" w14:paraId="71DF8B48" w14:textId="405C4A60">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39F0E6D2" w14:textId="30DEE40D">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93%</w:t>
            </w:r>
          </w:p>
        </w:tc>
        <w:tc>
          <w:tcPr>
            <w:tcW w:w="1185" w:type="dxa"/>
            <w:noWrap/>
            <w:vAlign w:val="center"/>
            <w:hideMark/>
          </w:tcPr>
          <w:p w:rsidRPr="00C36CA2" w:rsidR="00A148F2" w:rsidP="00097B04" w:rsidRDefault="00A148F2" w14:paraId="69D3C8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w:t>
            </w:r>
          </w:p>
        </w:tc>
        <w:tc>
          <w:tcPr>
            <w:tcW w:w="1224" w:type="dxa"/>
            <w:noWrap/>
            <w:vAlign w:val="center"/>
            <w:hideMark/>
          </w:tcPr>
          <w:p w:rsidRPr="00C36CA2" w:rsidR="00A148F2" w:rsidP="00097B04" w:rsidRDefault="00A148F2" w14:paraId="632F6C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w:t>
            </w:r>
          </w:p>
        </w:tc>
        <w:tc>
          <w:tcPr>
            <w:tcW w:w="1206" w:type="dxa"/>
            <w:noWrap/>
            <w:vAlign w:val="center"/>
            <w:hideMark/>
          </w:tcPr>
          <w:p w:rsidRPr="00C36CA2" w:rsidR="00A148F2" w:rsidP="00097B04" w:rsidRDefault="00A148F2" w14:paraId="2D4F54C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57743E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r>
      <w:tr w:rsidRPr="00C36CA2" w:rsidR="004D07EE" w:rsidTr="000158DF" w14:paraId="3525AA93" w14:textId="59C90287">
        <w:trPr>
          <w:trHeight w:val="210"/>
        </w:trPr>
        <w:tc>
          <w:tcPr>
            <w:tcW w:w="2694" w:type="dxa"/>
            <w:noWrap/>
            <w:vAlign w:val="center"/>
            <w:hideMark/>
          </w:tcPr>
          <w:p w:rsidRPr="00C36CA2" w:rsidR="00A148F2" w:rsidP="00097B04" w:rsidRDefault="00A148F2" w14:paraId="6864CB1F"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NWORTH AIR PARK LEISURE CENTRE AND LIBRARY</w:t>
            </w:r>
          </w:p>
        </w:tc>
        <w:tc>
          <w:tcPr>
            <w:tcW w:w="957" w:type="dxa"/>
            <w:noWrap/>
            <w:vAlign w:val="center"/>
            <w:hideMark/>
          </w:tcPr>
          <w:p w:rsidRPr="00C36CA2" w:rsidR="00A148F2" w:rsidP="00097B04" w:rsidRDefault="00A148F2" w14:paraId="7DD1522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624A9A7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5</w:t>
            </w:r>
          </w:p>
        </w:tc>
        <w:tc>
          <w:tcPr>
            <w:tcW w:w="717" w:type="dxa"/>
            <w:noWrap/>
            <w:vAlign w:val="center"/>
            <w:hideMark/>
          </w:tcPr>
          <w:p w:rsidRPr="00C36CA2" w:rsidR="00A148F2" w:rsidP="00097B04" w:rsidRDefault="00A148F2" w14:paraId="63145C2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0</w:t>
            </w:r>
          </w:p>
        </w:tc>
        <w:tc>
          <w:tcPr>
            <w:tcW w:w="1001" w:type="dxa"/>
            <w:noWrap/>
            <w:vAlign w:val="center"/>
            <w:hideMark/>
          </w:tcPr>
          <w:p w:rsidRPr="00C36CA2" w:rsidR="00A148F2" w:rsidP="00097B04" w:rsidRDefault="00A148F2" w14:paraId="1F1F78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552C2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D9E3B3F" w14:textId="2F9E1C9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5A3410EA" w14:textId="3308A49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1A79D8B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30080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45536AB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C32D51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2EFCD0A" w14:textId="07B04B55">
        <w:trPr>
          <w:trHeight w:val="210"/>
        </w:trPr>
        <w:tc>
          <w:tcPr>
            <w:tcW w:w="2694" w:type="dxa"/>
            <w:noWrap/>
            <w:vAlign w:val="center"/>
            <w:hideMark/>
          </w:tcPr>
          <w:p w:rsidRPr="00C36CA2" w:rsidR="00A148F2" w:rsidP="00097B04" w:rsidRDefault="00A148F2" w14:paraId="010D8D5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ANWORTH AIR PARK LEISURE CENTRE AND LIBRARY</w:t>
            </w:r>
          </w:p>
        </w:tc>
        <w:tc>
          <w:tcPr>
            <w:tcW w:w="957" w:type="dxa"/>
            <w:noWrap/>
            <w:vAlign w:val="center"/>
            <w:hideMark/>
          </w:tcPr>
          <w:p w:rsidRPr="00C36CA2" w:rsidR="00A148F2" w:rsidP="00097B04" w:rsidRDefault="00A148F2" w14:paraId="7FF4F8F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3FFB67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 x 7</w:t>
            </w:r>
          </w:p>
        </w:tc>
        <w:tc>
          <w:tcPr>
            <w:tcW w:w="717" w:type="dxa"/>
            <w:noWrap/>
            <w:vAlign w:val="center"/>
            <w:hideMark/>
          </w:tcPr>
          <w:p w:rsidRPr="00C36CA2" w:rsidR="00A148F2" w:rsidP="00097B04" w:rsidRDefault="00A148F2" w14:paraId="34086C3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9</w:t>
            </w:r>
          </w:p>
        </w:tc>
        <w:tc>
          <w:tcPr>
            <w:tcW w:w="1001" w:type="dxa"/>
            <w:noWrap/>
            <w:vAlign w:val="center"/>
            <w:hideMark/>
          </w:tcPr>
          <w:p w:rsidRPr="00C36CA2" w:rsidR="00A148F2" w:rsidP="00097B04" w:rsidRDefault="00A148F2" w14:paraId="422C6A9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3D0249A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6C52D0B6" w14:textId="5FBCA7C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B3C2C58" w14:textId="573D78DE">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6E7DFB5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30006D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313F41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F8741B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2066286E" w14:textId="521624E0">
        <w:trPr>
          <w:trHeight w:val="210"/>
        </w:trPr>
        <w:tc>
          <w:tcPr>
            <w:tcW w:w="2694" w:type="dxa"/>
            <w:noWrap/>
            <w:vAlign w:val="center"/>
            <w:hideMark/>
          </w:tcPr>
          <w:p w:rsidRPr="00C36CA2" w:rsidR="00A148F2" w:rsidP="00097B04" w:rsidRDefault="00A148F2" w14:paraId="1499B2C8"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ESTON POOL AND FITNESS</w:t>
            </w:r>
          </w:p>
        </w:tc>
        <w:tc>
          <w:tcPr>
            <w:tcW w:w="957" w:type="dxa"/>
            <w:noWrap/>
            <w:vAlign w:val="center"/>
            <w:hideMark/>
          </w:tcPr>
          <w:p w:rsidRPr="00C36CA2" w:rsidR="00A148F2" w:rsidP="00097B04" w:rsidRDefault="00A148F2" w14:paraId="676C54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41EC2B2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3</w:t>
            </w:r>
          </w:p>
        </w:tc>
        <w:tc>
          <w:tcPr>
            <w:tcW w:w="717" w:type="dxa"/>
            <w:noWrap/>
            <w:vAlign w:val="center"/>
            <w:hideMark/>
          </w:tcPr>
          <w:p w:rsidRPr="00C36CA2" w:rsidR="00A148F2" w:rsidP="00097B04" w:rsidRDefault="00A148F2" w14:paraId="1C3F5A32"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5</w:t>
            </w:r>
          </w:p>
        </w:tc>
        <w:tc>
          <w:tcPr>
            <w:tcW w:w="1001" w:type="dxa"/>
            <w:noWrap/>
            <w:vAlign w:val="center"/>
            <w:hideMark/>
          </w:tcPr>
          <w:p w:rsidRPr="00C36CA2" w:rsidR="00A148F2" w:rsidP="00097B04" w:rsidRDefault="00A148F2" w14:paraId="4573F5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5</w:t>
            </w:r>
          </w:p>
        </w:tc>
        <w:tc>
          <w:tcPr>
            <w:tcW w:w="902" w:type="dxa"/>
            <w:noWrap/>
            <w:vAlign w:val="center"/>
            <w:hideMark/>
          </w:tcPr>
          <w:p w:rsidRPr="00C36CA2" w:rsidR="00A148F2" w:rsidP="00097B04" w:rsidRDefault="00A148F2" w14:paraId="0C9A1D9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2D4E08E6" w14:textId="637D309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191B0DDD" w14:textId="59B91B02">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3DEF860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038367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0%</w:t>
            </w:r>
          </w:p>
        </w:tc>
        <w:tc>
          <w:tcPr>
            <w:tcW w:w="1206" w:type="dxa"/>
            <w:noWrap/>
            <w:vAlign w:val="center"/>
            <w:hideMark/>
          </w:tcPr>
          <w:p w:rsidRPr="00C36CA2" w:rsidR="00A148F2" w:rsidP="00097B04" w:rsidRDefault="00A148F2" w14:paraId="63348CA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w:t>
            </w:r>
          </w:p>
        </w:tc>
        <w:tc>
          <w:tcPr>
            <w:tcW w:w="1238" w:type="dxa"/>
            <w:noWrap/>
            <w:vAlign w:val="center"/>
            <w:hideMark/>
          </w:tcPr>
          <w:p w:rsidRPr="00C36CA2" w:rsidR="00A148F2" w:rsidP="00097B04" w:rsidRDefault="00A148F2" w14:paraId="72040CA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7%</w:t>
            </w:r>
          </w:p>
        </w:tc>
      </w:tr>
      <w:tr w:rsidRPr="00C36CA2" w:rsidR="004D07EE" w:rsidTr="000158DF" w14:paraId="5ECA822D" w14:textId="2436AC1F">
        <w:trPr>
          <w:trHeight w:val="210"/>
        </w:trPr>
        <w:tc>
          <w:tcPr>
            <w:tcW w:w="2694" w:type="dxa"/>
            <w:noWrap/>
            <w:vAlign w:val="center"/>
            <w:hideMark/>
          </w:tcPr>
          <w:p w:rsidRPr="00C36CA2" w:rsidR="00A148F2" w:rsidP="00097B04" w:rsidRDefault="00A148F2" w14:paraId="0A29BBA3"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ESTON POOL AND FITNESS</w:t>
            </w:r>
          </w:p>
        </w:tc>
        <w:tc>
          <w:tcPr>
            <w:tcW w:w="957" w:type="dxa"/>
            <w:noWrap/>
            <w:vAlign w:val="center"/>
            <w:hideMark/>
          </w:tcPr>
          <w:p w:rsidRPr="00C36CA2" w:rsidR="00A148F2" w:rsidP="00097B04" w:rsidRDefault="00A148F2" w14:paraId="7E100E1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48FA6DB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3 x 8</w:t>
            </w:r>
          </w:p>
        </w:tc>
        <w:tc>
          <w:tcPr>
            <w:tcW w:w="717" w:type="dxa"/>
            <w:noWrap/>
            <w:vAlign w:val="center"/>
            <w:hideMark/>
          </w:tcPr>
          <w:p w:rsidRPr="00C36CA2" w:rsidR="00A148F2" w:rsidP="00097B04" w:rsidRDefault="00A148F2" w14:paraId="4A4EDC38"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4</w:t>
            </w:r>
          </w:p>
        </w:tc>
        <w:tc>
          <w:tcPr>
            <w:tcW w:w="1001" w:type="dxa"/>
            <w:noWrap/>
            <w:vAlign w:val="center"/>
            <w:hideMark/>
          </w:tcPr>
          <w:p w:rsidRPr="00C36CA2" w:rsidR="00A148F2" w:rsidP="00097B04" w:rsidRDefault="00A148F2" w14:paraId="4E631D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B76145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B802E47" w14:textId="54BF077F">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290674A8" w14:textId="25F823B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77B6297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79A9FD1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096035F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4B0375C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7CF4DAF9" w14:textId="709D1974">
        <w:trPr>
          <w:trHeight w:val="210"/>
        </w:trPr>
        <w:tc>
          <w:tcPr>
            <w:tcW w:w="2694" w:type="dxa"/>
            <w:noWrap/>
            <w:vAlign w:val="center"/>
            <w:hideMark/>
          </w:tcPr>
          <w:p w:rsidRPr="00C36CA2" w:rsidR="00A148F2" w:rsidP="00097B04" w:rsidRDefault="00A148F2" w14:paraId="19F0D03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HOGARTH HEALTH CLUB</w:t>
            </w:r>
          </w:p>
        </w:tc>
        <w:tc>
          <w:tcPr>
            <w:tcW w:w="957" w:type="dxa"/>
            <w:noWrap/>
            <w:vAlign w:val="center"/>
            <w:hideMark/>
          </w:tcPr>
          <w:p w:rsidRPr="00C36CA2" w:rsidR="00A148F2" w:rsidP="00097B04" w:rsidRDefault="00A148F2" w14:paraId="467190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0DC0436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 x 12</w:t>
            </w:r>
          </w:p>
        </w:tc>
        <w:tc>
          <w:tcPr>
            <w:tcW w:w="717" w:type="dxa"/>
            <w:noWrap/>
            <w:vAlign w:val="center"/>
            <w:hideMark/>
          </w:tcPr>
          <w:p w:rsidRPr="00C36CA2" w:rsidR="00A148F2" w:rsidP="00097B04" w:rsidRDefault="00A148F2" w14:paraId="23E6B145"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6</w:t>
            </w:r>
          </w:p>
        </w:tc>
        <w:tc>
          <w:tcPr>
            <w:tcW w:w="1001" w:type="dxa"/>
            <w:noWrap/>
            <w:vAlign w:val="center"/>
            <w:hideMark/>
          </w:tcPr>
          <w:p w:rsidRPr="00C36CA2" w:rsidR="00A148F2" w:rsidP="00097B04" w:rsidRDefault="00A148F2" w14:paraId="642B58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1</w:t>
            </w:r>
          </w:p>
        </w:tc>
        <w:tc>
          <w:tcPr>
            <w:tcW w:w="902" w:type="dxa"/>
            <w:noWrap/>
            <w:vAlign w:val="center"/>
            <w:hideMark/>
          </w:tcPr>
          <w:p w:rsidRPr="00C36CA2" w:rsidR="00A148F2" w:rsidP="00097B04" w:rsidRDefault="00A148F2" w14:paraId="6DE6FFD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7</w:t>
            </w:r>
          </w:p>
        </w:tc>
        <w:tc>
          <w:tcPr>
            <w:tcW w:w="1418" w:type="dxa"/>
            <w:vAlign w:val="center"/>
          </w:tcPr>
          <w:p w:rsidRPr="00C36CA2" w:rsidR="006E6F81" w:rsidP="006E6F81" w:rsidRDefault="006E6F81" w14:paraId="2F4D2475" w14:textId="3F8F74C5">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73F6AB6A" w14:textId="47695776">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w:t>
            </w:r>
          </w:p>
        </w:tc>
        <w:tc>
          <w:tcPr>
            <w:tcW w:w="1185" w:type="dxa"/>
            <w:noWrap/>
            <w:vAlign w:val="center"/>
            <w:hideMark/>
          </w:tcPr>
          <w:p w:rsidRPr="00C36CA2" w:rsidR="00A148F2" w:rsidP="00097B04" w:rsidRDefault="00A148F2" w14:paraId="591AFDB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0%</w:t>
            </w:r>
          </w:p>
        </w:tc>
        <w:tc>
          <w:tcPr>
            <w:tcW w:w="1224" w:type="dxa"/>
            <w:noWrap/>
            <w:vAlign w:val="center"/>
            <w:hideMark/>
          </w:tcPr>
          <w:p w:rsidRPr="00C36CA2" w:rsidR="00A148F2" w:rsidP="00097B04" w:rsidRDefault="00A148F2" w14:paraId="3C88164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c>
          <w:tcPr>
            <w:tcW w:w="1206" w:type="dxa"/>
            <w:noWrap/>
            <w:vAlign w:val="center"/>
            <w:hideMark/>
          </w:tcPr>
          <w:p w:rsidRPr="00C36CA2" w:rsidR="00A148F2" w:rsidP="00097B04" w:rsidRDefault="00A148F2" w14:paraId="4BCCAD5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w:t>
            </w:r>
          </w:p>
        </w:tc>
        <w:tc>
          <w:tcPr>
            <w:tcW w:w="1238" w:type="dxa"/>
            <w:noWrap/>
            <w:vAlign w:val="center"/>
            <w:hideMark/>
          </w:tcPr>
          <w:p w:rsidRPr="00C36CA2" w:rsidR="00A148F2" w:rsidP="00097B04" w:rsidRDefault="00A148F2" w14:paraId="0622B7E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7%</w:t>
            </w:r>
          </w:p>
        </w:tc>
      </w:tr>
      <w:tr w:rsidRPr="00C36CA2" w:rsidR="004D07EE" w:rsidTr="000158DF" w14:paraId="0D854AB9" w14:textId="5C6322B4">
        <w:trPr>
          <w:trHeight w:val="210"/>
        </w:trPr>
        <w:tc>
          <w:tcPr>
            <w:tcW w:w="2694" w:type="dxa"/>
            <w:noWrap/>
            <w:vAlign w:val="center"/>
            <w:hideMark/>
          </w:tcPr>
          <w:p w:rsidRPr="00C36CA2" w:rsidR="00A148F2" w:rsidP="00097B04" w:rsidRDefault="00A148F2" w14:paraId="5881710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ISLEWORTH LEISURE CENTRE AND LIBRARY</w:t>
            </w:r>
          </w:p>
        </w:tc>
        <w:tc>
          <w:tcPr>
            <w:tcW w:w="957" w:type="dxa"/>
            <w:noWrap/>
            <w:vAlign w:val="center"/>
            <w:hideMark/>
          </w:tcPr>
          <w:p w:rsidRPr="00C36CA2" w:rsidR="00A148F2" w:rsidP="00097B04" w:rsidRDefault="00A148F2" w14:paraId="78DADD7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lane</w:t>
            </w:r>
          </w:p>
        </w:tc>
        <w:tc>
          <w:tcPr>
            <w:tcW w:w="1350" w:type="dxa"/>
            <w:noWrap/>
            <w:vAlign w:val="center"/>
            <w:hideMark/>
          </w:tcPr>
          <w:p w:rsidRPr="00C36CA2" w:rsidR="00A148F2" w:rsidP="00097B04" w:rsidRDefault="00A148F2" w14:paraId="7F6EB44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4.6</w:t>
            </w:r>
          </w:p>
        </w:tc>
        <w:tc>
          <w:tcPr>
            <w:tcW w:w="717" w:type="dxa"/>
            <w:noWrap/>
            <w:vAlign w:val="center"/>
            <w:hideMark/>
          </w:tcPr>
          <w:p w:rsidRPr="00C36CA2" w:rsidR="00A148F2" w:rsidP="00097B04" w:rsidRDefault="00A148F2" w14:paraId="55063166"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65</w:t>
            </w:r>
          </w:p>
        </w:tc>
        <w:tc>
          <w:tcPr>
            <w:tcW w:w="1001" w:type="dxa"/>
            <w:noWrap/>
            <w:vAlign w:val="center"/>
            <w:hideMark/>
          </w:tcPr>
          <w:p w:rsidRPr="00C36CA2" w:rsidR="00A148F2" w:rsidP="00097B04" w:rsidRDefault="00A148F2" w14:paraId="69A205C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36</w:t>
            </w:r>
          </w:p>
        </w:tc>
        <w:tc>
          <w:tcPr>
            <w:tcW w:w="902" w:type="dxa"/>
            <w:noWrap/>
            <w:vAlign w:val="center"/>
            <w:hideMark/>
          </w:tcPr>
          <w:p w:rsidRPr="00C36CA2" w:rsidR="00A148F2" w:rsidP="00097B04" w:rsidRDefault="00A148F2" w14:paraId="07C4501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314B228" w14:textId="7D7F770A">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228C4E48" w14:textId="11BE782B">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5%</w:t>
            </w:r>
          </w:p>
        </w:tc>
        <w:tc>
          <w:tcPr>
            <w:tcW w:w="1185" w:type="dxa"/>
            <w:noWrap/>
            <w:vAlign w:val="center"/>
            <w:hideMark/>
          </w:tcPr>
          <w:p w:rsidRPr="00C36CA2" w:rsidR="00A148F2" w:rsidP="00097B04" w:rsidRDefault="00A148F2" w14:paraId="7BA3F3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w:t>
            </w:r>
          </w:p>
        </w:tc>
        <w:tc>
          <w:tcPr>
            <w:tcW w:w="1224" w:type="dxa"/>
            <w:noWrap/>
            <w:vAlign w:val="center"/>
            <w:hideMark/>
          </w:tcPr>
          <w:p w:rsidRPr="00C36CA2" w:rsidR="00A148F2" w:rsidP="00097B04" w:rsidRDefault="00A148F2" w14:paraId="1131B2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8%</w:t>
            </w:r>
          </w:p>
        </w:tc>
        <w:tc>
          <w:tcPr>
            <w:tcW w:w="1206" w:type="dxa"/>
            <w:noWrap/>
            <w:vAlign w:val="center"/>
            <w:hideMark/>
          </w:tcPr>
          <w:p w:rsidRPr="00C36CA2" w:rsidR="00A148F2" w:rsidP="00097B04" w:rsidRDefault="00A148F2" w14:paraId="3AA7837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5%</w:t>
            </w:r>
          </w:p>
        </w:tc>
        <w:tc>
          <w:tcPr>
            <w:tcW w:w="1238" w:type="dxa"/>
            <w:noWrap/>
            <w:vAlign w:val="center"/>
            <w:hideMark/>
          </w:tcPr>
          <w:p w:rsidRPr="00C36CA2" w:rsidR="00A148F2" w:rsidP="00097B04" w:rsidRDefault="00A148F2" w14:paraId="476BCC3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r>
      <w:tr w:rsidRPr="00C36CA2" w:rsidR="004D07EE" w:rsidTr="000158DF" w14:paraId="6AC591C9" w14:textId="5BDB6976">
        <w:trPr>
          <w:trHeight w:val="210"/>
        </w:trPr>
        <w:tc>
          <w:tcPr>
            <w:tcW w:w="2694" w:type="dxa"/>
            <w:noWrap/>
            <w:vAlign w:val="center"/>
            <w:hideMark/>
          </w:tcPr>
          <w:p w:rsidRPr="00C36CA2" w:rsidR="00A148F2" w:rsidP="00097B04" w:rsidRDefault="00A148F2" w14:paraId="4D90434B"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ISLEWORTH LEISURE CENTRE AND LIBRARY</w:t>
            </w:r>
          </w:p>
        </w:tc>
        <w:tc>
          <w:tcPr>
            <w:tcW w:w="957" w:type="dxa"/>
            <w:noWrap/>
            <w:vAlign w:val="center"/>
            <w:hideMark/>
          </w:tcPr>
          <w:p w:rsidRPr="00C36CA2" w:rsidR="00A148F2" w:rsidP="00097B04" w:rsidRDefault="00A148F2" w14:paraId="327274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Leisure</w:t>
            </w:r>
          </w:p>
        </w:tc>
        <w:tc>
          <w:tcPr>
            <w:tcW w:w="1350" w:type="dxa"/>
            <w:noWrap/>
            <w:vAlign w:val="center"/>
            <w:hideMark/>
          </w:tcPr>
          <w:p w:rsidRPr="00C36CA2" w:rsidR="00A148F2" w:rsidP="00097B04" w:rsidRDefault="00A148F2" w14:paraId="6BFBA7E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3064DE33"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28AD147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12F7973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C3CEB3D" w14:textId="1E06B3C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C3FF674" w14:textId="4F65B77C">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CDE773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1EED4A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261F76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735DA6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101E38D7" w14:textId="3DBE7DD5">
        <w:trPr>
          <w:trHeight w:val="210"/>
        </w:trPr>
        <w:tc>
          <w:tcPr>
            <w:tcW w:w="2694" w:type="dxa"/>
            <w:noWrap/>
            <w:vAlign w:val="center"/>
            <w:hideMark/>
          </w:tcPr>
          <w:p w:rsidRPr="00C36CA2" w:rsidR="00A148F2" w:rsidP="00097B04" w:rsidRDefault="00A148F2" w14:paraId="3876BA3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ISLEWORTH LEISURE CENTRE AND LIBRARY</w:t>
            </w:r>
          </w:p>
        </w:tc>
        <w:tc>
          <w:tcPr>
            <w:tcW w:w="957" w:type="dxa"/>
            <w:noWrap/>
            <w:vAlign w:val="center"/>
            <w:hideMark/>
          </w:tcPr>
          <w:p w:rsidRPr="00C36CA2" w:rsidR="00A148F2" w:rsidP="00097B04" w:rsidRDefault="00A148F2" w14:paraId="3DD3977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96794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6 x 5</w:t>
            </w:r>
          </w:p>
        </w:tc>
        <w:tc>
          <w:tcPr>
            <w:tcW w:w="717" w:type="dxa"/>
            <w:noWrap/>
            <w:vAlign w:val="center"/>
            <w:hideMark/>
          </w:tcPr>
          <w:p w:rsidRPr="00C36CA2" w:rsidR="00A148F2" w:rsidP="00097B04" w:rsidRDefault="00A148F2" w14:paraId="15C1F9F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3</w:t>
            </w:r>
          </w:p>
        </w:tc>
        <w:tc>
          <w:tcPr>
            <w:tcW w:w="1001" w:type="dxa"/>
            <w:noWrap/>
            <w:vAlign w:val="center"/>
            <w:hideMark/>
          </w:tcPr>
          <w:p w:rsidRPr="00C36CA2" w:rsidR="00A148F2" w:rsidP="00097B04" w:rsidRDefault="00A148F2" w14:paraId="4D9E5FF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4FD3DF7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0D58BAAB" w14:textId="022C41A6">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01E377E6" w14:textId="4F8DC8A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0E7B611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28DC5B6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28AA44A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2719495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r w:rsidRPr="00C36CA2" w:rsidR="004D07EE" w:rsidTr="000158DF" w14:paraId="4129EEF4" w14:textId="5615D09C">
        <w:trPr>
          <w:trHeight w:val="210"/>
        </w:trPr>
        <w:tc>
          <w:tcPr>
            <w:tcW w:w="2694" w:type="dxa"/>
            <w:noWrap/>
            <w:vAlign w:val="center"/>
            <w:hideMark/>
          </w:tcPr>
          <w:p w:rsidRPr="00C36CA2" w:rsidR="00A148F2" w:rsidP="00097B04" w:rsidRDefault="00A148F2" w14:paraId="72773B1D"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NEW CHISWICK POOL</w:t>
            </w:r>
          </w:p>
        </w:tc>
        <w:tc>
          <w:tcPr>
            <w:tcW w:w="957" w:type="dxa"/>
            <w:noWrap/>
            <w:vAlign w:val="center"/>
            <w:hideMark/>
          </w:tcPr>
          <w:p w:rsidRPr="00C36CA2" w:rsidR="00A148F2" w:rsidP="00097B04" w:rsidRDefault="00A148F2" w14:paraId="6323AB6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lane</w:t>
            </w:r>
          </w:p>
        </w:tc>
        <w:tc>
          <w:tcPr>
            <w:tcW w:w="1350" w:type="dxa"/>
            <w:noWrap/>
            <w:vAlign w:val="center"/>
            <w:hideMark/>
          </w:tcPr>
          <w:p w:rsidRPr="00C36CA2" w:rsidR="00A148F2" w:rsidP="00097B04" w:rsidRDefault="00A148F2" w14:paraId="6A73E04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2</w:t>
            </w:r>
          </w:p>
        </w:tc>
        <w:tc>
          <w:tcPr>
            <w:tcW w:w="717" w:type="dxa"/>
            <w:noWrap/>
            <w:vAlign w:val="center"/>
            <w:hideMark/>
          </w:tcPr>
          <w:p w:rsidRPr="00C36CA2" w:rsidR="00A148F2" w:rsidP="00097B04" w:rsidRDefault="00A148F2" w14:paraId="7A706E77"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00</w:t>
            </w:r>
          </w:p>
        </w:tc>
        <w:tc>
          <w:tcPr>
            <w:tcW w:w="1001" w:type="dxa"/>
            <w:noWrap/>
            <w:vAlign w:val="center"/>
            <w:hideMark/>
          </w:tcPr>
          <w:p w:rsidRPr="00C36CA2" w:rsidR="00A148F2" w:rsidP="00097B04" w:rsidRDefault="00A148F2" w14:paraId="464AC78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90</w:t>
            </w:r>
          </w:p>
        </w:tc>
        <w:tc>
          <w:tcPr>
            <w:tcW w:w="902" w:type="dxa"/>
            <w:noWrap/>
            <w:vAlign w:val="center"/>
            <w:hideMark/>
          </w:tcPr>
          <w:p w:rsidRPr="00C36CA2" w:rsidR="00A148F2" w:rsidP="00097B04" w:rsidRDefault="00A148F2" w14:paraId="3DD5B9C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8</w:t>
            </w:r>
          </w:p>
        </w:tc>
        <w:tc>
          <w:tcPr>
            <w:tcW w:w="1418" w:type="dxa"/>
            <w:vAlign w:val="center"/>
          </w:tcPr>
          <w:p w:rsidRPr="00C36CA2" w:rsidR="006E6F81" w:rsidP="006E6F81" w:rsidRDefault="006E6F81" w14:paraId="09248C8D" w14:textId="76DF3B0B">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Public</w:t>
            </w:r>
          </w:p>
        </w:tc>
        <w:tc>
          <w:tcPr>
            <w:tcW w:w="1134" w:type="dxa"/>
            <w:noWrap/>
            <w:vAlign w:val="center"/>
            <w:hideMark/>
          </w:tcPr>
          <w:p w:rsidRPr="00C36CA2" w:rsidR="00A148F2" w:rsidP="00097B04" w:rsidRDefault="00A148F2" w14:paraId="47D50C1D" w14:textId="3AB692A5">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185" w:type="dxa"/>
            <w:noWrap/>
            <w:vAlign w:val="center"/>
            <w:hideMark/>
          </w:tcPr>
          <w:p w:rsidRPr="00C36CA2" w:rsidR="00A148F2" w:rsidP="00097B04" w:rsidRDefault="00A148F2" w14:paraId="533E9E5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3B4550F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1%</w:t>
            </w:r>
          </w:p>
        </w:tc>
        <w:tc>
          <w:tcPr>
            <w:tcW w:w="1206" w:type="dxa"/>
            <w:noWrap/>
            <w:vAlign w:val="center"/>
            <w:hideMark/>
          </w:tcPr>
          <w:p w:rsidRPr="00C36CA2" w:rsidR="00A148F2" w:rsidP="00097B04" w:rsidRDefault="00A148F2" w14:paraId="6D3FBEA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8%</w:t>
            </w:r>
          </w:p>
        </w:tc>
        <w:tc>
          <w:tcPr>
            <w:tcW w:w="1238" w:type="dxa"/>
            <w:noWrap/>
            <w:vAlign w:val="center"/>
            <w:hideMark/>
          </w:tcPr>
          <w:p w:rsidRPr="00C36CA2" w:rsidR="00A148F2" w:rsidP="00097B04" w:rsidRDefault="00A148F2" w14:paraId="41825C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1%</w:t>
            </w:r>
          </w:p>
        </w:tc>
      </w:tr>
      <w:tr w:rsidRPr="00C36CA2" w:rsidR="004D07EE" w:rsidTr="000158DF" w14:paraId="32131033" w14:textId="618B02F0">
        <w:trPr>
          <w:trHeight w:val="210"/>
        </w:trPr>
        <w:tc>
          <w:tcPr>
            <w:tcW w:w="2694" w:type="dxa"/>
            <w:noWrap/>
            <w:vAlign w:val="center"/>
            <w:hideMark/>
          </w:tcPr>
          <w:p w:rsidRPr="00C36CA2" w:rsidR="00A148F2" w:rsidP="00097B04" w:rsidRDefault="00A148F2" w14:paraId="00C0D086"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ROKO HEALTH CLUB (CHISWICK)</w:t>
            </w:r>
          </w:p>
        </w:tc>
        <w:tc>
          <w:tcPr>
            <w:tcW w:w="957" w:type="dxa"/>
            <w:noWrap/>
            <w:vAlign w:val="center"/>
            <w:hideMark/>
          </w:tcPr>
          <w:p w:rsidRPr="00C36CA2" w:rsidR="00A148F2" w:rsidP="00097B04" w:rsidRDefault="00A148F2" w14:paraId="000C5BE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lane</w:t>
            </w:r>
          </w:p>
        </w:tc>
        <w:tc>
          <w:tcPr>
            <w:tcW w:w="1350" w:type="dxa"/>
            <w:noWrap/>
            <w:vAlign w:val="center"/>
            <w:hideMark/>
          </w:tcPr>
          <w:p w:rsidRPr="00C36CA2" w:rsidR="00A148F2" w:rsidP="00097B04" w:rsidRDefault="00A148F2" w14:paraId="752E81B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 x 7</w:t>
            </w:r>
          </w:p>
        </w:tc>
        <w:tc>
          <w:tcPr>
            <w:tcW w:w="717" w:type="dxa"/>
            <w:noWrap/>
            <w:vAlign w:val="center"/>
            <w:hideMark/>
          </w:tcPr>
          <w:p w:rsidRPr="00C36CA2" w:rsidR="00A148F2" w:rsidP="00097B04" w:rsidRDefault="00A148F2" w14:paraId="1434065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40</w:t>
            </w:r>
          </w:p>
        </w:tc>
        <w:tc>
          <w:tcPr>
            <w:tcW w:w="1001" w:type="dxa"/>
            <w:noWrap/>
            <w:vAlign w:val="center"/>
            <w:hideMark/>
          </w:tcPr>
          <w:p w:rsidRPr="00C36CA2" w:rsidR="00A148F2" w:rsidP="00097B04" w:rsidRDefault="00A148F2" w14:paraId="2AE305F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8</w:t>
            </w:r>
          </w:p>
        </w:tc>
        <w:tc>
          <w:tcPr>
            <w:tcW w:w="902" w:type="dxa"/>
            <w:noWrap/>
            <w:vAlign w:val="center"/>
            <w:hideMark/>
          </w:tcPr>
          <w:p w:rsidRPr="00C36CA2" w:rsidR="00A148F2" w:rsidP="00097B04" w:rsidRDefault="00A148F2" w14:paraId="626821C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3B33181C" w14:textId="6CE9089C">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5022EF4" w14:textId="147081E0">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7%</w:t>
            </w:r>
          </w:p>
        </w:tc>
        <w:tc>
          <w:tcPr>
            <w:tcW w:w="1185" w:type="dxa"/>
            <w:noWrap/>
            <w:vAlign w:val="center"/>
            <w:hideMark/>
          </w:tcPr>
          <w:p w:rsidRPr="00C36CA2" w:rsidR="00A148F2" w:rsidP="00097B04" w:rsidRDefault="00A148F2" w14:paraId="0FD0077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3%</w:t>
            </w:r>
          </w:p>
        </w:tc>
        <w:tc>
          <w:tcPr>
            <w:tcW w:w="1224" w:type="dxa"/>
            <w:noWrap/>
            <w:vAlign w:val="center"/>
            <w:hideMark/>
          </w:tcPr>
          <w:p w:rsidRPr="00C36CA2" w:rsidR="00A148F2" w:rsidP="00097B04" w:rsidRDefault="00A148F2" w14:paraId="2B1FB4F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06" w:type="dxa"/>
            <w:noWrap/>
            <w:vAlign w:val="center"/>
            <w:hideMark/>
          </w:tcPr>
          <w:p w:rsidRPr="00C36CA2" w:rsidR="00A148F2" w:rsidP="00097B04" w:rsidRDefault="00A148F2" w14:paraId="7A6E524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w:t>
            </w:r>
          </w:p>
        </w:tc>
        <w:tc>
          <w:tcPr>
            <w:tcW w:w="1238" w:type="dxa"/>
            <w:noWrap/>
            <w:vAlign w:val="center"/>
            <w:hideMark/>
          </w:tcPr>
          <w:p w:rsidRPr="00C36CA2" w:rsidR="00A148F2" w:rsidP="00097B04" w:rsidRDefault="00A148F2" w14:paraId="755752DE"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2%</w:t>
            </w:r>
          </w:p>
        </w:tc>
      </w:tr>
      <w:tr w:rsidRPr="00C36CA2" w:rsidR="004D07EE" w:rsidTr="000158DF" w14:paraId="5A2778AF" w14:textId="08D1F13F">
        <w:trPr>
          <w:trHeight w:val="210"/>
        </w:trPr>
        <w:tc>
          <w:tcPr>
            <w:tcW w:w="2694" w:type="dxa"/>
            <w:noWrap/>
            <w:vAlign w:val="center"/>
            <w:hideMark/>
          </w:tcPr>
          <w:p w:rsidRPr="00C36CA2" w:rsidR="00A148F2" w:rsidP="00097B04" w:rsidRDefault="00A148F2" w14:paraId="2061509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CHISWICK PARK)</w:t>
            </w:r>
          </w:p>
        </w:tc>
        <w:tc>
          <w:tcPr>
            <w:tcW w:w="957" w:type="dxa"/>
            <w:noWrap/>
            <w:vAlign w:val="center"/>
            <w:hideMark/>
          </w:tcPr>
          <w:p w:rsidRPr="00C36CA2" w:rsidR="00A148F2" w:rsidP="00097B04" w:rsidRDefault="00A148F2" w14:paraId="505E79F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lane</w:t>
            </w:r>
          </w:p>
        </w:tc>
        <w:tc>
          <w:tcPr>
            <w:tcW w:w="1350" w:type="dxa"/>
            <w:noWrap/>
            <w:vAlign w:val="center"/>
            <w:hideMark/>
          </w:tcPr>
          <w:p w:rsidRPr="00C36CA2" w:rsidR="00A148F2" w:rsidP="00097B04" w:rsidRDefault="00A148F2" w14:paraId="5378E36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0</w:t>
            </w:r>
          </w:p>
        </w:tc>
        <w:tc>
          <w:tcPr>
            <w:tcW w:w="717" w:type="dxa"/>
            <w:noWrap/>
            <w:vAlign w:val="center"/>
            <w:hideMark/>
          </w:tcPr>
          <w:p w:rsidRPr="00C36CA2" w:rsidR="00A148F2" w:rsidP="00097B04" w:rsidRDefault="00A148F2" w14:paraId="5FB89984"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0</w:t>
            </w:r>
          </w:p>
        </w:tc>
        <w:tc>
          <w:tcPr>
            <w:tcW w:w="1001" w:type="dxa"/>
            <w:noWrap/>
            <w:vAlign w:val="center"/>
            <w:hideMark/>
          </w:tcPr>
          <w:p w:rsidRPr="00C36CA2" w:rsidR="00A148F2" w:rsidP="00097B04" w:rsidRDefault="00A148F2" w14:paraId="47E6588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1</w:t>
            </w:r>
          </w:p>
        </w:tc>
        <w:tc>
          <w:tcPr>
            <w:tcW w:w="902" w:type="dxa"/>
            <w:noWrap/>
            <w:vAlign w:val="center"/>
            <w:hideMark/>
          </w:tcPr>
          <w:p w:rsidRPr="00C36CA2" w:rsidR="00A148F2" w:rsidP="00097B04" w:rsidRDefault="00A148F2" w14:paraId="6ADE6138"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14</w:t>
            </w:r>
          </w:p>
        </w:tc>
        <w:tc>
          <w:tcPr>
            <w:tcW w:w="1418" w:type="dxa"/>
            <w:vAlign w:val="center"/>
          </w:tcPr>
          <w:p w:rsidRPr="00C36CA2" w:rsidR="006E6F81" w:rsidP="006E6F81" w:rsidRDefault="006E6F81" w14:paraId="424449B5" w14:textId="42FC43EE">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1F0E0E3" w14:textId="628C7A7F">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41%</w:t>
            </w:r>
          </w:p>
        </w:tc>
        <w:tc>
          <w:tcPr>
            <w:tcW w:w="1185" w:type="dxa"/>
            <w:noWrap/>
            <w:vAlign w:val="center"/>
            <w:hideMark/>
          </w:tcPr>
          <w:p w:rsidRPr="00C36CA2" w:rsidR="00A148F2" w:rsidP="00097B04" w:rsidRDefault="00A148F2" w14:paraId="60F02B6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9%</w:t>
            </w:r>
          </w:p>
        </w:tc>
        <w:tc>
          <w:tcPr>
            <w:tcW w:w="1224" w:type="dxa"/>
            <w:noWrap/>
            <w:vAlign w:val="center"/>
            <w:hideMark/>
          </w:tcPr>
          <w:p w:rsidRPr="00C36CA2" w:rsidR="00A148F2" w:rsidP="00097B04" w:rsidRDefault="00A148F2" w14:paraId="4556D1AB"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0%</w:t>
            </w:r>
          </w:p>
        </w:tc>
        <w:tc>
          <w:tcPr>
            <w:tcW w:w="1206" w:type="dxa"/>
            <w:noWrap/>
            <w:vAlign w:val="center"/>
            <w:hideMark/>
          </w:tcPr>
          <w:p w:rsidRPr="00C36CA2" w:rsidR="00A148F2" w:rsidP="00097B04" w:rsidRDefault="00A148F2" w14:paraId="2EB6701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1%</w:t>
            </w:r>
          </w:p>
        </w:tc>
        <w:tc>
          <w:tcPr>
            <w:tcW w:w="1238" w:type="dxa"/>
            <w:noWrap/>
            <w:vAlign w:val="center"/>
            <w:hideMark/>
          </w:tcPr>
          <w:p w:rsidRPr="00C36CA2" w:rsidR="00A148F2" w:rsidP="00097B04" w:rsidRDefault="00A148F2" w14:paraId="27F76D43"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9%</w:t>
            </w:r>
          </w:p>
        </w:tc>
      </w:tr>
      <w:tr w:rsidRPr="00C36CA2" w:rsidR="004D07EE" w:rsidTr="000158DF" w14:paraId="6C5595AE" w14:textId="1128F1FB">
        <w:trPr>
          <w:trHeight w:val="210"/>
        </w:trPr>
        <w:tc>
          <w:tcPr>
            <w:tcW w:w="2694" w:type="dxa"/>
            <w:noWrap/>
            <w:vAlign w:val="center"/>
            <w:hideMark/>
          </w:tcPr>
          <w:p w:rsidRPr="00C36CA2" w:rsidR="00A148F2" w:rsidP="00097B04" w:rsidRDefault="00A148F2" w14:paraId="374DA725"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CHISWICK RIVERSIDE)</w:t>
            </w:r>
          </w:p>
        </w:tc>
        <w:tc>
          <w:tcPr>
            <w:tcW w:w="957" w:type="dxa"/>
            <w:noWrap/>
            <w:vAlign w:val="center"/>
            <w:hideMark/>
          </w:tcPr>
          <w:p w:rsidRPr="00C36CA2" w:rsidR="00A148F2" w:rsidP="00097B04" w:rsidRDefault="00A148F2" w14:paraId="3911FA8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7-lane</w:t>
            </w:r>
          </w:p>
        </w:tc>
        <w:tc>
          <w:tcPr>
            <w:tcW w:w="1350" w:type="dxa"/>
            <w:noWrap/>
            <w:vAlign w:val="center"/>
            <w:hideMark/>
          </w:tcPr>
          <w:p w:rsidRPr="00C36CA2" w:rsidR="00A148F2" w:rsidP="00097B04" w:rsidRDefault="00A148F2" w14:paraId="01C5D156"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5 x 15</w:t>
            </w:r>
          </w:p>
        </w:tc>
        <w:tc>
          <w:tcPr>
            <w:tcW w:w="717" w:type="dxa"/>
            <w:noWrap/>
            <w:vAlign w:val="center"/>
            <w:hideMark/>
          </w:tcPr>
          <w:p w:rsidRPr="00C36CA2" w:rsidR="00A148F2" w:rsidP="00097B04" w:rsidRDefault="00A148F2" w14:paraId="1CFC891D"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75</w:t>
            </w:r>
          </w:p>
        </w:tc>
        <w:tc>
          <w:tcPr>
            <w:tcW w:w="1001" w:type="dxa"/>
            <w:noWrap/>
            <w:vAlign w:val="center"/>
            <w:hideMark/>
          </w:tcPr>
          <w:p w:rsidRPr="00C36CA2" w:rsidR="00A148F2" w:rsidP="00097B04" w:rsidRDefault="00A148F2" w14:paraId="1F24F235"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987</w:t>
            </w:r>
          </w:p>
        </w:tc>
        <w:tc>
          <w:tcPr>
            <w:tcW w:w="902" w:type="dxa"/>
            <w:noWrap/>
            <w:vAlign w:val="center"/>
            <w:hideMark/>
          </w:tcPr>
          <w:p w:rsidRPr="00C36CA2" w:rsidR="00A148F2" w:rsidP="00097B04" w:rsidRDefault="00A148F2" w14:paraId="676CAF79"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2008</w:t>
            </w:r>
          </w:p>
        </w:tc>
        <w:tc>
          <w:tcPr>
            <w:tcW w:w="1418" w:type="dxa"/>
            <w:vAlign w:val="center"/>
          </w:tcPr>
          <w:p w:rsidRPr="00C36CA2" w:rsidR="006E6F81" w:rsidP="006E6F81" w:rsidRDefault="006E6F81" w14:paraId="19604CD0" w14:textId="62C6D3A8">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Commercial</w:t>
            </w:r>
          </w:p>
        </w:tc>
        <w:tc>
          <w:tcPr>
            <w:tcW w:w="1134" w:type="dxa"/>
            <w:noWrap/>
            <w:vAlign w:val="center"/>
            <w:hideMark/>
          </w:tcPr>
          <w:p w:rsidRPr="00C36CA2" w:rsidR="00A148F2" w:rsidP="00097B04" w:rsidRDefault="00A148F2" w14:paraId="12286EEC" w14:textId="359E6A49">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2%</w:t>
            </w:r>
          </w:p>
        </w:tc>
        <w:tc>
          <w:tcPr>
            <w:tcW w:w="1185" w:type="dxa"/>
            <w:noWrap/>
            <w:vAlign w:val="center"/>
            <w:hideMark/>
          </w:tcPr>
          <w:p w:rsidRPr="00C36CA2" w:rsidR="00A148F2" w:rsidP="00097B04" w:rsidRDefault="00A148F2" w14:paraId="343405D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88%</w:t>
            </w:r>
          </w:p>
        </w:tc>
        <w:tc>
          <w:tcPr>
            <w:tcW w:w="1224" w:type="dxa"/>
            <w:noWrap/>
            <w:vAlign w:val="center"/>
            <w:hideMark/>
          </w:tcPr>
          <w:p w:rsidRPr="00C36CA2" w:rsidR="00A148F2" w:rsidP="00097B04" w:rsidRDefault="00A148F2" w14:paraId="6A57A23D"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38%</w:t>
            </w:r>
          </w:p>
        </w:tc>
        <w:tc>
          <w:tcPr>
            <w:tcW w:w="1206" w:type="dxa"/>
            <w:noWrap/>
            <w:vAlign w:val="center"/>
            <w:hideMark/>
          </w:tcPr>
          <w:p w:rsidRPr="00C36CA2" w:rsidR="00A148F2" w:rsidP="00097B04" w:rsidRDefault="00A148F2" w14:paraId="3EF7EC01"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6%</w:t>
            </w:r>
          </w:p>
        </w:tc>
        <w:tc>
          <w:tcPr>
            <w:tcW w:w="1238" w:type="dxa"/>
            <w:noWrap/>
            <w:vAlign w:val="center"/>
            <w:hideMark/>
          </w:tcPr>
          <w:p w:rsidRPr="00C36CA2" w:rsidR="00A148F2" w:rsidP="00097B04" w:rsidRDefault="00A148F2" w14:paraId="4825C72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56%</w:t>
            </w:r>
          </w:p>
        </w:tc>
      </w:tr>
      <w:tr w:rsidRPr="00C36CA2" w:rsidR="004D07EE" w:rsidTr="000158DF" w14:paraId="124D69C4" w14:textId="0B7C121F">
        <w:trPr>
          <w:trHeight w:val="210"/>
        </w:trPr>
        <w:tc>
          <w:tcPr>
            <w:tcW w:w="2694" w:type="dxa"/>
            <w:noWrap/>
            <w:vAlign w:val="center"/>
            <w:hideMark/>
          </w:tcPr>
          <w:p w:rsidRPr="00C36CA2" w:rsidR="00A148F2" w:rsidP="00097B04" w:rsidRDefault="00A148F2" w14:paraId="2A5C19BE" w14:textId="77777777">
            <w:pPr>
              <w:spacing w:after="0" w:line="240" w:lineRule="auto"/>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VIRGIN ACTIVE (CHISWICK RIVERSIDE)</w:t>
            </w:r>
          </w:p>
        </w:tc>
        <w:tc>
          <w:tcPr>
            <w:tcW w:w="957" w:type="dxa"/>
            <w:noWrap/>
            <w:vAlign w:val="center"/>
            <w:hideMark/>
          </w:tcPr>
          <w:p w:rsidRPr="00C36CA2" w:rsidR="00A148F2" w:rsidP="00097B04" w:rsidRDefault="00A148F2" w14:paraId="2A54464C"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Teaching</w:t>
            </w:r>
          </w:p>
        </w:tc>
        <w:tc>
          <w:tcPr>
            <w:tcW w:w="1350" w:type="dxa"/>
            <w:noWrap/>
            <w:vAlign w:val="center"/>
            <w:hideMark/>
          </w:tcPr>
          <w:p w:rsidRPr="00C36CA2" w:rsidR="00A148F2" w:rsidP="00097B04" w:rsidRDefault="00A148F2" w14:paraId="7E1994E4"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 x 10</w:t>
            </w:r>
          </w:p>
        </w:tc>
        <w:tc>
          <w:tcPr>
            <w:tcW w:w="717" w:type="dxa"/>
            <w:noWrap/>
            <w:vAlign w:val="center"/>
            <w:hideMark/>
          </w:tcPr>
          <w:p w:rsidRPr="00C36CA2" w:rsidR="00A148F2" w:rsidP="00097B04" w:rsidRDefault="00A148F2" w14:paraId="3671F361" w14:textId="77777777">
            <w:pPr>
              <w:spacing w:after="0" w:line="240" w:lineRule="auto"/>
              <w:jc w:val="right"/>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100</w:t>
            </w:r>
          </w:p>
        </w:tc>
        <w:tc>
          <w:tcPr>
            <w:tcW w:w="1001" w:type="dxa"/>
            <w:noWrap/>
            <w:vAlign w:val="center"/>
            <w:hideMark/>
          </w:tcPr>
          <w:p w:rsidRPr="00C36CA2" w:rsidR="00A148F2" w:rsidP="00097B04" w:rsidRDefault="00A148F2" w14:paraId="4C929027"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902" w:type="dxa"/>
            <w:noWrap/>
            <w:vAlign w:val="center"/>
            <w:hideMark/>
          </w:tcPr>
          <w:p w:rsidRPr="00C36CA2" w:rsidR="00A148F2" w:rsidP="00097B04" w:rsidRDefault="00A148F2" w14:paraId="2DB0FFB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418" w:type="dxa"/>
            <w:vAlign w:val="center"/>
          </w:tcPr>
          <w:p w:rsidRPr="00C36CA2" w:rsidR="006E6F81" w:rsidP="006E6F81" w:rsidRDefault="006E6F81" w14:paraId="5AFFB9A7" w14:textId="00B2B7D7">
            <w:pPr>
              <w:spacing w:after="0" w:line="240" w:lineRule="auto"/>
              <w:jc w:val="center"/>
              <w:rPr>
                <w:rFonts w:ascii="Arial" w:hAnsi="Arial" w:eastAsia="Times New Roman" w:cs="Arial"/>
                <w:kern w:val="0"/>
                <w:sz w:val="18"/>
                <w:szCs w:val="18"/>
                <w:lang w:eastAsia="en-GB"/>
                <w14:ligatures w14:val="none"/>
              </w:rPr>
            </w:pPr>
            <w:r>
              <w:rPr>
                <w:rFonts w:ascii="Arial" w:hAnsi="Arial" w:cs="Arial"/>
                <w:sz w:val="16"/>
                <w:szCs w:val="16"/>
              </w:rPr>
              <w:t> </w:t>
            </w:r>
          </w:p>
        </w:tc>
        <w:tc>
          <w:tcPr>
            <w:tcW w:w="1134" w:type="dxa"/>
            <w:noWrap/>
            <w:vAlign w:val="center"/>
            <w:hideMark/>
          </w:tcPr>
          <w:p w:rsidRPr="00C36CA2" w:rsidR="00A148F2" w:rsidP="00097B04" w:rsidRDefault="00A148F2" w14:paraId="1341C7D6" w14:textId="3DAE18F1">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185" w:type="dxa"/>
            <w:noWrap/>
            <w:vAlign w:val="center"/>
            <w:hideMark/>
          </w:tcPr>
          <w:p w:rsidRPr="00C36CA2" w:rsidR="00A148F2" w:rsidP="00097B04" w:rsidRDefault="00A148F2" w14:paraId="5D9C1F80"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24" w:type="dxa"/>
            <w:noWrap/>
            <w:vAlign w:val="center"/>
            <w:hideMark/>
          </w:tcPr>
          <w:p w:rsidRPr="00C36CA2" w:rsidR="00A148F2" w:rsidP="00097B04" w:rsidRDefault="00A148F2" w14:paraId="1F3B028A"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06" w:type="dxa"/>
            <w:noWrap/>
            <w:vAlign w:val="center"/>
            <w:hideMark/>
          </w:tcPr>
          <w:p w:rsidRPr="00C36CA2" w:rsidR="00A148F2" w:rsidP="00097B04" w:rsidRDefault="00A148F2" w14:paraId="35DD360F"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c>
          <w:tcPr>
            <w:tcW w:w="1238" w:type="dxa"/>
            <w:noWrap/>
            <w:vAlign w:val="center"/>
            <w:hideMark/>
          </w:tcPr>
          <w:p w:rsidRPr="00C36CA2" w:rsidR="00A148F2" w:rsidP="00097B04" w:rsidRDefault="00A148F2" w14:paraId="026FB3B2" w14:textId="77777777">
            <w:pPr>
              <w:spacing w:after="0" w:line="240" w:lineRule="auto"/>
              <w:jc w:val="center"/>
              <w:rPr>
                <w:rFonts w:ascii="Arial" w:hAnsi="Arial" w:eastAsia="Times New Roman" w:cs="Arial"/>
                <w:kern w:val="0"/>
                <w:sz w:val="18"/>
                <w:szCs w:val="18"/>
                <w:lang w:eastAsia="en-GB"/>
                <w14:ligatures w14:val="none"/>
              </w:rPr>
            </w:pPr>
            <w:r w:rsidRPr="00C36CA2">
              <w:rPr>
                <w:rFonts w:ascii="Arial" w:hAnsi="Arial" w:eastAsia="Times New Roman" w:cs="Arial"/>
                <w:kern w:val="0"/>
                <w:sz w:val="18"/>
                <w:szCs w:val="18"/>
                <w:lang w:eastAsia="en-GB"/>
                <w14:ligatures w14:val="none"/>
              </w:rPr>
              <w:t> </w:t>
            </w:r>
          </w:p>
        </w:tc>
      </w:tr>
    </w:tbl>
    <w:p w:rsidRPr="005A4EB7" w:rsidR="00F95209" w:rsidP="004E3498" w:rsidRDefault="00F95209" w14:paraId="43147EC3" w14:textId="77777777">
      <w:pPr>
        <w:rPr>
          <w:rFonts w:ascii="Arial" w:hAnsi="Arial" w:cs="Arial"/>
          <w:sz w:val="24"/>
          <w:szCs w:val="24"/>
        </w:rPr>
      </w:pPr>
    </w:p>
    <w:p w:rsidR="0058618B" w:rsidP="004E3498" w:rsidRDefault="0058618B" w14:paraId="4CC779A0" w14:textId="77777777">
      <w:pPr>
        <w:rPr>
          <w:rFonts w:ascii="Arial" w:hAnsi="Arial" w:cs="Arial"/>
          <w:sz w:val="24"/>
          <w:szCs w:val="24"/>
        </w:rPr>
      </w:pPr>
    </w:p>
    <w:p w:rsidR="0058618B" w:rsidP="004E3498" w:rsidRDefault="0058618B" w14:paraId="41D1E92C" w14:textId="77777777">
      <w:pPr>
        <w:rPr>
          <w:rFonts w:ascii="Arial" w:hAnsi="Arial" w:cs="Arial"/>
          <w:sz w:val="24"/>
          <w:szCs w:val="24"/>
        </w:rPr>
      </w:pPr>
    </w:p>
    <w:p w:rsidR="0058618B" w:rsidP="004E3498" w:rsidRDefault="0058618B" w14:paraId="4F5B6E05" w14:textId="77777777">
      <w:pPr>
        <w:rPr>
          <w:rFonts w:ascii="Arial" w:hAnsi="Arial" w:cs="Arial"/>
          <w:sz w:val="24"/>
          <w:szCs w:val="24"/>
        </w:rPr>
      </w:pPr>
    </w:p>
    <w:p w:rsidR="0058618B" w:rsidP="004E3498" w:rsidRDefault="0058618B" w14:paraId="01F3CEE0" w14:textId="77777777">
      <w:pPr>
        <w:rPr>
          <w:rFonts w:ascii="Arial" w:hAnsi="Arial" w:cs="Arial"/>
          <w:sz w:val="24"/>
          <w:szCs w:val="24"/>
        </w:rPr>
      </w:pPr>
    </w:p>
    <w:p w:rsidR="0058618B" w:rsidP="004E3498" w:rsidRDefault="0058618B" w14:paraId="729F405E" w14:textId="77777777">
      <w:pPr>
        <w:rPr>
          <w:rFonts w:ascii="Arial" w:hAnsi="Arial" w:cs="Arial"/>
          <w:sz w:val="24"/>
          <w:szCs w:val="24"/>
        </w:rPr>
      </w:pPr>
    </w:p>
    <w:p w:rsidR="0058618B" w:rsidP="004E3498" w:rsidRDefault="0058618B" w14:paraId="0ADFCA60" w14:textId="77777777">
      <w:pPr>
        <w:rPr>
          <w:rFonts w:ascii="Arial" w:hAnsi="Arial" w:cs="Arial"/>
          <w:sz w:val="24"/>
          <w:szCs w:val="24"/>
        </w:rPr>
      </w:pPr>
    </w:p>
    <w:p w:rsidR="0058618B" w:rsidP="004E3498" w:rsidRDefault="0058618B" w14:paraId="46D0C3E0" w14:textId="77777777">
      <w:pPr>
        <w:rPr>
          <w:rFonts w:ascii="Arial" w:hAnsi="Arial" w:cs="Arial"/>
          <w:sz w:val="24"/>
          <w:szCs w:val="24"/>
        </w:rPr>
      </w:pPr>
    </w:p>
    <w:p w:rsidR="0058618B" w:rsidP="004E3498" w:rsidRDefault="0058618B" w14:paraId="4036C3AE" w14:textId="77777777">
      <w:pPr>
        <w:rPr>
          <w:rFonts w:ascii="Arial" w:hAnsi="Arial" w:cs="Arial"/>
          <w:sz w:val="24"/>
          <w:szCs w:val="24"/>
        </w:rPr>
      </w:pPr>
    </w:p>
    <w:p w:rsidR="0058618B" w:rsidP="004E3498" w:rsidRDefault="0058618B" w14:paraId="35E60304" w14:textId="77777777">
      <w:pPr>
        <w:rPr>
          <w:rFonts w:ascii="Arial" w:hAnsi="Arial" w:cs="Arial"/>
          <w:sz w:val="24"/>
          <w:szCs w:val="24"/>
        </w:rPr>
      </w:pPr>
    </w:p>
    <w:p w:rsidR="007E158F" w:rsidP="004E3498" w:rsidRDefault="007E158F" w14:paraId="5DD159C6" w14:textId="77777777">
      <w:pPr>
        <w:rPr>
          <w:rFonts w:ascii="Arial" w:hAnsi="Arial" w:cs="Arial"/>
          <w:sz w:val="24"/>
          <w:szCs w:val="24"/>
        </w:rPr>
      </w:pPr>
    </w:p>
    <w:p w:rsidR="007E158F" w:rsidP="004E3498" w:rsidRDefault="007E158F" w14:paraId="68ED038C" w14:textId="77777777">
      <w:pPr>
        <w:rPr>
          <w:rFonts w:ascii="Arial" w:hAnsi="Arial" w:cs="Arial"/>
          <w:sz w:val="24"/>
          <w:szCs w:val="24"/>
        </w:rPr>
      </w:pPr>
    </w:p>
    <w:p w:rsidR="007E158F" w:rsidP="004E3498" w:rsidRDefault="007E158F" w14:paraId="17B9325F" w14:textId="77777777">
      <w:pPr>
        <w:rPr>
          <w:rFonts w:ascii="Arial" w:hAnsi="Arial" w:cs="Arial"/>
          <w:sz w:val="24"/>
          <w:szCs w:val="24"/>
        </w:rPr>
      </w:pPr>
    </w:p>
    <w:p w:rsidRPr="00A63A5A" w:rsidR="007E158F" w:rsidP="007E158F" w:rsidRDefault="007E158F" w14:paraId="51588E97" w14:textId="77777777">
      <w:pPr>
        <w:pStyle w:val="Heading2"/>
        <w:rPr>
          <w:rFonts w:ascii="Arial" w:hAnsi="Arial" w:cs="Arial"/>
        </w:rPr>
      </w:pPr>
      <w:bookmarkStart w:name="_Toc232604646" w:id="27"/>
      <w:r w:rsidRPr="00A63A5A">
        <w:rPr>
          <w:rFonts w:ascii="Arial" w:hAnsi="Arial" w:cs="Arial"/>
        </w:rPr>
        <w:t>Appendix 2: Information not included within the national run</w:t>
      </w:r>
      <w:bookmarkEnd w:id="27"/>
    </w:p>
    <w:p w:rsidR="007E158F" w:rsidP="52DD04B2" w:rsidRDefault="007E158F" w14:paraId="4D631F9B" w14:textId="153C45C5">
      <w:pPr>
        <w:rPr>
          <w:rFonts w:ascii="Arial" w:hAnsi="Arial" w:cs="Arial"/>
          <w:sz w:val="24"/>
          <w:szCs w:val="24"/>
        </w:rPr>
      </w:pPr>
      <w:r w:rsidRPr="52DD04B2">
        <w:rPr>
          <w:rFonts w:ascii="Arial" w:hAnsi="Arial" w:cs="Arial"/>
          <w:sz w:val="24"/>
          <w:szCs w:val="24"/>
        </w:rPr>
        <w:t xml:space="preserve">In </w:t>
      </w:r>
      <w:r w:rsidRPr="52DD04B2" w:rsidR="34F72904">
        <w:rPr>
          <w:rFonts w:ascii="Arial" w:hAnsi="Arial" w:cs="Arial"/>
          <w:sz w:val="24"/>
          <w:szCs w:val="24"/>
        </w:rPr>
        <w:t>January 2026</w:t>
      </w:r>
      <w:r w:rsidRPr="52DD04B2">
        <w:rPr>
          <w:rFonts w:ascii="Arial" w:hAnsi="Arial" w:cs="Arial"/>
          <w:sz w:val="24"/>
          <w:szCs w:val="24"/>
        </w:rPr>
        <w:t xml:space="preserve"> the Greater London Authority contacted all local authorities with a copy of the Active Places data (shown above in Appendix 1) to identify any changes. </w:t>
      </w:r>
      <w:r w:rsidRPr="52DD04B2" w:rsidR="0040740B">
        <w:rPr>
          <w:rFonts w:ascii="Arial" w:hAnsi="Arial" w:cs="Arial"/>
          <w:sz w:val="24"/>
          <w:szCs w:val="24"/>
        </w:rPr>
        <w:t xml:space="preserve">Where a Borough has provided this information, it is recorded in the table below for information and updates </w:t>
      </w:r>
      <w:r w:rsidRPr="52DD04B2" w:rsidR="009B6772">
        <w:rPr>
          <w:rFonts w:ascii="Arial" w:hAnsi="Arial" w:cs="Arial"/>
          <w:sz w:val="24"/>
          <w:szCs w:val="24"/>
        </w:rPr>
        <w:t xml:space="preserve">were made to Active Places to inform future local FPM runs. </w:t>
      </w:r>
      <w:r w:rsidRPr="52DD04B2">
        <w:rPr>
          <w:rFonts w:ascii="Arial" w:hAnsi="Arial" w:cs="Arial"/>
          <w:sz w:val="24"/>
          <w:szCs w:val="24"/>
        </w:rPr>
        <w:t>An explanation of the model, inclusion criteria and model parameters is given in Appendix 3.</w:t>
      </w:r>
    </w:p>
    <w:p w:rsidRPr="005A4EB7" w:rsidR="0058618B" w:rsidP="004E3498" w:rsidRDefault="0058618B" w14:paraId="028231F0" w14:textId="77777777">
      <w:pPr>
        <w:rPr>
          <w:rFonts w:ascii="Arial" w:hAnsi="Arial" w:cs="Arial"/>
          <w:sz w:val="24"/>
          <w:szCs w:val="24"/>
        </w:rPr>
      </w:pPr>
    </w:p>
    <w:tbl>
      <w:tblPr>
        <w:tblW w:w="1519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80"/>
        <w:gridCol w:w="7910"/>
      </w:tblGrid>
      <w:tr w:rsidRPr="004979A4" w:rsidR="00C5107C" w:rsidTr="004221C6" w14:paraId="1CBA2D13" w14:textId="77777777">
        <w:trPr>
          <w:trHeight w:val="370"/>
        </w:trPr>
        <w:tc>
          <w:tcPr>
            <w:tcW w:w="7280" w:type="dxa"/>
            <w:shd w:val="clear" w:color="auto" w:fill="002060"/>
            <w:noWrap/>
            <w:vAlign w:val="center"/>
            <w:hideMark/>
          </w:tcPr>
          <w:p w:rsidRPr="00906F35" w:rsidR="00C5107C" w:rsidP="004221C6" w:rsidRDefault="00C5107C" w14:paraId="0457640B" w14:textId="77777777">
            <w:pPr>
              <w:spacing w:after="0" w:line="240" w:lineRule="auto"/>
              <w:rPr>
                <w:rFonts w:ascii="Arial" w:hAnsi="Arial" w:eastAsia="Times New Roman" w:cs="Arial"/>
                <w:color w:val="FFFFFF" w:themeColor="background1"/>
                <w:kern w:val="0"/>
                <w:lang w:eastAsia="en-GB"/>
                <w14:ligatures w14:val="none"/>
              </w:rPr>
            </w:pPr>
            <w:r w:rsidRPr="00906F35">
              <w:rPr>
                <w:rFonts w:ascii="Arial" w:hAnsi="Arial" w:eastAsia="Times New Roman" w:cs="Arial"/>
                <w:color w:val="FFFFFF" w:themeColor="background1"/>
                <w:kern w:val="0"/>
                <w:lang w:eastAsia="en-GB"/>
                <w14:ligatures w14:val="none"/>
              </w:rPr>
              <w:t>Site Name</w:t>
            </w:r>
          </w:p>
        </w:tc>
        <w:tc>
          <w:tcPr>
            <w:tcW w:w="7910" w:type="dxa"/>
            <w:shd w:val="clear" w:color="auto" w:fill="002060"/>
            <w:noWrap/>
            <w:vAlign w:val="center"/>
            <w:hideMark/>
          </w:tcPr>
          <w:p w:rsidRPr="00906F35" w:rsidR="00C5107C" w:rsidP="004221C6" w:rsidRDefault="00C5107C" w14:paraId="27A5BFC2" w14:textId="77777777">
            <w:pPr>
              <w:spacing w:after="0" w:line="240" w:lineRule="auto"/>
              <w:rPr>
                <w:rFonts w:ascii="Arial" w:hAnsi="Arial" w:eastAsia="Times New Roman" w:cs="Arial"/>
                <w:color w:val="FFFFFF" w:themeColor="background1"/>
                <w:kern w:val="0"/>
                <w:lang w:eastAsia="en-GB"/>
                <w14:ligatures w14:val="none"/>
              </w:rPr>
            </w:pPr>
            <w:r w:rsidRPr="00906F35">
              <w:rPr>
                <w:rFonts w:ascii="Arial" w:hAnsi="Arial" w:eastAsia="Times New Roman" w:cs="Arial"/>
                <w:color w:val="FFFFFF" w:themeColor="background1"/>
                <w:kern w:val="0"/>
                <w:lang w:eastAsia="en-GB"/>
                <w14:ligatures w14:val="none"/>
              </w:rPr>
              <w:t xml:space="preserve">Changes requested </w:t>
            </w:r>
          </w:p>
        </w:tc>
      </w:tr>
      <w:tr w:rsidRPr="004979A4" w:rsidR="00C5107C" w:rsidTr="004221C6" w14:paraId="57679870" w14:textId="77777777">
        <w:trPr>
          <w:trHeight w:val="340"/>
        </w:trPr>
        <w:tc>
          <w:tcPr>
            <w:tcW w:w="15190" w:type="dxa"/>
            <w:gridSpan w:val="2"/>
            <w:shd w:val="clear" w:color="auto" w:fill="A5C9EB" w:themeFill="text2" w:themeFillTint="40"/>
            <w:noWrap/>
            <w:vAlign w:val="center"/>
          </w:tcPr>
          <w:p w:rsidRPr="00906F35" w:rsidR="00C5107C" w:rsidP="004221C6" w:rsidRDefault="00C5107C" w14:paraId="2D600333" w14:textId="77777777">
            <w:pPr>
              <w:spacing w:after="0" w:line="240" w:lineRule="auto"/>
              <w:rPr>
                <w:rFonts w:ascii="Arial" w:hAnsi="Arial" w:eastAsia="Times New Roman" w:cs="Arial"/>
                <w:b/>
                <w:bCs/>
                <w:color w:val="000000"/>
                <w:kern w:val="0"/>
                <w:lang w:eastAsia="en-GB"/>
                <w14:ligatures w14:val="none"/>
              </w:rPr>
            </w:pPr>
            <w:r w:rsidRPr="00906F35">
              <w:rPr>
                <w:rFonts w:ascii="Arial" w:hAnsi="Arial" w:eastAsia="Times New Roman" w:cs="Arial"/>
                <w:b/>
                <w:bCs/>
                <w:color w:val="000000"/>
                <w:kern w:val="0"/>
                <w:lang w:eastAsia="en-GB"/>
                <w14:ligatures w14:val="none"/>
              </w:rPr>
              <w:t>Barnet</w:t>
            </w:r>
          </w:p>
        </w:tc>
      </w:tr>
      <w:tr w:rsidRPr="004979A4" w:rsidR="00C5107C" w:rsidTr="004221C6" w14:paraId="03976EC1" w14:textId="77777777">
        <w:trPr>
          <w:trHeight w:val="340"/>
        </w:trPr>
        <w:tc>
          <w:tcPr>
            <w:tcW w:w="7280" w:type="dxa"/>
            <w:noWrap/>
            <w:vAlign w:val="center"/>
          </w:tcPr>
          <w:p w:rsidRPr="00906F35" w:rsidR="00C5107C" w:rsidP="004221C6" w:rsidRDefault="009B6772" w14:paraId="3C4FE385" w14:textId="27DDA9F2">
            <w:pPr>
              <w:spacing w:after="0" w:line="240" w:lineRule="auto"/>
              <w:rPr>
                <w:rFonts w:ascii="Arial" w:hAnsi="Arial" w:eastAsia="Times New Roman" w:cs="Arial"/>
                <w:color w:val="000000"/>
                <w:kern w:val="0"/>
                <w:lang w:eastAsia="en-GB"/>
                <w14:ligatures w14:val="none"/>
              </w:rPr>
            </w:pPr>
            <w:r>
              <w:rPr>
                <w:rFonts w:ascii="Arial" w:hAnsi="Arial" w:eastAsia="Times New Roman" w:cs="Arial"/>
                <w:color w:val="000000"/>
                <w:kern w:val="0"/>
                <w:lang w:eastAsia="en-GB"/>
                <w14:ligatures w14:val="none"/>
              </w:rPr>
              <w:t>Mill Hill School Sports Centre</w:t>
            </w:r>
          </w:p>
        </w:tc>
        <w:tc>
          <w:tcPr>
            <w:tcW w:w="7910" w:type="dxa"/>
            <w:noWrap/>
            <w:vAlign w:val="center"/>
          </w:tcPr>
          <w:p w:rsidRPr="00906F35" w:rsidR="00C5107C" w:rsidP="004221C6" w:rsidRDefault="00C5107C" w14:paraId="5FD82F32"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6 </w:t>
            </w:r>
            <w:r>
              <w:rPr>
                <w:rFonts w:ascii="Arial" w:hAnsi="Arial" w:eastAsia="Times New Roman" w:cs="Arial"/>
                <w:color w:val="000000"/>
                <w:kern w:val="0"/>
                <w:lang w:eastAsia="en-GB"/>
                <w14:ligatures w14:val="none"/>
              </w:rPr>
              <w:t>lanes</w:t>
            </w:r>
          </w:p>
        </w:tc>
      </w:tr>
      <w:tr w:rsidRPr="004979A4" w:rsidR="001226B7" w:rsidTr="004221C6" w14:paraId="68AA21E6" w14:textId="77777777">
        <w:trPr>
          <w:trHeight w:val="340"/>
        </w:trPr>
        <w:tc>
          <w:tcPr>
            <w:tcW w:w="7280" w:type="dxa"/>
            <w:shd w:val="clear" w:color="auto" w:fill="A5C9EB" w:themeFill="text2" w:themeFillTint="40"/>
            <w:noWrap/>
            <w:vAlign w:val="center"/>
          </w:tcPr>
          <w:p w:rsidRPr="00906F35" w:rsidR="001226B7" w:rsidP="004221C6" w:rsidRDefault="001226B7" w14:paraId="7A469817" w14:textId="04D674C4">
            <w:pPr>
              <w:spacing w:after="0" w:line="240" w:lineRule="auto"/>
              <w:rPr>
                <w:rFonts w:ascii="Arial" w:hAnsi="Arial" w:eastAsia="Times New Roman" w:cs="Arial"/>
                <w:b/>
                <w:bCs/>
                <w:color w:val="000000"/>
                <w:kern w:val="0"/>
                <w:lang w:eastAsia="en-GB"/>
                <w14:ligatures w14:val="none"/>
              </w:rPr>
            </w:pPr>
            <w:r>
              <w:rPr>
                <w:rFonts w:ascii="Arial" w:hAnsi="Arial" w:eastAsia="Times New Roman" w:cs="Arial"/>
                <w:b/>
                <w:bCs/>
                <w:color w:val="000000"/>
                <w:kern w:val="0"/>
                <w:lang w:eastAsia="en-GB"/>
                <w14:ligatures w14:val="none"/>
              </w:rPr>
              <w:t>Brent</w:t>
            </w:r>
          </w:p>
        </w:tc>
        <w:tc>
          <w:tcPr>
            <w:tcW w:w="7910" w:type="dxa"/>
            <w:shd w:val="clear" w:color="auto" w:fill="A5C9EB" w:themeFill="text2" w:themeFillTint="40"/>
            <w:noWrap/>
            <w:vAlign w:val="center"/>
          </w:tcPr>
          <w:p w:rsidRPr="00906F35" w:rsidR="001226B7" w:rsidP="004221C6" w:rsidRDefault="001226B7" w14:paraId="0145AA7D" w14:textId="77777777">
            <w:pPr>
              <w:spacing w:after="0" w:line="240" w:lineRule="auto"/>
              <w:rPr>
                <w:rFonts w:ascii="Arial" w:hAnsi="Arial" w:eastAsia="Times New Roman" w:cs="Arial"/>
                <w:color w:val="000000"/>
                <w:kern w:val="0"/>
                <w:lang w:eastAsia="en-GB"/>
                <w14:ligatures w14:val="none"/>
              </w:rPr>
            </w:pPr>
          </w:p>
        </w:tc>
      </w:tr>
      <w:tr w:rsidRPr="004979A4" w:rsidR="001226B7" w:rsidTr="00FD4EA5" w14:paraId="0D1D5EF0" w14:textId="77777777">
        <w:trPr>
          <w:trHeight w:val="340"/>
        </w:trPr>
        <w:tc>
          <w:tcPr>
            <w:tcW w:w="7280" w:type="dxa"/>
            <w:noWrap/>
            <w:vAlign w:val="center"/>
          </w:tcPr>
          <w:p w:rsidRPr="00FD4EA5" w:rsidR="001226B7" w:rsidP="004221C6" w:rsidRDefault="00FD4EA5" w14:paraId="63B2329F" w14:textId="19B11CCF">
            <w:pPr>
              <w:spacing w:after="0" w:line="240" w:lineRule="auto"/>
              <w:rPr>
                <w:rFonts w:ascii="Arial" w:hAnsi="Arial" w:eastAsia="Times New Roman" w:cs="Arial"/>
                <w:color w:val="000000"/>
                <w:kern w:val="0"/>
                <w:lang w:eastAsia="en-GB"/>
                <w14:ligatures w14:val="none"/>
              </w:rPr>
            </w:pPr>
            <w:r w:rsidRPr="00FD4EA5">
              <w:rPr>
                <w:rFonts w:ascii="Arial" w:hAnsi="Arial" w:eastAsia="Times New Roman" w:cs="Arial"/>
                <w:color w:val="000000"/>
                <w:kern w:val="0"/>
                <w:lang w:eastAsia="en-GB"/>
                <w14:ligatures w14:val="none"/>
              </w:rPr>
              <w:t xml:space="preserve">Recently conducted an FPM </w:t>
            </w:r>
          </w:p>
        </w:tc>
        <w:tc>
          <w:tcPr>
            <w:tcW w:w="7910" w:type="dxa"/>
            <w:noWrap/>
            <w:vAlign w:val="center"/>
          </w:tcPr>
          <w:p w:rsidRPr="00906F35" w:rsidR="001226B7" w:rsidP="004221C6" w:rsidRDefault="00FD4EA5" w14:paraId="464CD893" w14:textId="1C9FDAC3">
            <w:pPr>
              <w:spacing w:after="0" w:line="240" w:lineRule="auto"/>
              <w:rPr>
                <w:rFonts w:ascii="Arial" w:hAnsi="Arial" w:eastAsia="Times New Roman" w:cs="Arial"/>
                <w:color w:val="000000"/>
                <w:kern w:val="0"/>
                <w:lang w:eastAsia="en-GB"/>
                <w14:ligatures w14:val="none"/>
              </w:rPr>
            </w:pPr>
            <w:r>
              <w:rPr>
                <w:rFonts w:ascii="Arial" w:hAnsi="Arial" w:eastAsia="Times New Roman" w:cs="Arial"/>
                <w:color w:val="000000"/>
                <w:kern w:val="0"/>
                <w:lang w:eastAsia="en-GB"/>
                <w14:ligatures w14:val="none"/>
              </w:rPr>
              <w:t xml:space="preserve">Info up to date </w:t>
            </w:r>
          </w:p>
        </w:tc>
      </w:tr>
      <w:tr w:rsidRPr="004979A4" w:rsidR="00C5107C" w:rsidTr="004221C6" w14:paraId="1675C4C3" w14:textId="77777777">
        <w:trPr>
          <w:trHeight w:val="340"/>
        </w:trPr>
        <w:tc>
          <w:tcPr>
            <w:tcW w:w="7280" w:type="dxa"/>
            <w:shd w:val="clear" w:color="auto" w:fill="A5C9EB" w:themeFill="text2" w:themeFillTint="40"/>
            <w:noWrap/>
            <w:vAlign w:val="center"/>
          </w:tcPr>
          <w:p w:rsidRPr="00906F35" w:rsidR="00C5107C" w:rsidP="004221C6" w:rsidRDefault="00C5107C" w14:paraId="63809091"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b/>
                <w:bCs/>
                <w:color w:val="000000"/>
                <w:kern w:val="0"/>
                <w:lang w:eastAsia="en-GB"/>
                <w14:ligatures w14:val="none"/>
              </w:rPr>
              <w:t xml:space="preserve">Bromley </w:t>
            </w:r>
          </w:p>
        </w:tc>
        <w:tc>
          <w:tcPr>
            <w:tcW w:w="7910" w:type="dxa"/>
            <w:shd w:val="clear" w:color="auto" w:fill="A5C9EB" w:themeFill="text2" w:themeFillTint="40"/>
            <w:noWrap/>
            <w:vAlign w:val="center"/>
          </w:tcPr>
          <w:p w:rsidRPr="00906F35" w:rsidR="00C5107C" w:rsidP="004221C6" w:rsidRDefault="00C5107C" w14:paraId="5636FC31" w14:textId="77777777">
            <w:pPr>
              <w:spacing w:after="0" w:line="240" w:lineRule="auto"/>
              <w:rPr>
                <w:rFonts w:ascii="Arial" w:hAnsi="Arial" w:eastAsia="Times New Roman" w:cs="Arial"/>
                <w:color w:val="000000"/>
                <w:kern w:val="0"/>
                <w:lang w:eastAsia="en-GB"/>
                <w14:ligatures w14:val="none"/>
              </w:rPr>
            </w:pPr>
          </w:p>
        </w:tc>
      </w:tr>
      <w:tr w:rsidRPr="004979A4" w:rsidR="00C5107C" w:rsidTr="004221C6" w14:paraId="7A1FD310" w14:textId="77777777">
        <w:trPr>
          <w:trHeight w:val="340"/>
        </w:trPr>
        <w:tc>
          <w:tcPr>
            <w:tcW w:w="7280" w:type="dxa"/>
            <w:noWrap/>
            <w:vAlign w:val="center"/>
          </w:tcPr>
          <w:p w:rsidRPr="00906F35" w:rsidR="00C5107C" w:rsidP="004221C6" w:rsidRDefault="00C5107C" w14:paraId="3F0A21F7" w14:textId="77777777">
            <w:pPr>
              <w:spacing w:after="0" w:line="240" w:lineRule="auto"/>
              <w:rPr>
                <w:rFonts w:ascii="Arial" w:hAnsi="Arial" w:eastAsia="Times New Roman" w:cs="Arial"/>
                <w:color w:val="000000"/>
                <w:kern w:val="0"/>
                <w:lang w:eastAsia="en-GB"/>
                <w14:ligatures w14:val="none"/>
              </w:rPr>
            </w:pPr>
            <w:r>
              <w:rPr>
                <w:rFonts w:ascii="Arial" w:hAnsi="Arial" w:eastAsia="Times New Roman" w:cs="Arial"/>
                <w:color w:val="000000"/>
                <w:kern w:val="0"/>
                <w:lang w:eastAsia="en-GB"/>
                <w14:ligatures w14:val="none"/>
              </w:rPr>
              <w:t>Walnuts Leisure Centre</w:t>
            </w:r>
          </w:p>
        </w:tc>
        <w:tc>
          <w:tcPr>
            <w:tcW w:w="7910" w:type="dxa"/>
            <w:noWrap/>
            <w:vAlign w:val="center"/>
          </w:tcPr>
          <w:p w:rsidRPr="00906F35" w:rsidR="00C5107C" w:rsidP="004221C6" w:rsidRDefault="00C5107C" w14:paraId="02C5D242"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Last refurbished 2025 - Are 495 and learning pool is 93. Length of main pool 25m and learning pool 15.</w:t>
            </w:r>
          </w:p>
        </w:tc>
      </w:tr>
      <w:tr w:rsidRPr="004979A4" w:rsidR="00C5107C" w:rsidTr="004221C6" w14:paraId="6DC4741A" w14:textId="77777777">
        <w:trPr>
          <w:trHeight w:val="340"/>
        </w:trPr>
        <w:tc>
          <w:tcPr>
            <w:tcW w:w="7280" w:type="dxa"/>
            <w:noWrap/>
            <w:vAlign w:val="center"/>
          </w:tcPr>
          <w:p w:rsidRPr="00906F35" w:rsidR="00C5107C" w:rsidP="004221C6" w:rsidRDefault="00C5107C" w14:paraId="31F109A6" w14:textId="77777777">
            <w:pPr>
              <w:spacing w:after="0" w:line="240" w:lineRule="auto"/>
              <w:rPr>
                <w:rFonts w:ascii="Arial" w:hAnsi="Arial" w:eastAsia="Times New Roman" w:cs="Arial"/>
                <w:color w:val="000000"/>
                <w:kern w:val="0"/>
                <w:lang w:eastAsia="en-GB"/>
                <w14:ligatures w14:val="none"/>
              </w:rPr>
            </w:pPr>
            <w:r>
              <w:rPr>
                <w:rFonts w:ascii="Arial" w:hAnsi="Arial" w:eastAsia="Times New Roman" w:cs="Arial"/>
                <w:color w:val="000000"/>
                <w:kern w:val="0"/>
                <w:lang w:eastAsia="en-GB"/>
                <w14:ligatures w14:val="none"/>
              </w:rPr>
              <w:t>West Wickham Leisure Centre</w:t>
            </w:r>
          </w:p>
        </w:tc>
        <w:tc>
          <w:tcPr>
            <w:tcW w:w="7910" w:type="dxa"/>
            <w:noWrap/>
            <w:vAlign w:val="center"/>
          </w:tcPr>
          <w:p w:rsidRPr="00906F35" w:rsidR="00C5107C" w:rsidP="004221C6" w:rsidRDefault="00C5107C" w14:paraId="070BE107"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Refurbishment taking place in 2027- Area of main pool will be 500 and learning will be 121. Length Main - 25m and learning pool 11. </w:t>
            </w:r>
          </w:p>
        </w:tc>
      </w:tr>
      <w:tr w:rsidRPr="004979A4" w:rsidR="00CD4510" w:rsidTr="004221C6" w14:paraId="30A8BD78" w14:textId="77777777">
        <w:trPr>
          <w:trHeight w:val="340"/>
        </w:trPr>
        <w:tc>
          <w:tcPr>
            <w:tcW w:w="7280" w:type="dxa"/>
            <w:shd w:val="clear" w:color="auto" w:fill="A5C9EB" w:themeFill="text2" w:themeFillTint="40"/>
            <w:noWrap/>
            <w:vAlign w:val="center"/>
          </w:tcPr>
          <w:p w:rsidRPr="00906F35" w:rsidR="00CD4510" w:rsidP="004221C6" w:rsidRDefault="00CD4510" w14:paraId="706B2753" w14:textId="65903651">
            <w:pPr>
              <w:spacing w:after="0" w:line="240" w:lineRule="auto"/>
              <w:rPr>
                <w:rFonts w:ascii="Arial" w:hAnsi="Arial" w:eastAsia="Times New Roman" w:cs="Arial"/>
                <w:b/>
                <w:bCs/>
                <w:color w:val="000000"/>
                <w:kern w:val="0"/>
                <w:lang w:eastAsia="en-GB"/>
                <w14:ligatures w14:val="none"/>
              </w:rPr>
            </w:pPr>
            <w:r>
              <w:rPr>
                <w:rFonts w:ascii="Arial" w:hAnsi="Arial" w:eastAsia="Times New Roman" w:cs="Arial"/>
                <w:b/>
                <w:bCs/>
                <w:color w:val="000000"/>
                <w:kern w:val="0"/>
                <w:lang w:eastAsia="en-GB"/>
                <w14:ligatures w14:val="none"/>
              </w:rPr>
              <w:t>Cam</w:t>
            </w:r>
            <w:r w:rsidR="006438E1">
              <w:rPr>
                <w:rFonts w:ascii="Arial" w:hAnsi="Arial" w:eastAsia="Times New Roman" w:cs="Arial"/>
                <w:b/>
                <w:bCs/>
                <w:color w:val="000000"/>
                <w:kern w:val="0"/>
                <w:lang w:eastAsia="en-GB"/>
                <w14:ligatures w14:val="none"/>
              </w:rPr>
              <w:t>den</w:t>
            </w:r>
          </w:p>
        </w:tc>
        <w:tc>
          <w:tcPr>
            <w:tcW w:w="7910" w:type="dxa"/>
            <w:shd w:val="clear" w:color="auto" w:fill="A5C9EB" w:themeFill="text2" w:themeFillTint="40"/>
            <w:noWrap/>
            <w:vAlign w:val="center"/>
          </w:tcPr>
          <w:p w:rsidRPr="00906F35" w:rsidR="00CD4510" w:rsidP="004221C6" w:rsidRDefault="00CD4510" w14:paraId="59D08C71" w14:textId="77777777">
            <w:pPr>
              <w:spacing w:after="0" w:line="240" w:lineRule="auto"/>
              <w:rPr>
                <w:rFonts w:ascii="Arial" w:hAnsi="Arial" w:eastAsia="Times New Roman" w:cs="Arial"/>
                <w:color w:val="000000"/>
                <w:kern w:val="0"/>
                <w:lang w:eastAsia="en-GB"/>
                <w14:ligatures w14:val="none"/>
              </w:rPr>
            </w:pPr>
          </w:p>
        </w:tc>
      </w:tr>
      <w:tr w:rsidRPr="004979A4" w:rsidR="00CD4510" w:rsidTr="00E60919" w14:paraId="3D95BCB1" w14:textId="77777777">
        <w:trPr>
          <w:trHeight w:val="340"/>
        </w:trPr>
        <w:tc>
          <w:tcPr>
            <w:tcW w:w="7280" w:type="dxa"/>
            <w:shd w:val="clear" w:color="auto" w:fill="FFFFFF" w:themeFill="background1"/>
            <w:noWrap/>
            <w:vAlign w:val="center"/>
          </w:tcPr>
          <w:p w:rsidRPr="006438E1" w:rsidR="00CD4510" w:rsidP="004221C6" w:rsidRDefault="00E95A88" w14:paraId="0D2C6DF3" w14:textId="71612A29">
            <w:pPr>
              <w:spacing w:after="0" w:line="240" w:lineRule="auto"/>
              <w:rPr>
                <w:rFonts w:ascii="Arial" w:hAnsi="Arial" w:eastAsia="Times New Roman" w:cs="Arial"/>
                <w:color w:val="000000"/>
                <w:kern w:val="0"/>
                <w:lang w:eastAsia="en-GB"/>
                <w14:ligatures w14:val="none"/>
              </w:rPr>
            </w:pPr>
            <w:r>
              <w:rPr>
                <w:rFonts w:ascii="Arial" w:hAnsi="Arial" w:eastAsia="Times New Roman" w:cs="Arial"/>
                <w:color w:val="000000"/>
                <w:kern w:val="0"/>
                <w:lang w:eastAsia="en-GB"/>
                <w14:ligatures w14:val="none"/>
              </w:rPr>
              <w:t>Information is</w:t>
            </w:r>
            <w:r w:rsidR="00E60919">
              <w:rPr>
                <w:rFonts w:ascii="Arial" w:hAnsi="Arial" w:eastAsia="Times New Roman" w:cs="Arial"/>
                <w:color w:val="000000"/>
                <w:kern w:val="0"/>
                <w:lang w:eastAsia="en-GB"/>
                <w14:ligatures w14:val="none"/>
              </w:rPr>
              <w:t xml:space="preserve"> up to date</w:t>
            </w:r>
          </w:p>
        </w:tc>
        <w:tc>
          <w:tcPr>
            <w:tcW w:w="7910" w:type="dxa"/>
            <w:shd w:val="clear" w:color="auto" w:fill="FFFFFF" w:themeFill="background1"/>
            <w:noWrap/>
            <w:vAlign w:val="center"/>
          </w:tcPr>
          <w:p w:rsidRPr="00906F35" w:rsidR="00CD4510" w:rsidP="004221C6" w:rsidRDefault="00CD4510" w14:paraId="7C82B63A" w14:textId="25340646">
            <w:pPr>
              <w:spacing w:after="0" w:line="240" w:lineRule="auto"/>
              <w:rPr>
                <w:rFonts w:ascii="Arial" w:hAnsi="Arial" w:eastAsia="Times New Roman" w:cs="Arial"/>
                <w:color w:val="000000"/>
                <w:kern w:val="0"/>
                <w:lang w:eastAsia="en-GB"/>
                <w14:ligatures w14:val="none"/>
              </w:rPr>
            </w:pPr>
          </w:p>
        </w:tc>
      </w:tr>
      <w:tr w:rsidRPr="004979A4" w:rsidR="00180899" w:rsidTr="004221C6" w14:paraId="30EF113C" w14:textId="77777777">
        <w:trPr>
          <w:trHeight w:val="340"/>
        </w:trPr>
        <w:tc>
          <w:tcPr>
            <w:tcW w:w="7280" w:type="dxa"/>
            <w:shd w:val="clear" w:color="auto" w:fill="A5C9EB" w:themeFill="text2" w:themeFillTint="40"/>
            <w:noWrap/>
            <w:vAlign w:val="center"/>
          </w:tcPr>
          <w:p w:rsidRPr="00906F35" w:rsidR="00180899" w:rsidP="004221C6" w:rsidRDefault="00180899" w14:paraId="6B7350E5" w14:textId="79A51BA0">
            <w:pPr>
              <w:spacing w:after="0" w:line="240" w:lineRule="auto"/>
              <w:rPr>
                <w:rFonts w:ascii="Arial" w:hAnsi="Arial" w:eastAsia="Times New Roman" w:cs="Arial"/>
                <w:b/>
                <w:bCs/>
                <w:color w:val="000000"/>
                <w:kern w:val="0"/>
                <w:lang w:eastAsia="en-GB"/>
                <w14:ligatures w14:val="none"/>
              </w:rPr>
            </w:pPr>
            <w:r>
              <w:rPr>
                <w:rFonts w:ascii="Arial" w:hAnsi="Arial" w:eastAsia="Times New Roman" w:cs="Arial"/>
                <w:b/>
                <w:bCs/>
                <w:color w:val="000000"/>
                <w:kern w:val="0"/>
                <w:lang w:eastAsia="en-GB"/>
                <w14:ligatures w14:val="none"/>
              </w:rPr>
              <w:t>City of London</w:t>
            </w:r>
          </w:p>
        </w:tc>
        <w:tc>
          <w:tcPr>
            <w:tcW w:w="7910" w:type="dxa"/>
            <w:shd w:val="clear" w:color="auto" w:fill="A5C9EB" w:themeFill="text2" w:themeFillTint="40"/>
            <w:noWrap/>
            <w:vAlign w:val="center"/>
          </w:tcPr>
          <w:p w:rsidRPr="00906F35" w:rsidR="00180899" w:rsidP="004221C6" w:rsidRDefault="00180899" w14:paraId="41F36178" w14:textId="77777777">
            <w:pPr>
              <w:spacing w:after="0" w:line="240" w:lineRule="auto"/>
              <w:rPr>
                <w:rFonts w:ascii="Arial" w:hAnsi="Arial" w:eastAsia="Times New Roman" w:cs="Arial"/>
                <w:color w:val="000000"/>
                <w:kern w:val="0"/>
                <w:lang w:eastAsia="en-GB"/>
                <w14:ligatures w14:val="none"/>
              </w:rPr>
            </w:pPr>
          </w:p>
        </w:tc>
      </w:tr>
      <w:tr w:rsidRPr="004979A4" w:rsidR="00180899" w:rsidTr="004221C6" w14:paraId="17BCC330" w14:textId="77777777">
        <w:trPr>
          <w:trHeight w:val="340"/>
        </w:trPr>
        <w:tc>
          <w:tcPr>
            <w:tcW w:w="7280" w:type="dxa"/>
            <w:shd w:val="clear" w:color="auto" w:fill="A5C9EB" w:themeFill="text2" w:themeFillTint="40"/>
            <w:noWrap/>
            <w:vAlign w:val="center"/>
          </w:tcPr>
          <w:p w:rsidRPr="00E95A88" w:rsidR="00180899" w:rsidP="004221C6" w:rsidRDefault="00E95A88" w14:paraId="403B4D31" w14:textId="00711423">
            <w:pPr>
              <w:spacing w:after="0" w:line="240" w:lineRule="auto"/>
              <w:rPr>
                <w:rFonts w:ascii="Arial" w:hAnsi="Arial" w:eastAsia="Times New Roman" w:cs="Arial"/>
                <w:color w:val="000000"/>
                <w:kern w:val="0"/>
                <w:lang w:eastAsia="en-GB"/>
                <w14:ligatures w14:val="none"/>
              </w:rPr>
            </w:pPr>
            <w:r w:rsidRPr="00E95A88">
              <w:rPr>
                <w:rFonts w:ascii="Arial" w:hAnsi="Arial" w:eastAsia="Times New Roman" w:cs="Arial"/>
                <w:color w:val="000000"/>
                <w:kern w:val="0"/>
                <w:lang w:eastAsia="en-GB"/>
                <w14:ligatures w14:val="none"/>
              </w:rPr>
              <w:t xml:space="preserve">Information is up to date </w:t>
            </w:r>
          </w:p>
        </w:tc>
        <w:tc>
          <w:tcPr>
            <w:tcW w:w="7910" w:type="dxa"/>
            <w:shd w:val="clear" w:color="auto" w:fill="A5C9EB" w:themeFill="text2" w:themeFillTint="40"/>
            <w:noWrap/>
            <w:vAlign w:val="center"/>
          </w:tcPr>
          <w:p w:rsidRPr="00906F35" w:rsidR="00180899" w:rsidP="004221C6" w:rsidRDefault="00180899" w14:paraId="3E0D1A75" w14:textId="77777777">
            <w:pPr>
              <w:spacing w:after="0" w:line="240" w:lineRule="auto"/>
              <w:rPr>
                <w:rFonts w:ascii="Arial" w:hAnsi="Arial" w:eastAsia="Times New Roman" w:cs="Arial"/>
                <w:color w:val="000000"/>
                <w:kern w:val="0"/>
                <w:lang w:eastAsia="en-GB"/>
                <w14:ligatures w14:val="none"/>
              </w:rPr>
            </w:pPr>
          </w:p>
        </w:tc>
      </w:tr>
      <w:tr w:rsidRPr="004979A4" w:rsidR="00C5107C" w:rsidTr="004221C6" w14:paraId="3B582C71" w14:textId="77777777">
        <w:trPr>
          <w:trHeight w:val="340"/>
        </w:trPr>
        <w:tc>
          <w:tcPr>
            <w:tcW w:w="7280" w:type="dxa"/>
            <w:shd w:val="clear" w:color="auto" w:fill="A5C9EB" w:themeFill="text2" w:themeFillTint="40"/>
            <w:noWrap/>
            <w:vAlign w:val="center"/>
          </w:tcPr>
          <w:p w:rsidRPr="00906F35" w:rsidR="00C5107C" w:rsidP="004221C6" w:rsidRDefault="00C5107C" w14:paraId="24A6E9E1"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b/>
                <w:bCs/>
                <w:color w:val="000000"/>
                <w:kern w:val="0"/>
                <w:lang w:eastAsia="en-GB"/>
                <w14:ligatures w14:val="none"/>
              </w:rPr>
              <w:t>Croydon</w:t>
            </w:r>
          </w:p>
        </w:tc>
        <w:tc>
          <w:tcPr>
            <w:tcW w:w="7910" w:type="dxa"/>
            <w:shd w:val="clear" w:color="auto" w:fill="A5C9EB" w:themeFill="text2" w:themeFillTint="40"/>
            <w:noWrap/>
            <w:vAlign w:val="center"/>
          </w:tcPr>
          <w:p w:rsidRPr="00906F35" w:rsidR="00C5107C" w:rsidP="004221C6" w:rsidRDefault="00C5107C" w14:paraId="32672DE3" w14:textId="77777777">
            <w:pPr>
              <w:spacing w:after="0" w:line="240" w:lineRule="auto"/>
              <w:rPr>
                <w:rFonts w:ascii="Arial" w:hAnsi="Arial" w:eastAsia="Times New Roman" w:cs="Arial"/>
                <w:color w:val="000000"/>
                <w:kern w:val="0"/>
                <w:lang w:eastAsia="en-GB"/>
                <w14:ligatures w14:val="none"/>
              </w:rPr>
            </w:pPr>
          </w:p>
        </w:tc>
      </w:tr>
      <w:tr w:rsidRPr="004979A4" w:rsidR="00C5107C" w:rsidTr="004221C6" w14:paraId="492BD2B9" w14:textId="77777777">
        <w:trPr>
          <w:trHeight w:val="340"/>
        </w:trPr>
        <w:tc>
          <w:tcPr>
            <w:tcW w:w="7280" w:type="dxa"/>
            <w:noWrap/>
            <w:vAlign w:val="center"/>
          </w:tcPr>
          <w:p w:rsidRPr="00906F35" w:rsidR="00C5107C" w:rsidP="004221C6" w:rsidRDefault="00C5107C" w14:paraId="40ADAFC3"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New Addington Leisure Centre</w:t>
            </w:r>
          </w:p>
        </w:tc>
        <w:tc>
          <w:tcPr>
            <w:tcW w:w="7910" w:type="dxa"/>
            <w:noWrap/>
            <w:vAlign w:val="center"/>
          </w:tcPr>
          <w:p w:rsidRPr="00906F35" w:rsidR="00C5107C" w:rsidP="004221C6" w:rsidRDefault="00C5107C" w14:paraId="623C94F8"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Main pool: 100 hours available, family pool: 91 hours available</w:t>
            </w:r>
          </w:p>
        </w:tc>
      </w:tr>
      <w:tr w:rsidRPr="004979A4" w:rsidR="00C5107C" w:rsidTr="004221C6" w14:paraId="5124F877" w14:textId="77777777">
        <w:trPr>
          <w:trHeight w:val="340"/>
        </w:trPr>
        <w:tc>
          <w:tcPr>
            <w:tcW w:w="7280" w:type="dxa"/>
            <w:noWrap/>
            <w:vAlign w:val="center"/>
          </w:tcPr>
          <w:p w:rsidRPr="00906F35" w:rsidR="00C5107C" w:rsidP="004221C6" w:rsidRDefault="00C5107C" w14:paraId="313FDAE0"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South Norwood Leisure Centre</w:t>
            </w:r>
          </w:p>
        </w:tc>
        <w:tc>
          <w:tcPr>
            <w:tcW w:w="7910" w:type="dxa"/>
            <w:noWrap/>
            <w:vAlign w:val="center"/>
          </w:tcPr>
          <w:p w:rsidRPr="00906F35" w:rsidR="00C5107C" w:rsidP="004221C6" w:rsidRDefault="00C5107C" w14:paraId="79BC8AC7"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Main pool: 68.5 hours available, family pool: 21 hours available</w:t>
            </w:r>
          </w:p>
        </w:tc>
      </w:tr>
      <w:tr w:rsidRPr="004979A4" w:rsidR="00C5107C" w:rsidTr="004221C6" w14:paraId="7262D4D3" w14:textId="77777777">
        <w:trPr>
          <w:trHeight w:val="340"/>
        </w:trPr>
        <w:tc>
          <w:tcPr>
            <w:tcW w:w="7280" w:type="dxa"/>
            <w:noWrap/>
            <w:vAlign w:val="center"/>
          </w:tcPr>
          <w:p w:rsidRPr="00906F35" w:rsidR="00C5107C" w:rsidP="004221C6" w:rsidRDefault="00C5107C" w14:paraId="125CD6F5"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Thorton Heath Leisure Centre</w:t>
            </w:r>
          </w:p>
        </w:tc>
        <w:tc>
          <w:tcPr>
            <w:tcW w:w="7910" w:type="dxa"/>
            <w:noWrap/>
            <w:vAlign w:val="center"/>
          </w:tcPr>
          <w:p w:rsidRPr="00906F35" w:rsidR="00C5107C" w:rsidP="004221C6" w:rsidRDefault="00C5107C" w14:paraId="0EAF33CC"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Main pool: 83.5 hours available, family pool: 45.5 hours available</w:t>
            </w:r>
          </w:p>
        </w:tc>
      </w:tr>
      <w:tr w:rsidRPr="004979A4" w:rsidR="00C5107C" w:rsidTr="004221C6" w14:paraId="545CE0D5" w14:textId="77777777">
        <w:trPr>
          <w:trHeight w:val="340"/>
        </w:trPr>
        <w:tc>
          <w:tcPr>
            <w:tcW w:w="7280" w:type="dxa"/>
            <w:noWrap/>
            <w:vAlign w:val="center"/>
          </w:tcPr>
          <w:p w:rsidRPr="00906F35" w:rsidR="00C5107C" w:rsidP="004221C6" w:rsidRDefault="00C5107C" w14:paraId="548B99F0" w14:textId="77777777">
            <w:pPr>
              <w:spacing w:after="0" w:line="240" w:lineRule="auto"/>
              <w:rPr>
                <w:rFonts w:ascii="Arial" w:hAnsi="Arial" w:eastAsia="Times New Roman" w:cs="Arial"/>
                <w:color w:val="000000"/>
                <w:kern w:val="0"/>
                <w:lang w:eastAsia="en-GB"/>
                <w14:ligatures w14:val="none"/>
              </w:rPr>
            </w:pPr>
            <w:proofErr w:type="spellStart"/>
            <w:r w:rsidRPr="00906F35">
              <w:rPr>
                <w:rFonts w:ascii="Arial" w:hAnsi="Arial" w:eastAsia="Times New Roman" w:cs="Arial"/>
                <w:color w:val="000000"/>
                <w:kern w:val="0"/>
                <w:lang w:eastAsia="en-GB"/>
                <w14:ligatures w14:val="none"/>
              </w:rPr>
              <w:t>Waddon</w:t>
            </w:r>
            <w:proofErr w:type="spellEnd"/>
            <w:r w:rsidRPr="00906F35">
              <w:rPr>
                <w:rFonts w:ascii="Arial" w:hAnsi="Arial" w:eastAsia="Times New Roman" w:cs="Arial"/>
                <w:color w:val="000000"/>
                <w:kern w:val="0"/>
                <w:lang w:eastAsia="en-GB"/>
                <w14:ligatures w14:val="none"/>
              </w:rPr>
              <w:t xml:space="preserve"> Leisure Centre</w:t>
            </w:r>
          </w:p>
        </w:tc>
        <w:tc>
          <w:tcPr>
            <w:tcW w:w="7910" w:type="dxa"/>
            <w:noWrap/>
            <w:vAlign w:val="center"/>
          </w:tcPr>
          <w:p w:rsidRPr="00906F35" w:rsidR="00C5107C" w:rsidP="004221C6" w:rsidRDefault="00C5107C" w14:paraId="0A9D6CA0"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Main pool: 97 hours available, family pool: 69 hours available</w:t>
            </w:r>
          </w:p>
        </w:tc>
      </w:tr>
      <w:tr w:rsidRPr="004979A4" w:rsidR="00C5107C" w:rsidTr="004221C6" w14:paraId="528B73E2" w14:textId="77777777">
        <w:trPr>
          <w:trHeight w:val="340"/>
        </w:trPr>
        <w:tc>
          <w:tcPr>
            <w:tcW w:w="7280" w:type="dxa"/>
            <w:noWrap/>
            <w:vAlign w:val="center"/>
          </w:tcPr>
          <w:p w:rsidRPr="00906F35" w:rsidR="00C5107C" w:rsidP="004221C6" w:rsidRDefault="00C5107C" w14:paraId="0A2A39C0" w14:textId="77777777">
            <w:pPr>
              <w:spacing w:after="0" w:line="240" w:lineRule="auto"/>
              <w:rPr>
                <w:rFonts w:ascii="Arial" w:hAnsi="Arial" w:eastAsia="Times New Roman" w:cs="Arial"/>
                <w:color w:val="000000"/>
                <w:kern w:val="0"/>
                <w:lang w:eastAsia="en-GB"/>
                <w14:ligatures w14:val="none"/>
              </w:rPr>
            </w:pPr>
            <w:proofErr w:type="spellStart"/>
            <w:r w:rsidRPr="00906F35">
              <w:rPr>
                <w:rFonts w:ascii="Arial" w:hAnsi="Arial" w:eastAsia="Times New Roman" w:cs="Arial"/>
                <w:color w:val="000000"/>
                <w:kern w:val="0"/>
                <w:lang w:eastAsia="en-GB"/>
                <w14:ligatures w14:val="none"/>
              </w:rPr>
              <w:t>Waddon</w:t>
            </w:r>
            <w:proofErr w:type="spellEnd"/>
            <w:r w:rsidRPr="00906F35">
              <w:rPr>
                <w:rFonts w:ascii="Arial" w:hAnsi="Arial" w:eastAsia="Times New Roman" w:cs="Arial"/>
                <w:color w:val="000000"/>
                <w:kern w:val="0"/>
                <w:lang w:eastAsia="en-GB"/>
                <w14:ligatures w14:val="none"/>
              </w:rPr>
              <w:t xml:space="preserve"> Leisure Centre</w:t>
            </w:r>
          </w:p>
        </w:tc>
        <w:tc>
          <w:tcPr>
            <w:tcW w:w="7910" w:type="dxa"/>
            <w:noWrap/>
            <w:vAlign w:val="center"/>
          </w:tcPr>
          <w:p w:rsidRPr="00906F35" w:rsidR="00C5107C" w:rsidP="004221C6" w:rsidRDefault="00C5107C" w14:paraId="10F64395"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6 lanes</w:t>
            </w:r>
          </w:p>
        </w:tc>
      </w:tr>
      <w:tr w:rsidRPr="004979A4" w:rsidR="00CE14C4" w:rsidTr="004221C6" w14:paraId="4BF36799" w14:textId="77777777">
        <w:trPr>
          <w:trHeight w:val="340"/>
        </w:trPr>
        <w:tc>
          <w:tcPr>
            <w:tcW w:w="7280" w:type="dxa"/>
            <w:shd w:val="clear" w:color="auto" w:fill="A5C9EB" w:themeFill="text2" w:themeFillTint="40"/>
            <w:noWrap/>
            <w:vAlign w:val="center"/>
          </w:tcPr>
          <w:p w:rsidRPr="00906F35" w:rsidR="00CE14C4" w:rsidP="004221C6" w:rsidRDefault="00F25ED2" w14:paraId="6E74B901" w14:textId="730CBE5E">
            <w:pPr>
              <w:spacing w:after="0" w:line="240" w:lineRule="auto"/>
              <w:rPr>
                <w:rFonts w:ascii="Arial" w:hAnsi="Arial" w:eastAsia="Times New Roman" w:cs="Arial"/>
                <w:b/>
                <w:bCs/>
                <w:color w:val="000000"/>
                <w:kern w:val="0"/>
                <w:lang w:eastAsia="en-GB"/>
                <w14:ligatures w14:val="none"/>
              </w:rPr>
            </w:pPr>
            <w:r>
              <w:rPr>
                <w:rFonts w:ascii="Arial" w:hAnsi="Arial" w:eastAsia="Times New Roman" w:cs="Arial"/>
                <w:b/>
                <w:bCs/>
                <w:color w:val="000000"/>
                <w:kern w:val="0"/>
                <w:lang w:eastAsia="en-GB"/>
                <w14:ligatures w14:val="none"/>
              </w:rPr>
              <w:t>Ealing</w:t>
            </w:r>
          </w:p>
        </w:tc>
        <w:tc>
          <w:tcPr>
            <w:tcW w:w="7910" w:type="dxa"/>
            <w:shd w:val="clear" w:color="auto" w:fill="A5C9EB" w:themeFill="text2" w:themeFillTint="40"/>
            <w:noWrap/>
            <w:vAlign w:val="center"/>
          </w:tcPr>
          <w:p w:rsidRPr="00906F35" w:rsidR="00CE14C4" w:rsidP="004221C6" w:rsidRDefault="00CE14C4" w14:paraId="0EEA4205" w14:textId="77777777">
            <w:pPr>
              <w:spacing w:after="0" w:line="240" w:lineRule="auto"/>
              <w:rPr>
                <w:rFonts w:ascii="Arial" w:hAnsi="Arial" w:eastAsia="Times New Roman" w:cs="Arial"/>
                <w:color w:val="000000"/>
                <w:kern w:val="0"/>
                <w:lang w:eastAsia="en-GB"/>
                <w14:ligatures w14:val="none"/>
              </w:rPr>
            </w:pPr>
          </w:p>
        </w:tc>
      </w:tr>
      <w:tr w:rsidRPr="004979A4" w:rsidR="00F25ED2" w:rsidTr="00F25ED2" w14:paraId="215964F9" w14:textId="77777777">
        <w:trPr>
          <w:trHeight w:val="340"/>
        </w:trPr>
        <w:tc>
          <w:tcPr>
            <w:tcW w:w="7280" w:type="dxa"/>
            <w:noWrap/>
            <w:vAlign w:val="bottom"/>
          </w:tcPr>
          <w:p w:rsidRPr="00906F35" w:rsidR="00F25ED2" w:rsidP="00F25ED2" w:rsidRDefault="00F25ED2" w14:paraId="40B61CA2" w14:textId="4B7C383D">
            <w:pPr>
              <w:spacing w:after="0" w:line="240" w:lineRule="auto"/>
              <w:rPr>
                <w:rFonts w:ascii="Arial" w:hAnsi="Arial" w:eastAsia="Times New Roman" w:cs="Arial"/>
                <w:b/>
                <w:bCs/>
                <w:color w:val="000000"/>
                <w:kern w:val="0"/>
                <w:lang w:eastAsia="en-GB"/>
                <w14:ligatures w14:val="none"/>
              </w:rPr>
            </w:pPr>
            <w:r>
              <w:rPr>
                <w:rFonts w:ascii="Arial" w:hAnsi="Arial" w:eastAsia="Times New Roman" w:cs="Arial"/>
                <w:color w:val="000000"/>
                <w:kern w:val="0"/>
                <w:lang w:eastAsia="en-GB"/>
                <w14:ligatures w14:val="none"/>
              </w:rPr>
              <w:t>W3 Club (Closes)</w:t>
            </w:r>
          </w:p>
        </w:tc>
        <w:tc>
          <w:tcPr>
            <w:tcW w:w="7910" w:type="dxa"/>
            <w:noWrap/>
            <w:vAlign w:val="bottom"/>
          </w:tcPr>
          <w:p w:rsidRPr="00906F35" w:rsidR="00F25ED2" w:rsidP="00F25ED2" w:rsidRDefault="00F25ED2" w14:paraId="25755562" w14:textId="778650FA">
            <w:pPr>
              <w:spacing w:after="0" w:line="240" w:lineRule="auto"/>
              <w:rPr>
                <w:rFonts w:ascii="Arial" w:hAnsi="Arial" w:eastAsia="Times New Roman" w:cs="Arial"/>
                <w:color w:val="000000"/>
                <w:kern w:val="0"/>
                <w:lang w:eastAsia="en-GB"/>
                <w14:ligatures w14:val="none"/>
              </w:rPr>
            </w:pPr>
            <w:r w:rsidRPr="004E0FE9">
              <w:rPr>
                <w:rFonts w:ascii="Arial" w:hAnsi="Arial" w:eastAsia="Times New Roman" w:cs="Arial"/>
                <w:color w:val="000000"/>
                <w:kern w:val="0"/>
                <w:lang w:eastAsia="en-GB"/>
                <w14:ligatures w14:val="none"/>
              </w:rPr>
              <w:t xml:space="preserve">This site has now reopened and is called Mode Club all other details remain the same - see website www.modeclub.co.uk </w:t>
            </w:r>
          </w:p>
        </w:tc>
      </w:tr>
      <w:tr w:rsidRPr="004979A4" w:rsidR="00F25ED2" w:rsidTr="00F25ED2" w14:paraId="7039C0F9" w14:textId="77777777">
        <w:trPr>
          <w:trHeight w:val="340"/>
        </w:trPr>
        <w:tc>
          <w:tcPr>
            <w:tcW w:w="7280" w:type="dxa"/>
            <w:noWrap/>
            <w:vAlign w:val="bottom"/>
          </w:tcPr>
          <w:p w:rsidRPr="00906F35" w:rsidR="00F25ED2" w:rsidP="00F25ED2" w:rsidRDefault="00F25ED2" w14:paraId="1C9DBF8E" w14:textId="76DD7855">
            <w:pPr>
              <w:spacing w:after="0" w:line="240" w:lineRule="auto"/>
              <w:rPr>
                <w:rFonts w:ascii="Arial" w:hAnsi="Arial" w:eastAsia="Times New Roman" w:cs="Arial"/>
                <w:b/>
                <w:bCs/>
                <w:color w:val="000000"/>
                <w:kern w:val="0"/>
                <w:lang w:eastAsia="en-GB"/>
                <w14:ligatures w14:val="none"/>
              </w:rPr>
            </w:pPr>
            <w:r>
              <w:rPr>
                <w:rFonts w:ascii="Arial" w:hAnsi="Arial" w:eastAsia="Times New Roman" w:cs="Arial"/>
                <w:color w:val="000000"/>
                <w:kern w:val="0"/>
                <w:lang w:eastAsia="en-GB"/>
                <w14:ligatures w14:val="none"/>
              </w:rPr>
              <w:t xml:space="preserve">Northolt Leisure Centre </w:t>
            </w:r>
          </w:p>
        </w:tc>
        <w:tc>
          <w:tcPr>
            <w:tcW w:w="7910" w:type="dxa"/>
            <w:noWrap/>
            <w:vAlign w:val="bottom"/>
          </w:tcPr>
          <w:p w:rsidRPr="00906F35" w:rsidR="00F25ED2" w:rsidP="00F25ED2" w:rsidRDefault="00F25ED2" w14:paraId="6ACA5C09" w14:textId="295E5C47">
            <w:pPr>
              <w:spacing w:after="0" w:line="240" w:lineRule="auto"/>
              <w:rPr>
                <w:rFonts w:ascii="Arial" w:hAnsi="Arial" w:eastAsia="Times New Roman" w:cs="Arial"/>
                <w:color w:val="000000"/>
                <w:kern w:val="0"/>
                <w:lang w:eastAsia="en-GB"/>
                <w14:ligatures w14:val="none"/>
              </w:rPr>
            </w:pPr>
            <w:r w:rsidRPr="004E0FE9">
              <w:rPr>
                <w:rFonts w:ascii="Arial" w:hAnsi="Arial" w:eastAsia="Times New Roman" w:cs="Arial"/>
                <w:color w:val="000000"/>
                <w:kern w:val="0"/>
                <w:lang w:eastAsia="en-GB"/>
                <w14:ligatures w14:val="none"/>
              </w:rPr>
              <w:t>Access should read Pay and Play</w:t>
            </w:r>
          </w:p>
        </w:tc>
      </w:tr>
      <w:tr w:rsidRPr="004979A4" w:rsidR="00F25ED2" w:rsidTr="00F25ED2" w14:paraId="1003F479" w14:textId="77777777">
        <w:trPr>
          <w:trHeight w:val="340"/>
        </w:trPr>
        <w:tc>
          <w:tcPr>
            <w:tcW w:w="7280" w:type="dxa"/>
            <w:noWrap/>
            <w:vAlign w:val="bottom"/>
          </w:tcPr>
          <w:p w:rsidRPr="00906F35" w:rsidR="00F25ED2" w:rsidP="00F25ED2" w:rsidRDefault="00F25ED2" w14:paraId="3F57207C" w14:textId="2406CBF6">
            <w:pPr>
              <w:spacing w:after="0" w:line="240" w:lineRule="auto"/>
              <w:rPr>
                <w:rFonts w:ascii="Arial" w:hAnsi="Arial" w:eastAsia="Times New Roman" w:cs="Arial"/>
                <w:b/>
                <w:bCs/>
                <w:color w:val="000000"/>
                <w:kern w:val="0"/>
                <w:lang w:eastAsia="en-GB"/>
                <w14:ligatures w14:val="none"/>
              </w:rPr>
            </w:pPr>
            <w:r>
              <w:rPr>
                <w:rFonts w:ascii="Arial" w:hAnsi="Arial" w:eastAsia="Times New Roman" w:cs="Arial"/>
                <w:color w:val="000000"/>
                <w:kern w:val="0"/>
                <w:lang w:eastAsia="en-GB"/>
                <w14:ligatures w14:val="none"/>
              </w:rPr>
              <w:t>Action Centre</w:t>
            </w:r>
          </w:p>
        </w:tc>
        <w:tc>
          <w:tcPr>
            <w:tcW w:w="7910" w:type="dxa"/>
            <w:noWrap/>
            <w:vAlign w:val="bottom"/>
          </w:tcPr>
          <w:p w:rsidRPr="00906F35" w:rsidR="00F25ED2" w:rsidP="00F25ED2" w:rsidRDefault="00F25ED2" w14:paraId="0C861C9A" w14:textId="33CB70BD">
            <w:pPr>
              <w:spacing w:after="0" w:line="240" w:lineRule="auto"/>
              <w:rPr>
                <w:rFonts w:ascii="Arial" w:hAnsi="Arial" w:eastAsia="Times New Roman" w:cs="Arial"/>
                <w:color w:val="000000"/>
                <w:kern w:val="0"/>
                <w:lang w:eastAsia="en-GB"/>
                <w14:ligatures w14:val="none"/>
              </w:rPr>
            </w:pPr>
            <w:r w:rsidRPr="004E0FE9">
              <w:rPr>
                <w:rFonts w:ascii="Arial" w:hAnsi="Arial" w:eastAsia="Times New Roman" w:cs="Arial"/>
                <w:color w:val="000000"/>
                <w:kern w:val="0"/>
                <w:lang w:eastAsia="en-GB"/>
                <w14:ligatures w14:val="none"/>
              </w:rPr>
              <w:t>Access for both Acton Centre lines should read Pay and Play</w:t>
            </w:r>
          </w:p>
        </w:tc>
      </w:tr>
      <w:tr w:rsidRPr="004979A4" w:rsidR="00F25ED2" w:rsidTr="00F25ED2" w14:paraId="1F44F915" w14:textId="77777777">
        <w:trPr>
          <w:trHeight w:val="340"/>
        </w:trPr>
        <w:tc>
          <w:tcPr>
            <w:tcW w:w="7280" w:type="dxa"/>
            <w:noWrap/>
            <w:vAlign w:val="center"/>
          </w:tcPr>
          <w:p w:rsidRPr="00F25ED2" w:rsidR="00F25ED2" w:rsidP="00F25ED2" w:rsidRDefault="00F25ED2" w14:paraId="1ADCD46B" w14:textId="77777777">
            <w:pPr>
              <w:spacing w:after="0" w:line="240" w:lineRule="auto"/>
              <w:rPr>
                <w:rFonts w:ascii="Arial" w:hAnsi="Arial" w:eastAsia="Times New Roman" w:cs="Arial"/>
                <w:color w:val="000000"/>
                <w:kern w:val="0"/>
                <w:lang w:eastAsia="en-GB"/>
                <w14:ligatures w14:val="none"/>
              </w:rPr>
            </w:pPr>
            <w:r w:rsidRPr="00F25ED2">
              <w:rPr>
                <w:rFonts w:ascii="Arial" w:hAnsi="Arial" w:eastAsia="Times New Roman" w:cs="Arial"/>
                <w:color w:val="000000"/>
                <w:kern w:val="0"/>
                <w:lang w:eastAsia="en-GB"/>
                <w14:ligatures w14:val="none"/>
              </w:rPr>
              <w:t>Gunnersbury Park Sports Hub</w:t>
            </w:r>
          </w:p>
          <w:p w:rsidRPr="00906F35" w:rsidR="00F25ED2" w:rsidP="00F25ED2" w:rsidRDefault="00F25ED2" w14:paraId="398DABAF" w14:textId="77777777">
            <w:pPr>
              <w:spacing w:after="0" w:line="240" w:lineRule="auto"/>
              <w:rPr>
                <w:rFonts w:ascii="Arial" w:hAnsi="Arial" w:eastAsia="Times New Roman" w:cs="Arial"/>
                <w:b/>
                <w:bCs/>
                <w:color w:val="000000"/>
                <w:kern w:val="0"/>
                <w:lang w:eastAsia="en-GB"/>
                <w14:ligatures w14:val="none"/>
              </w:rPr>
            </w:pPr>
          </w:p>
        </w:tc>
        <w:tc>
          <w:tcPr>
            <w:tcW w:w="7910" w:type="dxa"/>
            <w:noWrap/>
            <w:vAlign w:val="center"/>
          </w:tcPr>
          <w:p w:rsidRPr="00906F35" w:rsidR="00F25ED2" w:rsidP="00F25ED2" w:rsidRDefault="00F25ED2" w14:paraId="0B0022D5" w14:textId="6996F30B">
            <w:pPr>
              <w:spacing w:after="0" w:line="240" w:lineRule="auto"/>
              <w:rPr>
                <w:rFonts w:ascii="Arial" w:hAnsi="Arial" w:eastAsia="Times New Roman" w:cs="Arial"/>
                <w:color w:val="000000"/>
                <w:kern w:val="0"/>
                <w:lang w:eastAsia="en-GB"/>
                <w14:ligatures w14:val="none"/>
              </w:rPr>
            </w:pPr>
            <w:r>
              <w:rPr>
                <w:rFonts w:ascii="Arial" w:hAnsi="Arial" w:eastAsia="Times New Roman" w:cs="Arial"/>
                <w:color w:val="000000"/>
                <w:kern w:val="0"/>
                <w:lang w:eastAsia="en-GB"/>
                <w14:ligatures w14:val="none"/>
              </w:rPr>
              <w:t xml:space="preserve">Managed by London Borough of Ealing </w:t>
            </w:r>
          </w:p>
        </w:tc>
      </w:tr>
      <w:tr w:rsidRPr="004979A4" w:rsidR="00F25ED2" w:rsidTr="004221C6" w14:paraId="3B392637" w14:textId="77777777">
        <w:trPr>
          <w:trHeight w:val="340"/>
        </w:trPr>
        <w:tc>
          <w:tcPr>
            <w:tcW w:w="7280" w:type="dxa"/>
            <w:shd w:val="clear" w:color="auto" w:fill="A5C9EB" w:themeFill="text2" w:themeFillTint="40"/>
            <w:noWrap/>
            <w:vAlign w:val="center"/>
          </w:tcPr>
          <w:p w:rsidRPr="00906F35" w:rsidR="00F25ED2" w:rsidP="00F25ED2" w:rsidRDefault="00F25ED2" w14:paraId="4AE98D40"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b/>
                <w:bCs/>
                <w:color w:val="000000"/>
                <w:kern w:val="0"/>
                <w:lang w:eastAsia="en-GB"/>
                <w14:ligatures w14:val="none"/>
              </w:rPr>
              <w:t xml:space="preserve">Harrow </w:t>
            </w:r>
          </w:p>
        </w:tc>
        <w:tc>
          <w:tcPr>
            <w:tcW w:w="7910" w:type="dxa"/>
            <w:shd w:val="clear" w:color="auto" w:fill="A5C9EB" w:themeFill="text2" w:themeFillTint="40"/>
            <w:noWrap/>
            <w:vAlign w:val="center"/>
          </w:tcPr>
          <w:p w:rsidRPr="00906F35" w:rsidR="00F25ED2" w:rsidP="00F25ED2" w:rsidRDefault="00F25ED2" w14:paraId="7CDCBC85" w14:textId="77777777">
            <w:pPr>
              <w:spacing w:after="0" w:line="240" w:lineRule="auto"/>
              <w:rPr>
                <w:rFonts w:ascii="Arial" w:hAnsi="Arial" w:eastAsia="Times New Roman" w:cs="Arial"/>
                <w:color w:val="000000"/>
                <w:kern w:val="0"/>
                <w:lang w:eastAsia="en-GB"/>
                <w14:ligatures w14:val="none"/>
              </w:rPr>
            </w:pPr>
          </w:p>
        </w:tc>
      </w:tr>
      <w:tr w:rsidRPr="004979A4" w:rsidR="00F25ED2" w:rsidTr="004221C6" w14:paraId="2DD96140" w14:textId="77777777">
        <w:trPr>
          <w:trHeight w:val="340"/>
        </w:trPr>
        <w:tc>
          <w:tcPr>
            <w:tcW w:w="7280" w:type="dxa"/>
            <w:noWrap/>
            <w:vAlign w:val="center"/>
          </w:tcPr>
          <w:p w:rsidRPr="00906F35" w:rsidR="00F25ED2" w:rsidP="00F25ED2" w:rsidRDefault="00F25ED2" w14:paraId="1A7BD50A"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Aspire Centre</w:t>
            </w:r>
          </w:p>
        </w:tc>
        <w:tc>
          <w:tcPr>
            <w:tcW w:w="7910" w:type="dxa"/>
            <w:noWrap/>
            <w:vAlign w:val="center"/>
          </w:tcPr>
          <w:p w:rsidRPr="00906F35" w:rsidR="00F25ED2" w:rsidP="00F25ED2" w:rsidRDefault="00F25ED2" w14:paraId="1BA897EF"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access should be pay and play</w:t>
            </w:r>
          </w:p>
        </w:tc>
      </w:tr>
      <w:tr w:rsidRPr="004979A4" w:rsidR="00F25ED2" w:rsidTr="004221C6" w14:paraId="0C176561" w14:textId="77777777">
        <w:trPr>
          <w:trHeight w:val="340"/>
        </w:trPr>
        <w:tc>
          <w:tcPr>
            <w:tcW w:w="7280" w:type="dxa"/>
            <w:noWrap/>
            <w:vAlign w:val="center"/>
          </w:tcPr>
          <w:p w:rsidRPr="00906F35" w:rsidR="00F25ED2" w:rsidP="00F25ED2" w:rsidRDefault="00F25ED2" w14:paraId="07749B49"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North London Collegiate School </w:t>
            </w:r>
          </w:p>
        </w:tc>
        <w:tc>
          <w:tcPr>
            <w:tcW w:w="7910" w:type="dxa"/>
            <w:noWrap/>
            <w:vAlign w:val="center"/>
          </w:tcPr>
          <w:p w:rsidRPr="00906F35" w:rsidR="00F25ED2" w:rsidP="00F25ED2" w:rsidRDefault="00F25ED2" w14:paraId="1F75FA7E"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Should be referred to as Canons Sports Centre (which is located in the school)</w:t>
            </w:r>
          </w:p>
        </w:tc>
      </w:tr>
      <w:tr w:rsidRPr="004979A4" w:rsidR="00F25ED2" w:rsidTr="004221C6" w14:paraId="22986AC8" w14:textId="77777777">
        <w:trPr>
          <w:trHeight w:val="340"/>
        </w:trPr>
        <w:tc>
          <w:tcPr>
            <w:tcW w:w="15190" w:type="dxa"/>
            <w:gridSpan w:val="2"/>
            <w:shd w:val="clear" w:color="auto" w:fill="A5C9EB" w:themeFill="text2" w:themeFillTint="40"/>
            <w:noWrap/>
            <w:vAlign w:val="center"/>
            <w:hideMark/>
          </w:tcPr>
          <w:p w:rsidRPr="00906F35" w:rsidR="00F25ED2" w:rsidP="00F25ED2" w:rsidRDefault="00F25ED2" w14:paraId="7898F727" w14:textId="42F93DEB">
            <w:pPr>
              <w:spacing w:after="0" w:line="240" w:lineRule="auto"/>
              <w:rPr>
                <w:rFonts w:ascii="Arial" w:hAnsi="Arial" w:eastAsia="Times New Roman" w:cs="Arial"/>
                <w:b/>
                <w:bCs/>
                <w:color w:val="000000"/>
                <w:kern w:val="0"/>
                <w:lang w:eastAsia="en-GB"/>
                <w14:ligatures w14:val="none"/>
              </w:rPr>
            </w:pPr>
            <w:r w:rsidRPr="00906F35">
              <w:rPr>
                <w:rFonts w:ascii="Arial" w:hAnsi="Arial" w:eastAsia="Times New Roman" w:cs="Arial"/>
                <w:b/>
                <w:bCs/>
                <w:color w:val="000000"/>
                <w:kern w:val="0"/>
                <w:lang w:eastAsia="en-GB"/>
                <w14:ligatures w14:val="none"/>
              </w:rPr>
              <w:t>Hounslow</w:t>
            </w:r>
          </w:p>
          <w:p w:rsidRPr="00906F35" w:rsidR="00F25ED2" w:rsidP="00F25ED2" w:rsidRDefault="00F25ED2" w14:paraId="1F4E86DC"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w:t>
            </w:r>
          </w:p>
        </w:tc>
      </w:tr>
      <w:tr w:rsidRPr="004979A4" w:rsidR="00F25ED2" w:rsidTr="004221C6" w14:paraId="7D3959A1" w14:textId="77777777">
        <w:trPr>
          <w:trHeight w:val="340"/>
        </w:trPr>
        <w:tc>
          <w:tcPr>
            <w:tcW w:w="7280" w:type="dxa"/>
            <w:noWrap/>
            <w:vAlign w:val="center"/>
            <w:hideMark/>
          </w:tcPr>
          <w:p w:rsidRPr="00906F35" w:rsidR="00F25ED2" w:rsidP="00F25ED2" w:rsidRDefault="00F25ED2" w14:paraId="4C4551B9"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Brentford Fountains Leisure Centre</w:t>
            </w:r>
          </w:p>
        </w:tc>
        <w:tc>
          <w:tcPr>
            <w:tcW w:w="7910" w:type="dxa"/>
            <w:noWrap/>
            <w:vAlign w:val="center"/>
            <w:hideMark/>
          </w:tcPr>
          <w:p w:rsidRPr="00906F35" w:rsidR="00F25ED2" w:rsidP="00F25ED2" w:rsidRDefault="00F25ED2" w14:paraId="1A5D0299"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Main Pool - last refurb 2025 (General Manager)</w:t>
            </w:r>
          </w:p>
        </w:tc>
      </w:tr>
      <w:tr w:rsidRPr="004979A4" w:rsidR="00F25ED2" w:rsidTr="004221C6" w14:paraId="1A25A6EA" w14:textId="77777777">
        <w:trPr>
          <w:trHeight w:val="340"/>
        </w:trPr>
        <w:tc>
          <w:tcPr>
            <w:tcW w:w="7280" w:type="dxa"/>
            <w:noWrap/>
            <w:vAlign w:val="center"/>
            <w:hideMark/>
          </w:tcPr>
          <w:p w:rsidRPr="00906F35" w:rsidR="00F25ED2" w:rsidP="00F25ED2" w:rsidRDefault="00F25ED2" w14:paraId="1C308295"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w:t>
            </w:r>
          </w:p>
        </w:tc>
        <w:tc>
          <w:tcPr>
            <w:tcW w:w="7910" w:type="dxa"/>
            <w:noWrap/>
            <w:vAlign w:val="center"/>
            <w:hideMark/>
          </w:tcPr>
          <w:p w:rsidRPr="00906F35" w:rsidR="00F25ED2" w:rsidP="00F25ED2" w:rsidRDefault="00F25ED2" w14:paraId="0C0E42CF"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Leisure Pool - last refurb 2025 (General Manager)</w:t>
            </w:r>
          </w:p>
        </w:tc>
      </w:tr>
      <w:tr w:rsidRPr="004979A4" w:rsidR="00F25ED2" w:rsidTr="004221C6" w14:paraId="274AB126" w14:textId="77777777">
        <w:trPr>
          <w:trHeight w:val="340"/>
        </w:trPr>
        <w:tc>
          <w:tcPr>
            <w:tcW w:w="7280" w:type="dxa"/>
            <w:noWrap/>
            <w:vAlign w:val="center"/>
            <w:hideMark/>
          </w:tcPr>
          <w:p w:rsidRPr="00906F35" w:rsidR="00F25ED2" w:rsidP="00F25ED2" w:rsidRDefault="00F25ED2" w14:paraId="31811CD3"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David Lloyd Heston </w:t>
            </w:r>
          </w:p>
        </w:tc>
        <w:tc>
          <w:tcPr>
            <w:tcW w:w="7910" w:type="dxa"/>
            <w:noWrap/>
            <w:vAlign w:val="center"/>
            <w:hideMark/>
          </w:tcPr>
          <w:p w:rsidRPr="00906F35" w:rsidR="00F25ED2" w:rsidP="00F25ED2" w:rsidRDefault="00F25ED2" w14:paraId="413B9EDF"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Members only - not available for hire</w:t>
            </w:r>
          </w:p>
        </w:tc>
      </w:tr>
      <w:tr w:rsidRPr="004979A4" w:rsidR="00F25ED2" w:rsidTr="004221C6" w14:paraId="0ED532F8" w14:textId="77777777">
        <w:trPr>
          <w:trHeight w:val="340"/>
        </w:trPr>
        <w:tc>
          <w:tcPr>
            <w:tcW w:w="7280" w:type="dxa"/>
            <w:noWrap/>
            <w:vAlign w:val="center"/>
            <w:hideMark/>
          </w:tcPr>
          <w:p w:rsidRPr="00906F35" w:rsidR="00F25ED2" w:rsidP="00F25ED2" w:rsidRDefault="00F25ED2" w14:paraId="777AB400"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Golds Gym</w:t>
            </w:r>
          </w:p>
        </w:tc>
        <w:tc>
          <w:tcPr>
            <w:tcW w:w="7910" w:type="dxa"/>
            <w:noWrap/>
            <w:vAlign w:val="center"/>
            <w:hideMark/>
          </w:tcPr>
          <w:p w:rsidRPr="00906F35" w:rsidR="00F25ED2" w:rsidP="00F25ED2" w:rsidRDefault="00F25ED2" w14:paraId="395862DB"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Members only - not available to hire, Advised by phone pool size is 20x8</w:t>
            </w:r>
          </w:p>
        </w:tc>
      </w:tr>
      <w:tr w:rsidRPr="004979A4" w:rsidR="00F25ED2" w:rsidTr="004221C6" w14:paraId="0E4C34B7" w14:textId="77777777">
        <w:trPr>
          <w:trHeight w:val="340"/>
        </w:trPr>
        <w:tc>
          <w:tcPr>
            <w:tcW w:w="7280" w:type="dxa"/>
            <w:noWrap/>
            <w:vAlign w:val="center"/>
            <w:hideMark/>
          </w:tcPr>
          <w:p w:rsidRPr="00906F35" w:rsidR="00F25ED2" w:rsidP="00F25ED2" w:rsidRDefault="00F25ED2" w14:paraId="24110B8B"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Hanworth Air Park Leisure Centre</w:t>
            </w:r>
          </w:p>
        </w:tc>
        <w:tc>
          <w:tcPr>
            <w:tcW w:w="7910" w:type="dxa"/>
            <w:noWrap/>
            <w:vAlign w:val="center"/>
            <w:hideMark/>
          </w:tcPr>
          <w:p w:rsidRPr="00906F35" w:rsidR="00F25ED2" w:rsidP="00F25ED2" w:rsidRDefault="00F25ED2" w14:paraId="3CF496DB"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Main Pool - last refurb 2016 </w:t>
            </w:r>
          </w:p>
        </w:tc>
      </w:tr>
      <w:tr w:rsidRPr="004979A4" w:rsidR="00F25ED2" w:rsidTr="004221C6" w14:paraId="49C92DB0" w14:textId="77777777">
        <w:trPr>
          <w:trHeight w:val="340"/>
        </w:trPr>
        <w:tc>
          <w:tcPr>
            <w:tcW w:w="7280" w:type="dxa"/>
            <w:vMerge w:val="restart"/>
            <w:noWrap/>
            <w:vAlign w:val="center"/>
            <w:hideMark/>
          </w:tcPr>
          <w:p w:rsidRPr="00906F35" w:rsidR="00F25ED2" w:rsidP="00F25ED2" w:rsidRDefault="00F25ED2" w14:paraId="1C8F0C33"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w:t>
            </w:r>
          </w:p>
          <w:p w:rsidRPr="00906F35" w:rsidR="00F25ED2" w:rsidP="00F25ED2" w:rsidRDefault="00F25ED2" w14:paraId="36D3D173"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w:t>
            </w:r>
          </w:p>
        </w:tc>
        <w:tc>
          <w:tcPr>
            <w:tcW w:w="7910" w:type="dxa"/>
            <w:noWrap/>
            <w:vAlign w:val="center"/>
            <w:hideMark/>
          </w:tcPr>
          <w:p w:rsidRPr="00906F35" w:rsidR="00F25ED2" w:rsidP="00F25ED2" w:rsidRDefault="00F25ED2" w14:paraId="77170935"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Learner/teacher - last refurb 2016 </w:t>
            </w:r>
          </w:p>
        </w:tc>
      </w:tr>
      <w:tr w:rsidRPr="004979A4" w:rsidR="00F25ED2" w:rsidTr="004221C6" w14:paraId="32C1DFF2" w14:textId="77777777">
        <w:trPr>
          <w:trHeight w:val="340"/>
        </w:trPr>
        <w:tc>
          <w:tcPr>
            <w:tcW w:w="7280" w:type="dxa"/>
            <w:vMerge/>
            <w:noWrap/>
            <w:vAlign w:val="center"/>
            <w:hideMark/>
          </w:tcPr>
          <w:p w:rsidRPr="00906F35" w:rsidR="00F25ED2" w:rsidP="00F25ED2" w:rsidRDefault="00F25ED2" w14:paraId="45EAA775" w14:textId="77777777">
            <w:pPr>
              <w:spacing w:after="0" w:line="240" w:lineRule="auto"/>
              <w:rPr>
                <w:rFonts w:ascii="Arial" w:hAnsi="Arial" w:eastAsia="Times New Roman" w:cs="Arial"/>
                <w:color w:val="000000"/>
                <w:kern w:val="0"/>
                <w:lang w:eastAsia="en-GB"/>
                <w14:ligatures w14:val="none"/>
              </w:rPr>
            </w:pPr>
          </w:p>
        </w:tc>
        <w:tc>
          <w:tcPr>
            <w:tcW w:w="7910" w:type="dxa"/>
            <w:noWrap/>
            <w:vAlign w:val="center"/>
            <w:hideMark/>
          </w:tcPr>
          <w:p w:rsidRPr="00906F35" w:rsidR="00F25ED2" w:rsidP="00F25ED2" w:rsidRDefault="00F25ED2" w14:paraId="56270A45"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Learner/teacher - last refurb 2016 </w:t>
            </w:r>
          </w:p>
        </w:tc>
      </w:tr>
      <w:tr w:rsidRPr="004979A4" w:rsidR="00F25ED2" w:rsidTr="004221C6" w14:paraId="33D21D6A" w14:textId="77777777">
        <w:trPr>
          <w:trHeight w:val="340"/>
        </w:trPr>
        <w:tc>
          <w:tcPr>
            <w:tcW w:w="7280" w:type="dxa"/>
            <w:noWrap/>
            <w:vAlign w:val="center"/>
            <w:hideMark/>
          </w:tcPr>
          <w:p w:rsidRPr="00906F35" w:rsidR="00F25ED2" w:rsidP="00F25ED2" w:rsidRDefault="00F25ED2" w14:paraId="52B90973"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Heston Pools And fitness</w:t>
            </w:r>
          </w:p>
        </w:tc>
        <w:tc>
          <w:tcPr>
            <w:tcW w:w="7910" w:type="dxa"/>
            <w:noWrap/>
            <w:vAlign w:val="center"/>
            <w:hideMark/>
          </w:tcPr>
          <w:p w:rsidRPr="00906F35" w:rsidR="00F25ED2" w:rsidP="00F25ED2" w:rsidRDefault="00F25ED2" w14:paraId="1FAC6602"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Main Pool - Peak Hours 54 Available Hours 97.5 </w:t>
            </w:r>
          </w:p>
        </w:tc>
      </w:tr>
      <w:tr w:rsidRPr="004979A4" w:rsidR="00F25ED2" w:rsidTr="004221C6" w14:paraId="36BFBBC7" w14:textId="77777777">
        <w:trPr>
          <w:trHeight w:val="340"/>
        </w:trPr>
        <w:tc>
          <w:tcPr>
            <w:tcW w:w="7280" w:type="dxa"/>
            <w:noWrap/>
            <w:vAlign w:val="center"/>
            <w:hideMark/>
          </w:tcPr>
          <w:p w:rsidRPr="00906F35" w:rsidR="00F25ED2" w:rsidP="00F25ED2" w:rsidRDefault="00F25ED2" w14:paraId="1EBF3850"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w:t>
            </w:r>
          </w:p>
        </w:tc>
        <w:tc>
          <w:tcPr>
            <w:tcW w:w="7910" w:type="dxa"/>
            <w:noWrap/>
            <w:vAlign w:val="center"/>
            <w:hideMark/>
          </w:tcPr>
          <w:p w:rsidRPr="00906F35" w:rsidR="00F25ED2" w:rsidP="00F25ED2" w:rsidRDefault="00F25ED2" w14:paraId="28E00F82"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Learner/teacher- Peak hours 54 Available hours 97.5 </w:t>
            </w:r>
          </w:p>
        </w:tc>
      </w:tr>
      <w:tr w:rsidRPr="004979A4" w:rsidR="00F25ED2" w:rsidTr="004221C6" w14:paraId="51590AC1" w14:textId="77777777">
        <w:trPr>
          <w:trHeight w:val="340"/>
        </w:trPr>
        <w:tc>
          <w:tcPr>
            <w:tcW w:w="7280" w:type="dxa"/>
            <w:noWrap/>
            <w:vAlign w:val="center"/>
            <w:hideMark/>
          </w:tcPr>
          <w:p w:rsidRPr="00906F35" w:rsidR="00F25ED2" w:rsidP="00F25ED2" w:rsidRDefault="00F25ED2" w14:paraId="74939B0E"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Hogarth Health Club </w:t>
            </w:r>
          </w:p>
        </w:tc>
        <w:tc>
          <w:tcPr>
            <w:tcW w:w="7910" w:type="dxa"/>
            <w:shd w:val="clear" w:color="000000" w:fill="FFFFFF"/>
            <w:vAlign w:val="center"/>
            <w:hideMark/>
          </w:tcPr>
          <w:p w:rsidRPr="00906F35" w:rsidR="00F25ED2" w:rsidP="00F25ED2" w:rsidRDefault="00F25ED2" w14:paraId="5DB05927"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Opening times 6.00-22.45 weekdays 8.00 20.45 weekends (99.15 total) Members only</w:t>
            </w:r>
          </w:p>
        </w:tc>
      </w:tr>
      <w:tr w:rsidRPr="004979A4" w:rsidR="00F25ED2" w:rsidTr="004221C6" w14:paraId="7DF198C6" w14:textId="77777777">
        <w:trPr>
          <w:trHeight w:val="340"/>
        </w:trPr>
        <w:tc>
          <w:tcPr>
            <w:tcW w:w="7280" w:type="dxa"/>
            <w:noWrap/>
            <w:vAlign w:val="center"/>
            <w:hideMark/>
          </w:tcPr>
          <w:p w:rsidRPr="00906F35" w:rsidR="00F25ED2" w:rsidP="00F25ED2" w:rsidRDefault="00F25ED2" w14:paraId="5FFE62EE"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New Chiswick Pool</w:t>
            </w:r>
          </w:p>
        </w:tc>
        <w:tc>
          <w:tcPr>
            <w:tcW w:w="7910" w:type="dxa"/>
            <w:vAlign w:val="center"/>
            <w:hideMark/>
          </w:tcPr>
          <w:p w:rsidRPr="00906F35" w:rsidR="00F25ED2" w:rsidP="00F25ED2" w:rsidRDefault="00F25ED2" w14:paraId="3D2635FA"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Last refurb 2018. Hours available to public excluding bookings 51, Including bookings 92. Peak hours 21 </w:t>
            </w:r>
          </w:p>
        </w:tc>
      </w:tr>
      <w:tr w:rsidRPr="004979A4" w:rsidR="00F25ED2" w:rsidTr="004221C6" w14:paraId="3950BF09" w14:textId="77777777">
        <w:trPr>
          <w:trHeight w:val="340"/>
        </w:trPr>
        <w:tc>
          <w:tcPr>
            <w:tcW w:w="7280" w:type="dxa"/>
            <w:noWrap/>
            <w:vAlign w:val="center"/>
            <w:hideMark/>
          </w:tcPr>
          <w:p w:rsidRPr="00906F35" w:rsidR="00F25ED2" w:rsidP="00F25ED2" w:rsidRDefault="00F25ED2" w14:paraId="387EE5C8"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Roko Health Club Chiswick</w:t>
            </w:r>
          </w:p>
        </w:tc>
        <w:tc>
          <w:tcPr>
            <w:tcW w:w="7910" w:type="dxa"/>
            <w:vAlign w:val="center"/>
            <w:hideMark/>
          </w:tcPr>
          <w:p w:rsidRPr="00906F35" w:rsidR="00F25ED2" w:rsidP="00F25ED2" w:rsidRDefault="00F25ED2" w14:paraId="7741FB40"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The facilities will be undergoing a full elevation late winter 2026. The club will be fully closed during the period. The club's opening times will change after the elevation: Mon-Thurs: 06:00-22:00Fri: 06:00-21:00Sat-Sun: 08:00-18:00Total hours: 99 hours Peak hours: 52.5 hours The club will have an in-house cafe which will be accessible to non-members, all other facilities require a membership to use.</w:t>
            </w:r>
          </w:p>
        </w:tc>
      </w:tr>
      <w:tr w:rsidRPr="004979A4" w:rsidR="00F25ED2" w:rsidTr="004221C6" w14:paraId="4AE4B7CB" w14:textId="77777777">
        <w:trPr>
          <w:trHeight w:val="340"/>
        </w:trPr>
        <w:tc>
          <w:tcPr>
            <w:tcW w:w="7280" w:type="dxa"/>
            <w:noWrap/>
            <w:vAlign w:val="center"/>
            <w:hideMark/>
          </w:tcPr>
          <w:p w:rsidRPr="00906F35" w:rsidR="00F25ED2" w:rsidP="00F25ED2" w:rsidRDefault="00F25ED2" w14:paraId="69BD8E9D"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Virgin Active Chiswick Park</w:t>
            </w:r>
          </w:p>
        </w:tc>
        <w:tc>
          <w:tcPr>
            <w:tcW w:w="7910" w:type="dxa"/>
            <w:shd w:val="clear" w:color="000000" w:fill="FFFFFF"/>
            <w:noWrap/>
            <w:vAlign w:val="center"/>
            <w:hideMark/>
          </w:tcPr>
          <w:p w:rsidRPr="00906F35" w:rsidR="00F25ED2" w:rsidP="00F25ED2" w:rsidRDefault="00F25ED2" w14:paraId="28150EC7"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Website - available hours 100.5</w:t>
            </w:r>
          </w:p>
        </w:tc>
      </w:tr>
      <w:tr w:rsidRPr="004979A4" w:rsidR="00F25ED2" w:rsidTr="004221C6" w14:paraId="57325A48" w14:textId="77777777">
        <w:trPr>
          <w:trHeight w:val="340"/>
        </w:trPr>
        <w:tc>
          <w:tcPr>
            <w:tcW w:w="7280" w:type="dxa"/>
            <w:shd w:val="clear" w:color="auto" w:fill="A5C9EB" w:themeFill="text2" w:themeFillTint="40"/>
            <w:noWrap/>
            <w:vAlign w:val="center"/>
          </w:tcPr>
          <w:p w:rsidRPr="00906F35" w:rsidR="00F25ED2" w:rsidP="00F25ED2" w:rsidRDefault="00F25ED2" w14:paraId="436BB5DF" w14:textId="12847636">
            <w:pPr>
              <w:spacing w:after="0" w:line="240" w:lineRule="auto"/>
              <w:rPr>
                <w:rFonts w:ascii="Arial" w:hAnsi="Arial" w:eastAsia="Times New Roman" w:cs="Arial"/>
                <w:b/>
                <w:bCs/>
                <w:color w:val="000000"/>
                <w:kern w:val="0"/>
                <w:lang w:eastAsia="en-GB"/>
                <w14:ligatures w14:val="none"/>
              </w:rPr>
            </w:pPr>
            <w:r w:rsidRPr="00906F35">
              <w:rPr>
                <w:rFonts w:ascii="Arial" w:hAnsi="Arial" w:eastAsia="Times New Roman" w:cs="Arial"/>
                <w:b/>
                <w:bCs/>
                <w:color w:val="000000"/>
                <w:kern w:val="0"/>
                <w:lang w:eastAsia="en-GB"/>
                <w14:ligatures w14:val="none"/>
              </w:rPr>
              <w:t>Kingston</w:t>
            </w:r>
            <w:r w:rsidR="00675F44">
              <w:rPr>
                <w:rFonts w:ascii="Arial" w:hAnsi="Arial" w:eastAsia="Times New Roman" w:cs="Arial"/>
                <w:b/>
                <w:bCs/>
                <w:color w:val="000000"/>
                <w:kern w:val="0"/>
                <w:lang w:eastAsia="en-GB"/>
                <w14:ligatures w14:val="none"/>
              </w:rPr>
              <w:t xml:space="preserve"> upon Thames</w:t>
            </w:r>
          </w:p>
        </w:tc>
        <w:tc>
          <w:tcPr>
            <w:tcW w:w="7910" w:type="dxa"/>
            <w:shd w:val="clear" w:color="auto" w:fill="A5C9EB" w:themeFill="text2" w:themeFillTint="40"/>
            <w:noWrap/>
            <w:vAlign w:val="center"/>
          </w:tcPr>
          <w:p w:rsidRPr="00906F35" w:rsidR="00F25ED2" w:rsidP="00F25ED2" w:rsidRDefault="00F25ED2" w14:paraId="162CFEA9" w14:textId="77777777">
            <w:pPr>
              <w:spacing w:after="0" w:line="240" w:lineRule="auto"/>
              <w:rPr>
                <w:rFonts w:ascii="Arial" w:hAnsi="Arial" w:eastAsia="Times New Roman" w:cs="Arial"/>
                <w:color w:val="000000"/>
                <w:kern w:val="0"/>
                <w:lang w:eastAsia="en-GB"/>
                <w14:ligatures w14:val="none"/>
              </w:rPr>
            </w:pPr>
          </w:p>
        </w:tc>
      </w:tr>
      <w:tr w:rsidRPr="004979A4" w:rsidR="00F25ED2" w:rsidTr="004221C6" w14:paraId="7460083F" w14:textId="77777777">
        <w:trPr>
          <w:trHeight w:val="340"/>
        </w:trPr>
        <w:tc>
          <w:tcPr>
            <w:tcW w:w="7280" w:type="dxa"/>
            <w:noWrap/>
            <w:vAlign w:val="center"/>
          </w:tcPr>
          <w:p w:rsidRPr="00906F35" w:rsidR="00F25ED2" w:rsidP="00F25ED2" w:rsidRDefault="00F25ED2" w14:paraId="41BE6189"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Kingfisher Leisure Centre</w:t>
            </w:r>
          </w:p>
        </w:tc>
        <w:tc>
          <w:tcPr>
            <w:tcW w:w="7910" w:type="dxa"/>
            <w:noWrap/>
            <w:vAlign w:val="center"/>
          </w:tcPr>
          <w:p w:rsidRPr="00906F35" w:rsidR="00F25ED2" w:rsidP="00F25ED2" w:rsidRDefault="00F25ED2" w14:paraId="3FB09565"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Closed - planned opening in 2027</w:t>
            </w:r>
          </w:p>
        </w:tc>
      </w:tr>
      <w:tr w:rsidRPr="004979A4" w:rsidR="00F25ED2" w:rsidTr="004221C6" w14:paraId="4194D56A" w14:textId="77777777">
        <w:trPr>
          <w:trHeight w:val="340"/>
        </w:trPr>
        <w:tc>
          <w:tcPr>
            <w:tcW w:w="7280" w:type="dxa"/>
            <w:noWrap/>
            <w:vAlign w:val="center"/>
          </w:tcPr>
          <w:p w:rsidRPr="00906F35" w:rsidR="00F25ED2" w:rsidP="00F25ED2" w:rsidRDefault="00F25ED2" w14:paraId="232960CF" w14:textId="77777777">
            <w:pPr>
              <w:spacing w:after="0" w:line="240" w:lineRule="auto"/>
              <w:rPr>
                <w:rFonts w:ascii="Arial" w:hAnsi="Arial" w:eastAsia="Times New Roman" w:cs="Arial"/>
                <w:b/>
                <w:bCs/>
                <w:color w:val="000000"/>
                <w:kern w:val="0"/>
                <w:lang w:eastAsia="en-GB"/>
                <w14:ligatures w14:val="none"/>
              </w:rPr>
            </w:pPr>
            <w:r>
              <w:rPr>
                <w:rFonts w:ascii="Arial" w:hAnsi="Arial" w:eastAsia="Times New Roman" w:cs="Arial"/>
                <w:color w:val="000000"/>
                <w:kern w:val="0"/>
                <w:lang w:eastAsia="en-GB"/>
                <w14:ligatures w14:val="none"/>
              </w:rPr>
              <w:t>Fitness4Less (New Malden)</w:t>
            </w:r>
          </w:p>
        </w:tc>
        <w:tc>
          <w:tcPr>
            <w:tcW w:w="7910" w:type="dxa"/>
            <w:noWrap/>
            <w:vAlign w:val="center"/>
          </w:tcPr>
          <w:p w:rsidRPr="00906F35" w:rsidR="00F25ED2" w:rsidP="00F25ED2" w:rsidRDefault="00F25ED2" w14:paraId="0573ABDC"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Closed</w:t>
            </w:r>
          </w:p>
        </w:tc>
      </w:tr>
      <w:tr w:rsidRPr="004979A4" w:rsidR="00F25ED2" w:rsidTr="004221C6" w14:paraId="5B18ED66" w14:textId="77777777">
        <w:trPr>
          <w:trHeight w:val="340"/>
        </w:trPr>
        <w:tc>
          <w:tcPr>
            <w:tcW w:w="7280" w:type="dxa"/>
            <w:noWrap/>
            <w:vAlign w:val="center"/>
          </w:tcPr>
          <w:p w:rsidRPr="00906F35" w:rsidR="00F25ED2" w:rsidP="00F25ED2" w:rsidRDefault="00F25ED2" w14:paraId="05CC09B8"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Malden Centre</w:t>
            </w:r>
          </w:p>
        </w:tc>
        <w:tc>
          <w:tcPr>
            <w:tcW w:w="7910" w:type="dxa"/>
            <w:vAlign w:val="center"/>
          </w:tcPr>
          <w:p w:rsidRPr="00906F35" w:rsidR="00F25ED2" w:rsidP="00F25ED2" w:rsidRDefault="00F25ED2" w14:paraId="7F9D92E2"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Available hours for both pools is 101.5</w:t>
            </w:r>
          </w:p>
        </w:tc>
      </w:tr>
      <w:tr w:rsidRPr="004979A4" w:rsidR="00F25ED2" w:rsidTr="004221C6" w14:paraId="01FC6CCE" w14:textId="77777777">
        <w:trPr>
          <w:trHeight w:val="340"/>
        </w:trPr>
        <w:tc>
          <w:tcPr>
            <w:tcW w:w="7280" w:type="dxa"/>
            <w:noWrap/>
            <w:vAlign w:val="center"/>
          </w:tcPr>
          <w:p w:rsidRPr="00906F35" w:rsidR="00F25ED2" w:rsidP="00F25ED2" w:rsidRDefault="00F25ED2" w14:paraId="66584149"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Chessington Sports Centre</w:t>
            </w:r>
          </w:p>
        </w:tc>
        <w:tc>
          <w:tcPr>
            <w:tcW w:w="7910" w:type="dxa"/>
            <w:vAlign w:val="center"/>
          </w:tcPr>
          <w:p w:rsidRPr="00906F35" w:rsidR="00F25ED2" w:rsidP="00F25ED2" w:rsidRDefault="00F25ED2" w14:paraId="62CD888D"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Management is now Commercial Management as of 01/10/2025</w:t>
            </w:r>
          </w:p>
        </w:tc>
      </w:tr>
      <w:tr w:rsidRPr="004979A4" w:rsidR="00F25ED2" w:rsidTr="004221C6" w14:paraId="20707C47" w14:textId="77777777">
        <w:trPr>
          <w:trHeight w:val="340"/>
        </w:trPr>
        <w:tc>
          <w:tcPr>
            <w:tcW w:w="7280" w:type="dxa"/>
            <w:shd w:val="clear" w:color="auto" w:fill="A5C9EB" w:themeFill="text2" w:themeFillTint="40"/>
            <w:noWrap/>
            <w:vAlign w:val="center"/>
          </w:tcPr>
          <w:p w:rsidRPr="00906F35" w:rsidR="00F25ED2" w:rsidP="00F25ED2" w:rsidRDefault="00F25ED2" w14:paraId="4BE6DDAC" w14:textId="486417FE">
            <w:pPr>
              <w:spacing w:after="0" w:line="240" w:lineRule="auto"/>
              <w:rPr>
                <w:rFonts w:ascii="Arial" w:hAnsi="Arial" w:eastAsia="Times New Roman" w:cs="Arial"/>
                <w:b/>
                <w:bCs/>
                <w:color w:val="000000"/>
                <w:kern w:val="0"/>
                <w:lang w:eastAsia="en-GB"/>
                <w14:ligatures w14:val="none"/>
              </w:rPr>
            </w:pPr>
            <w:r w:rsidRPr="00906F35">
              <w:rPr>
                <w:rFonts w:ascii="Arial" w:hAnsi="Arial" w:eastAsia="Times New Roman" w:cs="Arial"/>
                <w:b/>
                <w:bCs/>
                <w:color w:val="000000"/>
                <w:kern w:val="0"/>
                <w:lang w:eastAsia="en-GB"/>
                <w14:ligatures w14:val="none"/>
              </w:rPr>
              <w:t xml:space="preserve">Lewisham </w:t>
            </w:r>
          </w:p>
        </w:tc>
        <w:tc>
          <w:tcPr>
            <w:tcW w:w="7910" w:type="dxa"/>
            <w:shd w:val="clear" w:color="auto" w:fill="A5C9EB" w:themeFill="text2" w:themeFillTint="40"/>
            <w:noWrap/>
            <w:vAlign w:val="center"/>
          </w:tcPr>
          <w:p w:rsidRPr="00906F35" w:rsidR="00F25ED2" w:rsidP="00F25ED2" w:rsidRDefault="00F25ED2" w14:paraId="72D2EA39"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w:t>
            </w:r>
          </w:p>
        </w:tc>
      </w:tr>
      <w:tr w:rsidRPr="00272917" w:rsidR="00F25ED2" w:rsidTr="004221C6" w14:paraId="0899E108" w14:textId="77777777">
        <w:trPr>
          <w:trHeight w:val="340"/>
        </w:trPr>
        <w:tc>
          <w:tcPr>
            <w:tcW w:w="728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165C751B"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Glass Mill Leisure Centre </w:t>
            </w:r>
          </w:p>
        </w:tc>
        <w:tc>
          <w:tcPr>
            <w:tcW w:w="791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740540F5"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Availability Hours should be 97.5 rather than 95.5 and Peak hours should be 52.5 rather than 52 </w:t>
            </w:r>
          </w:p>
        </w:tc>
      </w:tr>
      <w:tr w:rsidRPr="00272917" w:rsidR="00F25ED2" w:rsidTr="004221C6" w14:paraId="25092582" w14:textId="77777777">
        <w:trPr>
          <w:trHeight w:val="340"/>
        </w:trPr>
        <w:tc>
          <w:tcPr>
            <w:tcW w:w="728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125AA449"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Wavelengths Leisure Centre </w:t>
            </w:r>
          </w:p>
        </w:tc>
        <w:tc>
          <w:tcPr>
            <w:tcW w:w="791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3A5D36B9"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Availability Hours should be 97.5 rather than 95.5 </w:t>
            </w:r>
          </w:p>
        </w:tc>
      </w:tr>
      <w:tr w:rsidRPr="00272917" w:rsidR="00F25ED2" w:rsidTr="004221C6" w14:paraId="3EA851AF" w14:textId="77777777">
        <w:trPr>
          <w:trHeight w:val="340"/>
        </w:trPr>
        <w:tc>
          <w:tcPr>
            <w:tcW w:w="728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6AF0BEF2"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Downham Health and Leisure Centre </w:t>
            </w:r>
          </w:p>
        </w:tc>
        <w:tc>
          <w:tcPr>
            <w:tcW w:w="791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30DA3823"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Availability Hours should be 95 rather than 89.5 and Peak hours should be 52.5 rather than 51.5 </w:t>
            </w:r>
          </w:p>
        </w:tc>
      </w:tr>
      <w:tr w:rsidRPr="00272917" w:rsidR="00F25ED2" w:rsidTr="004221C6" w14:paraId="459F4AD5" w14:textId="77777777">
        <w:trPr>
          <w:trHeight w:val="340"/>
        </w:trPr>
        <w:tc>
          <w:tcPr>
            <w:tcW w:w="728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5A527E8A"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Downham Health and Leisure Centre </w:t>
            </w:r>
          </w:p>
        </w:tc>
        <w:tc>
          <w:tcPr>
            <w:tcW w:w="791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29CD576A"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Ownership - should be PFI rather than commercial</w:t>
            </w:r>
          </w:p>
        </w:tc>
      </w:tr>
      <w:tr w:rsidRPr="004979A4" w:rsidR="005D27FA" w:rsidTr="004221C6" w14:paraId="62E8137A" w14:textId="77777777">
        <w:trPr>
          <w:trHeight w:val="340"/>
        </w:trPr>
        <w:tc>
          <w:tcPr>
            <w:tcW w:w="7280" w:type="dxa"/>
            <w:shd w:val="clear" w:color="auto" w:fill="A5C9EB" w:themeFill="text2" w:themeFillTint="40"/>
            <w:noWrap/>
            <w:vAlign w:val="center"/>
          </w:tcPr>
          <w:p w:rsidRPr="00906F35" w:rsidR="005D27FA" w:rsidP="00F25ED2" w:rsidRDefault="005D27FA" w14:paraId="632BFCA4" w14:textId="34258CB3">
            <w:pPr>
              <w:spacing w:after="0" w:line="240" w:lineRule="auto"/>
              <w:rPr>
                <w:rFonts w:ascii="Arial" w:hAnsi="Arial" w:eastAsia="Times New Roman" w:cs="Arial"/>
                <w:b/>
                <w:bCs/>
                <w:color w:val="000000"/>
                <w:kern w:val="0"/>
                <w:lang w:eastAsia="en-GB"/>
                <w14:ligatures w14:val="none"/>
              </w:rPr>
            </w:pPr>
            <w:r>
              <w:rPr>
                <w:rFonts w:ascii="Arial" w:hAnsi="Arial" w:eastAsia="Times New Roman" w:cs="Arial"/>
                <w:b/>
                <w:bCs/>
                <w:color w:val="000000"/>
                <w:kern w:val="0"/>
                <w:lang w:eastAsia="en-GB"/>
                <w14:ligatures w14:val="none"/>
              </w:rPr>
              <w:t>Merton</w:t>
            </w:r>
          </w:p>
        </w:tc>
        <w:tc>
          <w:tcPr>
            <w:tcW w:w="7910" w:type="dxa"/>
            <w:shd w:val="clear" w:color="auto" w:fill="A5C9EB" w:themeFill="text2" w:themeFillTint="40"/>
            <w:noWrap/>
            <w:vAlign w:val="center"/>
          </w:tcPr>
          <w:p w:rsidRPr="00906F35" w:rsidR="005D27FA" w:rsidP="00F25ED2" w:rsidRDefault="005D27FA" w14:paraId="298809AE" w14:textId="77777777">
            <w:pPr>
              <w:spacing w:after="0" w:line="240" w:lineRule="auto"/>
              <w:rPr>
                <w:rFonts w:ascii="Arial" w:hAnsi="Arial" w:eastAsia="Times New Roman" w:cs="Arial"/>
                <w:color w:val="000000"/>
                <w:kern w:val="0"/>
                <w:lang w:eastAsia="en-GB"/>
                <w14:ligatures w14:val="none"/>
              </w:rPr>
            </w:pPr>
          </w:p>
        </w:tc>
      </w:tr>
      <w:tr w:rsidRPr="004979A4" w:rsidR="005D27FA" w:rsidTr="006D3C1B" w14:paraId="4910432E" w14:textId="77777777">
        <w:trPr>
          <w:trHeight w:val="340"/>
        </w:trPr>
        <w:tc>
          <w:tcPr>
            <w:tcW w:w="7280" w:type="dxa"/>
            <w:noWrap/>
            <w:vAlign w:val="center"/>
          </w:tcPr>
          <w:p w:rsidRPr="006D3C1B" w:rsidR="005D27FA" w:rsidP="00F25ED2" w:rsidRDefault="006D3C1B" w14:paraId="42984086" w14:textId="5433EAE3">
            <w:pPr>
              <w:spacing w:after="0" w:line="240" w:lineRule="auto"/>
              <w:rPr>
                <w:rFonts w:ascii="Arial" w:hAnsi="Arial" w:eastAsia="Times New Roman" w:cs="Arial"/>
                <w:color w:val="000000"/>
                <w:kern w:val="0"/>
                <w:lang w:eastAsia="en-GB"/>
                <w14:ligatures w14:val="none"/>
              </w:rPr>
            </w:pPr>
            <w:r w:rsidRPr="006D3C1B">
              <w:rPr>
                <w:rFonts w:ascii="Arial" w:hAnsi="Arial" w:eastAsia="Times New Roman" w:cs="Arial"/>
                <w:color w:val="000000"/>
                <w:kern w:val="0"/>
                <w:lang w:eastAsia="en-GB"/>
                <w14:ligatures w14:val="none"/>
              </w:rPr>
              <w:t>David Lloyd (Colliers Wood)</w:t>
            </w:r>
          </w:p>
        </w:tc>
        <w:tc>
          <w:tcPr>
            <w:tcW w:w="7910" w:type="dxa"/>
            <w:noWrap/>
            <w:vAlign w:val="center"/>
          </w:tcPr>
          <w:p w:rsidRPr="00906F35" w:rsidR="005D27FA" w:rsidP="00F25ED2" w:rsidRDefault="006D3C1B" w14:paraId="65F026E0" w14:textId="46A1F697">
            <w:pPr>
              <w:spacing w:after="0" w:line="240" w:lineRule="auto"/>
              <w:rPr>
                <w:rFonts w:ascii="Arial" w:hAnsi="Arial" w:eastAsia="Times New Roman" w:cs="Arial"/>
                <w:color w:val="000000"/>
                <w:kern w:val="0"/>
                <w:lang w:eastAsia="en-GB"/>
                <w14:ligatures w14:val="none"/>
              </w:rPr>
            </w:pPr>
            <w:r>
              <w:rPr>
                <w:rFonts w:ascii="Arial" w:hAnsi="Arial" w:eastAsia="Times New Roman" w:cs="Arial"/>
                <w:color w:val="000000"/>
                <w:kern w:val="0"/>
                <w:lang w:eastAsia="en-GB"/>
                <w14:ligatures w14:val="none"/>
              </w:rPr>
              <w:t xml:space="preserve">New swimming pool </w:t>
            </w:r>
          </w:p>
        </w:tc>
      </w:tr>
      <w:tr w:rsidRPr="004979A4" w:rsidR="005D27FA" w:rsidTr="006D3C1B" w14:paraId="21748C28" w14:textId="77777777">
        <w:trPr>
          <w:trHeight w:val="340"/>
        </w:trPr>
        <w:tc>
          <w:tcPr>
            <w:tcW w:w="7280" w:type="dxa"/>
            <w:noWrap/>
            <w:vAlign w:val="center"/>
          </w:tcPr>
          <w:p w:rsidRPr="006D3C1B" w:rsidR="005D27FA" w:rsidP="00F25ED2" w:rsidRDefault="006D3C1B" w14:paraId="23C5D921" w14:textId="44ED078D">
            <w:pPr>
              <w:spacing w:after="0" w:line="240" w:lineRule="auto"/>
              <w:rPr>
                <w:rFonts w:ascii="Arial" w:hAnsi="Arial" w:eastAsia="Times New Roman" w:cs="Arial"/>
                <w:color w:val="000000"/>
                <w:kern w:val="0"/>
                <w:lang w:eastAsia="en-GB"/>
                <w14:ligatures w14:val="none"/>
              </w:rPr>
            </w:pPr>
            <w:r w:rsidRPr="006D3C1B">
              <w:rPr>
                <w:rFonts w:ascii="Arial" w:hAnsi="Arial" w:eastAsia="Times New Roman" w:cs="Arial"/>
                <w:color w:val="000000"/>
                <w:kern w:val="0"/>
                <w:lang w:eastAsia="en-GB"/>
                <w14:ligatures w14:val="none"/>
              </w:rPr>
              <w:t>Third Quarter (Wimbledon)</w:t>
            </w:r>
          </w:p>
        </w:tc>
        <w:tc>
          <w:tcPr>
            <w:tcW w:w="7910" w:type="dxa"/>
            <w:noWrap/>
            <w:vAlign w:val="center"/>
          </w:tcPr>
          <w:p w:rsidRPr="00906F35" w:rsidR="005D27FA" w:rsidP="00F25ED2" w:rsidRDefault="006D3C1B" w14:paraId="78279463" w14:textId="0EF35FAD">
            <w:pPr>
              <w:spacing w:after="0" w:line="240" w:lineRule="auto"/>
              <w:rPr>
                <w:rFonts w:ascii="Arial" w:hAnsi="Arial" w:eastAsia="Times New Roman" w:cs="Arial"/>
                <w:color w:val="000000"/>
                <w:kern w:val="0"/>
                <w:lang w:eastAsia="en-GB"/>
                <w14:ligatures w14:val="none"/>
              </w:rPr>
            </w:pPr>
            <w:r>
              <w:rPr>
                <w:rFonts w:ascii="Arial" w:hAnsi="Arial" w:eastAsia="Times New Roman" w:cs="Arial"/>
                <w:color w:val="000000"/>
                <w:kern w:val="0"/>
                <w:lang w:eastAsia="en-GB"/>
                <w14:ligatures w14:val="none"/>
              </w:rPr>
              <w:t xml:space="preserve">New Simming Pool </w:t>
            </w:r>
          </w:p>
        </w:tc>
      </w:tr>
      <w:tr w:rsidRPr="004979A4" w:rsidR="00F25ED2" w:rsidTr="004221C6" w14:paraId="321A267A" w14:textId="77777777">
        <w:trPr>
          <w:trHeight w:val="340"/>
        </w:trPr>
        <w:tc>
          <w:tcPr>
            <w:tcW w:w="7280" w:type="dxa"/>
            <w:shd w:val="clear" w:color="auto" w:fill="A5C9EB" w:themeFill="text2" w:themeFillTint="40"/>
            <w:noWrap/>
            <w:vAlign w:val="center"/>
          </w:tcPr>
          <w:p w:rsidRPr="00906F35" w:rsidR="00F25ED2" w:rsidP="00F25ED2" w:rsidRDefault="00F25ED2" w14:paraId="0B06B89B" w14:textId="77777777">
            <w:pPr>
              <w:spacing w:after="0" w:line="240" w:lineRule="auto"/>
              <w:rPr>
                <w:rFonts w:ascii="Arial" w:hAnsi="Arial" w:eastAsia="Times New Roman" w:cs="Arial"/>
                <w:b/>
                <w:bCs/>
                <w:color w:val="000000"/>
                <w:kern w:val="0"/>
                <w:lang w:eastAsia="en-GB"/>
                <w14:ligatures w14:val="none"/>
              </w:rPr>
            </w:pPr>
            <w:r w:rsidRPr="00906F35">
              <w:rPr>
                <w:rFonts w:ascii="Arial" w:hAnsi="Arial" w:eastAsia="Times New Roman" w:cs="Arial"/>
                <w:b/>
                <w:bCs/>
                <w:color w:val="000000"/>
                <w:kern w:val="0"/>
                <w:lang w:eastAsia="en-GB"/>
                <w14:ligatures w14:val="none"/>
              </w:rPr>
              <w:t>Richmond upon Thames</w:t>
            </w:r>
          </w:p>
        </w:tc>
        <w:tc>
          <w:tcPr>
            <w:tcW w:w="7910" w:type="dxa"/>
            <w:shd w:val="clear" w:color="auto" w:fill="A5C9EB" w:themeFill="text2" w:themeFillTint="40"/>
            <w:noWrap/>
            <w:vAlign w:val="center"/>
          </w:tcPr>
          <w:p w:rsidRPr="00906F35" w:rsidR="00F25ED2" w:rsidP="00F25ED2" w:rsidRDefault="00F25ED2" w14:paraId="1BE4C304" w14:textId="77777777">
            <w:pPr>
              <w:spacing w:after="0" w:line="240" w:lineRule="auto"/>
              <w:rPr>
                <w:rFonts w:ascii="Arial" w:hAnsi="Arial" w:eastAsia="Times New Roman" w:cs="Arial"/>
                <w:color w:val="000000"/>
                <w:kern w:val="0"/>
                <w:lang w:eastAsia="en-GB"/>
                <w14:ligatures w14:val="none"/>
              </w:rPr>
            </w:pPr>
          </w:p>
        </w:tc>
      </w:tr>
      <w:tr w:rsidRPr="00A350D3" w:rsidR="00F25ED2" w:rsidTr="004221C6" w14:paraId="720E8624" w14:textId="77777777">
        <w:trPr>
          <w:trHeight w:val="340"/>
        </w:trPr>
        <w:tc>
          <w:tcPr>
            <w:tcW w:w="728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3042EEBD"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Recently conducted an FPM</w:t>
            </w:r>
          </w:p>
        </w:tc>
        <w:tc>
          <w:tcPr>
            <w:tcW w:w="791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12CD8907" w14:textId="77777777">
            <w:pPr>
              <w:spacing w:after="0" w:line="240" w:lineRule="auto"/>
              <w:rPr>
                <w:rFonts w:ascii="Arial" w:hAnsi="Arial" w:eastAsia="Times New Roman" w:cs="Arial"/>
                <w:color w:val="000000"/>
                <w:kern w:val="0"/>
                <w:lang w:eastAsia="en-GB"/>
                <w14:ligatures w14:val="none"/>
              </w:rPr>
            </w:pPr>
          </w:p>
        </w:tc>
      </w:tr>
      <w:tr w:rsidRPr="00A350D3" w:rsidR="00F25ED2" w:rsidTr="004221C6" w14:paraId="78FC4F9B" w14:textId="77777777">
        <w:trPr>
          <w:trHeight w:val="340"/>
        </w:trPr>
        <w:tc>
          <w:tcPr>
            <w:tcW w:w="7280" w:type="dxa"/>
            <w:tcBorders>
              <w:top w:val="single" w:color="auto" w:sz="4" w:space="0"/>
              <w:left w:val="single" w:color="auto" w:sz="4" w:space="0"/>
              <w:bottom w:val="single" w:color="auto" w:sz="4" w:space="0"/>
              <w:right w:val="single" w:color="auto" w:sz="4" w:space="0"/>
            </w:tcBorders>
            <w:shd w:val="clear" w:color="auto" w:fill="A5C9EB" w:themeFill="text2" w:themeFillTint="40"/>
            <w:noWrap/>
            <w:vAlign w:val="center"/>
          </w:tcPr>
          <w:p w:rsidRPr="00906F35" w:rsidR="00F25ED2" w:rsidP="00F25ED2" w:rsidRDefault="00F25ED2" w14:paraId="323D008D" w14:textId="5B4EE881">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b/>
                <w:bCs/>
                <w:color w:val="000000"/>
                <w:kern w:val="0"/>
                <w:lang w:eastAsia="en-GB"/>
                <w14:ligatures w14:val="none"/>
              </w:rPr>
              <w:t>Southwark</w:t>
            </w:r>
          </w:p>
        </w:tc>
        <w:tc>
          <w:tcPr>
            <w:tcW w:w="7910" w:type="dxa"/>
            <w:tcBorders>
              <w:top w:val="single" w:color="auto" w:sz="4" w:space="0"/>
              <w:left w:val="single" w:color="auto" w:sz="4" w:space="0"/>
              <w:bottom w:val="single" w:color="auto" w:sz="4" w:space="0"/>
              <w:right w:val="single" w:color="auto" w:sz="4" w:space="0"/>
            </w:tcBorders>
            <w:shd w:val="clear" w:color="auto" w:fill="A5C9EB" w:themeFill="text2" w:themeFillTint="40"/>
            <w:noWrap/>
            <w:vAlign w:val="center"/>
          </w:tcPr>
          <w:p w:rsidRPr="00906F35" w:rsidR="00F25ED2" w:rsidP="00F25ED2" w:rsidRDefault="00F25ED2" w14:paraId="694AE33B" w14:textId="77777777">
            <w:pPr>
              <w:spacing w:after="0" w:line="240" w:lineRule="auto"/>
              <w:rPr>
                <w:rFonts w:ascii="Arial" w:hAnsi="Arial" w:eastAsia="Times New Roman" w:cs="Arial"/>
                <w:color w:val="000000"/>
                <w:kern w:val="0"/>
                <w:lang w:eastAsia="en-GB"/>
                <w14:ligatures w14:val="none"/>
              </w:rPr>
            </w:pPr>
          </w:p>
        </w:tc>
      </w:tr>
      <w:tr w:rsidRPr="00A350D3" w:rsidR="00F25ED2" w:rsidTr="004221C6" w14:paraId="6FC60F4A" w14:textId="77777777">
        <w:trPr>
          <w:trHeight w:val="340"/>
        </w:trPr>
        <w:tc>
          <w:tcPr>
            <w:tcW w:w="728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0286F336"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Camberwell Leisure Centre: Main Pool</w:t>
            </w:r>
          </w:p>
        </w:tc>
        <w:tc>
          <w:tcPr>
            <w:tcW w:w="791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0E2D0283"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Peak hours:52.5; Available hours: 103.5</w:t>
            </w:r>
          </w:p>
        </w:tc>
      </w:tr>
      <w:tr w:rsidRPr="004979A4" w:rsidR="00F25ED2" w:rsidTr="004221C6" w14:paraId="4029BBF9" w14:textId="77777777">
        <w:trPr>
          <w:trHeight w:val="340"/>
        </w:trPr>
        <w:tc>
          <w:tcPr>
            <w:tcW w:w="7280" w:type="dxa"/>
            <w:noWrap/>
            <w:vAlign w:val="center"/>
          </w:tcPr>
          <w:p w:rsidRPr="00906F35" w:rsidR="00F25ED2" w:rsidP="00F25ED2" w:rsidRDefault="00F25ED2" w14:paraId="1C458777" w14:textId="77777777">
            <w:pPr>
              <w:spacing w:after="0" w:line="240" w:lineRule="auto"/>
              <w:rPr>
                <w:rFonts w:ascii="Arial" w:hAnsi="Arial" w:eastAsia="Times New Roman" w:cs="Arial"/>
                <w:b/>
                <w:bCs/>
                <w:color w:val="000000"/>
                <w:kern w:val="0"/>
                <w:lang w:eastAsia="en-GB"/>
                <w14:ligatures w14:val="none"/>
              </w:rPr>
            </w:pPr>
            <w:r w:rsidRPr="00906F35">
              <w:rPr>
                <w:rFonts w:ascii="Arial" w:hAnsi="Arial" w:eastAsia="Times New Roman" w:cs="Arial"/>
                <w:color w:val="000000"/>
                <w:kern w:val="0"/>
                <w:lang w:eastAsia="en-GB"/>
                <w14:ligatures w14:val="none"/>
              </w:rPr>
              <w:t>Camberwell Leisure Centre: Teaching Pool</w:t>
            </w:r>
          </w:p>
        </w:tc>
        <w:tc>
          <w:tcPr>
            <w:tcW w:w="7910" w:type="dxa"/>
            <w:noWrap/>
            <w:vAlign w:val="center"/>
          </w:tcPr>
          <w:p w:rsidRPr="00906F35" w:rsidR="00F25ED2" w:rsidP="00F25ED2" w:rsidRDefault="00F25ED2" w14:paraId="326AA431"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Peak hours:34; Available hours: 59.5</w:t>
            </w:r>
          </w:p>
        </w:tc>
      </w:tr>
      <w:tr w:rsidRPr="004979A4" w:rsidR="00F25ED2" w:rsidTr="004221C6" w14:paraId="261DCDA6" w14:textId="77777777">
        <w:trPr>
          <w:trHeight w:val="340"/>
        </w:trPr>
        <w:tc>
          <w:tcPr>
            <w:tcW w:w="7280" w:type="dxa"/>
            <w:noWrap/>
            <w:vAlign w:val="center"/>
          </w:tcPr>
          <w:p w:rsidRPr="00906F35" w:rsidR="00F25ED2" w:rsidP="00F25ED2" w:rsidRDefault="00F25ED2" w14:paraId="1C1D26EF"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Dulwich Leisure Centre</w:t>
            </w:r>
          </w:p>
        </w:tc>
        <w:tc>
          <w:tcPr>
            <w:tcW w:w="7910" w:type="dxa"/>
            <w:noWrap/>
            <w:vAlign w:val="center"/>
          </w:tcPr>
          <w:p w:rsidRPr="00906F35" w:rsidR="00F25ED2" w:rsidP="00F25ED2" w:rsidRDefault="00F25ED2" w14:paraId="256B72BF"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Peak hours:52.5; Available hours: 103.5. Pool is operational</w:t>
            </w:r>
          </w:p>
        </w:tc>
      </w:tr>
      <w:tr w:rsidRPr="004979A4" w:rsidR="00F25ED2" w:rsidTr="004221C6" w14:paraId="393BC156" w14:textId="77777777">
        <w:trPr>
          <w:trHeight w:val="340"/>
        </w:trPr>
        <w:tc>
          <w:tcPr>
            <w:tcW w:w="7280" w:type="dxa"/>
            <w:noWrap/>
            <w:vAlign w:val="center"/>
          </w:tcPr>
          <w:p w:rsidRPr="00906F35" w:rsidR="00F25ED2" w:rsidP="00F25ED2" w:rsidRDefault="00F25ED2" w14:paraId="60671EFD"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Peckham Pulse Leisure Centre: Main Pool</w:t>
            </w:r>
          </w:p>
        </w:tc>
        <w:tc>
          <w:tcPr>
            <w:tcW w:w="7910" w:type="dxa"/>
            <w:noWrap/>
            <w:vAlign w:val="center"/>
          </w:tcPr>
          <w:p w:rsidRPr="00906F35" w:rsidR="00F25ED2" w:rsidP="00F25ED2" w:rsidRDefault="00F25ED2" w14:paraId="6F1CA6E6"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Peak hours:52; Available hours: 101. Pool is operational</w:t>
            </w:r>
          </w:p>
        </w:tc>
      </w:tr>
      <w:tr w:rsidRPr="004979A4" w:rsidR="00F25ED2" w:rsidTr="004221C6" w14:paraId="7B272C6C" w14:textId="77777777">
        <w:trPr>
          <w:trHeight w:val="340"/>
        </w:trPr>
        <w:tc>
          <w:tcPr>
            <w:tcW w:w="7280" w:type="dxa"/>
            <w:noWrap/>
            <w:vAlign w:val="center"/>
          </w:tcPr>
          <w:p w:rsidRPr="00906F35" w:rsidR="00F25ED2" w:rsidP="00F25ED2" w:rsidRDefault="00F25ED2" w14:paraId="4474DCC7"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Peckham Pulse Leisure Centre: Teaching Pool</w:t>
            </w:r>
          </w:p>
        </w:tc>
        <w:tc>
          <w:tcPr>
            <w:tcW w:w="7910" w:type="dxa"/>
            <w:noWrap/>
            <w:vAlign w:val="center"/>
          </w:tcPr>
          <w:p w:rsidRPr="00906F35" w:rsidR="00F25ED2" w:rsidP="00F25ED2" w:rsidRDefault="00F25ED2" w14:paraId="5246A4A5"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Peak hours:50.5; Available hours: 99.5. Pool is operational</w:t>
            </w:r>
          </w:p>
        </w:tc>
      </w:tr>
      <w:tr w:rsidRPr="004979A4" w:rsidR="00F25ED2" w:rsidTr="004221C6" w14:paraId="4B58AF14" w14:textId="77777777">
        <w:trPr>
          <w:trHeight w:val="340"/>
        </w:trPr>
        <w:tc>
          <w:tcPr>
            <w:tcW w:w="7280" w:type="dxa"/>
            <w:noWrap/>
            <w:vAlign w:val="center"/>
          </w:tcPr>
          <w:p w:rsidRPr="00906F35" w:rsidR="00F25ED2" w:rsidP="00F25ED2" w:rsidRDefault="00F25ED2" w14:paraId="28E02D50" w14:textId="77777777">
            <w:pPr>
              <w:spacing w:after="0" w:line="240" w:lineRule="auto"/>
              <w:rPr>
                <w:rFonts w:ascii="Arial" w:hAnsi="Arial" w:eastAsia="Times New Roman" w:cs="Arial"/>
                <w:b/>
                <w:bCs/>
                <w:color w:val="000000"/>
                <w:kern w:val="0"/>
                <w:lang w:eastAsia="en-GB"/>
                <w14:ligatures w14:val="none"/>
              </w:rPr>
            </w:pPr>
            <w:r w:rsidRPr="00906F35">
              <w:rPr>
                <w:rFonts w:ascii="Arial" w:hAnsi="Arial" w:eastAsia="Times New Roman" w:cs="Arial"/>
                <w:color w:val="000000"/>
                <w:kern w:val="0"/>
                <w:lang w:eastAsia="en-GB"/>
                <w14:ligatures w14:val="none"/>
              </w:rPr>
              <w:t>Seven Islands Leisure Centre</w:t>
            </w:r>
          </w:p>
        </w:tc>
        <w:tc>
          <w:tcPr>
            <w:tcW w:w="7910" w:type="dxa"/>
            <w:noWrap/>
            <w:vAlign w:val="center"/>
          </w:tcPr>
          <w:p w:rsidRPr="00906F35" w:rsidR="00F25ED2" w:rsidP="00F25ED2" w:rsidRDefault="00F25ED2" w14:paraId="3B371620"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Leisure centre is permanently closed</w:t>
            </w:r>
          </w:p>
        </w:tc>
      </w:tr>
      <w:tr w:rsidRPr="006738FC" w:rsidR="00F25ED2" w:rsidTr="004221C6" w14:paraId="5CE6F45A" w14:textId="77777777">
        <w:trPr>
          <w:trHeight w:val="340"/>
        </w:trPr>
        <w:tc>
          <w:tcPr>
            <w:tcW w:w="728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244169DC"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The Castle Centre: Main Pool</w:t>
            </w:r>
          </w:p>
        </w:tc>
        <w:tc>
          <w:tcPr>
            <w:tcW w:w="791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7C86DD5B"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Peak hours:52.5; Available hours: 101.5</w:t>
            </w:r>
          </w:p>
        </w:tc>
      </w:tr>
      <w:tr w:rsidRPr="006738FC" w:rsidR="00F25ED2" w:rsidTr="004221C6" w14:paraId="40F570B3" w14:textId="77777777">
        <w:trPr>
          <w:trHeight w:val="340"/>
        </w:trPr>
        <w:tc>
          <w:tcPr>
            <w:tcW w:w="728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23390A1F"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The Castle Centre: Teaching Pool</w:t>
            </w:r>
          </w:p>
        </w:tc>
        <w:tc>
          <w:tcPr>
            <w:tcW w:w="791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5E46108A"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Peak hours:39; Available hours: 60.5</w:t>
            </w:r>
          </w:p>
        </w:tc>
      </w:tr>
      <w:tr w:rsidRPr="004979A4" w:rsidR="00F25ED2" w:rsidTr="004221C6" w14:paraId="364CDE61" w14:textId="77777777">
        <w:trPr>
          <w:trHeight w:val="340"/>
        </w:trPr>
        <w:tc>
          <w:tcPr>
            <w:tcW w:w="7280" w:type="dxa"/>
            <w:noWrap/>
            <w:vAlign w:val="center"/>
          </w:tcPr>
          <w:p w:rsidRPr="00906F35" w:rsidR="00F25ED2" w:rsidP="00F25ED2" w:rsidRDefault="00F25ED2" w14:paraId="22F15274" w14:textId="77777777">
            <w:pPr>
              <w:spacing w:after="0" w:line="240" w:lineRule="auto"/>
              <w:rPr>
                <w:rFonts w:ascii="Arial" w:hAnsi="Arial" w:eastAsia="Times New Roman" w:cs="Arial"/>
                <w:b/>
                <w:bCs/>
                <w:color w:val="000000"/>
                <w:kern w:val="0"/>
                <w:lang w:eastAsia="en-GB"/>
                <w14:ligatures w14:val="none"/>
              </w:rPr>
            </w:pPr>
            <w:r w:rsidRPr="00906F35">
              <w:rPr>
                <w:rFonts w:ascii="Arial" w:hAnsi="Arial" w:eastAsia="Times New Roman" w:cs="Arial"/>
                <w:color w:val="000000"/>
                <w:kern w:val="0"/>
                <w:lang w:eastAsia="en-GB"/>
                <w14:ligatures w14:val="none"/>
              </w:rPr>
              <w:t>NEW Leisure Centre (Sep 2025) Canada Water Leisure Centre: Main Pool</w:t>
            </w:r>
          </w:p>
        </w:tc>
        <w:tc>
          <w:tcPr>
            <w:tcW w:w="7910" w:type="dxa"/>
            <w:noWrap/>
            <w:vAlign w:val="center"/>
          </w:tcPr>
          <w:p w:rsidRPr="00906F35" w:rsidR="00F25ED2" w:rsidP="00F25ED2" w:rsidRDefault="00F25ED2" w14:paraId="1EF4F44D"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Length 25m; width 17; max depth 1.8m; area 425m2; Peak hours 51.5; available hours 101.5</w:t>
            </w:r>
          </w:p>
        </w:tc>
      </w:tr>
      <w:tr w:rsidRPr="002E5490" w:rsidR="00F25ED2" w:rsidTr="004221C6" w14:paraId="245FA289" w14:textId="77777777">
        <w:trPr>
          <w:trHeight w:val="340"/>
        </w:trPr>
        <w:tc>
          <w:tcPr>
            <w:tcW w:w="728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3DFBEFC1"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NEW Leisure Centre (Sep 2025) Canada Water Leisure Centre: Teaching Pool</w:t>
            </w:r>
          </w:p>
        </w:tc>
        <w:tc>
          <w:tcPr>
            <w:tcW w:w="7910" w:type="dxa"/>
            <w:tcBorders>
              <w:top w:val="single" w:color="auto" w:sz="4" w:space="0"/>
              <w:left w:val="single" w:color="auto" w:sz="4" w:space="0"/>
              <w:bottom w:val="single" w:color="auto" w:sz="4" w:space="0"/>
              <w:right w:val="single" w:color="auto" w:sz="4" w:space="0"/>
            </w:tcBorders>
            <w:noWrap/>
            <w:vAlign w:val="center"/>
          </w:tcPr>
          <w:p w:rsidRPr="00906F35" w:rsidR="00F25ED2" w:rsidP="00F25ED2" w:rsidRDefault="00F25ED2" w14:paraId="052981A7"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Length 20m; width 7; max depth 1.2m; area 140m2; Peak hours 45; available hours 72</w:t>
            </w:r>
          </w:p>
        </w:tc>
      </w:tr>
      <w:tr w:rsidRPr="002E5490" w:rsidR="00F25ED2" w:rsidTr="004221C6" w14:paraId="7EEEB624" w14:textId="77777777">
        <w:trPr>
          <w:trHeight w:val="340"/>
        </w:trPr>
        <w:tc>
          <w:tcPr>
            <w:tcW w:w="7280" w:type="dxa"/>
            <w:tcBorders>
              <w:top w:val="single" w:color="auto" w:sz="4" w:space="0"/>
              <w:left w:val="single" w:color="auto" w:sz="4" w:space="0"/>
              <w:bottom w:val="single" w:color="auto" w:sz="4" w:space="0"/>
              <w:right w:val="single" w:color="auto" w:sz="4" w:space="0"/>
            </w:tcBorders>
            <w:shd w:val="clear" w:color="auto" w:fill="A5C9EB" w:themeFill="text2" w:themeFillTint="40"/>
            <w:noWrap/>
            <w:vAlign w:val="center"/>
          </w:tcPr>
          <w:p w:rsidRPr="00906F35" w:rsidR="00F25ED2" w:rsidP="00F25ED2" w:rsidRDefault="00F25ED2" w14:paraId="03EB2476" w14:textId="7D3A8097">
            <w:pPr>
              <w:spacing w:after="0" w:line="240" w:lineRule="auto"/>
              <w:rPr>
                <w:rFonts w:ascii="Arial" w:hAnsi="Arial" w:eastAsia="Times New Roman" w:cs="Arial"/>
                <w:b/>
                <w:bCs/>
                <w:color w:val="000000"/>
                <w:kern w:val="0"/>
                <w:lang w:eastAsia="en-GB"/>
                <w14:ligatures w14:val="none"/>
              </w:rPr>
            </w:pPr>
            <w:r w:rsidRPr="00906F35">
              <w:rPr>
                <w:rFonts w:ascii="Arial" w:hAnsi="Arial" w:eastAsia="Times New Roman" w:cs="Arial"/>
                <w:b/>
                <w:bCs/>
                <w:color w:val="000000"/>
                <w:kern w:val="0"/>
                <w:lang w:eastAsia="en-GB"/>
                <w14:ligatures w14:val="none"/>
              </w:rPr>
              <w:t>Waltham Forest</w:t>
            </w:r>
          </w:p>
        </w:tc>
        <w:tc>
          <w:tcPr>
            <w:tcW w:w="7910" w:type="dxa"/>
            <w:tcBorders>
              <w:top w:val="single" w:color="auto" w:sz="4" w:space="0"/>
              <w:left w:val="single" w:color="auto" w:sz="4" w:space="0"/>
              <w:bottom w:val="single" w:color="auto" w:sz="4" w:space="0"/>
              <w:right w:val="single" w:color="auto" w:sz="4" w:space="0"/>
            </w:tcBorders>
            <w:shd w:val="clear" w:color="auto" w:fill="A5C9EB" w:themeFill="text2" w:themeFillTint="40"/>
            <w:noWrap/>
            <w:vAlign w:val="center"/>
          </w:tcPr>
          <w:p w:rsidRPr="00906F35" w:rsidR="00F25ED2" w:rsidP="00F25ED2" w:rsidRDefault="00F25ED2" w14:paraId="6EE2694E"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w:t>
            </w:r>
          </w:p>
        </w:tc>
      </w:tr>
      <w:tr w:rsidRPr="00B26723" w:rsidR="00F25ED2" w:rsidTr="004221C6" w14:paraId="7A84D234" w14:textId="77777777">
        <w:trPr>
          <w:trHeight w:val="340"/>
        </w:trPr>
        <w:tc>
          <w:tcPr>
            <w:tcW w:w="72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906F35" w:rsidR="00F25ED2" w:rsidP="00F25ED2" w:rsidRDefault="00F25ED2" w14:paraId="26CE76FE"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 xml:space="preserve">Newlands Girls School </w:t>
            </w:r>
          </w:p>
        </w:tc>
        <w:tc>
          <w:tcPr>
            <w:tcW w:w="791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906F35" w:rsidR="00F25ED2" w:rsidP="00F25ED2" w:rsidRDefault="00F25ED2" w14:paraId="59B7C81C" w14:textId="77777777">
            <w:pPr>
              <w:spacing w:after="0" w:line="240" w:lineRule="auto"/>
              <w:rPr>
                <w:rFonts w:ascii="Arial" w:hAnsi="Arial" w:eastAsia="Times New Roman" w:cs="Arial"/>
                <w:color w:val="000000"/>
                <w:kern w:val="0"/>
                <w:lang w:eastAsia="en-GB"/>
                <w14:ligatures w14:val="none"/>
              </w:rPr>
            </w:pPr>
            <w:r w:rsidRPr="00906F35">
              <w:rPr>
                <w:rFonts w:ascii="Arial" w:hAnsi="Arial" w:eastAsia="Times New Roman" w:cs="Arial"/>
                <w:color w:val="000000"/>
                <w:kern w:val="0"/>
                <w:lang w:eastAsia="en-GB"/>
                <w14:ligatures w14:val="none"/>
              </w:rPr>
              <w:t>Arrangement with Leisure Focus, mainly for swimming lessons, also open to the public  outside school hours'</w:t>
            </w:r>
          </w:p>
        </w:tc>
      </w:tr>
      <w:tr w:rsidRPr="00B26723" w:rsidR="009C003B" w:rsidTr="009C003B" w14:paraId="34002CC7" w14:textId="77777777">
        <w:trPr>
          <w:trHeight w:val="340"/>
        </w:trPr>
        <w:tc>
          <w:tcPr>
            <w:tcW w:w="7280" w:type="dxa"/>
            <w:tcBorders>
              <w:top w:val="single" w:color="auto" w:sz="4" w:space="0"/>
              <w:left w:val="single" w:color="auto" w:sz="4" w:space="0"/>
              <w:bottom w:val="single" w:color="auto" w:sz="4" w:space="0"/>
              <w:right w:val="single" w:color="auto" w:sz="4" w:space="0"/>
            </w:tcBorders>
            <w:shd w:val="clear" w:color="auto" w:fill="A5C9EB" w:themeFill="text2" w:themeFillTint="40"/>
            <w:noWrap/>
            <w:vAlign w:val="center"/>
          </w:tcPr>
          <w:p w:rsidRPr="009C003B" w:rsidR="009C003B" w:rsidP="00F25ED2" w:rsidRDefault="009C003B" w14:paraId="0927F2FC" w14:textId="637F2AB4">
            <w:pPr>
              <w:spacing w:after="0" w:line="240" w:lineRule="auto"/>
              <w:rPr>
                <w:rFonts w:ascii="Arial" w:hAnsi="Arial" w:eastAsia="Times New Roman" w:cs="Arial"/>
                <w:b/>
                <w:bCs/>
                <w:color w:val="000000"/>
                <w:kern w:val="0"/>
                <w:lang w:eastAsia="en-GB"/>
                <w14:ligatures w14:val="none"/>
              </w:rPr>
            </w:pPr>
            <w:r w:rsidRPr="009C003B">
              <w:rPr>
                <w:rFonts w:ascii="Arial" w:hAnsi="Arial" w:eastAsia="Times New Roman" w:cs="Arial"/>
                <w:b/>
                <w:bCs/>
                <w:color w:val="000000"/>
                <w:kern w:val="0"/>
                <w:lang w:eastAsia="en-GB"/>
                <w14:ligatures w14:val="none"/>
              </w:rPr>
              <w:t xml:space="preserve">Westminster </w:t>
            </w:r>
          </w:p>
        </w:tc>
        <w:tc>
          <w:tcPr>
            <w:tcW w:w="7910" w:type="dxa"/>
            <w:tcBorders>
              <w:top w:val="single" w:color="auto" w:sz="4" w:space="0"/>
              <w:left w:val="single" w:color="auto" w:sz="4" w:space="0"/>
              <w:bottom w:val="single" w:color="auto" w:sz="4" w:space="0"/>
              <w:right w:val="single" w:color="auto" w:sz="4" w:space="0"/>
            </w:tcBorders>
            <w:shd w:val="clear" w:color="auto" w:fill="A5C9EB" w:themeFill="text2" w:themeFillTint="40"/>
            <w:noWrap/>
            <w:vAlign w:val="center"/>
          </w:tcPr>
          <w:p w:rsidRPr="009C003B" w:rsidR="009C003B" w:rsidP="00F25ED2" w:rsidRDefault="009C003B" w14:paraId="5CA15329" w14:textId="77777777">
            <w:pPr>
              <w:spacing w:after="0" w:line="240" w:lineRule="auto"/>
              <w:rPr>
                <w:rFonts w:ascii="Arial" w:hAnsi="Arial" w:eastAsia="Times New Roman" w:cs="Arial"/>
                <w:b/>
                <w:bCs/>
                <w:color w:val="000000"/>
                <w:kern w:val="0"/>
                <w:lang w:eastAsia="en-GB"/>
                <w14:ligatures w14:val="none"/>
              </w:rPr>
            </w:pPr>
          </w:p>
        </w:tc>
      </w:tr>
      <w:tr w:rsidRPr="00B26723" w:rsidR="009C003B" w:rsidTr="004221C6" w14:paraId="14898543" w14:textId="77777777">
        <w:trPr>
          <w:trHeight w:val="340"/>
        </w:trPr>
        <w:tc>
          <w:tcPr>
            <w:tcW w:w="72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906F35" w:rsidR="009C003B" w:rsidP="00F25ED2" w:rsidRDefault="009C003B" w14:paraId="17A24B56" w14:textId="146461A3">
            <w:pPr>
              <w:spacing w:after="0" w:line="240" w:lineRule="auto"/>
              <w:rPr>
                <w:rFonts w:ascii="Arial" w:hAnsi="Arial" w:eastAsia="Times New Roman" w:cs="Arial"/>
                <w:color w:val="000000"/>
                <w:kern w:val="0"/>
                <w:lang w:eastAsia="en-GB"/>
                <w14:ligatures w14:val="none"/>
              </w:rPr>
            </w:pPr>
            <w:r>
              <w:rPr>
                <w:rFonts w:ascii="Arial" w:hAnsi="Arial" w:eastAsia="Times New Roman" w:cs="Arial"/>
                <w:color w:val="000000"/>
                <w:kern w:val="0"/>
                <w:lang w:eastAsia="en-GB"/>
                <w14:ligatures w14:val="none"/>
              </w:rPr>
              <w:t>Recently conducted an FPM</w:t>
            </w:r>
          </w:p>
        </w:tc>
        <w:tc>
          <w:tcPr>
            <w:tcW w:w="791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906F35" w:rsidR="009C003B" w:rsidP="00F25ED2" w:rsidRDefault="009C003B" w14:paraId="4830D5DE" w14:textId="1E68C2AF">
            <w:pPr>
              <w:spacing w:after="0" w:line="240" w:lineRule="auto"/>
              <w:rPr>
                <w:rFonts w:ascii="Arial" w:hAnsi="Arial" w:eastAsia="Times New Roman" w:cs="Arial"/>
                <w:color w:val="000000"/>
                <w:kern w:val="0"/>
                <w:lang w:eastAsia="en-GB"/>
                <w14:ligatures w14:val="none"/>
              </w:rPr>
            </w:pPr>
            <w:r>
              <w:rPr>
                <w:rFonts w:ascii="Arial" w:hAnsi="Arial" w:eastAsia="Times New Roman" w:cs="Arial"/>
                <w:color w:val="000000"/>
                <w:kern w:val="0"/>
                <w:lang w:eastAsia="en-GB"/>
                <w14:ligatures w14:val="none"/>
              </w:rPr>
              <w:t xml:space="preserve">Information is up to date </w:t>
            </w:r>
          </w:p>
        </w:tc>
      </w:tr>
    </w:tbl>
    <w:p w:rsidR="00C5107C" w:rsidP="00B9632D" w:rsidRDefault="00C5107C" w14:paraId="4BF7434C" w14:textId="77777777">
      <w:pPr>
        <w:rPr>
          <w:rFonts w:ascii="Arial" w:hAnsi="Arial" w:cs="Arial"/>
          <w:sz w:val="24"/>
          <w:szCs w:val="24"/>
        </w:rPr>
      </w:pPr>
    </w:p>
    <w:p w:rsidR="007E158F" w:rsidP="00B9632D" w:rsidRDefault="007E158F" w14:paraId="0DF98C5C" w14:textId="77777777">
      <w:pPr>
        <w:rPr>
          <w:rFonts w:ascii="Arial" w:hAnsi="Arial" w:cs="Arial"/>
          <w:sz w:val="24"/>
          <w:szCs w:val="24"/>
        </w:rPr>
      </w:pPr>
    </w:p>
    <w:p w:rsidR="007E158F" w:rsidP="00B9632D" w:rsidRDefault="007E158F" w14:paraId="0C339037" w14:textId="77777777">
      <w:pPr>
        <w:rPr>
          <w:rFonts w:ascii="Arial" w:hAnsi="Arial" w:cs="Arial"/>
          <w:sz w:val="24"/>
          <w:szCs w:val="24"/>
        </w:rPr>
      </w:pPr>
    </w:p>
    <w:p w:rsidR="007E158F" w:rsidP="00B9632D" w:rsidRDefault="007E158F" w14:paraId="2C13900F" w14:textId="77777777">
      <w:pPr>
        <w:rPr>
          <w:rFonts w:ascii="Arial" w:hAnsi="Arial" w:cs="Arial"/>
          <w:sz w:val="24"/>
          <w:szCs w:val="24"/>
        </w:rPr>
      </w:pPr>
    </w:p>
    <w:p w:rsidR="007E158F" w:rsidP="00B9632D" w:rsidRDefault="007E158F" w14:paraId="5E47FFF9" w14:textId="77777777">
      <w:pPr>
        <w:rPr>
          <w:rFonts w:ascii="Arial" w:hAnsi="Arial" w:cs="Arial"/>
          <w:sz w:val="24"/>
          <w:szCs w:val="24"/>
        </w:rPr>
      </w:pPr>
    </w:p>
    <w:p w:rsidR="00E95A88" w:rsidP="00B9632D" w:rsidRDefault="00E95A88" w14:paraId="5B3A3098" w14:textId="77777777">
      <w:pPr>
        <w:rPr>
          <w:rFonts w:ascii="Arial" w:hAnsi="Arial" w:cs="Arial"/>
          <w:sz w:val="24"/>
          <w:szCs w:val="24"/>
        </w:rPr>
      </w:pPr>
    </w:p>
    <w:p w:rsidR="00E95A88" w:rsidP="00B9632D" w:rsidRDefault="00E95A88" w14:paraId="27035E41" w14:textId="77777777">
      <w:pPr>
        <w:rPr>
          <w:rFonts w:ascii="Arial" w:hAnsi="Arial" w:cs="Arial"/>
          <w:sz w:val="24"/>
          <w:szCs w:val="24"/>
        </w:rPr>
      </w:pPr>
    </w:p>
    <w:p w:rsidR="00E95A88" w:rsidP="00B9632D" w:rsidRDefault="00E95A88" w14:paraId="0794F8B2" w14:textId="77777777">
      <w:pPr>
        <w:rPr>
          <w:rFonts w:ascii="Arial" w:hAnsi="Arial" w:cs="Arial"/>
          <w:sz w:val="24"/>
          <w:szCs w:val="24"/>
        </w:rPr>
      </w:pPr>
    </w:p>
    <w:p w:rsidR="00E95A88" w:rsidP="00B9632D" w:rsidRDefault="00E95A88" w14:paraId="461980FC" w14:textId="77777777">
      <w:pPr>
        <w:rPr>
          <w:rFonts w:ascii="Arial" w:hAnsi="Arial" w:cs="Arial"/>
          <w:sz w:val="24"/>
          <w:szCs w:val="24"/>
        </w:rPr>
      </w:pPr>
    </w:p>
    <w:p w:rsidR="00E95A88" w:rsidP="00B9632D" w:rsidRDefault="00E95A88" w14:paraId="5E1B6795" w14:textId="77777777">
      <w:pPr>
        <w:rPr>
          <w:rFonts w:ascii="Arial" w:hAnsi="Arial" w:cs="Arial"/>
          <w:sz w:val="24"/>
          <w:szCs w:val="24"/>
        </w:rPr>
      </w:pPr>
    </w:p>
    <w:p w:rsidR="00E95A88" w:rsidP="00B9632D" w:rsidRDefault="00E95A88" w14:paraId="29E814BB" w14:textId="77777777">
      <w:pPr>
        <w:rPr>
          <w:rFonts w:ascii="Arial" w:hAnsi="Arial" w:cs="Arial"/>
          <w:sz w:val="24"/>
          <w:szCs w:val="24"/>
        </w:rPr>
      </w:pPr>
    </w:p>
    <w:p w:rsidR="007E158F" w:rsidP="00B9632D" w:rsidRDefault="007E158F" w14:paraId="2CAE4394" w14:textId="77777777">
      <w:pPr>
        <w:rPr>
          <w:rFonts w:ascii="Arial" w:hAnsi="Arial" w:cs="Arial"/>
          <w:sz w:val="24"/>
          <w:szCs w:val="24"/>
        </w:rPr>
      </w:pPr>
    </w:p>
    <w:p w:rsidRPr="005A5794" w:rsidR="00691C1E" w:rsidP="00477EFA" w:rsidRDefault="00691C1E" w14:paraId="2DD963C7" w14:textId="15868EED">
      <w:pPr>
        <w:pStyle w:val="Heading2"/>
        <w:rPr>
          <w:rFonts w:ascii="Arial" w:hAnsi="Arial" w:cs="Arial"/>
        </w:rPr>
      </w:pPr>
      <w:bookmarkStart w:name="_Appendix_3:_Model" w:id="28"/>
      <w:bookmarkStart w:name="_Toc232604647" w:id="29"/>
      <w:bookmarkEnd w:id="28"/>
      <w:r w:rsidRPr="005A5794">
        <w:rPr>
          <w:rFonts w:ascii="Arial" w:hAnsi="Arial" w:cs="Arial"/>
        </w:rPr>
        <w:t xml:space="preserve">Appendix </w:t>
      </w:r>
      <w:r w:rsidRPr="005A5794" w:rsidR="00377F92">
        <w:rPr>
          <w:rFonts w:ascii="Arial" w:hAnsi="Arial" w:cs="Arial"/>
        </w:rPr>
        <w:t>3</w:t>
      </w:r>
      <w:r w:rsidRPr="005A5794">
        <w:rPr>
          <w:rFonts w:ascii="Arial" w:hAnsi="Arial" w:cs="Arial"/>
        </w:rPr>
        <w:t>: Model Description, Inclusion Criteria and Model Parameters</w:t>
      </w:r>
      <w:bookmarkEnd w:id="29"/>
    </w:p>
    <w:p w:rsidRPr="005A4EB7" w:rsidR="00691C1E" w:rsidP="00691C1E" w:rsidRDefault="00691C1E" w14:paraId="07D5932D" w14:textId="77777777">
      <w:pPr>
        <w:pStyle w:val="NoParagraph"/>
        <w:ind w:left="574" w:firstLine="0"/>
        <w:rPr>
          <w:rFonts w:ascii="Arial" w:hAnsi="Arial"/>
          <w:sz w:val="24"/>
          <w:szCs w:val="24"/>
        </w:rPr>
      </w:pPr>
      <w:r w:rsidRPr="005A4EB7">
        <w:rPr>
          <w:rFonts w:ascii="Arial" w:hAnsi="Arial"/>
          <w:sz w:val="24"/>
          <w:szCs w:val="24"/>
        </w:rPr>
        <w:t>Included within this Appendix are the following:</w:t>
      </w:r>
    </w:p>
    <w:p w:rsidRPr="005A4EB7" w:rsidR="00691C1E" w:rsidP="005A5794" w:rsidRDefault="00691C1E" w14:paraId="277BDC92" w14:textId="77777777">
      <w:pPr>
        <w:pStyle w:val="ListParagraph"/>
        <w:numPr>
          <w:ilvl w:val="0"/>
          <w:numId w:val="25"/>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Model Description</w:t>
      </w:r>
    </w:p>
    <w:p w:rsidRPr="005A4EB7" w:rsidR="00691C1E" w:rsidP="005A5794" w:rsidRDefault="00691C1E" w14:paraId="55C9A1DB" w14:textId="77777777">
      <w:pPr>
        <w:pStyle w:val="ListParagraph"/>
        <w:numPr>
          <w:ilvl w:val="0"/>
          <w:numId w:val="25"/>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Facility Inclusion Criteria</w:t>
      </w:r>
    </w:p>
    <w:p w:rsidRPr="005A4EB7" w:rsidR="00691C1E" w:rsidP="005A5794" w:rsidRDefault="00691C1E" w14:paraId="33534013" w14:textId="77777777">
      <w:pPr>
        <w:pStyle w:val="ListParagraph"/>
        <w:numPr>
          <w:ilvl w:val="0"/>
          <w:numId w:val="25"/>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Model Parameters</w:t>
      </w:r>
    </w:p>
    <w:p w:rsidRPr="005A4EB7" w:rsidR="00691C1E" w:rsidP="00691C1E" w:rsidRDefault="00691C1E" w14:paraId="1BCDF9DD" w14:textId="77777777">
      <w:pPr>
        <w:pStyle w:val="SubHeading"/>
        <w:rPr>
          <w:rFonts w:ascii="Arial" w:hAnsi="Arial"/>
        </w:rPr>
      </w:pPr>
      <w:r w:rsidRPr="005A4EB7">
        <w:rPr>
          <w:rFonts w:ascii="Arial" w:hAnsi="Arial"/>
        </w:rPr>
        <w:t>Model Description</w:t>
      </w:r>
    </w:p>
    <w:p w:rsidRPr="005A4EB7" w:rsidR="00691C1E" w:rsidP="00691C1E" w:rsidRDefault="00691C1E" w14:paraId="47F74869" w14:textId="77777777">
      <w:pPr>
        <w:pStyle w:val="AppSubSection"/>
        <w:rPr>
          <w:rFonts w:ascii="Arial" w:hAnsi="Arial" w:cs="Arial"/>
          <w:sz w:val="24"/>
        </w:rPr>
      </w:pPr>
      <w:r w:rsidRPr="005A4EB7">
        <w:rPr>
          <w:rFonts w:ascii="Arial" w:hAnsi="Arial" w:cs="Arial"/>
          <w:sz w:val="24"/>
        </w:rPr>
        <w:t>Background</w:t>
      </w:r>
    </w:p>
    <w:p w:rsidRPr="005A4EB7" w:rsidR="00691C1E" w:rsidP="00691C1E" w:rsidRDefault="00691C1E" w14:paraId="74A1B5AA" w14:textId="2BA96602">
      <w:pPr>
        <w:pStyle w:val="AppParagraph"/>
        <w:rPr>
          <w:rFonts w:ascii="Arial" w:hAnsi="Arial" w:cs="Arial"/>
          <w:sz w:val="24"/>
        </w:rPr>
      </w:pPr>
      <w:r w:rsidRPr="005A4EB7">
        <w:rPr>
          <w:rFonts w:ascii="Arial" w:hAnsi="Arial" w:cs="Arial"/>
          <w:sz w:val="24"/>
        </w:rPr>
        <w:t>The Facilities Planning Model (FPM) is a computer-based supply/demand model, which has been developed by Edinburgh University in conjunction with sport</w:t>
      </w:r>
      <w:r w:rsidRPr="005A4EB7" w:rsidR="001A5403">
        <w:rPr>
          <w:rFonts w:ascii="Arial" w:hAnsi="Arial" w:cs="Arial"/>
          <w:sz w:val="24"/>
        </w:rPr>
        <w:t xml:space="preserve"> S</w:t>
      </w:r>
      <w:r w:rsidRPr="005A4EB7">
        <w:rPr>
          <w:rFonts w:ascii="Arial" w:hAnsi="Arial" w:cs="Arial"/>
          <w:sz w:val="24"/>
        </w:rPr>
        <w:t>cotland and Sport England since the 1980s.</w:t>
      </w:r>
    </w:p>
    <w:p w:rsidRPr="005A4EB7" w:rsidR="00691C1E" w:rsidP="00691C1E" w:rsidRDefault="00691C1E" w14:paraId="7AC32C92" w14:textId="77777777">
      <w:pPr>
        <w:pStyle w:val="AppParagraph"/>
        <w:rPr>
          <w:rFonts w:ascii="Arial" w:hAnsi="Arial" w:cs="Arial"/>
          <w:sz w:val="24"/>
        </w:rPr>
      </w:pPr>
      <w:r w:rsidRPr="005A4EB7">
        <w:rPr>
          <w:rFonts w:ascii="Arial" w:hAnsi="Arial" w:cs="Arial"/>
          <w:sz w:val="24"/>
        </w:rPr>
        <w:t>The model is a tool for helping to assess the strategic provision of community sports facilities in an area.  It is currently applicable for use in assessing the provision of the following facilities that Sport England holds substantial demand data for:</w:t>
      </w:r>
    </w:p>
    <w:p w:rsidRPr="005A4EB7" w:rsidR="00691C1E" w:rsidP="005A5794" w:rsidRDefault="00691C1E" w14:paraId="2C91D9F2" w14:textId="77777777">
      <w:pPr>
        <w:pStyle w:val="ListParagraph"/>
        <w:numPr>
          <w:ilvl w:val="0"/>
          <w:numId w:val="26"/>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sports halls</w:t>
      </w:r>
    </w:p>
    <w:p w:rsidRPr="005A4EB7" w:rsidR="00691C1E" w:rsidP="005A5794" w:rsidRDefault="00691C1E" w14:paraId="7262EAF5" w14:textId="77777777">
      <w:pPr>
        <w:pStyle w:val="ListParagraph"/>
        <w:numPr>
          <w:ilvl w:val="0"/>
          <w:numId w:val="26"/>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swimming pools</w:t>
      </w:r>
    </w:p>
    <w:p w:rsidRPr="005A4EB7" w:rsidR="00691C1E" w:rsidP="005A5794" w:rsidRDefault="00691C1E" w14:paraId="57DCB53C" w14:textId="77777777">
      <w:pPr>
        <w:pStyle w:val="ListParagraph"/>
        <w:numPr>
          <w:ilvl w:val="0"/>
          <w:numId w:val="26"/>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indoor bowls centres</w:t>
      </w:r>
    </w:p>
    <w:p w:rsidRPr="005A4EB7" w:rsidR="00691C1E" w:rsidP="005A5794" w:rsidRDefault="00691C1E" w14:paraId="49219EEE" w14:textId="77777777">
      <w:pPr>
        <w:pStyle w:val="ListParagraph"/>
        <w:numPr>
          <w:ilvl w:val="0"/>
          <w:numId w:val="26"/>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artificial grass pitches (AGPs)</w:t>
      </w:r>
    </w:p>
    <w:p w:rsidRPr="005A4EB7" w:rsidR="00691C1E" w:rsidP="00691C1E" w:rsidRDefault="00691C1E" w14:paraId="29DAEC06" w14:textId="77777777">
      <w:pPr>
        <w:pStyle w:val="AppSubSection"/>
        <w:rPr>
          <w:rFonts w:ascii="Arial" w:hAnsi="Arial" w:cs="Arial"/>
          <w:sz w:val="24"/>
        </w:rPr>
      </w:pPr>
      <w:r w:rsidRPr="005A4EB7">
        <w:rPr>
          <w:rFonts w:ascii="Arial" w:hAnsi="Arial" w:cs="Arial"/>
          <w:sz w:val="24"/>
        </w:rPr>
        <w:t>Use of FPM</w:t>
      </w:r>
    </w:p>
    <w:p w:rsidRPr="005A4EB7" w:rsidR="00691C1E" w:rsidP="00691C1E" w:rsidRDefault="00691C1E" w14:paraId="4E9D7AAB" w14:textId="77777777">
      <w:pPr>
        <w:pStyle w:val="AppParagraph"/>
        <w:rPr>
          <w:rFonts w:ascii="Arial" w:hAnsi="Arial" w:cs="Arial"/>
          <w:sz w:val="24"/>
        </w:rPr>
      </w:pPr>
      <w:r w:rsidRPr="005A4EB7">
        <w:rPr>
          <w:rFonts w:ascii="Arial" w:hAnsi="Arial" w:cs="Arial"/>
          <w:sz w:val="24"/>
        </w:rPr>
        <w:t>The FPM is one of Sport England’s principal tools and has been developed as a means for:</w:t>
      </w:r>
    </w:p>
    <w:p w:rsidRPr="005A4EB7" w:rsidR="00691C1E" w:rsidP="00691C1E" w:rsidRDefault="00691C1E" w14:paraId="0A77DFD2" w14:textId="77777777">
      <w:pPr>
        <w:pStyle w:val="ListParagraph"/>
        <w:tabs>
          <w:tab w:val="left" w:pos="567"/>
        </w:tabs>
        <w:spacing w:before="120" w:after="120" w:line="276" w:lineRule="auto"/>
        <w:ind w:left="1134" w:hanging="357"/>
        <w:contextualSpacing w:val="0"/>
        <w:rPr>
          <w:rFonts w:ascii="Arial" w:hAnsi="Arial" w:cs="Arial"/>
          <w:sz w:val="24"/>
          <w:szCs w:val="24"/>
        </w:rPr>
      </w:pPr>
      <w:r w:rsidRPr="005A4EB7">
        <w:rPr>
          <w:rFonts w:ascii="Arial" w:hAnsi="Arial" w:cs="Arial"/>
          <w:sz w:val="24"/>
          <w:szCs w:val="24"/>
        </w:rPr>
        <w:t>Assessing the requirements for different types of community sports facilities on a local, regional and national scale.</w:t>
      </w:r>
    </w:p>
    <w:p w:rsidRPr="005A4EB7" w:rsidR="00691C1E" w:rsidP="00691C1E" w:rsidRDefault="00691C1E" w14:paraId="33D22BC5" w14:textId="77777777">
      <w:pPr>
        <w:pStyle w:val="ListParagraph"/>
        <w:tabs>
          <w:tab w:val="left" w:pos="567"/>
        </w:tabs>
        <w:spacing w:before="120" w:after="120" w:line="276" w:lineRule="auto"/>
        <w:ind w:left="1134" w:hanging="357"/>
        <w:contextualSpacing w:val="0"/>
        <w:rPr>
          <w:rFonts w:ascii="Arial" w:hAnsi="Arial" w:cs="Arial"/>
          <w:sz w:val="24"/>
          <w:szCs w:val="24"/>
        </w:rPr>
      </w:pPr>
      <w:r w:rsidRPr="005A4EB7">
        <w:rPr>
          <w:rFonts w:ascii="Arial" w:hAnsi="Arial" w:cs="Arial"/>
          <w:sz w:val="24"/>
          <w:szCs w:val="24"/>
        </w:rPr>
        <w:t>Helping local authorities to determine an adequate level of sports facility provision to meet their local needs.</w:t>
      </w:r>
    </w:p>
    <w:p w:rsidRPr="005A4EB7" w:rsidR="00691C1E" w:rsidP="00691C1E" w:rsidRDefault="00691C1E" w14:paraId="20E5EC0D" w14:textId="77777777">
      <w:pPr>
        <w:pStyle w:val="ListParagraph"/>
        <w:tabs>
          <w:tab w:val="left" w:pos="567"/>
        </w:tabs>
        <w:spacing w:before="120" w:after="120" w:line="276" w:lineRule="auto"/>
        <w:ind w:left="1134" w:hanging="357"/>
        <w:contextualSpacing w:val="0"/>
        <w:rPr>
          <w:rFonts w:ascii="Arial" w:hAnsi="Arial" w:cs="Arial"/>
          <w:sz w:val="24"/>
          <w:szCs w:val="24"/>
        </w:rPr>
      </w:pPr>
      <w:r w:rsidRPr="005A4EB7">
        <w:rPr>
          <w:rFonts w:ascii="Arial" w:hAnsi="Arial" w:cs="Arial"/>
          <w:sz w:val="24"/>
          <w:szCs w:val="24"/>
        </w:rPr>
        <w:t>Helping to identify strategic gaps in the provision of sports facilities.</w:t>
      </w:r>
    </w:p>
    <w:p w:rsidRPr="005A4EB7" w:rsidR="00691C1E" w:rsidP="00D23227" w:rsidRDefault="00691C1E" w14:paraId="2F9D6D24" w14:textId="77777777">
      <w:pPr>
        <w:pStyle w:val="ListParagraph"/>
        <w:tabs>
          <w:tab w:val="left" w:pos="567"/>
        </w:tabs>
        <w:spacing w:before="120" w:after="120" w:line="276" w:lineRule="auto"/>
        <w:ind w:left="777"/>
        <w:contextualSpacing w:val="0"/>
        <w:rPr>
          <w:rFonts w:ascii="Arial" w:hAnsi="Arial" w:cs="Arial"/>
          <w:sz w:val="24"/>
          <w:szCs w:val="24"/>
        </w:rPr>
      </w:pPr>
      <w:r w:rsidRPr="005A4EB7">
        <w:rPr>
          <w:rFonts w:ascii="Arial" w:hAnsi="Arial" w:cs="Arial"/>
          <w:sz w:val="24"/>
          <w:szCs w:val="24"/>
        </w:rPr>
        <w:t>Comparing alternative options for planned provision, taking account of changes in demand and supply.  This includes testing the impact of opening, relocating and closing facilities, and the likely impact of population changes on the need for sports facilities.</w:t>
      </w:r>
    </w:p>
    <w:p w:rsidRPr="004221C6" w:rsidR="00691C1E" w:rsidP="00691C1E" w:rsidRDefault="00691C1E" w14:paraId="111BB1F5" w14:textId="7EA8A789">
      <w:pPr>
        <w:pStyle w:val="AppParagraph"/>
        <w:rPr>
          <w:rFonts w:ascii="Arial" w:hAnsi="Arial" w:cs="Arial"/>
          <w:sz w:val="24"/>
        </w:rPr>
      </w:pPr>
      <w:r w:rsidRPr="005A4EB7">
        <w:rPr>
          <w:rFonts w:ascii="Arial" w:hAnsi="Arial" w:cs="Arial"/>
          <w:sz w:val="24"/>
        </w:rPr>
        <w:t>The FPM has been used in the assessment of Lottery funding bids for community facilities and as a principal planning tool to assist local authorities in planning for the provision of community sports facilities.</w:t>
      </w:r>
    </w:p>
    <w:p w:rsidRPr="005A4EB7" w:rsidR="00691C1E" w:rsidP="00691C1E" w:rsidRDefault="00691C1E" w14:paraId="6E86BC33" w14:textId="77777777">
      <w:pPr>
        <w:pStyle w:val="AppSubSection"/>
        <w:rPr>
          <w:rFonts w:ascii="Arial" w:hAnsi="Arial" w:cs="Arial"/>
          <w:sz w:val="24"/>
        </w:rPr>
      </w:pPr>
      <w:r w:rsidRPr="005A4EB7">
        <w:rPr>
          <w:rFonts w:ascii="Arial" w:hAnsi="Arial" w:cs="Arial"/>
          <w:sz w:val="24"/>
        </w:rPr>
        <w:t>How the Model Works</w:t>
      </w:r>
    </w:p>
    <w:p w:rsidRPr="005A4EB7" w:rsidR="00691C1E" w:rsidP="00691C1E" w:rsidRDefault="00691C1E" w14:paraId="41EED335" w14:textId="77777777">
      <w:pPr>
        <w:pStyle w:val="AppParagraph"/>
        <w:rPr>
          <w:rFonts w:ascii="Arial" w:hAnsi="Arial" w:cs="Arial"/>
          <w:sz w:val="24"/>
        </w:rPr>
      </w:pPr>
      <w:r w:rsidRPr="005A4EB7">
        <w:rPr>
          <w:rFonts w:ascii="Arial" w:hAnsi="Arial" w:cs="Arial"/>
          <w:sz w:val="24"/>
        </w:rPr>
        <w:t>In its simplest form, the model seeks to assess whether the capacity of existing facilities for a particular sport is capable of meeting local demand for that sport, considering how far people are prepared to travel to such a facility.</w:t>
      </w:r>
    </w:p>
    <w:p w:rsidRPr="005A4EB7" w:rsidR="00691C1E" w:rsidP="00691C1E" w:rsidRDefault="00691C1E" w14:paraId="02297AA4" w14:textId="77777777">
      <w:pPr>
        <w:pStyle w:val="AppParagraph"/>
        <w:rPr>
          <w:rFonts w:ascii="Arial" w:hAnsi="Arial" w:cs="Arial"/>
          <w:sz w:val="24"/>
        </w:rPr>
      </w:pPr>
      <w:r w:rsidRPr="005A4EB7">
        <w:rPr>
          <w:rFonts w:ascii="Arial" w:hAnsi="Arial" w:cs="Arial"/>
          <w:sz w:val="24"/>
        </w:rPr>
        <w:t>In order to do this, the model compares the capacity of facilities (supply) within an area against the demand for that facility from the local population, similar to other social gravity models.</w:t>
      </w:r>
    </w:p>
    <w:p w:rsidRPr="005A4EB7" w:rsidR="00691C1E" w:rsidP="00691C1E" w:rsidRDefault="00691C1E" w14:paraId="0C5285A7" w14:textId="77777777">
      <w:pPr>
        <w:pStyle w:val="AppParagraph"/>
        <w:rPr>
          <w:rFonts w:ascii="Arial" w:hAnsi="Arial" w:cs="Arial"/>
          <w:sz w:val="24"/>
        </w:rPr>
      </w:pPr>
      <w:r w:rsidRPr="005A4EB7">
        <w:rPr>
          <w:rFonts w:ascii="Arial" w:hAnsi="Arial" w:cs="Arial"/>
          <w:sz w:val="24"/>
        </w:rPr>
        <w:t>To do this, the FPM converts both demand (in terms of people) and supply (facilities) into a single comparable unit.  This unit is ‘visits in the weekly peak period’.  Once converted, demand and supply can be compared.</w:t>
      </w:r>
    </w:p>
    <w:p w:rsidRPr="005A4EB7" w:rsidR="00691C1E" w:rsidP="00691C1E" w:rsidRDefault="00691C1E" w14:paraId="54DE0141" w14:textId="77777777">
      <w:pPr>
        <w:pStyle w:val="AppParagraph"/>
        <w:rPr>
          <w:rFonts w:ascii="Arial" w:hAnsi="Arial" w:cs="Arial"/>
          <w:sz w:val="24"/>
        </w:rPr>
      </w:pPr>
      <w:r w:rsidRPr="005A4EB7">
        <w:rPr>
          <w:rFonts w:ascii="Arial" w:hAnsi="Arial" w:cs="Arial"/>
          <w:sz w:val="24"/>
        </w:rPr>
        <w:t>The FPM uses a set of parameters to define how facilities are used and by whom.  These parameters are primarily derived from a combination of data, including actual user surveys from a range of sites across the country in areas of good supply, together with participation survey data.  These surveys provide core information on the profile of users such as their age and gender, how often they visit, the distance travelled, duration of stay, as well as information on the facilities themselves such as programming, peak times of use and capacity of facilities.</w:t>
      </w:r>
    </w:p>
    <w:p w:rsidRPr="005A4EB7" w:rsidR="00691C1E" w:rsidP="00691C1E" w:rsidRDefault="00691C1E" w14:paraId="63E3042D" w14:textId="434E78CA">
      <w:pPr>
        <w:pStyle w:val="AppParagraph"/>
        <w:rPr>
          <w:rFonts w:ascii="Arial" w:hAnsi="Arial" w:cs="Arial"/>
          <w:sz w:val="24"/>
        </w:rPr>
      </w:pPr>
      <w:r w:rsidRPr="005A4EB7">
        <w:rPr>
          <w:rFonts w:ascii="Arial" w:hAnsi="Arial" w:cs="Arial"/>
          <w:sz w:val="24"/>
        </w:rPr>
        <w:t>This survey information is combined with other data sources to provide a set of model parameters for each facility type.  The original core user data for halls and pools comes from the National Halls and Pools survey undertaken in 1996.  This data previously formed the basis for the National Benchmarking Service.  For AGPs, the core data used comes from the user survey of AGPs carried out in 2005/06 jointly with sport</w:t>
      </w:r>
      <w:r w:rsidRPr="005A4EB7" w:rsidR="009C2BA3">
        <w:rPr>
          <w:rFonts w:ascii="Arial" w:hAnsi="Arial" w:cs="Arial"/>
          <w:b/>
          <w:bCs/>
          <w:sz w:val="24"/>
        </w:rPr>
        <w:t xml:space="preserve"> </w:t>
      </w:r>
      <w:r w:rsidRPr="005A4EB7" w:rsidR="001A5403">
        <w:rPr>
          <w:rFonts w:ascii="Arial" w:hAnsi="Arial" w:cs="Arial"/>
          <w:sz w:val="24"/>
        </w:rPr>
        <w:t>S</w:t>
      </w:r>
      <w:r w:rsidRPr="005A4EB7">
        <w:rPr>
          <w:rFonts w:ascii="Arial" w:hAnsi="Arial" w:cs="Arial"/>
          <w:sz w:val="24"/>
        </w:rPr>
        <w:t>cotland.</w:t>
      </w:r>
    </w:p>
    <w:p w:rsidRPr="005A4EB7" w:rsidR="00691C1E" w:rsidP="00691C1E" w:rsidRDefault="00691C1E" w14:paraId="172420A5" w14:textId="77777777">
      <w:pPr>
        <w:pStyle w:val="AppParagraph"/>
        <w:rPr>
          <w:rFonts w:ascii="Arial" w:hAnsi="Arial" w:cs="Arial"/>
          <w:sz w:val="24"/>
        </w:rPr>
      </w:pPr>
      <w:r w:rsidRPr="005A4EB7">
        <w:rPr>
          <w:rFonts w:ascii="Arial" w:hAnsi="Arial" w:cs="Arial"/>
          <w:sz w:val="24"/>
        </w:rPr>
        <w:t>User survey data from the National Benchmarking Service</w:t>
      </w:r>
      <w:r w:rsidRPr="005A4EB7" w:rsidDel="00F14C5C">
        <w:rPr>
          <w:rFonts w:ascii="Arial" w:hAnsi="Arial" w:cs="Arial"/>
          <w:sz w:val="24"/>
        </w:rPr>
        <w:t xml:space="preserve"> </w:t>
      </w:r>
      <w:r w:rsidRPr="005A4EB7">
        <w:rPr>
          <w:rFonts w:ascii="Arial" w:hAnsi="Arial" w:cs="Arial"/>
          <w:sz w:val="24"/>
        </w:rPr>
        <w:t xml:space="preserve">and other appropriate sources are used to update the model’s parameters on a regular basis.  The parameters are set out at the end of the document, </w:t>
      </w:r>
      <w:bookmarkStart w:name="_Hlk75445452" w:id="30"/>
      <w:r w:rsidRPr="005A4EB7">
        <w:rPr>
          <w:rFonts w:ascii="Arial" w:hAnsi="Arial" w:cs="Arial"/>
          <w:sz w:val="24"/>
        </w:rPr>
        <w:t>and the main data sources analysed are</w:t>
      </w:r>
      <w:bookmarkEnd w:id="30"/>
      <w:r w:rsidRPr="005A4EB7">
        <w:rPr>
          <w:rFonts w:ascii="Arial" w:hAnsi="Arial" w:cs="Arial"/>
          <w:sz w:val="24"/>
        </w:rPr>
        <w:t>:</w:t>
      </w:r>
    </w:p>
    <w:p w:rsidRPr="005A4EB7" w:rsidR="00691C1E" w:rsidP="00691C1E" w:rsidRDefault="00691C1E" w14:paraId="60051BCD" w14:textId="77777777">
      <w:pPr>
        <w:pStyle w:val="ListParagraph"/>
        <w:tabs>
          <w:tab w:val="left" w:pos="567"/>
        </w:tabs>
        <w:spacing w:before="120" w:after="120" w:line="276" w:lineRule="auto"/>
        <w:ind w:left="1134" w:hanging="357"/>
        <w:contextualSpacing w:val="0"/>
        <w:rPr>
          <w:rFonts w:ascii="Arial" w:hAnsi="Arial" w:cs="Arial"/>
          <w:sz w:val="24"/>
          <w:szCs w:val="24"/>
        </w:rPr>
      </w:pPr>
      <w:bookmarkStart w:name="_Hlk75445471" w:id="31"/>
      <w:r w:rsidRPr="005A4EB7">
        <w:rPr>
          <w:rFonts w:ascii="Arial" w:hAnsi="Arial" w:cs="Arial"/>
          <w:sz w:val="24"/>
          <w:szCs w:val="24"/>
        </w:rPr>
        <w:t>Active Lives:</w:t>
      </w:r>
    </w:p>
    <w:p w:rsidRPr="005A4EB7" w:rsidR="00691C1E" w:rsidP="00D23227" w:rsidRDefault="00691C1E" w14:paraId="3F087AB6" w14:textId="77777777">
      <w:pPr>
        <w:pStyle w:val="SubBullet"/>
        <w:numPr>
          <w:ilvl w:val="0"/>
          <w:numId w:val="29"/>
        </w:numPr>
        <w:rPr>
          <w:rFonts w:ascii="Arial" w:hAnsi="Arial" w:cs="Arial"/>
          <w:sz w:val="24"/>
          <w:szCs w:val="24"/>
        </w:rPr>
      </w:pPr>
      <w:r w:rsidRPr="005A4EB7">
        <w:rPr>
          <w:rFonts w:ascii="Arial" w:hAnsi="Arial" w:cs="Arial"/>
          <w:sz w:val="24"/>
          <w:szCs w:val="24"/>
        </w:rPr>
        <w:t>For the adult survey, this data is collected by an online survey or paper questionnaire on behalf of Sport England.  Each annual sample includes approximately 175,000 people and covers the full age/gender range.  Detailed questions are asked about over 200 separate sport categories in terms of participation and frequency.</w:t>
      </w:r>
    </w:p>
    <w:p w:rsidRPr="005A4EB7" w:rsidR="00691C1E" w:rsidP="00D23227" w:rsidRDefault="00691C1E" w14:paraId="43587FE5" w14:textId="77777777">
      <w:pPr>
        <w:pStyle w:val="SubBullet"/>
        <w:numPr>
          <w:ilvl w:val="0"/>
          <w:numId w:val="29"/>
        </w:numPr>
        <w:rPr>
          <w:rFonts w:ascii="Arial" w:hAnsi="Arial" w:cs="Arial"/>
          <w:sz w:val="24"/>
          <w:szCs w:val="24"/>
        </w:rPr>
      </w:pPr>
      <w:r w:rsidRPr="005A4EB7">
        <w:rPr>
          <w:rFonts w:ascii="Arial" w:hAnsi="Arial" w:cs="Arial"/>
          <w:sz w:val="24"/>
          <w:szCs w:val="24"/>
        </w:rPr>
        <w:t>For the children and young people survey, this data is collected through schools, with up to three mixed ability classes in up to three randomly chosen year groups completing an online survey.</w:t>
      </w:r>
    </w:p>
    <w:p w:rsidRPr="005A4EB7" w:rsidR="00691C1E" w:rsidP="00691C1E" w:rsidRDefault="00691C1E" w14:paraId="352F3D9F" w14:textId="77777777">
      <w:pPr>
        <w:pStyle w:val="ListParagraph"/>
        <w:tabs>
          <w:tab w:val="left" w:pos="567"/>
        </w:tabs>
        <w:spacing w:before="120" w:after="120" w:line="276" w:lineRule="auto"/>
        <w:ind w:left="1134" w:hanging="357"/>
        <w:contextualSpacing w:val="0"/>
        <w:rPr>
          <w:rFonts w:ascii="Arial" w:hAnsi="Arial" w:cs="Arial"/>
          <w:sz w:val="24"/>
          <w:szCs w:val="24"/>
        </w:rPr>
      </w:pPr>
      <w:r w:rsidRPr="005A4EB7">
        <w:rPr>
          <w:rFonts w:ascii="Arial" w:hAnsi="Arial" w:cs="Arial"/>
          <w:sz w:val="24"/>
          <w:szCs w:val="24"/>
        </w:rPr>
        <w:t>National Benchmarking Service (now ceased):</w:t>
      </w:r>
    </w:p>
    <w:p w:rsidRPr="005A4EB7" w:rsidR="00691C1E" w:rsidP="00D23227" w:rsidRDefault="00691C1E" w14:paraId="705BD6E6" w14:textId="77777777">
      <w:pPr>
        <w:pStyle w:val="SubBullet"/>
        <w:numPr>
          <w:ilvl w:val="1"/>
          <w:numId w:val="0"/>
        </w:numPr>
        <w:ind w:left="1287"/>
        <w:rPr>
          <w:rFonts w:ascii="Arial" w:hAnsi="Arial" w:cs="Arial"/>
          <w:sz w:val="24"/>
          <w:szCs w:val="24"/>
        </w:rPr>
      </w:pPr>
      <w:r w:rsidRPr="005A4EB7">
        <w:rPr>
          <w:rFonts w:ascii="Arial" w:hAnsi="Arial" w:cs="Arial"/>
          <w:sz w:val="24"/>
          <w:szCs w:val="24"/>
        </w:rPr>
        <w:t>This was a centre-based survey whose primary purpose was to enable centres to benchmark themselves against other centres.  Sample interviews were conducted on site.  The number of people surveyed varied by year depending on how many centres took part.  Approximately 10,000 swimmers and 3,500 sports hall users were surveyed per year.  This data was used for journey times, establishing proportions of particular activities in different hall types, the duration of activities and the time of activity (peak period).</w:t>
      </w:r>
    </w:p>
    <w:p w:rsidRPr="005A4EB7" w:rsidR="00691C1E" w:rsidP="00691C1E" w:rsidRDefault="00691C1E" w14:paraId="0E50231A" w14:textId="77777777">
      <w:pPr>
        <w:pStyle w:val="ListParagraph"/>
        <w:tabs>
          <w:tab w:val="left" w:pos="567"/>
        </w:tabs>
        <w:spacing w:before="120" w:after="120" w:line="276" w:lineRule="auto"/>
        <w:ind w:left="1134" w:hanging="357"/>
        <w:contextualSpacing w:val="0"/>
        <w:rPr>
          <w:rFonts w:ascii="Arial" w:hAnsi="Arial" w:cs="Arial"/>
          <w:sz w:val="24"/>
          <w:szCs w:val="24"/>
        </w:rPr>
      </w:pPr>
      <w:r w:rsidRPr="005A4EB7">
        <w:rPr>
          <w:rFonts w:ascii="Arial" w:hAnsi="Arial" w:cs="Arial"/>
          <w:sz w:val="24"/>
          <w:szCs w:val="24"/>
        </w:rPr>
        <w:t>Moving Communities Customer Experience Survey:</w:t>
      </w:r>
    </w:p>
    <w:p w:rsidRPr="005A4EB7" w:rsidR="00691C1E" w:rsidP="00D23227" w:rsidRDefault="00691C1E" w14:paraId="335F6580" w14:textId="77777777">
      <w:pPr>
        <w:pStyle w:val="SubBullet"/>
        <w:numPr>
          <w:ilvl w:val="1"/>
          <w:numId w:val="0"/>
        </w:numPr>
        <w:ind w:left="1287"/>
        <w:rPr>
          <w:rFonts w:ascii="Arial" w:hAnsi="Arial" w:cs="Arial"/>
          <w:sz w:val="24"/>
          <w:szCs w:val="24"/>
        </w:rPr>
      </w:pPr>
      <w:r w:rsidRPr="005A4EB7">
        <w:rPr>
          <w:rFonts w:ascii="Arial" w:hAnsi="Arial" w:cs="Arial"/>
          <w:sz w:val="24"/>
          <w:szCs w:val="24"/>
        </w:rPr>
        <w:t>Annual online survey distributed by participating local authorities and operators via email.  Email invites are sent to any member or customer on their database who has attended their leisure centre in the last 3 months.  The results inform the travel mode that residents use to access facilities.</w:t>
      </w:r>
    </w:p>
    <w:p w:rsidRPr="005A4EB7" w:rsidR="00691C1E" w:rsidP="00691C1E" w:rsidRDefault="00691C1E" w14:paraId="6DC5BD28" w14:textId="77777777">
      <w:pPr>
        <w:pStyle w:val="ListParagraph"/>
        <w:tabs>
          <w:tab w:val="left" w:pos="567"/>
        </w:tabs>
        <w:spacing w:before="120" w:after="120" w:line="276" w:lineRule="auto"/>
        <w:ind w:left="1134" w:hanging="357"/>
        <w:contextualSpacing w:val="0"/>
        <w:rPr>
          <w:rFonts w:ascii="Arial" w:hAnsi="Arial" w:cs="Arial"/>
          <w:sz w:val="24"/>
          <w:szCs w:val="24"/>
        </w:rPr>
      </w:pPr>
      <w:r w:rsidRPr="005A4EB7">
        <w:rPr>
          <w:rFonts w:ascii="Arial" w:hAnsi="Arial" w:cs="Arial"/>
          <w:sz w:val="24"/>
          <w:szCs w:val="24"/>
        </w:rPr>
        <w:t>Scottish Health:</w:t>
      </w:r>
    </w:p>
    <w:p w:rsidRPr="005A4EB7" w:rsidR="00691C1E" w:rsidP="00D23227" w:rsidRDefault="00691C1E" w14:paraId="55F6A9AE" w14:textId="77777777">
      <w:pPr>
        <w:pStyle w:val="SubBullet"/>
        <w:numPr>
          <w:ilvl w:val="1"/>
          <w:numId w:val="0"/>
        </w:numPr>
        <w:ind w:left="1287"/>
        <w:rPr>
          <w:rFonts w:ascii="Arial" w:hAnsi="Arial" w:cs="Arial"/>
          <w:sz w:val="24"/>
          <w:szCs w:val="24"/>
        </w:rPr>
      </w:pPr>
      <w:r w:rsidRPr="005A4EB7">
        <w:rPr>
          <w:rFonts w:ascii="Arial" w:hAnsi="Arial" w:cs="Arial"/>
          <w:sz w:val="24"/>
          <w:szCs w:val="24"/>
        </w:rPr>
        <w:t>Annual survey of approximately 6,600 people (just under 5,000 adults).  This data is primarily used to assess participation, frequency and activity duration.</w:t>
      </w:r>
    </w:p>
    <w:p w:rsidRPr="005A4EB7" w:rsidR="00691C1E" w:rsidP="01DACBEB" w:rsidRDefault="00691C1E" w14:paraId="72D865AE" w14:textId="55F51EFD">
      <w:pPr>
        <w:pStyle w:val="AppParagraph"/>
        <w:rPr>
          <w:rFonts w:ascii="Arial" w:hAnsi="Arial" w:eastAsia="Calibri" w:cs="Arial"/>
          <w:sz w:val="24"/>
          <w:szCs w:val="24"/>
          <w:lang w:eastAsia="en-US"/>
        </w:rPr>
      </w:pPr>
      <w:r w:rsidRPr="01DACBEB" w:rsidR="00691C1E">
        <w:rPr>
          <w:rFonts w:ascii="Arial" w:hAnsi="Arial" w:eastAsia="Calibri" w:cs="Arial"/>
          <w:sz w:val="24"/>
          <w:szCs w:val="24"/>
          <w:lang w:eastAsia="en-US"/>
        </w:rPr>
        <w:t>Other data is used where available. For example, the following data sources are among those that </w:t>
      </w:r>
      <w:r w:rsidRPr="01DACBEB" w:rsidR="14216813">
        <w:rPr>
          <w:rFonts w:ascii="Arial" w:hAnsi="Arial" w:eastAsia="Calibri" w:cs="Arial"/>
          <w:sz w:val="24"/>
          <w:szCs w:val="24"/>
          <w:lang w:eastAsia="en-US"/>
        </w:rPr>
        <w:t>were</w:t>
      </w:r>
      <w:r w:rsidRPr="01DACBEB" w:rsidR="00691C1E">
        <w:rPr>
          <w:rFonts w:ascii="Arial" w:hAnsi="Arial" w:eastAsia="Calibri" w:cs="Arial"/>
          <w:sz w:val="24"/>
          <w:szCs w:val="24"/>
          <w:lang w:eastAsia="en-US"/>
        </w:rPr>
        <w:t> used to</w:t>
      </w:r>
      <w:r w:rsidRPr="01DACBEB" w:rsidR="3C5EFB41">
        <w:rPr>
          <w:rFonts w:ascii="Arial" w:hAnsi="Arial" w:eastAsia="Calibri" w:cs="Arial"/>
          <w:sz w:val="24"/>
          <w:szCs w:val="24"/>
          <w:lang w:eastAsia="en-US"/>
        </w:rPr>
        <w:t xml:space="preserve"> </w:t>
      </w:r>
      <w:r w:rsidRPr="01DACBEB" w:rsidR="3C5EFB41">
        <w:rPr>
          <w:rFonts w:ascii="Arial" w:hAnsi="Arial" w:eastAsia="Calibri" w:cs="Arial"/>
          <w:noProof w:val="0"/>
          <w:sz w:val="24"/>
          <w:szCs w:val="24"/>
          <w:lang w:val="en-GB"/>
        </w:rPr>
        <w:t>inform some of the underlying assumptions and parameters in the model</w:t>
      </w:r>
      <w:r w:rsidRPr="01DACBEB" w:rsidR="00691C1E">
        <w:rPr>
          <w:rFonts w:ascii="Arial" w:hAnsi="Arial" w:eastAsia="Calibri" w:cs="Arial"/>
          <w:sz w:val="24"/>
          <w:szCs w:val="24"/>
          <w:lang w:eastAsia="en-US"/>
        </w:rPr>
        <w:t xml:space="preserve"> </w:t>
      </w:r>
      <w:r w:rsidRPr="01DACBEB" w:rsidR="753F07C4">
        <w:rPr>
          <w:rFonts w:ascii="Arial" w:hAnsi="Arial" w:eastAsia="Calibri" w:cs="Arial"/>
          <w:sz w:val="24"/>
          <w:szCs w:val="24"/>
          <w:lang w:eastAsia="en-US"/>
        </w:rPr>
        <w:t xml:space="preserve">and </w:t>
      </w:r>
      <w:r w:rsidRPr="01DACBEB" w:rsidR="00691C1E">
        <w:rPr>
          <w:rFonts w:ascii="Arial" w:hAnsi="Arial" w:eastAsia="Calibri" w:cs="Arial"/>
          <w:sz w:val="24"/>
          <w:szCs w:val="24"/>
          <w:lang w:eastAsia="en-US"/>
        </w:rPr>
        <w:t>cross-check results:</w:t>
      </w:r>
    </w:p>
    <w:p w:rsidRPr="005A4EB7" w:rsidR="00691C1E" w:rsidP="00D23227" w:rsidRDefault="00691C1E" w14:paraId="72C1AC82" w14:textId="77777777">
      <w:pPr>
        <w:pStyle w:val="ListParagraph"/>
        <w:numPr>
          <w:ilvl w:val="0"/>
          <w:numId w:val="27"/>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Children’s Participation in Culture and Sport, Scottish Government, 2008</w:t>
      </w:r>
    </w:p>
    <w:p w:rsidRPr="005A4EB7" w:rsidR="00691C1E" w:rsidP="00D23227" w:rsidRDefault="00691C1E" w14:paraId="0B03F170" w14:textId="77777777">
      <w:pPr>
        <w:pStyle w:val="ListParagraph"/>
        <w:numPr>
          <w:ilvl w:val="0"/>
          <w:numId w:val="27"/>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Young People’s Participation in Sport, Sports Council for Wales, 2009</w:t>
      </w:r>
    </w:p>
    <w:p w:rsidRPr="005A4EB7" w:rsidR="00691C1E" w:rsidP="00D23227" w:rsidRDefault="00691C1E" w14:paraId="3152130E" w14:textId="77777777">
      <w:pPr>
        <w:pStyle w:val="ListParagraph"/>
        <w:numPr>
          <w:ilvl w:val="0"/>
          <w:numId w:val="27"/>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Health and Social Care Information Centre, Lifestyle Statistics, 2012</w:t>
      </w:r>
    </w:p>
    <w:p w:rsidRPr="005A4EB7" w:rsidR="00691C1E" w:rsidP="00D23227" w:rsidRDefault="00691C1E" w14:paraId="34B1D0DC" w14:textId="77777777">
      <w:pPr>
        <w:pStyle w:val="ListParagraph"/>
        <w:numPr>
          <w:ilvl w:val="0"/>
          <w:numId w:val="27"/>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Young People and Sport, Sport England, 2002</w:t>
      </w:r>
    </w:p>
    <w:p w:rsidRPr="005A4EB7" w:rsidR="00691C1E" w:rsidP="00D23227" w:rsidRDefault="00691C1E" w14:paraId="24A65A6B" w14:textId="77777777">
      <w:pPr>
        <w:pStyle w:val="ListParagraph"/>
        <w:numPr>
          <w:ilvl w:val="0"/>
          <w:numId w:val="27"/>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Data from Angus Council, 2013/14</w:t>
      </w:r>
    </w:p>
    <w:p w:rsidRPr="005A4EB7" w:rsidR="00691C1E" w:rsidP="00D23227" w:rsidRDefault="00691C1E" w14:paraId="1CE79430" w14:textId="77777777">
      <w:pPr>
        <w:pStyle w:val="ListParagraph"/>
        <w:numPr>
          <w:ilvl w:val="0"/>
          <w:numId w:val="27"/>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National Pools and Halls Survey, 1996</w:t>
      </w:r>
    </w:p>
    <w:p w:rsidRPr="005A4EB7" w:rsidR="00691C1E" w:rsidP="00691C1E" w:rsidRDefault="00691C1E" w14:paraId="7B2CBCB1" w14:textId="77777777">
      <w:pPr>
        <w:pStyle w:val="SubBullet"/>
        <w:numPr>
          <w:ilvl w:val="1"/>
          <w:numId w:val="0"/>
        </w:numPr>
        <w:ind w:left="1647" w:hanging="360"/>
        <w:rPr>
          <w:rFonts w:ascii="Arial" w:hAnsi="Arial" w:cs="Arial"/>
          <w:sz w:val="24"/>
          <w:szCs w:val="24"/>
        </w:rPr>
      </w:pPr>
      <w:r w:rsidRPr="005A4EB7">
        <w:rPr>
          <w:rFonts w:ascii="Arial" w:hAnsi="Arial" w:cs="Arial"/>
          <w:sz w:val="24"/>
          <w:szCs w:val="24"/>
        </w:rPr>
        <w:t>This survey was used to obtain capacities per sports hall for differing sport types for programming data.</w:t>
      </w:r>
    </w:p>
    <w:bookmarkEnd w:id="31"/>
    <w:p w:rsidRPr="005A4EB7" w:rsidR="00691C1E" w:rsidP="00691C1E" w:rsidRDefault="00691C1E" w14:paraId="7E4FC889" w14:textId="77777777">
      <w:pPr>
        <w:pStyle w:val="AppSubSection"/>
        <w:rPr>
          <w:rFonts w:ascii="Arial" w:hAnsi="Arial" w:cs="Arial"/>
          <w:sz w:val="24"/>
        </w:rPr>
      </w:pPr>
      <w:r w:rsidRPr="005A4EB7">
        <w:rPr>
          <w:rFonts w:ascii="Arial" w:hAnsi="Arial" w:cs="Arial"/>
          <w:sz w:val="24"/>
        </w:rPr>
        <w:t>Calculating Demand</w:t>
      </w:r>
    </w:p>
    <w:p w:rsidRPr="005A4EB7" w:rsidR="00691C1E" w:rsidP="00691C1E" w:rsidRDefault="00691C1E" w14:paraId="55CD21E2" w14:textId="2FB5EA63">
      <w:pPr>
        <w:pStyle w:val="AppParagraph"/>
        <w:rPr>
          <w:rFonts w:ascii="Arial" w:hAnsi="Arial" w:cs="Arial"/>
          <w:sz w:val="24"/>
        </w:rPr>
      </w:pPr>
      <w:r w:rsidRPr="005A4EB7">
        <w:rPr>
          <w:rFonts w:ascii="Arial" w:hAnsi="Arial" w:cs="Arial"/>
          <w:sz w:val="24"/>
        </w:rPr>
        <w:t>Demand is calculated by applying the user information from the parameters, as referred to above, to the population</w:t>
      </w:r>
      <w:r w:rsidRPr="005A4EB7">
        <w:rPr>
          <w:rFonts w:ascii="Arial" w:hAnsi="Arial" w:cs="Arial"/>
          <w:sz w:val="24"/>
          <w:vertAlign w:val="superscript"/>
        </w:rPr>
        <w:footnoteReference w:id="1"/>
      </w:r>
      <w:r w:rsidRPr="005A4EB7">
        <w:rPr>
          <w:rFonts w:ascii="Arial" w:hAnsi="Arial" w:cs="Arial"/>
          <w:sz w:val="24"/>
        </w:rPr>
        <w:t>. This produces the number of visits for that facility that will be demanded by the population.</w:t>
      </w:r>
    </w:p>
    <w:p w:rsidRPr="005A4EB7" w:rsidR="00691C1E" w:rsidP="00691C1E" w:rsidRDefault="00691C1E" w14:paraId="3999CD85" w14:textId="189538EF">
      <w:pPr>
        <w:pStyle w:val="AppParagraph"/>
        <w:rPr>
          <w:rFonts w:ascii="Arial" w:hAnsi="Arial" w:cs="Arial"/>
          <w:sz w:val="24"/>
        </w:rPr>
      </w:pPr>
      <w:r w:rsidRPr="005A4EB7">
        <w:rPr>
          <w:rFonts w:ascii="Arial" w:hAnsi="Arial" w:cs="Arial"/>
          <w:sz w:val="24"/>
        </w:rPr>
        <w:t>Depending on the age and gender composition of the population, this will affect the number of visits an area will generate.</w:t>
      </w:r>
      <w:r w:rsidRPr="005A4EB7" w:rsidR="001A5403">
        <w:rPr>
          <w:rFonts w:ascii="Arial" w:hAnsi="Arial" w:cs="Arial"/>
          <w:sz w:val="24"/>
        </w:rPr>
        <w:t xml:space="preserve"> </w:t>
      </w:r>
      <w:r w:rsidRPr="005A4EB7">
        <w:rPr>
          <w:rFonts w:ascii="Arial" w:hAnsi="Arial" w:cs="Arial"/>
          <w:sz w:val="24"/>
        </w:rPr>
        <w:t>In order to reflect the different population profiles of the country, the FPM calculates demand based on the smallest census groupings.  These are output areas (OAs)</w:t>
      </w:r>
      <w:r w:rsidRPr="005A4EB7">
        <w:rPr>
          <w:rFonts w:ascii="Arial" w:hAnsi="Arial" w:cs="Arial"/>
          <w:sz w:val="24"/>
          <w:vertAlign w:val="superscript"/>
        </w:rPr>
        <w:footnoteReference w:id="2"/>
      </w:r>
      <w:r w:rsidRPr="005A4EB7">
        <w:rPr>
          <w:rFonts w:ascii="Arial" w:hAnsi="Arial" w:cs="Arial"/>
          <w:sz w:val="24"/>
        </w:rPr>
        <w:t>.</w:t>
      </w:r>
    </w:p>
    <w:p w:rsidRPr="005A4EB7" w:rsidR="00691C1E" w:rsidP="00691C1E" w:rsidRDefault="00691C1E" w14:paraId="5C6E28CD" w14:textId="77777777">
      <w:pPr>
        <w:pStyle w:val="AppParagraph"/>
        <w:rPr>
          <w:rFonts w:ascii="Arial" w:hAnsi="Arial" w:cs="Arial"/>
          <w:sz w:val="24"/>
        </w:rPr>
      </w:pPr>
      <w:r w:rsidRPr="005A4EB7">
        <w:rPr>
          <w:rFonts w:ascii="Arial" w:hAnsi="Arial" w:cs="Arial"/>
          <w:sz w:val="24"/>
        </w:rPr>
        <w:t>The use of OAs in the calculation of demand ensures that the FPM is able to reflect and portray differences in demand in areas at the most sensitive level based on available census information.  Each OA used is given a demand value in visits in the weekly peak period by the FPM.</w:t>
      </w:r>
    </w:p>
    <w:p w:rsidRPr="005A4EB7" w:rsidR="00691C1E" w:rsidP="00691C1E" w:rsidRDefault="00691C1E" w14:paraId="0920373D" w14:textId="77777777">
      <w:pPr>
        <w:pStyle w:val="AppSubSection"/>
        <w:rPr>
          <w:rFonts w:ascii="Arial" w:hAnsi="Arial" w:cs="Arial"/>
          <w:sz w:val="24"/>
        </w:rPr>
      </w:pPr>
      <w:r w:rsidRPr="005A4EB7">
        <w:rPr>
          <w:rFonts w:ascii="Arial" w:hAnsi="Arial" w:cs="Arial"/>
          <w:sz w:val="24"/>
        </w:rPr>
        <w:t>Calculating Supply Capacity</w:t>
      </w:r>
    </w:p>
    <w:p w:rsidRPr="005A4EB7" w:rsidR="00691C1E" w:rsidP="00691C1E" w:rsidRDefault="00691C1E" w14:paraId="33F3CED1" w14:textId="77777777">
      <w:pPr>
        <w:pStyle w:val="AppParagraph"/>
        <w:rPr>
          <w:rFonts w:ascii="Arial" w:hAnsi="Arial" w:cs="Arial"/>
          <w:sz w:val="24"/>
        </w:rPr>
      </w:pPr>
      <w:r w:rsidRPr="005A4EB7">
        <w:rPr>
          <w:rFonts w:ascii="Arial" w:hAnsi="Arial" w:cs="Arial"/>
          <w:sz w:val="24"/>
        </w:rPr>
        <w:t>A facility’s capacity varies depending on the following factors:</w:t>
      </w:r>
    </w:p>
    <w:p w:rsidRPr="005A4EB7" w:rsidR="00691C1E" w:rsidP="00D23227" w:rsidRDefault="00691C1E" w14:paraId="2B51EF7C" w14:textId="77777777">
      <w:pPr>
        <w:pStyle w:val="ListParagraph"/>
        <w:numPr>
          <w:ilvl w:val="1"/>
          <w:numId w:val="28"/>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Its size (area of pool or hall, number of pitches or rinks)</w:t>
      </w:r>
    </w:p>
    <w:p w:rsidRPr="005A4EB7" w:rsidR="00691C1E" w:rsidP="00D23227" w:rsidRDefault="00691C1E" w14:paraId="015D2D6F" w14:textId="77777777">
      <w:pPr>
        <w:pStyle w:val="ListParagraph"/>
        <w:numPr>
          <w:ilvl w:val="1"/>
          <w:numId w:val="28"/>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How many hours the facility is available for use by the community in the weekly peak period</w:t>
      </w:r>
    </w:p>
    <w:p w:rsidRPr="005A4EB7" w:rsidR="00691C1E" w:rsidP="00D23227" w:rsidRDefault="00691C1E" w14:paraId="6EA4B671" w14:textId="77777777">
      <w:pPr>
        <w:pStyle w:val="ListParagraph"/>
        <w:numPr>
          <w:ilvl w:val="1"/>
          <w:numId w:val="28"/>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How many visits can be accommodated by the facility at any one time (pools = 1 user/6 sqm, main halls/barns = 8 users/court, activity halls/studios = 15 users/court, AGPs = 28 users/pitch, indoor bowls = 6 users/rink)</w:t>
      </w:r>
    </w:p>
    <w:p w:rsidRPr="005A4EB7" w:rsidR="00691C1E" w:rsidP="00691C1E" w:rsidRDefault="00691C1E" w14:paraId="3FF7F2F4" w14:textId="77777777">
      <w:pPr>
        <w:pStyle w:val="AppParagraph"/>
        <w:rPr>
          <w:rFonts w:ascii="Arial" w:hAnsi="Arial" w:cs="Arial"/>
          <w:sz w:val="24"/>
        </w:rPr>
      </w:pPr>
      <w:r w:rsidRPr="005A4EB7">
        <w:rPr>
          <w:rFonts w:ascii="Arial" w:hAnsi="Arial" w:cs="Arial"/>
          <w:sz w:val="24"/>
        </w:rPr>
        <w:t>The FPM calculates the maximum number of visits that a facility can accommodate, which gives it a theoretical capacity in visits in the weekly peak period.</w:t>
      </w:r>
    </w:p>
    <w:p w:rsidRPr="005A4EB7" w:rsidR="00691C1E" w:rsidP="00691C1E" w:rsidRDefault="00691C1E" w14:paraId="26306138" w14:textId="77777777">
      <w:pPr>
        <w:pStyle w:val="AppParagraph"/>
        <w:rPr>
          <w:rFonts w:ascii="Arial" w:hAnsi="Arial" w:cs="Arial"/>
          <w:sz w:val="24"/>
        </w:rPr>
      </w:pPr>
      <w:r w:rsidRPr="005A4EB7">
        <w:rPr>
          <w:rFonts w:ascii="Arial" w:hAnsi="Arial" w:cs="Arial"/>
          <w:sz w:val="24"/>
        </w:rPr>
        <w:t>Based on travel time information (see Travel Time section) taken from the user surveys, the FPM then calculates how much demand would be met by the facility, having regard to its capacity and how much demand can travel to the facility.  The FPM includes an important feature of spatial interaction.  This feature takes account of the location and capacity of all the facilities, having regard to their access and the size of demand, and assesses whether the facilities are in the right place to meet the demand.</w:t>
      </w:r>
    </w:p>
    <w:p w:rsidRPr="005A4EB7" w:rsidR="00691C1E" w:rsidP="00691C1E" w:rsidRDefault="00691C1E" w14:paraId="290E6E5F" w14:textId="77777777">
      <w:pPr>
        <w:pStyle w:val="AppParagraph"/>
        <w:rPr>
          <w:rFonts w:ascii="Arial" w:hAnsi="Arial" w:cs="Arial"/>
          <w:sz w:val="24"/>
        </w:rPr>
      </w:pPr>
      <w:r w:rsidRPr="005A4EB7">
        <w:rPr>
          <w:rFonts w:ascii="Arial" w:hAnsi="Arial" w:cs="Arial"/>
          <w:sz w:val="24"/>
        </w:rPr>
        <w:t>It is important to note that the FPM does not simply add up the total demand within an area and compare that to the total supply within the same area.  This approach would not take account of the spatial aspect of supply against demand in a particular area.  For example, if an area has a total demand for five facilities and there are currently six facilities within the area, it would be too simplistic to conclude that there is an over-supply of one facility as this approach would not take account of whether the five facilities are in the correct location for local people to use them within that area.  It may be that all the facilities are in one part of the local authority area, leaving other areas under-provided.  An assessment of this kind would not reflect the true picture of provision.  The FPM is able to assess supply and demand within an area based on the needs of the population within that area.</w:t>
      </w:r>
    </w:p>
    <w:p w:rsidR="00691C1E" w:rsidP="00691C1E" w:rsidRDefault="00691C1E" w14:paraId="29AD01DD" w14:textId="77777777">
      <w:pPr>
        <w:pStyle w:val="AppParagraph"/>
        <w:rPr>
          <w:rFonts w:ascii="Arial" w:hAnsi="Arial" w:cs="Arial"/>
          <w:sz w:val="24"/>
        </w:rPr>
      </w:pPr>
      <w:r w:rsidRPr="005A4EB7">
        <w:rPr>
          <w:rFonts w:ascii="Arial" w:hAnsi="Arial" w:cs="Arial"/>
          <w:sz w:val="24"/>
        </w:rPr>
        <w:t>In making calculations as to supply and demand, visits made to sports facilities are not artificially restricted or calculated by reference to administrative boundaries, such as local authority areas.  Users are generally expected to use their closest facility.  The FPM reflects this through analysing the location of demand against the location of facilities, allowing for cross-boundary movement of visits.  For example, if a facility is on the boundary of a local authority, users will generally be expected to come from the population living close to the facility, but who may be in a neighbouring authority.</w:t>
      </w:r>
    </w:p>
    <w:p w:rsidRPr="005A4EB7" w:rsidR="004221C6" w:rsidP="004221C6" w:rsidRDefault="004221C6" w14:paraId="7C51AC88" w14:textId="77777777">
      <w:pPr>
        <w:pStyle w:val="AppParagraph"/>
        <w:numPr>
          <w:ilvl w:val="0"/>
          <w:numId w:val="0"/>
        </w:numPr>
        <w:ind w:left="567"/>
        <w:rPr>
          <w:rFonts w:ascii="Arial" w:hAnsi="Arial" w:cs="Arial"/>
          <w:sz w:val="24"/>
        </w:rPr>
      </w:pPr>
    </w:p>
    <w:p w:rsidRPr="005A4EB7" w:rsidR="00691C1E" w:rsidP="00691C1E" w:rsidRDefault="00691C1E" w14:paraId="6D2D3C78" w14:textId="77777777">
      <w:pPr>
        <w:pStyle w:val="AppSubSection"/>
        <w:rPr>
          <w:rFonts w:ascii="Arial" w:hAnsi="Arial" w:cs="Arial"/>
          <w:sz w:val="24"/>
        </w:rPr>
      </w:pPr>
      <w:r w:rsidRPr="005A4EB7">
        <w:rPr>
          <w:rFonts w:ascii="Arial" w:hAnsi="Arial" w:cs="Arial"/>
          <w:sz w:val="24"/>
        </w:rPr>
        <w:t>Calculating the Capacity of Sports Halls – Badminton Court Equivalents</w:t>
      </w:r>
    </w:p>
    <w:p w:rsidRPr="005A4EB7" w:rsidR="00691C1E" w:rsidP="00691C1E" w:rsidRDefault="00691C1E" w14:paraId="7B75C8D7" w14:textId="77777777">
      <w:pPr>
        <w:pStyle w:val="AppParagraph"/>
        <w:rPr>
          <w:rFonts w:ascii="Arial" w:hAnsi="Arial" w:cs="Arial"/>
          <w:sz w:val="24"/>
        </w:rPr>
      </w:pPr>
      <w:r w:rsidRPr="005A4EB7">
        <w:rPr>
          <w:rFonts w:ascii="Arial" w:hAnsi="Arial" w:cs="Arial"/>
          <w:sz w:val="24"/>
        </w:rPr>
        <w:t>The capacity of sports halls is calculated in the same way as described above, with each sports hall site having a capacity in visits in the weekly peak period.  In order for this capacity to be meaningful, these visits are converted into the equivalent of main hall badminton courts.  This ‘court’ figure is often mistakenly read as being the same as the number of ‘marked courts’ at the sports halls in the Active Places data, but it is not the same.  There will usually be a difference between this figure and the number of ‘marked courts’ in Active Places.</w:t>
      </w:r>
    </w:p>
    <w:p w:rsidRPr="005A4EB7" w:rsidR="00691C1E" w:rsidP="00691C1E" w:rsidRDefault="00691C1E" w14:paraId="70A6ED0B" w14:textId="77777777">
      <w:pPr>
        <w:pStyle w:val="AppParagraph"/>
        <w:rPr>
          <w:rFonts w:ascii="Arial" w:hAnsi="Arial" w:cs="Arial"/>
          <w:sz w:val="24"/>
        </w:rPr>
      </w:pPr>
      <w:r w:rsidRPr="005A4EB7">
        <w:rPr>
          <w:rFonts w:ascii="Arial" w:hAnsi="Arial" w:cs="Arial"/>
          <w:sz w:val="24"/>
        </w:rPr>
        <w:t>The reason for this is that the badminton court equivalents are of all the main and activity halls’ capacities; this is calculated based on hall size (area) and whether it is a main hall or an activity hall.  This gives a more accurate reflection of the overall capacity of the halls than simply using the ‘marked courts’ figure, for two reasons:</w:t>
      </w:r>
    </w:p>
    <w:p w:rsidRPr="005A4EB7" w:rsidR="00691C1E" w:rsidP="00D23227" w:rsidRDefault="00691C1E" w14:paraId="4EE0B276" w14:textId="77777777">
      <w:pPr>
        <w:pStyle w:val="ListParagraph"/>
        <w:tabs>
          <w:tab w:val="left" w:pos="567"/>
        </w:tabs>
        <w:spacing w:before="120" w:after="120" w:line="276" w:lineRule="auto"/>
        <w:ind w:left="777"/>
        <w:contextualSpacing w:val="0"/>
        <w:rPr>
          <w:rFonts w:ascii="Arial" w:hAnsi="Arial" w:cs="Arial"/>
          <w:sz w:val="24"/>
          <w:szCs w:val="24"/>
        </w:rPr>
      </w:pPr>
      <w:r w:rsidRPr="005A4EB7">
        <w:rPr>
          <w:rFonts w:ascii="Arial" w:hAnsi="Arial" w:cs="Arial"/>
          <w:sz w:val="24"/>
          <w:szCs w:val="24"/>
        </w:rPr>
        <w:t>In calculating the capacity of halls, the model uses a different at-one-time parameter for main halls and for activity halls.  Activity halls have a greater at-one-time capacity than main halls.  Marked courts can sometimes not properly reflect the size of the actual main hall.  For example, a hall may be marked out with four courts, when it has space for three courts.  As the model uses the ‘courts’ as a unit of size, it is important that the hall’s capacity is included as a ‘three-court unit’ rather than a ‘four-court unit’.</w:t>
      </w:r>
    </w:p>
    <w:p w:rsidRPr="005A4EB7" w:rsidR="00691C1E" w:rsidP="00D23227" w:rsidRDefault="00691C1E" w14:paraId="1D2B2F43" w14:textId="77777777">
      <w:pPr>
        <w:pStyle w:val="ListParagraph"/>
        <w:tabs>
          <w:tab w:val="left" w:pos="567"/>
        </w:tabs>
        <w:spacing w:before="120" w:after="120" w:line="276" w:lineRule="auto"/>
        <w:ind w:left="777"/>
        <w:contextualSpacing w:val="0"/>
        <w:rPr>
          <w:rFonts w:ascii="Arial" w:hAnsi="Arial" w:cs="Arial"/>
          <w:sz w:val="24"/>
          <w:szCs w:val="24"/>
        </w:rPr>
      </w:pPr>
      <w:r w:rsidRPr="005A4EB7">
        <w:rPr>
          <w:rFonts w:ascii="Arial" w:hAnsi="Arial" w:cs="Arial"/>
          <w:sz w:val="24"/>
          <w:szCs w:val="24"/>
        </w:rPr>
        <w:t>It is often difficult to visualise how much hall space there is when expressed as visits in the weekly peak period.  To make things more meaningful, this capacity is converted back into badminton court equivalents and is noted in the output tables as hall space in courts.</w:t>
      </w:r>
    </w:p>
    <w:p w:rsidRPr="005A4EB7" w:rsidR="00691C1E" w:rsidP="00691C1E" w:rsidRDefault="00691C1E" w14:paraId="1CC0E161" w14:textId="77777777">
      <w:pPr>
        <w:pStyle w:val="AppSubSection"/>
        <w:rPr>
          <w:rFonts w:ascii="Arial" w:hAnsi="Arial" w:cs="Arial"/>
          <w:sz w:val="24"/>
        </w:rPr>
      </w:pPr>
      <w:r w:rsidRPr="005A4EB7">
        <w:rPr>
          <w:rFonts w:ascii="Arial" w:hAnsi="Arial" w:cs="Arial"/>
          <w:sz w:val="24"/>
        </w:rPr>
        <w:t>Facility Attractiveness – for Halls and Pools Only</w:t>
      </w:r>
    </w:p>
    <w:p w:rsidRPr="005A4EB7" w:rsidR="00691C1E" w:rsidP="00691C1E" w:rsidRDefault="00691C1E" w14:paraId="2E92F705" w14:textId="77777777">
      <w:pPr>
        <w:pStyle w:val="AppParagraph"/>
        <w:rPr>
          <w:rFonts w:ascii="Arial" w:hAnsi="Arial" w:cs="Arial"/>
          <w:sz w:val="24"/>
        </w:rPr>
      </w:pPr>
      <w:r w:rsidRPr="005A4EB7">
        <w:rPr>
          <w:rFonts w:ascii="Arial" w:hAnsi="Arial" w:cs="Arial"/>
          <w:sz w:val="24"/>
        </w:rPr>
        <w:t>Not all facilities are the same, and users will find certain facilities more attractive to use than others.  The model attempts to reflect this by introducing an attractiveness weighting factor, which affects the way visits are distributed between facilities.  Attractiveness, however, is very subjective.  Currently weightings are only used for sports hall and swimming pool modelling.</w:t>
      </w:r>
    </w:p>
    <w:p w:rsidRPr="005A4EB7" w:rsidR="00691C1E" w:rsidP="00691C1E" w:rsidRDefault="00691C1E" w14:paraId="571B37CF" w14:textId="77777777">
      <w:pPr>
        <w:pStyle w:val="AppParagraph"/>
        <w:rPr>
          <w:rFonts w:ascii="Arial" w:hAnsi="Arial" w:cs="Arial"/>
          <w:sz w:val="24"/>
        </w:rPr>
      </w:pPr>
      <w:r w:rsidRPr="005A4EB7">
        <w:rPr>
          <w:rFonts w:ascii="Arial" w:hAnsi="Arial" w:cs="Arial"/>
          <w:sz w:val="24"/>
        </w:rPr>
        <w:t>Attractiveness weightings are based on the following:</w:t>
      </w:r>
    </w:p>
    <w:p w:rsidRPr="005A4EB7" w:rsidR="00691C1E" w:rsidP="00D23227" w:rsidRDefault="00691C1E" w14:paraId="4A38D47E" w14:textId="77777777">
      <w:pPr>
        <w:pStyle w:val="ListParagraph"/>
        <w:tabs>
          <w:tab w:val="left" w:pos="567"/>
        </w:tabs>
        <w:spacing w:before="120" w:after="120" w:line="276" w:lineRule="auto"/>
        <w:ind w:left="777"/>
        <w:contextualSpacing w:val="0"/>
        <w:rPr>
          <w:rFonts w:ascii="Arial" w:hAnsi="Arial" w:cs="Arial"/>
          <w:sz w:val="24"/>
          <w:szCs w:val="24"/>
        </w:rPr>
      </w:pPr>
      <w:r w:rsidRPr="005A4EB7">
        <w:rPr>
          <w:rFonts w:ascii="Arial" w:hAnsi="Arial" w:cs="Arial"/>
          <w:sz w:val="24"/>
          <w:szCs w:val="24"/>
        </w:rPr>
        <w:t>Age and refurbishment weighting (pools and halls): The older a facility is, the less attractive it will be to users.  It is recognised that this is a general assumption and that there may be examples where older facilities are more attractive than newly built ones due to excellent local management, programming and sports development.  Additionally, the date of any significant refurbishment is also included within the weighting factor; however, here attractiveness is set lower than a new build of the same year.  It is assumed that a refurbishment that is older than 20 years will have a minimal impact on the facility’s attractiveness.  The information on year built/refurbished is taken from Active Places.  A graduated curve is used to allocate the attractiveness weighting by year.  This curve levels off at 70 years old with a 20% weighting.  The refurbishment weighting is slightly lower than the new built year equivalent.</w:t>
      </w:r>
    </w:p>
    <w:p w:rsidRPr="005A4EB7" w:rsidR="00691C1E" w:rsidP="00D23227" w:rsidRDefault="00691C1E" w14:paraId="013CCCE1" w14:textId="77777777">
      <w:pPr>
        <w:pStyle w:val="ListParagraph"/>
        <w:tabs>
          <w:tab w:val="left" w:pos="567"/>
        </w:tabs>
        <w:spacing w:before="120" w:after="120" w:line="276" w:lineRule="auto"/>
        <w:ind w:left="777"/>
        <w:contextualSpacing w:val="0"/>
        <w:rPr>
          <w:rFonts w:ascii="Arial" w:hAnsi="Arial" w:cs="Arial"/>
          <w:sz w:val="24"/>
          <w:szCs w:val="24"/>
        </w:rPr>
      </w:pPr>
      <w:r w:rsidRPr="005A4EB7">
        <w:rPr>
          <w:rFonts w:ascii="Arial" w:hAnsi="Arial" w:cs="Arial"/>
          <w:sz w:val="24"/>
          <w:szCs w:val="24"/>
        </w:rPr>
        <w:t>Management and ownership weighting (halls only): Due to the large number of halls being provided by the education sector, an assumption is made that these halls will generally not provide as balanced a programme as halls run by local authorities, trusts, etc, with school halls more likely to be used by teams and groups through block booking.  A less balanced programme is assumed to be less attractive to a general pay-and-play user than a standard local authority leisure centre sports hall with a wider range of activities on offer.</w:t>
      </w:r>
    </w:p>
    <w:p w:rsidRPr="005A4EB7" w:rsidR="00691C1E" w:rsidP="00691C1E" w:rsidRDefault="00691C1E" w14:paraId="148C84D2" w14:textId="77777777">
      <w:pPr>
        <w:pStyle w:val="AppParagraph"/>
        <w:rPr>
          <w:rFonts w:ascii="Arial" w:hAnsi="Arial" w:cs="Arial"/>
          <w:sz w:val="24"/>
        </w:rPr>
      </w:pPr>
      <w:r w:rsidRPr="005A4EB7">
        <w:rPr>
          <w:rFonts w:ascii="Arial" w:hAnsi="Arial" w:cs="Arial"/>
          <w:sz w:val="24"/>
        </w:rPr>
        <w:t>To reflect this, two weighting curves are used:</w:t>
      </w:r>
    </w:p>
    <w:p w:rsidRPr="005A4EB7" w:rsidR="00691C1E" w:rsidP="00366BFF" w:rsidRDefault="00691C1E" w14:paraId="6DD01ECA" w14:textId="77777777">
      <w:pPr>
        <w:pStyle w:val="ListParagraph"/>
        <w:tabs>
          <w:tab w:val="left" w:pos="567"/>
        </w:tabs>
        <w:spacing w:before="120" w:after="120" w:line="276" w:lineRule="auto"/>
        <w:ind w:left="777"/>
        <w:contextualSpacing w:val="0"/>
        <w:rPr>
          <w:rFonts w:ascii="Arial" w:hAnsi="Arial" w:cs="Arial"/>
          <w:sz w:val="24"/>
          <w:szCs w:val="24"/>
        </w:rPr>
      </w:pPr>
      <w:r w:rsidRPr="005A4EB7">
        <w:rPr>
          <w:rFonts w:ascii="Arial" w:hAnsi="Arial" w:cs="Arial"/>
          <w:sz w:val="24"/>
          <w:szCs w:val="24"/>
        </w:rPr>
        <w:t>High weighted curve – includes non-education management (third party) and a more balanced programme, therefore more attractive</w:t>
      </w:r>
    </w:p>
    <w:p w:rsidRPr="005A4EB7" w:rsidR="00691C1E" w:rsidP="00691C1E" w:rsidRDefault="00691C1E" w14:paraId="643A210E" w14:textId="77777777">
      <w:pPr>
        <w:pStyle w:val="ListParagraph"/>
        <w:tabs>
          <w:tab w:val="left" w:pos="567"/>
        </w:tabs>
        <w:spacing w:before="120" w:after="120" w:line="276" w:lineRule="auto"/>
        <w:ind w:left="1134" w:hanging="357"/>
        <w:contextualSpacing w:val="0"/>
        <w:rPr>
          <w:rFonts w:ascii="Arial" w:hAnsi="Arial" w:cs="Arial"/>
          <w:sz w:val="24"/>
          <w:szCs w:val="24"/>
        </w:rPr>
      </w:pPr>
      <w:r w:rsidRPr="005A4EB7">
        <w:rPr>
          <w:rFonts w:ascii="Arial" w:hAnsi="Arial" w:cs="Arial"/>
          <w:sz w:val="24"/>
          <w:szCs w:val="24"/>
        </w:rPr>
        <w:t>Lower weighted curve – includes educational halls managed in-house, therefore less attractive</w:t>
      </w:r>
    </w:p>
    <w:p w:rsidRPr="005A4EB7" w:rsidR="00691C1E" w:rsidP="00691C1E" w:rsidRDefault="00691C1E" w14:paraId="25130D73" w14:textId="77777777">
      <w:pPr>
        <w:pStyle w:val="AppParagraph"/>
        <w:rPr>
          <w:rFonts w:ascii="Arial" w:hAnsi="Arial" w:cs="Arial"/>
          <w:sz w:val="24"/>
        </w:rPr>
      </w:pPr>
      <w:r w:rsidRPr="005A4EB7">
        <w:rPr>
          <w:rFonts w:ascii="Arial" w:hAnsi="Arial" w:cs="Arial"/>
          <w:sz w:val="24"/>
        </w:rPr>
        <w:t>Commercial facilities (halls and pools): While there are relatively few sports halls provided by the commercial sector, an additional weighting factor is incorporated within the model to reflect the cost element often associated with commercial facilities.  For each population OA, the Indices of Multiple Deprivation (IMD) score is used to limit whether people will use commercial facilities.  The assumption is that the higher the IMD score (less affluence), the less likely the population of the OA would choose to go to a commercial facility.</w:t>
      </w:r>
    </w:p>
    <w:p w:rsidRPr="005A4EB7" w:rsidR="00691C1E" w:rsidP="00691C1E" w:rsidRDefault="00691C1E" w14:paraId="66F7B5D0" w14:textId="77777777">
      <w:pPr>
        <w:pStyle w:val="AppParagraph"/>
        <w:rPr>
          <w:rFonts w:ascii="Arial" w:hAnsi="Arial" w:cs="Arial"/>
          <w:sz w:val="24"/>
        </w:rPr>
      </w:pPr>
      <w:r w:rsidRPr="005A4EB7">
        <w:rPr>
          <w:rFonts w:ascii="Arial" w:hAnsi="Arial" w:cs="Arial"/>
          <w:sz w:val="24"/>
        </w:rPr>
        <w:t>The English Indices of Deprivation 2019, produced by the Ministry of Housing, Communities and Local Government, measure relative levels of deprivation in 32,844 lower super output areas in England.  IMD is an overall relative measure of deprivation constructed by combining seven domains of deprivation according to their relative weights.</w:t>
      </w:r>
    </w:p>
    <w:p w:rsidRPr="005A4EB7" w:rsidR="00691C1E" w:rsidP="00691C1E" w:rsidRDefault="00691C1E" w14:paraId="4806DFE1" w14:textId="77777777">
      <w:pPr>
        <w:pStyle w:val="AppSubSection"/>
        <w:rPr>
          <w:rFonts w:ascii="Arial" w:hAnsi="Arial" w:cs="Arial"/>
          <w:sz w:val="24"/>
        </w:rPr>
      </w:pPr>
      <w:r w:rsidRPr="005A4EB7">
        <w:rPr>
          <w:rFonts w:ascii="Arial" w:hAnsi="Arial" w:cs="Arial"/>
          <w:sz w:val="24"/>
        </w:rPr>
        <w:t>Used Capacity</w:t>
      </w:r>
    </w:p>
    <w:p w:rsidRPr="005A4EB7" w:rsidR="00691C1E" w:rsidP="00691C1E" w:rsidRDefault="00691C1E" w14:paraId="4AC7831E" w14:textId="77777777">
      <w:pPr>
        <w:pStyle w:val="AppParagraph"/>
        <w:rPr>
          <w:rFonts w:ascii="Arial" w:hAnsi="Arial" w:cs="Arial"/>
          <w:sz w:val="24"/>
        </w:rPr>
      </w:pPr>
      <w:r w:rsidRPr="005A4EB7">
        <w:rPr>
          <w:rFonts w:ascii="Arial" w:hAnsi="Arial" w:cs="Arial"/>
          <w:sz w:val="24"/>
        </w:rPr>
        <w:t>Used capacity refers to how much of a facility’s theoretical capacity is being used.  At first this can appear to be unrealistically low, with local authority figures being in the 50-60% region.  Without any further explanation, it would appear that facilities are half empty.  The key point is not to see a facility’s theoretical maximum capacity (100%) as being an optimum position.  In practice this would mean that a facility would need to be completely full every hour it was open during the peak period.  This would be both unrealistic from an operational perspective and undesirable from a user’s perspective, as the facility would be completely full.</w:t>
      </w:r>
    </w:p>
    <w:p w:rsidRPr="005A4EB7" w:rsidR="00691C1E" w:rsidP="00691C1E" w:rsidRDefault="00691C1E" w14:paraId="62FE0192" w14:textId="77777777">
      <w:pPr>
        <w:pStyle w:val="AppParagraph"/>
        <w:rPr>
          <w:rFonts w:ascii="Arial" w:hAnsi="Arial" w:cs="Arial"/>
          <w:sz w:val="24"/>
        </w:rPr>
      </w:pPr>
      <w:r w:rsidRPr="005A4EB7">
        <w:rPr>
          <w:rFonts w:ascii="Arial" w:hAnsi="Arial" w:cs="Arial"/>
          <w:sz w:val="24"/>
        </w:rPr>
        <w:t>For example, a 25m four-lane pool has a theoretical capacity of 2,260 visits per week during a 52.5-hour peak period.  Usage of a pool will vary throughout the evening, with some sessions being busier than others through programming, such as an aqua aerobics session between 19:00 and 20:00 and lane swimming between 20:00 and 21:00 (see table below).  Other sessions will be quieter, such as between 21:00 and 22:00.  This pattern of use would mean a total of 143 swims taking place.  However, the pool’s maximum theoretical capacity is 264 visits throughout the evening.  In this instance the pool’s used capacity for the evening would be 54%.</w:t>
      </w:r>
    </w:p>
    <w:tbl>
      <w:tblPr>
        <w:tblpPr w:leftFromText="180" w:rightFromText="180" w:vertAnchor="text" w:horzAnchor="margin" w:tblpX="562" w:tblpY="9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1E0" w:firstRow="1" w:lastRow="1" w:firstColumn="1" w:lastColumn="1" w:noHBand="0" w:noVBand="0"/>
      </w:tblPr>
      <w:tblGrid>
        <w:gridCol w:w="2829"/>
        <w:gridCol w:w="1380"/>
        <w:gridCol w:w="1382"/>
        <w:gridCol w:w="1382"/>
        <w:gridCol w:w="1382"/>
        <w:gridCol w:w="1382"/>
        <w:gridCol w:w="1382"/>
        <w:gridCol w:w="2399"/>
      </w:tblGrid>
      <w:tr w:rsidRPr="005A4EB7" w:rsidR="00691C1E" w:rsidTr="003331E7" w14:paraId="50ABB51C" w14:textId="77777777">
        <w:trPr>
          <w:trHeight w:val="464"/>
        </w:trPr>
        <w:tc>
          <w:tcPr>
            <w:tcW w:w="2829" w:type="dxa"/>
            <w:tcBorders>
              <w:top w:val="single" w:color="000000" w:themeColor="text1" w:sz="4" w:space="0"/>
              <w:left w:val="single" w:color="000000" w:themeColor="text1" w:sz="4" w:space="0"/>
              <w:bottom w:val="single" w:color="000000" w:themeColor="text1" w:sz="4" w:space="0"/>
              <w:right w:val="single" w:color="FFFFFF" w:themeColor="background1" w:sz="4" w:space="0"/>
            </w:tcBorders>
            <w:shd w:val="clear" w:color="auto" w:fill="003F69"/>
            <w:vAlign w:val="center"/>
          </w:tcPr>
          <w:p w:rsidRPr="005A4EB7" w:rsidR="00691C1E" w:rsidRDefault="00691C1E" w14:paraId="458F188D" w14:textId="77777777">
            <w:pPr>
              <w:pStyle w:val="TablesText"/>
              <w:spacing w:before="0" w:after="0" w:line="240" w:lineRule="auto"/>
              <w:rPr>
                <w:rFonts w:ascii="Arial" w:hAnsi="Arial"/>
                <w:b/>
                <w:bCs/>
                <w:sz w:val="24"/>
                <w:szCs w:val="24"/>
              </w:rPr>
            </w:pPr>
            <w:r w:rsidRPr="005A4EB7">
              <w:rPr>
                <w:rFonts w:ascii="Arial" w:hAnsi="Arial"/>
                <w:b/>
                <w:bCs/>
                <w:sz w:val="24"/>
                <w:szCs w:val="24"/>
              </w:rPr>
              <w:t>Visits per hour</w:t>
            </w:r>
          </w:p>
        </w:tc>
        <w:tc>
          <w:tcPr>
            <w:tcW w:w="1380" w:type="dxa"/>
            <w:tcBorders>
              <w:top w:val="single" w:color="000000" w:themeColor="text1" w:sz="4" w:space="0"/>
              <w:left w:val="single" w:color="FFFFFF" w:themeColor="background1" w:sz="4" w:space="0"/>
              <w:bottom w:val="single" w:color="000000" w:themeColor="text1" w:sz="4" w:space="0"/>
              <w:right w:val="single" w:color="FFFFFF" w:themeColor="background1" w:sz="4" w:space="0"/>
            </w:tcBorders>
            <w:shd w:val="clear" w:color="auto" w:fill="003F69"/>
            <w:vAlign w:val="center"/>
          </w:tcPr>
          <w:p w:rsidRPr="005A4EB7" w:rsidR="00691C1E" w:rsidRDefault="00691C1E" w14:paraId="1DADC340" w14:textId="77777777">
            <w:pPr>
              <w:pStyle w:val="TablesText"/>
              <w:spacing w:before="0" w:after="0" w:line="240" w:lineRule="auto"/>
              <w:jc w:val="center"/>
              <w:rPr>
                <w:rFonts w:ascii="Arial" w:hAnsi="Arial"/>
                <w:b/>
                <w:bCs/>
                <w:sz w:val="24"/>
                <w:szCs w:val="24"/>
              </w:rPr>
            </w:pPr>
            <w:r w:rsidRPr="005A4EB7">
              <w:rPr>
                <w:rFonts w:ascii="Arial" w:hAnsi="Arial"/>
                <w:b/>
                <w:bCs/>
                <w:sz w:val="24"/>
                <w:szCs w:val="24"/>
              </w:rPr>
              <w:t>16:00-17:00</w:t>
            </w:r>
          </w:p>
        </w:tc>
        <w:tc>
          <w:tcPr>
            <w:tcW w:w="1382" w:type="dxa"/>
            <w:tcBorders>
              <w:top w:val="single" w:color="000000" w:themeColor="text1" w:sz="4" w:space="0"/>
              <w:left w:val="single" w:color="FFFFFF" w:themeColor="background1" w:sz="4" w:space="0"/>
              <w:bottom w:val="single" w:color="000000" w:themeColor="text1" w:sz="4" w:space="0"/>
              <w:right w:val="single" w:color="FFFFFF" w:themeColor="background1" w:sz="4" w:space="0"/>
            </w:tcBorders>
            <w:shd w:val="clear" w:color="auto" w:fill="003F69"/>
            <w:vAlign w:val="center"/>
          </w:tcPr>
          <w:p w:rsidRPr="005A4EB7" w:rsidR="00691C1E" w:rsidRDefault="00691C1E" w14:paraId="2E28228D" w14:textId="77777777">
            <w:pPr>
              <w:pStyle w:val="TablesText"/>
              <w:spacing w:before="0" w:after="0" w:line="240" w:lineRule="auto"/>
              <w:jc w:val="center"/>
              <w:rPr>
                <w:rFonts w:ascii="Arial" w:hAnsi="Arial"/>
                <w:b/>
                <w:bCs/>
                <w:sz w:val="24"/>
                <w:szCs w:val="24"/>
              </w:rPr>
            </w:pPr>
            <w:r w:rsidRPr="005A4EB7">
              <w:rPr>
                <w:rFonts w:ascii="Arial" w:hAnsi="Arial"/>
                <w:b/>
                <w:bCs/>
                <w:sz w:val="24"/>
                <w:szCs w:val="24"/>
              </w:rPr>
              <w:t>17:00-18:00</w:t>
            </w:r>
          </w:p>
        </w:tc>
        <w:tc>
          <w:tcPr>
            <w:tcW w:w="1382" w:type="dxa"/>
            <w:tcBorders>
              <w:top w:val="single" w:color="000000" w:themeColor="text1" w:sz="4" w:space="0"/>
              <w:left w:val="single" w:color="FFFFFF" w:themeColor="background1" w:sz="4" w:space="0"/>
              <w:bottom w:val="single" w:color="000000" w:themeColor="text1" w:sz="4" w:space="0"/>
              <w:right w:val="single" w:color="FFFFFF" w:themeColor="background1" w:sz="4" w:space="0"/>
            </w:tcBorders>
            <w:shd w:val="clear" w:color="auto" w:fill="003F69"/>
            <w:vAlign w:val="center"/>
          </w:tcPr>
          <w:p w:rsidRPr="005A4EB7" w:rsidR="00691C1E" w:rsidRDefault="00691C1E" w14:paraId="54C24CD2" w14:textId="77777777">
            <w:pPr>
              <w:pStyle w:val="TablesText"/>
              <w:spacing w:before="0" w:after="0" w:line="240" w:lineRule="auto"/>
              <w:jc w:val="center"/>
              <w:rPr>
                <w:rFonts w:ascii="Arial" w:hAnsi="Arial"/>
                <w:b/>
                <w:bCs/>
                <w:sz w:val="24"/>
                <w:szCs w:val="24"/>
              </w:rPr>
            </w:pPr>
            <w:r w:rsidRPr="005A4EB7">
              <w:rPr>
                <w:rFonts w:ascii="Arial" w:hAnsi="Arial"/>
                <w:b/>
                <w:bCs/>
                <w:sz w:val="24"/>
                <w:szCs w:val="24"/>
              </w:rPr>
              <w:t>18:00-19:00</w:t>
            </w:r>
          </w:p>
        </w:tc>
        <w:tc>
          <w:tcPr>
            <w:tcW w:w="1382" w:type="dxa"/>
            <w:tcBorders>
              <w:top w:val="single" w:color="000000" w:themeColor="text1" w:sz="4" w:space="0"/>
              <w:left w:val="single" w:color="FFFFFF" w:themeColor="background1" w:sz="4" w:space="0"/>
              <w:bottom w:val="single" w:color="000000" w:themeColor="text1" w:sz="4" w:space="0"/>
              <w:right w:val="single" w:color="FFFFFF" w:themeColor="background1" w:sz="4" w:space="0"/>
            </w:tcBorders>
            <w:shd w:val="clear" w:color="auto" w:fill="003F69"/>
            <w:vAlign w:val="center"/>
          </w:tcPr>
          <w:p w:rsidRPr="005A4EB7" w:rsidR="00691C1E" w:rsidRDefault="00691C1E" w14:paraId="3D09E6B6" w14:textId="77777777">
            <w:pPr>
              <w:pStyle w:val="TablesText"/>
              <w:spacing w:before="0" w:after="0" w:line="240" w:lineRule="auto"/>
              <w:jc w:val="center"/>
              <w:rPr>
                <w:rFonts w:ascii="Arial" w:hAnsi="Arial"/>
                <w:b/>
                <w:bCs/>
                <w:sz w:val="24"/>
                <w:szCs w:val="24"/>
              </w:rPr>
            </w:pPr>
            <w:r w:rsidRPr="005A4EB7">
              <w:rPr>
                <w:rFonts w:ascii="Arial" w:hAnsi="Arial"/>
                <w:b/>
                <w:bCs/>
                <w:sz w:val="24"/>
                <w:szCs w:val="24"/>
              </w:rPr>
              <w:t>19:00-20:00</w:t>
            </w:r>
          </w:p>
        </w:tc>
        <w:tc>
          <w:tcPr>
            <w:tcW w:w="1382" w:type="dxa"/>
            <w:tcBorders>
              <w:top w:val="single" w:color="000000" w:themeColor="text1" w:sz="4" w:space="0"/>
              <w:left w:val="single" w:color="FFFFFF" w:themeColor="background1" w:sz="4" w:space="0"/>
              <w:bottom w:val="single" w:color="000000" w:themeColor="text1" w:sz="4" w:space="0"/>
              <w:right w:val="single" w:color="FFFFFF" w:themeColor="background1" w:sz="4" w:space="0"/>
            </w:tcBorders>
            <w:shd w:val="clear" w:color="auto" w:fill="003F69"/>
            <w:vAlign w:val="center"/>
          </w:tcPr>
          <w:p w:rsidRPr="005A4EB7" w:rsidR="00691C1E" w:rsidRDefault="00691C1E" w14:paraId="3FE4A677" w14:textId="77777777">
            <w:pPr>
              <w:pStyle w:val="TablesText"/>
              <w:spacing w:before="0" w:after="0" w:line="240" w:lineRule="auto"/>
              <w:jc w:val="center"/>
              <w:rPr>
                <w:rFonts w:ascii="Arial" w:hAnsi="Arial"/>
                <w:b/>
                <w:bCs/>
                <w:sz w:val="24"/>
                <w:szCs w:val="24"/>
              </w:rPr>
            </w:pPr>
            <w:r w:rsidRPr="005A4EB7">
              <w:rPr>
                <w:rFonts w:ascii="Arial" w:hAnsi="Arial"/>
                <w:b/>
                <w:bCs/>
                <w:sz w:val="24"/>
                <w:szCs w:val="24"/>
              </w:rPr>
              <w:t>20:00-21:00</w:t>
            </w:r>
          </w:p>
        </w:tc>
        <w:tc>
          <w:tcPr>
            <w:tcW w:w="1382" w:type="dxa"/>
            <w:tcBorders>
              <w:top w:val="single" w:color="000000" w:themeColor="text1" w:sz="4" w:space="0"/>
              <w:left w:val="single" w:color="FFFFFF" w:themeColor="background1" w:sz="4" w:space="0"/>
              <w:bottom w:val="single" w:color="000000" w:themeColor="text1" w:sz="4" w:space="0"/>
              <w:right w:val="single" w:color="FFFFFF" w:themeColor="background1" w:sz="4" w:space="0"/>
            </w:tcBorders>
            <w:shd w:val="clear" w:color="auto" w:fill="003F69"/>
            <w:vAlign w:val="center"/>
          </w:tcPr>
          <w:p w:rsidRPr="005A4EB7" w:rsidR="00691C1E" w:rsidRDefault="00691C1E" w14:paraId="41D2EE9C" w14:textId="77777777">
            <w:pPr>
              <w:pStyle w:val="TablesText"/>
              <w:spacing w:before="0" w:after="0" w:line="240" w:lineRule="auto"/>
              <w:jc w:val="center"/>
              <w:rPr>
                <w:rFonts w:ascii="Arial" w:hAnsi="Arial"/>
                <w:b/>
                <w:bCs/>
                <w:sz w:val="24"/>
                <w:szCs w:val="24"/>
              </w:rPr>
            </w:pPr>
            <w:r w:rsidRPr="005A4EB7">
              <w:rPr>
                <w:rFonts w:ascii="Arial" w:hAnsi="Arial"/>
                <w:b/>
                <w:bCs/>
                <w:sz w:val="24"/>
                <w:szCs w:val="24"/>
              </w:rPr>
              <w:t>21:00-22:00</w:t>
            </w:r>
          </w:p>
        </w:tc>
        <w:tc>
          <w:tcPr>
            <w:tcW w:w="2399" w:type="dxa"/>
            <w:tcBorders>
              <w:top w:val="single" w:color="000000" w:themeColor="text1" w:sz="4" w:space="0"/>
              <w:left w:val="single" w:color="FFFFFF" w:themeColor="background1" w:sz="4" w:space="0"/>
              <w:bottom w:val="single" w:color="000000" w:themeColor="text1" w:sz="4" w:space="0"/>
              <w:right w:val="single" w:color="000000" w:themeColor="text1" w:sz="4" w:space="0"/>
            </w:tcBorders>
            <w:shd w:val="clear" w:color="auto" w:fill="003F69"/>
            <w:vAlign w:val="center"/>
          </w:tcPr>
          <w:p w:rsidRPr="005A4EB7" w:rsidR="00691C1E" w:rsidRDefault="00691C1E" w14:paraId="5418A62B" w14:textId="77777777">
            <w:pPr>
              <w:pStyle w:val="TablesText"/>
              <w:spacing w:before="0" w:after="0" w:line="240" w:lineRule="auto"/>
              <w:jc w:val="center"/>
              <w:rPr>
                <w:rFonts w:ascii="Arial" w:hAnsi="Arial"/>
                <w:b/>
                <w:bCs/>
                <w:sz w:val="24"/>
                <w:szCs w:val="24"/>
              </w:rPr>
            </w:pPr>
            <w:r w:rsidRPr="005A4EB7">
              <w:rPr>
                <w:rFonts w:ascii="Arial" w:hAnsi="Arial"/>
                <w:b/>
                <w:bCs/>
                <w:sz w:val="24"/>
                <w:szCs w:val="24"/>
              </w:rPr>
              <w:t>Total visits for the evening</w:t>
            </w:r>
          </w:p>
        </w:tc>
      </w:tr>
      <w:tr w:rsidRPr="005A4EB7" w:rsidR="00691C1E" w:rsidTr="003331E7" w14:paraId="1B6A0EB9" w14:textId="77777777">
        <w:trPr>
          <w:trHeight w:val="464"/>
        </w:trPr>
        <w:tc>
          <w:tcPr>
            <w:tcW w:w="2829" w:type="dxa"/>
            <w:tcBorders>
              <w:top w:val="single" w:color="000000" w:themeColor="text1" w:sz="4" w:space="0"/>
            </w:tcBorders>
            <w:vAlign w:val="center"/>
          </w:tcPr>
          <w:p w:rsidRPr="005A4EB7" w:rsidR="00691C1E" w:rsidRDefault="00691C1E" w14:paraId="664FC5D1" w14:textId="77777777">
            <w:pPr>
              <w:pStyle w:val="TablesText"/>
              <w:spacing w:before="0" w:after="0" w:line="240" w:lineRule="auto"/>
              <w:rPr>
                <w:rFonts w:ascii="Arial" w:hAnsi="Arial"/>
                <w:sz w:val="24"/>
                <w:szCs w:val="24"/>
              </w:rPr>
            </w:pPr>
            <w:r w:rsidRPr="005A4EB7">
              <w:rPr>
                <w:rFonts w:ascii="Arial" w:hAnsi="Arial"/>
                <w:sz w:val="24"/>
                <w:szCs w:val="24"/>
              </w:rPr>
              <w:t>Theoretical maximum capacity</w:t>
            </w:r>
          </w:p>
        </w:tc>
        <w:tc>
          <w:tcPr>
            <w:tcW w:w="1380" w:type="dxa"/>
            <w:tcBorders>
              <w:top w:val="single" w:color="000000" w:themeColor="text1" w:sz="4" w:space="0"/>
            </w:tcBorders>
            <w:vAlign w:val="center"/>
          </w:tcPr>
          <w:p w:rsidRPr="005A4EB7" w:rsidR="00691C1E" w:rsidRDefault="00691C1E" w14:paraId="1D64CA2E" w14:textId="77777777">
            <w:pPr>
              <w:pStyle w:val="TablesText"/>
              <w:spacing w:before="0" w:after="0" w:line="240" w:lineRule="auto"/>
              <w:jc w:val="center"/>
              <w:rPr>
                <w:rFonts w:ascii="Arial" w:hAnsi="Arial"/>
                <w:sz w:val="24"/>
                <w:szCs w:val="24"/>
              </w:rPr>
            </w:pPr>
            <w:r w:rsidRPr="005A4EB7">
              <w:rPr>
                <w:rFonts w:ascii="Arial" w:hAnsi="Arial"/>
                <w:sz w:val="24"/>
                <w:szCs w:val="24"/>
              </w:rPr>
              <w:t>44</w:t>
            </w:r>
          </w:p>
        </w:tc>
        <w:tc>
          <w:tcPr>
            <w:tcW w:w="1382" w:type="dxa"/>
            <w:tcBorders>
              <w:top w:val="single" w:color="000000" w:themeColor="text1" w:sz="4" w:space="0"/>
            </w:tcBorders>
            <w:vAlign w:val="center"/>
          </w:tcPr>
          <w:p w:rsidRPr="005A4EB7" w:rsidR="00691C1E" w:rsidRDefault="00691C1E" w14:paraId="3EAD05BA" w14:textId="77777777">
            <w:pPr>
              <w:pStyle w:val="TablesText"/>
              <w:spacing w:before="0" w:after="0" w:line="240" w:lineRule="auto"/>
              <w:jc w:val="center"/>
              <w:rPr>
                <w:rFonts w:ascii="Arial" w:hAnsi="Arial"/>
                <w:sz w:val="24"/>
                <w:szCs w:val="24"/>
              </w:rPr>
            </w:pPr>
            <w:r w:rsidRPr="005A4EB7">
              <w:rPr>
                <w:rFonts w:ascii="Arial" w:hAnsi="Arial"/>
                <w:sz w:val="24"/>
                <w:szCs w:val="24"/>
              </w:rPr>
              <w:t>44</w:t>
            </w:r>
          </w:p>
        </w:tc>
        <w:tc>
          <w:tcPr>
            <w:tcW w:w="1382" w:type="dxa"/>
            <w:tcBorders>
              <w:top w:val="single" w:color="000000" w:themeColor="text1" w:sz="4" w:space="0"/>
            </w:tcBorders>
            <w:vAlign w:val="center"/>
          </w:tcPr>
          <w:p w:rsidRPr="005A4EB7" w:rsidR="00691C1E" w:rsidRDefault="00691C1E" w14:paraId="0EC18132" w14:textId="77777777">
            <w:pPr>
              <w:pStyle w:val="TablesText"/>
              <w:spacing w:before="0" w:after="0" w:line="240" w:lineRule="auto"/>
              <w:jc w:val="center"/>
              <w:rPr>
                <w:rFonts w:ascii="Arial" w:hAnsi="Arial"/>
                <w:sz w:val="24"/>
                <w:szCs w:val="24"/>
              </w:rPr>
            </w:pPr>
            <w:r w:rsidRPr="005A4EB7">
              <w:rPr>
                <w:rFonts w:ascii="Arial" w:hAnsi="Arial"/>
                <w:sz w:val="24"/>
                <w:szCs w:val="24"/>
              </w:rPr>
              <w:t>44</w:t>
            </w:r>
          </w:p>
        </w:tc>
        <w:tc>
          <w:tcPr>
            <w:tcW w:w="1382" w:type="dxa"/>
            <w:tcBorders>
              <w:top w:val="single" w:color="000000" w:themeColor="text1" w:sz="4" w:space="0"/>
            </w:tcBorders>
            <w:vAlign w:val="center"/>
          </w:tcPr>
          <w:p w:rsidRPr="005A4EB7" w:rsidR="00691C1E" w:rsidRDefault="00691C1E" w14:paraId="30861FBA" w14:textId="77777777">
            <w:pPr>
              <w:pStyle w:val="TablesText"/>
              <w:spacing w:before="0" w:after="0" w:line="240" w:lineRule="auto"/>
              <w:jc w:val="center"/>
              <w:rPr>
                <w:rFonts w:ascii="Arial" w:hAnsi="Arial"/>
                <w:sz w:val="24"/>
                <w:szCs w:val="24"/>
              </w:rPr>
            </w:pPr>
            <w:r w:rsidRPr="005A4EB7">
              <w:rPr>
                <w:rFonts w:ascii="Arial" w:hAnsi="Arial"/>
                <w:sz w:val="24"/>
                <w:szCs w:val="24"/>
              </w:rPr>
              <w:t>44</w:t>
            </w:r>
          </w:p>
        </w:tc>
        <w:tc>
          <w:tcPr>
            <w:tcW w:w="1382" w:type="dxa"/>
            <w:tcBorders>
              <w:top w:val="single" w:color="000000" w:themeColor="text1" w:sz="4" w:space="0"/>
            </w:tcBorders>
            <w:vAlign w:val="center"/>
          </w:tcPr>
          <w:p w:rsidRPr="005A4EB7" w:rsidR="00691C1E" w:rsidRDefault="00691C1E" w14:paraId="247BDDC4" w14:textId="77777777">
            <w:pPr>
              <w:pStyle w:val="TablesText"/>
              <w:spacing w:before="0" w:after="0" w:line="240" w:lineRule="auto"/>
              <w:jc w:val="center"/>
              <w:rPr>
                <w:rFonts w:ascii="Arial" w:hAnsi="Arial"/>
                <w:sz w:val="24"/>
                <w:szCs w:val="24"/>
              </w:rPr>
            </w:pPr>
            <w:r w:rsidRPr="005A4EB7">
              <w:rPr>
                <w:rFonts w:ascii="Arial" w:hAnsi="Arial"/>
                <w:sz w:val="24"/>
                <w:szCs w:val="24"/>
              </w:rPr>
              <w:t>44</w:t>
            </w:r>
          </w:p>
        </w:tc>
        <w:tc>
          <w:tcPr>
            <w:tcW w:w="1382" w:type="dxa"/>
            <w:tcBorders>
              <w:top w:val="single" w:color="000000" w:themeColor="text1" w:sz="4" w:space="0"/>
            </w:tcBorders>
            <w:vAlign w:val="center"/>
          </w:tcPr>
          <w:p w:rsidRPr="005A4EB7" w:rsidR="00691C1E" w:rsidRDefault="00691C1E" w14:paraId="3EF76EB6" w14:textId="77777777">
            <w:pPr>
              <w:pStyle w:val="TablesText"/>
              <w:spacing w:before="0" w:after="0" w:line="240" w:lineRule="auto"/>
              <w:jc w:val="center"/>
              <w:rPr>
                <w:rFonts w:ascii="Arial" w:hAnsi="Arial"/>
                <w:sz w:val="24"/>
                <w:szCs w:val="24"/>
              </w:rPr>
            </w:pPr>
            <w:r w:rsidRPr="005A4EB7">
              <w:rPr>
                <w:rFonts w:ascii="Arial" w:hAnsi="Arial"/>
                <w:sz w:val="24"/>
                <w:szCs w:val="24"/>
              </w:rPr>
              <w:t>44</w:t>
            </w:r>
          </w:p>
        </w:tc>
        <w:tc>
          <w:tcPr>
            <w:tcW w:w="2399" w:type="dxa"/>
            <w:tcBorders>
              <w:top w:val="single" w:color="000000" w:themeColor="text1" w:sz="4" w:space="0"/>
            </w:tcBorders>
            <w:vAlign w:val="center"/>
          </w:tcPr>
          <w:p w:rsidRPr="005A4EB7" w:rsidR="00691C1E" w:rsidRDefault="00691C1E" w14:paraId="355F1309" w14:textId="77777777">
            <w:pPr>
              <w:pStyle w:val="TablesText"/>
              <w:spacing w:before="0" w:after="0" w:line="240" w:lineRule="auto"/>
              <w:jc w:val="center"/>
              <w:rPr>
                <w:rFonts w:ascii="Arial" w:hAnsi="Arial"/>
                <w:sz w:val="24"/>
                <w:szCs w:val="24"/>
              </w:rPr>
            </w:pPr>
            <w:r w:rsidRPr="005A4EB7">
              <w:rPr>
                <w:rFonts w:ascii="Arial" w:hAnsi="Arial"/>
                <w:sz w:val="24"/>
                <w:szCs w:val="24"/>
              </w:rPr>
              <w:t>264</w:t>
            </w:r>
          </w:p>
        </w:tc>
      </w:tr>
      <w:tr w:rsidRPr="005A4EB7" w:rsidR="00691C1E" w:rsidTr="003331E7" w14:paraId="36204C16" w14:textId="77777777">
        <w:trPr>
          <w:trHeight w:val="232"/>
        </w:trPr>
        <w:tc>
          <w:tcPr>
            <w:tcW w:w="2829" w:type="dxa"/>
            <w:vAlign w:val="center"/>
          </w:tcPr>
          <w:p w:rsidRPr="005A4EB7" w:rsidR="00691C1E" w:rsidRDefault="00691C1E" w14:paraId="4EC38980" w14:textId="77777777">
            <w:pPr>
              <w:pStyle w:val="TablesText"/>
              <w:spacing w:before="0" w:after="0" w:line="240" w:lineRule="auto"/>
              <w:rPr>
                <w:rFonts w:ascii="Arial" w:hAnsi="Arial"/>
                <w:sz w:val="24"/>
                <w:szCs w:val="24"/>
              </w:rPr>
            </w:pPr>
            <w:r w:rsidRPr="005A4EB7">
              <w:rPr>
                <w:rFonts w:ascii="Arial" w:hAnsi="Arial"/>
                <w:sz w:val="24"/>
                <w:szCs w:val="24"/>
              </w:rPr>
              <w:t>Actual usage</w:t>
            </w:r>
          </w:p>
        </w:tc>
        <w:tc>
          <w:tcPr>
            <w:tcW w:w="1380" w:type="dxa"/>
            <w:vAlign w:val="center"/>
          </w:tcPr>
          <w:p w:rsidRPr="005A4EB7" w:rsidR="00691C1E" w:rsidRDefault="00691C1E" w14:paraId="3E7ED97A" w14:textId="77777777">
            <w:pPr>
              <w:pStyle w:val="TablesText"/>
              <w:spacing w:before="0" w:after="0" w:line="240" w:lineRule="auto"/>
              <w:jc w:val="center"/>
              <w:rPr>
                <w:rFonts w:ascii="Arial" w:hAnsi="Arial"/>
                <w:sz w:val="24"/>
                <w:szCs w:val="24"/>
              </w:rPr>
            </w:pPr>
            <w:r w:rsidRPr="005A4EB7">
              <w:rPr>
                <w:rFonts w:ascii="Arial" w:hAnsi="Arial"/>
                <w:sz w:val="24"/>
                <w:szCs w:val="24"/>
              </w:rPr>
              <w:t>8</w:t>
            </w:r>
          </w:p>
        </w:tc>
        <w:tc>
          <w:tcPr>
            <w:tcW w:w="1382" w:type="dxa"/>
            <w:vAlign w:val="center"/>
          </w:tcPr>
          <w:p w:rsidRPr="005A4EB7" w:rsidR="00691C1E" w:rsidRDefault="00691C1E" w14:paraId="2369FF54" w14:textId="77777777">
            <w:pPr>
              <w:pStyle w:val="TablesText"/>
              <w:spacing w:before="0" w:after="0" w:line="240" w:lineRule="auto"/>
              <w:jc w:val="center"/>
              <w:rPr>
                <w:rFonts w:ascii="Arial" w:hAnsi="Arial"/>
                <w:sz w:val="24"/>
                <w:szCs w:val="24"/>
              </w:rPr>
            </w:pPr>
            <w:r w:rsidRPr="005A4EB7">
              <w:rPr>
                <w:rFonts w:ascii="Arial" w:hAnsi="Arial"/>
                <w:sz w:val="24"/>
                <w:szCs w:val="24"/>
              </w:rPr>
              <w:t>30</w:t>
            </w:r>
          </w:p>
        </w:tc>
        <w:tc>
          <w:tcPr>
            <w:tcW w:w="1382" w:type="dxa"/>
            <w:vAlign w:val="center"/>
          </w:tcPr>
          <w:p w:rsidRPr="005A4EB7" w:rsidR="00691C1E" w:rsidRDefault="00691C1E" w14:paraId="34750379" w14:textId="77777777">
            <w:pPr>
              <w:pStyle w:val="TablesText"/>
              <w:spacing w:before="0" w:after="0" w:line="240" w:lineRule="auto"/>
              <w:jc w:val="center"/>
              <w:rPr>
                <w:rFonts w:ascii="Arial" w:hAnsi="Arial"/>
                <w:sz w:val="24"/>
                <w:szCs w:val="24"/>
              </w:rPr>
            </w:pPr>
            <w:r w:rsidRPr="005A4EB7">
              <w:rPr>
                <w:rFonts w:ascii="Arial" w:hAnsi="Arial"/>
                <w:sz w:val="24"/>
                <w:szCs w:val="24"/>
              </w:rPr>
              <w:t>35</w:t>
            </w:r>
          </w:p>
        </w:tc>
        <w:tc>
          <w:tcPr>
            <w:tcW w:w="1382" w:type="dxa"/>
            <w:vAlign w:val="center"/>
          </w:tcPr>
          <w:p w:rsidRPr="005A4EB7" w:rsidR="00691C1E" w:rsidRDefault="00691C1E" w14:paraId="0812F727" w14:textId="77777777">
            <w:pPr>
              <w:pStyle w:val="TablesText"/>
              <w:spacing w:before="0" w:after="0" w:line="240" w:lineRule="auto"/>
              <w:jc w:val="center"/>
              <w:rPr>
                <w:rFonts w:ascii="Arial" w:hAnsi="Arial"/>
                <w:sz w:val="24"/>
                <w:szCs w:val="24"/>
              </w:rPr>
            </w:pPr>
            <w:r w:rsidRPr="005A4EB7">
              <w:rPr>
                <w:rFonts w:ascii="Arial" w:hAnsi="Arial"/>
                <w:sz w:val="24"/>
                <w:szCs w:val="24"/>
              </w:rPr>
              <w:t>50</w:t>
            </w:r>
          </w:p>
        </w:tc>
        <w:tc>
          <w:tcPr>
            <w:tcW w:w="1382" w:type="dxa"/>
            <w:vAlign w:val="center"/>
          </w:tcPr>
          <w:p w:rsidRPr="005A4EB7" w:rsidR="00691C1E" w:rsidRDefault="00691C1E" w14:paraId="5AA03D80" w14:textId="77777777">
            <w:pPr>
              <w:pStyle w:val="TablesText"/>
              <w:spacing w:before="0" w:after="0" w:line="240" w:lineRule="auto"/>
              <w:jc w:val="center"/>
              <w:rPr>
                <w:rFonts w:ascii="Arial" w:hAnsi="Arial"/>
                <w:sz w:val="24"/>
                <w:szCs w:val="24"/>
              </w:rPr>
            </w:pPr>
            <w:r w:rsidRPr="005A4EB7">
              <w:rPr>
                <w:rFonts w:ascii="Arial" w:hAnsi="Arial"/>
                <w:sz w:val="24"/>
                <w:szCs w:val="24"/>
              </w:rPr>
              <w:t>15</w:t>
            </w:r>
          </w:p>
        </w:tc>
        <w:tc>
          <w:tcPr>
            <w:tcW w:w="1382" w:type="dxa"/>
            <w:vAlign w:val="center"/>
          </w:tcPr>
          <w:p w:rsidRPr="005A4EB7" w:rsidR="00691C1E" w:rsidRDefault="00691C1E" w14:paraId="50644964" w14:textId="77777777">
            <w:pPr>
              <w:pStyle w:val="TablesText"/>
              <w:spacing w:before="0" w:after="0" w:line="240" w:lineRule="auto"/>
              <w:jc w:val="center"/>
              <w:rPr>
                <w:rFonts w:ascii="Arial" w:hAnsi="Arial"/>
                <w:sz w:val="24"/>
                <w:szCs w:val="24"/>
              </w:rPr>
            </w:pPr>
            <w:r w:rsidRPr="005A4EB7">
              <w:rPr>
                <w:rFonts w:ascii="Arial" w:hAnsi="Arial"/>
                <w:sz w:val="24"/>
                <w:szCs w:val="24"/>
              </w:rPr>
              <w:t>5</w:t>
            </w:r>
          </w:p>
        </w:tc>
        <w:tc>
          <w:tcPr>
            <w:tcW w:w="2399" w:type="dxa"/>
            <w:vAlign w:val="center"/>
          </w:tcPr>
          <w:p w:rsidRPr="005A4EB7" w:rsidR="00691C1E" w:rsidRDefault="00691C1E" w14:paraId="32605EC4" w14:textId="77777777">
            <w:pPr>
              <w:pStyle w:val="TablesText"/>
              <w:spacing w:before="0" w:after="0" w:line="240" w:lineRule="auto"/>
              <w:jc w:val="center"/>
              <w:rPr>
                <w:rFonts w:ascii="Arial" w:hAnsi="Arial"/>
                <w:sz w:val="24"/>
                <w:szCs w:val="24"/>
              </w:rPr>
            </w:pPr>
            <w:r w:rsidRPr="005A4EB7">
              <w:rPr>
                <w:rFonts w:ascii="Arial" w:hAnsi="Arial"/>
                <w:sz w:val="24"/>
                <w:szCs w:val="24"/>
              </w:rPr>
              <w:t>143</w:t>
            </w:r>
          </w:p>
        </w:tc>
      </w:tr>
      <w:tr w:rsidRPr="005A4EB7" w:rsidR="00691C1E" w:rsidTr="003331E7" w14:paraId="34DB30C5" w14:textId="77777777">
        <w:trPr>
          <w:trHeight w:val="232"/>
        </w:trPr>
        <w:tc>
          <w:tcPr>
            <w:tcW w:w="2829" w:type="dxa"/>
            <w:vAlign w:val="center"/>
          </w:tcPr>
          <w:p w:rsidRPr="005A4EB7" w:rsidR="00691C1E" w:rsidRDefault="00691C1E" w14:paraId="1013BB64" w14:textId="77777777">
            <w:pPr>
              <w:pStyle w:val="TablesText"/>
              <w:spacing w:before="0" w:after="0" w:line="240" w:lineRule="auto"/>
              <w:rPr>
                <w:rFonts w:ascii="Arial" w:hAnsi="Arial"/>
                <w:sz w:val="24"/>
                <w:szCs w:val="24"/>
              </w:rPr>
            </w:pPr>
            <w:r w:rsidRPr="005A4EB7">
              <w:rPr>
                <w:rFonts w:ascii="Arial" w:hAnsi="Arial"/>
                <w:sz w:val="24"/>
                <w:szCs w:val="24"/>
              </w:rPr>
              <w:t>% of capacity used</w:t>
            </w:r>
          </w:p>
        </w:tc>
        <w:tc>
          <w:tcPr>
            <w:tcW w:w="1380" w:type="dxa"/>
            <w:vAlign w:val="center"/>
          </w:tcPr>
          <w:p w:rsidRPr="005A4EB7" w:rsidR="00691C1E" w:rsidRDefault="00691C1E" w14:paraId="6008A52C" w14:textId="77777777">
            <w:pPr>
              <w:pStyle w:val="TablesText"/>
              <w:spacing w:before="0" w:after="0" w:line="240" w:lineRule="auto"/>
              <w:jc w:val="center"/>
              <w:rPr>
                <w:rFonts w:ascii="Arial" w:hAnsi="Arial"/>
                <w:sz w:val="24"/>
                <w:szCs w:val="24"/>
              </w:rPr>
            </w:pPr>
            <w:r w:rsidRPr="005A4EB7">
              <w:rPr>
                <w:rFonts w:ascii="Arial" w:hAnsi="Arial"/>
                <w:sz w:val="24"/>
                <w:szCs w:val="24"/>
              </w:rPr>
              <w:t>18%</w:t>
            </w:r>
          </w:p>
        </w:tc>
        <w:tc>
          <w:tcPr>
            <w:tcW w:w="1382" w:type="dxa"/>
            <w:vAlign w:val="center"/>
          </w:tcPr>
          <w:p w:rsidRPr="005A4EB7" w:rsidR="00691C1E" w:rsidRDefault="00691C1E" w14:paraId="46B56B84" w14:textId="77777777">
            <w:pPr>
              <w:pStyle w:val="TablesText"/>
              <w:spacing w:before="0" w:after="0" w:line="240" w:lineRule="auto"/>
              <w:jc w:val="center"/>
              <w:rPr>
                <w:rFonts w:ascii="Arial" w:hAnsi="Arial"/>
                <w:sz w:val="24"/>
                <w:szCs w:val="24"/>
              </w:rPr>
            </w:pPr>
            <w:r w:rsidRPr="005A4EB7">
              <w:rPr>
                <w:rFonts w:ascii="Arial" w:hAnsi="Arial"/>
                <w:sz w:val="24"/>
                <w:szCs w:val="24"/>
              </w:rPr>
              <w:t>68%</w:t>
            </w:r>
          </w:p>
        </w:tc>
        <w:tc>
          <w:tcPr>
            <w:tcW w:w="1382" w:type="dxa"/>
            <w:vAlign w:val="center"/>
          </w:tcPr>
          <w:p w:rsidRPr="005A4EB7" w:rsidR="00691C1E" w:rsidRDefault="00691C1E" w14:paraId="38EA7B53" w14:textId="77777777">
            <w:pPr>
              <w:pStyle w:val="TablesText"/>
              <w:spacing w:before="0" w:after="0" w:line="240" w:lineRule="auto"/>
              <w:jc w:val="center"/>
              <w:rPr>
                <w:rFonts w:ascii="Arial" w:hAnsi="Arial"/>
                <w:sz w:val="24"/>
                <w:szCs w:val="24"/>
              </w:rPr>
            </w:pPr>
            <w:r w:rsidRPr="005A4EB7">
              <w:rPr>
                <w:rFonts w:ascii="Arial" w:hAnsi="Arial"/>
                <w:sz w:val="24"/>
                <w:szCs w:val="24"/>
              </w:rPr>
              <w:t>80%</w:t>
            </w:r>
          </w:p>
        </w:tc>
        <w:tc>
          <w:tcPr>
            <w:tcW w:w="1382" w:type="dxa"/>
            <w:vAlign w:val="center"/>
          </w:tcPr>
          <w:p w:rsidRPr="005A4EB7" w:rsidR="00691C1E" w:rsidRDefault="00691C1E" w14:paraId="1689E6DD" w14:textId="77777777">
            <w:pPr>
              <w:pStyle w:val="TablesText"/>
              <w:spacing w:before="0" w:after="0" w:line="240" w:lineRule="auto"/>
              <w:jc w:val="center"/>
              <w:rPr>
                <w:rFonts w:ascii="Arial" w:hAnsi="Arial"/>
                <w:sz w:val="24"/>
                <w:szCs w:val="24"/>
              </w:rPr>
            </w:pPr>
            <w:r w:rsidRPr="005A4EB7">
              <w:rPr>
                <w:rFonts w:ascii="Arial" w:hAnsi="Arial"/>
                <w:sz w:val="24"/>
                <w:szCs w:val="24"/>
              </w:rPr>
              <w:t>114%</w:t>
            </w:r>
          </w:p>
        </w:tc>
        <w:tc>
          <w:tcPr>
            <w:tcW w:w="1382" w:type="dxa"/>
            <w:vAlign w:val="center"/>
          </w:tcPr>
          <w:p w:rsidRPr="005A4EB7" w:rsidR="00691C1E" w:rsidRDefault="00691C1E" w14:paraId="436A593E" w14:textId="77777777">
            <w:pPr>
              <w:pStyle w:val="TablesText"/>
              <w:spacing w:before="0" w:after="0" w:line="240" w:lineRule="auto"/>
              <w:jc w:val="center"/>
              <w:rPr>
                <w:rFonts w:ascii="Arial" w:hAnsi="Arial"/>
                <w:sz w:val="24"/>
                <w:szCs w:val="24"/>
              </w:rPr>
            </w:pPr>
            <w:r w:rsidRPr="005A4EB7">
              <w:rPr>
                <w:rFonts w:ascii="Arial" w:hAnsi="Arial"/>
                <w:sz w:val="24"/>
                <w:szCs w:val="24"/>
              </w:rPr>
              <w:t>34%</w:t>
            </w:r>
          </w:p>
        </w:tc>
        <w:tc>
          <w:tcPr>
            <w:tcW w:w="1382" w:type="dxa"/>
            <w:vAlign w:val="center"/>
          </w:tcPr>
          <w:p w:rsidRPr="005A4EB7" w:rsidR="00691C1E" w:rsidRDefault="00691C1E" w14:paraId="61EE78C3" w14:textId="77777777">
            <w:pPr>
              <w:pStyle w:val="TablesText"/>
              <w:spacing w:before="0" w:after="0" w:line="240" w:lineRule="auto"/>
              <w:jc w:val="center"/>
              <w:rPr>
                <w:rFonts w:ascii="Arial" w:hAnsi="Arial"/>
                <w:sz w:val="24"/>
                <w:szCs w:val="24"/>
              </w:rPr>
            </w:pPr>
            <w:r w:rsidRPr="005A4EB7">
              <w:rPr>
                <w:rFonts w:ascii="Arial" w:hAnsi="Arial"/>
                <w:sz w:val="24"/>
                <w:szCs w:val="24"/>
              </w:rPr>
              <w:t>11%</w:t>
            </w:r>
          </w:p>
        </w:tc>
        <w:tc>
          <w:tcPr>
            <w:tcW w:w="2399" w:type="dxa"/>
            <w:vAlign w:val="center"/>
          </w:tcPr>
          <w:p w:rsidRPr="005A4EB7" w:rsidR="00691C1E" w:rsidRDefault="00691C1E" w14:paraId="149BB77F" w14:textId="77777777">
            <w:pPr>
              <w:pStyle w:val="TablesText"/>
              <w:spacing w:before="0" w:after="0" w:line="240" w:lineRule="auto"/>
              <w:jc w:val="center"/>
              <w:rPr>
                <w:rFonts w:ascii="Arial" w:hAnsi="Arial"/>
                <w:sz w:val="24"/>
                <w:szCs w:val="24"/>
              </w:rPr>
            </w:pPr>
            <w:r w:rsidRPr="005A4EB7">
              <w:rPr>
                <w:rFonts w:ascii="Arial" w:hAnsi="Arial"/>
                <w:sz w:val="24"/>
                <w:szCs w:val="24"/>
              </w:rPr>
              <w:t>54%</w:t>
            </w:r>
          </w:p>
        </w:tc>
      </w:tr>
    </w:tbl>
    <w:p w:rsidRPr="005A4EB7" w:rsidR="00691C1E" w:rsidP="00691C1E" w:rsidRDefault="00691C1E" w14:paraId="57EAC0CB" w14:textId="77777777">
      <w:pPr>
        <w:pStyle w:val="AppSubSection"/>
        <w:rPr>
          <w:rFonts w:ascii="Arial" w:hAnsi="Arial" w:cs="Arial"/>
          <w:sz w:val="24"/>
        </w:rPr>
      </w:pPr>
      <w:r w:rsidRPr="005A4EB7">
        <w:rPr>
          <w:rFonts w:ascii="Arial" w:hAnsi="Arial" w:cs="Arial"/>
          <w:sz w:val="24"/>
        </w:rPr>
        <w:t>Comfort Factor – Halls and Pools</w:t>
      </w:r>
    </w:p>
    <w:p w:rsidRPr="005A4EB7" w:rsidR="00691C1E" w:rsidP="00691C1E" w:rsidRDefault="00691C1E" w14:paraId="63F313AB" w14:textId="77777777">
      <w:pPr>
        <w:pStyle w:val="AppParagraph"/>
        <w:rPr>
          <w:rFonts w:ascii="Arial" w:hAnsi="Arial" w:cs="Arial"/>
          <w:sz w:val="24"/>
        </w:rPr>
      </w:pPr>
      <w:r w:rsidRPr="005A4EB7">
        <w:rPr>
          <w:rFonts w:ascii="Arial" w:hAnsi="Arial" w:cs="Arial"/>
          <w:sz w:val="24"/>
        </w:rPr>
        <w:t>If the facilities were full to their theoretical capacity, there would simply not be the space to undertake the activity comfortably.  In addition, there is a need to take account of a range of activities taking place which have different numbers of users; for example, aqua aerobics will have significantly more participants than lane swimming sessions.  Additionally, there may be times and sessions that, while being within the peak period, are less busy and so will have fewer users.</w:t>
      </w:r>
    </w:p>
    <w:p w:rsidRPr="005A4EB7" w:rsidR="00691C1E" w:rsidP="00691C1E" w:rsidRDefault="00691C1E" w14:paraId="7F4684D9" w14:textId="77777777">
      <w:pPr>
        <w:pStyle w:val="AppParagraph"/>
        <w:rPr>
          <w:rFonts w:ascii="Arial" w:hAnsi="Arial" w:cs="Arial"/>
          <w:sz w:val="24"/>
        </w:rPr>
      </w:pPr>
      <w:r w:rsidRPr="005A4EB7">
        <w:rPr>
          <w:rFonts w:ascii="Arial" w:hAnsi="Arial" w:cs="Arial"/>
          <w:sz w:val="24"/>
        </w:rPr>
        <w:t>To account for these factors the notion of a ‘comfort factor’ is applied within the model.  For swimming pools, 70%, and for sports halls, 80%, of their theoretical capacity is considered as indicating where a facility starts to become uncomfortably busy.  This should be seen only as a guide to help flag when facilities are becoming busier, rather than as a ‘hard threshold’.</w:t>
      </w:r>
    </w:p>
    <w:p w:rsidRPr="005A4EB7" w:rsidR="00691C1E" w:rsidP="00691C1E" w:rsidRDefault="00691C1E" w14:paraId="4F637117" w14:textId="77777777">
      <w:pPr>
        <w:pStyle w:val="AppParagraph"/>
        <w:rPr>
          <w:rFonts w:ascii="Arial" w:hAnsi="Arial" w:cs="Arial"/>
          <w:sz w:val="24"/>
        </w:rPr>
      </w:pPr>
      <w:r w:rsidRPr="005A4EB7">
        <w:rPr>
          <w:rFonts w:ascii="Arial" w:hAnsi="Arial" w:cs="Arial"/>
          <w:sz w:val="24"/>
        </w:rPr>
        <w:t>The comfort factor is also used to increase the capacity needed to comfortably meet unmet demand.  If this comfort factor is not applied, then any facilities provided will be operating at their maximum theoretical capacity, which is not desirable as previously noted.</w:t>
      </w:r>
    </w:p>
    <w:p w:rsidRPr="005A4EB7" w:rsidR="00691C1E" w:rsidP="00691C1E" w:rsidRDefault="00691C1E" w14:paraId="34F66DBA" w14:textId="77777777">
      <w:pPr>
        <w:pStyle w:val="AppParagraph"/>
        <w:rPr>
          <w:rFonts w:ascii="Arial" w:hAnsi="Arial" w:cs="Arial"/>
          <w:sz w:val="24"/>
        </w:rPr>
      </w:pPr>
      <w:r w:rsidRPr="005A4EB7">
        <w:rPr>
          <w:rFonts w:ascii="Arial" w:hAnsi="Arial" w:cs="Arial"/>
          <w:sz w:val="24"/>
        </w:rPr>
        <w:t>The comfort factor is not applied to AGPs due to the fact they are predominantly used by teams that have a set number of players, therefore, the notion of having a ‘less busy’ pitch is not applicable.</w:t>
      </w:r>
    </w:p>
    <w:p w:rsidRPr="005A4EB7" w:rsidR="00691C1E" w:rsidP="00691C1E" w:rsidRDefault="00691C1E" w14:paraId="6CDC4166" w14:textId="77777777">
      <w:pPr>
        <w:pStyle w:val="AppSubSection"/>
        <w:rPr>
          <w:rFonts w:ascii="Arial" w:hAnsi="Arial" w:cs="Arial"/>
          <w:sz w:val="24"/>
        </w:rPr>
      </w:pPr>
      <w:r w:rsidRPr="005A4EB7">
        <w:rPr>
          <w:rFonts w:ascii="Arial" w:hAnsi="Arial" w:cs="Arial"/>
          <w:sz w:val="24"/>
        </w:rPr>
        <w:t>Travel Times</w:t>
      </w:r>
    </w:p>
    <w:p w:rsidRPr="005A4EB7" w:rsidR="00691C1E" w:rsidP="00691C1E" w:rsidRDefault="00691C1E" w14:paraId="58C5D52C" w14:textId="77777777">
      <w:pPr>
        <w:pStyle w:val="AppParagraph"/>
        <w:rPr>
          <w:rFonts w:ascii="Arial" w:hAnsi="Arial" w:cs="Arial"/>
          <w:sz w:val="24"/>
        </w:rPr>
      </w:pPr>
      <w:r w:rsidRPr="005A4EB7">
        <w:rPr>
          <w:rFonts w:ascii="Arial" w:hAnsi="Arial" w:cs="Arial"/>
          <w:sz w:val="24"/>
        </w:rPr>
        <w:t>The model includes three different modes of travel:</w:t>
      </w:r>
    </w:p>
    <w:p w:rsidRPr="005A4EB7" w:rsidR="00691C1E" w:rsidP="00366BFF" w:rsidRDefault="00691C1E" w14:paraId="388FE136" w14:textId="77777777">
      <w:pPr>
        <w:pStyle w:val="ListParagraph"/>
        <w:numPr>
          <w:ilvl w:val="0"/>
          <w:numId w:val="30"/>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driving</w:t>
      </w:r>
    </w:p>
    <w:p w:rsidRPr="005A4EB7" w:rsidR="00691C1E" w:rsidP="00366BFF" w:rsidRDefault="00691C1E" w14:paraId="02BFA17F" w14:textId="77777777">
      <w:pPr>
        <w:pStyle w:val="ListParagraph"/>
        <w:numPr>
          <w:ilvl w:val="0"/>
          <w:numId w:val="30"/>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walking and wheeling</w:t>
      </w:r>
    </w:p>
    <w:p w:rsidRPr="005A4EB7" w:rsidR="00691C1E" w:rsidP="00366BFF" w:rsidRDefault="00691C1E" w14:paraId="0CA3468D" w14:textId="77777777">
      <w:pPr>
        <w:pStyle w:val="ListParagraph"/>
        <w:numPr>
          <w:ilvl w:val="0"/>
          <w:numId w:val="30"/>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public transport and cycling</w:t>
      </w:r>
    </w:p>
    <w:p w:rsidRPr="005A4EB7" w:rsidR="00691C1E" w:rsidP="00691C1E" w:rsidRDefault="00691C1E" w14:paraId="6ED658A7" w14:textId="77777777">
      <w:pPr>
        <w:pStyle w:val="AppParagraph"/>
        <w:rPr>
          <w:rFonts w:ascii="Arial" w:hAnsi="Arial" w:cs="Arial"/>
          <w:sz w:val="24"/>
        </w:rPr>
      </w:pPr>
      <w:r w:rsidRPr="005A4EB7">
        <w:rPr>
          <w:rFonts w:ascii="Arial" w:hAnsi="Arial" w:cs="Arial"/>
          <w:sz w:val="24"/>
        </w:rPr>
        <w:t>Car access is also considered.  In areas where there is less access to a car, the model reduces the number of visits made by car and increases those made on foot for shorter journeys and public transport for longer journeys.</w:t>
      </w:r>
    </w:p>
    <w:p w:rsidRPr="005A4EB7" w:rsidR="00691C1E" w:rsidP="01DACBEB" w:rsidRDefault="00691C1E" w14:paraId="3013EFCD" w14:textId="225B6EC2">
      <w:pPr>
        <w:pStyle w:val="AppParagraph"/>
        <w:rPr>
          <w:rFonts w:ascii="Arial" w:hAnsi="Arial" w:cs="Arial"/>
          <w:sz w:val="24"/>
          <w:szCs w:val="24"/>
        </w:rPr>
      </w:pPr>
      <w:r w:rsidRPr="01DACBEB" w:rsidR="00691C1E">
        <w:rPr>
          <w:rFonts w:ascii="Arial" w:hAnsi="Arial" w:cs="Arial"/>
          <w:sz w:val="24"/>
          <w:szCs w:val="24"/>
        </w:rPr>
        <w:t xml:space="preserve">Overall, </w:t>
      </w:r>
      <w:r w:rsidRPr="01DACBEB" w:rsidR="5A05066E">
        <w:rPr>
          <w:rFonts w:ascii="Arial" w:hAnsi="Arial" w:cs="Arial"/>
          <w:sz w:val="24"/>
          <w:szCs w:val="24"/>
        </w:rPr>
        <w:t xml:space="preserve">national </w:t>
      </w:r>
      <w:r w:rsidRPr="01DACBEB" w:rsidR="00691C1E">
        <w:rPr>
          <w:rFonts w:ascii="Arial" w:hAnsi="Arial" w:cs="Arial"/>
          <w:sz w:val="24"/>
          <w:szCs w:val="24"/>
        </w:rPr>
        <w:t>surveys have shown that most visits to swimming pools, sports halls and AGPs are made by driving, with a significant minority of visits to facilities being made on foot.</w:t>
      </w:r>
    </w:p>
    <w:tbl>
      <w:tblPr>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1E0" w:firstRow="1" w:lastRow="1" w:firstColumn="1" w:lastColumn="1" w:noHBand="0" w:noVBand="0"/>
      </w:tblPr>
      <w:tblGrid>
        <w:gridCol w:w="1560"/>
        <w:gridCol w:w="1807"/>
        <w:gridCol w:w="1807"/>
        <w:gridCol w:w="1807"/>
        <w:gridCol w:w="1808"/>
      </w:tblGrid>
      <w:tr w:rsidRPr="005A4EB7" w:rsidR="00294FB7" w14:paraId="5DAFD1AE" w14:textId="77777777">
        <w:trPr>
          <w:trHeight w:val="286"/>
        </w:trPr>
        <w:tc>
          <w:tcPr>
            <w:tcW w:w="1560" w:type="dxa"/>
            <w:tcBorders>
              <w:right w:val="single" w:color="FFFFFF" w:themeColor="background1" w:sz="4" w:space="0"/>
            </w:tcBorders>
            <w:shd w:val="clear" w:color="auto" w:fill="003F69"/>
            <w:vAlign w:val="center"/>
          </w:tcPr>
          <w:p w:rsidRPr="005A4EB7" w:rsidR="00691C1E" w:rsidRDefault="00691C1E" w14:paraId="07E360D2" w14:textId="77777777">
            <w:pPr>
              <w:pStyle w:val="TablesText"/>
              <w:rPr>
                <w:rFonts w:ascii="Arial" w:hAnsi="Arial"/>
                <w:b/>
                <w:bCs/>
                <w:color w:val="FFFFFF" w:themeColor="background1"/>
                <w:sz w:val="24"/>
                <w:szCs w:val="24"/>
              </w:rPr>
            </w:pPr>
            <w:r w:rsidRPr="005A4EB7">
              <w:rPr>
                <w:rFonts w:ascii="Arial" w:hAnsi="Arial"/>
                <w:b/>
                <w:bCs/>
                <w:color w:val="FFFFFF" w:themeColor="background1"/>
                <w:sz w:val="24"/>
                <w:szCs w:val="24"/>
              </w:rPr>
              <w:t>Facility</w:t>
            </w:r>
          </w:p>
        </w:tc>
        <w:tc>
          <w:tcPr>
            <w:tcW w:w="1807" w:type="dxa"/>
            <w:tcBorders>
              <w:left w:val="single" w:color="FFFFFF" w:themeColor="background1" w:sz="4" w:space="0"/>
              <w:right w:val="single" w:color="FFFFFF" w:themeColor="background1" w:sz="4" w:space="0"/>
            </w:tcBorders>
            <w:shd w:val="clear" w:color="auto" w:fill="003F69"/>
            <w:vAlign w:val="center"/>
          </w:tcPr>
          <w:p w:rsidRPr="005A4EB7" w:rsidR="00691C1E" w:rsidRDefault="00691C1E" w14:paraId="3906077F" w14:textId="77777777">
            <w:pPr>
              <w:pStyle w:val="TablesText"/>
              <w:jc w:val="center"/>
              <w:rPr>
                <w:rFonts w:ascii="Arial" w:hAnsi="Arial"/>
                <w:b/>
                <w:bCs/>
                <w:color w:val="FFFFFF" w:themeColor="background1"/>
                <w:sz w:val="24"/>
                <w:szCs w:val="24"/>
              </w:rPr>
            </w:pPr>
            <w:r w:rsidRPr="005A4EB7">
              <w:rPr>
                <w:rFonts w:ascii="Arial" w:hAnsi="Arial"/>
                <w:b/>
                <w:bCs/>
                <w:color w:val="FFFFFF" w:themeColor="background1"/>
                <w:sz w:val="24"/>
                <w:szCs w:val="24"/>
              </w:rPr>
              <w:t>Driving</w:t>
            </w:r>
          </w:p>
        </w:tc>
        <w:tc>
          <w:tcPr>
            <w:tcW w:w="1807" w:type="dxa"/>
            <w:tcBorders>
              <w:left w:val="single" w:color="FFFFFF" w:themeColor="background1" w:sz="4" w:space="0"/>
              <w:right w:val="single" w:color="FFFFFF" w:themeColor="background1" w:sz="4" w:space="0"/>
            </w:tcBorders>
            <w:shd w:val="clear" w:color="auto" w:fill="003F69"/>
            <w:vAlign w:val="center"/>
          </w:tcPr>
          <w:p w:rsidRPr="005A4EB7" w:rsidR="00691C1E" w:rsidRDefault="00691C1E" w14:paraId="375A573F" w14:textId="77777777">
            <w:pPr>
              <w:pStyle w:val="TablesText"/>
              <w:jc w:val="center"/>
              <w:rPr>
                <w:rFonts w:ascii="Arial" w:hAnsi="Arial"/>
                <w:b/>
                <w:bCs/>
                <w:color w:val="FFFFFF" w:themeColor="background1"/>
                <w:sz w:val="24"/>
                <w:szCs w:val="24"/>
              </w:rPr>
            </w:pPr>
            <w:r w:rsidRPr="005A4EB7">
              <w:rPr>
                <w:rFonts w:ascii="Arial" w:hAnsi="Arial"/>
                <w:b/>
                <w:bCs/>
                <w:color w:val="FFFFFF" w:themeColor="background1"/>
                <w:sz w:val="24"/>
                <w:szCs w:val="24"/>
              </w:rPr>
              <w:t>Walking</w:t>
            </w:r>
          </w:p>
        </w:tc>
        <w:tc>
          <w:tcPr>
            <w:tcW w:w="1807" w:type="dxa"/>
            <w:tcBorders>
              <w:left w:val="single" w:color="FFFFFF" w:themeColor="background1" w:sz="4" w:space="0"/>
              <w:right w:val="single" w:color="FFFFFF" w:themeColor="background1" w:sz="4" w:space="0"/>
            </w:tcBorders>
            <w:shd w:val="clear" w:color="auto" w:fill="003F69"/>
            <w:vAlign w:val="center"/>
          </w:tcPr>
          <w:p w:rsidRPr="005A4EB7" w:rsidR="00691C1E" w:rsidRDefault="00691C1E" w14:paraId="1FD1EA00" w14:textId="77777777">
            <w:pPr>
              <w:pStyle w:val="TablesText"/>
              <w:jc w:val="center"/>
              <w:rPr>
                <w:rFonts w:ascii="Arial" w:hAnsi="Arial"/>
                <w:b/>
                <w:bCs/>
                <w:color w:val="FFFFFF" w:themeColor="background1"/>
                <w:sz w:val="24"/>
                <w:szCs w:val="24"/>
              </w:rPr>
            </w:pPr>
            <w:r w:rsidRPr="005A4EB7">
              <w:rPr>
                <w:rFonts w:ascii="Arial" w:hAnsi="Arial"/>
                <w:b/>
                <w:bCs/>
                <w:color w:val="FFFFFF" w:themeColor="background1"/>
                <w:sz w:val="24"/>
                <w:szCs w:val="24"/>
              </w:rPr>
              <w:t>Public Transport</w:t>
            </w:r>
          </w:p>
        </w:tc>
        <w:tc>
          <w:tcPr>
            <w:tcW w:w="1808" w:type="dxa"/>
            <w:tcBorders>
              <w:left w:val="single" w:color="FFFFFF" w:themeColor="background1" w:sz="4" w:space="0"/>
            </w:tcBorders>
            <w:shd w:val="clear" w:color="auto" w:fill="003F69"/>
          </w:tcPr>
          <w:p w:rsidRPr="005A4EB7" w:rsidR="00691C1E" w:rsidRDefault="00691C1E" w14:paraId="530ABADF" w14:textId="77777777">
            <w:pPr>
              <w:pStyle w:val="TablesText"/>
              <w:jc w:val="center"/>
              <w:rPr>
                <w:rFonts w:ascii="Arial" w:hAnsi="Arial"/>
                <w:b/>
                <w:bCs/>
                <w:color w:val="FFFFFF" w:themeColor="background1"/>
                <w:sz w:val="24"/>
                <w:szCs w:val="24"/>
              </w:rPr>
            </w:pPr>
            <w:r w:rsidRPr="005A4EB7">
              <w:rPr>
                <w:rFonts w:ascii="Arial" w:hAnsi="Arial"/>
                <w:b/>
                <w:bCs/>
                <w:color w:val="FFFFFF" w:themeColor="background1"/>
                <w:sz w:val="24"/>
                <w:szCs w:val="24"/>
              </w:rPr>
              <w:t>Cycling</w:t>
            </w:r>
          </w:p>
        </w:tc>
      </w:tr>
      <w:tr w:rsidRPr="005A4EB7" w:rsidR="00294FB7" w14:paraId="5B40189E" w14:textId="77777777">
        <w:trPr>
          <w:trHeight w:val="286"/>
        </w:trPr>
        <w:tc>
          <w:tcPr>
            <w:tcW w:w="1560" w:type="dxa"/>
            <w:vAlign w:val="center"/>
          </w:tcPr>
          <w:p w:rsidRPr="005A4EB7" w:rsidR="00691C1E" w:rsidRDefault="00691C1E" w14:paraId="3D0BE3CB" w14:textId="77777777">
            <w:pPr>
              <w:pStyle w:val="TablesText"/>
              <w:rPr>
                <w:rFonts w:ascii="Arial" w:hAnsi="Arial"/>
                <w:sz w:val="24"/>
                <w:szCs w:val="24"/>
              </w:rPr>
            </w:pPr>
            <w:r w:rsidRPr="005A4EB7">
              <w:rPr>
                <w:rFonts w:ascii="Arial" w:hAnsi="Arial"/>
                <w:sz w:val="24"/>
                <w:szCs w:val="24"/>
              </w:rPr>
              <w:t>Swimming Pool</w:t>
            </w:r>
          </w:p>
        </w:tc>
        <w:tc>
          <w:tcPr>
            <w:tcW w:w="1807" w:type="dxa"/>
            <w:vAlign w:val="center"/>
          </w:tcPr>
          <w:p w:rsidRPr="005A4EB7" w:rsidR="00691C1E" w:rsidRDefault="00691C1E" w14:paraId="0C2EA596" w14:textId="77777777">
            <w:pPr>
              <w:pStyle w:val="TablesText"/>
              <w:jc w:val="center"/>
              <w:rPr>
                <w:rFonts w:ascii="Arial" w:hAnsi="Arial"/>
                <w:sz w:val="24"/>
                <w:szCs w:val="24"/>
              </w:rPr>
            </w:pPr>
            <w:r w:rsidRPr="005A4EB7">
              <w:rPr>
                <w:rFonts w:ascii="Arial" w:hAnsi="Arial"/>
                <w:sz w:val="24"/>
                <w:szCs w:val="24"/>
              </w:rPr>
              <w:t>74%</w:t>
            </w:r>
          </w:p>
        </w:tc>
        <w:tc>
          <w:tcPr>
            <w:tcW w:w="1807" w:type="dxa"/>
            <w:vAlign w:val="center"/>
          </w:tcPr>
          <w:p w:rsidRPr="005A4EB7" w:rsidR="00691C1E" w:rsidRDefault="00691C1E" w14:paraId="74931FDD" w14:textId="77777777">
            <w:pPr>
              <w:pStyle w:val="TablesText"/>
              <w:jc w:val="center"/>
              <w:rPr>
                <w:rFonts w:ascii="Arial" w:hAnsi="Arial"/>
                <w:sz w:val="24"/>
                <w:szCs w:val="24"/>
              </w:rPr>
            </w:pPr>
            <w:r w:rsidRPr="005A4EB7">
              <w:rPr>
                <w:rFonts w:ascii="Arial" w:hAnsi="Arial"/>
                <w:sz w:val="24"/>
                <w:szCs w:val="24"/>
              </w:rPr>
              <w:t>18%</w:t>
            </w:r>
          </w:p>
        </w:tc>
        <w:tc>
          <w:tcPr>
            <w:tcW w:w="1807" w:type="dxa"/>
            <w:vAlign w:val="center"/>
          </w:tcPr>
          <w:p w:rsidRPr="005A4EB7" w:rsidR="00691C1E" w:rsidRDefault="00691C1E" w14:paraId="4B3A6037" w14:textId="77777777">
            <w:pPr>
              <w:pStyle w:val="TablesText"/>
              <w:jc w:val="center"/>
              <w:rPr>
                <w:rFonts w:ascii="Arial" w:hAnsi="Arial"/>
                <w:sz w:val="24"/>
                <w:szCs w:val="24"/>
              </w:rPr>
            </w:pPr>
            <w:r w:rsidRPr="005A4EB7">
              <w:rPr>
                <w:rFonts w:ascii="Arial" w:hAnsi="Arial"/>
                <w:sz w:val="24"/>
                <w:szCs w:val="24"/>
              </w:rPr>
              <w:t>4%</w:t>
            </w:r>
          </w:p>
        </w:tc>
        <w:tc>
          <w:tcPr>
            <w:tcW w:w="1808" w:type="dxa"/>
          </w:tcPr>
          <w:p w:rsidRPr="005A4EB7" w:rsidR="00691C1E" w:rsidRDefault="00691C1E" w14:paraId="1989EC6F" w14:textId="77777777">
            <w:pPr>
              <w:pStyle w:val="TablesText"/>
              <w:jc w:val="center"/>
              <w:rPr>
                <w:rFonts w:ascii="Arial" w:hAnsi="Arial"/>
                <w:color w:val="000000" w:themeColor="text1"/>
                <w:sz w:val="24"/>
                <w:szCs w:val="24"/>
              </w:rPr>
            </w:pPr>
            <w:r w:rsidRPr="005A4EB7">
              <w:rPr>
                <w:rFonts w:ascii="Arial" w:hAnsi="Arial"/>
                <w:color w:val="000000" w:themeColor="text1"/>
                <w:sz w:val="24"/>
                <w:szCs w:val="24"/>
              </w:rPr>
              <w:t>4%</w:t>
            </w:r>
          </w:p>
        </w:tc>
      </w:tr>
      <w:tr w:rsidRPr="005A4EB7" w:rsidR="00294FB7" w14:paraId="7F6CA351" w14:textId="77777777">
        <w:trPr>
          <w:trHeight w:val="306"/>
        </w:trPr>
        <w:tc>
          <w:tcPr>
            <w:tcW w:w="1560" w:type="dxa"/>
            <w:vAlign w:val="center"/>
          </w:tcPr>
          <w:p w:rsidRPr="005A4EB7" w:rsidR="00691C1E" w:rsidRDefault="00691C1E" w14:paraId="44FD4B60" w14:textId="77777777">
            <w:pPr>
              <w:pStyle w:val="TablesText"/>
              <w:rPr>
                <w:rFonts w:ascii="Arial" w:hAnsi="Arial"/>
                <w:sz w:val="24"/>
                <w:szCs w:val="24"/>
              </w:rPr>
            </w:pPr>
            <w:r w:rsidRPr="005A4EB7">
              <w:rPr>
                <w:rFonts w:ascii="Arial" w:hAnsi="Arial"/>
                <w:sz w:val="24"/>
                <w:szCs w:val="24"/>
              </w:rPr>
              <w:t>Sports Hall</w:t>
            </w:r>
          </w:p>
        </w:tc>
        <w:tc>
          <w:tcPr>
            <w:tcW w:w="1807" w:type="dxa"/>
            <w:vAlign w:val="center"/>
          </w:tcPr>
          <w:p w:rsidRPr="005A4EB7" w:rsidR="00691C1E" w:rsidRDefault="00691C1E" w14:paraId="444183E2" w14:textId="77777777">
            <w:pPr>
              <w:pStyle w:val="TablesText"/>
              <w:jc w:val="center"/>
              <w:rPr>
                <w:rFonts w:ascii="Arial" w:hAnsi="Arial"/>
                <w:sz w:val="24"/>
                <w:szCs w:val="24"/>
              </w:rPr>
            </w:pPr>
            <w:r w:rsidRPr="005A4EB7">
              <w:rPr>
                <w:rFonts w:ascii="Arial" w:hAnsi="Arial"/>
                <w:sz w:val="24"/>
                <w:szCs w:val="24"/>
              </w:rPr>
              <w:t>76%</w:t>
            </w:r>
          </w:p>
        </w:tc>
        <w:tc>
          <w:tcPr>
            <w:tcW w:w="1807" w:type="dxa"/>
            <w:vAlign w:val="center"/>
          </w:tcPr>
          <w:p w:rsidRPr="005A4EB7" w:rsidR="00691C1E" w:rsidRDefault="00691C1E" w14:paraId="206D3F0F" w14:textId="77777777">
            <w:pPr>
              <w:pStyle w:val="TablesText"/>
              <w:jc w:val="center"/>
              <w:rPr>
                <w:rFonts w:ascii="Arial" w:hAnsi="Arial"/>
                <w:sz w:val="24"/>
                <w:szCs w:val="24"/>
              </w:rPr>
            </w:pPr>
            <w:r w:rsidRPr="005A4EB7">
              <w:rPr>
                <w:rFonts w:ascii="Arial" w:hAnsi="Arial"/>
                <w:sz w:val="24"/>
                <w:szCs w:val="24"/>
              </w:rPr>
              <w:t>19%</w:t>
            </w:r>
          </w:p>
        </w:tc>
        <w:tc>
          <w:tcPr>
            <w:tcW w:w="1807" w:type="dxa"/>
            <w:vAlign w:val="center"/>
          </w:tcPr>
          <w:p w:rsidRPr="005A4EB7" w:rsidR="00691C1E" w:rsidRDefault="00691C1E" w14:paraId="1A18E0A4" w14:textId="77777777">
            <w:pPr>
              <w:pStyle w:val="TablesText"/>
              <w:jc w:val="center"/>
              <w:rPr>
                <w:rFonts w:ascii="Arial" w:hAnsi="Arial"/>
                <w:sz w:val="24"/>
                <w:szCs w:val="24"/>
              </w:rPr>
            </w:pPr>
            <w:r w:rsidRPr="005A4EB7">
              <w:rPr>
                <w:rFonts w:ascii="Arial" w:hAnsi="Arial"/>
                <w:sz w:val="24"/>
                <w:szCs w:val="24"/>
              </w:rPr>
              <w:t>2%</w:t>
            </w:r>
          </w:p>
        </w:tc>
        <w:tc>
          <w:tcPr>
            <w:tcW w:w="1808" w:type="dxa"/>
          </w:tcPr>
          <w:p w:rsidRPr="005A4EB7" w:rsidR="00691C1E" w:rsidRDefault="00691C1E" w14:paraId="476EC447" w14:textId="77777777">
            <w:pPr>
              <w:pStyle w:val="TablesText"/>
              <w:jc w:val="center"/>
              <w:rPr>
                <w:rFonts w:ascii="Arial" w:hAnsi="Arial"/>
                <w:color w:val="000000" w:themeColor="text1"/>
                <w:sz w:val="24"/>
                <w:szCs w:val="24"/>
              </w:rPr>
            </w:pPr>
            <w:r w:rsidRPr="005A4EB7">
              <w:rPr>
                <w:rFonts w:ascii="Arial" w:hAnsi="Arial"/>
                <w:color w:val="000000" w:themeColor="text1"/>
                <w:sz w:val="24"/>
                <w:szCs w:val="24"/>
              </w:rPr>
              <w:t>3%</w:t>
            </w:r>
          </w:p>
        </w:tc>
      </w:tr>
      <w:tr w:rsidRPr="005A4EB7" w:rsidR="00294FB7" w14:paraId="0338DC42" w14:textId="77777777">
        <w:trPr>
          <w:trHeight w:val="306"/>
        </w:trPr>
        <w:tc>
          <w:tcPr>
            <w:tcW w:w="1560" w:type="dxa"/>
            <w:vAlign w:val="center"/>
          </w:tcPr>
          <w:p w:rsidRPr="005A4EB7" w:rsidR="00691C1E" w:rsidRDefault="00691C1E" w14:paraId="05C25E3B" w14:textId="77777777">
            <w:pPr>
              <w:pStyle w:val="TablesText"/>
              <w:rPr>
                <w:rFonts w:ascii="Arial" w:hAnsi="Arial"/>
                <w:sz w:val="24"/>
                <w:szCs w:val="24"/>
              </w:rPr>
            </w:pPr>
            <w:r w:rsidRPr="005A4EB7">
              <w:rPr>
                <w:rFonts w:ascii="Arial" w:hAnsi="Arial"/>
                <w:sz w:val="24"/>
                <w:szCs w:val="24"/>
              </w:rPr>
              <w:t>AGP Combined</w:t>
            </w:r>
          </w:p>
          <w:p w:rsidRPr="005A4EB7" w:rsidR="00691C1E" w:rsidRDefault="00691C1E" w14:paraId="0CA59E08" w14:textId="77777777">
            <w:pPr>
              <w:pStyle w:val="TablesText"/>
              <w:rPr>
                <w:rFonts w:ascii="Arial" w:hAnsi="Arial"/>
                <w:sz w:val="24"/>
                <w:szCs w:val="24"/>
              </w:rPr>
            </w:pPr>
            <w:r w:rsidRPr="005A4EB7">
              <w:rPr>
                <w:rFonts w:ascii="Arial" w:hAnsi="Arial"/>
                <w:sz w:val="24"/>
                <w:szCs w:val="24"/>
              </w:rPr>
              <w:t>AGP Football</w:t>
            </w:r>
          </w:p>
          <w:p w:rsidRPr="005A4EB7" w:rsidR="00691C1E" w:rsidRDefault="00691C1E" w14:paraId="48AC4CE8" w14:textId="77777777">
            <w:pPr>
              <w:pStyle w:val="TablesText"/>
              <w:rPr>
                <w:rFonts w:ascii="Arial" w:hAnsi="Arial"/>
                <w:sz w:val="24"/>
                <w:szCs w:val="24"/>
              </w:rPr>
            </w:pPr>
            <w:r w:rsidRPr="005A4EB7">
              <w:rPr>
                <w:rFonts w:ascii="Arial" w:hAnsi="Arial"/>
                <w:sz w:val="24"/>
                <w:szCs w:val="24"/>
              </w:rPr>
              <w:t>AGP Hockey</w:t>
            </w:r>
          </w:p>
        </w:tc>
        <w:tc>
          <w:tcPr>
            <w:tcW w:w="1807" w:type="dxa"/>
            <w:vAlign w:val="center"/>
          </w:tcPr>
          <w:p w:rsidRPr="005A4EB7" w:rsidR="00691C1E" w:rsidRDefault="00691C1E" w14:paraId="150F3C5F" w14:textId="77777777">
            <w:pPr>
              <w:pStyle w:val="TablesText"/>
              <w:jc w:val="center"/>
              <w:rPr>
                <w:rFonts w:ascii="Arial" w:hAnsi="Arial"/>
                <w:sz w:val="24"/>
                <w:szCs w:val="24"/>
              </w:rPr>
            </w:pPr>
            <w:r w:rsidRPr="005A4EB7">
              <w:rPr>
                <w:rFonts w:ascii="Arial" w:hAnsi="Arial"/>
                <w:sz w:val="24"/>
                <w:szCs w:val="24"/>
              </w:rPr>
              <w:t>79%</w:t>
            </w:r>
          </w:p>
          <w:p w:rsidRPr="005A4EB7" w:rsidR="00691C1E" w:rsidRDefault="00691C1E" w14:paraId="048BC50F" w14:textId="77777777">
            <w:pPr>
              <w:pStyle w:val="TablesText"/>
              <w:jc w:val="center"/>
              <w:rPr>
                <w:rFonts w:ascii="Arial" w:hAnsi="Arial"/>
                <w:sz w:val="24"/>
                <w:szCs w:val="24"/>
              </w:rPr>
            </w:pPr>
            <w:r w:rsidRPr="005A4EB7">
              <w:rPr>
                <w:rFonts w:ascii="Arial" w:hAnsi="Arial"/>
                <w:sz w:val="24"/>
                <w:szCs w:val="24"/>
              </w:rPr>
              <w:t>74%</w:t>
            </w:r>
          </w:p>
          <w:p w:rsidRPr="005A4EB7" w:rsidR="00691C1E" w:rsidRDefault="00691C1E" w14:paraId="01137AF0" w14:textId="77777777">
            <w:pPr>
              <w:pStyle w:val="TablesText"/>
              <w:jc w:val="center"/>
              <w:rPr>
                <w:rFonts w:ascii="Arial" w:hAnsi="Arial"/>
                <w:sz w:val="24"/>
                <w:szCs w:val="24"/>
              </w:rPr>
            </w:pPr>
            <w:r w:rsidRPr="005A4EB7">
              <w:rPr>
                <w:rFonts w:ascii="Arial" w:hAnsi="Arial"/>
                <w:sz w:val="24"/>
                <w:szCs w:val="24"/>
              </w:rPr>
              <w:t>97%</w:t>
            </w:r>
          </w:p>
        </w:tc>
        <w:tc>
          <w:tcPr>
            <w:tcW w:w="1807" w:type="dxa"/>
            <w:vAlign w:val="center"/>
          </w:tcPr>
          <w:p w:rsidRPr="005A4EB7" w:rsidR="00691C1E" w:rsidRDefault="00691C1E" w14:paraId="635FFC49" w14:textId="77777777">
            <w:pPr>
              <w:pStyle w:val="TablesText"/>
              <w:jc w:val="center"/>
              <w:rPr>
                <w:rFonts w:ascii="Arial" w:hAnsi="Arial"/>
                <w:sz w:val="24"/>
                <w:szCs w:val="24"/>
              </w:rPr>
            </w:pPr>
            <w:r w:rsidRPr="005A4EB7">
              <w:rPr>
                <w:rFonts w:ascii="Arial" w:hAnsi="Arial"/>
                <w:sz w:val="24"/>
                <w:szCs w:val="24"/>
              </w:rPr>
              <w:t>18%</w:t>
            </w:r>
          </w:p>
          <w:p w:rsidRPr="005A4EB7" w:rsidR="00691C1E" w:rsidRDefault="00691C1E" w14:paraId="745E7813" w14:textId="77777777">
            <w:pPr>
              <w:pStyle w:val="TablesText"/>
              <w:jc w:val="center"/>
              <w:rPr>
                <w:rFonts w:ascii="Arial" w:hAnsi="Arial"/>
                <w:sz w:val="24"/>
                <w:szCs w:val="24"/>
              </w:rPr>
            </w:pPr>
            <w:r w:rsidRPr="005A4EB7">
              <w:rPr>
                <w:rFonts w:ascii="Arial" w:hAnsi="Arial"/>
                <w:sz w:val="24"/>
                <w:szCs w:val="24"/>
              </w:rPr>
              <w:t>22%</w:t>
            </w:r>
          </w:p>
          <w:p w:rsidRPr="005A4EB7" w:rsidR="00691C1E" w:rsidRDefault="00691C1E" w14:paraId="67316A5C" w14:textId="77777777">
            <w:pPr>
              <w:pStyle w:val="TablesText"/>
              <w:jc w:val="center"/>
              <w:rPr>
                <w:rFonts w:ascii="Arial" w:hAnsi="Arial"/>
                <w:sz w:val="24"/>
                <w:szCs w:val="24"/>
              </w:rPr>
            </w:pPr>
            <w:r w:rsidRPr="005A4EB7">
              <w:rPr>
                <w:rFonts w:ascii="Arial" w:hAnsi="Arial"/>
                <w:sz w:val="24"/>
                <w:szCs w:val="24"/>
              </w:rPr>
              <w:t>2%</w:t>
            </w:r>
          </w:p>
        </w:tc>
        <w:tc>
          <w:tcPr>
            <w:tcW w:w="1807" w:type="dxa"/>
            <w:vAlign w:val="center"/>
          </w:tcPr>
          <w:p w:rsidRPr="005A4EB7" w:rsidR="00691C1E" w:rsidRDefault="00691C1E" w14:paraId="6DCA3631" w14:textId="77777777">
            <w:pPr>
              <w:pStyle w:val="TablesText"/>
              <w:jc w:val="center"/>
              <w:rPr>
                <w:rFonts w:ascii="Arial" w:hAnsi="Arial"/>
                <w:sz w:val="24"/>
                <w:szCs w:val="24"/>
              </w:rPr>
            </w:pPr>
            <w:r w:rsidRPr="005A4EB7">
              <w:rPr>
                <w:rFonts w:ascii="Arial" w:hAnsi="Arial"/>
                <w:sz w:val="24"/>
                <w:szCs w:val="24"/>
              </w:rPr>
              <w:t>3%</w:t>
            </w:r>
          </w:p>
          <w:p w:rsidRPr="005A4EB7" w:rsidR="00691C1E" w:rsidRDefault="00691C1E" w14:paraId="018DEFCA" w14:textId="77777777">
            <w:pPr>
              <w:pStyle w:val="TablesText"/>
              <w:jc w:val="center"/>
              <w:rPr>
                <w:rFonts w:ascii="Arial" w:hAnsi="Arial"/>
                <w:sz w:val="24"/>
                <w:szCs w:val="24"/>
              </w:rPr>
            </w:pPr>
            <w:r w:rsidRPr="005A4EB7">
              <w:rPr>
                <w:rFonts w:ascii="Arial" w:hAnsi="Arial"/>
                <w:sz w:val="24"/>
                <w:szCs w:val="24"/>
              </w:rPr>
              <w:t>4%</w:t>
            </w:r>
          </w:p>
          <w:p w:rsidRPr="005A4EB7" w:rsidR="00691C1E" w:rsidRDefault="00691C1E" w14:paraId="3D34C0C5" w14:textId="77777777">
            <w:pPr>
              <w:pStyle w:val="TablesText"/>
              <w:jc w:val="center"/>
              <w:rPr>
                <w:rFonts w:ascii="Arial" w:hAnsi="Arial"/>
                <w:sz w:val="24"/>
                <w:szCs w:val="24"/>
              </w:rPr>
            </w:pPr>
            <w:r w:rsidRPr="005A4EB7">
              <w:rPr>
                <w:rFonts w:ascii="Arial" w:hAnsi="Arial"/>
                <w:sz w:val="24"/>
                <w:szCs w:val="24"/>
              </w:rPr>
              <w:t>1%</w:t>
            </w:r>
          </w:p>
        </w:tc>
        <w:tc>
          <w:tcPr>
            <w:tcW w:w="1808" w:type="dxa"/>
            <w:vAlign w:val="center"/>
          </w:tcPr>
          <w:p w:rsidRPr="005A4EB7" w:rsidR="00691C1E" w:rsidRDefault="00691C1E" w14:paraId="2BD41BBD" w14:textId="77777777">
            <w:pPr>
              <w:pStyle w:val="TablesText"/>
              <w:jc w:val="center"/>
              <w:rPr>
                <w:rFonts w:ascii="Arial" w:hAnsi="Arial"/>
                <w:sz w:val="24"/>
                <w:szCs w:val="24"/>
              </w:rPr>
            </w:pPr>
            <w:r w:rsidRPr="005A4EB7">
              <w:rPr>
                <w:rFonts w:ascii="Arial" w:hAnsi="Arial"/>
                <w:sz w:val="24"/>
                <w:szCs w:val="24"/>
              </w:rPr>
              <w:t>unknown</w:t>
            </w:r>
          </w:p>
        </w:tc>
      </w:tr>
    </w:tbl>
    <w:p w:rsidRPr="005A4EB7" w:rsidR="00691C1E" w:rsidP="00691C1E" w:rsidRDefault="00691C1E" w14:paraId="3766851A" w14:textId="77777777">
      <w:pPr>
        <w:pStyle w:val="AppParagraph"/>
        <w:rPr>
          <w:rFonts w:ascii="Arial" w:hAnsi="Arial" w:cs="Arial"/>
          <w:sz w:val="24"/>
        </w:rPr>
      </w:pPr>
      <w:r w:rsidRPr="005A4EB7">
        <w:rPr>
          <w:rFonts w:ascii="Arial" w:hAnsi="Arial" w:cs="Arial"/>
          <w:sz w:val="24"/>
        </w:rPr>
        <w:t xml:space="preserve">The model includes a distance decay function </w:t>
      </w:r>
      <w:bookmarkStart w:name="_Hlk77860783" w:id="32"/>
      <w:r w:rsidRPr="005A4EB7">
        <w:rPr>
          <w:rFonts w:ascii="Arial" w:hAnsi="Arial" w:cs="Arial"/>
          <w:sz w:val="24"/>
        </w:rPr>
        <w:t>where the further a user is from a facility, the less likely they will travel</w:t>
      </w:r>
      <w:bookmarkEnd w:id="32"/>
      <w:r w:rsidRPr="005A4EB7">
        <w:rPr>
          <w:rFonts w:ascii="Arial" w:hAnsi="Arial" w:cs="Arial"/>
          <w:sz w:val="24"/>
        </w:rPr>
        <w:t>.  Set out below is the survey data with the percentage of visits made within each of the travel times.  This shows that almost 90% of all visits, both by car and on foot, are made within 20 minutes.  Hence, 20 minutes is often used as a rule of thumb for the coverage for sports halls and swimming pools.</w:t>
      </w:r>
    </w:p>
    <w:tbl>
      <w:tblPr>
        <w:tblW w:w="5800" w:type="dxa"/>
        <w:jc w:val="center"/>
        <w:tblLook w:val="04A0" w:firstRow="1" w:lastRow="0" w:firstColumn="1" w:lastColumn="0" w:noHBand="0" w:noVBand="1"/>
      </w:tblPr>
      <w:tblGrid>
        <w:gridCol w:w="1190"/>
        <w:gridCol w:w="1153"/>
        <w:gridCol w:w="1152"/>
        <w:gridCol w:w="1153"/>
        <w:gridCol w:w="1152"/>
      </w:tblGrid>
      <w:tr w:rsidRPr="005A4EB7" w:rsidR="00554C0D" w14:paraId="72B28AB1" w14:textId="77777777">
        <w:trPr>
          <w:trHeight w:val="318"/>
          <w:jc w:val="center"/>
        </w:trPr>
        <w:tc>
          <w:tcPr>
            <w:tcW w:w="1160" w:type="dxa"/>
            <w:vMerge w:val="restart"/>
            <w:tcBorders>
              <w:top w:val="single" w:color="auto" w:sz="4" w:space="0"/>
              <w:left w:val="single" w:color="auto" w:sz="4" w:space="0"/>
              <w:bottom w:val="single" w:color="FFFFFF" w:themeColor="background1" w:sz="4" w:space="0"/>
              <w:right w:val="single" w:color="FFFFFF" w:themeColor="background1" w:sz="4" w:space="0"/>
            </w:tcBorders>
            <w:shd w:val="clear" w:color="auto" w:fill="003F69"/>
            <w:vAlign w:val="center"/>
            <w:hideMark/>
          </w:tcPr>
          <w:p w:rsidRPr="005A4EB7" w:rsidR="00691C1E" w:rsidRDefault="00691C1E" w14:paraId="730D07F8" w14:textId="77777777">
            <w:pPr>
              <w:pStyle w:val="TablesText"/>
              <w:rPr>
                <w:rFonts w:ascii="Arial" w:hAnsi="Arial"/>
                <w:b/>
                <w:bCs/>
                <w:sz w:val="24"/>
                <w:szCs w:val="24"/>
                <w:lang w:eastAsia="en-GB"/>
              </w:rPr>
            </w:pPr>
            <w:r w:rsidRPr="005A4EB7">
              <w:rPr>
                <w:rFonts w:ascii="Arial" w:hAnsi="Arial"/>
                <w:sz w:val="24"/>
                <w:szCs w:val="24"/>
                <w:lang w:eastAsia="en-GB"/>
              </w:rPr>
              <w:t> </w:t>
            </w:r>
            <w:r w:rsidRPr="005A4EB7">
              <w:rPr>
                <w:rFonts w:ascii="Arial" w:hAnsi="Arial"/>
                <w:b/>
                <w:bCs/>
                <w:sz w:val="24"/>
                <w:szCs w:val="24"/>
                <w:lang w:eastAsia="en-GB"/>
              </w:rPr>
              <w:t>Minutes</w:t>
            </w:r>
          </w:p>
        </w:tc>
        <w:tc>
          <w:tcPr>
            <w:tcW w:w="2320" w:type="dxa"/>
            <w:gridSpan w:val="2"/>
            <w:tcBorders>
              <w:top w:val="single" w:color="auto" w:sz="4" w:space="0"/>
              <w:left w:val="single" w:color="FFFFFF" w:themeColor="background1" w:sz="4" w:space="0"/>
              <w:bottom w:val="single" w:color="FFFFFF" w:themeColor="background1" w:sz="4" w:space="0"/>
              <w:right w:val="single" w:color="FFFFFF" w:themeColor="background1" w:sz="4" w:space="0"/>
            </w:tcBorders>
            <w:shd w:val="clear" w:color="auto" w:fill="003F69"/>
            <w:vAlign w:val="center"/>
            <w:hideMark/>
          </w:tcPr>
          <w:p w:rsidRPr="005A4EB7" w:rsidR="00691C1E" w:rsidRDefault="00691C1E" w14:paraId="55F7978C" w14:textId="77777777">
            <w:pPr>
              <w:pStyle w:val="TablesText"/>
              <w:jc w:val="center"/>
              <w:rPr>
                <w:rFonts w:ascii="Arial" w:hAnsi="Arial"/>
                <w:b/>
                <w:bCs/>
                <w:sz w:val="24"/>
                <w:szCs w:val="24"/>
                <w:lang w:eastAsia="en-GB"/>
              </w:rPr>
            </w:pPr>
            <w:r w:rsidRPr="005A4EB7">
              <w:rPr>
                <w:rFonts w:ascii="Arial" w:hAnsi="Arial"/>
                <w:b/>
                <w:bCs/>
                <w:sz w:val="24"/>
                <w:szCs w:val="24"/>
                <w:lang w:eastAsia="en-GB"/>
              </w:rPr>
              <w:t>Swimming Pools</w:t>
            </w:r>
          </w:p>
        </w:tc>
        <w:tc>
          <w:tcPr>
            <w:tcW w:w="2320" w:type="dxa"/>
            <w:gridSpan w:val="2"/>
            <w:tcBorders>
              <w:top w:val="single" w:color="auto" w:sz="4" w:space="0"/>
              <w:left w:val="single" w:color="FFFFFF" w:themeColor="background1" w:sz="4" w:space="0"/>
              <w:bottom w:val="single" w:color="FFFFFF" w:themeColor="background1" w:sz="4" w:space="0"/>
              <w:right w:val="single" w:color="auto" w:sz="4" w:space="0"/>
            </w:tcBorders>
            <w:shd w:val="clear" w:color="auto" w:fill="003F69"/>
            <w:vAlign w:val="center"/>
            <w:hideMark/>
          </w:tcPr>
          <w:p w:rsidRPr="005A4EB7" w:rsidR="00691C1E" w:rsidRDefault="00691C1E" w14:paraId="167DC9C7" w14:textId="77777777">
            <w:pPr>
              <w:pStyle w:val="TablesText"/>
              <w:jc w:val="center"/>
              <w:rPr>
                <w:rFonts w:ascii="Arial" w:hAnsi="Arial"/>
                <w:b/>
                <w:bCs/>
                <w:sz w:val="24"/>
                <w:szCs w:val="24"/>
                <w:lang w:eastAsia="en-GB"/>
              </w:rPr>
            </w:pPr>
            <w:r w:rsidRPr="005A4EB7">
              <w:rPr>
                <w:rFonts w:ascii="Arial" w:hAnsi="Arial"/>
                <w:b/>
                <w:bCs/>
                <w:sz w:val="24"/>
                <w:szCs w:val="24"/>
                <w:lang w:eastAsia="en-GB"/>
              </w:rPr>
              <w:t>Sport Halls</w:t>
            </w:r>
          </w:p>
        </w:tc>
      </w:tr>
      <w:tr w:rsidRPr="005A4EB7" w:rsidR="006E5141" w14:paraId="0FE7BCB4" w14:textId="77777777">
        <w:trPr>
          <w:trHeight w:val="318"/>
          <w:jc w:val="center"/>
        </w:trPr>
        <w:tc>
          <w:tcPr>
            <w:tcW w:w="1160" w:type="dxa"/>
            <w:vMerge/>
            <w:tcBorders>
              <w:top w:val="single" w:color="FFFFFF" w:themeColor="background1" w:sz="4" w:space="0"/>
              <w:left w:val="single" w:color="auto" w:sz="4" w:space="0"/>
              <w:bottom w:val="single" w:color="auto" w:sz="4" w:space="0"/>
              <w:right w:val="single" w:color="FFFFFF" w:themeColor="background1" w:sz="4" w:space="0"/>
            </w:tcBorders>
            <w:shd w:val="clear" w:color="auto" w:fill="003F69"/>
            <w:vAlign w:val="center"/>
            <w:hideMark/>
          </w:tcPr>
          <w:p w:rsidRPr="005A4EB7" w:rsidR="00691C1E" w:rsidRDefault="00691C1E" w14:paraId="467F995E" w14:textId="77777777">
            <w:pPr>
              <w:pStyle w:val="TablesText"/>
              <w:rPr>
                <w:rFonts w:ascii="Arial" w:hAnsi="Arial"/>
                <w:sz w:val="24"/>
                <w:szCs w:val="24"/>
                <w:lang w:eastAsia="en-GB"/>
              </w:rPr>
            </w:pPr>
          </w:p>
        </w:tc>
        <w:tc>
          <w:tcPr>
            <w:tcW w:w="1160" w:type="dxa"/>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003F69"/>
            <w:vAlign w:val="center"/>
            <w:hideMark/>
          </w:tcPr>
          <w:p w:rsidRPr="005A4EB7" w:rsidR="00691C1E" w:rsidRDefault="00691C1E" w14:paraId="282B88BC" w14:textId="77777777">
            <w:pPr>
              <w:pStyle w:val="TablesText"/>
              <w:jc w:val="center"/>
              <w:rPr>
                <w:rFonts w:ascii="Arial" w:hAnsi="Arial"/>
                <w:sz w:val="24"/>
                <w:szCs w:val="24"/>
                <w:lang w:eastAsia="en-GB"/>
              </w:rPr>
            </w:pPr>
            <w:r w:rsidRPr="005A4EB7">
              <w:rPr>
                <w:rFonts w:ascii="Arial" w:hAnsi="Arial"/>
                <w:sz w:val="24"/>
                <w:szCs w:val="24"/>
                <w:lang w:eastAsia="en-GB"/>
              </w:rPr>
              <w:t>Drive</w:t>
            </w:r>
          </w:p>
        </w:tc>
        <w:tc>
          <w:tcPr>
            <w:tcW w:w="1160" w:type="dxa"/>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003F69"/>
            <w:vAlign w:val="center"/>
            <w:hideMark/>
          </w:tcPr>
          <w:p w:rsidRPr="005A4EB7" w:rsidR="00691C1E" w:rsidRDefault="00691C1E" w14:paraId="2929691E" w14:textId="77777777">
            <w:pPr>
              <w:pStyle w:val="TablesText"/>
              <w:jc w:val="center"/>
              <w:rPr>
                <w:rFonts w:ascii="Arial" w:hAnsi="Arial"/>
                <w:sz w:val="24"/>
                <w:szCs w:val="24"/>
                <w:lang w:eastAsia="en-GB"/>
              </w:rPr>
            </w:pPr>
            <w:r w:rsidRPr="005A4EB7">
              <w:rPr>
                <w:rFonts w:ascii="Arial" w:hAnsi="Arial"/>
                <w:sz w:val="24"/>
                <w:szCs w:val="24"/>
                <w:lang w:eastAsia="en-GB"/>
              </w:rPr>
              <w:t>Walk</w:t>
            </w:r>
          </w:p>
        </w:tc>
        <w:tc>
          <w:tcPr>
            <w:tcW w:w="1160" w:type="dxa"/>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003F69"/>
            <w:vAlign w:val="center"/>
            <w:hideMark/>
          </w:tcPr>
          <w:p w:rsidRPr="005A4EB7" w:rsidR="00691C1E" w:rsidRDefault="00691C1E" w14:paraId="34B26F0D" w14:textId="77777777">
            <w:pPr>
              <w:pStyle w:val="TablesText"/>
              <w:jc w:val="center"/>
              <w:rPr>
                <w:rFonts w:ascii="Arial" w:hAnsi="Arial"/>
                <w:sz w:val="24"/>
                <w:szCs w:val="24"/>
                <w:lang w:eastAsia="en-GB"/>
              </w:rPr>
            </w:pPr>
            <w:r w:rsidRPr="005A4EB7">
              <w:rPr>
                <w:rFonts w:ascii="Arial" w:hAnsi="Arial"/>
                <w:sz w:val="24"/>
                <w:szCs w:val="24"/>
                <w:lang w:eastAsia="en-GB"/>
              </w:rPr>
              <w:t>Drive</w:t>
            </w:r>
          </w:p>
        </w:tc>
        <w:tc>
          <w:tcPr>
            <w:tcW w:w="1160" w:type="dxa"/>
            <w:tcBorders>
              <w:top w:val="single" w:color="FFFFFF" w:themeColor="background1" w:sz="4" w:space="0"/>
              <w:left w:val="single" w:color="FFFFFF" w:themeColor="background1" w:sz="4" w:space="0"/>
              <w:bottom w:val="single" w:color="auto" w:sz="4" w:space="0"/>
              <w:right w:val="single" w:color="auto" w:sz="4" w:space="0"/>
            </w:tcBorders>
            <w:shd w:val="clear" w:color="auto" w:fill="003F69"/>
            <w:vAlign w:val="center"/>
            <w:hideMark/>
          </w:tcPr>
          <w:p w:rsidRPr="005A4EB7" w:rsidR="00691C1E" w:rsidRDefault="00691C1E" w14:paraId="3C5B26AE" w14:textId="77777777">
            <w:pPr>
              <w:pStyle w:val="TablesText"/>
              <w:jc w:val="center"/>
              <w:rPr>
                <w:rFonts w:ascii="Arial" w:hAnsi="Arial"/>
                <w:sz w:val="24"/>
                <w:szCs w:val="24"/>
                <w:lang w:eastAsia="en-GB"/>
              </w:rPr>
            </w:pPr>
            <w:r w:rsidRPr="005A4EB7">
              <w:rPr>
                <w:rFonts w:ascii="Arial" w:hAnsi="Arial"/>
                <w:sz w:val="24"/>
                <w:szCs w:val="24"/>
                <w:lang w:eastAsia="en-GB"/>
              </w:rPr>
              <w:t>Walk</w:t>
            </w:r>
          </w:p>
        </w:tc>
      </w:tr>
      <w:tr w:rsidRPr="005A4EB7" w:rsidR="006E5141" w14:paraId="1EF85FEA" w14:textId="77777777">
        <w:trPr>
          <w:trHeight w:val="318"/>
          <w:jc w:val="center"/>
        </w:trPr>
        <w:tc>
          <w:tcPr>
            <w:tcW w:w="1160" w:type="dxa"/>
            <w:tcBorders>
              <w:top w:val="nil"/>
              <w:left w:val="single" w:color="auto" w:sz="4" w:space="0"/>
              <w:bottom w:val="single" w:color="auto" w:sz="4" w:space="0"/>
              <w:right w:val="single" w:color="auto" w:sz="4" w:space="0"/>
            </w:tcBorders>
            <w:vAlign w:val="center"/>
            <w:hideMark/>
          </w:tcPr>
          <w:p w:rsidRPr="005A4EB7" w:rsidR="00691C1E" w:rsidRDefault="00691C1E" w14:paraId="483EF08D" w14:textId="77777777">
            <w:pPr>
              <w:pStyle w:val="TablesText"/>
              <w:rPr>
                <w:rFonts w:ascii="Arial" w:hAnsi="Arial"/>
                <w:sz w:val="24"/>
                <w:szCs w:val="24"/>
                <w:lang w:eastAsia="en-GB"/>
              </w:rPr>
            </w:pPr>
            <w:r w:rsidRPr="005A4EB7">
              <w:rPr>
                <w:rFonts w:ascii="Arial" w:hAnsi="Arial"/>
                <w:sz w:val="24"/>
                <w:szCs w:val="24"/>
                <w:lang w:eastAsia="en-GB"/>
              </w:rPr>
              <w:t>0-10</w:t>
            </w:r>
          </w:p>
        </w:tc>
        <w:tc>
          <w:tcPr>
            <w:tcW w:w="1160" w:type="dxa"/>
            <w:tcBorders>
              <w:top w:val="nil"/>
              <w:left w:val="nil"/>
              <w:bottom w:val="single" w:color="auto" w:sz="4" w:space="0"/>
              <w:right w:val="single" w:color="auto" w:sz="4" w:space="0"/>
            </w:tcBorders>
            <w:vAlign w:val="center"/>
            <w:hideMark/>
          </w:tcPr>
          <w:p w:rsidRPr="005A4EB7" w:rsidR="00691C1E" w:rsidRDefault="00691C1E" w14:paraId="319F1CAD" w14:textId="77777777">
            <w:pPr>
              <w:pStyle w:val="TablesText"/>
              <w:jc w:val="center"/>
              <w:rPr>
                <w:rFonts w:ascii="Arial" w:hAnsi="Arial"/>
                <w:sz w:val="24"/>
                <w:szCs w:val="24"/>
                <w:lang w:eastAsia="en-GB"/>
              </w:rPr>
            </w:pPr>
            <w:r w:rsidRPr="005A4EB7">
              <w:rPr>
                <w:rFonts w:ascii="Arial" w:hAnsi="Arial"/>
                <w:sz w:val="24"/>
                <w:szCs w:val="24"/>
                <w:lang w:eastAsia="en-GB"/>
              </w:rPr>
              <w:t>56%</w:t>
            </w:r>
          </w:p>
        </w:tc>
        <w:tc>
          <w:tcPr>
            <w:tcW w:w="1160" w:type="dxa"/>
            <w:tcBorders>
              <w:top w:val="nil"/>
              <w:left w:val="nil"/>
              <w:bottom w:val="single" w:color="auto" w:sz="4" w:space="0"/>
              <w:right w:val="single" w:color="auto" w:sz="4" w:space="0"/>
            </w:tcBorders>
            <w:vAlign w:val="center"/>
            <w:hideMark/>
          </w:tcPr>
          <w:p w:rsidRPr="005A4EB7" w:rsidR="00691C1E" w:rsidRDefault="00691C1E" w14:paraId="401BEF51" w14:textId="77777777">
            <w:pPr>
              <w:pStyle w:val="TablesText"/>
              <w:jc w:val="center"/>
              <w:rPr>
                <w:rFonts w:ascii="Arial" w:hAnsi="Arial"/>
                <w:sz w:val="24"/>
                <w:szCs w:val="24"/>
                <w:lang w:eastAsia="en-GB"/>
              </w:rPr>
            </w:pPr>
            <w:r w:rsidRPr="005A4EB7">
              <w:rPr>
                <w:rFonts w:ascii="Arial" w:hAnsi="Arial"/>
                <w:sz w:val="24"/>
                <w:szCs w:val="24"/>
                <w:lang w:eastAsia="en-GB"/>
              </w:rPr>
              <w:t>53%</w:t>
            </w:r>
          </w:p>
        </w:tc>
        <w:tc>
          <w:tcPr>
            <w:tcW w:w="1160" w:type="dxa"/>
            <w:tcBorders>
              <w:top w:val="nil"/>
              <w:left w:val="nil"/>
              <w:bottom w:val="single" w:color="auto" w:sz="4" w:space="0"/>
              <w:right w:val="single" w:color="auto" w:sz="4" w:space="0"/>
            </w:tcBorders>
            <w:vAlign w:val="center"/>
            <w:hideMark/>
          </w:tcPr>
          <w:p w:rsidRPr="005A4EB7" w:rsidR="00691C1E" w:rsidRDefault="00691C1E" w14:paraId="0AB8C16F" w14:textId="77777777">
            <w:pPr>
              <w:pStyle w:val="TablesText"/>
              <w:jc w:val="center"/>
              <w:rPr>
                <w:rFonts w:ascii="Arial" w:hAnsi="Arial"/>
                <w:sz w:val="24"/>
                <w:szCs w:val="24"/>
                <w:lang w:eastAsia="en-GB"/>
              </w:rPr>
            </w:pPr>
            <w:r w:rsidRPr="005A4EB7">
              <w:rPr>
                <w:rFonts w:ascii="Arial" w:hAnsi="Arial"/>
                <w:sz w:val="24"/>
                <w:szCs w:val="24"/>
                <w:lang w:eastAsia="en-GB"/>
              </w:rPr>
              <w:t>54%</w:t>
            </w:r>
          </w:p>
        </w:tc>
        <w:tc>
          <w:tcPr>
            <w:tcW w:w="1160" w:type="dxa"/>
            <w:tcBorders>
              <w:top w:val="nil"/>
              <w:left w:val="nil"/>
              <w:bottom w:val="single" w:color="auto" w:sz="4" w:space="0"/>
              <w:right w:val="single" w:color="auto" w:sz="4" w:space="0"/>
            </w:tcBorders>
            <w:vAlign w:val="center"/>
            <w:hideMark/>
          </w:tcPr>
          <w:p w:rsidRPr="005A4EB7" w:rsidR="00691C1E" w:rsidRDefault="00691C1E" w14:paraId="6CE16BFB" w14:textId="77777777">
            <w:pPr>
              <w:pStyle w:val="TablesText"/>
              <w:jc w:val="center"/>
              <w:rPr>
                <w:rFonts w:ascii="Arial" w:hAnsi="Arial"/>
                <w:sz w:val="24"/>
                <w:szCs w:val="24"/>
                <w:lang w:eastAsia="en-GB"/>
              </w:rPr>
            </w:pPr>
            <w:r w:rsidRPr="005A4EB7">
              <w:rPr>
                <w:rFonts w:ascii="Arial" w:hAnsi="Arial"/>
                <w:sz w:val="24"/>
                <w:szCs w:val="24"/>
                <w:lang w:eastAsia="en-GB"/>
              </w:rPr>
              <w:t>55%</w:t>
            </w:r>
          </w:p>
        </w:tc>
      </w:tr>
      <w:tr w:rsidRPr="005A4EB7" w:rsidR="006E5141" w14:paraId="302FA621" w14:textId="77777777">
        <w:trPr>
          <w:trHeight w:val="318"/>
          <w:jc w:val="center"/>
        </w:trPr>
        <w:tc>
          <w:tcPr>
            <w:tcW w:w="1160" w:type="dxa"/>
            <w:tcBorders>
              <w:top w:val="nil"/>
              <w:left w:val="single" w:color="auto" w:sz="4" w:space="0"/>
              <w:bottom w:val="single" w:color="auto" w:sz="4" w:space="0"/>
              <w:right w:val="single" w:color="auto" w:sz="4" w:space="0"/>
            </w:tcBorders>
            <w:vAlign w:val="center"/>
            <w:hideMark/>
          </w:tcPr>
          <w:p w:rsidRPr="005A4EB7" w:rsidR="00691C1E" w:rsidRDefault="00691C1E" w14:paraId="398464DB" w14:textId="77777777">
            <w:pPr>
              <w:pStyle w:val="TablesText"/>
              <w:rPr>
                <w:rFonts w:ascii="Arial" w:hAnsi="Arial"/>
                <w:sz w:val="24"/>
                <w:szCs w:val="24"/>
                <w:lang w:eastAsia="en-GB"/>
              </w:rPr>
            </w:pPr>
            <w:r w:rsidRPr="005A4EB7">
              <w:rPr>
                <w:rFonts w:ascii="Arial" w:hAnsi="Arial"/>
                <w:sz w:val="24"/>
                <w:szCs w:val="24"/>
                <w:lang w:eastAsia="en-GB"/>
              </w:rPr>
              <w:t>11-20</w:t>
            </w:r>
          </w:p>
        </w:tc>
        <w:tc>
          <w:tcPr>
            <w:tcW w:w="1160" w:type="dxa"/>
            <w:tcBorders>
              <w:top w:val="nil"/>
              <w:left w:val="nil"/>
              <w:bottom w:val="single" w:color="auto" w:sz="4" w:space="0"/>
              <w:right w:val="single" w:color="auto" w:sz="4" w:space="0"/>
            </w:tcBorders>
            <w:vAlign w:val="center"/>
            <w:hideMark/>
          </w:tcPr>
          <w:p w:rsidRPr="005A4EB7" w:rsidR="00691C1E" w:rsidRDefault="00691C1E" w14:paraId="271DFF06" w14:textId="77777777">
            <w:pPr>
              <w:pStyle w:val="TablesText"/>
              <w:jc w:val="center"/>
              <w:rPr>
                <w:rFonts w:ascii="Arial" w:hAnsi="Arial"/>
                <w:sz w:val="24"/>
                <w:szCs w:val="24"/>
                <w:lang w:eastAsia="en-GB"/>
              </w:rPr>
            </w:pPr>
            <w:r w:rsidRPr="005A4EB7">
              <w:rPr>
                <w:rFonts w:ascii="Arial" w:hAnsi="Arial"/>
                <w:sz w:val="24"/>
                <w:szCs w:val="24"/>
                <w:lang w:eastAsia="en-GB"/>
              </w:rPr>
              <w:t>35%</w:t>
            </w:r>
          </w:p>
        </w:tc>
        <w:tc>
          <w:tcPr>
            <w:tcW w:w="1160" w:type="dxa"/>
            <w:tcBorders>
              <w:top w:val="nil"/>
              <w:left w:val="nil"/>
              <w:bottom w:val="single" w:color="auto" w:sz="4" w:space="0"/>
              <w:right w:val="single" w:color="auto" w:sz="4" w:space="0"/>
            </w:tcBorders>
            <w:vAlign w:val="center"/>
            <w:hideMark/>
          </w:tcPr>
          <w:p w:rsidRPr="005A4EB7" w:rsidR="00691C1E" w:rsidRDefault="00691C1E" w14:paraId="44CD5E60" w14:textId="77777777">
            <w:pPr>
              <w:pStyle w:val="TablesText"/>
              <w:jc w:val="center"/>
              <w:rPr>
                <w:rFonts w:ascii="Arial" w:hAnsi="Arial"/>
                <w:sz w:val="24"/>
                <w:szCs w:val="24"/>
                <w:lang w:eastAsia="en-GB"/>
              </w:rPr>
            </w:pPr>
            <w:r w:rsidRPr="005A4EB7">
              <w:rPr>
                <w:rFonts w:ascii="Arial" w:hAnsi="Arial"/>
                <w:sz w:val="24"/>
                <w:szCs w:val="24"/>
                <w:lang w:eastAsia="en-GB"/>
              </w:rPr>
              <w:t>34%</w:t>
            </w:r>
          </w:p>
        </w:tc>
        <w:tc>
          <w:tcPr>
            <w:tcW w:w="1160" w:type="dxa"/>
            <w:tcBorders>
              <w:top w:val="nil"/>
              <w:left w:val="nil"/>
              <w:bottom w:val="single" w:color="auto" w:sz="4" w:space="0"/>
              <w:right w:val="single" w:color="auto" w:sz="4" w:space="0"/>
            </w:tcBorders>
            <w:vAlign w:val="center"/>
            <w:hideMark/>
          </w:tcPr>
          <w:p w:rsidRPr="005A4EB7" w:rsidR="00691C1E" w:rsidRDefault="00691C1E" w14:paraId="15AA5082" w14:textId="77777777">
            <w:pPr>
              <w:pStyle w:val="TablesText"/>
              <w:jc w:val="center"/>
              <w:rPr>
                <w:rFonts w:ascii="Arial" w:hAnsi="Arial"/>
                <w:sz w:val="24"/>
                <w:szCs w:val="24"/>
                <w:lang w:eastAsia="en-GB"/>
              </w:rPr>
            </w:pPr>
            <w:r w:rsidRPr="005A4EB7">
              <w:rPr>
                <w:rFonts w:ascii="Arial" w:hAnsi="Arial"/>
                <w:sz w:val="24"/>
                <w:szCs w:val="24"/>
                <w:lang w:eastAsia="en-GB"/>
              </w:rPr>
              <w:t>36%</w:t>
            </w:r>
          </w:p>
        </w:tc>
        <w:tc>
          <w:tcPr>
            <w:tcW w:w="1160" w:type="dxa"/>
            <w:tcBorders>
              <w:top w:val="nil"/>
              <w:left w:val="nil"/>
              <w:bottom w:val="single" w:color="auto" w:sz="4" w:space="0"/>
              <w:right w:val="single" w:color="auto" w:sz="4" w:space="0"/>
            </w:tcBorders>
            <w:vAlign w:val="center"/>
            <w:hideMark/>
          </w:tcPr>
          <w:p w:rsidRPr="005A4EB7" w:rsidR="00691C1E" w:rsidRDefault="00691C1E" w14:paraId="41DF5794" w14:textId="77777777">
            <w:pPr>
              <w:pStyle w:val="TablesText"/>
              <w:jc w:val="center"/>
              <w:rPr>
                <w:rFonts w:ascii="Arial" w:hAnsi="Arial"/>
                <w:sz w:val="24"/>
                <w:szCs w:val="24"/>
                <w:lang w:eastAsia="en-GB"/>
              </w:rPr>
            </w:pPr>
            <w:r w:rsidRPr="005A4EB7">
              <w:rPr>
                <w:rFonts w:ascii="Arial" w:hAnsi="Arial"/>
                <w:sz w:val="24"/>
                <w:szCs w:val="24"/>
                <w:lang w:eastAsia="en-GB"/>
              </w:rPr>
              <w:t>32%</w:t>
            </w:r>
          </w:p>
        </w:tc>
      </w:tr>
      <w:tr w:rsidRPr="005A4EB7" w:rsidR="006E5141" w14:paraId="1A348A8A" w14:textId="77777777">
        <w:trPr>
          <w:trHeight w:val="318"/>
          <w:jc w:val="center"/>
        </w:trPr>
        <w:tc>
          <w:tcPr>
            <w:tcW w:w="1160" w:type="dxa"/>
            <w:tcBorders>
              <w:top w:val="nil"/>
              <w:left w:val="single" w:color="auto" w:sz="4" w:space="0"/>
              <w:bottom w:val="single" w:color="auto" w:sz="4" w:space="0"/>
              <w:right w:val="single" w:color="auto" w:sz="4" w:space="0"/>
            </w:tcBorders>
            <w:vAlign w:val="center"/>
            <w:hideMark/>
          </w:tcPr>
          <w:p w:rsidRPr="005A4EB7" w:rsidR="00691C1E" w:rsidRDefault="00691C1E" w14:paraId="2F04FFE7" w14:textId="77777777">
            <w:pPr>
              <w:pStyle w:val="TablesText"/>
              <w:rPr>
                <w:rFonts w:ascii="Arial" w:hAnsi="Arial"/>
                <w:sz w:val="24"/>
                <w:szCs w:val="24"/>
                <w:lang w:eastAsia="en-GB"/>
              </w:rPr>
            </w:pPr>
            <w:r w:rsidRPr="005A4EB7">
              <w:rPr>
                <w:rFonts w:ascii="Arial" w:hAnsi="Arial"/>
                <w:sz w:val="24"/>
                <w:szCs w:val="24"/>
                <w:lang w:eastAsia="en-GB"/>
              </w:rPr>
              <w:t>21-30</w:t>
            </w:r>
          </w:p>
        </w:tc>
        <w:tc>
          <w:tcPr>
            <w:tcW w:w="1160" w:type="dxa"/>
            <w:tcBorders>
              <w:top w:val="nil"/>
              <w:left w:val="nil"/>
              <w:bottom w:val="single" w:color="auto" w:sz="4" w:space="0"/>
              <w:right w:val="single" w:color="auto" w:sz="4" w:space="0"/>
            </w:tcBorders>
            <w:vAlign w:val="center"/>
            <w:hideMark/>
          </w:tcPr>
          <w:p w:rsidRPr="005A4EB7" w:rsidR="00691C1E" w:rsidRDefault="00691C1E" w14:paraId="6DDA186F" w14:textId="77777777">
            <w:pPr>
              <w:pStyle w:val="TablesText"/>
              <w:jc w:val="center"/>
              <w:rPr>
                <w:rFonts w:ascii="Arial" w:hAnsi="Arial"/>
                <w:sz w:val="24"/>
                <w:szCs w:val="24"/>
                <w:lang w:eastAsia="en-GB"/>
              </w:rPr>
            </w:pPr>
            <w:r w:rsidRPr="005A4EB7">
              <w:rPr>
                <w:rFonts w:ascii="Arial" w:hAnsi="Arial"/>
                <w:sz w:val="24"/>
                <w:szCs w:val="24"/>
                <w:lang w:eastAsia="en-GB"/>
              </w:rPr>
              <w:t>7%</w:t>
            </w:r>
          </w:p>
        </w:tc>
        <w:tc>
          <w:tcPr>
            <w:tcW w:w="1160" w:type="dxa"/>
            <w:tcBorders>
              <w:top w:val="nil"/>
              <w:left w:val="nil"/>
              <w:bottom w:val="single" w:color="auto" w:sz="4" w:space="0"/>
              <w:right w:val="single" w:color="auto" w:sz="4" w:space="0"/>
            </w:tcBorders>
            <w:vAlign w:val="center"/>
            <w:hideMark/>
          </w:tcPr>
          <w:p w:rsidRPr="005A4EB7" w:rsidR="00691C1E" w:rsidRDefault="00691C1E" w14:paraId="62E83A28" w14:textId="77777777">
            <w:pPr>
              <w:pStyle w:val="TablesText"/>
              <w:jc w:val="center"/>
              <w:rPr>
                <w:rFonts w:ascii="Arial" w:hAnsi="Arial"/>
                <w:sz w:val="24"/>
                <w:szCs w:val="24"/>
                <w:lang w:eastAsia="en-GB"/>
              </w:rPr>
            </w:pPr>
            <w:r w:rsidRPr="005A4EB7">
              <w:rPr>
                <w:rFonts w:ascii="Arial" w:hAnsi="Arial"/>
                <w:sz w:val="24"/>
                <w:szCs w:val="24"/>
                <w:lang w:eastAsia="en-GB"/>
              </w:rPr>
              <w:t>10%</w:t>
            </w:r>
          </w:p>
        </w:tc>
        <w:tc>
          <w:tcPr>
            <w:tcW w:w="1160" w:type="dxa"/>
            <w:tcBorders>
              <w:top w:val="nil"/>
              <w:left w:val="nil"/>
              <w:bottom w:val="single" w:color="auto" w:sz="4" w:space="0"/>
              <w:right w:val="single" w:color="auto" w:sz="4" w:space="0"/>
            </w:tcBorders>
            <w:vAlign w:val="center"/>
            <w:hideMark/>
          </w:tcPr>
          <w:p w:rsidRPr="005A4EB7" w:rsidR="00691C1E" w:rsidRDefault="00691C1E" w14:paraId="020BF6AA" w14:textId="77777777">
            <w:pPr>
              <w:pStyle w:val="TablesText"/>
              <w:jc w:val="center"/>
              <w:rPr>
                <w:rFonts w:ascii="Arial" w:hAnsi="Arial"/>
                <w:sz w:val="24"/>
                <w:szCs w:val="24"/>
                <w:lang w:eastAsia="en-GB"/>
              </w:rPr>
            </w:pPr>
            <w:r w:rsidRPr="005A4EB7">
              <w:rPr>
                <w:rFonts w:ascii="Arial" w:hAnsi="Arial"/>
                <w:sz w:val="24"/>
                <w:szCs w:val="24"/>
                <w:lang w:eastAsia="en-GB"/>
              </w:rPr>
              <w:t>7%</w:t>
            </w:r>
          </w:p>
        </w:tc>
        <w:tc>
          <w:tcPr>
            <w:tcW w:w="1160" w:type="dxa"/>
            <w:tcBorders>
              <w:top w:val="nil"/>
              <w:left w:val="nil"/>
              <w:bottom w:val="single" w:color="auto" w:sz="4" w:space="0"/>
              <w:right w:val="single" w:color="auto" w:sz="4" w:space="0"/>
            </w:tcBorders>
            <w:vAlign w:val="center"/>
            <w:hideMark/>
          </w:tcPr>
          <w:p w:rsidRPr="005A4EB7" w:rsidR="00691C1E" w:rsidRDefault="00691C1E" w14:paraId="20027AFA" w14:textId="77777777">
            <w:pPr>
              <w:pStyle w:val="TablesText"/>
              <w:jc w:val="center"/>
              <w:rPr>
                <w:rFonts w:ascii="Arial" w:hAnsi="Arial"/>
                <w:sz w:val="24"/>
                <w:szCs w:val="24"/>
                <w:lang w:eastAsia="en-GB"/>
              </w:rPr>
            </w:pPr>
            <w:r w:rsidRPr="005A4EB7">
              <w:rPr>
                <w:rFonts w:ascii="Arial" w:hAnsi="Arial"/>
                <w:sz w:val="24"/>
                <w:szCs w:val="24"/>
                <w:lang w:eastAsia="en-GB"/>
              </w:rPr>
              <w:t>10%</w:t>
            </w:r>
          </w:p>
        </w:tc>
      </w:tr>
      <w:tr w:rsidRPr="005A4EB7" w:rsidR="006E5141" w14:paraId="360E65B3" w14:textId="77777777">
        <w:trPr>
          <w:trHeight w:val="318"/>
          <w:jc w:val="center"/>
        </w:trPr>
        <w:tc>
          <w:tcPr>
            <w:tcW w:w="1160" w:type="dxa"/>
            <w:tcBorders>
              <w:top w:val="nil"/>
              <w:left w:val="single" w:color="auto" w:sz="4" w:space="0"/>
              <w:bottom w:val="single" w:color="auto" w:sz="4" w:space="0"/>
              <w:right w:val="single" w:color="auto" w:sz="4" w:space="0"/>
            </w:tcBorders>
            <w:vAlign w:val="center"/>
            <w:hideMark/>
          </w:tcPr>
          <w:p w:rsidRPr="005A4EB7" w:rsidR="00691C1E" w:rsidRDefault="00691C1E" w14:paraId="6CB37FB6" w14:textId="77777777">
            <w:pPr>
              <w:pStyle w:val="TablesText"/>
              <w:rPr>
                <w:rFonts w:ascii="Arial" w:hAnsi="Arial"/>
                <w:sz w:val="24"/>
                <w:szCs w:val="24"/>
                <w:lang w:eastAsia="en-GB"/>
              </w:rPr>
            </w:pPr>
            <w:r w:rsidRPr="005A4EB7">
              <w:rPr>
                <w:rFonts w:ascii="Arial" w:hAnsi="Arial"/>
                <w:sz w:val="24"/>
                <w:szCs w:val="24"/>
                <w:lang w:eastAsia="en-GB"/>
              </w:rPr>
              <w:t>31-45</w:t>
            </w:r>
          </w:p>
        </w:tc>
        <w:tc>
          <w:tcPr>
            <w:tcW w:w="1160" w:type="dxa"/>
            <w:tcBorders>
              <w:top w:val="nil"/>
              <w:left w:val="nil"/>
              <w:bottom w:val="single" w:color="auto" w:sz="4" w:space="0"/>
              <w:right w:val="single" w:color="auto" w:sz="4" w:space="0"/>
            </w:tcBorders>
            <w:vAlign w:val="center"/>
            <w:hideMark/>
          </w:tcPr>
          <w:p w:rsidRPr="005A4EB7" w:rsidR="00691C1E" w:rsidRDefault="00691C1E" w14:paraId="3D375012" w14:textId="77777777">
            <w:pPr>
              <w:pStyle w:val="TablesText"/>
              <w:jc w:val="center"/>
              <w:rPr>
                <w:rFonts w:ascii="Arial" w:hAnsi="Arial"/>
                <w:sz w:val="24"/>
                <w:szCs w:val="24"/>
                <w:lang w:eastAsia="en-GB"/>
              </w:rPr>
            </w:pPr>
            <w:r w:rsidRPr="005A4EB7">
              <w:rPr>
                <w:rFonts w:ascii="Arial" w:hAnsi="Arial"/>
                <w:sz w:val="24"/>
                <w:szCs w:val="24"/>
                <w:lang w:eastAsia="en-GB"/>
              </w:rPr>
              <w:t>2%</w:t>
            </w:r>
          </w:p>
        </w:tc>
        <w:tc>
          <w:tcPr>
            <w:tcW w:w="1160" w:type="dxa"/>
            <w:tcBorders>
              <w:top w:val="nil"/>
              <w:left w:val="nil"/>
              <w:bottom w:val="single" w:color="auto" w:sz="4" w:space="0"/>
              <w:right w:val="single" w:color="auto" w:sz="4" w:space="0"/>
            </w:tcBorders>
            <w:vAlign w:val="center"/>
            <w:hideMark/>
          </w:tcPr>
          <w:p w:rsidRPr="005A4EB7" w:rsidR="00691C1E" w:rsidRDefault="00691C1E" w14:paraId="0E078C32" w14:textId="77777777">
            <w:pPr>
              <w:pStyle w:val="TablesText"/>
              <w:jc w:val="center"/>
              <w:rPr>
                <w:rFonts w:ascii="Arial" w:hAnsi="Arial"/>
                <w:sz w:val="24"/>
                <w:szCs w:val="24"/>
                <w:lang w:eastAsia="en-GB"/>
              </w:rPr>
            </w:pPr>
            <w:r w:rsidRPr="005A4EB7">
              <w:rPr>
                <w:rFonts w:ascii="Arial" w:hAnsi="Arial"/>
                <w:sz w:val="24"/>
                <w:szCs w:val="24"/>
                <w:lang w:eastAsia="en-GB"/>
              </w:rPr>
              <w:t>2%</w:t>
            </w:r>
          </w:p>
        </w:tc>
        <w:tc>
          <w:tcPr>
            <w:tcW w:w="1160" w:type="dxa"/>
            <w:tcBorders>
              <w:top w:val="nil"/>
              <w:left w:val="nil"/>
              <w:bottom w:val="single" w:color="auto" w:sz="4" w:space="0"/>
              <w:right w:val="single" w:color="auto" w:sz="4" w:space="0"/>
            </w:tcBorders>
            <w:vAlign w:val="center"/>
            <w:hideMark/>
          </w:tcPr>
          <w:p w:rsidRPr="005A4EB7" w:rsidR="00691C1E" w:rsidRDefault="00691C1E" w14:paraId="529A22D8" w14:textId="77777777">
            <w:pPr>
              <w:pStyle w:val="TablesText"/>
              <w:jc w:val="center"/>
              <w:rPr>
                <w:rFonts w:ascii="Arial" w:hAnsi="Arial"/>
                <w:sz w:val="24"/>
                <w:szCs w:val="24"/>
                <w:lang w:eastAsia="en-GB"/>
              </w:rPr>
            </w:pPr>
            <w:r w:rsidRPr="005A4EB7">
              <w:rPr>
                <w:rFonts w:ascii="Arial" w:hAnsi="Arial"/>
                <w:sz w:val="24"/>
                <w:szCs w:val="24"/>
                <w:lang w:eastAsia="en-GB"/>
              </w:rPr>
              <w:t>2%</w:t>
            </w:r>
          </w:p>
        </w:tc>
        <w:tc>
          <w:tcPr>
            <w:tcW w:w="1160" w:type="dxa"/>
            <w:tcBorders>
              <w:top w:val="nil"/>
              <w:left w:val="nil"/>
              <w:bottom w:val="single" w:color="auto" w:sz="4" w:space="0"/>
              <w:right w:val="single" w:color="auto" w:sz="4" w:space="0"/>
            </w:tcBorders>
            <w:vAlign w:val="center"/>
            <w:hideMark/>
          </w:tcPr>
          <w:p w:rsidRPr="005A4EB7" w:rsidR="00691C1E" w:rsidRDefault="00691C1E" w14:paraId="7E3799A6" w14:textId="77777777">
            <w:pPr>
              <w:pStyle w:val="TablesText"/>
              <w:jc w:val="center"/>
              <w:rPr>
                <w:rFonts w:ascii="Arial" w:hAnsi="Arial"/>
                <w:sz w:val="24"/>
                <w:szCs w:val="24"/>
                <w:lang w:eastAsia="en-GB"/>
              </w:rPr>
            </w:pPr>
            <w:r w:rsidRPr="005A4EB7">
              <w:rPr>
                <w:rFonts w:ascii="Arial" w:hAnsi="Arial"/>
                <w:sz w:val="24"/>
                <w:szCs w:val="24"/>
                <w:lang w:eastAsia="en-GB"/>
              </w:rPr>
              <w:t>3%</w:t>
            </w:r>
          </w:p>
        </w:tc>
      </w:tr>
    </w:tbl>
    <w:p w:rsidRPr="005A4EB7" w:rsidR="00691C1E" w:rsidP="00691C1E" w:rsidRDefault="00691C1E" w14:paraId="6160492F" w14:textId="77777777">
      <w:pPr>
        <w:pStyle w:val="AppParagraph"/>
        <w:rPr>
          <w:rFonts w:ascii="Arial" w:hAnsi="Arial" w:cs="Arial"/>
          <w:sz w:val="24"/>
        </w:rPr>
      </w:pPr>
      <w:r w:rsidRPr="005A4EB7">
        <w:rPr>
          <w:rFonts w:ascii="Arial" w:hAnsi="Arial" w:cs="Arial"/>
          <w:sz w:val="24"/>
        </w:rPr>
        <w:t>For AGPs, there is a similar pattern to halls and pools, with hockey users observed as travelling slightly further (89% travel up to 30 minutes).  Therefore, a 20-minute travel time can also be used for combined and football, and 30 minutes for hockey.</w:t>
      </w:r>
    </w:p>
    <w:tbl>
      <w:tblPr>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29"/>
        <w:gridCol w:w="921"/>
        <w:gridCol w:w="922"/>
        <w:gridCol w:w="921"/>
        <w:gridCol w:w="922"/>
        <w:gridCol w:w="921"/>
        <w:gridCol w:w="922"/>
      </w:tblGrid>
      <w:tr w:rsidRPr="005A4EB7" w:rsidR="00554C0D" w14:paraId="6525C159" w14:textId="77777777">
        <w:trPr>
          <w:trHeight w:val="403"/>
          <w:jc w:val="center"/>
        </w:trPr>
        <w:tc>
          <w:tcPr>
            <w:tcW w:w="1129" w:type="dxa"/>
            <w:vMerge w:val="restart"/>
            <w:tcBorders>
              <w:top w:val="single" w:color="auto" w:sz="4" w:space="0"/>
              <w:bottom w:val="single" w:color="FFFFFF" w:themeColor="background1" w:sz="4" w:space="0"/>
              <w:right w:val="single" w:color="FFFFFF" w:themeColor="background1" w:sz="4" w:space="0"/>
            </w:tcBorders>
            <w:shd w:val="clear" w:color="auto" w:fill="003F69"/>
            <w:vAlign w:val="center"/>
          </w:tcPr>
          <w:p w:rsidRPr="005A4EB7" w:rsidR="00691C1E" w:rsidRDefault="00691C1E" w14:paraId="45E48304" w14:textId="77777777">
            <w:pPr>
              <w:pStyle w:val="TablesText"/>
              <w:rPr>
                <w:rFonts w:ascii="Arial" w:hAnsi="Arial"/>
                <w:b/>
                <w:bCs/>
                <w:sz w:val="24"/>
                <w:szCs w:val="24"/>
              </w:rPr>
            </w:pPr>
            <w:r w:rsidRPr="005A4EB7">
              <w:rPr>
                <w:rFonts w:ascii="Arial" w:hAnsi="Arial"/>
                <w:b/>
                <w:bCs/>
                <w:sz w:val="24"/>
                <w:szCs w:val="24"/>
              </w:rPr>
              <w:t>Minutes</w:t>
            </w:r>
          </w:p>
        </w:tc>
        <w:tc>
          <w:tcPr>
            <w:tcW w:w="1843" w:type="dxa"/>
            <w:gridSpan w:val="2"/>
            <w:tcBorders>
              <w:top w:val="single" w:color="auto" w:sz="4" w:space="0"/>
              <w:left w:val="single" w:color="FFFFFF" w:themeColor="background1" w:sz="4" w:space="0"/>
              <w:bottom w:val="single" w:color="FFFFFF" w:themeColor="background1" w:sz="4" w:space="0"/>
              <w:right w:val="single" w:color="FFFFFF" w:themeColor="background1" w:sz="4" w:space="0"/>
            </w:tcBorders>
            <w:shd w:val="clear" w:color="auto" w:fill="003F69"/>
            <w:vAlign w:val="center"/>
          </w:tcPr>
          <w:p w:rsidRPr="005A4EB7" w:rsidR="00691C1E" w:rsidRDefault="00691C1E" w14:paraId="6A82FC5A" w14:textId="77777777">
            <w:pPr>
              <w:pStyle w:val="TablesText"/>
              <w:jc w:val="center"/>
              <w:rPr>
                <w:rFonts w:ascii="Arial" w:hAnsi="Arial"/>
                <w:b/>
                <w:bCs/>
                <w:sz w:val="24"/>
                <w:szCs w:val="24"/>
              </w:rPr>
            </w:pPr>
            <w:r w:rsidRPr="005A4EB7">
              <w:rPr>
                <w:rFonts w:ascii="Arial" w:hAnsi="Arial"/>
                <w:b/>
                <w:bCs/>
                <w:sz w:val="24"/>
                <w:szCs w:val="24"/>
              </w:rPr>
              <w:t>AGP Combined</w:t>
            </w:r>
          </w:p>
        </w:tc>
        <w:tc>
          <w:tcPr>
            <w:tcW w:w="1843" w:type="dxa"/>
            <w:gridSpan w:val="2"/>
            <w:tcBorders>
              <w:top w:val="single" w:color="auto" w:sz="4" w:space="0"/>
              <w:left w:val="single" w:color="FFFFFF" w:themeColor="background1" w:sz="4" w:space="0"/>
              <w:bottom w:val="single" w:color="FFFFFF" w:themeColor="background1" w:sz="4" w:space="0"/>
              <w:right w:val="single" w:color="FFFFFF" w:themeColor="background1" w:sz="4" w:space="0"/>
            </w:tcBorders>
            <w:shd w:val="clear" w:color="auto" w:fill="003F69"/>
            <w:vAlign w:val="center"/>
          </w:tcPr>
          <w:p w:rsidRPr="005A4EB7" w:rsidR="00691C1E" w:rsidRDefault="00691C1E" w14:paraId="3E1808F9" w14:textId="77777777">
            <w:pPr>
              <w:pStyle w:val="TablesText"/>
              <w:jc w:val="center"/>
              <w:rPr>
                <w:rFonts w:ascii="Arial" w:hAnsi="Arial"/>
                <w:b/>
                <w:bCs/>
                <w:sz w:val="24"/>
                <w:szCs w:val="24"/>
              </w:rPr>
            </w:pPr>
            <w:r w:rsidRPr="005A4EB7">
              <w:rPr>
                <w:rFonts w:ascii="Arial" w:hAnsi="Arial"/>
                <w:b/>
                <w:bCs/>
                <w:sz w:val="24"/>
                <w:szCs w:val="24"/>
              </w:rPr>
              <w:t>AGP Football</w:t>
            </w:r>
          </w:p>
        </w:tc>
        <w:tc>
          <w:tcPr>
            <w:tcW w:w="1843" w:type="dxa"/>
            <w:gridSpan w:val="2"/>
            <w:tcBorders>
              <w:top w:val="single" w:color="auto" w:sz="4" w:space="0"/>
              <w:left w:val="single" w:color="FFFFFF" w:themeColor="background1" w:sz="4" w:space="0"/>
              <w:bottom w:val="single" w:color="FFFFFF" w:themeColor="background1" w:sz="4" w:space="0"/>
            </w:tcBorders>
            <w:shd w:val="clear" w:color="auto" w:fill="003F69"/>
            <w:vAlign w:val="center"/>
          </w:tcPr>
          <w:p w:rsidRPr="005A4EB7" w:rsidR="00691C1E" w:rsidRDefault="00691C1E" w14:paraId="3B1D1119" w14:textId="77777777">
            <w:pPr>
              <w:pStyle w:val="TablesText"/>
              <w:jc w:val="center"/>
              <w:rPr>
                <w:rFonts w:ascii="Arial" w:hAnsi="Arial"/>
                <w:b/>
                <w:bCs/>
                <w:sz w:val="24"/>
                <w:szCs w:val="24"/>
              </w:rPr>
            </w:pPr>
            <w:r w:rsidRPr="005A4EB7">
              <w:rPr>
                <w:rFonts w:ascii="Arial" w:hAnsi="Arial"/>
                <w:b/>
                <w:bCs/>
                <w:sz w:val="24"/>
                <w:szCs w:val="24"/>
              </w:rPr>
              <w:t>AGP Hockey</w:t>
            </w:r>
          </w:p>
        </w:tc>
      </w:tr>
      <w:tr w:rsidRPr="005A4EB7" w:rsidR="001C3E9C" w14:paraId="7EB49C2D" w14:textId="77777777">
        <w:trPr>
          <w:trHeight w:val="403"/>
          <w:jc w:val="center"/>
        </w:trPr>
        <w:tc>
          <w:tcPr>
            <w:tcW w:w="1129" w:type="dxa"/>
            <w:vMerge/>
            <w:tcBorders>
              <w:top w:val="single" w:color="FFFFFF" w:themeColor="background1" w:sz="4" w:space="0"/>
              <w:right w:val="single" w:color="FFFFFF" w:themeColor="background1" w:sz="4" w:space="0"/>
            </w:tcBorders>
            <w:shd w:val="clear" w:color="auto" w:fill="003F69"/>
            <w:vAlign w:val="center"/>
          </w:tcPr>
          <w:p w:rsidRPr="005A4EB7" w:rsidR="00691C1E" w:rsidRDefault="00691C1E" w14:paraId="7477684B" w14:textId="77777777">
            <w:pPr>
              <w:pStyle w:val="TablesText"/>
              <w:rPr>
                <w:rFonts w:ascii="Arial" w:hAnsi="Arial"/>
                <w:sz w:val="24"/>
                <w:szCs w:val="24"/>
              </w:rPr>
            </w:pPr>
          </w:p>
        </w:tc>
        <w:tc>
          <w:tcPr>
            <w:tcW w:w="921" w:type="dxa"/>
            <w:tcBorders>
              <w:top w:val="single" w:color="FFFFFF" w:themeColor="background1" w:sz="4" w:space="0"/>
              <w:left w:val="single" w:color="FFFFFF" w:themeColor="background1" w:sz="4" w:space="0"/>
              <w:right w:val="single" w:color="FFFFFF" w:themeColor="background1" w:sz="4" w:space="0"/>
            </w:tcBorders>
            <w:shd w:val="clear" w:color="auto" w:fill="003F69"/>
            <w:vAlign w:val="center"/>
          </w:tcPr>
          <w:p w:rsidRPr="005A4EB7" w:rsidR="00691C1E" w:rsidRDefault="00691C1E" w14:paraId="23E8F3D8" w14:textId="77777777">
            <w:pPr>
              <w:pStyle w:val="TablesText"/>
              <w:jc w:val="center"/>
              <w:rPr>
                <w:rFonts w:ascii="Arial" w:hAnsi="Arial"/>
                <w:sz w:val="24"/>
                <w:szCs w:val="24"/>
              </w:rPr>
            </w:pPr>
            <w:r w:rsidRPr="005A4EB7">
              <w:rPr>
                <w:rFonts w:ascii="Arial" w:hAnsi="Arial"/>
                <w:sz w:val="24"/>
                <w:szCs w:val="24"/>
                <w:lang w:eastAsia="en-GB"/>
              </w:rPr>
              <w:t>Drive</w:t>
            </w:r>
          </w:p>
        </w:tc>
        <w:tc>
          <w:tcPr>
            <w:tcW w:w="922" w:type="dxa"/>
            <w:tcBorders>
              <w:top w:val="single" w:color="FFFFFF" w:themeColor="background1" w:sz="4" w:space="0"/>
              <w:left w:val="single" w:color="FFFFFF" w:themeColor="background1" w:sz="4" w:space="0"/>
              <w:right w:val="single" w:color="FFFFFF" w:themeColor="background1" w:sz="4" w:space="0"/>
            </w:tcBorders>
            <w:shd w:val="clear" w:color="auto" w:fill="003F69"/>
            <w:vAlign w:val="center"/>
          </w:tcPr>
          <w:p w:rsidRPr="005A4EB7" w:rsidR="00691C1E" w:rsidRDefault="00691C1E" w14:paraId="3ADF5CD7" w14:textId="77777777">
            <w:pPr>
              <w:pStyle w:val="TablesText"/>
              <w:jc w:val="center"/>
              <w:rPr>
                <w:rFonts w:ascii="Arial" w:hAnsi="Arial"/>
                <w:sz w:val="24"/>
                <w:szCs w:val="24"/>
              </w:rPr>
            </w:pPr>
            <w:r w:rsidRPr="005A4EB7">
              <w:rPr>
                <w:rFonts w:ascii="Arial" w:hAnsi="Arial"/>
                <w:sz w:val="24"/>
                <w:szCs w:val="24"/>
              </w:rPr>
              <w:t>Walk</w:t>
            </w:r>
          </w:p>
        </w:tc>
        <w:tc>
          <w:tcPr>
            <w:tcW w:w="921" w:type="dxa"/>
            <w:tcBorders>
              <w:top w:val="single" w:color="FFFFFF" w:themeColor="background1" w:sz="4" w:space="0"/>
              <w:left w:val="single" w:color="FFFFFF" w:themeColor="background1" w:sz="4" w:space="0"/>
              <w:right w:val="single" w:color="FFFFFF" w:themeColor="background1" w:sz="4" w:space="0"/>
            </w:tcBorders>
            <w:shd w:val="clear" w:color="auto" w:fill="003F69"/>
            <w:vAlign w:val="center"/>
          </w:tcPr>
          <w:p w:rsidRPr="005A4EB7" w:rsidR="00691C1E" w:rsidRDefault="00691C1E" w14:paraId="25F986DD" w14:textId="77777777">
            <w:pPr>
              <w:pStyle w:val="TablesText"/>
              <w:jc w:val="center"/>
              <w:rPr>
                <w:rFonts w:ascii="Arial" w:hAnsi="Arial"/>
                <w:sz w:val="24"/>
                <w:szCs w:val="24"/>
              </w:rPr>
            </w:pPr>
            <w:r w:rsidRPr="005A4EB7">
              <w:rPr>
                <w:rFonts w:ascii="Arial" w:hAnsi="Arial"/>
                <w:sz w:val="24"/>
                <w:szCs w:val="24"/>
                <w:lang w:eastAsia="en-GB"/>
              </w:rPr>
              <w:t>Drive</w:t>
            </w:r>
          </w:p>
        </w:tc>
        <w:tc>
          <w:tcPr>
            <w:tcW w:w="922" w:type="dxa"/>
            <w:tcBorders>
              <w:top w:val="single" w:color="FFFFFF" w:themeColor="background1" w:sz="4" w:space="0"/>
              <w:left w:val="single" w:color="FFFFFF" w:themeColor="background1" w:sz="4" w:space="0"/>
              <w:right w:val="single" w:color="FFFFFF" w:themeColor="background1" w:sz="4" w:space="0"/>
            </w:tcBorders>
            <w:shd w:val="clear" w:color="auto" w:fill="003F69"/>
            <w:vAlign w:val="center"/>
          </w:tcPr>
          <w:p w:rsidRPr="005A4EB7" w:rsidR="00691C1E" w:rsidRDefault="00691C1E" w14:paraId="70B78F32" w14:textId="77777777">
            <w:pPr>
              <w:pStyle w:val="TablesText"/>
              <w:jc w:val="center"/>
              <w:rPr>
                <w:rFonts w:ascii="Arial" w:hAnsi="Arial"/>
                <w:sz w:val="24"/>
                <w:szCs w:val="24"/>
              </w:rPr>
            </w:pPr>
            <w:r w:rsidRPr="005A4EB7">
              <w:rPr>
                <w:rFonts w:ascii="Arial" w:hAnsi="Arial"/>
                <w:sz w:val="24"/>
                <w:szCs w:val="24"/>
              </w:rPr>
              <w:t>Walk</w:t>
            </w:r>
          </w:p>
        </w:tc>
        <w:tc>
          <w:tcPr>
            <w:tcW w:w="921" w:type="dxa"/>
            <w:tcBorders>
              <w:top w:val="single" w:color="FFFFFF" w:themeColor="background1" w:sz="4" w:space="0"/>
              <w:left w:val="single" w:color="FFFFFF" w:themeColor="background1" w:sz="4" w:space="0"/>
              <w:right w:val="single" w:color="FFFFFF" w:themeColor="background1" w:sz="4" w:space="0"/>
            </w:tcBorders>
            <w:shd w:val="clear" w:color="auto" w:fill="003F69"/>
            <w:vAlign w:val="center"/>
          </w:tcPr>
          <w:p w:rsidRPr="005A4EB7" w:rsidR="00691C1E" w:rsidRDefault="00691C1E" w14:paraId="4CFD52DF" w14:textId="77777777">
            <w:pPr>
              <w:pStyle w:val="TablesText"/>
              <w:jc w:val="center"/>
              <w:rPr>
                <w:rFonts w:ascii="Arial" w:hAnsi="Arial"/>
                <w:sz w:val="24"/>
                <w:szCs w:val="24"/>
              </w:rPr>
            </w:pPr>
            <w:r w:rsidRPr="005A4EB7">
              <w:rPr>
                <w:rFonts w:ascii="Arial" w:hAnsi="Arial"/>
                <w:sz w:val="24"/>
                <w:szCs w:val="24"/>
                <w:lang w:eastAsia="en-GB"/>
              </w:rPr>
              <w:t>Drive</w:t>
            </w:r>
          </w:p>
        </w:tc>
        <w:tc>
          <w:tcPr>
            <w:tcW w:w="922" w:type="dxa"/>
            <w:tcBorders>
              <w:top w:val="single" w:color="FFFFFF" w:themeColor="background1" w:sz="4" w:space="0"/>
              <w:left w:val="single" w:color="FFFFFF" w:themeColor="background1" w:sz="4" w:space="0"/>
            </w:tcBorders>
            <w:shd w:val="clear" w:color="auto" w:fill="003F69"/>
            <w:vAlign w:val="center"/>
          </w:tcPr>
          <w:p w:rsidRPr="005A4EB7" w:rsidR="00691C1E" w:rsidRDefault="00691C1E" w14:paraId="2D610975" w14:textId="77777777">
            <w:pPr>
              <w:pStyle w:val="TablesText"/>
              <w:jc w:val="center"/>
              <w:rPr>
                <w:rFonts w:ascii="Arial" w:hAnsi="Arial"/>
                <w:sz w:val="24"/>
                <w:szCs w:val="24"/>
              </w:rPr>
            </w:pPr>
            <w:r w:rsidRPr="005A4EB7">
              <w:rPr>
                <w:rFonts w:ascii="Arial" w:hAnsi="Arial"/>
                <w:sz w:val="24"/>
                <w:szCs w:val="24"/>
              </w:rPr>
              <w:t>Walk</w:t>
            </w:r>
          </w:p>
        </w:tc>
      </w:tr>
      <w:tr w:rsidRPr="005A4EB7" w:rsidR="001C3E9C" w14:paraId="75DB85F3" w14:textId="77777777">
        <w:trPr>
          <w:trHeight w:val="403"/>
          <w:jc w:val="center"/>
        </w:trPr>
        <w:tc>
          <w:tcPr>
            <w:tcW w:w="1129" w:type="dxa"/>
            <w:vAlign w:val="center"/>
          </w:tcPr>
          <w:p w:rsidRPr="005A4EB7" w:rsidR="00691C1E" w:rsidRDefault="00691C1E" w14:paraId="71D85FE8" w14:textId="77777777">
            <w:pPr>
              <w:pStyle w:val="TablesText"/>
              <w:rPr>
                <w:rFonts w:ascii="Arial" w:hAnsi="Arial"/>
                <w:sz w:val="24"/>
                <w:szCs w:val="24"/>
              </w:rPr>
            </w:pPr>
            <w:r w:rsidRPr="005A4EB7">
              <w:rPr>
                <w:rFonts w:ascii="Arial" w:hAnsi="Arial"/>
                <w:sz w:val="24"/>
                <w:szCs w:val="24"/>
              </w:rPr>
              <w:t>0-10</w:t>
            </w:r>
          </w:p>
        </w:tc>
        <w:tc>
          <w:tcPr>
            <w:tcW w:w="921" w:type="dxa"/>
            <w:vAlign w:val="center"/>
          </w:tcPr>
          <w:p w:rsidRPr="005A4EB7" w:rsidR="00691C1E" w:rsidRDefault="00691C1E" w14:paraId="14E44756" w14:textId="77777777">
            <w:pPr>
              <w:pStyle w:val="TablesText"/>
              <w:jc w:val="center"/>
              <w:rPr>
                <w:rFonts w:ascii="Arial" w:hAnsi="Arial"/>
                <w:sz w:val="24"/>
                <w:szCs w:val="24"/>
              </w:rPr>
            </w:pPr>
            <w:r w:rsidRPr="005A4EB7">
              <w:rPr>
                <w:rFonts w:ascii="Arial" w:hAnsi="Arial"/>
                <w:sz w:val="24"/>
                <w:szCs w:val="24"/>
              </w:rPr>
              <w:t>28%</w:t>
            </w:r>
          </w:p>
        </w:tc>
        <w:tc>
          <w:tcPr>
            <w:tcW w:w="922" w:type="dxa"/>
            <w:vAlign w:val="center"/>
          </w:tcPr>
          <w:p w:rsidRPr="005A4EB7" w:rsidR="00691C1E" w:rsidRDefault="00691C1E" w14:paraId="1491720E" w14:textId="77777777">
            <w:pPr>
              <w:pStyle w:val="TablesText"/>
              <w:jc w:val="center"/>
              <w:rPr>
                <w:rFonts w:ascii="Arial" w:hAnsi="Arial"/>
                <w:sz w:val="24"/>
                <w:szCs w:val="24"/>
              </w:rPr>
            </w:pPr>
            <w:r w:rsidRPr="005A4EB7">
              <w:rPr>
                <w:rFonts w:ascii="Arial" w:hAnsi="Arial"/>
                <w:sz w:val="24"/>
                <w:szCs w:val="24"/>
              </w:rPr>
              <w:t>38%</w:t>
            </w:r>
          </w:p>
        </w:tc>
        <w:tc>
          <w:tcPr>
            <w:tcW w:w="921" w:type="dxa"/>
            <w:vAlign w:val="center"/>
          </w:tcPr>
          <w:p w:rsidRPr="005A4EB7" w:rsidR="00691C1E" w:rsidRDefault="00691C1E" w14:paraId="2AD14553" w14:textId="77777777">
            <w:pPr>
              <w:pStyle w:val="TablesText"/>
              <w:jc w:val="center"/>
              <w:rPr>
                <w:rFonts w:ascii="Arial" w:hAnsi="Arial"/>
                <w:sz w:val="24"/>
                <w:szCs w:val="24"/>
              </w:rPr>
            </w:pPr>
            <w:r w:rsidRPr="005A4EB7">
              <w:rPr>
                <w:rFonts w:ascii="Arial" w:hAnsi="Arial"/>
                <w:sz w:val="24"/>
                <w:szCs w:val="24"/>
              </w:rPr>
              <w:t>30%</w:t>
            </w:r>
          </w:p>
        </w:tc>
        <w:tc>
          <w:tcPr>
            <w:tcW w:w="922" w:type="dxa"/>
            <w:vAlign w:val="center"/>
          </w:tcPr>
          <w:p w:rsidRPr="005A4EB7" w:rsidR="00691C1E" w:rsidRDefault="00691C1E" w14:paraId="395D4A82" w14:textId="77777777">
            <w:pPr>
              <w:pStyle w:val="TablesText"/>
              <w:jc w:val="center"/>
              <w:rPr>
                <w:rFonts w:ascii="Arial" w:hAnsi="Arial"/>
                <w:sz w:val="24"/>
                <w:szCs w:val="24"/>
              </w:rPr>
            </w:pPr>
            <w:r w:rsidRPr="005A4EB7">
              <w:rPr>
                <w:rFonts w:ascii="Arial" w:hAnsi="Arial"/>
                <w:sz w:val="24"/>
                <w:szCs w:val="24"/>
              </w:rPr>
              <w:t>32%</w:t>
            </w:r>
          </w:p>
        </w:tc>
        <w:tc>
          <w:tcPr>
            <w:tcW w:w="921" w:type="dxa"/>
            <w:vAlign w:val="center"/>
          </w:tcPr>
          <w:p w:rsidRPr="005A4EB7" w:rsidR="00691C1E" w:rsidRDefault="00691C1E" w14:paraId="4B003066" w14:textId="77777777">
            <w:pPr>
              <w:pStyle w:val="TablesText"/>
              <w:jc w:val="center"/>
              <w:rPr>
                <w:rFonts w:ascii="Arial" w:hAnsi="Arial"/>
                <w:sz w:val="24"/>
                <w:szCs w:val="24"/>
              </w:rPr>
            </w:pPr>
            <w:r w:rsidRPr="005A4EB7">
              <w:rPr>
                <w:rFonts w:ascii="Arial" w:hAnsi="Arial"/>
                <w:sz w:val="24"/>
                <w:szCs w:val="24"/>
              </w:rPr>
              <w:t>21%</w:t>
            </w:r>
          </w:p>
        </w:tc>
        <w:tc>
          <w:tcPr>
            <w:tcW w:w="922" w:type="dxa"/>
            <w:vAlign w:val="center"/>
          </w:tcPr>
          <w:p w:rsidRPr="005A4EB7" w:rsidR="00691C1E" w:rsidRDefault="00691C1E" w14:paraId="614D845B" w14:textId="77777777">
            <w:pPr>
              <w:pStyle w:val="TablesText"/>
              <w:jc w:val="center"/>
              <w:rPr>
                <w:rFonts w:ascii="Arial" w:hAnsi="Arial"/>
                <w:sz w:val="24"/>
                <w:szCs w:val="24"/>
              </w:rPr>
            </w:pPr>
            <w:r w:rsidRPr="005A4EB7">
              <w:rPr>
                <w:rFonts w:ascii="Arial" w:hAnsi="Arial"/>
                <w:sz w:val="24"/>
                <w:szCs w:val="24"/>
              </w:rPr>
              <w:t>60%</w:t>
            </w:r>
          </w:p>
        </w:tc>
      </w:tr>
      <w:tr w:rsidRPr="005A4EB7" w:rsidR="001C3E9C" w14:paraId="687A8296" w14:textId="77777777">
        <w:trPr>
          <w:trHeight w:val="403"/>
          <w:jc w:val="center"/>
        </w:trPr>
        <w:tc>
          <w:tcPr>
            <w:tcW w:w="1129" w:type="dxa"/>
            <w:vAlign w:val="center"/>
          </w:tcPr>
          <w:p w:rsidRPr="005A4EB7" w:rsidR="00691C1E" w:rsidRDefault="00691C1E" w14:paraId="01AEB4E4" w14:textId="77777777">
            <w:pPr>
              <w:pStyle w:val="TablesText"/>
              <w:rPr>
                <w:rFonts w:ascii="Arial" w:hAnsi="Arial"/>
                <w:sz w:val="24"/>
                <w:szCs w:val="24"/>
              </w:rPr>
            </w:pPr>
            <w:r w:rsidRPr="005A4EB7">
              <w:rPr>
                <w:rFonts w:ascii="Arial" w:hAnsi="Arial"/>
                <w:sz w:val="24"/>
                <w:szCs w:val="24"/>
              </w:rPr>
              <w:t>10-20</w:t>
            </w:r>
          </w:p>
        </w:tc>
        <w:tc>
          <w:tcPr>
            <w:tcW w:w="921" w:type="dxa"/>
            <w:vAlign w:val="center"/>
          </w:tcPr>
          <w:p w:rsidRPr="005A4EB7" w:rsidR="00691C1E" w:rsidRDefault="00691C1E" w14:paraId="265E3AD0" w14:textId="77777777">
            <w:pPr>
              <w:pStyle w:val="TablesText"/>
              <w:jc w:val="center"/>
              <w:rPr>
                <w:rFonts w:ascii="Arial" w:hAnsi="Arial"/>
                <w:sz w:val="24"/>
                <w:szCs w:val="24"/>
              </w:rPr>
            </w:pPr>
            <w:r w:rsidRPr="005A4EB7">
              <w:rPr>
                <w:rFonts w:ascii="Arial" w:hAnsi="Arial"/>
                <w:sz w:val="24"/>
                <w:szCs w:val="24"/>
              </w:rPr>
              <w:t>57%</w:t>
            </w:r>
          </w:p>
        </w:tc>
        <w:tc>
          <w:tcPr>
            <w:tcW w:w="922" w:type="dxa"/>
            <w:vAlign w:val="center"/>
          </w:tcPr>
          <w:p w:rsidRPr="005A4EB7" w:rsidR="00691C1E" w:rsidRDefault="00691C1E" w14:paraId="080308F2" w14:textId="77777777">
            <w:pPr>
              <w:pStyle w:val="TablesText"/>
              <w:jc w:val="center"/>
              <w:rPr>
                <w:rFonts w:ascii="Arial" w:hAnsi="Arial"/>
                <w:sz w:val="24"/>
                <w:szCs w:val="24"/>
              </w:rPr>
            </w:pPr>
            <w:r w:rsidRPr="005A4EB7">
              <w:rPr>
                <w:rFonts w:ascii="Arial" w:hAnsi="Arial"/>
                <w:sz w:val="24"/>
                <w:szCs w:val="24"/>
              </w:rPr>
              <w:t>48%</w:t>
            </w:r>
          </w:p>
        </w:tc>
        <w:tc>
          <w:tcPr>
            <w:tcW w:w="921" w:type="dxa"/>
            <w:vAlign w:val="center"/>
          </w:tcPr>
          <w:p w:rsidRPr="005A4EB7" w:rsidR="00691C1E" w:rsidRDefault="00691C1E" w14:paraId="777AEC0D" w14:textId="77777777">
            <w:pPr>
              <w:pStyle w:val="TablesText"/>
              <w:jc w:val="center"/>
              <w:rPr>
                <w:rFonts w:ascii="Arial" w:hAnsi="Arial"/>
                <w:sz w:val="24"/>
                <w:szCs w:val="24"/>
              </w:rPr>
            </w:pPr>
            <w:r w:rsidRPr="005A4EB7">
              <w:rPr>
                <w:rFonts w:ascii="Arial" w:hAnsi="Arial"/>
                <w:sz w:val="24"/>
                <w:szCs w:val="24"/>
              </w:rPr>
              <w:t>61%</w:t>
            </w:r>
          </w:p>
        </w:tc>
        <w:tc>
          <w:tcPr>
            <w:tcW w:w="922" w:type="dxa"/>
            <w:vAlign w:val="center"/>
          </w:tcPr>
          <w:p w:rsidRPr="005A4EB7" w:rsidR="00691C1E" w:rsidRDefault="00691C1E" w14:paraId="41BE9B25" w14:textId="77777777">
            <w:pPr>
              <w:pStyle w:val="TablesText"/>
              <w:jc w:val="center"/>
              <w:rPr>
                <w:rFonts w:ascii="Arial" w:hAnsi="Arial"/>
                <w:sz w:val="24"/>
                <w:szCs w:val="24"/>
              </w:rPr>
            </w:pPr>
            <w:r w:rsidRPr="005A4EB7">
              <w:rPr>
                <w:rFonts w:ascii="Arial" w:hAnsi="Arial"/>
                <w:sz w:val="24"/>
                <w:szCs w:val="24"/>
              </w:rPr>
              <w:t>50%</w:t>
            </w:r>
          </w:p>
        </w:tc>
        <w:tc>
          <w:tcPr>
            <w:tcW w:w="921" w:type="dxa"/>
            <w:vAlign w:val="center"/>
          </w:tcPr>
          <w:p w:rsidRPr="005A4EB7" w:rsidR="00691C1E" w:rsidRDefault="00691C1E" w14:paraId="4852ADFC" w14:textId="77777777">
            <w:pPr>
              <w:pStyle w:val="TablesText"/>
              <w:jc w:val="center"/>
              <w:rPr>
                <w:rFonts w:ascii="Arial" w:hAnsi="Arial"/>
                <w:sz w:val="24"/>
                <w:szCs w:val="24"/>
              </w:rPr>
            </w:pPr>
            <w:r w:rsidRPr="005A4EB7">
              <w:rPr>
                <w:rFonts w:ascii="Arial" w:hAnsi="Arial"/>
                <w:sz w:val="24"/>
                <w:szCs w:val="24"/>
              </w:rPr>
              <w:t>42%</w:t>
            </w:r>
          </w:p>
        </w:tc>
        <w:tc>
          <w:tcPr>
            <w:tcW w:w="922" w:type="dxa"/>
            <w:vAlign w:val="center"/>
          </w:tcPr>
          <w:p w:rsidRPr="005A4EB7" w:rsidR="00691C1E" w:rsidRDefault="00691C1E" w14:paraId="26E98AB1" w14:textId="77777777">
            <w:pPr>
              <w:pStyle w:val="TablesText"/>
              <w:jc w:val="center"/>
              <w:rPr>
                <w:rFonts w:ascii="Arial" w:hAnsi="Arial"/>
                <w:sz w:val="24"/>
                <w:szCs w:val="24"/>
              </w:rPr>
            </w:pPr>
            <w:r w:rsidRPr="005A4EB7">
              <w:rPr>
                <w:rFonts w:ascii="Arial" w:hAnsi="Arial"/>
                <w:sz w:val="24"/>
                <w:szCs w:val="24"/>
              </w:rPr>
              <w:t>40%</w:t>
            </w:r>
          </w:p>
        </w:tc>
      </w:tr>
      <w:tr w:rsidRPr="005A4EB7" w:rsidR="001C3E9C" w14:paraId="2D965FDA" w14:textId="77777777">
        <w:trPr>
          <w:trHeight w:val="403"/>
          <w:jc w:val="center"/>
        </w:trPr>
        <w:tc>
          <w:tcPr>
            <w:tcW w:w="1129" w:type="dxa"/>
            <w:vAlign w:val="center"/>
          </w:tcPr>
          <w:p w:rsidRPr="005A4EB7" w:rsidR="00691C1E" w:rsidRDefault="00691C1E" w14:paraId="3EF0AFF9" w14:textId="77777777">
            <w:pPr>
              <w:pStyle w:val="TablesText"/>
              <w:rPr>
                <w:rFonts w:ascii="Arial" w:hAnsi="Arial"/>
                <w:sz w:val="24"/>
                <w:szCs w:val="24"/>
              </w:rPr>
            </w:pPr>
            <w:r w:rsidRPr="005A4EB7">
              <w:rPr>
                <w:rFonts w:ascii="Arial" w:hAnsi="Arial"/>
                <w:sz w:val="24"/>
                <w:szCs w:val="24"/>
              </w:rPr>
              <w:t>20-40</w:t>
            </w:r>
          </w:p>
        </w:tc>
        <w:tc>
          <w:tcPr>
            <w:tcW w:w="921" w:type="dxa"/>
            <w:vAlign w:val="center"/>
          </w:tcPr>
          <w:p w:rsidRPr="005A4EB7" w:rsidR="00691C1E" w:rsidRDefault="00691C1E" w14:paraId="329BCA7C" w14:textId="77777777">
            <w:pPr>
              <w:pStyle w:val="TablesText"/>
              <w:jc w:val="center"/>
              <w:rPr>
                <w:rFonts w:ascii="Arial" w:hAnsi="Arial"/>
                <w:sz w:val="24"/>
                <w:szCs w:val="24"/>
              </w:rPr>
            </w:pPr>
            <w:r w:rsidRPr="005A4EB7">
              <w:rPr>
                <w:rFonts w:ascii="Arial" w:hAnsi="Arial"/>
                <w:sz w:val="24"/>
                <w:szCs w:val="24"/>
              </w:rPr>
              <w:t>14%</w:t>
            </w:r>
          </w:p>
        </w:tc>
        <w:tc>
          <w:tcPr>
            <w:tcW w:w="922" w:type="dxa"/>
            <w:vAlign w:val="center"/>
          </w:tcPr>
          <w:p w:rsidRPr="005A4EB7" w:rsidR="00691C1E" w:rsidRDefault="00691C1E" w14:paraId="1DB3C786" w14:textId="77777777">
            <w:pPr>
              <w:pStyle w:val="TablesText"/>
              <w:jc w:val="center"/>
              <w:rPr>
                <w:rFonts w:ascii="Arial" w:hAnsi="Arial"/>
                <w:sz w:val="24"/>
                <w:szCs w:val="24"/>
              </w:rPr>
            </w:pPr>
            <w:r w:rsidRPr="005A4EB7">
              <w:rPr>
                <w:rFonts w:ascii="Arial" w:hAnsi="Arial"/>
                <w:sz w:val="24"/>
                <w:szCs w:val="24"/>
              </w:rPr>
              <w:t>12%</w:t>
            </w:r>
          </w:p>
        </w:tc>
        <w:tc>
          <w:tcPr>
            <w:tcW w:w="921" w:type="dxa"/>
            <w:vAlign w:val="center"/>
          </w:tcPr>
          <w:p w:rsidRPr="005A4EB7" w:rsidR="00691C1E" w:rsidRDefault="00691C1E" w14:paraId="14FA164E" w14:textId="77777777">
            <w:pPr>
              <w:pStyle w:val="TablesText"/>
              <w:jc w:val="center"/>
              <w:rPr>
                <w:rFonts w:ascii="Arial" w:hAnsi="Arial"/>
                <w:sz w:val="24"/>
                <w:szCs w:val="24"/>
              </w:rPr>
            </w:pPr>
            <w:r w:rsidRPr="005A4EB7">
              <w:rPr>
                <w:rFonts w:ascii="Arial" w:hAnsi="Arial"/>
                <w:sz w:val="24"/>
                <w:szCs w:val="24"/>
              </w:rPr>
              <w:t>9%</w:t>
            </w:r>
          </w:p>
        </w:tc>
        <w:tc>
          <w:tcPr>
            <w:tcW w:w="922" w:type="dxa"/>
            <w:vAlign w:val="center"/>
          </w:tcPr>
          <w:p w:rsidRPr="005A4EB7" w:rsidR="00691C1E" w:rsidRDefault="00691C1E" w14:paraId="593671C5" w14:textId="77777777">
            <w:pPr>
              <w:pStyle w:val="TablesText"/>
              <w:jc w:val="center"/>
              <w:rPr>
                <w:rFonts w:ascii="Arial" w:hAnsi="Arial"/>
                <w:sz w:val="24"/>
                <w:szCs w:val="24"/>
              </w:rPr>
            </w:pPr>
            <w:r w:rsidRPr="005A4EB7">
              <w:rPr>
                <w:rFonts w:ascii="Arial" w:hAnsi="Arial"/>
                <w:sz w:val="24"/>
                <w:szCs w:val="24"/>
              </w:rPr>
              <w:t>15%</w:t>
            </w:r>
          </w:p>
        </w:tc>
        <w:tc>
          <w:tcPr>
            <w:tcW w:w="921" w:type="dxa"/>
            <w:vAlign w:val="center"/>
          </w:tcPr>
          <w:p w:rsidRPr="005A4EB7" w:rsidR="00691C1E" w:rsidRDefault="00691C1E" w14:paraId="18B77EB1" w14:textId="77777777">
            <w:pPr>
              <w:pStyle w:val="TablesText"/>
              <w:jc w:val="center"/>
              <w:rPr>
                <w:rFonts w:ascii="Arial" w:hAnsi="Arial"/>
                <w:sz w:val="24"/>
                <w:szCs w:val="24"/>
              </w:rPr>
            </w:pPr>
            <w:r w:rsidRPr="005A4EB7">
              <w:rPr>
                <w:rFonts w:ascii="Arial" w:hAnsi="Arial"/>
                <w:sz w:val="24"/>
                <w:szCs w:val="24"/>
              </w:rPr>
              <w:t>31%</w:t>
            </w:r>
          </w:p>
        </w:tc>
        <w:tc>
          <w:tcPr>
            <w:tcW w:w="922" w:type="dxa"/>
            <w:vAlign w:val="center"/>
          </w:tcPr>
          <w:p w:rsidRPr="005A4EB7" w:rsidR="00691C1E" w:rsidRDefault="00691C1E" w14:paraId="528403E6" w14:textId="77777777">
            <w:pPr>
              <w:pStyle w:val="TablesText"/>
              <w:jc w:val="center"/>
              <w:rPr>
                <w:rFonts w:ascii="Arial" w:hAnsi="Arial"/>
                <w:sz w:val="24"/>
                <w:szCs w:val="24"/>
              </w:rPr>
            </w:pPr>
            <w:r w:rsidRPr="005A4EB7">
              <w:rPr>
                <w:rFonts w:ascii="Arial" w:hAnsi="Arial"/>
                <w:sz w:val="24"/>
                <w:szCs w:val="24"/>
              </w:rPr>
              <w:t>0%</w:t>
            </w:r>
          </w:p>
        </w:tc>
      </w:tr>
    </w:tbl>
    <w:p w:rsidRPr="005A4EB7" w:rsidR="00691C1E" w:rsidP="00691C1E" w:rsidRDefault="00691C1E" w14:paraId="7CE80B1A" w14:textId="77777777">
      <w:pPr>
        <w:pStyle w:val="TablesText"/>
        <w:tabs>
          <w:tab w:val="clear" w:pos="567"/>
        </w:tabs>
        <w:ind w:firstLine="1418"/>
        <w:rPr>
          <w:rFonts w:ascii="Arial" w:hAnsi="Arial"/>
          <w:sz w:val="24"/>
          <w:szCs w:val="24"/>
        </w:rPr>
      </w:pPr>
      <w:r w:rsidRPr="005A4EB7">
        <w:rPr>
          <w:rFonts w:ascii="Arial" w:hAnsi="Arial"/>
          <w:sz w:val="24"/>
          <w:szCs w:val="24"/>
        </w:rPr>
        <w:t>NOTE: These are approximate figures and should only be used as a guide</w:t>
      </w:r>
    </w:p>
    <w:p w:rsidRPr="005A4EB7" w:rsidR="00691C1E" w:rsidP="00691C1E" w:rsidRDefault="00691C1E" w14:paraId="6CFEEDA3" w14:textId="77777777">
      <w:pPr>
        <w:pStyle w:val="AppParagraph"/>
        <w:rPr>
          <w:rFonts w:ascii="Arial" w:hAnsi="Arial" w:cs="Arial"/>
          <w:sz w:val="24"/>
        </w:rPr>
      </w:pPr>
      <w:r w:rsidRPr="005A4EB7">
        <w:rPr>
          <w:rFonts w:ascii="Arial" w:hAnsi="Arial" w:cs="Arial"/>
          <w:sz w:val="24"/>
        </w:rPr>
        <w:t>Ordnance Survey’s Multi-Modal Network with average speed data is used to calculate the off-peak drive times between facilities and the population, observing any one-way and turn restrictions that apply.  These travel times have been validated against national survey work, and therefore are based on the actual travel patterns of users.</w:t>
      </w:r>
    </w:p>
    <w:p w:rsidRPr="005A4EB7" w:rsidR="00691C1E" w:rsidP="00691C1E" w:rsidRDefault="00691C1E" w14:paraId="0AEF7689" w14:textId="77777777">
      <w:pPr>
        <w:pStyle w:val="AppParagraph"/>
        <w:rPr>
          <w:rFonts w:ascii="Arial" w:hAnsi="Arial" w:cs="Arial"/>
          <w:sz w:val="24"/>
        </w:rPr>
      </w:pPr>
      <w:r w:rsidRPr="005A4EB7">
        <w:rPr>
          <w:rFonts w:ascii="Arial" w:hAnsi="Arial" w:cs="Arial"/>
          <w:sz w:val="24"/>
        </w:rPr>
        <w:t>The network is also used to calculate walk times along paths and roads, excluding motorways and trunk roads.  A standard walking speed of 3 mph is used for all journeys.</w:t>
      </w:r>
    </w:p>
    <w:p w:rsidRPr="005A4EB7" w:rsidR="00691C1E" w:rsidP="00691C1E" w:rsidRDefault="00691C1E" w14:paraId="1FA3240A" w14:textId="77777777">
      <w:pPr>
        <w:pStyle w:val="AppParagraph"/>
        <w:rPr>
          <w:rFonts w:ascii="Arial" w:hAnsi="Arial" w:cs="Arial"/>
          <w:sz w:val="24"/>
        </w:rPr>
      </w:pPr>
      <w:r w:rsidRPr="005A4EB7">
        <w:rPr>
          <w:rFonts w:ascii="Arial" w:hAnsi="Arial" w:cs="Arial"/>
          <w:sz w:val="24"/>
        </w:rPr>
        <w:t>Due to the complexity of public transport timetables, public transport travel times in the model are assumed to be twice as long as driving times.</w:t>
      </w:r>
    </w:p>
    <w:p w:rsidRPr="005A4EB7" w:rsidR="00691C1E" w:rsidP="00691C1E" w:rsidRDefault="00691C1E" w14:paraId="50AA44EF" w14:textId="77777777">
      <w:pPr>
        <w:pStyle w:val="AppParagraph"/>
        <w:rPr>
          <w:rFonts w:ascii="Arial" w:hAnsi="Arial" w:cs="Arial"/>
          <w:sz w:val="24"/>
        </w:rPr>
      </w:pPr>
      <w:r w:rsidRPr="005A4EB7">
        <w:rPr>
          <w:rFonts w:ascii="Arial" w:hAnsi="Arial" w:cs="Arial"/>
          <w:sz w:val="24"/>
        </w:rPr>
        <w:t>A cycling speed of 12 mph is used for roads and shared use cycleways, which is approximately half the average speed of driving in urban areas.  A speed of 7.5 mph is used for tracks and off-road travel.</w:t>
      </w:r>
    </w:p>
    <w:p w:rsidRPr="005A4EB7" w:rsidR="00691C1E" w:rsidP="00691C1E" w:rsidRDefault="00691C1E" w14:paraId="2F237298" w14:textId="77777777">
      <w:pPr>
        <w:rPr>
          <w:rFonts w:ascii="Arial" w:hAnsi="Arial" w:eastAsia="Calibri" w:cs="Arial"/>
          <w:b/>
          <w:i/>
          <w:iCs/>
          <w:color w:val="003F69"/>
          <w:sz w:val="24"/>
          <w:szCs w:val="24"/>
        </w:rPr>
      </w:pPr>
      <w:r w:rsidRPr="005A4EB7">
        <w:rPr>
          <w:rFonts w:ascii="Arial" w:hAnsi="Arial" w:cs="Arial"/>
          <w:sz w:val="24"/>
          <w:szCs w:val="24"/>
        </w:rPr>
        <w:br w:type="page"/>
      </w:r>
    </w:p>
    <w:p w:rsidRPr="005A4EB7" w:rsidR="005D6E2A" w:rsidP="00101CC2" w:rsidRDefault="00101CC2" w14:paraId="09D5D4FE" w14:textId="44D227B1">
      <w:pPr>
        <w:pStyle w:val="SubHeading"/>
        <w:ind w:left="0"/>
        <w:rPr>
          <w:rFonts w:ascii="Arial" w:hAnsi="Arial"/>
        </w:rPr>
      </w:pPr>
      <w:r w:rsidRPr="005A4EB7">
        <w:rPr>
          <w:rFonts w:ascii="Arial" w:hAnsi="Arial"/>
        </w:rPr>
        <w:tab/>
      </w:r>
      <w:r w:rsidRPr="005A4EB7" w:rsidR="005D6E2A">
        <w:rPr>
          <w:rFonts w:ascii="Arial" w:hAnsi="Arial"/>
        </w:rPr>
        <w:t>Description of the FPM model</w:t>
      </w:r>
    </w:p>
    <w:p w:rsidRPr="005A4EB7" w:rsidR="00691C1E" w:rsidP="00691C1E" w:rsidRDefault="00691C1E" w14:paraId="7DF00F07" w14:textId="5362A160">
      <w:pPr>
        <w:pStyle w:val="SubHeading"/>
        <w:rPr>
          <w:rFonts w:ascii="Arial" w:hAnsi="Arial"/>
        </w:rPr>
      </w:pPr>
      <w:r w:rsidRPr="005A4EB7">
        <w:rPr>
          <w:rFonts w:ascii="Arial" w:hAnsi="Arial"/>
        </w:rPr>
        <w:t>Facility Inclusion Criteria</w:t>
      </w:r>
    </w:p>
    <w:p w:rsidRPr="005A4EB7" w:rsidR="00691C1E" w:rsidP="00691C1E" w:rsidRDefault="00691C1E" w14:paraId="7D7D6943" w14:textId="77777777">
      <w:pPr>
        <w:pStyle w:val="TableHeading"/>
        <w:rPr>
          <w:rFonts w:ascii="Arial" w:hAnsi="Arial"/>
          <w:sz w:val="24"/>
        </w:rPr>
      </w:pPr>
      <w:r w:rsidRPr="005A4EB7">
        <w:rPr>
          <w:rFonts w:ascii="Arial" w:hAnsi="Arial"/>
          <w:sz w:val="24"/>
        </w:rPr>
        <w:t>Swimming Pools</w:t>
      </w:r>
    </w:p>
    <w:p w:rsidRPr="005A4EB7" w:rsidR="00691C1E" w:rsidP="00691C1E" w:rsidRDefault="00691C1E" w14:paraId="4F3C3AEE" w14:textId="77777777">
      <w:pPr>
        <w:pStyle w:val="AppParagraph"/>
        <w:numPr>
          <w:ilvl w:val="0"/>
          <w:numId w:val="0"/>
        </w:numPr>
        <w:ind w:left="567"/>
        <w:rPr>
          <w:rFonts w:ascii="Arial" w:hAnsi="Arial" w:cs="Arial"/>
          <w:sz w:val="24"/>
        </w:rPr>
      </w:pPr>
      <w:r w:rsidRPr="005A4EB7">
        <w:rPr>
          <w:rFonts w:ascii="Arial" w:hAnsi="Arial" w:cs="Arial"/>
          <w:sz w:val="24"/>
        </w:rPr>
        <w:t>The following inclusion criteria were used for this analysis:</w:t>
      </w:r>
    </w:p>
    <w:p w:rsidRPr="005A4EB7" w:rsidR="00691C1E" w:rsidP="00272027" w:rsidRDefault="00691C1E" w14:paraId="54ADA596" w14:textId="77777777">
      <w:pPr>
        <w:pStyle w:val="ListParagraph"/>
        <w:numPr>
          <w:ilvl w:val="1"/>
          <w:numId w:val="31"/>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Include all operational indoor pools available for community use i.e., pay-and-play, membership, sports club/community association.</w:t>
      </w:r>
    </w:p>
    <w:p w:rsidRPr="005A4EB7" w:rsidR="00691C1E" w:rsidP="00272027" w:rsidRDefault="00691C1E" w14:paraId="24B63F44" w14:textId="77777777">
      <w:pPr>
        <w:pStyle w:val="ListParagraph"/>
        <w:numPr>
          <w:ilvl w:val="1"/>
          <w:numId w:val="31"/>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Exclude all pools not available for community use, i.e., private use.</w:t>
      </w:r>
    </w:p>
    <w:p w:rsidRPr="005A4EB7" w:rsidR="00691C1E" w:rsidP="00272027" w:rsidRDefault="00691C1E" w14:paraId="7EA5CA06" w14:textId="77777777">
      <w:pPr>
        <w:pStyle w:val="ListParagraph"/>
        <w:numPr>
          <w:ilvl w:val="1"/>
          <w:numId w:val="31"/>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Exclude all outdoor pools, i.e., lidos.</w:t>
      </w:r>
    </w:p>
    <w:p w:rsidRPr="005A4EB7" w:rsidR="00691C1E" w:rsidP="00272027" w:rsidRDefault="00691C1E" w14:paraId="39443C78" w14:textId="77777777">
      <w:pPr>
        <w:pStyle w:val="ListParagraph"/>
        <w:numPr>
          <w:ilvl w:val="1"/>
          <w:numId w:val="31"/>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Exclude all pools where the main pool is less than 20 metres in length, or the area is less than 160 square metres.  If the principal pool is a leisure pool with an area less than 200 square metres, then all pools on the site should be excluded.</w:t>
      </w:r>
    </w:p>
    <w:p w:rsidRPr="005A4EB7" w:rsidR="00691C1E" w:rsidP="00272027" w:rsidRDefault="00691C1E" w14:paraId="09D09DD7" w14:textId="77777777">
      <w:pPr>
        <w:pStyle w:val="ListParagraph"/>
        <w:numPr>
          <w:ilvl w:val="1"/>
          <w:numId w:val="31"/>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For leisure pools, only the area of the water that is swimmable should be included.  Water play or splash areas should be excluded from the useable space.</w:t>
      </w:r>
    </w:p>
    <w:p w:rsidRPr="005A4EB7" w:rsidR="00691C1E" w:rsidP="00272027" w:rsidRDefault="00691C1E" w14:paraId="2343F735" w14:textId="77777777">
      <w:pPr>
        <w:pStyle w:val="ListParagraph"/>
        <w:numPr>
          <w:ilvl w:val="1"/>
          <w:numId w:val="31"/>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Include all ‘planned’, ‘under construction’, and ‘temporarily closed’ facilities only where all data is available for inclusion.</w:t>
      </w:r>
    </w:p>
    <w:p w:rsidRPr="005A4EB7" w:rsidR="00691C1E" w:rsidP="00272027" w:rsidRDefault="00691C1E" w14:paraId="016F6547" w14:textId="77777777">
      <w:pPr>
        <w:pStyle w:val="ListParagraph"/>
        <w:numPr>
          <w:ilvl w:val="1"/>
          <w:numId w:val="31"/>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Where opening times are missing, availability is included based on similar facility types.</w:t>
      </w:r>
    </w:p>
    <w:p w:rsidRPr="005A4EB7" w:rsidR="00691C1E" w:rsidP="00272027" w:rsidRDefault="00691C1E" w14:paraId="298D1109" w14:textId="77777777">
      <w:pPr>
        <w:pStyle w:val="ListParagraph"/>
        <w:numPr>
          <w:ilvl w:val="1"/>
          <w:numId w:val="31"/>
        </w:numPr>
        <w:tabs>
          <w:tab w:val="left" w:pos="567"/>
        </w:tabs>
        <w:spacing w:before="120" w:after="120" w:line="276" w:lineRule="auto"/>
        <w:contextualSpacing w:val="0"/>
        <w:rPr>
          <w:rFonts w:ascii="Arial" w:hAnsi="Arial" w:cs="Arial"/>
          <w:sz w:val="24"/>
          <w:szCs w:val="24"/>
        </w:rPr>
      </w:pPr>
      <w:r w:rsidRPr="005A4EB7">
        <w:rPr>
          <w:rFonts w:ascii="Arial" w:hAnsi="Arial" w:cs="Arial"/>
          <w:sz w:val="24"/>
          <w:szCs w:val="24"/>
        </w:rPr>
        <w:t>Where the year built is missing, assume date 1975</w:t>
      </w:r>
      <w:r w:rsidRPr="005A4EB7">
        <w:rPr>
          <w:rFonts w:ascii="Arial" w:hAnsi="Arial" w:cs="Arial"/>
          <w:sz w:val="24"/>
          <w:szCs w:val="24"/>
          <w:vertAlign w:val="superscript"/>
        </w:rPr>
        <w:footnoteReference w:id="3"/>
      </w:r>
      <w:r w:rsidRPr="005A4EB7">
        <w:rPr>
          <w:rFonts w:ascii="Arial" w:hAnsi="Arial" w:cs="Arial"/>
          <w:sz w:val="24"/>
          <w:szCs w:val="24"/>
        </w:rPr>
        <w:t>.</w:t>
      </w:r>
    </w:p>
    <w:p w:rsidRPr="005A4EB7" w:rsidR="00691C1E" w:rsidP="009C2BA3" w:rsidRDefault="00691C1E" w14:paraId="7F546CC1" w14:textId="05B12DCF">
      <w:pPr>
        <w:pStyle w:val="AppParagraph"/>
        <w:numPr>
          <w:ilvl w:val="0"/>
          <w:numId w:val="0"/>
        </w:numPr>
        <w:ind w:left="567"/>
        <w:rPr>
          <w:rFonts w:ascii="Arial" w:hAnsi="Arial" w:cs="Arial"/>
          <w:sz w:val="24"/>
        </w:rPr>
        <w:sectPr w:rsidRPr="005A4EB7" w:rsidR="00691C1E" w:rsidSect="00EF0F1D">
          <w:pgSz w:w="16838" w:h="11906" w:orient="landscape"/>
          <w:pgMar w:top="1276" w:right="1985" w:bottom="1276" w:left="851" w:header="567" w:footer="567" w:gutter="0"/>
          <w:cols w:space="708"/>
          <w:docGrid w:linePitch="360"/>
        </w:sectPr>
      </w:pPr>
      <w:r w:rsidRPr="005A4EB7">
        <w:rPr>
          <w:rFonts w:ascii="Arial" w:hAnsi="Arial" w:cs="Arial"/>
          <w:sz w:val="24"/>
        </w:rPr>
        <w:t xml:space="preserve">Facilities over the border in Wales and Scotland included, as supplied by </w:t>
      </w:r>
      <w:r w:rsidRPr="005A4EB7" w:rsidR="001A5403">
        <w:rPr>
          <w:rFonts w:ascii="Arial" w:hAnsi="Arial" w:cs="Arial"/>
          <w:bCs/>
          <w:sz w:val="24"/>
        </w:rPr>
        <w:t>S</w:t>
      </w:r>
      <w:r w:rsidRPr="005A4EB7">
        <w:rPr>
          <w:rFonts w:ascii="Arial" w:hAnsi="Arial" w:cs="Arial"/>
          <w:bCs/>
          <w:sz w:val="24"/>
        </w:rPr>
        <w:t>port</w:t>
      </w:r>
      <w:r w:rsidRPr="005A4EB7" w:rsidR="001A5403">
        <w:rPr>
          <w:rFonts w:ascii="Arial" w:hAnsi="Arial" w:cs="Arial"/>
          <w:b/>
          <w:sz w:val="24"/>
        </w:rPr>
        <w:t xml:space="preserve"> </w:t>
      </w:r>
      <w:r w:rsidRPr="005A4EB7" w:rsidR="001A5403">
        <w:rPr>
          <w:rFonts w:ascii="Arial" w:hAnsi="Arial" w:cs="Arial"/>
          <w:sz w:val="24"/>
        </w:rPr>
        <w:t>S</w:t>
      </w:r>
      <w:r w:rsidRPr="005A4EB7">
        <w:rPr>
          <w:rFonts w:ascii="Arial" w:hAnsi="Arial" w:cs="Arial"/>
          <w:sz w:val="24"/>
        </w:rPr>
        <w:t>cotland and Sport Wales</w:t>
      </w:r>
    </w:p>
    <w:p w:rsidRPr="005A4EB7" w:rsidR="00691C1E" w:rsidP="009C2BA3" w:rsidRDefault="00691C1E" w14:paraId="64DD30D1" w14:textId="77777777">
      <w:pPr>
        <w:pStyle w:val="SubHeading"/>
        <w:ind w:left="0"/>
        <w:rPr>
          <w:rFonts w:ascii="Arial" w:hAnsi="Arial"/>
        </w:rPr>
      </w:pPr>
      <w:r w:rsidRPr="005A4EB7">
        <w:rPr>
          <w:rFonts w:ascii="Arial" w:hAnsi="Arial"/>
        </w:rPr>
        <w:t>Model Parameters</w:t>
      </w:r>
    </w:p>
    <w:p w:rsidRPr="005A4EB7" w:rsidR="00691C1E" w:rsidP="00691C1E" w:rsidRDefault="00691C1E" w14:paraId="14A6BE89" w14:textId="77777777">
      <w:pPr>
        <w:pStyle w:val="TableHeading"/>
        <w:rPr>
          <w:rFonts w:ascii="Arial" w:hAnsi="Arial"/>
          <w:sz w:val="24"/>
        </w:rPr>
      </w:pPr>
      <w:r w:rsidRPr="005A4EB7">
        <w:rPr>
          <w:rFonts w:ascii="Arial" w:hAnsi="Arial"/>
          <w:sz w:val="24"/>
        </w:rPr>
        <w:t>Swimming Pools Parameters</w:t>
      </w:r>
    </w:p>
    <w:tbl>
      <w:tblPr>
        <w:tblpPr w:leftFromText="180" w:rightFromText="180" w:vertAnchor="text" w:horzAnchor="margin" w:tblpY="58"/>
        <w:tblW w:w="9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3"/>
        <w:gridCol w:w="242"/>
        <w:gridCol w:w="7979"/>
        <w:gridCol w:w="236"/>
      </w:tblGrid>
      <w:tr w:rsidRPr="005A4EB7" w:rsidR="00691C1E" w14:paraId="0D10ED17" w14:textId="77777777">
        <w:trPr>
          <w:trHeight w:val="697"/>
        </w:trPr>
        <w:tc>
          <w:tcPr>
            <w:tcW w:w="1413" w:type="dxa"/>
            <w:vAlign w:val="center"/>
          </w:tcPr>
          <w:p w:rsidRPr="005A4EB7" w:rsidR="00691C1E" w:rsidRDefault="00691C1E" w14:paraId="5BE843DE" w14:textId="77777777">
            <w:pPr>
              <w:spacing w:before="40" w:after="40" w:line="276" w:lineRule="auto"/>
              <w:ind w:right="-597"/>
              <w:rPr>
                <w:rFonts w:ascii="Arial" w:hAnsi="Arial" w:cs="Arial"/>
                <w:sz w:val="24"/>
                <w:szCs w:val="24"/>
              </w:rPr>
            </w:pPr>
            <w:r w:rsidRPr="005A4EB7">
              <w:rPr>
                <w:rFonts w:ascii="Arial" w:hAnsi="Arial" w:cs="Arial"/>
                <w:sz w:val="24"/>
                <w:szCs w:val="24"/>
              </w:rPr>
              <w:t>At-one-time</w:t>
            </w:r>
          </w:p>
          <w:p w:rsidRPr="005A4EB7" w:rsidR="00691C1E" w:rsidRDefault="00691C1E" w14:paraId="78807B07" w14:textId="77777777">
            <w:pPr>
              <w:spacing w:before="40" w:after="40" w:line="276" w:lineRule="auto"/>
              <w:ind w:right="-597"/>
              <w:rPr>
                <w:rFonts w:ascii="Arial" w:hAnsi="Arial" w:cs="Arial"/>
                <w:sz w:val="24"/>
                <w:szCs w:val="24"/>
              </w:rPr>
            </w:pPr>
            <w:r w:rsidRPr="005A4EB7">
              <w:rPr>
                <w:rFonts w:ascii="Arial" w:hAnsi="Arial" w:cs="Arial"/>
                <w:sz w:val="24"/>
                <w:szCs w:val="24"/>
              </w:rPr>
              <w:t>Capacity</w:t>
            </w:r>
          </w:p>
        </w:tc>
        <w:tc>
          <w:tcPr>
            <w:tcW w:w="242" w:type="dxa"/>
          </w:tcPr>
          <w:p w:rsidRPr="005A4EB7" w:rsidR="00691C1E" w:rsidRDefault="00691C1E" w14:paraId="73FCC482" w14:textId="77777777">
            <w:pPr>
              <w:spacing w:before="40" w:after="40" w:line="276" w:lineRule="auto"/>
              <w:rPr>
                <w:rFonts w:ascii="Arial" w:hAnsi="Arial" w:cs="Arial"/>
                <w:sz w:val="24"/>
                <w:szCs w:val="24"/>
              </w:rPr>
            </w:pPr>
          </w:p>
        </w:tc>
        <w:tc>
          <w:tcPr>
            <w:tcW w:w="7979" w:type="dxa"/>
          </w:tcPr>
          <w:p w:rsidRPr="005A4EB7" w:rsidR="00691C1E" w:rsidRDefault="00691C1E" w14:paraId="430BB0ED" w14:textId="77777777">
            <w:pPr>
              <w:spacing w:before="40" w:after="40" w:line="276" w:lineRule="auto"/>
              <w:rPr>
                <w:rFonts w:ascii="Arial" w:hAnsi="Arial" w:cs="Arial"/>
                <w:sz w:val="24"/>
                <w:szCs w:val="24"/>
              </w:rPr>
            </w:pPr>
            <w:r w:rsidRPr="005A4EB7">
              <w:rPr>
                <w:rFonts w:ascii="Arial" w:hAnsi="Arial" w:cs="Arial"/>
                <w:sz w:val="24"/>
                <w:szCs w:val="24"/>
              </w:rPr>
              <w:t xml:space="preserve"> </w:t>
            </w:r>
          </w:p>
          <w:p w:rsidRPr="005A4EB7" w:rsidR="00691C1E" w:rsidRDefault="00691C1E" w14:paraId="328F5E1F" w14:textId="77777777">
            <w:pPr>
              <w:spacing w:before="40" w:after="40" w:line="276" w:lineRule="auto"/>
              <w:rPr>
                <w:rFonts w:ascii="Arial" w:hAnsi="Arial" w:cs="Arial"/>
                <w:sz w:val="24"/>
                <w:szCs w:val="24"/>
              </w:rPr>
            </w:pPr>
            <w:r w:rsidRPr="005A4EB7">
              <w:rPr>
                <w:rFonts w:ascii="Arial" w:hAnsi="Arial" w:cs="Arial"/>
                <w:sz w:val="24"/>
                <w:szCs w:val="24"/>
              </w:rPr>
              <w:t>0.16667 per square metre = 1 person per 6 square meters</w:t>
            </w:r>
          </w:p>
          <w:p w:rsidRPr="005A4EB7" w:rsidR="00691C1E" w:rsidRDefault="00691C1E" w14:paraId="411AA5ED" w14:textId="77777777">
            <w:pPr>
              <w:spacing w:before="40" w:after="40" w:line="276" w:lineRule="auto"/>
              <w:rPr>
                <w:rFonts w:ascii="Arial" w:hAnsi="Arial" w:cs="Arial"/>
                <w:sz w:val="24"/>
                <w:szCs w:val="24"/>
              </w:rPr>
            </w:pPr>
          </w:p>
        </w:tc>
        <w:tc>
          <w:tcPr>
            <w:tcW w:w="236" w:type="dxa"/>
          </w:tcPr>
          <w:p w:rsidRPr="005A4EB7" w:rsidR="00691C1E" w:rsidRDefault="00691C1E" w14:paraId="365C46B2" w14:textId="77777777">
            <w:pPr>
              <w:spacing w:line="200" w:lineRule="exact"/>
              <w:rPr>
                <w:rFonts w:ascii="Arial" w:hAnsi="Arial" w:cs="Arial"/>
                <w:sz w:val="24"/>
                <w:szCs w:val="24"/>
              </w:rPr>
            </w:pPr>
          </w:p>
        </w:tc>
      </w:tr>
      <w:tr w:rsidRPr="005A4EB7" w:rsidR="00691C1E" w14:paraId="7B98124C" w14:textId="77777777">
        <w:trPr>
          <w:trHeight w:val="1618"/>
        </w:trPr>
        <w:tc>
          <w:tcPr>
            <w:tcW w:w="1413" w:type="dxa"/>
            <w:vAlign w:val="center"/>
          </w:tcPr>
          <w:p w:rsidRPr="005A4EB7" w:rsidR="00691C1E" w:rsidRDefault="00691C1E" w14:paraId="5D643756" w14:textId="77777777">
            <w:pPr>
              <w:spacing w:before="40" w:after="40" w:line="276" w:lineRule="auto"/>
              <w:ind w:right="-597"/>
              <w:rPr>
                <w:rFonts w:ascii="Arial" w:hAnsi="Arial" w:cs="Arial"/>
                <w:sz w:val="24"/>
                <w:szCs w:val="24"/>
              </w:rPr>
            </w:pPr>
            <w:r w:rsidRPr="005A4EB7">
              <w:rPr>
                <w:rFonts w:ascii="Arial" w:hAnsi="Arial" w:cs="Arial"/>
                <w:sz w:val="24"/>
                <w:szCs w:val="24"/>
              </w:rPr>
              <w:t>Coverage</w:t>
            </w:r>
          </w:p>
          <w:p w:rsidRPr="005A4EB7" w:rsidR="00691C1E" w:rsidRDefault="00691C1E" w14:paraId="68ABCFFB" w14:textId="77777777">
            <w:pPr>
              <w:spacing w:before="40" w:after="40" w:line="276" w:lineRule="auto"/>
              <w:ind w:right="-597"/>
              <w:rPr>
                <w:rFonts w:ascii="Arial" w:hAnsi="Arial" w:cs="Arial"/>
                <w:sz w:val="24"/>
                <w:szCs w:val="24"/>
              </w:rPr>
            </w:pPr>
            <w:r w:rsidRPr="005A4EB7">
              <w:rPr>
                <w:rFonts w:ascii="Arial" w:hAnsi="Arial" w:cs="Arial"/>
                <w:sz w:val="24"/>
                <w:szCs w:val="24"/>
              </w:rPr>
              <w:t>Maps</w:t>
            </w:r>
          </w:p>
        </w:tc>
        <w:tc>
          <w:tcPr>
            <w:tcW w:w="242" w:type="dxa"/>
          </w:tcPr>
          <w:p w:rsidRPr="005A4EB7" w:rsidR="00691C1E" w:rsidRDefault="00691C1E" w14:paraId="2256C60C" w14:textId="77777777">
            <w:pPr>
              <w:spacing w:before="40" w:after="40" w:line="276" w:lineRule="auto"/>
              <w:rPr>
                <w:rFonts w:ascii="Arial" w:hAnsi="Arial" w:cs="Arial"/>
                <w:sz w:val="24"/>
                <w:szCs w:val="24"/>
              </w:rPr>
            </w:pPr>
          </w:p>
        </w:tc>
        <w:tc>
          <w:tcPr>
            <w:tcW w:w="7979" w:type="dxa"/>
          </w:tcPr>
          <w:p w:rsidRPr="005A4EB7" w:rsidR="00691C1E" w:rsidRDefault="00691C1E" w14:paraId="75F8897B" w14:textId="77777777">
            <w:pPr>
              <w:spacing w:before="40" w:after="40" w:line="276" w:lineRule="auto"/>
              <w:rPr>
                <w:rFonts w:ascii="Arial" w:hAnsi="Arial" w:cs="Arial"/>
                <w:sz w:val="24"/>
                <w:szCs w:val="24"/>
              </w:rPr>
            </w:pPr>
          </w:p>
          <w:p w:rsidRPr="005A4EB7" w:rsidR="00691C1E" w:rsidRDefault="00691C1E" w14:paraId="5ABF2CB1" w14:textId="77777777">
            <w:pPr>
              <w:spacing w:before="40" w:after="40" w:line="276" w:lineRule="auto"/>
              <w:rPr>
                <w:rFonts w:ascii="Arial" w:hAnsi="Arial" w:cs="Arial"/>
                <w:sz w:val="24"/>
                <w:szCs w:val="24"/>
              </w:rPr>
            </w:pPr>
            <w:r w:rsidRPr="005A4EB7">
              <w:rPr>
                <w:rFonts w:ascii="Arial" w:hAnsi="Arial" w:cs="Arial"/>
                <w:sz w:val="24"/>
                <w:szCs w:val="24"/>
              </w:rPr>
              <w:t>Car:                      20 minutes</w:t>
            </w:r>
          </w:p>
          <w:p w:rsidRPr="005A4EB7" w:rsidR="00691C1E" w:rsidRDefault="00691C1E" w14:paraId="732269A0" w14:textId="77777777">
            <w:pPr>
              <w:spacing w:before="40" w:after="40" w:line="276" w:lineRule="auto"/>
              <w:rPr>
                <w:rFonts w:ascii="Arial" w:hAnsi="Arial" w:cs="Arial"/>
                <w:sz w:val="24"/>
                <w:szCs w:val="24"/>
              </w:rPr>
            </w:pPr>
            <w:r w:rsidRPr="005A4EB7">
              <w:rPr>
                <w:rFonts w:ascii="Arial" w:hAnsi="Arial" w:cs="Arial"/>
                <w:sz w:val="24"/>
                <w:szCs w:val="24"/>
              </w:rPr>
              <w:t xml:space="preserve">Walking: </w:t>
            </w:r>
            <w:r w:rsidRPr="005A4EB7">
              <w:rPr>
                <w:rFonts w:ascii="Arial" w:hAnsi="Arial" w:cs="Arial"/>
                <w:sz w:val="24"/>
                <w:szCs w:val="24"/>
              </w:rPr>
              <w:tab/>
            </w:r>
            <w:r w:rsidRPr="005A4EB7">
              <w:rPr>
                <w:rFonts w:ascii="Arial" w:hAnsi="Arial" w:cs="Arial"/>
                <w:sz w:val="24"/>
                <w:szCs w:val="24"/>
              </w:rPr>
              <w:t xml:space="preserve">   1.6 km</w:t>
            </w:r>
          </w:p>
          <w:p w:rsidRPr="005A4EB7" w:rsidR="00691C1E" w:rsidRDefault="00691C1E" w14:paraId="0A3B0B7A" w14:textId="77777777">
            <w:pPr>
              <w:spacing w:before="40" w:after="40" w:line="276" w:lineRule="auto"/>
              <w:rPr>
                <w:rFonts w:ascii="Arial" w:hAnsi="Arial" w:cs="Arial"/>
                <w:sz w:val="24"/>
                <w:szCs w:val="24"/>
              </w:rPr>
            </w:pPr>
            <w:r w:rsidRPr="005A4EB7">
              <w:rPr>
                <w:rFonts w:ascii="Arial" w:hAnsi="Arial" w:cs="Arial"/>
                <w:sz w:val="24"/>
                <w:szCs w:val="24"/>
              </w:rPr>
              <w:t>Public transport:   20 minutes at about half the speed of a car</w:t>
            </w:r>
          </w:p>
          <w:p w:rsidRPr="005A4EB7" w:rsidR="00691C1E" w:rsidRDefault="00691C1E" w14:paraId="1633ED9D" w14:textId="77777777">
            <w:pPr>
              <w:spacing w:before="40" w:after="40" w:line="276" w:lineRule="auto"/>
              <w:rPr>
                <w:rFonts w:ascii="Arial" w:hAnsi="Arial" w:cs="Arial"/>
                <w:sz w:val="24"/>
                <w:szCs w:val="24"/>
              </w:rPr>
            </w:pPr>
          </w:p>
          <w:p w:rsidRPr="005A4EB7" w:rsidR="00691C1E" w:rsidRDefault="00691C1E" w14:paraId="612F4C8A" w14:textId="77777777">
            <w:pPr>
              <w:spacing w:before="40" w:after="40" w:line="276" w:lineRule="auto"/>
              <w:rPr>
                <w:rFonts w:ascii="Arial" w:hAnsi="Arial" w:cs="Arial"/>
                <w:sz w:val="24"/>
                <w:szCs w:val="24"/>
              </w:rPr>
            </w:pPr>
            <w:r w:rsidRPr="005A4EB7">
              <w:rPr>
                <w:rFonts w:ascii="Arial" w:hAnsi="Arial" w:cs="Arial"/>
                <w:sz w:val="24"/>
                <w:szCs w:val="24"/>
              </w:rPr>
              <w:t>NOTE: Travel times are indicative, within the context of a distance decay function of the model</w:t>
            </w:r>
          </w:p>
          <w:p w:rsidRPr="005A4EB7" w:rsidR="00691C1E" w:rsidRDefault="00691C1E" w14:paraId="6E984649" w14:textId="77777777">
            <w:pPr>
              <w:spacing w:before="40" w:after="40" w:line="276" w:lineRule="auto"/>
              <w:rPr>
                <w:rFonts w:ascii="Arial" w:hAnsi="Arial" w:cs="Arial"/>
                <w:sz w:val="24"/>
                <w:szCs w:val="24"/>
              </w:rPr>
            </w:pPr>
          </w:p>
        </w:tc>
        <w:tc>
          <w:tcPr>
            <w:tcW w:w="236" w:type="dxa"/>
          </w:tcPr>
          <w:p w:rsidRPr="005A4EB7" w:rsidR="00691C1E" w:rsidRDefault="00691C1E" w14:paraId="62CD5DE5" w14:textId="77777777">
            <w:pPr>
              <w:spacing w:line="200" w:lineRule="exact"/>
              <w:rPr>
                <w:rFonts w:ascii="Arial" w:hAnsi="Arial" w:cs="Arial"/>
                <w:sz w:val="24"/>
                <w:szCs w:val="24"/>
                <w:lang w:val="fr-FR"/>
              </w:rPr>
            </w:pPr>
            <w:r w:rsidRPr="005A4EB7">
              <w:rPr>
                <w:rFonts w:ascii="Arial" w:hAnsi="Arial" w:cs="Arial"/>
                <w:sz w:val="24"/>
                <w:szCs w:val="24"/>
                <w:lang w:val="fr-FR"/>
              </w:rPr>
              <w:t xml:space="preserve">   </w:t>
            </w:r>
          </w:p>
        </w:tc>
      </w:tr>
      <w:tr w:rsidRPr="005A4EB7" w:rsidR="00691C1E" w14:paraId="333F14CF" w14:textId="77777777">
        <w:trPr>
          <w:trHeight w:val="680"/>
        </w:trPr>
        <w:tc>
          <w:tcPr>
            <w:tcW w:w="1413" w:type="dxa"/>
            <w:vAlign w:val="center"/>
          </w:tcPr>
          <w:p w:rsidRPr="005A4EB7" w:rsidR="00691C1E" w:rsidRDefault="00691C1E" w14:paraId="1402F455" w14:textId="77777777">
            <w:pPr>
              <w:spacing w:before="40" w:after="40" w:line="276" w:lineRule="auto"/>
              <w:rPr>
                <w:rFonts w:ascii="Arial" w:hAnsi="Arial" w:cs="Arial"/>
                <w:sz w:val="24"/>
                <w:szCs w:val="24"/>
                <w:lang w:val="fr-FR"/>
              </w:rPr>
            </w:pPr>
            <w:r w:rsidRPr="005A4EB7">
              <w:rPr>
                <w:rFonts w:ascii="Arial" w:hAnsi="Arial" w:cs="Arial"/>
                <w:sz w:val="24"/>
                <w:szCs w:val="24"/>
                <w:lang w:val="fr-FR"/>
              </w:rPr>
              <w:t>Duration</w:t>
            </w:r>
          </w:p>
        </w:tc>
        <w:tc>
          <w:tcPr>
            <w:tcW w:w="242" w:type="dxa"/>
          </w:tcPr>
          <w:p w:rsidRPr="005A4EB7" w:rsidR="00691C1E" w:rsidRDefault="00691C1E" w14:paraId="50642B22" w14:textId="77777777">
            <w:pPr>
              <w:spacing w:before="40" w:after="40" w:line="276" w:lineRule="auto"/>
              <w:rPr>
                <w:rFonts w:ascii="Arial" w:hAnsi="Arial" w:cs="Arial"/>
                <w:sz w:val="24"/>
                <w:szCs w:val="24"/>
                <w:lang w:val="fr-FR"/>
              </w:rPr>
            </w:pPr>
          </w:p>
        </w:tc>
        <w:tc>
          <w:tcPr>
            <w:tcW w:w="7979" w:type="dxa"/>
          </w:tcPr>
          <w:p w:rsidRPr="005A4EB7" w:rsidR="00691C1E" w:rsidRDefault="00691C1E" w14:paraId="2DD7916B" w14:textId="77777777">
            <w:pPr>
              <w:spacing w:before="40" w:after="40" w:line="276" w:lineRule="auto"/>
              <w:rPr>
                <w:rFonts w:ascii="Arial" w:hAnsi="Arial" w:cs="Arial"/>
                <w:sz w:val="24"/>
                <w:szCs w:val="24"/>
              </w:rPr>
            </w:pPr>
          </w:p>
          <w:p w:rsidRPr="005A4EB7" w:rsidR="00691C1E" w:rsidRDefault="00691C1E" w14:paraId="41F27616" w14:textId="77777777">
            <w:pPr>
              <w:spacing w:before="40" w:after="40" w:line="276" w:lineRule="auto"/>
              <w:rPr>
                <w:rFonts w:ascii="Arial" w:hAnsi="Arial" w:cs="Arial"/>
                <w:sz w:val="24"/>
                <w:szCs w:val="24"/>
              </w:rPr>
            </w:pPr>
            <w:r w:rsidRPr="005A4EB7">
              <w:rPr>
                <w:rFonts w:ascii="Arial" w:hAnsi="Arial" w:cs="Arial"/>
                <w:sz w:val="24"/>
                <w:szCs w:val="24"/>
              </w:rPr>
              <w:t>60 minutes for tanks and leisure pools</w:t>
            </w:r>
          </w:p>
          <w:p w:rsidRPr="005A4EB7" w:rsidR="00691C1E" w:rsidRDefault="00691C1E" w14:paraId="0DA8F706" w14:textId="77777777">
            <w:pPr>
              <w:spacing w:before="40" w:after="40" w:line="276" w:lineRule="auto"/>
              <w:rPr>
                <w:rFonts w:ascii="Arial" w:hAnsi="Arial" w:cs="Arial"/>
                <w:sz w:val="24"/>
                <w:szCs w:val="24"/>
              </w:rPr>
            </w:pPr>
          </w:p>
        </w:tc>
        <w:tc>
          <w:tcPr>
            <w:tcW w:w="236" w:type="dxa"/>
          </w:tcPr>
          <w:p w:rsidRPr="005A4EB7" w:rsidR="00691C1E" w:rsidRDefault="00691C1E" w14:paraId="26194A2B" w14:textId="77777777">
            <w:pPr>
              <w:spacing w:line="200" w:lineRule="exact"/>
              <w:rPr>
                <w:rFonts w:ascii="Arial" w:hAnsi="Arial" w:cs="Arial"/>
                <w:sz w:val="24"/>
                <w:szCs w:val="24"/>
              </w:rPr>
            </w:pPr>
          </w:p>
        </w:tc>
      </w:tr>
      <w:tr w:rsidRPr="005A4EB7" w:rsidR="00691C1E" w14:paraId="7D717DA8" w14:textId="77777777">
        <w:trPr>
          <w:trHeight w:val="2485"/>
        </w:trPr>
        <w:tc>
          <w:tcPr>
            <w:tcW w:w="1413" w:type="dxa"/>
          </w:tcPr>
          <w:p w:rsidRPr="005A4EB7" w:rsidR="00691C1E" w:rsidRDefault="00691C1E" w14:paraId="160E2417" w14:textId="77777777">
            <w:pPr>
              <w:spacing w:before="40" w:after="40" w:line="276" w:lineRule="auto"/>
              <w:rPr>
                <w:rFonts w:ascii="Arial" w:hAnsi="Arial" w:cs="Arial"/>
                <w:sz w:val="24"/>
                <w:szCs w:val="24"/>
              </w:rPr>
            </w:pPr>
          </w:p>
          <w:p w:rsidRPr="005A4EB7" w:rsidR="00691C1E" w:rsidRDefault="00691C1E" w14:paraId="378B467F" w14:textId="77777777">
            <w:pPr>
              <w:spacing w:before="40" w:after="40" w:line="276" w:lineRule="auto"/>
              <w:rPr>
                <w:rFonts w:ascii="Arial" w:hAnsi="Arial" w:cs="Arial"/>
                <w:sz w:val="24"/>
                <w:szCs w:val="24"/>
              </w:rPr>
            </w:pPr>
          </w:p>
          <w:p w:rsidRPr="005A4EB7" w:rsidR="00691C1E" w:rsidRDefault="00691C1E" w14:paraId="751C3C31" w14:textId="77777777">
            <w:pPr>
              <w:spacing w:before="40" w:after="40" w:line="276" w:lineRule="auto"/>
              <w:rPr>
                <w:rFonts w:ascii="Arial" w:hAnsi="Arial" w:cs="Arial"/>
                <w:sz w:val="24"/>
                <w:szCs w:val="24"/>
              </w:rPr>
            </w:pPr>
            <w:r w:rsidRPr="005A4EB7">
              <w:rPr>
                <w:rFonts w:ascii="Arial" w:hAnsi="Arial" w:cs="Arial"/>
                <w:sz w:val="24"/>
                <w:szCs w:val="24"/>
              </w:rPr>
              <w:t>Percentage</w:t>
            </w:r>
          </w:p>
          <w:p w:rsidRPr="005A4EB7" w:rsidR="00691C1E" w:rsidRDefault="00691C1E" w14:paraId="573E1DA2" w14:textId="77777777">
            <w:pPr>
              <w:spacing w:before="40" w:after="40" w:line="276" w:lineRule="auto"/>
              <w:rPr>
                <w:rFonts w:ascii="Arial" w:hAnsi="Arial" w:cs="Arial"/>
                <w:sz w:val="24"/>
                <w:szCs w:val="24"/>
              </w:rPr>
            </w:pPr>
            <w:r w:rsidRPr="005A4EB7">
              <w:rPr>
                <w:rFonts w:ascii="Arial" w:hAnsi="Arial" w:cs="Arial"/>
                <w:sz w:val="24"/>
                <w:szCs w:val="24"/>
              </w:rPr>
              <w:t>Participation</w:t>
            </w:r>
          </w:p>
          <w:p w:rsidRPr="005A4EB7" w:rsidR="00691C1E" w:rsidRDefault="00691C1E" w14:paraId="0503B72E" w14:textId="77777777">
            <w:pPr>
              <w:spacing w:before="40" w:after="40" w:line="276" w:lineRule="auto"/>
              <w:rPr>
                <w:rFonts w:ascii="Arial" w:hAnsi="Arial" w:cs="Arial"/>
                <w:sz w:val="24"/>
                <w:szCs w:val="24"/>
              </w:rPr>
            </w:pPr>
          </w:p>
          <w:p w:rsidRPr="005A4EB7" w:rsidR="00691C1E" w:rsidRDefault="00691C1E" w14:paraId="7A9725B1" w14:textId="77777777">
            <w:pPr>
              <w:spacing w:before="40" w:after="40" w:line="276" w:lineRule="auto"/>
              <w:rPr>
                <w:rFonts w:ascii="Arial" w:hAnsi="Arial" w:cs="Arial"/>
                <w:sz w:val="24"/>
                <w:szCs w:val="24"/>
              </w:rPr>
            </w:pPr>
          </w:p>
          <w:p w:rsidRPr="005A4EB7" w:rsidR="00691C1E" w:rsidRDefault="00691C1E" w14:paraId="138DEA2B" w14:textId="77777777">
            <w:pPr>
              <w:spacing w:before="40" w:after="40" w:line="276" w:lineRule="auto"/>
              <w:rPr>
                <w:rFonts w:ascii="Arial" w:hAnsi="Arial" w:cs="Arial"/>
                <w:sz w:val="24"/>
                <w:szCs w:val="24"/>
              </w:rPr>
            </w:pPr>
            <w:r w:rsidRPr="005A4EB7">
              <w:rPr>
                <w:rFonts w:ascii="Arial" w:hAnsi="Arial" w:cs="Arial"/>
                <w:sz w:val="24"/>
                <w:szCs w:val="24"/>
              </w:rPr>
              <w:t>Frequency</w:t>
            </w:r>
          </w:p>
          <w:p w:rsidRPr="005A4EB7" w:rsidR="00691C1E" w:rsidRDefault="00691C1E" w14:paraId="465D38A1" w14:textId="77777777">
            <w:pPr>
              <w:spacing w:before="40" w:after="40" w:line="276" w:lineRule="auto"/>
              <w:rPr>
                <w:rFonts w:ascii="Arial" w:hAnsi="Arial" w:cs="Arial"/>
                <w:sz w:val="24"/>
                <w:szCs w:val="24"/>
              </w:rPr>
            </w:pPr>
            <w:r w:rsidRPr="005A4EB7">
              <w:rPr>
                <w:rFonts w:ascii="Arial" w:hAnsi="Arial" w:cs="Arial"/>
                <w:sz w:val="24"/>
                <w:szCs w:val="24"/>
              </w:rPr>
              <w:t>per Week</w:t>
            </w:r>
          </w:p>
          <w:p w:rsidRPr="005A4EB7" w:rsidR="00691C1E" w:rsidRDefault="00691C1E" w14:paraId="01525D7F" w14:textId="77777777">
            <w:pPr>
              <w:spacing w:before="40" w:after="40" w:line="276" w:lineRule="auto"/>
              <w:rPr>
                <w:rFonts w:ascii="Arial" w:hAnsi="Arial" w:cs="Arial"/>
                <w:sz w:val="24"/>
                <w:szCs w:val="24"/>
              </w:rPr>
            </w:pPr>
          </w:p>
          <w:p w:rsidRPr="005A4EB7" w:rsidR="00691C1E" w:rsidRDefault="00691C1E" w14:paraId="4FD97EEB" w14:textId="77777777">
            <w:pPr>
              <w:spacing w:before="40" w:after="40" w:line="276" w:lineRule="auto"/>
              <w:rPr>
                <w:rFonts w:ascii="Arial" w:hAnsi="Arial" w:cs="Arial"/>
                <w:sz w:val="24"/>
                <w:szCs w:val="24"/>
              </w:rPr>
            </w:pPr>
          </w:p>
        </w:tc>
        <w:tc>
          <w:tcPr>
            <w:tcW w:w="242" w:type="dxa"/>
          </w:tcPr>
          <w:p w:rsidRPr="005A4EB7" w:rsidR="00691C1E" w:rsidRDefault="00691C1E" w14:paraId="65E6D689" w14:textId="77777777">
            <w:pPr>
              <w:spacing w:before="40" w:after="40" w:line="276" w:lineRule="auto"/>
              <w:rPr>
                <w:rFonts w:ascii="Arial" w:hAnsi="Arial" w:cs="Arial"/>
                <w:sz w:val="24"/>
                <w:szCs w:val="24"/>
              </w:rPr>
            </w:pPr>
          </w:p>
        </w:tc>
        <w:tc>
          <w:tcPr>
            <w:tcW w:w="7979" w:type="dxa"/>
          </w:tcPr>
          <w:p w:rsidRPr="005A4EB7" w:rsidR="00691C1E" w:rsidRDefault="00691C1E" w14:paraId="63C130EA" w14:textId="77777777">
            <w:pPr>
              <w:tabs>
                <w:tab w:val="center" w:pos="586"/>
                <w:tab w:val="center" w:pos="1276"/>
                <w:tab w:val="center" w:pos="1966"/>
                <w:tab w:val="center" w:pos="2686"/>
                <w:tab w:val="center" w:pos="3391"/>
                <w:tab w:val="center" w:pos="4126"/>
              </w:tabs>
              <w:spacing w:before="40" w:after="40" w:line="276" w:lineRule="auto"/>
              <w:rPr>
                <w:rFonts w:ascii="Arial" w:hAnsi="Arial" w:cs="Arial"/>
                <w:sz w:val="24"/>
                <w:szCs w:val="24"/>
              </w:rPr>
            </w:pPr>
          </w:p>
          <w:tbl>
            <w:tblPr>
              <w:tblW w:w="7926" w:type="dxa"/>
              <w:tblLayout w:type="fixed"/>
              <w:tblLook w:val="04A0" w:firstRow="1" w:lastRow="0" w:firstColumn="1" w:lastColumn="0" w:noHBand="0" w:noVBand="1"/>
            </w:tblPr>
            <w:tblGrid>
              <w:gridCol w:w="1094"/>
              <w:gridCol w:w="1094"/>
              <w:gridCol w:w="1094"/>
              <w:gridCol w:w="1094"/>
              <w:gridCol w:w="1094"/>
              <w:gridCol w:w="1094"/>
              <w:gridCol w:w="1094"/>
              <w:gridCol w:w="268"/>
            </w:tblGrid>
            <w:tr w:rsidRPr="005A4EB7" w:rsidR="00691C1E" w14:paraId="279E31BD" w14:textId="77777777">
              <w:trPr>
                <w:trHeight w:val="270"/>
              </w:trPr>
              <w:tc>
                <w:tcPr>
                  <w:tcW w:w="1094" w:type="dxa"/>
                  <w:tcBorders>
                    <w:top w:val="single" w:color="auto" w:sz="4" w:space="0"/>
                    <w:left w:val="single" w:color="auto" w:sz="4" w:space="0"/>
                    <w:bottom w:val="single" w:color="auto" w:sz="4" w:space="0"/>
                    <w:right w:val="single" w:color="auto" w:sz="4" w:space="0"/>
                  </w:tcBorders>
                  <w:shd w:val="clear" w:color="000000" w:fill="E1E1E1"/>
                  <w:noWrap/>
                  <w:vAlign w:val="center"/>
                  <w:hideMark/>
                </w:tcPr>
                <w:p w:rsidRPr="005A4EB7" w:rsidR="00691C1E" w:rsidP="004321A2" w:rsidRDefault="00691C1E" w14:paraId="057E7779"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Age</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5FBA171A"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0-15</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0115187D"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6-24</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2159374C"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25-39</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76AB27D0"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40-59</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1F234DAA"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60-79</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28672EA1"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80+</w:t>
                  </w:r>
                </w:p>
              </w:tc>
              <w:tc>
                <w:tcPr>
                  <w:tcW w:w="268" w:type="dxa"/>
                  <w:tcBorders>
                    <w:top w:val="nil"/>
                    <w:left w:val="single" w:color="auto" w:sz="4" w:space="0"/>
                    <w:bottom w:val="nil"/>
                    <w:right w:val="nil"/>
                  </w:tcBorders>
                  <w:noWrap/>
                  <w:vAlign w:val="center"/>
                  <w:hideMark/>
                </w:tcPr>
                <w:p w:rsidRPr="005A4EB7" w:rsidR="00691C1E" w:rsidP="004321A2" w:rsidRDefault="00691C1E" w14:paraId="19748EFD" w14:textId="77777777">
                  <w:pPr>
                    <w:framePr w:hSpace="180" w:wrap="around" w:hAnchor="margin" w:vAnchor="text" w:y="58"/>
                    <w:spacing w:before="40" w:after="40" w:line="276" w:lineRule="auto"/>
                    <w:jc w:val="center"/>
                    <w:rPr>
                      <w:rFonts w:ascii="Arial" w:hAnsi="Arial" w:cs="Arial"/>
                      <w:i/>
                      <w:iCs/>
                      <w:color w:val="1A1818"/>
                      <w:sz w:val="24"/>
                      <w:szCs w:val="24"/>
                    </w:rPr>
                  </w:pPr>
                  <w:r w:rsidRPr="005A4EB7">
                    <w:rPr>
                      <w:rFonts w:ascii="Arial" w:hAnsi="Arial" w:cs="Arial"/>
                      <w:i/>
                      <w:iCs/>
                      <w:color w:val="1A1818"/>
                      <w:sz w:val="24"/>
                      <w:szCs w:val="24"/>
                    </w:rPr>
                    <w:t xml:space="preserve"> </w:t>
                  </w:r>
                </w:p>
              </w:tc>
            </w:tr>
            <w:tr w:rsidRPr="005A4EB7" w:rsidR="00691C1E" w14:paraId="17251BCF" w14:textId="77777777">
              <w:trPr>
                <w:trHeight w:val="270"/>
              </w:trPr>
              <w:tc>
                <w:tcPr>
                  <w:tcW w:w="1094" w:type="dxa"/>
                  <w:tcBorders>
                    <w:top w:val="nil"/>
                    <w:left w:val="single" w:color="auto" w:sz="4" w:space="0"/>
                    <w:bottom w:val="single" w:color="auto" w:sz="4" w:space="0"/>
                    <w:right w:val="single" w:color="auto" w:sz="4" w:space="0"/>
                  </w:tcBorders>
                  <w:noWrap/>
                  <w:vAlign w:val="center"/>
                  <w:hideMark/>
                </w:tcPr>
                <w:p w:rsidRPr="005A4EB7" w:rsidR="00691C1E" w:rsidP="004321A2" w:rsidRDefault="00691C1E" w14:paraId="7AE6F17B" w14:textId="77777777">
                  <w:pPr>
                    <w:framePr w:hSpace="180" w:wrap="around" w:hAnchor="margin" w:vAnchor="text" w:y="58"/>
                    <w:spacing w:before="40" w:after="40" w:line="276" w:lineRule="auto"/>
                    <w:rPr>
                      <w:rFonts w:ascii="Arial" w:hAnsi="Arial" w:cs="Arial"/>
                      <w:color w:val="000000" w:themeColor="text1"/>
                      <w:sz w:val="24"/>
                      <w:szCs w:val="24"/>
                    </w:rPr>
                  </w:pPr>
                  <w:r w:rsidRPr="005A4EB7">
                    <w:rPr>
                      <w:rFonts w:ascii="Arial" w:hAnsi="Arial" w:cs="Arial"/>
                      <w:color w:val="000000" w:themeColor="text1"/>
                      <w:sz w:val="24"/>
                      <w:szCs w:val="24"/>
                    </w:rPr>
                    <w:t>Male</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08CAE303"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5.6%</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6A73B025"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7.6%</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73397546"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0.9%</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7E54E59A"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9.9%</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19F949CC"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6.7%</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0B90CC89"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2.3%</w:t>
                  </w:r>
                </w:p>
              </w:tc>
              <w:tc>
                <w:tcPr>
                  <w:tcW w:w="268" w:type="dxa"/>
                  <w:tcBorders>
                    <w:top w:val="nil"/>
                    <w:left w:val="single" w:color="auto" w:sz="4" w:space="0"/>
                    <w:bottom w:val="nil"/>
                    <w:right w:val="nil"/>
                  </w:tcBorders>
                  <w:noWrap/>
                  <w:vAlign w:val="center"/>
                  <w:hideMark/>
                </w:tcPr>
                <w:p w:rsidRPr="005A4EB7" w:rsidR="00691C1E" w:rsidP="004321A2" w:rsidRDefault="00691C1E" w14:paraId="4D036ACD" w14:textId="77777777">
                  <w:pPr>
                    <w:framePr w:hSpace="180" w:wrap="around" w:hAnchor="margin" w:vAnchor="text" w:y="58"/>
                    <w:spacing w:before="40" w:after="40" w:line="276" w:lineRule="auto"/>
                    <w:jc w:val="center"/>
                    <w:rPr>
                      <w:rFonts w:ascii="Arial" w:hAnsi="Arial" w:cs="Arial"/>
                      <w:color w:val="1A1818"/>
                      <w:sz w:val="24"/>
                      <w:szCs w:val="24"/>
                    </w:rPr>
                  </w:pPr>
                  <w:r w:rsidRPr="005A4EB7">
                    <w:rPr>
                      <w:rFonts w:ascii="Arial" w:hAnsi="Arial" w:cs="Arial"/>
                      <w:color w:val="1A1818"/>
                      <w:sz w:val="24"/>
                      <w:szCs w:val="24"/>
                    </w:rPr>
                    <w:t xml:space="preserve"> </w:t>
                  </w:r>
                </w:p>
              </w:tc>
            </w:tr>
            <w:tr w:rsidRPr="005A4EB7" w:rsidR="00691C1E" w14:paraId="5ADDE91D" w14:textId="77777777">
              <w:trPr>
                <w:trHeight w:val="270"/>
              </w:trPr>
              <w:tc>
                <w:tcPr>
                  <w:tcW w:w="1094" w:type="dxa"/>
                  <w:tcBorders>
                    <w:top w:val="nil"/>
                    <w:left w:val="single" w:color="auto" w:sz="4" w:space="0"/>
                    <w:bottom w:val="single" w:color="auto" w:sz="4" w:space="0"/>
                    <w:right w:val="single" w:color="auto" w:sz="4" w:space="0"/>
                  </w:tcBorders>
                  <w:noWrap/>
                  <w:vAlign w:val="center"/>
                  <w:hideMark/>
                </w:tcPr>
                <w:p w:rsidRPr="005A4EB7" w:rsidR="00691C1E" w:rsidP="004321A2" w:rsidRDefault="00691C1E" w14:paraId="05A885CE" w14:textId="77777777">
                  <w:pPr>
                    <w:framePr w:hSpace="180" w:wrap="around" w:hAnchor="margin" w:vAnchor="text" w:y="58"/>
                    <w:spacing w:before="40" w:after="40" w:line="276" w:lineRule="auto"/>
                    <w:rPr>
                      <w:rFonts w:ascii="Arial" w:hAnsi="Arial" w:cs="Arial"/>
                      <w:color w:val="000000" w:themeColor="text1"/>
                      <w:sz w:val="24"/>
                      <w:szCs w:val="24"/>
                    </w:rPr>
                  </w:pPr>
                  <w:r w:rsidRPr="005A4EB7">
                    <w:rPr>
                      <w:rFonts w:ascii="Arial" w:hAnsi="Arial" w:cs="Arial"/>
                      <w:color w:val="000000" w:themeColor="text1"/>
                      <w:sz w:val="24"/>
                      <w:szCs w:val="24"/>
                    </w:rPr>
                    <w:t>Female</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2D21ECC1"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7.5%</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09847571"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9.2%</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399A34E9"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2.7%</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6BECA5B5"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1.7%</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709E1380"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9.2%</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7B5F145A"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3.0%</w:t>
                  </w:r>
                </w:p>
              </w:tc>
              <w:tc>
                <w:tcPr>
                  <w:tcW w:w="268" w:type="dxa"/>
                  <w:tcBorders>
                    <w:top w:val="nil"/>
                    <w:left w:val="single" w:color="auto" w:sz="4" w:space="0"/>
                    <w:bottom w:val="nil"/>
                    <w:right w:val="nil"/>
                  </w:tcBorders>
                  <w:noWrap/>
                  <w:vAlign w:val="center"/>
                  <w:hideMark/>
                </w:tcPr>
                <w:p w:rsidRPr="005A4EB7" w:rsidR="00691C1E" w:rsidP="004321A2" w:rsidRDefault="00691C1E" w14:paraId="099CAE78" w14:textId="77777777">
                  <w:pPr>
                    <w:framePr w:hSpace="180" w:wrap="around" w:hAnchor="margin" w:vAnchor="text" w:y="58"/>
                    <w:spacing w:before="40" w:after="40" w:line="276" w:lineRule="auto"/>
                    <w:jc w:val="center"/>
                    <w:rPr>
                      <w:rFonts w:ascii="Arial" w:hAnsi="Arial" w:cs="Arial"/>
                      <w:color w:val="1A1818"/>
                      <w:sz w:val="24"/>
                      <w:szCs w:val="24"/>
                    </w:rPr>
                  </w:pPr>
                  <w:r w:rsidRPr="005A4EB7">
                    <w:rPr>
                      <w:rFonts w:ascii="Arial" w:hAnsi="Arial" w:cs="Arial"/>
                      <w:color w:val="1A1818"/>
                      <w:sz w:val="24"/>
                      <w:szCs w:val="24"/>
                    </w:rPr>
                    <w:t xml:space="preserve"> </w:t>
                  </w:r>
                </w:p>
              </w:tc>
            </w:tr>
            <w:tr w:rsidRPr="005A4EB7" w:rsidR="00691C1E" w14:paraId="0574081B" w14:textId="77777777">
              <w:trPr>
                <w:gridAfter w:val="7"/>
                <w:wAfter w:w="6832" w:type="dxa"/>
                <w:trHeight w:val="270"/>
              </w:trPr>
              <w:tc>
                <w:tcPr>
                  <w:tcW w:w="1094" w:type="dxa"/>
                  <w:tcBorders>
                    <w:top w:val="single" w:color="auto" w:sz="4" w:space="0"/>
                    <w:left w:val="nil"/>
                    <w:bottom w:val="single" w:color="auto" w:sz="4" w:space="0"/>
                  </w:tcBorders>
                  <w:vAlign w:val="center"/>
                  <w:hideMark/>
                </w:tcPr>
                <w:p w:rsidRPr="005A4EB7" w:rsidR="00691C1E" w:rsidP="004321A2" w:rsidRDefault="00691C1E" w14:paraId="0E44EE3B" w14:textId="77777777">
                  <w:pPr>
                    <w:framePr w:hSpace="180" w:wrap="around" w:hAnchor="margin" w:vAnchor="text" w:y="58"/>
                    <w:spacing w:before="40" w:after="40" w:line="276" w:lineRule="auto"/>
                    <w:jc w:val="center"/>
                    <w:rPr>
                      <w:rFonts w:ascii="Arial" w:hAnsi="Arial" w:cs="Arial"/>
                      <w:color w:val="1A1818"/>
                      <w:sz w:val="24"/>
                      <w:szCs w:val="24"/>
                    </w:rPr>
                  </w:pPr>
                  <w:r w:rsidRPr="005A4EB7">
                    <w:rPr>
                      <w:rFonts w:ascii="Arial" w:hAnsi="Arial" w:cs="Arial"/>
                      <w:color w:val="1A1818"/>
                      <w:sz w:val="24"/>
                      <w:szCs w:val="24"/>
                    </w:rPr>
                    <w:t xml:space="preserve"> </w:t>
                  </w:r>
                </w:p>
              </w:tc>
            </w:tr>
            <w:tr w:rsidRPr="005A4EB7" w:rsidR="00691C1E" w14:paraId="4B1DA374" w14:textId="77777777">
              <w:trPr>
                <w:trHeight w:val="270"/>
              </w:trPr>
              <w:tc>
                <w:tcPr>
                  <w:tcW w:w="1094" w:type="dxa"/>
                  <w:tcBorders>
                    <w:top w:val="single" w:color="auto" w:sz="4" w:space="0"/>
                    <w:left w:val="single" w:color="auto" w:sz="4" w:space="0"/>
                    <w:bottom w:val="single" w:color="auto" w:sz="4" w:space="0"/>
                    <w:right w:val="single" w:color="auto" w:sz="4" w:space="0"/>
                  </w:tcBorders>
                  <w:shd w:val="clear" w:color="000000" w:fill="E1E1E1"/>
                  <w:noWrap/>
                  <w:vAlign w:val="center"/>
                  <w:hideMark/>
                </w:tcPr>
                <w:p w:rsidRPr="005A4EB7" w:rsidR="00691C1E" w:rsidP="004321A2" w:rsidRDefault="00691C1E" w14:paraId="4F67AFE7"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Age</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57D3FE51"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0-15</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7AD05B9D"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6-24</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26578F59"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25-39</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0822FFCF"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40-59</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41BC5DB3"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60-79</w:t>
                  </w:r>
                </w:p>
              </w:tc>
              <w:tc>
                <w:tcPr>
                  <w:tcW w:w="1094" w:type="dxa"/>
                  <w:tcBorders>
                    <w:top w:val="single" w:color="auto" w:sz="4" w:space="0"/>
                    <w:left w:val="nil"/>
                    <w:bottom w:val="single" w:color="auto" w:sz="4" w:space="0"/>
                    <w:right w:val="single" w:color="auto" w:sz="4" w:space="0"/>
                  </w:tcBorders>
                  <w:shd w:val="clear" w:color="000000" w:fill="E1E1E1"/>
                  <w:noWrap/>
                  <w:vAlign w:val="center"/>
                  <w:hideMark/>
                </w:tcPr>
                <w:p w:rsidRPr="005A4EB7" w:rsidR="00691C1E" w:rsidP="004321A2" w:rsidRDefault="00691C1E" w14:paraId="72636A06"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80+</w:t>
                  </w:r>
                </w:p>
              </w:tc>
              <w:tc>
                <w:tcPr>
                  <w:tcW w:w="268" w:type="dxa"/>
                  <w:tcBorders>
                    <w:top w:val="nil"/>
                    <w:left w:val="single" w:color="auto" w:sz="4" w:space="0"/>
                    <w:bottom w:val="nil"/>
                    <w:right w:val="nil"/>
                  </w:tcBorders>
                  <w:noWrap/>
                  <w:vAlign w:val="center"/>
                  <w:hideMark/>
                </w:tcPr>
                <w:p w:rsidRPr="005A4EB7" w:rsidR="00691C1E" w:rsidP="004321A2" w:rsidRDefault="00691C1E" w14:paraId="6AE76BC0" w14:textId="77777777">
                  <w:pPr>
                    <w:framePr w:hSpace="180" w:wrap="around" w:hAnchor="margin" w:vAnchor="text" w:y="58"/>
                    <w:spacing w:before="40" w:after="40" w:line="276" w:lineRule="auto"/>
                    <w:jc w:val="center"/>
                    <w:rPr>
                      <w:rFonts w:ascii="Arial" w:hAnsi="Arial" w:cs="Arial"/>
                      <w:i/>
                      <w:iCs/>
                      <w:color w:val="1A1818"/>
                      <w:sz w:val="24"/>
                      <w:szCs w:val="24"/>
                    </w:rPr>
                  </w:pPr>
                  <w:r w:rsidRPr="005A4EB7">
                    <w:rPr>
                      <w:rFonts w:ascii="Arial" w:hAnsi="Arial" w:cs="Arial"/>
                      <w:i/>
                      <w:iCs/>
                      <w:color w:val="1A1818"/>
                      <w:sz w:val="24"/>
                      <w:szCs w:val="24"/>
                    </w:rPr>
                    <w:t xml:space="preserve"> </w:t>
                  </w:r>
                </w:p>
              </w:tc>
            </w:tr>
            <w:tr w:rsidRPr="005A4EB7" w:rsidR="00691C1E" w14:paraId="2A9BEF04" w14:textId="77777777">
              <w:trPr>
                <w:trHeight w:val="270"/>
              </w:trPr>
              <w:tc>
                <w:tcPr>
                  <w:tcW w:w="1094" w:type="dxa"/>
                  <w:tcBorders>
                    <w:top w:val="nil"/>
                    <w:left w:val="single" w:color="auto" w:sz="4" w:space="0"/>
                    <w:bottom w:val="single" w:color="auto" w:sz="4" w:space="0"/>
                    <w:right w:val="single" w:color="auto" w:sz="4" w:space="0"/>
                  </w:tcBorders>
                  <w:noWrap/>
                  <w:vAlign w:val="center"/>
                  <w:hideMark/>
                </w:tcPr>
                <w:p w:rsidRPr="005A4EB7" w:rsidR="00691C1E" w:rsidP="004321A2" w:rsidRDefault="00691C1E" w14:paraId="4B1478F9" w14:textId="77777777">
                  <w:pPr>
                    <w:framePr w:hSpace="180" w:wrap="around" w:hAnchor="margin" w:vAnchor="text" w:y="58"/>
                    <w:spacing w:before="40" w:after="40" w:line="276" w:lineRule="auto"/>
                    <w:rPr>
                      <w:rFonts w:ascii="Arial" w:hAnsi="Arial" w:cs="Arial"/>
                      <w:color w:val="000000" w:themeColor="text1"/>
                      <w:sz w:val="24"/>
                      <w:szCs w:val="24"/>
                    </w:rPr>
                  </w:pPr>
                  <w:r w:rsidRPr="005A4EB7">
                    <w:rPr>
                      <w:rFonts w:ascii="Arial" w:hAnsi="Arial" w:cs="Arial"/>
                      <w:color w:val="000000" w:themeColor="text1"/>
                      <w:sz w:val="24"/>
                      <w:szCs w:val="24"/>
                    </w:rPr>
                    <w:t>Male</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6B71CE82"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07</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080C3A34"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0.91</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5821A2CC"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0.77</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1D6F5802"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0.92</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53900DC8"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21</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586D8F51"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54</w:t>
                  </w:r>
                </w:p>
              </w:tc>
              <w:tc>
                <w:tcPr>
                  <w:tcW w:w="268" w:type="dxa"/>
                  <w:tcBorders>
                    <w:top w:val="nil"/>
                    <w:left w:val="single" w:color="auto" w:sz="4" w:space="0"/>
                    <w:bottom w:val="nil"/>
                    <w:right w:val="nil"/>
                  </w:tcBorders>
                  <w:noWrap/>
                  <w:vAlign w:val="center"/>
                  <w:hideMark/>
                </w:tcPr>
                <w:p w:rsidRPr="005A4EB7" w:rsidR="00691C1E" w:rsidP="004321A2" w:rsidRDefault="00691C1E" w14:paraId="7E1FF236" w14:textId="77777777">
                  <w:pPr>
                    <w:framePr w:hSpace="180" w:wrap="around" w:hAnchor="margin" w:vAnchor="text" w:y="58"/>
                    <w:spacing w:before="40" w:after="40" w:line="276" w:lineRule="auto"/>
                    <w:jc w:val="center"/>
                    <w:rPr>
                      <w:rFonts w:ascii="Arial" w:hAnsi="Arial" w:cs="Arial"/>
                      <w:color w:val="1A1818"/>
                      <w:sz w:val="24"/>
                      <w:szCs w:val="24"/>
                    </w:rPr>
                  </w:pPr>
                  <w:r w:rsidRPr="005A4EB7">
                    <w:rPr>
                      <w:rFonts w:ascii="Arial" w:hAnsi="Arial" w:cs="Arial"/>
                      <w:color w:val="1A1818"/>
                      <w:sz w:val="24"/>
                      <w:szCs w:val="24"/>
                    </w:rPr>
                    <w:t xml:space="preserve"> </w:t>
                  </w:r>
                </w:p>
              </w:tc>
            </w:tr>
            <w:tr w:rsidRPr="005A4EB7" w:rsidR="00691C1E" w14:paraId="551BD336" w14:textId="77777777">
              <w:trPr>
                <w:trHeight w:val="270"/>
              </w:trPr>
              <w:tc>
                <w:tcPr>
                  <w:tcW w:w="1094" w:type="dxa"/>
                  <w:tcBorders>
                    <w:top w:val="nil"/>
                    <w:left w:val="single" w:color="auto" w:sz="4" w:space="0"/>
                    <w:bottom w:val="single" w:color="auto" w:sz="4" w:space="0"/>
                    <w:right w:val="single" w:color="auto" w:sz="4" w:space="0"/>
                  </w:tcBorders>
                  <w:noWrap/>
                  <w:vAlign w:val="center"/>
                  <w:hideMark/>
                </w:tcPr>
                <w:p w:rsidRPr="005A4EB7" w:rsidR="00691C1E" w:rsidP="004321A2" w:rsidRDefault="00691C1E" w14:paraId="3B2D276C" w14:textId="77777777">
                  <w:pPr>
                    <w:framePr w:hSpace="180" w:wrap="around" w:hAnchor="margin" w:vAnchor="text" w:y="58"/>
                    <w:spacing w:before="40" w:after="40" w:line="276" w:lineRule="auto"/>
                    <w:rPr>
                      <w:rFonts w:ascii="Arial" w:hAnsi="Arial" w:cs="Arial"/>
                      <w:color w:val="000000" w:themeColor="text1"/>
                      <w:sz w:val="24"/>
                      <w:szCs w:val="24"/>
                    </w:rPr>
                  </w:pPr>
                  <w:r w:rsidRPr="005A4EB7">
                    <w:rPr>
                      <w:rFonts w:ascii="Arial" w:hAnsi="Arial" w:cs="Arial"/>
                      <w:color w:val="000000" w:themeColor="text1"/>
                      <w:sz w:val="24"/>
                      <w:szCs w:val="24"/>
                    </w:rPr>
                    <w:t>Female</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4E4E3233"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09</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28E8B1CF"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0.94</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01FA1F88"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0.75</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739842E6"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0.92</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334B6EFD"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16</w:t>
                  </w:r>
                </w:p>
              </w:tc>
              <w:tc>
                <w:tcPr>
                  <w:tcW w:w="1094" w:type="dxa"/>
                  <w:tcBorders>
                    <w:top w:val="nil"/>
                    <w:left w:val="nil"/>
                    <w:bottom w:val="single" w:color="auto" w:sz="4" w:space="0"/>
                    <w:right w:val="single" w:color="auto" w:sz="4" w:space="0"/>
                  </w:tcBorders>
                  <w:noWrap/>
                  <w:vAlign w:val="center"/>
                </w:tcPr>
                <w:p w:rsidRPr="005A4EB7" w:rsidR="00691C1E" w:rsidP="004321A2" w:rsidRDefault="00691C1E" w14:paraId="6FEDAD02" w14:textId="77777777">
                  <w:pPr>
                    <w:framePr w:hSpace="180" w:wrap="around" w:hAnchor="margin" w:vAnchor="text" w:y="58"/>
                    <w:spacing w:before="40" w:after="40" w:line="276" w:lineRule="auto"/>
                    <w:jc w:val="center"/>
                    <w:rPr>
                      <w:rFonts w:ascii="Arial" w:hAnsi="Arial" w:cs="Arial"/>
                      <w:color w:val="000000" w:themeColor="text1"/>
                      <w:sz w:val="24"/>
                      <w:szCs w:val="24"/>
                    </w:rPr>
                  </w:pPr>
                  <w:r w:rsidRPr="005A4EB7">
                    <w:rPr>
                      <w:rFonts w:ascii="Arial" w:hAnsi="Arial" w:cs="Arial"/>
                      <w:color w:val="000000" w:themeColor="text1"/>
                      <w:sz w:val="24"/>
                      <w:szCs w:val="24"/>
                    </w:rPr>
                    <w:t>1.27</w:t>
                  </w:r>
                </w:p>
              </w:tc>
              <w:tc>
                <w:tcPr>
                  <w:tcW w:w="268" w:type="dxa"/>
                  <w:tcBorders>
                    <w:top w:val="nil"/>
                    <w:left w:val="single" w:color="auto" w:sz="4" w:space="0"/>
                    <w:bottom w:val="nil"/>
                    <w:right w:val="nil"/>
                  </w:tcBorders>
                  <w:noWrap/>
                  <w:vAlign w:val="center"/>
                  <w:hideMark/>
                </w:tcPr>
                <w:p w:rsidRPr="005A4EB7" w:rsidR="00691C1E" w:rsidP="004321A2" w:rsidRDefault="00691C1E" w14:paraId="0C132269" w14:textId="77777777">
                  <w:pPr>
                    <w:framePr w:hSpace="180" w:wrap="around" w:hAnchor="margin" w:vAnchor="text" w:y="58"/>
                    <w:spacing w:before="40" w:after="40" w:line="276" w:lineRule="auto"/>
                    <w:jc w:val="center"/>
                    <w:rPr>
                      <w:rFonts w:ascii="Arial" w:hAnsi="Arial" w:cs="Arial"/>
                      <w:color w:val="1A1818"/>
                      <w:sz w:val="24"/>
                      <w:szCs w:val="24"/>
                    </w:rPr>
                  </w:pPr>
                  <w:r w:rsidRPr="005A4EB7">
                    <w:rPr>
                      <w:rFonts w:ascii="Arial" w:hAnsi="Arial" w:cs="Arial"/>
                      <w:color w:val="1A1818"/>
                      <w:sz w:val="24"/>
                      <w:szCs w:val="24"/>
                    </w:rPr>
                    <w:t xml:space="preserve"> </w:t>
                  </w:r>
                </w:p>
              </w:tc>
            </w:tr>
          </w:tbl>
          <w:p w:rsidRPr="005A4EB7" w:rsidR="00691C1E" w:rsidRDefault="00691C1E" w14:paraId="278299E2" w14:textId="77777777">
            <w:pPr>
              <w:tabs>
                <w:tab w:val="center" w:pos="586"/>
                <w:tab w:val="center" w:pos="1276"/>
                <w:tab w:val="center" w:pos="1966"/>
                <w:tab w:val="center" w:pos="2686"/>
                <w:tab w:val="center" w:pos="3391"/>
                <w:tab w:val="center" w:pos="4126"/>
              </w:tabs>
              <w:spacing w:before="40" w:after="40" w:line="276" w:lineRule="auto"/>
              <w:rPr>
                <w:rFonts w:ascii="Arial" w:hAnsi="Arial" w:cs="Arial"/>
                <w:sz w:val="24"/>
                <w:szCs w:val="24"/>
              </w:rPr>
            </w:pPr>
          </w:p>
        </w:tc>
        <w:tc>
          <w:tcPr>
            <w:tcW w:w="236" w:type="dxa"/>
          </w:tcPr>
          <w:p w:rsidRPr="005A4EB7" w:rsidR="00691C1E" w:rsidRDefault="00691C1E" w14:paraId="58562FB8" w14:textId="77777777">
            <w:pPr>
              <w:spacing w:line="200" w:lineRule="exact"/>
              <w:rPr>
                <w:rFonts w:ascii="Arial" w:hAnsi="Arial" w:cs="Arial"/>
                <w:sz w:val="24"/>
                <w:szCs w:val="24"/>
              </w:rPr>
            </w:pPr>
          </w:p>
        </w:tc>
      </w:tr>
    </w:tbl>
    <w:p w:rsidRPr="005A4EB7" w:rsidR="00691C1E" w:rsidP="00691C1E" w:rsidRDefault="00691C1E" w14:paraId="77AD650F" w14:textId="77777777">
      <w:pPr>
        <w:rPr>
          <w:rFonts w:ascii="Arial" w:hAnsi="Arial" w:cs="Arial"/>
          <w:color w:val="0070C0"/>
          <w:sz w:val="24"/>
          <w:szCs w:val="24"/>
        </w:rPr>
        <w:sectPr w:rsidRPr="005A4EB7" w:rsidR="00691C1E" w:rsidSect="00691C1E">
          <w:pgSz w:w="11906" w:h="16838" w:orient="portrait"/>
          <w:pgMar w:top="1985" w:right="1276" w:bottom="851" w:left="1276" w:header="567" w:footer="567" w:gutter="0"/>
          <w:cols w:space="708"/>
          <w:docGrid w:linePitch="360"/>
        </w:sectPr>
      </w:pPr>
    </w:p>
    <w:p w:rsidRPr="005A4EB7" w:rsidR="009C2BA3" w:rsidP="009C2BA3" w:rsidRDefault="009C2BA3" w14:paraId="093225CE" w14:textId="4BB8D52E">
      <w:pPr>
        <w:tabs>
          <w:tab w:val="left" w:pos="2540"/>
        </w:tabs>
        <w:rPr>
          <w:rFonts w:ascii="Arial" w:hAnsi="Arial" w:cs="Arial"/>
          <w:sz w:val="24"/>
          <w:szCs w:val="24"/>
        </w:rPr>
      </w:pPr>
    </w:p>
    <w:sectPr w:rsidRPr="005A4EB7" w:rsidR="009C2BA3" w:rsidSect="009553D3">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358C" w:rsidP="00343BE7" w:rsidRDefault="0076358C" w14:paraId="5CFC0C69" w14:textId="77777777">
      <w:pPr>
        <w:spacing w:after="0" w:line="240" w:lineRule="auto"/>
      </w:pPr>
      <w:r>
        <w:separator/>
      </w:r>
    </w:p>
  </w:endnote>
  <w:endnote w:type="continuationSeparator" w:id="0">
    <w:p w:rsidR="0076358C" w:rsidP="00343BE7" w:rsidRDefault="0076358C" w14:paraId="3D96A0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altName w:val="Arial"/>
    <w:charset w:val="00"/>
    <w:family w:val="swiss"/>
    <w:pitch w:val="variable"/>
    <w:sig w:usb0="80000027" w:usb1="00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HelveticaNeue LT 55 Roman">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282868"/>
      <w:docPartObj>
        <w:docPartGallery w:val="Page Numbers (Bottom of Page)"/>
        <w:docPartUnique/>
      </w:docPartObj>
    </w:sdtPr>
    <w:sdtContent>
      <w:p w:rsidR="00F61FAB" w:rsidRDefault="00F61FAB" w14:paraId="3B761783" w14:textId="061ABB74">
        <w:pPr>
          <w:pStyle w:val="Footer"/>
          <w:jc w:val="right"/>
        </w:pPr>
        <w:r>
          <w:fldChar w:fldCharType="begin"/>
        </w:r>
        <w:r>
          <w:instrText>PAGE   \* MERGEFORMAT</w:instrText>
        </w:r>
        <w:r>
          <w:fldChar w:fldCharType="separate"/>
        </w:r>
        <w:r>
          <w:t>2</w:t>
        </w:r>
        <w:r>
          <w:fldChar w:fldCharType="end"/>
        </w:r>
      </w:p>
    </w:sdtContent>
  </w:sdt>
  <w:p w:rsidR="003C4C1E" w:rsidRDefault="003C4C1E" w14:paraId="4ACD39F3" w14:textId="087CE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C33EF" w:rsidR="00343BE7" w:rsidP="00343BE7" w:rsidRDefault="00343BE7" w14:paraId="0208BD14" w14:textId="77777777">
    <w:pPr>
      <w:spacing w:after="0" w:line="240" w:lineRule="auto"/>
    </w:pPr>
    <w:r w:rsidRPr="00B1138E">
      <w:rPr>
        <w:rFonts w:ascii="HelveticaNeue LT 45 Light" w:hAnsi="HelveticaNeue LT 45 Light" w:cs="Arial"/>
        <w:b/>
        <w:noProof/>
        <w:sz w:val="20"/>
        <w:szCs w:val="20"/>
        <w:lang w:eastAsia="en-GB"/>
      </w:rPr>
      <w:drawing>
        <wp:anchor distT="0" distB="0" distL="114300" distR="114300" simplePos="0" relativeHeight="251658240" behindDoc="0" locked="0" layoutInCell="1" allowOverlap="1" wp14:anchorId="244A6ABB" wp14:editId="55ED3FD5">
          <wp:simplePos x="0" y="0"/>
          <wp:positionH relativeFrom="column">
            <wp:posOffset>4648835</wp:posOffset>
          </wp:positionH>
          <wp:positionV relativeFrom="paragraph">
            <wp:posOffset>-48260</wp:posOffset>
          </wp:positionV>
          <wp:extent cx="1218565" cy="494030"/>
          <wp:effectExtent l="0" t="0" r="635" b="1270"/>
          <wp:wrapSquare wrapText="bothSides"/>
          <wp:docPr id="18" name="Picture 18" descr="Sport England Logo 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England Logo 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38E">
      <w:rPr>
        <w:rFonts w:ascii="HelveticaNeue LT 45 Light" w:hAnsi="HelveticaNeue LT 45 Light" w:cs="Arial"/>
        <w:b/>
        <w:sz w:val="20"/>
        <w:szCs w:val="20"/>
      </w:rPr>
      <w:t xml:space="preserve">Provision for </w:t>
    </w:r>
    <w:r>
      <w:rPr>
        <w:rFonts w:ascii="HelveticaNeue LT 45 Light" w:hAnsi="HelveticaNeue LT 45 Light" w:cs="Arial"/>
        <w:b/>
        <w:sz w:val="20"/>
        <w:szCs w:val="20"/>
      </w:rPr>
      <w:t>Swimming Pools: Greater London Authority</w:t>
    </w:r>
    <w:r w:rsidRPr="00B1138E">
      <w:rPr>
        <w:rFonts w:ascii="HelveticaNeue LT 45 Light" w:hAnsi="HelveticaNeue LT 45 Light" w:cs="Arial"/>
        <w:b/>
        <w:sz w:val="20"/>
        <w:szCs w:val="20"/>
      </w:rPr>
      <w:t xml:space="preserve"> </w:t>
    </w:r>
    <w:r w:rsidRPr="00B1138E">
      <w:rPr>
        <w:rFonts w:ascii="HelveticaNeue LT 45 Light" w:hAnsi="HelveticaNeue LT 45 Light" w:cs="Arial"/>
        <w:b/>
        <w:sz w:val="20"/>
        <w:szCs w:val="20"/>
      </w:rPr>
      <w:tab/>
    </w:r>
    <w:r w:rsidRPr="00B1138E">
      <w:rPr>
        <w:rFonts w:ascii="HelveticaNeue LT 45 Light" w:hAnsi="HelveticaNeue LT 45 Light" w:cs="Arial"/>
        <w:b/>
        <w:color w:val="FF0000"/>
        <w:sz w:val="24"/>
      </w:rPr>
      <w:tab/>
    </w:r>
    <w:r>
      <w:tab/>
    </w:r>
    <w:r>
      <w:tab/>
    </w:r>
    <w:r>
      <w:tab/>
    </w:r>
    <w:r>
      <w:tab/>
    </w:r>
    <w:r w:rsidRPr="006A35AD">
      <w:rPr>
        <w:rFonts w:ascii="HelveticaNeue LT 45 Light" w:hAnsi="HelveticaNeue LT 45 Light" w:cs="Arial"/>
        <w:b/>
        <w:sz w:val="20"/>
        <w:szCs w:val="20"/>
      </w:rPr>
      <w:fldChar w:fldCharType="begin"/>
    </w:r>
    <w:r w:rsidRPr="006A35AD">
      <w:rPr>
        <w:rFonts w:ascii="HelveticaNeue LT 45 Light" w:hAnsi="HelveticaNeue LT 45 Light" w:cs="Arial"/>
        <w:b/>
        <w:sz w:val="20"/>
        <w:szCs w:val="20"/>
      </w:rPr>
      <w:instrText xml:space="preserve"> PAGE   \* MERGEFORMAT </w:instrText>
    </w:r>
    <w:r w:rsidRPr="006A35AD">
      <w:rPr>
        <w:rFonts w:ascii="HelveticaNeue LT 45 Light" w:hAnsi="HelveticaNeue LT 45 Light" w:cs="Arial"/>
        <w:b/>
        <w:sz w:val="20"/>
        <w:szCs w:val="20"/>
      </w:rPr>
      <w:fldChar w:fldCharType="separate"/>
    </w:r>
    <w:r>
      <w:rPr>
        <w:rFonts w:ascii="HelveticaNeue LT 45 Light" w:hAnsi="HelveticaNeue LT 45 Light" w:cs="Arial"/>
        <w:b/>
        <w:sz w:val="20"/>
        <w:szCs w:val="20"/>
      </w:rPr>
      <w:t>4</w:t>
    </w:r>
    <w:r w:rsidRPr="006A35AD">
      <w:rPr>
        <w:rFonts w:ascii="HelveticaNeue LT 45 Light" w:hAnsi="HelveticaNeue LT 45 Light" w:cs="Arial"/>
        <w:b/>
        <w:sz w:val="20"/>
        <w:szCs w:val="20"/>
      </w:rPr>
      <w:fldChar w:fldCharType="end"/>
    </w:r>
    <w:r>
      <w:rPr>
        <w:rFonts w:ascii="Century Gothic" w:hAnsi="Century Gothic"/>
        <w:b/>
        <w:color w:val="000080"/>
        <w:sz w:val="18"/>
        <w:szCs w:val="18"/>
      </w:rPr>
      <w:tab/>
    </w:r>
    <w:r>
      <w:rPr>
        <w:rFonts w:ascii="Century Gothic" w:hAnsi="Century Gothic"/>
        <w:b/>
        <w:color w:val="000080"/>
        <w:sz w:val="18"/>
        <w:szCs w:val="18"/>
      </w:rPr>
      <w:tab/>
    </w:r>
    <w:r>
      <w:rPr>
        <w:rFonts w:ascii="Century Gothic" w:hAnsi="Century Gothic"/>
        <w:b/>
        <w:color w:val="000080"/>
        <w:sz w:val="18"/>
        <w:szCs w:val="18"/>
      </w:rPr>
      <w:tab/>
    </w:r>
  </w:p>
  <w:p w:rsidR="00343BE7" w:rsidRDefault="00343BE7" w14:paraId="5C3363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358C" w:rsidP="00343BE7" w:rsidRDefault="0076358C" w14:paraId="04C41F1E" w14:textId="77777777">
      <w:pPr>
        <w:spacing w:after="0" w:line="240" w:lineRule="auto"/>
      </w:pPr>
      <w:r>
        <w:separator/>
      </w:r>
    </w:p>
  </w:footnote>
  <w:footnote w:type="continuationSeparator" w:id="0">
    <w:p w:rsidR="0076358C" w:rsidP="00343BE7" w:rsidRDefault="0076358C" w14:paraId="2718DBE3" w14:textId="77777777">
      <w:pPr>
        <w:spacing w:after="0" w:line="240" w:lineRule="auto"/>
      </w:pPr>
      <w:r>
        <w:continuationSeparator/>
      </w:r>
    </w:p>
  </w:footnote>
  <w:footnote w:id="1">
    <w:p w:rsidRPr="00405F87" w:rsidR="00691C1E" w:rsidP="00691C1E" w:rsidRDefault="00691C1E" w14:paraId="46A96C41" w14:textId="77777777">
      <w:pPr>
        <w:pStyle w:val="NoSpacing"/>
        <w:rPr>
          <w:sz w:val="16"/>
          <w:szCs w:val="16"/>
        </w:rPr>
      </w:pPr>
      <w:r w:rsidRPr="00405F87">
        <w:rPr>
          <w:rStyle w:val="FootnoteReference"/>
          <w:sz w:val="16"/>
          <w:szCs w:val="16"/>
        </w:rPr>
        <w:footnoteRef/>
      </w:r>
      <w:r w:rsidRPr="00405F87">
        <w:rPr>
          <w:sz w:val="16"/>
          <w:szCs w:val="16"/>
        </w:rPr>
        <w:t xml:space="preserve"> For example, it is estimated that 7.72% of 16</w:t>
      </w:r>
      <w:r>
        <w:rPr>
          <w:sz w:val="16"/>
          <w:szCs w:val="16"/>
        </w:rPr>
        <w:t>-</w:t>
      </w:r>
      <w:r w:rsidRPr="00405F87">
        <w:rPr>
          <w:sz w:val="16"/>
          <w:szCs w:val="16"/>
        </w:rPr>
        <w:t>24</w:t>
      </w:r>
      <w:r>
        <w:rPr>
          <w:sz w:val="16"/>
          <w:szCs w:val="16"/>
        </w:rPr>
        <w:t xml:space="preserve"> </w:t>
      </w:r>
      <w:r w:rsidRPr="00405F87">
        <w:rPr>
          <w:sz w:val="16"/>
          <w:szCs w:val="16"/>
        </w:rPr>
        <w:t>year</w:t>
      </w:r>
      <w:r>
        <w:rPr>
          <w:sz w:val="16"/>
          <w:szCs w:val="16"/>
        </w:rPr>
        <w:t xml:space="preserve"> </w:t>
      </w:r>
      <w:r w:rsidRPr="00405F87">
        <w:rPr>
          <w:sz w:val="16"/>
          <w:szCs w:val="16"/>
        </w:rPr>
        <w:t>old males will demand to use an AGP 1.67 times a week.</w:t>
      </w:r>
      <w:r>
        <w:rPr>
          <w:sz w:val="16"/>
          <w:szCs w:val="16"/>
        </w:rPr>
        <w:t xml:space="preserve"> </w:t>
      </w:r>
      <w:r w:rsidRPr="00405F87">
        <w:rPr>
          <w:sz w:val="16"/>
          <w:szCs w:val="16"/>
        </w:rPr>
        <w:t xml:space="preserve"> This calculation is done separately for the 12 age/gender groupings.</w:t>
      </w:r>
    </w:p>
  </w:footnote>
  <w:footnote w:id="2">
    <w:p w:rsidRPr="00405F87" w:rsidR="00691C1E" w:rsidP="00691C1E" w:rsidRDefault="00691C1E" w14:paraId="6CAAD9D2" w14:textId="77777777">
      <w:pPr>
        <w:pStyle w:val="NoSpacing"/>
      </w:pPr>
      <w:r w:rsidRPr="00405F87">
        <w:rPr>
          <w:rStyle w:val="FootnoteReference"/>
          <w:sz w:val="16"/>
          <w:szCs w:val="16"/>
        </w:rPr>
        <w:footnoteRef/>
      </w:r>
      <w:r w:rsidRPr="00405F87">
        <w:rPr>
          <w:sz w:val="16"/>
          <w:szCs w:val="16"/>
        </w:rPr>
        <w:t xml:space="preserve"> Census OAs are the smallest grouping of census population data and provide the population information on which the FPM’s demand parameters are applied.  A demand figure can then be calculated for each OA based on the population profile. There are over </w:t>
      </w:r>
      <w:r>
        <w:rPr>
          <w:sz w:val="16"/>
          <w:szCs w:val="16"/>
        </w:rPr>
        <w:t>178,600</w:t>
      </w:r>
      <w:r w:rsidRPr="00405F87">
        <w:rPr>
          <w:sz w:val="16"/>
          <w:szCs w:val="16"/>
        </w:rPr>
        <w:t xml:space="preserve"> OAs in England.  An OA has a target value of 125 households per OA.</w:t>
      </w:r>
    </w:p>
  </w:footnote>
  <w:footnote w:id="3">
    <w:p w:rsidRPr="00E40278" w:rsidR="00691C1E" w:rsidP="00691C1E" w:rsidRDefault="00691C1E" w14:paraId="71732FD1" w14:textId="77777777">
      <w:pPr>
        <w:pStyle w:val="FootnoteText"/>
        <w:rPr>
          <w:sz w:val="16"/>
        </w:rPr>
      </w:pPr>
      <w:r>
        <w:rPr>
          <w:rStyle w:val="FootnoteReference"/>
          <w:sz w:val="16"/>
        </w:rPr>
        <w:footnoteRef/>
      </w:r>
      <w:r>
        <w:rPr>
          <w:sz w:val="16"/>
        </w:rPr>
        <w:t xml:space="preserve"> </w:t>
      </w:r>
      <w:r w:rsidRPr="00E40278">
        <w:rPr>
          <w:sz w:val="16"/>
        </w:rPr>
        <w:t>Choosing a date in the mid</w:t>
      </w:r>
      <w:r>
        <w:rPr>
          <w:sz w:val="16"/>
        </w:rPr>
        <w:t>-19</w:t>
      </w:r>
      <w:r w:rsidRPr="00E40278">
        <w:rPr>
          <w:sz w:val="16"/>
        </w:rPr>
        <w:t>70s ensures that the facility is included, whil</w:t>
      </w:r>
      <w:r>
        <w:rPr>
          <w:sz w:val="16"/>
        </w:rPr>
        <w:t>e</w:t>
      </w:r>
      <w:r w:rsidRPr="00E40278">
        <w:rPr>
          <w:sz w:val="16"/>
        </w:rPr>
        <w:t xml:space="preserve"> not overestimating its impact within the run. </w:t>
      </w:r>
    </w:p>
    <w:p w:rsidRPr="00E40278" w:rsidR="00691C1E" w:rsidP="00691C1E" w:rsidRDefault="00691C1E" w14:paraId="6AFE5FB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43F"/>
    <w:multiLevelType w:val="hybridMultilevel"/>
    <w:tmpl w:val="7938F846"/>
    <w:lvl w:ilvl="0" w:tplc="282A4C66">
      <w:start w:val="1"/>
      <w:numFmt w:val="decimal"/>
      <w:lvlText w:val="3.%1"/>
      <w:lvlJc w:val="left"/>
      <w:pPr>
        <w:ind w:left="720" w:hanging="360"/>
      </w:pPr>
      <w:rPr>
        <w:rFonts w:hint="default" w:ascii="Arial" w:hAnsi="Arial" w:cs="Arial"/>
        <w:b w:val="0"/>
        <w:i w:val="0"/>
        <w:color w:val="000000"/>
        <w:sz w:val="24"/>
        <w:szCs w:val="24"/>
        <w:u w:color="FFFF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162D3A"/>
    <w:multiLevelType w:val="hybridMultilevel"/>
    <w:tmpl w:val="6A5E24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A86AF5"/>
    <w:multiLevelType w:val="hybridMultilevel"/>
    <w:tmpl w:val="323453BE"/>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3" w15:restartNumberingAfterBreak="0">
    <w:nsid w:val="082C248D"/>
    <w:multiLevelType w:val="hybridMultilevel"/>
    <w:tmpl w:val="D83635CC"/>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4" w15:restartNumberingAfterBreak="0">
    <w:nsid w:val="0AF178AA"/>
    <w:multiLevelType w:val="hybridMultilevel"/>
    <w:tmpl w:val="D5A6BF56"/>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5" w15:restartNumberingAfterBreak="0">
    <w:nsid w:val="11E112A0"/>
    <w:multiLevelType w:val="hybridMultilevel"/>
    <w:tmpl w:val="ADD8AF40"/>
    <w:lvl w:ilvl="0" w:tplc="070E119C">
      <w:start w:val="1"/>
      <w:numFmt w:val="decimal"/>
      <w:lvlText w:val="4.%1"/>
      <w:lvlJc w:val="left"/>
      <w:pPr>
        <w:ind w:left="720" w:hanging="360"/>
      </w:pPr>
      <w:rPr>
        <w:rFonts w:hint="default" w:ascii="Arial" w:hAnsi="Arial" w:cs="Arial"/>
        <w:b w:val="0"/>
        <w:i w:val="0"/>
        <w:color w:val="000000"/>
        <w:sz w:val="24"/>
        <w:szCs w:val="24"/>
        <w:u w:color="FFFFFF"/>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29626DE"/>
    <w:multiLevelType w:val="hybridMultilevel"/>
    <w:tmpl w:val="72C46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657FD"/>
    <w:multiLevelType w:val="hybridMultilevel"/>
    <w:tmpl w:val="3248831A"/>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8" w15:restartNumberingAfterBreak="0">
    <w:nsid w:val="17D1649E"/>
    <w:multiLevelType w:val="hybridMultilevel"/>
    <w:tmpl w:val="260E6016"/>
    <w:lvl w:ilvl="0" w:tplc="6C4AE3B4">
      <w:start w:val="1"/>
      <w:numFmt w:val="decimal"/>
      <w:lvlText w:val="2.%1"/>
      <w:lvlJc w:val="left"/>
      <w:pPr>
        <w:ind w:left="360" w:hanging="360"/>
      </w:pPr>
      <w:rPr>
        <w:rFonts w:hint="default" w:ascii="HelveticaNeue LT 45 Light" w:hAnsi="HelveticaNeue LT 45 Light" w:cs="Arial"/>
        <w:b w:val="0"/>
        <w:i w:val="0"/>
        <w:color w:val="000000"/>
        <w:sz w:val="20"/>
        <w:szCs w:val="20"/>
        <w:u w:color="FFFFFF"/>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005F6"/>
    <w:multiLevelType w:val="hybridMultilevel"/>
    <w:tmpl w:val="BBA2E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C47753"/>
    <w:multiLevelType w:val="hybridMultilevel"/>
    <w:tmpl w:val="C6B23F46"/>
    <w:lvl w:ilvl="0" w:tplc="5B8A37E0">
      <w:start w:val="1"/>
      <w:numFmt w:val="decimal"/>
      <w:lvlText w:val="6.%1"/>
      <w:lvlJc w:val="left"/>
      <w:pPr>
        <w:ind w:left="720" w:hanging="360"/>
      </w:pPr>
      <w:rPr>
        <w:rFonts w:hint="default" w:ascii="Arial" w:hAnsi="Arial" w:cs="Arial"/>
        <w:b w:val="0"/>
        <w:i w:val="0"/>
        <w:color w:val="000000"/>
        <w:sz w:val="24"/>
        <w:szCs w:val="24"/>
        <w:u w:color="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763BE"/>
    <w:multiLevelType w:val="hybridMultilevel"/>
    <w:tmpl w:val="700630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562A9E"/>
    <w:multiLevelType w:val="hybridMultilevel"/>
    <w:tmpl w:val="A000B31C"/>
    <w:lvl w:ilvl="0" w:tplc="AB264D3A">
      <w:start w:val="1"/>
      <w:numFmt w:val="decimal"/>
      <w:lvlText w:val="8.%1"/>
      <w:lvlJc w:val="left"/>
      <w:pPr>
        <w:ind w:left="360" w:hanging="360"/>
      </w:pPr>
      <w:rPr>
        <w:rFonts w:hint="default" w:ascii="Arial" w:hAnsi="Arial" w:cs="Arial"/>
        <w:b w:val="0"/>
        <w:i w:val="0"/>
        <w:color w:val="000000"/>
        <w:sz w:val="24"/>
        <w:szCs w:val="24"/>
        <w:u w:color="FFFF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F7E64"/>
    <w:multiLevelType w:val="hybridMultilevel"/>
    <w:tmpl w:val="488812EA"/>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14" w15:restartNumberingAfterBreak="0">
    <w:nsid w:val="33E62BD9"/>
    <w:multiLevelType w:val="hybridMultilevel"/>
    <w:tmpl w:val="12FA556E"/>
    <w:lvl w:ilvl="0" w:tplc="E3A269FC">
      <w:start w:val="1"/>
      <w:numFmt w:val="decimal"/>
      <w:lvlText w:val="1.%1"/>
      <w:lvlJc w:val="left"/>
      <w:pPr>
        <w:ind w:left="720" w:hanging="360"/>
      </w:pPr>
      <w:rPr>
        <w:rFonts w:hint="default" w:ascii="Arial" w:hAnsi="Arial" w:cs="Arial"/>
        <w:b w:val="0"/>
        <w:color w:val="000000"/>
        <w:sz w:val="24"/>
        <w:szCs w:val="24"/>
        <w:u w:color="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741"/>
    <w:multiLevelType w:val="hybridMultilevel"/>
    <w:tmpl w:val="F2009DB4"/>
    <w:lvl w:ilvl="0" w:tplc="9632797E">
      <w:start w:val="1"/>
      <w:numFmt w:val="decimal"/>
      <w:pStyle w:val="ExecSumNo"/>
      <w:lvlText w:val="0.%1"/>
      <w:lvlJc w:val="center"/>
      <w:pPr>
        <w:ind w:left="360" w:hanging="360"/>
      </w:pPr>
      <w:rPr>
        <w:rFonts w:hint="default"/>
        <w:b w:val="0"/>
        <w:bCs/>
        <w:i w:val="0"/>
        <w:iCs w:val="0"/>
        <w:strike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61924"/>
    <w:multiLevelType w:val="hybridMultilevel"/>
    <w:tmpl w:val="291A3D58"/>
    <w:lvl w:ilvl="0" w:tplc="33A8FF88">
      <w:start w:val="1"/>
      <w:numFmt w:val="decimal"/>
      <w:lvlText w:val="5.%1"/>
      <w:lvlJc w:val="left"/>
      <w:pPr>
        <w:ind w:left="720" w:hanging="360"/>
      </w:pPr>
      <w:rPr>
        <w:rFonts w:hint="default" w:ascii="Arial" w:hAnsi="Arial" w:cs="Arial"/>
        <w:b w:val="0"/>
        <w:i w:val="0"/>
        <w:color w:val="000000"/>
        <w:sz w:val="24"/>
        <w:szCs w:val="24"/>
        <w:u w:color="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C23D6"/>
    <w:multiLevelType w:val="hybridMultilevel"/>
    <w:tmpl w:val="2594E654"/>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18" w15:restartNumberingAfterBreak="0">
    <w:nsid w:val="39175EE9"/>
    <w:multiLevelType w:val="hybridMultilevel"/>
    <w:tmpl w:val="272C426A"/>
    <w:lvl w:ilvl="0" w:tplc="33968872">
      <w:start w:val="1"/>
      <w:numFmt w:val="decimal"/>
      <w:lvlText w:val="2.%1"/>
      <w:lvlJc w:val="left"/>
      <w:pPr>
        <w:ind w:left="578" w:hanging="360"/>
      </w:pPr>
      <w:rPr>
        <w:rFonts w:hint="default" w:ascii="Arial" w:hAnsi="Arial" w:cs="Arial"/>
        <w:b w:val="0"/>
        <w:i w:val="0"/>
        <w:color w:val="000000"/>
        <w:sz w:val="24"/>
        <w:szCs w:val="24"/>
        <w:u w:color="FFFFFF"/>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9" w15:restartNumberingAfterBreak="0">
    <w:nsid w:val="3A1870D3"/>
    <w:multiLevelType w:val="hybridMultilevel"/>
    <w:tmpl w:val="FA122EF6"/>
    <w:lvl w:ilvl="0" w:tplc="08090001">
      <w:start w:val="1"/>
      <w:numFmt w:val="bullet"/>
      <w:lvlText w:val=""/>
      <w:lvlJc w:val="left"/>
      <w:pPr>
        <w:ind w:left="578"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20" w15:restartNumberingAfterBreak="0">
    <w:nsid w:val="3C0E29E8"/>
    <w:multiLevelType w:val="hybridMultilevel"/>
    <w:tmpl w:val="CEDC5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050F84"/>
    <w:multiLevelType w:val="multilevel"/>
    <w:tmpl w:val="BBB478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93263A"/>
    <w:multiLevelType w:val="hybridMultilevel"/>
    <w:tmpl w:val="49BE50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8D5623"/>
    <w:multiLevelType w:val="hybridMultilevel"/>
    <w:tmpl w:val="9650F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5AD1ACA"/>
    <w:multiLevelType w:val="hybridMultilevel"/>
    <w:tmpl w:val="72081B96"/>
    <w:lvl w:ilvl="0" w:tplc="1CAC502C">
      <w:start w:val="1"/>
      <w:numFmt w:val="decimal"/>
      <w:lvlText w:val="2.%1"/>
      <w:lvlJc w:val="left"/>
      <w:pPr>
        <w:ind w:left="720" w:hanging="360"/>
      </w:pPr>
      <w:rPr>
        <w:rFonts w:hint="default" w:ascii="Arial" w:hAnsi="Arial" w:cs="Arial"/>
        <w:b w:val="0"/>
        <w:i w:val="0"/>
        <w:color w:val="000000"/>
        <w:sz w:val="24"/>
        <w:szCs w:val="24"/>
        <w:u w:color="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538A5"/>
    <w:multiLevelType w:val="hybridMultilevel"/>
    <w:tmpl w:val="3732EA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4D085E"/>
    <w:multiLevelType w:val="hybridMultilevel"/>
    <w:tmpl w:val="DF8449B0"/>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27" w15:restartNumberingAfterBreak="0">
    <w:nsid w:val="57064BC4"/>
    <w:multiLevelType w:val="hybridMultilevel"/>
    <w:tmpl w:val="99002272"/>
    <w:lvl w:ilvl="0" w:tplc="08090001">
      <w:start w:val="1"/>
      <w:numFmt w:val="bullet"/>
      <w:lvlText w:val=""/>
      <w:lvlJc w:val="left"/>
      <w:pPr>
        <w:ind w:left="2007" w:hanging="360"/>
      </w:pPr>
      <w:rPr>
        <w:rFonts w:hint="default" w:ascii="Symbol" w:hAnsi="Symbol"/>
      </w:rPr>
    </w:lvl>
    <w:lvl w:ilvl="1" w:tplc="08090003" w:tentative="1">
      <w:start w:val="1"/>
      <w:numFmt w:val="bullet"/>
      <w:lvlText w:val="o"/>
      <w:lvlJc w:val="left"/>
      <w:pPr>
        <w:ind w:left="2727" w:hanging="360"/>
      </w:pPr>
      <w:rPr>
        <w:rFonts w:hint="default" w:ascii="Courier New" w:hAnsi="Courier New" w:cs="Courier New"/>
      </w:rPr>
    </w:lvl>
    <w:lvl w:ilvl="2" w:tplc="08090005" w:tentative="1">
      <w:start w:val="1"/>
      <w:numFmt w:val="bullet"/>
      <w:lvlText w:val=""/>
      <w:lvlJc w:val="left"/>
      <w:pPr>
        <w:ind w:left="3447" w:hanging="360"/>
      </w:pPr>
      <w:rPr>
        <w:rFonts w:hint="default" w:ascii="Wingdings" w:hAnsi="Wingdings"/>
      </w:rPr>
    </w:lvl>
    <w:lvl w:ilvl="3" w:tplc="08090001" w:tentative="1">
      <w:start w:val="1"/>
      <w:numFmt w:val="bullet"/>
      <w:lvlText w:val=""/>
      <w:lvlJc w:val="left"/>
      <w:pPr>
        <w:ind w:left="4167" w:hanging="360"/>
      </w:pPr>
      <w:rPr>
        <w:rFonts w:hint="default" w:ascii="Symbol" w:hAnsi="Symbol"/>
      </w:rPr>
    </w:lvl>
    <w:lvl w:ilvl="4" w:tplc="08090003" w:tentative="1">
      <w:start w:val="1"/>
      <w:numFmt w:val="bullet"/>
      <w:lvlText w:val="o"/>
      <w:lvlJc w:val="left"/>
      <w:pPr>
        <w:ind w:left="4887" w:hanging="360"/>
      </w:pPr>
      <w:rPr>
        <w:rFonts w:hint="default" w:ascii="Courier New" w:hAnsi="Courier New" w:cs="Courier New"/>
      </w:rPr>
    </w:lvl>
    <w:lvl w:ilvl="5" w:tplc="08090005" w:tentative="1">
      <w:start w:val="1"/>
      <w:numFmt w:val="bullet"/>
      <w:lvlText w:val=""/>
      <w:lvlJc w:val="left"/>
      <w:pPr>
        <w:ind w:left="5607" w:hanging="360"/>
      </w:pPr>
      <w:rPr>
        <w:rFonts w:hint="default" w:ascii="Wingdings" w:hAnsi="Wingdings"/>
      </w:rPr>
    </w:lvl>
    <w:lvl w:ilvl="6" w:tplc="08090001" w:tentative="1">
      <w:start w:val="1"/>
      <w:numFmt w:val="bullet"/>
      <w:lvlText w:val=""/>
      <w:lvlJc w:val="left"/>
      <w:pPr>
        <w:ind w:left="6327" w:hanging="360"/>
      </w:pPr>
      <w:rPr>
        <w:rFonts w:hint="default" w:ascii="Symbol" w:hAnsi="Symbol"/>
      </w:rPr>
    </w:lvl>
    <w:lvl w:ilvl="7" w:tplc="08090003" w:tentative="1">
      <w:start w:val="1"/>
      <w:numFmt w:val="bullet"/>
      <w:lvlText w:val="o"/>
      <w:lvlJc w:val="left"/>
      <w:pPr>
        <w:ind w:left="7047" w:hanging="360"/>
      </w:pPr>
      <w:rPr>
        <w:rFonts w:hint="default" w:ascii="Courier New" w:hAnsi="Courier New" w:cs="Courier New"/>
      </w:rPr>
    </w:lvl>
    <w:lvl w:ilvl="8" w:tplc="08090005" w:tentative="1">
      <w:start w:val="1"/>
      <w:numFmt w:val="bullet"/>
      <w:lvlText w:val=""/>
      <w:lvlJc w:val="left"/>
      <w:pPr>
        <w:ind w:left="7767" w:hanging="360"/>
      </w:pPr>
      <w:rPr>
        <w:rFonts w:hint="default" w:ascii="Wingdings" w:hAnsi="Wingdings"/>
      </w:rPr>
    </w:lvl>
  </w:abstractNum>
  <w:abstractNum w:abstractNumId="28" w15:restartNumberingAfterBreak="0">
    <w:nsid w:val="607F32DA"/>
    <w:multiLevelType w:val="hybridMultilevel"/>
    <w:tmpl w:val="4D145C5C"/>
    <w:lvl w:ilvl="0" w:tplc="D2604BAA">
      <w:start w:val="1"/>
      <w:numFmt w:val="decimal"/>
      <w:pStyle w:val="DefBoxNumbered"/>
      <w:lvlText w:val="%1."/>
      <w:lvlJc w:val="left"/>
      <w:pPr>
        <w:ind w:left="2154" w:hanging="360"/>
      </w:pPr>
      <w:rPr>
        <w:rFonts w:hint="default"/>
        <w:color w:val="003F69"/>
      </w:rPr>
    </w:lvl>
    <w:lvl w:ilvl="1" w:tplc="FFFFFFFF">
      <w:start w:val="1"/>
      <w:numFmt w:val="bullet"/>
      <w:lvlText w:val="o"/>
      <w:lvlJc w:val="left"/>
      <w:pPr>
        <w:ind w:left="2874" w:hanging="360"/>
      </w:pPr>
      <w:rPr>
        <w:rFonts w:hint="default" w:ascii="Courier New" w:hAnsi="Courier New" w:cs="Courier New"/>
      </w:rPr>
    </w:lvl>
    <w:lvl w:ilvl="2" w:tplc="FFFFFFFF" w:tentative="1">
      <w:start w:val="1"/>
      <w:numFmt w:val="bullet"/>
      <w:lvlText w:val=""/>
      <w:lvlJc w:val="left"/>
      <w:pPr>
        <w:ind w:left="3594" w:hanging="360"/>
      </w:pPr>
      <w:rPr>
        <w:rFonts w:hint="default" w:ascii="Wingdings" w:hAnsi="Wingdings"/>
      </w:rPr>
    </w:lvl>
    <w:lvl w:ilvl="3" w:tplc="FFFFFFFF" w:tentative="1">
      <w:start w:val="1"/>
      <w:numFmt w:val="bullet"/>
      <w:lvlText w:val=""/>
      <w:lvlJc w:val="left"/>
      <w:pPr>
        <w:ind w:left="4314" w:hanging="360"/>
      </w:pPr>
      <w:rPr>
        <w:rFonts w:hint="default" w:ascii="Symbol" w:hAnsi="Symbol"/>
      </w:rPr>
    </w:lvl>
    <w:lvl w:ilvl="4" w:tplc="FFFFFFFF" w:tentative="1">
      <w:start w:val="1"/>
      <w:numFmt w:val="bullet"/>
      <w:lvlText w:val="o"/>
      <w:lvlJc w:val="left"/>
      <w:pPr>
        <w:ind w:left="5034" w:hanging="360"/>
      </w:pPr>
      <w:rPr>
        <w:rFonts w:hint="default" w:ascii="Courier New" w:hAnsi="Courier New" w:cs="Courier New"/>
      </w:rPr>
    </w:lvl>
    <w:lvl w:ilvl="5" w:tplc="FFFFFFFF" w:tentative="1">
      <w:start w:val="1"/>
      <w:numFmt w:val="bullet"/>
      <w:lvlText w:val=""/>
      <w:lvlJc w:val="left"/>
      <w:pPr>
        <w:ind w:left="5754" w:hanging="360"/>
      </w:pPr>
      <w:rPr>
        <w:rFonts w:hint="default" w:ascii="Wingdings" w:hAnsi="Wingdings"/>
      </w:rPr>
    </w:lvl>
    <w:lvl w:ilvl="6" w:tplc="FFFFFFFF" w:tentative="1">
      <w:start w:val="1"/>
      <w:numFmt w:val="bullet"/>
      <w:lvlText w:val=""/>
      <w:lvlJc w:val="left"/>
      <w:pPr>
        <w:ind w:left="6474" w:hanging="360"/>
      </w:pPr>
      <w:rPr>
        <w:rFonts w:hint="default" w:ascii="Symbol" w:hAnsi="Symbol"/>
      </w:rPr>
    </w:lvl>
    <w:lvl w:ilvl="7" w:tplc="FFFFFFFF" w:tentative="1">
      <w:start w:val="1"/>
      <w:numFmt w:val="bullet"/>
      <w:lvlText w:val="o"/>
      <w:lvlJc w:val="left"/>
      <w:pPr>
        <w:ind w:left="7194" w:hanging="360"/>
      </w:pPr>
      <w:rPr>
        <w:rFonts w:hint="default" w:ascii="Courier New" w:hAnsi="Courier New" w:cs="Courier New"/>
      </w:rPr>
    </w:lvl>
    <w:lvl w:ilvl="8" w:tplc="FFFFFFFF" w:tentative="1">
      <w:start w:val="1"/>
      <w:numFmt w:val="bullet"/>
      <w:lvlText w:val=""/>
      <w:lvlJc w:val="left"/>
      <w:pPr>
        <w:ind w:left="7914" w:hanging="360"/>
      </w:pPr>
      <w:rPr>
        <w:rFonts w:hint="default" w:ascii="Wingdings" w:hAnsi="Wingdings"/>
      </w:rPr>
    </w:lvl>
  </w:abstractNum>
  <w:abstractNum w:abstractNumId="29" w15:restartNumberingAfterBreak="0">
    <w:nsid w:val="635C0B0B"/>
    <w:multiLevelType w:val="hybridMultilevel"/>
    <w:tmpl w:val="A56CB478"/>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30" w15:restartNumberingAfterBreak="0">
    <w:nsid w:val="638B1CBE"/>
    <w:multiLevelType w:val="hybridMultilevel"/>
    <w:tmpl w:val="A4F4D3A0"/>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31" w15:restartNumberingAfterBreak="0">
    <w:nsid w:val="6EE224CF"/>
    <w:multiLevelType w:val="hybridMultilevel"/>
    <w:tmpl w:val="D7B27854"/>
    <w:lvl w:ilvl="0" w:tplc="AC3CF9B6">
      <w:start w:val="1"/>
      <w:numFmt w:val="decimal"/>
      <w:lvlText w:val="5.%1"/>
      <w:lvlJc w:val="left"/>
      <w:pPr>
        <w:ind w:left="578" w:hanging="360"/>
      </w:pPr>
      <w:rPr>
        <w:rFonts w:hint="default" w:ascii="Arial" w:hAnsi="Arial" w:cs="Arial"/>
        <w:b w:val="0"/>
        <w:i w:val="0"/>
        <w:color w:val="000000"/>
        <w:sz w:val="24"/>
        <w:szCs w:val="24"/>
        <w:u w:color="FFFFFF"/>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32" w15:restartNumberingAfterBreak="0">
    <w:nsid w:val="772E7AE5"/>
    <w:multiLevelType w:val="hybridMultilevel"/>
    <w:tmpl w:val="065C6994"/>
    <w:lvl w:ilvl="0" w:tplc="CE62FAD6">
      <w:start w:val="1"/>
      <w:numFmt w:val="bullet"/>
      <w:lvlText w:val=""/>
      <w:lvlJc w:val="left"/>
      <w:pPr>
        <w:ind w:left="2154" w:hanging="360"/>
      </w:pPr>
      <w:rPr>
        <w:rFonts w:hint="default" w:ascii="Symbol" w:hAnsi="Symbol"/>
        <w:color w:val="auto"/>
      </w:rPr>
    </w:lvl>
    <w:lvl w:ilvl="1" w:tplc="FFFFFFFF">
      <w:start w:val="1"/>
      <w:numFmt w:val="bullet"/>
      <w:lvlText w:val="o"/>
      <w:lvlJc w:val="left"/>
      <w:pPr>
        <w:ind w:left="2874" w:hanging="360"/>
      </w:pPr>
      <w:rPr>
        <w:rFonts w:hint="default" w:ascii="Courier New" w:hAnsi="Courier New" w:cs="Courier New"/>
      </w:rPr>
    </w:lvl>
    <w:lvl w:ilvl="2" w:tplc="FFFFFFFF" w:tentative="1">
      <w:start w:val="1"/>
      <w:numFmt w:val="bullet"/>
      <w:lvlText w:val=""/>
      <w:lvlJc w:val="left"/>
      <w:pPr>
        <w:ind w:left="3594" w:hanging="360"/>
      </w:pPr>
      <w:rPr>
        <w:rFonts w:hint="default" w:ascii="Wingdings" w:hAnsi="Wingdings"/>
      </w:rPr>
    </w:lvl>
    <w:lvl w:ilvl="3" w:tplc="FFFFFFFF" w:tentative="1">
      <w:start w:val="1"/>
      <w:numFmt w:val="bullet"/>
      <w:lvlText w:val=""/>
      <w:lvlJc w:val="left"/>
      <w:pPr>
        <w:ind w:left="4314" w:hanging="360"/>
      </w:pPr>
      <w:rPr>
        <w:rFonts w:hint="default" w:ascii="Symbol" w:hAnsi="Symbol"/>
      </w:rPr>
    </w:lvl>
    <w:lvl w:ilvl="4" w:tplc="FFFFFFFF" w:tentative="1">
      <w:start w:val="1"/>
      <w:numFmt w:val="bullet"/>
      <w:lvlText w:val="o"/>
      <w:lvlJc w:val="left"/>
      <w:pPr>
        <w:ind w:left="5034" w:hanging="360"/>
      </w:pPr>
      <w:rPr>
        <w:rFonts w:hint="default" w:ascii="Courier New" w:hAnsi="Courier New" w:cs="Courier New"/>
      </w:rPr>
    </w:lvl>
    <w:lvl w:ilvl="5" w:tplc="FFFFFFFF" w:tentative="1">
      <w:start w:val="1"/>
      <w:numFmt w:val="bullet"/>
      <w:lvlText w:val=""/>
      <w:lvlJc w:val="left"/>
      <w:pPr>
        <w:ind w:left="5754" w:hanging="360"/>
      </w:pPr>
      <w:rPr>
        <w:rFonts w:hint="default" w:ascii="Wingdings" w:hAnsi="Wingdings"/>
      </w:rPr>
    </w:lvl>
    <w:lvl w:ilvl="6" w:tplc="FFFFFFFF" w:tentative="1">
      <w:start w:val="1"/>
      <w:numFmt w:val="bullet"/>
      <w:lvlText w:val=""/>
      <w:lvlJc w:val="left"/>
      <w:pPr>
        <w:ind w:left="6474" w:hanging="360"/>
      </w:pPr>
      <w:rPr>
        <w:rFonts w:hint="default" w:ascii="Symbol" w:hAnsi="Symbol"/>
      </w:rPr>
    </w:lvl>
    <w:lvl w:ilvl="7" w:tplc="FFFFFFFF" w:tentative="1">
      <w:start w:val="1"/>
      <w:numFmt w:val="bullet"/>
      <w:lvlText w:val="o"/>
      <w:lvlJc w:val="left"/>
      <w:pPr>
        <w:ind w:left="7194" w:hanging="360"/>
      </w:pPr>
      <w:rPr>
        <w:rFonts w:hint="default" w:ascii="Courier New" w:hAnsi="Courier New" w:cs="Courier New"/>
      </w:rPr>
    </w:lvl>
    <w:lvl w:ilvl="8" w:tplc="FFFFFFFF" w:tentative="1">
      <w:start w:val="1"/>
      <w:numFmt w:val="bullet"/>
      <w:lvlText w:val=""/>
      <w:lvlJc w:val="left"/>
      <w:pPr>
        <w:ind w:left="7914" w:hanging="360"/>
      </w:pPr>
      <w:rPr>
        <w:rFonts w:hint="default" w:ascii="Wingdings" w:hAnsi="Wingdings"/>
      </w:rPr>
    </w:lvl>
  </w:abstractNum>
  <w:abstractNum w:abstractNumId="33" w15:restartNumberingAfterBreak="0">
    <w:nsid w:val="7AB00087"/>
    <w:multiLevelType w:val="multilevel"/>
    <w:tmpl w:val="FFB69B54"/>
    <w:lvl w:ilvl="0">
      <w:start w:val="1"/>
      <w:numFmt w:val="decimal"/>
      <w:pStyle w:val="AppSubSection"/>
      <w:lvlText w:val="%1"/>
      <w:lvlJc w:val="left"/>
      <w:pPr>
        <w:ind w:left="360" w:firstLine="207"/>
      </w:pPr>
      <w:rPr>
        <w:rFonts w:hint="default"/>
        <w:b/>
        <w:sz w:val="22"/>
        <w:szCs w:val="22"/>
      </w:rPr>
    </w:lvl>
    <w:lvl w:ilvl="1">
      <w:start w:val="1"/>
      <w:numFmt w:val="decimal"/>
      <w:pStyle w:val="AppParagraph"/>
      <w:lvlText w:val="%1.%2"/>
      <w:lvlJc w:val="left"/>
      <w:pPr>
        <w:ind w:left="794" w:hanging="506"/>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5753041">
    <w:abstractNumId w:val="14"/>
  </w:num>
  <w:num w:numId="2" w16cid:durableId="1398170450">
    <w:abstractNumId w:val="8"/>
  </w:num>
  <w:num w:numId="3" w16cid:durableId="2002536637">
    <w:abstractNumId w:val="28"/>
  </w:num>
  <w:num w:numId="4" w16cid:durableId="66653634">
    <w:abstractNumId w:val="33"/>
  </w:num>
  <w:num w:numId="5" w16cid:durableId="528178074">
    <w:abstractNumId w:val="15"/>
  </w:num>
  <w:num w:numId="6" w16cid:durableId="2001690104">
    <w:abstractNumId w:val="17"/>
  </w:num>
  <w:num w:numId="7" w16cid:durableId="2010908830">
    <w:abstractNumId w:val="13"/>
  </w:num>
  <w:num w:numId="8" w16cid:durableId="707873889">
    <w:abstractNumId w:val="29"/>
  </w:num>
  <w:num w:numId="9" w16cid:durableId="1010641822">
    <w:abstractNumId w:val="4"/>
  </w:num>
  <w:num w:numId="10" w16cid:durableId="1530607273">
    <w:abstractNumId w:val="18"/>
  </w:num>
  <w:num w:numId="11" w16cid:durableId="1467166600">
    <w:abstractNumId w:val="19"/>
  </w:num>
  <w:num w:numId="12" w16cid:durableId="448743508">
    <w:abstractNumId w:val="6"/>
  </w:num>
  <w:num w:numId="13" w16cid:durableId="1379477193">
    <w:abstractNumId w:val="9"/>
  </w:num>
  <w:num w:numId="14" w16cid:durableId="1556432418">
    <w:abstractNumId w:val="23"/>
  </w:num>
  <w:num w:numId="15" w16cid:durableId="320742812">
    <w:abstractNumId w:val="2"/>
  </w:num>
  <w:num w:numId="16" w16cid:durableId="936671583">
    <w:abstractNumId w:val="0"/>
  </w:num>
  <w:num w:numId="17" w16cid:durableId="1217351123">
    <w:abstractNumId w:val="5"/>
  </w:num>
  <w:num w:numId="18" w16cid:durableId="672805044">
    <w:abstractNumId w:val="16"/>
  </w:num>
  <w:num w:numId="19" w16cid:durableId="1042678912">
    <w:abstractNumId w:val="22"/>
  </w:num>
  <w:num w:numId="20" w16cid:durableId="1002584585">
    <w:abstractNumId w:val="10"/>
  </w:num>
  <w:num w:numId="21" w16cid:durableId="581333581">
    <w:abstractNumId w:val="24"/>
  </w:num>
  <w:num w:numId="22" w16cid:durableId="680208366">
    <w:abstractNumId w:val="21"/>
  </w:num>
  <w:num w:numId="23" w16cid:durableId="74938003">
    <w:abstractNumId w:val="12"/>
  </w:num>
  <w:num w:numId="24" w16cid:durableId="1948416791">
    <w:abstractNumId w:val="31"/>
  </w:num>
  <w:num w:numId="25" w16cid:durableId="2130396838">
    <w:abstractNumId w:val="7"/>
  </w:num>
  <w:num w:numId="26" w16cid:durableId="1143347850">
    <w:abstractNumId w:val="26"/>
  </w:num>
  <w:num w:numId="27" w16cid:durableId="1677726607">
    <w:abstractNumId w:val="3"/>
  </w:num>
  <w:num w:numId="28" w16cid:durableId="662585465">
    <w:abstractNumId w:val="11"/>
  </w:num>
  <w:num w:numId="29" w16cid:durableId="1694456232">
    <w:abstractNumId w:val="27"/>
  </w:num>
  <w:num w:numId="30" w16cid:durableId="233204341">
    <w:abstractNumId w:val="30"/>
  </w:num>
  <w:num w:numId="31" w16cid:durableId="1151798272">
    <w:abstractNumId w:val="1"/>
  </w:num>
  <w:num w:numId="32" w16cid:durableId="737897117">
    <w:abstractNumId w:val="25"/>
  </w:num>
  <w:num w:numId="33" w16cid:durableId="9727665">
    <w:abstractNumId w:val="32"/>
  </w:num>
  <w:num w:numId="34" w16cid:durableId="597563127">
    <w:abstractNumId w:val="20"/>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D3"/>
    <w:rsid w:val="000000D4"/>
    <w:rsid w:val="0000033A"/>
    <w:rsid w:val="000016A3"/>
    <w:rsid w:val="00001A36"/>
    <w:rsid w:val="000023F6"/>
    <w:rsid w:val="000026DC"/>
    <w:rsid w:val="00003229"/>
    <w:rsid w:val="000034A3"/>
    <w:rsid w:val="00005E06"/>
    <w:rsid w:val="00005F36"/>
    <w:rsid w:val="00007268"/>
    <w:rsid w:val="0000728C"/>
    <w:rsid w:val="0000734C"/>
    <w:rsid w:val="0000780E"/>
    <w:rsid w:val="0000793B"/>
    <w:rsid w:val="000107D4"/>
    <w:rsid w:val="0001128C"/>
    <w:rsid w:val="000113D6"/>
    <w:rsid w:val="00012B20"/>
    <w:rsid w:val="00013241"/>
    <w:rsid w:val="00013ECA"/>
    <w:rsid w:val="0001550C"/>
    <w:rsid w:val="000158DF"/>
    <w:rsid w:val="000158E2"/>
    <w:rsid w:val="00016AEB"/>
    <w:rsid w:val="00017246"/>
    <w:rsid w:val="0002006E"/>
    <w:rsid w:val="00020D13"/>
    <w:rsid w:val="0002178E"/>
    <w:rsid w:val="00021E38"/>
    <w:rsid w:val="000220E9"/>
    <w:rsid w:val="000223BC"/>
    <w:rsid w:val="000228F2"/>
    <w:rsid w:val="00022FC4"/>
    <w:rsid w:val="00023BD7"/>
    <w:rsid w:val="000248C5"/>
    <w:rsid w:val="00025AEC"/>
    <w:rsid w:val="00025C40"/>
    <w:rsid w:val="00025DF1"/>
    <w:rsid w:val="00025F24"/>
    <w:rsid w:val="00026695"/>
    <w:rsid w:val="00026D7C"/>
    <w:rsid w:val="00026F5F"/>
    <w:rsid w:val="00026FDE"/>
    <w:rsid w:val="00027CBD"/>
    <w:rsid w:val="0003166E"/>
    <w:rsid w:val="00031B33"/>
    <w:rsid w:val="00032096"/>
    <w:rsid w:val="00032305"/>
    <w:rsid w:val="0003329F"/>
    <w:rsid w:val="00033347"/>
    <w:rsid w:val="0003347C"/>
    <w:rsid w:val="00034422"/>
    <w:rsid w:val="00034B0B"/>
    <w:rsid w:val="00035150"/>
    <w:rsid w:val="000357A1"/>
    <w:rsid w:val="00036803"/>
    <w:rsid w:val="000402F3"/>
    <w:rsid w:val="000403F1"/>
    <w:rsid w:val="00040618"/>
    <w:rsid w:val="000421DA"/>
    <w:rsid w:val="000429DA"/>
    <w:rsid w:val="00043237"/>
    <w:rsid w:val="0004354F"/>
    <w:rsid w:val="00043693"/>
    <w:rsid w:val="00043CAB"/>
    <w:rsid w:val="00043CCC"/>
    <w:rsid w:val="00044AE6"/>
    <w:rsid w:val="00044D52"/>
    <w:rsid w:val="0004535F"/>
    <w:rsid w:val="00045D17"/>
    <w:rsid w:val="000467F1"/>
    <w:rsid w:val="00047C12"/>
    <w:rsid w:val="00050031"/>
    <w:rsid w:val="00050888"/>
    <w:rsid w:val="000514F5"/>
    <w:rsid w:val="0005198F"/>
    <w:rsid w:val="000519A1"/>
    <w:rsid w:val="000527F3"/>
    <w:rsid w:val="00052B0C"/>
    <w:rsid w:val="000531DF"/>
    <w:rsid w:val="0005338B"/>
    <w:rsid w:val="000547E2"/>
    <w:rsid w:val="00054AA7"/>
    <w:rsid w:val="00055442"/>
    <w:rsid w:val="00056723"/>
    <w:rsid w:val="00056D0C"/>
    <w:rsid w:val="000575FD"/>
    <w:rsid w:val="0006127D"/>
    <w:rsid w:val="00062219"/>
    <w:rsid w:val="00063750"/>
    <w:rsid w:val="00065FEC"/>
    <w:rsid w:val="000660E8"/>
    <w:rsid w:val="0006749B"/>
    <w:rsid w:val="000701E5"/>
    <w:rsid w:val="00070EF2"/>
    <w:rsid w:val="000714A1"/>
    <w:rsid w:val="00071C9F"/>
    <w:rsid w:val="00072575"/>
    <w:rsid w:val="00073288"/>
    <w:rsid w:val="00073696"/>
    <w:rsid w:val="00074A74"/>
    <w:rsid w:val="00074F2E"/>
    <w:rsid w:val="00075406"/>
    <w:rsid w:val="00075787"/>
    <w:rsid w:val="0007643D"/>
    <w:rsid w:val="00077946"/>
    <w:rsid w:val="000801A0"/>
    <w:rsid w:val="0008042F"/>
    <w:rsid w:val="00080663"/>
    <w:rsid w:val="0008076E"/>
    <w:rsid w:val="00082278"/>
    <w:rsid w:val="000822DA"/>
    <w:rsid w:val="000831FD"/>
    <w:rsid w:val="000832EB"/>
    <w:rsid w:val="000833C2"/>
    <w:rsid w:val="00084BA4"/>
    <w:rsid w:val="0008518E"/>
    <w:rsid w:val="00085906"/>
    <w:rsid w:val="0008702B"/>
    <w:rsid w:val="0008759F"/>
    <w:rsid w:val="0009362C"/>
    <w:rsid w:val="00094A6C"/>
    <w:rsid w:val="00094C19"/>
    <w:rsid w:val="00095109"/>
    <w:rsid w:val="00095136"/>
    <w:rsid w:val="00096880"/>
    <w:rsid w:val="000978AD"/>
    <w:rsid w:val="00097B04"/>
    <w:rsid w:val="00097D86"/>
    <w:rsid w:val="00097E45"/>
    <w:rsid w:val="000A0A62"/>
    <w:rsid w:val="000A174A"/>
    <w:rsid w:val="000A1DD6"/>
    <w:rsid w:val="000A332A"/>
    <w:rsid w:val="000A38E4"/>
    <w:rsid w:val="000A3A0D"/>
    <w:rsid w:val="000A3F64"/>
    <w:rsid w:val="000A49E3"/>
    <w:rsid w:val="000A5062"/>
    <w:rsid w:val="000A6CD6"/>
    <w:rsid w:val="000A6ECB"/>
    <w:rsid w:val="000B01FD"/>
    <w:rsid w:val="000B0456"/>
    <w:rsid w:val="000B0EFE"/>
    <w:rsid w:val="000B18A8"/>
    <w:rsid w:val="000B1E71"/>
    <w:rsid w:val="000B24CC"/>
    <w:rsid w:val="000B2EFD"/>
    <w:rsid w:val="000B30F0"/>
    <w:rsid w:val="000B3939"/>
    <w:rsid w:val="000B499B"/>
    <w:rsid w:val="000B55E4"/>
    <w:rsid w:val="000B64DD"/>
    <w:rsid w:val="000B7C42"/>
    <w:rsid w:val="000B7F5B"/>
    <w:rsid w:val="000C15F6"/>
    <w:rsid w:val="000C2714"/>
    <w:rsid w:val="000C416E"/>
    <w:rsid w:val="000C4395"/>
    <w:rsid w:val="000C463F"/>
    <w:rsid w:val="000C4BE3"/>
    <w:rsid w:val="000C50ED"/>
    <w:rsid w:val="000C546E"/>
    <w:rsid w:val="000C5B15"/>
    <w:rsid w:val="000C6639"/>
    <w:rsid w:val="000D09E3"/>
    <w:rsid w:val="000D0DC8"/>
    <w:rsid w:val="000D1178"/>
    <w:rsid w:val="000D1588"/>
    <w:rsid w:val="000D19CA"/>
    <w:rsid w:val="000D251E"/>
    <w:rsid w:val="000D2876"/>
    <w:rsid w:val="000D2F19"/>
    <w:rsid w:val="000D39A6"/>
    <w:rsid w:val="000D5AFA"/>
    <w:rsid w:val="000D6E43"/>
    <w:rsid w:val="000D7350"/>
    <w:rsid w:val="000D7DCE"/>
    <w:rsid w:val="000E00EF"/>
    <w:rsid w:val="000E119A"/>
    <w:rsid w:val="000E3F8C"/>
    <w:rsid w:val="000E463C"/>
    <w:rsid w:val="000E49F8"/>
    <w:rsid w:val="000E67C2"/>
    <w:rsid w:val="000E6A14"/>
    <w:rsid w:val="000E74F6"/>
    <w:rsid w:val="000F0598"/>
    <w:rsid w:val="000F137E"/>
    <w:rsid w:val="000F15E8"/>
    <w:rsid w:val="000F16EA"/>
    <w:rsid w:val="000F1717"/>
    <w:rsid w:val="000F26E4"/>
    <w:rsid w:val="000F2DA3"/>
    <w:rsid w:val="000F2DC1"/>
    <w:rsid w:val="000F3644"/>
    <w:rsid w:val="000F5246"/>
    <w:rsid w:val="000F5FF0"/>
    <w:rsid w:val="000F647A"/>
    <w:rsid w:val="000F6649"/>
    <w:rsid w:val="000F6E6B"/>
    <w:rsid w:val="000F7052"/>
    <w:rsid w:val="00100F65"/>
    <w:rsid w:val="001012F4"/>
    <w:rsid w:val="0010149E"/>
    <w:rsid w:val="00101892"/>
    <w:rsid w:val="00101CC2"/>
    <w:rsid w:val="00101FCB"/>
    <w:rsid w:val="0010264C"/>
    <w:rsid w:val="001032E3"/>
    <w:rsid w:val="00103DD7"/>
    <w:rsid w:val="00104248"/>
    <w:rsid w:val="00104A94"/>
    <w:rsid w:val="00104BF5"/>
    <w:rsid w:val="00105559"/>
    <w:rsid w:val="001062A0"/>
    <w:rsid w:val="0010673C"/>
    <w:rsid w:val="00106B6A"/>
    <w:rsid w:val="001072BB"/>
    <w:rsid w:val="00107F5A"/>
    <w:rsid w:val="001101ED"/>
    <w:rsid w:val="00110211"/>
    <w:rsid w:val="00110241"/>
    <w:rsid w:val="00110649"/>
    <w:rsid w:val="0011296A"/>
    <w:rsid w:val="00114CA9"/>
    <w:rsid w:val="0011567C"/>
    <w:rsid w:val="00115AE9"/>
    <w:rsid w:val="001169A2"/>
    <w:rsid w:val="00117031"/>
    <w:rsid w:val="001175C6"/>
    <w:rsid w:val="0012089C"/>
    <w:rsid w:val="001208D3"/>
    <w:rsid w:val="00121819"/>
    <w:rsid w:val="001218EE"/>
    <w:rsid w:val="001226B7"/>
    <w:rsid w:val="00122B5C"/>
    <w:rsid w:val="0012335A"/>
    <w:rsid w:val="00123854"/>
    <w:rsid w:val="00123B32"/>
    <w:rsid w:val="00124422"/>
    <w:rsid w:val="00124E0F"/>
    <w:rsid w:val="00124EFB"/>
    <w:rsid w:val="001259B1"/>
    <w:rsid w:val="00127D33"/>
    <w:rsid w:val="001309CC"/>
    <w:rsid w:val="00130ABA"/>
    <w:rsid w:val="00130F53"/>
    <w:rsid w:val="00130F74"/>
    <w:rsid w:val="001310F6"/>
    <w:rsid w:val="00131265"/>
    <w:rsid w:val="00131701"/>
    <w:rsid w:val="00131EF9"/>
    <w:rsid w:val="001322A0"/>
    <w:rsid w:val="00132B0B"/>
    <w:rsid w:val="001338A6"/>
    <w:rsid w:val="001343C8"/>
    <w:rsid w:val="00134661"/>
    <w:rsid w:val="001349E3"/>
    <w:rsid w:val="0013564B"/>
    <w:rsid w:val="0013626A"/>
    <w:rsid w:val="0013657E"/>
    <w:rsid w:val="001379FC"/>
    <w:rsid w:val="00137BFB"/>
    <w:rsid w:val="00137F19"/>
    <w:rsid w:val="00140962"/>
    <w:rsid w:val="00140D8E"/>
    <w:rsid w:val="001420AD"/>
    <w:rsid w:val="00142D32"/>
    <w:rsid w:val="00144F61"/>
    <w:rsid w:val="00145B6B"/>
    <w:rsid w:val="00146714"/>
    <w:rsid w:val="00146737"/>
    <w:rsid w:val="00147CBD"/>
    <w:rsid w:val="00147E46"/>
    <w:rsid w:val="001504EB"/>
    <w:rsid w:val="00150925"/>
    <w:rsid w:val="001512C8"/>
    <w:rsid w:val="001513C6"/>
    <w:rsid w:val="00151B6C"/>
    <w:rsid w:val="00151CE5"/>
    <w:rsid w:val="00151ECB"/>
    <w:rsid w:val="00152CDC"/>
    <w:rsid w:val="001533DD"/>
    <w:rsid w:val="00154A69"/>
    <w:rsid w:val="00154BC0"/>
    <w:rsid w:val="00154FF0"/>
    <w:rsid w:val="00155996"/>
    <w:rsid w:val="00155B00"/>
    <w:rsid w:val="00155F04"/>
    <w:rsid w:val="001569D0"/>
    <w:rsid w:val="00156C17"/>
    <w:rsid w:val="001570DB"/>
    <w:rsid w:val="00157E04"/>
    <w:rsid w:val="00157E59"/>
    <w:rsid w:val="00157EE2"/>
    <w:rsid w:val="0016047F"/>
    <w:rsid w:val="0016149C"/>
    <w:rsid w:val="00161FC8"/>
    <w:rsid w:val="00162A0F"/>
    <w:rsid w:val="001631F7"/>
    <w:rsid w:val="0016531D"/>
    <w:rsid w:val="001657DE"/>
    <w:rsid w:val="00165F92"/>
    <w:rsid w:val="0016653A"/>
    <w:rsid w:val="00167725"/>
    <w:rsid w:val="00170711"/>
    <w:rsid w:val="00170AA1"/>
    <w:rsid w:val="00170F3D"/>
    <w:rsid w:val="001720C1"/>
    <w:rsid w:val="00173227"/>
    <w:rsid w:val="00173E58"/>
    <w:rsid w:val="00174F61"/>
    <w:rsid w:val="001764BC"/>
    <w:rsid w:val="00176799"/>
    <w:rsid w:val="00176BC5"/>
    <w:rsid w:val="001802CA"/>
    <w:rsid w:val="00180899"/>
    <w:rsid w:val="00180B9D"/>
    <w:rsid w:val="00181429"/>
    <w:rsid w:val="001816D0"/>
    <w:rsid w:val="00181A24"/>
    <w:rsid w:val="00181A5D"/>
    <w:rsid w:val="00182142"/>
    <w:rsid w:val="0018222F"/>
    <w:rsid w:val="00182B3B"/>
    <w:rsid w:val="00182D03"/>
    <w:rsid w:val="00183404"/>
    <w:rsid w:val="00183E50"/>
    <w:rsid w:val="00184D2A"/>
    <w:rsid w:val="001855BF"/>
    <w:rsid w:val="0018584E"/>
    <w:rsid w:val="00185A07"/>
    <w:rsid w:val="001863A0"/>
    <w:rsid w:val="001868BC"/>
    <w:rsid w:val="00186D50"/>
    <w:rsid w:val="00186E8A"/>
    <w:rsid w:val="001877DB"/>
    <w:rsid w:val="00187B6D"/>
    <w:rsid w:val="00187EE8"/>
    <w:rsid w:val="00190493"/>
    <w:rsid w:val="00190FDC"/>
    <w:rsid w:val="001924AD"/>
    <w:rsid w:val="001932E5"/>
    <w:rsid w:val="001944AF"/>
    <w:rsid w:val="001948B8"/>
    <w:rsid w:val="00195150"/>
    <w:rsid w:val="001953D6"/>
    <w:rsid w:val="00195DCD"/>
    <w:rsid w:val="0019780C"/>
    <w:rsid w:val="00197EC4"/>
    <w:rsid w:val="00197F35"/>
    <w:rsid w:val="001A0496"/>
    <w:rsid w:val="001A0B1D"/>
    <w:rsid w:val="001A1255"/>
    <w:rsid w:val="001A15DE"/>
    <w:rsid w:val="001A22D1"/>
    <w:rsid w:val="001A24C6"/>
    <w:rsid w:val="001A2772"/>
    <w:rsid w:val="001A2AE4"/>
    <w:rsid w:val="001A2F06"/>
    <w:rsid w:val="001A3462"/>
    <w:rsid w:val="001A34EF"/>
    <w:rsid w:val="001A366A"/>
    <w:rsid w:val="001A4946"/>
    <w:rsid w:val="001A51EA"/>
    <w:rsid w:val="001A5403"/>
    <w:rsid w:val="001A716B"/>
    <w:rsid w:val="001A7A1F"/>
    <w:rsid w:val="001A7B5C"/>
    <w:rsid w:val="001A7BE1"/>
    <w:rsid w:val="001A7D5C"/>
    <w:rsid w:val="001B04CA"/>
    <w:rsid w:val="001B0B25"/>
    <w:rsid w:val="001B1077"/>
    <w:rsid w:val="001B2921"/>
    <w:rsid w:val="001B2D8B"/>
    <w:rsid w:val="001B3A42"/>
    <w:rsid w:val="001B3AA5"/>
    <w:rsid w:val="001B3AD1"/>
    <w:rsid w:val="001B3C34"/>
    <w:rsid w:val="001B3EC1"/>
    <w:rsid w:val="001B5B44"/>
    <w:rsid w:val="001B7894"/>
    <w:rsid w:val="001B79B6"/>
    <w:rsid w:val="001C0F1D"/>
    <w:rsid w:val="001C117D"/>
    <w:rsid w:val="001C16A9"/>
    <w:rsid w:val="001C18FB"/>
    <w:rsid w:val="001C295B"/>
    <w:rsid w:val="001C2FAB"/>
    <w:rsid w:val="001C2FBA"/>
    <w:rsid w:val="001C3271"/>
    <w:rsid w:val="001C3976"/>
    <w:rsid w:val="001C3E9C"/>
    <w:rsid w:val="001C46F8"/>
    <w:rsid w:val="001C4D72"/>
    <w:rsid w:val="001C51B8"/>
    <w:rsid w:val="001C51D5"/>
    <w:rsid w:val="001C6941"/>
    <w:rsid w:val="001C70B3"/>
    <w:rsid w:val="001C7F0A"/>
    <w:rsid w:val="001D214A"/>
    <w:rsid w:val="001D2B6B"/>
    <w:rsid w:val="001D3599"/>
    <w:rsid w:val="001D364B"/>
    <w:rsid w:val="001D3FCD"/>
    <w:rsid w:val="001D4891"/>
    <w:rsid w:val="001D548A"/>
    <w:rsid w:val="001D5BC0"/>
    <w:rsid w:val="001D5F8E"/>
    <w:rsid w:val="001D6784"/>
    <w:rsid w:val="001D6E52"/>
    <w:rsid w:val="001D6F9D"/>
    <w:rsid w:val="001D7CDC"/>
    <w:rsid w:val="001E0439"/>
    <w:rsid w:val="001E04A3"/>
    <w:rsid w:val="001E26B2"/>
    <w:rsid w:val="001E2A15"/>
    <w:rsid w:val="001E3A24"/>
    <w:rsid w:val="001E3B97"/>
    <w:rsid w:val="001E3C2B"/>
    <w:rsid w:val="001E55D1"/>
    <w:rsid w:val="001E5899"/>
    <w:rsid w:val="001E5D20"/>
    <w:rsid w:val="001E5D32"/>
    <w:rsid w:val="001E6FF3"/>
    <w:rsid w:val="001E74C7"/>
    <w:rsid w:val="001E7C93"/>
    <w:rsid w:val="001F0AD8"/>
    <w:rsid w:val="001F0C19"/>
    <w:rsid w:val="001F16E8"/>
    <w:rsid w:val="001F2136"/>
    <w:rsid w:val="001F2353"/>
    <w:rsid w:val="001F239F"/>
    <w:rsid w:val="001F2633"/>
    <w:rsid w:val="001F26CA"/>
    <w:rsid w:val="001F327F"/>
    <w:rsid w:val="001F461F"/>
    <w:rsid w:val="001F4783"/>
    <w:rsid w:val="001F5DD6"/>
    <w:rsid w:val="001F6795"/>
    <w:rsid w:val="002008ED"/>
    <w:rsid w:val="00200966"/>
    <w:rsid w:val="00202412"/>
    <w:rsid w:val="002028A0"/>
    <w:rsid w:val="00202E00"/>
    <w:rsid w:val="00203780"/>
    <w:rsid w:val="00204619"/>
    <w:rsid w:val="00204719"/>
    <w:rsid w:val="00205AFB"/>
    <w:rsid w:val="00206204"/>
    <w:rsid w:val="00206263"/>
    <w:rsid w:val="002071FB"/>
    <w:rsid w:val="0020733F"/>
    <w:rsid w:val="00210407"/>
    <w:rsid w:val="0021102F"/>
    <w:rsid w:val="00212763"/>
    <w:rsid w:val="00212781"/>
    <w:rsid w:val="00214577"/>
    <w:rsid w:val="0021656D"/>
    <w:rsid w:val="00216C80"/>
    <w:rsid w:val="00217709"/>
    <w:rsid w:val="00217B08"/>
    <w:rsid w:val="00217C97"/>
    <w:rsid w:val="002205BC"/>
    <w:rsid w:val="00220B6C"/>
    <w:rsid w:val="002215C1"/>
    <w:rsid w:val="00221697"/>
    <w:rsid w:val="002218C6"/>
    <w:rsid w:val="0022190B"/>
    <w:rsid w:val="00221B38"/>
    <w:rsid w:val="002236DF"/>
    <w:rsid w:val="002244F0"/>
    <w:rsid w:val="00224693"/>
    <w:rsid w:val="002250F7"/>
    <w:rsid w:val="002253E0"/>
    <w:rsid w:val="002256B8"/>
    <w:rsid w:val="002257DF"/>
    <w:rsid w:val="002258B8"/>
    <w:rsid w:val="0022672B"/>
    <w:rsid w:val="0022722B"/>
    <w:rsid w:val="002301A6"/>
    <w:rsid w:val="002307C0"/>
    <w:rsid w:val="00230D32"/>
    <w:rsid w:val="002310DD"/>
    <w:rsid w:val="002312CE"/>
    <w:rsid w:val="00231AA0"/>
    <w:rsid w:val="00233133"/>
    <w:rsid w:val="00233B0C"/>
    <w:rsid w:val="00233DCC"/>
    <w:rsid w:val="0023421B"/>
    <w:rsid w:val="0023428E"/>
    <w:rsid w:val="00234BBC"/>
    <w:rsid w:val="0023521A"/>
    <w:rsid w:val="00235353"/>
    <w:rsid w:val="0023605D"/>
    <w:rsid w:val="00236BCF"/>
    <w:rsid w:val="0023728D"/>
    <w:rsid w:val="002402E7"/>
    <w:rsid w:val="00240D77"/>
    <w:rsid w:val="00240EA6"/>
    <w:rsid w:val="00241375"/>
    <w:rsid w:val="00241750"/>
    <w:rsid w:val="00242030"/>
    <w:rsid w:val="00242C94"/>
    <w:rsid w:val="002453E5"/>
    <w:rsid w:val="00246597"/>
    <w:rsid w:val="0024743D"/>
    <w:rsid w:val="002475C4"/>
    <w:rsid w:val="00247904"/>
    <w:rsid w:val="00247D1F"/>
    <w:rsid w:val="00250ADD"/>
    <w:rsid w:val="00250B38"/>
    <w:rsid w:val="002511C4"/>
    <w:rsid w:val="00251FA1"/>
    <w:rsid w:val="00252798"/>
    <w:rsid w:val="002529C9"/>
    <w:rsid w:val="0025306C"/>
    <w:rsid w:val="00253799"/>
    <w:rsid w:val="00254A01"/>
    <w:rsid w:val="00254DF4"/>
    <w:rsid w:val="00255E05"/>
    <w:rsid w:val="0025627F"/>
    <w:rsid w:val="002565FB"/>
    <w:rsid w:val="00256704"/>
    <w:rsid w:val="00256E22"/>
    <w:rsid w:val="002573DE"/>
    <w:rsid w:val="00257690"/>
    <w:rsid w:val="00260224"/>
    <w:rsid w:val="002608A5"/>
    <w:rsid w:val="00260B8C"/>
    <w:rsid w:val="002615A8"/>
    <w:rsid w:val="0026323D"/>
    <w:rsid w:val="002632D3"/>
    <w:rsid w:val="00264420"/>
    <w:rsid w:val="0026609D"/>
    <w:rsid w:val="00267135"/>
    <w:rsid w:val="00267527"/>
    <w:rsid w:val="00272027"/>
    <w:rsid w:val="00272917"/>
    <w:rsid w:val="0027326B"/>
    <w:rsid w:val="00275121"/>
    <w:rsid w:val="0027544F"/>
    <w:rsid w:val="0027649E"/>
    <w:rsid w:val="0027658B"/>
    <w:rsid w:val="00277500"/>
    <w:rsid w:val="00277583"/>
    <w:rsid w:val="00277686"/>
    <w:rsid w:val="0028094F"/>
    <w:rsid w:val="00281A91"/>
    <w:rsid w:val="002821E3"/>
    <w:rsid w:val="00282549"/>
    <w:rsid w:val="00282934"/>
    <w:rsid w:val="00282DBB"/>
    <w:rsid w:val="00283B19"/>
    <w:rsid w:val="00283CEC"/>
    <w:rsid w:val="00284C9D"/>
    <w:rsid w:val="00285279"/>
    <w:rsid w:val="00285370"/>
    <w:rsid w:val="0028612D"/>
    <w:rsid w:val="002871F1"/>
    <w:rsid w:val="00287203"/>
    <w:rsid w:val="00287A4D"/>
    <w:rsid w:val="00287A7B"/>
    <w:rsid w:val="00287EA2"/>
    <w:rsid w:val="00290E59"/>
    <w:rsid w:val="00291A72"/>
    <w:rsid w:val="002931B0"/>
    <w:rsid w:val="00294082"/>
    <w:rsid w:val="002949F5"/>
    <w:rsid w:val="00294C51"/>
    <w:rsid w:val="00294FB7"/>
    <w:rsid w:val="002954A3"/>
    <w:rsid w:val="0029563B"/>
    <w:rsid w:val="002962DF"/>
    <w:rsid w:val="00296536"/>
    <w:rsid w:val="00296677"/>
    <w:rsid w:val="00296ABE"/>
    <w:rsid w:val="00296BAE"/>
    <w:rsid w:val="002A006C"/>
    <w:rsid w:val="002A0901"/>
    <w:rsid w:val="002A1265"/>
    <w:rsid w:val="002A2256"/>
    <w:rsid w:val="002A4678"/>
    <w:rsid w:val="002A4C13"/>
    <w:rsid w:val="002A501E"/>
    <w:rsid w:val="002A5B3A"/>
    <w:rsid w:val="002A5D70"/>
    <w:rsid w:val="002A7597"/>
    <w:rsid w:val="002A7B42"/>
    <w:rsid w:val="002B116C"/>
    <w:rsid w:val="002B155A"/>
    <w:rsid w:val="002B1661"/>
    <w:rsid w:val="002B23D0"/>
    <w:rsid w:val="002B33AA"/>
    <w:rsid w:val="002B4011"/>
    <w:rsid w:val="002B42F7"/>
    <w:rsid w:val="002B49A1"/>
    <w:rsid w:val="002B4A9E"/>
    <w:rsid w:val="002B51E0"/>
    <w:rsid w:val="002B5447"/>
    <w:rsid w:val="002B6E65"/>
    <w:rsid w:val="002B7424"/>
    <w:rsid w:val="002B7732"/>
    <w:rsid w:val="002C15E1"/>
    <w:rsid w:val="002C21B5"/>
    <w:rsid w:val="002C3427"/>
    <w:rsid w:val="002C3935"/>
    <w:rsid w:val="002C3BB9"/>
    <w:rsid w:val="002C5047"/>
    <w:rsid w:val="002C5461"/>
    <w:rsid w:val="002C550A"/>
    <w:rsid w:val="002C70C4"/>
    <w:rsid w:val="002D0787"/>
    <w:rsid w:val="002D0913"/>
    <w:rsid w:val="002D0CDA"/>
    <w:rsid w:val="002D2AE1"/>
    <w:rsid w:val="002D2D1A"/>
    <w:rsid w:val="002D2F9A"/>
    <w:rsid w:val="002D3219"/>
    <w:rsid w:val="002D41A3"/>
    <w:rsid w:val="002D4BAF"/>
    <w:rsid w:val="002D4EF0"/>
    <w:rsid w:val="002D535A"/>
    <w:rsid w:val="002D59C3"/>
    <w:rsid w:val="002D675F"/>
    <w:rsid w:val="002D73D3"/>
    <w:rsid w:val="002D7DFD"/>
    <w:rsid w:val="002E17AB"/>
    <w:rsid w:val="002E19DC"/>
    <w:rsid w:val="002E204C"/>
    <w:rsid w:val="002E27C4"/>
    <w:rsid w:val="002E4743"/>
    <w:rsid w:val="002E4D17"/>
    <w:rsid w:val="002E5098"/>
    <w:rsid w:val="002E5490"/>
    <w:rsid w:val="002E54B7"/>
    <w:rsid w:val="002E68B8"/>
    <w:rsid w:val="002E6B1F"/>
    <w:rsid w:val="002E7989"/>
    <w:rsid w:val="002F169A"/>
    <w:rsid w:val="002F20AB"/>
    <w:rsid w:val="002F2421"/>
    <w:rsid w:val="002F2500"/>
    <w:rsid w:val="002F3688"/>
    <w:rsid w:val="002F3CCB"/>
    <w:rsid w:val="002F4257"/>
    <w:rsid w:val="002F4331"/>
    <w:rsid w:val="002F565F"/>
    <w:rsid w:val="002F6519"/>
    <w:rsid w:val="002F6870"/>
    <w:rsid w:val="002F719C"/>
    <w:rsid w:val="00300934"/>
    <w:rsid w:val="00301211"/>
    <w:rsid w:val="0030312F"/>
    <w:rsid w:val="003039F1"/>
    <w:rsid w:val="00303C72"/>
    <w:rsid w:val="00305758"/>
    <w:rsid w:val="00305C7A"/>
    <w:rsid w:val="00305DF7"/>
    <w:rsid w:val="00305EB4"/>
    <w:rsid w:val="00307BF7"/>
    <w:rsid w:val="0031024E"/>
    <w:rsid w:val="0031025C"/>
    <w:rsid w:val="00310A04"/>
    <w:rsid w:val="00310CB4"/>
    <w:rsid w:val="00311102"/>
    <w:rsid w:val="00311A4A"/>
    <w:rsid w:val="00311D38"/>
    <w:rsid w:val="00312857"/>
    <w:rsid w:val="00312C36"/>
    <w:rsid w:val="00313592"/>
    <w:rsid w:val="00313EF5"/>
    <w:rsid w:val="003142A3"/>
    <w:rsid w:val="00314454"/>
    <w:rsid w:val="00314604"/>
    <w:rsid w:val="00314CDD"/>
    <w:rsid w:val="00315569"/>
    <w:rsid w:val="0031628C"/>
    <w:rsid w:val="00316BE5"/>
    <w:rsid w:val="00316DC4"/>
    <w:rsid w:val="00316E26"/>
    <w:rsid w:val="0031726B"/>
    <w:rsid w:val="003173E6"/>
    <w:rsid w:val="00317832"/>
    <w:rsid w:val="00317A38"/>
    <w:rsid w:val="00317A79"/>
    <w:rsid w:val="00320566"/>
    <w:rsid w:val="00320816"/>
    <w:rsid w:val="00320AA3"/>
    <w:rsid w:val="00320E7C"/>
    <w:rsid w:val="00322140"/>
    <w:rsid w:val="00322968"/>
    <w:rsid w:val="003231E0"/>
    <w:rsid w:val="00323230"/>
    <w:rsid w:val="00323855"/>
    <w:rsid w:val="00323ABA"/>
    <w:rsid w:val="0032558B"/>
    <w:rsid w:val="003260F8"/>
    <w:rsid w:val="00326B4D"/>
    <w:rsid w:val="0032721A"/>
    <w:rsid w:val="00327465"/>
    <w:rsid w:val="00327B33"/>
    <w:rsid w:val="0033118E"/>
    <w:rsid w:val="003330F3"/>
    <w:rsid w:val="003331E7"/>
    <w:rsid w:val="0033331F"/>
    <w:rsid w:val="00333E76"/>
    <w:rsid w:val="0033489B"/>
    <w:rsid w:val="00335FFE"/>
    <w:rsid w:val="00336885"/>
    <w:rsid w:val="00337511"/>
    <w:rsid w:val="003375E7"/>
    <w:rsid w:val="00337BD6"/>
    <w:rsid w:val="00337BEF"/>
    <w:rsid w:val="00340D82"/>
    <w:rsid w:val="00341929"/>
    <w:rsid w:val="00341D86"/>
    <w:rsid w:val="00342204"/>
    <w:rsid w:val="003424BF"/>
    <w:rsid w:val="0034314B"/>
    <w:rsid w:val="0034346C"/>
    <w:rsid w:val="003438B8"/>
    <w:rsid w:val="00343BE7"/>
    <w:rsid w:val="003454F2"/>
    <w:rsid w:val="00345B80"/>
    <w:rsid w:val="00345C14"/>
    <w:rsid w:val="00346654"/>
    <w:rsid w:val="00346681"/>
    <w:rsid w:val="00346DF6"/>
    <w:rsid w:val="003507FD"/>
    <w:rsid w:val="00350C44"/>
    <w:rsid w:val="003513F6"/>
    <w:rsid w:val="0035334F"/>
    <w:rsid w:val="0035351F"/>
    <w:rsid w:val="00353810"/>
    <w:rsid w:val="00354535"/>
    <w:rsid w:val="00355E6E"/>
    <w:rsid w:val="0035660E"/>
    <w:rsid w:val="00356ACE"/>
    <w:rsid w:val="00356EFE"/>
    <w:rsid w:val="0035799C"/>
    <w:rsid w:val="00357C02"/>
    <w:rsid w:val="003600FA"/>
    <w:rsid w:val="0036043F"/>
    <w:rsid w:val="00360664"/>
    <w:rsid w:val="00360AEB"/>
    <w:rsid w:val="0036119B"/>
    <w:rsid w:val="00361B0A"/>
    <w:rsid w:val="00361E18"/>
    <w:rsid w:val="00361F42"/>
    <w:rsid w:val="003630AC"/>
    <w:rsid w:val="00363BF2"/>
    <w:rsid w:val="00364E80"/>
    <w:rsid w:val="003663C1"/>
    <w:rsid w:val="003667D9"/>
    <w:rsid w:val="00366BFF"/>
    <w:rsid w:val="00367BA7"/>
    <w:rsid w:val="00370E16"/>
    <w:rsid w:val="00372FDA"/>
    <w:rsid w:val="00373F08"/>
    <w:rsid w:val="00374130"/>
    <w:rsid w:val="00374280"/>
    <w:rsid w:val="0037432C"/>
    <w:rsid w:val="00374364"/>
    <w:rsid w:val="003743A3"/>
    <w:rsid w:val="003748CA"/>
    <w:rsid w:val="00375430"/>
    <w:rsid w:val="00375DC4"/>
    <w:rsid w:val="00376533"/>
    <w:rsid w:val="00376EAD"/>
    <w:rsid w:val="00377F92"/>
    <w:rsid w:val="0038056E"/>
    <w:rsid w:val="00380E5C"/>
    <w:rsid w:val="003811AA"/>
    <w:rsid w:val="00381911"/>
    <w:rsid w:val="0038251B"/>
    <w:rsid w:val="00383E2C"/>
    <w:rsid w:val="0038468C"/>
    <w:rsid w:val="003851FD"/>
    <w:rsid w:val="0038599F"/>
    <w:rsid w:val="00385B52"/>
    <w:rsid w:val="00387741"/>
    <w:rsid w:val="00387B1F"/>
    <w:rsid w:val="0039086D"/>
    <w:rsid w:val="00393349"/>
    <w:rsid w:val="003937D1"/>
    <w:rsid w:val="00393881"/>
    <w:rsid w:val="003938CF"/>
    <w:rsid w:val="00393D7C"/>
    <w:rsid w:val="0039574C"/>
    <w:rsid w:val="00395DDF"/>
    <w:rsid w:val="003967B2"/>
    <w:rsid w:val="00396807"/>
    <w:rsid w:val="003968E6"/>
    <w:rsid w:val="00397B12"/>
    <w:rsid w:val="00397BD0"/>
    <w:rsid w:val="00397D63"/>
    <w:rsid w:val="003A1749"/>
    <w:rsid w:val="003A2693"/>
    <w:rsid w:val="003A2E2E"/>
    <w:rsid w:val="003A3EA7"/>
    <w:rsid w:val="003A4351"/>
    <w:rsid w:val="003A48C7"/>
    <w:rsid w:val="003A5842"/>
    <w:rsid w:val="003A681F"/>
    <w:rsid w:val="003A6C0D"/>
    <w:rsid w:val="003A74D9"/>
    <w:rsid w:val="003A771D"/>
    <w:rsid w:val="003A77C4"/>
    <w:rsid w:val="003A7A7B"/>
    <w:rsid w:val="003B1005"/>
    <w:rsid w:val="003B16A1"/>
    <w:rsid w:val="003B1BD4"/>
    <w:rsid w:val="003B3162"/>
    <w:rsid w:val="003B3418"/>
    <w:rsid w:val="003B370A"/>
    <w:rsid w:val="003B3D5F"/>
    <w:rsid w:val="003B5A20"/>
    <w:rsid w:val="003B5AE3"/>
    <w:rsid w:val="003B69E3"/>
    <w:rsid w:val="003B7195"/>
    <w:rsid w:val="003B7FA7"/>
    <w:rsid w:val="003C0BBB"/>
    <w:rsid w:val="003C16BB"/>
    <w:rsid w:val="003C1CE3"/>
    <w:rsid w:val="003C3A84"/>
    <w:rsid w:val="003C3FC4"/>
    <w:rsid w:val="003C45A7"/>
    <w:rsid w:val="003C4C1E"/>
    <w:rsid w:val="003C4DFF"/>
    <w:rsid w:val="003D01D2"/>
    <w:rsid w:val="003D109E"/>
    <w:rsid w:val="003D12B4"/>
    <w:rsid w:val="003D1E9E"/>
    <w:rsid w:val="003D37C6"/>
    <w:rsid w:val="003D383F"/>
    <w:rsid w:val="003D4C9C"/>
    <w:rsid w:val="003D520E"/>
    <w:rsid w:val="003D5408"/>
    <w:rsid w:val="003D586C"/>
    <w:rsid w:val="003D5C61"/>
    <w:rsid w:val="003D6439"/>
    <w:rsid w:val="003D649A"/>
    <w:rsid w:val="003D6987"/>
    <w:rsid w:val="003D6FDC"/>
    <w:rsid w:val="003D739A"/>
    <w:rsid w:val="003D7C37"/>
    <w:rsid w:val="003E0CD4"/>
    <w:rsid w:val="003E178D"/>
    <w:rsid w:val="003E1DFF"/>
    <w:rsid w:val="003E1E47"/>
    <w:rsid w:val="003E2705"/>
    <w:rsid w:val="003E28C9"/>
    <w:rsid w:val="003E3913"/>
    <w:rsid w:val="003E4275"/>
    <w:rsid w:val="003E4539"/>
    <w:rsid w:val="003E47D4"/>
    <w:rsid w:val="003E4936"/>
    <w:rsid w:val="003E4EEA"/>
    <w:rsid w:val="003E6945"/>
    <w:rsid w:val="003E6B3B"/>
    <w:rsid w:val="003E6B96"/>
    <w:rsid w:val="003E6DC7"/>
    <w:rsid w:val="003E752C"/>
    <w:rsid w:val="003F06F6"/>
    <w:rsid w:val="003F18D5"/>
    <w:rsid w:val="003F1C5C"/>
    <w:rsid w:val="003F2E83"/>
    <w:rsid w:val="003F3023"/>
    <w:rsid w:val="003F39CE"/>
    <w:rsid w:val="003F43C4"/>
    <w:rsid w:val="003F43CB"/>
    <w:rsid w:val="003F4520"/>
    <w:rsid w:val="003F4DFD"/>
    <w:rsid w:val="003F513B"/>
    <w:rsid w:val="003F59EA"/>
    <w:rsid w:val="003F6394"/>
    <w:rsid w:val="003F67A9"/>
    <w:rsid w:val="003F7A2A"/>
    <w:rsid w:val="00400B0D"/>
    <w:rsid w:val="004011BB"/>
    <w:rsid w:val="004013C6"/>
    <w:rsid w:val="004013EB"/>
    <w:rsid w:val="00401C41"/>
    <w:rsid w:val="00402F0F"/>
    <w:rsid w:val="00404B6F"/>
    <w:rsid w:val="0040504B"/>
    <w:rsid w:val="004051CF"/>
    <w:rsid w:val="0040582F"/>
    <w:rsid w:val="004060A5"/>
    <w:rsid w:val="004064BB"/>
    <w:rsid w:val="00406578"/>
    <w:rsid w:val="0040740B"/>
    <w:rsid w:val="004077AF"/>
    <w:rsid w:val="00410727"/>
    <w:rsid w:val="00411CE4"/>
    <w:rsid w:val="0041239A"/>
    <w:rsid w:val="00414441"/>
    <w:rsid w:val="00414564"/>
    <w:rsid w:val="0041458C"/>
    <w:rsid w:val="004145D3"/>
    <w:rsid w:val="00415D83"/>
    <w:rsid w:val="00415E3F"/>
    <w:rsid w:val="004162EC"/>
    <w:rsid w:val="00416CED"/>
    <w:rsid w:val="00416D85"/>
    <w:rsid w:val="004175B5"/>
    <w:rsid w:val="0042197A"/>
    <w:rsid w:val="00421A36"/>
    <w:rsid w:val="004221C6"/>
    <w:rsid w:val="00422494"/>
    <w:rsid w:val="0042253B"/>
    <w:rsid w:val="004237DC"/>
    <w:rsid w:val="0042381B"/>
    <w:rsid w:val="00424071"/>
    <w:rsid w:val="00426C5D"/>
    <w:rsid w:val="0042738D"/>
    <w:rsid w:val="00427D5F"/>
    <w:rsid w:val="0043056C"/>
    <w:rsid w:val="004307B2"/>
    <w:rsid w:val="004314FC"/>
    <w:rsid w:val="00431625"/>
    <w:rsid w:val="00431A0E"/>
    <w:rsid w:val="00432118"/>
    <w:rsid w:val="004321A2"/>
    <w:rsid w:val="00433A39"/>
    <w:rsid w:val="00433B7C"/>
    <w:rsid w:val="00433C8E"/>
    <w:rsid w:val="00433D38"/>
    <w:rsid w:val="00434DB0"/>
    <w:rsid w:val="004357EF"/>
    <w:rsid w:val="00435CD1"/>
    <w:rsid w:val="00435D79"/>
    <w:rsid w:val="00436657"/>
    <w:rsid w:val="00436720"/>
    <w:rsid w:val="00436CC5"/>
    <w:rsid w:val="00437283"/>
    <w:rsid w:val="00437E5C"/>
    <w:rsid w:val="00437F83"/>
    <w:rsid w:val="0044003D"/>
    <w:rsid w:val="00440886"/>
    <w:rsid w:val="00441109"/>
    <w:rsid w:val="00441547"/>
    <w:rsid w:val="00441EDC"/>
    <w:rsid w:val="0044211C"/>
    <w:rsid w:val="00442206"/>
    <w:rsid w:val="00442547"/>
    <w:rsid w:val="00442C0E"/>
    <w:rsid w:val="0044386B"/>
    <w:rsid w:val="00443D9D"/>
    <w:rsid w:val="00443F71"/>
    <w:rsid w:val="00445465"/>
    <w:rsid w:val="00445B0B"/>
    <w:rsid w:val="00445F75"/>
    <w:rsid w:val="004465C4"/>
    <w:rsid w:val="00446833"/>
    <w:rsid w:val="00446970"/>
    <w:rsid w:val="00446D3A"/>
    <w:rsid w:val="004500AC"/>
    <w:rsid w:val="004506DF"/>
    <w:rsid w:val="00450A74"/>
    <w:rsid w:val="0045113B"/>
    <w:rsid w:val="00451A79"/>
    <w:rsid w:val="00451AB7"/>
    <w:rsid w:val="00451AC7"/>
    <w:rsid w:val="00451D25"/>
    <w:rsid w:val="00452442"/>
    <w:rsid w:val="0045382B"/>
    <w:rsid w:val="00453CAD"/>
    <w:rsid w:val="004543EF"/>
    <w:rsid w:val="004544DA"/>
    <w:rsid w:val="00454566"/>
    <w:rsid w:val="00454F56"/>
    <w:rsid w:val="00456541"/>
    <w:rsid w:val="004565DD"/>
    <w:rsid w:val="00456623"/>
    <w:rsid w:val="004568B8"/>
    <w:rsid w:val="00457D4A"/>
    <w:rsid w:val="00461193"/>
    <w:rsid w:val="00461610"/>
    <w:rsid w:val="00461ED7"/>
    <w:rsid w:val="004622EF"/>
    <w:rsid w:val="004626C0"/>
    <w:rsid w:val="004628F2"/>
    <w:rsid w:val="00464009"/>
    <w:rsid w:val="00464A6A"/>
    <w:rsid w:val="00465D02"/>
    <w:rsid w:val="0046602A"/>
    <w:rsid w:val="00466562"/>
    <w:rsid w:val="00466FAA"/>
    <w:rsid w:val="004701F6"/>
    <w:rsid w:val="004708C5"/>
    <w:rsid w:val="00471293"/>
    <w:rsid w:val="004726FD"/>
    <w:rsid w:val="00472F75"/>
    <w:rsid w:val="00473E90"/>
    <w:rsid w:val="004751F1"/>
    <w:rsid w:val="00475D45"/>
    <w:rsid w:val="00477B1B"/>
    <w:rsid w:val="00477EFA"/>
    <w:rsid w:val="00480299"/>
    <w:rsid w:val="00480BD1"/>
    <w:rsid w:val="004812CA"/>
    <w:rsid w:val="0048206B"/>
    <w:rsid w:val="00482661"/>
    <w:rsid w:val="004834A2"/>
    <w:rsid w:val="004834E6"/>
    <w:rsid w:val="00483A6C"/>
    <w:rsid w:val="00484096"/>
    <w:rsid w:val="0048481F"/>
    <w:rsid w:val="004851AB"/>
    <w:rsid w:val="0048527D"/>
    <w:rsid w:val="004853BF"/>
    <w:rsid w:val="0048642B"/>
    <w:rsid w:val="00486445"/>
    <w:rsid w:val="0049027B"/>
    <w:rsid w:val="0049046A"/>
    <w:rsid w:val="00490649"/>
    <w:rsid w:val="00490A13"/>
    <w:rsid w:val="00491834"/>
    <w:rsid w:val="0049233F"/>
    <w:rsid w:val="0049262B"/>
    <w:rsid w:val="004928DC"/>
    <w:rsid w:val="00492BB3"/>
    <w:rsid w:val="00493700"/>
    <w:rsid w:val="00493F91"/>
    <w:rsid w:val="00494326"/>
    <w:rsid w:val="00495030"/>
    <w:rsid w:val="00495224"/>
    <w:rsid w:val="00496C18"/>
    <w:rsid w:val="004978E4"/>
    <w:rsid w:val="004979A4"/>
    <w:rsid w:val="004A019A"/>
    <w:rsid w:val="004A03CD"/>
    <w:rsid w:val="004A1253"/>
    <w:rsid w:val="004A2CD0"/>
    <w:rsid w:val="004A381C"/>
    <w:rsid w:val="004A38A9"/>
    <w:rsid w:val="004A3DB9"/>
    <w:rsid w:val="004A3E47"/>
    <w:rsid w:val="004A5F7D"/>
    <w:rsid w:val="004A635C"/>
    <w:rsid w:val="004A6F13"/>
    <w:rsid w:val="004A76C5"/>
    <w:rsid w:val="004B0758"/>
    <w:rsid w:val="004B1242"/>
    <w:rsid w:val="004B1B40"/>
    <w:rsid w:val="004B1D0C"/>
    <w:rsid w:val="004B259C"/>
    <w:rsid w:val="004B2CBC"/>
    <w:rsid w:val="004B3856"/>
    <w:rsid w:val="004B4581"/>
    <w:rsid w:val="004B4906"/>
    <w:rsid w:val="004B4DF7"/>
    <w:rsid w:val="004B4F2C"/>
    <w:rsid w:val="004B50DD"/>
    <w:rsid w:val="004B5320"/>
    <w:rsid w:val="004B65C0"/>
    <w:rsid w:val="004B699F"/>
    <w:rsid w:val="004B710D"/>
    <w:rsid w:val="004B75AD"/>
    <w:rsid w:val="004C00E7"/>
    <w:rsid w:val="004C0E99"/>
    <w:rsid w:val="004C1DD3"/>
    <w:rsid w:val="004C207B"/>
    <w:rsid w:val="004C220A"/>
    <w:rsid w:val="004C24DD"/>
    <w:rsid w:val="004C264B"/>
    <w:rsid w:val="004C2864"/>
    <w:rsid w:val="004C29AB"/>
    <w:rsid w:val="004C2A2A"/>
    <w:rsid w:val="004C2B2C"/>
    <w:rsid w:val="004C410D"/>
    <w:rsid w:val="004C520F"/>
    <w:rsid w:val="004C5ABD"/>
    <w:rsid w:val="004C5B89"/>
    <w:rsid w:val="004C5BF6"/>
    <w:rsid w:val="004C6D20"/>
    <w:rsid w:val="004C7082"/>
    <w:rsid w:val="004C7342"/>
    <w:rsid w:val="004D0339"/>
    <w:rsid w:val="004D07EE"/>
    <w:rsid w:val="004D0936"/>
    <w:rsid w:val="004D1BB6"/>
    <w:rsid w:val="004D1E1D"/>
    <w:rsid w:val="004D27C5"/>
    <w:rsid w:val="004D283D"/>
    <w:rsid w:val="004D2A68"/>
    <w:rsid w:val="004D2B79"/>
    <w:rsid w:val="004D342D"/>
    <w:rsid w:val="004D41F1"/>
    <w:rsid w:val="004D4911"/>
    <w:rsid w:val="004D63DF"/>
    <w:rsid w:val="004D76F1"/>
    <w:rsid w:val="004D7E38"/>
    <w:rsid w:val="004E1502"/>
    <w:rsid w:val="004E28D4"/>
    <w:rsid w:val="004E32EC"/>
    <w:rsid w:val="004E3498"/>
    <w:rsid w:val="004E3598"/>
    <w:rsid w:val="004E3A54"/>
    <w:rsid w:val="004E3B45"/>
    <w:rsid w:val="004E3CD5"/>
    <w:rsid w:val="004E462D"/>
    <w:rsid w:val="004E5973"/>
    <w:rsid w:val="004E6A98"/>
    <w:rsid w:val="004E7417"/>
    <w:rsid w:val="004E7C93"/>
    <w:rsid w:val="004F02B4"/>
    <w:rsid w:val="004F0575"/>
    <w:rsid w:val="004F10AB"/>
    <w:rsid w:val="004F26D5"/>
    <w:rsid w:val="004F2A61"/>
    <w:rsid w:val="004F2BF2"/>
    <w:rsid w:val="004F3513"/>
    <w:rsid w:val="004F3548"/>
    <w:rsid w:val="004F4501"/>
    <w:rsid w:val="004F4578"/>
    <w:rsid w:val="004F4C78"/>
    <w:rsid w:val="004F545F"/>
    <w:rsid w:val="004F599C"/>
    <w:rsid w:val="004F59F4"/>
    <w:rsid w:val="004F65B0"/>
    <w:rsid w:val="004F69D1"/>
    <w:rsid w:val="005003BC"/>
    <w:rsid w:val="005007E6"/>
    <w:rsid w:val="00501254"/>
    <w:rsid w:val="0050236F"/>
    <w:rsid w:val="00503B91"/>
    <w:rsid w:val="00503C4A"/>
    <w:rsid w:val="00503C8B"/>
    <w:rsid w:val="00503EA9"/>
    <w:rsid w:val="00503ECE"/>
    <w:rsid w:val="00504441"/>
    <w:rsid w:val="0050477A"/>
    <w:rsid w:val="005049B4"/>
    <w:rsid w:val="00504A4E"/>
    <w:rsid w:val="00505685"/>
    <w:rsid w:val="005062EB"/>
    <w:rsid w:val="00507872"/>
    <w:rsid w:val="00507D49"/>
    <w:rsid w:val="0051054D"/>
    <w:rsid w:val="005105A5"/>
    <w:rsid w:val="00510EEC"/>
    <w:rsid w:val="00510F15"/>
    <w:rsid w:val="005110D1"/>
    <w:rsid w:val="005127F5"/>
    <w:rsid w:val="00512C5D"/>
    <w:rsid w:val="005133FA"/>
    <w:rsid w:val="00513E77"/>
    <w:rsid w:val="005141CC"/>
    <w:rsid w:val="00514BCC"/>
    <w:rsid w:val="00514ED7"/>
    <w:rsid w:val="00514F85"/>
    <w:rsid w:val="0051530B"/>
    <w:rsid w:val="00515F0D"/>
    <w:rsid w:val="005167EE"/>
    <w:rsid w:val="00516ACB"/>
    <w:rsid w:val="00517D46"/>
    <w:rsid w:val="005204AB"/>
    <w:rsid w:val="00521877"/>
    <w:rsid w:val="00522552"/>
    <w:rsid w:val="0052367F"/>
    <w:rsid w:val="005237A0"/>
    <w:rsid w:val="00523B6C"/>
    <w:rsid w:val="005251D4"/>
    <w:rsid w:val="00525C95"/>
    <w:rsid w:val="00527076"/>
    <w:rsid w:val="005274C8"/>
    <w:rsid w:val="0052778B"/>
    <w:rsid w:val="0052799F"/>
    <w:rsid w:val="00527E6D"/>
    <w:rsid w:val="0053095E"/>
    <w:rsid w:val="00530BED"/>
    <w:rsid w:val="0053170C"/>
    <w:rsid w:val="005323AE"/>
    <w:rsid w:val="005326CC"/>
    <w:rsid w:val="00532A2D"/>
    <w:rsid w:val="00533611"/>
    <w:rsid w:val="005337B3"/>
    <w:rsid w:val="00534CAB"/>
    <w:rsid w:val="0053615E"/>
    <w:rsid w:val="00536340"/>
    <w:rsid w:val="0053755D"/>
    <w:rsid w:val="0053756C"/>
    <w:rsid w:val="00540341"/>
    <w:rsid w:val="00540896"/>
    <w:rsid w:val="0054094A"/>
    <w:rsid w:val="0054152C"/>
    <w:rsid w:val="00541D45"/>
    <w:rsid w:val="00542FAC"/>
    <w:rsid w:val="005432BE"/>
    <w:rsid w:val="0054352F"/>
    <w:rsid w:val="0054395C"/>
    <w:rsid w:val="00543CBB"/>
    <w:rsid w:val="00543EC6"/>
    <w:rsid w:val="00544BDE"/>
    <w:rsid w:val="00544D32"/>
    <w:rsid w:val="00544FCF"/>
    <w:rsid w:val="005451A5"/>
    <w:rsid w:val="005454AD"/>
    <w:rsid w:val="00545B86"/>
    <w:rsid w:val="00545B8C"/>
    <w:rsid w:val="00545C85"/>
    <w:rsid w:val="0054628E"/>
    <w:rsid w:val="00546FBD"/>
    <w:rsid w:val="0054770F"/>
    <w:rsid w:val="005505E3"/>
    <w:rsid w:val="00551316"/>
    <w:rsid w:val="00551E7C"/>
    <w:rsid w:val="0055276D"/>
    <w:rsid w:val="005527E4"/>
    <w:rsid w:val="005537FE"/>
    <w:rsid w:val="0055388D"/>
    <w:rsid w:val="00553E01"/>
    <w:rsid w:val="00554C0D"/>
    <w:rsid w:val="00554DDD"/>
    <w:rsid w:val="00556F2E"/>
    <w:rsid w:val="005570C6"/>
    <w:rsid w:val="00557C48"/>
    <w:rsid w:val="005602D7"/>
    <w:rsid w:val="00560E2E"/>
    <w:rsid w:val="00561108"/>
    <w:rsid w:val="005620E6"/>
    <w:rsid w:val="00562B69"/>
    <w:rsid w:val="0056417E"/>
    <w:rsid w:val="005648EF"/>
    <w:rsid w:val="00564CCC"/>
    <w:rsid w:val="00565385"/>
    <w:rsid w:val="005658D8"/>
    <w:rsid w:val="0056601C"/>
    <w:rsid w:val="00566165"/>
    <w:rsid w:val="0056701A"/>
    <w:rsid w:val="0057021A"/>
    <w:rsid w:val="005722A8"/>
    <w:rsid w:val="005722D9"/>
    <w:rsid w:val="00572D45"/>
    <w:rsid w:val="005746A0"/>
    <w:rsid w:val="00574809"/>
    <w:rsid w:val="00574E41"/>
    <w:rsid w:val="00574F2C"/>
    <w:rsid w:val="00575074"/>
    <w:rsid w:val="005753E7"/>
    <w:rsid w:val="00575C4C"/>
    <w:rsid w:val="00576653"/>
    <w:rsid w:val="0057671A"/>
    <w:rsid w:val="00576BEB"/>
    <w:rsid w:val="00576D8C"/>
    <w:rsid w:val="00577FFA"/>
    <w:rsid w:val="00580A22"/>
    <w:rsid w:val="00581FD6"/>
    <w:rsid w:val="005820CD"/>
    <w:rsid w:val="0058230B"/>
    <w:rsid w:val="005828E8"/>
    <w:rsid w:val="00582CB4"/>
    <w:rsid w:val="005838EC"/>
    <w:rsid w:val="00583E2F"/>
    <w:rsid w:val="00583FC5"/>
    <w:rsid w:val="00584808"/>
    <w:rsid w:val="005853B2"/>
    <w:rsid w:val="005853D7"/>
    <w:rsid w:val="005855BB"/>
    <w:rsid w:val="00585DC9"/>
    <w:rsid w:val="00585E57"/>
    <w:rsid w:val="0058618B"/>
    <w:rsid w:val="0058629B"/>
    <w:rsid w:val="00592B56"/>
    <w:rsid w:val="005931A7"/>
    <w:rsid w:val="00593304"/>
    <w:rsid w:val="0059439B"/>
    <w:rsid w:val="00594757"/>
    <w:rsid w:val="00594D7D"/>
    <w:rsid w:val="005960A3"/>
    <w:rsid w:val="0059610F"/>
    <w:rsid w:val="00596738"/>
    <w:rsid w:val="005A03AC"/>
    <w:rsid w:val="005A09E8"/>
    <w:rsid w:val="005A1051"/>
    <w:rsid w:val="005A1216"/>
    <w:rsid w:val="005A1787"/>
    <w:rsid w:val="005A1792"/>
    <w:rsid w:val="005A1C07"/>
    <w:rsid w:val="005A1D17"/>
    <w:rsid w:val="005A2691"/>
    <w:rsid w:val="005A2DF8"/>
    <w:rsid w:val="005A3AC3"/>
    <w:rsid w:val="005A4E2D"/>
    <w:rsid w:val="005A4EB7"/>
    <w:rsid w:val="005A53FD"/>
    <w:rsid w:val="005A5794"/>
    <w:rsid w:val="005A5CDC"/>
    <w:rsid w:val="005A632B"/>
    <w:rsid w:val="005A6A31"/>
    <w:rsid w:val="005A73A6"/>
    <w:rsid w:val="005A7E11"/>
    <w:rsid w:val="005B0775"/>
    <w:rsid w:val="005B084D"/>
    <w:rsid w:val="005B0FAB"/>
    <w:rsid w:val="005B17F5"/>
    <w:rsid w:val="005B1D16"/>
    <w:rsid w:val="005B2073"/>
    <w:rsid w:val="005B2E68"/>
    <w:rsid w:val="005B30D8"/>
    <w:rsid w:val="005B3E71"/>
    <w:rsid w:val="005B4645"/>
    <w:rsid w:val="005B46E9"/>
    <w:rsid w:val="005B509C"/>
    <w:rsid w:val="005B5664"/>
    <w:rsid w:val="005B579A"/>
    <w:rsid w:val="005B5F9A"/>
    <w:rsid w:val="005B79C7"/>
    <w:rsid w:val="005B7A7D"/>
    <w:rsid w:val="005C0062"/>
    <w:rsid w:val="005C0688"/>
    <w:rsid w:val="005C1DC9"/>
    <w:rsid w:val="005C5E7B"/>
    <w:rsid w:val="005C5FDA"/>
    <w:rsid w:val="005C73FE"/>
    <w:rsid w:val="005C77B2"/>
    <w:rsid w:val="005D0169"/>
    <w:rsid w:val="005D0252"/>
    <w:rsid w:val="005D0C3D"/>
    <w:rsid w:val="005D14EC"/>
    <w:rsid w:val="005D2027"/>
    <w:rsid w:val="005D27FA"/>
    <w:rsid w:val="005D2AB9"/>
    <w:rsid w:val="005D5489"/>
    <w:rsid w:val="005D54EC"/>
    <w:rsid w:val="005D554A"/>
    <w:rsid w:val="005D5563"/>
    <w:rsid w:val="005D5AB2"/>
    <w:rsid w:val="005D6E2A"/>
    <w:rsid w:val="005D75CE"/>
    <w:rsid w:val="005D7821"/>
    <w:rsid w:val="005D7AEA"/>
    <w:rsid w:val="005E0124"/>
    <w:rsid w:val="005E0744"/>
    <w:rsid w:val="005E2372"/>
    <w:rsid w:val="005E262F"/>
    <w:rsid w:val="005E27D6"/>
    <w:rsid w:val="005E28C7"/>
    <w:rsid w:val="005E3293"/>
    <w:rsid w:val="005E4543"/>
    <w:rsid w:val="005E4C79"/>
    <w:rsid w:val="005E5ACD"/>
    <w:rsid w:val="005E671C"/>
    <w:rsid w:val="005E7B55"/>
    <w:rsid w:val="005F0441"/>
    <w:rsid w:val="005F05E1"/>
    <w:rsid w:val="005F1A95"/>
    <w:rsid w:val="005F1C16"/>
    <w:rsid w:val="005F2283"/>
    <w:rsid w:val="005F2623"/>
    <w:rsid w:val="005F264A"/>
    <w:rsid w:val="005F267C"/>
    <w:rsid w:val="005F293F"/>
    <w:rsid w:val="005F4B62"/>
    <w:rsid w:val="005F5F3C"/>
    <w:rsid w:val="005F6096"/>
    <w:rsid w:val="005F67CD"/>
    <w:rsid w:val="005F6C0F"/>
    <w:rsid w:val="005F6CA3"/>
    <w:rsid w:val="005F7696"/>
    <w:rsid w:val="00600B61"/>
    <w:rsid w:val="00600D98"/>
    <w:rsid w:val="0060141D"/>
    <w:rsid w:val="00601877"/>
    <w:rsid w:val="006023DE"/>
    <w:rsid w:val="00602CBE"/>
    <w:rsid w:val="00603263"/>
    <w:rsid w:val="00603C66"/>
    <w:rsid w:val="0060563F"/>
    <w:rsid w:val="00605EBB"/>
    <w:rsid w:val="006067BA"/>
    <w:rsid w:val="00606854"/>
    <w:rsid w:val="00607000"/>
    <w:rsid w:val="00607302"/>
    <w:rsid w:val="00607380"/>
    <w:rsid w:val="006076B5"/>
    <w:rsid w:val="00610D5F"/>
    <w:rsid w:val="00611336"/>
    <w:rsid w:val="0061140B"/>
    <w:rsid w:val="00611DA2"/>
    <w:rsid w:val="0061296A"/>
    <w:rsid w:val="00612D61"/>
    <w:rsid w:val="00612E56"/>
    <w:rsid w:val="006132F8"/>
    <w:rsid w:val="00613A80"/>
    <w:rsid w:val="00613E12"/>
    <w:rsid w:val="006144DD"/>
    <w:rsid w:val="00614D74"/>
    <w:rsid w:val="00614E70"/>
    <w:rsid w:val="006153AC"/>
    <w:rsid w:val="0061544D"/>
    <w:rsid w:val="006155FE"/>
    <w:rsid w:val="0061635B"/>
    <w:rsid w:val="00616638"/>
    <w:rsid w:val="006169C4"/>
    <w:rsid w:val="00616F03"/>
    <w:rsid w:val="00617812"/>
    <w:rsid w:val="006209F1"/>
    <w:rsid w:val="00621A1D"/>
    <w:rsid w:val="006222B8"/>
    <w:rsid w:val="00622A47"/>
    <w:rsid w:val="00622C2A"/>
    <w:rsid w:val="00622EBD"/>
    <w:rsid w:val="00623353"/>
    <w:rsid w:val="006235CE"/>
    <w:rsid w:val="00623AA7"/>
    <w:rsid w:val="00624AA7"/>
    <w:rsid w:val="00624ACE"/>
    <w:rsid w:val="00624CDC"/>
    <w:rsid w:val="00625086"/>
    <w:rsid w:val="00625B92"/>
    <w:rsid w:val="00626929"/>
    <w:rsid w:val="0062734B"/>
    <w:rsid w:val="00627457"/>
    <w:rsid w:val="00627B7A"/>
    <w:rsid w:val="00627D4B"/>
    <w:rsid w:val="0063049A"/>
    <w:rsid w:val="0063098D"/>
    <w:rsid w:val="00630A3C"/>
    <w:rsid w:val="00630E84"/>
    <w:rsid w:val="006312B7"/>
    <w:rsid w:val="00631FAD"/>
    <w:rsid w:val="00631FDD"/>
    <w:rsid w:val="00631FF2"/>
    <w:rsid w:val="00632154"/>
    <w:rsid w:val="00633641"/>
    <w:rsid w:val="00633C4D"/>
    <w:rsid w:val="00633D18"/>
    <w:rsid w:val="006349DB"/>
    <w:rsid w:val="0064049B"/>
    <w:rsid w:val="00640A7E"/>
    <w:rsid w:val="0064231B"/>
    <w:rsid w:val="006423F5"/>
    <w:rsid w:val="0064243A"/>
    <w:rsid w:val="00642F6A"/>
    <w:rsid w:val="0064359A"/>
    <w:rsid w:val="00643637"/>
    <w:rsid w:val="006438E1"/>
    <w:rsid w:val="00644810"/>
    <w:rsid w:val="006449BE"/>
    <w:rsid w:val="00650523"/>
    <w:rsid w:val="00650527"/>
    <w:rsid w:val="00651129"/>
    <w:rsid w:val="006514AF"/>
    <w:rsid w:val="0065214A"/>
    <w:rsid w:val="00652B87"/>
    <w:rsid w:val="00652D55"/>
    <w:rsid w:val="00652E12"/>
    <w:rsid w:val="00653011"/>
    <w:rsid w:val="006530B6"/>
    <w:rsid w:val="006539F2"/>
    <w:rsid w:val="00653C7B"/>
    <w:rsid w:val="00653DD2"/>
    <w:rsid w:val="00653E31"/>
    <w:rsid w:val="00655DEB"/>
    <w:rsid w:val="00656352"/>
    <w:rsid w:val="006565C7"/>
    <w:rsid w:val="006567B4"/>
    <w:rsid w:val="0065681C"/>
    <w:rsid w:val="00656915"/>
    <w:rsid w:val="00656BD5"/>
    <w:rsid w:val="00657156"/>
    <w:rsid w:val="00660298"/>
    <w:rsid w:val="00660D14"/>
    <w:rsid w:val="00660D80"/>
    <w:rsid w:val="00662642"/>
    <w:rsid w:val="00664E5D"/>
    <w:rsid w:val="006651CA"/>
    <w:rsid w:val="006651FB"/>
    <w:rsid w:val="006657BF"/>
    <w:rsid w:val="00666BA8"/>
    <w:rsid w:val="00666E3E"/>
    <w:rsid w:val="006671F8"/>
    <w:rsid w:val="00667DA2"/>
    <w:rsid w:val="006738FC"/>
    <w:rsid w:val="00673A8E"/>
    <w:rsid w:val="00673DE1"/>
    <w:rsid w:val="00674033"/>
    <w:rsid w:val="0067560D"/>
    <w:rsid w:val="006759AD"/>
    <w:rsid w:val="00675DC9"/>
    <w:rsid w:val="00675F44"/>
    <w:rsid w:val="006762A4"/>
    <w:rsid w:val="00676A36"/>
    <w:rsid w:val="00676F46"/>
    <w:rsid w:val="00677C03"/>
    <w:rsid w:val="006810FF"/>
    <w:rsid w:val="006818CA"/>
    <w:rsid w:val="00682DBB"/>
    <w:rsid w:val="00683C4F"/>
    <w:rsid w:val="00684440"/>
    <w:rsid w:val="006846D5"/>
    <w:rsid w:val="0068513E"/>
    <w:rsid w:val="006852CA"/>
    <w:rsid w:val="00686F6E"/>
    <w:rsid w:val="00690C28"/>
    <w:rsid w:val="00691C1E"/>
    <w:rsid w:val="00691C91"/>
    <w:rsid w:val="00692A26"/>
    <w:rsid w:val="00693024"/>
    <w:rsid w:val="006933E0"/>
    <w:rsid w:val="0069469D"/>
    <w:rsid w:val="00695A7B"/>
    <w:rsid w:val="00695AF8"/>
    <w:rsid w:val="00695FA3"/>
    <w:rsid w:val="00696117"/>
    <w:rsid w:val="0069632A"/>
    <w:rsid w:val="00697C3C"/>
    <w:rsid w:val="00697F3E"/>
    <w:rsid w:val="006A0450"/>
    <w:rsid w:val="006A0592"/>
    <w:rsid w:val="006A080C"/>
    <w:rsid w:val="006A0B3A"/>
    <w:rsid w:val="006A0D19"/>
    <w:rsid w:val="006A1522"/>
    <w:rsid w:val="006A2798"/>
    <w:rsid w:val="006A2F7D"/>
    <w:rsid w:val="006A42D6"/>
    <w:rsid w:val="006A4E09"/>
    <w:rsid w:val="006A50FC"/>
    <w:rsid w:val="006A52EB"/>
    <w:rsid w:val="006A6D54"/>
    <w:rsid w:val="006A7A73"/>
    <w:rsid w:val="006A7AF1"/>
    <w:rsid w:val="006B00AD"/>
    <w:rsid w:val="006B0ABE"/>
    <w:rsid w:val="006B0AC5"/>
    <w:rsid w:val="006B128D"/>
    <w:rsid w:val="006B12D3"/>
    <w:rsid w:val="006B1991"/>
    <w:rsid w:val="006B199E"/>
    <w:rsid w:val="006B20F5"/>
    <w:rsid w:val="006B331C"/>
    <w:rsid w:val="006B4137"/>
    <w:rsid w:val="006B4DB5"/>
    <w:rsid w:val="006B4EF9"/>
    <w:rsid w:val="006B73D4"/>
    <w:rsid w:val="006B7CF7"/>
    <w:rsid w:val="006B7F31"/>
    <w:rsid w:val="006C0C06"/>
    <w:rsid w:val="006C1030"/>
    <w:rsid w:val="006C18A9"/>
    <w:rsid w:val="006C1EA1"/>
    <w:rsid w:val="006C2259"/>
    <w:rsid w:val="006C3074"/>
    <w:rsid w:val="006C3132"/>
    <w:rsid w:val="006C3EEF"/>
    <w:rsid w:val="006C4C79"/>
    <w:rsid w:val="006C4C7F"/>
    <w:rsid w:val="006C5590"/>
    <w:rsid w:val="006C57A1"/>
    <w:rsid w:val="006C640B"/>
    <w:rsid w:val="006C658C"/>
    <w:rsid w:val="006C6739"/>
    <w:rsid w:val="006D0F79"/>
    <w:rsid w:val="006D0F8E"/>
    <w:rsid w:val="006D1C9A"/>
    <w:rsid w:val="006D24E7"/>
    <w:rsid w:val="006D2B96"/>
    <w:rsid w:val="006D3979"/>
    <w:rsid w:val="006D3C1B"/>
    <w:rsid w:val="006D3F04"/>
    <w:rsid w:val="006D52D8"/>
    <w:rsid w:val="006D53BE"/>
    <w:rsid w:val="006D5C76"/>
    <w:rsid w:val="006D7E55"/>
    <w:rsid w:val="006D7E91"/>
    <w:rsid w:val="006D7ED1"/>
    <w:rsid w:val="006E039C"/>
    <w:rsid w:val="006E0CF2"/>
    <w:rsid w:val="006E1885"/>
    <w:rsid w:val="006E1C37"/>
    <w:rsid w:val="006E1FA8"/>
    <w:rsid w:val="006E2D1E"/>
    <w:rsid w:val="006E2E29"/>
    <w:rsid w:val="006E302B"/>
    <w:rsid w:val="006E3C50"/>
    <w:rsid w:val="006E4B7F"/>
    <w:rsid w:val="006E5141"/>
    <w:rsid w:val="006E6F81"/>
    <w:rsid w:val="006E7642"/>
    <w:rsid w:val="006E7937"/>
    <w:rsid w:val="006E7F57"/>
    <w:rsid w:val="006F18AE"/>
    <w:rsid w:val="006F1CFD"/>
    <w:rsid w:val="006F2729"/>
    <w:rsid w:val="006F2858"/>
    <w:rsid w:val="006F28DF"/>
    <w:rsid w:val="006F35FC"/>
    <w:rsid w:val="006F3761"/>
    <w:rsid w:val="006F3CFA"/>
    <w:rsid w:val="006F3D36"/>
    <w:rsid w:val="006F3DD3"/>
    <w:rsid w:val="006F40BD"/>
    <w:rsid w:val="006F4E7B"/>
    <w:rsid w:val="006F56D7"/>
    <w:rsid w:val="006F6009"/>
    <w:rsid w:val="006F6D8A"/>
    <w:rsid w:val="006F7328"/>
    <w:rsid w:val="006F7C8C"/>
    <w:rsid w:val="007012B9"/>
    <w:rsid w:val="007015B9"/>
    <w:rsid w:val="00701A32"/>
    <w:rsid w:val="00701FC3"/>
    <w:rsid w:val="007034D9"/>
    <w:rsid w:val="00703A6A"/>
    <w:rsid w:val="00704079"/>
    <w:rsid w:val="00704405"/>
    <w:rsid w:val="00704763"/>
    <w:rsid w:val="00704E14"/>
    <w:rsid w:val="00706B7B"/>
    <w:rsid w:val="00706EAF"/>
    <w:rsid w:val="007072CA"/>
    <w:rsid w:val="00707BF4"/>
    <w:rsid w:val="00710359"/>
    <w:rsid w:val="00710CC5"/>
    <w:rsid w:val="007121A8"/>
    <w:rsid w:val="00712F6C"/>
    <w:rsid w:val="0071411E"/>
    <w:rsid w:val="007144E3"/>
    <w:rsid w:val="00714687"/>
    <w:rsid w:val="00714BED"/>
    <w:rsid w:val="00714C78"/>
    <w:rsid w:val="0071545B"/>
    <w:rsid w:val="00715482"/>
    <w:rsid w:val="00715937"/>
    <w:rsid w:val="0071666D"/>
    <w:rsid w:val="00716E7B"/>
    <w:rsid w:val="00717474"/>
    <w:rsid w:val="0072049F"/>
    <w:rsid w:val="00720C6C"/>
    <w:rsid w:val="0072148E"/>
    <w:rsid w:val="007218BF"/>
    <w:rsid w:val="007222C2"/>
    <w:rsid w:val="00722400"/>
    <w:rsid w:val="00723BBB"/>
    <w:rsid w:val="00724186"/>
    <w:rsid w:val="00724942"/>
    <w:rsid w:val="00724B9F"/>
    <w:rsid w:val="00724D53"/>
    <w:rsid w:val="00725250"/>
    <w:rsid w:val="0072583F"/>
    <w:rsid w:val="007258D7"/>
    <w:rsid w:val="00725EB4"/>
    <w:rsid w:val="00725FE2"/>
    <w:rsid w:val="00726E8A"/>
    <w:rsid w:val="00727506"/>
    <w:rsid w:val="00730CCD"/>
    <w:rsid w:val="007313F9"/>
    <w:rsid w:val="00731E95"/>
    <w:rsid w:val="007332EE"/>
    <w:rsid w:val="00733921"/>
    <w:rsid w:val="007346F0"/>
    <w:rsid w:val="00741BE3"/>
    <w:rsid w:val="00741F35"/>
    <w:rsid w:val="007421D0"/>
    <w:rsid w:val="00742CBD"/>
    <w:rsid w:val="007442A3"/>
    <w:rsid w:val="007445F0"/>
    <w:rsid w:val="00746B3F"/>
    <w:rsid w:val="00747897"/>
    <w:rsid w:val="007478E6"/>
    <w:rsid w:val="00750473"/>
    <w:rsid w:val="007504EF"/>
    <w:rsid w:val="00750A69"/>
    <w:rsid w:val="00751624"/>
    <w:rsid w:val="007530A1"/>
    <w:rsid w:val="00753792"/>
    <w:rsid w:val="00754BA1"/>
    <w:rsid w:val="00755D84"/>
    <w:rsid w:val="007604FD"/>
    <w:rsid w:val="00761AE5"/>
    <w:rsid w:val="0076230F"/>
    <w:rsid w:val="007633C3"/>
    <w:rsid w:val="0076358C"/>
    <w:rsid w:val="007639B8"/>
    <w:rsid w:val="00764B3C"/>
    <w:rsid w:val="0076506E"/>
    <w:rsid w:val="0076601A"/>
    <w:rsid w:val="0076738E"/>
    <w:rsid w:val="0076759A"/>
    <w:rsid w:val="00767ABC"/>
    <w:rsid w:val="00770B75"/>
    <w:rsid w:val="00771873"/>
    <w:rsid w:val="00771F9E"/>
    <w:rsid w:val="007726F1"/>
    <w:rsid w:val="00772CB8"/>
    <w:rsid w:val="0077310B"/>
    <w:rsid w:val="00773B5D"/>
    <w:rsid w:val="00773C22"/>
    <w:rsid w:val="00775767"/>
    <w:rsid w:val="00777F1F"/>
    <w:rsid w:val="007808A6"/>
    <w:rsid w:val="00781858"/>
    <w:rsid w:val="00781944"/>
    <w:rsid w:val="00781B74"/>
    <w:rsid w:val="00781D1E"/>
    <w:rsid w:val="0078280C"/>
    <w:rsid w:val="00782CE5"/>
    <w:rsid w:val="00782F56"/>
    <w:rsid w:val="00783A22"/>
    <w:rsid w:val="00784147"/>
    <w:rsid w:val="00784223"/>
    <w:rsid w:val="00785C16"/>
    <w:rsid w:val="007872E8"/>
    <w:rsid w:val="00787481"/>
    <w:rsid w:val="007875E9"/>
    <w:rsid w:val="00787D7C"/>
    <w:rsid w:val="00790BE2"/>
    <w:rsid w:val="0079115B"/>
    <w:rsid w:val="00791DA6"/>
    <w:rsid w:val="007922DB"/>
    <w:rsid w:val="00792E15"/>
    <w:rsid w:val="007951DA"/>
    <w:rsid w:val="00795FB7"/>
    <w:rsid w:val="007968F0"/>
    <w:rsid w:val="00796D07"/>
    <w:rsid w:val="00796F45"/>
    <w:rsid w:val="007A0376"/>
    <w:rsid w:val="007A0A8F"/>
    <w:rsid w:val="007A1F68"/>
    <w:rsid w:val="007A22CD"/>
    <w:rsid w:val="007A32EC"/>
    <w:rsid w:val="007A34CD"/>
    <w:rsid w:val="007A3650"/>
    <w:rsid w:val="007A3E82"/>
    <w:rsid w:val="007A4507"/>
    <w:rsid w:val="007A47FB"/>
    <w:rsid w:val="007A57C3"/>
    <w:rsid w:val="007A5F01"/>
    <w:rsid w:val="007A68C9"/>
    <w:rsid w:val="007A6C4F"/>
    <w:rsid w:val="007A72F3"/>
    <w:rsid w:val="007A7AB9"/>
    <w:rsid w:val="007B0E1D"/>
    <w:rsid w:val="007B11F0"/>
    <w:rsid w:val="007B13F4"/>
    <w:rsid w:val="007B1F3D"/>
    <w:rsid w:val="007B1FD6"/>
    <w:rsid w:val="007B476F"/>
    <w:rsid w:val="007B4EA3"/>
    <w:rsid w:val="007B4FAB"/>
    <w:rsid w:val="007B55ED"/>
    <w:rsid w:val="007B5EA8"/>
    <w:rsid w:val="007B6A4E"/>
    <w:rsid w:val="007B6CE7"/>
    <w:rsid w:val="007B75D2"/>
    <w:rsid w:val="007C0AF0"/>
    <w:rsid w:val="007C15E6"/>
    <w:rsid w:val="007C1860"/>
    <w:rsid w:val="007C1E0F"/>
    <w:rsid w:val="007C306F"/>
    <w:rsid w:val="007C3844"/>
    <w:rsid w:val="007C4249"/>
    <w:rsid w:val="007C546C"/>
    <w:rsid w:val="007C5D2C"/>
    <w:rsid w:val="007C65D3"/>
    <w:rsid w:val="007C7AB7"/>
    <w:rsid w:val="007D1DE2"/>
    <w:rsid w:val="007D361F"/>
    <w:rsid w:val="007D3BD5"/>
    <w:rsid w:val="007D51A9"/>
    <w:rsid w:val="007D5252"/>
    <w:rsid w:val="007D5B7C"/>
    <w:rsid w:val="007D6071"/>
    <w:rsid w:val="007D6176"/>
    <w:rsid w:val="007E071A"/>
    <w:rsid w:val="007E0CD9"/>
    <w:rsid w:val="007E0DE2"/>
    <w:rsid w:val="007E0E93"/>
    <w:rsid w:val="007E12E6"/>
    <w:rsid w:val="007E1345"/>
    <w:rsid w:val="007E158F"/>
    <w:rsid w:val="007E1B67"/>
    <w:rsid w:val="007E1CBF"/>
    <w:rsid w:val="007E1D72"/>
    <w:rsid w:val="007E2044"/>
    <w:rsid w:val="007E2204"/>
    <w:rsid w:val="007E2AC1"/>
    <w:rsid w:val="007E3684"/>
    <w:rsid w:val="007E46EA"/>
    <w:rsid w:val="007E4730"/>
    <w:rsid w:val="007E4B86"/>
    <w:rsid w:val="007E5572"/>
    <w:rsid w:val="007E57A6"/>
    <w:rsid w:val="007E63CB"/>
    <w:rsid w:val="007E7723"/>
    <w:rsid w:val="007F0050"/>
    <w:rsid w:val="007F009C"/>
    <w:rsid w:val="007F032B"/>
    <w:rsid w:val="007F0CAF"/>
    <w:rsid w:val="007F1036"/>
    <w:rsid w:val="007F2BC4"/>
    <w:rsid w:val="007F2E78"/>
    <w:rsid w:val="007F301C"/>
    <w:rsid w:val="007F3858"/>
    <w:rsid w:val="007F4619"/>
    <w:rsid w:val="007F4AD9"/>
    <w:rsid w:val="007F5917"/>
    <w:rsid w:val="008004AB"/>
    <w:rsid w:val="008016D3"/>
    <w:rsid w:val="0080199A"/>
    <w:rsid w:val="00804162"/>
    <w:rsid w:val="00804442"/>
    <w:rsid w:val="008049EA"/>
    <w:rsid w:val="00804DCC"/>
    <w:rsid w:val="0080719A"/>
    <w:rsid w:val="0080729A"/>
    <w:rsid w:val="0080779D"/>
    <w:rsid w:val="00807A6A"/>
    <w:rsid w:val="00807D03"/>
    <w:rsid w:val="008105B7"/>
    <w:rsid w:val="00811032"/>
    <w:rsid w:val="00811FD8"/>
    <w:rsid w:val="008122D9"/>
    <w:rsid w:val="008124F8"/>
    <w:rsid w:val="00812C31"/>
    <w:rsid w:val="0081304E"/>
    <w:rsid w:val="00813A61"/>
    <w:rsid w:val="00813C66"/>
    <w:rsid w:val="0081440D"/>
    <w:rsid w:val="00814418"/>
    <w:rsid w:val="00814C42"/>
    <w:rsid w:val="00815A49"/>
    <w:rsid w:val="00816348"/>
    <w:rsid w:val="00817609"/>
    <w:rsid w:val="00820E44"/>
    <w:rsid w:val="00820FAD"/>
    <w:rsid w:val="00822516"/>
    <w:rsid w:val="00822536"/>
    <w:rsid w:val="008231F9"/>
    <w:rsid w:val="0082396B"/>
    <w:rsid w:val="00826F06"/>
    <w:rsid w:val="00826FB0"/>
    <w:rsid w:val="0083105A"/>
    <w:rsid w:val="008312FF"/>
    <w:rsid w:val="008314FC"/>
    <w:rsid w:val="0083185A"/>
    <w:rsid w:val="008318B0"/>
    <w:rsid w:val="0083194D"/>
    <w:rsid w:val="00832EE6"/>
    <w:rsid w:val="00832F4F"/>
    <w:rsid w:val="008336F9"/>
    <w:rsid w:val="00835DE3"/>
    <w:rsid w:val="00835F10"/>
    <w:rsid w:val="00840607"/>
    <w:rsid w:val="00840CAB"/>
    <w:rsid w:val="00841592"/>
    <w:rsid w:val="00841E5C"/>
    <w:rsid w:val="008421EE"/>
    <w:rsid w:val="00843026"/>
    <w:rsid w:val="00843F0C"/>
    <w:rsid w:val="008446CB"/>
    <w:rsid w:val="0084534D"/>
    <w:rsid w:val="00845F0D"/>
    <w:rsid w:val="00845F29"/>
    <w:rsid w:val="008474CF"/>
    <w:rsid w:val="008476F9"/>
    <w:rsid w:val="00847798"/>
    <w:rsid w:val="0085020C"/>
    <w:rsid w:val="00850539"/>
    <w:rsid w:val="0085242E"/>
    <w:rsid w:val="00852EBD"/>
    <w:rsid w:val="0085358F"/>
    <w:rsid w:val="00854DC2"/>
    <w:rsid w:val="00855AAF"/>
    <w:rsid w:val="00855BB5"/>
    <w:rsid w:val="00855F29"/>
    <w:rsid w:val="008567E8"/>
    <w:rsid w:val="00856802"/>
    <w:rsid w:val="008568C6"/>
    <w:rsid w:val="00856F30"/>
    <w:rsid w:val="0085755D"/>
    <w:rsid w:val="008611F1"/>
    <w:rsid w:val="00861F44"/>
    <w:rsid w:val="00862436"/>
    <w:rsid w:val="008641B8"/>
    <w:rsid w:val="008646CF"/>
    <w:rsid w:val="00864ED1"/>
    <w:rsid w:val="00865157"/>
    <w:rsid w:val="008651AA"/>
    <w:rsid w:val="00865703"/>
    <w:rsid w:val="00865CE5"/>
    <w:rsid w:val="008667E6"/>
    <w:rsid w:val="00866FC9"/>
    <w:rsid w:val="008701B9"/>
    <w:rsid w:val="008706C2"/>
    <w:rsid w:val="008718D6"/>
    <w:rsid w:val="00872A5C"/>
    <w:rsid w:val="008734B8"/>
    <w:rsid w:val="008738CB"/>
    <w:rsid w:val="00875546"/>
    <w:rsid w:val="00875EFE"/>
    <w:rsid w:val="0087632B"/>
    <w:rsid w:val="00876ECF"/>
    <w:rsid w:val="008770E0"/>
    <w:rsid w:val="008771A2"/>
    <w:rsid w:val="008773BF"/>
    <w:rsid w:val="00877561"/>
    <w:rsid w:val="00877643"/>
    <w:rsid w:val="00880FE1"/>
    <w:rsid w:val="0088122B"/>
    <w:rsid w:val="00881BB4"/>
    <w:rsid w:val="008822C3"/>
    <w:rsid w:val="00882E23"/>
    <w:rsid w:val="0088485F"/>
    <w:rsid w:val="008852A3"/>
    <w:rsid w:val="008853C3"/>
    <w:rsid w:val="008856EA"/>
    <w:rsid w:val="00885DCE"/>
    <w:rsid w:val="0088643B"/>
    <w:rsid w:val="00886638"/>
    <w:rsid w:val="00886946"/>
    <w:rsid w:val="00890B4E"/>
    <w:rsid w:val="00891114"/>
    <w:rsid w:val="00891EA7"/>
    <w:rsid w:val="00891F5E"/>
    <w:rsid w:val="008925F8"/>
    <w:rsid w:val="00892A30"/>
    <w:rsid w:val="00893330"/>
    <w:rsid w:val="00893DFF"/>
    <w:rsid w:val="00893F96"/>
    <w:rsid w:val="0089413A"/>
    <w:rsid w:val="00894E80"/>
    <w:rsid w:val="0089575F"/>
    <w:rsid w:val="00895D57"/>
    <w:rsid w:val="00896F64"/>
    <w:rsid w:val="00897A32"/>
    <w:rsid w:val="0089815F"/>
    <w:rsid w:val="008A0BE9"/>
    <w:rsid w:val="008A1BF3"/>
    <w:rsid w:val="008A2F39"/>
    <w:rsid w:val="008A36B8"/>
    <w:rsid w:val="008A3726"/>
    <w:rsid w:val="008A4625"/>
    <w:rsid w:val="008A4C9F"/>
    <w:rsid w:val="008A50B7"/>
    <w:rsid w:val="008A51BC"/>
    <w:rsid w:val="008A6206"/>
    <w:rsid w:val="008A77F8"/>
    <w:rsid w:val="008B0563"/>
    <w:rsid w:val="008B1249"/>
    <w:rsid w:val="008B14E2"/>
    <w:rsid w:val="008B1891"/>
    <w:rsid w:val="008B2ECD"/>
    <w:rsid w:val="008B321E"/>
    <w:rsid w:val="008B3323"/>
    <w:rsid w:val="008B350F"/>
    <w:rsid w:val="008B4307"/>
    <w:rsid w:val="008B489D"/>
    <w:rsid w:val="008B5632"/>
    <w:rsid w:val="008B6596"/>
    <w:rsid w:val="008B66DF"/>
    <w:rsid w:val="008B67FE"/>
    <w:rsid w:val="008B6C89"/>
    <w:rsid w:val="008B71F3"/>
    <w:rsid w:val="008B769A"/>
    <w:rsid w:val="008B7BD0"/>
    <w:rsid w:val="008C0183"/>
    <w:rsid w:val="008C0B23"/>
    <w:rsid w:val="008C1AB8"/>
    <w:rsid w:val="008C2379"/>
    <w:rsid w:val="008C2D78"/>
    <w:rsid w:val="008C3482"/>
    <w:rsid w:val="008C3F2E"/>
    <w:rsid w:val="008C4151"/>
    <w:rsid w:val="008C5528"/>
    <w:rsid w:val="008C699E"/>
    <w:rsid w:val="008C6F41"/>
    <w:rsid w:val="008D04BF"/>
    <w:rsid w:val="008D04E4"/>
    <w:rsid w:val="008D081A"/>
    <w:rsid w:val="008D0FCF"/>
    <w:rsid w:val="008D1469"/>
    <w:rsid w:val="008D1719"/>
    <w:rsid w:val="008D1EAF"/>
    <w:rsid w:val="008D20AE"/>
    <w:rsid w:val="008D2C10"/>
    <w:rsid w:val="008D38CB"/>
    <w:rsid w:val="008D41A1"/>
    <w:rsid w:val="008D41CA"/>
    <w:rsid w:val="008D447B"/>
    <w:rsid w:val="008D44BE"/>
    <w:rsid w:val="008D691C"/>
    <w:rsid w:val="008D69FB"/>
    <w:rsid w:val="008D6A37"/>
    <w:rsid w:val="008D6AD5"/>
    <w:rsid w:val="008D746E"/>
    <w:rsid w:val="008E14C8"/>
    <w:rsid w:val="008E1825"/>
    <w:rsid w:val="008E1D50"/>
    <w:rsid w:val="008E2CA4"/>
    <w:rsid w:val="008E34B5"/>
    <w:rsid w:val="008E395F"/>
    <w:rsid w:val="008E3E62"/>
    <w:rsid w:val="008E466F"/>
    <w:rsid w:val="008E4954"/>
    <w:rsid w:val="008E6041"/>
    <w:rsid w:val="008E6B46"/>
    <w:rsid w:val="008E6C80"/>
    <w:rsid w:val="008E78D6"/>
    <w:rsid w:val="008E7A93"/>
    <w:rsid w:val="008F0BB3"/>
    <w:rsid w:val="008F0D13"/>
    <w:rsid w:val="008F13A9"/>
    <w:rsid w:val="008F15E7"/>
    <w:rsid w:val="008F1D78"/>
    <w:rsid w:val="008F270E"/>
    <w:rsid w:val="008F3642"/>
    <w:rsid w:val="008F3654"/>
    <w:rsid w:val="008F36C5"/>
    <w:rsid w:val="008F37DB"/>
    <w:rsid w:val="008F4399"/>
    <w:rsid w:val="008F45A7"/>
    <w:rsid w:val="008F4725"/>
    <w:rsid w:val="008F531C"/>
    <w:rsid w:val="008F5623"/>
    <w:rsid w:val="008F5900"/>
    <w:rsid w:val="008F5A96"/>
    <w:rsid w:val="008F65DA"/>
    <w:rsid w:val="008F6C58"/>
    <w:rsid w:val="008F6E1A"/>
    <w:rsid w:val="008F76FD"/>
    <w:rsid w:val="008F770B"/>
    <w:rsid w:val="008F7EB7"/>
    <w:rsid w:val="009009E5"/>
    <w:rsid w:val="00900C28"/>
    <w:rsid w:val="00900CF8"/>
    <w:rsid w:val="00901545"/>
    <w:rsid w:val="009017C1"/>
    <w:rsid w:val="00901C55"/>
    <w:rsid w:val="00901EC3"/>
    <w:rsid w:val="00902109"/>
    <w:rsid w:val="00902572"/>
    <w:rsid w:val="009025EB"/>
    <w:rsid w:val="009039AE"/>
    <w:rsid w:val="00904667"/>
    <w:rsid w:val="00904D3A"/>
    <w:rsid w:val="00905D6D"/>
    <w:rsid w:val="009063EC"/>
    <w:rsid w:val="00906F35"/>
    <w:rsid w:val="0090714D"/>
    <w:rsid w:val="0090721D"/>
    <w:rsid w:val="009075A1"/>
    <w:rsid w:val="00907641"/>
    <w:rsid w:val="00907D84"/>
    <w:rsid w:val="009109E1"/>
    <w:rsid w:val="00911196"/>
    <w:rsid w:val="009112C5"/>
    <w:rsid w:val="0091175C"/>
    <w:rsid w:val="00911C01"/>
    <w:rsid w:val="00912A86"/>
    <w:rsid w:val="009137BA"/>
    <w:rsid w:val="0091393F"/>
    <w:rsid w:val="00913AC1"/>
    <w:rsid w:val="0091517B"/>
    <w:rsid w:val="00916E67"/>
    <w:rsid w:val="00916F1F"/>
    <w:rsid w:val="009174A7"/>
    <w:rsid w:val="0092001A"/>
    <w:rsid w:val="00920B7E"/>
    <w:rsid w:val="00921E6C"/>
    <w:rsid w:val="0092208E"/>
    <w:rsid w:val="00922F2E"/>
    <w:rsid w:val="009250EA"/>
    <w:rsid w:val="00925DFA"/>
    <w:rsid w:val="009270C9"/>
    <w:rsid w:val="009301D1"/>
    <w:rsid w:val="00931749"/>
    <w:rsid w:val="0093191D"/>
    <w:rsid w:val="00931FE5"/>
    <w:rsid w:val="00932F36"/>
    <w:rsid w:val="00933337"/>
    <w:rsid w:val="00934A47"/>
    <w:rsid w:val="00935120"/>
    <w:rsid w:val="009352E1"/>
    <w:rsid w:val="009355D2"/>
    <w:rsid w:val="00935ECE"/>
    <w:rsid w:val="00936C09"/>
    <w:rsid w:val="009370B8"/>
    <w:rsid w:val="009374E5"/>
    <w:rsid w:val="00937922"/>
    <w:rsid w:val="00937FF4"/>
    <w:rsid w:val="00940151"/>
    <w:rsid w:val="009422E5"/>
    <w:rsid w:val="009429FA"/>
    <w:rsid w:val="00942A00"/>
    <w:rsid w:val="00942D23"/>
    <w:rsid w:val="00942F5B"/>
    <w:rsid w:val="0094311F"/>
    <w:rsid w:val="0094317B"/>
    <w:rsid w:val="00943E2D"/>
    <w:rsid w:val="009449E4"/>
    <w:rsid w:val="00944AA2"/>
    <w:rsid w:val="009455E1"/>
    <w:rsid w:val="00945D22"/>
    <w:rsid w:val="009463AC"/>
    <w:rsid w:val="00946C1F"/>
    <w:rsid w:val="00946D31"/>
    <w:rsid w:val="00946E09"/>
    <w:rsid w:val="009470CB"/>
    <w:rsid w:val="00947191"/>
    <w:rsid w:val="00947CCB"/>
    <w:rsid w:val="00947F0B"/>
    <w:rsid w:val="00951FA4"/>
    <w:rsid w:val="009536AE"/>
    <w:rsid w:val="00953ED9"/>
    <w:rsid w:val="009540BC"/>
    <w:rsid w:val="009541D0"/>
    <w:rsid w:val="00955122"/>
    <w:rsid w:val="009553D3"/>
    <w:rsid w:val="00955947"/>
    <w:rsid w:val="00956BF3"/>
    <w:rsid w:val="009600A4"/>
    <w:rsid w:val="00960939"/>
    <w:rsid w:val="00960EE1"/>
    <w:rsid w:val="00961533"/>
    <w:rsid w:val="0096188A"/>
    <w:rsid w:val="00962084"/>
    <w:rsid w:val="0096220B"/>
    <w:rsid w:val="009633D9"/>
    <w:rsid w:val="00963611"/>
    <w:rsid w:val="00963735"/>
    <w:rsid w:val="00963A35"/>
    <w:rsid w:val="009649E5"/>
    <w:rsid w:val="00964B64"/>
    <w:rsid w:val="00965853"/>
    <w:rsid w:val="0096618C"/>
    <w:rsid w:val="00966C93"/>
    <w:rsid w:val="00967089"/>
    <w:rsid w:val="00967F92"/>
    <w:rsid w:val="00970229"/>
    <w:rsid w:val="00971335"/>
    <w:rsid w:val="009716CE"/>
    <w:rsid w:val="009720C5"/>
    <w:rsid w:val="0097278B"/>
    <w:rsid w:val="00973AA9"/>
    <w:rsid w:val="00973E96"/>
    <w:rsid w:val="00974607"/>
    <w:rsid w:val="009750E3"/>
    <w:rsid w:val="0097525B"/>
    <w:rsid w:val="009752C9"/>
    <w:rsid w:val="00975670"/>
    <w:rsid w:val="00976C47"/>
    <w:rsid w:val="00977073"/>
    <w:rsid w:val="00977474"/>
    <w:rsid w:val="00977CCB"/>
    <w:rsid w:val="0098073B"/>
    <w:rsid w:val="00980BF2"/>
    <w:rsid w:val="00980FF4"/>
    <w:rsid w:val="00981097"/>
    <w:rsid w:val="009814B5"/>
    <w:rsid w:val="0098150B"/>
    <w:rsid w:val="0098164D"/>
    <w:rsid w:val="00981794"/>
    <w:rsid w:val="009818D3"/>
    <w:rsid w:val="00981B7A"/>
    <w:rsid w:val="0098200F"/>
    <w:rsid w:val="009830E5"/>
    <w:rsid w:val="0098339F"/>
    <w:rsid w:val="00983FFF"/>
    <w:rsid w:val="0098523B"/>
    <w:rsid w:val="009855F6"/>
    <w:rsid w:val="00985A74"/>
    <w:rsid w:val="00985C56"/>
    <w:rsid w:val="00986080"/>
    <w:rsid w:val="00990BBD"/>
    <w:rsid w:val="00991617"/>
    <w:rsid w:val="009916E2"/>
    <w:rsid w:val="00991D15"/>
    <w:rsid w:val="00992888"/>
    <w:rsid w:val="009928D3"/>
    <w:rsid w:val="00992BD2"/>
    <w:rsid w:val="009936CB"/>
    <w:rsid w:val="00993A76"/>
    <w:rsid w:val="009941EC"/>
    <w:rsid w:val="00994B42"/>
    <w:rsid w:val="009958DB"/>
    <w:rsid w:val="00995AA8"/>
    <w:rsid w:val="00995B05"/>
    <w:rsid w:val="00995C5F"/>
    <w:rsid w:val="009961EE"/>
    <w:rsid w:val="009962E7"/>
    <w:rsid w:val="00996A40"/>
    <w:rsid w:val="009979CD"/>
    <w:rsid w:val="009A0083"/>
    <w:rsid w:val="009A06DC"/>
    <w:rsid w:val="009A0B34"/>
    <w:rsid w:val="009A1051"/>
    <w:rsid w:val="009A2036"/>
    <w:rsid w:val="009A247C"/>
    <w:rsid w:val="009A3088"/>
    <w:rsid w:val="009A3210"/>
    <w:rsid w:val="009A348C"/>
    <w:rsid w:val="009A4847"/>
    <w:rsid w:val="009A4DD7"/>
    <w:rsid w:val="009A5050"/>
    <w:rsid w:val="009A57F0"/>
    <w:rsid w:val="009A69C5"/>
    <w:rsid w:val="009A7261"/>
    <w:rsid w:val="009B0697"/>
    <w:rsid w:val="009B07E8"/>
    <w:rsid w:val="009B151A"/>
    <w:rsid w:val="009B1E9D"/>
    <w:rsid w:val="009B234F"/>
    <w:rsid w:val="009B254B"/>
    <w:rsid w:val="009B2C71"/>
    <w:rsid w:val="009B49B1"/>
    <w:rsid w:val="009B49B5"/>
    <w:rsid w:val="009B524F"/>
    <w:rsid w:val="009B6173"/>
    <w:rsid w:val="009B66D7"/>
    <w:rsid w:val="009B6772"/>
    <w:rsid w:val="009C003B"/>
    <w:rsid w:val="009C02BD"/>
    <w:rsid w:val="009C0AB9"/>
    <w:rsid w:val="009C0F88"/>
    <w:rsid w:val="009C1759"/>
    <w:rsid w:val="009C1DE6"/>
    <w:rsid w:val="009C1F80"/>
    <w:rsid w:val="009C1FEE"/>
    <w:rsid w:val="009C23E0"/>
    <w:rsid w:val="009C24D2"/>
    <w:rsid w:val="009C2BA3"/>
    <w:rsid w:val="009C3292"/>
    <w:rsid w:val="009C3572"/>
    <w:rsid w:val="009C3F19"/>
    <w:rsid w:val="009C41BB"/>
    <w:rsid w:val="009C4908"/>
    <w:rsid w:val="009C601C"/>
    <w:rsid w:val="009C607F"/>
    <w:rsid w:val="009C66FD"/>
    <w:rsid w:val="009C72E7"/>
    <w:rsid w:val="009C770A"/>
    <w:rsid w:val="009C789A"/>
    <w:rsid w:val="009C7D4F"/>
    <w:rsid w:val="009D0182"/>
    <w:rsid w:val="009D1574"/>
    <w:rsid w:val="009D23EE"/>
    <w:rsid w:val="009D29B6"/>
    <w:rsid w:val="009D2A4B"/>
    <w:rsid w:val="009D3B97"/>
    <w:rsid w:val="009D4BCE"/>
    <w:rsid w:val="009D4BD7"/>
    <w:rsid w:val="009D5A69"/>
    <w:rsid w:val="009D5F4B"/>
    <w:rsid w:val="009D6A1B"/>
    <w:rsid w:val="009D7595"/>
    <w:rsid w:val="009E046D"/>
    <w:rsid w:val="009E0D9F"/>
    <w:rsid w:val="009E17D8"/>
    <w:rsid w:val="009E2B81"/>
    <w:rsid w:val="009E2B8F"/>
    <w:rsid w:val="009E32B3"/>
    <w:rsid w:val="009E3384"/>
    <w:rsid w:val="009E3CB3"/>
    <w:rsid w:val="009E4996"/>
    <w:rsid w:val="009E4B01"/>
    <w:rsid w:val="009E551D"/>
    <w:rsid w:val="009E58C8"/>
    <w:rsid w:val="009E5FD8"/>
    <w:rsid w:val="009E7EEE"/>
    <w:rsid w:val="009F0C9D"/>
    <w:rsid w:val="009F1B55"/>
    <w:rsid w:val="009F1D7C"/>
    <w:rsid w:val="009F241E"/>
    <w:rsid w:val="009F34AC"/>
    <w:rsid w:val="009F3C32"/>
    <w:rsid w:val="009F47A9"/>
    <w:rsid w:val="009F4D0C"/>
    <w:rsid w:val="009F4FA0"/>
    <w:rsid w:val="009F5AD3"/>
    <w:rsid w:val="009F5D2E"/>
    <w:rsid w:val="009F5FE2"/>
    <w:rsid w:val="009F6027"/>
    <w:rsid w:val="009F660B"/>
    <w:rsid w:val="009F66EE"/>
    <w:rsid w:val="009F679E"/>
    <w:rsid w:val="009F6B26"/>
    <w:rsid w:val="009F71AD"/>
    <w:rsid w:val="009F752F"/>
    <w:rsid w:val="009F7CC9"/>
    <w:rsid w:val="00A0017A"/>
    <w:rsid w:val="00A0071B"/>
    <w:rsid w:val="00A00A31"/>
    <w:rsid w:val="00A01E1D"/>
    <w:rsid w:val="00A02B30"/>
    <w:rsid w:val="00A03807"/>
    <w:rsid w:val="00A03A60"/>
    <w:rsid w:val="00A03B55"/>
    <w:rsid w:val="00A04116"/>
    <w:rsid w:val="00A0465F"/>
    <w:rsid w:val="00A060C5"/>
    <w:rsid w:val="00A06CB1"/>
    <w:rsid w:val="00A07BC7"/>
    <w:rsid w:val="00A07DA2"/>
    <w:rsid w:val="00A07EF4"/>
    <w:rsid w:val="00A100B9"/>
    <w:rsid w:val="00A107E0"/>
    <w:rsid w:val="00A13642"/>
    <w:rsid w:val="00A13C05"/>
    <w:rsid w:val="00A148F2"/>
    <w:rsid w:val="00A14A7C"/>
    <w:rsid w:val="00A15179"/>
    <w:rsid w:val="00A151BB"/>
    <w:rsid w:val="00A155C4"/>
    <w:rsid w:val="00A15E5B"/>
    <w:rsid w:val="00A167ED"/>
    <w:rsid w:val="00A16A91"/>
    <w:rsid w:val="00A17116"/>
    <w:rsid w:val="00A224C4"/>
    <w:rsid w:val="00A22C2F"/>
    <w:rsid w:val="00A2387A"/>
    <w:rsid w:val="00A24552"/>
    <w:rsid w:val="00A245A3"/>
    <w:rsid w:val="00A24B55"/>
    <w:rsid w:val="00A24DA5"/>
    <w:rsid w:val="00A26203"/>
    <w:rsid w:val="00A26D09"/>
    <w:rsid w:val="00A30DB7"/>
    <w:rsid w:val="00A31633"/>
    <w:rsid w:val="00A32B1D"/>
    <w:rsid w:val="00A33AF9"/>
    <w:rsid w:val="00A34E94"/>
    <w:rsid w:val="00A350D3"/>
    <w:rsid w:val="00A3522B"/>
    <w:rsid w:val="00A3536E"/>
    <w:rsid w:val="00A3563F"/>
    <w:rsid w:val="00A35AA9"/>
    <w:rsid w:val="00A36FE4"/>
    <w:rsid w:val="00A37137"/>
    <w:rsid w:val="00A40272"/>
    <w:rsid w:val="00A40BCD"/>
    <w:rsid w:val="00A410B0"/>
    <w:rsid w:val="00A41236"/>
    <w:rsid w:val="00A41681"/>
    <w:rsid w:val="00A41A61"/>
    <w:rsid w:val="00A41DF2"/>
    <w:rsid w:val="00A421E0"/>
    <w:rsid w:val="00A425A3"/>
    <w:rsid w:val="00A4319D"/>
    <w:rsid w:val="00A43F96"/>
    <w:rsid w:val="00A44397"/>
    <w:rsid w:val="00A44BDC"/>
    <w:rsid w:val="00A44D02"/>
    <w:rsid w:val="00A4720E"/>
    <w:rsid w:val="00A47B38"/>
    <w:rsid w:val="00A507F4"/>
    <w:rsid w:val="00A5098F"/>
    <w:rsid w:val="00A52387"/>
    <w:rsid w:val="00A52992"/>
    <w:rsid w:val="00A529AC"/>
    <w:rsid w:val="00A52C8B"/>
    <w:rsid w:val="00A53153"/>
    <w:rsid w:val="00A53798"/>
    <w:rsid w:val="00A538CC"/>
    <w:rsid w:val="00A53ACA"/>
    <w:rsid w:val="00A53D75"/>
    <w:rsid w:val="00A54875"/>
    <w:rsid w:val="00A54F83"/>
    <w:rsid w:val="00A55670"/>
    <w:rsid w:val="00A55FFE"/>
    <w:rsid w:val="00A560E1"/>
    <w:rsid w:val="00A56955"/>
    <w:rsid w:val="00A56DAC"/>
    <w:rsid w:val="00A57516"/>
    <w:rsid w:val="00A57727"/>
    <w:rsid w:val="00A57893"/>
    <w:rsid w:val="00A61609"/>
    <w:rsid w:val="00A61A96"/>
    <w:rsid w:val="00A6364E"/>
    <w:rsid w:val="00A637F8"/>
    <w:rsid w:val="00A63A5A"/>
    <w:rsid w:val="00A6432E"/>
    <w:rsid w:val="00A64F8C"/>
    <w:rsid w:val="00A654E6"/>
    <w:rsid w:val="00A65ECD"/>
    <w:rsid w:val="00A6678A"/>
    <w:rsid w:val="00A6732E"/>
    <w:rsid w:val="00A70536"/>
    <w:rsid w:val="00A71202"/>
    <w:rsid w:val="00A726E7"/>
    <w:rsid w:val="00A73117"/>
    <w:rsid w:val="00A731F5"/>
    <w:rsid w:val="00A73202"/>
    <w:rsid w:val="00A7323B"/>
    <w:rsid w:val="00A7324C"/>
    <w:rsid w:val="00A737B6"/>
    <w:rsid w:val="00A755F5"/>
    <w:rsid w:val="00A75691"/>
    <w:rsid w:val="00A75ACB"/>
    <w:rsid w:val="00A762B7"/>
    <w:rsid w:val="00A76778"/>
    <w:rsid w:val="00A76816"/>
    <w:rsid w:val="00A77CA7"/>
    <w:rsid w:val="00A8080F"/>
    <w:rsid w:val="00A82608"/>
    <w:rsid w:val="00A829C0"/>
    <w:rsid w:val="00A83FF4"/>
    <w:rsid w:val="00A85D9F"/>
    <w:rsid w:val="00A86061"/>
    <w:rsid w:val="00A86863"/>
    <w:rsid w:val="00A86EA1"/>
    <w:rsid w:val="00A87361"/>
    <w:rsid w:val="00A903D3"/>
    <w:rsid w:val="00A90550"/>
    <w:rsid w:val="00A90659"/>
    <w:rsid w:val="00A90C02"/>
    <w:rsid w:val="00A91729"/>
    <w:rsid w:val="00A91814"/>
    <w:rsid w:val="00A9248E"/>
    <w:rsid w:val="00A92641"/>
    <w:rsid w:val="00A932A8"/>
    <w:rsid w:val="00A93820"/>
    <w:rsid w:val="00A93AB1"/>
    <w:rsid w:val="00A96A8A"/>
    <w:rsid w:val="00AA0969"/>
    <w:rsid w:val="00AA1CE7"/>
    <w:rsid w:val="00AA3329"/>
    <w:rsid w:val="00AA3927"/>
    <w:rsid w:val="00AA414D"/>
    <w:rsid w:val="00AA44D2"/>
    <w:rsid w:val="00AA46C7"/>
    <w:rsid w:val="00AA489B"/>
    <w:rsid w:val="00AA53BA"/>
    <w:rsid w:val="00AA5AE7"/>
    <w:rsid w:val="00AA6D57"/>
    <w:rsid w:val="00AB0FD6"/>
    <w:rsid w:val="00AB1307"/>
    <w:rsid w:val="00AB1825"/>
    <w:rsid w:val="00AB1BF0"/>
    <w:rsid w:val="00AB1EDF"/>
    <w:rsid w:val="00AB2274"/>
    <w:rsid w:val="00AB3744"/>
    <w:rsid w:val="00AB40B6"/>
    <w:rsid w:val="00AB6545"/>
    <w:rsid w:val="00AB68A8"/>
    <w:rsid w:val="00AB717E"/>
    <w:rsid w:val="00AB727C"/>
    <w:rsid w:val="00AB73CD"/>
    <w:rsid w:val="00AB760B"/>
    <w:rsid w:val="00AB78EC"/>
    <w:rsid w:val="00AB7ADC"/>
    <w:rsid w:val="00AC0B9C"/>
    <w:rsid w:val="00AC24CA"/>
    <w:rsid w:val="00AC3123"/>
    <w:rsid w:val="00AC351E"/>
    <w:rsid w:val="00AC4976"/>
    <w:rsid w:val="00AC4C6D"/>
    <w:rsid w:val="00AC5260"/>
    <w:rsid w:val="00AC53C1"/>
    <w:rsid w:val="00AC5536"/>
    <w:rsid w:val="00AC58BF"/>
    <w:rsid w:val="00AC5ADE"/>
    <w:rsid w:val="00AD0931"/>
    <w:rsid w:val="00AD1098"/>
    <w:rsid w:val="00AD2FE0"/>
    <w:rsid w:val="00AD32C8"/>
    <w:rsid w:val="00AD567F"/>
    <w:rsid w:val="00AD5D8F"/>
    <w:rsid w:val="00AD5E46"/>
    <w:rsid w:val="00AD61D2"/>
    <w:rsid w:val="00AD65F8"/>
    <w:rsid w:val="00AD70E5"/>
    <w:rsid w:val="00AE0013"/>
    <w:rsid w:val="00AE133D"/>
    <w:rsid w:val="00AE1493"/>
    <w:rsid w:val="00AE1ADE"/>
    <w:rsid w:val="00AE247B"/>
    <w:rsid w:val="00AE46A3"/>
    <w:rsid w:val="00AE55D7"/>
    <w:rsid w:val="00AE58F9"/>
    <w:rsid w:val="00AE5901"/>
    <w:rsid w:val="00AE6770"/>
    <w:rsid w:val="00AE6F75"/>
    <w:rsid w:val="00AE7031"/>
    <w:rsid w:val="00AF000B"/>
    <w:rsid w:val="00AF02BF"/>
    <w:rsid w:val="00AF11E3"/>
    <w:rsid w:val="00AF1F08"/>
    <w:rsid w:val="00AF2485"/>
    <w:rsid w:val="00AF293B"/>
    <w:rsid w:val="00AF30BF"/>
    <w:rsid w:val="00AF3D29"/>
    <w:rsid w:val="00AF4206"/>
    <w:rsid w:val="00AF57C5"/>
    <w:rsid w:val="00AF622D"/>
    <w:rsid w:val="00AF7153"/>
    <w:rsid w:val="00AF7536"/>
    <w:rsid w:val="00B00588"/>
    <w:rsid w:val="00B01039"/>
    <w:rsid w:val="00B01B1C"/>
    <w:rsid w:val="00B01FC4"/>
    <w:rsid w:val="00B021FF"/>
    <w:rsid w:val="00B028A3"/>
    <w:rsid w:val="00B02DDD"/>
    <w:rsid w:val="00B02E56"/>
    <w:rsid w:val="00B04774"/>
    <w:rsid w:val="00B04869"/>
    <w:rsid w:val="00B056F5"/>
    <w:rsid w:val="00B05D85"/>
    <w:rsid w:val="00B079D8"/>
    <w:rsid w:val="00B11247"/>
    <w:rsid w:val="00B11600"/>
    <w:rsid w:val="00B11EB6"/>
    <w:rsid w:val="00B1244A"/>
    <w:rsid w:val="00B125F2"/>
    <w:rsid w:val="00B13474"/>
    <w:rsid w:val="00B13E64"/>
    <w:rsid w:val="00B15429"/>
    <w:rsid w:val="00B167B9"/>
    <w:rsid w:val="00B16977"/>
    <w:rsid w:val="00B16AE9"/>
    <w:rsid w:val="00B175B6"/>
    <w:rsid w:val="00B20969"/>
    <w:rsid w:val="00B20FBF"/>
    <w:rsid w:val="00B21801"/>
    <w:rsid w:val="00B219D9"/>
    <w:rsid w:val="00B228F4"/>
    <w:rsid w:val="00B22DE3"/>
    <w:rsid w:val="00B22EC7"/>
    <w:rsid w:val="00B2394E"/>
    <w:rsid w:val="00B2409E"/>
    <w:rsid w:val="00B243C8"/>
    <w:rsid w:val="00B243CC"/>
    <w:rsid w:val="00B249EA"/>
    <w:rsid w:val="00B24AB6"/>
    <w:rsid w:val="00B24D81"/>
    <w:rsid w:val="00B261E9"/>
    <w:rsid w:val="00B265A8"/>
    <w:rsid w:val="00B26723"/>
    <w:rsid w:val="00B27C4C"/>
    <w:rsid w:val="00B318F7"/>
    <w:rsid w:val="00B32B93"/>
    <w:rsid w:val="00B32D3F"/>
    <w:rsid w:val="00B33011"/>
    <w:rsid w:val="00B331CD"/>
    <w:rsid w:val="00B3333C"/>
    <w:rsid w:val="00B33BE8"/>
    <w:rsid w:val="00B33CE7"/>
    <w:rsid w:val="00B34159"/>
    <w:rsid w:val="00B345F9"/>
    <w:rsid w:val="00B355D2"/>
    <w:rsid w:val="00B35CCB"/>
    <w:rsid w:val="00B3622A"/>
    <w:rsid w:val="00B375BD"/>
    <w:rsid w:val="00B40E78"/>
    <w:rsid w:val="00B41079"/>
    <w:rsid w:val="00B422A5"/>
    <w:rsid w:val="00B42AA5"/>
    <w:rsid w:val="00B438B4"/>
    <w:rsid w:val="00B44013"/>
    <w:rsid w:val="00B46330"/>
    <w:rsid w:val="00B46C46"/>
    <w:rsid w:val="00B46EFA"/>
    <w:rsid w:val="00B47D36"/>
    <w:rsid w:val="00B47E4F"/>
    <w:rsid w:val="00B47FD5"/>
    <w:rsid w:val="00B50F4A"/>
    <w:rsid w:val="00B51A0C"/>
    <w:rsid w:val="00B51BB6"/>
    <w:rsid w:val="00B51BD4"/>
    <w:rsid w:val="00B52BEA"/>
    <w:rsid w:val="00B52C3F"/>
    <w:rsid w:val="00B54036"/>
    <w:rsid w:val="00B549FD"/>
    <w:rsid w:val="00B55488"/>
    <w:rsid w:val="00B555F0"/>
    <w:rsid w:val="00B561ED"/>
    <w:rsid w:val="00B5664E"/>
    <w:rsid w:val="00B56847"/>
    <w:rsid w:val="00B5722D"/>
    <w:rsid w:val="00B57B67"/>
    <w:rsid w:val="00B60BB7"/>
    <w:rsid w:val="00B620B6"/>
    <w:rsid w:val="00B63F9C"/>
    <w:rsid w:val="00B64EC4"/>
    <w:rsid w:val="00B652EE"/>
    <w:rsid w:val="00B65563"/>
    <w:rsid w:val="00B659BC"/>
    <w:rsid w:val="00B66124"/>
    <w:rsid w:val="00B66751"/>
    <w:rsid w:val="00B70595"/>
    <w:rsid w:val="00B70600"/>
    <w:rsid w:val="00B707DB"/>
    <w:rsid w:val="00B7122D"/>
    <w:rsid w:val="00B715DC"/>
    <w:rsid w:val="00B71935"/>
    <w:rsid w:val="00B71ACE"/>
    <w:rsid w:val="00B71CB6"/>
    <w:rsid w:val="00B722A5"/>
    <w:rsid w:val="00B72350"/>
    <w:rsid w:val="00B73D51"/>
    <w:rsid w:val="00B74FE4"/>
    <w:rsid w:val="00B751E5"/>
    <w:rsid w:val="00B75CBD"/>
    <w:rsid w:val="00B760F6"/>
    <w:rsid w:val="00B77BB4"/>
    <w:rsid w:val="00B77F14"/>
    <w:rsid w:val="00B803F6"/>
    <w:rsid w:val="00B811FE"/>
    <w:rsid w:val="00B81781"/>
    <w:rsid w:val="00B824AF"/>
    <w:rsid w:val="00B825E7"/>
    <w:rsid w:val="00B82D0B"/>
    <w:rsid w:val="00B82DB1"/>
    <w:rsid w:val="00B8302E"/>
    <w:rsid w:val="00B833FB"/>
    <w:rsid w:val="00B840FB"/>
    <w:rsid w:val="00B841A3"/>
    <w:rsid w:val="00B84DBA"/>
    <w:rsid w:val="00B85FE4"/>
    <w:rsid w:val="00B865DF"/>
    <w:rsid w:val="00B86FBE"/>
    <w:rsid w:val="00B87523"/>
    <w:rsid w:val="00B87A48"/>
    <w:rsid w:val="00B9003D"/>
    <w:rsid w:val="00B906DF"/>
    <w:rsid w:val="00B9177E"/>
    <w:rsid w:val="00B91784"/>
    <w:rsid w:val="00B917ED"/>
    <w:rsid w:val="00B9196A"/>
    <w:rsid w:val="00B91981"/>
    <w:rsid w:val="00B91CFC"/>
    <w:rsid w:val="00B94012"/>
    <w:rsid w:val="00B944F1"/>
    <w:rsid w:val="00B94DC8"/>
    <w:rsid w:val="00B958E4"/>
    <w:rsid w:val="00B9632D"/>
    <w:rsid w:val="00B964EA"/>
    <w:rsid w:val="00B967EB"/>
    <w:rsid w:val="00B96EE8"/>
    <w:rsid w:val="00B9725F"/>
    <w:rsid w:val="00BA0363"/>
    <w:rsid w:val="00BA0596"/>
    <w:rsid w:val="00BA2052"/>
    <w:rsid w:val="00BA2D82"/>
    <w:rsid w:val="00BA3AD0"/>
    <w:rsid w:val="00BA4E63"/>
    <w:rsid w:val="00BA58F2"/>
    <w:rsid w:val="00BA662C"/>
    <w:rsid w:val="00BA7E39"/>
    <w:rsid w:val="00BB043C"/>
    <w:rsid w:val="00BB17D0"/>
    <w:rsid w:val="00BB228B"/>
    <w:rsid w:val="00BB35CF"/>
    <w:rsid w:val="00BB367D"/>
    <w:rsid w:val="00BB4353"/>
    <w:rsid w:val="00BB4CE6"/>
    <w:rsid w:val="00BB5BB8"/>
    <w:rsid w:val="00BB5D6A"/>
    <w:rsid w:val="00BB627D"/>
    <w:rsid w:val="00BB65CF"/>
    <w:rsid w:val="00BB6F39"/>
    <w:rsid w:val="00BB799E"/>
    <w:rsid w:val="00BB7B8E"/>
    <w:rsid w:val="00BC0259"/>
    <w:rsid w:val="00BC07CF"/>
    <w:rsid w:val="00BC0C87"/>
    <w:rsid w:val="00BC1A07"/>
    <w:rsid w:val="00BC1FF2"/>
    <w:rsid w:val="00BC2228"/>
    <w:rsid w:val="00BC2591"/>
    <w:rsid w:val="00BC3750"/>
    <w:rsid w:val="00BC3AEB"/>
    <w:rsid w:val="00BC4B26"/>
    <w:rsid w:val="00BC4C2A"/>
    <w:rsid w:val="00BC5AC4"/>
    <w:rsid w:val="00BC60B1"/>
    <w:rsid w:val="00BC6233"/>
    <w:rsid w:val="00BC67B7"/>
    <w:rsid w:val="00BC683F"/>
    <w:rsid w:val="00BC77D5"/>
    <w:rsid w:val="00BC782E"/>
    <w:rsid w:val="00BC7C87"/>
    <w:rsid w:val="00BC7E18"/>
    <w:rsid w:val="00BD0EA9"/>
    <w:rsid w:val="00BD0F20"/>
    <w:rsid w:val="00BD0F3A"/>
    <w:rsid w:val="00BD1493"/>
    <w:rsid w:val="00BD1FEF"/>
    <w:rsid w:val="00BD32BE"/>
    <w:rsid w:val="00BD386D"/>
    <w:rsid w:val="00BD4F41"/>
    <w:rsid w:val="00BD5B28"/>
    <w:rsid w:val="00BD5F53"/>
    <w:rsid w:val="00BD69C1"/>
    <w:rsid w:val="00BD7ADE"/>
    <w:rsid w:val="00BD7B77"/>
    <w:rsid w:val="00BD7C9E"/>
    <w:rsid w:val="00BE027C"/>
    <w:rsid w:val="00BE0726"/>
    <w:rsid w:val="00BE189C"/>
    <w:rsid w:val="00BE1D09"/>
    <w:rsid w:val="00BE2422"/>
    <w:rsid w:val="00BE27D3"/>
    <w:rsid w:val="00BE2BF0"/>
    <w:rsid w:val="00BE3517"/>
    <w:rsid w:val="00BE3CE6"/>
    <w:rsid w:val="00BE4964"/>
    <w:rsid w:val="00BE4C57"/>
    <w:rsid w:val="00BE5220"/>
    <w:rsid w:val="00BE5F12"/>
    <w:rsid w:val="00BE63A0"/>
    <w:rsid w:val="00BE66F3"/>
    <w:rsid w:val="00BE6771"/>
    <w:rsid w:val="00BF0338"/>
    <w:rsid w:val="00BF0A6C"/>
    <w:rsid w:val="00BF1AEB"/>
    <w:rsid w:val="00BF1F90"/>
    <w:rsid w:val="00BF29FA"/>
    <w:rsid w:val="00BF3209"/>
    <w:rsid w:val="00BF3450"/>
    <w:rsid w:val="00BF35BF"/>
    <w:rsid w:val="00BF392E"/>
    <w:rsid w:val="00BF3D16"/>
    <w:rsid w:val="00BF3DA0"/>
    <w:rsid w:val="00BF41CB"/>
    <w:rsid w:val="00BF4340"/>
    <w:rsid w:val="00BF43BD"/>
    <w:rsid w:val="00BF5EC4"/>
    <w:rsid w:val="00BF5FB5"/>
    <w:rsid w:val="00BF62C7"/>
    <w:rsid w:val="00BF748C"/>
    <w:rsid w:val="00C01CEE"/>
    <w:rsid w:val="00C01F29"/>
    <w:rsid w:val="00C025B5"/>
    <w:rsid w:val="00C0294A"/>
    <w:rsid w:val="00C033D4"/>
    <w:rsid w:val="00C04461"/>
    <w:rsid w:val="00C0460E"/>
    <w:rsid w:val="00C05FBD"/>
    <w:rsid w:val="00C06267"/>
    <w:rsid w:val="00C06869"/>
    <w:rsid w:val="00C079FB"/>
    <w:rsid w:val="00C101D5"/>
    <w:rsid w:val="00C10423"/>
    <w:rsid w:val="00C10969"/>
    <w:rsid w:val="00C10AE9"/>
    <w:rsid w:val="00C11736"/>
    <w:rsid w:val="00C120EE"/>
    <w:rsid w:val="00C133E9"/>
    <w:rsid w:val="00C13608"/>
    <w:rsid w:val="00C13ED4"/>
    <w:rsid w:val="00C14B34"/>
    <w:rsid w:val="00C157C4"/>
    <w:rsid w:val="00C161E3"/>
    <w:rsid w:val="00C16475"/>
    <w:rsid w:val="00C164B4"/>
    <w:rsid w:val="00C166EF"/>
    <w:rsid w:val="00C16BC9"/>
    <w:rsid w:val="00C17515"/>
    <w:rsid w:val="00C17713"/>
    <w:rsid w:val="00C2018C"/>
    <w:rsid w:val="00C20838"/>
    <w:rsid w:val="00C20B99"/>
    <w:rsid w:val="00C20BAD"/>
    <w:rsid w:val="00C21658"/>
    <w:rsid w:val="00C22032"/>
    <w:rsid w:val="00C229A8"/>
    <w:rsid w:val="00C249C4"/>
    <w:rsid w:val="00C24C96"/>
    <w:rsid w:val="00C25D25"/>
    <w:rsid w:val="00C260D6"/>
    <w:rsid w:val="00C2635D"/>
    <w:rsid w:val="00C264ED"/>
    <w:rsid w:val="00C269A6"/>
    <w:rsid w:val="00C3012B"/>
    <w:rsid w:val="00C30D44"/>
    <w:rsid w:val="00C30D6E"/>
    <w:rsid w:val="00C30FD7"/>
    <w:rsid w:val="00C3148F"/>
    <w:rsid w:val="00C31619"/>
    <w:rsid w:val="00C317A3"/>
    <w:rsid w:val="00C32378"/>
    <w:rsid w:val="00C328EF"/>
    <w:rsid w:val="00C32F53"/>
    <w:rsid w:val="00C339A6"/>
    <w:rsid w:val="00C33CC6"/>
    <w:rsid w:val="00C346DD"/>
    <w:rsid w:val="00C34761"/>
    <w:rsid w:val="00C34B9D"/>
    <w:rsid w:val="00C34C5E"/>
    <w:rsid w:val="00C354EC"/>
    <w:rsid w:val="00C36CA2"/>
    <w:rsid w:val="00C37153"/>
    <w:rsid w:val="00C378D8"/>
    <w:rsid w:val="00C4026D"/>
    <w:rsid w:val="00C40A96"/>
    <w:rsid w:val="00C40BED"/>
    <w:rsid w:val="00C41DEB"/>
    <w:rsid w:val="00C42363"/>
    <w:rsid w:val="00C42873"/>
    <w:rsid w:val="00C43100"/>
    <w:rsid w:val="00C43A1F"/>
    <w:rsid w:val="00C43B04"/>
    <w:rsid w:val="00C44151"/>
    <w:rsid w:val="00C44D1D"/>
    <w:rsid w:val="00C44EF2"/>
    <w:rsid w:val="00C462C5"/>
    <w:rsid w:val="00C466AE"/>
    <w:rsid w:val="00C46AC1"/>
    <w:rsid w:val="00C474D8"/>
    <w:rsid w:val="00C508F6"/>
    <w:rsid w:val="00C509EF"/>
    <w:rsid w:val="00C50B63"/>
    <w:rsid w:val="00C5107C"/>
    <w:rsid w:val="00C51D16"/>
    <w:rsid w:val="00C51FF3"/>
    <w:rsid w:val="00C525C8"/>
    <w:rsid w:val="00C52E72"/>
    <w:rsid w:val="00C53814"/>
    <w:rsid w:val="00C53D33"/>
    <w:rsid w:val="00C544B9"/>
    <w:rsid w:val="00C562F8"/>
    <w:rsid w:val="00C60445"/>
    <w:rsid w:val="00C60C40"/>
    <w:rsid w:val="00C61558"/>
    <w:rsid w:val="00C61582"/>
    <w:rsid w:val="00C62937"/>
    <w:rsid w:val="00C62AC8"/>
    <w:rsid w:val="00C63C69"/>
    <w:rsid w:val="00C63DFB"/>
    <w:rsid w:val="00C64A82"/>
    <w:rsid w:val="00C64B42"/>
    <w:rsid w:val="00C65490"/>
    <w:rsid w:val="00C67265"/>
    <w:rsid w:val="00C67573"/>
    <w:rsid w:val="00C67B3B"/>
    <w:rsid w:val="00C67C60"/>
    <w:rsid w:val="00C717F1"/>
    <w:rsid w:val="00C71951"/>
    <w:rsid w:val="00C719C7"/>
    <w:rsid w:val="00C719FE"/>
    <w:rsid w:val="00C72943"/>
    <w:rsid w:val="00C72E60"/>
    <w:rsid w:val="00C72EB4"/>
    <w:rsid w:val="00C73A81"/>
    <w:rsid w:val="00C749DE"/>
    <w:rsid w:val="00C74ECD"/>
    <w:rsid w:val="00C75177"/>
    <w:rsid w:val="00C75830"/>
    <w:rsid w:val="00C76065"/>
    <w:rsid w:val="00C761A9"/>
    <w:rsid w:val="00C764AA"/>
    <w:rsid w:val="00C764B5"/>
    <w:rsid w:val="00C765CD"/>
    <w:rsid w:val="00C77D51"/>
    <w:rsid w:val="00C80481"/>
    <w:rsid w:val="00C804BE"/>
    <w:rsid w:val="00C81870"/>
    <w:rsid w:val="00C819E8"/>
    <w:rsid w:val="00C82508"/>
    <w:rsid w:val="00C82721"/>
    <w:rsid w:val="00C8284B"/>
    <w:rsid w:val="00C82965"/>
    <w:rsid w:val="00C82FDC"/>
    <w:rsid w:val="00C8450D"/>
    <w:rsid w:val="00C84862"/>
    <w:rsid w:val="00C851B3"/>
    <w:rsid w:val="00C871D3"/>
    <w:rsid w:val="00C87B5E"/>
    <w:rsid w:val="00C87D8B"/>
    <w:rsid w:val="00C87E59"/>
    <w:rsid w:val="00C90E6D"/>
    <w:rsid w:val="00C91E41"/>
    <w:rsid w:val="00C92B4E"/>
    <w:rsid w:val="00C92DDB"/>
    <w:rsid w:val="00C92F21"/>
    <w:rsid w:val="00C936D6"/>
    <w:rsid w:val="00C93AE3"/>
    <w:rsid w:val="00C94131"/>
    <w:rsid w:val="00C94FF4"/>
    <w:rsid w:val="00C95E03"/>
    <w:rsid w:val="00C968DD"/>
    <w:rsid w:val="00C970AA"/>
    <w:rsid w:val="00C977CF"/>
    <w:rsid w:val="00CA1865"/>
    <w:rsid w:val="00CA18F1"/>
    <w:rsid w:val="00CA1E3D"/>
    <w:rsid w:val="00CA4BC3"/>
    <w:rsid w:val="00CA511D"/>
    <w:rsid w:val="00CA51B9"/>
    <w:rsid w:val="00CA55CE"/>
    <w:rsid w:val="00CA64E7"/>
    <w:rsid w:val="00CA68DC"/>
    <w:rsid w:val="00CA6F2D"/>
    <w:rsid w:val="00CB019C"/>
    <w:rsid w:val="00CB07B3"/>
    <w:rsid w:val="00CB1152"/>
    <w:rsid w:val="00CB1210"/>
    <w:rsid w:val="00CB1806"/>
    <w:rsid w:val="00CB1C12"/>
    <w:rsid w:val="00CB1F63"/>
    <w:rsid w:val="00CB1FC0"/>
    <w:rsid w:val="00CB2759"/>
    <w:rsid w:val="00CB2B65"/>
    <w:rsid w:val="00CB30FA"/>
    <w:rsid w:val="00CB4746"/>
    <w:rsid w:val="00CB5A49"/>
    <w:rsid w:val="00CB62BF"/>
    <w:rsid w:val="00CB6B39"/>
    <w:rsid w:val="00CB6B93"/>
    <w:rsid w:val="00CB7C91"/>
    <w:rsid w:val="00CC11CC"/>
    <w:rsid w:val="00CC1732"/>
    <w:rsid w:val="00CC1B38"/>
    <w:rsid w:val="00CC233A"/>
    <w:rsid w:val="00CC2351"/>
    <w:rsid w:val="00CC2A44"/>
    <w:rsid w:val="00CC50E1"/>
    <w:rsid w:val="00CC699E"/>
    <w:rsid w:val="00CC75AF"/>
    <w:rsid w:val="00CC7CE0"/>
    <w:rsid w:val="00CC7D34"/>
    <w:rsid w:val="00CD053A"/>
    <w:rsid w:val="00CD263F"/>
    <w:rsid w:val="00CD2684"/>
    <w:rsid w:val="00CD30AB"/>
    <w:rsid w:val="00CD4510"/>
    <w:rsid w:val="00CD606E"/>
    <w:rsid w:val="00CD680E"/>
    <w:rsid w:val="00CD68A6"/>
    <w:rsid w:val="00CD696A"/>
    <w:rsid w:val="00CD7FE1"/>
    <w:rsid w:val="00CE046A"/>
    <w:rsid w:val="00CE14C4"/>
    <w:rsid w:val="00CE150A"/>
    <w:rsid w:val="00CE1801"/>
    <w:rsid w:val="00CE28AE"/>
    <w:rsid w:val="00CE2AD6"/>
    <w:rsid w:val="00CE364A"/>
    <w:rsid w:val="00CE3661"/>
    <w:rsid w:val="00CE3EB7"/>
    <w:rsid w:val="00CE5F44"/>
    <w:rsid w:val="00CE608D"/>
    <w:rsid w:val="00CE73DD"/>
    <w:rsid w:val="00CF0125"/>
    <w:rsid w:val="00CF0828"/>
    <w:rsid w:val="00CF092E"/>
    <w:rsid w:val="00CF0BDA"/>
    <w:rsid w:val="00CF1E07"/>
    <w:rsid w:val="00CF2561"/>
    <w:rsid w:val="00CF2E92"/>
    <w:rsid w:val="00CF3297"/>
    <w:rsid w:val="00CF33D6"/>
    <w:rsid w:val="00CF35A8"/>
    <w:rsid w:val="00CF3AE9"/>
    <w:rsid w:val="00CF4190"/>
    <w:rsid w:val="00CF4F20"/>
    <w:rsid w:val="00CF521F"/>
    <w:rsid w:val="00CF6BCF"/>
    <w:rsid w:val="00CF7A51"/>
    <w:rsid w:val="00D0179A"/>
    <w:rsid w:val="00D020DC"/>
    <w:rsid w:val="00D02218"/>
    <w:rsid w:val="00D02370"/>
    <w:rsid w:val="00D02D97"/>
    <w:rsid w:val="00D0389D"/>
    <w:rsid w:val="00D0513F"/>
    <w:rsid w:val="00D06332"/>
    <w:rsid w:val="00D066A1"/>
    <w:rsid w:val="00D1093E"/>
    <w:rsid w:val="00D1135B"/>
    <w:rsid w:val="00D11BCF"/>
    <w:rsid w:val="00D11D08"/>
    <w:rsid w:val="00D12E30"/>
    <w:rsid w:val="00D1302B"/>
    <w:rsid w:val="00D13835"/>
    <w:rsid w:val="00D14A07"/>
    <w:rsid w:val="00D155FE"/>
    <w:rsid w:val="00D159F3"/>
    <w:rsid w:val="00D16300"/>
    <w:rsid w:val="00D169B7"/>
    <w:rsid w:val="00D16A90"/>
    <w:rsid w:val="00D16F80"/>
    <w:rsid w:val="00D1754C"/>
    <w:rsid w:val="00D211CE"/>
    <w:rsid w:val="00D216F5"/>
    <w:rsid w:val="00D22B59"/>
    <w:rsid w:val="00D22C15"/>
    <w:rsid w:val="00D23227"/>
    <w:rsid w:val="00D23E4C"/>
    <w:rsid w:val="00D24C10"/>
    <w:rsid w:val="00D24DE1"/>
    <w:rsid w:val="00D2552A"/>
    <w:rsid w:val="00D257E0"/>
    <w:rsid w:val="00D25DED"/>
    <w:rsid w:val="00D26537"/>
    <w:rsid w:val="00D26575"/>
    <w:rsid w:val="00D265B7"/>
    <w:rsid w:val="00D26861"/>
    <w:rsid w:val="00D26978"/>
    <w:rsid w:val="00D26E10"/>
    <w:rsid w:val="00D272EF"/>
    <w:rsid w:val="00D275EC"/>
    <w:rsid w:val="00D30F67"/>
    <w:rsid w:val="00D31451"/>
    <w:rsid w:val="00D33195"/>
    <w:rsid w:val="00D33442"/>
    <w:rsid w:val="00D33D01"/>
    <w:rsid w:val="00D33F63"/>
    <w:rsid w:val="00D355FC"/>
    <w:rsid w:val="00D35CEF"/>
    <w:rsid w:val="00D3688F"/>
    <w:rsid w:val="00D3695F"/>
    <w:rsid w:val="00D36E54"/>
    <w:rsid w:val="00D37331"/>
    <w:rsid w:val="00D40B54"/>
    <w:rsid w:val="00D4178C"/>
    <w:rsid w:val="00D419B1"/>
    <w:rsid w:val="00D43A8D"/>
    <w:rsid w:val="00D46326"/>
    <w:rsid w:val="00D46B9F"/>
    <w:rsid w:val="00D47DDF"/>
    <w:rsid w:val="00D47DF8"/>
    <w:rsid w:val="00D510B6"/>
    <w:rsid w:val="00D510FD"/>
    <w:rsid w:val="00D51A44"/>
    <w:rsid w:val="00D5291B"/>
    <w:rsid w:val="00D53A1C"/>
    <w:rsid w:val="00D54C6E"/>
    <w:rsid w:val="00D54EB3"/>
    <w:rsid w:val="00D5544C"/>
    <w:rsid w:val="00D57516"/>
    <w:rsid w:val="00D61258"/>
    <w:rsid w:val="00D615F3"/>
    <w:rsid w:val="00D6383A"/>
    <w:rsid w:val="00D63C8F"/>
    <w:rsid w:val="00D653AF"/>
    <w:rsid w:val="00D65FA4"/>
    <w:rsid w:val="00D66227"/>
    <w:rsid w:val="00D664E8"/>
    <w:rsid w:val="00D670BA"/>
    <w:rsid w:val="00D67C94"/>
    <w:rsid w:val="00D67E10"/>
    <w:rsid w:val="00D67E3B"/>
    <w:rsid w:val="00D70A64"/>
    <w:rsid w:val="00D7103E"/>
    <w:rsid w:val="00D72C0F"/>
    <w:rsid w:val="00D731FC"/>
    <w:rsid w:val="00D73B83"/>
    <w:rsid w:val="00D73FE7"/>
    <w:rsid w:val="00D7484B"/>
    <w:rsid w:val="00D755E4"/>
    <w:rsid w:val="00D77551"/>
    <w:rsid w:val="00D776F7"/>
    <w:rsid w:val="00D808EF"/>
    <w:rsid w:val="00D80B4F"/>
    <w:rsid w:val="00D80FE5"/>
    <w:rsid w:val="00D81383"/>
    <w:rsid w:val="00D81637"/>
    <w:rsid w:val="00D81D51"/>
    <w:rsid w:val="00D821D8"/>
    <w:rsid w:val="00D829E1"/>
    <w:rsid w:val="00D82ED7"/>
    <w:rsid w:val="00D82F14"/>
    <w:rsid w:val="00D83635"/>
    <w:rsid w:val="00D839CB"/>
    <w:rsid w:val="00D83D1B"/>
    <w:rsid w:val="00D848CE"/>
    <w:rsid w:val="00D85526"/>
    <w:rsid w:val="00D85D08"/>
    <w:rsid w:val="00D86E7D"/>
    <w:rsid w:val="00D874CF"/>
    <w:rsid w:val="00D875A4"/>
    <w:rsid w:val="00D87AE3"/>
    <w:rsid w:val="00D91020"/>
    <w:rsid w:val="00D913A1"/>
    <w:rsid w:val="00D928C3"/>
    <w:rsid w:val="00D9290D"/>
    <w:rsid w:val="00D9294E"/>
    <w:rsid w:val="00D92D09"/>
    <w:rsid w:val="00D932F7"/>
    <w:rsid w:val="00D93F8F"/>
    <w:rsid w:val="00D95281"/>
    <w:rsid w:val="00DA02B1"/>
    <w:rsid w:val="00DA0801"/>
    <w:rsid w:val="00DA147F"/>
    <w:rsid w:val="00DA1A4D"/>
    <w:rsid w:val="00DA1CBE"/>
    <w:rsid w:val="00DA34F1"/>
    <w:rsid w:val="00DA3E2D"/>
    <w:rsid w:val="00DA4340"/>
    <w:rsid w:val="00DA4D40"/>
    <w:rsid w:val="00DA58A8"/>
    <w:rsid w:val="00DA6526"/>
    <w:rsid w:val="00DA75A4"/>
    <w:rsid w:val="00DB223F"/>
    <w:rsid w:val="00DB4440"/>
    <w:rsid w:val="00DB479D"/>
    <w:rsid w:val="00DB4C31"/>
    <w:rsid w:val="00DB4CE9"/>
    <w:rsid w:val="00DB5AA5"/>
    <w:rsid w:val="00DB6234"/>
    <w:rsid w:val="00DB652E"/>
    <w:rsid w:val="00DB7F04"/>
    <w:rsid w:val="00DC04C6"/>
    <w:rsid w:val="00DC1A70"/>
    <w:rsid w:val="00DC36BF"/>
    <w:rsid w:val="00DC3A67"/>
    <w:rsid w:val="00DC3DD4"/>
    <w:rsid w:val="00DC42A8"/>
    <w:rsid w:val="00DC45D5"/>
    <w:rsid w:val="00DC463B"/>
    <w:rsid w:val="00DC4E37"/>
    <w:rsid w:val="00DC5FB6"/>
    <w:rsid w:val="00DC64DD"/>
    <w:rsid w:val="00DC73A3"/>
    <w:rsid w:val="00DC73EF"/>
    <w:rsid w:val="00DC7534"/>
    <w:rsid w:val="00DC7B53"/>
    <w:rsid w:val="00DD0C69"/>
    <w:rsid w:val="00DD1781"/>
    <w:rsid w:val="00DD22EB"/>
    <w:rsid w:val="00DD442B"/>
    <w:rsid w:val="00DD4A3D"/>
    <w:rsid w:val="00DD540B"/>
    <w:rsid w:val="00DD5E21"/>
    <w:rsid w:val="00DD621F"/>
    <w:rsid w:val="00DD623B"/>
    <w:rsid w:val="00DD6437"/>
    <w:rsid w:val="00DD6CB0"/>
    <w:rsid w:val="00DD7C1D"/>
    <w:rsid w:val="00DE0325"/>
    <w:rsid w:val="00DE1089"/>
    <w:rsid w:val="00DE150E"/>
    <w:rsid w:val="00DE168B"/>
    <w:rsid w:val="00DE1BEE"/>
    <w:rsid w:val="00DE4481"/>
    <w:rsid w:val="00DE549D"/>
    <w:rsid w:val="00DE54DC"/>
    <w:rsid w:val="00DE65C7"/>
    <w:rsid w:val="00DE7D37"/>
    <w:rsid w:val="00DF0267"/>
    <w:rsid w:val="00DF178C"/>
    <w:rsid w:val="00DF19DB"/>
    <w:rsid w:val="00DF1B12"/>
    <w:rsid w:val="00DF3C4C"/>
    <w:rsid w:val="00DF4972"/>
    <w:rsid w:val="00DF53B3"/>
    <w:rsid w:val="00DF57AD"/>
    <w:rsid w:val="00DF6248"/>
    <w:rsid w:val="00DF7083"/>
    <w:rsid w:val="00E022C5"/>
    <w:rsid w:val="00E02713"/>
    <w:rsid w:val="00E0278D"/>
    <w:rsid w:val="00E03397"/>
    <w:rsid w:val="00E04F9C"/>
    <w:rsid w:val="00E05C6E"/>
    <w:rsid w:val="00E07ECB"/>
    <w:rsid w:val="00E105AF"/>
    <w:rsid w:val="00E10A21"/>
    <w:rsid w:val="00E10B6D"/>
    <w:rsid w:val="00E10D45"/>
    <w:rsid w:val="00E10F9C"/>
    <w:rsid w:val="00E12AC3"/>
    <w:rsid w:val="00E13744"/>
    <w:rsid w:val="00E1551A"/>
    <w:rsid w:val="00E157C9"/>
    <w:rsid w:val="00E1671A"/>
    <w:rsid w:val="00E1683E"/>
    <w:rsid w:val="00E204AF"/>
    <w:rsid w:val="00E2146B"/>
    <w:rsid w:val="00E21797"/>
    <w:rsid w:val="00E220A2"/>
    <w:rsid w:val="00E22775"/>
    <w:rsid w:val="00E22CA5"/>
    <w:rsid w:val="00E2334D"/>
    <w:rsid w:val="00E23820"/>
    <w:rsid w:val="00E24852"/>
    <w:rsid w:val="00E24935"/>
    <w:rsid w:val="00E24D43"/>
    <w:rsid w:val="00E25790"/>
    <w:rsid w:val="00E25AD9"/>
    <w:rsid w:val="00E2671B"/>
    <w:rsid w:val="00E26804"/>
    <w:rsid w:val="00E26E5B"/>
    <w:rsid w:val="00E27B37"/>
    <w:rsid w:val="00E27D01"/>
    <w:rsid w:val="00E3061D"/>
    <w:rsid w:val="00E30980"/>
    <w:rsid w:val="00E3123C"/>
    <w:rsid w:val="00E31851"/>
    <w:rsid w:val="00E31897"/>
    <w:rsid w:val="00E31E6D"/>
    <w:rsid w:val="00E32085"/>
    <w:rsid w:val="00E332AF"/>
    <w:rsid w:val="00E333EE"/>
    <w:rsid w:val="00E3370C"/>
    <w:rsid w:val="00E33773"/>
    <w:rsid w:val="00E33D4A"/>
    <w:rsid w:val="00E34278"/>
    <w:rsid w:val="00E349AC"/>
    <w:rsid w:val="00E35CAF"/>
    <w:rsid w:val="00E35DAF"/>
    <w:rsid w:val="00E363B0"/>
    <w:rsid w:val="00E37382"/>
    <w:rsid w:val="00E4112B"/>
    <w:rsid w:val="00E424D3"/>
    <w:rsid w:val="00E427D0"/>
    <w:rsid w:val="00E428A0"/>
    <w:rsid w:val="00E42C5A"/>
    <w:rsid w:val="00E42CAE"/>
    <w:rsid w:val="00E42D5C"/>
    <w:rsid w:val="00E4350B"/>
    <w:rsid w:val="00E4596D"/>
    <w:rsid w:val="00E45E94"/>
    <w:rsid w:val="00E45F20"/>
    <w:rsid w:val="00E468D2"/>
    <w:rsid w:val="00E468D3"/>
    <w:rsid w:val="00E46B41"/>
    <w:rsid w:val="00E4751B"/>
    <w:rsid w:val="00E47B3B"/>
    <w:rsid w:val="00E517CA"/>
    <w:rsid w:val="00E51F76"/>
    <w:rsid w:val="00E523E9"/>
    <w:rsid w:val="00E52B6E"/>
    <w:rsid w:val="00E52BE8"/>
    <w:rsid w:val="00E53C20"/>
    <w:rsid w:val="00E54D7A"/>
    <w:rsid w:val="00E54FA3"/>
    <w:rsid w:val="00E55612"/>
    <w:rsid w:val="00E55656"/>
    <w:rsid w:val="00E556DF"/>
    <w:rsid w:val="00E56D10"/>
    <w:rsid w:val="00E5734D"/>
    <w:rsid w:val="00E57402"/>
    <w:rsid w:val="00E57F8A"/>
    <w:rsid w:val="00E6005F"/>
    <w:rsid w:val="00E60533"/>
    <w:rsid w:val="00E60919"/>
    <w:rsid w:val="00E60F8A"/>
    <w:rsid w:val="00E610A8"/>
    <w:rsid w:val="00E612E1"/>
    <w:rsid w:val="00E61C14"/>
    <w:rsid w:val="00E629C4"/>
    <w:rsid w:val="00E630BD"/>
    <w:rsid w:val="00E63126"/>
    <w:rsid w:val="00E63EF7"/>
    <w:rsid w:val="00E643D9"/>
    <w:rsid w:val="00E6456A"/>
    <w:rsid w:val="00E662BA"/>
    <w:rsid w:val="00E67A7A"/>
    <w:rsid w:val="00E67DEB"/>
    <w:rsid w:val="00E7020F"/>
    <w:rsid w:val="00E70718"/>
    <w:rsid w:val="00E716CB"/>
    <w:rsid w:val="00E71DC9"/>
    <w:rsid w:val="00E72097"/>
    <w:rsid w:val="00E72831"/>
    <w:rsid w:val="00E728F0"/>
    <w:rsid w:val="00E7547C"/>
    <w:rsid w:val="00E760EC"/>
    <w:rsid w:val="00E77765"/>
    <w:rsid w:val="00E77B6C"/>
    <w:rsid w:val="00E77FDB"/>
    <w:rsid w:val="00E80092"/>
    <w:rsid w:val="00E81FC5"/>
    <w:rsid w:val="00E8280B"/>
    <w:rsid w:val="00E828F5"/>
    <w:rsid w:val="00E82E52"/>
    <w:rsid w:val="00E82F36"/>
    <w:rsid w:val="00E8366A"/>
    <w:rsid w:val="00E83735"/>
    <w:rsid w:val="00E83938"/>
    <w:rsid w:val="00E84AB7"/>
    <w:rsid w:val="00E85575"/>
    <w:rsid w:val="00E86185"/>
    <w:rsid w:val="00E86271"/>
    <w:rsid w:val="00E86449"/>
    <w:rsid w:val="00E87BED"/>
    <w:rsid w:val="00E87E5A"/>
    <w:rsid w:val="00E87E5E"/>
    <w:rsid w:val="00E90646"/>
    <w:rsid w:val="00E90EA6"/>
    <w:rsid w:val="00E9129A"/>
    <w:rsid w:val="00E926F5"/>
    <w:rsid w:val="00E92E4C"/>
    <w:rsid w:val="00E938DA"/>
    <w:rsid w:val="00E951DA"/>
    <w:rsid w:val="00E95543"/>
    <w:rsid w:val="00E95A88"/>
    <w:rsid w:val="00E95E29"/>
    <w:rsid w:val="00E96C84"/>
    <w:rsid w:val="00E970E0"/>
    <w:rsid w:val="00E97272"/>
    <w:rsid w:val="00E97372"/>
    <w:rsid w:val="00E97B05"/>
    <w:rsid w:val="00EA03F6"/>
    <w:rsid w:val="00EA0700"/>
    <w:rsid w:val="00EA0CDA"/>
    <w:rsid w:val="00EA1BFF"/>
    <w:rsid w:val="00EA2322"/>
    <w:rsid w:val="00EA274A"/>
    <w:rsid w:val="00EA2B85"/>
    <w:rsid w:val="00EA2F94"/>
    <w:rsid w:val="00EA33F0"/>
    <w:rsid w:val="00EA390A"/>
    <w:rsid w:val="00EA4BA9"/>
    <w:rsid w:val="00EA4BC0"/>
    <w:rsid w:val="00EA4E07"/>
    <w:rsid w:val="00EA59D1"/>
    <w:rsid w:val="00EA5AA6"/>
    <w:rsid w:val="00EA5B24"/>
    <w:rsid w:val="00EA6DAE"/>
    <w:rsid w:val="00EA7468"/>
    <w:rsid w:val="00EA79B3"/>
    <w:rsid w:val="00EB00FB"/>
    <w:rsid w:val="00EB06ED"/>
    <w:rsid w:val="00EB1647"/>
    <w:rsid w:val="00EB3AE3"/>
    <w:rsid w:val="00EB616E"/>
    <w:rsid w:val="00EB6EA7"/>
    <w:rsid w:val="00EC0003"/>
    <w:rsid w:val="00EC03AD"/>
    <w:rsid w:val="00EC0ACA"/>
    <w:rsid w:val="00EC0DDD"/>
    <w:rsid w:val="00EC1737"/>
    <w:rsid w:val="00EC17C8"/>
    <w:rsid w:val="00EC212C"/>
    <w:rsid w:val="00EC2C4F"/>
    <w:rsid w:val="00EC30B4"/>
    <w:rsid w:val="00EC4545"/>
    <w:rsid w:val="00EC4DAC"/>
    <w:rsid w:val="00EC6C99"/>
    <w:rsid w:val="00EC6F8D"/>
    <w:rsid w:val="00ED03E8"/>
    <w:rsid w:val="00ED1B7D"/>
    <w:rsid w:val="00ED2427"/>
    <w:rsid w:val="00ED2499"/>
    <w:rsid w:val="00ED2606"/>
    <w:rsid w:val="00ED2F11"/>
    <w:rsid w:val="00ED4BE0"/>
    <w:rsid w:val="00ED642C"/>
    <w:rsid w:val="00ED6C14"/>
    <w:rsid w:val="00ED71EF"/>
    <w:rsid w:val="00EE004E"/>
    <w:rsid w:val="00EE0D24"/>
    <w:rsid w:val="00EE0E6E"/>
    <w:rsid w:val="00EE1279"/>
    <w:rsid w:val="00EE13E2"/>
    <w:rsid w:val="00EE1991"/>
    <w:rsid w:val="00EE2678"/>
    <w:rsid w:val="00EE3B5F"/>
    <w:rsid w:val="00EE3C3F"/>
    <w:rsid w:val="00EE40EF"/>
    <w:rsid w:val="00EE5A02"/>
    <w:rsid w:val="00EE64C3"/>
    <w:rsid w:val="00EE6901"/>
    <w:rsid w:val="00EE772F"/>
    <w:rsid w:val="00EF0010"/>
    <w:rsid w:val="00EF03BD"/>
    <w:rsid w:val="00EF0545"/>
    <w:rsid w:val="00EF0F1D"/>
    <w:rsid w:val="00EF1C50"/>
    <w:rsid w:val="00EF1DBD"/>
    <w:rsid w:val="00EF1F67"/>
    <w:rsid w:val="00EF27BD"/>
    <w:rsid w:val="00EF2CDC"/>
    <w:rsid w:val="00EF335F"/>
    <w:rsid w:val="00EF38E3"/>
    <w:rsid w:val="00EF5907"/>
    <w:rsid w:val="00EF5E64"/>
    <w:rsid w:val="00EF6477"/>
    <w:rsid w:val="00EF708A"/>
    <w:rsid w:val="00EF708F"/>
    <w:rsid w:val="00EF7944"/>
    <w:rsid w:val="00F00F6E"/>
    <w:rsid w:val="00F011BD"/>
    <w:rsid w:val="00F01C8E"/>
    <w:rsid w:val="00F01D27"/>
    <w:rsid w:val="00F01D8B"/>
    <w:rsid w:val="00F02AF2"/>
    <w:rsid w:val="00F03629"/>
    <w:rsid w:val="00F03756"/>
    <w:rsid w:val="00F046BE"/>
    <w:rsid w:val="00F04B65"/>
    <w:rsid w:val="00F05064"/>
    <w:rsid w:val="00F0523E"/>
    <w:rsid w:val="00F05648"/>
    <w:rsid w:val="00F058A2"/>
    <w:rsid w:val="00F062F1"/>
    <w:rsid w:val="00F06B90"/>
    <w:rsid w:val="00F06F41"/>
    <w:rsid w:val="00F07518"/>
    <w:rsid w:val="00F103FC"/>
    <w:rsid w:val="00F10C1F"/>
    <w:rsid w:val="00F11D7F"/>
    <w:rsid w:val="00F12212"/>
    <w:rsid w:val="00F1234A"/>
    <w:rsid w:val="00F12680"/>
    <w:rsid w:val="00F12A10"/>
    <w:rsid w:val="00F146BF"/>
    <w:rsid w:val="00F147F1"/>
    <w:rsid w:val="00F14B55"/>
    <w:rsid w:val="00F15136"/>
    <w:rsid w:val="00F154D7"/>
    <w:rsid w:val="00F16303"/>
    <w:rsid w:val="00F169E6"/>
    <w:rsid w:val="00F16DDA"/>
    <w:rsid w:val="00F178B8"/>
    <w:rsid w:val="00F17A44"/>
    <w:rsid w:val="00F17F3C"/>
    <w:rsid w:val="00F2011B"/>
    <w:rsid w:val="00F208D1"/>
    <w:rsid w:val="00F20A01"/>
    <w:rsid w:val="00F20E6A"/>
    <w:rsid w:val="00F23849"/>
    <w:rsid w:val="00F24390"/>
    <w:rsid w:val="00F250C7"/>
    <w:rsid w:val="00F254F0"/>
    <w:rsid w:val="00F259F5"/>
    <w:rsid w:val="00F25ED2"/>
    <w:rsid w:val="00F26A8F"/>
    <w:rsid w:val="00F3060B"/>
    <w:rsid w:val="00F306AF"/>
    <w:rsid w:val="00F30E67"/>
    <w:rsid w:val="00F30F24"/>
    <w:rsid w:val="00F32B57"/>
    <w:rsid w:val="00F32BC9"/>
    <w:rsid w:val="00F33098"/>
    <w:rsid w:val="00F3327B"/>
    <w:rsid w:val="00F34A2A"/>
    <w:rsid w:val="00F350D4"/>
    <w:rsid w:val="00F35696"/>
    <w:rsid w:val="00F36087"/>
    <w:rsid w:val="00F3640E"/>
    <w:rsid w:val="00F36787"/>
    <w:rsid w:val="00F37269"/>
    <w:rsid w:val="00F37990"/>
    <w:rsid w:val="00F40008"/>
    <w:rsid w:val="00F405C6"/>
    <w:rsid w:val="00F40BDC"/>
    <w:rsid w:val="00F40FB6"/>
    <w:rsid w:val="00F40FCE"/>
    <w:rsid w:val="00F42893"/>
    <w:rsid w:val="00F430DA"/>
    <w:rsid w:val="00F43ADC"/>
    <w:rsid w:val="00F445D1"/>
    <w:rsid w:val="00F44C33"/>
    <w:rsid w:val="00F450B7"/>
    <w:rsid w:val="00F453AA"/>
    <w:rsid w:val="00F45438"/>
    <w:rsid w:val="00F45974"/>
    <w:rsid w:val="00F45AC8"/>
    <w:rsid w:val="00F46DFD"/>
    <w:rsid w:val="00F46E8C"/>
    <w:rsid w:val="00F47904"/>
    <w:rsid w:val="00F503D7"/>
    <w:rsid w:val="00F50827"/>
    <w:rsid w:val="00F50957"/>
    <w:rsid w:val="00F50993"/>
    <w:rsid w:val="00F50C80"/>
    <w:rsid w:val="00F511BF"/>
    <w:rsid w:val="00F51A38"/>
    <w:rsid w:val="00F51C12"/>
    <w:rsid w:val="00F52681"/>
    <w:rsid w:val="00F527C4"/>
    <w:rsid w:val="00F52C8A"/>
    <w:rsid w:val="00F53A20"/>
    <w:rsid w:val="00F54128"/>
    <w:rsid w:val="00F54535"/>
    <w:rsid w:val="00F553E0"/>
    <w:rsid w:val="00F557CB"/>
    <w:rsid w:val="00F5580F"/>
    <w:rsid w:val="00F559DD"/>
    <w:rsid w:val="00F56AD4"/>
    <w:rsid w:val="00F57BF4"/>
    <w:rsid w:val="00F57FD3"/>
    <w:rsid w:val="00F6160F"/>
    <w:rsid w:val="00F61FAB"/>
    <w:rsid w:val="00F62295"/>
    <w:rsid w:val="00F62394"/>
    <w:rsid w:val="00F62AA3"/>
    <w:rsid w:val="00F62C26"/>
    <w:rsid w:val="00F631C9"/>
    <w:rsid w:val="00F6476D"/>
    <w:rsid w:val="00F65152"/>
    <w:rsid w:val="00F658E8"/>
    <w:rsid w:val="00F65DA5"/>
    <w:rsid w:val="00F66396"/>
    <w:rsid w:val="00F66E08"/>
    <w:rsid w:val="00F67540"/>
    <w:rsid w:val="00F67805"/>
    <w:rsid w:val="00F7011F"/>
    <w:rsid w:val="00F711A1"/>
    <w:rsid w:val="00F71584"/>
    <w:rsid w:val="00F71A7B"/>
    <w:rsid w:val="00F7237E"/>
    <w:rsid w:val="00F72429"/>
    <w:rsid w:val="00F72976"/>
    <w:rsid w:val="00F72FD6"/>
    <w:rsid w:val="00F748BC"/>
    <w:rsid w:val="00F74F95"/>
    <w:rsid w:val="00F7518F"/>
    <w:rsid w:val="00F759A8"/>
    <w:rsid w:val="00F75BFC"/>
    <w:rsid w:val="00F75E7D"/>
    <w:rsid w:val="00F76090"/>
    <w:rsid w:val="00F7713A"/>
    <w:rsid w:val="00F77616"/>
    <w:rsid w:val="00F82451"/>
    <w:rsid w:val="00F82A48"/>
    <w:rsid w:val="00F8373A"/>
    <w:rsid w:val="00F83D05"/>
    <w:rsid w:val="00F84203"/>
    <w:rsid w:val="00F85FD9"/>
    <w:rsid w:val="00F8646E"/>
    <w:rsid w:val="00F874C8"/>
    <w:rsid w:val="00F87662"/>
    <w:rsid w:val="00F87A9F"/>
    <w:rsid w:val="00F90123"/>
    <w:rsid w:val="00F90E70"/>
    <w:rsid w:val="00F916AB"/>
    <w:rsid w:val="00F91864"/>
    <w:rsid w:val="00F92A7A"/>
    <w:rsid w:val="00F92EDB"/>
    <w:rsid w:val="00F937D7"/>
    <w:rsid w:val="00F93FCD"/>
    <w:rsid w:val="00F944B0"/>
    <w:rsid w:val="00F946BA"/>
    <w:rsid w:val="00F9471D"/>
    <w:rsid w:val="00F95209"/>
    <w:rsid w:val="00F97B74"/>
    <w:rsid w:val="00FA1319"/>
    <w:rsid w:val="00FA15F7"/>
    <w:rsid w:val="00FA1723"/>
    <w:rsid w:val="00FA24D4"/>
    <w:rsid w:val="00FA2954"/>
    <w:rsid w:val="00FA3E1D"/>
    <w:rsid w:val="00FA4662"/>
    <w:rsid w:val="00FA5C9E"/>
    <w:rsid w:val="00FA5DAF"/>
    <w:rsid w:val="00FA6181"/>
    <w:rsid w:val="00FA64F4"/>
    <w:rsid w:val="00FA66E5"/>
    <w:rsid w:val="00FA6A74"/>
    <w:rsid w:val="00FA7D62"/>
    <w:rsid w:val="00FB0372"/>
    <w:rsid w:val="00FB0425"/>
    <w:rsid w:val="00FB0930"/>
    <w:rsid w:val="00FB1696"/>
    <w:rsid w:val="00FB1DD5"/>
    <w:rsid w:val="00FB2809"/>
    <w:rsid w:val="00FB3A63"/>
    <w:rsid w:val="00FB5224"/>
    <w:rsid w:val="00FB5BCA"/>
    <w:rsid w:val="00FB5FAA"/>
    <w:rsid w:val="00FB7505"/>
    <w:rsid w:val="00FB7D70"/>
    <w:rsid w:val="00FB7D76"/>
    <w:rsid w:val="00FB7E3C"/>
    <w:rsid w:val="00FC0269"/>
    <w:rsid w:val="00FC2635"/>
    <w:rsid w:val="00FC2E05"/>
    <w:rsid w:val="00FC359C"/>
    <w:rsid w:val="00FC3A4F"/>
    <w:rsid w:val="00FC3B71"/>
    <w:rsid w:val="00FC3D09"/>
    <w:rsid w:val="00FC3E93"/>
    <w:rsid w:val="00FC48D4"/>
    <w:rsid w:val="00FC4BCE"/>
    <w:rsid w:val="00FC502D"/>
    <w:rsid w:val="00FC59C6"/>
    <w:rsid w:val="00FC605E"/>
    <w:rsid w:val="00FC61C9"/>
    <w:rsid w:val="00FC6233"/>
    <w:rsid w:val="00FC720E"/>
    <w:rsid w:val="00FD071D"/>
    <w:rsid w:val="00FD1181"/>
    <w:rsid w:val="00FD21AD"/>
    <w:rsid w:val="00FD2326"/>
    <w:rsid w:val="00FD3C30"/>
    <w:rsid w:val="00FD457E"/>
    <w:rsid w:val="00FD4CC4"/>
    <w:rsid w:val="00FD4EA5"/>
    <w:rsid w:val="00FD5332"/>
    <w:rsid w:val="00FD56C6"/>
    <w:rsid w:val="00FD594E"/>
    <w:rsid w:val="00FD5E1E"/>
    <w:rsid w:val="00FD5EDE"/>
    <w:rsid w:val="00FD63C9"/>
    <w:rsid w:val="00FD7A1B"/>
    <w:rsid w:val="00FD7A2A"/>
    <w:rsid w:val="00FE16CC"/>
    <w:rsid w:val="00FE1758"/>
    <w:rsid w:val="00FE385C"/>
    <w:rsid w:val="00FE3C19"/>
    <w:rsid w:val="00FE40BA"/>
    <w:rsid w:val="00FE4E6D"/>
    <w:rsid w:val="00FE53E1"/>
    <w:rsid w:val="00FE5D49"/>
    <w:rsid w:val="00FE631E"/>
    <w:rsid w:val="00FE649D"/>
    <w:rsid w:val="00FE703F"/>
    <w:rsid w:val="00FE7234"/>
    <w:rsid w:val="00FE73D9"/>
    <w:rsid w:val="00FE74B1"/>
    <w:rsid w:val="00FF11D7"/>
    <w:rsid w:val="00FF1826"/>
    <w:rsid w:val="00FF23FB"/>
    <w:rsid w:val="00FF2DEE"/>
    <w:rsid w:val="00FF3AC3"/>
    <w:rsid w:val="00FF57DF"/>
    <w:rsid w:val="00FF58CB"/>
    <w:rsid w:val="00FF5DD2"/>
    <w:rsid w:val="00FF5FCB"/>
    <w:rsid w:val="00FF71CA"/>
    <w:rsid w:val="00FF7660"/>
    <w:rsid w:val="00FF786D"/>
    <w:rsid w:val="00FF7C38"/>
    <w:rsid w:val="01DACBEB"/>
    <w:rsid w:val="02B16BB8"/>
    <w:rsid w:val="032B1BD8"/>
    <w:rsid w:val="03452B04"/>
    <w:rsid w:val="0AFC79D9"/>
    <w:rsid w:val="0BB573FE"/>
    <w:rsid w:val="0EFB93E5"/>
    <w:rsid w:val="14216813"/>
    <w:rsid w:val="22EDD9B2"/>
    <w:rsid w:val="2B987A96"/>
    <w:rsid w:val="2F11555D"/>
    <w:rsid w:val="2FFF7766"/>
    <w:rsid w:val="30955CDE"/>
    <w:rsid w:val="3115BF1C"/>
    <w:rsid w:val="3177AA13"/>
    <w:rsid w:val="34F72904"/>
    <w:rsid w:val="36A8567C"/>
    <w:rsid w:val="36A8CE37"/>
    <w:rsid w:val="3C5EFB41"/>
    <w:rsid w:val="413E8F09"/>
    <w:rsid w:val="43C1C60F"/>
    <w:rsid w:val="4602F379"/>
    <w:rsid w:val="48F9743B"/>
    <w:rsid w:val="49977CCC"/>
    <w:rsid w:val="4A2B82FF"/>
    <w:rsid w:val="4C0B33FF"/>
    <w:rsid w:val="4E53896F"/>
    <w:rsid w:val="51057F80"/>
    <w:rsid w:val="52DD04B2"/>
    <w:rsid w:val="5A05066E"/>
    <w:rsid w:val="5BE9DCAC"/>
    <w:rsid w:val="5C1712C7"/>
    <w:rsid w:val="5C5AEB83"/>
    <w:rsid w:val="6D170664"/>
    <w:rsid w:val="72624493"/>
    <w:rsid w:val="72965710"/>
    <w:rsid w:val="7313154D"/>
    <w:rsid w:val="75300979"/>
    <w:rsid w:val="753F07C4"/>
    <w:rsid w:val="7962A396"/>
    <w:rsid w:val="7AA67F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4B63"/>
  <w15:chartTrackingRefBased/>
  <w15:docId w15:val="{513C38C6-2377-4C6A-BD6C-4D75EB1889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4B65"/>
  </w:style>
  <w:style w:type="paragraph" w:styleId="Heading1">
    <w:name w:val="heading 1"/>
    <w:aliases w:val="SectionHeading"/>
    <w:basedOn w:val="Normal"/>
    <w:next w:val="Normal"/>
    <w:link w:val="Heading1Char"/>
    <w:qFormat/>
    <w:rsid w:val="009553D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53D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5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3D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ectionHeading Char"/>
    <w:basedOn w:val="DefaultParagraphFont"/>
    <w:link w:val="Heading1"/>
    <w:uiPriority w:val="9"/>
    <w:rsid w:val="009553D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553D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553D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553D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553D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553D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553D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553D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553D3"/>
    <w:rPr>
      <w:rFonts w:eastAsiaTheme="majorEastAsia" w:cstheme="majorBidi"/>
      <w:color w:val="272727" w:themeColor="text1" w:themeTint="D8"/>
    </w:rPr>
  </w:style>
  <w:style w:type="paragraph" w:styleId="Title">
    <w:name w:val="Title"/>
    <w:aliases w:val="FrontPage"/>
    <w:basedOn w:val="Normal"/>
    <w:next w:val="Normal"/>
    <w:link w:val="TitleChar"/>
    <w:uiPriority w:val="10"/>
    <w:qFormat/>
    <w:rsid w:val="009553D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aliases w:val="FrontPage Char"/>
    <w:basedOn w:val="DefaultParagraphFont"/>
    <w:link w:val="Title"/>
    <w:uiPriority w:val="10"/>
    <w:rsid w:val="009553D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553D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55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3D3"/>
    <w:pPr>
      <w:spacing w:before="160"/>
      <w:jc w:val="center"/>
    </w:pPr>
    <w:rPr>
      <w:i/>
      <w:iCs/>
      <w:color w:val="404040" w:themeColor="text1" w:themeTint="BF"/>
    </w:rPr>
  </w:style>
  <w:style w:type="character" w:styleId="QuoteChar" w:customStyle="1">
    <w:name w:val="Quote Char"/>
    <w:basedOn w:val="DefaultParagraphFont"/>
    <w:link w:val="Quote"/>
    <w:uiPriority w:val="29"/>
    <w:rsid w:val="009553D3"/>
    <w:rPr>
      <w:i/>
      <w:iCs/>
      <w:color w:val="404040" w:themeColor="text1" w:themeTint="BF"/>
    </w:rPr>
  </w:style>
  <w:style w:type="paragraph" w:styleId="ListParagraph">
    <w:name w:val="List Paragraph"/>
    <w:aliases w:val="BulletPoint"/>
    <w:basedOn w:val="Normal"/>
    <w:link w:val="ListParagraphChar"/>
    <w:uiPriority w:val="34"/>
    <w:qFormat/>
    <w:rsid w:val="009553D3"/>
    <w:pPr>
      <w:ind w:left="720"/>
      <w:contextualSpacing/>
    </w:pPr>
  </w:style>
  <w:style w:type="character" w:styleId="IntenseEmphasis">
    <w:name w:val="Intense Emphasis"/>
    <w:basedOn w:val="DefaultParagraphFont"/>
    <w:uiPriority w:val="21"/>
    <w:qFormat/>
    <w:rsid w:val="009553D3"/>
    <w:rPr>
      <w:i/>
      <w:iCs/>
      <w:color w:val="0F4761" w:themeColor="accent1" w:themeShade="BF"/>
    </w:rPr>
  </w:style>
  <w:style w:type="paragraph" w:styleId="IntenseQuote">
    <w:name w:val="Intense Quote"/>
    <w:basedOn w:val="Normal"/>
    <w:next w:val="Normal"/>
    <w:link w:val="IntenseQuoteChar"/>
    <w:uiPriority w:val="30"/>
    <w:qFormat/>
    <w:rsid w:val="009553D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553D3"/>
    <w:rPr>
      <w:i/>
      <w:iCs/>
      <w:color w:val="0F4761" w:themeColor="accent1" w:themeShade="BF"/>
    </w:rPr>
  </w:style>
  <w:style w:type="character" w:styleId="IntenseReference">
    <w:name w:val="Intense Reference"/>
    <w:basedOn w:val="DefaultParagraphFont"/>
    <w:uiPriority w:val="32"/>
    <w:qFormat/>
    <w:rsid w:val="009553D3"/>
    <w:rPr>
      <w:b/>
      <w:bCs/>
      <w:smallCaps/>
      <w:color w:val="0F4761" w:themeColor="accent1" w:themeShade="BF"/>
      <w:spacing w:val="5"/>
    </w:rPr>
  </w:style>
  <w:style w:type="paragraph" w:styleId="TOCHeading">
    <w:name w:val="TOC Heading"/>
    <w:basedOn w:val="Heading1"/>
    <w:next w:val="Normal"/>
    <w:uiPriority w:val="39"/>
    <w:unhideWhenUsed/>
    <w:qFormat/>
    <w:rsid w:val="009553D3"/>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9553D3"/>
    <w:pPr>
      <w:spacing w:after="100"/>
      <w:ind w:left="220"/>
    </w:pPr>
  </w:style>
  <w:style w:type="character" w:styleId="Hyperlink">
    <w:name w:val="Hyperlink"/>
    <w:basedOn w:val="DefaultParagraphFont"/>
    <w:uiPriority w:val="99"/>
    <w:unhideWhenUsed/>
    <w:rsid w:val="009553D3"/>
    <w:rPr>
      <w:color w:val="467886" w:themeColor="hyperlink"/>
      <w:u w:val="single"/>
    </w:rPr>
  </w:style>
  <w:style w:type="character" w:styleId="CommentReference">
    <w:name w:val="Comment Reference"/>
    <w:basedOn w:val="DefaultParagraphFont"/>
    <w:uiPriority w:val="99"/>
    <w:semiHidden/>
    <w:unhideWhenUsed/>
    <w:rsid w:val="009553D3"/>
    <w:rPr>
      <w:sz w:val="16"/>
      <w:szCs w:val="16"/>
    </w:rPr>
  </w:style>
  <w:style w:type="paragraph" w:styleId="CommentText">
    <w:name w:val="Comment Text"/>
    <w:basedOn w:val="Normal"/>
    <w:link w:val="CommentTextChar"/>
    <w:uiPriority w:val="99"/>
    <w:unhideWhenUsed/>
    <w:rsid w:val="009553D3"/>
    <w:pPr>
      <w:spacing w:line="240" w:lineRule="auto"/>
    </w:pPr>
    <w:rPr>
      <w:sz w:val="20"/>
      <w:szCs w:val="20"/>
    </w:rPr>
  </w:style>
  <w:style w:type="character" w:styleId="CommentTextChar" w:customStyle="1">
    <w:name w:val="Comment Text Char"/>
    <w:basedOn w:val="DefaultParagraphFont"/>
    <w:link w:val="CommentText"/>
    <w:uiPriority w:val="99"/>
    <w:rsid w:val="009553D3"/>
    <w:rPr>
      <w:sz w:val="20"/>
      <w:szCs w:val="20"/>
    </w:rPr>
  </w:style>
  <w:style w:type="paragraph" w:styleId="CommentSubject">
    <w:name w:val="Comment Subject"/>
    <w:basedOn w:val="CommentText"/>
    <w:next w:val="CommentText"/>
    <w:link w:val="CommentSubjectChar"/>
    <w:uiPriority w:val="99"/>
    <w:semiHidden/>
    <w:unhideWhenUsed/>
    <w:rsid w:val="009553D3"/>
    <w:rPr>
      <w:b/>
      <w:bCs/>
    </w:rPr>
  </w:style>
  <w:style w:type="character" w:styleId="CommentSubjectChar" w:customStyle="1">
    <w:name w:val="Comment Subject Char"/>
    <w:basedOn w:val="CommentTextChar"/>
    <w:link w:val="CommentSubject"/>
    <w:uiPriority w:val="99"/>
    <w:semiHidden/>
    <w:rsid w:val="009553D3"/>
    <w:rPr>
      <w:b/>
      <w:bCs/>
      <w:sz w:val="20"/>
      <w:szCs w:val="20"/>
    </w:rPr>
  </w:style>
  <w:style w:type="paragraph" w:styleId="Header">
    <w:name w:val="header"/>
    <w:basedOn w:val="Normal"/>
    <w:link w:val="HeaderChar"/>
    <w:uiPriority w:val="99"/>
    <w:unhideWhenUsed/>
    <w:rsid w:val="00343B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343BE7"/>
  </w:style>
  <w:style w:type="paragraph" w:styleId="Footer">
    <w:name w:val="footer"/>
    <w:basedOn w:val="Normal"/>
    <w:link w:val="FooterChar"/>
    <w:uiPriority w:val="99"/>
    <w:unhideWhenUsed/>
    <w:rsid w:val="00343B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343BE7"/>
  </w:style>
  <w:style w:type="character" w:styleId="UnresolvedMention">
    <w:name w:val="Unresolved Mention"/>
    <w:basedOn w:val="DefaultParagraphFont"/>
    <w:uiPriority w:val="99"/>
    <w:semiHidden/>
    <w:unhideWhenUsed/>
    <w:rsid w:val="00326B4D"/>
    <w:rPr>
      <w:color w:val="605E5C"/>
      <w:shd w:val="clear" w:color="auto" w:fill="E1DFDD"/>
    </w:rPr>
  </w:style>
  <w:style w:type="table" w:styleId="TableGrid">
    <w:name w:val="Table Grid"/>
    <w:basedOn w:val="TableNormal"/>
    <w:uiPriority w:val="39"/>
    <w:rsid w:val="008D44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Box" w:customStyle="1">
    <w:name w:val="Def Box"/>
    <w:basedOn w:val="Normal"/>
    <w:link w:val="DefBoxChar"/>
    <w:qFormat/>
    <w:rsid w:val="003A5842"/>
    <w:pPr>
      <w:tabs>
        <w:tab w:val="left" w:pos="567"/>
      </w:tabs>
      <w:spacing w:after="0" w:line="276" w:lineRule="auto"/>
    </w:pPr>
    <w:rPr>
      <w:rFonts w:ascii="HelveticaNeue LT 45 Light" w:hAnsi="HelveticaNeue LT 45 Light" w:eastAsia="Times New Roman" w:cs="Times New Roman"/>
      <w:color w:val="003F69"/>
      <w:kern w:val="0"/>
      <w:szCs w:val="24"/>
      <w:lang w:eastAsia="en-GB"/>
      <w14:ligatures w14:val="none"/>
    </w:rPr>
  </w:style>
  <w:style w:type="character" w:styleId="DefBoxChar" w:customStyle="1">
    <w:name w:val="Def Box Char"/>
    <w:basedOn w:val="DefaultParagraphFont"/>
    <w:link w:val="DefBox"/>
    <w:rsid w:val="003A5842"/>
    <w:rPr>
      <w:rFonts w:ascii="HelveticaNeue LT 45 Light" w:hAnsi="HelveticaNeue LT 45 Light" w:eastAsia="Times New Roman" w:cs="Times New Roman"/>
      <w:color w:val="003F69"/>
      <w:kern w:val="0"/>
      <w:szCs w:val="24"/>
      <w:lang w:eastAsia="en-GB"/>
      <w14:ligatures w14:val="none"/>
    </w:rPr>
  </w:style>
  <w:style w:type="paragraph" w:styleId="SubHeading" w:customStyle="1">
    <w:name w:val="SubHeading"/>
    <w:basedOn w:val="Normal"/>
    <w:link w:val="SubHeadingChar"/>
    <w:qFormat/>
    <w:rsid w:val="00404B6F"/>
    <w:pPr>
      <w:keepNext/>
      <w:tabs>
        <w:tab w:val="left" w:pos="567"/>
      </w:tabs>
      <w:spacing w:before="240" w:after="240" w:line="276" w:lineRule="auto"/>
      <w:ind w:left="567"/>
    </w:pPr>
    <w:rPr>
      <w:rFonts w:ascii="HelveticaNeue LT 55 Roman" w:hAnsi="HelveticaNeue LT 55 Roman" w:eastAsia="Calibri" w:cs="Arial"/>
      <w:b/>
      <w:i/>
      <w:iCs/>
      <w:color w:val="003F69"/>
      <w:kern w:val="0"/>
      <w:sz w:val="24"/>
      <w:szCs w:val="24"/>
      <w14:ligatures w14:val="none"/>
    </w:rPr>
  </w:style>
  <w:style w:type="character" w:styleId="SubHeadingChar" w:customStyle="1">
    <w:name w:val="SubHeading Char"/>
    <w:basedOn w:val="DefaultParagraphFont"/>
    <w:link w:val="SubHeading"/>
    <w:rsid w:val="00404B6F"/>
    <w:rPr>
      <w:rFonts w:ascii="HelveticaNeue LT 55 Roman" w:hAnsi="HelveticaNeue LT 55 Roman" w:eastAsia="Calibri" w:cs="Arial"/>
      <w:b/>
      <w:i/>
      <w:iCs/>
      <w:color w:val="003F69"/>
      <w:kern w:val="0"/>
      <w:sz w:val="24"/>
      <w:szCs w:val="24"/>
      <w14:ligatures w14:val="none"/>
    </w:rPr>
  </w:style>
  <w:style w:type="paragraph" w:styleId="NoParagraph" w:customStyle="1">
    <w:name w:val="No. Paragraph"/>
    <w:basedOn w:val="Normal"/>
    <w:link w:val="NoParagraphChar"/>
    <w:qFormat/>
    <w:rsid w:val="00944AA2"/>
    <w:pPr>
      <w:tabs>
        <w:tab w:val="left" w:pos="567"/>
      </w:tabs>
      <w:spacing w:before="240" w:after="0" w:line="276" w:lineRule="auto"/>
      <w:ind w:left="572" w:hanging="714"/>
    </w:pPr>
    <w:rPr>
      <w:rFonts w:ascii="HelveticaNeue LT 45 Light" w:hAnsi="HelveticaNeue LT 45 Light" w:eastAsia="Verdana" w:cs="Arial"/>
      <w:iCs/>
      <w:kern w:val="0"/>
      <w14:ligatures w14:val="none"/>
    </w:rPr>
  </w:style>
  <w:style w:type="character" w:styleId="NoParagraphChar" w:customStyle="1">
    <w:name w:val="No. Paragraph Char"/>
    <w:basedOn w:val="DefaultParagraphFont"/>
    <w:link w:val="NoParagraph"/>
    <w:rsid w:val="00944AA2"/>
    <w:rPr>
      <w:rFonts w:ascii="HelveticaNeue LT 45 Light" w:hAnsi="HelveticaNeue LT 45 Light" w:eastAsia="Verdana" w:cs="Arial"/>
      <w:iCs/>
      <w:kern w:val="0"/>
      <w14:ligatures w14:val="none"/>
    </w:rPr>
  </w:style>
  <w:style w:type="paragraph" w:styleId="DefBoxNumbered" w:customStyle="1">
    <w:name w:val="DefBoxNumbered"/>
    <w:basedOn w:val="Normal"/>
    <w:link w:val="DefBoxNumberedChar"/>
    <w:qFormat/>
    <w:rsid w:val="004E7417"/>
    <w:pPr>
      <w:numPr>
        <w:numId w:val="3"/>
      </w:numPr>
      <w:spacing w:after="0" w:line="300" w:lineRule="auto"/>
      <w:ind w:left="0" w:firstLine="0"/>
    </w:pPr>
    <w:rPr>
      <w:rFonts w:ascii="HelveticaNeue LT 45 Light" w:hAnsi="HelveticaNeue LT 45 Light" w:eastAsia="Calibri" w:cs="Arial"/>
      <w:color w:val="003F69"/>
      <w:kern w:val="0"/>
      <w14:ligatures w14:val="none"/>
    </w:rPr>
  </w:style>
  <w:style w:type="character" w:styleId="DefBoxNumberedChar" w:customStyle="1">
    <w:name w:val="DefBoxNumbered Char"/>
    <w:basedOn w:val="DefaultParagraphFont"/>
    <w:link w:val="DefBoxNumbered"/>
    <w:rsid w:val="004E7417"/>
    <w:rPr>
      <w:rFonts w:ascii="HelveticaNeue LT 45 Light" w:hAnsi="HelveticaNeue LT 45 Light" w:eastAsia="Calibri" w:cs="Arial"/>
      <w:color w:val="003F69"/>
      <w:kern w:val="0"/>
      <w14:ligatures w14:val="none"/>
    </w:rPr>
  </w:style>
  <w:style w:type="paragraph" w:styleId="FootnoteText">
    <w:name w:val="footnote text"/>
    <w:basedOn w:val="Normal"/>
    <w:link w:val="FootnoteTextChar"/>
    <w:uiPriority w:val="99"/>
    <w:semiHidden/>
    <w:rsid w:val="00691C1E"/>
    <w:pPr>
      <w:spacing w:after="0" w:line="240" w:lineRule="auto"/>
    </w:pPr>
    <w:rPr>
      <w:rFonts w:ascii="HelveticaNeue LT 45 Light" w:hAnsi="HelveticaNeue LT 45 Light" w:eastAsia="Times New Roman" w:cs="Times New Roman"/>
      <w:kern w:val="0"/>
      <w:sz w:val="20"/>
      <w:szCs w:val="20"/>
      <w:lang w:eastAsia="en-GB"/>
      <w14:ligatures w14:val="none"/>
    </w:rPr>
  </w:style>
  <w:style w:type="character" w:styleId="FootnoteTextChar" w:customStyle="1">
    <w:name w:val="Footnote Text Char"/>
    <w:basedOn w:val="DefaultParagraphFont"/>
    <w:link w:val="FootnoteText"/>
    <w:uiPriority w:val="99"/>
    <w:semiHidden/>
    <w:rsid w:val="00691C1E"/>
    <w:rPr>
      <w:rFonts w:ascii="HelveticaNeue LT 45 Light" w:hAnsi="HelveticaNeue LT 45 Light" w:eastAsia="Times New Roman" w:cs="Times New Roman"/>
      <w:kern w:val="0"/>
      <w:sz w:val="20"/>
      <w:szCs w:val="20"/>
      <w:lang w:eastAsia="en-GB"/>
      <w14:ligatures w14:val="none"/>
    </w:rPr>
  </w:style>
  <w:style w:type="character" w:styleId="FootnoteReference">
    <w:name w:val="footnote reference"/>
    <w:uiPriority w:val="99"/>
    <w:semiHidden/>
    <w:rsid w:val="00691C1E"/>
    <w:rPr>
      <w:vertAlign w:val="superscript"/>
    </w:rPr>
  </w:style>
  <w:style w:type="paragraph" w:styleId="NoSpacing">
    <w:name w:val="No Spacing"/>
    <w:aliases w:val="BlankFormat"/>
    <w:link w:val="NoSpacingChar"/>
    <w:uiPriority w:val="1"/>
    <w:rsid w:val="00691C1E"/>
    <w:pPr>
      <w:spacing w:after="0" w:line="240" w:lineRule="auto"/>
    </w:pPr>
    <w:rPr>
      <w:rFonts w:ascii="Arial" w:hAnsi="Arial" w:eastAsia="MS Mincho" w:cs="Times New Roman"/>
      <w:kern w:val="0"/>
      <w:lang w:val="en-US" w:eastAsia="ja-JP"/>
      <w14:ligatures w14:val="none"/>
    </w:rPr>
  </w:style>
  <w:style w:type="character" w:styleId="NoSpacingChar" w:customStyle="1">
    <w:name w:val="No Spacing Char"/>
    <w:aliases w:val="BlankFormat Char"/>
    <w:link w:val="NoSpacing"/>
    <w:uiPriority w:val="1"/>
    <w:rsid w:val="00691C1E"/>
    <w:rPr>
      <w:rFonts w:ascii="Arial" w:hAnsi="Arial" w:eastAsia="MS Mincho" w:cs="Times New Roman"/>
      <w:kern w:val="0"/>
      <w:lang w:val="en-US" w:eastAsia="ja-JP"/>
      <w14:ligatures w14:val="none"/>
    </w:rPr>
  </w:style>
  <w:style w:type="paragraph" w:styleId="TableHeading" w:customStyle="1">
    <w:name w:val="TableHeading"/>
    <w:basedOn w:val="Normal"/>
    <w:link w:val="TableHeadingChar"/>
    <w:qFormat/>
    <w:rsid w:val="00691C1E"/>
    <w:pPr>
      <w:spacing w:before="240" w:after="120" w:line="276" w:lineRule="auto"/>
      <w:ind w:left="567"/>
    </w:pPr>
    <w:rPr>
      <w:rFonts w:ascii="HelveticaNeue LT 55 Roman" w:hAnsi="HelveticaNeue LT 55 Roman" w:eastAsia="Times New Roman" w:cs="Arial"/>
      <w:b/>
      <w:bCs/>
      <w:kern w:val="0"/>
      <w:szCs w:val="24"/>
      <w:lang w:eastAsia="en-GB"/>
      <w14:ligatures w14:val="none"/>
    </w:rPr>
  </w:style>
  <w:style w:type="character" w:styleId="TableHeadingChar" w:customStyle="1">
    <w:name w:val="TableHeading Char"/>
    <w:basedOn w:val="DefaultParagraphFont"/>
    <w:link w:val="TableHeading"/>
    <w:rsid w:val="00691C1E"/>
    <w:rPr>
      <w:rFonts w:ascii="HelveticaNeue LT 55 Roman" w:hAnsi="HelveticaNeue LT 55 Roman" w:eastAsia="Times New Roman" w:cs="Arial"/>
      <w:b/>
      <w:bCs/>
      <w:kern w:val="0"/>
      <w:szCs w:val="24"/>
      <w:lang w:eastAsia="en-GB"/>
      <w14:ligatures w14:val="none"/>
    </w:rPr>
  </w:style>
  <w:style w:type="paragraph" w:styleId="TablesText" w:customStyle="1">
    <w:name w:val="TablesText"/>
    <w:basedOn w:val="Normal"/>
    <w:link w:val="TablesTextChar"/>
    <w:qFormat/>
    <w:rsid w:val="00691C1E"/>
    <w:pPr>
      <w:tabs>
        <w:tab w:val="left" w:pos="567"/>
      </w:tabs>
      <w:spacing w:before="40" w:after="40" w:line="276" w:lineRule="auto"/>
    </w:pPr>
    <w:rPr>
      <w:rFonts w:ascii="HelveticaNeue LT 45 Light" w:hAnsi="HelveticaNeue LT 45 Light" w:eastAsia="Calibri" w:cs="Arial"/>
      <w:kern w:val="0"/>
      <w:sz w:val="20"/>
      <w:szCs w:val="20"/>
      <w14:ligatures w14:val="none"/>
    </w:rPr>
  </w:style>
  <w:style w:type="character" w:styleId="TablesTextChar" w:customStyle="1">
    <w:name w:val="TablesText Char"/>
    <w:basedOn w:val="DefaultParagraphFont"/>
    <w:link w:val="TablesText"/>
    <w:rsid w:val="00691C1E"/>
    <w:rPr>
      <w:rFonts w:ascii="HelveticaNeue LT 45 Light" w:hAnsi="HelveticaNeue LT 45 Light" w:eastAsia="Calibri" w:cs="Arial"/>
      <w:kern w:val="0"/>
      <w:sz w:val="20"/>
      <w:szCs w:val="20"/>
      <w14:ligatures w14:val="none"/>
    </w:rPr>
  </w:style>
  <w:style w:type="paragraph" w:styleId="SubBullet" w:customStyle="1">
    <w:name w:val="SubBullet"/>
    <w:basedOn w:val="ListParagraph"/>
    <w:link w:val="SubBulletChar"/>
    <w:uiPriority w:val="8"/>
    <w:qFormat/>
    <w:rsid w:val="00691C1E"/>
    <w:pPr>
      <w:tabs>
        <w:tab w:val="left" w:pos="567"/>
      </w:tabs>
      <w:spacing w:before="120" w:after="120" w:line="276" w:lineRule="auto"/>
      <w:ind w:left="1647" w:hanging="360"/>
      <w:contextualSpacing w:val="0"/>
    </w:pPr>
    <w:rPr>
      <w:color w:val="000000" w:themeColor="text1"/>
      <w:kern w:val="0"/>
      <w14:ligatures w14:val="none"/>
    </w:rPr>
  </w:style>
  <w:style w:type="character" w:styleId="ListParagraphChar" w:customStyle="1">
    <w:name w:val="List Paragraph Char"/>
    <w:aliases w:val="BulletPoint Char"/>
    <w:basedOn w:val="DefaultParagraphFont"/>
    <w:link w:val="ListParagraph"/>
    <w:uiPriority w:val="34"/>
    <w:rsid w:val="00691C1E"/>
  </w:style>
  <w:style w:type="character" w:styleId="SubBulletChar" w:customStyle="1">
    <w:name w:val="SubBullet Char"/>
    <w:basedOn w:val="ListParagraphChar"/>
    <w:link w:val="SubBullet"/>
    <w:uiPriority w:val="8"/>
    <w:rsid w:val="00691C1E"/>
    <w:rPr>
      <w:color w:val="000000" w:themeColor="text1"/>
      <w:kern w:val="0"/>
      <w14:ligatures w14:val="none"/>
    </w:rPr>
  </w:style>
  <w:style w:type="paragraph" w:styleId="AppSubSection" w:customStyle="1">
    <w:name w:val="AppSubSection"/>
    <w:basedOn w:val="Normal"/>
    <w:link w:val="AppSubSectionChar"/>
    <w:qFormat/>
    <w:rsid w:val="00691C1E"/>
    <w:pPr>
      <w:numPr>
        <w:numId w:val="4"/>
      </w:numPr>
      <w:spacing w:before="240" w:after="0" w:line="276" w:lineRule="auto"/>
      <w:ind w:left="567" w:hanging="709"/>
    </w:pPr>
    <w:rPr>
      <w:rFonts w:ascii="HelveticaNeue LT 45 Light" w:hAnsi="HelveticaNeue LT 45 Light" w:eastAsia="Times New Roman" w:cs="Times New Roman"/>
      <w:b/>
      <w:kern w:val="0"/>
      <w:szCs w:val="24"/>
      <w:lang w:eastAsia="en-GB"/>
      <w14:ligatures w14:val="none"/>
    </w:rPr>
  </w:style>
  <w:style w:type="character" w:styleId="AppSubSectionChar" w:customStyle="1">
    <w:name w:val="AppSubSection Char"/>
    <w:basedOn w:val="DefaultParagraphFont"/>
    <w:link w:val="AppSubSection"/>
    <w:rsid w:val="00691C1E"/>
    <w:rPr>
      <w:rFonts w:ascii="HelveticaNeue LT 45 Light" w:hAnsi="HelveticaNeue LT 45 Light" w:eastAsia="Times New Roman" w:cs="Times New Roman"/>
      <w:b/>
      <w:kern w:val="0"/>
      <w:szCs w:val="24"/>
      <w:lang w:eastAsia="en-GB"/>
      <w14:ligatures w14:val="none"/>
    </w:rPr>
  </w:style>
  <w:style w:type="paragraph" w:styleId="AppParagraph" w:customStyle="1">
    <w:name w:val="AppParagraph"/>
    <w:basedOn w:val="Normal"/>
    <w:link w:val="AppParagraphChar"/>
    <w:qFormat/>
    <w:rsid w:val="00691C1E"/>
    <w:pPr>
      <w:numPr>
        <w:ilvl w:val="1"/>
        <w:numId w:val="4"/>
      </w:numPr>
      <w:spacing w:before="240" w:after="120" w:line="276" w:lineRule="auto"/>
      <w:ind w:left="567" w:hanging="709"/>
    </w:pPr>
    <w:rPr>
      <w:rFonts w:ascii="HelveticaNeue LT 45 Light" w:hAnsi="HelveticaNeue LT 45 Light" w:eastAsia="Times New Roman" w:cs="Times New Roman"/>
      <w:kern w:val="0"/>
      <w:szCs w:val="24"/>
      <w:lang w:eastAsia="en-GB"/>
      <w14:ligatures w14:val="none"/>
    </w:rPr>
  </w:style>
  <w:style w:type="character" w:styleId="AppParagraphChar" w:customStyle="1">
    <w:name w:val="AppParagraph Char"/>
    <w:basedOn w:val="DefaultParagraphFont"/>
    <w:link w:val="AppParagraph"/>
    <w:rsid w:val="00691C1E"/>
    <w:rPr>
      <w:rFonts w:ascii="HelveticaNeue LT 45 Light" w:hAnsi="HelveticaNeue LT 45 Light" w:eastAsia="Times New Roman" w:cs="Times New Roman"/>
      <w:kern w:val="0"/>
      <w:szCs w:val="24"/>
      <w:lang w:eastAsia="en-GB"/>
      <w14:ligatures w14:val="none"/>
    </w:rPr>
  </w:style>
  <w:style w:type="character" w:styleId="ui-provider" w:customStyle="1">
    <w:name w:val="ui-provider"/>
    <w:basedOn w:val="DefaultParagraphFont"/>
    <w:rsid w:val="00AA5AE7"/>
  </w:style>
  <w:style w:type="paragraph" w:styleId="NormalBold" w:customStyle="1">
    <w:name w:val="NormalBold"/>
    <w:basedOn w:val="Normal"/>
    <w:link w:val="NormalBoldChar"/>
    <w:qFormat/>
    <w:rsid w:val="00AA5AE7"/>
    <w:pPr>
      <w:spacing w:after="120" w:line="276" w:lineRule="auto"/>
    </w:pPr>
    <w:rPr>
      <w:rFonts w:ascii="HelveticaNeue LT 45 Light" w:hAnsi="HelveticaNeue LT 45 Light" w:eastAsia="Verdana" w:cs="Arial"/>
      <w:b/>
      <w:kern w:val="0"/>
      <w:lang w:eastAsia="en-GB"/>
      <w14:ligatures w14:val="none"/>
    </w:rPr>
  </w:style>
  <w:style w:type="character" w:styleId="NormalBoldChar" w:customStyle="1">
    <w:name w:val="NormalBold Char"/>
    <w:basedOn w:val="DefaultParagraphFont"/>
    <w:link w:val="NormalBold"/>
    <w:rsid w:val="00AA5AE7"/>
    <w:rPr>
      <w:rFonts w:ascii="HelveticaNeue LT 45 Light" w:hAnsi="HelveticaNeue LT 45 Light" w:eastAsia="Verdana" w:cs="Arial"/>
      <w:b/>
      <w:kern w:val="0"/>
      <w:lang w:eastAsia="en-GB"/>
      <w14:ligatures w14:val="none"/>
    </w:rPr>
  </w:style>
  <w:style w:type="paragraph" w:styleId="pf0" w:customStyle="1">
    <w:name w:val="pf0"/>
    <w:basedOn w:val="Normal"/>
    <w:rsid w:val="00AA5AE7"/>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f01" w:customStyle="1">
    <w:name w:val="cf01"/>
    <w:basedOn w:val="DefaultParagraphFont"/>
    <w:rsid w:val="00AA5AE7"/>
    <w:rPr>
      <w:rFonts w:hint="default" w:ascii="Segoe UI" w:hAnsi="Segoe UI" w:cs="Segoe UI"/>
      <w:sz w:val="18"/>
      <w:szCs w:val="18"/>
    </w:rPr>
  </w:style>
  <w:style w:type="paragraph" w:styleId="TOC1">
    <w:name w:val="toc 1"/>
    <w:basedOn w:val="Normal"/>
    <w:next w:val="Normal"/>
    <w:autoRedefine/>
    <w:uiPriority w:val="39"/>
    <w:unhideWhenUsed/>
    <w:rsid w:val="00434DB0"/>
    <w:pPr>
      <w:spacing w:after="100"/>
    </w:pPr>
  </w:style>
  <w:style w:type="paragraph" w:styleId="MapHeading" w:customStyle="1">
    <w:name w:val="MapHeading"/>
    <w:basedOn w:val="Heading2"/>
    <w:link w:val="MapHeadingChar"/>
    <w:qFormat/>
    <w:rsid w:val="00725EB4"/>
    <w:pPr>
      <w:keepNext w:val="0"/>
      <w:keepLines w:val="0"/>
      <w:tabs>
        <w:tab w:val="left" w:pos="567"/>
      </w:tabs>
      <w:spacing w:before="0" w:after="120" w:line="240" w:lineRule="auto"/>
      <w:ind w:left="567"/>
    </w:pPr>
    <w:rPr>
      <w:rFonts w:ascii="HelveticaNeue LT 55 Roman" w:hAnsi="HelveticaNeue LT 55 Roman" w:eastAsia="Calibri" w:cs="Arial"/>
      <w:b/>
      <w:color w:val="auto"/>
      <w:kern w:val="0"/>
      <w:sz w:val="24"/>
      <w:szCs w:val="24"/>
      <w14:ligatures w14:val="none"/>
    </w:rPr>
  </w:style>
  <w:style w:type="character" w:styleId="MapHeadingChar" w:customStyle="1">
    <w:name w:val="MapHeading Char"/>
    <w:basedOn w:val="DefaultParagraphFont"/>
    <w:link w:val="MapHeading"/>
    <w:rsid w:val="00725EB4"/>
    <w:rPr>
      <w:rFonts w:ascii="HelveticaNeue LT 55 Roman" w:hAnsi="HelveticaNeue LT 55 Roman" w:eastAsia="Calibri" w:cs="Arial"/>
      <w:b/>
      <w:kern w:val="0"/>
      <w:sz w:val="24"/>
      <w:szCs w:val="24"/>
      <w14:ligatures w14:val="none"/>
    </w:rPr>
  </w:style>
  <w:style w:type="paragraph" w:styleId="MapDescription" w:customStyle="1">
    <w:name w:val="MapDescription"/>
    <w:basedOn w:val="Normal"/>
    <w:link w:val="MapDescriptionChar"/>
    <w:qFormat/>
    <w:rsid w:val="00725EB4"/>
    <w:pPr>
      <w:spacing w:after="120" w:line="240" w:lineRule="auto"/>
    </w:pPr>
    <w:rPr>
      <w:rFonts w:ascii="HelveticaNeue LT 45 Light" w:hAnsi="HelveticaNeue LT 45 Light" w:eastAsia="Calibri" w:cs="Arial"/>
      <w:kern w:val="0"/>
      <w:sz w:val="16"/>
      <w:szCs w:val="16"/>
      <w14:ligatures w14:val="none"/>
    </w:rPr>
  </w:style>
  <w:style w:type="character" w:styleId="MapDescriptionChar" w:customStyle="1">
    <w:name w:val="MapDescription Char"/>
    <w:basedOn w:val="DefaultParagraphFont"/>
    <w:link w:val="MapDescription"/>
    <w:rsid w:val="00725EB4"/>
    <w:rPr>
      <w:rFonts w:ascii="HelveticaNeue LT 45 Light" w:hAnsi="HelveticaNeue LT 45 Light" w:eastAsia="Calibri" w:cs="Arial"/>
      <w:kern w:val="0"/>
      <w:sz w:val="16"/>
      <w:szCs w:val="16"/>
      <w14:ligatures w14:val="none"/>
    </w:rPr>
  </w:style>
  <w:style w:type="paragraph" w:styleId="ExecSumNo" w:customStyle="1">
    <w:name w:val="ExecSumNo.."/>
    <w:link w:val="ExecSumNoChar"/>
    <w:uiPriority w:val="1"/>
    <w:qFormat/>
    <w:rsid w:val="006023DE"/>
    <w:pPr>
      <w:numPr>
        <w:numId w:val="5"/>
      </w:numPr>
      <w:spacing w:before="240" w:after="0" w:line="276" w:lineRule="auto"/>
      <w:ind w:left="567" w:hanging="567"/>
    </w:pPr>
    <w:rPr>
      <w:rFonts w:ascii="HelveticaNeue LT 45 Light" w:hAnsi="HelveticaNeue LT 45 Light" w:eastAsia="Calibri" w:cs="Arial"/>
      <w:color w:val="000000" w:themeColor="text1"/>
      <w:kern w:val="0"/>
      <w:szCs w:val="24"/>
      <w14:ligatures w14:val="none"/>
    </w:rPr>
  </w:style>
  <w:style w:type="character" w:styleId="ExecSumNoChar" w:customStyle="1">
    <w:name w:val="ExecSumNo.. Char"/>
    <w:basedOn w:val="NoParagraphChar"/>
    <w:link w:val="ExecSumNo"/>
    <w:uiPriority w:val="1"/>
    <w:rsid w:val="006023DE"/>
    <w:rPr>
      <w:rFonts w:ascii="HelveticaNeue LT 45 Light" w:hAnsi="HelveticaNeue LT 45 Light" w:eastAsia="Calibri" w:cs="Arial"/>
      <w:iCs w:val="0"/>
      <w:color w:val="000000" w:themeColor="text1"/>
      <w:kern w:val="0"/>
      <w:szCs w:val="24"/>
      <w14:ligatures w14:val="none"/>
    </w:rPr>
  </w:style>
  <w:style w:type="character" w:styleId="HTMLCite">
    <w:name w:val="HTML Cite"/>
    <w:basedOn w:val="DefaultParagraphFont"/>
    <w:uiPriority w:val="99"/>
    <w:semiHidden/>
    <w:unhideWhenUsed/>
    <w:rsid w:val="00D54C6E"/>
    <w:rPr>
      <w:i/>
      <w:iCs/>
    </w:rPr>
  </w:style>
  <w:style w:type="character" w:styleId="FollowedHyperlink">
    <w:name w:val="FollowedHyperlink"/>
    <w:basedOn w:val="DefaultParagraphFont"/>
    <w:uiPriority w:val="99"/>
    <w:semiHidden/>
    <w:unhideWhenUsed/>
    <w:rsid w:val="00097B04"/>
    <w:rPr>
      <w:color w:val="E79AB5"/>
      <w:u w:val="single"/>
    </w:rPr>
  </w:style>
  <w:style w:type="paragraph" w:styleId="msonormal0" w:customStyle="1">
    <w:name w:val="msonormal"/>
    <w:basedOn w:val="Normal"/>
    <w:rsid w:val="00097B04"/>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xl80" w:customStyle="1">
    <w:name w:val="xl80"/>
    <w:basedOn w:val="Normal"/>
    <w:rsid w:val="00097B04"/>
    <w:pPr>
      <w:spacing w:before="100" w:beforeAutospacing="1" w:after="100" w:afterAutospacing="1" w:line="240" w:lineRule="auto"/>
      <w:textAlignment w:val="center"/>
    </w:pPr>
    <w:rPr>
      <w:rFonts w:ascii="Times New Roman" w:hAnsi="Times New Roman" w:eastAsia="Times New Roman" w:cs="Times New Roman"/>
      <w:kern w:val="0"/>
      <w:sz w:val="24"/>
      <w:szCs w:val="24"/>
      <w:lang w:eastAsia="en-GB"/>
      <w14:ligatures w14:val="none"/>
    </w:rPr>
  </w:style>
  <w:style w:type="paragraph" w:styleId="xl81" w:customStyle="1">
    <w:name w:val="xl81"/>
    <w:basedOn w:val="Normal"/>
    <w:rsid w:val="00097B04"/>
    <w:pPr>
      <w:spacing w:before="100" w:beforeAutospacing="1" w:after="100" w:afterAutospacing="1" w:line="240" w:lineRule="auto"/>
      <w:textAlignment w:val="center"/>
    </w:pPr>
    <w:rPr>
      <w:rFonts w:ascii="Times New Roman" w:hAnsi="Times New Roman" w:eastAsia="Times New Roman" w:cs="Times New Roman"/>
      <w:kern w:val="0"/>
      <w:sz w:val="24"/>
      <w:szCs w:val="24"/>
      <w:lang w:eastAsia="en-GB"/>
      <w14:ligatures w14:val="none"/>
    </w:rPr>
  </w:style>
  <w:style w:type="paragraph" w:styleId="xl82" w:customStyle="1">
    <w:name w:val="xl82"/>
    <w:basedOn w:val="Normal"/>
    <w:rsid w:val="00097B04"/>
    <w:pPr>
      <w:spacing w:before="100" w:beforeAutospacing="1" w:after="100" w:afterAutospacing="1" w:line="240" w:lineRule="auto"/>
      <w:jc w:val="center"/>
      <w:textAlignment w:val="center"/>
    </w:pPr>
    <w:rPr>
      <w:rFonts w:ascii="Times New Roman" w:hAnsi="Times New Roman" w:eastAsia="Times New Roman" w:cs="Times New Roman"/>
      <w:kern w:val="0"/>
      <w:sz w:val="24"/>
      <w:szCs w:val="24"/>
      <w:lang w:eastAsia="en-GB"/>
      <w14:ligatures w14:val="none"/>
    </w:rPr>
  </w:style>
  <w:style w:type="paragraph" w:styleId="xl83" w:customStyle="1">
    <w:name w:val="xl83"/>
    <w:basedOn w:val="Normal"/>
    <w:rsid w:val="00097B04"/>
    <w:pPr>
      <w:shd w:val="clear" w:color="000000" w:fill="D0EBEE"/>
      <w:spacing w:before="100" w:beforeAutospacing="1" w:after="100" w:afterAutospacing="1" w:line="240" w:lineRule="auto"/>
      <w:textAlignment w:val="center"/>
    </w:pPr>
    <w:rPr>
      <w:rFonts w:ascii="Arial" w:hAnsi="Arial" w:eastAsia="Times New Roman" w:cs="Arial"/>
      <w:kern w:val="0"/>
      <w:sz w:val="16"/>
      <w:szCs w:val="16"/>
      <w:lang w:eastAsia="en-GB"/>
      <w14:ligatures w14:val="none"/>
    </w:rPr>
  </w:style>
  <w:style w:type="paragraph" w:styleId="xl84" w:customStyle="1">
    <w:name w:val="xl84"/>
    <w:basedOn w:val="Normal"/>
    <w:rsid w:val="00097B04"/>
    <w:pPr>
      <w:shd w:val="clear" w:color="000000" w:fill="D0EBEE"/>
      <w:spacing w:before="100" w:beforeAutospacing="1" w:after="100" w:afterAutospacing="1" w:line="240" w:lineRule="auto"/>
      <w:jc w:val="center"/>
      <w:textAlignment w:val="center"/>
    </w:pPr>
    <w:rPr>
      <w:rFonts w:ascii="Arial" w:hAnsi="Arial" w:eastAsia="Times New Roman" w:cs="Arial"/>
      <w:kern w:val="0"/>
      <w:sz w:val="16"/>
      <w:szCs w:val="16"/>
      <w:lang w:eastAsia="en-GB"/>
      <w14:ligatures w14:val="none"/>
    </w:rPr>
  </w:style>
  <w:style w:type="paragraph" w:styleId="xl85" w:customStyle="1">
    <w:name w:val="xl85"/>
    <w:basedOn w:val="Normal"/>
    <w:rsid w:val="00097B04"/>
    <w:pPr>
      <w:shd w:val="clear" w:color="000000" w:fill="E3E3E3"/>
      <w:spacing w:before="100" w:beforeAutospacing="1" w:after="100" w:afterAutospacing="1" w:line="240" w:lineRule="auto"/>
      <w:jc w:val="center"/>
      <w:textAlignment w:val="center"/>
    </w:pPr>
    <w:rPr>
      <w:rFonts w:ascii="Arial" w:hAnsi="Arial" w:eastAsia="Times New Roman" w:cs="Arial"/>
      <w:kern w:val="0"/>
      <w:sz w:val="16"/>
      <w:szCs w:val="16"/>
      <w:lang w:eastAsia="en-GB"/>
      <w14:ligatures w14:val="none"/>
    </w:rPr>
  </w:style>
  <w:style w:type="paragraph" w:styleId="xl86" w:customStyle="1">
    <w:name w:val="xl86"/>
    <w:basedOn w:val="Normal"/>
    <w:rsid w:val="00097B04"/>
    <w:pPr>
      <w:shd w:val="clear" w:color="000000" w:fill="E3E3E3"/>
      <w:spacing w:before="100" w:beforeAutospacing="1" w:after="100" w:afterAutospacing="1" w:line="240" w:lineRule="auto"/>
      <w:jc w:val="right"/>
      <w:textAlignment w:val="center"/>
    </w:pPr>
    <w:rPr>
      <w:rFonts w:ascii="Arial" w:hAnsi="Arial" w:eastAsia="Times New Roman" w:cs="Arial"/>
      <w:kern w:val="0"/>
      <w:sz w:val="16"/>
      <w:szCs w:val="16"/>
      <w:lang w:eastAsia="en-GB"/>
      <w14:ligatures w14:val="none"/>
    </w:rPr>
  </w:style>
  <w:style w:type="paragraph" w:styleId="xl87" w:customStyle="1">
    <w:name w:val="xl87"/>
    <w:basedOn w:val="Normal"/>
    <w:rsid w:val="00097B04"/>
    <w:pPr>
      <w:pBdr>
        <w:left w:val="single" w:color="auto" w:sz="4" w:space="0"/>
        <w:right w:val="single" w:color="auto" w:sz="4" w:space="0"/>
      </w:pBdr>
      <w:shd w:val="clear" w:color="000000" w:fill="E3E3E3"/>
      <w:spacing w:before="100" w:beforeAutospacing="1" w:after="100" w:afterAutospacing="1" w:line="240" w:lineRule="auto"/>
      <w:jc w:val="right"/>
      <w:textAlignment w:val="center"/>
    </w:pPr>
    <w:rPr>
      <w:rFonts w:ascii="Arial" w:hAnsi="Arial" w:eastAsia="Times New Roman" w:cs="Arial"/>
      <w:kern w:val="0"/>
      <w:sz w:val="16"/>
      <w:szCs w:val="16"/>
      <w:lang w:eastAsia="en-GB"/>
      <w14:ligatures w14:val="none"/>
    </w:rPr>
  </w:style>
  <w:style w:type="paragraph" w:styleId="xl88" w:customStyle="1">
    <w:name w:val="xl88"/>
    <w:basedOn w:val="Normal"/>
    <w:rsid w:val="00097B04"/>
    <w:pPr>
      <w:pBdr>
        <w:right w:val="single" w:color="auto" w:sz="4" w:space="0"/>
      </w:pBdr>
      <w:shd w:val="clear" w:color="000000" w:fill="E3E3E3"/>
      <w:spacing w:before="100" w:beforeAutospacing="1" w:after="100" w:afterAutospacing="1" w:line="240" w:lineRule="auto"/>
      <w:jc w:val="right"/>
      <w:textAlignment w:val="center"/>
    </w:pPr>
    <w:rPr>
      <w:rFonts w:ascii="Arial" w:hAnsi="Arial" w:eastAsia="Times New Roman" w:cs="Arial"/>
      <w:kern w:val="0"/>
      <w:sz w:val="16"/>
      <w:szCs w:val="16"/>
      <w:lang w:eastAsia="en-GB"/>
      <w14:ligatures w14:val="none"/>
    </w:rPr>
  </w:style>
  <w:style w:type="paragraph" w:styleId="xl89" w:customStyle="1">
    <w:name w:val="xl89"/>
    <w:basedOn w:val="Normal"/>
    <w:rsid w:val="00097B04"/>
    <w:pPr>
      <w:pBdr>
        <w:right w:val="single" w:color="auto" w:sz="4" w:space="0"/>
      </w:pBdr>
      <w:shd w:val="clear" w:color="000000" w:fill="E3E3E3"/>
      <w:spacing w:before="100" w:beforeAutospacing="1" w:after="100" w:afterAutospacing="1" w:line="240" w:lineRule="auto"/>
      <w:jc w:val="center"/>
      <w:textAlignment w:val="center"/>
    </w:pPr>
    <w:rPr>
      <w:rFonts w:ascii="Arial" w:hAnsi="Arial" w:eastAsia="Times New Roman" w:cs="Arial"/>
      <w:kern w:val="0"/>
      <w:sz w:val="16"/>
      <w:szCs w:val="16"/>
      <w:lang w:eastAsia="en-GB"/>
      <w14:ligatures w14:val="none"/>
    </w:rPr>
  </w:style>
  <w:style w:type="paragraph" w:styleId="xl90" w:customStyle="1">
    <w:name w:val="xl90"/>
    <w:basedOn w:val="Normal"/>
    <w:rsid w:val="00097B04"/>
    <w:pPr>
      <w:spacing w:before="100" w:beforeAutospacing="1" w:after="100" w:afterAutospacing="1" w:line="240" w:lineRule="auto"/>
      <w:textAlignment w:val="center"/>
    </w:pPr>
    <w:rPr>
      <w:rFonts w:ascii="Arial" w:hAnsi="Arial" w:eastAsia="Times New Roman" w:cs="Arial"/>
      <w:kern w:val="0"/>
      <w:sz w:val="16"/>
      <w:szCs w:val="16"/>
      <w:lang w:eastAsia="en-GB"/>
      <w14:ligatures w14:val="none"/>
    </w:rPr>
  </w:style>
  <w:style w:type="paragraph" w:styleId="xl91" w:customStyle="1">
    <w:name w:val="xl91"/>
    <w:basedOn w:val="Normal"/>
    <w:rsid w:val="00097B04"/>
    <w:pPr>
      <w:shd w:val="clear" w:color="000000" w:fill="D0EBEE"/>
      <w:spacing w:before="100" w:beforeAutospacing="1" w:after="100" w:afterAutospacing="1" w:line="240" w:lineRule="auto"/>
      <w:jc w:val="center"/>
      <w:textAlignment w:val="center"/>
    </w:pPr>
    <w:rPr>
      <w:rFonts w:ascii="Arial" w:hAnsi="Arial" w:eastAsia="Times New Roman" w:cs="Arial"/>
      <w:kern w:val="0"/>
      <w:sz w:val="16"/>
      <w:szCs w:val="16"/>
      <w:lang w:eastAsia="en-GB"/>
      <w14:ligatures w14:val="none"/>
    </w:rPr>
  </w:style>
  <w:style w:type="paragraph" w:styleId="xl92" w:customStyle="1">
    <w:name w:val="xl92"/>
    <w:basedOn w:val="Normal"/>
    <w:rsid w:val="00097B04"/>
    <w:pPr>
      <w:pBdr>
        <w:left w:val="single" w:color="auto" w:sz="4" w:space="0"/>
        <w:right w:val="single" w:color="auto" w:sz="4" w:space="0"/>
      </w:pBdr>
      <w:shd w:val="clear" w:color="000000" w:fill="D0EBEE"/>
      <w:spacing w:before="100" w:beforeAutospacing="1" w:after="100" w:afterAutospacing="1" w:line="240" w:lineRule="auto"/>
      <w:textAlignment w:val="center"/>
    </w:pPr>
    <w:rPr>
      <w:rFonts w:ascii="Arial" w:hAnsi="Arial" w:eastAsia="Times New Roman" w:cs="Arial"/>
      <w:kern w:val="0"/>
      <w:sz w:val="16"/>
      <w:szCs w:val="16"/>
      <w:lang w:eastAsia="en-GB"/>
      <w14:ligatures w14:val="none"/>
    </w:rPr>
  </w:style>
  <w:style w:type="paragraph" w:styleId="xl93" w:customStyle="1">
    <w:name w:val="xl93"/>
    <w:basedOn w:val="Normal"/>
    <w:rsid w:val="00097B04"/>
    <w:pPr>
      <w:shd w:val="clear" w:color="000000" w:fill="D0EBEE"/>
      <w:spacing w:before="100" w:beforeAutospacing="1" w:after="100" w:afterAutospacing="1" w:line="240" w:lineRule="auto"/>
      <w:textAlignment w:val="center"/>
    </w:pPr>
    <w:rPr>
      <w:rFonts w:ascii="Arial" w:hAnsi="Arial" w:eastAsia="Times New Roman" w:cs="Arial"/>
      <w:kern w:val="0"/>
      <w:sz w:val="16"/>
      <w:szCs w:val="16"/>
      <w:lang w:eastAsia="en-GB"/>
      <w14:ligatures w14:val="none"/>
    </w:rPr>
  </w:style>
  <w:style w:type="paragraph" w:styleId="xl94" w:customStyle="1">
    <w:name w:val="xl94"/>
    <w:basedOn w:val="Normal"/>
    <w:rsid w:val="00097B04"/>
    <w:pPr>
      <w:pBdr>
        <w:left w:val="single" w:color="auto" w:sz="4" w:space="0"/>
      </w:pBdr>
      <w:shd w:val="clear" w:color="000000" w:fill="D0EBEE"/>
      <w:spacing w:before="100" w:beforeAutospacing="1" w:after="100" w:afterAutospacing="1" w:line="240" w:lineRule="auto"/>
      <w:jc w:val="center"/>
      <w:textAlignment w:val="center"/>
    </w:pPr>
    <w:rPr>
      <w:rFonts w:ascii="Arial" w:hAnsi="Arial" w:eastAsia="Times New Roman" w:cs="Arial"/>
      <w:kern w:val="0"/>
      <w:sz w:val="16"/>
      <w:szCs w:val="16"/>
      <w:lang w:eastAsia="en-GB"/>
      <w14:ligatures w14:val="none"/>
    </w:rPr>
  </w:style>
  <w:style w:type="paragraph" w:styleId="xl95" w:customStyle="1">
    <w:name w:val="xl95"/>
    <w:basedOn w:val="Normal"/>
    <w:rsid w:val="00097B04"/>
    <w:pPr>
      <w:pBdr>
        <w:left w:val="single" w:color="auto" w:sz="4" w:space="0"/>
      </w:pBdr>
      <w:shd w:val="clear" w:color="000000" w:fill="D0EBEE"/>
      <w:spacing w:before="100" w:beforeAutospacing="1" w:after="100" w:afterAutospacing="1" w:line="240" w:lineRule="auto"/>
      <w:jc w:val="center"/>
      <w:textAlignment w:val="center"/>
    </w:pPr>
    <w:rPr>
      <w:rFonts w:ascii="Arial" w:hAnsi="Arial" w:eastAsia="Times New Roman" w:cs="Arial"/>
      <w:kern w:val="0"/>
      <w:sz w:val="16"/>
      <w:szCs w:val="16"/>
      <w:lang w:eastAsia="en-GB"/>
      <w14:ligatures w14:val="none"/>
    </w:rPr>
  </w:style>
  <w:style w:type="paragraph" w:styleId="xl96" w:customStyle="1">
    <w:name w:val="xl96"/>
    <w:basedOn w:val="Normal"/>
    <w:rsid w:val="00097B04"/>
    <w:pPr>
      <w:pBdr>
        <w:right w:val="single" w:color="auto" w:sz="4" w:space="0"/>
      </w:pBdr>
      <w:shd w:val="clear" w:color="000000" w:fill="D0EBEE"/>
      <w:spacing w:before="100" w:beforeAutospacing="1" w:after="100" w:afterAutospacing="1" w:line="240" w:lineRule="auto"/>
      <w:jc w:val="center"/>
      <w:textAlignment w:val="center"/>
    </w:pPr>
    <w:rPr>
      <w:rFonts w:ascii="Arial" w:hAnsi="Arial" w:eastAsia="Times New Roman" w:cs="Arial"/>
      <w:kern w:val="0"/>
      <w:sz w:val="16"/>
      <w:szCs w:val="16"/>
      <w:lang w:eastAsia="en-GB"/>
      <w14:ligatures w14:val="none"/>
    </w:rPr>
  </w:style>
  <w:style w:type="paragraph" w:styleId="xl97" w:customStyle="1">
    <w:name w:val="xl97"/>
    <w:basedOn w:val="Normal"/>
    <w:rsid w:val="00097B04"/>
    <w:pPr>
      <w:spacing w:before="100" w:beforeAutospacing="1" w:after="100" w:afterAutospacing="1" w:line="240" w:lineRule="auto"/>
      <w:jc w:val="center"/>
      <w:textAlignment w:val="center"/>
    </w:pPr>
    <w:rPr>
      <w:rFonts w:ascii="Times New Roman" w:hAnsi="Times New Roman" w:eastAsia="Times New Roman" w:cs="Times New Roman"/>
      <w:kern w:val="0"/>
      <w:sz w:val="24"/>
      <w:szCs w:val="24"/>
      <w:lang w:eastAsia="en-GB"/>
      <w14:ligatures w14:val="none"/>
    </w:rPr>
  </w:style>
  <w:style w:type="paragraph" w:styleId="xl98" w:customStyle="1">
    <w:name w:val="xl98"/>
    <w:basedOn w:val="Normal"/>
    <w:rsid w:val="00097B04"/>
    <w:pPr>
      <w:shd w:val="clear" w:color="000000" w:fill="FFFF00"/>
      <w:spacing w:before="100" w:beforeAutospacing="1" w:after="100" w:afterAutospacing="1" w:line="240" w:lineRule="auto"/>
      <w:textAlignment w:val="center"/>
    </w:pPr>
    <w:rPr>
      <w:rFonts w:ascii="Arial" w:hAnsi="Arial" w:eastAsia="Times New Roman" w:cs="Arial"/>
      <w:kern w:val="0"/>
      <w:sz w:val="16"/>
      <w:szCs w:val="16"/>
      <w:lang w:eastAsia="en-GB"/>
      <w14:ligatures w14:val="none"/>
    </w:rPr>
  </w:style>
  <w:style w:type="paragraph" w:styleId="TOC3">
    <w:name w:val="toc 3"/>
    <w:basedOn w:val="Normal"/>
    <w:next w:val="Normal"/>
    <w:autoRedefine/>
    <w:uiPriority w:val="39"/>
    <w:unhideWhenUsed/>
    <w:rsid w:val="00B22DE3"/>
    <w:pPr>
      <w:spacing w:after="100"/>
      <w:ind w:left="440"/>
    </w:pPr>
  </w:style>
  <w:style w:type="paragraph" w:styleId="SectionDescription" w:customStyle="1">
    <w:name w:val="SectionDescription"/>
    <w:basedOn w:val="Normal"/>
    <w:link w:val="SectionDescriptionChar"/>
    <w:qFormat/>
    <w:rsid w:val="00DB4C31"/>
    <w:pPr>
      <w:spacing w:after="240" w:line="240" w:lineRule="auto"/>
      <w:ind w:left="567"/>
    </w:pPr>
    <w:rPr>
      <w:rFonts w:ascii="HelveticaNeue LT 45 Light" w:hAnsi="HelveticaNeue LT 45 Light" w:eastAsia="Times New Roman" w:cs="Times New Roman"/>
      <w:bCs/>
      <w:kern w:val="32"/>
      <w:sz w:val="28"/>
      <w:szCs w:val="28"/>
      <w:lang w:eastAsia="en-GB"/>
      <w14:ligatures w14:val="none"/>
    </w:rPr>
  </w:style>
  <w:style w:type="character" w:styleId="SectionDescriptionChar" w:customStyle="1">
    <w:name w:val="SectionDescription Char"/>
    <w:basedOn w:val="DefaultParagraphFont"/>
    <w:link w:val="SectionDescription"/>
    <w:rsid w:val="00DB4C31"/>
    <w:rPr>
      <w:rFonts w:ascii="HelveticaNeue LT 45 Light" w:hAnsi="HelveticaNeue LT 45 Light" w:eastAsia="Times New Roman" w:cs="Times New Roman"/>
      <w:bCs/>
      <w:kern w:val="32"/>
      <w:sz w:val="28"/>
      <w:szCs w:val="28"/>
      <w:lang w:eastAsia="en-GB"/>
      <w14:ligatures w14:val="none"/>
    </w:rPr>
  </w:style>
  <w:style w:type="character" w:styleId="normaltextrun" w:customStyle="1">
    <w:name w:val="normaltextrun"/>
    <w:basedOn w:val="DefaultParagraphFont"/>
    <w:rsid w:val="00E332AF"/>
  </w:style>
  <w:style w:type="character" w:styleId="Mention">
    <w:name w:val="Mention"/>
    <w:basedOn w:val="DefaultParagraphFont"/>
    <w:uiPriority w:val="99"/>
    <w:unhideWhenUsed/>
    <w:rsid w:val="00A85D9F"/>
    <w:rPr>
      <w:color w:val="2B579A"/>
      <w:shd w:val="clear" w:color="auto" w:fill="E1DFDD"/>
    </w:rPr>
  </w:style>
  <w:style w:type="paragraph" w:styleId="Revision">
    <w:name w:val="Revision"/>
    <w:hidden/>
    <w:uiPriority w:val="99"/>
    <w:semiHidden/>
    <w:rsid w:val="00B75CBD"/>
    <w:pPr>
      <w:spacing w:after="0" w:line="240" w:lineRule="auto"/>
    </w:pPr>
  </w:style>
  <w:style w:type="paragraph" w:styleId="Caption">
    <w:name w:val="caption"/>
    <w:basedOn w:val="Normal"/>
    <w:next w:val="Normal"/>
    <w:uiPriority w:val="35"/>
    <w:unhideWhenUsed/>
    <w:qFormat/>
    <w:rsid w:val="00C6757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ortengland.org/why-were-here/uniting-the-movement" TargetMode="External" Id="rId13" /><Relationship Type="http://schemas.openxmlformats.org/officeDocument/2006/relationships/image" Target="media/image5.jpeg" Id="rId18"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settings" Target="settings.xml" Id="rId7" /><Relationship Type="http://schemas.openxmlformats.org/officeDocument/2006/relationships/hyperlink" Target="https://www.activeplacespower.com" TargetMode="External" Id="rId12" /><Relationship Type="http://schemas.openxmlformats.org/officeDocument/2006/relationships/image" Target="media/image4.jpeg"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footer" Target="footer2.xml" Id="rId22" /><Relationship Type="http://schemas.openxmlformats.org/officeDocument/2006/relationships/image" Target="/media/image2.png" Id="rId805672723" /></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EF860617B5C9439D34BE9AE5DF5D0F" ma:contentTypeVersion="123" ma:contentTypeDescription="Create a new document." ma:contentTypeScope="" ma:versionID="38d5fd0cc73249addb461c55d6ccec45">
  <xsd:schema xmlns:xsd="http://www.w3.org/2001/XMLSchema" xmlns:xs="http://www.w3.org/2001/XMLSchema" xmlns:p="http://schemas.microsoft.com/office/2006/metadata/properties" xmlns:ns2="4b1100c3-bedc-44e4-b2e4-76ad79ae81e7" xmlns:ns3="f00edf45-8ffb-4664-bfad-c4a8e160054e" xmlns:ns4="80a70c2d-e180-4726-ad84-a65e68ac35a4" xmlns:ns5="8165e4e4-0509-4e1b-81da-fd4fc392cc33" targetNamespace="http://schemas.microsoft.com/office/2006/metadata/properties" ma:root="true" ma:fieldsID="9bfb27d62b0410113f1a607e8033a625" ns2:_="" ns3:_="" ns4:_="" ns5:_="">
    <xsd:import namespace="4b1100c3-bedc-44e4-b2e4-76ad79ae81e7"/>
    <xsd:import namespace="f00edf45-8ffb-4664-bfad-c4a8e160054e"/>
    <xsd:import namespace="80a70c2d-e180-4726-ad84-a65e68ac35a4"/>
    <xsd:import namespace="8165e4e4-0509-4e1b-81da-fd4fc392c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element ref="ns4:TaxCatchAll"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100c3-bedc-44e4-b2e4-76ad79ae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edf45-8ffb-4664-bfad-c4a8e1600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70c2d-e180-4726-ad84-a65e68ac35a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9e57948-797e-4483-b095-c9f8684593c2}" ma:internalName="TaxCatchAll" ma:showField="CatchAllData" ma:web="80a70c2d-e180-4726-ad84-a65e68ac35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5e4e4-0509-4e1b-81da-fd4fc392cc33" elementFormDefault="qualified">
    <xsd:import namespace="http://schemas.microsoft.com/office/2006/documentManagement/types"/>
    <xsd:import namespace="http://schemas.microsoft.com/office/infopath/2007/PartnerControls"/>
    <xsd:element name="lcf76f155ced4ddcb4097134ff3c332f" ma:index="2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65e4e4-0509-4e1b-81da-fd4fc392cc33" xsi:nil="true"/>
    <Comment xmlns="4b1100c3-bedc-44e4-b2e4-76ad79ae81e7" xsi:nil="true"/>
    <TaxCatchAll xmlns="80a70c2d-e180-4726-ad84-a65e68ac35a4" xsi:nil="true"/>
  </documentManagement>
</p:properties>
</file>

<file path=customXml/itemProps1.xml><?xml version="1.0" encoding="utf-8"?>
<ds:datastoreItem xmlns:ds="http://schemas.openxmlformats.org/officeDocument/2006/customXml" ds:itemID="{28E0A70B-9B70-4AF8-8B89-493D703BFF32}">
  <ds:schemaRefs>
    <ds:schemaRef ds:uri="http://schemas.openxmlformats.org/officeDocument/2006/bibliography"/>
  </ds:schemaRefs>
</ds:datastoreItem>
</file>

<file path=customXml/itemProps2.xml><?xml version="1.0" encoding="utf-8"?>
<ds:datastoreItem xmlns:ds="http://schemas.openxmlformats.org/officeDocument/2006/customXml" ds:itemID="{F7B0B913-53B1-4A33-8A46-64BD7CCCE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100c3-bedc-44e4-b2e4-76ad79ae81e7"/>
    <ds:schemaRef ds:uri="f00edf45-8ffb-4664-bfad-c4a8e160054e"/>
    <ds:schemaRef ds:uri="80a70c2d-e180-4726-ad84-a65e68ac35a4"/>
    <ds:schemaRef ds:uri="8165e4e4-0509-4e1b-81da-fd4fc392c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16294-0B75-4C11-AF48-108A6DEC0CF1}">
  <ds:schemaRefs>
    <ds:schemaRef ds:uri="http://schemas.microsoft.com/sharepoint/v3/contenttype/forms"/>
  </ds:schemaRefs>
</ds:datastoreItem>
</file>

<file path=customXml/itemProps4.xml><?xml version="1.0" encoding="utf-8"?>
<ds:datastoreItem xmlns:ds="http://schemas.openxmlformats.org/officeDocument/2006/customXml" ds:itemID="{21E59CCF-E413-411A-BA0C-D4E0069FC2F0}">
  <ds:schemaRefs>
    <ds:schemaRef ds:uri="http://schemas.microsoft.com/office/2006/metadata/properties"/>
    <ds:schemaRef ds:uri="http://schemas.microsoft.com/office/infopath/2007/PartnerControls"/>
    <ds:schemaRef ds:uri="8165e4e4-0509-4e1b-81da-fd4fc392cc33"/>
    <ds:schemaRef ds:uri="4b1100c3-bedc-44e4-b2e4-76ad79ae81e7"/>
    <ds:schemaRef ds:uri="80a70c2d-e180-4726-ad84-a65e68ac35a4"/>
  </ds:schemaRefs>
</ds:datastoreItem>
</file>

<file path=docMetadata/LabelInfo.xml><?xml version="1.0" encoding="utf-8"?>
<clbl:labelList xmlns:clbl="http://schemas.microsoft.com/office/2020/mipLabelMetadata">
  <clbl:label id="{c8aa047b-166f-4855-90ea-b8ab9d872d1d}" enabled="0" method="" siteId="{c8aa047b-166f-4855-90ea-b8ab9d872d1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port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unnington</dc:creator>
  <keywords/>
  <dc:description/>
  <lastModifiedBy>JennieCullern</lastModifiedBy>
  <revision>6</revision>
  <dcterms:created xsi:type="dcterms:W3CDTF">2026-06-18T06:17:00.0000000Z</dcterms:created>
  <dcterms:modified xsi:type="dcterms:W3CDTF">2026-07-08T16:57:04.7536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F860617B5C9439D34BE9AE5DF5D0F</vt:lpwstr>
  </property>
  <property fmtid="{D5CDD505-2E9C-101B-9397-08002B2CF9AE}" pid="3" name="MediaServiceImageTags">
    <vt:lpwstr/>
  </property>
</Properties>
</file>